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019C" w14:textId="77777777" w:rsidR="002D0584" w:rsidRPr="00AA7579" w:rsidRDefault="002D0584" w:rsidP="002D0584">
      <w:pPr>
        <w:spacing w:before="240"/>
        <w:jc w:val="center"/>
        <w:rPr>
          <w:rFonts w:eastAsia="Times New Roman" w:cs="Times New Roman"/>
          <w:b/>
          <w:bCs/>
          <w:sz w:val="28"/>
          <w:lang w:val="es-BO"/>
        </w:rPr>
      </w:pPr>
      <w:bookmarkStart w:id="0" w:name="_Hlk496192120"/>
      <w:bookmarkEnd w:id="0"/>
      <w:r w:rsidRPr="00A15332">
        <w:rPr>
          <w:rFonts w:cs="Times New Roman"/>
          <w:noProof/>
          <w:color w:val="2E74B5" w:themeColor="accent5" w:themeShade="BF"/>
          <w:sz w:val="20"/>
          <w:szCs w:val="24"/>
          <w:lang w:val="en-US"/>
        </w:rPr>
        <w:drawing>
          <wp:anchor distT="0" distB="0" distL="114300" distR="114300" simplePos="0" relativeHeight="251659264" behindDoc="1" locked="0" layoutInCell="1" allowOverlap="1" wp14:anchorId="1BFC1668" wp14:editId="4CA67AC3">
            <wp:simplePos x="0" y="0"/>
            <wp:positionH relativeFrom="page">
              <wp:align>center</wp:align>
            </wp:positionH>
            <wp:positionV relativeFrom="paragraph">
              <wp:posOffset>0</wp:posOffset>
            </wp:positionV>
            <wp:extent cx="2073600" cy="1440000"/>
            <wp:effectExtent l="0" t="0" r="0" b="0"/>
            <wp:wrapTopAndBottom/>
            <wp:docPr id="2" name="image01.png" descr="http://1.bp.blogspot.com/-9DEmGWqpCGQ/UYmS58Z9YII/AAAAAAAAATE/cvwVrCp7E7o/s1600/MARCA-UCA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http://1.bp.blogspot.com/-9DEmGWqpCGQ/UYmS58Z9YII/AAAAAAAAATE/cvwVrCp7E7o/s1600/MARCA-UCATEC.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73600" cy="1440000"/>
                    </a:xfrm>
                    <a:prstGeom prst="rect">
                      <a:avLst/>
                    </a:prstGeom>
                    <a:ln/>
                  </pic:spPr>
                </pic:pic>
              </a:graphicData>
            </a:graphic>
            <wp14:sizeRelH relativeFrom="page">
              <wp14:pctWidth>0</wp14:pctWidth>
            </wp14:sizeRelH>
            <wp14:sizeRelV relativeFrom="page">
              <wp14:pctHeight>0</wp14:pctHeight>
            </wp14:sizeRelV>
          </wp:anchor>
        </w:drawing>
      </w:r>
      <w:r w:rsidRPr="00AA7579">
        <w:rPr>
          <w:rFonts w:eastAsia="Times New Roman" w:cs="Times New Roman"/>
          <w:b/>
          <w:bCs/>
          <w:sz w:val="28"/>
          <w:lang w:val="es-BO"/>
        </w:rPr>
        <w:t>UNIVERSIDAD PRIVADA DE CIENCIAS ADMINISTRATIVAS Y TECNOLÓGICAS</w:t>
      </w:r>
    </w:p>
    <w:p w14:paraId="333CB0D6" w14:textId="77777777" w:rsidR="002D0584" w:rsidRDefault="002D0584" w:rsidP="002D0584">
      <w:pPr>
        <w:jc w:val="center"/>
        <w:rPr>
          <w:rFonts w:eastAsia="Times New Roman" w:cs="Times New Roman"/>
          <w:b/>
          <w:bCs/>
          <w:szCs w:val="24"/>
          <w:lang w:val="es-BO"/>
        </w:rPr>
      </w:pPr>
      <w:r w:rsidRPr="00AA7579">
        <w:rPr>
          <w:rFonts w:eastAsia="Times New Roman" w:cs="Times New Roman"/>
          <w:b/>
          <w:bCs/>
          <w:szCs w:val="24"/>
          <w:lang w:val="es-BO"/>
        </w:rPr>
        <w:t>RM. 409/07 – DS. 1081/11</w:t>
      </w:r>
    </w:p>
    <w:p w14:paraId="3A58E28D" w14:textId="77777777" w:rsidR="002D0584" w:rsidRDefault="002D0584" w:rsidP="002D0584">
      <w:pPr>
        <w:spacing w:before="720" w:after="720"/>
        <w:jc w:val="center"/>
        <w:rPr>
          <w:rFonts w:eastAsia="Times New Roman" w:cs="Times New Roman"/>
          <w:b/>
          <w:bCs/>
          <w:sz w:val="40"/>
          <w:szCs w:val="24"/>
          <w:lang w:val="es-BO"/>
        </w:rPr>
      </w:pPr>
      <w:r w:rsidRPr="00AA7579">
        <w:rPr>
          <w:rFonts w:eastAsia="Times New Roman" w:cs="Times New Roman"/>
          <w:b/>
          <w:bCs/>
          <w:sz w:val="40"/>
          <w:szCs w:val="24"/>
          <w:lang w:val="es-BO"/>
        </w:rPr>
        <w:t>PROYECTO DE GRADO</w:t>
      </w:r>
      <w:bookmarkStart w:id="1" w:name="OLE_LINK1"/>
    </w:p>
    <w:p w14:paraId="7EF808C5" w14:textId="77777777" w:rsidR="00EA766F" w:rsidRPr="00563690" w:rsidRDefault="008424E4" w:rsidP="00EA766F">
      <w:pPr>
        <w:spacing w:before="720" w:after="720"/>
        <w:jc w:val="center"/>
        <w:rPr>
          <w:rFonts w:eastAsia="Times New Roman" w:cs="Times New Roman"/>
          <w:b/>
          <w:bCs/>
          <w:sz w:val="28"/>
          <w:szCs w:val="28"/>
          <w:lang w:val="es-BO"/>
        </w:rPr>
      </w:pPr>
      <w:r>
        <w:rPr>
          <w:rFonts w:eastAsia="Times New Roman" w:cs="Times New Roman"/>
          <w:b/>
          <w:bCs/>
          <w:sz w:val="28"/>
          <w:szCs w:val="28"/>
          <w:lang w:val="es-BO"/>
        </w:rPr>
        <w:t xml:space="preserve"> </w:t>
      </w:r>
      <w:bookmarkStart w:id="2" w:name="_Hlk76997851"/>
      <w:r w:rsidR="00EA766F" w:rsidRPr="00563690">
        <w:rPr>
          <w:rFonts w:eastAsia="Times New Roman" w:cs="Times New Roman"/>
          <w:b/>
          <w:bCs/>
          <w:sz w:val="28"/>
          <w:szCs w:val="28"/>
          <w:lang w:val="es-BO"/>
        </w:rPr>
        <w:t>“</w:t>
      </w:r>
      <w:bookmarkStart w:id="3" w:name="_Hlk24638074"/>
      <w:r w:rsidR="00EA766F" w:rsidRPr="00563690">
        <w:rPr>
          <w:rFonts w:eastAsia="Times New Roman" w:cs="Times New Roman"/>
          <w:b/>
          <w:bCs/>
          <w:sz w:val="28"/>
          <w:szCs w:val="28"/>
          <w:lang w:val="es-BO"/>
        </w:rPr>
        <w:t>SISTEMA WEB PARA LA GESTIÓN DE</w:t>
      </w:r>
      <w:r w:rsidRPr="00563690">
        <w:rPr>
          <w:rFonts w:eastAsia="Times New Roman" w:cs="Times New Roman"/>
          <w:b/>
          <w:bCs/>
          <w:sz w:val="28"/>
          <w:szCs w:val="28"/>
          <w:lang w:val="es-BO"/>
        </w:rPr>
        <w:t>L SISTEMA DE</w:t>
      </w:r>
      <w:r w:rsidR="00EA766F" w:rsidRPr="00563690">
        <w:rPr>
          <w:rFonts w:eastAsia="Times New Roman" w:cs="Times New Roman"/>
          <w:b/>
          <w:bCs/>
          <w:sz w:val="28"/>
          <w:szCs w:val="28"/>
          <w:lang w:val="es-BO"/>
        </w:rPr>
        <w:t xml:space="preserve"> EMERGENCIAS, </w:t>
      </w:r>
      <w:r w:rsidRPr="00563690">
        <w:rPr>
          <w:rFonts w:eastAsia="Times New Roman" w:cs="Times New Roman"/>
          <w:b/>
          <w:bCs/>
          <w:sz w:val="28"/>
          <w:szCs w:val="28"/>
          <w:lang w:val="es-BO"/>
        </w:rPr>
        <w:t xml:space="preserve">ACTIVADO DESDE LA APLICACIÓN MÓVIL DE UN PACIENTE QUE NECESITA ATENCIÓN PREHOSPITALAR INMEDIATA, </w:t>
      </w:r>
      <w:r w:rsidR="00EA766F" w:rsidRPr="00563690">
        <w:rPr>
          <w:rFonts w:eastAsia="Times New Roman" w:cs="Times New Roman"/>
          <w:b/>
          <w:bCs/>
          <w:sz w:val="28"/>
          <w:szCs w:val="28"/>
          <w:lang w:val="es-BO"/>
        </w:rPr>
        <w:t>BRINDANDO SOPORTE AL PERSONAL PARAMÉDICO DE LA AMBULANCIA</w:t>
      </w:r>
      <w:bookmarkEnd w:id="3"/>
      <w:r w:rsidRPr="00563690">
        <w:rPr>
          <w:rFonts w:eastAsia="Times New Roman" w:cs="Times New Roman"/>
          <w:b/>
          <w:bCs/>
          <w:sz w:val="28"/>
          <w:szCs w:val="28"/>
          <w:lang w:val="es-BO"/>
        </w:rPr>
        <w:t>”</w:t>
      </w:r>
      <w:bookmarkEnd w:id="2"/>
    </w:p>
    <w:bookmarkEnd w:id="1"/>
    <w:p w14:paraId="0C756DB3" w14:textId="77777777" w:rsidR="002D0584" w:rsidRPr="00273C85" w:rsidRDefault="002D0584" w:rsidP="002D0584">
      <w:pPr>
        <w:jc w:val="center"/>
        <w:rPr>
          <w:rFonts w:eastAsia="Times New Roman" w:cs="Times New Roman"/>
          <w:b/>
          <w:bCs/>
          <w:sz w:val="28"/>
          <w:szCs w:val="24"/>
          <w:lang w:val="es-BO"/>
        </w:rPr>
      </w:pPr>
      <w:r w:rsidRPr="00273C85">
        <w:rPr>
          <w:rFonts w:eastAsia="Times New Roman" w:cs="Times New Roman"/>
          <w:b/>
          <w:bCs/>
          <w:sz w:val="28"/>
          <w:szCs w:val="24"/>
          <w:lang w:val="es-BO"/>
        </w:rPr>
        <w:t>Presentado para optar el Grado Académico de:</w:t>
      </w:r>
    </w:p>
    <w:p w14:paraId="0FFE1085" w14:textId="77777777" w:rsidR="002D0584" w:rsidRPr="00273C85" w:rsidRDefault="002D0584" w:rsidP="002D0584">
      <w:pPr>
        <w:spacing w:after="720"/>
        <w:jc w:val="center"/>
        <w:rPr>
          <w:rFonts w:eastAsia="Times New Roman" w:cs="Times New Roman"/>
          <w:b/>
          <w:bCs/>
          <w:sz w:val="28"/>
          <w:szCs w:val="24"/>
          <w:lang w:val="es-BO"/>
        </w:rPr>
      </w:pPr>
      <w:r w:rsidRPr="00273C85">
        <w:rPr>
          <w:rFonts w:eastAsia="Times New Roman" w:cs="Times New Roman"/>
          <w:b/>
          <w:bCs/>
          <w:sz w:val="28"/>
          <w:szCs w:val="24"/>
          <w:lang w:val="es-BO"/>
        </w:rPr>
        <w:t>LICENCIADO EN INGENIERÍA DE SISTEMAS</w:t>
      </w:r>
    </w:p>
    <w:p w14:paraId="20CC8367" w14:textId="77777777" w:rsidR="002D0584" w:rsidRPr="00AA7579" w:rsidRDefault="002D0584" w:rsidP="002D0584">
      <w:pPr>
        <w:jc w:val="right"/>
        <w:rPr>
          <w:rFonts w:eastAsia="Times New Roman" w:cs="Times New Roman"/>
          <w:sz w:val="28"/>
          <w:szCs w:val="24"/>
          <w:lang w:val="es-BO"/>
        </w:rPr>
      </w:pPr>
      <w:r w:rsidRPr="00273C85">
        <w:rPr>
          <w:rFonts w:eastAsia="Times New Roman" w:cs="Times New Roman"/>
          <w:b/>
          <w:bCs/>
          <w:sz w:val="28"/>
          <w:szCs w:val="24"/>
          <w:lang w:val="es-BO"/>
        </w:rPr>
        <w:t>Autor:</w:t>
      </w:r>
      <w:r w:rsidRPr="00AA7579">
        <w:rPr>
          <w:rFonts w:eastAsia="Times New Roman" w:cs="Times New Roman"/>
          <w:sz w:val="28"/>
          <w:szCs w:val="24"/>
          <w:lang w:val="es-BO"/>
        </w:rPr>
        <w:t xml:space="preserve"> </w:t>
      </w:r>
      <w:r>
        <w:rPr>
          <w:rFonts w:eastAsia="Times New Roman" w:cs="Times New Roman"/>
          <w:sz w:val="28"/>
          <w:szCs w:val="24"/>
          <w:lang w:val="es-BO"/>
        </w:rPr>
        <w:t>Danzel Kenny Dorado Villarroel</w:t>
      </w:r>
    </w:p>
    <w:p w14:paraId="60D9CC06" w14:textId="740A643E" w:rsidR="002D0584" w:rsidRDefault="002D0584" w:rsidP="002D0584">
      <w:pPr>
        <w:spacing w:after="600"/>
        <w:jc w:val="right"/>
        <w:rPr>
          <w:rFonts w:eastAsia="Times New Roman" w:cs="Times New Roman"/>
          <w:sz w:val="28"/>
          <w:szCs w:val="24"/>
          <w:lang w:val="es-BO"/>
        </w:rPr>
      </w:pPr>
      <w:r w:rsidRPr="00273C85">
        <w:rPr>
          <w:rFonts w:eastAsia="Times New Roman" w:cs="Times New Roman"/>
          <w:b/>
          <w:bCs/>
          <w:sz w:val="28"/>
          <w:szCs w:val="24"/>
          <w:lang w:val="es-BO"/>
        </w:rPr>
        <w:t>Tutor</w:t>
      </w:r>
      <w:r w:rsidR="00FA5A53" w:rsidRPr="00273C85">
        <w:rPr>
          <w:rFonts w:eastAsia="Times New Roman" w:cs="Times New Roman"/>
          <w:b/>
          <w:bCs/>
          <w:sz w:val="28"/>
          <w:szCs w:val="24"/>
          <w:lang w:val="es-BO"/>
        </w:rPr>
        <w:t>(a)</w:t>
      </w:r>
      <w:r w:rsidRPr="00273C85">
        <w:rPr>
          <w:rFonts w:eastAsia="Times New Roman" w:cs="Times New Roman"/>
          <w:b/>
          <w:bCs/>
          <w:sz w:val="28"/>
          <w:szCs w:val="24"/>
          <w:lang w:val="es-BO"/>
        </w:rPr>
        <w:t>:</w:t>
      </w:r>
      <w:r w:rsidRPr="00AA7579">
        <w:rPr>
          <w:rFonts w:eastAsia="Times New Roman" w:cs="Times New Roman"/>
          <w:sz w:val="28"/>
          <w:szCs w:val="24"/>
          <w:lang w:val="es-BO"/>
        </w:rPr>
        <w:t xml:space="preserve"> Ing. </w:t>
      </w:r>
      <w:r w:rsidR="00FA5A53">
        <w:rPr>
          <w:rFonts w:eastAsia="Times New Roman" w:cs="Times New Roman"/>
          <w:sz w:val="28"/>
          <w:szCs w:val="24"/>
          <w:lang w:val="es-BO"/>
        </w:rPr>
        <w:t>Jancarla Vargas Flores</w:t>
      </w:r>
    </w:p>
    <w:p w14:paraId="1E74F892" w14:textId="4492A281" w:rsidR="002D497D" w:rsidRPr="00273C85" w:rsidRDefault="002D0584" w:rsidP="00E06FA2">
      <w:pPr>
        <w:jc w:val="center"/>
        <w:rPr>
          <w:b/>
          <w:bCs/>
        </w:rPr>
        <w:sectPr w:rsidR="002D497D" w:rsidRPr="00273C85" w:rsidSect="002D0584">
          <w:pgSz w:w="12242" w:h="15842" w:code="1"/>
          <w:pgMar w:top="1418" w:right="1701" w:bottom="1418" w:left="1418" w:header="709" w:footer="709" w:gutter="0"/>
          <w:cols w:space="708"/>
          <w:docGrid w:linePitch="360"/>
        </w:sectPr>
      </w:pPr>
      <w:r w:rsidRPr="00273C85">
        <w:rPr>
          <w:rFonts w:eastAsia="Times New Roman" w:cs="Times New Roman"/>
          <w:b/>
          <w:bCs/>
          <w:szCs w:val="24"/>
          <w:lang w:val="es-BO"/>
        </w:rPr>
        <w:t xml:space="preserve">Cochabamba, </w:t>
      </w:r>
      <w:r w:rsidR="00563690" w:rsidRPr="00273C85">
        <w:rPr>
          <w:rFonts w:eastAsia="Times New Roman" w:cs="Times New Roman"/>
          <w:b/>
          <w:bCs/>
          <w:szCs w:val="24"/>
          <w:lang w:val="es-BO"/>
        </w:rPr>
        <w:t>diciembre</w:t>
      </w:r>
      <w:r w:rsidRPr="00273C85">
        <w:rPr>
          <w:rFonts w:eastAsia="Times New Roman" w:cs="Times New Roman"/>
          <w:b/>
          <w:bCs/>
          <w:szCs w:val="24"/>
          <w:lang w:val="es-BO"/>
        </w:rPr>
        <w:t xml:space="preserve"> de</w:t>
      </w:r>
      <w:r w:rsidR="00D3416D" w:rsidRPr="00273C85">
        <w:rPr>
          <w:rFonts w:eastAsia="Times New Roman" w:cs="Times New Roman"/>
          <w:b/>
          <w:bCs/>
          <w:szCs w:val="24"/>
          <w:lang w:val="es-BO"/>
        </w:rPr>
        <w:t>l</w:t>
      </w:r>
      <w:r w:rsidRPr="00273C85">
        <w:rPr>
          <w:rFonts w:eastAsia="Times New Roman" w:cs="Times New Roman"/>
          <w:b/>
          <w:bCs/>
          <w:szCs w:val="24"/>
          <w:lang w:val="es-BO"/>
        </w:rPr>
        <w:t xml:space="preserve"> 20</w:t>
      </w:r>
      <w:r w:rsidR="00485E26">
        <w:rPr>
          <w:rFonts w:eastAsia="Times New Roman" w:cs="Times New Roman"/>
          <w:b/>
          <w:bCs/>
          <w:szCs w:val="24"/>
          <w:lang w:val="es-BO"/>
        </w:rPr>
        <w:t>19</w:t>
      </w:r>
    </w:p>
    <w:p w14:paraId="370BCCF4" w14:textId="7DB04E9D" w:rsidR="002D497D" w:rsidRDefault="002D497D" w:rsidP="005A15F8">
      <w:pPr>
        <w:pStyle w:val="Ttulo1"/>
        <w:jc w:val="center"/>
      </w:pPr>
      <w:bookmarkStart w:id="4" w:name="_Toc77289484"/>
      <w:bookmarkStart w:id="5" w:name="_Toc78609313"/>
      <w:bookmarkStart w:id="6" w:name="_Toc78634218"/>
      <w:r>
        <w:lastRenderedPageBreak/>
        <w:t>DEDICATORIA</w:t>
      </w:r>
      <w:bookmarkEnd w:id="4"/>
      <w:bookmarkEnd w:id="5"/>
      <w:bookmarkEnd w:id="6"/>
    </w:p>
    <w:p w14:paraId="6FC4D48B" w14:textId="77777777" w:rsidR="005A15F8" w:rsidRPr="005A15F8" w:rsidRDefault="005A15F8" w:rsidP="005A15F8"/>
    <w:p w14:paraId="72A2BF6E" w14:textId="7DCCA3B5" w:rsidR="005A15F8" w:rsidRDefault="005A15F8" w:rsidP="005A15F8">
      <w:r>
        <w:t>A mis padres Froilan y Elizabeth quienes con su amor, paciencia y esfuerzo me han permitido llegar a cumplir hoy un sueño más, gracias por inculcar en mí el ejemplo de esfuerzo y valentía, de no temer las adversidades porque Dios está conmigo siempre.</w:t>
      </w:r>
    </w:p>
    <w:p w14:paraId="6896D7AB" w14:textId="77777777" w:rsidR="005A15F8" w:rsidRDefault="005A15F8" w:rsidP="005A15F8"/>
    <w:p w14:paraId="7DDCACEF" w14:textId="1FC27482" w:rsidR="005A15F8" w:rsidRDefault="005A15F8" w:rsidP="005A15F8">
      <w:r>
        <w:t>A mi hermana Nataly por su cariño y apoyo incondicional, durante todo este proceso, por estar conmigo en todo momento gracias. A toda mi familia porque con sus oraciones, consejos y palabras de aliento hicieron de mí una mejor persona y de una u otra forma me acompañan en todos mis sueños y metas.</w:t>
      </w:r>
    </w:p>
    <w:p w14:paraId="15E349A8" w14:textId="77777777" w:rsidR="005A15F8" w:rsidRDefault="005A15F8" w:rsidP="005A15F8"/>
    <w:p w14:paraId="5D72C101" w14:textId="7E76A3DF" w:rsidR="005A15F8" w:rsidRPr="005A15F8" w:rsidRDefault="005A15F8" w:rsidP="005A15F8">
      <w:r>
        <w:t xml:space="preserve">Finalmente quiero dedicar este proyecto de grado a </w:t>
      </w:r>
      <w:r w:rsidR="00331C8A">
        <w:t>todos mis amigos</w:t>
      </w:r>
      <w:r>
        <w:t xml:space="preserve">, por apoyarme cuando más los necesito, por extender su mano en momentos difíciles y por el amor brindado cada día, de verdad </w:t>
      </w:r>
      <w:r w:rsidR="00310F28">
        <w:t>mil gracias,</w:t>
      </w:r>
      <w:r>
        <w:t xml:space="preserve"> hermanos siempre los llevo en mi corazón.</w:t>
      </w:r>
    </w:p>
    <w:p w14:paraId="5AC2795E" w14:textId="77777777" w:rsidR="002D497D" w:rsidRDefault="002D497D"/>
    <w:p w14:paraId="71B6E4FC" w14:textId="77777777" w:rsidR="002D497D" w:rsidRDefault="002D497D"/>
    <w:p w14:paraId="107B8F96" w14:textId="77777777" w:rsidR="002D497D" w:rsidRDefault="002D497D" w:rsidP="00CA3968">
      <w:pPr>
        <w:ind w:left="3540" w:hanging="3540"/>
      </w:pPr>
    </w:p>
    <w:p w14:paraId="6F4020AA" w14:textId="77777777" w:rsidR="002D497D" w:rsidRDefault="002D497D" w:rsidP="00C5116A">
      <w:pPr>
        <w:ind w:left="708" w:hanging="708"/>
      </w:pPr>
    </w:p>
    <w:p w14:paraId="0A321C49" w14:textId="77777777" w:rsidR="00F92F3E" w:rsidRDefault="00F92F3E" w:rsidP="00C5116A">
      <w:pPr>
        <w:spacing w:after="160" w:line="259" w:lineRule="auto"/>
        <w:ind w:left="708" w:hanging="708"/>
        <w:jc w:val="left"/>
        <w:rPr>
          <w:rFonts w:eastAsiaTheme="majorEastAsia" w:cstheme="majorBidi"/>
          <w:color w:val="000000" w:themeColor="text1"/>
          <w:sz w:val="32"/>
          <w:szCs w:val="32"/>
        </w:rPr>
      </w:pPr>
      <w:r>
        <w:br w:type="page"/>
      </w:r>
    </w:p>
    <w:p w14:paraId="05A66E97" w14:textId="53292CE4" w:rsidR="002D497D" w:rsidRDefault="002D497D" w:rsidP="005A15F8">
      <w:pPr>
        <w:pStyle w:val="Ttulo1"/>
        <w:jc w:val="center"/>
      </w:pPr>
      <w:bookmarkStart w:id="7" w:name="_Toc77289485"/>
      <w:bookmarkStart w:id="8" w:name="_Toc78609314"/>
      <w:bookmarkStart w:id="9" w:name="_Toc78634219"/>
      <w:r>
        <w:lastRenderedPageBreak/>
        <w:t>AGRADECIMIENTOS</w:t>
      </w:r>
      <w:bookmarkEnd w:id="7"/>
      <w:bookmarkEnd w:id="8"/>
      <w:bookmarkEnd w:id="9"/>
    </w:p>
    <w:p w14:paraId="6DAC150C" w14:textId="77777777" w:rsidR="005A15F8" w:rsidRPr="005A15F8" w:rsidRDefault="005A15F8" w:rsidP="005A15F8"/>
    <w:p w14:paraId="078A1D4C" w14:textId="385A2F66" w:rsidR="005A15F8" w:rsidRDefault="005A15F8" w:rsidP="00563690">
      <w:r>
        <w:t>Quiero expresar mi gratitud a Dios, quien con su bendición llena siempre mi vida y a toda mi familia por estar siempre presentes.</w:t>
      </w:r>
    </w:p>
    <w:p w14:paraId="589291C6" w14:textId="77777777" w:rsidR="005A15F8" w:rsidRDefault="005A15F8" w:rsidP="005A15F8"/>
    <w:p w14:paraId="09EF365E" w14:textId="738ED42D" w:rsidR="005A15F8" w:rsidRDefault="005A15F8" w:rsidP="005A15F8">
      <w:r>
        <w:t>Mi profundo agradecimiento a todas las autoridades y personal que hacen la Un</w:t>
      </w:r>
      <w:r w:rsidR="006353CD">
        <w:t xml:space="preserve">iversidad </w:t>
      </w:r>
      <w:r w:rsidR="0024315E">
        <w:t xml:space="preserve">Privada de </w:t>
      </w:r>
      <w:r w:rsidR="006353CD">
        <w:t xml:space="preserve">Ciencias Administrativas y </w:t>
      </w:r>
      <w:r w:rsidR="00885D5A">
        <w:t>Tecnológicas</w:t>
      </w:r>
      <w:r>
        <w:t xml:space="preserve">, por confiar en mí, abrirme las puertas y permitirme realizar todo el proceso </w:t>
      </w:r>
      <w:r w:rsidR="006353CD">
        <w:t>de educación</w:t>
      </w:r>
      <w:r>
        <w:t xml:space="preserve"> dentro de su establecimiento educativo.</w:t>
      </w:r>
    </w:p>
    <w:p w14:paraId="1A312B2F" w14:textId="77777777" w:rsidR="005A15F8" w:rsidRDefault="005A15F8" w:rsidP="005A15F8"/>
    <w:p w14:paraId="3B4C2C16" w14:textId="336F2E50" w:rsidR="005A15F8" w:rsidRPr="005A15F8" w:rsidRDefault="005A15F8" w:rsidP="005A15F8">
      <w:r>
        <w:t xml:space="preserve">Finalmente quiero expresar mi </w:t>
      </w:r>
      <w:r w:rsidR="006353CD">
        <w:t>más</w:t>
      </w:r>
      <w:r>
        <w:t xml:space="preserve"> grande y sincero agradecimiento al </w:t>
      </w:r>
      <w:r w:rsidR="006353CD">
        <w:t>Ing</w:t>
      </w:r>
      <w:r>
        <w:t xml:space="preserve">. </w:t>
      </w:r>
      <w:r w:rsidR="006271B6">
        <w:t>Jancarla Vargas Flores</w:t>
      </w:r>
      <w:r>
        <w:t xml:space="preserve">, principal colaborador durante todo este proceso, quien con su </w:t>
      </w:r>
      <w:r w:rsidR="006353CD">
        <w:t>dirección</w:t>
      </w:r>
      <w:r>
        <w:t xml:space="preserve">, conocimiento, </w:t>
      </w:r>
      <w:r w:rsidR="006353CD">
        <w:t>enseñanza</w:t>
      </w:r>
      <w:r>
        <w:t xml:space="preserve"> y </w:t>
      </w:r>
      <w:r w:rsidR="006353CD">
        <w:t>colaboración</w:t>
      </w:r>
      <w:r>
        <w:t xml:space="preserve"> </w:t>
      </w:r>
      <w:r w:rsidR="006353CD">
        <w:t>permitió</w:t>
      </w:r>
      <w:r>
        <w:t>́ el desarrollo de este trabajo</w:t>
      </w:r>
    </w:p>
    <w:p w14:paraId="5CED3BDE" w14:textId="77777777" w:rsidR="002D497D" w:rsidRDefault="002D497D"/>
    <w:p w14:paraId="141EA983" w14:textId="77777777" w:rsidR="002D497D" w:rsidRDefault="002D497D"/>
    <w:p w14:paraId="7759D5B6" w14:textId="77777777" w:rsidR="002D497D" w:rsidRDefault="002D497D"/>
    <w:p w14:paraId="4C68A020" w14:textId="77777777" w:rsidR="002D497D" w:rsidRDefault="002D497D"/>
    <w:p w14:paraId="64D3D2F3" w14:textId="77777777" w:rsidR="002D497D" w:rsidRDefault="002D497D"/>
    <w:p w14:paraId="2D50A0A0" w14:textId="77777777" w:rsidR="002D497D" w:rsidRDefault="002D497D"/>
    <w:p w14:paraId="092EE6A1" w14:textId="77777777" w:rsidR="002D497D" w:rsidRDefault="002D497D"/>
    <w:p w14:paraId="6752736C" w14:textId="77777777" w:rsidR="002D497D" w:rsidRDefault="002D497D"/>
    <w:p w14:paraId="6122D445" w14:textId="77777777" w:rsidR="002D497D" w:rsidRDefault="002D497D"/>
    <w:p w14:paraId="10363356" w14:textId="77777777" w:rsidR="00F92F3E" w:rsidRDefault="00F92F3E">
      <w:pPr>
        <w:spacing w:after="160" w:line="259" w:lineRule="auto"/>
        <w:jc w:val="left"/>
        <w:rPr>
          <w:rFonts w:eastAsiaTheme="majorEastAsia" w:cstheme="majorBidi"/>
          <w:color w:val="000000" w:themeColor="text1"/>
          <w:sz w:val="32"/>
          <w:szCs w:val="32"/>
        </w:rPr>
      </w:pPr>
      <w:r>
        <w:br w:type="page"/>
      </w:r>
    </w:p>
    <w:p w14:paraId="0A5C1CAC" w14:textId="77777777" w:rsidR="002D497D" w:rsidRDefault="002D497D" w:rsidP="00D3416D">
      <w:pPr>
        <w:pStyle w:val="Ttulo1"/>
        <w:jc w:val="center"/>
      </w:pPr>
      <w:bookmarkStart w:id="10" w:name="_Toc77289486"/>
      <w:bookmarkStart w:id="11" w:name="_Toc78609315"/>
      <w:bookmarkStart w:id="12" w:name="_Toc78634220"/>
      <w:r>
        <w:lastRenderedPageBreak/>
        <w:t>RECONOCIMIENTOS</w:t>
      </w:r>
      <w:bookmarkEnd w:id="10"/>
      <w:bookmarkEnd w:id="11"/>
      <w:bookmarkEnd w:id="12"/>
    </w:p>
    <w:p w14:paraId="0AC4AF54" w14:textId="77777777" w:rsidR="002D497D" w:rsidRDefault="002D497D"/>
    <w:p w14:paraId="71AD2D5A" w14:textId="61723462" w:rsidR="002D497D" w:rsidRDefault="0024315E" w:rsidP="00AB4126">
      <w:r w:rsidRPr="009C6FBA">
        <w:t>A la Universidad Privada de Ciencias Administrativas y Tecnológicas, por brindarme la oportunidad de desarrollar capacidades, competencias y emprendimientos.</w:t>
      </w:r>
    </w:p>
    <w:p w14:paraId="1BB1D2C1" w14:textId="77777777" w:rsidR="002D497D" w:rsidRDefault="002D497D"/>
    <w:p w14:paraId="763C742C" w14:textId="16C82923" w:rsidR="002D497D" w:rsidRDefault="002D497D"/>
    <w:p w14:paraId="0841C03D" w14:textId="77777777" w:rsidR="002D497D" w:rsidRDefault="002D497D"/>
    <w:p w14:paraId="5D788833" w14:textId="77777777" w:rsidR="00F92F3E" w:rsidRDefault="00F92F3E">
      <w:pPr>
        <w:spacing w:after="160" w:line="259" w:lineRule="auto"/>
        <w:jc w:val="left"/>
        <w:rPr>
          <w:rFonts w:eastAsiaTheme="majorEastAsia" w:cstheme="majorBidi"/>
          <w:color w:val="000000" w:themeColor="text1"/>
          <w:sz w:val="32"/>
          <w:szCs w:val="32"/>
        </w:rPr>
      </w:pPr>
      <w:r>
        <w:br w:type="page"/>
      </w:r>
    </w:p>
    <w:p w14:paraId="6C16F78C" w14:textId="27A7E782" w:rsidR="002D497D" w:rsidRDefault="002D497D" w:rsidP="00B519C8">
      <w:pPr>
        <w:pStyle w:val="Ttulo1"/>
        <w:jc w:val="center"/>
      </w:pPr>
      <w:bookmarkStart w:id="13" w:name="_Toc77289487"/>
      <w:bookmarkStart w:id="14" w:name="_Toc78609316"/>
      <w:bookmarkStart w:id="15" w:name="_Toc78634221"/>
      <w:r>
        <w:lastRenderedPageBreak/>
        <w:t>RESUMEN EJECUTIVO</w:t>
      </w:r>
      <w:bookmarkEnd w:id="13"/>
      <w:bookmarkEnd w:id="14"/>
      <w:bookmarkEnd w:id="15"/>
    </w:p>
    <w:p w14:paraId="16322172" w14:textId="1C39D208" w:rsidR="00067579" w:rsidRDefault="00B519C8" w:rsidP="00B519C8">
      <w:r>
        <w:t>De manera sucinta, este documento tiene como finalidad presentar la solución al problema del intercambio de información entre l</w:t>
      </w:r>
      <w:r w:rsidR="00F10605">
        <w:t>os centros de urgencia</w:t>
      </w:r>
      <w:r>
        <w:t xml:space="preserve"> y l</w:t>
      </w:r>
      <w:r w:rsidR="00F10605">
        <w:t>a localización de los pacientes</w:t>
      </w:r>
      <w:r>
        <w:t>, con un enfoque en la ciudad de Cochabamba y limitado a un escenario de prueba e investigación de un</w:t>
      </w:r>
      <w:r w:rsidR="00F10605">
        <w:t xml:space="preserve"> centro de urgencia</w:t>
      </w:r>
      <w:r>
        <w:t xml:space="preserve"> en la ciudad. </w:t>
      </w:r>
    </w:p>
    <w:p w14:paraId="42FD6C53" w14:textId="713B388C" w:rsidR="00B519C8" w:rsidRDefault="00B519C8" w:rsidP="00B519C8">
      <w:r>
        <w:t xml:space="preserve"> </w:t>
      </w:r>
    </w:p>
    <w:p w14:paraId="07F5432E" w14:textId="4B948CC2" w:rsidR="00067579" w:rsidRDefault="00067579" w:rsidP="00B519C8">
      <w:r w:rsidRPr="00A72ACA">
        <w:t>El método utilizado para determinar el problema de la investigación fue el método inductivo y en cuanto a la metodología para el desarrollo de la aplicación móvil y web de geolocalización se eligió la metodología</w:t>
      </w:r>
      <w:r w:rsidR="00064055">
        <w:t xml:space="preserve"> XP</w:t>
      </w:r>
      <w:r>
        <w:t>,</w:t>
      </w:r>
      <w:r w:rsidRPr="00A72ACA">
        <w:t xml:space="preserve"> por favorecer de manera eficiente el desarrollo de la aplicación móvil y web de geolocalización; esta metodología demostró ser un modelo ágil enfocado a grupos pequeños y que busca rápidos resultados, conjuntamente el Lenguaje de Modelado Unificado (UML) permitió agilizar la implementación del software y documentar de forma ordenada el desarrollo del proyecto, acoplándose con el patrón arquitectónico MVC de una manera óptima, por lo que se organizó la implementación de software en 3 capas diferentes (modelos, controladores y vistas).</w:t>
      </w:r>
    </w:p>
    <w:p w14:paraId="7A27B05B" w14:textId="77777777" w:rsidR="00B519C8" w:rsidRDefault="00B519C8" w:rsidP="00064055">
      <w:r>
        <w:t xml:space="preserve"> </w:t>
      </w:r>
    </w:p>
    <w:p w14:paraId="5FA58D1D" w14:textId="2D8AD398" w:rsidR="00B519C8" w:rsidRDefault="00B519C8" w:rsidP="00B519C8">
      <w:r>
        <w:t xml:space="preserve">Entre los motivantes destacados que impulsan la realización del proyecto se encuentran: la oportunidad de mejorar la transmisión de datos relevantes de las condiciones del paciente, la recepción y la clasificación de su urgencia de una manera más rápida utilizando el tiempo de traslado a la clínica. Además, el uso de Tecnologías de Información y Comunicación es valorado en un país en desarrollo como lo es </w:t>
      </w:r>
      <w:r w:rsidR="00CC7936">
        <w:t>Bolivia</w:t>
      </w:r>
      <w:r>
        <w:t xml:space="preserve">, ya que la aplicación contribuye en el campo de la telemedicina. </w:t>
      </w:r>
    </w:p>
    <w:p w14:paraId="6D238DB0" w14:textId="77777777" w:rsidR="00B519C8" w:rsidRDefault="00B519C8" w:rsidP="00B519C8">
      <w:r>
        <w:t xml:space="preserve"> </w:t>
      </w:r>
    </w:p>
    <w:p w14:paraId="6F69386C" w14:textId="3CDE814B" w:rsidR="00B519C8" w:rsidRPr="00B519C8" w:rsidRDefault="00B519C8" w:rsidP="00B519C8">
      <w:r>
        <w:t>Se espera que este proyecto, una vez terminado, sea adaptable a las diferentes necesidades y variables que requieran ser transmitidas.</w:t>
      </w:r>
      <w:r w:rsidR="00064055">
        <w:t xml:space="preserve"> </w:t>
      </w:r>
      <w:r>
        <w:t xml:space="preserve">En conclusión, la medicina busca contribuir a mejorar la calidad de vida de las personas con problemas de salud, por lo </w:t>
      </w:r>
      <w:r w:rsidR="00CC7936">
        <w:t>tanto,</w:t>
      </w:r>
      <w:r>
        <w:t xml:space="preserve"> la sinergia que permite la aplicación contribuirá a mejorar la calidad de vida de los pacientes transportados en ambulancia a las clínicas.</w:t>
      </w:r>
    </w:p>
    <w:p w14:paraId="48239BFD" w14:textId="77777777" w:rsidR="002D497D" w:rsidRDefault="002D497D"/>
    <w:p w14:paraId="66D5AD3D" w14:textId="4DDED48F" w:rsidR="00F92F3E" w:rsidRPr="00CC7936" w:rsidRDefault="008A5F98" w:rsidP="00CC7936">
      <w:pPr>
        <w:rPr>
          <w:b/>
          <w:bCs/>
        </w:rPr>
      </w:pPr>
      <w:r w:rsidRPr="008A5F98">
        <w:rPr>
          <w:b/>
          <w:bCs/>
        </w:rPr>
        <w:t>Palabras clave:</w:t>
      </w:r>
      <w:r w:rsidRPr="008A5F98">
        <w:t xml:space="preserve"> </w:t>
      </w:r>
      <w:r>
        <w:t>Sistema web, s</w:t>
      </w:r>
      <w:r w:rsidRPr="008A5F98">
        <w:t>istema de emergencia</w:t>
      </w:r>
      <w:r>
        <w:t>, aplicación móvil, atención prehospitalaria, paramédico</w:t>
      </w:r>
      <w:r w:rsidR="00CC7936">
        <w:rPr>
          <w:b/>
          <w:bCs/>
        </w:rPr>
        <w:t>.</w:t>
      </w:r>
      <w:r w:rsidR="00F92F3E">
        <w:br w:type="page"/>
      </w:r>
    </w:p>
    <w:sdt>
      <w:sdtPr>
        <w:rPr>
          <w:rFonts w:ascii="Times New Roman" w:eastAsiaTheme="minorHAnsi" w:hAnsi="Times New Roman" w:cstheme="minorBidi"/>
          <w:color w:val="auto"/>
          <w:sz w:val="24"/>
          <w:szCs w:val="22"/>
          <w:lang w:val="es-ES" w:eastAsia="en-US"/>
        </w:rPr>
        <w:id w:val="-1200465960"/>
        <w:docPartObj>
          <w:docPartGallery w:val="Table of Contents"/>
          <w:docPartUnique/>
        </w:docPartObj>
      </w:sdtPr>
      <w:sdtEndPr>
        <w:rPr>
          <w:b/>
          <w:bCs/>
        </w:rPr>
      </w:sdtEndPr>
      <w:sdtContent>
        <w:p w14:paraId="1048C74C" w14:textId="6E57AF37" w:rsidR="004D671C" w:rsidRDefault="004D671C" w:rsidP="004D671C">
          <w:pPr>
            <w:pStyle w:val="TtuloTDC"/>
            <w:jc w:val="center"/>
            <w:rPr>
              <w:rFonts w:ascii="Times New Roman" w:hAnsi="Times New Roman" w:cs="Times New Roman"/>
              <w:b/>
              <w:bCs/>
              <w:color w:val="auto"/>
              <w:sz w:val="24"/>
              <w:szCs w:val="24"/>
              <w:lang w:val="es-ES"/>
            </w:rPr>
          </w:pPr>
          <w:r w:rsidRPr="004D671C">
            <w:rPr>
              <w:rFonts w:ascii="Times New Roman" w:hAnsi="Times New Roman" w:cs="Times New Roman"/>
              <w:b/>
              <w:bCs/>
              <w:color w:val="auto"/>
              <w:sz w:val="24"/>
              <w:szCs w:val="24"/>
              <w:lang w:val="es-ES"/>
            </w:rPr>
            <w:t>ÍNDICE</w:t>
          </w:r>
        </w:p>
        <w:p w14:paraId="34E9C220" w14:textId="73D73562" w:rsidR="004D671C" w:rsidRPr="004D671C" w:rsidRDefault="004D671C" w:rsidP="004D671C">
          <w:pPr>
            <w:jc w:val="right"/>
            <w:rPr>
              <w:b/>
              <w:bCs/>
              <w:lang w:eastAsia="es-BO"/>
            </w:rPr>
          </w:pPr>
          <w:r w:rsidRPr="004D671C">
            <w:rPr>
              <w:b/>
              <w:bCs/>
              <w:lang w:eastAsia="es-BO"/>
            </w:rPr>
            <w:t>Pág.</w:t>
          </w:r>
        </w:p>
        <w:p w14:paraId="1C7FE576" w14:textId="2AD7B2B0" w:rsidR="007E2717" w:rsidRPr="007E2717" w:rsidRDefault="004D671C" w:rsidP="00E65DC4">
          <w:pPr>
            <w:pStyle w:val="TDC1"/>
            <w:rPr>
              <w:rFonts w:asciiTheme="minorHAnsi" w:eastAsiaTheme="minorEastAsia" w:hAnsiTheme="minorHAnsi" w:cstheme="minorBidi"/>
              <w:sz w:val="22"/>
              <w:szCs w:val="22"/>
              <w:lang w:val="es-BO" w:eastAsia="es-BO"/>
            </w:rPr>
          </w:pPr>
          <w:r w:rsidRPr="004D671C">
            <w:rPr>
              <w:rFonts w:cs="Times New Roman"/>
            </w:rPr>
            <w:fldChar w:fldCharType="begin"/>
          </w:r>
          <w:r w:rsidRPr="004D671C">
            <w:rPr>
              <w:rFonts w:cs="Times New Roman"/>
            </w:rPr>
            <w:instrText xml:space="preserve"> TOC \o "1-3" \h \z \u </w:instrText>
          </w:r>
          <w:r w:rsidRPr="004D671C">
            <w:rPr>
              <w:rFonts w:cs="Times New Roman"/>
            </w:rPr>
            <w:fldChar w:fldCharType="separate"/>
          </w:r>
          <w:hyperlink w:anchor="_Toc78634218" w:history="1">
            <w:r w:rsidR="007E2717" w:rsidRPr="007E2717">
              <w:rPr>
                <w:rStyle w:val="Hipervnculo"/>
              </w:rPr>
              <w:t>DEDICATORIA</w:t>
            </w:r>
            <w:r w:rsidR="007E2717" w:rsidRPr="007E2717">
              <w:rPr>
                <w:webHidden/>
              </w:rPr>
              <w:tab/>
            </w:r>
            <w:r w:rsidR="007E2717" w:rsidRPr="007E2717">
              <w:rPr>
                <w:webHidden/>
              </w:rPr>
              <w:fldChar w:fldCharType="begin"/>
            </w:r>
            <w:r w:rsidR="007E2717" w:rsidRPr="007E2717">
              <w:rPr>
                <w:webHidden/>
              </w:rPr>
              <w:instrText xml:space="preserve"> PAGEREF _Toc78634218 \h </w:instrText>
            </w:r>
            <w:r w:rsidR="007E2717" w:rsidRPr="007E2717">
              <w:rPr>
                <w:webHidden/>
              </w:rPr>
            </w:r>
            <w:r w:rsidR="007E2717" w:rsidRPr="007E2717">
              <w:rPr>
                <w:webHidden/>
              </w:rPr>
              <w:fldChar w:fldCharType="separate"/>
            </w:r>
            <w:r w:rsidR="00445EE9">
              <w:rPr>
                <w:webHidden/>
              </w:rPr>
              <w:t>i</w:t>
            </w:r>
            <w:r w:rsidR="007E2717" w:rsidRPr="007E2717">
              <w:rPr>
                <w:webHidden/>
              </w:rPr>
              <w:fldChar w:fldCharType="end"/>
            </w:r>
          </w:hyperlink>
        </w:p>
        <w:p w14:paraId="71929510" w14:textId="0D536CC8" w:rsidR="007E2717" w:rsidRPr="007E2717" w:rsidRDefault="007E2717" w:rsidP="00E65DC4">
          <w:pPr>
            <w:pStyle w:val="TDC1"/>
            <w:rPr>
              <w:rFonts w:asciiTheme="minorHAnsi" w:eastAsiaTheme="minorEastAsia" w:hAnsiTheme="minorHAnsi" w:cstheme="minorBidi"/>
              <w:sz w:val="22"/>
              <w:szCs w:val="22"/>
              <w:lang w:val="es-BO" w:eastAsia="es-BO"/>
            </w:rPr>
          </w:pPr>
          <w:hyperlink w:anchor="_Toc78634219" w:history="1">
            <w:r w:rsidRPr="007E2717">
              <w:rPr>
                <w:rStyle w:val="Hipervnculo"/>
              </w:rPr>
              <w:t>AGRADECIMIENTOS</w:t>
            </w:r>
            <w:r w:rsidRPr="007E2717">
              <w:rPr>
                <w:webHidden/>
              </w:rPr>
              <w:tab/>
            </w:r>
            <w:r w:rsidRPr="007E2717">
              <w:rPr>
                <w:webHidden/>
              </w:rPr>
              <w:fldChar w:fldCharType="begin"/>
            </w:r>
            <w:r w:rsidRPr="007E2717">
              <w:rPr>
                <w:webHidden/>
              </w:rPr>
              <w:instrText xml:space="preserve"> PAGEREF _Toc78634219 \h </w:instrText>
            </w:r>
            <w:r w:rsidRPr="007E2717">
              <w:rPr>
                <w:webHidden/>
              </w:rPr>
            </w:r>
            <w:r w:rsidRPr="007E2717">
              <w:rPr>
                <w:webHidden/>
              </w:rPr>
              <w:fldChar w:fldCharType="separate"/>
            </w:r>
            <w:r w:rsidR="00445EE9">
              <w:rPr>
                <w:webHidden/>
              </w:rPr>
              <w:t>ii</w:t>
            </w:r>
            <w:r w:rsidRPr="007E2717">
              <w:rPr>
                <w:webHidden/>
              </w:rPr>
              <w:fldChar w:fldCharType="end"/>
            </w:r>
          </w:hyperlink>
        </w:p>
        <w:p w14:paraId="1F6D85AB" w14:textId="71FCBF03" w:rsidR="007E2717" w:rsidRPr="007E2717" w:rsidRDefault="007E2717" w:rsidP="00E65DC4">
          <w:pPr>
            <w:pStyle w:val="TDC1"/>
            <w:rPr>
              <w:rFonts w:asciiTheme="minorHAnsi" w:eastAsiaTheme="minorEastAsia" w:hAnsiTheme="minorHAnsi" w:cstheme="minorBidi"/>
              <w:sz w:val="22"/>
              <w:szCs w:val="22"/>
              <w:lang w:val="es-BO" w:eastAsia="es-BO"/>
            </w:rPr>
          </w:pPr>
          <w:hyperlink w:anchor="_Toc78634220" w:history="1">
            <w:r w:rsidRPr="007E2717">
              <w:rPr>
                <w:rStyle w:val="Hipervnculo"/>
              </w:rPr>
              <w:t>RECONOCIMIENTOS</w:t>
            </w:r>
            <w:r w:rsidRPr="007E2717">
              <w:rPr>
                <w:webHidden/>
              </w:rPr>
              <w:tab/>
            </w:r>
            <w:r w:rsidRPr="007E2717">
              <w:rPr>
                <w:webHidden/>
              </w:rPr>
              <w:fldChar w:fldCharType="begin"/>
            </w:r>
            <w:r w:rsidRPr="007E2717">
              <w:rPr>
                <w:webHidden/>
              </w:rPr>
              <w:instrText xml:space="preserve"> PAGEREF _Toc78634220 \h </w:instrText>
            </w:r>
            <w:r w:rsidRPr="007E2717">
              <w:rPr>
                <w:webHidden/>
              </w:rPr>
            </w:r>
            <w:r w:rsidRPr="007E2717">
              <w:rPr>
                <w:webHidden/>
              </w:rPr>
              <w:fldChar w:fldCharType="separate"/>
            </w:r>
            <w:r w:rsidR="00445EE9">
              <w:rPr>
                <w:webHidden/>
              </w:rPr>
              <w:t>iii</w:t>
            </w:r>
            <w:r w:rsidRPr="007E2717">
              <w:rPr>
                <w:webHidden/>
              </w:rPr>
              <w:fldChar w:fldCharType="end"/>
            </w:r>
          </w:hyperlink>
        </w:p>
        <w:p w14:paraId="47ADB887" w14:textId="02E46213" w:rsidR="007E2717" w:rsidRPr="007E2717" w:rsidRDefault="007E2717" w:rsidP="00E65DC4">
          <w:pPr>
            <w:pStyle w:val="TDC1"/>
            <w:rPr>
              <w:rFonts w:asciiTheme="minorHAnsi" w:eastAsiaTheme="minorEastAsia" w:hAnsiTheme="minorHAnsi" w:cstheme="minorBidi"/>
              <w:sz w:val="22"/>
              <w:szCs w:val="22"/>
              <w:lang w:val="es-BO" w:eastAsia="es-BO"/>
            </w:rPr>
          </w:pPr>
          <w:hyperlink w:anchor="_Toc78634221" w:history="1">
            <w:r w:rsidRPr="007E2717">
              <w:rPr>
                <w:rStyle w:val="Hipervnculo"/>
              </w:rPr>
              <w:t>RESUMEN EJECUTIVO</w:t>
            </w:r>
            <w:r w:rsidRPr="007E2717">
              <w:rPr>
                <w:webHidden/>
              </w:rPr>
              <w:tab/>
            </w:r>
            <w:r w:rsidRPr="007E2717">
              <w:rPr>
                <w:webHidden/>
              </w:rPr>
              <w:fldChar w:fldCharType="begin"/>
            </w:r>
            <w:r w:rsidRPr="007E2717">
              <w:rPr>
                <w:webHidden/>
              </w:rPr>
              <w:instrText xml:space="preserve"> PAGEREF _Toc78634221 \h </w:instrText>
            </w:r>
            <w:r w:rsidRPr="007E2717">
              <w:rPr>
                <w:webHidden/>
              </w:rPr>
            </w:r>
            <w:r w:rsidRPr="007E2717">
              <w:rPr>
                <w:webHidden/>
              </w:rPr>
              <w:fldChar w:fldCharType="separate"/>
            </w:r>
            <w:r w:rsidR="00445EE9">
              <w:rPr>
                <w:webHidden/>
              </w:rPr>
              <w:t>iv</w:t>
            </w:r>
            <w:r w:rsidRPr="007E2717">
              <w:rPr>
                <w:webHidden/>
              </w:rPr>
              <w:fldChar w:fldCharType="end"/>
            </w:r>
          </w:hyperlink>
        </w:p>
        <w:p w14:paraId="6E8CF0DA" w14:textId="3F003FBB" w:rsidR="007E2717" w:rsidRPr="007E2717" w:rsidRDefault="007E2717" w:rsidP="00E65DC4">
          <w:pPr>
            <w:pStyle w:val="TDC1"/>
            <w:rPr>
              <w:rStyle w:val="Hipervnculo"/>
            </w:rPr>
          </w:pPr>
          <w:hyperlink w:anchor="_Toc78634222" w:history="1">
            <w:r w:rsidRPr="007E2717">
              <w:rPr>
                <w:rStyle w:val="Hipervnculo"/>
              </w:rPr>
              <w:t>INTRODUCCIÓN</w:t>
            </w:r>
            <w:r w:rsidRPr="007E2717">
              <w:rPr>
                <w:webHidden/>
              </w:rPr>
              <w:tab/>
            </w:r>
            <w:r w:rsidRPr="007E2717">
              <w:rPr>
                <w:webHidden/>
              </w:rPr>
              <w:fldChar w:fldCharType="begin"/>
            </w:r>
            <w:r w:rsidRPr="007E2717">
              <w:rPr>
                <w:webHidden/>
              </w:rPr>
              <w:instrText xml:space="preserve"> PAGEREF _Toc78634222 \h </w:instrText>
            </w:r>
            <w:r w:rsidRPr="007E2717">
              <w:rPr>
                <w:webHidden/>
              </w:rPr>
            </w:r>
            <w:r w:rsidRPr="007E2717">
              <w:rPr>
                <w:webHidden/>
              </w:rPr>
              <w:fldChar w:fldCharType="separate"/>
            </w:r>
            <w:r w:rsidR="00445EE9">
              <w:rPr>
                <w:webHidden/>
              </w:rPr>
              <w:t>1</w:t>
            </w:r>
            <w:r w:rsidRPr="007E2717">
              <w:rPr>
                <w:webHidden/>
              </w:rPr>
              <w:fldChar w:fldCharType="end"/>
            </w:r>
          </w:hyperlink>
        </w:p>
        <w:p w14:paraId="3C94B39F" w14:textId="77777777" w:rsidR="007E2717" w:rsidRPr="007E2717" w:rsidRDefault="007E2717" w:rsidP="007E2717">
          <w:pPr>
            <w:rPr>
              <w:b/>
            </w:rPr>
          </w:pPr>
        </w:p>
        <w:p w14:paraId="3000C4EC" w14:textId="30987A30" w:rsidR="007E2717" w:rsidRPr="007E2717" w:rsidRDefault="007E2717" w:rsidP="00E65DC4">
          <w:pPr>
            <w:pStyle w:val="TDC1"/>
            <w:rPr>
              <w:rFonts w:asciiTheme="minorHAnsi" w:eastAsiaTheme="minorEastAsia" w:hAnsiTheme="minorHAnsi" w:cstheme="minorBidi"/>
              <w:sz w:val="22"/>
              <w:szCs w:val="22"/>
              <w:lang w:val="es-BO" w:eastAsia="es-BO"/>
            </w:rPr>
          </w:pPr>
          <w:hyperlink w:anchor="_Toc78634223" w:history="1">
            <w:r w:rsidRPr="007E2717">
              <w:rPr>
                <w:rStyle w:val="Hipervnculo"/>
              </w:rPr>
              <w:t>CAPÍTULO I: MARCO REFERENCIAL</w:t>
            </w:r>
            <w:r w:rsidRPr="007E2717">
              <w:rPr>
                <w:webHidden/>
              </w:rPr>
              <w:tab/>
            </w:r>
            <w:r w:rsidRPr="007E2717">
              <w:rPr>
                <w:webHidden/>
              </w:rPr>
              <w:fldChar w:fldCharType="begin"/>
            </w:r>
            <w:r w:rsidRPr="007E2717">
              <w:rPr>
                <w:webHidden/>
              </w:rPr>
              <w:instrText xml:space="preserve"> PAGEREF _Toc78634223 \h </w:instrText>
            </w:r>
            <w:r w:rsidRPr="007E2717">
              <w:rPr>
                <w:webHidden/>
              </w:rPr>
            </w:r>
            <w:r w:rsidRPr="007E2717">
              <w:rPr>
                <w:webHidden/>
              </w:rPr>
              <w:fldChar w:fldCharType="separate"/>
            </w:r>
            <w:r w:rsidR="00445EE9">
              <w:rPr>
                <w:webHidden/>
              </w:rPr>
              <w:t>4</w:t>
            </w:r>
            <w:r w:rsidRPr="007E2717">
              <w:rPr>
                <w:webHidden/>
              </w:rPr>
              <w:fldChar w:fldCharType="end"/>
            </w:r>
          </w:hyperlink>
        </w:p>
        <w:p w14:paraId="288F509A" w14:textId="2B94756A" w:rsidR="007E2717" w:rsidRPr="007E2717" w:rsidRDefault="007E2717">
          <w:pPr>
            <w:pStyle w:val="TDC2"/>
            <w:tabs>
              <w:tab w:val="left" w:pos="720"/>
            </w:tabs>
            <w:rPr>
              <w:rFonts w:asciiTheme="minorHAnsi" w:eastAsiaTheme="minorEastAsia" w:hAnsiTheme="minorHAnsi" w:cstheme="minorBidi"/>
              <w:b w:val="0"/>
              <w:bCs/>
              <w:sz w:val="22"/>
              <w:szCs w:val="22"/>
              <w:lang w:val="es-BO" w:eastAsia="es-BO"/>
            </w:rPr>
          </w:pPr>
          <w:hyperlink w:anchor="_Toc78634224" w:history="1">
            <w:r w:rsidRPr="007E2717">
              <w:rPr>
                <w:rStyle w:val="Hipervnculo"/>
                <w:b w:val="0"/>
                <w:bCs/>
              </w:rPr>
              <w:t>1.1.</w:t>
            </w:r>
            <w:r w:rsidRPr="007E2717">
              <w:rPr>
                <w:rFonts w:asciiTheme="minorHAnsi" w:eastAsiaTheme="minorEastAsia" w:hAnsiTheme="minorHAnsi" w:cstheme="minorBidi"/>
                <w:b w:val="0"/>
                <w:bCs/>
                <w:sz w:val="22"/>
                <w:szCs w:val="22"/>
                <w:lang w:val="es-BO" w:eastAsia="es-BO"/>
              </w:rPr>
              <w:tab/>
            </w:r>
            <w:r w:rsidRPr="007E2717">
              <w:rPr>
                <w:rStyle w:val="Hipervnculo"/>
                <w:b w:val="0"/>
                <w:bCs/>
              </w:rPr>
              <w:t>Antecedentes</w:t>
            </w:r>
            <w:r w:rsidRPr="007E2717">
              <w:rPr>
                <w:b w:val="0"/>
                <w:bCs/>
                <w:webHidden/>
              </w:rPr>
              <w:tab/>
            </w:r>
            <w:r w:rsidRPr="007E2717">
              <w:rPr>
                <w:b w:val="0"/>
                <w:bCs/>
                <w:webHidden/>
              </w:rPr>
              <w:fldChar w:fldCharType="begin"/>
            </w:r>
            <w:r w:rsidRPr="007E2717">
              <w:rPr>
                <w:b w:val="0"/>
                <w:bCs/>
                <w:webHidden/>
              </w:rPr>
              <w:instrText xml:space="preserve"> PAGEREF _Toc78634224 \h </w:instrText>
            </w:r>
            <w:r w:rsidRPr="007E2717">
              <w:rPr>
                <w:b w:val="0"/>
                <w:bCs/>
                <w:webHidden/>
              </w:rPr>
            </w:r>
            <w:r w:rsidRPr="007E2717">
              <w:rPr>
                <w:b w:val="0"/>
                <w:bCs/>
                <w:webHidden/>
              </w:rPr>
              <w:fldChar w:fldCharType="separate"/>
            </w:r>
            <w:r w:rsidR="00445EE9">
              <w:rPr>
                <w:b w:val="0"/>
                <w:bCs/>
                <w:webHidden/>
              </w:rPr>
              <w:t>4</w:t>
            </w:r>
            <w:r w:rsidRPr="007E2717">
              <w:rPr>
                <w:b w:val="0"/>
                <w:bCs/>
                <w:webHidden/>
              </w:rPr>
              <w:fldChar w:fldCharType="end"/>
            </w:r>
          </w:hyperlink>
        </w:p>
        <w:p w14:paraId="1D13E6A2" w14:textId="5255742E" w:rsidR="007E2717" w:rsidRPr="007E2717" w:rsidRDefault="007E2717">
          <w:pPr>
            <w:pStyle w:val="TDC2"/>
            <w:tabs>
              <w:tab w:val="left" w:pos="720"/>
            </w:tabs>
            <w:rPr>
              <w:rFonts w:asciiTheme="minorHAnsi" w:eastAsiaTheme="minorEastAsia" w:hAnsiTheme="minorHAnsi" w:cstheme="minorBidi"/>
              <w:b w:val="0"/>
              <w:bCs/>
              <w:sz w:val="22"/>
              <w:szCs w:val="22"/>
              <w:lang w:val="es-BO" w:eastAsia="es-BO"/>
            </w:rPr>
          </w:pPr>
          <w:hyperlink w:anchor="_Toc78634225" w:history="1">
            <w:r w:rsidRPr="007E2717">
              <w:rPr>
                <w:rStyle w:val="Hipervnculo"/>
                <w:b w:val="0"/>
                <w:bCs/>
              </w:rPr>
              <w:t>1.2.</w:t>
            </w:r>
            <w:r w:rsidRPr="007E2717">
              <w:rPr>
                <w:rFonts w:asciiTheme="minorHAnsi" w:eastAsiaTheme="minorEastAsia" w:hAnsiTheme="minorHAnsi" w:cstheme="minorBidi"/>
                <w:b w:val="0"/>
                <w:bCs/>
                <w:sz w:val="22"/>
                <w:szCs w:val="22"/>
                <w:lang w:val="es-BO" w:eastAsia="es-BO"/>
              </w:rPr>
              <w:tab/>
            </w:r>
            <w:r w:rsidRPr="007E2717">
              <w:rPr>
                <w:rStyle w:val="Hipervnculo"/>
                <w:b w:val="0"/>
                <w:bCs/>
              </w:rPr>
              <w:t>Objeto de estudio</w:t>
            </w:r>
            <w:r w:rsidRPr="007E2717">
              <w:rPr>
                <w:b w:val="0"/>
                <w:bCs/>
                <w:webHidden/>
              </w:rPr>
              <w:tab/>
            </w:r>
            <w:r w:rsidRPr="007E2717">
              <w:rPr>
                <w:b w:val="0"/>
                <w:bCs/>
                <w:webHidden/>
              </w:rPr>
              <w:fldChar w:fldCharType="begin"/>
            </w:r>
            <w:r w:rsidRPr="007E2717">
              <w:rPr>
                <w:b w:val="0"/>
                <w:bCs/>
                <w:webHidden/>
              </w:rPr>
              <w:instrText xml:space="preserve"> PAGEREF _Toc78634225 \h </w:instrText>
            </w:r>
            <w:r w:rsidRPr="007E2717">
              <w:rPr>
                <w:b w:val="0"/>
                <w:bCs/>
                <w:webHidden/>
              </w:rPr>
            </w:r>
            <w:r w:rsidRPr="007E2717">
              <w:rPr>
                <w:b w:val="0"/>
                <w:bCs/>
                <w:webHidden/>
              </w:rPr>
              <w:fldChar w:fldCharType="separate"/>
            </w:r>
            <w:r w:rsidR="00445EE9">
              <w:rPr>
                <w:b w:val="0"/>
                <w:bCs/>
                <w:webHidden/>
              </w:rPr>
              <w:t>6</w:t>
            </w:r>
            <w:r w:rsidRPr="007E2717">
              <w:rPr>
                <w:b w:val="0"/>
                <w:bCs/>
                <w:webHidden/>
              </w:rPr>
              <w:fldChar w:fldCharType="end"/>
            </w:r>
          </w:hyperlink>
        </w:p>
        <w:p w14:paraId="1F83A1A8" w14:textId="28747EEE" w:rsidR="007E2717" w:rsidRPr="007E2717" w:rsidRDefault="007E2717">
          <w:pPr>
            <w:pStyle w:val="TDC2"/>
            <w:tabs>
              <w:tab w:val="left" w:pos="720"/>
            </w:tabs>
            <w:rPr>
              <w:rFonts w:asciiTheme="minorHAnsi" w:eastAsiaTheme="minorEastAsia" w:hAnsiTheme="minorHAnsi" w:cstheme="minorBidi"/>
              <w:b w:val="0"/>
              <w:bCs/>
              <w:sz w:val="22"/>
              <w:szCs w:val="22"/>
              <w:lang w:val="es-BO" w:eastAsia="es-BO"/>
            </w:rPr>
          </w:pPr>
          <w:hyperlink w:anchor="_Toc78634226" w:history="1">
            <w:r w:rsidRPr="007E2717">
              <w:rPr>
                <w:rStyle w:val="Hipervnculo"/>
                <w:b w:val="0"/>
                <w:bCs/>
              </w:rPr>
              <w:t>1.3.</w:t>
            </w:r>
            <w:r w:rsidRPr="007E2717">
              <w:rPr>
                <w:rFonts w:asciiTheme="minorHAnsi" w:eastAsiaTheme="minorEastAsia" w:hAnsiTheme="minorHAnsi" w:cstheme="minorBidi"/>
                <w:b w:val="0"/>
                <w:bCs/>
                <w:sz w:val="22"/>
                <w:szCs w:val="22"/>
                <w:lang w:val="es-BO" w:eastAsia="es-BO"/>
              </w:rPr>
              <w:tab/>
            </w:r>
            <w:r w:rsidRPr="007E2717">
              <w:rPr>
                <w:rStyle w:val="Hipervnculo"/>
                <w:b w:val="0"/>
                <w:bCs/>
              </w:rPr>
              <w:t>Problema</w:t>
            </w:r>
            <w:r w:rsidRPr="007E2717">
              <w:rPr>
                <w:b w:val="0"/>
                <w:bCs/>
                <w:webHidden/>
              </w:rPr>
              <w:tab/>
            </w:r>
            <w:r w:rsidRPr="007E2717">
              <w:rPr>
                <w:b w:val="0"/>
                <w:bCs/>
                <w:webHidden/>
              </w:rPr>
              <w:fldChar w:fldCharType="begin"/>
            </w:r>
            <w:r w:rsidRPr="007E2717">
              <w:rPr>
                <w:b w:val="0"/>
                <w:bCs/>
                <w:webHidden/>
              </w:rPr>
              <w:instrText xml:space="preserve"> PAGEREF _Toc78634226 \h </w:instrText>
            </w:r>
            <w:r w:rsidRPr="007E2717">
              <w:rPr>
                <w:b w:val="0"/>
                <w:bCs/>
                <w:webHidden/>
              </w:rPr>
            </w:r>
            <w:r w:rsidRPr="007E2717">
              <w:rPr>
                <w:b w:val="0"/>
                <w:bCs/>
                <w:webHidden/>
              </w:rPr>
              <w:fldChar w:fldCharType="separate"/>
            </w:r>
            <w:r w:rsidR="00445EE9">
              <w:rPr>
                <w:b w:val="0"/>
                <w:bCs/>
                <w:webHidden/>
              </w:rPr>
              <w:t>6</w:t>
            </w:r>
            <w:r w:rsidRPr="007E2717">
              <w:rPr>
                <w:b w:val="0"/>
                <w:bCs/>
                <w:webHidden/>
              </w:rPr>
              <w:fldChar w:fldCharType="end"/>
            </w:r>
          </w:hyperlink>
        </w:p>
        <w:p w14:paraId="17DD647A" w14:textId="7246A640"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27" w:history="1">
            <w:r w:rsidRPr="007E2717">
              <w:rPr>
                <w:rStyle w:val="Hipervnculo"/>
                <w:bCs/>
                <w:noProof/>
              </w:rPr>
              <w:t>1.3.1.Identificación del problema</w:t>
            </w:r>
            <w:r w:rsidRPr="007E2717">
              <w:rPr>
                <w:bCs/>
                <w:noProof/>
                <w:webHidden/>
              </w:rPr>
              <w:tab/>
            </w:r>
            <w:r w:rsidRPr="007E2717">
              <w:rPr>
                <w:bCs/>
                <w:noProof/>
                <w:webHidden/>
              </w:rPr>
              <w:fldChar w:fldCharType="begin"/>
            </w:r>
            <w:r w:rsidRPr="007E2717">
              <w:rPr>
                <w:bCs/>
                <w:noProof/>
                <w:webHidden/>
              </w:rPr>
              <w:instrText xml:space="preserve"> PAGEREF _Toc78634227 \h </w:instrText>
            </w:r>
            <w:r w:rsidRPr="007E2717">
              <w:rPr>
                <w:bCs/>
                <w:noProof/>
                <w:webHidden/>
              </w:rPr>
            </w:r>
            <w:r w:rsidRPr="007E2717">
              <w:rPr>
                <w:bCs/>
                <w:noProof/>
                <w:webHidden/>
              </w:rPr>
              <w:fldChar w:fldCharType="separate"/>
            </w:r>
            <w:r w:rsidR="00445EE9">
              <w:rPr>
                <w:bCs/>
                <w:noProof/>
                <w:webHidden/>
              </w:rPr>
              <w:t>6</w:t>
            </w:r>
            <w:r w:rsidRPr="007E2717">
              <w:rPr>
                <w:bCs/>
                <w:noProof/>
                <w:webHidden/>
              </w:rPr>
              <w:fldChar w:fldCharType="end"/>
            </w:r>
          </w:hyperlink>
        </w:p>
        <w:p w14:paraId="236469E0" w14:textId="07257784"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28" w:history="1">
            <w:r w:rsidRPr="007E2717">
              <w:rPr>
                <w:rStyle w:val="Hipervnculo"/>
                <w:bCs/>
                <w:noProof/>
              </w:rPr>
              <w:t>1.3.2. Planteamiento del problema</w:t>
            </w:r>
            <w:r w:rsidRPr="007E2717">
              <w:rPr>
                <w:bCs/>
                <w:noProof/>
                <w:webHidden/>
              </w:rPr>
              <w:tab/>
            </w:r>
            <w:r w:rsidRPr="007E2717">
              <w:rPr>
                <w:bCs/>
                <w:noProof/>
                <w:webHidden/>
              </w:rPr>
              <w:fldChar w:fldCharType="begin"/>
            </w:r>
            <w:r w:rsidRPr="007E2717">
              <w:rPr>
                <w:bCs/>
                <w:noProof/>
                <w:webHidden/>
              </w:rPr>
              <w:instrText xml:space="preserve"> PAGEREF _Toc78634228 \h </w:instrText>
            </w:r>
            <w:r w:rsidRPr="007E2717">
              <w:rPr>
                <w:bCs/>
                <w:noProof/>
                <w:webHidden/>
              </w:rPr>
            </w:r>
            <w:r w:rsidRPr="007E2717">
              <w:rPr>
                <w:bCs/>
                <w:noProof/>
                <w:webHidden/>
              </w:rPr>
              <w:fldChar w:fldCharType="separate"/>
            </w:r>
            <w:r w:rsidR="00445EE9">
              <w:rPr>
                <w:bCs/>
                <w:noProof/>
                <w:webHidden/>
              </w:rPr>
              <w:t>7</w:t>
            </w:r>
            <w:r w:rsidRPr="007E2717">
              <w:rPr>
                <w:bCs/>
                <w:noProof/>
                <w:webHidden/>
              </w:rPr>
              <w:fldChar w:fldCharType="end"/>
            </w:r>
          </w:hyperlink>
        </w:p>
        <w:p w14:paraId="5E3E69C6" w14:textId="545DA38F"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29" w:history="1">
            <w:r w:rsidRPr="007E2717">
              <w:rPr>
                <w:rStyle w:val="Hipervnculo"/>
                <w:bCs/>
                <w:noProof/>
              </w:rPr>
              <w:t>1.3.3. Formulación del problema</w:t>
            </w:r>
            <w:r w:rsidRPr="007E2717">
              <w:rPr>
                <w:bCs/>
                <w:noProof/>
                <w:webHidden/>
              </w:rPr>
              <w:tab/>
            </w:r>
            <w:r w:rsidRPr="007E2717">
              <w:rPr>
                <w:bCs/>
                <w:noProof/>
                <w:webHidden/>
              </w:rPr>
              <w:fldChar w:fldCharType="begin"/>
            </w:r>
            <w:r w:rsidRPr="007E2717">
              <w:rPr>
                <w:bCs/>
                <w:noProof/>
                <w:webHidden/>
              </w:rPr>
              <w:instrText xml:space="preserve"> PAGEREF _Toc78634229 \h </w:instrText>
            </w:r>
            <w:r w:rsidRPr="007E2717">
              <w:rPr>
                <w:bCs/>
                <w:noProof/>
                <w:webHidden/>
              </w:rPr>
            </w:r>
            <w:r w:rsidRPr="007E2717">
              <w:rPr>
                <w:bCs/>
                <w:noProof/>
                <w:webHidden/>
              </w:rPr>
              <w:fldChar w:fldCharType="separate"/>
            </w:r>
            <w:r w:rsidR="00445EE9">
              <w:rPr>
                <w:bCs/>
                <w:noProof/>
                <w:webHidden/>
              </w:rPr>
              <w:t>8</w:t>
            </w:r>
            <w:r w:rsidRPr="007E2717">
              <w:rPr>
                <w:bCs/>
                <w:noProof/>
                <w:webHidden/>
              </w:rPr>
              <w:fldChar w:fldCharType="end"/>
            </w:r>
          </w:hyperlink>
        </w:p>
        <w:p w14:paraId="1B6CC200" w14:textId="0838C63E" w:rsidR="007E2717" w:rsidRPr="007E2717" w:rsidRDefault="007E2717">
          <w:pPr>
            <w:pStyle w:val="TDC2"/>
            <w:tabs>
              <w:tab w:val="left" w:pos="720"/>
            </w:tabs>
            <w:rPr>
              <w:rFonts w:asciiTheme="minorHAnsi" w:eastAsiaTheme="minorEastAsia" w:hAnsiTheme="minorHAnsi" w:cstheme="minorBidi"/>
              <w:b w:val="0"/>
              <w:bCs/>
              <w:sz w:val="22"/>
              <w:szCs w:val="22"/>
              <w:lang w:val="es-BO" w:eastAsia="es-BO"/>
            </w:rPr>
          </w:pPr>
          <w:hyperlink w:anchor="_Toc78634230" w:history="1">
            <w:r w:rsidRPr="007E2717">
              <w:rPr>
                <w:rStyle w:val="Hipervnculo"/>
                <w:b w:val="0"/>
                <w:bCs/>
              </w:rPr>
              <w:t>1.4.</w:t>
            </w:r>
            <w:r w:rsidRPr="007E2717">
              <w:rPr>
                <w:rFonts w:asciiTheme="minorHAnsi" w:eastAsiaTheme="minorEastAsia" w:hAnsiTheme="minorHAnsi" w:cstheme="minorBidi"/>
                <w:b w:val="0"/>
                <w:bCs/>
                <w:sz w:val="22"/>
                <w:szCs w:val="22"/>
                <w:lang w:val="es-BO" w:eastAsia="es-BO"/>
              </w:rPr>
              <w:tab/>
            </w:r>
            <w:r w:rsidRPr="007E2717">
              <w:rPr>
                <w:rStyle w:val="Hipervnculo"/>
                <w:b w:val="0"/>
                <w:bCs/>
              </w:rPr>
              <w:t>Objetivos</w:t>
            </w:r>
            <w:r w:rsidRPr="007E2717">
              <w:rPr>
                <w:b w:val="0"/>
                <w:bCs/>
                <w:webHidden/>
              </w:rPr>
              <w:tab/>
            </w:r>
            <w:r w:rsidRPr="007E2717">
              <w:rPr>
                <w:b w:val="0"/>
                <w:bCs/>
                <w:webHidden/>
              </w:rPr>
              <w:fldChar w:fldCharType="begin"/>
            </w:r>
            <w:r w:rsidRPr="007E2717">
              <w:rPr>
                <w:b w:val="0"/>
                <w:bCs/>
                <w:webHidden/>
              </w:rPr>
              <w:instrText xml:space="preserve"> PAGEREF _Toc78634230 \h </w:instrText>
            </w:r>
            <w:r w:rsidRPr="007E2717">
              <w:rPr>
                <w:b w:val="0"/>
                <w:bCs/>
                <w:webHidden/>
              </w:rPr>
            </w:r>
            <w:r w:rsidRPr="007E2717">
              <w:rPr>
                <w:b w:val="0"/>
                <w:bCs/>
                <w:webHidden/>
              </w:rPr>
              <w:fldChar w:fldCharType="separate"/>
            </w:r>
            <w:r w:rsidR="00445EE9">
              <w:rPr>
                <w:b w:val="0"/>
                <w:bCs/>
                <w:webHidden/>
              </w:rPr>
              <w:t>8</w:t>
            </w:r>
            <w:r w:rsidRPr="007E2717">
              <w:rPr>
                <w:b w:val="0"/>
                <w:bCs/>
                <w:webHidden/>
              </w:rPr>
              <w:fldChar w:fldCharType="end"/>
            </w:r>
          </w:hyperlink>
        </w:p>
        <w:p w14:paraId="365B3126" w14:textId="4C494726"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1" w:history="1">
            <w:r w:rsidRPr="007E2717">
              <w:rPr>
                <w:rStyle w:val="Hipervnculo"/>
                <w:bCs/>
                <w:noProof/>
              </w:rPr>
              <w:t>1.4.1. Objetivo general</w:t>
            </w:r>
            <w:r w:rsidRPr="007E2717">
              <w:rPr>
                <w:bCs/>
                <w:noProof/>
                <w:webHidden/>
              </w:rPr>
              <w:tab/>
            </w:r>
            <w:r w:rsidRPr="007E2717">
              <w:rPr>
                <w:bCs/>
                <w:noProof/>
                <w:webHidden/>
              </w:rPr>
              <w:fldChar w:fldCharType="begin"/>
            </w:r>
            <w:r w:rsidRPr="007E2717">
              <w:rPr>
                <w:bCs/>
                <w:noProof/>
                <w:webHidden/>
              </w:rPr>
              <w:instrText xml:space="preserve"> PAGEREF _Toc78634231 \h </w:instrText>
            </w:r>
            <w:r w:rsidRPr="007E2717">
              <w:rPr>
                <w:bCs/>
                <w:noProof/>
                <w:webHidden/>
              </w:rPr>
            </w:r>
            <w:r w:rsidRPr="007E2717">
              <w:rPr>
                <w:bCs/>
                <w:noProof/>
                <w:webHidden/>
              </w:rPr>
              <w:fldChar w:fldCharType="separate"/>
            </w:r>
            <w:r w:rsidR="00445EE9">
              <w:rPr>
                <w:bCs/>
                <w:noProof/>
                <w:webHidden/>
              </w:rPr>
              <w:t>8</w:t>
            </w:r>
            <w:r w:rsidRPr="007E2717">
              <w:rPr>
                <w:bCs/>
                <w:noProof/>
                <w:webHidden/>
              </w:rPr>
              <w:fldChar w:fldCharType="end"/>
            </w:r>
          </w:hyperlink>
        </w:p>
        <w:p w14:paraId="63794CA7" w14:textId="2A551FA8"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2" w:history="1">
            <w:r w:rsidRPr="007E2717">
              <w:rPr>
                <w:rStyle w:val="Hipervnculo"/>
                <w:bCs/>
                <w:noProof/>
              </w:rPr>
              <w:t>1.4.2. Objetivos específicos</w:t>
            </w:r>
            <w:r w:rsidRPr="007E2717">
              <w:rPr>
                <w:bCs/>
                <w:noProof/>
                <w:webHidden/>
              </w:rPr>
              <w:tab/>
            </w:r>
            <w:r w:rsidRPr="007E2717">
              <w:rPr>
                <w:bCs/>
                <w:noProof/>
                <w:webHidden/>
              </w:rPr>
              <w:fldChar w:fldCharType="begin"/>
            </w:r>
            <w:r w:rsidRPr="007E2717">
              <w:rPr>
                <w:bCs/>
                <w:noProof/>
                <w:webHidden/>
              </w:rPr>
              <w:instrText xml:space="preserve"> PAGEREF _Toc78634232 \h </w:instrText>
            </w:r>
            <w:r w:rsidRPr="007E2717">
              <w:rPr>
                <w:bCs/>
                <w:noProof/>
                <w:webHidden/>
              </w:rPr>
            </w:r>
            <w:r w:rsidRPr="007E2717">
              <w:rPr>
                <w:bCs/>
                <w:noProof/>
                <w:webHidden/>
              </w:rPr>
              <w:fldChar w:fldCharType="separate"/>
            </w:r>
            <w:r w:rsidR="00445EE9">
              <w:rPr>
                <w:bCs/>
                <w:noProof/>
                <w:webHidden/>
              </w:rPr>
              <w:t>8</w:t>
            </w:r>
            <w:r w:rsidRPr="007E2717">
              <w:rPr>
                <w:bCs/>
                <w:noProof/>
                <w:webHidden/>
              </w:rPr>
              <w:fldChar w:fldCharType="end"/>
            </w:r>
          </w:hyperlink>
        </w:p>
        <w:p w14:paraId="3F7E984E" w14:textId="50F9F46F" w:rsidR="007E2717" w:rsidRPr="007E2717" w:rsidRDefault="007E2717">
          <w:pPr>
            <w:pStyle w:val="TDC2"/>
            <w:tabs>
              <w:tab w:val="left" w:pos="720"/>
            </w:tabs>
            <w:rPr>
              <w:rFonts w:asciiTheme="minorHAnsi" w:eastAsiaTheme="minorEastAsia" w:hAnsiTheme="minorHAnsi" w:cstheme="minorBidi"/>
              <w:b w:val="0"/>
              <w:bCs/>
              <w:sz w:val="22"/>
              <w:szCs w:val="22"/>
              <w:lang w:val="es-BO" w:eastAsia="es-BO"/>
            </w:rPr>
          </w:pPr>
          <w:hyperlink w:anchor="_Toc78634233" w:history="1">
            <w:r w:rsidRPr="007E2717">
              <w:rPr>
                <w:rStyle w:val="Hipervnculo"/>
                <w:b w:val="0"/>
                <w:bCs/>
              </w:rPr>
              <w:t>1.5.</w:t>
            </w:r>
            <w:r w:rsidRPr="007E2717">
              <w:rPr>
                <w:rFonts w:asciiTheme="minorHAnsi" w:eastAsiaTheme="minorEastAsia" w:hAnsiTheme="minorHAnsi" w:cstheme="minorBidi"/>
                <w:b w:val="0"/>
                <w:bCs/>
                <w:sz w:val="22"/>
                <w:szCs w:val="22"/>
                <w:lang w:val="es-BO" w:eastAsia="es-BO"/>
              </w:rPr>
              <w:tab/>
            </w:r>
            <w:r w:rsidRPr="007E2717">
              <w:rPr>
                <w:rStyle w:val="Hipervnculo"/>
                <w:b w:val="0"/>
                <w:bCs/>
              </w:rPr>
              <w:t>Justificación</w:t>
            </w:r>
            <w:r w:rsidRPr="007E2717">
              <w:rPr>
                <w:b w:val="0"/>
                <w:bCs/>
                <w:webHidden/>
              </w:rPr>
              <w:tab/>
            </w:r>
            <w:r w:rsidRPr="007E2717">
              <w:rPr>
                <w:b w:val="0"/>
                <w:bCs/>
                <w:webHidden/>
              </w:rPr>
              <w:fldChar w:fldCharType="begin"/>
            </w:r>
            <w:r w:rsidRPr="007E2717">
              <w:rPr>
                <w:b w:val="0"/>
                <w:bCs/>
                <w:webHidden/>
              </w:rPr>
              <w:instrText xml:space="preserve"> PAGEREF _Toc78634233 \h </w:instrText>
            </w:r>
            <w:r w:rsidRPr="007E2717">
              <w:rPr>
                <w:b w:val="0"/>
                <w:bCs/>
                <w:webHidden/>
              </w:rPr>
            </w:r>
            <w:r w:rsidRPr="007E2717">
              <w:rPr>
                <w:b w:val="0"/>
                <w:bCs/>
                <w:webHidden/>
              </w:rPr>
              <w:fldChar w:fldCharType="separate"/>
            </w:r>
            <w:r w:rsidR="00445EE9">
              <w:rPr>
                <w:b w:val="0"/>
                <w:bCs/>
                <w:webHidden/>
              </w:rPr>
              <w:t>9</w:t>
            </w:r>
            <w:r w:rsidRPr="007E2717">
              <w:rPr>
                <w:b w:val="0"/>
                <w:bCs/>
                <w:webHidden/>
              </w:rPr>
              <w:fldChar w:fldCharType="end"/>
            </w:r>
          </w:hyperlink>
        </w:p>
        <w:p w14:paraId="76A5C8EA" w14:textId="01D4778F"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4" w:history="1">
            <w:r w:rsidRPr="007E2717">
              <w:rPr>
                <w:rStyle w:val="Hipervnculo"/>
                <w:bCs/>
                <w:noProof/>
              </w:rPr>
              <w:t>1.5.1. Justificación técnica</w:t>
            </w:r>
            <w:r w:rsidRPr="007E2717">
              <w:rPr>
                <w:bCs/>
                <w:noProof/>
                <w:webHidden/>
              </w:rPr>
              <w:tab/>
            </w:r>
            <w:r w:rsidRPr="007E2717">
              <w:rPr>
                <w:bCs/>
                <w:noProof/>
                <w:webHidden/>
              </w:rPr>
              <w:fldChar w:fldCharType="begin"/>
            </w:r>
            <w:r w:rsidRPr="007E2717">
              <w:rPr>
                <w:bCs/>
                <w:noProof/>
                <w:webHidden/>
              </w:rPr>
              <w:instrText xml:space="preserve"> PAGEREF _Toc78634234 \h </w:instrText>
            </w:r>
            <w:r w:rsidRPr="007E2717">
              <w:rPr>
                <w:bCs/>
                <w:noProof/>
                <w:webHidden/>
              </w:rPr>
            </w:r>
            <w:r w:rsidRPr="007E2717">
              <w:rPr>
                <w:bCs/>
                <w:noProof/>
                <w:webHidden/>
              </w:rPr>
              <w:fldChar w:fldCharType="separate"/>
            </w:r>
            <w:r w:rsidR="00445EE9">
              <w:rPr>
                <w:bCs/>
                <w:noProof/>
                <w:webHidden/>
              </w:rPr>
              <w:t>9</w:t>
            </w:r>
            <w:r w:rsidRPr="007E2717">
              <w:rPr>
                <w:bCs/>
                <w:noProof/>
                <w:webHidden/>
              </w:rPr>
              <w:fldChar w:fldCharType="end"/>
            </w:r>
          </w:hyperlink>
        </w:p>
        <w:p w14:paraId="5119BE61" w14:textId="1BC23706"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5" w:history="1">
            <w:r w:rsidRPr="007E2717">
              <w:rPr>
                <w:rStyle w:val="Hipervnculo"/>
                <w:bCs/>
                <w:noProof/>
              </w:rPr>
              <w:t>1.5.2. Justificación económica</w:t>
            </w:r>
            <w:r w:rsidRPr="007E2717">
              <w:rPr>
                <w:bCs/>
                <w:noProof/>
                <w:webHidden/>
              </w:rPr>
              <w:tab/>
            </w:r>
            <w:r w:rsidRPr="007E2717">
              <w:rPr>
                <w:bCs/>
                <w:noProof/>
                <w:webHidden/>
              </w:rPr>
              <w:fldChar w:fldCharType="begin"/>
            </w:r>
            <w:r w:rsidRPr="007E2717">
              <w:rPr>
                <w:bCs/>
                <w:noProof/>
                <w:webHidden/>
              </w:rPr>
              <w:instrText xml:space="preserve"> PAGEREF _Toc78634235 \h </w:instrText>
            </w:r>
            <w:r w:rsidRPr="007E2717">
              <w:rPr>
                <w:bCs/>
                <w:noProof/>
                <w:webHidden/>
              </w:rPr>
            </w:r>
            <w:r w:rsidRPr="007E2717">
              <w:rPr>
                <w:bCs/>
                <w:noProof/>
                <w:webHidden/>
              </w:rPr>
              <w:fldChar w:fldCharType="separate"/>
            </w:r>
            <w:r w:rsidR="00445EE9">
              <w:rPr>
                <w:bCs/>
                <w:noProof/>
                <w:webHidden/>
              </w:rPr>
              <w:t>9</w:t>
            </w:r>
            <w:r w:rsidRPr="007E2717">
              <w:rPr>
                <w:bCs/>
                <w:noProof/>
                <w:webHidden/>
              </w:rPr>
              <w:fldChar w:fldCharType="end"/>
            </w:r>
          </w:hyperlink>
        </w:p>
        <w:p w14:paraId="63A9755D" w14:textId="2EEF9426"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6" w:history="1">
            <w:r w:rsidRPr="007E2717">
              <w:rPr>
                <w:rStyle w:val="Hipervnculo"/>
                <w:bCs/>
                <w:noProof/>
              </w:rPr>
              <w:t>1.5.3. Justificación social</w:t>
            </w:r>
            <w:r w:rsidRPr="007E2717">
              <w:rPr>
                <w:bCs/>
                <w:noProof/>
                <w:webHidden/>
              </w:rPr>
              <w:tab/>
            </w:r>
            <w:r w:rsidRPr="007E2717">
              <w:rPr>
                <w:bCs/>
                <w:noProof/>
                <w:webHidden/>
              </w:rPr>
              <w:fldChar w:fldCharType="begin"/>
            </w:r>
            <w:r w:rsidRPr="007E2717">
              <w:rPr>
                <w:bCs/>
                <w:noProof/>
                <w:webHidden/>
              </w:rPr>
              <w:instrText xml:space="preserve"> PAGEREF _Toc78634236 \h </w:instrText>
            </w:r>
            <w:r w:rsidRPr="007E2717">
              <w:rPr>
                <w:bCs/>
                <w:noProof/>
                <w:webHidden/>
              </w:rPr>
            </w:r>
            <w:r w:rsidRPr="007E2717">
              <w:rPr>
                <w:bCs/>
                <w:noProof/>
                <w:webHidden/>
              </w:rPr>
              <w:fldChar w:fldCharType="separate"/>
            </w:r>
            <w:r w:rsidR="00445EE9">
              <w:rPr>
                <w:bCs/>
                <w:noProof/>
                <w:webHidden/>
              </w:rPr>
              <w:t>10</w:t>
            </w:r>
            <w:r w:rsidRPr="007E2717">
              <w:rPr>
                <w:bCs/>
                <w:noProof/>
                <w:webHidden/>
              </w:rPr>
              <w:fldChar w:fldCharType="end"/>
            </w:r>
          </w:hyperlink>
        </w:p>
        <w:p w14:paraId="770860BA" w14:textId="53F52BE0" w:rsidR="007E2717" w:rsidRPr="007E2717" w:rsidRDefault="007E2717">
          <w:pPr>
            <w:pStyle w:val="TDC2"/>
            <w:rPr>
              <w:rFonts w:asciiTheme="minorHAnsi" w:eastAsiaTheme="minorEastAsia" w:hAnsiTheme="minorHAnsi" w:cstheme="minorBidi"/>
              <w:b w:val="0"/>
              <w:bCs/>
              <w:sz w:val="22"/>
              <w:szCs w:val="22"/>
              <w:lang w:val="es-BO" w:eastAsia="es-BO"/>
            </w:rPr>
          </w:pPr>
          <w:hyperlink w:anchor="_Toc78634237" w:history="1">
            <w:r w:rsidRPr="007E2717">
              <w:rPr>
                <w:rStyle w:val="Hipervnculo"/>
                <w:b w:val="0"/>
                <w:bCs/>
              </w:rPr>
              <w:t>1.6. Alcance</w:t>
            </w:r>
            <w:r w:rsidRPr="007E2717">
              <w:rPr>
                <w:b w:val="0"/>
                <w:bCs/>
                <w:webHidden/>
              </w:rPr>
              <w:tab/>
            </w:r>
            <w:r w:rsidRPr="007E2717">
              <w:rPr>
                <w:b w:val="0"/>
                <w:bCs/>
                <w:webHidden/>
              </w:rPr>
              <w:fldChar w:fldCharType="begin"/>
            </w:r>
            <w:r w:rsidRPr="007E2717">
              <w:rPr>
                <w:b w:val="0"/>
                <w:bCs/>
                <w:webHidden/>
              </w:rPr>
              <w:instrText xml:space="preserve"> PAGEREF _Toc78634237 \h </w:instrText>
            </w:r>
            <w:r w:rsidRPr="007E2717">
              <w:rPr>
                <w:b w:val="0"/>
                <w:bCs/>
                <w:webHidden/>
              </w:rPr>
            </w:r>
            <w:r w:rsidRPr="007E2717">
              <w:rPr>
                <w:b w:val="0"/>
                <w:bCs/>
                <w:webHidden/>
              </w:rPr>
              <w:fldChar w:fldCharType="separate"/>
            </w:r>
            <w:r w:rsidR="00445EE9">
              <w:rPr>
                <w:b w:val="0"/>
                <w:bCs/>
                <w:webHidden/>
              </w:rPr>
              <w:t>10</w:t>
            </w:r>
            <w:r w:rsidRPr="007E2717">
              <w:rPr>
                <w:b w:val="0"/>
                <w:bCs/>
                <w:webHidden/>
              </w:rPr>
              <w:fldChar w:fldCharType="end"/>
            </w:r>
          </w:hyperlink>
        </w:p>
        <w:p w14:paraId="1773A7A6" w14:textId="63700ADA"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8" w:history="1">
            <w:r w:rsidRPr="007E2717">
              <w:rPr>
                <w:rStyle w:val="Hipervnculo"/>
                <w:bCs/>
                <w:noProof/>
              </w:rPr>
              <w:t>1.6.1. Alcance temático</w:t>
            </w:r>
            <w:r w:rsidRPr="007E2717">
              <w:rPr>
                <w:bCs/>
                <w:noProof/>
                <w:webHidden/>
              </w:rPr>
              <w:tab/>
            </w:r>
            <w:r w:rsidRPr="007E2717">
              <w:rPr>
                <w:bCs/>
                <w:noProof/>
                <w:webHidden/>
              </w:rPr>
              <w:fldChar w:fldCharType="begin"/>
            </w:r>
            <w:r w:rsidRPr="007E2717">
              <w:rPr>
                <w:bCs/>
                <w:noProof/>
                <w:webHidden/>
              </w:rPr>
              <w:instrText xml:space="preserve"> PAGEREF _Toc78634238 \h </w:instrText>
            </w:r>
            <w:r w:rsidRPr="007E2717">
              <w:rPr>
                <w:bCs/>
                <w:noProof/>
                <w:webHidden/>
              </w:rPr>
            </w:r>
            <w:r w:rsidRPr="007E2717">
              <w:rPr>
                <w:bCs/>
                <w:noProof/>
                <w:webHidden/>
              </w:rPr>
              <w:fldChar w:fldCharType="separate"/>
            </w:r>
            <w:r w:rsidR="00445EE9">
              <w:rPr>
                <w:bCs/>
                <w:noProof/>
                <w:webHidden/>
              </w:rPr>
              <w:t>10</w:t>
            </w:r>
            <w:r w:rsidRPr="007E2717">
              <w:rPr>
                <w:bCs/>
                <w:noProof/>
                <w:webHidden/>
              </w:rPr>
              <w:fldChar w:fldCharType="end"/>
            </w:r>
          </w:hyperlink>
        </w:p>
        <w:p w14:paraId="4AF34A52" w14:textId="01162340"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39" w:history="1">
            <w:r w:rsidRPr="007E2717">
              <w:rPr>
                <w:rStyle w:val="Hipervnculo"/>
                <w:bCs/>
                <w:noProof/>
              </w:rPr>
              <w:t>1.6.2. Alcance geográfico</w:t>
            </w:r>
            <w:r w:rsidRPr="007E2717">
              <w:rPr>
                <w:bCs/>
                <w:noProof/>
                <w:webHidden/>
              </w:rPr>
              <w:tab/>
            </w:r>
            <w:r w:rsidRPr="007E2717">
              <w:rPr>
                <w:bCs/>
                <w:noProof/>
                <w:webHidden/>
              </w:rPr>
              <w:fldChar w:fldCharType="begin"/>
            </w:r>
            <w:r w:rsidRPr="007E2717">
              <w:rPr>
                <w:bCs/>
                <w:noProof/>
                <w:webHidden/>
              </w:rPr>
              <w:instrText xml:space="preserve"> PAGEREF _Toc78634239 \h </w:instrText>
            </w:r>
            <w:r w:rsidRPr="007E2717">
              <w:rPr>
                <w:bCs/>
                <w:noProof/>
                <w:webHidden/>
              </w:rPr>
            </w:r>
            <w:r w:rsidRPr="007E2717">
              <w:rPr>
                <w:bCs/>
                <w:noProof/>
                <w:webHidden/>
              </w:rPr>
              <w:fldChar w:fldCharType="separate"/>
            </w:r>
            <w:r w:rsidR="00445EE9">
              <w:rPr>
                <w:bCs/>
                <w:noProof/>
                <w:webHidden/>
              </w:rPr>
              <w:t>11</w:t>
            </w:r>
            <w:r w:rsidRPr="007E2717">
              <w:rPr>
                <w:bCs/>
                <w:noProof/>
                <w:webHidden/>
              </w:rPr>
              <w:fldChar w:fldCharType="end"/>
            </w:r>
          </w:hyperlink>
        </w:p>
        <w:p w14:paraId="7276FC69" w14:textId="0FC3D644"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40" w:history="1">
            <w:r w:rsidRPr="007E2717">
              <w:rPr>
                <w:rStyle w:val="Hipervnculo"/>
                <w:bCs/>
                <w:noProof/>
              </w:rPr>
              <w:t>1.6.3. Alcance social</w:t>
            </w:r>
            <w:r w:rsidRPr="007E2717">
              <w:rPr>
                <w:bCs/>
                <w:noProof/>
                <w:webHidden/>
              </w:rPr>
              <w:tab/>
            </w:r>
            <w:r w:rsidRPr="007E2717">
              <w:rPr>
                <w:bCs/>
                <w:noProof/>
                <w:webHidden/>
              </w:rPr>
              <w:fldChar w:fldCharType="begin"/>
            </w:r>
            <w:r w:rsidRPr="007E2717">
              <w:rPr>
                <w:bCs/>
                <w:noProof/>
                <w:webHidden/>
              </w:rPr>
              <w:instrText xml:space="preserve"> PAGEREF _Toc78634240 \h </w:instrText>
            </w:r>
            <w:r w:rsidRPr="007E2717">
              <w:rPr>
                <w:bCs/>
                <w:noProof/>
                <w:webHidden/>
              </w:rPr>
            </w:r>
            <w:r w:rsidRPr="007E2717">
              <w:rPr>
                <w:bCs/>
                <w:noProof/>
                <w:webHidden/>
              </w:rPr>
              <w:fldChar w:fldCharType="separate"/>
            </w:r>
            <w:r w:rsidR="00445EE9">
              <w:rPr>
                <w:bCs/>
                <w:noProof/>
                <w:webHidden/>
              </w:rPr>
              <w:t>11</w:t>
            </w:r>
            <w:r w:rsidRPr="007E2717">
              <w:rPr>
                <w:bCs/>
                <w:noProof/>
                <w:webHidden/>
              </w:rPr>
              <w:fldChar w:fldCharType="end"/>
            </w:r>
          </w:hyperlink>
        </w:p>
        <w:p w14:paraId="59BE3311" w14:textId="77AFF3DF"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41" w:history="1">
            <w:r w:rsidRPr="007E2717">
              <w:rPr>
                <w:rStyle w:val="Hipervnculo"/>
                <w:bCs/>
                <w:noProof/>
              </w:rPr>
              <w:t>1.6.4. Alcance temporal</w:t>
            </w:r>
            <w:r w:rsidRPr="007E2717">
              <w:rPr>
                <w:bCs/>
                <w:noProof/>
                <w:webHidden/>
              </w:rPr>
              <w:tab/>
            </w:r>
            <w:r w:rsidRPr="007E2717">
              <w:rPr>
                <w:bCs/>
                <w:noProof/>
                <w:webHidden/>
              </w:rPr>
              <w:fldChar w:fldCharType="begin"/>
            </w:r>
            <w:r w:rsidRPr="007E2717">
              <w:rPr>
                <w:bCs/>
                <w:noProof/>
                <w:webHidden/>
              </w:rPr>
              <w:instrText xml:space="preserve"> PAGEREF _Toc78634241 \h </w:instrText>
            </w:r>
            <w:r w:rsidRPr="007E2717">
              <w:rPr>
                <w:bCs/>
                <w:noProof/>
                <w:webHidden/>
              </w:rPr>
            </w:r>
            <w:r w:rsidRPr="007E2717">
              <w:rPr>
                <w:bCs/>
                <w:noProof/>
                <w:webHidden/>
              </w:rPr>
              <w:fldChar w:fldCharType="separate"/>
            </w:r>
            <w:r w:rsidR="00445EE9">
              <w:rPr>
                <w:bCs/>
                <w:noProof/>
                <w:webHidden/>
              </w:rPr>
              <w:t>11</w:t>
            </w:r>
            <w:r w:rsidRPr="007E2717">
              <w:rPr>
                <w:bCs/>
                <w:noProof/>
                <w:webHidden/>
              </w:rPr>
              <w:fldChar w:fldCharType="end"/>
            </w:r>
          </w:hyperlink>
        </w:p>
        <w:p w14:paraId="70B9F4CE" w14:textId="0ABCE12D" w:rsidR="007E2717" w:rsidRPr="007E2717" w:rsidRDefault="007E2717">
          <w:pPr>
            <w:pStyle w:val="TDC2"/>
            <w:rPr>
              <w:rFonts w:asciiTheme="minorHAnsi" w:eastAsiaTheme="minorEastAsia" w:hAnsiTheme="minorHAnsi" w:cstheme="minorBidi"/>
              <w:b w:val="0"/>
              <w:bCs/>
              <w:sz w:val="22"/>
              <w:szCs w:val="22"/>
              <w:lang w:val="es-BO" w:eastAsia="es-BO"/>
            </w:rPr>
          </w:pPr>
          <w:hyperlink w:anchor="_Toc78634242" w:history="1">
            <w:r w:rsidRPr="007E2717">
              <w:rPr>
                <w:rStyle w:val="Hipervnculo"/>
                <w:b w:val="0"/>
                <w:bCs/>
              </w:rPr>
              <w:t>1.7. Limites</w:t>
            </w:r>
            <w:r w:rsidRPr="007E2717">
              <w:rPr>
                <w:b w:val="0"/>
                <w:bCs/>
                <w:webHidden/>
              </w:rPr>
              <w:tab/>
            </w:r>
            <w:r w:rsidRPr="007E2717">
              <w:rPr>
                <w:b w:val="0"/>
                <w:bCs/>
                <w:webHidden/>
              </w:rPr>
              <w:fldChar w:fldCharType="begin"/>
            </w:r>
            <w:r w:rsidRPr="007E2717">
              <w:rPr>
                <w:b w:val="0"/>
                <w:bCs/>
                <w:webHidden/>
              </w:rPr>
              <w:instrText xml:space="preserve"> PAGEREF _Toc78634242 \h </w:instrText>
            </w:r>
            <w:r w:rsidRPr="007E2717">
              <w:rPr>
                <w:b w:val="0"/>
                <w:bCs/>
                <w:webHidden/>
              </w:rPr>
            </w:r>
            <w:r w:rsidRPr="007E2717">
              <w:rPr>
                <w:b w:val="0"/>
                <w:bCs/>
                <w:webHidden/>
              </w:rPr>
              <w:fldChar w:fldCharType="separate"/>
            </w:r>
            <w:r w:rsidR="00445EE9">
              <w:rPr>
                <w:b w:val="0"/>
                <w:bCs/>
                <w:webHidden/>
              </w:rPr>
              <w:t>11</w:t>
            </w:r>
            <w:r w:rsidRPr="007E2717">
              <w:rPr>
                <w:b w:val="0"/>
                <w:bCs/>
                <w:webHidden/>
              </w:rPr>
              <w:fldChar w:fldCharType="end"/>
            </w:r>
          </w:hyperlink>
        </w:p>
        <w:p w14:paraId="28F176AD" w14:textId="1626A6E7"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43" w:history="1">
            <w:r w:rsidRPr="007E2717">
              <w:rPr>
                <w:rStyle w:val="Hipervnculo"/>
                <w:bCs/>
                <w:noProof/>
              </w:rPr>
              <w:t>1.7.1. Límites del proyecto</w:t>
            </w:r>
            <w:r w:rsidRPr="007E2717">
              <w:rPr>
                <w:bCs/>
                <w:noProof/>
                <w:webHidden/>
              </w:rPr>
              <w:tab/>
            </w:r>
            <w:r w:rsidRPr="007E2717">
              <w:rPr>
                <w:bCs/>
                <w:noProof/>
                <w:webHidden/>
              </w:rPr>
              <w:fldChar w:fldCharType="begin"/>
            </w:r>
            <w:r w:rsidRPr="007E2717">
              <w:rPr>
                <w:bCs/>
                <w:noProof/>
                <w:webHidden/>
              </w:rPr>
              <w:instrText xml:space="preserve"> PAGEREF _Toc78634243 \h </w:instrText>
            </w:r>
            <w:r w:rsidRPr="007E2717">
              <w:rPr>
                <w:bCs/>
                <w:noProof/>
                <w:webHidden/>
              </w:rPr>
            </w:r>
            <w:r w:rsidRPr="007E2717">
              <w:rPr>
                <w:bCs/>
                <w:noProof/>
                <w:webHidden/>
              </w:rPr>
              <w:fldChar w:fldCharType="separate"/>
            </w:r>
            <w:r w:rsidR="00445EE9">
              <w:rPr>
                <w:bCs/>
                <w:noProof/>
                <w:webHidden/>
              </w:rPr>
              <w:t>11</w:t>
            </w:r>
            <w:r w:rsidRPr="007E2717">
              <w:rPr>
                <w:bCs/>
                <w:noProof/>
                <w:webHidden/>
              </w:rPr>
              <w:fldChar w:fldCharType="end"/>
            </w:r>
          </w:hyperlink>
        </w:p>
        <w:p w14:paraId="52629DCB" w14:textId="478F1EFE"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44" w:history="1">
            <w:r w:rsidRPr="007E2717">
              <w:rPr>
                <w:rStyle w:val="Hipervnculo"/>
                <w:bCs/>
                <w:noProof/>
              </w:rPr>
              <w:t>1.7.2. Límites del software</w:t>
            </w:r>
            <w:r w:rsidRPr="007E2717">
              <w:rPr>
                <w:bCs/>
                <w:noProof/>
                <w:webHidden/>
              </w:rPr>
              <w:tab/>
            </w:r>
            <w:r w:rsidRPr="007E2717">
              <w:rPr>
                <w:bCs/>
                <w:noProof/>
                <w:webHidden/>
              </w:rPr>
              <w:fldChar w:fldCharType="begin"/>
            </w:r>
            <w:r w:rsidRPr="007E2717">
              <w:rPr>
                <w:bCs/>
                <w:noProof/>
                <w:webHidden/>
              </w:rPr>
              <w:instrText xml:space="preserve"> PAGEREF _Toc78634244 \h </w:instrText>
            </w:r>
            <w:r w:rsidRPr="007E2717">
              <w:rPr>
                <w:bCs/>
                <w:noProof/>
                <w:webHidden/>
              </w:rPr>
            </w:r>
            <w:r w:rsidRPr="007E2717">
              <w:rPr>
                <w:bCs/>
                <w:noProof/>
                <w:webHidden/>
              </w:rPr>
              <w:fldChar w:fldCharType="separate"/>
            </w:r>
            <w:r w:rsidR="00445EE9">
              <w:rPr>
                <w:bCs/>
                <w:noProof/>
                <w:webHidden/>
              </w:rPr>
              <w:t>12</w:t>
            </w:r>
            <w:r w:rsidRPr="007E2717">
              <w:rPr>
                <w:bCs/>
                <w:noProof/>
                <w:webHidden/>
              </w:rPr>
              <w:fldChar w:fldCharType="end"/>
            </w:r>
          </w:hyperlink>
        </w:p>
        <w:p w14:paraId="2C4C5182" w14:textId="47B0C49C" w:rsidR="007E2717" w:rsidRPr="007E2717" w:rsidRDefault="007E2717">
          <w:pPr>
            <w:pStyle w:val="TDC2"/>
            <w:rPr>
              <w:rFonts w:asciiTheme="minorHAnsi" w:eastAsiaTheme="minorEastAsia" w:hAnsiTheme="minorHAnsi" w:cstheme="minorBidi"/>
              <w:b w:val="0"/>
              <w:bCs/>
              <w:sz w:val="22"/>
              <w:szCs w:val="22"/>
              <w:lang w:val="es-BO" w:eastAsia="es-BO"/>
            </w:rPr>
          </w:pPr>
          <w:hyperlink w:anchor="_Toc78634245" w:history="1">
            <w:r w:rsidRPr="007E2717">
              <w:rPr>
                <w:rStyle w:val="Hipervnculo"/>
                <w:b w:val="0"/>
                <w:bCs/>
              </w:rPr>
              <w:t>1.8. Aportes</w:t>
            </w:r>
            <w:r w:rsidRPr="007E2717">
              <w:rPr>
                <w:b w:val="0"/>
                <w:bCs/>
                <w:webHidden/>
              </w:rPr>
              <w:tab/>
            </w:r>
            <w:r w:rsidRPr="007E2717">
              <w:rPr>
                <w:b w:val="0"/>
                <w:bCs/>
                <w:webHidden/>
              </w:rPr>
              <w:fldChar w:fldCharType="begin"/>
            </w:r>
            <w:r w:rsidRPr="007E2717">
              <w:rPr>
                <w:b w:val="0"/>
                <w:bCs/>
                <w:webHidden/>
              </w:rPr>
              <w:instrText xml:space="preserve"> PAGEREF _Toc78634245 \h </w:instrText>
            </w:r>
            <w:r w:rsidRPr="007E2717">
              <w:rPr>
                <w:b w:val="0"/>
                <w:bCs/>
                <w:webHidden/>
              </w:rPr>
            </w:r>
            <w:r w:rsidRPr="007E2717">
              <w:rPr>
                <w:b w:val="0"/>
                <w:bCs/>
                <w:webHidden/>
              </w:rPr>
              <w:fldChar w:fldCharType="separate"/>
            </w:r>
            <w:r w:rsidR="00445EE9">
              <w:rPr>
                <w:b w:val="0"/>
                <w:bCs/>
                <w:webHidden/>
              </w:rPr>
              <w:t>12</w:t>
            </w:r>
            <w:r w:rsidRPr="007E2717">
              <w:rPr>
                <w:b w:val="0"/>
                <w:bCs/>
                <w:webHidden/>
              </w:rPr>
              <w:fldChar w:fldCharType="end"/>
            </w:r>
          </w:hyperlink>
        </w:p>
        <w:p w14:paraId="06DFBD20" w14:textId="5EAB4607" w:rsidR="007E2717" w:rsidRPr="007E2717"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46" w:history="1">
            <w:r w:rsidRPr="007E2717">
              <w:rPr>
                <w:rStyle w:val="Hipervnculo"/>
                <w:bCs/>
                <w:noProof/>
              </w:rPr>
              <w:t>1.8.1. Aporte empresarial</w:t>
            </w:r>
            <w:r w:rsidRPr="007E2717">
              <w:rPr>
                <w:bCs/>
                <w:noProof/>
                <w:webHidden/>
              </w:rPr>
              <w:tab/>
            </w:r>
            <w:r w:rsidRPr="007E2717">
              <w:rPr>
                <w:bCs/>
                <w:noProof/>
                <w:webHidden/>
              </w:rPr>
              <w:fldChar w:fldCharType="begin"/>
            </w:r>
            <w:r w:rsidRPr="007E2717">
              <w:rPr>
                <w:bCs/>
                <w:noProof/>
                <w:webHidden/>
              </w:rPr>
              <w:instrText xml:space="preserve"> PAGEREF _Toc78634246 \h </w:instrText>
            </w:r>
            <w:r w:rsidRPr="007E2717">
              <w:rPr>
                <w:bCs/>
                <w:noProof/>
                <w:webHidden/>
              </w:rPr>
            </w:r>
            <w:r w:rsidRPr="007E2717">
              <w:rPr>
                <w:bCs/>
                <w:noProof/>
                <w:webHidden/>
              </w:rPr>
              <w:fldChar w:fldCharType="separate"/>
            </w:r>
            <w:r w:rsidR="00445EE9">
              <w:rPr>
                <w:bCs/>
                <w:noProof/>
                <w:webHidden/>
              </w:rPr>
              <w:t>12</w:t>
            </w:r>
            <w:r w:rsidRPr="007E2717">
              <w:rPr>
                <w:bCs/>
                <w:noProof/>
                <w:webHidden/>
              </w:rPr>
              <w:fldChar w:fldCharType="end"/>
            </w:r>
          </w:hyperlink>
        </w:p>
        <w:p w14:paraId="50672062" w14:textId="0231913B" w:rsidR="007E2717" w:rsidRDefault="007E2717">
          <w:pPr>
            <w:pStyle w:val="TDC3"/>
            <w:tabs>
              <w:tab w:val="right" w:leader="dot" w:pos="9113"/>
            </w:tabs>
            <w:rPr>
              <w:rStyle w:val="Hipervnculo"/>
              <w:bCs/>
              <w:noProof/>
            </w:rPr>
          </w:pPr>
          <w:hyperlink w:anchor="_Toc78634247" w:history="1">
            <w:r w:rsidRPr="007E2717">
              <w:rPr>
                <w:rStyle w:val="Hipervnculo"/>
                <w:bCs/>
                <w:noProof/>
              </w:rPr>
              <w:t>1.8.2. Aporte tecnológico</w:t>
            </w:r>
            <w:r w:rsidRPr="007E2717">
              <w:rPr>
                <w:bCs/>
                <w:noProof/>
                <w:webHidden/>
              </w:rPr>
              <w:tab/>
            </w:r>
            <w:r w:rsidRPr="007E2717">
              <w:rPr>
                <w:bCs/>
                <w:noProof/>
                <w:webHidden/>
              </w:rPr>
              <w:fldChar w:fldCharType="begin"/>
            </w:r>
            <w:r w:rsidRPr="007E2717">
              <w:rPr>
                <w:bCs/>
                <w:noProof/>
                <w:webHidden/>
              </w:rPr>
              <w:instrText xml:space="preserve"> PAGEREF _Toc78634247 \h </w:instrText>
            </w:r>
            <w:r w:rsidRPr="007E2717">
              <w:rPr>
                <w:bCs/>
                <w:noProof/>
                <w:webHidden/>
              </w:rPr>
            </w:r>
            <w:r w:rsidRPr="007E2717">
              <w:rPr>
                <w:bCs/>
                <w:noProof/>
                <w:webHidden/>
              </w:rPr>
              <w:fldChar w:fldCharType="separate"/>
            </w:r>
            <w:r w:rsidR="00445EE9">
              <w:rPr>
                <w:bCs/>
                <w:noProof/>
                <w:webHidden/>
              </w:rPr>
              <w:t>12</w:t>
            </w:r>
            <w:r w:rsidRPr="007E2717">
              <w:rPr>
                <w:bCs/>
                <w:noProof/>
                <w:webHidden/>
              </w:rPr>
              <w:fldChar w:fldCharType="end"/>
            </w:r>
          </w:hyperlink>
        </w:p>
        <w:p w14:paraId="50065E5D" w14:textId="77777777" w:rsidR="007E2717" w:rsidRPr="007E2717" w:rsidRDefault="007E2717" w:rsidP="007E2717"/>
        <w:p w14:paraId="1F522C71" w14:textId="266AE0D1" w:rsidR="007E2717" w:rsidRPr="00E65DC4" w:rsidRDefault="007E2717" w:rsidP="00E65DC4">
          <w:pPr>
            <w:pStyle w:val="TDC1"/>
            <w:rPr>
              <w:rFonts w:asciiTheme="minorHAnsi" w:eastAsiaTheme="minorEastAsia" w:hAnsiTheme="minorHAnsi" w:cstheme="minorBidi"/>
              <w:sz w:val="22"/>
              <w:szCs w:val="22"/>
              <w:lang w:val="es-BO" w:eastAsia="es-BO"/>
            </w:rPr>
          </w:pPr>
          <w:hyperlink w:anchor="_Toc78634248" w:history="1">
            <w:r w:rsidRPr="00E65DC4">
              <w:rPr>
                <w:rStyle w:val="Hipervnculo"/>
              </w:rPr>
              <w:t>CAPÍTULO II: MARCO TEÓRICO</w:t>
            </w:r>
            <w:r w:rsidRPr="00E65DC4">
              <w:rPr>
                <w:webHidden/>
              </w:rPr>
              <w:tab/>
            </w:r>
            <w:r w:rsidRPr="00E65DC4">
              <w:rPr>
                <w:webHidden/>
              </w:rPr>
              <w:fldChar w:fldCharType="begin"/>
            </w:r>
            <w:r w:rsidRPr="00E65DC4">
              <w:rPr>
                <w:webHidden/>
              </w:rPr>
              <w:instrText xml:space="preserve"> PAGEREF _Toc78634248 \h </w:instrText>
            </w:r>
            <w:r w:rsidRPr="00E65DC4">
              <w:rPr>
                <w:webHidden/>
              </w:rPr>
            </w:r>
            <w:r w:rsidRPr="00E65DC4">
              <w:rPr>
                <w:webHidden/>
              </w:rPr>
              <w:fldChar w:fldCharType="separate"/>
            </w:r>
            <w:r w:rsidR="00445EE9">
              <w:rPr>
                <w:webHidden/>
              </w:rPr>
              <w:t>13</w:t>
            </w:r>
            <w:r w:rsidRPr="00E65DC4">
              <w:rPr>
                <w:webHidden/>
              </w:rPr>
              <w:fldChar w:fldCharType="end"/>
            </w:r>
          </w:hyperlink>
        </w:p>
        <w:p w14:paraId="2E7FA08D" w14:textId="394956BB"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49" w:history="1">
            <w:r w:rsidRPr="00E65DC4">
              <w:rPr>
                <w:rStyle w:val="Hipervnculo"/>
                <w:b w:val="0"/>
                <w:bCs/>
              </w:rPr>
              <w:t>2.1. Sistema de información</w:t>
            </w:r>
            <w:r w:rsidRPr="00E65DC4">
              <w:rPr>
                <w:b w:val="0"/>
                <w:bCs/>
                <w:webHidden/>
              </w:rPr>
              <w:tab/>
            </w:r>
            <w:r w:rsidRPr="00E65DC4">
              <w:rPr>
                <w:b w:val="0"/>
                <w:bCs/>
                <w:webHidden/>
              </w:rPr>
              <w:fldChar w:fldCharType="begin"/>
            </w:r>
            <w:r w:rsidRPr="00E65DC4">
              <w:rPr>
                <w:b w:val="0"/>
                <w:bCs/>
                <w:webHidden/>
              </w:rPr>
              <w:instrText xml:space="preserve"> PAGEREF _Toc78634249 \h </w:instrText>
            </w:r>
            <w:r w:rsidRPr="00E65DC4">
              <w:rPr>
                <w:b w:val="0"/>
                <w:bCs/>
                <w:webHidden/>
              </w:rPr>
            </w:r>
            <w:r w:rsidRPr="00E65DC4">
              <w:rPr>
                <w:b w:val="0"/>
                <w:bCs/>
                <w:webHidden/>
              </w:rPr>
              <w:fldChar w:fldCharType="separate"/>
            </w:r>
            <w:r w:rsidR="00445EE9">
              <w:rPr>
                <w:b w:val="0"/>
                <w:bCs/>
                <w:webHidden/>
              </w:rPr>
              <w:t>13</w:t>
            </w:r>
            <w:r w:rsidRPr="00E65DC4">
              <w:rPr>
                <w:b w:val="0"/>
                <w:bCs/>
                <w:webHidden/>
              </w:rPr>
              <w:fldChar w:fldCharType="end"/>
            </w:r>
          </w:hyperlink>
        </w:p>
        <w:p w14:paraId="713F0F38" w14:textId="515E5B8D"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0" w:history="1">
            <w:r w:rsidRPr="00E65DC4">
              <w:rPr>
                <w:rStyle w:val="Hipervnculo"/>
                <w:b w:val="0"/>
                <w:bCs/>
              </w:rPr>
              <w:t>2.2. Sistema web</w:t>
            </w:r>
            <w:r w:rsidRPr="00E65DC4">
              <w:rPr>
                <w:b w:val="0"/>
                <w:bCs/>
                <w:webHidden/>
              </w:rPr>
              <w:tab/>
            </w:r>
            <w:r w:rsidRPr="00E65DC4">
              <w:rPr>
                <w:b w:val="0"/>
                <w:bCs/>
                <w:webHidden/>
              </w:rPr>
              <w:fldChar w:fldCharType="begin"/>
            </w:r>
            <w:r w:rsidRPr="00E65DC4">
              <w:rPr>
                <w:b w:val="0"/>
                <w:bCs/>
                <w:webHidden/>
              </w:rPr>
              <w:instrText xml:space="preserve"> PAGEREF _Toc78634250 \h </w:instrText>
            </w:r>
            <w:r w:rsidRPr="00E65DC4">
              <w:rPr>
                <w:b w:val="0"/>
                <w:bCs/>
                <w:webHidden/>
              </w:rPr>
            </w:r>
            <w:r w:rsidRPr="00E65DC4">
              <w:rPr>
                <w:b w:val="0"/>
                <w:bCs/>
                <w:webHidden/>
              </w:rPr>
              <w:fldChar w:fldCharType="separate"/>
            </w:r>
            <w:r w:rsidR="00445EE9">
              <w:rPr>
                <w:b w:val="0"/>
                <w:bCs/>
                <w:webHidden/>
              </w:rPr>
              <w:t>14</w:t>
            </w:r>
            <w:r w:rsidRPr="00E65DC4">
              <w:rPr>
                <w:b w:val="0"/>
                <w:bCs/>
                <w:webHidden/>
              </w:rPr>
              <w:fldChar w:fldCharType="end"/>
            </w:r>
          </w:hyperlink>
        </w:p>
        <w:p w14:paraId="1B37DAEC" w14:textId="752CBF9E"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1" w:history="1">
            <w:r w:rsidRPr="00E65DC4">
              <w:rPr>
                <w:rStyle w:val="Hipervnculo"/>
                <w:b w:val="0"/>
                <w:bCs/>
              </w:rPr>
              <w:t>2.3. Ingeniería de software en la web</w:t>
            </w:r>
            <w:r w:rsidRPr="00E65DC4">
              <w:rPr>
                <w:b w:val="0"/>
                <w:bCs/>
                <w:webHidden/>
              </w:rPr>
              <w:tab/>
            </w:r>
            <w:r w:rsidRPr="00E65DC4">
              <w:rPr>
                <w:b w:val="0"/>
                <w:bCs/>
                <w:webHidden/>
              </w:rPr>
              <w:fldChar w:fldCharType="begin"/>
            </w:r>
            <w:r w:rsidRPr="00E65DC4">
              <w:rPr>
                <w:b w:val="0"/>
                <w:bCs/>
                <w:webHidden/>
              </w:rPr>
              <w:instrText xml:space="preserve"> PAGEREF _Toc78634251 \h </w:instrText>
            </w:r>
            <w:r w:rsidRPr="00E65DC4">
              <w:rPr>
                <w:b w:val="0"/>
                <w:bCs/>
                <w:webHidden/>
              </w:rPr>
            </w:r>
            <w:r w:rsidRPr="00E65DC4">
              <w:rPr>
                <w:b w:val="0"/>
                <w:bCs/>
                <w:webHidden/>
              </w:rPr>
              <w:fldChar w:fldCharType="separate"/>
            </w:r>
            <w:r w:rsidR="00445EE9">
              <w:rPr>
                <w:b w:val="0"/>
                <w:bCs/>
                <w:webHidden/>
              </w:rPr>
              <w:t>14</w:t>
            </w:r>
            <w:r w:rsidRPr="00E65DC4">
              <w:rPr>
                <w:b w:val="0"/>
                <w:bCs/>
                <w:webHidden/>
              </w:rPr>
              <w:fldChar w:fldCharType="end"/>
            </w:r>
          </w:hyperlink>
        </w:p>
        <w:p w14:paraId="48D641B6" w14:textId="706F968A"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2" w:history="1">
            <w:r w:rsidRPr="00E65DC4">
              <w:rPr>
                <w:rStyle w:val="Hipervnculo"/>
                <w:b w:val="0"/>
                <w:bCs/>
              </w:rPr>
              <w:t>2.4. Aplicación móvil</w:t>
            </w:r>
            <w:r w:rsidRPr="00E65DC4">
              <w:rPr>
                <w:b w:val="0"/>
                <w:bCs/>
                <w:webHidden/>
              </w:rPr>
              <w:tab/>
            </w:r>
            <w:r w:rsidRPr="00E65DC4">
              <w:rPr>
                <w:b w:val="0"/>
                <w:bCs/>
                <w:webHidden/>
              </w:rPr>
              <w:fldChar w:fldCharType="begin"/>
            </w:r>
            <w:r w:rsidRPr="00E65DC4">
              <w:rPr>
                <w:b w:val="0"/>
                <w:bCs/>
                <w:webHidden/>
              </w:rPr>
              <w:instrText xml:space="preserve"> PAGEREF _Toc78634252 \h </w:instrText>
            </w:r>
            <w:r w:rsidRPr="00E65DC4">
              <w:rPr>
                <w:b w:val="0"/>
                <w:bCs/>
                <w:webHidden/>
              </w:rPr>
            </w:r>
            <w:r w:rsidRPr="00E65DC4">
              <w:rPr>
                <w:b w:val="0"/>
                <w:bCs/>
                <w:webHidden/>
              </w:rPr>
              <w:fldChar w:fldCharType="separate"/>
            </w:r>
            <w:r w:rsidR="00445EE9">
              <w:rPr>
                <w:b w:val="0"/>
                <w:bCs/>
                <w:webHidden/>
              </w:rPr>
              <w:t>15</w:t>
            </w:r>
            <w:r w:rsidRPr="00E65DC4">
              <w:rPr>
                <w:b w:val="0"/>
                <w:bCs/>
                <w:webHidden/>
              </w:rPr>
              <w:fldChar w:fldCharType="end"/>
            </w:r>
          </w:hyperlink>
        </w:p>
        <w:p w14:paraId="5EA3C2E0" w14:textId="0662B500"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3" w:history="1">
            <w:r w:rsidRPr="00E65DC4">
              <w:rPr>
                <w:rStyle w:val="Hipervnculo"/>
                <w:b w:val="0"/>
                <w:bCs/>
              </w:rPr>
              <w:t>2.5. Desarrollo de las aplicaciones móviles</w:t>
            </w:r>
            <w:r w:rsidRPr="00E65DC4">
              <w:rPr>
                <w:b w:val="0"/>
                <w:bCs/>
                <w:webHidden/>
              </w:rPr>
              <w:tab/>
            </w:r>
            <w:r w:rsidRPr="00E65DC4">
              <w:rPr>
                <w:b w:val="0"/>
                <w:bCs/>
                <w:webHidden/>
              </w:rPr>
              <w:fldChar w:fldCharType="begin"/>
            </w:r>
            <w:r w:rsidRPr="00E65DC4">
              <w:rPr>
                <w:b w:val="0"/>
                <w:bCs/>
                <w:webHidden/>
              </w:rPr>
              <w:instrText xml:space="preserve"> PAGEREF _Toc78634253 \h </w:instrText>
            </w:r>
            <w:r w:rsidRPr="00E65DC4">
              <w:rPr>
                <w:b w:val="0"/>
                <w:bCs/>
                <w:webHidden/>
              </w:rPr>
            </w:r>
            <w:r w:rsidRPr="00E65DC4">
              <w:rPr>
                <w:b w:val="0"/>
                <w:bCs/>
                <w:webHidden/>
              </w:rPr>
              <w:fldChar w:fldCharType="separate"/>
            </w:r>
            <w:r w:rsidR="00445EE9">
              <w:rPr>
                <w:b w:val="0"/>
                <w:bCs/>
                <w:webHidden/>
              </w:rPr>
              <w:t>15</w:t>
            </w:r>
            <w:r w:rsidRPr="00E65DC4">
              <w:rPr>
                <w:b w:val="0"/>
                <w:bCs/>
                <w:webHidden/>
              </w:rPr>
              <w:fldChar w:fldCharType="end"/>
            </w:r>
          </w:hyperlink>
        </w:p>
        <w:p w14:paraId="4B77EA75" w14:textId="3F32E0B5"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4" w:history="1">
            <w:r w:rsidRPr="00E65DC4">
              <w:rPr>
                <w:rStyle w:val="Hipervnculo"/>
                <w:b w:val="0"/>
                <w:bCs/>
              </w:rPr>
              <w:t>2.6. Metodología para el desarrollo de aplicaciones móviles</w:t>
            </w:r>
            <w:r w:rsidRPr="00E65DC4">
              <w:rPr>
                <w:b w:val="0"/>
                <w:bCs/>
                <w:webHidden/>
              </w:rPr>
              <w:tab/>
            </w:r>
            <w:r w:rsidRPr="00E65DC4">
              <w:rPr>
                <w:b w:val="0"/>
                <w:bCs/>
                <w:webHidden/>
              </w:rPr>
              <w:fldChar w:fldCharType="begin"/>
            </w:r>
            <w:r w:rsidRPr="00E65DC4">
              <w:rPr>
                <w:b w:val="0"/>
                <w:bCs/>
                <w:webHidden/>
              </w:rPr>
              <w:instrText xml:space="preserve"> PAGEREF _Toc78634254 \h </w:instrText>
            </w:r>
            <w:r w:rsidRPr="00E65DC4">
              <w:rPr>
                <w:b w:val="0"/>
                <w:bCs/>
                <w:webHidden/>
              </w:rPr>
            </w:r>
            <w:r w:rsidRPr="00E65DC4">
              <w:rPr>
                <w:b w:val="0"/>
                <w:bCs/>
                <w:webHidden/>
              </w:rPr>
              <w:fldChar w:fldCharType="separate"/>
            </w:r>
            <w:r w:rsidR="00445EE9">
              <w:rPr>
                <w:b w:val="0"/>
                <w:bCs/>
                <w:webHidden/>
              </w:rPr>
              <w:t>18</w:t>
            </w:r>
            <w:r w:rsidRPr="00E65DC4">
              <w:rPr>
                <w:b w:val="0"/>
                <w:bCs/>
                <w:webHidden/>
              </w:rPr>
              <w:fldChar w:fldCharType="end"/>
            </w:r>
          </w:hyperlink>
        </w:p>
        <w:p w14:paraId="526A7799" w14:textId="37583DBA"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5" w:history="1">
            <w:r w:rsidRPr="00E65DC4">
              <w:rPr>
                <w:rStyle w:val="Hipervnculo"/>
                <w:b w:val="0"/>
                <w:bCs/>
              </w:rPr>
              <w:t>2.7. Sistemas operativos de móviles</w:t>
            </w:r>
            <w:r w:rsidRPr="00E65DC4">
              <w:rPr>
                <w:b w:val="0"/>
                <w:bCs/>
                <w:webHidden/>
              </w:rPr>
              <w:tab/>
            </w:r>
            <w:r w:rsidRPr="00E65DC4">
              <w:rPr>
                <w:b w:val="0"/>
                <w:bCs/>
                <w:webHidden/>
              </w:rPr>
              <w:fldChar w:fldCharType="begin"/>
            </w:r>
            <w:r w:rsidRPr="00E65DC4">
              <w:rPr>
                <w:b w:val="0"/>
                <w:bCs/>
                <w:webHidden/>
              </w:rPr>
              <w:instrText xml:space="preserve"> PAGEREF _Toc78634255 \h </w:instrText>
            </w:r>
            <w:r w:rsidRPr="00E65DC4">
              <w:rPr>
                <w:b w:val="0"/>
                <w:bCs/>
                <w:webHidden/>
              </w:rPr>
            </w:r>
            <w:r w:rsidRPr="00E65DC4">
              <w:rPr>
                <w:b w:val="0"/>
                <w:bCs/>
                <w:webHidden/>
              </w:rPr>
              <w:fldChar w:fldCharType="separate"/>
            </w:r>
            <w:r w:rsidR="00445EE9">
              <w:rPr>
                <w:b w:val="0"/>
                <w:bCs/>
                <w:webHidden/>
              </w:rPr>
              <w:t>20</w:t>
            </w:r>
            <w:r w:rsidRPr="00E65DC4">
              <w:rPr>
                <w:b w:val="0"/>
                <w:bCs/>
                <w:webHidden/>
              </w:rPr>
              <w:fldChar w:fldCharType="end"/>
            </w:r>
          </w:hyperlink>
        </w:p>
        <w:p w14:paraId="597B1467" w14:textId="1E27E4EB"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56" w:history="1">
            <w:r w:rsidRPr="00E65DC4">
              <w:rPr>
                <w:rStyle w:val="Hipervnculo"/>
                <w:bCs/>
                <w:noProof/>
              </w:rPr>
              <w:t>2.7.1 Características básicas</w:t>
            </w:r>
            <w:r w:rsidRPr="00E65DC4">
              <w:rPr>
                <w:bCs/>
                <w:noProof/>
                <w:webHidden/>
              </w:rPr>
              <w:tab/>
            </w:r>
            <w:r w:rsidRPr="00E65DC4">
              <w:rPr>
                <w:bCs/>
                <w:noProof/>
                <w:webHidden/>
              </w:rPr>
              <w:fldChar w:fldCharType="begin"/>
            </w:r>
            <w:r w:rsidRPr="00E65DC4">
              <w:rPr>
                <w:bCs/>
                <w:noProof/>
                <w:webHidden/>
              </w:rPr>
              <w:instrText xml:space="preserve"> PAGEREF _Toc78634256 \h </w:instrText>
            </w:r>
            <w:r w:rsidRPr="00E65DC4">
              <w:rPr>
                <w:bCs/>
                <w:noProof/>
                <w:webHidden/>
              </w:rPr>
            </w:r>
            <w:r w:rsidRPr="00E65DC4">
              <w:rPr>
                <w:bCs/>
                <w:noProof/>
                <w:webHidden/>
              </w:rPr>
              <w:fldChar w:fldCharType="separate"/>
            </w:r>
            <w:r w:rsidR="00445EE9">
              <w:rPr>
                <w:bCs/>
                <w:noProof/>
                <w:webHidden/>
              </w:rPr>
              <w:t>20</w:t>
            </w:r>
            <w:r w:rsidRPr="00E65DC4">
              <w:rPr>
                <w:bCs/>
                <w:noProof/>
                <w:webHidden/>
              </w:rPr>
              <w:fldChar w:fldCharType="end"/>
            </w:r>
          </w:hyperlink>
        </w:p>
        <w:p w14:paraId="61CA9BDE" w14:textId="55E03207"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57" w:history="1">
            <w:r w:rsidRPr="00E65DC4">
              <w:rPr>
                <w:rStyle w:val="Hipervnculo"/>
                <w:bCs/>
                <w:noProof/>
              </w:rPr>
              <w:t>2.7.2 Entorno de ejecución de aplicaciones</w:t>
            </w:r>
            <w:r w:rsidRPr="00E65DC4">
              <w:rPr>
                <w:bCs/>
                <w:noProof/>
                <w:webHidden/>
              </w:rPr>
              <w:tab/>
            </w:r>
            <w:r w:rsidRPr="00E65DC4">
              <w:rPr>
                <w:bCs/>
                <w:noProof/>
                <w:webHidden/>
              </w:rPr>
              <w:fldChar w:fldCharType="begin"/>
            </w:r>
            <w:r w:rsidRPr="00E65DC4">
              <w:rPr>
                <w:bCs/>
                <w:noProof/>
                <w:webHidden/>
              </w:rPr>
              <w:instrText xml:space="preserve"> PAGEREF _Toc78634257 \h </w:instrText>
            </w:r>
            <w:r w:rsidRPr="00E65DC4">
              <w:rPr>
                <w:bCs/>
                <w:noProof/>
                <w:webHidden/>
              </w:rPr>
            </w:r>
            <w:r w:rsidRPr="00E65DC4">
              <w:rPr>
                <w:bCs/>
                <w:noProof/>
                <w:webHidden/>
              </w:rPr>
              <w:fldChar w:fldCharType="separate"/>
            </w:r>
            <w:r w:rsidR="00445EE9">
              <w:rPr>
                <w:bCs/>
                <w:noProof/>
                <w:webHidden/>
              </w:rPr>
              <w:t>21</w:t>
            </w:r>
            <w:r w:rsidRPr="00E65DC4">
              <w:rPr>
                <w:bCs/>
                <w:noProof/>
                <w:webHidden/>
              </w:rPr>
              <w:fldChar w:fldCharType="end"/>
            </w:r>
          </w:hyperlink>
        </w:p>
        <w:p w14:paraId="34CA756E" w14:textId="40E6BE22"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58" w:history="1">
            <w:r w:rsidRPr="00E65DC4">
              <w:rPr>
                <w:rStyle w:val="Hipervnculo"/>
                <w:bCs/>
                <w:noProof/>
              </w:rPr>
              <w:t>2.7.3 Definición del sistema operativo Android</w:t>
            </w:r>
            <w:r w:rsidRPr="00E65DC4">
              <w:rPr>
                <w:bCs/>
                <w:noProof/>
                <w:webHidden/>
              </w:rPr>
              <w:tab/>
            </w:r>
            <w:r w:rsidRPr="00E65DC4">
              <w:rPr>
                <w:bCs/>
                <w:noProof/>
                <w:webHidden/>
              </w:rPr>
              <w:fldChar w:fldCharType="begin"/>
            </w:r>
            <w:r w:rsidRPr="00E65DC4">
              <w:rPr>
                <w:bCs/>
                <w:noProof/>
                <w:webHidden/>
              </w:rPr>
              <w:instrText xml:space="preserve"> PAGEREF _Toc78634258 \h </w:instrText>
            </w:r>
            <w:r w:rsidRPr="00E65DC4">
              <w:rPr>
                <w:bCs/>
                <w:noProof/>
                <w:webHidden/>
              </w:rPr>
            </w:r>
            <w:r w:rsidRPr="00E65DC4">
              <w:rPr>
                <w:bCs/>
                <w:noProof/>
                <w:webHidden/>
              </w:rPr>
              <w:fldChar w:fldCharType="separate"/>
            </w:r>
            <w:r w:rsidR="00445EE9">
              <w:rPr>
                <w:bCs/>
                <w:noProof/>
                <w:webHidden/>
              </w:rPr>
              <w:t>22</w:t>
            </w:r>
            <w:r w:rsidRPr="00E65DC4">
              <w:rPr>
                <w:bCs/>
                <w:noProof/>
                <w:webHidden/>
              </w:rPr>
              <w:fldChar w:fldCharType="end"/>
            </w:r>
          </w:hyperlink>
        </w:p>
        <w:p w14:paraId="5607D85F" w14:textId="2C7A7B86"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59" w:history="1">
            <w:r w:rsidRPr="00E65DC4">
              <w:rPr>
                <w:rStyle w:val="Hipervnculo"/>
                <w:b w:val="0"/>
                <w:bCs/>
              </w:rPr>
              <w:t>2.8. Base de Datos</w:t>
            </w:r>
            <w:r w:rsidRPr="00E65DC4">
              <w:rPr>
                <w:b w:val="0"/>
                <w:bCs/>
                <w:webHidden/>
              </w:rPr>
              <w:tab/>
            </w:r>
            <w:r w:rsidRPr="00E65DC4">
              <w:rPr>
                <w:b w:val="0"/>
                <w:bCs/>
                <w:webHidden/>
              </w:rPr>
              <w:fldChar w:fldCharType="begin"/>
            </w:r>
            <w:r w:rsidRPr="00E65DC4">
              <w:rPr>
                <w:b w:val="0"/>
                <w:bCs/>
                <w:webHidden/>
              </w:rPr>
              <w:instrText xml:space="preserve"> PAGEREF _Toc78634259 \h </w:instrText>
            </w:r>
            <w:r w:rsidRPr="00E65DC4">
              <w:rPr>
                <w:b w:val="0"/>
                <w:bCs/>
                <w:webHidden/>
              </w:rPr>
            </w:r>
            <w:r w:rsidRPr="00E65DC4">
              <w:rPr>
                <w:b w:val="0"/>
                <w:bCs/>
                <w:webHidden/>
              </w:rPr>
              <w:fldChar w:fldCharType="separate"/>
            </w:r>
            <w:r w:rsidR="00445EE9">
              <w:rPr>
                <w:b w:val="0"/>
                <w:bCs/>
                <w:webHidden/>
              </w:rPr>
              <w:t>24</w:t>
            </w:r>
            <w:r w:rsidRPr="00E65DC4">
              <w:rPr>
                <w:b w:val="0"/>
                <w:bCs/>
                <w:webHidden/>
              </w:rPr>
              <w:fldChar w:fldCharType="end"/>
            </w:r>
          </w:hyperlink>
        </w:p>
        <w:p w14:paraId="0604A56F" w14:textId="77A9C5E2"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0" w:history="1">
            <w:r w:rsidRPr="00E65DC4">
              <w:rPr>
                <w:rStyle w:val="Hipervnculo"/>
                <w:bCs/>
                <w:noProof/>
              </w:rPr>
              <w:t>2.8.1 SQL Server Express</w:t>
            </w:r>
            <w:r w:rsidRPr="00E65DC4">
              <w:rPr>
                <w:bCs/>
                <w:noProof/>
                <w:webHidden/>
              </w:rPr>
              <w:tab/>
            </w:r>
            <w:r w:rsidRPr="00E65DC4">
              <w:rPr>
                <w:bCs/>
                <w:noProof/>
                <w:webHidden/>
              </w:rPr>
              <w:fldChar w:fldCharType="begin"/>
            </w:r>
            <w:r w:rsidRPr="00E65DC4">
              <w:rPr>
                <w:bCs/>
                <w:noProof/>
                <w:webHidden/>
              </w:rPr>
              <w:instrText xml:space="preserve"> PAGEREF _Toc78634260 \h </w:instrText>
            </w:r>
            <w:r w:rsidRPr="00E65DC4">
              <w:rPr>
                <w:bCs/>
                <w:noProof/>
                <w:webHidden/>
              </w:rPr>
            </w:r>
            <w:r w:rsidRPr="00E65DC4">
              <w:rPr>
                <w:bCs/>
                <w:noProof/>
                <w:webHidden/>
              </w:rPr>
              <w:fldChar w:fldCharType="separate"/>
            </w:r>
            <w:r w:rsidR="00445EE9">
              <w:rPr>
                <w:bCs/>
                <w:noProof/>
                <w:webHidden/>
              </w:rPr>
              <w:t>24</w:t>
            </w:r>
            <w:r w:rsidRPr="00E65DC4">
              <w:rPr>
                <w:bCs/>
                <w:noProof/>
                <w:webHidden/>
              </w:rPr>
              <w:fldChar w:fldCharType="end"/>
            </w:r>
          </w:hyperlink>
        </w:p>
        <w:p w14:paraId="7B4B3C88" w14:textId="32717BE2"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1" w:history="1">
            <w:r w:rsidRPr="00E65DC4">
              <w:rPr>
                <w:rStyle w:val="Hipervnculo"/>
                <w:bCs/>
                <w:noProof/>
              </w:rPr>
              <w:t>2.8.2 MySQL Community</w:t>
            </w:r>
            <w:r w:rsidRPr="00E65DC4">
              <w:rPr>
                <w:bCs/>
                <w:noProof/>
                <w:webHidden/>
              </w:rPr>
              <w:tab/>
            </w:r>
            <w:r w:rsidRPr="00E65DC4">
              <w:rPr>
                <w:bCs/>
                <w:noProof/>
                <w:webHidden/>
              </w:rPr>
              <w:fldChar w:fldCharType="begin"/>
            </w:r>
            <w:r w:rsidRPr="00E65DC4">
              <w:rPr>
                <w:bCs/>
                <w:noProof/>
                <w:webHidden/>
              </w:rPr>
              <w:instrText xml:space="preserve"> PAGEREF _Toc78634261 \h </w:instrText>
            </w:r>
            <w:r w:rsidRPr="00E65DC4">
              <w:rPr>
                <w:bCs/>
                <w:noProof/>
                <w:webHidden/>
              </w:rPr>
            </w:r>
            <w:r w:rsidRPr="00E65DC4">
              <w:rPr>
                <w:bCs/>
                <w:noProof/>
                <w:webHidden/>
              </w:rPr>
              <w:fldChar w:fldCharType="separate"/>
            </w:r>
            <w:r w:rsidR="00445EE9">
              <w:rPr>
                <w:bCs/>
                <w:noProof/>
                <w:webHidden/>
              </w:rPr>
              <w:t>26</w:t>
            </w:r>
            <w:r w:rsidRPr="00E65DC4">
              <w:rPr>
                <w:bCs/>
                <w:noProof/>
                <w:webHidden/>
              </w:rPr>
              <w:fldChar w:fldCharType="end"/>
            </w:r>
          </w:hyperlink>
        </w:p>
        <w:p w14:paraId="105E29DE" w14:textId="0EC3C530"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62" w:history="1">
            <w:r w:rsidRPr="00E65DC4">
              <w:rPr>
                <w:rStyle w:val="Hipervnculo"/>
                <w:b w:val="0"/>
                <w:bCs/>
              </w:rPr>
              <w:t>2.9 Lenguaje de Programación</w:t>
            </w:r>
            <w:r w:rsidRPr="00E65DC4">
              <w:rPr>
                <w:b w:val="0"/>
                <w:bCs/>
                <w:webHidden/>
              </w:rPr>
              <w:tab/>
            </w:r>
            <w:r w:rsidRPr="00E65DC4">
              <w:rPr>
                <w:b w:val="0"/>
                <w:bCs/>
                <w:webHidden/>
              </w:rPr>
              <w:fldChar w:fldCharType="begin"/>
            </w:r>
            <w:r w:rsidRPr="00E65DC4">
              <w:rPr>
                <w:b w:val="0"/>
                <w:bCs/>
                <w:webHidden/>
              </w:rPr>
              <w:instrText xml:space="preserve"> PAGEREF _Toc78634262 \h </w:instrText>
            </w:r>
            <w:r w:rsidRPr="00E65DC4">
              <w:rPr>
                <w:b w:val="0"/>
                <w:bCs/>
                <w:webHidden/>
              </w:rPr>
            </w:r>
            <w:r w:rsidRPr="00E65DC4">
              <w:rPr>
                <w:b w:val="0"/>
                <w:bCs/>
                <w:webHidden/>
              </w:rPr>
              <w:fldChar w:fldCharType="separate"/>
            </w:r>
            <w:r w:rsidR="00445EE9">
              <w:rPr>
                <w:b w:val="0"/>
                <w:bCs/>
                <w:webHidden/>
              </w:rPr>
              <w:t>27</w:t>
            </w:r>
            <w:r w:rsidRPr="00E65DC4">
              <w:rPr>
                <w:b w:val="0"/>
                <w:bCs/>
                <w:webHidden/>
              </w:rPr>
              <w:fldChar w:fldCharType="end"/>
            </w:r>
          </w:hyperlink>
        </w:p>
        <w:p w14:paraId="0778D1E4" w14:textId="0173B7A8"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3" w:history="1">
            <w:r w:rsidRPr="00E65DC4">
              <w:rPr>
                <w:rStyle w:val="Hipervnculo"/>
                <w:bCs/>
                <w:noProof/>
              </w:rPr>
              <w:t>2.9.1 PHP</w:t>
            </w:r>
            <w:r w:rsidRPr="00E65DC4">
              <w:rPr>
                <w:bCs/>
                <w:noProof/>
                <w:webHidden/>
              </w:rPr>
              <w:tab/>
            </w:r>
            <w:r w:rsidRPr="00E65DC4">
              <w:rPr>
                <w:bCs/>
                <w:noProof/>
                <w:webHidden/>
              </w:rPr>
              <w:fldChar w:fldCharType="begin"/>
            </w:r>
            <w:r w:rsidRPr="00E65DC4">
              <w:rPr>
                <w:bCs/>
                <w:noProof/>
                <w:webHidden/>
              </w:rPr>
              <w:instrText xml:space="preserve"> PAGEREF _Toc78634263 \h </w:instrText>
            </w:r>
            <w:r w:rsidRPr="00E65DC4">
              <w:rPr>
                <w:bCs/>
                <w:noProof/>
                <w:webHidden/>
              </w:rPr>
            </w:r>
            <w:r w:rsidRPr="00E65DC4">
              <w:rPr>
                <w:bCs/>
                <w:noProof/>
                <w:webHidden/>
              </w:rPr>
              <w:fldChar w:fldCharType="separate"/>
            </w:r>
            <w:r w:rsidR="00445EE9">
              <w:rPr>
                <w:bCs/>
                <w:noProof/>
                <w:webHidden/>
              </w:rPr>
              <w:t>27</w:t>
            </w:r>
            <w:r w:rsidRPr="00E65DC4">
              <w:rPr>
                <w:bCs/>
                <w:noProof/>
                <w:webHidden/>
              </w:rPr>
              <w:fldChar w:fldCharType="end"/>
            </w:r>
          </w:hyperlink>
        </w:p>
        <w:p w14:paraId="4118B9B2" w14:textId="32157C08"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64" w:history="1">
            <w:r w:rsidRPr="00E65DC4">
              <w:rPr>
                <w:rStyle w:val="Hipervnculo"/>
                <w:b w:val="0"/>
                <w:bCs/>
              </w:rPr>
              <w:t>2.10 Frameworks</w:t>
            </w:r>
            <w:r w:rsidRPr="00E65DC4">
              <w:rPr>
                <w:b w:val="0"/>
                <w:bCs/>
                <w:webHidden/>
              </w:rPr>
              <w:tab/>
            </w:r>
            <w:r w:rsidRPr="00E65DC4">
              <w:rPr>
                <w:b w:val="0"/>
                <w:bCs/>
                <w:webHidden/>
              </w:rPr>
              <w:fldChar w:fldCharType="begin"/>
            </w:r>
            <w:r w:rsidRPr="00E65DC4">
              <w:rPr>
                <w:b w:val="0"/>
                <w:bCs/>
                <w:webHidden/>
              </w:rPr>
              <w:instrText xml:space="preserve"> PAGEREF _Toc78634264 \h </w:instrText>
            </w:r>
            <w:r w:rsidRPr="00E65DC4">
              <w:rPr>
                <w:b w:val="0"/>
                <w:bCs/>
                <w:webHidden/>
              </w:rPr>
            </w:r>
            <w:r w:rsidRPr="00E65DC4">
              <w:rPr>
                <w:b w:val="0"/>
                <w:bCs/>
                <w:webHidden/>
              </w:rPr>
              <w:fldChar w:fldCharType="separate"/>
            </w:r>
            <w:r w:rsidR="00445EE9">
              <w:rPr>
                <w:b w:val="0"/>
                <w:bCs/>
                <w:webHidden/>
              </w:rPr>
              <w:t>27</w:t>
            </w:r>
            <w:r w:rsidRPr="00E65DC4">
              <w:rPr>
                <w:b w:val="0"/>
                <w:bCs/>
                <w:webHidden/>
              </w:rPr>
              <w:fldChar w:fldCharType="end"/>
            </w:r>
          </w:hyperlink>
        </w:p>
        <w:p w14:paraId="6C98BF66" w14:textId="34FB1127"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5" w:history="1">
            <w:r w:rsidRPr="00E65DC4">
              <w:rPr>
                <w:rStyle w:val="Hipervnculo"/>
                <w:bCs/>
                <w:noProof/>
              </w:rPr>
              <w:t>2.10.1 Laravel</w:t>
            </w:r>
            <w:r w:rsidRPr="00E65DC4">
              <w:rPr>
                <w:bCs/>
                <w:noProof/>
                <w:webHidden/>
              </w:rPr>
              <w:tab/>
            </w:r>
            <w:r w:rsidRPr="00E65DC4">
              <w:rPr>
                <w:bCs/>
                <w:noProof/>
                <w:webHidden/>
              </w:rPr>
              <w:fldChar w:fldCharType="begin"/>
            </w:r>
            <w:r w:rsidRPr="00E65DC4">
              <w:rPr>
                <w:bCs/>
                <w:noProof/>
                <w:webHidden/>
              </w:rPr>
              <w:instrText xml:space="preserve"> PAGEREF _Toc78634265 \h </w:instrText>
            </w:r>
            <w:r w:rsidRPr="00E65DC4">
              <w:rPr>
                <w:bCs/>
                <w:noProof/>
                <w:webHidden/>
              </w:rPr>
            </w:r>
            <w:r w:rsidRPr="00E65DC4">
              <w:rPr>
                <w:bCs/>
                <w:noProof/>
                <w:webHidden/>
              </w:rPr>
              <w:fldChar w:fldCharType="separate"/>
            </w:r>
            <w:r w:rsidR="00445EE9">
              <w:rPr>
                <w:bCs/>
                <w:noProof/>
                <w:webHidden/>
              </w:rPr>
              <w:t>28</w:t>
            </w:r>
            <w:r w:rsidRPr="00E65DC4">
              <w:rPr>
                <w:bCs/>
                <w:noProof/>
                <w:webHidden/>
              </w:rPr>
              <w:fldChar w:fldCharType="end"/>
            </w:r>
          </w:hyperlink>
        </w:p>
        <w:p w14:paraId="3AF38ED0" w14:textId="56DAD079"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6" w:history="1">
            <w:r w:rsidRPr="00E65DC4">
              <w:rPr>
                <w:rStyle w:val="Hipervnculo"/>
                <w:bCs/>
                <w:noProof/>
              </w:rPr>
              <w:t>2.10.2 Ionic</w:t>
            </w:r>
            <w:r w:rsidRPr="00E65DC4">
              <w:rPr>
                <w:bCs/>
                <w:noProof/>
                <w:webHidden/>
              </w:rPr>
              <w:tab/>
            </w:r>
            <w:r w:rsidRPr="00E65DC4">
              <w:rPr>
                <w:bCs/>
                <w:noProof/>
                <w:webHidden/>
              </w:rPr>
              <w:fldChar w:fldCharType="begin"/>
            </w:r>
            <w:r w:rsidRPr="00E65DC4">
              <w:rPr>
                <w:bCs/>
                <w:noProof/>
                <w:webHidden/>
              </w:rPr>
              <w:instrText xml:space="preserve"> PAGEREF _Toc78634266 \h </w:instrText>
            </w:r>
            <w:r w:rsidRPr="00E65DC4">
              <w:rPr>
                <w:bCs/>
                <w:noProof/>
                <w:webHidden/>
              </w:rPr>
            </w:r>
            <w:r w:rsidRPr="00E65DC4">
              <w:rPr>
                <w:bCs/>
                <w:noProof/>
                <w:webHidden/>
              </w:rPr>
              <w:fldChar w:fldCharType="separate"/>
            </w:r>
            <w:r w:rsidR="00445EE9">
              <w:rPr>
                <w:bCs/>
                <w:noProof/>
                <w:webHidden/>
              </w:rPr>
              <w:t>28</w:t>
            </w:r>
            <w:r w:rsidRPr="00E65DC4">
              <w:rPr>
                <w:bCs/>
                <w:noProof/>
                <w:webHidden/>
              </w:rPr>
              <w:fldChar w:fldCharType="end"/>
            </w:r>
          </w:hyperlink>
        </w:p>
        <w:p w14:paraId="2CBA84A0" w14:textId="7C901CD4"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67" w:history="1">
            <w:r w:rsidRPr="00E65DC4">
              <w:rPr>
                <w:rStyle w:val="Hipervnculo"/>
                <w:b w:val="0"/>
                <w:bCs/>
              </w:rPr>
              <w:t>2.11 Herramientas Case</w:t>
            </w:r>
            <w:r w:rsidRPr="00E65DC4">
              <w:rPr>
                <w:b w:val="0"/>
                <w:bCs/>
                <w:webHidden/>
              </w:rPr>
              <w:tab/>
            </w:r>
            <w:r w:rsidRPr="00E65DC4">
              <w:rPr>
                <w:b w:val="0"/>
                <w:bCs/>
                <w:webHidden/>
              </w:rPr>
              <w:fldChar w:fldCharType="begin"/>
            </w:r>
            <w:r w:rsidRPr="00E65DC4">
              <w:rPr>
                <w:b w:val="0"/>
                <w:bCs/>
                <w:webHidden/>
              </w:rPr>
              <w:instrText xml:space="preserve"> PAGEREF _Toc78634267 \h </w:instrText>
            </w:r>
            <w:r w:rsidRPr="00E65DC4">
              <w:rPr>
                <w:b w:val="0"/>
                <w:bCs/>
                <w:webHidden/>
              </w:rPr>
            </w:r>
            <w:r w:rsidRPr="00E65DC4">
              <w:rPr>
                <w:b w:val="0"/>
                <w:bCs/>
                <w:webHidden/>
              </w:rPr>
              <w:fldChar w:fldCharType="separate"/>
            </w:r>
            <w:r w:rsidR="00445EE9">
              <w:rPr>
                <w:b w:val="0"/>
                <w:bCs/>
                <w:webHidden/>
              </w:rPr>
              <w:t>29</w:t>
            </w:r>
            <w:r w:rsidRPr="00E65DC4">
              <w:rPr>
                <w:b w:val="0"/>
                <w:bCs/>
                <w:webHidden/>
              </w:rPr>
              <w:fldChar w:fldCharType="end"/>
            </w:r>
          </w:hyperlink>
        </w:p>
        <w:p w14:paraId="0A7EB769" w14:textId="35ADBFFD"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8" w:history="1">
            <w:r w:rsidRPr="00E65DC4">
              <w:rPr>
                <w:rStyle w:val="Hipervnculo"/>
                <w:bCs/>
                <w:noProof/>
              </w:rPr>
              <w:t>2.11.1 Visual studio code</w:t>
            </w:r>
            <w:r w:rsidRPr="00E65DC4">
              <w:rPr>
                <w:bCs/>
                <w:noProof/>
                <w:webHidden/>
              </w:rPr>
              <w:tab/>
            </w:r>
            <w:r w:rsidRPr="00E65DC4">
              <w:rPr>
                <w:bCs/>
                <w:noProof/>
                <w:webHidden/>
              </w:rPr>
              <w:fldChar w:fldCharType="begin"/>
            </w:r>
            <w:r w:rsidRPr="00E65DC4">
              <w:rPr>
                <w:bCs/>
                <w:noProof/>
                <w:webHidden/>
              </w:rPr>
              <w:instrText xml:space="preserve"> PAGEREF _Toc78634268 \h </w:instrText>
            </w:r>
            <w:r w:rsidRPr="00E65DC4">
              <w:rPr>
                <w:bCs/>
                <w:noProof/>
                <w:webHidden/>
              </w:rPr>
            </w:r>
            <w:r w:rsidRPr="00E65DC4">
              <w:rPr>
                <w:bCs/>
                <w:noProof/>
                <w:webHidden/>
              </w:rPr>
              <w:fldChar w:fldCharType="separate"/>
            </w:r>
            <w:r w:rsidR="00445EE9">
              <w:rPr>
                <w:bCs/>
                <w:noProof/>
                <w:webHidden/>
              </w:rPr>
              <w:t>29</w:t>
            </w:r>
            <w:r w:rsidRPr="00E65DC4">
              <w:rPr>
                <w:bCs/>
                <w:noProof/>
                <w:webHidden/>
              </w:rPr>
              <w:fldChar w:fldCharType="end"/>
            </w:r>
          </w:hyperlink>
        </w:p>
        <w:p w14:paraId="3A4EDCFC" w14:textId="6FA1A073"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69" w:history="1">
            <w:r w:rsidRPr="00E65DC4">
              <w:rPr>
                <w:rStyle w:val="Hipervnculo"/>
                <w:bCs/>
                <w:noProof/>
              </w:rPr>
              <w:t>2.11.2 Laragon</w:t>
            </w:r>
            <w:r w:rsidRPr="00E65DC4">
              <w:rPr>
                <w:bCs/>
                <w:noProof/>
                <w:webHidden/>
              </w:rPr>
              <w:tab/>
            </w:r>
            <w:r w:rsidRPr="00E65DC4">
              <w:rPr>
                <w:bCs/>
                <w:noProof/>
                <w:webHidden/>
              </w:rPr>
              <w:fldChar w:fldCharType="begin"/>
            </w:r>
            <w:r w:rsidRPr="00E65DC4">
              <w:rPr>
                <w:bCs/>
                <w:noProof/>
                <w:webHidden/>
              </w:rPr>
              <w:instrText xml:space="preserve"> PAGEREF _Toc78634269 \h </w:instrText>
            </w:r>
            <w:r w:rsidRPr="00E65DC4">
              <w:rPr>
                <w:bCs/>
                <w:noProof/>
                <w:webHidden/>
              </w:rPr>
            </w:r>
            <w:r w:rsidRPr="00E65DC4">
              <w:rPr>
                <w:bCs/>
                <w:noProof/>
                <w:webHidden/>
              </w:rPr>
              <w:fldChar w:fldCharType="separate"/>
            </w:r>
            <w:r w:rsidR="00445EE9">
              <w:rPr>
                <w:bCs/>
                <w:noProof/>
                <w:webHidden/>
              </w:rPr>
              <w:t>29</w:t>
            </w:r>
            <w:r w:rsidRPr="00E65DC4">
              <w:rPr>
                <w:bCs/>
                <w:noProof/>
                <w:webHidden/>
              </w:rPr>
              <w:fldChar w:fldCharType="end"/>
            </w:r>
          </w:hyperlink>
        </w:p>
        <w:p w14:paraId="7E807EF8" w14:textId="47BD82F9"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70" w:history="1">
            <w:r w:rsidRPr="00E65DC4">
              <w:rPr>
                <w:rStyle w:val="Hipervnculo"/>
                <w:bCs/>
                <w:noProof/>
              </w:rPr>
              <w:t>2.11.3 MYSQL Workbench</w:t>
            </w:r>
            <w:r w:rsidRPr="00E65DC4">
              <w:rPr>
                <w:bCs/>
                <w:noProof/>
                <w:webHidden/>
              </w:rPr>
              <w:tab/>
            </w:r>
            <w:r w:rsidRPr="00E65DC4">
              <w:rPr>
                <w:bCs/>
                <w:noProof/>
                <w:webHidden/>
              </w:rPr>
              <w:fldChar w:fldCharType="begin"/>
            </w:r>
            <w:r w:rsidRPr="00E65DC4">
              <w:rPr>
                <w:bCs/>
                <w:noProof/>
                <w:webHidden/>
              </w:rPr>
              <w:instrText xml:space="preserve"> PAGEREF _Toc78634270 \h </w:instrText>
            </w:r>
            <w:r w:rsidRPr="00E65DC4">
              <w:rPr>
                <w:bCs/>
                <w:noProof/>
                <w:webHidden/>
              </w:rPr>
            </w:r>
            <w:r w:rsidRPr="00E65DC4">
              <w:rPr>
                <w:bCs/>
                <w:noProof/>
                <w:webHidden/>
              </w:rPr>
              <w:fldChar w:fldCharType="separate"/>
            </w:r>
            <w:r w:rsidR="00445EE9">
              <w:rPr>
                <w:bCs/>
                <w:noProof/>
                <w:webHidden/>
              </w:rPr>
              <w:t>31</w:t>
            </w:r>
            <w:r w:rsidRPr="00E65DC4">
              <w:rPr>
                <w:bCs/>
                <w:noProof/>
                <w:webHidden/>
              </w:rPr>
              <w:fldChar w:fldCharType="end"/>
            </w:r>
          </w:hyperlink>
        </w:p>
        <w:p w14:paraId="2293DE9D" w14:textId="2847354F"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1" w:history="1">
            <w:r w:rsidRPr="00E65DC4">
              <w:rPr>
                <w:rStyle w:val="Hipervnculo"/>
                <w:b w:val="0"/>
                <w:bCs/>
              </w:rPr>
              <w:t>2.12 Metodología de desarrollo</w:t>
            </w:r>
            <w:r w:rsidRPr="00E65DC4">
              <w:rPr>
                <w:b w:val="0"/>
                <w:bCs/>
                <w:webHidden/>
              </w:rPr>
              <w:tab/>
            </w:r>
            <w:r w:rsidRPr="00E65DC4">
              <w:rPr>
                <w:b w:val="0"/>
                <w:bCs/>
                <w:webHidden/>
              </w:rPr>
              <w:fldChar w:fldCharType="begin"/>
            </w:r>
            <w:r w:rsidRPr="00E65DC4">
              <w:rPr>
                <w:b w:val="0"/>
                <w:bCs/>
                <w:webHidden/>
              </w:rPr>
              <w:instrText xml:space="preserve"> PAGEREF _Toc78634271 \h </w:instrText>
            </w:r>
            <w:r w:rsidRPr="00E65DC4">
              <w:rPr>
                <w:b w:val="0"/>
                <w:bCs/>
                <w:webHidden/>
              </w:rPr>
            </w:r>
            <w:r w:rsidRPr="00E65DC4">
              <w:rPr>
                <w:b w:val="0"/>
                <w:bCs/>
                <w:webHidden/>
              </w:rPr>
              <w:fldChar w:fldCharType="separate"/>
            </w:r>
            <w:r w:rsidR="00445EE9">
              <w:rPr>
                <w:b w:val="0"/>
                <w:bCs/>
                <w:webHidden/>
              </w:rPr>
              <w:t>32</w:t>
            </w:r>
            <w:r w:rsidRPr="00E65DC4">
              <w:rPr>
                <w:b w:val="0"/>
                <w:bCs/>
                <w:webHidden/>
              </w:rPr>
              <w:fldChar w:fldCharType="end"/>
            </w:r>
          </w:hyperlink>
        </w:p>
        <w:p w14:paraId="1DD003E1" w14:textId="5A236E3A" w:rsidR="007E2717" w:rsidRDefault="007E2717">
          <w:pPr>
            <w:pStyle w:val="TDC3"/>
            <w:tabs>
              <w:tab w:val="right" w:leader="dot" w:pos="9113"/>
            </w:tabs>
            <w:rPr>
              <w:rStyle w:val="Hipervnculo"/>
              <w:bCs/>
              <w:noProof/>
            </w:rPr>
          </w:pPr>
          <w:hyperlink w:anchor="_Toc78634272" w:history="1">
            <w:r w:rsidRPr="00E65DC4">
              <w:rPr>
                <w:rStyle w:val="Hipervnculo"/>
                <w:bCs/>
                <w:noProof/>
              </w:rPr>
              <w:t>2.12.1 XP</w:t>
            </w:r>
            <w:r w:rsidRPr="00E65DC4">
              <w:rPr>
                <w:bCs/>
                <w:noProof/>
                <w:webHidden/>
              </w:rPr>
              <w:tab/>
            </w:r>
            <w:r w:rsidRPr="00E65DC4">
              <w:rPr>
                <w:bCs/>
                <w:noProof/>
                <w:webHidden/>
              </w:rPr>
              <w:fldChar w:fldCharType="begin"/>
            </w:r>
            <w:r w:rsidRPr="00E65DC4">
              <w:rPr>
                <w:bCs/>
                <w:noProof/>
                <w:webHidden/>
              </w:rPr>
              <w:instrText xml:space="preserve"> PAGEREF _Toc78634272 \h </w:instrText>
            </w:r>
            <w:r w:rsidRPr="00E65DC4">
              <w:rPr>
                <w:bCs/>
                <w:noProof/>
                <w:webHidden/>
              </w:rPr>
            </w:r>
            <w:r w:rsidRPr="00E65DC4">
              <w:rPr>
                <w:bCs/>
                <w:noProof/>
                <w:webHidden/>
              </w:rPr>
              <w:fldChar w:fldCharType="separate"/>
            </w:r>
            <w:r w:rsidR="00445EE9">
              <w:rPr>
                <w:bCs/>
                <w:noProof/>
                <w:webHidden/>
              </w:rPr>
              <w:t>32</w:t>
            </w:r>
            <w:r w:rsidRPr="00E65DC4">
              <w:rPr>
                <w:bCs/>
                <w:noProof/>
                <w:webHidden/>
              </w:rPr>
              <w:fldChar w:fldCharType="end"/>
            </w:r>
          </w:hyperlink>
        </w:p>
        <w:p w14:paraId="0D5CAB0A" w14:textId="77777777" w:rsidR="00E65DC4" w:rsidRPr="00E65DC4" w:rsidRDefault="00E65DC4" w:rsidP="00E65DC4"/>
        <w:p w14:paraId="50319638" w14:textId="25805111" w:rsidR="007E2717" w:rsidRDefault="007E2717" w:rsidP="00E65DC4">
          <w:pPr>
            <w:pStyle w:val="TDC1"/>
            <w:rPr>
              <w:rFonts w:asciiTheme="minorHAnsi" w:eastAsiaTheme="minorEastAsia" w:hAnsiTheme="minorHAnsi" w:cstheme="minorBidi"/>
              <w:bCs/>
              <w:sz w:val="22"/>
              <w:szCs w:val="22"/>
              <w:lang w:val="es-BO" w:eastAsia="es-BO"/>
            </w:rPr>
          </w:pPr>
          <w:hyperlink w:anchor="_Toc78634273" w:history="1">
            <w:r w:rsidRPr="00A4544D">
              <w:rPr>
                <w:rStyle w:val="Hipervnculo"/>
              </w:rPr>
              <w:t>CAPÍTULO III: INGENIERÍA DE REQUERIMIENTOS</w:t>
            </w:r>
            <w:r>
              <w:rPr>
                <w:webHidden/>
              </w:rPr>
              <w:tab/>
            </w:r>
            <w:r>
              <w:rPr>
                <w:webHidden/>
              </w:rPr>
              <w:fldChar w:fldCharType="begin"/>
            </w:r>
            <w:r>
              <w:rPr>
                <w:webHidden/>
              </w:rPr>
              <w:instrText xml:space="preserve"> PAGEREF _Toc78634273 \h </w:instrText>
            </w:r>
            <w:r>
              <w:rPr>
                <w:webHidden/>
              </w:rPr>
            </w:r>
            <w:r>
              <w:rPr>
                <w:webHidden/>
              </w:rPr>
              <w:fldChar w:fldCharType="separate"/>
            </w:r>
            <w:r w:rsidR="00445EE9">
              <w:rPr>
                <w:webHidden/>
              </w:rPr>
              <w:t>33</w:t>
            </w:r>
            <w:r>
              <w:rPr>
                <w:webHidden/>
              </w:rPr>
              <w:fldChar w:fldCharType="end"/>
            </w:r>
          </w:hyperlink>
        </w:p>
        <w:p w14:paraId="195CC720" w14:textId="534809CA"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4" w:history="1">
            <w:r w:rsidRPr="00E65DC4">
              <w:rPr>
                <w:rStyle w:val="Hipervnculo"/>
                <w:b w:val="0"/>
                <w:bCs/>
              </w:rPr>
              <w:t>3.1. Herramientas utilizadas para la recolección de información</w:t>
            </w:r>
            <w:r w:rsidRPr="00E65DC4">
              <w:rPr>
                <w:b w:val="0"/>
                <w:bCs/>
                <w:webHidden/>
              </w:rPr>
              <w:tab/>
            </w:r>
            <w:r w:rsidRPr="00E65DC4">
              <w:rPr>
                <w:b w:val="0"/>
                <w:bCs/>
                <w:webHidden/>
              </w:rPr>
              <w:fldChar w:fldCharType="begin"/>
            </w:r>
            <w:r w:rsidRPr="00E65DC4">
              <w:rPr>
                <w:b w:val="0"/>
                <w:bCs/>
                <w:webHidden/>
              </w:rPr>
              <w:instrText xml:space="preserve"> PAGEREF _Toc78634274 \h </w:instrText>
            </w:r>
            <w:r w:rsidRPr="00E65DC4">
              <w:rPr>
                <w:b w:val="0"/>
                <w:bCs/>
                <w:webHidden/>
              </w:rPr>
            </w:r>
            <w:r w:rsidRPr="00E65DC4">
              <w:rPr>
                <w:b w:val="0"/>
                <w:bCs/>
                <w:webHidden/>
              </w:rPr>
              <w:fldChar w:fldCharType="separate"/>
            </w:r>
            <w:r w:rsidR="00445EE9">
              <w:rPr>
                <w:b w:val="0"/>
                <w:bCs/>
                <w:webHidden/>
              </w:rPr>
              <w:t>33</w:t>
            </w:r>
            <w:r w:rsidRPr="00E65DC4">
              <w:rPr>
                <w:b w:val="0"/>
                <w:bCs/>
                <w:webHidden/>
              </w:rPr>
              <w:fldChar w:fldCharType="end"/>
            </w:r>
          </w:hyperlink>
        </w:p>
        <w:p w14:paraId="174FD5DE" w14:textId="2D452593"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5" w:history="1">
            <w:r w:rsidRPr="00E65DC4">
              <w:rPr>
                <w:rStyle w:val="Hipervnculo"/>
                <w:b w:val="0"/>
                <w:bCs/>
              </w:rPr>
              <w:t>3.2 Propósito</w:t>
            </w:r>
            <w:r w:rsidRPr="00E65DC4">
              <w:rPr>
                <w:b w:val="0"/>
                <w:bCs/>
                <w:webHidden/>
              </w:rPr>
              <w:tab/>
            </w:r>
            <w:r w:rsidRPr="00E65DC4">
              <w:rPr>
                <w:b w:val="0"/>
                <w:bCs/>
                <w:webHidden/>
              </w:rPr>
              <w:fldChar w:fldCharType="begin"/>
            </w:r>
            <w:r w:rsidRPr="00E65DC4">
              <w:rPr>
                <w:b w:val="0"/>
                <w:bCs/>
                <w:webHidden/>
              </w:rPr>
              <w:instrText xml:space="preserve"> PAGEREF _Toc78634275 \h </w:instrText>
            </w:r>
            <w:r w:rsidRPr="00E65DC4">
              <w:rPr>
                <w:b w:val="0"/>
                <w:bCs/>
                <w:webHidden/>
              </w:rPr>
            </w:r>
            <w:r w:rsidRPr="00E65DC4">
              <w:rPr>
                <w:b w:val="0"/>
                <w:bCs/>
                <w:webHidden/>
              </w:rPr>
              <w:fldChar w:fldCharType="separate"/>
            </w:r>
            <w:r w:rsidR="00445EE9">
              <w:rPr>
                <w:b w:val="0"/>
                <w:bCs/>
                <w:webHidden/>
              </w:rPr>
              <w:t>33</w:t>
            </w:r>
            <w:r w:rsidRPr="00E65DC4">
              <w:rPr>
                <w:b w:val="0"/>
                <w:bCs/>
                <w:webHidden/>
              </w:rPr>
              <w:fldChar w:fldCharType="end"/>
            </w:r>
          </w:hyperlink>
        </w:p>
        <w:p w14:paraId="6CCC64D0" w14:textId="537E6BD4"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6" w:history="1">
            <w:r w:rsidRPr="00E65DC4">
              <w:rPr>
                <w:rStyle w:val="Hipervnculo"/>
                <w:b w:val="0"/>
                <w:bCs/>
              </w:rPr>
              <w:t>3.3 Alcance</w:t>
            </w:r>
            <w:r w:rsidRPr="00E65DC4">
              <w:rPr>
                <w:b w:val="0"/>
                <w:bCs/>
                <w:webHidden/>
              </w:rPr>
              <w:tab/>
            </w:r>
            <w:r w:rsidRPr="00E65DC4">
              <w:rPr>
                <w:b w:val="0"/>
                <w:bCs/>
                <w:webHidden/>
              </w:rPr>
              <w:fldChar w:fldCharType="begin"/>
            </w:r>
            <w:r w:rsidRPr="00E65DC4">
              <w:rPr>
                <w:b w:val="0"/>
                <w:bCs/>
                <w:webHidden/>
              </w:rPr>
              <w:instrText xml:space="preserve"> PAGEREF _Toc78634276 \h </w:instrText>
            </w:r>
            <w:r w:rsidRPr="00E65DC4">
              <w:rPr>
                <w:b w:val="0"/>
                <w:bCs/>
                <w:webHidden/>
              </w:rPr>
            </w:r>
            <w:r w:rsidRPr="00E65DC4">
              <w:rPr>
                <w:b w:val="0"/>
                <w:bCs/>
                <w:webHidden/>
              </w:rPr>
              <w:fldChar w:fldCharType="separate"/>
            </w:r>
            <w:r w:rsidR="00445EE9">
              <w:rPr>
                <w:b w:val="0"/>
                <w:bCs/>
                <w:webHidden/>
              </w:rPr>
              <w:t>33</w:t>
            </w:r>
            <w:r w:rsidRPr="00E65DC4">
              <w:rPr>
                <w:b w:val="0"/>
                <w:bCs/>
                <w:webHidden/>
              </w:rPr>
              <w:fldChar w:fldCharType="end"/>
            </w:r>
          </w:hyperlink>
        </w:p>
        <w:p w14:paraId="78445E1E" w14:textId="53851BCE"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7" w:history="1">
            <w:r w:rsidRPr="00E65DC4">
              <w:rPr>
                <w:rStyle w:val="Hipervnculo"/>
                <w:b w:val="0"/>
                <w:bCs/>
              </w:rPr>
              <w:t>3.4 Personal involucrado</w:t>
            </w:r>
            <w:r w:rsidRPr="00E65DC4">
              <w:rPr>
                <w:b w:val="0"/>
                <w:bCs/>
                <w:webHidden/>
              </w:rPr>
              <w:tab/>
            </w:r>
            <w:r w:rsidRPr="00E65DC4">
              <w:rPr>
                <w:b w:val="0"/>
                <w:bCs/>
                <w:webHidden/>
              </w:rPr>
              <w:fldChar w:fldCharType="begin"/>
            </w:r>
            <w:r w:rsidRPr="00E65DC4">
              <w:rPr>
                <w:b w:val="0"/>
                <w:bCs/>
                <w:webHidden/>
              </w:rPr>
              <w:instrText xml:space="preserve"> PAGEREF _Toc78634277 \h </w:instrText>
            </w:r>
            <w:r w:rsidRPr="00E65DC4">
              <w:rPr>
                <w:b w:val="0"/>
                <w:bCs/>
                <w:webHidden/>
              </w:rPr>
            </w:r>
            <w:r w:rsidRPr="00E65DC4">
              <w:rPr>
                <w:b w:val="0"/>
                <w:bCs/>
                <w:webHidden/>
              </w:rPr>
              <w:fldChar w:fldCharType="separate"/>
            </w:r>
            <w:r w:rsidR="00445EE9">
              <w:rPr>
                <w:b w:val="0"/>
                <w:bCs/>
                <w:webHidden/>
              </w:rPr>
              <w:t>34</w:t>
            </w:r>
            <w:r w:rsidRPr="00E65DC4">
              <w:rPr>
                <w:b w:val="0"/>
                <w:bCs/>
                <w:webHidden/>
              </w:rPr>
              <w:fldChar w:fldCharType="end"/>
            </w:r>
          </w:hyperlink>
        </w:p>
        <w:p w14:paraId="71DBAE17" w14:textId="76C692A0"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8" w:history="1">
            <w:r w:rsidRPr="00E65DC4">
              <w:rPr>
                <w:rStyle w:val="Hipervnculo"/>
                <w:b w:val="0"/>
                <w:bCs/>
              </w:rPr>
              <w:t>3.5 Referencias</w:t>
            </w:r>
            <w:r w:rsidRPr="00E65DC4">
              <w:rPr>
                <w:b w:val="0"/>
                <w:bCs/>
                <w:webHidden/>
              </w:rPr>
              <w:tab/>
            </w:r>
            <w:r w:rsidRPr="00E65DC4">
              <w:rPr>
                <w:b w:val="0"/>
                <w:bCs/>
                <w:webHidden/>
              </w:rPr>
              <w:fldChar w:fldCharType="begin"/>
            </w:r>
            <w:r w:rsidRPr="00E65DC4">
              <w:rPr>
                <w:b w:val="0"/>
                <w:bCs/>
                <w:webHidden/>
              </w:rPr>
              <w:instrText xml:space="preserve"> PAGEREF _Toc78634278 \h </w:instrText>
            </w:r>
            <w:r w:rsidRPr="00E65DC4">
              <w:rPr>
                <w:b w:val="0"/>
                <w:bCs/>
                <w:webHidden/>
              </w:rPr>
            </w:r>
            <w:r w:rsidRPr="00E65DC4">
              <w:rPr>
                <w:b w:val="0"/>
                <w:bCs/>
                <w:webHidden/>
              </w:rPr>
              <w:fldChar w:fldCharType="separate"/>
            </w:r>
            <w:r w:rsidR="00445EE9">
              <w:rPr>
                <w:b w:val="0"/>
                <w:bCs/>
                <w:webHidden/>
              </w:rPr>
              <w:t>34</w:t>
            </w:r>
            <w:r w:rsidRPr="00E65DC4">
              <w:rPr>
                <w:b w:val="0"/>
                <w:bCs/>
                <w:webHidden/>
              </w:rPr>
              <w:fldChar w:fldCharType="end"/>
            </w:r>
          </w:hyperlink>
        </w:p>
        <w:p w14:paraId="13B298AD" w14:textId="3E317E05"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79" w:history="1">
            <w:r w:rsidRPr="00E65DC4">
              <w:rPr>
                <w:rStyle w:val="Hipervnculo"/>
                <w:b w:val="0"/>
                <w:bCs/>
              </w:rPr>
              <w:t>3.6 Descripción general</w:t>
            </w:r>
            <w:r w:rsidRPr="00E65DC4">
              <w:rPr>
                <w:b w:val="0"/>
                <w:bCs/>
                <w:webHidden/>
              </w:rPr>
              <w:tab/>
            </w:r>
            <w:r w:rsidRPr="00E65DC4">
              <w:rPr>
                <w:b w:val="0"/>
                <w:bCs/>
                <w:webHidden/>
              </w:rPr>
              <w:fldChar w:fldCharType="begin"/>
            </w:r>
            <w:r w:rsidRPr="00E65DC4">
              <w:rPr>
                <w:b w:val="0"/>
                <w:bCs/>
                <w:webHidden/>
              </w:rPr>
              <w:instrText xml:space="preserve"> PAGEREF _Toc78634279 \h </w:instrText>
            </w:r>
            <w:r w:rsidRPr="00E65DC4">
              <w:rPr>
                <w:b w:val="0"/>
                <w:bCs/>
                <w:webHidden/>
              </w:rPr>
            </w:r>
            <w:r w:rsidRPr="00E65DC4">
              <w:rPr>
                <w:b w:val="0"/>
                <w:bCs/>
                <w:webHidden/>
              </w:rPr>
              <w:fldChar w:fldCharType="separate"/>
            </w:r>
            <w:r w:rsidR="00445EE9">
              <w:rPr>
                <w:b w:val="0"/>
                <w:bCs/>
                <w:webHidden/>
              </w:rPr>
              <w:t>35</w:t>
            </w:r>
            <w:r w:rsidRPr="00E65DC4">
              <w:rPr>
                <w:b w:val="0"/>
                <w:bCs/>
                <w:webHidden/>
              </w:rPr>
              <w:fldChar w:fldCharType="end"/>
            </w:r>
          </w:hyperlink>
        </w:p>
        <w:p w14:paraId="4597E31D" w14:textId="533BB263"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0" w:history="1">
            <w:r w:rsidRPr="00E65DC4">
              <w:rPr>
                <w:rStyle w:val="Hipervnculo"/>
                <w:bCs/>
                <w:noProof/>
              </w:rPr>
              <w:t>3.6.1 Perspectiva del producto</w:t>
            </w:r>
            <w:r w:rsidRPr="00E65DC4">
              <w:rPr>
                <w:bCs/>
                <w:noProof/>
                <w:webHidden/>
              </w:rPr>
              <w:tab/>
            </w:r>
            <w:r w:rsidRPr="00E65DC4">
              <w:rPr>
                <w:bCs/>
                <w:noProof/>
                <w:webHidden/>
              </w:rPr>
              <w:fldChar w:fldCharType="begin"/>
            </w:r>
            <w:r w:rsidRPr="00E65DC4">
              <w:rPr>
                <w:bCs/>
                <w:noProof/>
                <w:webHidden/>
              </w:rPr>
              <w:instrText xml:space="preserve"> PAGEREF _Toc78634280 \h </w:instrText>
            </w:r>
            <w:r w:rsidRPr="00E65DC4">
              <w:rPr>
                <w:bCs/>
                <w:noProof/>
                <w:webHidden/>
              </w:rPr>
            </w:r>
            <w:r w:rsidRPr="00E65DC4">
              <w:rPr>
                <w:bCs/>
                <w:noProof/>
                <w:webHidden/>
              </w:rPr>
              <w:fldChar w:fldCharType="separate"/>
            </w:r>
            <w:r w:rsidR="00445EE9">
              <w:rPr>
                <w:bCs/>
                <w:noProof/>
                <w:webHidden/>
              </w:rPr>
              <w:t>35</w:t>
            </w:r>
            <w:r w:rsidRPr="00E65DC4">
              <w:rPr>
                <w:bCs/>
                <w:noProof/>
                <w:webHidden/>
              </w:rPr>
              <w:fldChar w:fldCharType="end"/>
            </w:r>
          </w:hyperlink>
        </w:p>
        <w:p w14:paraId="6EF0A733" w14:textId="4999EFB9"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1" w:history="1">
            <w:r w:rsidRPr="00E65DC4">
              <w:rPr>
                <w:rStyle w:val="Hipervnculo"/>
                <w:bCs/>
                <w:noProof/>
              </w:rPr>
              <w:t>3.6.2 Funciones del producto</w:t>
            </w:r>
            <w:r w:rsidRPr="00E65DC4">
              <w:rPr>
                <w:bCs/>
                <w:noProof/>
                <w:webHidden/>
              </w:rPr>
              <w:tab/>
            </w:r>
            <w:r w:rsidRPr="00E65DC4">
              <w:rPr>
                <w:bCs/>
                <w:noProof/>
                <w:webHidden/>
              </w:rPr>
              <w:fldChar w:fldCharType="begin"/>
            </w:r>
            <w:r w:rsidRPr="00E65DC4">
              <w:rPr>
                <w:bCs/>
                <w:noProof/>
                <w:webHidden/>
              </w:rPr>
              <w:instrText xml:space="preserve"> PAGEREF _Toc78634281 \h </w:instrText>
            </w:r>
            <w:r w:rsidRPr="00E65DC4">
              <w:rPr>
                <w:bCs/>
                <w:noProof/>
                <w:webHidden/>
              </w:rPr>
            </w:r>
            <w:r w:rsidRPr="00E65DC4">
              <w:rPr>
                <w:bCs/>
                <w:noProof/>
                <w:webHidden/>
              </w:rPr>
              <w:fldChar w:fldCharType="separate"/>
            </w:r>
            <w:r w:rsidR="00445EE9">
              <w:rPr>
                <w:bCs/>
                <w:noProof/>
                <w:webHidden/>
              </w:rPr>
              <w:t>35</w:t>
            </w:r>
            <w:r w:rsidRPr="00E65DC4">
              <w:rPr>
                <w:bCs/>
                <w:noProof/>
                <w:webHidden/>
              </w:rPr>
              <w:fldChar w:fldCharType="end"/>
            </w:r>
          </w:hyperlink>
        </w:p>
        <w:p w14:paraId="214B3D4D" w14:textId="41A82C9B"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2" w:history="1">
            <w:r w:rsidRPr="00E65DC4">
              <w:rPr>
                <w:rStyle w:val="Hipervnculo"/>
                <w:bCs/>
                <w:noProof/>
              </w:rPr>
              <w:t>3.6.3 Características del usuario</w:t>
            </w:r>
            <w:r w:rsidRPr="00E65DC4">
              <w:rPr>
                <w:bCs/>
                <w:noProof/>
                <w:webHidden/>
              </w:rPr>
              <w:tab/>
            </w:r>
            <w:r w:rsidRPr="00E65DC4">
              <w:rPr>
                <w:bCs/>
                <w:noProof/>
                <w:webHidden/>
              </w:rPr>
              <w:fldChar w:fldCharType="begin"/>
            </w:r>
            <w:r w:rsidRPr="00E65DC4">
              <w:rPr>
                <w:bCs/>
                <w:noProof/>
                <w:webHidden/>
              </w:rPr>
              <w:instrText xml:space="preserve"> PAGEREF _Toc78634282 \h </w:instrText>
            </w:r>
            <w:r w:rsidRPr="00E65DC4">
              <w:rPr>
                <w:bCs/>
                <w:noProof/>
                <w:webHidden/>
              </w:rPr>
            </w:r>
            <w:r w:rsidRPr="00E65DC4">
              <w:rPr>
                <w:bCs/>
                <w:noProof/>
                <w:webHidden/>
              </w:rPr>
              <w:fldChar w:fldCharType="separate"/>
            </w:r>
            <w:r w:rsidR="00445EE9">
              <w:rPr>
                <w:bCs/>
                <w:noProof/>
                <w:webHidden/>
              </w:rPr>
              <w:t>36</w:t>
            </w:r>
            <w:r w:rsidRPr="00E65DC4">
              <w:rPr>
                <w:bCs/>
                <w:noProof/>
                <w:webHidden/>
              </w:rPr>
              <w:fldChar w:fldCharType="end"/>
            </w:r>
          </w:hyperlink>
        </w:p>
        <w:p w14:paraId="5E7B6A7E" w14:textId="5B02BB1B"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3" w:history="1">
            <w:r w:rsidRPr="00E65DC4">
              <w:rPr>
                <w:rStyle w:val="Hipervnculo"/>
                <w:bCs/>
                <w:noProof/>
              </w:rPr>
              <w:t>3.6.4 Restricciones generales</w:t>
            </w:r>
            <w:r w:rsidRPr="00E65DC4">
              <w:rPr>
                <w:bCs/>
                <w:noProof/>
                <w:webHidden/>
              </w:rPr>
              <w:tab/>
            </w:r>
            <w:r w:rsidRPr="00E65DC4">
              <w:rPr>
                <w:bCs/>
                <w:noProof/>
                <w:webHidden/>
              </w:rPr>
              <w:fldChar w:fldCharType="begin"/>
            </w:r>
            <w:r w:rsidRPr="00E65DC4">
              <w:rPr>
                <w:bCs/>
                <w:noProof/>
                <w:webHidden/>
              </w:rPr>
              <w:instrText xml:space="preserve"> PAGEREF _Toc78634283 \h </w:instrText>
            </w:r>
            <w:r w:rsidRPr="00E65DC4">
              <w:rPr>
                <w:bCs/>
                <w:noProof/>
                <w:webHidden/>
              </w:rPr>
            </w:r>
            <w:r w:rsidRPr="00E65DC4">
              <w:rPr>
                <w:bCs/>
                <w:noProof/>
                <w:webHidden/>
              </w:rPr>
              <w:fldChar w:fldCharType="separate"/>
            </w:r>
            <w:r w:rsidR="00445EE9">
              <w:rPr>
                <w:bCs/>
                <w:noProof/>
                <w:webHidden/>
              </w:rPr>
              <w:t>37</w:t>
            </w:r>
            <w:r w:rsidRPr="00E65DC4">
              <w:rPr>
                <w:bCs/>
                <w:noProof/>
                <w:webHidden/>
              </w:rPr>
              <w:fldChar w:fldCharType="end"/>
            </w:r>
          </w:hyperlink>
        </w:p>
        <w:p w14:paraId="3FB15477" w14:textId="725DA03F"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4" w:history="1">
            <w:r w:rsidRPr="00E65DC4">
              <w:rPr>
                <w:rStyle w:val="Hipervnculo"/>
                <w:bCs/>
                <w:noProof/>
              </w:rPr>
              <w:t>3.6.5 Suposiciones y dependencias</w:t>
            </w:r>
            <w:r w:rsidRPr="00E65DC4">
              <w:rPr>
                <w:bCs/>
                <w:noProof/>
                <w:webHidden/>
              </w:rPr>
              <w:tab/>
            </w:r>
            <w:r w:rsidRPr="00E65DC4">
              <w:rPr>
                <w:bCs/>
                <w:noProof/>
                <w:webHidden/>
              </w:rPr>
              <w:fldChar w:fldCharType="begin"/>
            </w:r>
            <w:r w:rsidRPr="00E65DC4">
              <w:rPr>
                <w:bCs/>
                <w:noProof/>
                <w:webHidden/>
              </w:rPr>
              <w:instrText xml:space="preserve"> PAGEREF _Toc78634284 \h </w:instrText>
            </w:r>
            <w:r w:rsidRPr="00E65DC4">
              <w:rPr>
                <w:bCs/>
                <w:noProof/>
                <w:webHidden/>
              </w:rPr>
            </w:r>
            <w:r w:rsidRPr="00E65DC4">
              <w:rPr>
                <w:bCs/>
                <w:noProof/>
                <w:webHidden/>
              </w:rPr>
              <w:fldChar w:fldCharType="separate"/>
            </w:r>
            <w:r w:rsidR="00445EE9">
              <w:rPr>
                <w:bCs/>
                <w:noProof/>
                <w:webHidden/>
              </w:rPr>
              <w:t>38</w:t>
            </w:r>
            <w:r w:rsidRPr="00E65DC4">
              <w:rPr>
                <w:bCs/>
                <w:noProof/>
                <w:webHidden/>
              </w:rPr>
              <w:fldChar w:fldCharType="end"/>
            </w:r>
          </w:hyperlink>
        </w:p>
        <w:p w14:paraId="11023A44" w14:textId="1149B4FC"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85" w:history="1">
            <w:r w:rsidRPr="00E65DC4">
              <w:rPr>
                <w:rStyle w:val="Hipervnculo"/>
                <w:b w:val="0"/>
                <w:bCs/>
              </w:rPr>
              <w:t>3.7 Requisitos específicos</w:t>
            </w:r>
            <w:r w:rsidRPr="00E65DC4">
              <w:rPr>
                <w:b w:val="0"/>
                <w:bCs/>
                <w:webHidden/>
              </w:rPr>
              <w:tab/>
            </w:r>
            <w:r w:rsidRPr="00E65DC4">
              <w:rPr>
                <w:b w:val="0"/>
                <w:bCs/>
                <w:webHidden/>
              </w:rPr>
              <w:fldChar w:fldCharType="begin"/>
            </w:r>
            <w:r w:rsidRPr="00E65DC4">
              <w:rPr>
                <w:b w:val="0"/>
                <w:bCs/>
                <w:webHidden/>
              </w:rPr>
              <w:instrText xml:space="preserve"> PAGEREF _Toc78634285 \h </w:instrText>
            </w:r>
            <w:r w:rsidRPr="00E65DC4">
              <w:rPr>
                <w:b w:val="0"/>
                <w:bCs/>
                <w:webHidden/>
              </w:rPr>
            </w:r>
            <w:r w:rsidRPr="00E65DC4">
              <w:rPr>
                <w:b w:val="0"/>
                <w:bCs/>
                <w:webHidden/>
              </w:rPr>
              <w:fldChar w:fldCharType="separate"/>
            </w:r>
            <w:r w:rsidR="00445EE9">
              <w:rPr>
                <w:b w:val="0"/>
                <w:bCs/>
                <w:webHidden/>
              </w:rPr>
              <w:t>38</w:t>
            </w:r>
            <w:r w:rsidRPr="00E65DC4">
              <w:rPr>
                <w:b w:val="0"/>
                <w:bCs/>
                <w:webHidden/>
              </w:rPr>
              <w:fldChar w:fldCharType="end"/>
            </w:r>
          </w:hyperlink>
        </w:p>
        <w:p w14:paraId="1D81FECC" w14:textId="45110CDB"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6" w:history="1">
            <w:r w:rsidRPr="00E65DC4">
              <w:rPr>
                <w:rStyle w:val="Hipervnculo"/>
                <w:bCs/>
                <w:noProof/>
              </w:rPr>
              <w:t>3.7.1 Requisitos comunes de las interfaces</w:t>
            </w:r>
            <w:r w:rsidRPr="00E65DC4">
              <w:rPr>
                <w:bCs/>
                <w:noProof/>
                <w:webHidden/>
              </w:rPr>
              <w:tab/>
            </w:r>
            <w:r w:rsidRPr="00E65DC4">
              <w:rPr>
                <w:bCs/>
                <w:noProof/>
                <w:webHidden/>
              </w:rPr>
              <w:fldChar w:fldCharType="begin"/>
            </w:r>
            <w:r w:rsidRPr="00E65DC4">
              <w:rPr>
                <w:bCs/>
                <w:noProof/>
                <w:webHidden/>
              </w:rPr>
              <w:instrText xml:space="preserve"> PAGEREF _Toc78634286 \h </w:instrText>
            </w:r>
            <w:r w:rsidRPr="00E65DC4">
              <w:rPr>
                <w:bCs/>
                <w:noProof/>
                <w:webHidden/>
              </w:rPr>
            </w:r>
            <w:r w:rsidRPr="00E65DC4">
              <w:rPr>
                <w:bCs/>
                <w:noProof/>
                <w:webHidden/>
              </w:rPr>
              <w:fldChar w:fldCharType="separate"/>
            </w:r>
            <w:r w:rsidR="00445EE9">
              <w:rPr>
                <w:bCs/>
                <w:noProof/>
                <w:webHidden/>
              </w:rPr>
              <w:t>38</w:t>
            </w:r>
            <w:r w:rsidRPr="00E65DC4">
              <w:rPr>
                <w:bCs/>
                <w:noProof/>
                <w:webHidden/>
              </w:rPr>
              <w:fldChar w:fldCharType="end"/>
            </w:r>
          </w:hyperlink>
        </w:p>
        <w:p w14:paraId="1F18A583" w14:textId="089B2B7A"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287" w:history="1">
            <w:r w:rsidRPr="00E65DC4">
              <w:rPr>
                <w:rStyle w:val="Hipervnculo"/>
                <w:bCs/>
                <w:noProof/>
              </w:rPr>
              <w:t>3.7.2 Requisitos funcionales</w:t>
            </w:r>
            <w:r w:rsidRPr="00E65DC4">
              <w:rPr>
                <w:bCs/>
                <w:noProof/>
                <w:webHidden/>
              </w:rPr>
              <w:tab/>
            </w:r>
            <w:r w:rsidRPr="00E65DC4">
              <w:rPr>
                <w:bCs/>
                <w:noProof/>
                <w:webHidden/>
              </w:rPr>
              <w:fldChar w:fldCharType="begin"/>
            </w:r>
            <w:r w:rsidRPr="00E65DC4">
              <w:rPr>
                <w:bCs/>
                <w:noProof/>
                <w:webHidden/>
              </w:rPr>
              <w:instrText xml:space="preserve"> PAGEREF _Toc78634287 \h </w:instrText>
            </w:r>
            <w:r w:rsidRPr="00E65DC4">
              <w:rPr>
                <w:bCs/>
                <w:noProof/>
                <w:webHidden/>
              </w:rPr>
            </w:r>
            <w:r w:rsidRPr="00E65DC4">
              <w:rPr>
                <w:bCs/>
                <w:noProof/>
                <w:webHidden/>
              </w:rPr>
              <w:fldChar w:fldCharType="separate"/>
            </w:r>
            <w:r w:rsidR="00445EE9">
              <w:rPr>
                <w:bCs/>
                <w:noProof/>
                <w:webHidden/>
              </w:rPr>
              <w:t>40</w:t>
            </w:r>
            <w:r w:rsidRPr="00E65DC4">
              <w:rPr>
                <w:bCs/>
                <w:noProof/>
                <w:webHidden/>
              </w:rPr>
              <w:fldChar w:fldCharType="end"/>
            </w:r>
          </w:hyperlink>
        </w:p>
        <w:p w14:paraId="0F925E6C" w14:textId="754DA9C0" w:rsidR="007E2717" w:rsidRDefault="007E2717">
          <w:pPr>
            <w:pStyle w:val="TDC3"/>
            <w:tabs>
              <w:tab w:val="right" w:leader="dot" w:pos="9113"/>
            </w:tabs>
            <w:rPr>
              <w:rStyle w:val="Hipervnculo"/>
              <w:bCs/>
              <w:noProof/>
            </w:rPr>
          </w:pPr>
          <w:hyperlink w:anchor="_Toc78634288" w:history="1">
            <w:r w:rsidRPr="00E65DC4">
              <w:rPr>
                <w:rStyle w:val="Hipervnculo"/>
                <w:bCs/>
                <w:noProof/>
              </w:rPr>
              <w:t>3.7.3 Requisitos No funcionales</w:t>
            </w:r>
            <w:r w:rsidRPr="00E65DC4">
              <w:rPr>
                <w:bCs/>
                <w:noProof/>
                <w:webHidden/>
              </w:rPr>
              <w:tab/>
            </w:r>
            <w:r w:rsidRPr="00E65DC4">
              <w:rPr>
                <w:bCs/>
                <w:noProof/>
                <w:webHidden/>
              </w:rPr>
              <w:fldChar w:fldCharType="begin"/>
            </w:r>
            <w:r w:rsidRPr="00E65DC4">
              <w:rPr>
                <w:bCs/>
                <w:noProof/>
                <w:webHidden/>
              </w:rPr>
              <w:instrText xml:space="preserve"> PAGEREF _Toc78634288 \h </w:instrText>
            </w:r>
            <w:r w:rsidRPr="00E65DC4">
              <w:rPr>
                <w:bCs/>
                <w:noProof/>
                <w:webHidden/>
              </w:rPr>
            </w:r>
            <w:r w:rsidRPr="00E65DC4">
              <w:rPr>
                <w:bCs/>
                <w:noProof/>
                <w:webHidden/>
              </w:rPr>
              <w:fldChar w:fldCharType="separate"/>
            </w:r>
            <w:r w:rsidR="00445EE9">
              <w:rPr>
                <w:bCs/>
                <w:noProof/>
                <w:webHidden/>
              </w:rPr>
              <w:t>55</w:t>
            </w:r>
            <w:r w:rsidRPr="00E65DC4">
              <w:rPr>
                <w:bCs/>
                <w:noProof/>
                <w:webHidden/>
              </w:rPr>
              <w:fldChar w:fldCharType="end"/>
            </w:r>
          </w:hyperlink>
        </w:p>
        <w:p w14:paraId="08F91D7D" w14:textId="77777777" w:rsidR="00CF5135" w:rsidRPr="00CF5135" w:rsidRDefault="00CF5135" w:rsidP="00CF5135"/>
        <w:p w14:paraId="7D3D01D0" w14:textId="3357C498" w:rsidR="007E2717" w:rsidRDefault="007E2717" w:rsidP="00E65DC4">
          <w:pPr>
            <w:pStyle w:val="TDC1"/>
            <w:rPr>
              <w:rFonts w:asciiTheme="minorHAnsi" w:eastAsiaTheme="minorEastAsia" w:hAnsiTheme="minorHAnsi" w:cstheme="minorBidi"/>
              <w:bCs/>
              <w:sz w:val="22"/>
              <w:szCs w:val="22"/>
              <w:lang w:val="es-BO" w:eastAsia="es-BO"/>
            </w:rPr>
          </w:pPr>
          <w:hyperlink w:anchor="_Toc78634289" w:history="1">
            <w:r w:rsidRPr="00A4544D">
              <w:rPr>
                <w:rStyle w:val="Hipervnculo"/>
              </w:rPr>
              <w:t>CAPÍTULO IV: ELECCIÓN DE METODOLOGÍAS Y HERRAMIENTAS</w:t>
            </w:r>
            <w:r>
              <w:rPr>
                <w:webHidden/>
              </w:rPr>
              <w:tab/>
            </w:r>
            <w:r>
              <w:rPr>
                <w:webHidden/>
              </w:rPr>
              <w:fldChar w:fldCharType="begin"/>
            </w:r>
            <w:r>
              <w:rPr>
                <w:webHidden/>
              </w:rPr>
              <w:instrText xml:space="preserve"> PAGEREF _Toc78634289 \h </w:instrText>
            </w:r>
            <w:r>
              <w:rPr>
                <w:webHidden/>
              </w:rPr>
            </w:r>
            <w:r>
              <w:rPr>
                <w:webHidden/>
              </w:rPr>
              <w:fldChar w:fldCharType="separate"/>
            </w:r>
            <w:r w:rsidR="00445EE9">
              <w:rPr>
                <w:webHidden/>
              </w:rPr>
              <w:t>58</w:t>
            </w:r>
            <w:r>
              <w:rPr>
                <w:webHidden/>
              </w:rPr>
              <w:fldChar w:fldCharType="end"/>
            </w:r>
          </w:hyperlink>
        </w:p>
        <w:p w14:paraId="287B8BB0" w14:textId="156735F2"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0" w:history="1">
            <w:r w:rsidRPr="00E65DC4">
              <w:rPr>
                <w:rStyle w:val="Hipervnculo"/>
                <w:b w:val="0"/>
                <w:bCs/>
              </w:rPr>
              <w:t>4.1 Escala de valores</w:t>
            </w:r>
            <w:r w:rsidRPr="00E65DC4">
              <w:rPr>
                <w:b w:val="0"/>
                <w:bCs/>
                <w:webHidden/>
              </w:rPr>
              <w:tab/>
            </w:r>
            <w:r w:rsidRPr="00E65DC4">
              <w:rPr>
                <w:b w:val="0"/>
                <w:bCs/>
                <w:webHidden/>
              </w:rPr>
              <w:fldChar w:fldCharType="begin"/>
            </w:r>
            <w:r w:rsidRPr="00E65DC4">
              <w:rPr>
                <w:b w:val="0"/>
                <w:bCs/>
                <w:webHidden/>
              </w:rPr>
              <w:instrText xml:space="preserve"> PAGEREF _Toc78634290 \h </w:instrText>
            </w:r>
            <w:r w:rsidRPr="00E65DC4">
              <w:rPr>
                <w:b w:val="0"/>
                <w:bCs/>
                <w:webHidden/>
              </w:rPr>
            </w:r>
            <w:r w:rsidRPr="00E65DC4">
              <w:rPr>
                <w:b w:val="0"/>
                <w:bCs/>
                <w:webHidden/>
              </w:rPr>
              <w:fldChar w:fldCharType="separate"/>
            </w:r>
            <w:r w:rsidR="00445EE9">
              <w:rPr>
                <w:b w:val="0"/>
                <w:bCs/>
                <w:webHidden/>
              </w:rPr>
              <w:t>58</w:t>
            </w:r>
            <w:r w:rsidRPr="00E65DC4">
              <w:rPr>
                <w:b w:val="0"/>
                <w:bCs/>
                <w:webHidden/>
              </w:rPr>
              <w:fldChar w:fldCharType="end"/>
            </w:r>
          </w:hyperlink>
        </w:p>
        <w:p w14:paraId="26AAB3FC" w14:textId="500054BA"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1" w:history="1">
            <w:r w:rsidRPr="00E65DC4">
              <w:rPr>
                <w:rStyle w:val="Hipervnculo"/>
                <w:b w:val="0"/>
                <w:bCs/>
              </w:rPr>
              <w:t>4.2 Elección del método ágil</w:t>
            </w:r>
            <w:r w:rsidRPr="00E65DC4">
              <w:rPr>
                <w:b w:val="0"/>
                <w:bCs/>
                <w:webHidden/>
              </w:rPr>
              <w:tab/>
            </w:r>
            <w:r w:rsidRPr="00E65DC4">
              <w:rPr>
                <w:b w:val="0"/>
                <w:bCs/>
                <w:webHidden/>
              </w:rPr>
              <w:fldChar w:fldCharType="begin"/>
            </w:r>
            <w:r w:rsidRPr="00E65DC4">
              <w:rPr>
                <w:b w:val="0"/>
                <w:bCs/>
                <w:webHidden/>
              </w:rPr>
              <w:instrText xml:space="preserve"> PAGEREF _Toc78634291 \h </w:instrText>
            </w:r>
            <w:r w:rsidRPr="00E65DC4">
              <w:rPr>
                <w:b w:val="0"/>
                <w:bCs/>
                <w:webHidden/>
              </w:rPr>
            </w:r>
            <w:r w:rsidRPr="00E65DC4">
              <w:rPr>
                <w:b w:val="0"/>
                <w:bCs/>
                <w:webHidden/>
              </w:rPr>
              <w:fldChar w:fldCharType="separate"/>
            </w:r>
            <w:r w:rsidR="00445EE9">
              <w:rPr>
                <w:b w:val="0"/>
                <w:bCs/>
                <w:webHidden/>
              </w:rPr>
              <w:t>58</w:t>
            </w:r>
            <w:r w:rsidRPr="00E65DC4">
              <w:rPr>
                <w:b w:val="0"/>
                <w:bCs/>
                <w:webHidden/>
              </w:rPr>
              <w:fldChar w:fldCharType="end"/>
            </w:r>
          </w:hyperlink>
        </w:p>
        <w:p w14:paraId="7DC7843D" w14:textId="3EFCD2CF"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2" w:history="1">
            <w:r w:rsidRPr="00E65DC4">
              <w:rPr>
                <w:rStyle w:val="Hipervnculo"/>
                <w:b w:val="0"/>
                <w:bCs/>
              </w:rPr>
              <w:t>4.3 Elección de modelo arquitectónico</w:t>
            </w:r>
            <w:r w:rsidRPr="00E65DC4">
              <w:rPr>
                <w:b w:val="0"/>
                <w:bCs/>
                <w:webHidden/>
              </w:rPr>
              <w:tab/>
            </w:r>
            <w:r w:rsidRPr="00E65DC4">
              <w:rPr>
                <w:b w:val="0"/>
                <w:bCs/>
                <w:webHidden/>
              </w:rPr>
              <w:fldChar w:fldCharType="begin"/>
            </w:r>
            <w:r w:rsidRPr="00E65DC4">
              <w:rPr>
                <w:b w:val="0"/>
                <w:bCs/>
                <w:webHidden/>
              </w:rPr>
              <w:instrText xml:space="preserve"> PAGEREF _Toc78634292 \h </w:instrText>
            </w:r>
            <w:r w:rsidRPr="00E65DC4">
              <w:rPr>
                <w:b w:val="0"/>
                <w:bCs/>
                <w:webHidden/>
              </w:rPr>
            </w:r>
            <w:r w:rsidRPr="00E65DC4">
              <w:rPr>
                <w:b w:val="0"/>
                <w:bCs/>
                <w:webHidden/>
              </w:rPr>
              <w:fldChar w:fldCharType="separate"/>
            </w:r>
            <w:r w:rsidR="00445EE9">
              <w:rPr>
                <w:b w:val="0"/>
                <w:bCs/>
                <w:webHidden/>
              </w:rPr>
              <w:t>60</w:t>
            </w:r>
            <w:r w:rsidRPr="00E65DC4">
              <w:rPr>
                <w:b w:val="0"/>
                <w:bCs/>
                <w:webHidden/>
              </w:rPr>
              <w:fldChar w:fldCharType="end"/>
            </w:r>
          </w:hyperlink>
        </w:p>
        <w:p w14:paraId="6A29131E" w14:textId="44AC2CF0"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3" w:history="1">
            <w:r w:rsidRPr="00E65DC4">
              <w:rPr>
                <w:rStyle w:val="Hipervnculo"/>
                <w:b w:val="0"/>
                <w:bCs/>
              </w:rPr>
              <w:t>4.4 Elección de motor de base de datos</w:t>
            </w:r>
            <w:r w:rsidRPr="00E65DC4">
              <w:rPr>
                <w:b w:val="0"/>
                <w:bCs/>
                <w:webHidden/>
              </w:rPr>
              <w:tab/>
            </w:r>
            <w:r w:rsidRPr="00E65DC4">
              <w:rPr>
                <w:b w:val="0"/>
                <w:bCs/>
                <w:webHidden/>
              </w:rPr>
              <w:fldChar w:fldCharType="begin"/>
            </w:r>
            <w:r w:rsidRPr="00E65DC4">
              <w:rPr>
                <w:b w:val="0"/>
                <w:bCs/>
                <w:webHidden/>
              </w:rPr>
              <w:instrText xml:space="preserve"> PAGEREF _Toc78634293 \h </w:instrText>
            </w:r>
            <w:r w:rsidRPr="00E65DC4">
              <w:rPr>
                <w:b w:val="0"/>
                <w:bCs/>
                <w:webHidden/>
              </w:rPr>
            </w:r>
            <w:r w:rsidRPr="00E65DC4">
              <w:rPr>
                <w:b w:val="0"/>
                <w:bCs/>
                <w:webHidden/>
              </w:rPr>
              <w:fldChar w:fldCharType="separate"/>
            </w:r>
            <w:r w:rsidR="00445EE9">
              <w:rPr>
                <w:b w:val="0"/>
                <w:bCs/>
                <w:webHidden/>
              </w:rPr>
              <w:t>60</w:t>
            </w:r>
            <w:r w:rsidRPr="00E65DC4">
              <w:rPr>
                <w:b w:val="0"/>
                <w:bCs/>
                <w:webHidden/>
              </w:rPr>
              <w:fldChar w:fldCharType="end"/>
            </w:r>
          </w:hyperlink>
        </w:p>
        <w:p w14:paraId="44CF4296" w14:textId="15410550" w:rsidR="007E2717" w:rsidRDefault="007E2717">
          <w:pPr>
            <w:pStyle w:val="TDC2"/>
            <w:rPr>
              <w:rStyle w:val="Hipervnculo"/>
              <w:b w:val="0"/>
              <w:bCs/>
            </w:rPr>
          </w:pPr>
          <w:hyperlink w:anchor="_Toc78634294" w:history="1">
            <w:r w:rsidRPr="00E65DC4">
              <w:rPr>
                <w:rStyle w:val="Hipervnculo"/>
                <w:b w:val="0"/>
                <w:bCs/>
              </w:rPr>
              <w:t>4.6 Elección de lenguaje de programación</w:t>
            </w:r>
            <w:r w:rsidRPr="00E65DC4">
              <w:rPr>
                <w:b w:val="0"/>
                <w:bCs/>
                <w:webHidden/>
              </w:rPr>
              <w:tab/>
            </w:r>
            <w:r w:rsidRPr="00E65DC4">
              <w:rPr>
                <w:b w:val="0"/>
                <w:bCs/>
                <w:webHidden/>
              </w:rPr>
              <w:fldChar w:fldCharType="begin"/>
            </w:r>
            <w:r w:rsidRPr="00E65DC4">
              <w:rPr>
                <w:b w:val="0"/>
                <w:bCs/>
                <w:webHidden/>
              </w:rPr>
              <w:instrText xml:space="preserve"> PAGEREF _Toc78634294 \h </w:instrText>
            </w:r>
            <w:r w:rsidRPr="00E65DC4">
              <w:rPr>
                <w:b w:val="0"/>
                <w:bCs/>
                <w:webHidden/>
              </w:rPr>
            </w:r>
            <w:r w:rsidRPr="00E65DC4">
              <w:rPr>
                <w:b w:val="0"/>
                <w:bCs/>
                <w:webHidden/>
              </w:rPr>
              <w:fldChar w:fldCharType="separate"/>
            </w:r>
            <w:r w:rsidR="00445EE9">
              <w:rPr>
                <w:b w:val="0"/>
                <w:bCs/>
                <w:webHidden/>
              </w:rPr>
              <w:t>62</w:t>
            </w:r>
            <w:r w:rsidRPr="00E65DC4">
              <w:rPr>
                <w:b w:val="0"/>
                <w:bCs/>
                <w:webHidden/>
              </w:rPr>
              <w:fldChar w:fldCharType="end"/>
            </w:r>
          </w:hyperlink>
        </w:p>
        <w:p w14:paraId="39D766A9" w14:textId="77777777" w:rsidR="00CF5135" w:rsidRPr="00CF5135" w:rsidRDefault="00CF5135" w:rsidP="00CF5135"/>
        <w:p w14:paraId="5E3A426B" w14:textId="0CF98EA4" w:rsidR="007E2717" w:rsidRDefault="007E2717" w:rsidP="00E65DC4">
          <w:pPr>
            <w:pStyle w:val="TDC1"/>
            <w:rPr>
              <w:rFonts w:asciiTheme="minorHAnsi" w:eastAsiaTheme="minorEastAsia" w:hAnsiTheme="minorHAnsi" w:cstheme="minorBidi"/>
              <w:bCs/>
              <w:sz w:val="22"/>
              <w:szCs w:val="22"/>
              <w:lang w:val="es-BO" w:eastAsia="es-BO"/>
            </w:rPr>
          </w:pPr>
          <w:hyperlink w:anchor="_Toc78634295" w:history="1">
            <w:r w:rsidRPr="00A4544D">
              <w:rPr>
                <w:rStyle w:val="Hipervnculo"/>
              </w:rPr>
              <w:t>CAPÍTULO V: DISEÑO DE LA PROPUESTA</w:t>
            </w:r>
            <w:r>
              <w:rPr>
                <w:webHidden/>
              </w:rPr>
              <w:tab/>
            </w:r>
            <w:r>
              <w:rPr>
                <w:webHidden/>
              </w:rPr>
              <w:fldChar w:fldCharType="begin"/>
            </w:r>
            <w:r>
              <w:rPr>
                <w:webHidden/>
              </w:rPr>
              <w:instrText xml:space="preserve"> PAGEREF _Toc78634295 \h </w:instrText>
            </w:r>
            <w:r>
              <w:rPr>
                <w:webHidden/>
              </w:rPr>
            </w:r>
            <w:r>
              <w:rPr>
                <w:webHidden/>
              </w:rPr>
              <w:fldChar w:fldCharType="separate"/>
            </w:r>
            <w:r w:rsidR="00445EE9">
              <w:rPr>
                <w:webHidden/>
              </w:rPr>
              <w:t>64</w:t>
            </w:r>
            <w:r>
              <w:rPr>
                <w:webHidden/>
              </w:rPr>
              <w:fldChar w:fldCharType="end"/>
            </w:r>
          </w:hyperlink>
        </w:p>
        <w:p w14:paraId="7C12D91C" w14:textId="5DD94B8D"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6" w:history="1">
            <w:r w:rsidRPr="00E65DC4">
              <w:rPr>
                <w:rStyle w:val="Hipervnculo"/>
                <w:b w:val="0"/>
                <w:bCs/>
              </w:rPr>
              <w:t>5.1 Propósito</w:t>
            </w:r>
            <w:r w:rsidRPr="00E65DC4">
              <w:rPr>
                <w:b w:val="0"/>
                <w:bCs/>
                <w:webHidden/>
              </w:rPr>
              <w:tab/>
            </w:r>
            <w:r w:rsidRPr="00E65DC4">
              <w:rPr>
                <w:b w:val="0"/>
                <w:bCs/>
                <w:webHidden/>
              </w:rPr>
              <w:fldChar w:fldCharType="begin"/>
            </w:r>
            <w:r w:rsidRPr="00E65DC4">
              <w:rPr>
                <w:b w:val="0"/>
                <w:bCs/>
                <w:webHidden/>
              </w:rPr>
              <w:instrText xml:space="preserve"> PAGEREF _Toc78634296 \h </w:instrText>
            </w:r>
            <w:r w:rsidRPr="00E65DC4">
              <w:rPr>
                <w:b w:val="0"/>
                <w:bCs/>
                <w:webHidden/>
              </w:rPr>
            </w:r>
            <w:r w:rsidRPr="00E65DC4">
              <w:rPr>
                <w:b w:val="0"/>
                <w:bCs/>
                <w:webHidden/>
              </w:rPr>
              <w:fldChar w:fldCharType="separate"/>
            </w:r>
            <w:r w:rsidR="00445EE9">
              <w:rPr>
                <w:b w:val="0"/>
                <w:bCs/>
                <w:webHidden/>
              </w:rPr>
              <w:t>64</w:t>
            </w:r>
            <w:r w:rsidRPr="00E65DC4">
              <w:rPr>
                <w:b w:val="0"/>
                <w:bCs/>
                <w:webHidden/>
              </w:rPr>
              <w:fldChar w:fldCharType="end"/>
            </w:r>
          </w:hyperlink>
        </w:p>
        <w:p w14:paraId="7A2009FE" w14:textId="16F9D791"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7" w:history="1">
            <w:r w:rsidRPr="00E65DC4">
              <w:rPr>
                <w:rStyle w:val="Hipervnculo"/>
                <w:b w:val="0"/>
                <w:bCs/>
              </w:rPr>
              <w:t>5.2 Alcance</w:t>
            </w:r>
            <w:r w:rsidRPr="00E65DC4">
              <w:rPr>
                <w:b w:val="0"/>
                <w:bCs/>
                <w:webHidden/>
              </w:rPr>
              <w:tab/>
            </w:r>
            <w:r w:rsidRPr="00E65DC4">
              <w:rPr>
                <w:b w:val="0"/>
                <w:bCs/>
                <w:webHidden/>
              </w:rPr>
              <w:fldChar w:fldCharType="begin"/>
            </w:r>
            <w:r w:rsidRPr="00E65DC4">
              <w:rPr>
                <w:b w:val="0"/>
                <w:bCs/>
                <w:webHidden/>
              </w:rPr>
              <w:instrText xml:space="preserve"> PAGEREF _Toc78634297 \h </w:instrText>
            </w:r>
            <w:r w:rsidRPr="00E65DC4">
              <w:rPr>
                <w:b w:val="0"/>
                <w:bCs/>
                <w:webHidden/>
              </w:rPr>
            </w:r>
            <w:r w:rsidRPr="00E65DC4">
              <w:rPr>
                <w:b w:val="0"/>
                <w:bCs/>
                <w:webHidden/>
              </w:rPr>
              <w:fldChar w:fldCharType="separate"/>
            </w:r>
            <w:r w:rsidR="00445EE9">
              <w:rPr>
                <w:b w:val="0"/>
                <w:bCs/>
                <w:webHidden/>
              </w:rPr>
              <w:t>64</w:t>
            </w:r>
            <w:r w:rsidRPr="00E65DC4">
              <w:rPr>
                <w:b w:val="0"/>
                <w:bCs/>
                <w:webHidden/>
              </w:rPr>
              <w:fldChar w:fldCharType="end"/>
            </w:r>
          </w:hyperlink>
        </w:p>
        <w:p w14:paraId="3A2C5B2C" w14:textId="7CCFCC2D"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8" w:history="1">
            <w:r w:rsidRPr="00E65DC4">
              <w:rPr>
                <w:rStyle w:val="Hipervnculo"/>
                <w:b w:val="0"/>
                <w:bCs/>
              </w:rPr>
              <w:t>5.3 Usuarios interesados</w:t>
            </w:r>
            <w:r w:rsidRPr="00E65DC4">
              <w:rPr>
                <w:b w:val="0"/>
                <w:bCs/>
                <w:webHidden/>
              </w:rPr>
              <w:tab/>
            </w:r>
            <w:r w:rsidRPr="00E65DC4">
              <w:rPr>
                <w:b w:val="0"/>
                <w:bCs/>
                <w:webHidden/>
              </w:rPr>
              <w:fldChar w:fldCharType="begin"/>
            </w:r>
            <w:r w:rsidRPr="00E65DC4">
              <w:rPr>
                <w:b w:val="0"/>
                <w:bCs/>
                <w:webHidden/>
              </w:rPr>
              <w:instrText xml:space="preserve"> PAGEREF _Toc78634298 \h </w:instrText>
            </w:r>
            <w:r w:rsidRPr="00E65DC4">
              <w:rPr>
                <w:b w:val="0"/>
                <w:bCs/>
                <w:webHidden/>
              </w:rPr>
            </w:r>
            <w:r w:rsidRPr="00E65DC4">
              <w:rPr>
                <w:b w:val="0"/>
                <w:bCs/>
                <w:webHidden/>
              </w:rPr>
              <w:fldChar w:fldCharType="separate"/>
            </w:r>
            <w:r w:rsidR="00445EE9">
              <w:rPr>
                <w:b w:val="0"/>
                <w:bCs/>
                <w:webHidden/>
              </w:rPr>
              <w:t>64</w:t>
            </w:r>
            <w:r w:rsidRPr="00E65DC4">
              <w:rPr>
                <w:b w:val="0"/>
                <w:bCs/>
                <w:webHidden/>
              </w:rPr>
              <w:fldChar w:fldCharType="end"/>
            </w:r>
          </w:hyperlink>
        </w:p>
        <w:p w14:paraId="52B2713D" w14:textId="7D6A57C6"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299" w:history="1">
            <w:r w:rsidRPr="00E65DC4">
              <w:rPr>
                <w:rStyle w:val="Hipervnculo"/>
                <w:b w:val="0"/>
                <w:bCs/>
              </w:rPr>
              <w:t>5.4 Referencias</w:t>
            </w:r>
            <w:r w:rsidRPr="00E65DC4">
              <w:rPr>
                <w:b w:val="0"/>
                <w:bCs/>
                <w:webHidden/>
              </w:rPr>
              <w:tab/>
            </w:r>
            <w:r w:rsidRPr="00E65DC4">
              <w:rPr>
                <w:b w:val="0"/>
                <w:bCs/>
                <w:webHidden/>
              </w:rPr>
              <w:fldChar w:fldCharType="begin"/>
            </w:r>
            <w:r w:rsidRPr="00E65DC4">
              <w:rPr>
                <w:b w:val="0"/>
                <w:bCs/>
                <w:webHidden/>
              </w:rPr>
              <w:instrText xml:space="preserve"> PAGEREF _Toc78634299 \h </w:instrText>
            </w:r>
            <w:r w:rsidRPr="00E65DC4">
              <w:rPr>
                <w:b w:val="0"/>
                <w:bCs/>
                <w:webHidden/>
              </w:rPr>
            </w:r>
            <w:r w:rsidRPr="00E65DC4">
              <w:rPr>
                <w:b w:val="0"/>
                <w:bCs/>
                <w:webHidden/>
              </w:rPr>
              <w:fldChar w:fldCharType="separate"/>
            </w:r>
            <w:r w:rsidR="00445EE9">
              <w:rPr>
                <w:b w:val="0"/>
                <w:bCs/>
                <w:webHidden/>
              </w:rPr>
              <w:t>64</w:t>
            </w:r>
            <w:r w:rsidRPr="00E65DC4">
              <w:rPr>
                <w:b w:val="0"/>
                <w:bCs/>
                <w:webHidden/>
              </w:rPr>
              <w:fldChar w:fldCharType="end"/>
            </w:r>
          </w:hyperlink>
        </w:p>
        <w:p w14:paraId="22AF0B3A" w14:textId="340D06EE"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00" w:history="1">
            <w:r w:rsidRPr="00E65DC4">
              <w:rPr>
                <w:rStyle w:val="Hipervnculo"/>
                <w:b w:val="0"/>
                <w:bCs/>
              </w:rPr>
              <w:t>5.5 Identificación de stakeholders y sus responsabilidades</w:t>
            </w:r>
            <w:r w:rsidRPr="00E65DC4">
              <w:rPr>
                <w:b w:val="0"/>
                <w:bCs/>
                <w:webHidden/>
              </w:rPr>
              <w:tab/>
            </w:r>
            <w:r w:rsidRPr="00E65DC4">
              <w:rPr>
                <w:b w:val="0"/>
                <w:bCs/>
                <w:webHidden/>
              </w:rPr>
              <w:fldChar w:fldCharType="begin"/>
            </w:r>
            <w:r w:rsidRPr="00E65DC4">
              <w:rPr>
                <w:b w:val="0"/>
                <w:bCs/>
                <w:webHidden/>
              </w:rPr>
              <w:instrText xml:space="preserve"> PAGEREF _Toc78634300 \h </w:instrText>
            </w:r>
            <w:r w:rsidRPr="00E65DC4">
              <w:rPr>
                <w:b w:val="0"/>
                <w:bCs/>
                <w:webHidden/>
              </w:rPr>
            </w:r>
            <w:r w:rsidRPr="00E65DC4">
              <w:rPr>
                <w:b w:val="0"/>
                <w:bCs/>
                <w:webHidden/>
              </w:rPr>
              <w:fldChar w:fldCharType="separate"/>
            </w:r>
            <w:r w:rsidR="00445EE9">
              <w:rPr>
                <w:b w:val="0"/>
                <w:bCs/>
                <w:webHidden/>
              </w:rPr>
              <w:t>65</w:t>
            </w:r>
            <w:r w:rsidRPr="00E65DC4">
              <w:rPr>
                <w:b w:val="0"/>
                <w:bCs/>
                <w:webHidden/>
              </w:rPr>
              <w:fldChar w:fldCharType="end"/>
            </w:r>
          </w:hyperlink>
        </w:p>
        <w:p w14:paraId="304E7049" w14:textId="20D6353D"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01" w:history="1">
            <w:r w:rsidRPr="00E65DC4">
              <w:rPr>
                <w:rStyle w:val="Hipervnculo"/>
                <w:b w:val="0"/>
                <w:bCs/>
              </w:rPr>
              <w:t>5.6 Sección de puntos de vista</w:t>
            </w:r>
            <w:r w:rsidRPr="00E65DC4">
              <w:rPr>
                <w:b w:val="0"/>
                <w:bCs/>
                <w:webHidden/>
              </w:rPr>
              <w:tab/>
            </w:r>
            <w:r w:rsidRPr="00E65DC4">
              <w:rPr>
                <w:b w:val="0"/>
                <w:bCs/>
                <w:webHidden/>
              </w:rPr>
              <w:fldChar w:fldCharType="begin"/>
            </w:r>
            <w:r w:rsidRPr="00E65DC4">
              <w:rPr>
                <w:b w:val="0"/>
                <w:bCs/>
                <w:webHidden/>
              </w:rPr>
              <w:instrText xml:space="preserve"> PAGEREF _Toc78634301 \h </w:instrText>
            </w:r>
            <w:r w:rsidRPr="00E65DC4">
              <w:rPr>
                <w:b w:val="0"/>
                <w:bCs/>
                <w:webHidden/>
              </w:rPr>
            </w:r>
            <w:r w:rsidRPr="00E65DC4">
              <w:rPr>
                <w:b w:val="0"/>
                <w:bCs/>
                <w:webHidden/>
              </w:rPr>
              <w:fldChar w:fldCharType="separate"/>
            </w:r>
            <w:r w:rsidR="00445EE9">
              <w:rPr>
                <w:b w:val="0"/>
                <w:bCs/>
                <w:webHidden/>
              </w:rPr>
              <w:t>66</w:t>
            </w:r>
            <w:r w:rsidRPr="00E65DC4">
              <w:rPr>
                <w:b w:val="0"/>
                <w:bCs/>
                <w:webHidden/>
              </w:rPr>
              <w:fldChar w:fldCharType="end"/>
            </w:r>
          </w:hyperlink>
        </w:p>
        <w:p w14:paraId="4C366D8C" w14:textId="2B51543B"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02" w:history="1">
            <w:r w:rsidRPr="00E65DC4">
              <w:rPr>
                <w:rStyle w:val="Hipervnculo"/>
                <w:bCs/>
                <w:noProof/>
              </w:rPr>
              <w:t>5.6.1 Vista de escenarios</w:t>
            </w:r>
            <w:r w:rsidRPr="00E65DC4">
              <w:rPr>
                <w:bCs/>
                <w:noProof/>
                <w:webHidden/>
              </w:rPr>
              <w:tab/>
            </w:r>
            <w:r w:rsidRPr="00E65DC4">
              <w:rPr>
                <w:bCs/>
                <w:noProof/>
                <w:webHidden/>
              </w:rPr>
              <w:fldChar w:fldCharType="begin"/>
            </w:r>
            <w:r w:rsidRPr="00E65DC4">
              <w:rPr>
                <w:bCs/>
                <w:noProof/>
                <w:webHidden/>
              </w:rPr>
              <w:instrText xml:space="preserve"> PAGEREF _Toc78634302 \h </w:instrText>
            </w:r>
            <w:r w:rsidRPr="00E65DC4">
              <w:rPr>
                <w:bCs/>
                <w:noProof/>
                <w:webHidden/>
              </w:rPr>
            </w:r>
            <w:r w:rsidRPr="00E65DC4">
              <w:rPr>
                <w:bCs/>
                <w:noProof/>
                <w:webHidden/>
              </w:rPr>
              <w:fldChar w:fldCharType="separate"/>
            </w:r>
            <w:r w:rsidR="00445EE9">
              <w:rPr>
                <w:bCs/>
                <w:noProof/>
                <w:webHidden/>
              </w:rPr>
              <w:t>66</w:t>
            </w:r>
            <w:r w:rsidRPr="00E65DC4">
              <w:rPr>
                <w:bCs/>
                <w:noProof/>
                <w:webHidden/>
              </w:rPr>
              <w:fldChar w:fldCharType="end"/>
            </w:r>
          </w:hyperlink>
        </w:p>
        <w:p w14:paraId="5F156335" w14:textId="5F830520"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03" w:history="1">
            <w:r w:rsidRPr="00E65DC4">
              <w:rPr>
                <w:rStyle w:val="Hipervnculo"/>
                <w:bCs/>
                <w:noProof/>
              </w:rPr>
              <w:t>5.6.2 Vista lógica</w:t>
            </w:r>
            <w:r w:rsidRPr="00E65DC4">
              <w:rPr>
                <w:bCs/>
                <w:noProof/>
                <w:webHidden/>
              </w:rPr>
              <w:tab/>
            </w:r>
            <w:r w:rsidRPr="00E65DC4">
              <w:rPr>
                <w:bCs/>
                <w:noProof/>
                <w:webHidden/>
              </w:rPr>
              <w:fldChar w:fldCharType="begin"/>
            </w:r>
            <w:r w:rsidRPr="00E65DC4">
              <w:rPr>
                <w:bCs/>
                <w:noProof/>
                <w:webHidden/>
              </w:rPr>
              <w:instrText xml:space="preserve"> PAGEREF _Toc78634303 \h </w:instrText>
            </w:r>
            <w:r w:rsidRPr="00E65DC4">
              <w:rPr>
                <w:bCs/>
                <w:noProof/>
                <w:webHidden/>
              </w:rPr>
            </w:r>
            <w:r w:rsidRPr="00E65DC4">
              <w:rPr>
                <w:bCs/>
                <w:noProof/>
                <w:webHidden/>
              </w:rPr>
              <w:fldChar w:fldCharType="separate"/>
            </w:r>
            <w:r w:rsidR="00445EE9">
              <w:rPr>
                <w:bCs/>
                <w:noProof/>
                <w:webHidden/>
              </w:rPr>
              <w:t>74</w:t>
            </w:r>
            <w:r w:rsidRPr="00E65DC4">
              <w:rPr>
                <w:bCs/>
                <w:noProof/>
                <w:webHidden/>
              </w:rPr>
              <w:fldChar w:fldCharType="end"/>
            </w:r>
          </w:hyperlink>
        </w:p>
        <w:p w14:paraId="528BCFCE" w14:textId="02C382D6"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04" w:history="1">
            <w:r w:rsidRPr="00E65DC4">
              <w:rPr>
                <w:rStyle w:val="Hipervnculo"/>
                <w:bCs/>
                <w:noProof/>
              </w:rPr>
              <w:t>5.6.3 Vista de despliegue</w:t>
            </w:r>
            <w:r w:rsidRPr="00E65DC4">
              <w:rPr>
                <w:bCs/>
                <w:noProof/>
                <w:webHidden/>
              </w:rPr>
              <w:tab/>
            </w:r>
            <w:r w:rsidRPr="00E65DC4">
              <w:rPr>
                <w:bCs/>
                <w:noProof/>
                <w:webHidden/>
              </w:rPr>
              <w:fldChar w:fldCharType="begin"/>
            </w:r>
            <w:r w:rsidRPr="00E65DC4">
              <w:rPr>
                <w:bCs/>
                <w:noProof/>
                <w:webHidden/>
              </w:rPr>
              <w:instrText xml:space="preserve"> PAGEREF _Toc78634304 \h </w:instrText>
            </w:r>
            <w:r w:rsidRPr="00E65DC4">
              <w:rPr>
                <w:bCs/>
                <w:noProof/>
                <w:webHidden/>
              </w:rPr>
            </w:r>
            <w:r w:rsidRPr="00E65DC4">
              <w:rPr>
                <w:bCs/>
                <w:noProof/>
                <w:webHidden/>
              </w:rPr>
              <w:fldChar w:fldCharType="separate"/>
            </w:r>
            <w:r w:rsidR="00445EE9">
              <w:rPr>
                <w:bCs/>
                <w:noProof/>
                <w:webHidden/>
              </w:rPr>
              <w:t>80</w:t>
            </w:r>
            <w:r w:rsidRPr="00E65DC4">
              <w:rPr>
                <w:bCs/>
                <w:noProof/>
                <w:webHidden/>
              </w:rPr>
              <w:fldChar w:fldCharType="end"/>
            </w:r>
          </w:hyperlink>
        </w:p>
        <w:p w14:paraId="58AFECB9" w14:textId="219E872C"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05" w:history="1">
            <w:r w:rsidRPr="00E65DC4">
              <w:rPr>
                <w:rStyle w:val="Hipervnculo"/>
                <w:bCs/>
                <w:noProof/>
              </w:rPr>
              <w:t>5.6.5 Vista de procesos</w:t>
            </w:r>
            <w:r w:rsidRPr="00E65DC4">
              <w:rPr>
                <w:bCs/>
                <w:noProof/>
                <w:webHidden/>
              </w:rPr>
              <w:tab/>
            </w:r>
            <w:r w:rsidRPr="00E65DC4">
              <w:rPr>
                <w:bCs/>
                <w:noProof/>
                <w:webHidden/>
              </w:rPr>
              <w:fldChar w:fldCharType="begin"/>
            </w:r>
            <w:r w:rsidRPr="00E65DC4">
              <w:rPr>
                <w:bCs/>
                <w:noProof/>
                <w:webHidden/>
              </w:rPr>
              <w:instrText xml:space="preserve"> PAGEREF _Toc78634305 \h </w:instrText>
            </w:r>
            <w:r w:rsidRPr="00E65DC4">
              <w:rPr>
                <w:bCs/>
                <w:noProof/>
                <w:webHidden/>
              </w:rPr>
            </w:r>
            <w:r w:rsidRPr="00E65DC4">
              <w:rPr>
                <w:bCs/>
                <w:noProof/>
                <w:webHidden/>
              </w:rPr>
              <w:fldChar w:fldCharType="separate"/>
            </w:r>
            <w:r w:rsidR="00445EE9">
              <w:rPr>
                <w:bCs/>
                <w:noProof/>
                <w:webHidden/>
              </w:rPr>
              <w:t>81</w:t>
            </w:r>
            <w:r w:rsidRPr="00E65DC4">
              <w:rPr>
                <w:bCs/>
                <w:noProof/>
                <w:webHidden/>
              </w:rPr>
              <w:fldChar w:fldCharType="end"/>
            </w:r>
          </w:hyperlink>
        </w:p>
        <w:p w14:paraId="70195BB5" w14:textId="7AC9ABF8"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06" w:history="1">
            <w:r w:rsidRPr="00E65DC4">
              <w:rPr>
                <w:rStyle w:val="Hipervnculo"/>
                <w:b w:val="0"/>
                <w:bCs/>
              </w:rPr>
              <w:t>5.7 Diagrama de Arquitectura física del sistema</w:t>
            </w:r>
            <w:r w:rsidRPr="00E65DC4">
              <w:rPr>
                <w:b w:val="0"/>
                <w:bCs/>
                <w:webHidden/>
              </w:rPr>
              <w:tab/>
            </w:r>
            <w:r w:rsidRPr="00E65DC4">
              <w:rPr>
                <w:b w:val="0"/>
                <w:bCs/>
                <w:webHidden/>
              </w:rPr>
              <w:fldChar w:fldCharType="begin"/>
            </w:r>
            <w:r w:rsidRPr="00E65DC4">
              <w:rPr>
                <w:b w:val="0"/>
                <w:bCs/>
                <w:webHidden/>
              </w:rPr>
              <w:instrText xml:space="preserve"> PAGEREF _Toc78634306 \h </w:instrText>
            </w:r>
            <w:r w:rsidRPr="00E65DC4">
              <w:rPr>
                <w:b w:val="0"/>
                <w:bCs/>
                <w:webHidden/>
              </w:rPr>
            </w:r>
            <w:r w:rsidRPr="00E65DC4">
              <w:rPr>
                <w:b w:val="0"/>
                <w:bCs/>
                <w:webHidden/>
              </w:rPr>
              <w:fldChar w:fldCharType="separate"/>
            </w:r>
            <w:r w:rsidR="00445EE9">
              <w:rPr>
                <w:b w:val="0"/>
                <w:bCs/>
                <w:webHidden/>
              </w:rPr>
              <w:t>82</w:t>
            </w:r>
            <w:r w:rsidRPr="00E65DC4">
              <w:rPr>
                <w:b w:val="0"/>
                <w:bCs/>
                <w:webHidden/>
              </w:rPr>
              <w:fldChar w:fldCharType="end"/>
            </w:r>
          </w:hyperlink>
        </w:p>
        <w:p w14:paraId="17E01B2E" w14:textId="4F0F9B30" w:rsidR="007E2717" w:rsidRDefault="007E2717">
          <w:pPr>
            <w:pStyle w:val="TDC2"/>
            <w:rPr>
              <w:rStyle w:val="Hipervnculo"/>
              <w:b w:val="0"/>
              <w:bCs/>
            </w:rPr>
          </w:pPr>
          <w:hyperlink w:anchor="_Toc78634307" w:history="1">
            <w:r w:rsidRPr="00E65DC4">
              <w:rPr>
                <w:rStyle w:val="Hipervnculo"/>
                <w:b w:val="0"/>
                <w:bCs/>
              </w:rPr>
              <w:t>5.8 Diagrama de Conectividad</w:t>
            </w:r>
            <w:r w:rsidRPr="00E65DC4">
              <w:rPr>
                <w:b w:val="0"/>
                <w:bCs/>
                <w:webHidden/>
              </w:rPr>
              <w:tab/>
            </w:r>
            <w:r w:rsidRPr="00E65DC4">
              <w:rPr>
                <w:b w:val="0"/>
                <w:bCs/>
                <w:webHidden/>
              </w:rPr>
              <w:fldChar w:fldCharType="begin"/>
            </w:r>
            <w:r w:rsidRPr="00E65DC4">
              <w:rPr>
                <w:b w:val="0"/>
                <w:bCs/>
                <w:webHidden/>
              </w:rPr>
              <w:instrText xml:space="preserve"> PAGEREF _Toc78634307 \h </w:instrText>
            </w:r>
            <w:r w:rsidRPr="00E65DC4">
              <w:rPr>
                <w:b w:val="0"/>
                <w:bCs/>
                <w:webHidden/>
              </w:rPr>
            </w:r>
            <w:r w:rsidRPr="00E65DC4">
              <w:rPr>
                <w:b w:val="0"/>
                <w:bCs/>
                <w:webHidden/>
              </w:rPr>
              <w:fldChar w:fldCharType="separate"/>
            </w:r>
            <w:r w:rsidR="00445EE9">
              <w:rPr>
                <w:b w:val="0"/>
                <w:bCs/>
                <w:webHidden/>
              </w:rPr>
              <w:t>83</w:t>
            </w:r>
            <w:r w:rsidRPr="00E65DC4">
              <w:rPr>
                <w:b w:val="0"/>
                <w:bCs/>
                <w:webHidden/>
              </w:rPr>
              <w:fldChar w:fldCharType="end"/>
            </w:r>
          </w:hyperlink>
        </w:p>
        <w:p w14:paraId="0A003480" w14:textId="77777777" w:rsidR="00E65DC4" w:rsidRPr="00E65DC4" w:rsidRDefault="00E65DC4" w:rsidP="00E65DC4"/>
        <w:p w14:paraId="0B7F60E5" w14:textId="2732D8AB" w:rsidR="007E2717" w:rsidRDefault="007E2717" w:rsidP="00E65DC4">
          <w:pPr>
            <w:pStyle w:val="TDC1"/>
            <w:rPr>
              <w:rFonts w:asciiTheme="minorHAnsi" w:eastAsiaTheme="minorEastAsia" w:hAnsiTheme="minorHAnsi" w:cstheme="minorBidi"/>
              <w:bCs/>
              <w:sz w:val="22"/>
              <w:szCs w:val="22"/>
              <w:lang w:val="es-BO" w:eastAsia="es-BO"/>
            </w:rPr>
          </w:pPr>
          <w:hyperlink w:anchor="_Toc78634308" w:history="1">
            <w:r w:rsidRPr="00A4544D">
              <w:rPr>
                <w:rStyle w:val="Hipervnculo"/>
              </w:rPr>
              <w:t>CAPÍTULO VI: DESARROLLO</w:t>
            </w:r>
            <w:r>
              <w:rPr>
                <w:webHidden/>
              </w:rPr>
              <w:tab/>
            </w:r>
            <w:r>
              <w:rPr>
                <w:webHidden/>
              </w:rPr>
              <w:fldChar w:fldCharType="begin"/>
            </w:r>
            <w:r>
              <w:rPr>
                <w:webHidden/>
              </w:rPr>
              <w:instrText xml:space="preserve"> PAGEREF _Toc78634308 \h </w:instrText>
            </w:r>
            <w:r>
              <w:rPr>
                <w:webHidden/>
              </w:rPr>
            </w:r>
            <w:r>
              <w:rPr>
                <w:webHidden/>
              </w:rPr>
              <w:fldChar w:fldCharType="separate"/>
            </w:r>
            <w:r w:rsidR="00445EE9">
              <w:rPr>
                <w:webHidden/>
              </w:rPr>
              <w:t>84</w:t>
            </w:r>
            <w:r>
              <w:rPr>
                <w:webHidden/>
              </w:rPr>
              <w:fldChar w:fldCharType="end"/>
            </w:r>
          </w:hyperlink>
        </w:p>
        <w:p w14:paraId="30B4F8F9" w14:textId="225ACC05"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09" w:history="1">
            <w:r w:rsidRPr="00E65DC4">
              <w:rPr>
                <w:rStyle w:val="Hipervnculo"/>
                <w:b w:val="0"/>
                <w:bCs/>
              </w:rPr>
              <w:t>6.1 Identificación de roles y tareas de los usuarios</w:t>
            </w:r>
            <w:r w:rsidRPr="00E65DC4">
              <w:rPr>
                <w:b w:val="0"/>
                <w:bCs/>
                <w:webHidden/>
              </w:rPr>
              <w:tab/>
            </w:r>
            <w:r w:rsidRPr="00E65DC4">
              <w:rPr>
                <w:b w:val="0"/>
                <w:bCs/>
                <w:webHidden/>
              </w:rPr>
              <w:fldChar w:fldCharType="begin"/>
            </w:r>
            <w:r w:rsidRPr="00E65DC4">
              <w:rPr>
                <w:b w:val="0"/>
                <w:bCs/>
                <w:webHidden/>
              </w:rPr>
              <w:instrText xml:space="preserve"> PAGEREF _Toc78634309 \h </w:instrText>
            </w:r>
            <w:r w:rsidRPr="00E65DC4">
              <w:rPr>
                <w:b w:val="0"/>
                <w:bCs/>
                <w:webHidden/>
              </w:rPr>
            </w:r>
            <w:r w:rsidRPr="00E65DC4">
              <w:rPr>
                <w:b w:val="0"/>
                <w:bCs/>
                <w:webHidden/>
              </w:rPr>
              <w:fldChar w:fldCharType="separate"/>
            </w:r>
            <w:r w:rsidR="00445EE9">
              <w:rPr>
                <w:b w:val="0"/>
                <w:bCs/>
                <w:webHidden/>
              </w:rPr>
              <w:t>84</w:t>
            </w:r>
            <w:r w:rsidRPr="00E65DC4">
              <w:rPr>
                <w:b w:val="0"/>
                <w:bCs/>
                <w:webHidden/>
              </w:rPr>
              <w:fldChar w:fldCharType="end"/>
            </w:r>
          </w:hyperlink>
        </w:p>
        <w:p w14:paraId="29C042BF" w14:textId="28C9EA2E"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10" w:history="1">
            <w:r w:rsidRPr="00E65DC4">
              <w:rPr>
                <w:rStyle w:val="Hipervnculo"/>
                <w:b w:val="0"/>
                <w:bCs/>
              </w:rPr>
              <w:t>6.2 Ciclo de vida de XP</w:t>
            </w:r>
            <w:r w:rsidRPr="00E65DC4">
              <w:rPr>
                <w:b w:val="0"/>
                <w:bCs/>
                <w:webHidden/>
              </w:rPr>
              <w:tab/>
            </w:r>
            <w:r w:rsidRPr="00E65DC4">
              <w:rPr>
                <w:b w:val="0"/>
                <w:bCs/>
                <w:webHidden/>
              </w:rPr>
              <w:fldChar w:fldCharType="begin"/>
            </w:r>
            <w:r w:rsidRPr="00E65DC4">
              <w:rPr>
                <w:b w:val="0"/>
                <w:bCs/>
                <w:webHidden/>
              </w:rPr>
              <w:instrText xml:space="preserve"> PAGEREF _Toc78634310 \h </w:instrText>
            </w:r>
            <w:r w:rsidRPr="00E65DC4">
              <w:rPr>
                <w:b w:val="0"/>
                <w:bCs/>
                <w:webHidden/>
              </w:rPr>
            </w:r>
            <w:r w:rsidRPr="00E65DC4">
              <w:rPr>
                <w:b w:val="0"/>
                <w:bCs/>
                <w:webHidden/>
              </w:rPr>
              <w:fldChar w:fldCharType="separate"/>
            </w:r>
            <w:r w:rsidR="00445EE9">
              <w:rPr>
                <w:b w:val="0"/>
                <w:bCs/>
                <w:webHidden/>
              </w:rPr>
              <w:t>84</w:t>
            </w:r>
            <w:r w:rsidRPr="00E65DC4">
              <w:rPr>
                <w:b w:val="0"/>
                <w:bCs/>
                <w:webHidden/>
              </w:rPr>
              <w:fldChar w:fldCharType="end"/>
            </w:r>
          </w:hyperlink>
        </w:p>
        <w:p w14:paraId="4FCD6E81" w14:textId="0C03A776"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1" w:history="1">
            <w:r w:rsidRPr="00E65DC4">
              <w:rPr>
                <w:rStyle w:val="Hipervnculo"/>
                <w:bCs/>
                <w:noProof/>
              </w:rPr>
              <w:t>6.2.1 Las cuatro variables</w:t>
            </w:r>
            <w:r w:rsidRPr="00E65DC4">
              <w:rPr>
                <w:bCs/>
                <w:noProof/>
                <w:webHidden/>
              </w:rPr>
              <w:tab/>
            </w:r>
            <w:r w:rsidRPr="00E65DC4">
              <w:rPr>
                <w:bCs/>
                <w:noProof/>
                <w:webHidden/>
              </w:rPr>
              <w:fldChar w:fldCharType="begin"/>
            </w:r>
            <w:r w:rsidRPr="00E65DC4">
              <w:rPr>
                <w:bCs/>
                <w:noProof/>
                <w:webHidden/>
              </w:rPr>
              <w:instrText xml:space="preserve"> PAGEREF _Toc78634311 \h </w:instrText>
            </w:r>
            <w:r w:rsidRPr="00E65DC4">
              <w:rPr>
                <w:bCs/>
                <w:noProof/>
                <w:webHidden/>
              </w:rPr>
            </w:r>
            <w:r w:rsidRPr="00E65DC4">
              <w:rPr>
                <w:bCs/>
                <w:noProof/>
                <w:webHidden/>
              </w:rPr>
              <w:fldChar w:fldCharType="separate"/>
            </w:r>
            <w:r w:rsidR="00445EE9">
              <w:rPr>
                <w:bCs/>
                <w:noProof/>
                <w:webHidden/>
              </w:rPr>
              <w:t>84</w:t>
            </w:r>
            <w:r w:rsidRPr="00E65DC4">
              <w:rPr>
                <w:bCs/>
                <w:noProof/>
                <w:webHidden/>
              </w:rPr>
              <w:fldChar w:fldCharType="end"/>
            </w:r>
          </w:hyperlink>
        </w:p>
        <w:p w14:paraId="171531E4" w14:textId="323D561E"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2" w:history="1">
            <w:r w:rsidRPr="00E65DC4">
              <w:rPr>
                <w:rStyle w:val="Hipervnculo"/>
                <w:bCs/>
                <w:noProof/>
              </w:rPr>
              <w:t>6.2.2 Los cuatro valores</w:t>
            </w:r>
            <w:r w:rsidRPr="00E65DC4">
              <w:rPr>
                <w:bCs/>
                <w:noProof/>
                <w:webHidden/>
              </w:rPr>
              <w:tab/>
            </w:r>
            <w:r w:rsidRPr="00E65DC4">
              <w:rPr>
                <w:bCs/>
                <w:noProof/>
                <w:webHidden/>
              </w:rPr>
              <w:fldChar w:fldCharType="begin"/>
            </w:r>
            <w:r w:rsidRPr="00E65DC4">
              <w:rPr>
                <w:bCs/>
                <w:noProof/>
                <w:webHidden/>
              </w:rPr>
              <w:instrText xml:space="preserve"> PAGEREF _Toc78634312 \h </w:instrText>
            </w:r>
            <w:r w:rsidRPr="00E65DC4">
              <w:rPr>
                <w:bCs/>
                <w:noProof/>
                <w:webHidden/>
              </w:rPr>
            </w:r>
            <w:r w:rsidRPr="00E65DC4">
              <w:rPr>
                <w:bCs/>
                <w:noProof/>
                <w:webHidden/>
              </w:rPr>
              <w:fldChar w:fldCharType="separate"/>
            </w:r>
            <w:r w:rsidR="00445EE9">
              <w:rPr>
                <w:bCs/>
                <w:noProof/>
                <w:webHidden/>
              </w:rPr>
              <w:t>85</w:t>
            </w:r>
            <w:r w:rsidRPr="00E65DC4">
              <w:rPr>
                <w:bCs/>
                <w:noProof/>
                <w:webHidden/>
              </w:rPr>
              <w:fldChar w:fldCharType="end"/>
            </w:r>
          </w:hyperlink>
        </w:p>
        <w:p w14:paraId="2327C84E" w14:textId="63BD4C6B"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13" w:history="1">
            <w:r w:rsidRPr="00E65DC4">
              <w:rPr>
                <w:rStyle w:val="Hipervnculo"/>
                <w:b w:val="0"/>
                <w:bCs/>
              </w:rPr>
              <w:t>6.3 Modelo de caso de uso propuesto</w:t>
            </w:r>
            <w:r w:rsidRPr="00E65DC4">
              <w:rPr>
                <w:b w:val="0"/>
                <w:bCs/>
                <w:webHidden/>
              </w:rPr>
              <w:tab/>
            </w:r>
            <w:r w:rsidRPr="00E65DC4">
              <w:rPr>
                <w:b w:val="0"/>
                <w:bCs/>
                <w:webHidden/>
              </w:rPr>
              <w:fldChar w:fldCharType="begin"/>
            </w:r>
            <w:r w:rsidRPr="00E65DC4">
              <w:rPr>
                <w:b w:val="0"/>
                <w:bCs/>
                <w:webHidden/>
              </w:rPr>
              <w:instrText xml:space="preserve"> PAGEREF _Toc78634313 \h </w:instrText>
            </w:r>
            <w:r w:rsidRPr="00E65DC4">
              <w:rPr>
                <w:b w:val="0"/>
                <w:bCs/>
                <w:webHidden/>
              </w:rPr>
            </w:r>
            <w:r w:rsidRPr="00E65DC4">
              <w:rPr>
                <w:b w:val="0"/>
                <w:bCs/>
                <w:webHidden/>
              </w:rPr>
              <w:fldChar w:fldCharType="separate"/>
            </w:r>
            <w:r w:rsidR="00445EE9">
              <w:rPr>
                <w:b w:val="0"/>
                <w:bCs/>
                <w:webHidden/>
              </w:rPr>
              <w:t>85</w:t>
            </w:r>
            <w:r w:rsidRPr="00E65DC4">
              <w:rPr>
                <w:b w:val="0"/>
                <w:bCs/>
                <w:webHidden/>
              </w:rPr>
              <w:fldChar w:fldCharType="end"/>
            </w:r>
          </w:hyperlink>
        </w:p>
        <w:p w14:paraId="483C0EF5" w14:textId="0402D161"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4" w:history="1">
            <w:r w:rsidRPr="00E65DC4">
              <w:rPr>
                <w:rStyle w:val="Hipervnculo"/>
                <w:bCs/>
                <w:noProof/>
              </w:rPr>
              <w:t>6.3.1 Módulo Gestión de usuario</w:t>
            </w:r>
            <w:r w:rsidRPr="00E65DC4">
              <w:rPr>
                <w:bCs/>
                <w:noProof/>
                <w:webHidden/>
              </w:rPr>
              <w:tab/>
            </w:r>
            <w:r w:rsidRPr="00E65DC4">
              <w:rPr>
                <w:bCs/>
                <w:noProof/>
                <w:webHidden/>
              </w:rPr>
              <w:fldChar w:fldCharType="begin"/>
            </w:r>
            <w:r w:rsidRPr="00E65DC4">
              <w:rPr>
                <w:bCs/>
                <w:noProof/>
                <w:webHidden/>
              </w:rPr>
              <w:instrText xml:space="preserve"> PAGEREF _Toc78634314 \h </w:instrText>
            </w:r>
            <w:r w:rsidRPr="00E65DC4">
              <w:rPr>
                <w:bCs/>
                <w:noProof/>
                <w:webHidden/>
              </w:rPr>
            </w:r>
            <w:r w:rsidRPr="00E65DC4">
              <w:rPr>
                <w:bCs/>
                <w:noProof/>
                <w:webHidden/>
              </w:rPr>
              <w:fldChar w:fldCharType="separate"/>
            </w:r>
            <w:r w:rsidR="00445EE9">
              <w:rPr>
                <w:bCs/>
                <w:noProof/>
                <w:webHidden/>
              </w:rPr>
              <w:t>86</w:t>
            </w:r>
            <w:r w:rsidRPr="00E65DC4">
              <w:rPr>
                <w:bCs/>
                <w:noProof/>
                <w:webHidden/>
              </w:rPr>
              <w:fldChar w:fldCharType="end"/>
            </w:r>
          </w:hyperlink>
        </w:p>
        <w:p w14:paraId="4316B6CE" w14:textId="26A0B85D"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5" w:history="1">
            <w:r w:rsidRPr="00E65DC4">
              <w:rPr>
                <w:rStyle w:val="Hipervnculo"/>
                <w:bCs/>
                <w:noProof/>
              </w:rPr>
              <w:t>6.3.2 Módulo activación del sistema de emergencia</w:t>
            </w:r>
            <w:r w:rsidRPr="00E65DC4">
              <w:rPr>
                <w:bCs/>
                <w:noProof/>
                <w:webHidden/>
              </w:rPr>
              <w:tab/>
            </w:r>
            <w:r w:rsidRPr="00E65DC4">
              <w:rPr>
                <w:bCs/>
                <w:noProof/>
                <w:webHidden/>
              </w:rPr>
              <w:fldChar w:fldCharType="begin"/>
            </w:r>
            <w:r w:rsidRPr="00E65DC4">
              <w:rPr>
                <w:bCs/>
                <w:noProof/>
                <w:webHidden/>
              </w:rPr>
              <w:instrText xml:space="preserve"> PAGEREF _Toc78634315 \h </w:instrText>
            </w:r>
            <w:r w:rsidRPr="00E65DC4">
              <w:rPr>
                <w:bCs/>
                <w:noProof/>
                <w:webHidden/>
              </w:rPr>
            </w:r>
            <w:r w:rsidRPr="00E65DC4">
              <w:rPr>
                <w:bCs/>
                <w:noProof/>
                <w:webHidden/>
              </w:rPr>
              <w:fldChar w:fldCharType="separate"/>
            </w:r>
            <w:r w:rsidR="00445EE9">
              <w:rPr>
                <w:bCs/>
                <w:noProof/>
                <w:webHidden/>
              </w:rPr>
              <w:t>87</w:t>
            </w:r>
            <w:r w:rsidRPr="00E65DC4">
              <w:rPr>
                <w:bCs/>
                <w:noProof/>
                <w:webHidden/>
              </w:rPr>
              <w:fldChar w:fldCharType="end"/>
            </w:r>
          </w:hyperlink>
        </w:p>
        <w:p w14:paraId="596FC298" w14:textId="2F7F62AA"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6" w:history="1">
            <w:r w:rsidRPr="00E65DC4">
              <w:rPr>
                <w:rStyle w:val="Hipervnculo"/>
                <w:bCs/>
                <w:noProof/>
              </w:rPr>
              <w:t>6.3.3 Módulo localización del paciente</w:t>
            </w:r>
            <w:r w:rsidRPr="00E65DC4">
              <w:rPr>
                <w:bCs/>
                <w:noProof/>
                <w:webHidden/>
              </w:rPr>
              <w:tab/>
            </w:r>
            <w:r w:rsidRPr="00E65DC4">
              <w:rPr>
                <w:bCs/>
                <w:noProof/>
                <w:webHidden/>
              </w:rPr>
              <w:fldChar w:fldCharType="begin"/>
            </w:r>
            <w:r w:rsidRPr="00E65DC4">
              <w:rPr>
                <w:bCs/>
                <w:noProof/>
                <w:webHidden/>
              </w:rPr>
              <w:instrText xml:space="preserve"> PAGEREF _Toc78634316 \h </w:instrText>
            </w:r>
            <w:r w:rsidRPr="00E65DC4">
              <w:rPr>
                <w:bCs/>
                <w:noProof/>
                <w:webHidden/>
              </w:rPr>
            </w:r>
            <w:r w:rsidRPr="00E65DC4">
              <w:rPr>
                <w:bCs/>
                <w:noProof/>
                <w:webHidden/>
              </w:rPr>
              <w:fldChar w:fldCharType="separate"/>
            </w:r>
            <w:r w:rsidR="00445EE9">
              <w:rPr>
                <w:bCs/>
                <w:noProof/>
                <w:webHidden/>
              </w:rPr>
              <w:t>88</w:t>
            </w:r>
            <w:r w:rsidRPr="00E65DC4">
              <w:rPr>
                <w:bCs/>
                <w:noProof/>
                <w:webHidden/>
              </w:rPr>
              <w:fldChar w:fldCharType="end"/>
            </w:r>
          </w:hyperlink>
        </w:p>
        <w:p w14:paraId="2F891F2E" w14:textId="19BD7AEA"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7" w:history="1">
            <w:r w:rsidRPr="00E65DC4">
              <w:rPr>
                <w:rStyle w:val="Hipervnculo"/>
                <w:bCs/>
                <w:noProof/>
              </w:rPr>
              <w:t>6.3.4 Modulo Atención prehospitalaria</w:t>
            </w:r>
            <w:r w:rsidRPr="00E65DC4">
              <w:rPr>
                <w:bCs/>
                <w:noProof/>
                <w:webHidden/>
              </w:rPr>
              <w:tab/>
            </w:r>
            <w:r w:rsidRPr="00E65DC4">
              <w:rPr>
                <w:bCs/>
                <w:noProof/>
                <w:webHidden/>
              </w:rPr>
              <w:fldChar w:fldCharType="begin"/>
            </w:r>
            <w:r w:rsidRPr="00E65DC4">
              <w:rPr>
                <w:bCs/>
                <w:noProof/>
                <w:webHidden/>
              </w:rPr>
              <w:instrText xml:space="preserve"> PAGEREF _Toc78634317 \h </w:instrText>
            </w:r>
            <w:r w:rsidRPr="00E65DC4">
              <w:rPr>
                <w:bCs/>
                <w:noProof/>
                <w:webHidden/>
              </w:rPr>
            </w:r>
            <w:r w:rsidRPr="00E65DC4">
              <w:rPr>
                <w:bCs/>
                <w:noProof/>
                <w:webHidden/>
              </w:rPr>
              <w:fldChar w:fldCharType="separate"/>
            </w:r>
            <w:r w:rsidR="00445EE9">
              <w:rPr>
                <w:bCs/>
                <w:noProof/>
                <w:webHidden/>
              </w:rPr>
              <w:t>89</w:t>
            </w:r>
            <w:r w:rsidRPr="00E65DC4">
              <w:rPr>
                <w:bCs/>
                <w:noProof/>
                <w:webHidden/>
              </w:rPr>
              <w:fldChar w:fldCharType="end"/>
            </w:r>
          </w:hyperlink>
        </w:p>
        <w:p w14:paraId="3A7DF902" w14:textId="35E0713F"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18" w:history="1">
            <w:r w:rsidRPr="00E65DC4">
              <w:rPr>
                <w:rStyle w:val="Hipervnculo"/>
                <w:bCs/>
                <w:noProof/>
              </w:rPr>
              <w:t>6.3.5 Modulo Seguimiento del paciente</w:t>
            </w:r>
            <w:r w:rsidRPr="00E65DC4">
              <w:rPr>
                <w:bCs/>
                <w:noProof/>
                <w:webHidden/>
              </w:rPr>
              <w:tab/>
            </w:r>
            <w:r w:rsidRPr="00E65DC4">
              <w:rPr>
                <w:bCs/>
                <w:noProof/>
                <w:webHidden/>
              </w:rPr>
              <w:fldChar w:fldCharType="begin"/>
            </w:r>
            <w:r w:rsidRPr="00E65DC4">
              <w:rPr>
                <w:bCs/>
                <w:noProof/>
                <w:webHidden/>
              </w:rPr>
              <w:instrText xml:space="preserve"> PAGEREF _Toc78634318 \h </w:instrText>
            </w:r>
            <w:r w:rsidRPr="00E65DC4">
              <w:rPr>
                <w:bCs/>
                <w:noProof/>
                <w:webHidden/>
              </w:rPr>
            </w:r>
            <w:r w:rsidRPr="00E65DC4">
              <w:rPr>
                <w:bCs/>
                <w:noProof/>
                <w:webHidden/>
              </w:rPr>
              <w:fldChar w:fldCharType="separate"/>
            </w:r>
            <w:r w:rsidR="00445EE9">
              <w:rPr>
                <w:bCs/>
                <w:noProof/>
                <w:webHidden/>
              </w:rPr>
              <w:t>90</w:t>
            </w:r>
            <w:r w:rsidRPr="00E65DC4">
              <w:rPr>
                <w:bCs/>
                <w:noProof/>
                <w:webHidden/>
              </w:rPr>
              <w:fldChar w:fldCharType="end"/>
            </w:r>
          </w:hyperlink>
        </w:p>
        <w:p w14:paraId="0DC69EA4" w14:textId="123C3CBA"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19" w:history="1">
            <w:r w:rsidRPr="00E65DC4">
              <w:rPr>
                <w:rStyle w:val="Hipervnculo"/>
                <w:b w:val="0"/>
                <w:bCs/>
              </w:rPr>
              <w:t>6.4 Fase de exploración</w:t>
            </w:r>
            <w:r w:rsidRPr="00E65DC4">
              <w:rPr>
                <w:b w:val="0"/>
                <w:bCs/>
                <w:webHidden/>
              </w:rPr>
              <w:tab/>
            </w:r>
            <w:r w:rsidRPr="00E65DC4">
              <w:rPr>
                <w:b w:val="0"/>
                <w:bCs/>
                <w:webHidden/>
              </w:rPr>
              <w:fldChar w:fldCharType="begin"/>
            </w:r>
            <w:r w:rsidRPr="00E65DC4">
              <w:rPr>
                <w:b w:val="0"/>
                <w:bCs/>
                <w:webHidden/>
              </w:rPr>
              <w:instrText xml:space="preserve"> PAGEREF _Toc78634319 \h </w:instrText>
            </w:r>
            <w:r w:rsidRPr="00E65DC4">
              <w:rPr>
                <w:b w:val="0"/>
                <w:bCs/>
                <w:webHidden/>
              </w:rPr>
            </w:r>
            <w:r w:rsidRPr="00E65DC4">
              <w:rPr>
                <w:b w:val="0"/>
                <w:bCs/>
                <w:webHidden/>
              </w:rPr>
              <w:fldChar w:fldCharType="separate"/>
            </w:r>
            <w:r w:rsidR="00445EE9">
              <w:rPr>
                <w:b w:val="0"/>
                <w:bCs/>
                <w:webHidden/>
              </w:rPr>
              <w:t>91</w:t>
            </w:r>
            <w:r w:rsidRPr="00E65DC4">
              <w:rPr>
                <w:b w:val="0"/>
                <w:bCs/>
                <w:webHidden/>
              </w:rPr>
              <w:fldChar w:fldCharType="end"/>
            </w:r>
          </w:hyperlink>
        </w:p>
        <w:p w14:paraId="17C0B60C" w14:textId="0CCA9A4F"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0" w:history="1">
            <w:r w:rsidRPr="00E65DC4">
              <w:rPr>
                <w:rStyle w:val="Hipervnculo"/>
                <w:bCs/>
                <w:noProof/>
              </w:rPr>
              <w:t>6.4.1 Historias de usuario</w:t>
            </w:r>
            <w:r w:rsidRPr="00E65DC4">
              <w:rPr>
                <w:bCs/>
                <w:noProof/>
                <w:webHidden/>
              </w:rPr>
              <w:tab/>
            </w:r>
            <w:r w:rsidRPr="00E65DC4">
              <w:rPr>
                <w:bCs/>
                <w:noProof/>
                <w:webHidden/>
              </w:rPr>
              <w:fldChar w:fldCharType="begin"/>
            </w:r>
            <w:r w:rsidRPr="00E65DC4">
              <w:rPr>
                <w:bCs/>
                <w:noProof/>
                <w:webHidden/>
              </w:rPr>
              <w:instrText xml:space="preserve"> PAGEREF _Toc78634320 \h </w:instrText>
            </w:r>
            <w:r w:rsidRPr="00E65DC4">
              <w:rPr>
                <w:bCs/>
                <w:noProof/>
                <w:webHidden/>
              </w:rPr>
            </w:r>
            <w:r w:rsidRPr="00E65DC4">
              <w:rPr>
                <w:bCs/>
                <w:noProof/>
                <w:webHidden/>
              </w:rPr>
              <w:fldChar w:fldCharType="separate"/>
            </w:r>
            <w:r w:rsidR="00445EE9">
              <w:rPr>
                <w:bCs/>
                <w:noProof/>
                <w:webHidden/>
              </w:rPr>
              <w:t>91</w:t>
            </w:r>
            <w:r w:rsidRPr="00E65DC4">
              <w:rPr>
                <w:bCs/>
                <w:noProof/>
                <w:webHidden/>
              </w:rPr>
              <w:fldChar w:fldCharType="end"/>
            </w:r>
          </w:hyperlink>
        </w:p>
        <w:p w14:paraId="5714B43D" w14:textId="1E8EC161"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1" w:history="1">
            <w:r w:rsidRPr="00E65DC4">
              <w:rPr>
                <w:rStyle w:val="Hipervnculo"/>
                <w:bCs/>
                <w:noProof/>
              </w:rPr>
              <w:t>6.4.2 Resumen de las historias de usuario</w:t>
            </w:r>
            <w:r w:rsidRPr="00E65DC4">
              <w:rPr>
                <w:bCs/>
                <w:noProof/>
                <w:webHidden/>
              </w:rPr>
              <w:tab/>
            </w:r>
            <w:r w:rsidRPr="00E65DC4">
              <w:rPr>
                <w:bCs/>
                <w:noProof/>
                <w:webHidden/>
              </w:rPr>
              <w:fldChar w:fldCharType="begin"/>
            </w:r>
            <w:r w:rsidRPr="00E65DC4">
              <w:rPr>
                <w:bCs/>
                <w:noProof/>
                <w:webHidden/>
              </w:rPr>
              <w:instrText xml:space="preserve"> PAGEREF _Toc78634321 \h </w:instrText>
            </w:r>
            <w:r w:rsidRPr="00E65DC4">
              <w:rPr>
                <w:bCs/>
                <w:noProof/>
                <w:webHidden/>
              </w:rPr>
            </w:r>
            <w:r w:rsidRPr="00E65DC4">
              <w:rPr>
                <w:bCs/>
                <w:noProof/>
                <w:webHidden/>
              </w:rPr>
              <w:fldChar w:fldCharType="separate"/>
            </w:r>
            <w:r w:rsidR="00445EE9">
              <w:rPr>
                <w:bCs/>
                <w:noProof/>
                <w:webHidden/>
              </w:rPr>
              <w:t>99</w:t>
            </w:r>
            <w:r w:rsidRPr="00E65DC4">
              <w:rPr>
                <w:bCs/>
                <w:noProof/>
                <w:webHidden/>
              </w:rPr>
              <w:fldChar w:fldCharType="end"/>
            </w:r>
          </w:hyperlink>
        </w:p>
        <w:p w14:paraId="505365BF" w14:textId="65785A3F"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22" w:history="1">
            <w:r w:rsidRPr="00E65DC4">
              <w:rPr>
                <w:rStyle w:val="Hipervnculo"/>
                <w:b w:val="0"/>
                <w:bCs/>
              </w:rPr>
              <w:t>6.5 Fase de planificación</w:t>
            </w:r>
            <w:r w:rsidRPr="00E65DC4">
              <w:rPr>
                <w:b w:val="0"/>
                <w:bCs/>
                <w:webHidden/>
              </w:rPr>
              <w:tab/>
            </w:r>
            <w:r w:rsidRPr="00E65DC4">
              <w:rPr>
                <w:b w:val="0"/>
                <w:bCs/>
                <w:webHidden/>
              </w:rPr>
              <w:fldChar w:fldCharType="begin"/>
            </w:r>
            <w:r w:rsidRPr="00E65DC4">
              <w:rPr>
                <w:b w:val="0"/>
                <w:bCs/>
                <w:webHidden/>
              </w:rPr>
              <w:instrText xml:space="preserve"> PAGEREF _Toc78634322 \h </w:instrText>
            </w:r>
            <w:r w:rsidRPr="00E65DC4">
              <w:rPr>
                <w:b w:val="0"/>
                <w:bCs/>
                <w:webHidden/>
              </w:rPr>
            </w:r>
            <w:r w:rsidRPr="00E65DC4">
              <w:rPr>
                <w:b w:val="0"/>
                <w:bCs/>
                <w:webHidden/>
              </w:rPr>
              <w:fldChar w:fldCharType="separate"/>
            </w:r>
            <w:r w:rsidR="00445EE9">
              <w:rPr>
                <w:b w:val="0"/>
                <w:bCs/>
                <w:webHidden/>
              </w:rPr>
              <w:t>100</w:t>
            </w:r>
            <w:r w:rsidRPr="00E65DC4">
              <w:rPr>
                <w:b w:val="0"/>
                <w:bCs/>
                <w:webHidden/>
              </w:rPr>
              <w:fldChar w:fldCharType="end"/>
            </w:r>
          </w:hyperlink>
        </w:p>
        <w:p w14:paraId="2A732535" w14:textId="7155CD64"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3" w:history="1">
            <w:r w:rsidRPr="00E65DC4">
              <w:rPr>
                <w:rStyle w:val="Hipervnculo"/>
                <w:rFonts w:ascii="Arial" w:hAnsi="Arial"/>
                <w:bCs/>
                <w:noProof/>
              </w:rPr>
              <w:t>6</w:t>
            </w:r>
            <w:r w:rsidRPr="00E65DC4">
              <w:rPr>
                <w:rStyle w:val="Hipervnculo"/>
                <w:bCs/>
                <w:noProof/>
              </w:rPr>
              <w:t>.5.1 Estimación de esfuerzos</w:t>
            </w:r>
            <w:r w:rsidRPr="00E65DC4">
              <w:rPr>
                <w:bCs/>
                <w:noProof/>
                <w:webHidden/>
              </w:rPr>
              <w:tab/>
            </w:r>
            <w:r w:rsidRPr="00E65DC4">
              <w:rPr>
                <w:bCs/>
                <w:noProof/>
                <w:webHidden/>
              </w:rPr>
              <w:fldChar w:fldCharType="begin"/>
            </w:r>
            <w:r w:rsidRPr="00E65DC4">
              <w:rPr>
                <w:bCs/>
                <w:noProof/>
                <w:webHidden/>
              </w:rPr>
              <w:instrText xml:space="preserve"> PAGEREF _Toc78634323 \h </w:instrText>
            </w:r>
            <w:r w:rsidRPr="00E65DC4">
              <w:rPr>
                <w:bCs/>
                <w:noProof/>
                <w:webHidden/>
              </w:rPr>
            </w:r>
            <w:r w:rsidRPr="00E65DC4">
              <w:rPr>
                <w:bCs/>
                <w:noProof/>
                <w:webHidden/>
              </w:rPr>
              <w:fldChar w:fldCharType="separate"/>
            </w:r>
            <w:r w:rsidR="00445EE9">
              <w:rPr>
                <w:bCs/>
                <w:noProof/>
                <w:webHidden/>
              </w:rPr>
              <w:t>100</w:t>
            </w:r>
            <w:r w:rsidRPr="00E65DC4">
              <w:rPr>
                <w:bCs/>
                <w:noProof/>
                <w:webHidden/>
              </w:rPr>
              <w:fldChar w:fldCharType="end"/>
            </w:r>
          </w:hyperlink>
        </w:p>
        <w:p w14:paraId="1E672D69" w14:textId="5F0F6654"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4" w:history="1">
            <w:r w:rsidRPr="00E65DC4">
              <w:rPr>
                <w:rStyle w:val="Hipervnculo"/>
                <w:bCs/>
                <w:noProof/>
              </w:rPr>
              <w:t>6.5.2 Planificación</w:t>
            </w:r>
            <w:r w:rsidRPr="00E65DC4">
              <w:rPr>
                <w:bCs/>
                <w:noProof/>
                <w:webHidden/>
              </w:rPr>
              <w:tab/>
            </w:r>
            <w:r w:rsidRPr="00E65DC4">
              <w:rPr>
                <w:bCs/>
                <w:noProof/>
                <w:webHidden/>
              </w:rPr>
              <w:fldChar w:fldCharType="begin"/>
            </w:r>
            <w:r w:rsidRPr="00E65DC4">
              <w:rPr>
                <w:bCs/>
                <w:noProof/>
                <w:webHidden/>
              </w:rPr>
              <w:instrText xml:space="preserve"> PAGEREF _Toc78634324 \h </w:instrText>
            </w:r>
            <w:r w:rsidRPr="00E65DC4">
              <w:rPr>
                <w:bCs/>
                <w:noProof/>
                <w:webHidden/>
              </w:rPr>
            </w:r>
            <w:r w:rsidRPr="00E65DC4">
              <w:rPr>
                <w:bCs/>
                <w:noProof/>
                <w:webHidden/>
              </w:rPr>
              <w:fldChar w:fldCharType="separate"/>
            </w:r>
            <w:r w:rsidR="00445EE9">
              <w:rPr>
                <w:bCs/>
                <w:noProof/>
                <w:webHidden/>
              </w:rPr>
              <w:t>101</w:t>
            </w:r>
            <w:r w:rsidRPr="00E65DC4">
              <w:rPr>
                <w:bCs/>
                <w:noProof/>
                <w:webHidden/>
              </w:rPr>
              <w:fldChar w:fldCharType="end"/>
            </w:r>
          </w:hyperlink>
        </w:p>
        <w:p w14:paraId="7745CFBC" w14:textId="5A3FA279"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25" w:history="1">
            <w:r w:rsidRPr="00E65DC4">
              <w:rPr>
                <w:rStyle w:val="Hipervnculo"/>
                <w:b w:val="0"/>
                <w:bCs/>
              </w:rPr>
              <w:t>6.6 Fase de iteración</w:t>
            </w:r>
            <w:r w:rsidRPr="00E65DC4">
              <w:rPr>
                <w:b w:val="0"/>
                <w:bCs/>
                <w:webHidden/>
              </w:rPr>
              <w:tab/>
            </w:r>
            <w:r w:rsidRPr="00E65DC4">
              <w:rPr>
                <w:b w:val="0"/>
                <w:bCs/>
                <w:webHidden/>
              </w:rPr>
              <w:fldChar w:fldCharType="begin"/>
            </w:r>
            <w:r w:rsidRPr="00E65DC4">
              <w:rPr>
                <w:b w:val="0"/>
                <w:bCs/>
                <w:webHidden/>
              </w:rPr>
              <w:instrText xml:space="preserve"> PAGEREF _Toc78634325 \h </w:instrText>
            </w:r>
            <w:r w:rsidRPr="00E65DC4">
              <w:rPr>
                <w:b w:val="0"/>
                <w:bCs/>
                <w:webHidden/>
              </w:rPr>
            </w:r>
            <w:r w:rsidRPr="00E65DC4">
              <w:rPr>
                <w:b w:val="0"/>
                <w:bCs/>
                <w:webHidden/>
              </w:rPr>
              <w:fldChar w:fldCharType="separate"/>
            </w:r>
            <w:r w:rsidR="00445EE9">
              <w:rPr>
                <w:b w:val="0"/>
                <w:bCs/>
                <w:webHidden/>
              </w:rPr>
              <w:t>102</w:t>
            </w:r>
            <w:r w:rsidRPr="00E65DC4">
              <w:rPr>
                <w:b w:val="0"/>
                <w:bCs/>
                <w:webHidden/>
              </w:rPr>
              <w:fldChar w:fldCharType="end"/>
            </w:r>
          </w:hyperlink>
        </w:p>
        <w:p w14:paraId="4C3F6126" w14:textId="44BFF374"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6" w:history="1">
            <w:r w:rsidRPr="00E65DC4">
              <w:rPr>
                <w:rStyle w:val="Hipervnculo"/>
                <w:bCs/>
                <w:noProof/>
              </w:rPr>
              <w:t>6.6.1 Primera iteración</w:t>
            </w:r>
            <w:r w:rsidRPr="00E65DC4">
              <w:rPr>
                <w:bCs/>
                <w:noProof/>
                <w:webHidden/>
              </w:rPr>
              <w:tab/>
            </w:r>
            <w:r w:rsidRPr="00E65DC4">
              <w:rPr>
                <w:bCs/>
                <w:noProof/>
                <w:webHidden/>
              </w:rPr>
              <w:fldChar w:fldCharType="begin"/>
            </w:r>
            <w:r w:rsidRPr="00E65DC4">
              <w:rPr>
                <w:bCs/>
                <w:noProof/>
                <w:webHidden/>
              </w:rPr>
              <w:instrText xml:space="preserve"> PAGEREF _Toc78634326 \h </w:instrText>
            </w:r>
            <w:r w:rsidRPr="00E65DC4">
              <w:rPr>
                <w:bCs/>
                <w:noProof/>
                <w:webHidden/>
              </w:rPr>
            </w:r>
            <w:r w:rsidRPr="00E65DC4">
              <w:rPr>
                <w:bCs/>
                <w:noProof/>
                <w:webHidden/>
              </w:rPr>
              <w:fldChar w:fldCharType="separate"/>
            </w:r>
            <w:r w:rsidR="00445EE9">
              <w:rPr>
                <w:bCs/>
                <w:noProof/>
                <w:webHidden/>
              </w:rPr>
              <w:t>102</w:t>
            </w:r>
            <w:r w:rsidRPr="00E65DC4">
              <w:rPr>
                <w:bCs/>
                <w:noProof/>
                <w:webHidden/>
              </w:rPr>
              <w:fldChar w:fldCharType="end"/>
            </w:r>
          </w:hyperlink>
        </w:p>
        <w:p w14:paraId="367EC067" w14:textId="6DB6C3C1"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7" w:history="1">
            <w:r w:rsidRPr="00E65DC4">
              <w:rPr>
                <w:rStyle w:val="Hipervnculo"/>
                <w:bCs/>
                <w:noProof/>
              </w:rPr>
              <w:t>6.6.2 Segunda iteración</w:t>
            </w:r>
            <w:r w:rsidRPr="00E65DC4">
              <w:rPr>
                <w:bCs/>
                <w:noProof/>
                <w:webHidden/>
              </w:rPr>
              <w:tab/>
            </w:r>
            <w:r w:rsidRPr="00E65DC4">
              <w:rPr>
                <w:bCs/>
                <w:noProof/>
                <w:webHidden/>
              </w:rPr>
              <w:fldChar w:fldCharType="begin"/>
            </w:r>
            <w:r w:rsidRPr="00E65DC4">
              <w:rPr>
                <w:bCs/>
                <w:noProof/>
                <w:webHidden/>
              </w:rPr>
              <w:instrText xml:space="preserve"> PAGEREF _Toc78634327 \h </w:instrText>
            </w:r>
            <w:r w:rsidRPr="00E65DC4">
              <w:rPr>
                <w:bCs/>
                <w:noProof/>
                <w:webHidden/>
              </w:rPr>
            </w:r>
            <w:r w:rsidRPr="00E65DC4">
              <w:rPr>
                <w:bCs/>
                <w:noProof/>
                <w:webHidden/>
              </w:rPr>
              <w:fldChar w:fldCharType="separate"/>
            </w:r>
            <w:r w:rsidR="00445EE9">
              <w:rPr>
                <w:bCs/>
                <w:noProof/>
                <w:webHidden/>
              </w:rPr>
              <w:t>104</w:t>
            </w:r>
            <w:r w:rsidRPr="00E65DC4">
              <w:rPr>
                <w:bCs/>
                <w:noProof/>
                <w:webHidden/>
              </w:rPr>
              <w:fldChar w:fldCharType="end"/>
            </w:r>
          </w:hyperlink>
        </w:p>
        <w:p w14:paraId="37A801D7" w14:textId="3DFAB867"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8" w:history="1">
            <w:r w:rsidRPr="00E65DC4">
              <w:rPr>
                <w:rStyle w:val="Hipervnculo"/>
                <w:bCs/>
                <w:noProof/>
              </w:rPr>
              <w:t>6.6.3 Tercera iteración</w:t>
            </w:r>
            <w:r w:rsidRPr="00E65DC4">
              <w:rPr>
                <w:bCs/>
                <w:noProof/>
                <w:webHidden/>
              </w:rPr>
              <w:tab/>
            </w:r>
            <w:r w:rsidRPr="00E65DC4">
              <w:rPr>
                <w:bCs/>
                <w:noProof/>
                <w:webHidden/>
              </w:rPr>
              <w:fldChar w:fldCharType="begin"/>
            </w:r>
            <w:r w:rsidRPr="00E65DC4">
              <w:rPr>
                <w:bCs/>
                <w:noProof/>
                <w:webHidden/>
              </w:rPr>
              <w:instrText xml:space="preserve"> PAGEREF _Toc78634328 \h </w:instrText>
            </w:r>
            <w:r w:rsidRPr="00E65DC4">
              <w:rPr>
                <w:bCs/>
                <w:noProof/>
                <w:webHidden/>
              </w:rPr>
            </w:r>
            <w:r w:rsidRPr="00E65DC4">
              <w:rPr>
                <w:bCs/>
                <w:noProof/>
                <w:webHidden/>
              </w:rPr>
              <w:fldChar w:fldCharType="separate"/>
            </w:r>
            <w:r w:rsidR="00445EE9">
              <w:rPr>
                <w:bCs/>
                <w:noProof/>
                <w:webHidden/>
              </w:rPr>
              <w:t>105</w:t>
            </w:r>
            <w:r w:rsidRPr="00E65DC4">
              <w:rPr>
                <w:bCs/>
                <w:noProof/>
                <w:webHidden/>
              </w:rPr>
              <w:fldChar w:fldCharType="end"/>
            </w:r>
          </w:hyperlink>
        </w:p>
        <w:p w14:paraId="435B6774" w14:textId="325E98BA"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29" w:history="1">
            <w:r w:rsidRPr="00E65DC4">
              <w:rPr>
                <w:rStyle w:val="Hipervnculo"/>
                <w:bCs/>
                <w:noProof/>
              </w:rPr>
              <w:t>6.6.4 Cuarta iteración</w:t>
            </w:r>
            <w:r w:rsidRPr="00E65DC4">
              <w:rPr>
                <w:bCs/>
                <w:noProof/>
                <w:webHidden/>
              </w:rPr>
              <w:tab/>
            </w:r>
            <w:r w:rsidRPr="00E65DC4">
              <w:rPr>
                <w:bCs/>
                <w:noProof/>
                <w:webHidden/>
              </w:rPr>
              <w:fldChar w:fldCharType="begin"/>
            </w:r>
            <w:r w:rsidRPr="00E65DC4">
              <w:rPr>
                <w:bCs/>
                <w:noProof/>
                <w:webHidden/>
              </w:rPr>
              <w:instrText xml:space="preserve"> PAGEREF _Toc78634329 \h </w:instrText>
            </w:r>
            <w:r w:rsidRPr="00E65DC4">
              <w:rPr>
                <w:bCs/>
                <w:noProof/>
                <w:webHidden/>
              </w:rPr>
            </w:r>
            <w:r w:rsidRPr="00E65DC4">
              <w:rPr>
                <w:bCs/>
                <w:noProof/>
                <w:webHidden/>
              </w:rPr>
              <w:fldChar w:fldCharType="separate"/>
            </w:r>
            <w:r w:rsidR="00445EE9">
              <w:rPr>
                <w:bCs/>
                <w:noProof/>
                <w:webHidden/>
              </w:rPr>
              <w:t>105</w:t>
            </w:r>
            <w:r w:rsidRPr="00E65DC4">
              <w:rPr>
                <w:bCs/>
                <w:noProof/>
                <w:webHidden/>
              </w:rPr>
              <w:fldChar w:fldCharType="end"/>
            </w:r>
          </w:hyperlink>
        </w:p>
        <w:p w14:paraId="249C9885" w14:textId="4F11B85C" w:rsidR="007E2717" w:rsidRDefault="007E2717">
          <w:pPr>
            <w:pStyle w:val="TDC3"/>
            <w:tabs>
              <w:tab w:val="right" w:leader="dot" w:pos="9113"/>
            </w:tabs>
            <w:rPr>
              <w:rStyle w:val="Hipervnculo"/>
              <w:bCs/>
              <w:noProof/>
            </w:rPr>
          </w:pPr>
          <w:hyperlink w:anchor="_Toc78634330" w:history="1">
            <w:r w:rsidRPr="00E65DC4">
              <w:rPr>
                <w:rStyle w:val="Hipervnculo"/>
                <w:bCs/>
                <w:noProof/>
              </w:rPr>
              <w:t>6.6.5 Quinta iteración</w:t>
            </w:r>
            <w:r w:rsidRPr="00E65DC4">
              <w:rPr>
                <w:bCs/>
                <w:noProof/>
                <w:webHidden/>
              </w:rPr>
              <w:tab/>
            </w:r>
            <w:r w:rsidRPr="00E65DC4">
              <w:rPr>
                <w:bCs/>
                <w:noProof/>
                <w:webHidden/>
              </w:rPr>
              <w:fldChar w:fldCharType="begin"/>
            </w:r>
            <w:r w:rsidRPr="00E65DC4">
              <w:rPr>
                <w:bCs/>
                <w:noProof/>
                <w:webHidden/>
              </w:rPr>
              <w:instrText xml:space="preserve"> PAGEREF _Toc78634330 \h </w:instrText>
            </w:r>
            <w:r w:rsidRPr="00E65DC4">
              <w:rPr>
                <w:bCs/>
                <w:noProof/>
                <w:webHidden/>
              </w:rPr>
            </w:r>
            <w:r w:rsidRPr="00E65DC4">
              <w:rPr>
                <w:bCs/>
                <w:noProof/>
                <w:webHidden/>
              </w:rPr>
              <w:fldChar w:fldCharType="separate"/>
            </w:r>
            <w:r w:rsidR="00445EE9">
              <w:rPr>
                <w:bCs/>
                <w:noProof/>
                <w:webHidden/>
              </w:rPr>
              <w:t>106</w:t>
            </w:r>
            <w:r w:rsidRPr="00E65DC4">
              <w:rPr>
                <w:bCs/>
                <w:noProof/>
                <w:webHidden/>
              </w:rPr>
              <w:fldChar w:fldCharType="end"/>
            </w:r>
          </w:hyperlink>
        </w:p>
        <w:p w14:paraId="7D581DE3" w14:textId="77777777" w:rsidR="00E65DC4" w:rsidRPr="00E65DC4" w:rsidRDefault="00E65DC4" w:rsidP="00E65DC4"/>
        <w:p w14:paraId="2693F5D1" w14:textId="596CCE5F" w:rsidR="007E2717" w:rsidRDefault="007E2717" w:rsidP="00E65DC4">
          <w:pPr>
            <w:pStyle w:val="TDC1"/>
            <w:rPr>
              <w:rFonts w:asciiTheme="minorHAnsi" w:eastAsiaTheme="minorEastAsia" w:hAnsiTheme="minorHAnsi" w:cstheme="minorBidi"/>
              <w:bCs/>
              <w:sz w:val="22"/>
              <w:szCs w:val="22"/>
              <w:lang w:val="es-BO" w:eastAsia="es-BO"/>
            </w:rPr>
          </w:pPr>
          <w:hyperlink w:anchor="_Toc78634331" w:history="1">
            <w:r w:rsidRPr="00A4544D">
              <w:rPr>
                <w:rStyle w:val="Hipervnculo"/>
              </w:rPr>
              <w:t>CAPÍTULO VII: PRUEBAS UNITARIAS</w:t>
            </w:r>
            <w:r>
              <w:rPr>
                <w:webHidden/>
              </w:rPr>
              <w:tab/>
            </w:r>
            <w:r>
              <w:rPr>
                <w:webHidden/>
              </w:rPr>
              <w:fldChar w:fldCharType="begin"/>
            </w:r>
            <w:r>
              <w:rPr>
                <w:webHidden/>
              </w:rPr>
              <w:instrText xml:space="preserve"> PAGEREF _Toc78634331 \h </w:instrText>
            </w:r>
            <w:r>
              <w:rPr>
                <w:webHidden/>
              </w:rPr>
            </w:r>
            <w:r>
              <w:rPr>
                <w:webHidden/>
              </w:rPr>
              <w:fldChar w:fldCharType="separate"/>
            </w:r>
            <w:r w:rsidR="00445EE9">
              <w:rPr>
                <w:webHidden/>
              </w:rPr>
              <w:t>108</w:t>
            </w:r>
            <w:r>
              <w:rPr>
                <w:webHidden/>
              </w:rPr>
              <w:fldChar w:fldCharType="end"/>
            </w:r>
          </w:hyperlink>
        </w:p>
        <w:p w14:paraId="154A220E" w14:textId="3A36D6A3"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32" w:history="1">
            <w:r w:rsidRPr="00E65DC4">
              <w:rPr>
                <w:rStyle w:val="Hipervnculo"/>
                <w:b w:val="0"/>
                <w:bCs/>
              </w:rPr>
              <w:t>7.1 Módulos que fueron aprobados</w:t>
            </w:r>
            <w:r w:rsidRPr="00E65DC4">
              <w:rPr>
                <w:b w:val="0"/>
                <w:bCs/>
                <w:webHidden/>
              </w:rPr>
              <w:tab/>
            </w:r>
            <w:r w:rsidRPr="00E65DC4">
              <w:rPr>
                <w:b w:val="0"/>
                <w:bCs/>
                <w:webHidden/>
              </w:rPr>
              <w:fldChar w:fldCharType="begin"/>
            </w:r>
            <w:r w:rsidRPr="00E65DC4">
              <w:rPr>
                <w:b w:val="0"/>
                <w:bCs/>
                <w:webHidden/>
              </w:rPr>
              <w:instrText xml:space="preserve"> PAGEREF _Toc78634332 \h </w:instrText>
            </w:r>
            <w:r w:rsidRPr="00E65DC4">
              <w:rPr>
                <w:b w:val="0"/>
                <w:bCs/>
                <w:webHidden/>
              </w:rPr>
            </w:r>
            <w:r w:rsidRPr="00E65DC4">
              <w:rPr>
                <w:b w:val="0"/>
                <w:bCs/>
                <w:webHidden/>
              </w:rPr>
              <w:fldChar w:fldCharType="separate"/>
            </w:r>
            <w:r w:rsidR="00445EE9">
              <w:rPr>
                <w:b w:val="0"/>
                <w:bCs/>
                <w:webHidden/>
              </w:rPr>
              <w:t>108</w:t>
            </w:r>
            <w:r w:rsidRPr="00E65DC4">
              <w:rPr>
                <w:b w:val="0"/>
                <w:bCs/>
                <w:webHidden/>
              </w:rPr>
              <w:fldChar w:fldCharType="end"/>
            </w:r>
          </w:hyperlink>
        </w:p>
        <w:p w14:paraId="58091F5E" w14:textId="5B4C7A77"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33" w:history="1">
            <w:r w:rsidRPr="00E65DC4">
              <w:rPr>
                <w:rStyle w:val="Hipervnculo"/>
                <w:b w:val="0"/>
                <w:bCs/>
              </w:rPr>
              <w:t>7.2 Casos de prueba</w:t>
            </w:r>
            <w:r w:rsidRPr="00E65DC4">
              <w:rPr>
                <w:b w:val="0"/>
                <w:bCs/>
                <w:webHidden/>
              </w:rPr>
              <w:tab/>
            </w:r>
            <w:r w:rsidRPr="00E65DC4">
              <w:rPr>
                <w:b w:val="0"/>
                <w:bCs/>
                <w:webHidden/>
              </w:rPr>
              <w:fldChar w:fldCharType="begin"/>
            </w:r>
            <w:r w:rsidRPr="00E65DC4">
              <w:rPr>
                <w:b w:val="0"/>
                <w:bCs/>
                <w:webHidden/>
              </w:rPr>
              <w:instrText xml:space="preserve"> PAGEREF _Toc78634333 \h </w:instrText>
            </w:r>
            <w:r w:rsidRPr="00E65DC4">
              <w:rPr>
                <w:b w:val="0"/>
                <w:bCs/>
                <w:webHidden/>
              </w:rPr>
            </w:r>
            <w:r w:rsidRPr="00E65DC4">
              <w:rPr>
                <w:b w:val="0"/>
                <w:bCs/>
                <w:webHidden/>
              </w:rPr>
              <w:fldChar w:fldCharType="separate"/>
            </w:r>
            <w:r w:rsidR="00445EE9">
              <w:rPr>
                <w:b w:val="0"/>
                <w:bCs/>
                <w:webHidden/>
              </w:rPr>
              <w:t>108</w:t>
            </w:r>
            <w:r w:rsidRPr="00E65DC4">
              <w:rPr>
                <w:b w:val="0"/>
                <w:bCs/>
                <w:webHidden/>
              </w:rPr>
              <w:fldChar w:fldCharType="end"/>
            </w:r>
          </w:hyperlink>
        </w:p>
        <w:p w14:paraId="71054066" w14:textId="2DCE66E7"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34" w:history="1">
            <w:r w:rsidRPr="00E65DC4">
              <w:rPr>
                <w:rStyle w:val="Hipervnculo"/>
                <w:b w:val="0"/>
                <w:bCs/>
              </w:rPr>
              <w:t>7.3 Pruebas funcionales</w:t>
            </w:r>
            <w:r w:rsidRPr="00E65DC4">
              <w:rPr>
                <w:b w:val="0"/>
                <w:bCs/>
                <w:webHidden/>
              </w:rPr>
              <w:tab/>
            </w:r>
            <w:r w:rsidRPr="00E65DC4">
              <w:rPr>
                <w:b w:val="0"/>
                <w:bCs/>
                <w:webHidden/>
              </w:rPr>
              <w:fldChar w:fldCharType="begin"/>
            </w:r>
            <w:r w:rsidRPr="00E65DC4">
              <w:rPr>
                <w:b w:val="0"/>
                <w:bCs/>
                <w:webHidden/>
              </w:rPr>
              <w:instrText xml:space="preserve"> PAGEREF _Toc78634334 \h </w:instrText>
            </w:r>
            <w:r w:rsidRPr="00E65DC4">
              <w:rPr>
                <w:b w:val="0"/>
                <w:bCs/>
                <w:webHidden/>
              </w:rPr>
            </w:r>
            <w:r w:rsidRPr="00E65DC4">
              <w:rPr>
                <w:b w:val="0"/>
                <w:bCs/>
                <w:webHidden/>
              </w:rPr>
              <w:fldChar w:fldCharType="separate"/>
            </w:r>
            <w:r w:rsidR="00445EE9">
              <w:rPr>
                <w:b w:val="0"/>
                <w:bCs/>
                <w:webHidden/>
              </w:rPr>
              <w:t>109</w:t>
            </w:r>
            <w:r w:rsidRPr="00E65DC4">
              <w:rPr>
                <w:b w:val="0"/>
                <w:bCs/>
                <w:webHidden/>
              </w:rPr>
              <w:fldChar w:fldCharType="end"/>
            </w:r>
          </w:hyperlink>
        </w:p>
        <w:p w14:paraId="71846E6E" w14:textId="77CA8807" w:rsidR="007E2717" w:rsidRPr="00E65DC4" w:rsidRDefault="007E2717">
          <w:pPr>
            <w:pStyle w:val="TDC3"/>
            <w:tabs>
              <w:tab w:val="right" w:leader="dot" w:pos="9113"/>
            </w:tabs>
            <w:rPr>
              <w:rFonts w:asciiTheme="minorHAnsi" w:eastAsiaTheme="minorEastAsia" w:hAnsiTheme="minorHAnsi" w:cstheme="minorBidi"/>
              <w:bCs/>
              <w:noProof/>
              <w:sz w:val="22"/>
              <w:szCs w:val="22"/>
              <w:lang w:val="es-BO" w:eastAsia="es-BO"/>
            </w:rPr>
          </w:pPr>
          <w:hyperlink w:anchor="_Toc78634335" w:history="1">
            <w:r w:rsidRPr="00E65DC4">
              <w:rPr>
                <w:rStyle w:val="Hipervnculo"/>
                <w:bCs/>
                <w:noProof/>
              </w:rPr>
              <w:t>7.3.1 Pruebas de validación</w:t>
            </w:r>
            <w:r w:rsidRPr="00E65DC4">
              <w:rPr>
                <w:bCs/>
                <w:noProof/>
                <w:webHidden/>
              </w:rPr>
              <w:tab/>
            </w:r>
            <w:r w:rsidRPr="00E65DC4">
              <w:rPr>
                <w:bCs/>
                <w:noProof/>
                <w:webHidden/>
              </w:rPr>
              <w:fldChar w:fldCharType="begin"/>
            </w:r>
            <w:r w:rsidRPr="00E65DC4">
              <w:rPr>
                <w:bCs/>
                <w:noProof/>
                <w:webHidden/>
              </w:rPr>
              <w:instrText xml:space="preserve"> PAGEREF _Toc78634335 \h </w:instrText>
            </w:r>
            <w:r w:rsidRPr="00E65DC4">
              <w:rPr>
                <w:bCs/>
                <w:noProof/>
                <w:webHidden/>
              </w:rPr>
            </w:r>
            <w:r w:rsidRPr="00E65DC4">
              <w:rPr>
                <w:bCs/>
                <w:noProof/>
                <w:webHidden/>
              </w:rPr>
              <w:fldChar w:fldCharType="separate"/>
            </w:r>
            <w:r w:rsidR="00445EE9">
              <w:rPr>
                <w:bCs/>
                <w:noProof/>
                <w:webHidden/>
              </w:rPr>
              <w:t>109</w:t>
            </w:r>
            <w:r w:rsidRPr="00E65DC4">
              <w:rPr>
                <w:bCs/>
                <w:noProof/>
                <w:webHidden/>
              </w:rPr>
              <w:fldChar w:fldCharType="end"/>
            </w:r>
          </w:hyperlink>
        </w:p>
        <w:p w14:paraId="008D6907" w14:textId="0F95AADD" w:rsidR="007E2717" w:rsidRDefault="007E2717">
          <w:pPr>
            <w:pStyle w:val="TDC2"/>
            <w:rPr>
              <w:rStyle w:val="Hipervnculo"/>
              <w:b w:val="0"/>
              <w:bCs/>
            </w:rPr>
          </w:pPr>
          <w:hyperlink w:anchor="_Toc78634336" w:history="1">
            <w:r w:rsidRPr="00E65DC4">
              <w:rPr>
                <w:rStyle w:val="Hipervnculo"/>
                <w:b w:val="0"/>
                <w:bCs/>
              </w:rPr>
              <w:t>7.4 Pruebas unitarias</w:t>
            </w:r>
            <w:r w:rsidRPr="00E65DC4">
              <w:rPr>
                <w:b w:val="0"/>
                <w:bCs/>
                <w:webHidden/>
              </w:rPr>
              <w:tab/>
            </w:r>
            <w:r w:rsidRPr="00E65DC4">
              <w:rPr>
                <w:b w:val="0"/>
                <w:bCs/>
                <w:webHidden/>
              </w:rPr>
              <w:fldChar w:fldCharType="begin"/>
            </w:r>
            <w:r w:rsidRPr="00E65DC4">
              <w:rPr>
                <w:b w:val="0"/>
                <w:bCs/>
                <w:webHidden/>
              </w:rPr>
              <w:instrText xml:space="preserve"> PAGEREF _Toc78634336 \h </w:instrText>
            </w:r>
            <w:r w:rsidRPr="00E65DC4">
              <w:rPr>
                <w:b w:val="0"/>
                <w:bCs/>
                <w:webHidden/>
              </w:rPr>
            </w:r>
            <w:r w:rsidRPr="00E65DC4">
              <w:rPr>
                <w:b w:val="0"/>
                <w:bCs/>
                <w:webHidden/>
              </w:rPr>
              <w:fldChar w:fldCharType="separate"/>
            </w:r>
            <w:r w:rsidR="00445EE9">
              <w:rPr>
                <w:b w:val="0"/>
                <w:bCs/>
                <w:webHidden/>
              </w:rPr>
              <w:t>111</w:t>
            </w:r>
            <w:r w:rsidRPr="00E65DC4">
              <w:rPr>
                <w:b w:val="0"/>
                <w:bCs/>
                <w:webHidden/>
              </w:rPr>
              <w:fldChar w:fldCharType="end"/>
            </w:r>
          </w:hyperlink>
        </w:p>
        <w:p w14:paraId="0E59C2AB" w14:textId="77777777" w:rsidR="00E65DC4" w:rsidRPr="00E65DC4" w:rsidRDefault="00E65DC4" w:rsidP="00E65DC4"/>
        <w:p w14:paraId="4C02D6C8" w14:textId="5A188328" w:rsidR="007E2717" w:rsidRDefault="007E2717" w:rsidP="00E65DC4">
          <w:pPr>
            <w:pStyle w:val="TDC1"/>
            <w:rPr>
              <w:rFonts w:asciiTheme="minorHAnsi" w:eastAsiaTheme="minorEastAsia" w:hAnsiTheme="minorHAnsi" w:cstheme="minorBidi"/>
              <w:bCs/>
              <w:sz w:val="22"/>
              <w:szCs w:val="22"/>
              <w:lang w:val="es-BO" w:eastAsia="es-BO"/>
            </w:rPr>
          </w:pPr>
          <w:hyperlink w:anchor="_Toc78634337" w:history="1">
            <w:r w:rsidRPr="00A4544D">
              <w:rPr>
                <w:rStyle w:val="Hipervnculo"/>
              </w:rPr>
              <w:t>CAPÍTULO VIII: ESTIMACIÓN DE COSTOS DEL PROYECTO</w:t>
            </w:r>
            <w:r>
              <w:rPr>
                <w:webHidden/>
              </w:rPr>
              <w:tab/>
            </w:r>
            <w:r>
              <w:rPr>
                <w:webHidden/>
              </w:rPr>
              <w:fldChar w:fldCharType="begin"/>
            </w:r>
            <w:r>
              <w:rPr>
                <w:webHidden/>
              </w:rPr>
              <w:instrText xml:space="preserve"> PAGEREF _Toc78634337 \h </w:instrText>
            </w:r>
            <w:r>
              <w:rPr>
                <w:webHidden/>
              </w:rPr>
            </w:r>
            <w:r>
              <w:rPr>
                <w:webHidden/>
              </w:rPr>
              <w:fldChar w:fldCharType="separate"/>
            </w:r>
            <w:r w:rsidR="00445EE9">
              <w:rPr>
                <w:webHidden/>
              </w:rPr>
              <w:t>114</w:t>
            </w:r>
            <w:r>
              <w:rPr>
                <w:webHidden/>
              </w:rPr>
              <w:fldChar w:fldCharType="end"/>
            </w:r>
          </w:hyperlink>
        </w:p>
        <w:p w14:paraId="23F69B10" w14:textId="505B1CC9"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38" w:history="1">
            <w:r w:rsidRPr="00E65DC4">
              <w:rPr>
                <w:rStyle w:val="Hipervnculo"/>
                <w:b w:val="0"/>
                <w:bCs/>
              </w:rPr>
              <w:t>8.1 Análisis de estimación para costos del proyecto</w:t>
            </w:r>
            <w:r w:rsidRPr="00E65DC4">
              <w:rPr>
                <w:b w:val="0"/>
                <w:bCs/>
                <w:webHidden/>
              </w:rPr>
              <w:tab/>
            </w:r>
            <w:r w:rsidRPr="00E65DC4">
              <w:rPr>
                <w:b w:val="0"/>
                <w:bCs/>
                <w:webHidden/>
              </w:rPr>
              <w:fldChar w:fldCharType="begin"/>
            </w:r>
            <w:r w:rsidRPr="00E65DC4">
              <w:rPr>
                <w:b w:val="0"/>
                <w:bCs/>
                <w:webHidden/>
              </w:rPr>
              <w:instrText xml:space="preserve"> PAGEREF _Toc78634338 \h </w:instrText>
            </w:r>
            <w:r w:rsidRPr="00E65DC4">
              <w:rPr>
                <w:b w:val="0"/>
                <w:bCs/>
                <w:webHidden/>
              </w:rPr>
            </w:r>
            <w:r w:rsidRPr="00E65DC4">
              <w:rPr>
                <w:b w:val="0"/>
                <w:bCs/>
                <w:webHidden/>
              </w:rPr>
              <w:fldChar w:fldCharType="separate"/>
            </w:r>
            <w:r w:rsidR="00445EE9">
              <w:rPr>
                <w:b w:val="0"/>
                <w:bCs/>
                <w:webHidden/>
              </w:rPr>
              <w:t>114</w:t>
            </w:r>
            <w:r w:rsidRPr="00E65DC4">
              <w:rPr>
                <w:b w:val="0"/>
                <w:bCs/>
                <w:webHidden/>
              </w:rPr>
              <w:fldChar w:fldCharType="end"/>
            </w:r>
          </w:hyperlink>
        </w:p>
        <w:p w14:paraId="46A7830A" w14:textId="1BBD475A"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39" w:history="1">
            <w:r w:rsidRPr="00E65DC4">
              <w:rPr>
                <w:rStyle w:val="Hipervnculo"/>
                <w:b w:val="0"/>
                <w:bCs/>
              </w:rPr>
              <w:t>8.2 Gastos operativos</w:t>
            </w:r>
            <w:r w:rsidRPr="00E65DC4">
              <w:rPr>
                <w:b w:val="0"/>
                <w:bCs/>
                <w:webHidden/>
              </w:rPr>
              <w:tab/>
            </w:r>
            <w:r w:rsidRPr="00E65DC4">
              <w:rPr>
                <w:b w:val="0"/>
                <w:bCs/>
                <w:webHidden/>
              </w:rPr>
              <w:fldChar w:fldCharType="begin"/>
            </w:r>
            <w:r w:rsidRPr="00E65DC4">
              <w:rPr>
                <w:b w:val="0"/>
                <w:bCs/>
                <w:webHidden/>
              </w:rPr>
              <w:instrText xml:space="preserve"> PAGEREF _Toc78634339 \h </w:instrText>
            </w:r>
            <w:r w:rsidRPr="00E65DC4">
              <w:rPr>
                <w:b w:val="0"/>
                <w:bCs/>
                <w:webHidden/>
              </w:rPr>
            </w:r>
            <w:r w:rsidRPr="00E65DC4">
              <w:rPr>
                <w:b w:val="0"/>
                <w:bCs/>
                <w:webHidden/>
              </w:rPr>
              <w:fldChar w:fldCharType="separate"/>
            </w:r>
            <w:r w:rsidR="00445EE9">
              <w:rPr>
                <w:b w:val="0"/>
                <w:bCs/>
                <w:webHidden/>
              </w:rPr>
              <w:t>115</w:t>
            </w:r>
            <w:r w:rsidRPr="00E65DC4">
              <w:rPr>
                <w:b w:val="0"/>
                <w:bCs/>
                <w:webHidden/>
              </w:rPr>
              <w:fldChar w:fldCharType="end"/>
            </w:r>
          </w:hyperlink>
        </w:p>
        <w:p w14:paraId="235AE263" w14:textId="57AFB6C6"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40" w:history="1">
            <w:r w:rsidRPr="00E65DC4">
              <w:rPr>
                <w:rStyle w:val="Hipervnculo"/>
                <w:b w:val="0"/>
                <w:bCs/>
              </w:rPr>
              <w:t>8.3 Estimación de sueldo de desarrollador</w:t>
            </w:r>
            <w:r w:rsidRPr="00E65DC4">
              <w:rPr>
                <w:b w:val="0"/>
                <w:bCs/>
                <w:webHidden/>
              </w:rPr>
              <w:tab/>
            </w:r>
            <w:r w:rsidRPr="00E65DC4">
              <w:rPr>
                <w:b w:val="0"/>
                <w:bCs/>
                <w:webHidden/>
              </w:rPr>
              <w:fldChar w:fldCharType="begin"/>
            </w:r>
            <w:r w:rsidRPr="00E65DC4">
              <w:rPr>
                <w:b w:val="0"/>
                <w:bCs/>
                <w:webHidden/>
              </w:rPr>
              <w:instrText xml:space="preserve"> PAGEREF _Toc78634340 \h </w:instrText>
            </w:r>
            <w:r w:rsidRPr="00E65DC4">
              <w:rPr>
                <w:b w:val="0"/>
                <w:bCs/>
                <w:webHidden/>
              </w:rPr>
            </w:r>
            <w:r w:rsidRPr="00E65DC4">
              <w:rPr>
                <w:b w:val="0"/>
                <w:bCs/>
                <w:webHidden/>
              </w:rPr>
              <w:fldChar w:fldCharType="separate"/>
            </w:r>
            <w:r w:rsidR="00445EE9">
              <w:rPr>
                <w:b w:val="0"/>
                <w:bCs/>
                <w:webHidden/>
              </w:rPr>
              <w:t>115</w:t>
            </w:r>
            <w:r w:rsidRPr="00E65DC4">
              <w:rPr>
                <w:b w:val="0"/>
                <w:bCs/>
                <w:webHidden/>
              </w:rPr>
              <w:fldChar w:fldCharType="end"/>
            </w:r>
          </w:hyperlink>
        </w:p>
        <w:p w14:paraId="70ABBBF1" w14:textId="24C89896"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41" w:history="1">
            <w:r w:rsidRPr="00E65DC4">
              <w:rPr>
                <w:rStyle w:val="Hipervnculo"/>
                <w:b w:val="0"/>
                <w:bCs/>
              </w:rPr>
              <w:t>8.4 Estimación de costos por puntos de función</w:t>
            </w:r>
            <w:r w:rsidRPr="00E65DC4">
              <w:rPr>
                <w:b w:val="0"/>
                <w:bCs/>
                <w:webHidden/>
              </w:rPr>
              <w:tab/>
            </w:r>
            <w:r w:rsidRPr="00E65DC4">
              <w:rPr>
                <w:b w:val="0"/>
                <w:bCs/>
                <w:webHidden/>
              </w:rPr>
              <w:fldChar w:fldCharType="begin"/>
            </w:r>
            <w:r w:rsidRPr="00E65DC4">
              <w:rPr>
                <w:b w:val="0"/>
                <w:bCs/>
                <w:webHidden/>
              </w:rPr>
              <w:instrText xml:space="preserve"> PAGEREF _Toc78634341 \h </w:instrText>
            </w:r>
            <w:r w:rsidRPr="00E65DC4">
              <w:rPr>
                <w:b w:val="0"/>
                <w:bCs/>
                <w:webHidden/>
              </w:rPr>
            </w:r>
            <w:r w:rsidRPr="00E65DC4">
              <w:rPr>
                <w:b w:val="0"/>
                <w:bCs/>
                <w:webHidden/>
              </w:rPr>
              <w:fldChar w:fldCharType="separate"/>
            </w:r>
            <w:r w:rsidR="00445EE9">
              <w:rPr>
                <w:b w:val="0"/>
                <w:bCs/>
                <w:webHidden/>
              </w:rPr>
              <w:t>116</w:t>
            </w:r>
            <w:r w:rsidRPr="00E65DC4">
              <w:rPr>
                <w:b w:val="0"/>
                <w:bCs/>
                <w:webHidden/>
              </w:rPr>
              <w:fldChar w:fldCharType="end"/>
            </w:r>
          </w:hyperlink>
        </w:p>
        <w:p w14:paraId="0755ED70" w14:textId="14B7463B" w:rsidR="007E2717" w:rsidRDefault="007E2717">
          <w:pPr>
            <w:pStyle w:val="TDC2"/>
            <w:rPr>
              <w:rStyle w:val="Hipervnculo"/>
              <w:b w:val="0"/>
              <w:bCs/>
            </w:rPr>
          </w:pPr>
          <w:hyperlink w:anchor="_Toc78634342" w:history="1">
            <w:r w:rsidRPr="00E65DC4">
              <w:rPr>
                <w:rStyle w:val="Hipervnculo"/>
                <w:b w:val="0"/>
                <w:bCs/>
              </w:rPr>
              <w:t>8.5 Total general del costo del software</w:t>
            </w:r>
            <w:r w:rsidRPr="00E65DC4">
              <w:rPr>
                <w:b w:val="0"/>
                <w:bCs/>
                <w:webHidden/>
              </w:rPr>
              <w:tab/>
            </w:r>
            <w:r w:rsidRPr="00E65DC4">
              <w:rPr>
                <w:b w:val="0"/>
                <w:bCs/>
                <w:webHidden/>
              </w:rPr>
              <w:fldChar w:fldCharType="begin"/>
            </w:r>
            <w:r w:rsidRPr="00E65DC4">
              <w:rPr>
                <w:b w:val="0"/>
                <w:bCs/>
                <w:webHidden/>
              </w:rPr>
              <w:instrText xml:space="preserve"> PAGEREF _Toc78634342 \h </w:instrText>
            </w:r>
            <w:r w:rsidRPr="00E65DC4">
              <w:rPr>
                <w:b w:val="0"/>
                <w:bCs/>
                <w:webHidden/>
              </w:rPr>
            </w:r>
            <w:r w:rsidRPr="00E65DC4">
              <w:rPr>
                <w:b w:val="0"/>
                <w:bCs/>
                <w:webHidden/>
              </w:rPr>
              <w:fldChar w:fldCharType="separate"/>
            </w:r>
            <w:r w:rsidR="00445EE9">
              <w:rPr>
                <w:b w:val="0"/>
                <w:bCs/>
                <w:webHidden/>
              </w:rPr>
              <w:t>120</w:t>
            </w:r>
            <w:r w:rsidRPr="00E65DC4">
              <w:rPr>
                <w:b w:val="0"/>
                <w:bCs/>
                <w:webHidden/>
              </w:rPr>
              <w:fldChar w:fldCharType="end"/>
            </w:r>
          </w:hyperlink>
        </w:p>
        <w:p w14:paraId="6EB65C85" w14:textId="77777777" w:rsidR="00E65DC4" w:rsidRPr="00E65DC4" w:rsidRDefault="00E65DC4" w:rsidP="00E65DC4"/>
        <w:p w14:paraId="06828FEC" w14:textId="70F055DE" w:rsidR="007E2717" w:rsidRDefault="007E2717" w:rsidP="00E65DC4">
          <w:pPr>
            <w:pStyle w:val="TDC1"/>
            <w:rPr>
              <w:rFonts w:asciiTheme="minorHAnsi" w:eastAsiaTheme="minorEastAsia" w:hAnsiTheme="minorHAnsi" w:cstheme="minorBidi"/>
              <w:bCs/>
              <w:sz w:val="22"/>
              <w:szCs w:val="22"/>
              <w:lang w:val="es-BO" w:eastAsia="es-BO"/>
            </w:rPr>
          </w:pPr>
          <w:hyperlink w:anchor="_Toc78634343" w:history="1">
            <w:r w:rsidRPr="00A4544D">
              <w:rPr>
                <w:rStyle w:val="Hipervnculo"/>
              </w:rPr>
              <w:t>CONCLUSIONES Y RECOMENDACIONES</w:t>
            </w:r>
            <w:r>
              <w:rPr>
                <w:webHidden/>
              </w:rPr>
              <w:tab/>
            </w:r>
            <w:r>
              <w:rPr>
                <w:webHidden/>
              </w:rPr>
              <w:fldChar w:fldCharType="begin"/>
            </w:r>
            <w:r>
              <w:rPr>
                <w:webHidden/>
              </w:rPr>
              <w:instrText xml:space="preserve"> PAGEREF _Toc78634343 \h </w:instrText>
            </w:r>
            <w:r>
              <w:rPr>
                <w:webHidden/>
              </w:rPr>
            </w:r>
            <w:r>
              <w:rPr>
                <w:webHidden/>
              </w:rPr>
              <w:fldChar w:fldCharType="separate"/>
            </w:r>
            <w:r w:rsidR="00445EE9">
              <w:rPr>
                <w:webHidden/>
              </w:rPr>
              <w:t>121</w:t>
            </w:r>
            <w:r>
              <w:rPr>
                <w:webHidden/>
              </w:rPr>
              <w:fldChar w:fldCharType="end"/>
            </w:r>
          </w:hyperlink>
        </w:p>
        <w:p w14:paraId="59D806FB" w14:textId="5B605DCB" w:rsidR="007E2717" w:rsidRPr="00E65DC4" w:rsidRDefault="007E2717">
          <w:pPr>
            <w:pStyle w:val="TDC2"/>
            <w:rPr>
              <w:rFonts w:asciiTheme="minorHAnsi" w:eastAsiaTheme="minorEastAsia" w:hAnsiTheme="minorHAnsi" w:cstheme="minorBidi"/>
              <w:b w:val="0"/>
              <w:bCs/>
              <w:sz w:val="22"/>
              <w:szCs w:val="22"/>
              <w:lang w:val="es-BO" w:eastAsia="es-BO"/>
            </w:rPr>
          </w:pPr>
          <w:hyperlink w:anchor="_Toc78634344" w:history="1">
            <w:r w:rsidRPr="00E65DC4">
              <w:rPr>
                <w:rStyle w:val="Hipervnculo"/>
                <w:b w:val="0"/>
                <w:bCs/>
              </w:rPr>
              <w:t>9.1 Conclusiones</w:t>
            </w:r>
            <w:r w:rsidRPr="00E65DC4">
              <w:rPr>
                <w:b w:val="0"/>
                <w:bCs/>
                <w:webHidden/>
              </w:rPr>
              <w:tab/>
            </w:r>
            <w:r w:rsidRPr="00E65DC4">
              <w:rPr>
                <w:b w:val="0"/>
                <w:bCs/>
                <w:webHidden/>
              </w:rPr>
              <w:fldChar w:fldCharType="begin"/>
            </w:r>
            <w:r w:rsidRPr="00E65DC4">
              <w:rPr>
                <w:b w:val="0"/>
                <w:bCs/>
                <w:webHidden/>
              </w:rPr>
              <w:instrText xml:space="preserve"> PAGEREF _Toc78634344 \h </w:instrText>
            </w:r>
            <w:r w:rsidRPr="00E65DC4">
              <w:rPr>
                <w:b w:val="0"/>
                <w:bCs/>
                <w:webHidden/>
              </w:rPr>
            </w:r>
            <w:r w:rsidRPr="00E65DC4">
              <w:rPr>
                <w:b w:val="0"/>
                <w:bCs/>
                <w:webHidden/>
              </w:rPr>
              <w:fldChar w:fldCharType="separate"/>
            </w:r>
            <w:r w:rsidR="00445EE9">
              <w:rPr>
                <w:b w:val="0"/>
                <w:bCs/>
                <w:webHidden/>
              </w:rPr>
              <w:t>121</w:t>
            </w:r>
            <w:r w:rsidRPr="00E65DC4">
              <w:rPr>
                <w:b w:val="0"/>
                <w:bCs/>
                <w:webHidden/>
              </w:rPr>
              <w:fldChar w:fldCharType="end"/>
            </w:r>
          </w:hyperlink>
        </w:p>
        <w:p w14:paraId="4F90B881" w14:textId="2BEFC7BA" w:rsidR="007E2717" w:rsidRDefault="007E2717">
          <w:pPr>
            <w:pStyle w:val="TDC2"/>
            <w:rPr>
              <w:rStyle w:val="Hipervnculo"/>
              <w:b w:val="0"/>
              <w:bCs/>
            </w:rPr>
          </w:pPr>
          <w:hyperlink w:anchor="_Toc78634345" w:history="1">
            <w:r w:rsidRPr="00E65DC4">
              <w:rPr>
                <w:rStyle w:val="Hipervnculo"/>
                <w:b w:val="0"/>
                <w:bCs/>
              </w:rPr>
              <w:t>9.2 Recomendaciones</w:t>
            </w:r>
            <w:r w:rsidRPr="00E65DC4">
              <w:rPr>
                <w:b w:val="0"/>
                <w:bCs/>
                <w:webHidden/>
              </w:rPr>
              <w:tab/>
            </w:r>
            <w:r w:rsidRPr="00E65DC4">
              <w:rPr>
                <w:b w:val="0"/>
                <w:bCs/>
                <w:webHidden/>
              </w:rPr>
              <w:fldChar w:fldCharType="begin"/>
            </w:r>
            <w:r w:rsidRPr="00E65DC4">
              <w:rPr>
                <w:b w:val="0"/>
                <w:bCs/>
                <w:webHidden/>
              </w:rPr>
              <w:instrText xml:space="preserve"> PAGEREF _Toc78634345 \h </w:instrText>
            </w:r>
            <w:r w:rsidRPr="00E65DC4">
              <w:rPr>
                <w:b w:val="0"/>
                <w:bCs/>
                <w:webHidden/>
              </w:rPr>
            </w:r>
            <w:r w:rsidRPr="00E65DC4">
              <w:rPr>
                <w:b w:val="0"/>
                <w:bCs/>
                <w:webHidden/>
              </w:rPr>
              <w:fldChar w:fldCharType="separate"/>
            </w:r>
            <w:r w:rsidR="00445EE9">
              <w:rPr>
                <w:b w:val="0"/>
                <w:bCs/>
                <w:webHidden/>
              </w:rPr>
              <w:t>122</w:t>
            </w:r>
            <w:r w:rsidRPr="00E65DC4">
              <w:rPr>
                <w:b w:val="0"/>
                <w:bCs/>
                <w:webHidden/>
              </w:rPr>
              <w:fldChar w:fldCharType="end"/>
            </w:r>
          </w:hyperlink>
        </w:p>
        <w:p w14:paraId="09D670E7" w14:textId="77777777" w:rsidR="00E65DC4" w:rsidRPr="00E65DC4" w:rsidRDefault="00E65DC4" w:rsidP="00E65DC4"/>
        <w:p w14:paraId="7E030739" w14:textId="004A3BD1" w:rsidR="007E2717" w:rsidRDefault="007E2717" w:rsidP="00E65DC4">
          <w:pPr>
            <w:pStyle w:val="TDC1"/>
            <w:rPr>
              <w:rStyle w:val="Hipervnculo"/>
            </w:rPr>
          </w:pPr>
          <w:hyperlink w:anchor="_Toc78634346" w:history="1">
            <w:r w:rsidRPr="00A4544D">
              <w:rPr>
                <w:rStyle w:val="Hipervnculo"/>
              </w:rPr>
              <w:t>BIBLIOGRAFÍA</w:t>
            </w:r>
            <w:r>
              <w:rPr>
                <w:webHidden/>
              </w:rPr>
              <w:tab/>
            </w:r>
            <w:r>
              <w:rPr>
                <w:webHidden/>
              </w:rPr>
              <w:fldChar w:fldCharType="begin"/>
            </w:r>
            <w:r>
              <w:rPr>
                <w:webHidden/>
              </w:rPr>
              <w:instrText xml:space="preserve"> PAGEREF _Toc78634346 \h </w:instrText>
            </w:r>
            <w:r>
              <w:rPr>
                <w:webHidden/>
              </w:rPr>
            </w:r>
            <w:r>
              <w:rPr>
                <w:webHidden/>
              </w:rPr>
              <w:fldChar w:fldCharType="separate"/>
            </w:r>
            <w:r w:rsidR="00445EE9">
              <w:rPr>
                <w:webHidden/>
              </w:rPr>
              <w:t>123</w:t>
            </w:r>
            <w:r>
              <w:rPr>
                <w:webHidden/>
              </w:rPr>
              <w:fldChar w:fldCharType="end"/>
            </w:r>
          </w:hyperlink>
        </w:p>
        <w:p w14:paraId="196F07BD" w14:textId="77777777" w:rsidR="00E65DC4" w:rsidRPr="00E65DC4" w:rsidRDefault="00E65DC4" w:rsidP="00E65DC4"/>
        <w:p w14:paraId="55391828" w14:textId="0D4560E6" w:rsidR="007E2717" w:rsidRDefault="007E2717" w:rsidP="00E65DC4">
          <w:pPr>
            <w:pStyle w:val="TDC1"/>
            <w:rPr>
              <w:rStyle w:val="Hipervnculo"/>
            </w:rPr>
          </w:pPr>
          <w:hyperlink w:anchor="_Toc78634347" w:history="1">
            <w:r w:rsidRPr="00A4544D">
              <w:rPr>
                <w:rStyle w:val="Hipervnculo"/>
              </w:rPr>
              <w:t>APÉNDICE</w:t>
            </w:r>
            <w:r>
              <w:rPr>
                <w:webHidden/>
              </w:rPr>
              <w:tab/>
            </w:r>
            <w:r>
              <w:rPr>
                <w:webHidden/>
              </w:rPr>
              <w:fldChar w:fldCharType="begin"/>
            </w:r>
            <w:r>
              <w:rPr>
                <w:webHidden/>
              </w:rPr>
              <w:instrText xml:space="preserve"> PAGEREF _Toc78634347 \h </w:instrText>
            </w:r>
            <w:r>
              <w:rPr>
                <w:webHidden/>
              </w:rPr>
            </w:r>
            <w:r>
              <w:rPr>
                <w:webHidden/>
              </w:rPr>
              <w:fldChar w:fldCharType="separate"/>
            </w:r>
            <w:r w:rsidR="00445EE9">
              <w:rPr>
                <w:webHidden/>
              </w:rPr>
              <w:t>125</w:t>
            </w:r>
            <w:r>
              <w:rPr>
                <w:webHidden/>
              </w:rPr>
              <w:fldChar w:fldCharType="end"/>
            </w:r>
          </w:hyperlink>
        </w:p>
        <w:p w14:paraId="3C7F0E7F" w14:textId="77777777" w:rsidR="00E65DC4" w:rsidRPr="00E65DC4" w:rsidRDefault="00E65DC4" w:rsidP="00E65DC4"/>
        <w:p w14:paraId="0A609984" w14:textId="418E8530" w:rsidR="007E2717" w:rsidRDefault="007E2717" w:rsidP="00E65DC4">
          <w:pPr>
            <w:pStyle w:val="TDC1"/>
            <w:rPr>
              <w:rFonts w:asciiTheme="minorHAnsi" w:eastAsiaTheme="minorEastAsia" w:hAnsiTheme="minorHAnsi" w:cstheme="minorBidi"/>
              <w:bCs/>
              <w:sz w:val="22"/>
              <w:szCs w:val="22"/>
              <w:lang w:val="es-BO" w:eastAsia="es-BO"/>
            </w:rPr>
          </w:pPr>
          <w:hyperlink w:anchor="_Toc78634348" w:history="1">
            <w:r w:rsidRPr="00A4544D">
              <w:rPr>
                <w:rStyle w:val="Hipervnculo"/>
              </w:rPr>
              <w:t>ANEXOS</w:t>
            </w:r>
            <w:r>
              <w:rPr>
                <w:webHidden/>
              </w:rPr>
              <w:tab/>
            </w:r>
            <w:r>
              <w:rPr>
                <w:webHidden/>
              </w:rPr>
              <w:fldChar w:fldCharType="begin"/>
            </w:r>
            <w:r>
              <w:rPr>
                <w:webHidden/>
              </w:rPr>
              <w:instrText xml:space="preserve"> PAGEREF _Toc78634348 \h </w:instrText>
            </w:r>
            <w:r>
              <w:rPr>
                <w:webHidden/>
              </w:rPr>
            </w:r>
            <w:r>
              <w:rPr>
                <w:webHidden/>
              </w:rPr>
              <w:fldChar w:fldCharType="separate"/>
            </w:r>
            <w:r w:rsidR="00445EE9">
              <w:rPr>
                <w:webHidden/>
              </w:rPr>
              <w:t>126</w:t>
            </w:r>
            <w:r>
              <w:rPr>
                <w:webHidden/>
              </w:rPr>
              <w:fldChar w:fldCharType="end"/>
            </w:r>
          </w:hyperlink>
        </w:p>
        <w:p w14:paraId="53127916" w14:textId="36EE0E68" w:rsidR="004D671C" w:rsidRDefault="004D671C">
          <w:r w:rsidRPr="004D671C">
            <w:rPr>
              <w:rFonts w:cs="Times New Roman"/>
              <w:b/>
              <w:bCs/>
              <w:szCs w:val="24"/>
            </w:rPr>
            <w:fldChar w:fldCharType="end"/>
          </w:r>
        </w:p>
      </w:sdtContent>
    </w:sdt>
    <w:p w14:paraId="00B2BE5F" w14:textId="32D564EA" w:rsidR="002D497D" w:rsidRDefault="002D497D" w:rsidP="004D671C"/>
    <w:p w14:paraId="643E0067" w14:textId="5351A87E" w:rsidR="00D3416D" w:rsidRDefault="00D3416D">
      <w:pPr>
        <w:spacing w:line="259" w:lineRule="auto"/>
        <w:jc w:val="left"/>
        <w:rPr>
          <w:rFonts w:eastAsiaTheme="majorEastAsia" w:cstheme="majorBidi"/>
          <w:color w:val="000000" w:themeColor="text1"/>
          <w:sz w:val="32"/>
          <w:szCs w:val="32"/>
        </w:rPr>
      </w:pPr>
      <w:r>
        <w:br w:type="page"/>
      </w:r>
    </w:p>
    <w:p w14:paraId="2EA295E5" w14:textId="5606A076" w:rsidR="00371E1D" w:rsidRDefault="00371E1D" w:rsidP="00371E1D">
      <w:pPr>
        <w:pStyle w:val="Tabladeilustraciones"/>
        <w:tabs>
          <w:tab w:val="right" w:leader="dot" w:pos="9113"/>
        </w:tabs>
        <w:jc w:val="center"/>
        <w:rPr>
          <w:b/>
          <w:bCs/>
        </w:rPr>
      </w:pPr>
      <w:r w:rsidRPr="00371E1D">
        <w:rPr>
          <w:b/>
          <w:bCs/>
        </w:rPr>
        <w:lastRenderedPageBreak/>
        <w:t>ÍNDICE DE TABLAS</w:t>
      </w:r>
    </w:p>
    <w:p w14:paraId="5746A542" w14:textId="505C111E" w:rsidR="00371E1D" w:rsidRPr="00371E1D" w:rsidRDefault="00371E1D" w:rsidP="00371E1D">
      <w:r>
        <w:tab/>
      </w:r>
      <w:r>
        <w:tab/>
      </w:r>
      <w:r>
        <w:tab/>
      </w:r>
      <w:r>
        <w:tab/>
      </w:r>
      <w:r>
        <w:tab/>
      </w:r>
      <w:r>
        <w:tab/>
      </w:r>
      <w:r>
        <w:tab/>
      </w:r>
      <w:r>
        <w:tab/>
      </w:r>
      <w:r>
        <w:tab/>
      </w:r>
      <w:r>
        <w:tab/>
      </w:r>
      <w:r>
        <w:tab/>
      </w:r>
      <w:r>
        <w:tab/>
        <w:t xml:space="preserve">   Pág.</w:t>
      </w:r>
    </w:p>
    <w:p w14:paraId="1AD59A8D" w14:textId="401B91A1" w:rsidR="00B1484E" w:rsidRDefault="00371E1D">
      <w:pPr>
        <w:pStyle w:val="Tabladeilustraciones"/>
        <w:tabs>
          <w:tab w:val="right" w:leader="dot" w:pos="9113"/>
        </w:tabs>
        <w:rPr>
          <w:rFonts w:asciiTheme="minorHAnsi" w:eastAsiaTheme="minorEastAsia" w:hAnsiTheme="minorHAnsi"/>
          <w:noProof/>
          <w:sz w:val="22"/>
          <w:lang w:val="es-BO" w:eastAsia="es-BO"/>
        </w:rPr>
      </w:pPr>
      <w:r>
        <w:fldChar w:fldCharType="begin"/>
      </w:r>
      <w:r>
        <w:instrText xml:space="preserve"> TOC \h \z \c "Tabla No." </w:instrText>
      </w:r>
      <w:r>
        <w:fldChar w:fldCharType="separate"/>
      </w:r>
      <w:hyperlink w:anchor="_Toc78632445" w:history="1">
        <w:r w:rsidR="00B1484E" w:rsidRPr="00023AA2">
          <w:rPr>
            <w:rStyle w:val="Hipervnculo"/>
            <w:noProof/>
          </w:rPr>
          <w:t>Tabla No. 1, Personal involucrado - desarrollador</w:t>
        </w:r>
        <w:r w:rsidR="00B1484E">
          <w:rPr>
            <w:noProof/>
            <w:webHidden/>
          </w:rPr>
          <w:tab/>
        </w:r>
        <w:r w:rsidR="00B1484E">
          <w:rPr>
            <w:noProof/>
            <w:webHidden/>
          </w:rPr>
          <w:fldChar w:fldCharType="begin"/>
        </w:r>
        <w:r w:rsidR="00B1484E">
          <w:rPr>
            <w:noProof/>
            <w:webHidden/>
          </w:rPr>
          <w:instrText xml:space="preserve"> PAGEREF _Toc78632445 \h </w:instrText>
        </w:r>
        <w:r w:rsidR="00B1484E">
          <w:rPr>
            <w:noProof/>
            <w:webHidden/>
          </w:rPr>
        </w:r>
        <w:r w:rsidR="00B1484E">
          <w:rPr>
            <w:noProof/>
            <w:webHidden/>
          </w:rPr>
          <w:fldChar w:fldCharType="separate"/>
        </w:r>
        <w:r w:rsidR="00445EE9">
          <w:rPr>
            <w:noProof/>
            <w:webHidden/>
          </w:rPr>
          <w:t>34</w:t>
        </w:r>
        <w:r w:rsidR="00B1484E">
          <w:rPr>
            <w:noProof/>
            <w:webHidden/>
          </w:rPr>
          <w:fldChar w:fldCharType="end"/>
        </w:r>
      </w:hyperlink>
    </w:p>
    <w:p w14:paraId="0F96C594" w14:textId="51A6E69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46" w:history="1">
        <w:r w:rsidR="00B1484E" w:rsidRPr="00023AA2">
          <w:rPr>
            <w:rStyle w:val="Hipervnculo"/>
            <w:noProof/>
          </w:rPr>
          <w:t>Tabla No. 2, Personal involucrado - cliente</w:t>
        </w:r>
        <w:r w:rsidR="00B1484E">
          <w:rPr>
            <w:noProof/>
            <w:webHidden/>
          </w:rPr>
          <w:tab/>
        </w:r>
        <w:r w:rsidR="00B1484E">
          <w:rPr>
            <w:noProof/>
            <w:webHidden/>
          </w:rPr>
          <w:fldChar w:fldCharType="begin"/>
        </w:r>
        <w:r w:rsidR="00B1484E">
          <w:rPr>
            <w:noProof/>
            <w:webHidden/>
          </w:rPr>
          <w:instrText xml:space="preserve"> PAGEREF _Toc78632446 \h </w:instrText>
        </w:r>
        <w:r w:rsidR="00B1484E">
          <w:rPr>
            <w:noProof/>
            <w:webHidden/>
          </w:rPr>
        </w:r>
        <w:r w:rsidR="00B1484E">
          <w:rPr>
            <w:noProof/>
            <w:webHidden/>
          </w:rPr>
          <w:fldChar w:fldCharType="separate"/>
        </w:r>
        <w:r w:rsidR="00445EE9">
          <w:rPr>
            <w:noProof/>
            <w:webHidden/>
          </w:rPr>
          <w:t>34</w:t>
        </w:r>
        <w:r w:rsidR="00B1484E">
          <w:rPr>
            <w:noProof/>
            <w:webHidden/>
          </w:rPr>
          <w:fldChar w:fldCharType="end"/>
        </w:r>
      </w:hyperlink>
    </w:p>
    <w:p w14:paraId="262674A4" w14:textId="23D521D4"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47" w:history="1">
        <w:r w:rsidR="00B1484E" w:rsidRPr="00023AA2">
          <w:rPr>
            <w:rStyle w:val="Hipervnculo"/>
            <w:noProof/>
          </w:rPr>
          <w:t>Tabla No. 3, Referencias de documentación externa</w:t>
        </w:r>
        <w:r w:rsidR="00B1484E">
          <w:rPr>
            <w:noProof/>
            <w:webHidden/>
          </w:rPr>
          <w:tab/>
        </w:r>
        <w:r w:rsidR="00B1484E">
          <w:rPr>
            <w:noProof/>
            <w:webHidden/>
          </w:rPr>
          <w:fldChar w:fldCharType="begin"/>
        </w:r>
        <w:r w:rsidR="00B1484E">
          <w:rPr>
            <w:noProof/>
            <w:webHidden/>
          </w:rPr>
          <w:instrText xml:space="preserve"> PAGEREF _Toc78632447 \h </w:instrText>
        </w:r>
        <w:r w:rsidR="00B1484E">
          <w:rPr>
            <w:noProof/>
            <w:webHidden/>
          </w:rPr>
        </w:r>
        <w:r w:rsidR="00B1484E">
          <w:rPr>
            <w:noProof/>
            <w:webHidden/>
          </w:rPr>
          <w:fldChar w:fldCharType="separate"/>
        </w:r>
        <w:r w:rsidR="00445EE9">
          <w:rPr>
            <w:noProof/>
            <w:webHidden/>
          </w:rPr>
          <w:t>35</w:t>
        </w:r>
        <w:r w:rsidR="00B1484E">
          <w:rPr>
            <w:noProof/>
            <w:webHidden/>
          </w:rPr>
          <w:fldChar w:fldCharType="end"/>
        </w:r>
      </w:hyperlink>
    </w:p>
    <w:p w14:paraId="2C55820F" w14:textId="311B59C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48" w:history="1">
        <w:r w:rsidR="00B1484E" w:rsidRPr="00023AA2">
          <w:rPr>
            <w:rStyle w:val="Hipervnculo"/>
            <w:noProof/>
          </w:rPr>
          <w:t>Tabla No. 4, Características del usuario Administrador del sistema web</w:t>
        </w:r>
        <w:r w:rsidR="00B1484E">
          <w:rPr>
            <w:noProof/>
            <w:webHidden/>
          </w:rPr>
          <w:tab/>
        </w:r>
        <w:r w:rsidR="00B1484E">
          <w:rPr>
            <w:noProof/>
            <w:webHidden/>
          </w:rPr>
          <w:fldChar w:fldCharType="begin"/>
        </w:r>
        <w:r w:rsidR="00B1484E">
          <w:rPr>
            <w:noProof/>
            <w:webHidden/>
          </w:rPr>
          <w:instrText xml:space="preserve"> PAGEREF _Toc78632448 \h </w:instrText>
        </w:r>
        <w:r w:rsidR="00B1484E">
          <w:rPr>
            <w:noProof/>
            <w:webHidden/>
          </w:rPr>
        </w:r>
        <w:r w:rsidR="00B1484E">
          <w:rPr>
            <w:noProof/>
            <w:webHidden/>
          </w:rPr>
          <w:fldChar w:fldCharType="separate"/>
        </w:r>
        <w:r w:rsidR="00445EE9">
          <w:rPr>
            <w:noProof/>
            <w:webHidden/>
          </w:rPr>
          <w:t>36</w:t>
        </w:r>
        <w:r w:rsidR="00B1484E">
          <w:rPr>
            <w:noProof/>
            <w:webHidden/>
          </w:rPr>
          <w:fldChar w:fldCharType="end"/>
        </w:r>
      </w:hyperlink>
    </w:p>
    <w:p w14:paraId="676B420D" w14:textId="1CB780D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49" w:history="1">
        <w:r w:rsidR="00B1484E" w:rsidRPr="00023AA2">
          <w:rPr>
            <w:rStyle w:val="Hipervnculo"/>
            <w:noProof/>
          </w:rPr>
          <w:t>Tabla No. 5, Características del usuario paciente</w:t>
        </w:r>
        <w:r w:rsidR="00B1484E">
          <w:rPr>
            <w:noProof/>
            <w:webHidden/>
          </w:rPr>
          <w:tab/>
        </w:r>
        <w:r w:rsidR="00B1484E">
          <w:rPr>
            <w:noProof/>
            <w:webHidden/>
          </w:rPr>
          <w:fldChar w:fldCharType="begin"/>
        </w:r>
        <w:r w:rsidR="00B1484E">
          <w:rPr>
            <w:noProof/>
            <w:webHidden/>
          </w:rPr>
          <w:instrText xml:space="preserve"> PAGEREF _Toc78632449 \h </w:instrText>
        </w:r>
        <w:r w:rsidR="00B1484E">
          <w:rPr>
            <w:noProof/>
            <w:webHidden/>
          </w:rPr>
        </w:r>
        <w:r w:rsidR="00B1484E">
          <w:rPr>
            <w:noProof/>
            <w:webHidden/>
          </w:rPr>
          <w:fldChar w:fldCharType="separate"/>
        </w:r>
        <w:r w:rsidR="00445EE9">
          <w:rPr>
            <w:noProof/>
            <w:webHidden/>
          </w:rPr>
          <w:t>36</w:t>
        </w:r>
        <w:r w:rsidR="00B1484E">
          <w:rPr>
            <w:noProof/>
            <w:webHidden/>
          </w:rPr>
          <w:fldChar w:fldCharType="end"/>
        </w:r>
      </w:hyperlink>
    </w:p>
    <w:p w14:paraId="18D1ED4D" w14:textId="239224E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0" w:history="1">
        <w:r w:rsidR="00B1484E" w:rsidRPr="00023AA2">
          <w:rPr>
            <w:rStyle w:val="Hipervnculo"/>
            <w:noProof/>
          </w:rPr>
          <w:t>Tabla No. 6, Características del usuario paciente</w:t>
        </w:r>
        <w:r w:rsidR="00B1484E">
          <w:rPr>
            <w:noProof/>
            <w:webHidden/>
          </w:rPr>
          <w:tab/>
        </w:r>
        <w:r w:rsidR="00B1484E">
          <w:rPr>
            <w:noProof/>
            <w:webHidden/>
          </w:rPr>
          <w:fldChar w:fldCharType="begin"/>
        </w:r>
        <w:r w:rsidR="00B1484E">
          <w:rPr>
            <w:noProof/>
            <w:webHidden/>
          </w:rPr>
          <w:instrText xml:space="preserve"> PAGEREF _Toc78632450 \h </w:instrText>
        </w:r>
        <w:r w:rsidR="00B1484E">
          <w:rPr>
            <w:noProof/>
            <w:webHidden/>
          </w:rPr>
        </w:r>
        <w:r w:rsidR="00B1484E">
          <w:rPr>
            <w:noProof/>
            <w:webHidden/>
          </w:rPr>
          <w:fldChar w:fldCharType="separate"/>
        </w:r>
        <w:r w:rsidR="00445EE9">
          <w:rPr>
            <w:noProof/>
            <w:webHidden/>
          </w:rPr>
          <w:t>37</w:t>
        </w:r>
        <w:r w:rsidR="00B1484E">
          <w:rPr>
            <w:noProof/>
            <w:webHidden/>
          </w:rPr>
          <w:fldChar w:fldCharType="end"/>
        </w:r>
      </w:hyperlink>
    </w:p>
    <w:p w14:paraId="4889711F" w14:textId="167AE72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1" w:history="1">
        <w:r w:rsidR="00B1484E" w:rsidRPr="00023AA2">
          <w:rPr>
            <w:rStyle w:val="Hipervnculo"/>
            <w:noProof/>
          </w:rPr>
          <w:t>Tabla No. 7, Características del usuario chofer</w:t>
        </w:r>
        <w:r w:rsidR="00B1484E">
          <w:rPr>
            <w:noProof/>
            <w:webHidden/>
          </w:rPr>
          <w:tab/>
        </w:r>
        <w:r w:rsidR="00B1484E">
          <w:rPr>
            <w:noProof/>
            <w:webHidden/>
          </w:rPr>
          <w:fldChar w:fldCharType="begin"/>
        </w:r>
        <w:r w:rsidR="00B1484E">
          <w:rPr>
            <w:noProof/>
            <w:webHidden/>
          </w:rPr>
          <w:instrText xml:space="preserve"> PAGEREF _Toc78632451 \h </w:instrText>
        </w:r>
        <w:r w:rsidR="00B1484E">
          <w:rPr>
            <w:noProof/>
            <w:webHidden/>
          </w:rPr>
        </w:r>
        <w:r w:rsidR="00B1484E">
          <w:rPr>
            <w:noProof/>
            <w:webHidden/>
          </w:rPr>
          <w:fldChar w:fldCharType="separate"/>
        </w:r>
        <w:r w:rsidR="00445EE9">
          <w:rPr>
            <w:noProof/>
            <w:webHidden/>
          </w:rPr>
          <w:t>37</w:t>
        </w:r>
        <w:r w:rsidR="00B1484E">
          <w:rPr>
            <w:noProof/>
            <w:webHidden/>
          </w:rPr>
          <w:fldChar w:fldCharType="end"/>
        </w:r>
      </w:hyperlink>
    </w:p>
    <w:p w14:paraId="5BC59D68" w14:textId="1FB1082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2" w:history="1">
        <w:r w:rsidR="00B1484E" w:rsidRPr="00023AA2">
          <w:rPr>
            <w:rStyle w:val="Hipervnculo"/>
            <w:noProof/>
          </w:rPr>
          <w:t>Tabla No. 8, Restricciones del sistema</w:t>
        </w:r>
        <w:r w:rsidR="00B1484E">
          <w:rPr>
            <w:noProof/>
            <w:webHidden/>
          </w:rPr>
          <w:tab/>
        </w:r>
        <w:r w:rsidR="00B1484E">
          <w:rPr>
            <w:noProof/>
            <w:webHidden/>
          </w:rPr>
          <w:fldChar w:fldCharType="begin"/>
        </w:r>
        <w:r w:rsidR="00B1484E">
          <w:rPr>
            <w:noProof/>
            <w:webHidden/>
          </w:rPr>
          <w:instrText xml:space="preserve"> PAGEREF _Toc78632452 \h </w:instrText>
        </w:r>
        <w:r w:rsidR="00B1484E">
          <w:rPr>
            <w:noProof/>
            <w:webHidden/>
          </w:rPr>
        </w:r>
        <w:r w:rsidR="00B1484E">
          <w:rPr>
            <w:noProof/>
            <w:webHidden/>
          </w:rPr>
          <w:fldChar w:fldCharType="separate"/>
        </w:r>
        <w:r w:rsidR="00445EE9">
          <w:rPr>
            <w:noProof/>
            <w:webHidden/>
          </w:rPr>
          <w:t>37</w:t>
        </w:r>
        <w:r w:rsidR="00B1484E">
          <w:rPr>
            <w:noProof/>
            <w:webHidden/>
          </w:rPr>
          <w:fldChar w:fldCharType="end"/>
        </w:r>
      </w:hyperlink>
    </w:p>
    <w:p w14:paraId="4734953E" w14:textId="62EC4E2C"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3" w:history="1">
        <w:r w:rsidR="00B1484E" w:rsidRPr="00023AA2">
          <w:rPr>
            <w:rStyle w:val="Hipervnculo"/>
            <w:noProof/>
          </w:rPr>
          <w:t>Tabla No. 9, Suposiciones y dependencias del sistema</w:t>
        </w:r>
        <w:r w:rsidR="00B1484E">
          <w:rPr>
            <w:noProof/>
            <w:webHidden/>
          </w:rPr>
          <w:tab/>
        </w:r>
        <w:r w:rsidR="00B1484E">
          <w:rPr>
            <w:noProof/>
            <w:webHidden/>
          </w:rPr>
          <w:fldChar w:fldCharType="begin"/>
        </w:r>
        <w:r w:rsidR="00B1484E">
          <w:rPr>
            <w:noProof/>
            <w:webHidden/>
          </w:rPr>
          <w:instrText xml:space="preserve"> PAGEREF _Toc78632453 \h </w:instrText>
        </w:r>
        <w:r w:rsidR="00B1484E">
          <w:rPr>
            <w:noProof/>
            <w:webHidden/>
          </w:rPr>
        </w:r>
        <w:r w:rsidR="00B1484E">
          <w:rPr>
            <w:noProof/>
            <w:webHidden/>
          </w:rPr>
          <w:fldChar w:fldCharType="separate"/>
        </w:r>
        <w:r w:rsidR="00445EE9">
          <w:rPr>
            <w:noProof/>
            <w:webHidden/>
          </w:rPr>
          <w:t>38</w:t>
        </w:r>
        <w:r w:rsidR="00B1484E">
          <w:rPr>
            <w:noProof/>
            <w:webHidden/>
          </w:rPr>
          <w:fldChar w:fldCharType="end"/>
        </w:r>
      </w:hyperlink>
    </w:p>
    <w:p w14:paraId="474E4C08" w14:textId="2B7FE90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4" w:history="1">
        <w:r w:rsidR="00B1484E" w:rsidRPr="00023AA2">
          <w:rPr>
            <w:rStyle w:val="Hipervnculo"/>
            <w:noProof/>
          </w:rPr>
          <w:t>Tabla No. 10, Interfaces de usuario</w:t>
        </w:r>
        <w:r w:rsidR="00B1484E">
          <w:rPr>
            <w:noProof/>
            <w:webHidden/>
          </w:rPr>
          <w:tab/>
        </w:r>
        <w:r w:rsidR="00B1484E">
          <w:rPr>
            <w:noProof/>
            <w:webHidden/>
          </w:rPr>
          <w:fldChar w:fldCharType="begin"/>
        </w:r>
        <w:r w:rsidR="00B1484E">
          <w:rPr>
            <w:noProof/>
            <w:webHidden/>
          </w:rPr>
          <w:instrText xml:space="preserve"> PAGEREF _Toc78632454 \h </w:instrText>
        </w:r>
        <w:r w:rsidR="00B1484E">
          <w:rPr>
            <w:noProof/>
            <w:webHidden/>
          </w:rPr>
        </w:r>
        <w:r w:rsidR="00B1484E">
          <w:rPr>
            <w:noProof/>
            <w:webHidden/>
          </w:rPr>
          <w:fldChar w:fldCharType="separate"/>
        </w:r>
        <w:r w:rsidR="00445EE9">
          <w:rPr>
            <w:noProof/>
            <w:webHidden/>
          </w:rPr>
          <w:t>38</w:t>
        </w:r>
        <w:r w:rsidR="00B1484E">
          <w:rPr>
            <w:noProof/>
            <w:webHidden/>
          </w:rPr>
          <w:fldChar w:fldCharType="end"/>
        </w:r>
      </w:hyperlink>
    </w:p>
    <w:p w14:paraId="21C7A6F3" w14:textId="5CA7D99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5" w:history="1">
        <w:r w:rsidR="00B1484E" w:rsidRPr="00023AA2">
          <w:rPr>
            <w:rStyle w:val="Hipervnculo"/>
            <w:noProof/>
          </w:rPr>
          <w:t>Tabla No. 11, Interfaces de hardware</w:t>
        </w:r>
        <w:r w:rsidR="00B1484E">
          <w:rPr>
            <w:noProof/>
            <w:webHidden/>
          </w:rPr>
          <w:tab/>
        </w:r>
        <w:r w:rsidR="00B1484E">
          <w:rPr>
            <w:noProof/>
            <w:webHidden/>
          </w:rPr>
          <w:fldChar w:fldCharType="begin"/>
        </w:r>
        <w:r w:rsidR="00B1484E">
          <w:rPr>
            <w:noProof/>
            <w:webHidden/>
          </w:rPr>
          <w:instrText xml:space="preserve"> PAGEREF _Toc78632455 \h </w:instrText>
        </w:r>
        <w:r w:rsidR="00B1484E">
          <w:rPr>
            <w:noProof/>
            <w:webHidden/>
          </w:rPr>
        </w:r>
        <w:r w:rsidR="00B1484E">
          <w:rPr>
            <w:noProof/>
            <w:webHidden/>
          </w:rPr>
          <w:fldChar w:fldCharType="separate"/>
        </w:r>
        <w:r w:rsidR="00445EE9">
          <w:rPr>
            <w:noProof/>
            <w:webHidden/>
          </w:rPr>
          <w:t>39</w:t>
        </w:r>
        <w:r w:rsidR="00B1484E">
          <w:rPr>
            <w:noProof/>
            <w:webHidden/>
          </w:rPr>
          <w:fldChar w:fldCharType="end"/>
        </w:r>
      </w:hyperlink>
    </w:p>
    <w:p w14:paraId="035C7C2B" w14:textId="583491F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6" w:history="1">
        <w:r w:rsidR="00B1484E" w:rsidRPr="00023AA2">
          <w:rPr>
            <w:rStyle w:val="Hipervnculo"/>
            <w:noProof/>
          </w:rPr>
          <w:t>Tabla No. 12, Interfaces de software</w:t>
        </w:r>
        <w:r w:rsidR="00B1484E">
          <w:rPr>
            <w:noProof/>
            <w:webHidden/>
          </w:rPr>
          <w:tab/>
        </w:r>
        <w:r w:rsidR="00B1484E">
          <w:rPr>
            <w:noProof/>
            <w:webHidden/>
          </w:rPr>
          <w:fldChar w:fldCharType="begin"/>
        </w:r>
        <w:r w:rsidR="00B1484E">
          <w:rPr>
            <w:noProof/>
            <w:webHidden/>
          </w:rPr>
          <w:instrText xml:space="preserve"> PAGEREF _Toc78632456 \h </w:instrText>
        </w:r>
        <w:r w:rsidR="00B1484E">
          <w:rPr>
            <w:noProof/>
            <w:webHidden/>
          </w:rPr>
        </w:r>
        <w:r w:rsidR="00B1484E">
          <w:rPr>
            <w:noProof/>
            <w:webHidden/>
          </w:rPr>
          <w:fldChar w:fldCharType="separate"/>
        </w:r>
        <w:r w:rsidR="00445EE9">
          <w:rPr>
            <w:noProof/>
            <w:webHidden/>
          </w:rPr>
          <w:t>39</w:t>
        </w:r>
        <w:r w:rsidR="00B1484E">
          <w:rPr>
            <w:noProof/>
            <w:webHidden/>
          </w:rPr>
          <w:fldChar w:fldCharType="end"/>
        </w:r>
      </w:hyperlink>
    </w:p>
    <w:p w14:paraId="0E142077" w14:textId="0C6771C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7" w:history="1">
        <w:r w:rsidR="00B1484E" w:rsidRPr="00023AA2">
          <w:rPr>
            <w:rStyle w:val="Hipervnculo"/>
            <w:noProof/>
          </w:rPr>
          <w:t>Tabla No. 13, Interfaces de comunicación</w:t>
        </w:r>
        <w:r w:rsidR="00B1484E">
          <w:rPr>
            <w:noProof/>
            <w:webHidden/>
          </w:rPr>
          <w:tab/>
        </w:r>
        <w:r w:rsidR="00B1484E">
          <w:rPr>
            <w:noProof/>
            <w:webHidden/>
          </w:rPr>
          <w:fldChar w:fldCharType="begin"/>
        </w:r>
        <w:r w:rsidR="00B1484E">
          <w:rPr>
            <w:noProof/>
            <w:webHidden/>
          </w:rPr>
          <w:instrText xml:space="preserve"> PAGEREF _Toc78632457 \h </w:instrText>
        </w:r>
        <w:r w:rsidR="00B1484E">
          <w:rPr>
            <w:noProof/>
            <w:webHidden/>
          </w:rPr>
        </w:r>
        <w:r w:rsidR="00B1484E">
          <w:rPr>
            <w:noProof/>
            <w:webHidden/>
          </w:rPr>
          <w:fldChar w:fldCharType="separate"/>
        </w:r>
        <w:r w:rsidR="00445EE9">
          <w:rPr>
            <w:noProof/>
            <w:webHidden/>
          </w:rPr>
          <w:t>40</w:t>
        </w:r>
        <w:r w:rsidR="00B1484E">
          <w:rPr>
            <w:noProof/>
            <w:webHidden/>
          </w:rPr>
          <w:fldChar w:fldCharType="end"/>
        </w:r>
      </w:hyperlink>
    </w:p>
    <w:p w14:paraId="352E3A77" w14:textId="5D79C38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8" w:history="1">
        <w:r w:rsidR="00B1484E" w:rsidRPr="00023AA2">
          <w:rPr>
            <w:rStyle w:val="Hipervnculo"/>
            <w:noProof/>
          </w:rPr>
          <w:t>Tabla No. 14, Requisitos funcionales</w:t>
        </w:r>
        <w:r w:rsidR="00B1484E">
          <w:rPr>
            <w:noProof/>
            <w:webHidden/>
          </w:rPr>
          <w:tab/>
        </w:r>
        <w:r w:rsidR="00B1484E">
          <w:rPr>
            <w:noProof/>
            <w:webHidden/>
          </w:rPr>
          <w:fldChar w:fldCharType="begin"/>
        </w:r>
        <w:r w:rsidR="00B1484E">
          <w:rPr>
            <w:noProof/>
            <w:webHidden/>
          </w:rPr>
          <w:instrText xml:space="preserve"> PAGEREF _Toc78632458 \h </w:instrText>
        </w:r>
        <w:r w:rsidR="00B1484E">
          <w:rPr>
            <w:noProof/>
            <w:webHidden/>
          </w:rPr>
        </w:r>
        <w:r w:rsidR="00B1484E">
          <w:rPr>
            <w:noProof/>
            <w:webHidden/>
          </w:rPr>
          <w:fldChar w:fldCharType="separate"/>
        </w:r>
        <w:r w:rsidR="00445EE9">
          <w:rPr>
            <w:noProof/>
            <w:webHidden/>
          </w:rPr>
          <w:t>40</w:t>
        </w:r>
        <w:r w:rsidR="00B1484E">
          <w:rPr>
            <w:noProof/>
            <w:webHidden/>
          </w:rPr>
          <w:fldChar w:fldCharType="end"/>
        </w:r>
      </w:hyperlink>
    </w:p>
    <w:p w14:paraId="4985BAC6" w14:textId="09FA4E7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59" w:history="1">
        <w:r w:rsidR="00B1484E" w:rsidRPr="00023AA2">
          <w:rPr>
            <w:rStyle w:val="Hipervnculo"/>
            <w:noProof/>
          </w:rPr>
          <w:t>Tabla No. 15, Descripción del requerimiento RF001</w:t>
        </w:r>
        <w:r w:rsidR="00B1484E">
          <w:rPr>
            <w:noProof/>
            <w:webHidden/>
          </w:rPr>
          <w:tab/>
        </w:r>
        <w:r w:rsidR="00B1484E">
          <w:rPr>
            <w:noProof/>
            <w:webHidden/>
          </w:rPr>
          <w:fldChar w:fldCharType="begin"/>
        </w:r>
        <w:r w:rsidR="00B1484E">
          <w:rPr>
            <w:noProof/>
            <w:webHidden/>
          </w:rPr>
          <w:instrText xml:space="preserve"> PAGEREF _Toc78632459 \h </w:instrText>
        </w:r>
        <w:r w:rsidR="00B1484E">
          <w:rPr>
            <w:noProof/>
            <w:webHidden/>
          </w:rPr>
        </w:r>
        <w:r w:rsidR="00B1484E">
          <w:rPr>
            <w:noProof/>
            <w:webHidden/>
          </w:rPr>
          <w:fldChar w:fldCharType="separate"/>
        </w:r>
        <w:r w:rsidR="00445EE9">
          <w:rPr>
            <w:noProof/>
            <w:webHidden/>
          </w:rPr>
          <w:t>40</w:t>
        </w:r>
        <w:r w:rsidR="00B1484E">
          <w:rPr>
            <w:noProof/>
            <w:webHidden/>
          </w:rPr>
          <w:fldChar w:fldCharType="end"/>
        </w:r>
      </w:hyperlink>
    </w:p>
    <w:p w14:paraId="2A5B2C13" w14:textId="595FF1C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0" w:history="1">
        <w:r w:rsidR="00B1484E" w:rsidRPr="00023AA2">
          <w:rPr>
            <w:rStyle w:val="Hipervnculo"/>
            <w:noProof/>
          </w:rPr>
          <w:t>Tabla No. 16, Descripción del requerimiento RF002</w:t>
        </w:r>
        <w:r w:rsidR="00B1484E">
          <w:rPr>
            <w:noProof/>
            <w:webHidden/>
          </w:rPr>
          <w:tab/>
        </w:r>
        <w:r w:rsidR="00B1484E">
          <w:rPr>
            <w:noProof/>
            <w:webHidden/>
          </w:rPr>
          <w:fldChar w:fldCharType="begin"/>
        </w:r>
        <w:r w:rsidR="00B1484E">
          <w:rPr>
            <w:noProof/>
            <w:webHidden/>
          </w:rPr>
          <w:instrText xml:space="preserve"> PAGEREF _Toc78632460 \h </w:instrText>
        </w:r>
        <w:r w:rsidR="00B1484E">
          <w:rPr>
            <w:noProof/>
            <w:webHidden/>
          </w:rPr>
        </w:r>
        <w:r w:rsidR="00B1484E">
          <w:rPr>
            <w:noProof/>
            <w:webHidden/>
          </w:rPr>
          <w:fldChar w:fldCharType="separate"/>
        </w:r>
        <w:r w:rsidR="00445EE9">
          <w:rPr>
            <w:noProof/>
            <w:webHidden/>
          </w:rPr>
          <w:t>41</w:t>
        </w:r>
        <w:r w:rsidR="00B1484E">
          <w:rPr>
            <w:noProof/>
            <w:webHidden/>
          </w:rPr>
          <w:fldChar w:fldCharType="end"/>
        </w:r>
      </w:hyperlink>
    </w:p>
    <w:p w14:paraId="06B6AF32" w14:textId="1CCC3C8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1" w:history="1">
        <w:r w:rsidR="00B1484E" w:rsidRPr="00023AA2">
          <w:rPr>
            <w:rStyle w:val="Hipervnculo"/>
            <w:noProof/>
          </w:rPr>
          <w:t>Tabla No. 17, Descripción del requerimiento RF003</w:t>
        </w:r>
        <w:r w:rsidR="00B1484E">
          <w:rPr>
            <w:noProof/>
            <w:webHidden/>
          </w:rPr>
          <w:tab/>
        </w:r>
        <w:r w:rsidR="00B1484E">
          <w:rPr>
            <w:noProof/>
            <w:webHidden/>
          </w:rPr>
          <w:fldChar w:fldCharType="begin"/>
        </w:r>
        <w:r w:rsidR="00B1484E">
          <w:rPr>
            <w:noProof/>
            <w:webHidden/>
          </w:rPr>
          <w:instrText xml:space="preserve"> PAGEREF _Toc78632461 \h </w:instrText>
        </w:r>
        <w:r w:rsidR="00B1484E">
          <w:rPr>
            <w:noProof/>
            <w:webHidden/>
          </w:rPr>
        </w:r>
        <w:r w:rsidR="00B1484E">
          <w:rPr>
            <w:noProof/>
            <w:webHidden/>
          </w:rPr>
          <w:fldChar w:fldCharType="separate"/>
        </w:r>
        <w:r w:rsidR="00445EE9">
          <w:rPr>
            <w:noProof/>
            <w:webHidden/>
          </w:rPr>
          <w:t>41</w:t>
        </w:r>
        <w:r w:rsidR="00B1484E">
          <w:rPr>
            <w:noProof/>
            <w:webHidden/>
          </w:rPr>
          <w:fldChar w:fldCharType="end"/>
        </w:r>
      </w:hyperlink>
    </w:p>
    <w:p w14:paraId="296BBFEC" w14:textId="6DD67B0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2" w:history="1">
        <w:r w:rsidR="00B1484E" w:rsidRPr="00023AA2">
          <w:rPr>
            <w:rStyle w:val="Hipervnculo"/>
            <w:noProof/>
          </w:rPr>
          <w:t>Tabla No. 18, Descripción del requerimiento RF004</w:t>
        </w:r>
        <w:r w:rsidR="00B1484E">
          <w:rPr>
            <w:noProof/>
            <w:webHidden/>
          </w:rPr>
          <w:tab/>
        </w:r>
        <w:r w:rsidR="00B1484E">
          <w:rPr>
            <w:noProof/>
            <w:webHidden/>
          </w:rPr>
          <w:fldChar w:fldCharType="begin"/>
        </w:r>
        <w:r w:rsidR="00B1484E">
          <w:rPr>
            <w:noProof/>
            <w:webHidden/>
          </w:rPr>
          <w:instrText xml:space="preserve"> PAGEREF _Toc78632462 \h </w:instrText>
        </w:r>
        <w:r w:rsidR="00B1484E">
          <w:rPr>
            <w:noProof/>
            <w:webHidden/>
          </w:rPr>
        </w:r>
        <w:r w:rsidR="00B1484E">
          <w:rPr>
            <w:noProof/>
            <w:webHidden/>
          </w:rPr>
          <w:fldChar w:fldCharType="separate"/>
        </w:r>
        <w:r w:rsidR="00445EE9">
          <w:rPr>
            <w:noProof/>
            <w:webHidden/>
          </w:rPr>
          <w:t>42</w:t>
        </w:r>
        <w:r w:rsidR="00B1484E">
          <w:rPr>
            <w:noProof/>
            <w:webHidden/>
          </w:rPr>
          <w:fldChar w:fldCharType="end"/>
        </w:r>
      </w:hyperlink>
    </w:p>
    <w:p w14:paraId="25AE8166" w14:textId="637D3AE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3" w:history="1">
        <w:r w:rsidR="00B1484E" w:rsidRPr="00023AA2">
          <w:rPr>
            <w:rStyle w:val="Hipervnculo"/>
            <w:noProof/>
          </w:rPr>
          <w:t>Tabla No. 19, Descripción del Requerimiento RF005</w:t>
        </w:r>
        <w:r w:rsidR="00B1484E">
          <w:rPr>
            <w:noProof/>
            <w:webHidden/>
          </w:rPr>
          <w:tab/>
        </w:r>
        <w:r w:rsidR="00B1484E">
          <w:rPr>
            <w:noProof/>
            <w:webHidden/>
          </w:rPr>
          <w:fldChar w:fldCharType="begin"/>
        </w:r>
        <w:r w:rsidR="00B1484E">
          <w:rPr>
            <w:noProof/>
            <w:webHidden/>
          </w:rPr>
          <w:instrText xml:space="preserve"> PAGEREF _Toc78632463 \h </w:instrText>
        </w:r>
        <w:r w:rsidR="00B1484E">
          <w:rPr>
            <w:noProof/>
            <w:webHidden/>
          </w:rPr>
        </w:r>
        <w:r w:rsidR="00B1484E">
          <w:rPr>
            <w:noProof/>
            <w:webHidden/>
          </w:rPr>
          <w:fldChar w:fldCharType="separate"/>
        </w:r>
        <w:r w:rsidR="00445EE9">
          <w:rPr>
            <w:noProof/>
            <w:webHidden/>
          </w:rPr>
          <w:t>42</w:t>
        </w:r>
        <w:r w:rsidR="00B1484E">
          <w:rPr>
            <w:noProof/>
            <w:webHidden/>
          </w:rPr>
          <w:fldChar w:fldCharType="end"/>
        </w:r>
      </w:hyperlink>
    </w:p>
    <w:p w14:paraId="32A6F687" w14:textId="488DC29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4" w:history="1">
        <w:r w:rsidR="00B1484E" w:rsidRPr="00023AA2">
          <w:rPr>
            <w:rStyle w:val="Hipervnculo"/>
            <w:noProof/>
          </w:rPr>
          <w:t>Tabla No. 20, Descripción del requerimiento RF006</w:t>
        </w:r>
        <w:r w:rsidR="00B1484E">
          <w:rPr>
            <w:noProof/>
            <w:webHidden/>
          </w:rPr>
          <w:tab/>
        </w:r>
        <w:r w:rsidR="00B1484E">
          <w:rPr>
            <w:noProof/>
            <w:webHidden/>
          </w:rPr>
          <w:fldChar w:fldCharType="begin"/>
        </w:r>
        <w:r w:rsidR="00B1484E">
          <w:rPr>
            <w:noProof/>
            <w:webHidden/>
          </w:rPr>
          <w:instrText xml:space="preserve"> PAGEREF _Toc78632464 \h </w:instrText>
        </w:r>
        <w:r w:rsidR="00B1484E">
          <w:rPr>
            <w:noProof/>
            <w:webHidden/>
          </w:rPr>
        </w:r>
        <w:r w:rsidR="00B1484E">
          <w:rPr>
            <w:noProof/>
            <w:webHidden/>
          </w:rPr>
          <w:fldChar w:fldCharType="separate"/>
        </w:r>
        <w:r w:rsidR="00445EE9">
          <w:rPr>
            <w:noProof/>
            <w:webHidden/>
          </w:rPr>
          <w:t>42</w:t>
        </w:r>
        <w:r w:rsidR="00B1484E">
          <w:rPr>
            <w:noProof/>
            <w:webHidden/>
          </w:rPr>
          <w:fldChar w:fldCharType="end"/>
        </w:r>
      </w:hyperlink>
    </w:p>
    <w:p w14:paraId="4A4C7607" w14:textId="421A2541"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5" w:history="1">
        <w:r w:rsidR="00B1484E" w:rsidRPr="00023AA2">
          <w:rPr>
            <w:rStyle w:val="Hipervnculo"/>
            <w:noProof/>
          </w:rPr>
          <w:t>Tabla No. 21, Descripción del requerimiento RF007</w:t>
        </w:r>
        <w:r w:rsidR="00B1484E">
          <w:rPr>
            <w:noProof/>
            <w:webHidden/>
          </w:rPr>
          <w:tab/>
        </w:r>
        <w:r w:rsidR="00B1484E">
          <w:rPr>
            <w:noProof/>
            <w:webHidden/>
          </w:rPr>
          <w:fldChar w:fldCharType="begin"/>
        </w:r>
        <w:r w:rsidR="00B1484E">
          <w:rPr>
            <w:noProof/>
            <w:webHidden/>
          </w:rPr>
          <w:instrText xml:space="preserve"> PAGEREF _Toc78632465 \h </w:instrText>
        </w:r>
        <w:r w:rsidR="00B1484E">
          <w:rPr>
            <w:noProof/>
            <w:webHidden/>
          </w:rPr>
        </w:r>
        <w:r w:rsidR="00B1484E">
          <w:rPr>
            <w:noProof/>
            <w:webHidden/>
          </w:rPr>
          <w:fldChar w:fldCharType="separate"/>
        </w:r>
        <w:r w:rsidR="00445EE9">
          <w:rPr>
            <w:noProof/>
            <w:webHidden/>
          </w:rPr>
          <w:t>43</w:t>
        </w:r>
        <w:r w:rsidR="00B1484E">
          <w:rPr>
            <w:noProof/>
            <w:webHidden/>
          </w:rPr>
          <w:fldChar w:fldCharType="end"/>
        </w:r>
      </w:hyperlink>
    </w:p>
    <w:p w14:paraId="7258D457" w14:textId="19E8DA8C"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6" w:history="1">
        <w:r w:rsidR="00B1484E" w:rsidRPr="00023AA2">
          <w:rPr>
            <w:rStyle w:val="Hipervnculo"/>
            <w:noProof/>
          </w:rPr>
          <w:t>Tabla No. 22, Descripción del requerimiento RF008</w:t>
        </w:r>
        <w:r w:rsidR="00B1484E">
          <w:rPr>
            <w:noProof/>
            <w:webHidden/>
          </w:rPr>
          <w:tab/>
        </w:r>
        <w:r w:rsidR="00B1484E">
          <w:rPr>
            <w:noProof/>
            <w:webHidden/>
          </w:rPr>
          <w:fldChar w:fldCharType="begin"/>
        </w:r>
        <w:r w:rsidR="00B1484E">
          <w:rPr>
            <w:noProof/>
            <w:webHidden/>
          </w:rPr>
          <w:instrText xml:space="preserve"> PAGEREF _Toc78632466 \h </w:instrText>
        </w:r>
        <w:r w:rsidR="00B1484E">
          <w:rPr>
            <w:noProof/>
            <w:webHidden/>
          </w:rPr>
        </w:r>
        <w:r w:rsidR="00B1484E">
          <w:rPr>
            <w:noProof/>
            <w:webHidden/>
          </w:rPr>
          <w:fldChar w:fldCharType="separate"/>
        </w:r>
        <w:r w:rsidR="00445EE9">
          <w:rPr>
            <w:noProof/>
            <w:webHidden/>
          </w:rPr>
          <w:t>43</w:t>
        </w:r>
        <w:r w:rsidR="00B1484E">
          <w:rPr>
            <w:noProof/>
            <w:webHidden/>
          </w:rPr>
          <w:fldChar w:fldCharType="end"/>
        </w:r>
      </w:hyperlink>
    </w:p>
    <w:p w14:paraId="54D6F9BA" w14:textId="6172AE94"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7" w:history="1">
        <w:r w:rsidR="00B1484E" w:rsidRPr="00023AA2">
          <w:rPr>
            <w:rStyle w:val="Hipervnculo"/>
            <w:noProof/>
          </w:rPr>
          <w:t>Tabla No. 23, Descripción del requerimiento RF009</w:t>
        </w:r>
        <w:r w:rsidR="00B1484E">
          <w:rPr>
            <w:noProof/>
            <w:webHidden/>
          </w:rPr>
          <w:tab/>
        </w:r>
        <w:r w:rsidR="00B1484E">
          <w:rPr>
            <w:noProof/>
            <w:webHidden/>
          </w:rPr>
          <w:fldChar w:fldCharType="begin"/>
        </w:r>
        <w:r w:rsidR="00B1484E">
          <w:rPr>
            <w:noProof/>
            <w:webHidden/>
          </w:rPr>
          <w:instrText xml:space="preserve"> PAGEREF _Toc78632467 \h </w:instrText>
        </w:r>
        <w:r w:rsidR="00B1484E">
          <w:rPr>
            <w:noProof/>
            <w:webHidden/>
          </w:rPr>
        </w:r>
        <w:r w:rsidR="00B1484E">
          <w:rPr>
            <w:noProof/>
            <w:webHidden/>
          </w:rPr>
          <w:fldChar w:fldCharType="separate"/>
        </w:r>
        <w:r w:rsidR="00445EE9">
          <w:rPr>
            <w:noProof/>
            <w:webHidden/>
          </w:rPr>
          <w:t>43</w:t>
        </w:r>
        <w:r w:rsidR="00B1484E">
          <w:rPr>
            <w:noProof/>
            <w:webHidden/>
          </w:rPr>
          <w:fldChar w:fldCharType="end"/>
        </w:r>
      </w:hyperlink>
    </w:p>
    <w:p w14:paraId="5637329B" w14:textId="2D31A15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8" w:history="1">
        <w:r w:rsidR="00B1484E" w:rsidRPr="00023AA2">
          <w:rPr>
            <w:rStyle w:val="Hipervnculo"/>
            <w:noProof/>
          </w:rPr>
          <w:t>Tabla No. 24, Descripción del requerimiento RF010</w:t>
        </w:r>
        <w:r w:rsidR="00B1484E">
          <w:rPr>
            <w:noProof/>
            <w:webHidden/>
          </w:rPr>
          <w:tab/>
        </w:r>
        <w:r w:rsidR="00B1484E">
          <w:rPr>
            <w:noProof/>
            <w:webHidden/>
          </w:rPr>
          <w:fldChar w:fldCharType="begin"/>
        </w:r>
        <w:r w:rsidR="00B1484E">
          <w:rPr>
            <w:noProof/>
            <w:webHidden/>
          </w:rPr>
          <w:instrText xml:space="preserve"> PAGEREF _Toc78632468 \h </w:instrText>
        </w:r>
        <w:r w:rsidR="00B1484E">
          <w:rPr>
            <w:noProof/>
            <w:webHidden/>
          </w:rPr>
        </w:r>
        <w:r w:rsidR="00B1484E">
          <w:rPr>
            <w:noProof/>
            <w:webHidden/>
          </w:rPr>
          <w:fldChar w:fldCharType="separate"/>
        </w:r>
        <w:r w:rsidR="00445EE9">
          <w:rPr>
            <w:noProof/>
            <w:webHidden/>
          </w:rPr>
          <w:t>44</w:t>
        </w:r>
        <w:r w:rsidR="00B1484E">
          <w:rPr>
            <w:noProof/>
            <w:webHidden/>
          </w:rPr>
          <w:fldChar w:fldCharType="end"/>
        </w:r>
      </w:hyperlink>
    </w:p>
    <w:p w14:paraId="1E9D3C94" w14:textId="13E7958A"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69" w:history="1">
        <w:r w:rsidR="00B1484E" w:rsidRPr="00023AA2">
          <w:rPr>
            <w:rStyle w:val="Hipervnculo"/>
            <w:noProof/>
          </w:rPr>
          <w:t>Tabla No. 25, Descripción del requerimiento RF011</w:t>
        </w:r>
        <w:r w:rsidR="00B1484E">
          <w:rPr>
            <w:noProof/>
            <w:webHidden/>
          </w:rPr>
          <w:tab/>
        </w:r>
        <w:r w:rsidR="00B1484E">
          <w:rPr>
            <w:noProof/>
            <w:webHidden/>
          </w:rPr>
          <w:fldChar w:fldCharType="begin"/>
        </w:r>
        <w:r w:rsidR="00B1484E">
          <w:rPr>
            <w:noProof/>
            <w:webHidden/>
          </w:rPr>
          <w:instrText xml:space="preserve"> PAGEREF _Toc78632469 \h </w:instrText>
        </w:r>
        <w:r w:rsidR="00B1484E">
          <w:rPr>
            <w:noProof/>
            <w:webHidden/>
          </w:rPr>
        </w:r>
        <w:r w:rsidR="00B1484E">
          <w:rPr>
            <w:noProof/>
            <w:webHidden/>
          </w:rPr>
          <w:fldChar w:fldCharType="separate"/>
        </w:r>
        <w:r w:rsidR="00445EE9">
          <w:rPr>
            <w:noProof/>
            <w:webHidden/>
          </w:rPr>
          <w:t>44</w:t>
        </w:r>
        <w:r w:rsidR="00B1484E">
          <w:rPr>
            <w:noProof/>
            <w:webHidden/>
          </w:rPr>
          <w:fldChar w:fldCharType="end"/>
        </w:r>
      </w:hyperlink>
    </w:p>
    <w:p w14:paraId="1129AC32" w14:textId="335C3FD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0" w:history="1">
        <w:r w:rsidR="00B1484E" w:rsidRPr="00023AA2">
          <w:rPr>
            <w:rStyle w:val="Hipervnculo"/>
            <w:noProof/>
          </w:rPr>
          <w:t>Tabla No. 26, Descripción del requerimiento RF012</w:t>
        </w:r>
        <w:r w:rsidR="00B1484E">
          <w:rPr>
            <w:noProof/>
            <w:webHidden/>
          </w:rPr>
          <w:tab/>
        </w:r>
        <w:r w:rsidR="00B1484E">
          <w:rPr>
            <w:noProof/>
            <w:webHidden/>
          </w:rPr>
          <w:fldChar w:fldCharType="begin"/>
        </w:r>
        <w:r w:rsidR="00B1484E">
          <w:rPr>
            <w:noProof/>
            <w:webHidden/>
          </w:rPr>
          <w:instrText xml:space="preserve"> PAGEREF _Toc78632470 \h </w:instrText>
        </w:r>
        <w:r w:rsidR="00B1484E">
          <w:rPr>
            <w:noProof/>
            <w:webHidden/>
          </w:rPr>
        </w:r>
        <w:r w:rsidR="00B1484E">
          <w:rPr>
            <w:noProof/>
            <w:webHidden/>
          </w:rPr>
          <w:fldChar w:fldCharType="separate"/>
        </w:r>
        <w:r w:rsidR="00445EE9">
          <w:rPr>
            <w:noProof/>
            <w:webHidden/>
          </w:rPr>
          <w:t>44</w:t>
        </w:r>
        <w:r w:rsidR="00B1484E">
          <w:rPr>
            <w:noProof/>
            <w:webHidden/>
          </w:rPr>
          <w:fldChar w:fldCharType="end"/>
        </w:r>
      </w:hyperlink>
    </w:p>
    <w:p w14:paraId="06BFB702" w14:textId="31396E6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1" w:history="1">
        <w:r w:rsidR="00B1484E" w:rsidRPr="00023AA2">
          <w:rPr>
            <w:rStyle w:val="Hipervnculo"/>
            <w:noProof/>
          </w:rPr>
          <w:t>Tabla No. 27, Descripción del requerimiento RF013</w:t>
        </w:r>
        <w:r w:rsidR="00B1484E">
          <w:rPr>
            <w:noProof/>
            <w:webHidden/>
          </w:rPr>
          <w:tab/>
        </w:r>
        <w:r w:rsidR="00B1484E">
          <w:rPr>
            <w:noProof/>
            <w:webHidden/>
          </w:rPr>
          <w:fldChar w:fldCharType="begin"/>
        </w:r>
        <w:r w:rsidR="00B1484E">
          <w:rPr>
            <w:noProof/>
            <w:webHidden/>
          </w:rPr>
          <w:instrText xml:space="preserve"> PAGEREF _Toc78632471 \h </w:instrText>
        </w:r>
        <w:r w:rsidR="00B1484E">
          <w:rPr>
            <w:noProof/>
            <w:webHidden/>
          </w:rPr>
        </w:r>
        <w:r w:rsidR="00B1484E">
          <w:rPr>
            <w:noProof/>
            <w:webHidden/>
          </w:rPr>
          <w:fldChar w:fldCharType="separate"/>
        </w:r>
        <w:r w:rsidR="00445EE9">
          <w:rPr>
            <w:noProof/>
            <w:webHidden/>
          </w:rPr>
          <w:t>45</w:t>
        </w:r>
        <w:r w:rsidR="00B1484E">
          <w:rPr>
            <w:noProof/>
            <w:webHidden/>
          </w:rPr>
          <w:fldChar w:fldCharType="end"/>
        </w:r>
      </w:hyperlink>
    </w:p>
    <w:p w14:paraId="03DC8E17" w14:textId="4011573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2" w:history="1">
        <w:r w:rsidR="00B1484E" w:rsidRPr="00023AA2">
          <w:rPr>
            <w:rStyle w:val="Hipervnculo"/>
            <w:noProof/>
          </w:rPr>
          <w:t>Tabla No. 28, Descripción del requerimiento RF014</w:t>
        </w:r>
        <w:r w:rsidR="00B1484E">
          <w:rPr>
            <w:noProof/>
            <w:webHidden/>
          </w:rPr>
          <w:tab/>
        </w:r>
        <w:r w:rsidR="00B1484E">
          <w:rPr>
            <w:noProof/>
            <w:webHidden/>
          </w:rPr>
          <w:fldChar w:fldCharType="begin"/>
        </w:r>
        <w:r w:rsidR="00B1484E">
          <w:rPr>
            <w:noProof/>
            <w:webHidden/>
          </w:rPr>
          <w:instrText xml:space="preserve"> PAGEREF _Toc78632472 \h </w:instrText>
        </w:r>
        <w:r w:rsidR="00B1484E">
          <w:rPr>
            <w:noProof/>
            <w:webHidden/>
          </w:rPr>
        </w:r>
        <w:r w:rsidR="00B1484E">
          <w:rPr>
            <w:noProof/>
            <w:webHidden/>
          </w:rPr>
          <w:fldChar w:fldCharType="separate"/>
        </w:r>
        <w:r w:rsidR="00445EE9">
          <w:rPr>
            <w:noProof/>
            <w:webHidden/>
          </w:rPr>
          <w:t>45</w:t>
        </w:r>
        <w:r w:rsidR="00B1484E">
          <w:rPr>
            <w:noProof/>
            <w:webHidden/>
          </w:rPr>
          <w:fldChar w:fldCharType="end"/>
        </w:r>
      </w:hyperlink>
    </w:p>
    <w:p w14:paraId="3F43AAF9" w14:textId="3F397CC1"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3" w:history="1">
        <w:r w:rsidR="00B1484E" w:rsidRPr="00023AA2">
          <w:rPr>
            <w:rStyle w:val="Hipervnculo"/>
            <w:noProof/>
          </w:rPr>
          <w:t>Tabla No. 29, Descripción del requerimiento RF015</w:t>
        </w:r>
        <w:r w:rsidR="00B1484E">
          <w:rPr>
            <w:noProof/>
            <w:webHidden/>
          </w:rPr>
          <w:tab/>
        </w:r>
        <w:r w:rsidR="00B1484E">
          <w:rPr>
            <w:noProof/>
            <w:webHidden/>
          </w:rPr>
          <w:fldChar w:fldCharType="begin"/>
        </w:r>
        <w:r w:rsidR="00B1484E">
          <w:rPr>
            <w:noProof/>
            <w:webHidden/>
          </w:rPr>
          <w:instrText xml:space="preserve"> PAGEREF _Toc78632473 \h </w:instrText>
        </w:r>
        <w:r w:rsidR="00B1484E">
          <w:rPr>
            <w:noProof/>
            <w:webHidden/>
          </w:rPr>
        </w:r>
        <w:r w:rsidR="00B1484E">
          <w:rPr>
            <w:noProof/>
            <w:webHidden/>
          </w:rPr>
          <w:fldChar w:fldCharType="separate"/>
        </w:r>
        <w:r w:rsidR="00445EE9">
          <w:rPr>
            <w:noProof/>
            <w:webHidden/>
          </w:rPr>
          <w:t>45</w:t>
        </w:r>
        <w:r w:rsidR="00B1484E">
          <w:rPr>
            <w:noProof/>
            <w:webHidden/>
          </w:rPr>
          <w:fldChar w:fldCharType="end"/>
        </w:r>
      </w:hyperlink>
    </w:p>
    <w:p w14:paraId="2202E927" w14:textId="444D5AB1"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4" w:history="1">
        <w:r w:rsidR="00B1484E" w:rsidRPr="00023AA2">
          <w:rPr>
            <w:rStyle w:val="Hipervnculo"/>
            <w:noProof/>
          </w:rPr>
          <w:t>Tabla No. 30, Descripción del requerimiento RF016</w:t>
        </w:r>
        <w:r w:rsidR="00B1484E">
          <w:rPr>
            <w:noProof/>
            <w:webHidden/>
          </w:rPr>
          <w:tab/>
        </w:r>
        <w:r w:rsidR="00B1484E">
          <w:rPr>
            <w:noProof/>
            <w:webHidden/>
          </w:rPr>
          <w:fldChar w:fldCharType="begin"/>
        </w:r>
        <w:r w:rsidR="00B1484E">
          <w:rPr>
            <w:noProof/>
            <w:webHidden/>
          </w:rPr>
          <w:instrText xml:space="preserve"> PAGEREF _Toc78632474 \h </w:instrText>
        </w:r>
        <w:r w:rsidR="00B1484E">
          <w:rPr>
            <w:noProof/>
            <w:webHidden/>
          </w:rPr>
        </w:r>
        <w:r w:rsidR="00B1484E">
          <w:rPr>
            <w:noProof/>
            <w:webHidden/>
          </w:rPr>
          <w:fldChar w:fldCharType="separate"/>
        </w:r>
        <w:r w:rsidR="00445EE9">
          <w:rPr>
            <w:noProof/>
            <w:webHidden/>
          </w:rPr>
          <w:t>46</w:t>
        </w:r>
        <w:r w:rsidR="00B1484E">
          <w:rPr>
            <w:noProof/>
            <w:webHidden/>
          </w:rPr>
          <w:fldChar w:fldCharType="end"/>
        </w:r>
      </w:hyperlink>
    </w:p>
    <w:p w14:paraId="64B736B6" w14:textId="3557638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5" w:history="1">
        <w:r w:rsidR="00B1484E" w:rsidRPr="00023AA2">
          <w:rPr>
            <w:rStyle w:val="Hipervnculo"/>
            <w:noProof/>
          </w:rPr>
          <w:t>Tabla No. 31, Descripción del requerimiento RF017</w:t>
        </w:r>
        <w:r w:rsidR="00B1484E">
          <w:rPr>
            <w:noProof/>
            <w:webHidden/>
          </w:rPr>
          <w:tab/>
        </w:r>
        <w:r w:rsidR="00B1484E">
          <w:rPr>
            <w:noProof/>
            <w:webHidden/>
          </w:rPr>
          <w:fldChar w:fldCharType="begin"/>
        </w:r>
        <w:r w:rsidR="00B1484E">
          <w:rPr>
            <w:noProof/>
            <w:webHidden/>
          </w:rPr>
          <w:instrText xml:space="preserve"> PAGEREF _Toc78632475 \h </w:instrText>
        </w:r>
        <w:r w:rsidR="00B1484E">
          <w:rPr>
            <w:noProof/>
            <w:webHidden/>
          </w:rPr>
        </w:r>
        <w:r w:rsidR="00B1484E">
          <w:rPr>
            <w:noProof/>
            <w:webHidden/>
          </w:rPr>
          <w:fldChar w:fldCharType="separate"/>
        </w:r>
        <w:r w:rsidR="00445EE9">
          <w:rPr>
            <w:noProof/>
            <w:webHidden/>
          </w:rPr>
          <w:t>46</w:t>
        </w:r>
        <w:r w:rsidR="00B1484E">
          <w:rPr>
            <w:noProof/>
            <w:webHidden/>
          </w:rPr>
          <w:fldChar w:fldCharType="end"/>
        </w:r>
      </w:hyperlink>
    </w:p>
    <w:p w14:paraId="63BAD123" w14:textId="1A75842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6" w:history="1">
        <w:r w:rsidR="00B1484E" w:rsidRPr="00023AA2">
          <w:rPr>
            <w:rStyle w:val="Hipervnculo"/>
            <w:noProof/>
          </w:rPr>
          <w:t>Tabla No. 32, Descripción del requerimiento RF018</w:t>
        </w:r>
        <w:r w:rsidR="00B1484E">
          <w:rPr>
            <w:noProof/>
            <w:webHidden/>
          </w:rPr>
          <w:tab/>
        </w:r>
        <w:r w:rsidR="00B1484E">
          <w:rPr>
            <w:noProof/>
            <w:webHidden/>
          </w:rPr>
          <w:fldChar w:fldCharType="begin"/>
        </w:r>
        <w:r w:rsidR="00B1484E">
          <w:rPr>
            <w:noProof/>
            <w:webHidden/>
          </w:rPr>
          <w:instrText xml:space="preserve"> PAGEREF _Toc78632476 \h </w:instrText>
        </w:r>
        <w:r w:rsidR="00B1484E">
          <w:rPr>
            <w:noProof/>
            <w:webHidden/>
          </w:rPr>
        </w:r>
        <w:r w:rsidR="00B1484E">
          <w:rPr>
            <w:noProof/>
            <w:webHidden/>
          </w:rPr>
          <w:fldChar w:fldCharType="separate"/>
        </w:r>
        <w:r w:rsidR="00445EE9">
          <w:rPr>
            <w:noProof/>
            <w:webHidden/>
          </w:rPr>
          <w:t>46</w:t>
        </w:r>
        <w:r w:rsidR="00B1484E">
          <w:rPr>
            <w:noProof/>
            <w:webHidden/>
          </w:rPr>
          <w:fldChar w:fldCharType="end"/>
        </w:r>
      </w:hyperlink>
    </w:p>
    <w:p w14:paraId="10F61092" w14:textId="18DD00E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7" w:history="1">
        <w:r w:rsidR="00B1484E" w:rsidRPr="00023AA2">
          <w:rPr>
            <w:rStyle w:val="Hipervnculo"/>
            <w:noProof/>
          </w:rPr>
          <w:t>Tabla No. 33, Descripción del requerimiento RF019</w:t>
        </w:r>
        <w:r w:rsidR="00B1484E">
          <w:rPr>
            <w:noProof/>
            <w:webHidden/>
          </w:rPr>
          <w:tab/>
        </w:r>
        <w:r w:rsidR="00B1484E">
          <w:rPr>
            <w:noProof/>
            <w:webHidden/>
          </w:rPr>
          <w:fldChar w:fldCharType="begin"/>
        </w:r>
        <w:r w:rsidR="00B1484E">
          <w:rPr>
            <w:noProof/>
            <w:webHidden/>
          </w:rPr>
          <w:instrText xml:space="preserve"> PAGEREF _Toc78632477 \h </w:instrText>
        </w:r>
        <w:r w:rsidR="00B1484E">
          <w:rPr>
            <w:noProof/>
            <w:webHidden/>
          </w:rPr>
        </w:r>
        <w:r w:rsidR="00B1484E">
          <w:rPr>
            <w:noProof/>
            <w:webHidden/>
          </w:rPr>
          <w:fldChar w:fldCharType="separate"/>
        </w:r>
        <w:r w:rsidR="00445EE9">
          <w:rPr>
            <w:noProof/>
            <w:webHidden/>
          </w:rPr>
          <w:t>47</w:t>
        </w:r>
        <w:r w:rsidR="00B1484E">
          <w:rPr>
            <w:noProof/>
            <w:webHidden/>
          </w:rPr>
          <w:fldChar w:fldCharType="end"/>
        </w:r>
      </w:hyperlink>
    </w:p>
    <w:p w14:paraId="4AE6773F" w14:textId="5DDB0F6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8" w:history="1">
        <w:r w:rsidR="00B1484E" w:rsidRPr="00023AA2">
          <w:rPr>
            <w:rStyle w:val="Hipervnculo"/>
            <w:noProof/>
          </w:rPr>
          <w:t>Tabla No. 34, Descripción del requerimiento RF020</w:t>
        </w:r>
        <w:r w:rsidR="00B1484E">
          <w:rPr>
            <w:noProof/>
            <w:webHidden/>
          </w:rPr>
          <w:tab/>
        </w:r>
        <w:r w:rsidR="00B1484E">
          <w:rPr>
            <w:noProof/>
            <w:webHidden/>
          </w:rPr>
          <w:fldChar w:fldCharType="begin"/>
        </w:r>
        <w:r w:rsidR="00B1484E">
          <w:rPr>
            <w:noProof/>
            <w:webHidden/>
          </w:rPr>
          <w:instrText xml:space="preserve"> PAGEREF _Toc78632478 \h </w:instrText>
        </w:r>
        <w:r w:rsidR="00B1484E">
          <w:rPr>
            <w:noProof/>
            <w:webHidden/>
          </w:rPr>
        </w:r>
        <w:r w:rsidR="00B1484E">
          <w:rPr>
            <w:noProof/>
            <w:webHidden/>
          </w:rPr>
          <w:fldChar w:fldCharType="separate"/>
        </w:r>
        <w:r w:rsidR="00445EE9">
          <w:rPr>
            <w:noProof/>
            <w:webHidden/>
          </w:rPr>
          <w:t>47</w:t>
        </w:r>
        <w:r w:rsidR="00B1484E">
          <w:rPr>
            <w:noProof/>
            <w:webHidden/>
          </w:rPr>
          <w:fldChar w:fldCharType="end"/>
        </w:r>
      </w:hyperlink>
    </w:p>
    <w:p w14:paraId="06798D4C" w14:textId="2AF8998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79" w:history="1">
        <w:r w:rsidR="00B1484E" w:rsidRPr="00023AA2">
          <w:rPr>
            <w:rStyle w:val="Hipervnculo"/>
            <w:noProof/>
          </w:rPr>
          <w:t>Tabla No. 35, Descripción del requerimiento RF021</w:t>
        </w:r>
        <w:r w:rsidR="00B1484E">
          <w:rPr>
            <w:noProof/>
            <w:webHidden/>
          </w:rPr>
          <w:tab/>
        </w:r>
        <w:r w:rsidR="00B1484E">
          <w:rPr>
            <w:noProof/>
            <w:webHidden/>
          </w:rPr>
          <w:fldChar w:fldCharType="begin"/>
        </w:r>
        <w:r w:rsidR="00B1484E">
          <w:rPr>
            <w:noProof/>
            <w:webHidden/>
          </w:rPr>
          <w:instrText xml:space="preserve"> PAGEREF _Toc78632479 \h </w:instrText>
        </w:r>
        <w:r w:rsidR="00B1484E">
          <w:rPr>
            <w:noProof/>
            <w:webHidden/>
          </w:rPr>
        </w:r>
        <w:r w:rsidR="00B1484E">
          <w:rPr>
            <w:noProof/>
            <w:webHidden/>
          </w:rPr>
          <w:fldChar w:fldCharType="separate"/>
        </w:r>
        <w:r w:rsidR="00445EE9">
          <w:rPr>
            <w:noProof/>
            <w:webHidden/>
          </w:rPr>
          <w:t>47</w:t>
        </w:r>
        <w:r w:rsidR="00B1484E">
          <w:rPr>
            <w:noProof/>
            <w:webHidden/>
          </w:rPr>
          <w:fldChar w:fldCharType="end"/>
        </w:r>
      </w:hyperlink>
    </w:p>
    <w:p w14:paraId="002E552F" w14:textId="3226821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0" w:history="1">
        <w:r w:rsidR="00B1484E" w:rsidRPr="00023AA2">
          <w:rPr>
            <w:rStyle w:val="Hipervnculo"/>
            <w:noProof/>
          </w:rPr>
          <w:t>Tabla No. 36, Descripción del requerimiento RF022</w:t>
        </w:r>
        <w:r w:rsidR="00B1484E">
          <w:rPr>
            <w:noProof/>
            <w:webHidden/>
          </w:rPr>
          <w:tab/>
        </w:r>
        <w:r w:rsidR="00B1484E">
          <w:rPr>
            <w:noProof/>
            <w:webHidden/>
          </w:rPr>
          <w:fldChar w:fldCharType="begin"/>
        </w:r>
        <w:r w:rsidR="00B1484E">
          <w:rPr>
            <w:noProof/>
            <w:webHidden/>
          </w:rPr>
          <w:instrText xml:space="preserve"> PAGEREF _Toc78632480 \h </w:instrText>
        </w:r>
        <w:r w:rsidR="00B1484E">
          <w:rPr>
            <w:noProof/>
            <w:webHidden/>
          </w:rPr>
        </w:r>
        <w:r w:rsidR="00B1484E">
          <w:rPr>
            <w:noProof/>
            <w:webHidden/>
          </w:rPr>
          <w:fldChar w:fldCharType="separate"/>
        </w:r>
        <w:r w:rsidR="00445EE9">
          <w:rPr>
            <w:noProof/>
            <w:webHidden/>
          </w:rPr>
          <w:t>48</w:t>
        </w:r>
        <w:r w:rsidR="00B1484E">
          <w:rPr>
            <w:noProof/>
            <w:webHidden/>
          </w:rPr>
          <w:fldChar w:fldCharType="end"/>
        </w:r>
      </w:hyperlink>
    </w:p>
    <w:p w14:paraId="0C86A4E0" w14:textId="3A5B249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1" w:history="1">
        <w:r w:rsidR="00B1484E" w:rsidRPr="00023AA2">
          <w:rPr>
            <w:rStyle w:val="Hipervnculo"/>
            <w:noProof/>
          </w:rPr>
          <w:t>Tabla No. 37, Descripción del requerimiento RF023</w:t>
        </w:r>
        <w:r w:rsidR="00B1484E">
          <w:rPr>
            <w:noProof/>
            <w:webHidden/>
          </w:rPr>
          <w:tab/>
        </w:r>
        <w:r w:rsidR="00B1484E">
          <w:rPr>
            <w:noProof/>
            <w:webHidden/>
          </w:rPr>
          <w:fldChar w:fldCharType="begin"/>
        </w:r>
        <w:r w:rsidR="00B1484E">
          <w:rPr>
            <w:noProof/>
            <w:webHidden/>
          </w:rPr>
          <w:instrText xml:space="preserve"> PAGEREF _Toc78632481 \h </w:instrText>
        </w:r>
        <w:r w:rsidR="00B1484E">
          <w:rPr>
            <w:noProof/>
            <w:webHidden/>
          </w:rPr>
        </w:r>
        <w:r w:rsidR="00B1484E">
          <w:rPr>
            <w:noProof/>
            <w:webHidden/>
          </w:rPr>
          <w:fldChar w:fldCharType="separate"/>
        </w:r>
        <w:r w:rsidR="00445EE9">
          <w:rPr>
            <w:noProof/>
            <w:webHidden/>
          </w:rPr>
          <w:t>48</w:t>
        </w:r>
        <w:r w:rsidR="00B1484E">
          <w:rPr>
            <w:noProof/>
            <w:webHidden/>
          </w:rPr>
          <w:fldChar w:fldCharType="end"/>
        </w:r>
      </w:hyperlink>
    </w:p>
    <w:p w14:paraId="246FCCB7" w14:textId="12C83F3A"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2" w:history="1">
        <w:r w:rsidR="00B1484E" w:rsidRPr="00023AA2">
          <w:rPr>
            <w:rStyle w:val="Hipervnculo"/>
            <w:noProof/>
          </w:rPr>
          <w:t>Tabla No. 38, Descripción del requerimiento RF024</w:t>
        </w:r>
        <w:r w:rsidR="00B1484E">
          <w:rPr>
            <w:noProof/>
            <w:webHidden/>
          </w:rPr>
          <w:tab/>
        </w:r>
        <w:r w:rsidR="00B1484E">
          <w:rPr>
            <w:noProof/>
            <w:webHidden/>
          </w:rPr>
          <w:fldChar w:fldCharType="begin"/>
        </w:r>
        <w:r w:rsidR="00B1484E">
          <w:rPr>
            <w:noProof/>
            <w:webHidden/>
          </w:rPr>
          <w:instrText xml:space="preserve"> PAGEREF _Toc78632482 \h </w:instrText>
        </w:r>
        <w:r w:rsidR="00B1484E">
          <w:rPr>
            <w:noProof/>
            <w:webHidden/>
          </w:rPr>
        </w:r>
        <w:r w:rsidR="00B1484E">
          <w:rPr>
            <w:noProof/>
            <w:webHidden/>
          </w:rPr>
          <w:fldChar w:fldCharType="separate"/>
        </w:r>
        <w:r w:rsidR="00445EE9">
          <w:rPr>
            <w:noProof/>
            <w:webHidden/>
          </w:rPr>
          <w:t>49</w:t>
        </w:r>
        <w:r w:rsidR="00B1484E">
          <w:rPr>
            <w:noProof/>
            <w:webHidden/>
          </w:rPr>
          <w:fldChar w:fldCharType="end"/>
        </w:r>
      </w:hyperlink>
    </w:p>
    <w:p w14:paraId="700D5831" w14:textId="37DCFC1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3" w:history="1">
        <w:r w:rsidR="00B1484E" w:rsidRPr="00023AA2">
          <w:rPr>
            <w:rStyle w:val="Hipervnculo"/>
            <w:noProof/>
          </w:rPr>
          <w:t>Tabla No. 39, Descripción del requerimiento RF025</w:t>
        </w:r>
        <w:r w:rsidR="00B1484E">
          <w:rPr>
            <w:noProof/>
            <w:webHidden/>
          </w:rPr>
          <w:tab/>
        </w:r>
        <w:r w:rsidR="00B1484E">
          <w:rPr>
            <w:noProof/>
            <w:webHidden/>
          </w:rPr>
          <w:fldChar w:fldCharType="begin"/>
        </w:r>
        <w:r w:rsidR="00B1484E">
          <w:rPr>
            <w:noProof/>
            <w:webHidden/>
          </w:rPr>
          <w:instrText xml:space="preserve"> PAGEREF _Toc78632483 \h </w:instrText>
        </w:r>
        <w:r w:rsidR="00B1484E">
          <w:rPr>
            <w:noProof/>
            <w:webHidden/>
          </w:rPr>
        </w:r>
        <w:r w:rsidR="00B1484E">
          <w:rPr>
            <w:noProof/>
            <w:webHidden/>
          </w:rPr>
          <w:fldChar w:fldCharType="separate"/>
        </w:r>
        <w:r w:rsidR="00445EE9">
          <w:rPr>
            <w:noProof/>
            <w:webHidden/>
          </w:rPr>
          <w:t>49</w:t>
        </w:r>
        <w:r w:rsidR="00B1484E">
          <w:rPr>
            <w:noProof/>
            <w:webHidden/>
          </w:rPr>
          <w:fldChar w:fldCharType="end"/>
        </w:r>
      </w:hyperlink>
    </w:p>
    <w:p w14:paraId="4AFD4AF2" w14:textId="05906C5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4" w:history="1">
        <w:r w:rsidR="00B1484E" w:rsidRPr="00023AA2">
          <w:rPr>
            <w:rStyle w:val="Hipervnculo"/>
            <w:noProof/>
          </w:rPr>
          <w:t>Tabla No. 40, Descripción del requerimiento RF026</w:t>
        </w:r>
        <w:r w:rsidR="00B1484E">
          <w:rPr>
            <w:noProof/>
            <w:webHidden/>
          </w:rPr>
          <w:tab/>
        </w:r>
        <w:r w:rsidR="00B1484E">
          <w:rPr>
            <w:noProof/>
            <w:webHidden/>
          </w:rPr>
          <w:fldChar w:fldCharType="begin"/>
        </w:r>
        <w:r w:rsidR="00B1484E">
          <w:rPr>
            <w:noProof/>
            <w:webHidden/>
          </w:rPr>
          <w:instrText xml:space="preserve"> PAGEREF _Toc78632484 \h </w:instrText>
        </w:r>
        <w:r w:rsidR="00B1484E">
          <w:rPr>
            <w:noProof/>
            <w:webHidden/>
          </w:rPr>
        </w:r>
        <w:r w:rsidR="00B1484E">
          <w:rPr>
            <w:noProof/>
            <w:webHidden/>
          </w:rPr>
          <w:fldChar w:fldCharType="separate"/>
        </w:r>
        <w:r w:rsidR="00445EE9">
          <w:rPr>
            <w:noProof/>
            <w:webHidden/>
          </w:rPr>
          <w:t>49</w:t>
        </w:r>
        <w:r w:rsidR="00B1484E">
          <w:rPr>
            <w:noProof/>
            <w:webHidden/>
          </w:rPr>
          <w:fldChar w:fldCharType="end"/>
        </w:r>
      </w:hyperlink>
    </w:p>
    <w:p w14:paraId="723100CD" w14:textId="419669C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5" w:history="1">
        <w:r w:rsidR="00B1484E" w:rsidRPr="00023AA2">
          <w:rPr>
            <w:rStyle w:val="Hipervnculo"/>
            <w:noProof/>
          </w:rPr>
          <w:t>Tabla No. 41, Descripción del requerimiento RF027</w:t>
        </w:r>
        <w:r w:rsidR="00B1484E">
          <w:rPr>
            <w:noProof/>
            <w:webHidden/>
          </w:rPr>
          <w:tab/>
        </w:r>
        <w:r w:rsidR="00B1484E">
          <w:rPr>
            <w:noProof/>
            <w:webHidden/>
          </w:rPr>
          <w:fldChar w:fldCharType="begin"/>
        </w:r>
        <w:r w:rsidR="00B1484E">
          <w:rPr>
            <w:noProof/>
            <w:webHidden/>
          </w:rPr>
          <w:instrText xml:space="preserve"> PAGEREF _Toc78632485 \h </w:instrText>
        </w:r>
        <w:r w:rsidR="00B1484E">
          <w:rPr>
            <w:noProof/>
            <w:webHidden/>
          </w:rPr>
        </w:r>
        <w:r w:rsidR="00B1484E">
          <w:rPr>
            <w:noProof/>
            <w:webHidden/>
          </w:rPr>
          <w:fldChar w:fldCharType="separate"/>
        </w:r>
        <w:r w:rsidR="00445EE9">
          <w:rPr>
            <w:noProof/>
            <w:webHidden/>
          </w:rPr>
          <w:t>50</w:t>
        </w:r>
        <w:r w:rsidR="00B1484E">
          <w:rPr>
            <w:noProof/>
            <w:webHidden/>
          </w:rPr>
          <w:fldChar w:fldCharType="end"/>
        </w:r>
      </w:hyperlink>
    </w:p>
    <w:p w14:paraId="5CF89EF9" w14:textId="33CB739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6" w:history="1">
        <w:r w:rsidR="00B1484E" w:rsidRPr="00023AA2">
          <w:rPr>
            <w:rStyle w:val="Hipervnculo"/>
            <w:noProof/>
          </w:rPr>
          <w:t>Tabla No. 42, Descripción del requerimiento RF028</w:t>
        </w:r>
        <w:r w:rsidR="00B1484E">
          <w:rPr>
            <w:noProof/>
            <w:webHidden/>
          </w:rPr>
          <w:tab/>
        </w:r>
        <w:r w:rsidR="00B1484E">
          <w:rPr>
            <w:noProof/>
            <w:webHidden/>
          </w:rPr>
          <w:fldChar w:fldCharType="begin"/>
        </w:r>
        <w:r w:rsidR="00B1484E">
          <w:rPr>
            <w:noProof/>
            <w:webHidden/>
          </w:rPr>
          <w:instrText xml:space="preserve"> PAGEREF _Toc78632486 \h </w:instrText>
        </w:r>
        <w:r w:rsidR="00B1484E">
          <w:rPr>
            <w:noProof/>
            <w:webHidden/>
          </w:rPr>
        </w:r>
        <w:r w:rsidR="00B1484E">
          <w:rPr>
            <w:noProof/>
            <w:webHidden/>
          </w:rPr>
          <w:fldChar w:fldCharType="separate"/>
        </w:r>
        <w:r w:rsidR="00445EE9">
          <w:rPr>
            <w:noProof/>
            <w:webHidden/>
          </w:rPr>
          <w:t>50</w:t>
        </w:r>
        <w:r w:rsidR="00B1484E">
          <w:rPr>
            <w:noProof/>
            <w:webHidden/>
          </w:rPr>
          <w:fldChar w:fldCharType="end"/>
        </w:r>
      </w:hyperlink>
    </w:p>
    <w:p w14:paraId="48F7A2E1" w14:textId="643BB8D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7" w:history="1">
        <w:r w:rsidR="00B1484E" w:rsidRPr="00023AA2">
          <w:rPr>
            <w:rStyle w:val="Hipervnculo"/>
            <w:noProof/>
          </w:rPr>
          <w:t>Tabla No. 43, Descripción del requerimiento RF029</w:t>
        </w:r>
        <w:r w:rsidR="00B1484E">
          <w:rPr>
            <w:noProof/>
            <w:webHidden/>
          </w:rPr>
          <w:tab/>
        </w:r>
        <w:r w:rsidR="00B1484E">
          <w:rPr>
            <w:noProof/>
            <w:webHidden/>
          </w:rPr>
          <w:fldChar w:fldCharType="begin"/>
        </w:r>
        <w:r w:rsidR="00B1484E">
          <w:rPr>
            <w:noProof/>
            <w:webHidden/>
          </w:rPr>
          <w:instrText xml:space="preserve"> PAGEREF _Toc78632487 \h </w:instrText>
        </w:r>
        <w:r w:rsidR="00B1484E">
          <w:rPr>
            <w:noProof/>
            <w:webHidden/>
          </w:rPr>
        </w:r>
        <w:r w:rsidR="00B1484E">
          <w:rPr>
            <w:noProof/>
            <w:webHidden/>
          </w:rPr>
          <w:fldChar w:fldCharType="separate"/>
        </w:r>
        <w:r w:rsidR="00445EE9">
          <w:rPr>
            <w:noProof/>
            <w:webHidden/>
          </w:rPr>
          <w:t>50</w:t>
        </w:r>
        <w:r w:rsidR="00B1484E">
          <w:rPr>
            <w:noProof/>
            <w:webHidden/>
          </w:rPr>
          <w:fldChar w:fldCharType="end"/>
        </w:r>
      </w:hyperlink>
    </w:p>
    <w:p w14:paraId="5F306535" w14:textId="22D625D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8" w:history="1">
        <w:r w:rsidR="00B1484E" w:rsidRPr="00023AA2">
          <w:rPr>
            <w:rStyle w:val="Hipervnculo"/>
            <w:noProof/>
          </w:rPr>
          <w:t>Tabla No. 44, Descripción del requerimiento RFW001</w:t>
        </w:r>
        <w:r w:rsidR="00B1484E">
          <w:rPr>
            <w:noProof/>
            <w:webHidden/>
          </w:rPr>
          <w:tab/>
        </w:r>
        <w:r w:rsidR="00B1484E">
          <w:rPr>
            <w:noProof/>
            <w:webHidden/>
          </w:rPr>
          <w:fldChar w:fldCharType="begin"/>
        </w:r>
        <w:r w:rsidR="00B1484E">
          <w:rPr>
            <w:noProof/>
            <w:webHidden/>
          </w:rPr>
          <w:instrText xml:space="preserve"> PAGEREF _Toc78632488 \h </w:instrText>
        </w:r>
        <w:r w:rsidR="00B1484E">
          <w:rPr>
            <w:noProof/>
            <w:webHidden/>
          </w:rPr>
        </w:r>
        <w:r w:rsidR="00B1484E">
          <w:rPr>
            <w:noProof/>
            <w:webHidden/>
          </w:rPr>
          <w:fldChar w:fldCharType="separate"/>
        </w:r>
        <w:r w:rsidR="00445EE9">
          <w:rPr>
            <w:noProof/>
            <w:webHidden/>
          </w:rPr>
          <w:t>51</w:t>
        </w:r>
        <w:r w:rsidR="00B1484E">
          <w:rPr>
            <w:noProof/>
            <w:webHidden/>
          </w:rPr>
          <w:fldChar w:fldCharType="end"/>
        </w:r>
      </w:hyperlink>
    </w:p>
    <w:p w14:paraId="5EA7896E" w14:textId="4285E82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89" w:history="1">
        <w:r w:rsidR="00B1484E" w:rsidRPr="00023AA2">
          <w:rPr>
            <w:rStyle w:val="Hipervnculo"/>
            <w:noProof/>
          </w:rPr>
          <w:t>Tabla No. 45, Descripción del requerimiento RFW002</w:t>
        </w:r>
        <w:r w:rsidR="00B1484E">
          <w:rPr>
            <w:noProof/>
            <w:webHidden/>
          </w:rPr>
          <w:tab/>
        </w:r>
        <w:r w:rsidR="00B1484E">
          <w:rPr>
            <w:noProof/>
            <w:webHidden/>
          </w:rPr>
          <w:fldChar w:fldCharType="begin"/>
        </w:r>
        <w:r w:rsidR="00B1484E">
          <w:rPr>
            <w:noProof/>
            <w:webHidden/>
          </w:rPr>
          <w:instrText xml:space="preserve"> PAGEREF _Toc78632489 \h </w:instrText>
        </w:r>
        <w:r w:rsidR="00B1484E">
          <w:rPr>
            <w:noProof/>
            <w:webHidden/>
          </w:rPr>
        </w:r>
        <w:r w:rsidR="00B1484E">
          <w:rPr>
            <w:noProof/>
            <w:webHidden/>
          </w:rPr>
          <w:fldChar w:fldCharType="separate"/>
        </w:r>
        <w:r w:rsidR="00445EE9">
          <w:rPr>
            <w:noProof/>
            <w:webHidden/>
          </w:rPr>
          <w:t>51</w:t>
        </w:r>
        <w:r w:rsidR="00B1484E">
          <w:rPr>
            <w:noProof/>
            <w:webHidden/>
          </w:rPr>
          <w:fldChar w:fldCharType="end"/>
        </w:r>
      </w:hyperlink>
    </w:p>
    <w:p w14:paraId="5C501F5F" w14:textId="3EBB7C8A"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0" w:history="1">
        <w:r w:rsidR="00B1484E" w:rsidRPr="00023AA2">
          <w:rPr>
            <w:rStyle w:val="Hipervnculo"/>
            <w:noProof/>
          </w:rPr>
          <w:t>Tabla No. 46, Descripción del requerimiento RFW003</w:t>
        </w:r>
        <w:r w:rsidR="00B1484E">
          <w:rPr>
            <w:noProof/>
            <w:webHidden/>
          </w:rPr>
          <w:tab/>
        </w:r>
        <w:r w:rsidR="00B1484E">
          <w:rPr>
            <w:noProof/>
            <w:webHidden/>
          </w:rPr>
          <w:fldChar w:fldCharType="begin"/>
        </w:r>
        <w:r w:rsidR="00B1484E">
          <w:rPr>
            <w:noProof/>
            <w:webHidden/>
          </w:rPr>
          <w:instrText xml:space="preserve"> PAGEREF _Toc78632490 \h </w:instrText>
        </w:r>
        <w:r w:rsidR="00B1484E">
          <w:rPr>
            <w:noProof/>
            <w:webHidden/>
          </w:rPr>
        </w:r>
        <w:r w:rsidR="00B1484E">
          <w:rPr>
            <w:noProof/>
            <w:webHidden/>
          </w:rPr>
          <w:fldChar w:fldCharType="separate"/>
        </w:r>
        <w:r w:rsidR="00445EE9">
          <w:rPr>
            <w:noProof/>
            <w:webHidden/>
          </w:rPr>
          <w:t>51</w:t>
        </w:r>
        <w:r w:rsidR="00B1484E">
          <w:rPr>
            <w:noProof/>
            <w:webHidden/>
          </w:rPr>
          <w:fldChar w:fldCharType="end"/>
        </w:r>
      </w:hyperlink>
    </w:p>
    <w:p w14:paraId="08D05442" w14:textId="2149FC3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1" w:history="1">
        <w:r w:rsidR="00B1484E" w:rsidRPr="00023AA2">
          <w:rPr>
            <w:rStyle w:val="Hipervnculo"/>
            <w:noProof/>
          </w:rPr>
          <w:t>Tabla No. 47, Descripción del requerimiento RFW004</w:t>
        </w:r>
        <w:r w:rsidR="00B1484E">
          <w:rPr>
            <w:noProof/>
            <w:webHidden/>
          </w:rPr>
          <w:tab/>
        </w:r>
        <w:r w:rsidR="00B1484E">
          <w:rPr>
            <w:noProof/>
            <w:webHidden/>
          </w:rPr>
          <w:fldChar w:fldCharType="begin"/>
        </w:r>
        <w:r w:rsidR="00B1484E">
          <w:rPr>
            <w:noProof/>
            <w:webHidden/>
          </w:rPr>
          <w:instrText xml:space="preserve"> PAGEREF _Toc78632491 \h </w:instrText>
        </w:r>
        <w:r w:rsidR="00B1484E">
          <w:rPr>
            <w:noProof/>
            <w:webHidden/>
          </w:rPr>
        </w:r>
        <w:r w:rsidR="00B1484E">
          <w:rPr>
            <w:noProof/>
            <w:webHidden/>
          </w:rPr>
          <w:fldChar w:fldCharType="separate"/>
        </w:r>
        <w:r w:rsidR="00445EE9">
          <w:rPr>
            <w:noProof/>
            <w:webHidden/>
          </w:rPr>
          <w:t>52</w:t>
        </w:r>
        <w:r w:rsidR="00B1484E">
          <w:rPr>
            <w:noProof/>
            <w:webHidden/>
          </w:rPr>
          <w:fldChar w:fldCharType="end"/>
        </w:r>
      </w:hyperlink>
    </w:p>
    <w:p w14:paraId="3B3D2C29" w14:textId="3E0DFBB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2" w:history="1">
        <w:r w:rsidR="00B1484E" w:rsidRPr="00023AA2">
          <w:rPr>
            <w:rStyle w:val="Hipervnculo"/>
            <w:noProof/>
          </w:rPr>
          <w:t>Tabla No. 48, Descripción del requerimiento RFW005</w:t>
        </w:r>
        <w:r w:rsidR="00B1484E">
          <w:rPr>
            <w:noProof/>
            <w:webHidden/>
          </w:rPr>
          <w:tab/>
        </w:r>
        <w:r w:rsidR="00B1484E">
          <w:rPr>
            <w:noProof/>
            <w:webHidden/>
          </w:rPr>
          <w:fldChar w:fldCharType="begin"/>
        </w:r>
        <w:r w:rsidR="00B1484E">
          <w:rPr>
            <w:noProof/>
            <w:webHidden/>
          </w:rPr>
          <w:instrText xml:space="preserve"> PAGEREF _Toc78632492 \h </w:instrText>
        </w:r>
        <w:r w:rsidR="00B1484E">
          <w:rPr>
            <w:noProof/>
            <w:webHidden/>
          </w:rPr>
        </w:r>
        <w:r w:rsidR="00B1484E">
          <w:rPr>
            <w:noProof/>
            <w:webHidden/>
          </w:rPr>
          <w:fldChar w:fldCharType="separate"/>
        </w:r>
        <w:r w:rsidR="00445EE9">
          <w:rPr>
            <w:noProof/>
            <w:webHidden/>
          </w:rPr>
          <w:t>52</w:t>
        </w:r>
        <w:r w:rsidR="00B1484E">
          <w:rPr>
            <w:noProof/>
            <w:webHidden/>
          </w:rPr>
          <w:fldChar w:fldCharType="end"/>
        </w:r>
      </w:hyperlink>
    </w:p>
    <w:p w14:paraId="34D405F9" w14:textId="6880F12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3" w:history="1">
        <w:r w:rsidR="00B1484E" w:rsidRPr="00023AA2">
          <w:rPr>
            <w:rStyle w:val="Hipervnculo"/>
            <w:noProof/>
          </w:rPr>
          <w:t>Tabla No. 49, Descripción del requerimiento RFW006</w:t>
        </w:r>
        <w:r w:rsidR="00B1484E">
          <w:rPr>
            <w:noProof/>
            <w:webHidden/>
          </w:rPr>
          <w:tab/>
        </w:r>
        <w:r w:rsidR="00B1484E">
          <w:rPr>
            <w:noProof/>
            <w:webHidden/>
          </w:rPr>
          <w:fldChar w:fldCharType="begin"/>
        </w:r>
        <w:r w:rsidR="00B1484E">
          <w:rPr>
            <w:noProof/>
            <w:webHidden/>
          </w:rPr>
          <w:instrText xml:space="preserve"> PAGEREF _Toc78632493 \h </w:instrText>
        </w:r>
        <w:r w:rsidR="00B1484E">
          <w:rPr>
            <w:noProof/>
            <w:webHidden/>
          </w:rPr>
        </w:r>
        <w:r w:rsidR="00B1484E">
          <w:rPr>
            <w:noProof/>
            <w:webHidden/>
          </w:rPr>
          <w:fldChar w:fldCharType="separate"/>
        </w:r>
        <w:r w:rsidR="00445EE9">
          <w:rPr>
            <w:noProof/>
            <w:webHidden/>
          </w:rPr>
          <w:t>52</w:t>
        </w:r>
        <w:r w:rsidR="00B1484E">
          <w:rPr>
            <w:noProof/>
            <w:webHidden/>
          </w:rPr>
          <w:fldChar w:fldCharType="end"/>
        </w:r>
      </w:hyperlink>
    </w:p>
    <w:p w14:paraId="44F5FC92" w14:textId="5CCEB424"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4" w:history="1">
        <w:r w:rsidR="00B1484E" w:rsidRPr="00023AA2">
          <w:rPr>
            <w:rStyle w:val="Hipervnculo"/>
            <w:noProof/>
          </w:rPr>
          <w:t>Tabla No. 50, Descripción del requerimiento RFW007</w:t>
        </w:r>
        <w:r w:rsidR="00B1484E">
          <w:rPr>
            <w:noProof/>
            <w:webHidden/>
          </w:rPr>
          <w:tab/>
        </w:r>
        <w:r w:rsidR="00B1484E">
          <w:rPr>
            <w:noProof/>
            <w:webHidden/>
          </w:rPr>
          <w:fldChar w:fldCharType="begin"/>
        </w:r>
        <w:r w:rsidR="00B1484E">
          <w:rPr>
            <w:noProof/>
            <w:webHidden/>
          </w:rPr>
          <w:instrText xml:space="preserve"> PAGEREF _Toc78632494 \h </w:instrText>
        </w:r>
        <w:r w:rsidR="00B1484E">
          <w:rPr>
            <w:noProof/>
            <w:webHidden/>
          </w:rPr>
        </w:r>
        <w:r w:rsidR="00B1484E">
          <w:rPr>
            <w:noProof/>
            <w:webHidden/>
          </w:rPr>
          <w:fldChar w:fldCharType="separate"/>
        </w:r>
        <w:r w:rsidR="00445EE9">
          <w:rPr>
            <w:noProof/>
            <w:webHidden/>
          </w:rPr>
          <w:t>53</w:t>
        </w:r>
        <w:r w:rsidR="00B1484E">
          <w:rPr>
            <w:noProof/>
            <w:webHidden/>
          </w:rPr>
          <w:fldChar w:fldCharType="end"/>
        </w:r>
      </w:hyperlink>
    </w:p>
    <w:p w14:paraId="2BE74216" w14:textId="6D224CCC"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5" w:history="1">
        <w:r w:rsidR="00B1484E" w:rsidRPr="00023AA2">
          <w:rPr>
            <w:rStyle w:val="Hipervnculo"/>
            <w:noProof/>
          </w:rPr>
          <w:t>Tabla No. 51, Descripción del requerimiento RFW008</w:t>
        </w:r>
        <w:r w:rsidR="00B1484E">
          <w:rPr>
            <w:noProof/>
            <w:webHidden/>
          </w:rPr>
          <w:tab/>
        </w:r>
        <w:r w:rsidR="00B1484E">
          <w:rPr>
            <w:noProof/>
            <w:webHidden/>
          </w:rPr>
          <w:fldChar w:fldCharType="begin"/>
        </w:r>
        <w:r w:rsidR="00B1484E">
          <w:rPr>
            <w:noProof/>
            <w:webHidden/>
          </w:rPr>
          <w:instrText xml:space="preserve"> PAGEREF _Toc78632495 \h </w:instrText>
        </w:r>
        <w:r w:rsidR="00B1484E">
          <w:rPr>
            <w:noProof/>
            <w:webHidden/>
          </w:rPr>
        </w:r>
        <w:r w:rsidR="00B1484E">
          <w:rPr>
            <w:noProof/>
            <w:webHidden/>
          </w:rPr>
          <w:fldChar w:fldCharType="separate"/>
        </w:r>
        <w:r w:rsidR="00445EE9">
          <w:rPr>
            <w:noProof/>
            <w:webHidden/>
          </w:rPr>
          <w:t>53</w:t>
        </w:r>
        <w:r w:rsidR="00B1484E">
          <w:rPr>
            <w:noProof/>
            <w:webHidden/>
          </w:rPr>
          <w:fldChar w:fldCharType="end"/>
        </w:r>
      </w:hyperlink>
    </w:p>
    <w:p w14:paraId="61DEFFAF" w14:textId="24D3F0A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6" w:history="1">
        <w:r w:rsidR="00B1484E" w:rsidRPr="00023AA2">
          <w:rPr>
            <w:rStyle w:val="Hipervnculo"/>
            <w:noProof/>
          </w:rPr>
          <w:t>Tabla No. 52, Descripción del requerimiento RFW009</w:t>
        </w:r>
        <w:r w:rsidR="00B1484E">
          <w:rPr>
            <w:noProof/>
            <w:webHidden/>
          </w:rPr>
          <w:tab/>
        </w:r>
        <w:r w:rsidR="00B1484E">
          <w:rPr>
            <w:noProof/>
            <w:webHidden/>
          </w:rPr>
          <w:fldChar w:fldCharType="begin"/>
        </w:r>
        <w:r w:rsidR="00B1484E">
          <w:rPr>
            <w:noProof/>
            <w:webHidden/>
          </w:rPr>
          <w:instrText xml:space="preserve"> PAGEREF _Toc78632496 \h </w:instrText>
        </w:r>
        <w:r w:rsidR="00B1484E">
          <w:rPr>
            <w:noProof/>
            <w:webHidden/>
          </w:rPr>
        </w:r>
        <w:r w:rsidR="00B1484E">
          <w:rPr>
            <w:noProof/>
            <w:webHidden/>
          </w:rPr>
          <w:fldChar w:fldCharType="separate"/>
        </w:r>
        <w:r w:rsidR="00445EE9">
          <w:rPr>
            <w:noProof/>
            <w:webHidden/>
          </w:rPr>
          <w:t>53</w:t>
        </w:r>
        <w:r w:rsidR="00B1484E">
          <w:rPr>
            <w:noProof/>
            <w:webHidden/>
          </w:rPr>
          <w:fldChar w:fldCharType="end"/>
        </w:r>
      </w:hyperlink>
    </w:p>
    <w:p w14:paraId="4303D788" w14:textId="31F56D8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7" w:history="1">
        <w:r w:rsidR="00B1484E" w:rsidRPr="00023AA2">
          <w:rPr>
            <w:rStyle w:val="Hipervnculo"/>
            <w:noProof/>
          </w:rPr>
          <w:t>Tabla No. 53, Descripción del requerimiento RFW010</w:t>
        </w:r>
        <w:r w:rsidR="00B1484E">
          <w:rPr>
            <w:noProof/>
            <w:webHidden/>
          </w:rPr>
          <w:tab/>
        </w:r>
        <w:r w:rsidR="00B1484E">
          <w:rPr>
            <w:noProof/>
            <w:webHidden/>
          </w:rPr>
          <w:fldChar w:fldCharType="begin"/>
        </w:r>
        <w:r w:rsidR="00B1484E">
          <w:rPr>
            <w:noProof/>
            <w:webHidden/>
          </w:rPr>
          <w:instrText xml:space="preserve"> PAGEREF _Toc78632497 \h </w:instrText>
        </w:r>
        <w:r w:rsidR="00B1484E">
          <w:rPr>
            <w:noProof/>
            <w:webHidden/>
          </w:rPr>
        </w:r>
        <w:r w:rsidR="00B1484E">
          <w:rPr>
            <w:noProof/>
            <w:webHidden/>
          </w:rPr>
          <w:fldChar w:fldCharType="separate"/>
        </w:r>
        <w:r w:rsidR="00445EE9">
          <w:rPr>
            <w:noProof/>
            <w:webHidden/>
          </w:rPr>
          <w:t>54</w:t>
        </w:r>
        <w:r w:rsidR="00B1484E">
          <w:rPr>
            <w:noProof/>
            <w:webHidden/>
          </w:rPr>
          <w:fldChar w:fldCharType="end"/>
        </w:r>
      </w:hyperlink>
    </w:p>
    <w:p w14:paraId="05705906" w14:textId="1826848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8" w:history="1">
        <w:r w:rsidR="00B1484E" w:rsidRPr="00023AA2">
          <w:rPr>
            <w:rStyle w:val="Hipervnculo"/>
            <w:noProof/>
          </w:rPr>
          <w:t>Tabla No. 54, Descripción del requerimiento RFW011</w:t>
        </w:r>
        <w:r w:rsidR="00B1484E">
          <w:rPr>
            <w:noProof/>
            <w:webHidden/>
          </w:rPr>
          <w:tab/>
        </w:r>
        <w:r w:rsidR="00B1484E">
          <w:rPr>
            <w:noProof/>
            <w:webHidden/>
          </w:rPr>
          <w:fldChar w:fldCharType="begin"/>
        </w:r>
        <w:r w:rsidR="00B1484E">
          <w:rPr>
            <w:noProof/>
            <w:webHidden/>
          </w:rPr>
          <w:instrText xml:space="preserve"> PAGEREF _Toc78632498 \h </w:instrText>
        </w:r>
        <w:r w:rsidR="00B1484E">
          <w:rPr>
            <w:noProof/>
            <w:webHidden/>
          </w:rPr>
        </w:r>
        <w:r w:rsidR="00B1484E">
          <w:rPr>
            <w:noProof/>
            <w:webHidden/>
          </w:rPr>
          <w:fldChar w:fldCharType="separate"/>
        </w:r>
        <w:r w:rsidR="00445EE9">
          <w:rPr>
            <w:noProof/>
            <w:webHidden/>
          </w:rPr>
          <w:t>54</w:t>
        </w:r>
        <w:r w:rsidR="00B1484E">
          <w:rPr>
            <w:noProof/>
            <w:webHidden/>
          </w:rPr>
          <w:fldChar w:fldCharType="end"/>
        </w:r>
      </w:hyperlink>
    </w:p>
    <w:p w14:paraId="4213DBC6" w14:textId="38E9735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499" w:history="1">
        <w:r w:rsidR="00B1484E" w:rsidRPr="00023AA2">
          <w:rPr>
            <w:rStyle w:val="Hipervnculo"/>
            <w:noProof/>
          </w:rPr>
          <w:t>Tabla No. 55, Requisitos no funcionales auditoria</w:t>
        </w:r>
        <w:r w:rsidR="00B1484E">
          <w:rPr>
            <w:noProof/>
            <w:webHidden/>
          </w:rPr>
          <w:tab/>
        </w:r>
        <w:r w:rsidR="00B1484E">
          <w:rPr>
            <w:noProof/>
            <w:webHidden/>
          </w:rPr>
          <w:fldChar w:fldCharType="begin"/>
        </w:r>
        <w:r w:rsidR="00B1484E">
          <w:rPr>
            <w:noProof/>
            <w:webHidden/>
          </w:rPr>
          <w:instrText xml:space="preserve"> PAGEREF _Toc78632499 \h </w:instrText>
        </w:r>
        <w:r w:rsidR="00B1484E">
          <w:rPr>
            <w:noProof/>
            <w:webHidden/>
          </w:rPr>
        </w:r>
        <w:r w:rsidR="00B1484E">
          <w:rPr>
            <w:noProof/>
            <w:webHidden/>
          </w:rPr>
          <w:fldChar w:fldCharType="separate"/>
        </w:r>
        <w:r w:rsidR="00445EE9">
          <w:rPr>
            <w:noProof/>
            <w:webHidden/>
          </w:rPr>
          <w:t>55</w:t>
        </w:r>
        <w:r w:rsidR="00B1484E">
          <w:rPr>
            <w:noProof/>
            <w:webHidden/>
          </w:rPr>
          <w:fldChar w:fldCharType="end"/>
        </w:r>
      </w:hyperlink>
    </w:p>
    <w:p w14:paraId="0EE3154C" w14:textId="1BE9287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0" w:history="1">
        <w:r w:rsidR="00B1484E" w:rsidRPr="00023AA2">
          <w:rPr>
            <w:rStyle w:val="Hipervnculo"/>
            <w:noProof/>
          </w:rPr>
          <w:t>Tabla No. 56, Requisitos no funcionales seguridad</w:t>
        </w:r>
        <w:r w:rsidR="00B1484E">
          <w:rPr>
            <w:noProof/>
            <w:webHidden/>
          </w:rPr>
          <w:tab/>
        </w:r>
        <w:r w:rsidR="00B1484E">
          <w:rPr>
            <w:noProof/>
            <w:webHidden/>
          </w:rPr>
          <w:fldChar w:fldCharType="begin"/>
        </w:r>
        <w:r w:rsidR="00B1484E">
          <w:rPr>
            <w:noProof/>
            <w:webHidden/>
          </w:rPr>
          <w:instrText xml:space="preserve"> PAGEREF _Toc78632500 \h </w:instrText>
        </w:r>
        <w:r w:rsidR="00B1484E">
          <w:rPr>
            <w:noProof/>
            <w:webHidden/>
          </w:rPr>
        </w:r>
        <w:r w:rsidR="00B1484E">
          <w:rPr>
            <w:noProof/>
            <w:webHidden/>
          </w:rPr>
          <w:fldChar w:fldCharType="separate"/>
        </w:r>
        <w:r w:rsidR="00445EE9">
          <w:rPr>
            <w:noProof/>
            <w:webHidden/>
          </w:rPr>
          <w:t>55</w:t>
        </w:r>
        <w:r w:rsidR="00B1484E">
          <w:rPr>
            <w:noProof/>
            <w:webHidden/>
          </w:rPr>
          <w:fldChar w:fldCharType="end"/>
        </w:r>
      </w:hyperlink>
    </w:p>
    <w:p w14:paraId="38B4BA55" w14:textId="5A201C7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1" w:history="1">
        <w:r w:rsidR="00B1484E" w:rsidRPr="00023AA2">
          <w:rPr>
            <w:rStyle w:val="Hipervnculo"/>
            <w:noProof/>
          </w:rPr>
          <w:t>Tabla No. 57, Requisitos no funcionales desempeño</w:t>
        </w:r>
        <w:r w:rsidR="00B1484E">
          <w:rPr>
            <w:noProof/>
            <w:webHidden/>
          </w:rPr>
          <w:tab/>
        </w:r>
        <w:r w:rsidR="00B1484E">
          <w:rPr>
            <w:noProof/>
            <w:webHidden/>
          </w:rPr>
          <w:fldChar w:fldCharType="begin"/>
        </w:r>
        <w:r w:rsidR="00B1484E">
          <w:rPr>
            <w:noProof/>
            <w:webHidden/>
          </w:rPr>
          <w:instrText xml:space="preserve"> PAGEREF _Toc78632501 \h </w:instrText>
        </w:r>
        <w:r w:rsidR="00B1484E">
          <w:rPr>
            <w:noProof/>
            <w:webHidden/>
          </w:rPr>
        </w:r>
        <w:r w:rsidR="00B1484E">
          <w:rPr>
            <w:noProof/>
            <w:webHidden/>
          </w:rPr>
          <w:fldChar w:fldCharType="separate"/>
        </w:r>
        <w:r w:rsidR="00445EE9">
          <w:rPr>
            <w:noProof/>
            <w:webHidden/>
          </w:rPr>
          <w:t>55</w:t>
        </w:r>
        <w:r w:rsidR="00B1484E">
          <w:rPr>
            <w:noProof/>
            <w:webHidden/>
          </w:rPr>
          <w:fldChar w:fldCharType="end"/>
        </w:r>
      </w:hyperlink>
    </w:p>
    <w:p w14:paraId="085D31CA" w14:textId="6857686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2" w:history="1">
        <w:r w:rsidR="00B1484E" w:rsidRPr="00023AA2">
          <w:rPr>
            <w:rStyle w:val="Hipervnculo"/>
            <w:noProof/>
          </w:rPr>
          <w:t>Tabla No. 58, Requisitos no funcionales disponibilidad</w:t>
        </w:r>
        <w:r w:rsidR="00B1484E">
          <w:rPr>
            <w:noProof/>
            <w:webHidden/>
          </w:rPr>
          <w:tab/>
        </w:r>
        <w:r w:rsidR="00B1484E">
          <w:rPr>
            <w:noProof/>
            <w:webHidden/>
          </w:rPr>
          <w:fldChar w:fldCharType="begin"/>
        </w:r>
        <w:r w:rsidR="00B1484E">
          <w:rPr>
            <w:noProof/>
            <w:webHidden/>
          </w:rPr>
          <w:instrText xml:space="preserve"> PAGEREF _Toc78632502 \h </w:instrText>
        </w:r>
        <w:r w:rsidR="00B1484E">
          <w:rPr>
            <w:noProof/>
            <w:webHidden/>
          </w:rPr>
        </w:r>
        <w:r w:rsidR="00B1484E">
          <w:rPr>
            <w:noProof/>
            <w:webHidden/>
          </w:rPr>
          <w:fldChar w:fldCharType="separate"/>
        </w:r>
        <w:r w:rsidR="00445EE9">
          <w:rPr>
            <w:noProof/>
            <w:webHidden/>
          </w:rPr>
          <w:t>56</w:t>
        </w:r>
        <w:r w:rsidR="00B1484E">
          <w:rPr>
            <w:noProof/>
            <w:webHidden/>
          </w:rPr>
          <w:fldChar w:fldCharType="end"/>
        </w:r>
      </w:hyperlink>
    </w:p>
    <w:p w14:paraId="7A4BBCDD" w14:textId="1E185A7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3" w:history="1">
        <w:r w:rsidR="00B1484E" w:rsidRPr="00023AA2">
          <w:rPr>
            <w:rStyle w:val="Hipervnculo"/>
            <w:noProof/>
          </w:rPr>
          <w:t>Tabla No. 59, Requisitos no funcionales capacidad y escalabilidad</w:t>
        </w:r>
        <w:r w:rsidR="00B1484E">
          <w:rPr>
            <w:noProof/>
            <w:webHidden/>
          </w:rPr>
          <w:tab/>
        </w:r>
        <w:r w:rsidR="00B1484E">
          <w:rPr>
            <w:noProof/>
            <w:webHidden/>
          </w:rPr>
          <w:fldChar w:fldCharType="begin"/>
        </w:r>
        <w:r w:rsidR="00B1484E">
          <w:rPr>
            <w:noProof/>
            <w:webHidden/>
          </w:rPr>
          <w:instrText xml:space="preserve"> PAGEREF _Toc78632503 \h </w:instrText>
        </w:r>
        <w:r w:rsidR="00B1484E">
          <w:rPr>
            <w:noProof/>
            <w:webHidden/>
          </w:rPr>
        </w:r>
        <w:r w:rsidR="00B1484E">
          <w:rPr>
            <w:noProof/>
            <w:webHidden/>
          </w:rPr>
          <w:fldChar w:fldCharType="separate"/>
        </w:r>
        <w:r w:rsidR="00445EE9">
          <w:rPr>
            <w:noProof/>
            <w:webHidden/>
          </w:rPr>
          <w:t>56</w:t>
        </w:r>
        <w:r w:rsidR="00B1484E">
          <w:rPr>
            <w:noProof/>
            <w:webHidden/>
          </w:rPr>
          <w:fldChar w:fldCharType="end"/>
        </w:r>
      </w:hyperlink>
    </w:p>
    <w:p w14:paraId="46996A1D" w14:textId="1B6D9D2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4" w:history="1">
        <w:r w:rsidR="00B1484E" w:rsidRPr="00023AA2">
          <w:rPr>
            <w:rStyle w:val="Hipervnculo"/>
            <w:noProof/>
          </w:rPr>
          <w:t>Tabla No. 60, Requisitos no funcionales robustez</w:t>
        </w:r>
        <w:r w:rsidR="00B1484E">
          <w:rPr>
            <w:noProof/>
            <w:webHidden/>
          </w:rPr>
          <w:tab/>
        </w:r>
        <w:r w:rsidR="00B1484E">
          <w:rPr>
            <w:noProof/>
            <w:webHidden/>
          </w:rPr>
          <w:fldChar w:fldCharType="begin"/>
        </w:r>
        <w:r w:rsidR="00B1484E">
          <w:rPr>
            <w:noProof/>
            <w:webHidden/>
          </w:rPr>
          <w:instrText xml:space="preserve"> PAGEREF _Toc78632504 \h </w:instrText>
        </w:r>
        <w:r w:rsidR="00B1484E">
          <w:rPr>
            <w:noProof/>
            <w:webHidden/>
          </w:rPr>
        </w:r>
        <w:r w:rsidR="00B1484E">
          <w:rPr>
            <w:noProof/>
            <w:webHidden/>
          </w:rPr>
          <w:fldChar w:fldCharType="separate"/>
        </w:r>
        <w:r w:rsidR="00445EE9">
          <w:rPr>
            <w:noProof/>
            <w:webHidden/>
          </w:rPr>
          <w:t>56</w:t>
        </w:r>
        <w:r w:rsidR="00B1484E">
          <w:rPr>
            <w:noProof/>
            <w:webHidden/>
          </w:rPr>
          <w:fldChar w:fldCharType="end"/>
        </w:r>
      </w:hyperlink>
    </w:p>
    <w:p w14:paraId="0688AFE2" w14:textId="2F7946C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5" w:history="1">
        <w:r w:rsidR="00B1484E" w:rsidRPr="00023AA2">
          <w:rPr>
            <w:rStyle w:val="Hipervnculo"/>
            <w:noProof/>
          </w:rPr>
          <w:t>Tabla No. 61, Requisitos no funcionales retención</w:t>
        </w:r>
        <w:r w:rsidR="00B1484E">
          <w:rPr>
            <w:noProof/>
            <w:webHidden/>
          </w:rPr>
          <w:tab/>
        </w:r>
        <w:r w:rsidR="00B1484E">
          <w:rPr>
            <w:noProof/>
            <w:webHidden/>
          </w:rPr>
          <w:fldChar w:fldCharType="begin"/>
        </w:r>
        <w:r w:rsidR="00B1484E">
          <w:rPr>
            <w:noProof/>
            <w:webHidden/>
          </w:rPr>
          <w:instrText xml:space="preserve"> PAGEREF _Toc78632505 \h </w:instrText>
        </w:r>
        <w:r w:rsidR="00B1484E">
          <w:rPr>
            <w:noProof/>
            <w:webHidden/>
          </w:rPr>
        </w:r>
        <w:r w:rsidR="00B1484E">
          <w:rPr>
            <w:noProof/>
            <w:webHidden/>
          </w:rPr>
          <w:fldChar w:fldCharType="separate"/>
        </w:r>
        <w:r w:rsidR="00445EE9">
          <w:rPr>
            <w:noProof/>
            <w:webHidden/>
          </w:rPr>
          <w:t>57</w:t>
        </w:r>
        <w:r w:rsidR="00B1484E">
          <w:rPr>
            <w:noProof/>
            <w:webHidden/>
          </w:rPr>
          <w:fldChar w:fldCharType="end"/>
        </w:r>
      </w:hyperlink>
    </w:p>
    <w:p w14:paraId="44D0204E" w14:textId="4F1042F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6" w:history="1">
        <w:r w:rsidR="00B1484E" w:rsidRPr="00023AA2">
          <w:rPr>
            <w:rStyle w:val="Hipervnculo"/>
            <w:noProof/>
          </w:rPr>
          <w:t>Tabla No. 62, Requisitos no funcionales acceso</w:t>
        </w:r>
        <w:r w:rsidR="00B1484E">
          <w:rPr>
            <w:noProof/>
            <w:webHidden/>
          </w:rPr>
          <w:tab/>
        </w:r>
        <w:r w:rsidR="00B1484E">
          <w:rPr>
            <w:noProof/>
            <w:webHidden/>
          </w:rPr>
          <w:fldChar w:fldCharType="begin"/>
        </w:r>
        <w:r w:rsidR="00B1484E">
          <w:rPr>
            <w:noProof/>
            <w:webHidden/>
          </w:rPr>
          <w:instrText xml:space="preserve"> PAGEREF _Toc78632506 \h </w:instrText>
        </w:r>
        <w:r w:rsidR="00B1484E">
          <w:rPr>
            <w:noProof/>
            <w:webHidden/>
          </w:rPr>
        </w:r>
        <w:r w:rsidR="00B1484E">
          <w:rPr>
            <w:noProof/>
            <w:webHidden/>
          </w:rPr>
          <w:fldChar w:fldCharType="separate"/>
        </w:r>
        <w:r w:rsidR="00445EE9">
          <w:rPr>
            <w:noProof/>
            <w:webHidden/>
          </w:rPr>
          <w:t>57</w:t>
        </w:r>
        <w:r w:rsidR="00B1484E">
          <w:rPr>
            <w:noProof/>
            <w:webHidden/>
          </w:rPr>
          <w:fldChar w:fldCharType="end"/>
        </w:r>
      </w:hyperlink>
    </w:p>
    <w:p w14:paraId="7F743ACE" w14:textId="3865ECD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7" w:history="1">
        <w:r w:rsidR="00B1484E" w:rsidRPr="00023AA2">
          <w:rPr>
            <w:rStyle w:val="Hipervnculo"/>
            <w:noProof/>
          </w:rPr>
          <w:t>Tabla No. 63,  Requisitos no funcionales velocidad y procesamiento</w:t>
        </w:r>
        <w:r w:rsidR="00B1484E">
          <w:rPr>
            <w:noProof/>
            <w:webHidden/>
          </w:rPr>
          <w:tab/>
        </w:r>
        <w:r w:rsidR="00B1484E">
          <w:rPr>
            <w:noProof/>
            <w:webHidden/>
          </w:rPr>
          <w:fldChar w:fldCharType="begin"/>
        </w:r>
        <w:r w:rsidR="00B1484E">
          <w:rPr>
            <w:noProof/>
            <w:webHidden/>
          </w:rPr>
          <w:instrText xml:space="preserve"> PAGEREF _Toc78632507 \h </w:instrText>
        </w:r>
        <w:r w:rsidR="00B1484E">
          <w:rPr>
            <w:noProof/>
            <w:webHidden/>
          </w:rPr>
        </w:r>
        <w:r w:rsidR="00B1484E">
          <w:rPr>
            <w:noProof/>
            <w:webHidden/>
          </w:rPr>
          <w:fldChar w:fldCharType="separate"/>
        </w:r>
        <w:r w:rsidR="00445EE9">
          <w:rPr>
            <w:noProof/>
            <w:webHidden/>
          </w:rPr>
          <w:t>57</w:t>
        </w:r>
        <w:r w:rsidR="00B1484E">
          <w:rPr>
            <w:noProof/>
            <w:webHidden/>
          </w:rPr>
          <w:fldChar w:fldCharType="end"/>
        </w:r>
      </w:hyperlink>
    </w:p>
    <w:p w14:paraId="2900F550" w14:textId="672214F4"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8" w:history="1">
        <w:r w:rsidR="00B1484E" w:rsidRPr="00023AA2">
          <w:rPr>
            <w:rStyle w:val="Hipervnculo"/>
            <w:noProof/>
          </w:rPr>
          <w:t>Tabla No. 64, Escala de valores</w:t>
        </w:r>
        <w:r w:rsidR="00B1484E">
          <w:rPr>
            <w:noProof/>
            <w:webHidden/>
          </w:rPr>
          <w:tab/>
        </w:r>
        <w:r w:rsidR="00B1484E">
          <w:rPr>
            <w:noProof/>
            <w:webHidden/>
          </w:rPr>
          <w:fldChar w:fldCharType="begin"/>
        </w:r>
        <w:r w:rsidR="00B1484E">
          <w:rPr>
            <w:noProof/>
            <w:webHidden/>
          </w:rPr>
          <w:instrText xml:space="preserve"> PAGEREF _Toc78632508 \h </w:instrText>
        </w:r>
        <w:r w:rsidR="00B1484E">
          <w:rPr>
            <w:noProof/>
            <w:webHidden/>
          </w:rPr>
        </w:r>
        <w:r w:rsidR="00B1484E">
          <w:rPr>
            <w:noProof/>
            <w:webHidden/>
          </w:rPr>
          <w:fldChar w:fldCharType="separate"/>
        </w:r>
        <w:r w:rsidR="00445EE9">
          <w:rPr>
            <w:noProof/>
            <w:webHidden/>
          </w:rPr>
          <w:t>58</w:t>
        </w:r>
        <w:r w:rsidR="00B1484E">
          <w:rPr>
            <w:noProof/>
            <w:webHidden/>
          </w:rPr>
          <w:fldChar w:fldCharType="end"/>
        </w:r>
      </w:hyperlink>
    </w:p>
    <w:p w14:paraId="24CFB6EF" w14:textId="6226216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09" w:history="1">
        <w:r w:rsidR="00B1484E" w:rsidRPr="00023AA2">
          <w:rPr>
            <w:rStyle w:val="Hipervnculo"/>
            <w:noProof/>
          </w:rPr>
          <w:t>Tabla No. 65, Elección del método ágil</w:t>
        </w:r>
        <w:r w:rsidR="00B1484E">
          <w:rPr>
            <w:noProof/>
            <w:webHidden/>
          </w:rPr>
          <w:tab/>
        </w:r>
        <w:r w:rsidR="00B1484E">
          <w:rPr>
            <w:noProof/>
            <w:webHidden/>
          </w:rPr>
          <w:fldChar w:fldCharType="begin"/>
        </w:r>
        <w:r w:rsidR="00B1484E">
          <w:rPr>
            <w:noProof/>
            <w:webHidden/>
          </w:rPr>
          <w:instrText xml:space="preserve"> PAGEREF _Toc78632509 \h </w:instrText>
        </w:r>
        <w:r w:rsidR="00B1484E">
          <w:rPr>
            <w:noProof/>
            <w:webHidden/>
          </w:rPr>
        </w:r>
        <w:r w:rsidR="00B1484E">
          <w:rPr>
            <w:noProof/>
            <w:webHidden/>
          </w:rPr>
          <w:fldChar w:fldCharType="separate"/>
        </w:r>
        <w:r w:rsidR="00445EE9">
          <w:rPr>
            <w:noProof/>
            <w:webHidden/>
          </w:rPr>
          <w:t>59</w:t>
        </w:r>
        <w:r w:rsidR="00B1484E">
          <w:rPr>
            <w:noProof/>
            <w:webHidden/>
          </w:rPr>
          <w:fldChar w:fldCharType="end"/>
        </w:r>
      </w:hyperlink>
    </w:p>
    <w:p w14:paraId="4FA9C37E" w14:textId="7FDE7CD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0" w:history="1">
        <w:r w:rsidR="00B1484E" w:rsidRPr="00023AA2">
          <w:rPr>
            <w:rStyle w:val="Hipervnculo"/>
            <w:noProof/>
          </w:rPr>
          <w:t>Tabla No. 66, Elección de motor de base de datos</w:t>
        </w:r>
        <w:r w:rsidR="00B1484E">
          <w:rPr>
            <w:noProof/>
            <w:webHidden/>
          </w:rPr>
          <w:tab/>
        </w:r>
        <w:r w:rsidR="00B1484E">
          <w:rPr>
            <w:noProof/>
            <w:webHidden/>
          </w:rPr>
          <w:fldChar w:fldCharType="begin"/>
        </w:r>
        <w:r w:rsidR="00B1484E">
          <w:rPr>
            <w:noProof/>
            <w:webHidden/>
          </w:rPr>
          <w:instrText xml:space="preserve"> PAGEREF _Toc78632510 \h </w:instrText>
        </w:r>
        <w:r w:rsidR="00B1484E">
          <w:rPr>
            <w:noProof/>
            <w:webHidden/>
          </w:rPr>
        </w:r>
        <w:r w:rsidR="00B1484E">
          <w:rPr>
            <w:noProof/>
            <w:webHidden/>
          </w:rPr>
          <w:fldChar w:fldCharType="separate"/>
        </w:r>
        <w:r w:rsidR="00445EE9">
          <w:rPr>
            <w:noProof/>
            <w:webHidden/>
          </w:rPr>
          <w:t>61</w:t>
        </w:r>
        <w:r w:rsidR="00B1484E">
          <w:rPr>
            <w:noProof/>
            <w:webHidden/>
          </w:rPr>
          <w:fldChar w:fldCharType="end"/>
        </w:r>
      </w:hyperlink>
    </w:p>
    <w:p w14:paraId="3EBD9C5B" w14:textId="6637E78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1" w:history="1">
        <w:r w:rsidR="00B1484E" w:rsidRPr="00023AA2">
          <w:rPr>
            <w:rStyle w:val="Hipervnculo"/>
            <w:noProof/>
          </w:rPr>
          <w:t>Tabla No. 67, Elección del lenguaje de programación</w:t>
        </w:r>
        <w:r w:rsidR="00B1484E">
          <w:rPr>
            <w:noProof/>
            <w:webHidden/>
          </w:rPr>
          <w:tab/>
        </w:r>
        <w:r w:rsidR="00B1484E">
          <w:rPr>
            <w:noProof/>
            <w:webHidden/>
          </w:rPr>
          <w:fldChar w:fldCharType="begin"/>
        </w:r>
        <w:r w:rsidR="00B1484E">
          <w:rPr>
            <w:noProof/>
            <w:webHidden/>
          </w:rPr>
          <w:instrText xml:space="preserve"> PAGEREF _Toc78632511 \h </w:instrText>
        </w:r>
        <w:r w:rsidR="00B1484E">
          <w:rPr>
            <w:noProof/>
            <w:webHidden/>
          </w:rPr>
        </w:r>
        <w:r w:rsidR="00B1484E">
          <w:rPr>
            <w:noProof/>
            <w:webHidden/>
          </w:rPr>
          <w:fldChar w:fldCharType="separate"/>
        </w:r>
        <w:r w:rsidR="00445EE9">
          <w:rPr>
            <w:noProof/>
            <w:webHidden/>
          </w:rPr>
          <w:t>62</w:t>
        </w:r>
        <w:r w:rsidR="00B1484E">
          <w:rPr>
            <w:noProof/>
            <w:webHidden/>
          </w:rPr>
          <w:fldChar w:fldCharType="end"/>
        </w:r>
      </w:hyperlink>
    </w:p>
    <w:p w14:paraId="0B2411E6" w14:textId="4B72EA5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2" w:history="1">
        <w:r w:rsidR="00B1484E" w:rsidRPr="00023AA2">
          <w:rPr>
            <w:rStyle w:val="Hipervnculo"/>
            <w:noProof/>
          </w:rPr>
          <w:t>Tabla No. 68, Identificación de stakeholders Administrador del sistema</w:t>
        </w:r>
        <w:r w:rsidR="00B1484E">
          <w:rPr>
            <w:noProof/>
            <w:webHidden/>
          </w:rPr>
          <w:tab/>
        </w:r>
        <w:r w:rsidR="00B1484E">
          <w:rPr>
            <w:noProof/>
            <w:webHidden/>
          </w:rPr>
          <w:fldChar w:fldCharType="begin"/>
        </w:r>
        <w:r w:rsidR="00B1484E">
          <w:rPr>
            <w:noProof/>
            <w:webHidden/>
          </w:rPr>
          <w:instrText xml:space="preserve"> PAGEREF _Toc78632512 \h </w:instrText>
        </w:r>
        <w:r w:rsidR="00B1484E">
          <w:rPr>
            <w:noProof/>
            <w:webHidden/>
          </w:rPr>
        </w:r>
        <w:r w:rsidR="00B1484E">
          <w:rPr>
            <w:noProof/>
            <w:webHidden/>
          </w:rPr>
          <w:fldChar w:fldCharType="separate"/>
        </w:r>
        <w:r w:rsidR="00445EE9">
          <w:rPr>
            <w:noProof/>
            <w:webHidden/>
          </w:rPr>
          <w:t>65</w:t>
        </w:r>
        <w:r w:rsidR="00B1484E">
          <w:rPr>
            <w:noProof/>
            <w:webHidden/>
          </w:rPr>
          <w:fldChar w:fldCharType="end"/>
        </w:r>
      </w:hyperlink>
    </w:p>
    <w:p w14:paraId="01CF58EF" w14:textId="6D7C50E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3" w:history="1">
        <w:r w:rsidR="00B1484E" w:rsidRPr="00023AA2">
          <w:rPr>
            <w:rStyle w:val="Hipervnculo"/>
            <w:noProof/>
          </w:rPr>
          <w:t>Tabla No. 69, Identificación de stakeholders paciente</w:t>
        </w:r>
        <w:r w:rsidR="00B1484E">
          <w:rPr>
            <w:noProof/>
            <w:webHidden/>
          </w:rPr>
          <w:tab/>
        </w:r>
        <w:r w:rsidR="00B1484E">
          <w:rPr>
            <w:noProof/>
            <w:webHidden/>
          </w:rPr>
          <w:fldChar w:fldCharType="begin"/>
        </w:r>
        <w:r w:rsidR="00B1484E">
          <w:rPr>
            <w:noProof/>
            <w:webHidden/>
          </w:rPr>
          <w:instrText xml:space="preserve"> PAGEREF _Toc78632513 \h </w:instrText>
        </w:r>
        <w:r w:rsidR="00B1484E">
          <w:rPr>
            <w:noProof/>
            <w:webHidden/>
          </w:rPr>
        </w:r>
        <w:r w:rsidR="00B1484E">
          <w:rPr>
            <w:noProof/>
            <w:webHidden/>
          </w:rPr>
          <w:fldChar w:fldCharType="separate"/>
        </w:r>
        <w:r w:rsidR="00445EE9">
          <w:rPr>
            <w:noProof/>
            <w:webHidden/>
          </w:rPr>
          <w:t>65</w:t>
        </w:r>
        <w:r w:rsidR="00B1484E">
          <w:rPr>
            <w:noProof/>
            <w:webHidden/>
          </w:rPr>
          <w:fldChar w:fldCharType="end"/>
        </w:r>
      </w:hyperlink>
    </w:p>
    <w:p w14:paraId="0A937B08" w14:textId="21818BA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4" w:history="1">
        <w:r w:rsidR="00B1484E" w:rsidRPr="00023AA2">
          <w:rPr>
            <w:rStyle w:val="Hipervnculo"/>
            <w:noProof/>
          </w:rPr>
          <w:t>Tabla No. 70, Identificación de stakeholders paramédico</w:t>
        </w:r>
        <w:r w:rsidR="00B1484E">
          <w:rPr>
            <w:noProof/>
            <w:webHidden/>
          </w:rPr>
          <w:tab/>
        </w:r>
        <w:r w:rsidR="00B1484E">
          <w:rPr>
            <w:noProof/>
            <w:webHidden/>
          </w:rPr>
          <w:fldChar w:fldCharType="begin"/>
        </w:r>
        <w:r w:rsidR="00B1484E">
          <w:rPr>
            <w:noProof/>
            <w:webHidden/>
          </w:rPr>
          <w:instrText xml:space="preserve"> PAGEREF _Toc78632514 \h </w:instrText>
        </w:r>
        <w:r w:rsidR="00B1484E">
          <w:rPr>
            <w:noProof/>
            <w:webHidden/>
          </w:rPr>
        </w:r>
        <w:r w:rsidR="00B1484E">
          <w:rPr>
            <w:noProof/>
            <w:webHidden/>
          </w:rPr>
          <w:fldChar w:fldCharType="separate"/>
        </w:r>
        <w:r w:rsidR="00445EE9">
          <w:rPr>
            <w:noProof/>
            <w:webHidden/>
          </w:rPr>
          <w:t>65</w:t>
        </w:r>
        <w:r w:rsidR="00B1484E">
          <w:rPr>
            <w:noProof/>
            <w:webHidden/>
          </w:rPr>
          <w:fldChar w:fldCharType="end"/>
        </w:r>
      </w:hyperlink>
    </w:p>
    <w:p w14:paraId="56E389D8" w14:textId="614F5E9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5" w:history="1">
        <w:r w:rsidR="00B1484E" w:rsidRPr="00023AA2">
          <w:rPr>
            <w:rStyle w:val="Hipervnculo"/>
            <w:noProof/>
          </w:rPr>
          <w:t>Tabla No. 71, Identificación de stakeholders chofer</w:t>
        </w:r>
        <w:r w:rsidR="00B1484E">
          <w:rPr>
            <w:noProof/>
            <w:webHidden/>
          </w:rPr>
          <w:tab/>
        </w:r>
        <w:r w:rsidR="00B1484E">
          <w:rPr>
            <w:noProof/>
            <w:webHidden/>
          </w:rPr>
          <w:fldChar w:fldCharType="begin"/>
        </w:r>
        <w:r w:rsidR="00B1484E">
          <w:rPr>
            <w:noProof/>
            <w:webHidden/>
          </w:rPr>
          <w:instrText xml:space="preserve"> PAGEREF _Toc78632515 \h </w:instrText>
        </w:r>
        <w:r w:rsidR="00B1484E">
          <w:rPr>
            <w:noProof/>
            <w:webHidden/>
          </w:rPr>
        </w:r>
        <w:r w:rsidR="00B1484E">
          <w:rPr>
            <w:noProof/>
            <w:webHidden/>
          </w:rPr>
          <w:fldChar w:fldCharType="separate"/>
        </w:r>
        <w:r w:rsidR="00445EE9">
          <w:rPr>
            <w:noProof/>
            <w:webHidden/>
          </w:rPr>
          <w:t>66</w:t>
        </w:r>
        <w:r w:rsidR="00B1484E">
          <w:rPr>
            <w:noProof/>
            <w:webHidden/>
          </w:rPr>
          <w:fldChar w:fldCharType="end"/>
        </w:r>
      </w:hyperlink>
    </w:p>
    <w:p w14:paraId="722C0D2E" w14:textId="6C25E55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6" w:history="1">
        <w:r w:rsidR="00B1484E" w:rsidRPr="00023AA2">
          <w:rPr>
            <w:rStyle w:val="Hipervnculo"/>
            <w:noProof/>
          </w:rPr>
          <w:t>Tabla No. 72, Sección de puntos de vista</w:t>
        </w:r>
        <w:r w:rsidR="00B1484E">
          <w:rPr>
            <w:noProof/>
            <w:webHidden/>
          </w:rPr>
          <w:tab/>
        </w:r>
        <w:r w:rsidR="00B1484E">
          <w:rPr>
            <w:noProof/>
            <w:webHidden/>
          </w:rPr>
          <w:fldChar w:fldCharType="begin"/>
        </w:r>
        <w:r w:rsidR="00B1484E">
          <w:rPr>
            <w:noProof/>
            <w:webHidden/>
          </w:rPr>
          <w:instrText xml:space="preserve"> PAGEREF _Toc78632516 \h </w:instrText>
        </w:r>
        <w:r w:rsidR="00B1484E">
          <w:rPr>
            <w:noProof/>
            <w:webHidden/>
          </w:rPr>
        </w:r>
        <w:r w:rsidR="00B1484E">
          <w:rPr>
            <w:noProof/>
            <w:webHidden/>
          </w:rPr>
          <w:fldChar w:fldCharType="separate"/>
        </w:r>
        <w:r w:rsidR="00445EE9">
          <w:rPr>
            <w:noProof/>
            <w:webHidden/>
          </w:rPr>
          <w:t>66</w:t>
        </w:r>
        <w:r w:rsidR="00B1484E">
          <w:rPr>
            <w:noProof/>
            <w:webHidden/>
          </w:rPr>
          <w:fldChar w:fldCharType="end"/>
        </w:r>
      </w:hyperlink>
    </w:p>
    <w:p w14:paraId="1F0299F2" w14:textId="7634CF8C"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7" w:history="1">
        <w:r w:rsidR="00B1484E" w:rsidRPr="00023AA2">
          <w:rPr>
            <w:rStyle w:val="Hipervnculo"/>
            <w:noProof/>
          </w:rPr>
          <w:t>Tabla No. 73, Identificación de roles y tareas de los usuarios</w:t>
        </w:r>
        <w:r w:rsidR="00B1484E">
          <w:rPr>
            <w:noProof/>
            <w:webHidden/>
          </w:rPr>
          <w:tab/>
        </w:r>
        <w:r w:rsidR="00B1484E">
          <w:rPr>
            <w:noProof/>
            <w:webHidden/>
          </w:rPr>
          <w:fldChar w:fldCharType="begin"/>
        </w:r>
        <w:r w:rsidR="00B1484E">
          <w:rPr>
            <w:noProof/>
            <w:webHidden/>
          </w:rPr>
          <w:instrText xml:space="preserve"> PAGEREF _Toc78632517 \h </w:instrText>
        </w:r>
        <w:r w:rsidR="00B1484E">
          <w:rPr>
            <w:noProof/>
            <w:webHidden/>
          </w:rPr>
        </w:r>
        <w:r w:rsidR="00B1484E">
          <w:rPr>
            <w:noProof/>
            <w:webHidden/>
          </w:rPr>
          <w:fldChar w:fldCharType="separate"/>
        </w:r>
        <w:r w:rsidR="00445EE9">
          <w:rPr>
            <w:noProof/>
            <w:webHidden/>
          </w:rPr>
          <w:t>84</w:t>
        </w:r>
        <w:r w:rsidR="00B1484E">
          <w:rPr>
            <w:noProof/>
            <w:webHidden/>
          </w:rPr>
          <w:fldChar w:fldCharType="end"/>
        </w:r>
      </w:hyperlink>
    </w:p>
    <w:p w14:paraId="41D892AF" w14:textId="3E3DD5A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8" w:history="1">
        <w:r w:rsidR="00B1484E" w:rsidRPr="00023AA2">
          <w:rPr>
            <w:rStyle w:val="Hipervnculo"/>
            <w:noProof/>
          </w:rPr>
          <w:t>Tabla No. 74, Las cuatro variables</w:t>
        </w:r>
        <w:r w:rsidR="00B1484E">
          <w:rPr>
            <w:noProof/>
            <w:webHidden/>
          </w:rPr>
          <w:tab/>
        </w:r>
        <w:r w:rsidR="00B1484E">
          <w:rPr>
            <w:noProof/>
            <w:webHidden/>
          </w:rPr>
          <w:fldChar w:fldCharType="begin"/>
        </w:r>
        <w:r w:rsidR="00B1484E">
          <w:rPr>
            <w:noProof/>
            <w:webHidden/>
          </w:rPr>
          <w:instrText xml:space="preserve"> PAGEREF _Toc78632518 \h </w:instrText>
        </w:r>
        <w:r w:rsidR="00B1484E">
          <w:rPr>
            <w:noProof/>
            <w:webHidden/>
          </w:rPr>
        </w:r>
        <w:r w:rsidR="00B1484E">
          <w:rPr>
            <w:noProof/>
            <w:webHidden/>
          </w:rPr>
          <w:fldChar w:fldCharType="separate"/>
        </w:r>
        <w:r w:rsidR="00445EE9">
          <w:rPr>
            <w:noProof/>
            <w:webHidden/>
          </w:rPr>
          <w:t>84</w:t>
        </w:r>
        <w:r w:rsidR="00B1484E">
          <w:rPr>
            <w:noProof/>
            <w:webHidden/>
          </w:rPr>
          <w:fldChar w:fldCharType="end"/>
        </w:r>
      </w:hyperlink>
    </w:p>
    <w:p w14:paraId="2C801F23" w14:textId="68C9E52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19" w:history="1">
        <w:r w:rsidR="00B1484E" w:rsidRPr="00023AA2">
          <w:rPr>
            <w:rStyle w:val="Hipervnculo"/>
            <w:noProof/>
          </w:rPr>
          <w:t>Tabla No. 75, Los cuatro valores</w:t>
        </w:r>
        <w:r w:rsidR="00B1484E">
          <w:rPr>
            <w:noProof/>
            <w:webHidden/>
          </w:rPr>
          <w:tab/>
        </w:r>
        <w:r w:rsidR="00B1484E">
          <w:rPr>
            <w:noProof/>
            <w:webHidden/>
          </w:rPr>
          <w:fldChar w:fldCharType="begin"/>
        </w:r>
        <w:r w:rsidR="00B1484E">
          <w:rPr>
            <w:noProof/>
            <w:webHidden/>
          </w:rPr>
          <w:instrText xml:space="preserve"> PAGEREF _Toc78632519 \h </w:instrText>
        </w:r>
        <w:r w:rsidR="00B1484E">
          <w:rPr>
            <w:noProof/>
            <w:webHidden/>
          </w:rPr>
        </w:r>
        <w:r w:rsidR="00B1484E">
          <w:rPr>
            <w:noProof/>
            <w:webHidden/>
          </w:rPr>
          <w:fldChar w:fldCharType="separate"/>
        </w:r>
        <w:r w:rsidR="00445EE9">
          <w:rPr>
            <w:noProof/>
            <w:webHidden/>
          </w:rPr>
          <w:t>85</w:t>
        </w:r>
        <w:r w:rsidR="00B1484E">
          <w:rPr>
            <w:noProof/>
            <w:webHidden/>
          </w:rPr>
          <w:fldChar w:fldCharType="end"/>
        </w:r>
      </w:hyperlink>
    </w:p>
    <w:p w14:paraId="4A375A34" w14:textId="523EE2B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0" w:history="1">
        <w:r w:rsidR="00B1484E" w:rsidRPr="00023AA2">
          <w:rPr>
            <w:rStyle w:val="Hipervnculo"/>
            <w:noProof/>
          </w:rPr>
          <w:t>Tabla No. 76, Caso de uso propuesto gestión de usuario</w:t>
        </w:r>
        <w:r w:rsidR="00B1484E">
          <w:rPr>
            <w:noProof/>
            <w:webHidden/>
          </w:rPr>
          <w:tab/>
        </w:r>
        <w:r w:rsidR="00B1484E">
          <w:rPr>
            <w:noProof/>
            <w:webHidden/>
          </w:rPr>
          <w:fldChar w:fldCharType="begin"/>
        </w:r>
        <w:r w:rsidR="00B1484E">
          <w:rPr>
            <w:noProof/>
            <w:webHidden/>
          </w:rPr>
          <w:instrText xml:space="preserve"> PAGEREF _Toc78632520 \h </w:instrText>
        </w:r>
        <w:r w:rsidR="00B1484E">
          <w:rPr>
            <w:noProof/>
            <w:webHidden/>
          </w:rPr>
        </w:r>
        <w:r w:rsidR="00B1484E">
          <w:rPr>
            <w:noProof/>
            <w:webHidden/>
          </w:rPr>
          <w:fldChar w:fldCharType="separate"/>
        </w:r>
        <w:r w:rsidR="00445EE9">
          <w:rPr>
            <w:noProof/>
            <w:webHidden/>
          </w:rPr>
          <w:t>86</w:t>
        </w:r>
        <w:r w:rsidR="00B1484E">
          <w:rPr>
            <w:noProof/>
            <w:webHidden/>
          </w:rPr>
          <w:fldChar w:fldCharType="end"/>
        </w:r>
      </w:hyperlink>
    </w:p>
    <w:p w14:paraId="488C6A96" w14:textId="0C365691"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1" w:history="1">
        <w:r w:rsidR="00B1484E" w:rsidRPr="00023AA2">
          <w:rPr>
            <w:rStyle w:val="Hipervnculo"/>
            <w:noProof/>
          </w:rPr>
          <w:t>Tabla No. 77, Caso de uso propuesto activación del sistema de emergencia</w:t>
        </w:r>
        <w:r w:rsidR="00B1484E">
          <w:rPr>
            <w:noProof/>
            <w:webHidden/>
          </w:rPr>
          <w:tab/>
        </w:r>
        <w:r w:rsidR="00B1484E">
          <w:rPr>
            <w:noProof/>
            <w:webHidden/>
          </w:rPr>
          <w:fldChar w:fldCharType="begin"/>
        </w:r>
        <w:r w:rsidR="00B1484E">
          <w:rPr>
            <w:noProof/>
            <w:webHidden/>
          </w:rPr>
          <w:instrText xml:space="preserve"> PAGEREF _Toc78632521 \h </w:instrText>
        </w:r>
        <w:r w:rsidR="00B1484E">
          <w:rPr>
            <w:noProof/>
            <w:webHidden/>
          </w:rPr>
        </w:r>
        <w:r w:rsidR="00B1484E">
          <w:rPr>
            <w:noProof/>
            <w:webHidden/>
          </w:rPr>
          <w:fldChar w:fldCharType="separate"/>
        </w:r>
        <w:r w:rsidR="00445EE9">
          <w:rPr>
            <w:noProof/>
            <w:webHidden/>
          </w:rPr>
          <w:t>87</w:t>
        </w:r>
        <w:r w:rsidR="00B1484E">
          <w:rPr>
            <w:noProof/>
            <w:webHidden/>
          </w:rPr>
          <w:fldChar w:fldCharType="end"/>
        </w:r>
      </w:hyperlink>
    </w:p>
    <w:p w14:paraId="4DE1D355" w14:textId="7186008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2" w:history="1">
        <w:r w:rsidR="00B1484E" w:rsidRPr="00023AA2">
          <w:rPr>
            <w:rStyle w:val="Hipervnculo"/>
            <w:noProof/>
          </w:rPr>
          <w:t>Tabla No. 78, Caso de uso propuesto localización del paciente</w:t>
        </w:r>
        <w:r w:rsidR="00B1484E">
          <w:rPr>
            <w:noProof/>
            <w:webHidden/>
          </w:rPr>
          <w:tab/>
        </w:r>
        <w:r w:rsidR="00B1484E">
          <w:rPr>
            <w:noProof/>
            <w:webHidden/>
          </w:rPr>
          <w:fldChar w:fldCharType="begin"/>
        </w:r>
        <w:r w:rsidR="00B1484E">
          <w:rPr>
            <w:noProof/>
            <w:webHidden/>
          </w:rPr>
          <w:instrText xml:space="preserve"> PAGEREF _Toc78632522 \h </w:instrText>
        </w:r>
        <w:r w:rsidR="00B1484E">
          <w:rPr>
            <w:noProof/>
            <w:webHidden/>
          </w:rPr>
        </w:r>
        <w:r w:rsidR="00B1484E">
          <w:rPr>
            <w:noProof/>
            <w:webHidden/>
          </w:rPr>
          <w:fldChar w:fldCharType="separate"/>
        </w:r>
        <w:r w:rsidR="00445EE9">
          <w:rPr>
            <w:noProof/>
            <w:webHidden/>
          </w:rPr>
          <w:t>88</w:t>
        </w:r>
        <w:r w:rsidR="00B1484E">
          <w:rPr>
            <w:noProof/>
            <w:webHidden/>
          </w:rPr>
          <w:fldChar w:fldCharType="end"/>
        </w:r>
      </w:hyperlink>
    </w:p>
    <w:p w14:paraId="6B7551B9" w14:textId="7E3BE8D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3" w:history="1">
        <w:r w:rsidR="00B1484E" w:rsidRPr="00023AA2">
          <w:rPr>
            <w:rStyle w:val="Hipervnculo"/>
            <w:noProof/>
          </w:rPr>
          <w:t>Tabla No. 79, Caso de uso propuesto atención prehospitalaria</w:t>
        </w:r>
        <w:r w:rsidR="00B1484E">
          <w:rPr>
            <w:noProof/>
            <w:webHidden/>
          </w:rPr>
          <w:tab/>
        </w:r>
        <w:r w:rsidR="00B1484E">
          <w:rPr>
            <w:noProof/>
            <w:webHidden/>
          </w:rPr>
          <w:fldChar w:fldCharType="begin"/>
        </w:r>
        <w:r w:rsidR="00B1484E">
          <w:rPr>
            <w:noProof/>
            <w:webHidden/>
          </w:rPr>
          <w:instrText xml:space="preserve"> PAGEREF _Toc78632523 \h </w:instrText>
        </w:r>
        <w:r w:rsidR="00B1484E">
          <w:rPr>
            <w:noProof/>
            <w:webHidden/>
          </w:rPr>
        </w:r>
        <w:r w:rsidR="00B1484E">
          <w:rPr>
            <w:noProof/>
            <w:webHidden/>
          </w:rPr>
          <w:fldChar w:fldCharType="separate"/>
        </w:r>
        <w:r w:rsidR="00445EE9">
          <w:rPr>
            <w:noProof/>
            <w:webHidden/>
          </w:rPr>
          <w:t>89</w:t>
        </w:r>
        <w:r w:rsidR="00B1484E">
          <w:rPr>
            <w:noProof/>
            <w:webHidden/>
          </w:rPr>
          <w:fldChar w:fldCharType="end"/>
        </w:r>
      </w:hyperlink>
    </w:p>
    <w:p w14:paraId="0ECD0AFD" w14:textId="04BE843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4" w:history="1">
        <w:r w:rsidR="00B1484E" w:rsidRPr="00023AA2">
          <w:rPr>
            <w:rStyle w:val="Hipervnculo"/>
            <w:noProof/>
          </w:rPr>
          <w:t>Tabla No. 80, Caso de uso propuesto seguimiento del paciente</w:t>
        </w:r>
        <w:r w:rsidR="00B1484E">
          <w:rPr>
            <w:noProof/>
            <w:webHidden/>
          </w:rPr>
          <w:tab/>
        </w:r>
        <w:r w:rsidR="00B1484E">
          <w:rPr>
            <w:noProof/>
            <w:webHidden/>
          </w:rPr>
          <w:fldChar w:fldCharType="begin"/>
        </w:r>
        <w:r w:rsidR="00B1484E">
          <w:rPr>
            <w:noProof/>
            <w:webHidden/>
          </w:rPr>
          <w:instrText xml:space="preserve"> PAGEREF _Toc78632524 \h </w:instrText>
        </w:r>
        <w:r w:rsidR="00B1484E">
          <w:rPr>
            <w:noProof/>
            <w:webHidden/>
          </w:rPr>
        </w:r>
        <w:r w:rsidR="00B1484E">
          <w:rPr>
            <w:noProof/>
            <w:webHidden/>
          </w:rPr>
          <w:fldChar w:fldCharType="separate"/>
        </w:r>
        <w:r w:rsidR="00445EE9">
          <w:rPr>
            <w:noProof/>
            <w:webHidden/>
          </w:rPr>
          <w:t>90</w:t>
        </w:r>
        <w:r w:rsidR="00B1484E">
          <w:rPr>
            <w:noProof/>
            <w:webHidden/>
          </w:rPr>
          <w:fldChar w:fldCharType="end"/>
        </w:r>
      </w:hyperlink>
    </w:p>
    <w:p w14:paraId="6B2B4B39" w14:textId="624E89F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5" w:history="1">
        <w:r w:rsidR="00B1484E" w:rsidRPr="00023AA2">
          <w:rPr>
            <w:rStyle w:val="Hipervnculo"/>
            <w:noProof/>
          </w:rPr>
          <w:t>Tabla No. 81, Historias de usuario gestión de usuario</w:t>
        </w:r>
        <w:r w:rsidR="00B1484E">
          <w:rPr>
            <w:noProof/>
            <w:webHidden/>
          </w:rPr>
          <w:tab/>
        </w:r>
        <w:r w:rsidR="00B1484E">
          <w:rPr>
            <w:noProof/>
            <w:webHidden/>
          </w:rPr>
          <w:fldChar w:fldCharType="begin"/>
        </w:r>
        <w:r w:rsidR="00B1484E">
          <w:rPr>
            <w:noProof/>
            <w:webHidden/>
          </w:rPr>
          <w:instrText xml:space="preserve"> PAGEREF _Toc78632525 \h </w:instrText>
        </w:r>
        <w:r w:rsidR="00B1484E">
          <w:rPr>
            <w:noProof/>
            <w:webHidden/>
          </w:rPr>
        </w:r>
        <w:r w:rsidR="00B1484E">
          <w:rPr>
            <w:noProof/>
            <w:webHidden/>
          </w:rPr>
          <w:fldChar w:fldCharType="separate"/>
        </w:r>
        <w:r w:rsidR="00445EE9">
          <w:rPr>
            <w:noProof/>
            <w:webHidden/>
          </w:rPr>
          <w:t>91</w:t>
        </w:r>
        <w:r w:rsidR="00B1484E">
          <w:rPr>
            <w:noProof/>
            <w:webHidden/>
          </w:rPr>
          <w:fldChar w:fldCharType="end"/>
        </w:r>
      </w:hyperlink>
    </w:p>
    <w:p w14:paraId="76F1B633" w14:textId="4ECC7A4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6" w:history="1">
        <w:r w:rsidR="00B1484E" w:rsidRPr="00023AA2">
          <w:rPr>
            <w:rStyle w:val="Hipervnculo"/>
            <w:noProof/>
          </w:rPr>
          <w:t>Tabla No. 82, Tarea de ingeniería de la gestión de usuario</w:t>
        </w:r>
        <w:r w:rsidR="00B1484E">
          <w:rPr>
            <w:noProof/>
            <w:webHidden/>
          </w:rPr>
          <w:tab/>
        </w:r>
        <w:r w:rsidR="00B1484E">
          <w:rPr>
            <w:noProof/>
            <w:webHidden/>
          </w:rPr>
          <w:fldChar w:fldCharType="begin"/>
        </w:r>
        <w:r w:rsidR="00B1484E">
          <w:rPr>
            <w:noProof/>
            <w:webHidden/>
          </w:rPr>
          <w:instrText xml:space="preserve"> PAGEREF _Toc78632526 \h </w:instrText>
        </w:r>
        <w:r w:rsidR="00B1484E">
          <w:rPr>
            <w:noProof/>
            <w:webHidden/>
          </w:rPr>
        </w:r>
        <w:r w:rsidR="00B1484E">
          <w:rPr>
            <w:noProof/>
            <w:webHidden/>
          </w:rPr>
          <w:fldChar w:fldCharType="separate"/>
        </w:r>
        <w:r w:rsidR="00445EE9">
          <w:rPr>
            <w:noProof/>
            <w:webHidden/>
          </w:rPr>
          <w:t>91</w:t>
        </w:r>
        <w:r w:rsidR="00B1484E">
          <w:rPr>
            <w:noProof/>
            <w:webHidden/>
          </w:rPr>
          <w:fldChar w:fldCharType="end"/>
        </w:r>
      </w:hyperlink>
    </w:p>
    <w:p w14:paraId="31E7C355" w14:textId="2CA79BC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7" w:history="1">
        <w:r w:rsidR="00B1484E" w:rsidRPr="00023AA2">
          <w:rPr>
            <w:rStyle w:val="Hipervnculo"/>
            <w:noProof/>
          </w:rPr>
          <w:t>Tabla No. 83, Historia de usuario instrucciones</w:t>
        </w:r>
        <w:r w:rsidR="00B1484E">
          <w:rPr>
            <w:noProof/>
            <w:webHidden/>
          </w:rPr>
          <w:tab/>
        </w:r>
        <w:r w:rsidR="00B1484E">
          <w:rPr>
            <w:noProof/>
            <w:webHidden/>
          </w:rPr>
          <w:fldChar w:fldCharType="begin"/>
        </w:r>
        <w:r w:rsidR="00B1484E">
          <w:rPr>
            <w:noProof/>
            <w:webHidden/>
          </w:rPr>
          <w:instrText xml:space="preserve"> PAGEREF _Toc78632527 \h </w:instrText>
        </w:r>
        <w:r w:rsidR="00B1484E">
          <w:rPr>
            <w:noProof/>
            <w:webHidden/>
          </w:rPr>
        </w:r>
        <w:r w:rsidR="00B1484E">
          <w:rPr>
            <w:noProof/>
            <w:webHidden/>
          </w:rPr>
          <w:fldChar w:fldCharType="separate"/>
        </w:r>
        <w:r w:rsidR="00445EE9">
          <w:rPr>
            <w:noProof/>
            <w:webHidden/>
          </w:rPr>
          <w:t>92</w:t>
        </w:r>
        <w:r w:rsidR="00B1484E">
          <w:rPr>
            <w:noProof/>
            <w:webHidden/>
          </w:rPr>
          <w:fldChar w:fldCharType="end"/>
        </w:r>
      </w:hyperlink>
    </w:p>
    <w:p w14:paraId="233D50A6" w14:textId="37464A93"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8" w:history="1">
        <w:r w:rsidR="00B1484E" w:rsidRPr="00023AA2">
          <w:rPr>
            <w:rStyle w:val="Hipervnculo"/>
            <w:noProof/>
          </w:rPr>
          <w:t>Tabla No. 84, Tarea de ingeniería de la aplicación móvil y web</w:t>
        </w:r>
        <w:r w:rsidR="00B1484E">
          <w:rPr>
            <w:noProof/>
            <w:webHidden/>
          </w:rPr>
          <w:tab/>
        </w:r>
        <w:r w:rsidR="00B1484E">
          <w:rPr>
            <w:noProof/>
            <w:webHidden/>
          </w:rPr>
          <w:fldChar w:fldCharType="begin"/>
        </w:r>
        <w:r w:rsidR="00B1484E">
          <w:rPr>
            <w:noProof/>
            <w:webHidden/>
          </w:rPr>
          <w:instrText xml:space="preserve"> PAGEREF _Toc78632528 \h </w:instrText>
        </w:r>
        <w:r w:rsidR="00B1484E">
          <w:rPr>
            <w:noProof/>
            <w:webHidden/>
          </w:rPr>
        </w:r>
        <w:r w:rsidR="00B1484E">
          <w:rPr>
            <w:noProof/>
            <w:webHidden/>
          </w:rPr>
          <w:fldChar w:fldCharType="separate"/>
        </w:r>
        <w:r w:rsidR="00445EE9">
          <w:rPr>
            <w:noProof/>
            <w:webHidden/>
          </w:rPr>
          <w:t>92</w:t>
        </w:r>
        <w:r w:rsidR="00B1484E">
          <w:rPr>
            <w:noProof/>
            <w:webHidden/>
          </w:rPr>
          <w:fldChar w:fldCharType="end"/>
        </w:r>
      </w:hyperlink>
    </w:p>
    <w:p w14:paraId="024BAFB3" w14:textId="20FAA13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29" w:history="1">
        <w:r w:rsidR="00B1484E" w:rsidRPr="00023AA2">
          <w:rPr>
            <w:rStyle w:val="Hipervnculo"/>
            <w:noProof/>
          </w:rPr>
          <w:t>Tabla No. 85, Historia de usuario activación de emergencia</w:t>
        </w:r>
        <w:r w:rsidR="00B1484E">
          <w:rPr>
            <w:noProof/>
            <w:webHidden/>
          </w:rPr>
          <w:tab/>
        </w:r>
        <w:r w:rsidR="00B1484E">
          <w:rPr>
            <w:noProof/>
            <w:webHidden/>
          </w:rPr>
          <w:fldChar w:fldCharType="begin"/>
        </w:r>
        <w:r w:rsidR="00B1484E">
          <w:rPr>
            <w:noProof/>
            <w:webHidden/>
          </w:rPr>
          <w:instrText xml:space="preserve"> PAGEREF _Toc78632529 \h </w:instrText>
        </w:r>
        <w:r w:rsidR="00B1484E">
          <w:rPr>
            <w:noProof/>
            <w:webHidden/>
          </w:rPr>
        </w:r>
        <w:r w:rsidR="00B1484E">
          <w:rPr>
            <w:noProof/>
            <w:webHidden/>
          </w:rPr>
          <w:fldChar w:fldCharType="separate"/>
        </w:r>
        <w:r w:rsidR="00445EE9">
          <w:rPr>
            <w:noProof/>
            <w:webHidden/>
          </w:rPr>
          <w:t>93</w:t>
        </w:r>
        <w:r w:rsidR="00B1484E">
          <w:rPr>
            <w:noProof/>
            <w:webHidden/>
          </w:rPr>
          <w:fldChar w:fldCharType="end"/>
        </w:r>
      </w:hyperlink>
    </w:p>
    <w:p w14:paraId="2CA00CC4" w14:textId="3DF6F3A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0" w:history="1">
        <w:r w:rsidR="00B1484E" w:rsidRPr="00023AA2">
          <w:rPr>
            <w:rStyle w:val="Hipervnculo"/>
            <w:noProof/>
          </w:rPr>
          <w:t>Tabla No. 86, Tarea de ingeniería visualización de la activación</w:t>
        </w:r>
        <w:r w:rsidR="00B1484E">
          <w:rPr>
            <w:noProof/>
            <w:webHidden/>
          </w:rPr>
          <w:tab/>
        </w:r>
        <w:r w:rsidR="00B1484E">
          <w:rPr>
            <w:noProof/>
            <w:webHidden/>
          </w:rPr>
          <w:fldChar w:fldCharType="begin"/>
        </w:r>
        <w:r w:rsidR="00B1484E">
          <w:rPr>
            <w:noProof/>
            <w:webHidden/>
          </w:rPr>
          <w:instrText xml:space="preserve"> PAGEREF _Toc78632530 \h </w:instrText>
        </w:r>
        <w:r w:rsidR="00B1484E">
          <w:rPr>
            <w:noProof/>
            <w:webHidden/>
          </w:rPr>
        </w:r>
        <w:r w:rsidR="00B1484E">
          <w:rPr>
            <w:noProof/>
            <w:webHidden/>
          </w:rPr>
          <w:fldChar w:fldCharType="separate"/>
        </w:r>
        <w:r w:rsidR="00445EE9">
          <w:rPr>
            <w:noProof/>
            <w:webHidden/>
          </w:rPr>
          <w:t>93</w:t>
        </w:r>
        <w:r w:rsidR="00B1484E">
          <w:rPr>
            <w:noProof/>
            <w:webHidden/>
          </w:rPr>
          <w:fldChar w:fldCharType="end"/>
        </w:r>
      </w:hyperlink>
    </w:p>
    <w:p w14:paraId="13169187" w14:textId="35FC32B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1" w:history="1">
        <w:r w:rsidR="00B1484E" w:rsidRPr="00023AA2">
          <w:rPr>
            <w:rStyle w:val="Hipervnculo"/>
            <w:noProof/>
          </w:rPr>
          <w:t>Tabla No. 87, Historia de usuario interacción con la activación</w:t>
        </w:r>
        <w:r w:rsidR="00B1484E">
          <w:rPr>
            <w:noProof/>
            <w:webHidden/>
          </w:rPr>
          <w:tab/>
        </w:r>
        <w:r w:rsidR="00B1484E">
          <w:rPr>
            <w:noProof/>
            <w:webHidden/>
          </w:rPr>
          <w:fldChar w:fldCharType="begin"/>
        </w:r>
        <w:r w:rsidR="00B1484E">
          <w:rPr>
            <w:noProof/>
            <w:webHidden/>
          </w:rPr>
          <w:instrText xml:space="preserve"> PAGEREF _Toc78632531 \h </w:instrText>
        </w:r>
        <w:r w:rsidR="00B1484E">
          <w:rPr>
            <w:noProof/>
            <w:webHidden/>
          </w:rPr>
        </w:r>
        <w:r w:rsidR="00B1484E">
          <w:rPr>
            <w:noProof/>
            <w:webHidden/>
          </w:rPr>
          <w:fldChar w:fldCharType="separate"/>
        </w:r>
        <w:r w:rsidR="00445EE9">
          <w:rPr>
            <w:noProof/>
            <w:webHidden/>
          </w:rPr>
          <w:t>94</w:t>
        </w:r>
        <w:r w:rsidR="00B1484E">
          <w:rPr>
            <w:noProof/>
            <w:webHidden/>
          </w:rPr>
          <w:fldChar w:fldCharType="end"/>
        </w:r>
      </w:hyperlink>
    </w:p>
    <w:p w14:paraId="63D995BF" w14:textId="4E26DAD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2" w:history="1">
        <w:r w:rsidR="00B1484E" w:rsidRPr="00023AA2">
          <w:rPr>
            <w:rStyle w:val="Hipervnculo"/>
            <w:noProof/>
          </w:rPr>
          <w:t>Tabla No. 88, Tarea de ingeniería interacción de la activación</w:t>
        </w:r>
        <w:r w:rsidR="00B1484E">
          <w:rPr>
            <w:noProof/>
            <w:webHidden/>
          </w:rPr>
          <w:tab/>
        </w:r>
        <w:r w:rsidR="00B1484E">
          <w:rPr>
            <w:noProof/>
            <w:webHidden/>
          </w:rPr>
          <w:fldChar w:fldCharType="begin"/>
        </w:r>
        <w:r w:rsidR="00B1484E">
          <w:rPr>
            <w:noProof/>
            <w:webHidden/>
          </w:rPr>
          <w:instrText xml:space="preserve"> PAGEREF _Toc78632532 \h </w:instrText>
        </w:r>
        <w:r w:rsidR="00B1484E">
          <w:rPr>
            <w:noProof/>
            <w:webHidden/>
          </w:rPr>
        </w:r>
        <w:r w:rsidR="00B1484E">
          <w:rPr>
            <w:noProof/>
            <w:webHidden/>
          </w:rPr>
          <w:fldChar w:fldCharType="separate"/>
        </w:r>
        <w:r w:rsidR="00445EE9">
          <w:rPr>
            <w:noProof/>
            <w:webHidden/>
          </w:rPr>
          <w:t>94</w:t>
        </w:r>
        <w:r w:rsidR="00B1484E">
          <w:rPr>
            <w:noProof/>
            <w:webHidden/>
          </w:rPr>
          <w:fldChar w:fldCharType="end"/>
        </w:r>
      </w:hyperlink>
    </w:p>
    <w:p w14:paraId="2D52B8F3" w14:textId="047720B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3" w:history="1">
        <w:r w:rsidR="00B1484E" w:rsidRPr="00023AA2">
          <w:rPr>
            <w:rStyle w:val="Hipervnculo"/>
            <w:noProof/>
          </w:rPr>
          <w:t>Tabla No. 89, Historia de usuario localización del paciente</w:t>
        </w:r>
        <w:r w:rsidR="00B1484E">
          <w:rPr>
            <w:noProof/>
            <w:webHidden/>
          </w:rPr>
          <w:tab/>
        </w:r>
        <w:r w:rsidR="00B1484E">
          <w:rPr>
            <w:noProof/>
            <w:webHidden/>
          </w:rPr>
          <w:fldChar w:fldCharType="begin"/>
        </w:r>
        <w:r w:rsidR="00B1484E">
          <w:rPr>
            <w:noProof/>
            <w:webHidden/>
          </w:rPr>
          <w:instrText xml:space="preserve"> PAGEREF _Toc78632533 \h </w:instrText>
        </w:r>
        <w:r w:rsidR="00B1484E">
          <w:rPr>
            <w:noProof/>
            <w:webHidden/>
          </w:rPr>
        </w:r>
        <w:r w:rsidR="00B1484E">
          <w:rPr>
            <w:noProof/>
            <w:webHidden/>
          </w:rPr>
          <w:fldChar w:fldCharType="separate"/>
        </w:r>
        <w:r w:rsidR="00445EE9">
          <w:rPr>
            <w:noProof/>
            <w:webHidden/>
          </w:rPr>
          <w:t>94</w:t>
        </w:r>
        <w:r w:rsidR="00B1484E">
          <w:rPr>
            <w:noProof/>
            <w:webHidden/>
          </w:rPr>
          <w:fldChar w:fldCharType="end"/>
        </w:r>
      </w:hyperlink>
    </w:p>
    <w:p w14:paraId="598DFFB8" w14:textId="3601B05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4" w:history="1">
        <w:r w:rsidR="00B1484E" w:rsidRPr="00023AA2">
          <w:rPr>
            <w:rStyle w:val="Hipervnculo"/>
            <w:noProof/>
          </w:rPr>
          <w:t>Tabla No. 90, Tarea de ingeniería localización</w:t>
        </w:r>
        <w:r w:rsidR="00B1484E">
          <w:rPr>
            <w:noProof/>
            <w:webHidden/>
          </w:rPr>
          <w:tab/>
        </w:r>
        <w:r w:rsidR="00B1484E">
          <w:rPr>
            <w:noProof/>
            <w:webHidden/>
          </w:rPr>
          <w:fldChar w:fldCharType="begin"/>
        </w:r>
        <w:r w:rsidR="00B1484E">
          <w:rPr>
            <w:noProof/>
            <w:webHidden/>
          </w:rPr>
          <w:instrText xml:space="preserve"> PAGEREF _Toc78632534 \h </w:instrText>
        </w:r>
        <w:r w:rsidR="00B1484E">
          <w:rPr>
            <w:noProof/>
            <w:webHidden/>
          </w:rPr>
        </w:r>
        <w:r w:rsidR="00B1484E">
          <w:rPr>
            <w:noProof/>
            <w:webHidden/>
          </w:rPr>
          <w:fldChar w:fldCharType="separate"/>
        </w:r>
        <w:r w:rsidR="00445EE9">
          <w:rPr>
            <w:noProof/>
            <w:webHidden/>
          </w:rPr>
          <w:t>95</w:t>
        </w:r>
        <w:r w:rsidR="00B1484E">
          <w:rPr>
            <w:noProof/>
            <w:webHidden/>
          </w:rPr>
          <w:fldChar w:fldCharType="end"/>
        </w:r>
      </w:hyperlink>
    </w:p>
    <w:p w14:paraId="37980D96" w14:textId="6523F35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5" w:history="1">
        <w:r w:rsidR="00B1484E" w:rsidRPr="00023AA2">
          <w:rPr>
            <w:rStyle w:val="Hipervnculo"/>
            <w:noProof/>
          </w:rPr>
          <w:t>Tabla No. 91, Historia de usuario coordenadas del paciente</w:t>
        </w:r>
        <w:r w:rsidR="00B1484E">
          <w:rPr>
            <w:noProof/>
            <w:webHidden/>
          </w:rPr>
          <w:tab/>
        </w:r>
        <w:r w:rsidR="00B1484E">
          <w:rPr>
            <w:noProof/>
            <w:webHidden/>
          </w:rPr>
          <w:fldChar w:fldCharType="begin"/>
        </w:r>
        <w:r w:rsidR="00B1484E">
          <w:rPr>
            <w:noProof/>
            <w:webHidden/>
          </w:rPr>
          <w:instrText xml:space="preserve"> PAGEREF _Toc78632535 \h </w:instrText>
        </w:r>
        <w:r w:rsidR="00B1484E">
          <w:rPr>
            <w:noProof/>
            <w:webHidden/>
          </w:rPr>
        </w:r>
        <w:r w:rsidR="00B1484E">
          <w:rPr>
            <w:noProof/>
            <w:webHidden/>
          </w:rPr>
          <w:fldChar w:fldCharType="separate"/>
        </w:r>
        <w:r w:rsidR="00445EE9">
          <w:rPr>
            <w:noProof/>
            <w:webHidden/>
          </w:rPr>
          <w:t>95</w:t>
        </w:r>
        <w:r w:rsidR="00B1484E">
          <w:rPr>
            <w:noProof/>
            <w:webHidden/>
          </w:rPr>
          <w:fldChar w:fldCharType="end"/>
        </w:r>
      </w:hyperlink>
    </w:p>
    <w:p w14:paraId="5F4E01DE" w14:textId="164F308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6" w:history="1">
        <w:r w:rsidR="00B1484E" w:rsidRPr="00023AA2">
          <w:rPr>
            <w:rStyle w:val="Hipervnculo"/>
            <w:noProof/>
          </w:rPr>
          <w:t>Tabla No. 92, Tarea de ingeniería soporte de coordenadas</w:t>
        </w:r>
        <w:r w:rsidR="00B1484E">
          <w:rPr>
            <w:noProof/>
            <w:webHidden/>
          </w:rPr>
          <w:tab/>
        </w:r>
        <w:r w:rsidR="00B1484E">
          <w:rPr>
            <w:noProof/>
            <w:webHidden/>
          </w:rPr>
          <w:fldChar w:fldCharType="begin"/>
        </w:r>
        <w:r w:rsidR="00B1484E">
          <w:rPr>
            <w:noProof/>
            <w:webHidden/>
          </w:rPr>
          <w:instrText xml:space="preserve"> PAGEREF _Toc78632536 \h </w:instrText>
        </w:r>
        <w:r w:rsidR="00B1484E">
          <w:rPr>
            <w:noProof/>
            <w:webHidden/>
          </w:rPr>
        </w:r>
        <w:r w:rsidR="00B1484E">
          <w:rPr>
            <w:noProof/>
            <w:webHidden/>
          </w:rPr>
          <w:fldChar w:fldCharType="separate"/>
        </w:r>
        <w:r w:rsidR="00445EE9">
          <w:rPr>
            <w:noProof/>
            <w:webHidden/>
          </w:rPr>
          <w:t>96</w:t>
        </w:r>
        <w:r w:rsidR="00B1484E">
          <w:rPr>
            <w:noProof/>
            <w:webHidden/>
          </w:rPr>
          <w:fldChar w:fldCharType="end"/>
        </w:r>
      </w:hyperlink>
    </w:p>
    <w:p w14:paraId="4EAA7B56" w14:textId="51481CC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7" w:history="1">
        <w:r w:rsidR="00B1484E" w:rsidRPr="00023AA2">
          <w:rPr>
            <w:rStyle w:val="Hipervnculo"/>
            <w:noProof/>
          </w:rPr>
          <w:t>Tabla No. 93, Historia de usuario atención prehospitalaria</w:t>
        </w:r>
        <w:r w:rsidR="00B1484E">
          <w:rPr>
            <w:noProof/>
            <w:webHidden/>
          </w:rPr>
          <w:tab/>
        </w:r>
        <w:r w:rsidR="00B1484E">
          <w:rPr>
            <w:noProof/>
            <w:webHidden/>
          </w:rPr>
          <w:fldChar w:fldCharType="begin"/>
        </w:r>
        <w:r w:rsidR="00B1484E">
          <w:rPr>
            <w:noProof/>
            <w:webHidden/>
          </w:rPr>
          <w:instrText xml:space="preserve"> PAGEREF _Toc78632537 \h </w:instrText>
        </w:r>
        <w:r w:rsidR="00B1484E">
          <w:rPr>
            <w:noProof/>
            <w:webHidden/>
          </w:rPr>
        </w:r>
        <w:r w:rsidR="00B1484E">
          <w:rPr>
            <w:noProof/>
            <w:webHidden/>
          </w:rPr>
          <w:fldChar w:fldCharType="separate"/>
        </w:r>
        <w:r w:rsidR="00445EE9">
          <w:rPr>
            <w:noProof/>
            <w:webHidden/>
          </w:rPr>
          <w:t>96</w:t>
        </w:r>
        <w:r w:rsidR="00B1484E">
          <w:rPr>
            <w:noProof/>
            <w:webHidden/>
          </w:rPr>
          <w:fldChar w:fldCharType="end"/>
        </w:r>
      </w:hyperlink>
    </w:p>
    <w:p w14:paraId="7D4A7C56" w14:textId="6A158D5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8" w:history="1">
        <w:r w:rsidR="00B1484E" w:rsidRPr="00023AA2">
          <w:rPr>
            <w:rStyle w:val="Hipervnculo"/>
            <w:noProof/>
          </w:rPr>
          <w:t>Tabla No. 94, Tarea de ingeniería atención prehospitalaria</w:t>
        </w:r>
        <w:r w:rsidR="00B1484E">
          <w:rPr>
            <w:noProof/>
            <w:webHidden/>
          </w:rPr>
          <w:tab/>
        </w:r>
        <w:r w:rsidR="00B1484E">
          <w:rPr>
            <w:noProof/>
            <w:webHidden/>
          </w:rPr>
          <w:fldChar w:fldCharType="begin"/>
        </w:r>
        <w:r w:rsidR="00B1484E">
          <w:rPr>
            <w:noProof/>
            <w:webHidden/>
          </w:rPr>
          <w:instrText xml:space="preserve"> PAGEREF _Toc78632538 \h </w:instrText>
        </w:r>
        <w:r w:rsidR="00B1484E">
          <w:rPr>
            <w:noProof/>
            <w:webHidden/>
          </w:rPr>
        </w:r>
        <w:r w:rsidR="00B1484E">
          <w:rPr>
            <w:noProof/>
            <w:webHidden/>
          </w:rPr>
          <w:fldChar w:fldCharType="separate"/>
        </w:r>
        <w:r w:rsidR="00445EE9">
          <w:rPr>
            <w:noProof/>
            <w:webHidden/>
          </w:rPr>
          <w:t>97</w:t>
        </w:r>
        <w:r w:rsidR="00B1484E">
          <w:rPr>
            <w:noProof/>
            <w:webHidden/>
          </w:rPr>
          <w:fldChar w:fldCharType="end"/>
        </w:r>
      </w:hyperlink>
    </w:p>
    <w:p w14:paraId="2D90F73D" w14:textId="3BF5631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39" w:history="1">
        <w:r w:rsidR="00B1484E" w:rsidRPr="00023AA2">
          <w:rPr>
            <w:rStyle w:val="Hipervnculo"/>
            <w:noProof/>
          </w:rPr>
          <w:t>Tabla No. 95, Historia de usuario captura de los signos vitales</w:t>
        </w:r>
        <w:r w:rsidR="00B1484E">
          <w:rPr>
            <w:noProof/>
            <w:webHidden/>
          </w:rPr>
          <w:tab/>
        </w:r>
        <w:r w:rsidR="00B1484E">
          <w:rPr>
            <w:noProof/>
            <w:webHidden/>
          </w:rPr>
          <w:fldChar w:fldCharType="begin"/>
        </w:r>
        <w:r w:rsidR="00B1484E">
          <w:rPr>
            <w:noProof/>
            <w:webHidden/>
          </w:rPr>
          <w:instrText xml:space="preserve"> PAGEREF _Toc78632539 \h </w:instrText>
        </w:r>
        <w:r w:rsidR="00B1484E">
          <w:rPr>
            <w:noProof/>
            <w:webHidden/>
          </w:rPr>
        </w:r>
        <w:r w:rsidR="00B1484E">
          <w:rPr>
            <w:noProof/>
            <w:webHidden/>
          </w:rPr>
          <w:fldChar w:fldCharType="separate"/>
        </w:r>
        <w:r w:rsidR="00445EE9">
          <w:rPr>
            <w:noProof/>
            <w:webHidden/>
          </w:rPr>
          <w:t>97</w:t>
        </w:r>
        <w:r w:rsidR="00B1484E">
          <w:rPr>
            <w:noProof/>
            <w:webHidden/>
          </w:rPr>
          <w:fldChar w:fldCharType="end"/>
        </w:r>
      </w:hyperlink>
    </w:p>
    <w:p w14:paraId="2D69ACB6" w14:textId="75D0296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0" w:history="1">
        <w:r w:rsidR="00B1484E" w:rsidRPr="00023AA2">
          <w:rPr>
            <w:rStyle w:val="Hipervnculo"/>
            <w:noProof/>
          </w:rPr>
          <w:t>Tabla No. 96, Tarea de ingeniería signos vitales</w:t>
        </w:r>
        <w:r w:rsidR="00B1484E">
          <w:rPr>
            <w:noProof/>
            <w:webHidden/>
          </w:rPr>
          <w:tab/>
        </w:r>
        <w:r w:rsidR="00B1484E">
          <w:rPr>
            <w:noProof/>
            <w:webHidden/>
          </w:rPr>
          <w:fldChar w:fldCharType="begin"/>
        </w:r>
        <w:r w:rsidR="00B1484E">
          <w:rPr>
            <w:noProof/>
            <w:webHidden/>
          </w:rPr>
          <w:instrText xml:space="preserve"> PAGEREF _Toc78632540 \h </w:instrText>
        </w:r>
        <w:r w:rsidR="00B1484E">
          <w:rPr>
            <w:noProof/>
            <w:webHidden/>
          </w:rPr>
        </w:r>
        <w:r w:rsidR="00B1484E">
          <w:rPr>
            <w:noProof/>
            <w:webHidden/>
          </w:rPr>
          <w:fldChar w:fldCharType="separate"/>
        </w:r>
        <w:r w:rsidR="00445EE9">
          <w:rPr>
            <w:noProof/>
            <w:webHidden/>
          </w:rPr>
          <w:t>97</w:t>
        </w:r>
        <w:r w:rsidR="00B1484E">
          <w:rPr>
            <w:noProof/>
            <w:webHidden/>
          </w:rPr>
          <w:fldChar w:fldCharType="end"/>
        </w:r>
      </w:hyperlink>
    </w:p>
    <w:p w14:paraId="4A139BE2" w14:textId="0A70579A"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1" w:history="1">
        <w:r w:rsidR="00B1484E" w:rsidRPr="00023AA2">
          <w:rPr>
            <w:rStyle w:val="Hipervnculo"/>
            <w:noProof/>
          </w:rPr>
          <w:t>Tabla No. 97, Historia de usuario seguimiento del paciente</w:t>
        </w:r>
        <w:r w:rsidR="00B1484E">
          <w:rPr>
            <w:noProof/>
            <w:webHidden/>
          </w:rPr>
          <w:tab/>
        </w:r>
        <w:r w:rsidR="00B1484E">
          <w:rPr>
            <w:noProof/>
            <w:webHidden/>
          </w:rPr>
          <w:fldChar w:fldCharType="begin"/>
        </w:r>
        <w:r w:rsidR="00B1484E">
          <w:rPr>
            <w:noProof/>
            <w:webHidden/>
          </w:rPr>
          <w:instrText xml:space="preserve"> PAGEREF _Toc78632541 \h </w:instrText>
        </w:r>
        <w:r w:rsidR="00B1484E">
          <w:rPr>
            <w:noProof/>
            <w:webHidden/>
          </w:rPr>
        </w:r>
        <w:r w:rsidR="00B1484E">
          <w:rPr>
            <w:noProof/>
            <w:webHidden/>
          </w:rPr>
          <w:fldChar w:fldCharType="separate"/>
        </w:r>
        <w:r w:rsidR="00445EE9">
          <w:rPr>
            <w:noProof/>
            <w:webHidden/>
          </w:rPr>
          <w:t>98</w:t>
        </w:r>
        <w:r w:rsidR="00B1484E">
          <w:rPr>
            <w:noProof/>
            <w:webHidden/>
          </w:rPr>
          <w:fldChar w:fldCharType="end"/>
        </w:r>
      </w:hyperlink>
    </w:p>
    <w:p w14:paraId="6D4FF7CD" w14:textId="5013120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2" w:history="1">
        <w:r w:rsidR="00B1484E" w:rsidRPr="00023AA2">
          <w:rPr>
            <w:rStyle w:val="Hipervnculo"/>
            <w:noProof/>
          </w:rPr>
          <w:t>Tabla No. 98, Tarea de ingeniería seguimiento del paciente</w:t>
        </w:r>
        <w:r w:rsidR="00B1484E">
          <w:rPr>
            <w:noProof/>
            <w:webHidden/>
          </w:rPr>
          <w:tab/>
        </w:r>
        <w:r w:rsidR="00B1484E">
          <w:rPr>
            <w:noProof/>
            <w:webHidden/>
          </w:rPr>
          <w:fldChar w:fldCharType="begin"/>
        </w:r>
        <w:r w:rsidR="00B1484E">
          <w:rPr>
            <w:noProof/>
            <w:webHidden/>
          </w:rPr>
          <w:instrText xml:space="preserve"> PAGEREF _Toc78632542 \h </w:instrText>
        </w:r>
        <w:r w:rsidR="00B1484E">
          <w:rPr>
            <w:noProof/>
            <w:webHidden/>
          </w:rPr>
        </w:r>
        <w:r w:rsidR="00B1484E">
          <w:rPr>
            <w:noProof/>
            <w:webHidden/>
          </w:rPr>
          <w:fldChar w:fldCharType="separate"/>
        </w:r>
        <w:r w:rsidR="00445EE9">
          <w:rPr>
            <w:noProof/>
            <w:webHidden/>
          </w:rPr>
          <w:t>98</w:t>
        </w:r>
        <w:r w:rsidR="00B1484E">
          <w:rPr>
            <w:noProof/>
            <w:webHidden/>
          </w:rPr>
          <w:fldChar w:fldCharType="end"/>
        </w:r>
      </w:hyperlink>
    </w:p>
    <w:p w14:paraId="2FE27759" w14:textId="0A0C736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3" w:history="1">
        <w:r w:rsidR="00B1484E" w:rsidRPr="00023AA2">
          <w:rPr>
            <w:rStyle w:val="Hipervnculo"/>
            <w:noProof/>
          </w:rPr>
          <w:t>Tabla No. 99, Estimación de esfuerzos gestión de usuario</w:t>
        </w:r>
        <w:r w:rsidR="00B1484E">
          <w:rPr>
            <w:noProof/>
            <w:webHidden/>
          </w:rPr>
          <w:tab/>
        </w:r>
        <w:r w:rsidR="00B1484E">
          <w:rPr>
            <w:noProof/>
            <w:webHidden/>
          </w:rPr>
          <w:fldChar w:fldCharType="begin"/>
        </w:r>
        <w:r w:rsidR="00B1484E">
          <w:rPr>
            <w:noProof/>
            <w:webHidden/>
          </w:rPr>
          <w:instrText xml:space="preserve"> PAGEREF _Toc78632543 \h </w:instrText>
        </w:r>
        <w:r w:rsidR="00B1484E">
          <w:rPr>
            <w:noProof/>
            <w:webHidden/>
          </w:rPr>
        </w:r>
        <w:r w:rsidR="00B1484E">
          <w:rPr>
            <w:noProof/>
            <w:webHidden/>
          </w:rPr>
          <w:fldChar w:fldCharType="separate"/>
        </w:r>
        <w:r w:rsidR="00445EE9">
          <w:rPr>
            <w:noProof/>
            <w:webHidden/>
          </w:rPr>
          <w:t>100</w:t>
        </w:r>
        <w:r w:rsidR="00B1484E">
          <w:rPr>
            <w:noProof/>
            <w:webHidden/>
          </w:rPr>
          <w:fldChar w:fldCharType="end"/>
        </w:r>
      </w:hyperlink>
    </w:p>
    <w:p w14:paraId="1E095F2F" w14:textId="1A7E9AB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4" w:history="1">
        <w:r w:rsidR="00B1484E" w:rsidRPr="00023AA2">
          <w:rPr>
            <w:rStyle w:val="Hipervnculo"/>
            <w:noProof/>
          </w:rPr>
          <w:t>Tabla No. 100, Estimación de esfuerzos activación del sistema de emergencia</w:t>
        </w:r>
        <w:r w:rsidR="00B1484E">
          <w:rPr>
            <w:noProof/>
            <w:webHidden/>
          </w:rPr>
          <w:tab/>
        </w:r>
        <w:r w:rsidR="00B1484E">
          <w:rPr>
            <w:noProof/>
            <w:webHidden/>
          </w:rPr>
          <w:fldChar w:fldCharType="begin"/>
        </w:r>
        <w:r w:rsidR="00B1484E">
          <w:rPr>
            <w:noProof/>
            <w:webHidden/>
          </w:rPr>
          <w:instrText xml:space="preserve"> PAGEREF _Toc78632544 \h </w:instrText>
        </w:r>
        <w:r w:rsidR="00B1484E">
          <w:rPr>
            <w:noProof/>
            <w:webHidden/>
          </w:rPr>
        </w:r>
        <w:r w:rsidR="00B1484E">
          <w:rPr>
            <w:noProof/>
            <w:webHidden/>
          </w:rPr>
          <w:fldChar w:fldCharType="separate"/>
        </w:r>
        <w:r w:rsidR="00445EE9">
          <w:rPr>
            <w:noProof/>
            <w:webHidden/>
          </w:rPr>
          <w:t>100</w:t>
        </w:r>
        <w:r w:rsidR="00B1484E">
          <w:rPr>
            <w:noProof/>
            <w:webHidden/>
          </w:rPr>
          <w:fldChar w:fldCharType="end"/>
        </w:r>
      </w:hyperlink>
    </w:p>
    <w:p w14:paraId="68955D59" w14:textId="3D82AB0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5" w:history="1">
        <w:r w:rsidR="00B1484E" w:rsidRPr="00023AA2">
          <w:rPr>
            <w:rStyle w:val="Hipervnculo"/>
            <w:noProof/>
          </w:rPr>
          <w:t>Tabla No. 101, Estimación de esfuerzos localización del paciente</w:t>
        </w:r>
        <w:r w:rsidR="00B1484E">
          <w:rPr>
            <w:noProof/>
            <w:webHidden/>
          </w:rPr>
          <w:tab/>
        </w:r>
        <w:r w:rsidR="00B1484E">
          <w:rPr>
            <w:noProof/>
            <w:webHidden/>
          </w:rPr>
          <w:fldChar w:fldCharType="begin"/>
        </w:r>
        <w:r w:rsidR="00B1484E">
          <w:rPr>
            <w:noProof/>
            <w:webHidden/>
          </w:rPr>
          <w:instrText xml:space="preserve"> PAGEREF _Toc78632545 \h </w:instrText>
        </w:r>
        <w:r w:rsidR="00B1484E">
          <w:rPr>
            <w:noProof/>
            <w:webHidden/>
          </w:rPr>
        </w:r>
        <w:r w:rsidR="00B1484E">
          <w:rPr>
            <w:noProof/>
            <w:webHidden/>
          </w:rPr>
          <w:fldChar w:fldCharType="separate"/>
        </w:r>
        <w:r w:rsidR="00445EE9">
          <w:rPr>
            <w:noProof/>
            <w:webHidden/>
          </w:rPr>
          <w:t>101</w:t>
        </w:r>
        <w:r w:rsidR="00B1484E">
          <w:rPr>
            <w:noProof/>
            <w:webHidden/>
          </w:rPr>
          <w:fldChar w:fldCharType="end"/>
        </w:r>
      </w:hyperlink>
    </w:p>
    <w:p w14:paraId="452AFFEA" w14:textId="5B9B8A4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6" w:history="1">
        <w:r w:rsidR="00B1484E" w:rsidRPr="00023AA2">
          <w:rPr>
            <w:rStyle w:val="Hipervnculo"/>
            <w:noProof/>
          </w:rPr>
          <w:t>Tabla No. 102, Estimación de esfuerzos atención prehospitalaria</w:t>
        </w:r>
        <w:r w:rsidR="00B1484E">
          <w:rPr>
            <w:noProof/>
            <w:webHidden/>
          </w:rPr>
          <w:tab/>
        </w:r>
        <w:r w:rsidR="00B1484E">
          <w:rPr>
            <w:noProof/>
            <w:webHidden/>
          </w:rPr>
          <w:fldChar w:fldCharType="begin"/>
        </w:r>
        <w:r w:rsidR="00B1484E">
          <w:rPr>
            <w:noProof/>
            <w:webHidden/>
          </w:rPr>
          <w:instrText xml:space="preserve"> PAGEREF _Toc78632546 \h </w:instrText>
        </w:r>
        <w:r w:rsidR="00B1484E">
          <w:rPr>
            <w:noProof/>
            <w:webHidden/>
          </w:rPr>
        </w:r>
        <w:r w:rsidR="00B1484E">
          <w:rPr>
            <w:noProof/>
            <w:webHidden/>
          </w:rPr>
          <w:fldChar w:fldCharType="separate"/>
        </w:r>
        <w:r w:rsidR="00445EE9">
          <w:rPr>
            <w:noProof/>
            <w:webHidden/>
          </w:rPr>
          <w:t>101</w:t>
        </w:r>
        <w:r w:rsidR="00B1484E">
          <w:rPr>
            <w:noProof/>
            <w:webHidden/>
          </w:rPr>
          <w:fldChar w:fldCharType="end"/>
        </w:r>
      </w:hyperlink>
    </w:p>
    <w:p w14:paraId="1DA89305" w14:textId="59CCB52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7" w:history="1">
        <w:r w:rsidR="00B1484E" w:rsidRPr="00023AA2">
          <w:rPr>
            <w:rStyle w:val="Hipervnculo"/>
            <w:noProof/>
          </w:rPr>
          <w:t>Tabla No. 103, Estimación de esfuerzos seguimiento del paciente</w:t>
        </w:r>
        <w:r w:rsidR="00B1484E">
          <w:rPr>
            <w:noProof/>
            <w:webHidden/>
          </w:rPr>
          <w:tab/>
        </w:r>
        <w:r w:rsidR="00B1484E">
          <w:rPr>
            <w:noProof/>
            <w:webHidden/>
          </w:rPr>
          <w:fldChar w:fldCharType="begin"/>
        </w:r>
        <w:r w:rsidR="00B1484E">
          <w:rPr>
            <w:noProof/>
            <w:webHidden/>
          </w:rPr>
          <w:instrText xml:space="preserve"> PAGEREF _Toc78632547 \h </w:instrText>
        </w:r>
        <w:r w:rsidR="00B1484E">
          <w:rPr>
            <w:noProof/>
            <w:webHidden/>
          </w:rPr>
        </w:r>
        <w:r w:rsidR="00B1484E">
          <w:rPr>
            <w:noProof/>
            <w:webHidden/>
          </w:rPr>
          <w:fldChar w:fldCharType="separate"/>
        </w:r>
        <w:r w:rsidR="00445EE9">
          <w:rPr>
            <w:noProof/>
            <w:webHidden/>
          </w:rPr>
          <w:t>101</w:t>
        </w:r>
        <w:r w:rsidR="00B1484E">
          <w:rPr>
            <w:noProof/>
            <w:webHidden/>
          </w:rPr>
          <w:fldChar w:fldCharType="end"/>
        </w:r>
      </w:hyperlink>
    </w:p>
    <w:p w14:paraId="671CE694" w14:textId="7E2A8AB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8" w:history="1">
        <w:r w:rsidR="00B1484E" w:rsidRPr="00023AA2">
          <w:rPr>
            <w:rStyle w:val="Hipervnculo"/>
            <w:noProof/>
          </w:rPr>
          <w:t>Tabla No. 104, Planificación</w:t>
        </w:r>
        <w:r w:rsidR="00B1484E">
          <w:rPr>
            <w:noProof/>
            <w:webHidden/>
          </w:rPr>
          <w:tab/>
        </w:r>
        <w:r w:rsidR="00B1484E">
          <w:rPr>
            <w:noProof/>
            <w:webHidden/>
          </w:rPr>
          <w:fldChar w:fldCharType="begin"/>
        </w:r>
        <w:r w:rsidR="00B1484E">
          <w:rPr>
            <w:noProof/>
            <w:webHidden/>
          </w:rPr>
          <w:instrText xml:space="preserve"> PAGEREF _Toc78632548 \h </w:instrText>
        </w:r>
        <w:r w:rsidR="00B1484E">
          <w:rPr>
            <w:noProof/>
            <w:webHidden/>
          </w:rPr>
        </w:r>
        <w:r w:rsidR="00B1484E">
          <w:rPr>
            <w:noProof/>
            <w:webHidden/>
          </w:rPr>
          <w:fldChar w:fldCharType="separate"/>
        </w:r>
        <w:r w:rsidR="00445EE9">
          <w:rPr>
            <w:noProof/>
            <w:webHidden/>
          </w:rPr>
          <w:t>101</w:t>
        </w:r>
        <w:r w:rsidR="00B1484E">
          <w:rPr>
            <w:noProof/>
            <w:webHidden/>
          </w:rPr>
          <w:fldChar w:fldCharType="end"/>
        </w:r>
      </w:hyperlink>
    </w:p>
    <w:p w14:paraId="5AC6ABB5" w14:textId="3ED9E5F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49" w:history="1">
        <w:r w:rsidR="00B1484E" w:rsidRPr="00023AA2">
          <w:rPr>
            <w:rStyle w:val="Hipervnculo"/>
            <w:noProof/>
          </w:rPr>
          <w:t>Tabla No. 105, Caso de prueba de aceptación gestión usuario</w:t>
        </w:r>
        <w:r w:rsidR="00B1484E">
          <w:rPr>
            <w:noProof/>
            <w:webHidden/>
          </w:rPr>
          <w:tab/>
        </w:r>
        <w:r w:rsidR="00B1484E">
          <w:rPr>
            <w:noProof/>
            <w:webHidden/>
          </w:rPr>
          <w:fldChar w:fldCharType="begin"/>
        </w:r>
        <w:r w:rsidR="00B1484E">
          <w:rPr>
            <w:noProof/>
            <w:webHidden/>
          </w:rPr>
          <w:instrText xml:space="preserve"> PAGEREF _Toc78632549 \h </w:instrText>
        </w:r>
        <w:r w:rsidR="00B1484E">
          <w:rPr>
            <w:noProof/>
            <w:webHidden/>
          </w:rPr>
        </w:r>
        <w:r w:rsidR="00B1484E">
          <w:rPr>
            <w:noProof/>
            <w:webHidden/>
          </w:rPr>
          <w:fldChar w:fldCharType="separate"/>
        </w:r>
        <w:r w:rsidR="00445EE9">
          <w:rPr>
            <w:noProof/>
            <w:webHidden/>
          </w:rPr>
          <w:t>103</w:t>
        </w:r>
        <w:r w:rsidR="00B1484E">
          <w:rPr>
            <w:noProof/>
            <w:webHidden/>
          </w:rPr>
          <w:fldChar w:fldCharType="end"/>
        </w:r>
      </w:hyperlink>
    </w:p>
    <w:p w14:paraId="12B626D5" w14:textId="704BA13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0" w:history="1">
        <w:r w:rsidR="00B1484E" w:rsidRPr="00023AA2">
          <w:rPr>
            <w:rStyle w:val="Hipervnculo"/>
            <w:noProof/>
          </w:rPr>
          <w:t>Tabla No. 106, Casos de prueba registro de usuarios</w:t>
        </w:r>
        <w:r w:rsidR="00B1484E">
          <w:rPr>
            <w:noProof/>
            <w:webHidden/>
          </w:rPr>
          <w:tab/>
        </w:r>
        <w:r w:rsidR="00B1484E">
          <w:rPr>
            <w:noProof/>
            <w:webHidden/>
          </w:rPr>
          <w:fldChar w:fldCharType="begin"/>
        </w:r>
        <w:r w:rsidR="00B1484E">
          <w:rPr>
            <w:noProof/>
            <w:webHidden/>
          </w:rPr>
          <w:instrText xml:space="preserve"> PAGEREF _Toc78632550 \h </w:instrText>
        </w:r>
        <w:r w:rsidR="00B1484E">
          <w:rPr>
            <w:noProof/>
            <w:webHidden/>
          </w:rPr>
        </w:r>
        <w:r w:rsidR="00B1484E">
          <w:rPr>
            <w:noProof/>
            <w:webHidden/>
          </w:rPr>
          <w:fldChar w:fldCharType="separate"/>
        </w:r>
        <w:r w:rsidR="00445EE9">
          <w:rPr>
            <w:noProof/>
            <w:webHidden/>
          </w:rPr>
          <w:t>108</w:t>
        </w:r>
        <w:r w:rsidR="00B1484E">
          <w:rPr>
            <w:noProof/>
            <w:webHidden/>
          </w:rPr>
          <w:fldChar w:fldCharType="end"/>
        </w:r>
      </w:hyperlink>
    </w:p>
    <w:p w14:paraId="70FC7851" w14:textId="4458ABD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1" w:history="1">
        <w:r w:rsidR="00B1484E" w:rsidRPr="00023AA2">
          <w:rPr>
            <w:rStyle w:val="Hipervnculo"/>
            <w:noProof/>
          </w:rPr>
          <w:t>Tabla No. 107, Casos de prueba localización del paciente</w:t>
        </w:r>
        <w:r w:rsidR="00B1484E">
          <w:rPr>
            <w:noProof/>
            <w:webHidden/>
          </w:rPr>
          <w:tab/>
        </w:r>
        <w:r w:rsidR="00B1484E">
          <w:rPr>
            <w:noProof/>
            <w:webHidden/>
          </w:rPr>
          <w:fldChar w:fldCharType="begin"/>
        </w:r>
        <w:r w:rsidR="00B1484E">
          <w:rPr>
            <w:noProof/>
            <w:webHidden/>
          </w:rPr>
          <w:instrText xml:space="preserve"> PAGEREF _Toc78632551 \h </w:instrText>
        </w:r>
        <w:r w:rsidR="00B1484E">
          <w:rPr>
            <w:noProof/>
            <w:webHidden/>
          </w:rPr>
        </w:r>
        <w:r w:rsidR="00B1484E">
          <w:rPr>
            <w:noProof/>
            <w:webHidden/>
          </w:rPr>
          <w:fldChar w:fldCharType="separate"/>
        </w:r>
        <w:r w:rsidR="00445EE9">
          <w:rPr>
            <w:noProof/>
            <w:webHidden/>
          </w:rPr>
          <w:t>108</w:t>
        </w:r>
        <w:r w:rsidR="00B1484E">
          <w:rPr>
            <w:noProof/>
            <w:webHidden/>
          </w:rPr>
          <w:fldChar w:fldCharType="end"/>
        </w:r>
      </w:hyperlink>
    </w:p>
    <w:p w14:paraId="20A0AB72" w14:textId="6440740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2" w:history="1">
        <w:r w:rsidR="00B1484E" w:rsidRPr="00023AA2">
          <w:rPr>
            <w:rStyle w:val="Hipervnculo"/>
            <w:noProof/>
          </w:rPr>
          <w:t>Tabla No. 108, Casos de prueba atención prehospitalaria</w:t>
        </w:r>
        <w:r w:rsidR="00B1484E">
          <w:rPr>
            <w:noProof/>
            <w:webHidden/>
          </w:rPr>
          <w:tab/>
        </w:r>
        <w:r w:rsidR="00B1484E">
          <w:rPr>
            <w:noProof/>
            <w:webHidden/>
          </w:rPr>
          <w:fldChar w:fldCharType="begin"/>
        </w:r>
        <w:r w:rsidR="00B1484E">
          <w:rPr>
            <w:noProof/>
            <w:webHidden/>
          </w:rPr>
          <w:instrText xml:space="preserve"> PAGEREF _Toc78632552 \h </w:instrText>
        </w:r>
        <w:r w:rsidR="00B1484E">
          <w:rPr>
            <w:noProof/>
            <w:webHidden/>
          </w:rPr>
        </w:r>
        <w:r w:rsidR="00B1484E">
          <w:rPr>
            <w:noProof/>
            <w:webHidden/>
          </w:rPr>
          <w:fldChar w:fldCharType="separate"/>
        </w:r>
        <w:r w:rsidR="00445EE9">
          <w:rPr>
            <w:noProof/>
            <w:webHidden/>
          </w:rPr>
          <w:t>109</w:t>
        </w:r>
        <w:r w:rsidR="00B1484E">
          <w:rPr>
            <w:noProof/>
            <w:webHidden/>
          </w:rPr>
          <w:fldChar w:fldCharType="end"/>
        </w:r>
      </w:hyperlink>
    </w:p>
    <w:p w14:paraId="4EDDFD2B" w14:textId="7EE63DFC"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3" w:history="1">
        <w:r w:rsidR="00B1484E" w:rsidRPr="00023AA2">
          <w:rPr>
            <w:rStyle w:val="Hipervnculo"/>
            <w:noProof/>
          </w:rPr>
          <w:t>Tabla No. 109, Test case modulo gestión de usuarios</w:t>
        </w:r>
        <w:r w:rsidR="00B1484E">
          <w:rPr>
            <w:noProof/>
            <w:webHidden/>
          </w:rPr>
          <w:tab/>
        </w:r>
        <w:r w:rsidR="00B1484E">
          <w:rPr>
            <w:noProof/>
            <w:webHidden/>
          </w:rPr>
          <w:fldChar w:fldCharType="begin"/>
        </w:r>
        <w:r w:rsidR="00B1484E">
          <w:rPr>
            <w:noProof/>
            <w:webHidden/>
          </w:rPr>
          <w:instrText xml:space="preserve"> PAGEREF _Toc78632553 \h </w:instrText>
        </w:r>
        <w:r w:rsidR="00B1484E">
          <w:rPr>
            <w:noProof/>
            <w:webHidden/>
          </w:rPr>
        </w:r>
        <w:r w:rsidR="00B1484E">
          <w:rPr>
            <w:noProof/>
            <w:webHidden/>
          </w:rPr>
          <w:fldChar w:fldCharType="separate"/>
        </w:r>
        <w:r w:rsidR="00445EE9">
          <w:rPr>
            <w:noProof/>
            <w:webHidden/>
          </w:rPr>
          <w:t>111</w:t>
        </w:r>
        <w:r w:rsidR="00B1484E">
          <w:rPr>
            <w:noProof/>
            <w:webHidden/>
          </w:rPr>
          <w:fldChar w:fldCharType="end"/>
        </w:r>
      </w:hyperlink>
    </w:p>
    <w:p w14:paraId="354642C6" w14:textId="2356165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4" w:history="1">
        <w:r w:rsidR="00B1484E" w:rsidRPr="00023AA2">
          <w:rPr>
            <w:rStyle w:val="Hipervnculo"/>
            <w:noProof/>
          </w:rPr>
          <w:t>Tabla No. 110, Test case modulo atención prehospitalaria</w:t>
        </w:r>
        <w:r w:rsidR="00B1484E">
          <w:rPr>
            <w:noProof/>
            <w:webHidden/>
          </w:rPr>
          <w:tab/>
        </w:r>
        <w:r w:rsidR="00B1484E">
          <w:rPr>
            <w:noProof/>
            <w:webHidden/>
          </w:rPr>
          <w:fldChar w:fldCharType="begin"/>
        </w:r>
        <w:r w:rsidR="00B1484E">
          <w:rPr>
            <w:noProof/>
            <w:webHidden/>
          </w:rPr>
          <w:instrText xml:space="preserve"> PAGEREF _Toc78632554 \h </w:instrText>
        </w:r>
        <w:r w:rsidR="00B1484E">
          <w:rPr>
            <w:noProof/>
            <w:webHidden/>
          </w:rPr>
        </w:r>
        <w:r w:rsidR="00B1484E">
          <w:rPr>
            <w:noProof/>
            <w:webHidden/>
          </w:rPr>
          <w:fldChar w:fldCharType="separate"/>
        </w:r>
        <w:r w:rsidR="00445EE9">
          <w:rPr>
            <w:noProof/>
            <w:webHidden/>
          </w:rPr>
          <w:t>111</w:t>
        </w:r>
        <w:r w:rsidR="00B1484E">
          <w:rPr>
            <w:noProof/>
            <w:webHidden/>
          </w:rPr>
          <w:fldChar w:fldCharType="end"/>
        </w:r>
      </w:hyperlink>
    </w:p>
    <w:p w14:paraId="637C6BD6" w14:textId="2038689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5" w:history="1">
        <w:r w:rsidR="00B1484E" w:rsidRPr="00023AA2">
          <w:rPr>
            <w:rStyle w:val="Hipervnculo"/>
            <w:noProof/>
          </w:rPr>
          <w:t>Tabla No. 111, Test case modulo localización del paciente</w:t>
        </w:r>
        <w:r w:rsidR="00B1484E">
          <w:rPr>
            <w:noProof/>
            <w:webHidden/>
          </w:rPr>
          <w:tab/>
        </w:r>
        <w:r w:rsidR="00B1484E">
          <w:rPr>
            <w:noProof/>
            <w:webHidden/>
          </w:rPr>
          <w:fldChar w:fldCharType="begin"/>
        </w:r>
        <w:r w:rsidR="00B1484E">
          <w:rPr>
            <w:noProof/>
            <w:webHidden/>
          </w:rPr>
          <w:instrText xml:space="preserve"> PAGEREF _Toc78632555 \h </w:instrText>
        </w:r>
        <w:r w:rsidR="00B1484E">
          <w:rPr>
            <w:noProof/>
            <w:webHidden/>
          </w:rPr>
        </w:r>
        <w:r w:rsidR="00B1484E">
          <w:rPr>
            <w:noProof/>
            <w:webHidden/>
          </w:rPr>
          <w:fldChar w:fldCharType="separate"/>
        </w:r>
        <w:r w:rsidR="00445EE9">
          <w:rPr>
            <w:noProof/>
            <w:webHidden/>
          </w:rPr>
          <w:t>112</w:t>
        </w:r>
        <w:r w:rsidR="00B1484E">
          <w:rPr>
            <w:noProof/>
            <w:webHidden/>
          </w:rPr>
          <w:fldChar w:fldCharType="end"/>
        </w:r>
      </w:hyperlink>
    </w:p>
    <w:p w14:paraId="3741DCA4" w14:textId="407583A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6" w:history="1">
        <w:r w:rsidR="00B1484E" w:rsidRPr="00023AA2">
          <w:rPr>
            <w:rStyle w:val="Hipervnculo"/>
            <w:noProof/>
          </w:rPr>
          <w:t>Tabla No. 112, Test case modulo seguimiento del paciente</w:t>
        </w:r>
        <w:r w:rsidR="00B1484E">
          <w:rPr>
            <w:noProof/>
            <w:webHidden/>
          </w:rPr>
          <w:tab/>
        </w:r>
        <w:r w:rsidR="00B1484E">
          <w:rPr>
            <w:noProof/>
            <w:webHidden/>
          </w:rPr>
          <w:fldChar w:fldCharType="begin"/>
        </w:r>
        <w:r w:rsidR="00B1484E">
          <w:rPr>
            <w:noProof/>
            <w:webHidden/>
          </w:rPr>
          <w:instrText xml:space="preserve"> PAGEREF _Toc78632556 \h </w:instrText>
        </w:r>
        <w:r w:rsidR="00B1484E">
          <w:rPr>
            <w:noProof/>
            <w:webHidden/>
          </w:rPr>
        </w:r>
        <w:r w:rsidR="00B1484E">
          <w:rPr>
            <w:noProof/>
            <w:webHidden/>
          </w:rPr>
          <w:fldChar w:fldCharType="separate"/>
        </w:r>
        <w:r w:rsidR="00445EE9">
          <w:rPr>
            <w:noProof/>
            <w:webHidden/>
          </w:rPr>
          <w:t>112</w:t>
        </w:r>
        <w:r w:rsidR="00B1484E">
          <w:rPr>
            <w:noProof/>
            <w:webHidden/>
          </w:rPr>
          <w:fldChar w:fldCharType="end"/>
        </w:r>
      </w:hyperlink>
    </w:p>
    <w:p w14:paraId="74BA48A1" w14:textId="3D77A52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7" w:history="1">
        <w:r w:rsidR="00B1484E" w:rsidRPr="00023AA2">
          <w:rPr>
            <w:rStyle w:val="Hipervnculo"/>
            <w:noProof/>
          </w:rPr>
          <w:t>Tabla No. 113, Test case modulo activación de emergencia</w:t>
        </w:r>
        <w:r w:rsidR="00B1484E">
          <w:rPr>
            <w:noProof/>
            <w:webHidden/>
          </w:rPr>
          <w:tab/>
        </w:r>
        <w:r w:rsidR="00B1484E">
          <w:rPr>
            <w:noProof/>
            <w:webHidden/>
          </w:rPr>
          <w:fldChar w:fldCharType="begin"/>
        </w:r>
        <w:r w:rsidR="00B1484E">
          <w:rPr>
            <w:noProof/>
            <w:webHidden/>
          </w:rPr>
          <w:instrText xml:space="preserve"> PAGEREF _Toc78632557 \h </w:instrText>
        </w:r>
        <w:r w:rsidR="00B1484E">
          <w:rPr>
            <w:noProof/>
            <w:webHidden/>
          </w:rPr>
        </w:r>
        <w:r w:rsidR="00B1484E">
          <w:rPr>
            <w:noProof/>
            <w:webHidden/>
          </w:rPr>
          <w:fldChar w:fldCharType="separate"/>
        </w:r>
        <w:r w:rsidR="00445EE9">
          <w:rPr>
            <w:noProof/>
            <w:webHidden/>
          </w:rPr>
          <w:t>113</w:t>
        </w:r>
        <w:r w:rsidR="00B1484E">
          <w:rPr>
            <w:noProof/>
            <w:webHidden/>
          </w:rPr>
          <w:fldChar w:fldCharType="end"/>
        </w:r>
      </w:hyperlink>
    </w:p>
    <w:p w14:paraId="6E90AED8" w14:textId="29814C83" w:rsidR="00A04720" w:rsidRDefault="00371E1D" w:rsidP="00371E1D">
      <w:r>
        <w:fldChar w:fldCharType="end"/>
      </w:r>
    </w:p>
    <w:p w14:paraId="67BB7CC0" w14:textId="1EADCAC3" w:rsidR="00FA0FD2" w:rsidRPr="002C330D" w:rsidRDefault="00A04720" w:rsidP="00A04720">
      <w:pPr>
        <w:spacing w:after="160" w:line="259" w:lineRule="auto"/>
        <w:jc w:val="left"/>
      </w:pPr>
      <w:r>
        <w:br w:type="page"/>
      </w:r>
    </w:p>
    <w:p w14:paraId="5E79E00E" w14:textId="0BD2B8D9" w:rsidR="00371E1D" w:rsidRPr="008A5498" w:rsidRDefault="00371E1D" w:rsidP="00371E1D">
      <w:pPr>
        <w:pStyle w:val="Tabladeilustraciones"/>
        <w:tabs>
          <w:tab w:val="right" w:leader="dot" w:pos="9113"/>
        </w:tabs>
        <w:jc w:val="center"/>
        <w:rPr>
          <w:b/>
          <w:bCs/>
        </w:rPr>
      </w:pPr>
      <w:r w:rsidRPr="008A5498">
        <w:rPr>
          <w:b/>
          <w:bCs/>
        </w:rPr>
        <w:lastRenderedPageBreak/>
        <w:t>ÍNDICE DE FIGURAS</w:t>
      </w:r>
    </w:p>
    <w:p w14:paraId="2E0A237E" w14:textId="0639DDEA" w:rsidR="00371E1D" w:rsidRPr="00371E1D" w:rsidRDefault="00371E1D" w:rsidP="00371E1D">
      <w:r>
        <w:tab/>
      </w:r>
      <w:r>
        <w:tab/>
      </w:r>
      <w:r>
        <w:tab/>
      </w:r>
      <w:r>
        <w:tab/>
      </w:r>
      <w:r>
        <w:tab/>
      </w:r>
      <w:r>
        <w:tab/>
      </w:r>
      <w:r>
        <w:tab/>
      </w:r>
      <w:r>
        <w:tab/>
      </w:r>
      <w:r>
        <w:tab/>
      </w:r>
      <w:r>
        <w:tab/>
      </w:r>
      <w:r>
        <w:tab/>
      </w:r>
      <w:r>
        <w:tab/>
        <w:t xml:space="preserve">   Pág.</w:t>
      </w:r>
    </w:p>
    <w:p w14:paraId="43F7C563" w14:textId="667EBE01" w:rsidR="00B1484E" w:rsidRDefault="00371E1D">
      <w:pPr>
        <w:pStyle w:val="Tabladeilustraciones"/>
        <w:tabs>
          <w:tab w:val="right" w:leader="dot" w:pos="9113"/>
        </w:tabs>
        <w:rPr>
          <w:rFonts w:asciiTheme="minorHAnsi" w:eastAsiaTheme="minorEastAsia" w:hAnsiTheme="minorHAnsi"/>
          <w:noProof/>
          <w:sz w:val="22"/>
          <w:lang w:val="es-BO" w:eastAsia="es-BO"/>
        </w:rPr>
      </w:pPr>
      <w:r>
        <w:fldChar w:fldCharType="begin"/>
      </w:r>
      <w:r>
        <w:instrText xml:space="preserve"> TOC \h \z \c "Figura No." </w:instrText>
      </w:r>
      <w:r>
        <w:fldChar w:fldCharType="separate"/>
      </w:r>
      <w:hyperlink w:anchor="_Toc78632558" w:history="1">
        <w:r w:rsidR="00B1484E" w:rsidRPr="00196346">
          <w:rPr>
            <w:rStyle w:val="Hipervnculo"/>
            <w:noProof/>
          </w:rPr>
          <w:t>Figura No. 1, Identificación del problema</w:t>
        </w:r>
        <w:r w:rsidR="00B1484E">
          <w:rPr>
            <w:noProof/>
            <w:webHidden/>
          </w:rPr>
          <w:tab/>
        </w:r>
        <w:r w:rsidR="00B1484E">
          <w:rPr>
            <w:noProof/>
            <w:webHidden/>
          </w:rPr>
          <w:fldChar w:fldCharType="begin"/>
        </w:r>
        <w:r w:rsidR="00B1484E">
          <w:rPr>
            <w:noProof/>
            <w:webHidden/>
          </w:rPr>
          <w:instrText xml:space="preserve"> PAGEREF _Toc78632558 \h </w:instrText>
        </w:r>
        <w:r w:rsidR="00B1484E">
          <w:rPr>
            <w:noProof/>
            <w:webHidden/>
          </w:rPr>
        </w:r>
        <w:r w:rsidR="00B1484E">
          <w:rPr>
            <w:noProof/>
            <w:webHidden/>
          </w:rPr>
          <w:fldChar w:fldCharType="separate"/>
        </w:r>
        <w:r w:rsidR="00445EE9">
          <w:rPr>
            <w:noProof/>
            <w:webHidden/>
          </w:rPr>
          <w:t>6</w:t>
        </w:r>
        <w:r w:rsidR="00B1484E">
          <w:rPr>
            <w:noProof/>
            <w:webHidden/>
          </w:rPr>
          <w:fldChar w:fldCharType="end"/>
        </w:r>
      </w:hyperlink>
    </w:p>
    <w:p w14:paraId="135C4B99" w14:textId="2EB89AF9"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59" w:history="1">
        <w:r w:rsidR="00B1484E" w:rsidRPr="00196346">
          <w:rPr>
            <w:rStyle w:val="Hipervnculo"/>
            <w:noProof/>
          </w:rPr>
          <w:t>Figura No. 2, Etapas de la metodología para el desarrollo de aplicaciones móviles</w:t>
        </w:r>
        <w:r w:rsidR="00B1484E">
          <w:rPr>
            <w:noProof/>
            <w:webHidden/>
          </w:rPr>
          <w:tab/>
        </w:r>
        <w:r w:rsidR="00B1484E">
          <w:rPr>
            <w:noProof/>
            <w:webHidden/>
          </w:rPr>
          <w:fldChar w:fldCharType="begin"/>
        </w:r>
        <w:r w:rsidR="00B1484E">
          <w:rPr>
            <w:noProof/>
            <w:webHidden/>
          </w:rPr>
          <w:instrText xml:space="preserve"> PAGEREF _Toc78632559 \h </w:instrText>
        </w:r>
        <w:r w:rsidR="00B1484E">
          <w:rPr>
            <w:noProof/>
            <w:webHidden/>
          </w:rPr>
        </w:r>
        <w:r w:rsidR="00B1484E">
          <w:rPr>
            <w:noProof/>
            <w:webHidden/>
          </w:rPr>
          <w:fldChar w:fldCharType="separate"/>
        </w:r>
        <w:r w:rsidR="00445EE9">
          <w:rPr>
            <w:noProof/>
            <w:webHidden/>
          </w:rPr>
          <w:t>20</w:t>
        </w:r>
        <w:r w:rsidR="00B1484E">
          <w:rPr>
            <w:noProof/>
            <w:webHidden/>
          </w:rPr>
          <w:fldChar w:fldCharType="end"/>
        </w:r>
      </w:hyperlink>
    </w:p>
    <w:p w14:paraId="56CCDDE2" w14:textId="4A11453C" w:rsidR="00B1484E" w:rsidRDefault="00566D34">
      <w:pPr>
        <w:pStyle w:val="Tabladeilustraciones"/>
        <w:tabs>
          <w:tab w:val="right" w:leader="dot" w:pos="9113"/>
        </w:tabs>
        <w:rPr>
          <w:rFonts w:asciiTheme="minorHAnsi" w:eastAsiaTheme="minorEastAsia" w:hAnsiTheme="minorHAnsi"/>
          <w:noProof/>
          <w:sz w:val="22"/>
          <w:lang w:val="es-BO" w:eastAsia="es-BO"/>
        </w:rPr>
      </w:pPr>
      <w:hyperlink r:id="rId9" w:anchor="_Toc78632560" w:history="1">
        <w:r w:rsidR="00B1484E" w:rsidRPr="00196346">
          <w:rPr>
            <w:rStyle w:val="Hipervnculo"/>
            <w:noProof/>
          </w:rPr>
          <w:t>Figura No. 3, Sistemas operativos</w:t>
        </w:r>
        <w:r w:rsidR="00B1484E">
          <w:rPr>
            <w:noProof/>
            <w:webHidden/>
          </w:rPr>
          <w:tab/>
        </w:r>
        <w:r w:rsidR="00B1484E">
          <w:rPr>
            <w:noProof/>
            <w:webHidden/>
          </w:rPr>
          <w:fldChar w:fldCharType="begin"/>
        </w:r>
        <w:r w:rsidR="00B1484E">
          <w:rPr>
            <w:noProof/>
            <w:webHidden/>
          </w:rPr>
          <w:instrText xml:space="preserve"> PAGEREF _Toc78632560 \h </w:instrText>
        </w:r>
        <w:r w:rsidR="00B1484E">
          <w:rPr>
            <w:noProof/>
            <w:webHidden/>
          </w:rPr>
        </w:r>
        <w:r w:rsidR="00B1484E">
          <w:rPr>
            <w:noProof/>
            <w:webHidden/>
          </w:rPr>
          <w:fldChar w:fldCharType="separate"/>
        </w:r>
        <w:r w:rsidR="00445EE9">
          <w:rPr>
            <w:noProof/>
            <w:webHidden/>
          </w:rPr>
          <w:t>22</w:t>
        </w:r>
        <w:r w:rsidR="00B1484E">
          <w:rPr>
            <w:noProof/>
            <w:webHidden/>
          </w:rPr>
          <w:fldChar w:fldCharType="end"/>
        </w:r>
      </w:hyperlink>
    </w:p>
    <w:p w14:paraId="0C6914E0" w14:textId="11A410B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1" w:history="1">
        <w:r w:rsidR="00B1484E" w:rsidRPr="00196346">
          <w:rPr>
            <w:rStyle w:val="Hipervnculo"/>
            <w:noProof/>
          </w:rPr>
          <w:t>Figura No. 4, Actores</w:t>
        </w:r>
        <w:r w:rsidR="00B1484E">
          <w:rPr>
            <w:noProof/>
            <w:webHidden/>
          </w:rPr>
          <w:tab/>
        </w:r>
        <w:r w:rsidR="00B1484E">
          <w:rPr>
            <w:noProof/>
            <w:webHidden/>
          </w:rPr>
          <w:fldChar w:fldCharType="begin"/>
        </w:r>
        <w:r w:rsidR="00B1484E">
          <w:rPr>
            <w:noProof/>
            <w:webHidden/>
          </w:rPr>
          <w:instrText xml:space="preserve"> PAGEREF _Toc78632561 \h </w:instrText>
        </w:r>
        <w:r w:rsidR="00B1484E">
          <w:rPr>
            <w:noProof/>
            <w:webHidden/>
          </w:rPr>
        </w:r>
        <w:r w:rsidR="00B1484E">
          <w:rPr>
            <w:noProof/>
            <w:webHidden/>
          </w:rPr>
          <w:fldChar w:fldCharType="separate"/>
        </w:r>
        <w:r w:rsidR="00445EE9">
          <w:rPr>
            <w:noProof/>
            <w:webHidden/>
          </w:rPr>
          <w:t>67</w:t>
        </w:r>
        <w:r w:rsidR="00B1484E">
          <w:rPr>
            <w:noProof/>
            <w:webHidden/>
          </w:rPr>
          <w:fldChar w:fldCharType="end"/>
        </w:r>
      </w:hyperlink>
    </w:p>
    <w:p w14:paraId="36528CD3" w14:textId="5D9F4F5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2" w:history="1">
        <w:r w:rsidR="00B1484E" w:rsidRPr="00196346">
          <w:rPr>
            <w:rStyle w:val="Hipervnculo"/>
            <w:noProof/>
          </w:rPr>
          <w:t>Figura No. 5, Caso de uso nivel 0</w:t>
        </w:r>
        <w:r w:rsidR="00B1484E">
          <w:rPr>
            <w:noProof/>
            <w:webHidden/>
          </w:rPr>
          <w:tab/>
        </w:r>
        <w:r w:rsidR="00B1484E">
          <w:rPr>
            <w:noProof/>
            <w:webHidden/>
          </w:rPr>
          <w:fldChar w:fldCharType="begin"/>
        </w:r>
        <w:r w:rsidR="00B1484E">
          <w:rPr>
            <w:noProof/>
            <w:webHidden/>
          </w:rPr>
          <w:instrText xml:space="preserve"> PAGEREF _Toc78632562 \h </w:instrText>
        </w:r>
        <w:r w:rsidR="00B1484E">
          <w:rPr>
            <w:noProof/>
            <w:webHidden/>
          </w:rPr>
        </w:r>
        <w:r w:rsidR="00B1484E">
          <w:rPr>
            <w:noProof/>
            <w:webHidden/>
          </w:rPr>
          <w:fldChar w:fldCharType="separate"/>
        </w:r>
        <w:r w:rsidR="00445EE9">
          <w:rPr>
            <w:noProof/>
            <w:webHidden/>
          </w:rPr>
          <w:t>68</w:t>
        </w:r>
        <w:r w:rsidR="00B1484E">
          <w:rPr>
            <w:noProof/>
            <w:webHidden/>
          </w:rPr>
          <w:fldChar w:fldCharType="end"/>
        </w:r>
      </w:hyperlink>
    </w:p>
    <w:p w14:paraId="17F13E04" w14:textId="0D1E2B0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3" w:history="1">
        <w:r w:rsidR="00B1484E" w:rsidRPr="00196346">
          <w:rPr>
            <w:rStyle w:val="Hipervnculo"/>
            <w:noProof/>
          </w:rPr>
          <w:t>Figura No. 6, Caso de uso gestión de usuario</w:t>
        </w:r>
        <w:r w:rsidR="00B1484E">
          <w:rPr>
            <w:noProof/>
            <w:webHidden/>
          </w:rPr>
          <w:tab/>
        </w:r>
        <w:r w:rsidR="00B1484E">
          <w:rPr>
            <w:noProof/>
            <w:webHidden/>
          </w:rPr>
          <w:fldChar w:fldCharType="begin"/>
        </w:r>
        <w:r w:rsidR="00B1484E">
          <w:rPr>
            <w:noProof/>
            <w:webHidden/>
          </w:rPr>
          <w:instrText xml:space="preserve"> PAGEREF _Toc78632563 \h </w:instrText>
        </w:r>
        <w:r w:rsidR="00B1484E">
          <w:rPr>
            <w:noProof/>
            <w:webHidden/>
          </w:rPr>
        </w:r>
        <w:r w:rsidR="00B1484E">
          <w:rPr>
            <w:noProof/>
            <w:webHidden/>
          </w:rPr>
          <w:fldChar w:fldCharType="separate"/>
        </w:r>
        <w:r w:rsidR="00445EE9">
          <w:rPr>
            <w:noProof/>
            <w:webHidden/>
          </w:rPr>
          <w:t>69</w:t>
        </w:r>
        <w:r w:rsidR="00B1484E">
          <w:rPr>
            <w:noProof/>
            <w:webHidden/>
          </w:rPr>
          <w:fldChar w:fldCharType="end"/>
        </w:r>
      </w:hyperlink>
    </w:p>
    <w:p w14:paraId="1CE4DE3F" w14:textId="183339A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4" w:history="1">
        <w:r w:rsidR="00B1484E" w:rsidRPr="00196346">
          <w:rPr>
            <w:rStyle w:val="Hipervnculo"/>
            <w:noProof/>
          </w:rPr>
          <w:t>Figura No. 7, Caso de uso activación de emergencia</w:t>
        </w:r>
        <w:r w:rsidR="00B1484E">
          <w:rPr>
            <w:noProof/>
            <w:webHidden/>
          </w:rPr>
          <w:tab/>
        </w:r>
        <w:r w:rsidR="00B1484E">
          <w:rPr>
            <w:noProof/>
            <w:webHidden/>
          </w:rPr>
          <w:fldChar w:fldCharType="begin"/>
        </w:r>
        <w:r w:rsidR="00B1484E">
          <w:rPr>
            <w:noProof/>
            <w:webHidden/>
          </w:rPr>
          <w:instrText xml:space="preserve"> PAGEREF _Toc78632564 \h </w:instrText>
        </w:r>
        <w:r w:rsidR="00B1484E">
          <w:rPr>
            <w:noProof/>
            <w:webHidden/>
          </w:rPr>
        </w:r>
        <w:r w:rsidR="00B1484E">
          <w:rPr>
            <w:noProof/>
            <w:webHidden/>
          </w:rPr>
          <w:fldChar w:fldCharType="separate"/>
        </w:r>
        <w:r w:rsidR="00445EE9">
          <w:rPr>
            <w:noProof/>
            <w:webHidden/>
          </w:rPr>
          <w:t>70</w:t>
        </w:r>
        <w:r w:rsidR="00B1484E">
          <w:rPr>
            <w:noProof/>
            <w:webHidden/>
          </w:rPr>
          <w:fldChar w:fldCharType="end"/>
        </w:r>
      </w:hyperlink>
    </w:p>
    <w:p w14:paraId="132ED29C" w14:textId="41660022"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5" w:history="1">
        <w:r w:rsidR="00B1484E" w:rsidRPr="00196346">
          <w:rPr>
            <w:rStyle w:val="Hipervnculo"/>
            <w:noProof/>
          </w:rPr>
          <w:t>Figura No. 8, Caso de uso localización del paciente</w:t>
        </w:r>
        <w:r w:rsidR="00B1484E">
          <w:rPr>
            <w:noProof/>
            <w:webHidden/>
          </w:rPr>
          <w:tab/>
        </w:r>
        <w:r w:rsidR="00B1484E">
          <w:rPr>
            <w:noProof/>
            <w:webHidden/>
          </w:rPr>
          <w:fldChar w:fldCharType="begin"/>
        </w:r>
        <w:r w:rsidR="00B1484E">
          <w:rPr>
            <w:noProof/>
            <w:webHidden/>
          </w:rPr>
          <w:instrText xml:space="preserve"> PAGEREF _Toc78632565 \h </w:instrText>
        </w:r>
        <w:r w:rsidR="00B1484E">
          <w:rPr>
            <w:noProof/>
            <w:webHidden/>
          </w:rPr>
        </w:r>
        <w:r w:rsidR="00B1484E">
          <w:rPr>
            <w:noProof/>
            <w:webHidden/>
          </w:rPr>
          <w:fldChar w:fldCharType="separate"/>
        </w:r>
        <w:r w:rsidR="00445EE9">
          <w:rPr>
            <w:noProof/>
            <w:webHidden/>
          </w:rPr>
          <w:t>71</w:t>
        </w:r>
        <w:r w:rsidR="00B1484E">
          <w:rPr>
            <w:noProof/>
            <w:webHidden/>
          </w:rPr>
          <w:fldChar w:fldCharType="end"/>
        </w:r>
      </w:hyperlink>
    </w:p>
    <w:p w14:paraId="0652553C" w14:textId="4402462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6" w:history="1">
        <w:r w:rsidR="00B1484E" w:rsidRPr="00196346">
          <w:rPr>
            <w:rStyle w:val="Hipervnculo"/>
            <w:noProof/>
          </w:rPr>
          <w:t>Figura No. 9, Caso de uso atención prehospitalaria</w:t>
        </w:r>
        <w:r w:rsidR="00B1484E">
          <w:rPr>
            <w:noProof/>
            <w:webHidden/>
          </w:rPr>
          <w:tab/>
        </w:r>
        <w:r w:rsidR="00B1484E">
          <w:rPr>
            <w:noProof/>
            <w:webHidden/>
          </w:rPr>
          <w:fldChar w:fldCharType="begin"/>
        </w:r>
        <w:r w:rsidR="00B1484E">
          <w:rPr>
            <w:noProof/>
            <w:webHidden/>
          </w:rPr>
          <w:instrText xml:space="preserve"> PAGEREF _Toc78632566 \h </w:instrText>
        </w:r>
        <w:r w:rsidR="00B1484E">
          <w:rPr>
            <w:noProof/>
            <w:webHidden/>
          </w:rPr>
        </w:r>
        <w:r w:rsidR="00B1484E">
          <w:rPr>
            <w:noProof/>
            <w:webHidden/>
          </w:rPr>
          <w:fldChar w:fldCharType="separate"/>
        </w:r>
        <w:r w:rsidR="00445EE9">
          <w:rPr>
            <w:noProof/>
            <w:webHidden/>
          </w:rPr>
          <w:t>72</w:t>
        </w:r>
        <w:r w:rsidR="00B1484E">
          <w:rPr>
            <w:noProof/>
            <w:webHidden/>
          </w:rPr>
          <w:fldChar w:fldCharType="end"/>
        </w:r>
      </w:hyperlink>
    </w:p>
    <w:p w14:paraId="1F9C98DE" w14:textId="3200C06C"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7" w:history="1">
        <w:r w:rsidR="00B1484E" w:rsidRPr="00196346">
          <w:rPr>
            <w:rStyle w:val="Hipervnculo"/>
            <w:noProof/>
          </w:rPr>
          <w:t>Figura No. 10, Caso de uso seguimiento del paciente</w:t>
        </w:r>
        <w:r w:rsidR="00B1484E">
          <w:rPr>
            <w:noProof/>
            <w:webHidden/>
          </w:rPr>
          <w:tab/>
        </w:r>
        <w:r w:rsidR="00B1484E">
          <w:rPr>
            <w:noProof/>
            <w:webHidden/>
          </w:rPr>
          <w:fldChar w:fldCharType="begin"/>
        </w:r>
        <w:r w:rsidR="00B1484E">
          <w:rPr>
            <w:noProof/>
            <w:webHidden/>
          </w:rPr>
          <w:instrText xml:space="preserve"> PAGEREF _Toc78632567 \h </w:instrText>
        </w:r>
        <w:r w:rsidR="00B1484E">
          <w:rPr>
            <w:noProof/>
            <w:webHidden/>
          </w:rPr>
        </w:r>
        <w:r w:rsidR="00B1484E">
          <w:rPr>
            <w:noProof/>
            <w:webHidden/>
          </w:rPr>
          <w:fldChar w:fldCharType="separate"/>
        </w:r>
        <w:r w:rsidR="00445EE9">
          <w:rPr>
            <w:noProof/>
            <w:webHidden/>
          </w:rPr>
          <w:t>73</w:t>
        </w:r>
        <w:r w:rsidR="00B1484E">
          <w:rPr>
            <w:noProof/>
            <w:webHidden/>
          </w:rPr>
          <w:fldChar w:fldCharType="end"/>
        </w:r>
      </w:hyperlink>
    </w:p>
    <w:p w14:paraId="55A14DB8" w14:textId="524BE67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8" w:history="1">
        <w:r w:rsidR="00B1484E" w:rsidRPr="00196346">
          <w:rPr>
            <w:rStyle w:val="Hipervnculo"/>
            <w:noProof/>
          </w:rPr>
          <w:t>Figura No. 11, Diagrama de clases gestión usuarios</w:t>
        </w:r>
        <w:r w:rsidR="00B1484E">
          <w:rPr>
            <w:noProof/>
            <w:webHidden/>
          </w:rPr>
          <w:tab/>
        </w:r>
        <w:r w:rsidR="00B1484E">
          <w:rPr>
            <w:noProof/>
            <w:webHidden/>
          </w:rPr>
          <w:fldChar w:fldCharType="begin"/>
        </w:r>
        <w:r w:rsidR="00B1484E">
          <w:rPr>
            <w:noProof/>
            <w:webHidden/>
          </w:rPr>
          <w:instrText xml:space="preserve"> PAGEREF _Toc78632568 \h </w:instrText>
        </w:r>
        <w:r w:rsidR="00B1484E">
          <w:rPr>
            <w:noProof/>
            <w:webHidden/>
          </w:rPr>
        </w:r>
        <w:r w:rsidR="00B1484E">
          <w:rPr>
            <w:noProof/>
            <w:webHidden/>
          </w:rPr>
          <w:fldChar w:fldCharType="separate"/>
        </w:r>
        <w:r w:rsidR="00445EE9">
          <w:rPr>
            <w:noProof/>
            <w:webHidden/>
          </w:rPr>
          <w:t>74</w:t>
        </w:r>
        <w:r w:rsidR="00B1484E">
          <w:rPr>
            <w:noProof/>
            <w:webHidden/>
          </w:rPr>
          <w:fldChar w:fldCharType="end"/>
        </w:r>
      </w:hyperlink>
    </w:p>
    <w:p w14:paraId="282F7A37" w14:textId="43978D1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69" w:history="1">
        <w:r w:rsidR="00B1484E" w:rsidRPr="00196346">
          <w:rPr>
            <w:rStyle w:val="Hipervnculo"/>
            <w:noProof/>
          </w:rPr>
          <w:t>Figura No. 12, Diagrama de clases activación emergencia</w:t>
        </w:r>
        <w:r w:rsidR="00B1484E">
          <w:rPr>
            <w:noProof/>
            <w:webHidden/>
          </w:rPr>
          <w:tab/>
        </w:r>
        <w:r w:rsidR="00B1484E">
          <w:rPr>
            <w:noProof/>
            <w:webHidden/>
          </w:rPr>
          <w:fldChar w:fldCharType="begin"/>
        </w:r>
        <w:r w:rsidR="00B1484E">
          <w:rPr>
            <w:noProof/>
            <w:webHidden/>
          </w:rPr>
          <w:instrText xml:space="preserve"> PAGEREF _Toc78632569 \h </w:instrText>
        </w:r>
        <w:r w:rsidR="00B1484E">
          <w:rPr>
            <w:noProof/>
            <w:webHidden/>
          </w:rPr>
        </w:r>
        <w:r w:rsidR="00B1484E">
          <w:rPr>
            <w:noProof/>
            <w:webHidden/>
          </w:rPr>
          <w:fldChar w:fldCharType="separate"/>
        </w:r>
        <w:r w:rsidR="00445EE9">
          <w:rPr>
            <w:noProof/>
            <w:webHidden/>
          </w:rPr>
          <w:t>75</w:t>
        </w:r>
        <w:r w:rsidR="00B1484E">
          <w:rPr>
            <w:noProof/>
            <w:webHidden/>
          </w:rPr>
          <w:fldChar w:fldCharType="end"/>
        </w:r>
      </w:hyperlink>
    </w:p>
    <w:p w14:paraId="407058D0" w14:textId="772FCD27"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0" w:history="1">
        <w:r w:rsidR="00B1484E" w:rsidRPr="00196346">
          <w:rPr>
            <w:rStyle w:val="Hipervnculo"/>
            <w:noProof/>
          </w:rPr>
          <w:t>Figura No. 13, Diagrama de clases localización del paciente</w:t>
        </w:r>
        <w:r w:rsidR="00B1484E">
          <w:rPr>
            <w:noProof/>
            <w:webHidden/>
          </w:rPr>
          <w:tab/>
        </w:r>
        <w:r w:rsidR="00B1484E">
          <w:rPr>
            <w:noProof/>
            <w:webHidden/>
          </w:rPr>
          <w:fldChar w:fldCharType="begin"/>
        </w:r>
        <w:r w:rsidR="00B1484E">
          <w:rPr>
            <w:noProof/>
            <w:webHidden/>
          </w:rPr>
          <w:instrText xml:space="preserve"> PAGEREF _Toc78632570 \h </w:instrText>
        </w:r>
        <w:r w:rsidR="00B1484E">
          <w:rPr>
            <w:noProof/>
            <w:webHidden/>
          </w:rPr>
        </w:r>
        <w:r w:rsidR="00B1484E">
          <w:rPr>
            <w:noProof/>
            <w:webHidden/>
          </w:rPr>
          <w:fldChar w:fldCharType="separate"/>
        </w:r>
        <w:r w:rsidR="00445EE9">
          <w:rPr>
            <w:noProof/>
            <w:webHidden/>
          </w:rPr>
          <w:t>76</w:t>
        </w:r>
        <w:r w:rsidR="00B1484E">
          <w:rPr>
            <w:noProof/>
            <w:webHidden/>
          </w:rPr>
          <w:fldChar w:fldCharType="end"/>
        </w:r>
      </w:hyperlink>
    </w:p>
    <w:p w14:paraId="310BEC52" w14:textId="0C40F994"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1" w:history="1">
        <w:r w:rsidR="00B1484E" w:rsidRPr="00196346">
          <w:rPr>
            <w:rStyle w:val="Hipervnculo"/>
            <w:noProof/>
          </w:rPr>
          <w:t>Figura No. 14, Diagrama de clases atención prehospitalaria</w:t>
        </w:r>
        <w:r w:rsidR="00B1484E">
          <w:rPr>
            <w:noProof/>
            <w:webHidden/>
          </w:rPr>
          <w:tab/>
        </w:r>
        <w:r w:rsidR="00B1484E">
          <w:rPr>
            <w:noProof/>
            <w:webHidden/>
          </w:rPr>
          <w:fldChar w:fldCharType="begin"/>
        </w:r>
        <w:r w:rsidR="00B1484E">
          <w:rPr>
            <w:noProof/>
            <w:webHidden/>
          </w:rPr>
          <w:instrText xml:space="preserve"> PAGEREF _Toc78632571 \h </w:instrText>
        </w:r>
        <w:r w:rsidR="00B1484E">
          <w:rPr>
            <w:noProof/>
            <w:webHidden/>
          </w:rPr>
        </w:r>
        <w:r w:rsidR="00B1484E">
          <w:rPr>
            <w:noProof/>
            <w:webHidden/>
          </w:rPr>
          <w:fldChar w:fldCharType="separate"/>
        </w:r>
        <w:r w:rsidR="00445EE9">
          <w:rPr>
            <w:noProof/>
            <w:webHidden/>
          </w:rPr>
          <w:t>77</w:t>
        </w:r>
        <w:r w:rsidR="00B1484E">
          <w:rPr>
            <w:noProof/>
            <w:webHidden/>
          </w:rPr>
          <w:fldChar w:fldCharType="end"/>
        </w:r>
      </w:hyperlink>
    </w:p>
    <w:p w14:paraId="3175C794" w14:textId="03594AAE"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2" w:history="1">
        <w:r w:rsidR="00B1484E" w:rsidRPr="00196346">
          <w:rPr>
            <w:rStyle w:val="Hipervnculo"/>
            <w:noProof/>
          </w:rPr>
          <w:t>Figura No. 15, Diagrama de clases seguimiento del paciente</w:t>
        </w:r>
        <w:r w:rsidR="00B1484E">
          <w:rPr>
            <w:noProof/>
            <w:webHidden/>
          </w:rPr>
          <w:tab/>
        </w:r>
        <w:r w:rsidR="00B1484E">
          <w:rPr>
            <w:noProof/>
            <w:webHidden/>
          </w:rPr>
          <w:fldChar w:fldCharType="begin"/>
        </w:r>
        <w:r w:rsidR="00B1484E">
          <w:rPr>
            <w:noProof/>
            <w:webHidden/>
          </w:rPr>
          <w:instrText xml:space="preserve"> PAGEREF _Toc78632572 \h </w:instrText>
        </w:r>
        <w:r w:rsidR="00B1484E">
          <w:rPr>
            <w:noProof/>
            <w:webHidden/>
          </w:rPr>
        </w:r>
        <w:r w:rsidR="00B1484E">
          <w:rPr>
            <w:noProof/>
            <w:webHidden/>
          </w:rPr>
          <w:fldChar w:fldCharType="separate"/>
        </w:r>
        <w:r w:rsidR="00445EE9">
          <w:rPr>
            <w:noProof/>
            <w:webHidden/>
          </w:rPr>
          <w:t>78</w:t>
        </w:r>
        <w:r w:rsidR="00B1484E">
          <w:rPr>
            <w:noProof/>
            <w:webHidden/>
          </w:rPr>
          <w:fldChar w:fldCharType="end"/>
        </w:r>
      </w:hyperlink>
    </w:p>
    <w:p w14:paraId="0E763EAD" w14:textId="7CEDF324"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3" w:history="1">
        <w:r w:rsidR="00B1484E" w:rsidRPr="00196346">
          <w:rPr>
            <w:rStyle w:val="Hipervnculo"/>
            <w:noProof/>
          </w:rPr>
          <w:t>Figura No. 16, Caso de uso propuesto gestión de usuario</w:t>
        </w:r>
        <w:r w:rsidR="00B1484E">
          <w:rPr>
            <w:noProof/>
            <w:webHidden/>
          </w:rPr>
          <w:tab/>
        </w:r>
        <w:r w:rsidR="00B1484E">
          <w:rPr>
            <w:noProof/>
            <w:webHidden/>
          </w:rPr>
          <w:fldChar w:fldCharType="begin"/>
        </w:r>
        <w:r w:rsidR="00B1484E">
          <w:rPr>
            <w:noProof/>
            <w:webHidden/>
          </w:rPr>
          <w:instrText xml:space="preserve"> PAGEREF _Toc78632573 \h </w:instrText>
        </w:r>
        <w:r w:rsidR="00B1484E">
          <w:rPr>
            <w:noProof/>
            <w:webHidden/>
          </w:rPr>
        </w:r>
        <w:r w:rsidR="00B1484E">
          <w:rPr>
            <w:noProof/>
            <w:webHidden/>
          </w:rPr>
          <w:fldChar w:fldCharType="separate"/>
        </w:r>
        <w:r w:rsidR="00445EE9">
          <w:rPr>
            <w:noProof/>
            <w:webHidden/>
          </w:rPr>
          <w:t>86</w:t>
        </w:r>
        <w:r w:rsidR="00B1484E">
          <w:rPr>
            <w:noProof/>
            <w:webHidden/>
          </w:rPr>
          <w:fldChar w:fldCharType="end"/>
        </w:r>
      </w:hyperlink>
    </w:p>
    <w:p w14:paraId="694F3861" w14:textId="39CBB14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4" w:history="1">
        <w:r w:rsidR="00B1484E" w:rsidRPr="00196346">
          <w:rPr>
            <w:rStyle w:val="Hipervnculo"/>
            <w:noProof/>
          </w:rPr>
          <w:t>Figura No. 17, Caso de uso propuesto activación del sistema de emergencia</w:t>
        </w:r>
        <w:r w:rsidR="00B1484E">
          <w:rPr>
            <w:noProof/>
            <w:webHidden/>
          </w:rPr>
          <w:tab/>
        </w:r>
        <w:r w:rsidR="00B1484E">
          <w:rPr>
            <w:noProof/>
            <w:webHidden/>
          </w:rPr>
          <w:fldChar w:fldCharType="begin"/>
        </w:r>
        <w:r w:rsidR="00B1484E">
          <w:rPr>
            <w:noProof/>
            <w:webHidden/>
          </w:rPr>
          <w:instrText xml:space="preserve"> PAGEREF _Toc78632574 \h </w:instrText>
        </w:r>
        <w:r w:rsidR="00B1484E">
          <w:rPr>
            <w:noProof/>
            <w:webHidden/>
          </w:rPr>
        </w:r>
        <w:r w:rsidR="00B1484E">
          <w:rPr>
            <w:noProof/>
            <w:webHidden/>
          </w:rPr>
          <w:fldChar w:fldCharType="separate"/>
        </w:r>
        <w:r w:rsidR="00445EE9">
          <w:rPr>
            <w:noProof/>
            <w:webHidden/>
          </w:rPr>
          <w:t>87</w:t>
        </w:r>
        <w:r w:rsidR="00B1484E">
          <w:rPr>
            <w:noProof/>
            <w:webHidden/>
          </w:rPr>
          <w:fldChar w:fldCharType="end"/>
        </w:r>
      </w:hyperlink>
    </w:p>
    <w:p w14:paraId="1F32D0A9" w14:textId="19E2DB2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5" w:history="1">
        <w:r w:rsidR="00B1484E" w:rsidRPr="00196346">
          <w:rPr>
            <w:rStyle w:val="Hipervnculo"/>
            <w:noProof/>
          </w:rPr>
          <w:t>Figura No. 18, Caso de uso propuesto localización del paciente</w:t>
        </w:r>
        <w:r w:rsidR="00B1484E">
          <w:rPr>
            <w:noProof/>
            <w:webHidden/>
          </w:rPr>
          <w:tab/>
        </w:r>
        <w:r w:rsidR="00B1484E">
          <w:rPr>
            <w:noProof/>
            <w:webHidden/>
          </w:rPr>
          <w:fldChar w:fldCharType="begin"/>
        </w:r>
        <w:r w:rsidR="00B1484E">
          <w:rPr>
            <w:noProof/>
            <w:webHidden/>
          </w:rPr>
          <w:instrText xml:space="preserve"> PAGEREF _Toc78632575 \h </w:instrText>
        </w:r>
        <w:r w:rsidR="00B1484E">
          <w:rPr>
            <w:noProof/>
            <w:webHidden/>
          </w:rPr>
        </w:r>
        <w:r w:rsidR="00B1484E">
          <w:rPr>
            <w:noProof/>
            <w:webHidden/>
          </w:rPr>
          <w:fldChar w:fldCharType="separate"/>
        </w:r>
        <w:r w:rsidR="00445EE9">
          <w:rPr>
            <w:noProof/>
            <w:webHidden/>
          </w:rPr>
          <w:t>88</w:t>
        </w:r>
        <w:r w:rsidR="00B1484E">
          <w:rPr>
            <w:noProof/>
            <w:webHidden/>
          </w:rPr>
          <w:fldChar w:fldCharType="end"/>
        </w:r>
      </w:hyperlink>
    </w:p>
    <w:p w14:paraId="7B7B9AB0" w14:textId="6EB6F15D"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6" w:history="1">
        <w:r w:rsidR="00B1484E" w:rsidRPr="00196346">
          <w:rPr>
            <w:rStyle w:val="Hipervnculo"/>
            <w:noProof/>
          </w:rPr>
          <w:t>Figura No. 19, Caso de uso propuesto atención prehospitalaria</w:t>
        </w:r>
        <w:r w:rsidR="00B1484E">
          <w:rPr>
            <w:noProof/>
            <w:webHidden/>
          </w:rPr>
          <w:tab/>
        </w:r>
        <w:r w:rsidR="00B1484E">
          <w:rPr>
            <w:noProof/>
            <w:webHidden/>
          </w:rPr>
          <w:fldChar w:fldCharType="begin"/>
        </w:r>
        <w:r w:rsidR="00B1484E">
          <w:rPr>
            <w:noProof/>
            <w:webHidden/>
          </w:rPr>
          <w:instrText xml:space="preserve"> PAGEREF _Toc78632576 \h </w:instrText>
        </w:r>
        <w:r w:rsidR="00B1484E">
          <w:rPr>
            <w:noProof/>
            <w:webHidden/>
          </w:rPr>
        </w:r>
        <w:r w:rsidR="00B1484E">
          <w:rPr>
            <w:noProof/>
            <w:webHidden/>
          </w:rPr>
          <w:fldChar w:fldCharType="separate"/>
        </w:r>
        <w:r w:rsidR="00445EE9">
          <w:rPr>
            <w:noProof/>
            <w:webHidden/>
          </w:rPr>
          <w:t>89</w:t>
        </w:r>
        <w:r w:rsidR="00B1484E">
          <w:rPr>
            <w:noProof/>
            <w:webHidden/>
          </w:rPr>
          <w:fldChar w:fldCharType="end"/>
        </w:r>
      </w:hyperlink>
    </w:p>
    <w:p w14:paraId="4FEA5416" w14:textId="4075E2B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7" w:history="1">
        <w:r w:rsidR="00B1484E" w:rsidRPr="00196346">
          <w:rPr>
            <w:rStyle w:val="Hipervnculo"/>
            <w:noProof/>
          </w:rPr>
          <w:t>Figura No. 20, Caso de uso propuesto seguimiento del paciente</w:t>
        </w:r>
        <w:r w:rsidR="00B1484E">
          <w:rPr>
            <w:noProof/>
            <w:webHidden/>
          </w:rPr>
          <w:tab/>
        </w:r>
        <w:r w:rsidR="00B1484E">
          <w:rPr>
            <w:noProof/>
            <w:webHidden/>
          </w:rPr>
          <w:fldChar w:fldCharType="begin"/>
        </w:r>
        <w:r w:rsidR="00B1484E">
          <w:rPr>
            <w:noProof/>
            <w:webHidden/>
          </w:rPr>
          <w:instrText xml:space="preserve"> PAGEREF _Toc78632577 \h </w:instrText>
        </w:r>
        <w:r w:rsidR="00B1484E">
          <w:rPr>
            <w:noProof/>
            <w:webHidden/>
          </w:rPr>
        </w:r>
        <w:r w:rsidR="00B1484E">
          <w:rPr>
            <w:noProof/>
            <w:webHidden/>
          </w:rPr>
          <w:fldChar w:fldCharType="separate"/>
        </w:r>
        <w:r w:rsidR="00445EE9">
          <w:rPr>
            <w:noProof/>
            <w:webHidden/>
          </w:rPr>
          <w:t>90</w:t>
        </w:r>
        <w:r w:rsidR="00B1484E">
          <w:rPr>
            <w:noProof/>
            <w:webHidden/>
          </w:rPr>
          <w:fldChar w:fldCharType="end"/>
        </w:r>
      </w:hyperlink>
    </w:p>
    <w:p w14:paraId="6BA8BD76" w14:textId="0E3A401B"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8" w:history="1">
        <w:r w:rsidR="00B1484E" w:rsidRPr="00196346">
          <w:rPr>
            <w:rStyle w:val="Hipervnculo"/>
            <w:noProof/>
          </w:rPr>
          <w:t>Figura No. 21, Interfaz gestión de usuario</w:t>
        </w:r>
        <w:r w:rsidR="00B1484E">
          <w:rPr>
            <w:noProof/>
            <w:webHidden/>
          </w:rPr>
          <w:tab/>
        </w:r>
        <w:r w:rsidR="00B1484E">
          <w:rPr>
            <w:noProof/>
            <w:webHidden/>
          </w:rPr>
          <w:fldChar w:fldCharType="begin"/>
        </w:r>
        <w:r w:rsidR="00B1484E">
          <w:rPr>
            <w:noProof/>
            <w:webHidden/>
          </w:rPr>
          <w:instrText xml:space="preserve"> PAGEREF _Toc78632578 \h </w:instrText>
        </w:r>
        <w:r w:rsidR="00B1484E">
          <w:rPr>
            <w:noProof/>
            <w:webHidden/>
          </w:rPr>
        </w:r>
        <w:r w:rsidR="00B1484E">
          <w:rPr>
            <w:noProof/>
            <w:webHidden/>
          </w:rPr>
          <w:fldChar w:fldCharType="separate"/>
        </w:r>
        <w:r w:rsidR="00445EE9">
          <w:rPr>
            <w:noProof/>
            <w:webHidden/>
          </w:rPr>
          <w:t>103</w:t>
        </w:r>
        <w:r w:rsidR="00B1484E">
          <w:rPr>
            <w:noProof/>
            <w:webHidden/>
          </w:rPr>
          <w:fldChar w:fldCharType="end"/>
        </w:r>
      </w:hyperlink>
    </w:p>
    <w:p w14:paraId="4379402B" w14:textId="594FA785"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79" w:history="1">
        <w:r w:rsidR="00B1484E" w:rsidRPr="00196346">
          <w:rPr>
            <w:rStyle w:val="Hipervnculo"/>
            <w:noProof/>
          </w:rPr>
          <w:t>Figura No. 22, Interfaz localización del paciente</w:t>
        </w:r>
        <w:r w:rsidR="00B1484E">
          <w:rPr>
            <w:noProof/>
            <w:webHidden/>
          </w:rPr>
          <w:tab/>
        </w:r>
        <w:r w:rsidR="00B1484E">
          <w:rPr>
            <w:noProof/>
            <w:webHidden/>
          </w:rPr>
          <w:fldChar w:fldCharType="begin"/>
        </w:r>
        <w:r w:rsidR="00B1484E">
          <w:rPr>
            <w:noProof/>
            <w:webHidden/>
          </w:rPr>
          <w:instrText xml:space="preserve"> PAGEREF _Toc78632579 \h </w:instrText>
        </w:r>
        <w:r w:rsidR="00B1484E">
          <w:rPr>
            <w:noProof/>
            <w:webHidden/>
          </w:rPr>
        </w:r>
        <w:r w:rsidR="00B1484E">
          <w:rPr>
            <w:noProof/>
            <w:webHidden/>
          </w:rPr>
          <w:fldChar w:fldCharType="separate"/>
        </w:r>
        <w:r w:rsidR="00445EE9">
          <w:rPr>
            <w:noProof/>
            <w:webHidden/>
          </w:rPr>
          <w:t>104</w:t>
        </w:r>
        <w:r w:rsidR="00B1484E">
          <w:rPr>
            <w:noProof/>
            <w:webHidden/>
          </w:rPr>
          <w:fldChar w:fldCharType="end"/>
        </w:r>
      </w:hyperlink>
    </w:p>
    <w:p w14:paraId="1D9F8578" w14:textId="5A0D9C60"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80" w:history="1">
        <w:r w:rsidR="00B1484E" w:rsidRPr="00196346">
          <w:rPr>
            <w:rStyle w:val="Hipervnculo"/>
            <w:noProof/>
          </w:rPr>
          <w:t>Figura No. 23, Interfaz seguimiento del paciente</w:t>
        </w:r>
        <w:r w:rsidR="00B1484E">
          <w:rPr>
            <w:noProof/>
            <w:webHidden/>
          </w:rPr>
          <w:tab/>
        </w:r>
        <w:r w:rsidR="00B1484E">
          <w:rPr>
            <w:noProof/>
            <w:webHidden/>
          </w:rPr>
          <w:fldChar w:fldCharType="begin"/>
        </w:r>
        <w:r w:rsidR="00B1484E">
          <w:rPr>
            <w:noProof/>
            <w:webHidden/>
          </w:rPr>
          <w:instrText xml:space="preserve"> PAGEREF _Toc78632580 \h </w:instrText>
        </w:r>
        <w:r w:rsidR="00B1484E">
          <w:rPr>
            <w:noProof/>
            <w:webHidden/>
          </w:rPr>
        </w:r>
        <w:r w:rsidR="00B1484E">
          <w:rPr>
            <w:noProof/>
            <w:webHidden/>
          </w:rPr>
          <w:fldChar w:fldCharType="separate"/>
        </w:r>
        <w:r w:rsidR="00445EE9">
          <w:rPr>
            <w:noProof/>
            <w:webHidden/>
          </w:rPr>
          <w:t>105</w:t>
        </w:r>
        <w:r w:rsidR="00B1484E">
          <w:rPr>
            <w:noProof/>
            <w:webHidden/>
          </w:rPr>
          <w:fldChar w:fldCharType="end"/>
        </w:r>
      </w:hyperlink>
    </w:p>
    <w:p w14:paraId="0BD009E3" w14:textId="2574334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81" w:history="1">
        <w:r w:rsidR="00B1484E" w:rsidRPr="00196346">
          <w:rPr>
            <w:rStyle w:val="Hipervnculo"/>
            <w:noProof/>
          </w:rPr>
          <w:t>Figura No. 24, Interfaz activación de emergencia</w:t>
        </w:r>
        <w:r w:rsidR="00B1484E">
          <w:rPr>
            <w:noProof/>
            <w:webHidden/>
          </w:rPr>
          <w:tab/>
        </w:r>
        <w:r w:rsidR="00B1484E">
          <w:rPr>
            <w:noProof/>
            <w:webHidden/>
          </w:rPr>
          <w:fldChar w:fldCharType="begin"/>
        </w:r>
        <w:r w:rsidR="00B1484E">
          <w:rPr>
            <w:noProof/>
            <w:webHidden/>
          </w:rPr>
          <w:instrText xml:space="preserve"> PAGEREF _Toc78632581 \h </w:instrText>
        </w:r>
        <w:r w:rsidR="00B1484E">
          <w:rPr>
            <w:noProof/>
            <w:webHidden/>
          </w:rPr>
        </w:r>
        <w:r w:rsidR="00B1484E">
          <w:rPr>
            <w:noProof/>
            <w:webHidden/>
          </w:rPr>
          <w:fldChar w:fldCharType="separate"/>
        </w:r>
        <w:r w:rsidR="00445EE9">
          <w:rPr>
            <w:noProof/>
            <w:webHidden/>
          </w:rPr>
          <w:t>106</w:t>
        </w:r>
        <w:r w:rsidR="00B1484E">
          <w:rPr>
            <w:noProof/>
            <w:webHidden/>
          </w:rPr>
          <w:fldChar w:fldCharType="end"/>
        </w:r>
      </w:hyperlink>
    </w:p>
    <w:p w14:paraId="47181345" w14:textId="245F7CC8"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82" w:history="1">
        <w:r w:rsidR="00B1484E" w:rsidRPr="00196346">
          <w:rPr>
            <w:rStyle w:val="Hipervnculo"/>
            <w:noProof/>
          </w:rPr>
          <w:t>Figura No. 25, Interfaz atención prehospitalaria</w:t>
        </w:r>
        <w:r w:rsidR="00B1484E">
          <w:rPr>
            <w:noProof/>
            <w:webHidden/>
          </w:rPr>
          <w:tab/>
        </w:r>
        <w:r w:rsidR="00B1484E">
          <w:rPr>
            <w:noProof/>
            <w:webHidden/>
          </w:rPr>
          <w:fldChar w:fldCharType="begin"/>
        </w:r>
        <w:r w:rsidR="00B1484E">
          <w:rPr>
            <w:noProof/>
            <w:webHidden/>
          </w:rPr>
          <w:instrText xml:space="preserve"> PAGEREF _Toc78632582 \h </w:instrText>
        </w:r>
        <w:r w:rsidR="00B1484E">
          <w:rPr>
            <w:noProof/>
            <w:webHidden/>
          </w:rPr>
        </w:r>
        <w:r w:rsidR="00B1484E">
          <w:rPr>
            <w:noProof/>
            <w:webHidden/>
          </w:rPr>
          <w:fldChar w:fldCharType="separate"/>
        </w:r>
        <w:r w:rsidR="00445EE9">
          <w:rPr>
            <w:noProof/>
            <w:webHidden/>
          </w:rPr>
          <w:t>107</w:t>
        </w:r>
        <w:r w:rsidR="00B1484E">
          <w:rPr>
            <w:noProof/>
            <w:webHidden/>
          </w:rPr>
          <w:fldChar w:fldCharType="end"/>
        </w:r>
      </w:hyperlink>
    </w:p>
    <w:p w14:paraId="01A814B0" w14:textId="61F7B281"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83" w:history="1">
        <w:r w:rsidR="00B1484E" w:rsidRPr="00196346">
          <w:rPr>
            <w:rStyle w:val="Hipervnculo"/>
            <w:noProof/>
          </w:rPr>
          <w:t>Figura No. 26, Pruebas de validación gestión usuario</w:t>
        </w:r>
        <w:r w:rsidR="00B1484E">
          <w:rPr>
            <w:noProof/>
            <w:webHidden/>
          </w:rPr>
          <w:tab/>
        </w:r>
        <w:r w:rsidR="00B1484E">
          <w:rPr>
            <w:noProof/>
            <w:webHidden/>
          </w:rPr>
          <w:fldChar w:fldCharType="begin"/>
        </w:r>
        <w:r w:rsidR="00B1484E">
          <w:rPr>
            <w:noProof/>
            <w:webHidden/>
          </w:rPr>
          <w:instrText xml:space="preserve"> PAGEREF _Toc78632583 \h </w:instrText>
        </w:r>
        <w:r w:rsidR="00B1484E">
          <w:rPr>
            <w:noProof/>
            <w:webHidden/>
          </w:rPr>
        </w:r>
        <w:r w:rsidR="00B1484E">
          <w:rPr>
            <w:noProof/>
            <w:webHidden/>
          </w:rPr>
          <w:fldChar w:fldCharType="separate"/>
        </w:r>
        <w:r w:rsidR="00445EE9">
          <w:rPr>
            <w:noProof/>
            <w:webHidden/>
          </w:rPr>
          <w:t>110</w:t>
        </w:r>
        <w:r w:rsidR="00B1484E">
          <w:rPr>
            <w:noProof/>
            <w:webHidden/>
          </w:rPr>
          <w:fldChar w:fldCharType="end"/>
        </w:r>
      </w:hyperlink>
    </w:p>
    <w:p w14:paraId="282E5684" w14:textId="5526BC56"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84" w:history="1">
        <w:r w:rsidR="00B1484E" w:rsidRPr="00196346">
          <w:rPr>
            <w:rStyle w:val="Hipervnculo"/>
            <w:noProof/>
          </w:rPr>
          <w:t>Figura No. 27, Pruebas de validación seguimiento del paciente</w:t>
        </w:r>
        <w:r w:rsidR="00B1484E">
          <w:rPr>
            <w:noProof/>
            <w:webHidden/>
          </w:rPr>
          <w:tab/>
        </w:r>
        <w:r w:rsidR="00B1484E">
          <w:rPr>
            <w:noProof/>
            <w:webHidden/>
          </w:rPr>
          <w:fldChar w:fldCharType="begin"/>
        </w:r>
        <w:r w:rsidR="00B1484E">
          <w:rPr>
            <w:noProof/>
            <w:webHidden/>
          </w:rPr>
          <w:instrText xml:space="preserve"> PAGEREF _Toc78632584 \h </w:instrText>
        </w:r>
        <w:r w:rsidR="00B1484E">
          <w:rPr>
            <w:noProof/>
            <w:webHidden/>
          </w:rPr>
        </w:r>
        <w:r w:rsidR="00B1484E">
          <w:rPr>
            <w:noProof/>
            <w:webHidden/>
          </w:rPr>
          <w:fldChar w:fldCharType="separate"/>
        </w:r>
        <w:r w:rsidR="00445EE9">
          <w:rPr>
            <w:noProof/>
            <w:webHidden/>
          </w:rPr>
          <w:t>110</w:t>
        </w:r>
        <w:r w:rsidR="00B1484E">
          <w:rPr>
            <w:noProof/>
            <w:webHidden/>
          </w:rPr>
          <w:fldChar w:fldCharType="end"/>
        </w:r>
      </w:hyperlink>
    </w:p>
    <w:p w14:paraId="79C21873" w14:textId="14B9D0BC" w:rsidR="00067579" w:rsidRDefault="00371E1D" w:rsidP="006D3C6C">
      <w:r>
        <w:fldChar w:fldCharType="end"/>
      </w:r>
    </w:p>
    <w:p w14:paraId="3E0FC150" w14:textId="77777777" w:rsidR="00067579" w:rsidRDefault="00067579">
      <w:pPr>
        <w:spacing w:after="160" w:line="259" w:lineRule="auto"/>
        <w:jc w:val="left"/>
        <w:rPr>
          <w:rFonts w:eastAsiaTheme="majorEastAsia" w:cstheme="majorBidi"/>
          <w:b/>
          <w:color w:val="000000" w:themeColor="text1"/>
          <w:szCs w:val="32"/>
        </w:rPr>
      </w:pPr>
      <w:r>
        <w:br w:type="page"/>
      </w:r>
    </w:p>
    <w:p w14:paraId="73560CF1" w14:textId="2FE4AAE4" w:rsidR="00371E1D" w:rsidRPr="008A5498" w:rsidRDefault="00371E1D" w:rsidP="00371E1D">
      <w:pPr>
        <w:pStyle w:val="Tabladeilustraciones"/>
        <w:tabs>
          <w:tab w:val="right" w:leader="dot" w:pos="9113"/>
        </w:tabs>
        <w:jc w:val="center"/>
        <w:rPr>
          <w:b/>
          <w:bCs/>
        </w:rPr>
      </w:pPr>
      <w:r w:rsidRPr="008A5498">
        <w:rPr>
          <w:b/>
          <w:bCs/>
        </w:rPr>
        <w:lastRenderedPageBreak/>
        <w:t>ÍNDICE DE APÉNDICE</w:t>
      </w:r>
    </w:p>
    <w:p w14:paraId="727CBF79" w14:textId="62126335" w:rsidR="00371E1D" w:rsidRPr="00371E1D" w:rsidRDefault="00371E1D" w:rsidP="00371E1D">
      <w:r>
        <w:tab/>
      </w:r>
      <w:r>
        <w:tab/>
      </w:r>
      <w:r>
        <w:tab/>
      </w:r>
      <w:r>
        <w:tab/>
      </w:r>
      <w:r>
        <w:tab/>
      </w:r>
      <w:r>
        <w:tab/>
      </w:r>
      <w:r>
        <w:tab/>
      </w:r>
      <w:r>
        <w:tab/>
      </w:r>
      <w:r>
        <w:tab/>
      </w:r>
      <w:r>
        <w:tab/>
      </w:r>
      <w:r>
        <w:tab/>
      </w:r>
      <w:r>
        <w:tab/>
        <w:t xml:space="preserve">   Pág.</w:t>
      </w:r>
    </w:p>
    <w:p w14:paraId="33E0425A" w14:textId="00032168" w:rsidR="00B1484E" w:rsidRDefault="00371E1D">
      <w:pPr>
        <w:pStyle w:val="Tabladeilustraciones"/>
        <w:tabs>
          <w:tab w:val="right" w:leader="dot" w:pos="9113"/>
        </w:tabs>
        <w:rPr>
          <w:rFonts w:asciiTheme="minorHAnsi" w:eastAsiaTheme="minorEastAsia" w:hAnsiTheme="minorHAnsi"/>
          <w:noProof/>
          <w:sz w:val="22"/>
          <w:lang w:val="es-BO" w:eastAsia="es-BO"/>
        </w:rPr>
      </w:pPr>
      <w:r>
        <w:fldChar w:fldCharType="begin"/>
      </w:r>
      <w:r>
        <w:instrText xml:space="preserve"> TOC \h \z \c "Apendice No." </w:instrText>
      </w:r>
      <w:r>
        <w:fldChar w:fldCharType="separate"/>
      </w:r>
      <w:hyperlink w:anchor="_Toc78632585" w:history="1">
        <w:r w:rsidR="00B1484E" w:rsidRPr="005C31AB">
          <w:rPr>
            <w:rStyle w:val="Hipervnculo"/>
            <w:noProof/>
          </w:rPr>
          <w:t>Apéndice No. 1, Comparativas de centro de emergencia</w:t>
        </w:r>
        <w:r w:rsidR="00B1484E">
          <w:rPr>
            <w:noProof/>
            <w:webHidden/>
          </w:rPr>
          <w:tab/>
        </w:r>
        <w:r w:rsidR="00B1484E">
          <w:rPr>
            <w:noProof/>
            <w:webHidden/>
          </w:rPr>
          <w:fldChar w:fldCharType="begin"/>
        </w:r>
        <w:r w:rsidR="00B1484E">
          <w:rPr>
            <w:noProof/>
            <w:webHidden/>
          </w:rPr>
          <w:instrText xml:space="preserve"> PAGEREF _Toc78632585 \h </w:instrText>
        </w:r>
        <w:r w:rsidR="00B1484E">
          <w:rPr>
            <w:noProof/>
            <w:webHidden/>
          </w:rPr>
        </w:r>
        <w:r w:rsidR="00B1484E">
          <w:rPr>
            <w:noProof/>
            <w:webHidden/>
          </w:rPr>
          <w:fldChar w:fldCharType="separate"/>
        </w:r>
        <w:r w:rsidR="00445EE9">
          <w:rPr>
            <w:noProof/>
            <w:webHidden/>
          </w:rPr>
          <w:t>125</w:t>
        </w:r>
        <w:r w:rsidR="00B1484E">
          <w:rPr>
            <w:noProof/>
            <w:webHidden/>
          </w:rPr>
          <w:fldChar w:fldCharType="end"/>
        </w:r>
      </w:hyperlink>
    </w:p>
    <w:p w14:paraId="43142C46" w14:textId="3D5E4CDD" w:rsidR="002D497D" w:rsidRDefault="00371E1D">
      <w:r>
        <w:fldChar w:fldCharType="end"/>
      </w:r>
    </w:p>
    <w:p w14:paraId="77F362C7" w14:textId="77777777" w:rsidR="002D497D" w:rsidRDefault="002D497D"/>
    <w:p w14:paraId="4F2154F8" w14:textId="77777777" w:rsidR="002D497D" w:rsidRDefault="002D497D"/>
    <w:p w14:paraId="4CC57E7E" w14:textId="77777777" w:rsidR="002D497D" w:rsidRDefault="002D497D"/>
    <w:p w14:paraId="4F927DCA" w14:textId="77777777" w:rsidR="002D497D" w:rsidRDefault="002D497D"/>
    <w:p w14:paraId="41F09C4E" w14:textId="77777777" w:rsidR="002D497D" w:rsidRDefault="002D497D"/>
    <w:p w14:paraId="46A921B8" w14:textId="77777777" w:rsidR="002D497D" w:rsidRPr="00B519C8" w:rsidRDefault="002D497D">
      <w:pPr>
        <w:rPr>
          <w:u w:val="single"/>
        </w:rPr>
      </w:pPr>
    </w:p>
    <w:p w14:paraId="617F7153" w14:textId="77777777" w:rsidR="002D497D" w:rsidRDefault="002D497D"/>
    <w:p w14:paraId="712B630D" w14:textId="77777777" w:rsidR="002D497D" w:rsidRDefault="002D497D"/>
    <w:p w14:paraId="2883EB20" w14:textId="77777777" w:rsidR="002D497D" w:rsidRDefault="002D497D"/>
    <w:p w14:paraId="67DFF8C6" w14:textId="77777777" w:rsidR="002D497D" w:rsidRDefault="002D497D"/>
    <w:p w14:paraId="1657AF14" w14:textId="77777777" w:rsidR="002D497D" w:rsidRDefault="002D497D"/>
    <w:p w14:paraId="3CE4625D" w14:textId="77777777" w:rsidR="002D497D" w:rsidRDefault="002D497D"/>
    <w:p w14:paraId="209E6A4C" w14:textId="77777777" w:rsidR="002D497D" w:rsidRDefault="002D497D"/>
    <w:p w14:paraId="78609749" w14:textId="77777777" w:rsidR="002D497D" w:rsidRDefault="002D497D"/>
    <w:p w14:paraId="2C98B5C5" w14:textId="77777777" w:rsidR="002D497D" w:rsidRDefault="002D497D"/>
    <w:p w14:paraId="79820FEB" w14:textId="77777777" w:rsidR="002D497D" w:rsidRDefault="002D497D"/>
    <w:p w14:paraId="0DA9A3E8" w14:textId="77777777" w:rsidR="002D497D" w:rsidRDefault="002D497D"/>
    <w:p w14:paraId="4001C6BC" w14:textId="77777777" w:rsidR="002D497D" w:rsidRDefault="002D497D"/>
    <w:p w14:paraId="1F31F0C4" w14:textId="77777777" w:rsidR="002D497D" w:rsidRDefault="002D497D"/>
    <w:p w14:paraId="59EE5A35" w14:textId="77777777" w:rsidR="00642A66" w:rsidRDefault="00642A66">
      <w:pPr>
        <w:spacing w:after="160" w:line="259" w:lineRule="auto"/>
        <w:jc w:val="left"/>
        <w:rPr>
          <w:rFonts w:eastAsiaTheme="majorEastAsia" w:cstheme="majorBidi"/>
          <w:color w:val="000000" w:themeColor="text1"/>
          <w:sz w:val="32"/>
          <w:szCs w:val="32"/>
        </w:rPr>
      </w:pPr>
      <w:r>
        <w:br w:type="page"/>
      </w:r>
    </w:p>
    <w:p w14:paraId="51234769" w14:textId="7EF18CE0" w:rsidR="00371E1D" w:rsidRPr="008A5498" w:rsidRDefault="008A5498" w:rsidP="008A5498">
      <w:pPr>
        <w:pStyle w:val="Tabladeilustraciones"/>
        <w:tabs>
          <w:tab w:val="right" w:leader="dot" w:pos="9113"/>
        </w:tabs>
        <w:jc w:val="center"/>
        <w:rPr>
          <w:b/>
          <w:bCs/>
        </w:rPr>
      </w:pPr>
      <w:r w:rsidRPr="008A5498">
        <w:rPr>
          <w:b/>
          <w:bCs/>
        </w:rPr>
        <w:lastRenderedPageBreak/>
        <w:t>ÍNDICE DE ANEXOS</w:t>
      </w:r>
    </w:p>
    <w:p w14:paraId="13B670A7" w14:textId="4F1BDD74" w:rsidR="008A5498" w:rsidRPr="008A5498" w:rsidRDefault="008A5498" w:rsidP="008A5498">
      <w:r>
        <w:tab/>
      </w:r>
      <w:r>
        <w:tab/>
      </w:r>
      <w:r>
        <w:tab/>
      </w:r>
      <w:r>
        <w:tab/>
      </w:r>
      <w:r>
        <w:tab/>
      </w:r>
      <w:r>
        <w:tab/>
      </w:r>
      <w:r>
        <w:tab/>
      </w:r>
      <w:r>
        <w:tab/>
      </w:r>
      <w:r>
        <w:tab/>
      </w:r>
      <w:r>
        <w:tab/>
      </w:r>
      <w:r>
        <w:tab/>
      </w:r>
      <w:r>
        <w:tab/>
        <w:t xml:space="preserve">   Pág.</w:t>
      </w:r>
    </w:p>
    <w:p w14:paraId="7B1CFF2A" w14:textId="15F9FB31" w:rsidR="00B1484E" w:rsidRDefault="00371E1D">
      <w:pPr>
        <w:pStyle w:val="Tabladeilustraciones"/>
        <w:tabs>
          <w:tab w:val="right" w:leader="dot" w:pos="9113"/>
        </w:tabs>
        <w:rPr>
          <w:rFonts w:asciiTheme="minorHAnsi" w:eastAsiaTheme="minorEastAsia" w:hAnsiTheme="minorHAnsi"/>
          <w:noProof/>
          <w:sz w:val="22"/>
          <w:lang w:val="es-BO" w:eastAsia="es-BO"/>
        </w:rPr>
      </w:pPr>
      <w:r>
        <w:fldChar w:fldCharType="begin"/>
      </w:r>
      <w:r>
        <w:instrText xml:space="preserve"> TOC \h \z \c "Anexo No." </w:instrText>
      </w:r>
      <w:r>
        <w:fldChar w:fldCharType="separate"/>
      </w:r>
      <w:hyperlink w:anchor="_Toc78632586" w:history="1">
        <w:r w:rsidR="00B1484E" w:rsidRPr="00215A68">
          <w:rPr>
            <w:rStyle w:val="Hipervnculo"/>
            <w:noProof/>
          </w:rPr>
          <w:t>Anexo No. 1, Life ambulancias emergencias medicas</w:t>
        </w:r>
        <w:r w:rsidR="00B1484E">
          <w:rPr>
            <w:noProof/>
            <w:webHidden/>
          </w:rPr>
          <w:tab/>
        </w:r>
        <w:r w:rsidR="00B1484E">
          <w:rPr>
            <w:noProof/>
            <w:webHidden/>
          </w:rPr>
          <w:fldChar w:fldCharType="begin"/>
        </w:r>
        <w:r w:rsidR="00B1484E">
          <w:rPr>
            <w:noProof/>
            <w:webHidden/>
          </w:rPr>
          <w:instrText xml:space="preserve"> PAGEREF _Toc78632586 \h </w:instrText>
        </w:r>
        <w:r w:rsidR="00B1484E">
          <w:rPr>
            <w:noProof/>
            <w:webHidden/>
          </w:rPr>
        </w:r>
        <w:r w:rsidR="00B1484E">
          <w:rPr>
            <w:noProof/>
            <w:webHidden/>
          </w:rPr>
          <w:fldChar w:fldCharType="separate"/>
        </w:r>
        <w:r w:rsidR="00445EE9">
          <w:rPr>
            <w:noProof/>
            <w:webHidden/>
          </w:rPr>
          <w:t>126</w:t>
        </w:r>
        <w:r w:rsidR="00B1484E">
          <w:rPr>
            <w:noProof/>
            <w:webHidden/>
          </w:rPr>
          <w:fldChar w:fldCharType="end"/>
        </w:r>
      </w:hyperlink>
    </w:p>
    <w:p w14:paraId="2275E0C0" w14:textId="7F027E1F" w:rsidR="00B1484E" w:rsidRDefault="00566D34">
      <w:pPr>
        <w:pStyle w:val="Tabladeilustraciones"/>
        <w:tabs>
          <w:tab w:val="right" w:leader="dot" w:pos="9113"/>
        </w:tabs>
        <w:rPr>
          <w:rFonts w:asciiTheme="minorHAnsi" w:eastAsiaTheme="minorEastAsia" w:hAnsiTheme="minorHAnsi"/>
          <w:noProof/>
          <w:sz w:val="22"/>
          <w:lang w:val="es-BO" w:eastAsia="es-BO"/>
        </w:rPr>
      </w:pPr>
      <w:hyperlink w:anchor="_Toc78632587" w:history="1">
        <w:r w:rsidR="00B1484E" w:rsidRPr="00215A68">
          <w:rPr>
            <w:rStyle w:val="Hipervnculo"/>
            <w:noProof/>
          </w:rPr>
          <w:t>Anexo No. 2, Medicar médicos ambulancias</w:t>
        </w:r>
        <w:r w:rsidR="00B1484E">
          <w:rPr>
            <w:noProof/>
            <w:webHidden/>
          </w:rPr>
          <w:tab/>
        </w:r>
        <w:r w:rsidR="00B1484E">
          <w:rPr>
            <w:noProof/>
            <w:webHidden/>
          </w:rPr>
          <w:fldChar w:fldCharType="begin"/>
        </w:r>
        <w:r w:rsidR="00B1484E">
          <w:rPr>
            <w:noProof/>
            <w:webHidden/>
          </w:rPr>
          <w:instrText xml:space="preserve"> PAGEREF _Toc78632587 \h </w:instrText>
        </w:r>
        <w:r w:rsidR="00B1484E">
          <w:rPr>
            <w:noProof/>
            <w:webHidden/>
          </w:rPr>
        </w:r>
        <w:r w:rsidR="00B1484E">
          <w:rPr>
            <w:noProof/>
            <w:webHidden/>
          </w:rPr>
          <w:fldChar w:fldCharType="separate"/>
        </w:r>
        <w:r w:rsidR="00445EE9">
          <w:rPr>
            <w:noProof/>
            <w:webHidden/>
          </w:rPr>
          <w:t>127</w:t>
        </w:r>
        <w:r w:rsidR="00B1484E">
          <w:rPr>
            <w:noProof/>
            <w:webHidden/>
          </w:rPr>
          <w:fldChar w:fldCharType="end"/>
        </w:r>
      </w:hyperlink>
    </w:p>
    <w:p w14:paraId="659988B6" w14:textId="1F3BEE35" w:rsidR="002D497D" w:rsidRDefault="00371E1D">
      <w:r>
        <w:fldChar w:fldCharType="end"/>
      </w:r>
    </w:p>
    <w:p w14:paraId="4E1E9BBD" w14:textId="77777777" w:rsidR="002D497D" w:rsidRDefault="002D497D"/>
    <w:p w14:paraId="0749718A" w14:textId="77777777" w:rsidR="002D497D" w:rsidRDefault="002D497D"/>
    <w:p w14:paraId="27956060" w14:textId="77777777" w:rsidR="002D497D" w:rsidRDefault="002D497D"/>
    <w:p w14:paraId="289F00EB" w14:textId="77777777" w:rsidR="002D497D" w:rsidRDefault="002D497D"/>
    <w:p w14:paraId="76F2FA21" w14:textId="77777777" w:rsidR="002D497D" w:rsidRDefault="002D497D"/>
    <w:p w14:paraId="6272BE1F" w14:textId="77777777" w:rsidR="002D497D" w:rsidRDefault="002D497D"/>
    <w:p w14:paraId="66F48819" w14:textId="77777777" w:rsidR="002D497D" w:rsidRDefault="002D497D"/>
    <w:p w14:paraId="4E1602F2" w14:textId="77777777" w:rsidR="002D497D" w:rsidRDefault="002D497D"/>
    <w:p w14:paraId="3D7BCBEA" w14:textId="77777777" w:rsidR="002D497D" w:rsidRDefault="002D497D"/>
    <w:p w14:paraId="514AAD38" w14:textId="77777777" w:rsidR="002D497D" w:rsidRDefault="002D497D"/>
    <w:p w14:paraId="38E415AF" w14:textId="77777777" w:rsidR="002D497D" w:rsidRDefault="002D497D"/>
    <w:p w14:paraId="2120BA56" w14:textId="77777777" w:rsidR="002D497D" w:rsidRDefault="002D497D"/>
    <w:p w14:paraId="7F992DF6" w14:textId="77777777" w:rsidR="002D497D" w:rsidRDefault="002D497D"/>
    <w:p w14:paraId="32852377" w14:textId="77777777" w:rsidR="002D497D" w:rsidRDefault="002D497D"/>
    <w:p w14:paraId="38AE51B1" w14:textId="77777777" w:rsidR="002D497D" w:rsidRDefault="002D497D"/>
    <w:p w14:paraId="1280B564" w14:textId="77777777" w:rsidR="002D497D" w:rsidRDefault="002D497D"/>
    <w:p w14:paraId="6EBB78BE" w14:textId="77777777" w:rsidR="002D497D" w:rsidRDefault="002D497D"/>
    <w:p w14:paraId="291412CD" w14:textId="77777777" w:rsidR="002D497D" w:rsidRDefault="002D497D"/>
    <w:p w14:paraId="02220D08" w14:textId="77777777" w:rsidR="002D497D" w:rsidRDefault="002D497D"/>
    <w:p w14:paraId="6F5A951D" w14:textId="77777777" w:rsidR="002D497D" w:rsidRDefault="002D497D">
      <w:pPr>
        <w:sectPr w:rsidR="002D497D" w:rsidSect="002D0584">
          <w:headerReference w:type="default" r:id="rId10"/>
          <w:footerReference w:type="default" r:id="rId11"/>
          <w:pgSz w:w="12242" w:h="15842" w:code="1"/>
          <w:pgMar w:top="1418" w:right="1701" w:bottom="1418" w:left="1418" w:header="709" w:footer="709" w:gutter="0"/>
          <w:pgNumType w:fmt="lowerRoman" w:start="1"/>
          <w:cols w:space="708"/>
          <w:docGrid w:linePitch="360"/>
        </w:sectPr>
      </w:pPr>
    </w:p>
    <w:p w14:paraId="011775FF" w14:textId="74DF1319" w:rsidR="002D497D" w:rsidRDefault="002D497D" w:rsidP="00D3416D">
      <w:pPr>
        <w:pStyle w:val="Ttulo1"/>
        <w:jc w:val="center"/>
      </w:pPr>
      <w:bookmarkStart w:id="16" w:name="_Toc77289493"/>
      <w:bookmarkStart w:id="17" w:name="_Toc78609317"/>
      <w:bookmarkStart w:id="18" w:name="_Toc78634222"/>
      <w:r>
        <w:lastRenderedPageBreak/>
        <w:t>INTRODUCCI</w:t>
      </w:r>
      <w:r w:rsidR="00D3416D">
        <w:t>Ó</w:t>
      </w:r>
      <w:r>
        <w:t>N</w:t>
      </w:r>
      <w:bookmarkEnd w:id="16"/>
      <w:bookmarkEnd w:id="17"/>
      <w:bookmarkEnd w:id="18"/>
    </w:p>
    <w:p w14:paraId="2CECAB4E" w14:textId="77777777" w:rsidR="00AD1FA8" w:rsidRPr="00AD1FA8" w:rsidRDefault="00AD1FA8" w:rsidP="00AD1FA8"/>
    <w:p w14:paraId="6F6E86E1" w14:textId="63582221" w:rsidR="00642A66" w:rsidRDefault="00AD1FA8" w:rsidP="00397900">
      <w:r w:rsidRPr="00AD1FA8">
        <w:t>La telemedicina permite el mejoramiento de la atención de los pacientes facilitando el intercambio y la transferencia de información médica, de conocimientos y de experiencia, sin tener que transportar a un consultorio especializado al paciente ni al médico especialista.</w:t>
      </w:r>
      <w:r>
        <w:t xml:space="preserve"> Este proyecto </w:t>
      </w:r>
      <w:r w:rsidR="008B0776">
        <w:t>aún</w:t>
      </w:r>
      <w:r>
        <w:t xml:space="preserve"> no </w:t>
      </w:r>
      <w:r w:rsidR="008B0776">
        <w:t>está</w:t>
      </w:r>
      <w:r>
        <w:t xml:space="preserve"> implementado en nuestro país.</w:t>
      </w:r>
    </w:p>
    <w:p w14:paraId="6F0591C0" w14:textId="77777777" w:rsidR="00AD1FA8" w:rsidRDefault="00AD1FA8" w:rsidP="00397900"/>
    <w:p w14:paraId="79BB2F4C" w14:textId="27A43678" w:rsidR="00642A66" w:rsidRDefault="00AD1FA8" w:rsidP="00397900">
      <w:r>
        <w:t>Los sistemas web y aplicaciones móviles ayudaran al desarrollo para poder lograr que se realice un software de ayuda para la situación de emergencia que pueda surgir en cualquier parte del departamento de Cochabamba.</w:t>
      </w:r>
    </w:p>
    <w:p w14:paraId="2244552F" w14:textId="77777777" w:rsidR="00AD1FA8" w:rsidRDefault="00AD1FA8" w:rsidP="00397900"/>
    <w:p w14:paraId="1D1268BA" w14:textId="00DCF00C" w:rsidR="00397900" w:rsidRDefault="00397900" w:rsidP="00397900">
      <w:r>
        <w:t xml:space="preserve">En los últimos años, el crecimiento y la popularidad de la telefonía móvil fue más significativa de lo previsto. El incremento en la capacidad de </w:t>
      </w:r>
      <w:r w:rsidR="007165C8">
        <w:t>cómputo</w:t>
      </w:r>
      <w:r>
        <w:t xml:space="preserve"> de los procesadores, las mejoras en los sistemas operativos modernos para dispositivos móviles y la popularidad de la banda ancha móvil, hacen de los teléfonos celulares el mejor candidato como dispositivo de </w:t>
      </w:r>
      <w:r w:rsidR="007165C8">
        <w:t>cómputo</w:t>
      </w:r>
      <w:r>
        <w:t xml:space="preserve"> móvil; capaces de realizar sofisticadas aplicaciones científicas.</w:t>
      </w:r>
    </w:p>
    <w:p w14:paraId="6648739F" w14:textId="77777777" w:rsidR="00D3416D" w:rsidRDefault="00D3416D" w:rsidP="00397900"/>
    <w:p w14:paraId="0488829E" w14:textId="77777777" w:rsidR="00397900" w:rsidRDefault="00397900" w:rsidP="00397900">
      <w:r>
        <w:t>Modernas plataformas para dispositivos móviles, como iPhone y Android, incluyen una amplia gama de bibliotecas útiles e Interfaces de Programación de Aplicaciones (API, Application Programming Interface, por sus siglas en ingles) para desarrolladores. Las bibliotecas permiten acceder a los sensores internos, como acelerómetro o GPS. Estas bibliotecas y API’s permiten a los desarrolladores implementar nuevas aplicaciones y controlar el teléfono con mayor libertad y flexibilidad.</w:t>
      </w:r>
    </w:p>
    <w:p w14:paraId="04079170" w14:textId="77777777" w:rsidR="00D3416D" w:rsidRDefault="00D3416D" w:rsidP="00397900"/>
    <w:p w14:paraId="31632558" w14:textId="77777777" w:rsidR="00397900" w:rsidRDefault="00397900" w:rsidP="00397900">
      <w:r>
        <w:t>Desde el surgimiento de las redes de telefonía móvil se abrió un nicho importante para desarrollos e innovaciones tecnológicas que proveyeran a los usuarios de servicios que ayudaran a mejorar su calidad de vida o les ayudaran en la realización de sus actividades cotidianas.</w:t>
      </w:r>
    </w:p>
    <w:p w14:paraId="439C6886" w14:textId="77777777" w:rsidR="00D3416D" w:rsidRDefault="00D3416D" w:rsidP="00397900"/>
    <w:p w14:paraId="6262C86D" w14:textId="77777777" w:rsidR="004B0045" w:rsidRDefault="00F05A16">
      <w:r>
        <w:t xml:space="preserve">El sistema de emergencia </w:t>
      </w:r>
      <w:r w:rsidR="007B67DD">
        <w:t>prehospitalaria</w:t>
      </w:r>
      <w:r>
        <w:t xml:space="preserve"> es </w:t>
      </w:r>
      <w:r w:rsidRPr="00F05A16">
        <w:t xml:space="preserve">el conjunto de actividades, procedimientos, recursos , intervenciones y terapéutica prehospitalaria,  encaminadas a prestar atención en salud a aquellas personas que han sufrido una alteración aguda de su integridad física o mental, causada </w:t>
      </w:r>
      <w:r w:rsidRPr="00F05A16">
        <w:lastRenderedPageBreak/>
        <w:t>por trauma o enfermedad de cualquier etiología, tendiente a preservar la vida y a disminuir las complicaciones y riesgos de invalidez y muerte, en el sitio de ocurrencia del evento y durante su traslado hasta la admisión en la institución asistencial.</w:t>
      </w:r>
    </w:p>
    <w:p w14:paraId="02AFDF15" w14:textId="77777777" w:rsidR="00D3416D" w:rsidRDefault="00D3416D"/>
    <w:p w14:paraId="300DE82B" w14:textId="77777777" w:rsidR="00FB50F1" w:rsidRDefault="00FB50F1">
      <w:r w:rsidRPr="00FB50F1">
        <w:t>Los procesos de comunicación interpersonal están presentes en todas las actividades en que interviene el ser humano, dentro de ellas se encuentran las áreas de atención a la salud donde se produce una relación directa entre profesionales de esta área y usuarios/as. Estas relaciones interpersonales se constituyen en aspecto primordial dentro de todo programa de comunicación para la salud</w:t>
      </w:r>
      <w:r>
        <w:t>.</w:t>
      </w:r>
    </w:p>
    <w:p w14:paraId="209094AA" w14:textId="77777777" w:rsidR="00D3416D" w:rsidRDefault="00D3416D"/>
    <w:p w14:paraId="65A3FC79" w14:textId="435B58CE" w:rsidR="00FB50F1" w:rsidRDefault="00FB50F1" w:rsidP="00FB50F1">
      <w:r>
        <w:t>Este proyecto consiste en desarrollar una aplicación móvil de localización de pacientes en estado de emergencia, ya que se vio que es necesario por la falta de comunicación entre ambulancias, pacientes y el centro de urgencias.</w:t>
      </w:r>
    </w:p>
    <w:p w14:paraId="226AA1FE" w14:textId="10736F51" w:rsidR="00064055" w:rsidRDefault="00064055" w:rsidP="00FB50F1"/>
    <w:p w14:paraId="1671C165" w14:textId="5527697D" w:rsidR="00064055" w:rsidRDefault="000E28B3" w:rsidP="00064055">
      <w:r>
        <w:t>E</w:t>
      </w:r>
      <w:r w:rsidR="00064055" w:rsidRPr="00A72ACA">
        <w:t>l presente trabajo</w:t>
      </w:r>
      <w:r w:rsidR="00064055">
        <w:t xml:space="preserve"> se</w:t>
      </w:r>
      <w:r w:rsidR="00064055" w:rsidRPr="00A72ACA">
        <w:t xml:space="preserve"> desarrollan los siguientes contenidos:</w:t>
      </w:r>
    </w:p>
    <w:p w14:paraId="0BC4BCD3" w14:textId="77777777" w:rsidR="00064055" w:rsidRPr="00A72ACA" w:rsidRDefault="00064055" w:rsidP="00064055"/>
    <w:p w14:paraId="25150B12" w14:textId="158CA540" w:rsidR="00064055" w:rsidRDefault="00064055" w:rsidP="00064055">
      <w:r w:rsidRPr="00A72ACA">
        <w:t>El Capítulo I aborda el Marco Referencial el cual comprende los antecedentes del proyecto, el objeto de estudio, el problema y su planteamiento, asimismo, son parte de este capítulo el objetivo general y objetivos específicos, la justificación del proyecto en los aspectos técnico, económico y social; finalmente se presenta el alcance del proyecto, limitaciones y aporte del mismo.</w:t>
      </w:r>
    </w:p>
    <w:p w14:paraId="4FAC3D60" w14:textId="77777777" w:rsidR="00064055" w:rsidRPr="00A72ACA" w:rsidRDefault="00064055" w:rsidP="00064055"/>
    <w:p w14:paraId="3356810A" w14:textId="4B617E54" w:rsidR="00064055" w:rsidRDefault="00064055" w:rsidP="00064055">
      <w:r w:rsidRPr="00A72ACA">
        <w:t>En el Capítulo II se expone el Marco Teórico Conceptual presentando el desarrollo de aplicaciones móviles y la metodología para su desarrollo, profundizando en la Metodología</w:t>
      </w:r>
      <w:r w:rsidR="000F51D2">
        <w:t xml:space="preserve"> XP</w:t>
      </w:r>
      <w:r w:rsidRPr="00A72ACA">
        <w:t xml:space="preserve"> explicando las fases de su desarrollo, asimismo se presentan las características de los sistemas </w:t>
      </w:r>
      <w:r w:rsidR="000F51D2">
        <w:t xml:space="preserve">que describen </w:t>
      </w:r>
      <w:r w:rsidRPr="00A72ACA">
        <w:t>el Marco de trabajo Angular e Ionic.</w:t>
      </w:r>
    </w:p>
    <w:p w14:paraId="0391C7D0" w14:textId="77777777" w:rsidR="000F51D2" w:rsidRPr="00A72ACA" w:rsidRDefault="000F51D2" w:rsidP="00064055"/>
    <w:p w14:paraId="18A12BC3" w14:textId="763844BD" w:rsidR="00064055" w:rsidRDefault="00064055" w:rsidP="00064055">
      <w:r w:rsidRPr="00A72ACA">
        <w:t xml:space="preserve">El Capítulo III contiene la Ingeniería de Requerimientos, que comprende el propósito y alcance del proyecto, personal involucrado, definiciones, acrónimos, abreviaturas, referencias, presentándose asimismo la descripción general, perspectiva del producto, funcionalidad del </w:t>
      </w:r>
      <w:r w:rsidRPr="00A72ACA">
        <w:lastRenderedPageBreak/>
        <w:t>producto, características de los usuarios, restricciones, suposiciones y dependencias, además de los requisitos específicos, funcionales, no funcionales y de interfaz.</w:t>
      </w:r>
    </w:p>
    <w:p w14:paraId="67B1F9E6" w14:textId="77777777" w:rsidR="00F1286A" w:rsidRPr="00A72ACA" w:rsidRDefault="00F1286A" w:rsidP="00064055"/>
    <w:p w14:paraId="7A18841F" w14:textId="1825A69F" w:rsidR="00064055" w:rsidRDefault="00064055" w:rsidP="00064055">
      <w:r w:rsidRPr="00A72ACA">
        <w:t>El capítulo IV comprende la Elección de Metodologías y Herramientas, Marco Metodológico, además de elección de metodología de desarrollo, elección de lenguajes de programación, elección de base de datos, elección del uso de herramientas, herramientas de diagramación, justificación de un marco de desarrollo (framework), justificación de repositorios y gestor de tareas y justificación de repositorio.</w:t>
      </w:r>
    </w:p>
    <w:p w14:paraId="7775E9B1" w14:textId="77777777" w:rsidR="00F1286A" w:rsidRPr="00A72ACA" w:rsidRDefault="00F1286A" w:rsidP="00064055"/>
    <w:p w14:paraId="0260EF00" w14:textId="0A0DB2EE" w:rsidR="00F1286A" w:rsidRDefault="00064055" w:rsidP="00064055">
      <w:r w:rsidRPr="00A72ACA">
        <w:t>El Capítulo V aborda la Arquitectura del Proyecto y comprende: alcance, usuarios con interés personal, Framework Conceptual, descripción de la arquitectura en contexto, descripción del uso de la arquitectura, descripción práctica de la arquitectura, interesados, actores y sus roles, diagramas de casos de uso, diagrama de clases, diagrama de componentes arquitectónicos, diagrama de actividades, sección de puntos de vista de la Arquitectura, vistas de la arquitectura, diseño de pantalla del web administrador y aplicación móvil</w:t>
      </w:r>
    </w:p>
    <w:p w14:paraId="4A95FC19" w14:textId="77777777" w:rsidR="00F1286A" w:rsidRPr="00A72ACA" w:rsidRDefault="00F1286A" w:rsidP="00064055"/>
    <w:p w14:paraId="7DFC071D" w14:textId="31CCD47B" w:rsidR="00064055" w:rsidRDefault="00064055" w:rsidP="00064055">
      <w:r w:rsidRPr="00A72ACA">
        <w:t>El capítulo VI contiene la Propuesta comprendiendo: la fase exploratoria, fase de producción, Story card, recomendación del usuario, fase de estabilización, fase de pruebas, planificación de pruebas, módulos que fueron probados, pruebas Funciónales y métodos de seguridad y justificación de desarrollo aplicado en el proyecto.</w:t>
      </w:r>
    </w:p>
    <w:p w14:paraId="1A004A0D" w14:textId="77777777" w:rsidR="00F1286A" w:rsidRPr="00A72ACA" w:rsidRDefault="00F1286A" w:rsidP="00064055"/>
    <w:p w14:paraId="48A9E875" w14:textId="77777777" w:rsidR="00064055" w:rsidRPr="00A72ACA" w:rsidRDefault="00064055" w:rsidP="00064055">
      <w:r w:rsidRPr="00A72ACA">
        <w:t>En el Capítulo VII se presenta la Estimación de Costos el cual comprende: el análisis de estimación para costos del proyecto, gastos operativos, estimación de sueldo de desarrollador, estimación de costos por puntos de función y el total general del costo del software desarrollado.</w:t>
      </w:r>
    </w:p>
    <w:p w14:paraId="3947B356" w14:textId="77777777" w:rsidR="00064055" w:rsidRPr="00A72ACA" w:rsidRDefault="00064055" w:rsidP="00064055">
      <w:r w:rsidRPr="00A72ACA">
        <w:t>Finalmente, el Capítulo VIII contiene las Conclusiones y Recomendaciones que cierran el trabajo de Proyecto de Grado que se presenta.</w:t>
      </w:r>
    </w:p>
    <w:p w14:paraId="3782227C" w14:textId="77777777" w:rsidR="00064055" w:rsidRDefault="00064055" w:rsidP="00FB50F1"/>
    <w:p w14:paraId="5F198911" w14:textId="77777777" w:rsidR="00FB50F1" w:rsidRDefault="00FB50F1"/>
    <w:p w14:paraId="71AC4C94" w14:textId="77777777" w:rsidR="004B0045" w:rsidRDefault="004B0045">
      <w:pPr>
        <w:sectPr w:rsidR="004B0045" w:rsidSect="002D0584">
          <w:headerReference w:type="default" r:id="rId12"/>
          <w:footerReference w:type="default" r:id="rId13"/>
          <w:pgSz w:w="12242" w:h="15842" w:code="1"/>
          <w:pgMar w:top="1418" w:right="1701" w:bottom="1418" w:left="1418" w:header="709" w:footer="709" w:gutter="0"/>
          <w:pgNumType w:start="1"/>
          <w:cols w:space="708"/>
          <w:docGrid w:linePitch="360"/>
        </w:sectPr>
      </w:pPr>
    </w:p>
    <w:p w14:paraId="7A02D02F" w14:textId="1F97A568" w:rsidR="004B0045" w:rsidRPr="008646A3" w:rsidRDefault="004B0045" w:rsidP="008646A3">
      <w:pPr>
        <w:pStyle w:val="Ttulo1"/>
        <w:jc w:val="center"/>
        <w:rPr>
          <w:sz w:val="96"/>
          <w:szCs w:val="96"/>
        </w:rPr>
        <w:sectPr w:rsidR="004B0045" w:rsidRPr="008646A3" w:rsidSect="005040AF">
          <w:headerReference w:type="default" r:id="rId14"/>
          <w:footerReference w:type="default" r:id="rId15"/>
          <w:pgSz w:w="12242" w:h="15842" w:code="1"/>
          <w:pgMar w:top="1418" w:right="1701" w:bottom="1418" w:left="1418" w:header="709" w:footer="709" w:gutter="0"/>
          <w:cols w:space="708"/>
          <w:vAlign w:val="center"/>
          <w:docGrid w:linePitch="360"/>
        </w:sectPr>
      </w:pPr>
      <w:bookmarkStart w:id="19" w:name="_Toc77289494"/>
      <w:bookmarkStart w:id="20" w:name="_Toc78609318"/>
      <w:bookmarkStart w:id="21" w:name="_Toc78634223"/>
      <w:r w:rsidRPr="008646A3">
        <w:rPr>
          <w:sz w:val="96"/>
          <w:szCs w:val="96"/>
        </w:rPr>
        <w:lastRenderedPageBreak/>
        <w:t>CAP</w:t>
      </w:r>
      <w:r w:rsidR="00D3416D" w:rsidRPr="008646A3">
        <w:rPr>
          <w:sz w:val="96"/>
          <w:szCs w:val="96"/>
        </w:rPr>
        <w:t>Í</w:t>
      </w:r>
      <w:r w:rsidRPr="008646A3">
        <w:rPr>
          <w:sz w:val="96"/>
          <w:szCs w:val="96"/>
        </w:rPr>
        <w:t>TULO</w:t>
      </w:r>
      <w:r w:rsidR="007165C8" w:rsidRPr="008646A3">
        <w:rPr>
          <w:sz w:val="96"/>
          <w:szCs w:val="96"/>
        </w:rPr>
        <w:t xml:space="preserve"> </w:t>
      </w:r>
      <w:r w:rsidR="00067579">
        <w:rPr>
          <w:sz w:val="96"/>
          <w:szCs w:val="96"/>
        </w:rPr>
        <w:t>I:</w:t>
      </w:r>
      <w:r w:rsidR="00D3416D" w:rsidRPr="008646A3">
        <w:rPr>
          <w:sz w:val="96"/>
          <w:szCs w:val="96"/>
        </w:rPr>
        <w:t xml:space="preserve"> </w:t>
      </w:r>
      <w:r w:rsidRPr="008646A3">
        <w:rPr>
          <w:sz w:val="96"/>
          <w:szCs w:val="96"/>
        </w:rPr>
        <w:t>MARCO</w:t>
      </w:r>
      <w:r w:rsidR="009A1C9B">
        <w:rPr>
          <w:sz w:val="96"/>
          <w:szCs w:val="96"/>
        </w:rPr>
        <w:t xml:space="preserve"> </w:t>
      </w:r>
      <w:r w:rsidRPr="008646A3">
        <w:rPr>
          <w:sz w:val="96"/>
          <w:szCs w:val="96"/>
        </w:rPr>
        <w:t>REFERENCI</w:t>
      </w:r>
      <w:r w:rsidR="001E117C" w:rsidRPr="008646A3">
        <w:rPr>
          <w:sz w:val="96"/>
          <w:szCs w:val="96"/>
        </w:rPr>
        <w:t>AL</w:t>
      </w:r>
      <w:bookmarkEnd w:id="19"/>
      <w:bookmarkEnd w:id="20"/>
      <w:bookmarkEnd w:id="21"/>
    </w:p>
    <w:p w14:paraId="077456D7" w14:textId="3B6FB6CE" w:rsidR="00B777ED" w:rsidRPr="00B777ED" w:rsidRDefault="00B777ED" w:rsidP="00B777ED">
      <w:pPr>
        <w:spacing w:line="348" w:lineRule="auto"/>
        <w:jc w:val="center"/>
        <w:rPr>
          <w:b/>
          <w:bCs/>
        </w:rPr>
      </w:pPr>
      <w:r w:rsidRPr="00B777ED">
        <w:rPr>
          <w:b/>
          <w:bCs/>
        </w:rPr>
        <w:lastRenderedPageBreak/>
        <w:t>CAP</w:t>
      </w:r>
      <w:r w:rsidR="003710A5">
        <w:rPr>
          <w:b/>
          <w:bCs/>
        </w:rPr>
        <w:t>Í</w:t>
      </w:r>
      <w:r w:rsidRPr="00B777ED">
        <w:rPr>
          <w:b/>
          <w:bCs/>
        </w:rPr>
        <w:t>TULO 1</w:t>
      </w:r>
    </w:p>
    <w:p w14:paraId="7D937A39" w14:textId="030DB7A7" w:rsidR="00B777ED" w:rsidRDefault="00B777ED" w:rsidP="00B777ED">
      <w:pPr>
        <w:spacing w:line="348" w:lineRule="auto"/>
        <w:jc w:val="center"/>
        <w:rPr>
          <w:b/>
          <w:bCs/>
        </w:rPr>
      </w:pPr>
      <w:r w:rsidRPr="00B777ED">
        <w:rPr>
          <w:b/>
          <w:bCs/>
        </w:rPr>
        <w:t>MARCO REFERENCIAL</w:t>
      </w:r>
    </w:p>
    <w:p w14:paraId="404B38F7" w14:textId="77777777" w:rsidR="003710A5" w:rsidRPr="00B777ED" w:rsidRDefault="003710A5" w:rsidP="00B777ED">
      <w:pPr>
        <w:spacing w:line="348" w:lineRule="auto"/>
        <w:jc w:val="center"/>
        <w:rPr>
          <w:b/>
          <w:bCs/>
        </w:rPr>
      </w:pPr>
    </w:p>
    <w:p w14:paraId="45A69300" w14:textId="59D2CFA2" w:rsidR="00F1286A" w:rsidRPr="00A72ACA" w:rsidRDefault="00F1286A" w:rsidP="00F1286A">
      <w:pPr>
        <w:spacing w:line="348" w:lineRule="auto"/>
      </w:pPr>
      <w:r w:rsidRPr="00A72ACA">
        <w:t>El presente capítulo presenta la descripción del marco referencial del Proyecto de Grado denominado:</w:t>
      </w:r>
      <w:r w:rsidR="00C4734D">
        <w:t xml:space="preserve"> </w:t>
      </w:r>
      <w:r w:rsidRPr="00F1286A">
        <w:rPr>
          <w:rFonts w:eastAsia="Times New Roman" w:cs="Times New Roman"/>
          <w:sz w:val="28"/>
          <w:szCs w:val="28"/>
          <w:lang w:val="es-BO"/>
        </w:rPr>
        <w:t>SISTEMA WEB PARA LA GESTIÓN DEL SISTEMA DE EMERGENCIAS, ACTIVADO DESDE LA APLICACIÓN MÓVIL DE UN PACIENTE QUE NECESITA ATENCIÓN PREHOSPITALAR INMEDIATA, BRINDANDO SOPORTE AL PERSONAL PARAMÉDICO DE LA AMBULANCIA</w:t>
      </w:r>
      <w:r w:rsidRPr="00A72ACA">
        <w:t xml:space="preserve">, el cual comprende el contexto de desarrollo del proyecto, el objeto de estudio, el problema, el objetivo general y objetivos específicos, la justificación y los alcances del trabajo que se presenta. </w:t>
      </w:r>
    </w:p>
    <w:p w14:paraId="783C8AD2" w14:textId="77777777" w:rsidR="00F1286A" w:rsidRDefault="00F1286A" w:rsidP="00F1286A"/>
    <w:p w14:paraId="43056353" w14:textId="2ED493C3" w:rsidR="00F1286A" w:rsidRPr="00F1286A" w:rsidRDefault="004D671C" w:rsidP="004D671C">
      <w:pPr>
        <w:pStyle w:val="Ttulo2"/>
        <w:numPr>
          <w:ilvl w:val="1"/>
          <w:numId w:val="48"/>
        </w:numPr>
      </w:pPr>
      <w:bookmarkStart w:id="22" w:name="_Toc77289495"/>
      <w:bookmarkStart w:id="23" w:name="_Toc78609319"/>
      <w:r>
        <w:t xml:space="preserve"> </w:t>
      </w:r>
      <w:bookmarkStart w:id="24" w:name="_Toc78634224"/>
      <w:r w:rsidR="00AC329F">
        <w:t>Antecedentes</w:t>
      </w:r>
      <w:bookmarkEnd w:id="22"/>
      <w:bookmarkEnd w:id="23"/>
      <w:bookmarkEnd w:id="24"/>
    </w:p>
    <w:p w14:paraId="7A034D55" w14:textId="77777777" w:rsidR="00D3416D" w:rsidRDefault="00D3416D" w:rsidP="00890F68"/>
    <w:p w14:paraId="072096AA" w14:textId="771A9EE2" w:rsidR="000C0E05" w:rsidRDefault="000C0E05" w:rsidP="00890F68">
      <w:r>
        <w:t xml:space="preserve">La atención en urgencias y emergencias tiene la particularidad de comenzar en el sitio donde ocurren los hechos, o en la comunidad, una vez sucede el evento que amenaza la salud de los individuos. Esta atención médica que se brinda previa al ámbito hospitalario implica la coordinación de una serie de acciones y toma de decisiones por parte del personal que la ejecuta, lo cual define su nivel de complejidad. </w:t>
      </w:r>
    </w:p>
    <w:p w14:paraId="3665B268" w14:textId="77777777" w:rsidR="000C0E05" w:rsidRDefault="000C0E05" w:rsidP="00890F68"/>
    <w:p w14:paraId="435B6FC6" w14:textId="77777777" w:rsidR="000C0E05" w:rsidRDefault="000C0E05" w:rsidP="00890F68">
      <w:r>
        <w:t>Las experiencias clásicas griegas y romanas con sus primitivos servicios de carros ambulancia constituyen las primeras imágenes históricas fuertes sobre la actividad de la emergencia médica.</w:t>
      </w:r>
    </w:p>
    <w:p w14:paraId="7C74221E" w14:textId="77777777" w:rsidR="000C0E05" w:rsidRDefault="000C0E05" w:rsidP="00890F68"/>
    <w:p w14:paraId="59ABA1EB" w14:textId="639BCF04" w:rsidR="000C0E05" w:rsidRDefault="000C0E05" w:rsidP="00890F68">
      <w:r>
        <w:t>En la edad moderna son los novedosos servicios de recogida y clasificación de heridos del ejército napoleónico los que marcan el inicio de un largo recorrido en el que los hitos más importantes desde el punto de vista logístico y asistencial.</w:t>
      </w:r>
    </w:p>
    <w:p w14:paraId="5BEE90EF" w14:textId="77777777" w:rsidR="000C0E05" w:rsidRDefault="000C0E05" w:rsidP="00890F68"/>
    <w:p w14:paraId="740DF929" w14:textId="6B61C742" w:rsidR="000C0E05" w:rsidRDefault="000C0E05" w:rsidP="00890F68">
      <w:r>
        <w:t>El avance más significativo que impulso los servicios de emergencias extrahospitalarias fue la descripción por primera vez del masaje cardiaco en 1960 por Kouwenhoven y desde entonces las maniobras de Reanimación Cardio-Pulmonar Cerebral (RCPC) se han generalizado.</w:t>
      </w:r>
    </w:p>
    <w:p w14:paraId="0A56DC69" w14:textId="77777777" w:rsidR="000C0E05" w:rsidRDefault="000C0E05" w:rsidP="00890F68"/>
    <w:p w14:paraId="39940D72" w14:textId="6687E7DD" w:rsidR="000351CA" w:rsidRDefault="000C0E05" w:rsidP="00890F68">
      <w:r>
        <w:lastRenderedPageBreak/>
        <w:t xml:space="preserve">La primera ambulancia con un desfibrilador </w:t>
      </w:r>
      <w:r w:rsidR="00C618E9">
        <w:t>portable</w:t>
      </w:r>
      <w:r>
        <w:t xml:space="preserve"> fue puesta en marcha en 1965 por Frank Pantridge en el Royal Victoria Infirmary en Belfast, creando así la primera unidad de emergencia extra hospitalaria de cuidados coronarios. Este concepto fue rápidamente adoptado en Estados Unidos y el resto del mundo. Pero evidentemente, son los servicios civiles, inicialmente en EEUU y posteriormente en Europa, en los que se manifiesta el profundo avance en la implantación de todo tipo de unidades asistenciales para la emergencia médica.</w:t>
      </w:r>
    </w:p>
    <w:p w14:paraId="614F0BDC" w14:textId="3086F2C8" w:rsidR="000C0E05" w:rsidRDefault="000C0E05" w:rsidP="00890F68"/>
    <w:p w14:paraId="20B1E458" w14:textId="450B0698" w:rsidR="000C0E05" w:rsidRDefault="000C0E05" w:rsidP="00890F68">
      <w:r>
        <w:t>La historia de la Atención Pre-Hospitalaria es remota y podría decirse que se inicia con el primer transporte de un paciente a un servicio de atención en Salud luego de la aparición de un evento o emergencia. Se dice que, en la época de los Zares de Rusia, el médico y un ayudante se trasladaban en una carreta por los campos de batalla y recogían los pacientes más graves para llevarlos a los servicios de atención en Salud.</w:t>
      </w:r>
    </w:p>
    <w:p w14:paraId="5308DAE5" w14:textId="77777777" w:rsidR="00B01AC7" w:rsidRDefault="00B01AC7" w:rsidP="00890F68"/>
    <w:p w14:paraId="441C9FCC" w14:textId="06D6E560" w:rsidR="000C0E05" w:rsidRDefault="000C0E05" w:rsidP="00890F68">
      <w:r>
        <w:t>El concepto de Atención Pre-Hospitalaria nació aproximadamente en 1940 con los cuerpos de bomberos de los Estados Unidos, quienes fueron los primeros en brindar atención médica a los enfermos o heridos mientras eran transportados.</w:t>
      </w:r>
    </w:p>
    <w:p w14:paraId="7D2A506A" w14:textId="5B5BE9B8" w:rsidR="00C618E9" w:rsidRDefault="00C618E9" w:rsidP="00890F68"/>
    <w:p w14:paraId="70221161" w14:textId="0722C9E4" w:rsidR="00C618E9" w:rsidRDefault="00C618E9" w:rsidP="00890F68">
      <w:r>
        <w:t>Salud establece a la Atención Prehospitalaria como un nivel autónomo e independiente, donde el personal de la misma (medico, paramédico o enfermera) ejerce una labor primordial para el correcto funcionamiento del mismo, en cada uno de los niveles de atención prehospitalaria.</w:t>
      </w:r>
    </w:p>
    <w:p w14:paraId="0DDCC818" w14:textId="77777777" w:rsidR="000C0E05" w:rsidRDefault="000C0E05" w:rsidP="00890F68"/>
    <w:p w14:paraId="1B77917D" w14:textId="17B1B110" w:rsidR="0090449D" w:rsidRDefault="00890F68" w:rsidP="00DF6E2B">
      <w:r>
        <w:t>En Cochabamba, propiamente en el centro de la ciudad, surge la necesidad de agilizar la recepción y atención de pacientes en la Unidad de Urgencias Médicas, pues dadas las condiciones de accidentalidad y violencia en la ciudad, estas unidades permanecen generalmente congestionadas, y ante este hecho, se desea poder coordinar a todos los actores involucrados para mejorar la atención de los pacientes y mejorar las estadísticas de prestación de servicio. Por lo tanto, se permitirá que el paciente pueda realizar el llamado de</w:t>
      </w:r>
      <w:r w:rsidR="00C618E9">
        <w:t xml:space="preserve"> una ambulancia mediante la aplicación y se genera una oportunidad de emplear el tiempo de traslado de un paciente en una ambulancia al centro médico, produciendo y transmitiendo información al lugar de recepción adelantando la clasificación de tipo de la atención requerida.</w:t>
      </w:r>
    </w:p>
    <w:p w14:paraId="16E26BB0" w14:textId="77777777" w:rsidR="0090449D" w:rsidRPr="00DF6E2B" w:rsidRDefault="0090449D" w:rsidP="00DF6E2B"/>
    <w:p w14:paraId="188B8391" w14:textId="45D64FF9" w:rsidR="000351CA" w:rsidRDefault="00220B24" w:rsidP="00220B24">
      <w:pPr>
        <w:pStyle w:val="Ttulo2"/>
        <w:numPr>
          <w:ilvl w:val="1"/>
          <w:numId w:val="48"/>
        </w:numPr>
      </w:pPr>
      <w:bookmarkStart w:id="25" w:name="_Toc77289496"/>
      <w:bookmarkStart w:id="26" w:name="_Toc78609320"/>
      <w:r>
        <w:lastRenderedPageBreak/>
        <w:t xml:space="preserve"> </w:t>
      </w:r>
      <w:bookmarkStart w:id="27" w:name="_Toc78634225"/>
      <w:r w:rsidR="00AC329F">
        <w:t>Objeto de estudio</w:t>
      </w:r>
      <w:bookmarkEnd w:id="25"/>
      <w:bookmarkEnd w:id="26"/>
      <w:bookmarkEnd w:id="27"/>
    </w:p>
    <w:p w14:paraId="2369DA9C" w14:textId="77777777" w:rsidR="00EA6319" w:rsidRPr="00EA6319" w:rsidRDefault="00EA6319" w:rsidP="00EA6319"/>
    <w:p w14:paraId="2DDA6CF6" w14:textId="77777777" w:rsidR="00CB6807" w:rsidRDefault="009445DB" w:rsidP="00AB5887">
      <w:r>
        <w:t xml:space="preserve">La </w:t>
      </w:r>
      <w:r w:rsidR="00213570">
        <w:t>atención</w:t>
      </w:r>
      <w:r w:rsidR="00515DCF">
        <w:t xml:space="preserve"> </w:t>
      </w:r>
      <w:r w:rsidR="00213570">
        <w:t>prehospitalaria</w:t>
      </w:r>
      <w:r w:rsidR="00515DCF">
        <w:t xml:space="preserve"> </w:t>
      </w:r>
      <w:r w:rsidR="006A3F24">
        <w:t xml:space="preserve">estará ya </w:t>
      </w:r>
      <w:r w:rsidR="00213570">
        <w:t>establecida</w:t>
      </w:r>
      <w:r w:rsidR="006A3F24">
        <w:t xml:space="preserve"> como el </w:t>
      </w:r>
      <w:r w:rsidR="00FB50F1">
        <w:t>diagnóstico</w:t>
      </w:r>
      <w:r w:rsidR="006A3F24">
        <w:t xml:space="preserve"> del paciente para que </w:t>
      </w:r>
      <w:r w:rsidR="00213570">
        <w:t>así</w:t>
      </w:r>
      <w:r w:rsidR="006A3F24">
        <w:t xml:space="preserve"> los paramédicos tengan ya una idea de que alteración aguda</w:t>
      </w:r>
      <w:r w:rsidR="00213570">
        <w:t>,</w:t>
      </w:r>
      <w:r w:rsidR="006A3F24">
        <w:t xml:space="preserve"> integridad física o </w:t>
      </w:r>
      <w:r w:rsidR="00213570">
        <w:t>mental, causada</w:t>
      </w:r>
      <w:r w:rsidR="002D3EA1">
        <w:t xml:space="preserve"> por tra</w:t>
      </w:r>
      <w:r w:rsidR="000F510E">
        <w:t>u</w:t>
      </w:r>
      <w:r w:rsidR="002D3EA1">
        <w:t xml:space="preserve">ma, enfermedad o desastre de cualquier </w:t>
      </w:r>
      <w:r w:rsidR="00213570">
        <w:t>etiología, tendiente a preservar la vida y a disminuir las complicaciones y riesgos de invalidez y muerte, en el sitio de ocurrencia del evento y durante su traslado hasta la admisión de la institucional asistencial.</w:t>
      </w:r>
    </w:p>
    <w:p w14:paraId="2F92EC9D" w14:textId="77777777" w:rsidR="000F510E" w:rsidRPr="00AB5887" w:rsidRDefault="000F510E" w:rsidP="00AB5887"/>
    <w:p w14:paraId="328C154F" w14:textId="7D90AD21" w:rsidR="00AC329F" w:rsidRDefault="00220B24" w:rsidP="00220B24">
      <w:pPr>
        <w:pStyle w:val="Ttulo2"/>
        <w:numPr>
          <w:ilvl w:val="1"/>
          <w:numId w:val="48"/>
        </w:numPr>
      </w:pPr>
      <w:bookmarkStart w:id="28" w:name="_Toc77289497"/>
      <w:bookmarkStart w:id="29" w:name="_Toc78609321"/>
      <w:r>
        <w:t xml:space="preserve"> </w:t>
      </w:r>
      <w:bookmarkStart w:id="30" w:name="_Toc78634226"/>
      <w:r w:rsidR="00AC329F">
        <w:t>Problema</w:t>
      </w:r>
      <w:bookmarkEnd w:id="28"/>
      <w:bookmarkEnd w:id="29"/>
      <w:bookmarkEnd w:id="30"/>
      <w:r w:rsidR="001E6E12">
        <w:t xml:space="preserve"> </w:t>
      </w:r>
    </w:p>
    <w:p w14:paraId="431A3C1C" w14:textId="77777777" w:rsidR="000F510E" w:rsidRPr="000F510E" w:rsidRDefault="000F510E" w:rsidP="000F510E"/>
    <w:p w14:paraId="6080D1CA" w14:textId="7C86F967" w:rsidR="006D478D" w:rsidRDefault="00220B24" w:rsidP="00220B24">
      <w:pPr>
        <w:pStyle w:val="Ttulo3"/>
      </w:pPr>
      <w:bookmarkStart w:id="31" w:name="_Toc77289498"/>
      <w:bookmarkStart w:id="32" w:name="_Toc78609322"/>
      <w:bookmarkStart w:id="33" w:name="_Hlk25935769"/>
      <w:bookmarkStart w:id="34" w:name="_Toc78634227"/>
      <w:r>
        <w:t>1.3.1.</w:t>
      </w:r>
      <w:r w:rsidR="00DF6E2B">
        <w:t>Identificación del problema</w:t>
      </w:r>
      <w:bookmarkEnd w:id="31"/>
      <w:bookmarkEnd w:id="32"/>
      <w:bookmarkEnd w:id="34"/>
    </w:p>
    <w:p w14:paraId="077ED7A7" w14:textId="77777777" w:rsidR="00EE27E5" w:rsidRPr="00EE27E5" w:rsidRDefault="00EE27E5" w:rsidP="00EE27E5"/>
    <w:p w14:paraId="5A7C4AA1" w14:textId="103C85C5" w:rsidR="00EE27E5" w:rsidRDefault="00EE27E5" w:rsidP="00EE27E5">
      <w:pPr>
        <w:pStyle w:val="Descripcin"/>
        <w:keepNext/>
      </w:pPr>
      <w:bookmarkStart w:id="35" w:name="_Toc78632558"/>
      <w:bookmarkEnd w:id="33"/>
      <w:r>
        <w:t xml:space="preserve">Figura No. </w:t>
      </w:r>
      <w:r w:rsidR="00566D34">
        <w:fldChar w:fldCharType="begin"/>
      </w:r>
      <w:r w:rsidR="00566D34">
        <w:instrText xml:space="preserve"> SEQ Figura_No. \* ARABIC </w:instrText>
      </w:r>
      <w:r w:rsidR="00566D34">
        <w:fldChar w:fldCharType="separate"/>
      </w:r>
      <w:r w:rsidR="00445EE9">
        <w:rPr>
          <w:noProof/>
        </w:rPr>
        <w:t>1</w:t>
      </w:r>
      <w:r w:rsidR="00566D34">
        <w:rPr>
          <w:noProof/>
        </w:rPr>
        <w:fldChar w:fldCharType="end"/>
      </w:r>
      <w:r w:rsidRPr="00A56454">
        <w:t>, Identificación del problema</w:t>
      </w:r>
      <w:bookmarkEnd w:id="35"/>
    </w:p>
    <w:p w14:paraId="32E1094E" w14:textId="77777777" w:rsidR="00C50ECD" w:rsidRDefault="00DF5AED" w:rsidP="005B21C2">
      <w:pPr>
        <w:jc w:val="center"/>
      </w:pPr>
      <w:r>
        <w:rPr>
          <w:noProof/>
        </w:rPr>
        <w:drawing>
          <wp:inline distT="0" distB="0" distL="0" distR="0" wp14:anchorId="2880A814" wp14:editId="0594E2EE">
            <wp:extent cx="4716780" cy="421712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8109" cy="4361362"/>
                    </a:xfrm>
                    <a:prstGeom prst="rect">
                      <a:avLst/>
                    </a:prstGeom>
                    <a:noFill/>
                    <a:ln>
                      <a:noFill/>
                    </a:ln>
                  </pic:spPr>
                </pic:pic>
              </a:graphicData>
            </a:graphic>
          </wp:inline>
        </w:drawing>
      </w:r>
    </w:p>
    <w:p w14:paraId="28DB1318" w14:textId="777843FA" w:rsidR="00CA17FD" w:rsidRDefault="00CA17FD" w:rsidP="00E9528E">
      <w:pPr>
        <w:jc w:val="center"/>
      </w:pPr>
    </w:p>
    <w:p w14:paraId="5BD4B9DE" w14:textId="5CA7F55C" w:rsidR="00CA17FD" w:rsidRDefault="00CA17FD" w:rsidP="00E9528E">
      <w:pPr>
        <w:jc w:val="center"/>
      </w:pPr>
      <w:r>
        <w:t>Fuente: Elaboración propia</w:t>
      </w:r>
    </w:p>
    <w:p w14:paraId="327CB9D7" w14:textId="77777777" w:rsidR="00C618E9" w:rsidRDefault="00C618E9" w:rsidP="00E9528E">
      <w:pPr>
        <w:jc w:val="center"/>
      </w:pPr>
    </w:p>
    <w:p w14:paraId="7E2ECAD3" w14:textId="15C26FB1" w:rsidR="00DF5AED" w:rsidRDefault="00DF5AED" w:rsidP="00942223">
      <w:pPr>
        <w:pStyle w:val="Prrafodelista"/>
        <w:numPr>
          <w:ilvl w:val="0"/>
          <w:numId w:val="4"/>
        </w:numPr>
      </w:pPr>
      <w:r>
        <w:t xml:space="preserve">Las falencias de comunicación entre los que operan dentro del servicio y los que están en la ambulancia </w:t>
      </w:r>
      <w:r w:rsidR="000147B2">
        <w:t xml:space="preserve">hacen que </w:t>
      </w:r>
      <w:r>
        <w:t>no exist</w:t>
      </w:r>
      <w:r w:rsidR="000147B2">
        <w:t>a</w:t>
      </w:r>
      <w:r>
        <w:t xml:space="preserve"> una buena comunicación con el centro de urgencias</w:t>
      </w:r>
      <w:r w:rsidR="000147B2">
        <w:t xml:space="preserve"> y se tarde en el tiempo de respuesta.</w:t>
      </w:r>
    </w:p>
    <w:p w14:paraId="5F438D60" w14:textId="77777777" w:rsidR="00B01AC7" w:rsidRDefault="00B01AC7" w:rsidP="00B01AC7">
      <w:pPr>
        <w:pStyle w:val="Prrafodelista"/>
      </w:pPr>
    </w:p>
    <w:p w14:paraId="64280A85" w14:textId="6EE1F51B" w:rsidR="00DF5AED" w:rsidRDefault="00DF5AED" w:rsidP="00942223">
      <w:pPr>
        <w:pStyle w:val="Prrafodelista"/>
        <w:numPr>
          <w:ilvl w:val="0"/>
          <w:numId w:val="4"/>
        </w:numPr>
      </w:pPr>
      <w:r>
        <w:t xml:space="preserve"> El retraso de ambulancias se debe </w:t>
      </w:r>
      <w:r w:rsidR="00404C67">
        <w:t>el</w:t>
      </w:r>
      <w:r>
        <w:t xml:space="preserve"> tiempo </w:t>
      </w:r>
      <w:r w:rsidR="000147B2">
        <w:t xml:space="preserve">que tarda </w:t>
      </w:r>
      <w:r>
        <w:t xml:space="preserve">en llegar al lugar del accidente </w:t>
      </w:r>
      <w:r w:rsidR="000147B2">
        <w:t xml:space="preserve">ya que </w:t>
      </w:r>
      <w:r>
        <w:t xml:space="preserve">es demasiado tarde por la falta de comunicación que existe entre </w:t>
      </w:r>
      <w:r w:rsidR="000147B2">
        <w:t>paciente y el centro de urgencia.</w:t>
      </w:r>
    </w:p>
    <w:p w14:paraId="23BB8490" w14:textId="77777777" w:rsidR="00B01AC7" w:rsidRDefault="00B01AC7" w:rsidP="00B01AC7">
      <w:pPr>
        <w:pStyle w:val="Prrafodelista"/>
      </w:pPr>
    </w:p>
    <w:p w14:paraId="6D85091D" w14:textId="77777777" w:rsidR="00B01AC7" w:rsidRDefault="00B01AC7" w:rsidP="00B01AC7">
      <w:pPr>
        <w:pStyle w:val="Prrafodelista"/>
      </w:pPr>
    </w:p>
    <w:p w14:paraId="6F28728B" w14:textId="6C42AF1D" w:rsidR="00DF5AED" w:rsidRDefault="00DF5AED" w:rsidP="00942223">
      <w:pPr>
        <w:pStyle w:val="Prrafodelista"/>
        <w:numPr>
          <w:ilvl w:val="0"/>
          <w:numId w:val="4"/>
        </w:numPr>
      </w:pPr>
      <w:r>
        <w:t>La falta de información de pacientes es de vital importancia</w:t>
      </w:r>
      <w:r w:rsidR="000147B2">
        <w:t xml:space="preserve"> ya que con sus datos se puede ofrecer mejor trato en</w:t>
      </w:r>
      <w:r>
        <w:t xml:space="preserve"> el caso de urgencias o emergencias</w:t>
      </w:r>
      <w:r w:rsidR="00E2350D">
        <w:t>.</w:t>
      </w:r>
    </w:p>
    <w:p w14:paraId="5544E9A3" w14:textId="77777777" w:rsidR="00B01AC7" w:rsidRDefault="00B01AC7" w:rsidP="00B01AC7">
      <w:pPr>
        <w:pStyle w:val="Prrafodelista"/>
      </w:pPr>
    </w:p>
    <w:p w14:paraId="2D95C230" w14:textId="1CBE8155" w:rsidR="000F510E" w:rsidRDefault="00E9238F" w:rsidP="00942223">
      <w:pPr>
        <w:pStyle w:val="Prrafodelista"/>
        <w:numPr>
          <w:ilvl w:val="0"/>
          <w:numId w:val="4"/>
        </w:numPr>
      </w:pPr>
      <w:r>
        <w:t>La optimización de rutas que suele trazar el conductor de la ambulancia no es la más optima</w:t>
      </w:r>
      <w:r w:rsidR="00404C67">
        <w:t xml:space="preserve"> y eso hace que la mayoría de las ambulancias tarde en llegar a su destino.</w:t>
      </w:r>
    </w:p>
    <w:p w14:paraId="3D2B9EB8" w14:textId="77777777" w:rsidR="00FA5A53" w:rsidRPr="00DF5AED" w:rsidRDefault="00FA5A53" w:rsidP="00FA5A53"/>
    <w:p w14:paraId="654764E8" w14:textId="77777777" w:rsidR="006D478D" w:rsidRDefault="00DF6E2B" w:rsidP="001B6C54">
      <w:pPr>
        <w:pStyle w:val="Ttulo3"/>
      </w:pPr>
      <w:bookmarkStart w:id="36" w:name="_Toc77289499"/>
      <w:bookmarkStart w:id="37" w:name="_Toc78609323"/>
      <w:bookmarkStart w:id="38" w:name="_Toc78634228"/>
      <w:r>
        <w:t xml:space="preserve">1.3.2. </w:t>
      </w:r>
      <w:r w:rsidR="00AC329F">
        <w:t>P</w:t>
      </w:r>
      <w:r>
        <w:t>lanteamiento del problema</w:t>
      </w:r>
      <w:bookmarkEnd w:id="36"/>
      <w:bookmarkEnd w:id="37"/>
      <w:bookmarkEnd w:id="38"/>
    </w:p>
    <w:p w14:paraId="7EF6FE54" w14:textId="77777777" w:rsidR="000F510E" w:rsidRDefault="000F510E" w:rsidP="001B6C54"/>
    <w:p w14:paraId="6487EBDA" w14:textId="77777777" w:rsidR="001B6C54" w:rsidRDefault="001B6C54" w:rsidP="001B6C54">
      <w:r>
        <w:t xml:space="preserve">La mayoría de los pacientes </w:t>
      </w:r>
      <w:r w:rsidR="009123CA">
        <w:t>no pueden ser localizados</w:t>
      </w:r>
      <w:r>
        <w:t xml:space="preserve"> por la mala explicación que brindan al centro de urgencias o mal entendimiento de parte de ellos. A este problema se decide realizar los siguientes puntos.</w:t>
      </w:r>
    </w:p>
    <w:p w14:paraId="4D6FF677" w14:textId="77777777" w:rsidR="000F510E" w:rsidRDefault="000F510E" w:rsidP="001B6C54"/>
    <w:p w14:paraId="5B4F1F20" w14:textId="77777777" w:rsidR="001B6C54" w:rsidRDefault="001B6C54" w:rsidP="001B6C54">
      <w:r>
        <w:t>Gestión de usuario</w:t>
      </w:r>
    </w:p>
    <w:p w14:paraId="0569FE0C" w14:textId="77777777" w:rsidR="001B6C54" w:rsidRDefault="00E957D6" w:rsidP="001B6C54">
      <w:r>
        <w:t>El paciente podrá realizar todos los datos para poder registrarse y explicar de forma breve el diagnostico de su enfermedad que percibe.</w:t>
      </w:r>
    </w:p>
    <w:p w14:paraId="4E43C9A8" w14:textId="77777777" w:rsidR="00CD3A87" w:rsidRDefault="00CD3A87" w:rsidP="001B6C54"/>
    <w:p w14:paraId="199C0DD2" w14:textId="77777777" w:rsidR="00E957D6" w:rsidRDefault="00E957D6" w:rsidP="001B6C54">
      <w:r>
        <w:t>Localización</w:t>
      </w:r>
    </w:p>
    <w:p w14:paraId="12CAF853" w14:textId="64FADB1B" w:rsidR="001B6C54" w:rsidRDefault="00E957D6" w:rsidP="001B6C54">
      <w:r>
        <w:t xml:space="preserve">El paciente tendrá activado el servicio de posicionamiento </w:t>
      </w:r>
      <w:r w:rsidR="00FC7D5B">
        <w:t>global</w:t>
      </w:r>
      <w:r>
        <w:t xml:space="preserve"> (GPS) para poder encontrarle de manera más rápida y precisa.</w:t>
      </w:r>
    </w:p>
    <w:p w14:paraId="0FA54320" w14:textId="77777777" w:rsidR="00C85365" w:rsidRDefault="00C85365" w:rsidP="001B6C54"/>
    <w:p w14:paraId="520CD43A" w14:textId="77777777" w:rsidR="00E957D6" w:rsidRDefault="00E957D6" w:rsidP="001B6C54">
      <w:r>
        <w:t>Seguimiento del paciente</w:t>
      </w:r>
    </w:p>
    <w:p w14:paraId="51369859" w14:textId="77777777" w:rsidR="00E957D6" w:rsidRDefault="008B19F5" w:rsidP="001B6C54">
      <w:r>
        <w:lastRenderedPageBreak/>
        <w:t xml:space="preserve">Al momento de trasladarle al paciente a cualquier punto de hospital </w:t>
      </w:r>
      <w:r w:rsidR="006A19DA">
        <w:t>más</w:t>
      </w:r>
      <w:r>
        <w:t xml:space="preserve"> cercano se </w:t>
      </w:r>
      <w:r w:rsidR="006A19DA">
        <w:t>realizará</w:t>
      </w:r>
      <w:r>
        <w:t xml:space="preserve"> un seguimiento de su </w:t>
      </w:r>
      <w:r w:rsidR="002221B9">
        <w:t>diagnóstico</w:t>
      </w:r>
      <w:r>
        <w:t xml:space="preserve"> </w:t>
      </w:r>
      <w:r w:rsidR="002221B9">
        <w:t>médico</w:t>
      </w:r>
      <w:r w:rsidR="006A19DA">
        <w:t>.</w:t>
      </w:r>
    </w:p>
    <w:p w14:paraId="367F8206" w14:textId="77777777" w:rsidR="00CD3A87" w:rsidRPr="001B6C54" w:rsidRDefault="00CD3A87" w:rsidP="001B6C54"/>
    <w:p w14:paraId="54ABE50A" w14:textId="77777777" w:rsidR="00AC329F" w:rsidRDefault="00DF6E2B" w:rsidP="00DF6E2B">
      <w:pPr>
        <w:pStyle w:val="Ttulo3"/>
      </w:pPr>
      <w:bookmarkStart w:id="39" w:name="_Toc77289500"/>
      <w:bookmarkStart w:id="40" w:name="_Toc78609324"/>
      <w:bookmarkStart w:id="41" w:name="_Toc78634229"/>
      <w:r>
        <w:t>1.3.3. Formulación del problema</w:t>
      </w:r>
      <w:bookmarkEnd w:id="39"/>
      <w:bookmarkEnd w:id="40"/>
      <w:bookmarkEnd w:id="41"/>
    </w:p>
    <w:p w14:paraId="617E87B3" w14:textId="77777777" w:rsidR="00CD3A87" w:rsidRDefault="00CD3A87" w:rsidP="00132345">
      <w:pPr>
        <w:rPr>
          <w:rFonts w:cstheme="minorHAnsi"/>
        </w:rPr>
      </w:pPr>
    </w:p>
    <w:p w14:paraId="4E28BA6A" w14:textId="170D1560" w:rsidR="006D478D" w:rsidRDefault="00E06FA2" w:rsidP="00132345">
      <w:pPr>
        <w:rPr>
          <w:rFonts w:cstheme="minorHAnsi"/>
        </w:rPr>
      </w:pPr>
      <w:r w:rsidRPr="005929A0">
        <w:rPr>
          <w:rFonts w:cstheme="minorHAnsi"/>
        </w:rPr>
        <w:t xml:space="preserve">¿De qué manera se puede </w:t>
      </w:r>
      <w:r>
        <w:rPr>
          <w:rFonts w:cstheme="minorHAnsi"/>
        </w:rPr>
        <w:t xml:space="preserve">mejorar </w:t>
      </w:r>
      <w:r w:rsidR="0090449D">
        <w:rPr>
          <w:rFonts w:cstheme="minorHAnsi"/>
        </w:rPr>
        <w:t xml:space="preserve">la deficiente </w:t>
      </w:r>
      <w:r>
        <w:rPr>
          <w:rFonts w:cstheme="minorHAnsi"/>
        </w:rPr>
        <w:t xml:space="preserve">activación del sistema de emergencia </w:t>
      </w:r>
      <w:r w:rsidR="0012115B">
        <w:rPr>
          <w:rFonts w:cstheme="minorHAnsi"/>
        </w:rPr>
        <w:t xml:space="preserve">y el tiempo de respuesta </w:t>
      </w:r>
      <w:r>
        <w:rPr>
          <w:rFonts w:cstheme="minorHAnsi"/>
        </w:rPr>
        <w:t>de</w:t>
      </w:r>
      <w:r w:rsidR="0012115B">
        <w:rPr>
          <w:rFonts w:cstheme="minorHAnsi"/>
        </w:rPr>
        <w:t xml:space="preserve"> un</w:t>
      </w:r>
      <w:r>
        <w:rPr>
          <w:rFonts w:cstheme="minorHAnsi"/>
        </w:rPr>
        <w:t xml:space="preserve"> </w:t>
      </w:r>
      <w:r w:rsidRPr="005929A0">
        <w:rPr>
          <w:rFonts w:cstheme="minorHAnsi"/>
        </w:rPr>
        <w:t xml:space="preserve">centro </w:t>
      </w:r>
      <w:r>
        <w:rPr>
          <w:rFonts w:cstheme="minorHAnsi"/>
        </w:rPr>
        <w:t>médico con atención prehospitalaria</w:t>
      </w:r>
      <w:r w:rsidR="0012115B">
        <w:rPr>
          <w:rFonts w:cstheme="minorHAnsi"/>
        </w:rPr>
        <w:t>,</w:t>
      </w:r>
      <w:r>
        <w:rPr>
          <w:rFonts w:cstheme="minorHAnsi"/>
        </w:rPr>
        <w:t xml:space="preserve"> en l</w:t>
      </w:r>
      <w:r w:rsidRPr="005929A0">
        <w:rPr>
          <w:rFonts w:cstheme="minorHAnsi"/>
        </w:rPr>
        <w:t xml:space="preserve">a </w:t>
      </w:r>
      <w:r>
        <w:rPr>
          <w:rFonts w:cstheme="minorHAnsi"/>
        </w:rPr>
        <w:t>localización de</w:t>
      </w:r>
      <w:r w:rsidRPr="005929A0">
        <w:rPr>
          <w:rFonts w:cstheme="minorHAnsi"/>
        </w:rPr>
        <w:t xml:space="preserve"> pacientes</w:t>
      </w:r>
      <w:r>
        <w:rPr>
          <w:rFonts w:cstheme="minorHAnsi"/>
        </w:rPr>
        <w:t xml:space="preserve">, para que las ambulancias lleguen </w:t>
      </w:r>
      <w:r w:rsidR="000351CA">
        <w:rPr>
          <w:rFonts w:cstheme="minorHAnsi"/>
        </w:rPr>
        <w:t xml:space="preserve">de </w:t>
      </w:r>
      <w:r w:rsidR="0012115B">
        <w:rPr>
          <w:rFonts w:cstheme="minorHAnsi"/>
        </w:rPr>
        <w:t>l</w:t>
      </w:r>
      <w:r w:rsidR="000351CA">
        <w:rPr>
          <w:rFonts w:cstheme="minorHAnsi"/>
        </w:rPr>
        <w:t xml:space="preserve">a forma más rápida </w:t>
      </w:r>
      <w:r w:rsidR="0012115B">
        <w:rPr>
          <w:rFonts w:cstheme="minorHAnsi"/>
        </w:rPr>
        <w:t xml:space="preserve">posible </w:t>
      </w:r>
      <w:r>
        <w:rPr>
          <w:rFonts w:cstheme="minorHAnsi"/>
        </w:rPr>
        <w:t>a la ubicación de</w:t>
      </w:r>
      <w:r w:rsidR="0012115B">
        <w:rPr>
          <w:rFonts w:cstheme="minorHAnsi"/>
        </w:rPr>
        <w:t xml:space="preserve"> un</w:t>
      </w:r>
      <w:r>
        <w:rPr>
          <w:rFonts w:cstheme="minorHAnsi"/>
        </w:rPr>
        <w:t xml:space="preserve"> paciente</w:t>
      </w:r>
      <w:r w:rsidR="0012115B">
        <w:rPr>
          <w:rFonts w:cstheme="minorHAnsi"/>
        </w:rPr>
        <w:t xml:space="preserve"> que está atravesando por una emergencia médica</w:t>
      </w:r>
      <w:r>
        <w:rPr>
          <w:rFonts w:cstheme="minorHAnsi"/>
        </w:rPr>
        <w:t>?</w:t>
      </w:r>
    </w:p>
    <w:p w14:paraId="2E4E7834" w14:textId="77777777" w:rsidR="00B01AC7" w:rsidRPr="005929A0" w:rsidRDefault="00B01AC7" w:rsidP="00132345">
      <w:pPr>
        <w:rPr>
          <w:rFonts w:cstheme="minorHAnsi"/>
        </w:rPr>
      </w:pPr>
    </w:p>
    <w:p w14:paraId="6D87E075" w14:textId="77777777" w:rsidR="00AC329F" w:rsidRDefault="00AC329F" w:rsidP="00220B24">
      <w:pPr>
        <w:pStyle w:val="Ttulo2"/>
        <w:numPr>
          <w:ilvl w:val="1"/>
          <w:numId w:val="48"/>
        </w:numPr>
      </w:pPr>
      <w:bookmarkStart w:id="42" w:name="_Toc77289501"/>
      <w:bookmarkStart w:id="43" w:name="_Toc78609325"/>
      <w:bookmarkStart w:id="44" w:name="_Toc78634230"/>
      <w:r>
        <w:t>O</w:t>
      </w:r>
      <w:r w:rsidR="000704AF">
        <w:t>bjetivos</w:t>
      </w:r>
      <w:bookmarkEnd w:id="42"/>
      <w:bookmarkEnd w:id="43"/>
      <w:bookmarkEnd w:id="44"/>
    </w:p>
    <w:p w14:paraId="10BAE9D5" w14:textId="77777777" w:rsidR="000351CA" w:rsidRPr="000351CA" w:rsidRDefault="000351CA" w:rsidP="000351CA"/>
    <w:p w14:paraId="6DA957A2" w14:textId="77777777" w:rsidR="00AC329F" w:rsidRDefault="00DF6E2B" w:rsidP="00DF6E2B">
      <w:pPr>
        <w:pStyle w:val="Ttulo3"/>
      </w:pPr>
      <w:bookmarkStart w:id="45" w:name="_Toc77289502"/>
      <w:bookmarkStart w:id="46" w:name="_Toc78609326"/>
      <w:bookmarkStart w:id="47" w:name="_Toc78634231"/>
      <w:r>
        <w:t xml:space="preserve">1.4.1. </w:t>
      </w:r>
      <w:r w:rsidR="00AC329F">
        <w:t>O</w:t>
      </w:r>
      <w:r>
        <w:t>bjetivo general</w:t>
      </w:r>
      <w:bookmarkEnd w:id="45"/>
      <w:bookmarkEnd w:id="46"/>
      <w:bookmarkEnd w:id="47"/>
    </w:p>
    <w:p w14:paraId="1493D817" w14:textId="77777777" w:rsidR="001E5C28" w:rsidRPr="001E5C28" w:rsidRDefault="001E5C28" w:rsidP="001E5C28"/>
    <w:p w14:paraId="06D5B61D" w14:textId="683A4473" w:rsidR="00132345" w:rsidRDefault="00132345" w:rsidP="00132345">
      <w:pPr>
        <w:rPr>
          <w:rFonts w:cstheme="minorHAnsi"/>
        </w:rPr>
      </w:pPr>
      <w:r w:rsidRPr="005929A0">
        <w:rPr>
          <w:rFonts w:cstheme="minorHAnsi"/>
        </w:rPr>
        <w:t>Desarroll</w:t>
      </w:r>
      <w:r w:rsidR="003F1C66">
        <w:rPr>
          <w:rFonts w:cstheme="minorHAnsi"/>
        </w:rPr>
        <w:t xml:space="preserve">ar un sistema web </w:t>
      </w:r>
      <w:r w:rsidR="005B21C2">
        <w:rPr>
          <w:rFonts w:cstheme="minorHAnsi"/>
        </w:rPr>
        <w:t xml:space="preserve">para gestionar las emergencias, </w:t>
      </w:r>
      <w:r w:rsidR="003F1C66">
        <w:rPr>
          <w:rFonts w:cstheme="minorHAnsi"/>
        </w:rPr>
        <w:t xml:space="preserve">apoyado por una aplicación </w:t>
      </w:r>
      <w:r w:rsidRPr="005929A0">
        <w:rPr>
          <w:rFonts w:cstheme="minorHAnsi"/>
        </w:rPr>
        <w:t xml:space="preserve">móvil con el fin de </w:t>
      </w:r>
      <w:r w:rsidR="003F1C66">
        <w:rPr>
          <w:rFonts w:cstheme="minorHAnsi"/>
        </w:rPr>
        <w:t xml:space="preserve">activar emergencias </w:t>
      </w:r>
      <w:r w:rsidR="00E06FA2">
        <w:rPr>
          <w:rFonts w:cstheme="minorHAnsi"/>
        </w:rPr>
        <w:t>médicas</w:t>
      </w:r>
      <w:r w:rsidR="003F1C66">
        <w:rPr>
          <w:rFonts w:cstheme="minorHAnsi"/>
        </w:rPr>
        <w:t xml:space="preserve"> y </w:t>
      </w:r>
      <w:r w:rsidRPr="005929A0">
        <w:rPr>
          <w:rFonts w:cstheme="minorHAnsi"/>
        </w:rPr>
        <w:t xml:space="preserve">suministrar datos de </w:t>
      </w:r>
      <w:r w:rsidR="003F1C66">
        <w:rPr>
          <w:rFonts w:cstheme="minorHAnsi"/>
        </w:rPr>
        <w:t xml:space="preserve">la </w:t>
      </w:r>
      <w:r w:rsidRPr="005929A0">
        <w:rPr>
          <w:rFonts w:cstheme="minorHAnsi"/>
        </w:rPr>
        <w:t xml:space="preserve">posición geográfica </w:t>
      </w:r>
      <w:r w:rsidR="003F1C66">
        <w:rPr>
          <w:rFonts w:cstheme="minorHAnsi"/>
        </w:rPr>
        <w:t xml:space="preserve">del paciente </w:t>
      </w:r>
      <w:r w:rsidRPr="005929A0">
        <w:rPr>
          <w:rFonts w:cstheme="minorHAnsi"/>
        </w:rPr>
        <w:t xml:space="preserve">para entregar al </w:t>
      </w:r>
      <w:r w:rsidR="00C73829" w:rsidRPr="005929A0">
        <w:rPr>
          <w:rFonts w:cstheme="minorHAnsi"/>
        </w:rPr>
        <w:t xml:space="preserve">centro de urgencias </w:t>
      </w:r>
      <w:r w:rsidRPr="005929A0">
        <w:rPr>
          <w:rFonts w:cstheme="minorHAnsi"/>
        </w:rPr>
        <w:t xml:space="preserve">la localización de su </w:t>
      </w:r>
      <w:r w:rsidR="00C73829" w:rsidRPr="005929A0">
        <w:rPr>
          <w:rFonts w:cstheme="minorHAnsi"/>
        </w:rPr>
        <w:t xml:space="preserve">paciente mediante su </w:t>
      </w:r>
      <w:r w:rsidRPr="005929A0">
        <w:rPr>
          <w:rFonts w:cstheme="minorHAnsi"/>
        </w:rPr>
        <w:t>teléfono celular</w:t>
      </w:r>
      <w:r w:rsidR="005B21C2">
        <w:rPr>
          <w:rFonts w:cstheme="minorHAnsi"/>
        </w:rPr>
        <w:t xml:space="preserve"> y la realización de una atención prehospitalaria mediante el personal paramédico de la ambulancia.</w:t>
      </w:r>
    </w:p>
    <w:p w14:paraId="4FB81C26" w14:textId="77777777" w:rsidR="001E5C28" w:rsidRPr="005929A0" w:rsidRDefault="001E5C28" w:rsidP="00132345">
      <w:pPr>
        <w:rPr>
          <w:rFonts w:cstheme="minorHAnsi"/>
        </w:rPr>
      </w:pPr>
    </w:p>
    <w:p w14:paraId="651CBEAF" w14:textId="77777777" w:rsidR="00AC329F" w:rsidRDefault="00DF6E2B" w:rsidP="00DF6E2B">
      <w:pPr>
        <w:pStyle w:val="Ttulo3"/>
      </w:pPr>
      <w:bookmarkStart w:id="48" w:name="_Toc77289503"/>
      <w:bookmarkStart w:id="49" w:name="_Toc78609327"/>
      <w:bookmarkStart w:id="50" w:name="_Toc78634232"/>
      <w:r>
        <w:t xml:space="preserve">1.4.2. </w:t>
      </w:r>
      <w:r w:rsidR="00AC329F">
        <w:t>O</w:t>
      </w:r>
      <w:r>
        <w:t>bjetivos específicos</w:t>
      </w:r>
      <w:bookmarkEnd w:id="48"/>
      <w:bookmarkEnd w:id="49"/>
      <w:bookmarkEnd w:id="50"/>
    </w:p>
    <w:p w14:paraId="30E2150B" w14:textId="77777777" w:rsidR="0090449D" w:rsidRPr="001E5C28" w:rsidRDefault="0090449D" w:rsidP="001E5C28"/>
    <w:p w14:paraId="08213387" w14:textId="67948E8F" w:rsidR="0090449D" w:rsidRDefault="0090449D" w:rsidP="00942223">
      <w:pPr>
        <w:pStyle w:val="Prrafodelista"/>
        <w:numPr>
          <w:ilvl w:val="0"/>
          <w:numId w:val="2"/>
        </w:numPr>
      </w:pPr>
      <w:r>
        <w:t>Elaborar un marco referencial el cual contenga los aspectos metodológicos del proyecto.</w:t>
      </w:r>
    </w:p>
    <w:p w14:paraId="492DF5AF" w14:textId="53B177D8" w:rsidR="0090449D" w:rsidRDefault="0090449D" w:rsidP="00942223">
      <w:pPr>
        <w:pStyle w:val="Prrafodelista"/>
        <w:numPr>
          <w:ilvl w:val="0"/>
          <w:numId w:val="2"/>
        </w:numPr>
      </w:pPr>
      <w:r>
        <w:t>Estructurar un marco teórico considerando todos los conceptos desarrollados en el proyecto.</w:t>
      </w:r>
    </w:p>
    <w:p w14:paraId="27EB7026" w14:textId="6C4E04F6" w:rsidR="0012115B" w:rsidRDefault="0012115B" w:rsidP="00942223">
      <w:pPr>
        <w:pStyle w:val="Prrafodelista"/>
        <w:numPr>
          <w:ilvl w:val="0"/>
          <w:numId w:val="2"/>
        </w:numPr>
      </w:pPr>
      <w:r>
        <w:t>Identificar las necesidades y requerimientos del proyecto</w:t>
      </w:r>
      <w:r w:rsidR="00FC7D5B">
        <w:t>.</w:t>
      </w:r>
    </w:p>
    <w:p w14:paraId="0E3A2CE3" w14:textId="1D699672" w:rsidR="0012115B" w:rsidRDefault="0012115B" w:rsidP="00942223">
      <w:pPr>
        <w:pStyle w:val="Prrafodelista"/>
        <w:numPr>
          <w:ilvl w:val="0"/>
          <w:numId w:val="2"/>
        </w:numPr>
      </w:pPr>
      <w:r>
        <w:t>Analizar el sistema de emergencias y la forma de respuesta</w:t>
      </w:r>
      <w:r w:rsidR="00C13917">
        <w:t xml:space="preserve"> de la </w:t>
      </w:r>
      <w:r w:rsidR="00FC7D5B">
        <w:t>institución.</w:t>
      </w:r>
    </w:p>
    <w:p w14:paraId="68D8B417" w14:textId="5ABC37CE" w:rsidR="0012115B" w:rsidRDefault="0012115B" w:rsidP="00942223">
      <w:pPr>
        <w:pStyle w:val="Prrafodelista"/>
        <w:numPr>
          <w:ilvl w:val="0"/>
          <w:numId w:val="2"/>
        </w:numPr>
      </w:pPr>
      <w:r>
        <w:t>Diseñar la arquitectura del proyecto</w:t>
      </w:r>
      <w:r w:rsidR="00FC7D5B">
        <w:t>.</w:t>
      </w:r>
    </w:p>
    <w:p w14:paraId="5C81B5F6" w14:textId="01B5AF2F" w:rsidR="0012115B" w:rsidRDefault="0012115B" w:rsidP="00942223">
      <w:pPr>
        <w:pStyle w:val="Prrafodelista"/>
        <w:numPr>
          <w:ilvl w:val="0"/>
          <w:numId w:val="2"/>
        </w:numPr>
      </w:pPr>
      <w:r>
        <w:t>Elegir la metodología de desarrollo y herramientas que se aplican en el proyecto</w:t>
      </w:r>
      <w:r w:rsidR="00FC7D5B">
        <w:t>.</w:t>
      </w:r>
    </w:p>
    <w:p w14:paraId="772E95E0" w14:textId="77777777" w:rsidR="0012115B" w:rsidRDefault="0012115B" w:rsidP="00942223">
      <w:pPr>
        <w:pStyle w:val="Prrafodelista"/>
        <w:numPr>
          <w:ilvl w:val="0"/>
          <w:numId w:val="2"/>
        </w:numPr>
      </w:pPr>
      <w:r>
        <w:t>Desarrollar</w:t>
      </w:r>
    </w:p>
    <w:p w14:paraId="5138A7B6" w14:textId="77777777" w:rsidR="0012115B" w:rsidRDefault="0012115B" w:rsidP="00942223">
      <w:pPr>
        <w:pStyle w:val="Prrafodelista"/>
        <w:numPr>
          <w:ilvl w:val="1"/>
          <w:numId w:val="2"/>
        </w:numPr>
      </w:pPr>
      <w:r>
        <w:t>Sistema web</w:t>
      </w:r>
    </w:p>
    <w:p w14:paraId="0586DC58" w14:textId="77777777" w:rsidR="0012115B" w:rsidRDefault="0012115B" w:rsidP="00942223">
      <w:pPr>
        <w:pStyle w:val="Prrafodelista"/>
        <w:numPr>
          <w:ilvl w:val="2"/>
          <w:numId w:val="2"/>
        </w:numPr>
      </w:pPr>
      <w:r>
        <w:lastRenderedPageBreak/>
        <w:t>Módulo de gestión de usuarios.</w:t>
      </w:r>
    </w:p>
    <w:p w14:paraId="21BFCCAD" w14:textId="6EAB865C" w:rsidR="0012115B" w:rsidRDefault="0012115B" w:rsidP="00942223">
      <w:pPr>
        <w:pStyle w:val="Prrafodelista"/>
        <w:numPr>
          <w:ilvl w:val="2"/>
          <w:numId w:val="2"/>
        </w:numPr>
      </w:pPr>
      <w:r>
        <w:t xml:space="preserve">Módulo de </w:t>
      </w:r>
      <w:r w:rsidR="00095CB2">
        <w:t>atención prehospitalar</w:t>
      </w:r>
      <w:r>
        <w:t>.</w:t>
      </w:r>
    </w:p>
    <w:p w14:paraId="561BBEDF" w14:textId="77777777" w:rsidR="0012115B" w:rsidRDefault="0012115B" w:rsidP="00942223">
      <w:pPr>
        <w:pStyle w:val="Prrafodelista"/>
        <w:numPr>
          <w:ilvl w:val="2"/>
          <w:numId w:val="2"/>
        </w:numPr>
      </w:pPr>
      <w:r>
        <w:t>Módulo de localización.</w:t>
      </w:r>
    </w:p>
    <w:p w14:paraId="0176496E" w14:textId="77777777" w:rsidR="0012115B" w:rsidRDefault="0012115B" w:rsidP="00942223">
      <w:pPr>
        <w:pStyle w:val="Prrafodelista"/>
        <w:numPr>
          <w:ilvl w:val="2"/>
          <w:numId w:val="2"/>
        </w:numPr>
      </w:pPr>
      <w:r>
        <w:t>Módulo de seguimiento.</w:t>
      </w:r>
    </w:p>
    <w:p w14:paraId="31EBC153" w14:textId="77777777" w:rsidR="0012115B" w:rsidRDefault="0012115B" w:rsidP="00942223">
      <w:pPr>
        <w:pStyle w:val="Prrafodelista"/>
        <w:numPr>
          <w:ilvl w:val="1"/>
          <w:numId w:val="2"/>
        </w:numPr>
      </w:pPr>
      <w:r>
        <w:t>Aplicación móvil</w:t>
      </w:r>
    </w:p>
    <w:p w14:paraId="3C64681E" w14:textId="40CD30D1" w:rsidR="0012115B" w:rsidRDefault="0012115B" w:rsidP="00942223">
      <w:pPr>
        <w:pStyle w:val="Prrafodelista"/>
        <w:numPr>
          <w:ilvl w:val="2"/>
          <w:numId w:val="2"/>
        </w:numPr>
      </w:pPr>
      <w:r>
        <w:t xml:space="preserve">Activación </w:t>
      </w:r>
      <w:r w:rsidR="00FC7D5B">
        <w:t>del sistema</w:t>
      </w:r>
      <w:r>
        <w:t xml:space="preserve"> de emergencia</w:t>
      </w:r>
      <w:r w:rsidR="00FC7D5B">
        <w:t>.</w:t>
      </w:r>
    </w:p>
    <w:p w14:paraId="72FB1981" w14:textId="2FE5AA70" w:rsidR="0012115B" w:rsidRDefault="0090449D" w:rsidP="00942223">
      <w:pPr>
        <w:pStyle w:val="Prrafodelista"/>
        <w:numPr>
          <w:ilvl w:val="0"/>
          <w:numId w:val="2"/>
        </w:numPr>
      </w:pPr>
      <w:r>
        <w:t>Realizar las p</w:t>
      </w:r>
      <w:r w:rsidR="00C13917">
        <w:t xml:space="preserve">ruebas de </w:t>
      </w:r>
      <w:r>
        <w:t>c</w:t>
      </w:r>
      <w:r w:rsidR="00C13917">
        <w:t>alidad</w:t>
      </w:r>
      <w:r>
        <w:t xml:space="preserve"> para validar el software</w:t>
      </w:r>
      <w:r w:rsidR="00FC7D5B">
        <w:t>.</w:t>
      </w:r>
    </w:p>
    <w:p w14:paraId="260E60DA" w14:textId="3595A637" w:rsidR="00C13917" w:rsidRDefault="00C13917" w:rsidP="00942223">
      <w:pPr>
        <w:pStyle w:val="Prrafodelista"/>
        <w:numPr>
          <w:ilvl w:val="0"/>
          <w:numId w:val="2"/>
        </w:numPr>
      </w:pPr>
      <w:r>
        <w:t>Estimación del costo del proyecto</w:t>
      </w:r>
      <w:r w:rsidR="00FC7D5B">
        <w:t>.</w:t>
      </w:r>
    </w:p>
    <w:p w14:paraId="10A64FC2" w14:textId="77777777" w:rsidR="001E5C28" w:rsidRPr="00132345" w:rsidRDefault="001E5C28" w:rsidP="001E5C28">
      <w:pPr>
        <w:pStyle w:val="Prrafodelista"/>
        <w:ind w:left="1464"/>
      </w:pPr>
    </w:p>
    <w:p w14:paraId="574E80AB" w14:textId="77777777" w:rsidR="00AC329F" w:rsidRDefault="00DF6E2B" w:rsidP="00220B24">
      <w:pPr>
        <w:pStyle w:val="Ttulo2"/>
        <w:numPr>
          <w:ilvl w:val="1"/>
          <w:numId w:val="48"/>
        </w:numPr>
      </w:pPr>
      <w:bookmarkStart w:id="51" w:name="_Toc77289504"/>
      <w:bookmarkStart w:id="52" w:name="_Toc78609328"/>
      <w:bookmarkStart w:id="53" w:name="_Toc78634233"/>
      <w:r>
        <w:t>Justificación</w:t>
      </w:r>
      <w:bookmarkEnd w:id="51"/>
      <w:bookmarkEnd w:id="52"/>
      <w:bookmarkEnd w:id="53"/>
    </w:p>
    <w:p w14:paraId="79AB0CFD" w14:textId="77777777" w:rsidR="001E5C28" w:rsidRPr="001E5C28" w:rsidRDefault="001E5C28" w:rsidP="001E5C28">
      <w:pPr>
        <w:pStyle w:val="Prrafodelista"/>
        <w:ind w:left="540"/>
      </w:pPr>
    </w:p>
    <w:p w14:paraId="321E4331" w14:textId="77777777" w:rsidR="00AC329F" w:rsidRDefault="00DF6E2B" w:rsidP="00DF6E2B">
      <w:pPr>
        <w:pStyle w:val="Ttulo3"/>
      </w:pPr>
      <w:bookmarkStart w:id="54" w:name="_Toc77289505"/>
      <w:bookmarkStart w:id="55" w:name="_Toc78609329"/>
      <w:bookmarkStart w:id="56" w:name="_Toc78634234"/>
      <w:r>
        <w:t>1.5.1. Justificación técnica</w:t>
      </w:r>
      <w:bookmarkEnd w:id="54"/>
      <w:bookmarkEnd w:id="55"/>
      <w:bookmarkEnd w:id="56"/>
    </w:p>
    <w:p w14:paraId="1D45E0E9" w14:textId="4B5080AA" w:rsidR="00EA378D" w:rsidRDefault="00EA378D" w:rsidP="00EA378D"/>
    <w:p w14:paraId="6A64CCDA" w14:textId="7F92D540" w:rsidR="00B94EBA" w:rsidRDefault="00B94EBA" w:rsidP="00EA378D">
      <w:r>
        <w:t>La aplicación para su respectivo uso tendrá un alquiler de servidor para que sea muy rápido y tenga la actualización correspondiente de hardware.</w:t>
      </w:r>
    </w:p>
    <w:p w14:paraId="3F0BFBC0" w14:textId="77777777" w:rsidR="00B94EBA" w:rsidRDefault="00B94EBA" w:rsidP="00EA378D"/>
    <w:p w14:paraId="1CD20A43" w14:textId="5ED15CB2" w:rsidR="00002555" w:rsidRDefault="00B94EBA" w:rsidP="00EA378D">
      <w:r>
        <w:t>El sistema contara con un dominio dependiendo para la empresa que lo vaya a obtener para su servicio.</w:t>
      </w:r>
    </w:p>
    <w:p w14:paraId="40E067FC" w14:textId="44D5242D" w:rsidR="00002555" w:rsidRDefault="00002555" w:rsidP="00EA378D"/>
    <w:p w14:paraId="3FD9AA50" w14:textId="14AB818A" w:rsidR="00B94EBA" w:rsidRDefault="00B94EBA" w:rsidP="00EA378D">
      <w:r>
        <w:t xml:space="preserve">Todas las personas que desean obtener la aplicación móvil tendrán que estar sujetos a la disposición de internet en su celular ya sea según la empresa de telefonía que </w:t>
      </w:r>
      <w:r w:rsidR="008D5455">
        <w:t>estén</w:t>
      </w:r>
      <w:r>
        <w:t xml:space="preserve"> utilizando.</w:t>
      </w:r>
    </w:p>
    <w:p w14:paraId="7C01F87F" w14:textId="77777777" w:rsidR="00002555" w:rsidRPr="00EA378D" w:rsidRDefault="00002555" w:rsidP="00EA378D"/>
    <w:p w14:paraId="72A72B0D" w14:textId="77777777" w:rsidR="00C73829" w:rsidRDefault="00C73829" w:rsidP="00C73829">
      <w:r w:rsidRPr="00C73829">
        <w:t>Con el respectivo proyecto surge la necesidad de realizar una aplicación para dispositivos móviles con sistema operativo Android. Para que se realice la localización d</w:t>
      </w:r>
      <w:r>
        <w:t>e pacientes</w:t>
      </w:r>
      <w:r w:rsidRPr="00C73829">
        <w:t xml:space="preserve"> y su respectivo seguimiento </w:t>
      </w:r>
      <w:r>
        <w:t>al centro médico más cercano</w:t>
      </w:r>
      <w:r w:rsidRPr="00C73829">
        <w:t>.</w:t>
      </w:r>
    </w:p>
    <w:p w14:paraId="122B88F0" w14:textId="77777777" w:rsidR="00EA378D" w:rsidRPr="00C73829" w:rsidRDefault="00EA378D" w:rsidP="00C73829"/>
    <w:p w14:paraId="2B31125D" w14:textId="77777777" w:rsidR="00AC329F" w:rsidRDefault="00DF6E2B" w:rsidP="00DF6E2B">
      <w:pPr>
        <w:pStyle w:val="Ttulo3"/>
      </w:pPr>
      <w:bookmarkStart w:id="57" w:name="_Toc77289506"/>
      <w:bookmarkStart w:id="58" w:name="_Toc78609330"/>
      <w:bookmarkStart w:id="59" w:name="_Toc78634235"/>
      <w:r>
        <w:t>1.5.2. Justificación económica</w:t>
      </w:r>
      <w:bookmarkEnd w:id="57"/>
      <w:bookmarkEnd w:id="58"/>
      <w:bookmarkEnd w:id="59"/>
    </w:p>
    <w:p w14:paraId="149A55F3" w14:textId="77777777" w:rsidR="00EA378D" w:rsidRPr="00EA378D" w:rsidRDefault="00EA378D" w:rsidP="00EA378D"/>
    <w:p w14:paraId="7FE00EC9" w14:textId="32F4D4A0" w:rsidR="00C73829" w:rsidRDefault="00F824C3" w:rsidP="00C73829">
      <w:r w:rsidRPr="00C73829">
        <w:t xml:space="preserve">Las </w:t>
      </w:r>
      <w:r>
        <w:t>empresas</w:t>
      </w:r>
      <w:r w:rsidR="00404C67">
        <w:t xml:space="preserve"> que vaya</w:t>
      </w:r>
      <w:r>
        <w:t>n</w:t>
      </w:r>
      <w:r w:rsidR="00404C67">
        <w:t xml:space="preserve"> a obtener la aplicación </w:t>
      </w:r>
      <w:r w:rsidR="009F3321">
        <w:t>va</w:t>
      </w:r>
      <w:r>
        <w:t>n a</w:t>
      </w:r>
      <w:r w:rsidR="00C73829" w:rsidRPr="00C73829">
        <w:t xml:space="preserve"> </w:t>
      </w:r>
      <w:r w:rsidR="009F3321">
        <w:t xml:space="preserve">tener que </w:t>
      </w:r>
      <w:r w:rsidR="00C73829" w:rsidRPr="00C73829">
        <w:t>requ</w:t>
      </w:r>
      <w:r w:rsidR="009F3321">
        <w:t>erir</w:t>
      </w:r>
      <w:r w:rsidR="00C73829" w:rsidRPr="00C73829">
        <w:t xml:space="preserve"> un espacio en Play store de Google para poder utilizar la aplicación móvil de manera eficiente</w:t>
      </w:r>
      <w:r w:rsidR="009F3321">
        <w:t xml:space="preserve"> y para el sistema web tener su propio dominio</w:t>
      </w:r>
      <w:r w:rsidR="00C73829" w:rsidRPr="00C73829">
        <w:t>.</w:t>
      </w:r>
    </w:p>
    <w:p w14:paraId="51A4281C" w14:textId="77777777" w:rsidR="00002555" w:rsidRDefault="00002555" w:rsidP="00C73829"/>
    <w:p w14:paraId="21A39403" w14:textId="4337FB92" w:rsidR="00002555" w:rsidRDefault="008D5455" w:rsidP="00C73829">
      <w:r>
        <w:t>La aplicación móvil tendrá una t</w:t>
      </w:r>
      <w:r w:rsidR="00002555">
        <w:t xml:space="preserve">ecnología </w:t>
      </w:r>
      <w:r>
        <w:t xml:space="preserve">bastante aceptable con el usuario y </w:t>
      </w:r>
      <w:r w:rsidR="00002555">
        <w:t xml:space="preserve">relativamente económica </w:t>
      </w:r>
      <w:r>
        <w:t>en su uso con el i</w:t>
      </w:r>
      <w:r w:rsidR="00002555">
        <w:t>nternet</w:t>
      </w:r>
      <w:r>
        <w:t xml:space="preserve"> ya que el sistema no ocupará muchos datos móviles al momento de estar usándolo.</w:t>
      </w:r>
    </w:p>
    <w:p w14:paraId="55BAEBFA" w14:textId="77777777" w:rsidR="008D5455" w:rsidRDefault="008D5455" w:rsidP="00C73829"/>
    <w:p w14:paraId="1B7208C4" w14:textId="6C4D52BA" w:rsidR="00002555" w:rsidRDefault="008D5455" w:rsidP="00C73829">
      <w:r>
        <w:t xml:space="preserve">En el caso de los celulares Smart Phone </w:t>
      </w:r>
      <w:r w:rsidR="00DC39BB">
        <w:t xml:space="preserve">los requerimientos para poder usar la aplicación son de características medias, el teléfono celular no </w:t>
      </w:r>
      <w:r w:rsidR="00553A64">
        <w:t>debe tener</w:t>
      </w:r>
      <w:r w:rsidR="00DC39BB">
        <w:t xml:space="preserve"> un costo alto y para ser usado en computadores de la misma manera sus requerimientos en hardware no son muy costosos ya que sus características son medias.</w:t>
      </w:r>
    </w:p>
    <w:p w14:paraId="6C7A77A8" w14:textId="77777777" w:rsidR="00002555" w:rsidRPr="00C73829" w:rsidRDefault="00002555" w:rsidP="00C73829"/>
    <w:p w14:paraId="314D5A26" w14:textId="77777777" w:rsidR="00AC329F" w:rsidRDefault="00DF6E2B" w:rsidP="00DF6E2B">
      <w:pPr>
        <w:pStyle w:val="Ttulo3"/>
      </w:pPr>
      <w:bookmarkStart w:id="60" w:name="_Toc77289507"/>
      <w:bookmarkStart w:id="61" w:name="_Toc78609331"/>
      <w:bookmarkStart w:id="62" w:name="_Toc78634236"/>
      <w:r>
        <w:t>1.5.3. Justificación social</w:t>
      </w:r>
      <w:bookmarkEnd w:id="60"/>
      <w:bookmarkEnd w:id="61"/>
      <w:bookmarkEnd w:id="62"/>
    </w:p>
    <w:p w14:paraId="7F883B64" w14:textId="77777777" w:rsidR="00002555" w:rsidRDefault="00002555" w:rsidP="00C73829"/>
    <w:p w14:paraId="285B787F" w14:textId="7423063E" w:rsidR="00C73829" w:rsidRDefault="00C73829" w:rsidP="00C73829">
      <w:r w:rsidRPr="00C73829">
        <w:t>Esta aplicación móvil ayudara a</w:t>
      </w:r>
      <w:r>
        <w:t>l centro de urgencias</w:t>
      </w:r>
      <w:r w:rsidR="00760025">
        <w:t xml:space="preserve"> para poder tener una respuesta más rápida con localización de dichos pacientes con problemas de salud o accidentes que t</w:t>
      </w:r>
      <w:r w:rsidR="009F3321">
        <w:t>uvieran</w:t>
      </w:r>
      <w:r w:rsidRPr="00C73829">
        <w:t>.</w:t>
      </w:r>
    </w:p>
    <w:p w14:paraId="582A5BB4" w14:textId="77777777" w:rsidR="0022082B" w:rsidRDefault="0022082B" w:rsidP="00C73829"/>
    <w:p w14:paraId="6C0CF1BD" w14:textId="6E7837C4" w:rsidR="0022082B" w:rsidRDefault="00553A64" w:rsidP="00C73829">
      <w:r>
        <w:t>Toda la población del casco viejo de Cochabamba – Bolivia será beneficiado con la aplicación que se está llevando a desarrollar para el beneficio de las personas que tengan un accidente o requieran de una ambulancia.</w:t>
      </w:r>
    </w:p>
    <w:p w14:paraId="32F7E86F" w14:textId="65F8BC6C" w:rsidR="00553A64" w:rsidRDefault="00553A64" w:rsidP="00C73829"/>
    <w:p w14:paraId="47A2C856" w14:textId="495680C0" w:rsidR="0022082B" w:rsidRDefault="00553A64" w:rsidP="00C73829">
      <w:r>
        <w:t>Los que no tendrán beneficio de esta aplicación a desarrollarse son la población que vive lejos al casco viejo de Cochabamba ya que se requiere de mejor cobertura en internet y que las zonas son muy lejanas ya que se requiere optimizar el tiempo.</w:t>
      </w:r>
    </w:p>
    <w:p w14:paraId="169630FA" w14:textId="77777777" w:rsidR="009F3321" w:rsidRPr="00C73829" w:rsidRDefault="009F3321" w:rsidP="00C73829"/>
    <w:p w14:paraId="4AEC5BA4" w14:textId="77777777" w:rsidR="00AC329F" w:rsidRDefault="00DF6E2B" w:rsidP="00DF6E2B">
      <w:pPr>
        <w:pStyle w:val="Ttulo2"/>
      </w:pPr>
      <w:bookmarkStart w:id="63" w:name="_Toc77289508"/>
      <w:bookmarkStart w:id="64" w:name="_Toc78609332"/>
      <w:bookmarkStart w:id="65" w:name="_Toc78634237"/>
      <w:r>
        <w:t xml:space="preserve">1.6. </w:t>
      </w:r>
      <w:r w:rsidR="00AC329F">
        <w:t>A</w:t>
      </w:r>
      <w:r>
        <w:t>lcance</w:t>
      </w:r>
      <w:bookmarkEnd w:id="63"/>
      <w:bookmarkEnd w:id="64"/>
      <w:bookmarkEnd w:id="65"/>
    </w:p>
    <w:p w14:paraId="68847898" w14:textId="77777777" w:rsidR="00AC329F" w:rsidRDefault="00DF6E2B" w:rsidP="00DF6E2B">
      <w:pPr>
        <w:pStyle w:val="Ttulo3"/>
      </w:pPr>
      <w:bookmarkStart w:id="66" w:name="_Toc77289509"/>
      <w:bookmarkStart w:id="67" w:name="_Toc78609333"/>
      <w:bookmarkStart w:id="68" w:name="_Toc78634238"/>
      <w:r>
        <w:t xml:space="preserve">1.6.1. </w:t>
      </w:r>
      <w:r w:rsidR="00AC329F">
        <w:t>A</w:t>
      </w:r>
      <w:r>
        <w:t>lcance temático</w:t>
      </w:r>
      <w:bookmarkEnd w:id="66"/>
      <w:bookmarkEnd w:id="67"/>
      <w:bookmarkEnd w:id="68"/>
    </w:p>
    <w:p w14:paraId="3D134D24" w14:textId="77777777" w:rsidR="0022082B" w:rsidRDefault="0022082B" w:rsidP="0022082B"/>
    <w:p w14:paraId="28832377" w14:textId="3CAD8B4C" w:rsidR="0022082B" w:rsidRDefault="001035B5" w:rsidP="0022082B">
      <w:r>
        <w:t xml:space="preserve">En el avance del proyecto se </w:t>
      </w:r>
      <w:r w:rsidR="00CD19D1">
        <w:t>desarrollará</w:t>
      </w:r>
      <w:r w:rsidR="0022082B">
        <w:t xml:space="preserve"> </w:t>
      </w:r>
      <w:r>
        <w:t>u</w:t>
      </w:r>
      <w:r w:rsidR="0022082B">
        <w:t>n sistema de información tipo TPS y</w:t>
      </w:r>
      <w:r>
        <w:t xml:space="preserve"> MIS tanto para la aplicación móvil y sistema web.</w:t>
      </w:r>
    </w:p>
    <w:p w14:paraId="68C5A91D" w14:textId="77777777" w:rsidR="00F10605" w:rsidRDefault="00F10605" w:rsidP="0022082B"/>
    <w:p w14:paraId="49F44759" w14:textId="7E2844EC" w:rsidR="0022082B" w:rsidRDefault="004D398D" w:rsidP="0022082B">
      <w:r>
        <w:t xml:space="preserve">Se </w:t>
      </w:r>
      <w:r w:rsidR="001035B5">
        <w:t>desarrollará</w:t>
      </w:r>
      <w:r>
        <w:t xml:space="preserve"> una</w:t>
      </w:r>
      <w:r w:rsidR="0022082B">
        <w:t xml:space="preserve"> aplicación </w:t>
      </w:r>
      <w:r>
        <w:t>móvil</w:t>
      </w:r>
      <w:r w:rsidR="0022082B">
        <w:t xml:space="preserve"> para celulares de gama media </w:t>
      </w:r>
      <w:r>
        <w:t xml:space="preserve">o alta y que tengan por </w:t>
      </w:r>
      <w:r w:rsidR="001035B5">
        <w:t>el momento</w:t>
      </w:r>
      <w:r>
        <w:t xml:space="preserve"> el </w:t>
      </w:r>
      <w:r w:rsidR="0022082B">
        <w:t>S</w:t>
      </w:r>
      <w:r>
        <w:t xml:space="preserve">istema </w:t>
      </w:r>
      <w:r w:rsidR="0022082B">
        <w:t>O</w:t>
      </w:r>
      <w:r>
        <w:t>perativo</w:t>
      </w:r>
      <w:r w:rsidR="0022082B">
        <w:t xml:space="preserve"> Android</w:t>
      </w:r>
      <w:r>
        <w:t>.</w:t>
      </w:r>
    </w:p>
    <w:p w14:paraId="3B62073C" w14:textId="77777777" w:rsidR="0022082B" w:rsidRPr="0022082B" w:rsidRDefault="0022082B" w:rsidP="0022082B"/>
    <w:p w14:paraId="3ABC63D6" w14:textId="77777777" w:rsidR="00760025" w:rsidRDefault="00760025" w:rsidP="00760025">
      <w:r>
        <w:t>El alcance del proyecto tiene como función a utilizar:</w:t>
      </w:r>
    </w:p>
    <w:p w14:paraId="684ED6D1" w14:textId="77777777" w:rsidR="00760025" w:rsidRDefault="00760025" w:rsidP="00942223">
      <w:pPr>
        <w:pStyle w:val="Prrafodelista"/>
        <w:numPr>
          <w:ilvl w:val="0"/>
          <w:numId w:val="3"/>
        </w:numPr>
      </w:pPr>
      <w:r>
        <w:t>Lenguajes de programación</w:t>
      </w:r>
    </w:p>
    <w:p w14:paraId="3393F41B" w14:textId="77777777" w:rsidR="00760025" w:rsidRDefault="00760025" w:rsidP="00942223">
      <w:pPr>
        <w:pStyle w:val="Prrafodelista"/>
        <w:numPr>
          <w:ilvl w:val="0"/>
          <w:numId w:val="3"/>
        </w:numPr>
      </w:pPr>
      <w:r>
        <w:t>Metodologías</w:t>
      </w:r>
    </w:p>
    <w:p w14:paraId="4E088407" w14:textId="77777777" w:rsidR="00760025" w:rsidRDefault="00760025" w:rsidP="00942223">
      <w:pPr>
        <w:pStyle w:val="Prrafodelista"/>
        <w:numPr>
          <w:ilvl w:val="0"/>
          <w:numId w:val="3"/>
        </w:numPr>
      </w:pPr>
      <w:r>
        <w:t>Base de datos</w:t>
      </w:r>
    </w:p>
    <w:p w14:paraId="37BDE0AD" w14:textId="77777777" w:rsidR="00760025" w:rsidRDefault="00760025" w:rsidP="00942223">
      <w:pPr>
        <w:pStyle w:val="Prrafodelista"/>
        <w:numPr>
          <w:ilvl w:val="0"/>
          <w:numId w:val="3"/>
        </w:numPr>
      </w:pPr>
      <w:r>
        <w:t>Frameworks</w:t>
      </w:r>
    </w:p>
    <w:p w14:paraId="0A61286A" w14:textId="77777777" w:rsidR="0022082B" w:rsidRPr="00760025" w:rsidRDefault="0022082B" w:rsidP="0022082B"/>
    <w:p w14:paraId="4C581CA2" w14:textId="77777777" w:rsidR="00AC329F" w:rsidRDefault="00DF6E2B" w:rsidP="00DF6E2B">
      <w:pPr>
        <w:pStyle w:val="Ttulo3"/>
      </w:pPr>
      <w:bookmarkStart w:id="69" w:name="_Toc77289510"/>
      <w:bookmarkStart w:id="70" w:name="_Toc78609334"/>
      <w:bookmarkStart w:id="71" w:name="_Toc78634239"/>
      <w:r>
        <w:t xml:space="preserve">1.6.2. </w:t>
      </w:r>
      <w:r w:rsidR="00AC329F">
        <w:t>A</w:t>
      </w:r>
      <w:r>
        <w:t>lcance geográfico</w:t>
      </w:r>
      <w:bookmarkEnd w:id="69"/>
      <w:bookmarkEnd w:id="70"/>
      <w:bookmarkEnd w:id="71"/>
    </w:p>
    <w:p w14:paraId="6B4F608B" w14:textId="77777777" w:rsidR="0022082B" w:rsidRDefault="0022082B" w:rsidP="00760025"/>
    <w:p w14:paraId="5F37B1B3" w14:textId="77777777" w:rsidR="00760025" w:rsidRDefault="00760025" w:rsidP="00760025">
      <w:r w:rsidRPr="00760025">
        <w:t>Este proyecto se realizará para la zona de cercado del casco viejo de Cochabamba.</w:t>
      </w:r>
    </w:p>
    <w:p w14:paraId="76A90DF2" w14:textId="77777777" w:rsidR="0022082B" w:rsidRPr="00760025" w:rsidRDefault="0022082B" w:rsidP="00760025"/>
    <w:p w14:paraId="4E88E8A9" w14:textId="77777777" w:rsidR="00AC329F" w:rsidRDefault="00DF6E2B" w:rsidP="00DF6E2B">
      <w:pPr>
        <w:pStyle w:val="Ttulo3"/>
      </w:pPr>
      <w:bookmarkStart w:id="72" w:name="_Toc77289511"/>
      <w:bookmarkStart w:id="73" w:name="_Toc78609335"/>
      <w:bookmarkStart w:id="74" w:name="_Toc78634240"/>
      <w:r>
        <w:t xml:space="preserve">1.6.3. </w:t>
      </w:r>
      <w:r w:rsidR="00AC329F">
        <w:t>A</w:t>
      </w:r>
      <w:r>
        <w:t>lcance social</w:t>
      </w:r>
      <w:bookmarkEnd w:id="72"/>
      <w:bookmarkEnd w:id="73"/>
      <w:bookmarkEnd w:id="74"/>
    </w:p>
    <w:p w14:paraId="75527D06" w14:textId="77777777" w:rsidR="0022082B" w:rsidRDefault="0022082B" w:rsidP="00760025"/>
    <w:p w14:paraId="78934304" w14:textId="1E3F5AE5" w:rsidR="00760025" w:rsidRDefault="000E5890" w:rsidP="00760025">
      <w:r>
        <w:t xml:space="preserve">Este proyecto beneficiara a toda la población </w:t>
      </w:r>
      <w:r w:rsidR="002F55D2">
        <w:t xml:space="preserve">del casco viejo de Cochabamba </w:t>
      </w:r>
      <w:r>
        <w:t>en la ayuda de localización de las personas que se encuentren en estado de emergencia.</w:t>
      </w:r>
    </w:p>
    <w:p w14:paraId="447EE9C3" w14:textId="77777777" w:rsidR="00306397" w:rsidRPr="00760025" w:rsidRDefault="00306397" w:rsidP="00760025"/>
    <w:p w14:paraId="53DABAAD" w14:textId="77777777" w:rsidR="00AC329F" w:rsidRDefault="00DF6E2B" w:rsidP="00DF6E2B">
      <w:pPr>
        <w:pStyle w:val="Ttulo3"/>
      </w:pPr>
      <w:bookmarkStart w:id="75" w:name="_Toc77289512"/>
      <w:bookmarkStart w:id="76" w:name="_Toc78609336"/>
      <w:bookmarkStart w:id="77" w:name="_Toc78634241"/>
      <w:r>
        <w:t xml:space="preserve">1.6.4. </w:t>
      </w:r>
      <w:r w:rsidR="00AC329F">
        <w:t>A</w:t>
      </w:r>
      <w:r>
        <w:t>lcance temporal</w:t>
      </w:r>
      <w:bookmarkEnd w:id="75"/>
      <w:bookmarkEnd w:id="76"/>
      <w:bookmarkEnd w:id="77"/>
    </w:p>
    <w:p w14:paraId="09385AB7" w14:textId="77777777" w:rsidR="00306397" w:rsidRDefault="00306397" w:rsidP="00760025"/>
    <w:p w14:paraId="51FCC61E" w14:textId="77777777" w:rsidR="00760025" w:rsidRDefault="00760025" w:rsidP="00760025">
      <w:r w:rsidRPr="00760025">
        <w:t>El proyecto de desarrollo de una aplicación móvil de “LOCALIZACION” para las personas de dicho departamento se realizará aproximadamente en 6 meses.</w:t>
      </w:r>
    </w:p>
    <w:p w14:paraId="69494A1B" w14:textId="77777777" w:rsidR="00306397" w:rsidRPr="00760025" w:rsidRDefault="00306397" w:rsidP="00760025"/>
    <w:p w14:paraId="3BACEC83" w14:textId="405A46F2" w:rsidR="00AC329F" w:rsidRDefault="00DF6E2B" w:rsidP="00DF6E2B">
      <w:pPr>
        <w:pStyle w:val="Ttulo2"/>
      </w:pPr>
      <w:bookmarkStart w:id="78" w:name="_Toc77289513"/>
      <w:bookmarkStart w:id="79" w:name="_Toc78609337"/>
      <w:bookmarkStart w:id="80" w:name="_Toc78634242"/>
      <w:r>
        <w:t xml:space="preserve">1.7. </w:t>
      </w:r>
      <w:r w:rsidR="00AC329F">
        <w:t>L</w:t>
      </w:r>
      <w:r>
        <w:t>imites</w:t>
      </w:r>
      <w:bookmarkEnd w:id="78"/>
      <w:bookmarkEnd w:id="79"/>
      <w:bookmarkEnd w:id="80"/>
    </w:p>
    <w:p w14:paraId="62608C93" w14:textId="77777777" w:rsidR="001E2BAD" w:rsidRPr="001E2BAD" w:rsidRDefault="001E2BAD" w:rsidP="001E2BAD"/>
    <w:p w14:paraId="73FA3D58" w14:textId="77777777" w:rsidR="00CA1DA1" w:rsidRDefault="00DF6E2B" w:rsidP="00F457BF">
      <w:pPr>
        <w:pStyle w:val="Ttulo3"/>
      </w:pPr>
      <w:bookmarkStart w:id="81" w:name="_Toc77289514"/>
      <w:bookmarkStart w:id="82" w:name="_Toc78609338"/>
      <w:bookmarkStart w:id="83" w:name="_Toc78634243"/>
      <w:r>
        <w:t>1.7.1. Límites del proyecto</w:t>
      </w:r>
      <w:bookmarkEnd w:id="81"/>
      <w:bookmarkEnd w:id="82"/>
      <w:bookmarkEnd w:id="83"/>
    </w:p>
    <w:p w14:paraId="62105E6A" w14:textId="77777777" w:rsidR="00306397" w:rsidRDefault="00306397" w:rsidP="00F457BF"/>
    <w:p w14:paraId="2902F5AE" w14:textId="2EF59B52" w:rsidR="00CA1DA1" w:rsidRDefault="00CA1DA1" w:rsidP="00F457BF">
      <w:r>
        <w:t xml:space="preserve">Por cuestiones de tiempo el trabajo </w:t>
      </w:r>
      <w:r w:rsidR="007724A9">
        <w:t xml:space="preserve">que fue presentado </w:t>
      </w:r>
      <w:r>
        <w:t>no tomara en cuenta la fase de implantación del sistema.</w:t>
      </w:r>
    </w:p>
    <w:p w14:paraId="5AF35EA5" w14:textId="77777777" w:rsidR="007724A9" w:rsidRDefault="007724A9" w:rsidP="00F457BF"/>
    <w:p w14:paraId="7197E0A3" w14:textId="77777777" w:rsidR="007852EA" w:rsidRDefault="007852EA" w:rsidP="00F457BF">
      <w:r>
        <w:t>El sistema de emergencia será activado solo por pacientes con relación a un seguro, con una institución médica.</w:t>
      </w:r>
    </w:p>
    <w:p w14:paraId="6A91B18B" w14:textId="77777777" w:rsidR="00306397" w:rsidRPr="00CA1DA1" w:rsidRDefault="00306397" w:rsidP="00F457BF"/>
    <w:p w14:paraId="725503B9" w14:textId="77777777" w:rsidR="00AC329F" w:rsidRDefault="00DF6E2B" w:rsidP="00DF6E2B">
      <w:pPr>
        <w:pStyle w:val="Ttulo3"/>
      </w:pPr>
      <w:bookmarkStart w:id="84" w:name="_Toc77289515"/>
      <w:bookmarkStart w:id="85" w:name="_Toc78609339"/>
      <w:bookmarkStart w:id="86" w:name="_Toc78634244"/>
      <w:r>
        <w:lastRenderedPageBreak/>
        <w:t>1.7.2. Límites del software</w:t>
      </w:r>
      <w:bookmarkEnd w:id="84"/>
      <w:bookmarkEnd w:id="85"/>
      <w:bookmarkEnd w:id="86"/>
    </w:p>
    <w:p w14:paraId="427CD56E" w14:textId="77777777" w:rsidR="00306397" w:rsidRDefault="00306397" w:rsidP="00CA1DA1"/>
    <w:p w14:paraId="4A14B54D" w14:textId="77777777" w:rsidR="00CA1DA1" w:rsidRDefault="00CA1DA1" w:rsidP="00CA1DA1">
      <w:r>
        <w:t>Las siguientes limitaciones son:</w:t>
      </w:r>
    </w:p>
    <w:p w14:paraId="177C2ABC" w14:textId="77777777" w:rsidR="00306397" w:rsidRPr="00CA1DA1" w:rsidRDefault="00306397" w:rsidP="00CA1DA1"/>
    <w:p w14:paraId="11802705" w14:textId="77777777" w:rsidR="00CA1DA1" w:rsidRDefault="00CA1DA1" w:rsidP="00942223">
      <w:pPr>
        <w:pStyle w:val="Prrafodelista"/>
        <w:numPr>
          <w:ilvl w:val="0"/>
          <w:numId w:val="5"/>
        </w:numPr>
      </w:pPr>
      <w:r>
        <w:t>El sistema se desarrollará cumpliendo los requerimientos según del centro de urgencias.</w:t>
      </w:r>
    </w:p>
    <w:p w14:paraId="7C65B18C" w14:textId="77777777" w:rsidR="006A049A" w:rsidRDefault="00CA1DA1" w:rsidP="00942223">
      <w:pPr>
        <w:pStyle w:val="Prrafodelista"/>
        <w:numPr>
          <w:ilvl w:val="0"/>
          <w:numId w:val="5"/>
        </w:numPr>
      </w:pPr>
      <w:r>
        <w:t>El sistema no tendrá reportes gráficos.</w:t>
      </w:r>
    </w:p>
    <w:p w14:paraId="645933AE" w14:textId="77777777" w:rsidR="00CA1DA1" w:rsidRDefault="00CA1DA1" w:rsidP="00942223">
      <w:pPr>
        <w:pStyle w:val="Prrafodelista"/>
        <w:numPr>
          <w:ilvl w:val="0"/>
          <w:numId w:val="5"/>
        </w:numPr>
      </w:pPr>
      <w:r>
        <w:t>El sistema no tendrá la atención de médicos familiares.</w:t>
      </w:r>
    </w:p>
    <w:p w14:paraId="4D2082BC" w14:textId="045AF3DB" w:rsidR="00CA1DA1" w:rsidRDefault="00CA1DA1" w:rsidP="00942223">
      <w:pPr>
        <w:pStyle w:val="Prrafodelista"/>
        <w:numPr>
          <w:ilvl w:val="0"/>
          <w:numId w:val="5"/>
        </w:numPr>
      </w:pPr>
      <w:r>
        <w:t xml:space="preserve">El sistema no tendrá un </w:t>
      </w:r>
      <w:r w:rsidR="00F457BF">
        <w:t>módulo</w:t>
      </w:r>
      <w:r>
        <w:t xml:space="preserve"> de consultas.</w:t>
      </w:r>
    </w:p>
    <w:p w14:paraId="3049BDCD" w14:textId="24B01355" w:rsidR="00BD3ADF" w:rsidRDefault="00BD3ADF" w:rsidP="00942223">
      <w:pPr>
        <w:pStyle w:val="Prrafodelista"/>
        <w:numPr>
          <w:ilvl w:val="0"/>
          <w:numId w:val="5"/>
        </w:numPr>
      </w:pPr>
      <w:r>
        <w:t xml:space="preserve">El familiar responsable no </w:t>
      </w:r>
      <w:r w:rsidR="0025628F">
        <w:t>contará</w:t>
      </w:r>
      <w:r>
        <w:t xml:space="preserve"> con una aplicación móvil para hacer alertado de la emergencia suscitada, este recibirá una llamada telefónica a su celular, teléfono fijo o teléfono de trabajo.</w:t>
      </w:r>
    </w:p>
    <w:p w14:paraId="73444F0B" w14:textId="77777777" w:rsidR="00306397" w:rsidRPr="006A049A" w:rsidRDefault="00306397" w:rsidP="00306397"/>
    <w:p w14:paraId="1E9956A7" w14:textId="1FD1ADBC" w:rsidR="00AC329F" w:rsidRDefault="00DF6E2B" w:rsidP="00DF6E2B">
      <w:pPr>
        <w:pStyle w:val="Ttulo2"/>
      </w:pPr>
      <w:bookmarkStart w:id="87" w:name="_Toc77289516"/>
      <w:bookmarkStart w:id="88" w:name="_Toc78609340"/>
      <w:bookmarkStart w:id="89" w:name="_Toc78634245"/>
      <w:r>
        <w:t>1.8. Aportes</w:t>
      </w:r>
      <w:bookmarkEnd w:id="87"/>
      <w:bookmarkEnd w:id="88"/>
      <w:bookmarkEnd w:id="89"/>
    </w:p>
    <w:p w14:paraId="4A02D638" w14:textId="77777777" w:rsidR="007A304A" w:rsidRPr="007A304A" w:rsidRDefault="007A304A" w:rsidP="007A304A"/>
    <w:p w14:paraId="7B9E0FAB" w14:textId="77777777" w:rsidR="00AC329F" w:rsidRDefault="00DF6E2B" w:rsidP="00DF6E2B">
      <w:pPr>
        <w:pStyle w:val="Ttulo3"/>
      </w:pPr>
      <w:bookmarkStart w:id="90" w:name="_Toc77289517"/>
      <w:bookmarkStart w:id="91" w:name="_Toc78609341"/>
      <w:bookmarkStart w:id="92" w:name="_Toc78634246"/>
      <w:r>
        <w:t xml:space="preserve">1.8.1. </w:t>
      </w:r>
      <w:r w:rsidR="00AC329F">
        <w:t>A</w:t>
      </w:r>
      <w:r>
        <w:t>porte empresarial</w:t>
      </w:r>
      <w:bookmarkEnd w:id="90"/>
      <w:bookmarkEnd w:id="91"/>
      <w:bookmarkEnd w:id="92"/>
    </w:p>
    <w:p w14:paraId="79CC0C80" w14:textId="77777777" w:rsidR="00306397" w:rsidRDefault="00306397" w:rsidP="00F457BF"/>
    <w:p w14:paraId="24089498" w14:textId="08896E42" w:rsidR="00F457BF" w:rsidRDefault="005B0FBE" w:rsidP="00F457BF">
      <w:r>
        <w:t xml:space="preserve">El aporte </w:t>
      </w:r>
      <w:r w:rsidR="007724A9">
        <w:t>de</w:t>
      </w:r>
      <w:r>
        <w:t xml:space="preserve"> este proyecto </w:t>
      </w:r>
      <w:r w:rsidR="007724A9">
        <w:t>fue</w:t>
      </w:r>
      <w:r>
        <w:t xml:space="preserve"> encontrar de manera más rápida he eficiente a los pacientes que se encuentren en estado de emergencias y así el centro de urgencias podrá mandar las respectivas ambulancias con una ruta más optima</w:t>
      </w:r>
      <w:r w:rsidR="00306397">
        <w:t xml:space="preserve"> lo cual amplía sus posibilidades de recuperación</w:t>
      </w:r>
    </w:p>
    <w:p w14:paraId="78395C10" w14:textId="77777777" w:rsidR="00306397" w:rsidRPr="00F457BF" w:rsidRDefault="00306397" w:rsidP="00F457BF"/>
    <w:p w14:paraId="4B8DD1A4" w14:textId="77777777" w:rsidR="00AC329F" w:rsidRDefault="00DF6E2B" w:rsidP="00DF6E2B">
      <w:pPr>
        <w:pStyle w:val="Ttulo3"/>
      </w:pPr>
      <w:bookmarkStart w:id="93" w:name="_Toc77289518"/>
      <w:bookmarkStart w:id="94" w:name="_Toc78609342"/>
      <w:bookmarkStart w:id="95" w:name="_Toc78634247"/>
      <w:r>
        <w:t xml:space="preserve">1.8.2. </w:t>
      </w:r>
      <w:r w:rsidR="00AC329F">
        <w:t>A</w:t>
      </w:r>
      <w:r>
        <w:t>porte tecnológico</w:t>
      </w:r>
      <w:bookmarkEnd w:id="93"/>
      <w:bookmarkEnd w:id="94"/>
      <w:bookmarkEnd w:id="95"/>
    </w:p>
    <w:p w14:paraId="1AB055ED" w14:textId="77777777" w:rsidR="00306397" w:rsidRDefault="00306397" w:rsidP="005B0FBE"/>
    <w:p w14:paraId="79DD144D" w14:textId="766BF94A" w:rsidR="009F2F3E" w:rsidRDefault="00B777ED" w:rsidP="005B0FBE">
      <w:r>
        <w:t>El</w:t>
      </w:r>
      <w:r w:rsidR="005B0FBE">
        <w:t xml:space="preserve"> proyecto tendrá una aplicación móvil y un sitio web. La aplicación móvil ayudara a los pacientes para encender el modo de emergencia y ser localizados, y el sitio web será </w:t>
      </w:r>
      <w:r w:rsidR="009F2F3E">
        <w:t>más</w:t>
      </w:r>
      <w:r w:rsidR="005B0FBE">
        <w:t xml:space="preserve"> para el centro de urgencias ya que</w:t>
      </w:r>
      <w:r w:rsidR="00CB703C">
        <w:t xml:space="preserve"> lle</w:t>
      </w:r>
      <w:r w:rsidR="005B0FBE">
        <w:t xml:space="preserve">gara toda la información de todos los pacientes que </w:t>
      </w:r>
      <w:r w:rsidR="00EC1D4F">
        <w:t>se encuentran en emergencia.</w:t>
      </w:r>
    </w:p>
    <w:p w14:paraId="6C12D4B0" w14:textId="77777777" w:rsidR="00243FFF" w:rsidRDefault="00243FFF" w:rsidP="005B0FBE"/>
    <w:p w14:paraId="5BDF92C8" w14:textId="4EDB53B2" w:rsidR="009F2F3E" w:rsidRDefault="00243FFF" w:rsidP="001E117C">
      <w:pPr>
        <w:sectPr w:rsidR="009F2F3E" w:rsidSect="008B0776">
          <w:footerReference w:type="default" r:id="rId17"/>
          <w:pgSz w:w="12242" w:h="15842" w:code="1"/>
          <w:pgMar w:top="1418" w:right="1701" w:bottom="1418" w:left="1418" w:header="709" w:footer="709" w:gutter="0"/>
          <w:pgNumType w:start="4"/>
          <w:cols w:space="708"/>
          <w:docGrid w:linePitch="360"/>
        </w:sectPr>
      </w:pPr>
      <w:r>
        <w:t>Las herramientas para utilizar</w:t>
      </w:r>
      <w:r w:rsidR="00CD19D1">
        <w:t xml:space="preserve"> para el desarrollo de nuestra aplicación móvil es IONIC que es un lenguaje que </w:t>
      </w:r>
      <w:r w:rsidR="00C251C0">
        <w:t>está</w:t>
      </w:r>
      <w:r w:rsidR="00CD19D1">
        <w:t xml:space="preserve"> muy novedoso en la actualidad para nuestra base de datos es </w:t>
      </w:r>
      <w:r w:rsidR="00C251C0">
        <w:t>Mysql</w:t>
      </w:r>
      <w:r>
        <w:t xml:space="preserve"> ya que te deja utilizar tanto para móvil y web. Por el lado del Sistema Web del proyecto utilizaremos el lenguaje PHP con su framework Laravel y acompañado de Vue JS.</w:t>
      </w:r>
    </w:p>
    <w:p w14:paraId="2B0EF992" w14:textId="6E8859DB" w:rsidR="009F2F3E" w:rsidRPr="008646A3" w:rsidRDefault="009F2F3E" w:rsidP="008646A3">
      <w:pPr>
        <w:pStyle w:val="Ttulo1"/>
        <w:jc w:val="center"/>
        <w:rPr>
          <w:sz w:val="96"/>
          <w:szCs w:val="96"/>
        </w:rPr>
      </w:pPr>
      <w:bookmarkStart w:id="96" w:name="_Toc77289519"/>
      <w:bookmarkStart w:id="97" w:name="_Toc78609343"/>
      <w:bookmarkStart w:id="98" w:name="_Toc78634248"/>
      <w:r w:rsidRPr="008646A3">
        <w:rPr>
          <w:sz w:val="96"/>
          <w:szCs w:val="96"/>
        </w:rPr>
        <w:lastRenderedPageBreak/>
        <w:t>CAP</w:t>
      </w:r>
      <w:r w:rsidR="00E50FE3" w:rsidRPr="008646A3">
        <w:rPr>
          <w:sz w:val="96"/>
          <w:szCs w:val="96"/>
        </w:rPr>
        <w:t>Í</w:t>
      </w:r>
      <w:r w:rsidRPr="008646A3">
        <w:rPr>
          <w:sz w:val="96"/>
          <w:szCs w:val="96"/>
        </w:rPr>
        <w:t xml:space="preserve">TULO </w:t>
      </w:r>
      <w:r w:rsidR="009C5EF0">
        <w:rPr>
          <w:sz w:val="96"/>
          <w:szCs w:val="96"/>
        </w:rPr>
        <w:t>II</w:t>
      </w:r>
      <w:r w:rsidR="00B777ED">
        <w:rPr>
          <w:sz w:val="96"/>
          <w:szCs w:val="96"/>
        </w:rPr>
        <w:t xml:space="preserve">: </w:t>
      </w:r>
      <w:r w:rsidRPr="008646A3">
        <w:rPr>
          <w:sz w:val="96"/>
          <w:szCs w:val="96"/>
        </w:rPr>
        <w:t>MARCO TE</w:t>
      </w:r>
      <w:r w:rsidR="008A621B" w:rsidRPr="008646A3">
        <w:rPr>
          <w:sz w:val="96"/>
          <w:szCs w:val="96"/>
        </w:rPr>
        <w:t>Ó</w:t>
      </w:r>
      <w:r w:rsidRPr="008646A3">
        <w:rPr>
          <w:sz w:val="96"/>
          <w:szCs w:val="96"/>
        </w:rPr>
        <w:t>RICO</w:t>
      </w:r>
      <w:bookmarkEnd w:id="96"/>
      <w:bookmarkEnd w:id="97"/>
      <w:bookmarkEnd w:id="98"/>
    </w:p>
    <w:p w14:paraId="3DC2ED2B" w14:textId="77777777" w:rsidR="009F2F3E" w:rsidRPr="009F2F3E" w:rsidRDefault="009F2F3E" w:rsidP="009F2F3E">
      <w:pPr>
        <w:sectPr w:rsidR="009F2F3E" w:rsidRPr="009F2F3E" w:rsidSect="002101CA">
          <w:headerReference w:type="default" r:id="rId18"/>
          <w:footerReference w:type="default" r:id="rId19"/>
          <w:pgSz w:w="12242" w:h="15842" w:code="1"/>
          <w:pgMar w:top="1418" w:right="1701" w:bottom="1418" w:left="1418" w:header="709" w:footer="709" w:gutter="0"/>
          <w:cols w:space="708"/>
          <w:vAlign w:val="center"/>
          <w:docGrid w:linePitch="360"/>
        </w:sectPr>
      </w:pPr>
    </w:p>
    <w:p w14:paraId="13046613" w14:textId="1E96D705" w:rsidR="003710A5" w:rsidRPr="003710A5" w:rsidRDefault="003710A5" w:rsidP="003710A5">
      <w:pPr>
        <w:jc w:val="center"/>
        <w:rPr>
          <w:b/>
          <w:bCs/>
        </w:rPr>
      </w:pPr>
      <w:r w:rsidRPr="003710A5">
        <w:rPr>
          <w:b/>
          <w:bCs/>
        </w:rPr>
        <w:lastRenderedPageBreak/>
        <w:t>CAP</w:t>
      </w:r>
      <w:r>
        <w:rPr>
          <w:b/>
          <w:bCs/>
        </w:rPr>
        <w:t>Í</w:t>
      </w:r>
      <w:r w:rsidRPr="003710A5">
        <w:rPr>
          <w:b/>
          <w:bCs/>
        </w:rPr>
        <w:t>TULO II</w:t>
      </w:r>
    </w:p>
    <w:p w14:paraId="3ADF7D16" w14:textId="75AB94BA" w:rsidR="003710A5" w:rsidRPr="003710A5" w:rsidRDefault="003710A5" w:rsidP="003710A5">
      <w:pPr>
        <w:jc w:val="center"/>
        <w:rPr>
          <w:b/>
          <w:bCs/>
        </w:rPr>
      </w:pPr>
      <w:r w:rsidRPr="003710A5">
        <w:rPr>
          <w:b/>
          <w:bCs/>
        </w:rPr>
        <w:t>MARCO TEORICO</w:t>
      </w:r>
    </w:p>
    <w:p w14:paraId="52758F77" w14:textId="77777777" w:rsidR="003710A5" w:rsidRDefault="003710A5" w:rsidP="003710A5">
      <w:pPr>
        <w:jc w:val="center"/>
      </w:pPr>
    </w:p>
    <w:p w14:paraId="6931E624" w14:textId="76E6E5A2" w:rsidR="00B777ED" w:rsidRDefault="00B777ED" w:rsidP="00B777ED">
      <w:r w:rsidRPr="00A72ACA">
        <w:t>En el presente capítulo se exponen los aspectos teórico conceptuales de aplicaciones móviles y de la metodología para su desarrollo, también comprende la descripción de sistemas operativos móviles, características y diferencias de aplicaciones, técnicas de localización, base de datos y marco de trabajo</w:t>
      </w:r>
      <w:r>
        <w:t>.</w:t>
      </w:r>
    </w:p>
    <w:p w14:paraId="0ECC973E" w14:textId="77777777" w:rsidR="00B777ED" w:rsidRDefault="00B777ED" w:rsidP="00B777ED"/>
    <w:p w14:paraId="7A1150D3" w14:textId="0DEA1B9C" w:rsidR="009F2F3E" w:rsidRDefault="009F2F3E" w:rsidP="009F2F3E">
      <w:pPr>
        <w:pStyle w:val="Ttulo2"/>
      </w:pPr>
      <w:bookmarkStart w:id="99" w:name="_Toc77289520"/>
      <w:bookmarkStart w:id="100" w:name="_Toc78609344"/>
      <w:bookmarkStart w:id="101" w:name="_Toc78634249"/>
      <w:r>
        <w:t>2.1. Sistema de información</w:t>
      </w:r>
      <w:bookmarkEnd w:id="99"/>
      <w:bookmarkEnd w:id="100"/>
      <w:bookmarkEnd w:id="101"/>
    </w:p>
    <w:p w14:paraId="3F7352FB" w14:textId="77777777" w:rsidR="00254CF1" w:rsidRPr="00254CF1" w:rsidRDefault="00254CF1" w:rsidP="00254CF1"/>
    <w:p w14:paraId="0556B66D" w14:textId="51F65284" w:rsidR="001E11BB" w:rsidRDefault="001E11BB" w:rsidP="001E11BB">
      <w:r w:rsidRPr="001E11BB">
        <w:t>Los sistemas de procesamiento de transacciones (TPS) son sistemas de información computarizados que se desarrollaron para procesar grandes cantidades de información para las transacciones de negocios rutinarias, como</w:t>
      </w:r>
      <w:r>
        <w:t xml:space="preserve"> </w:t>
      </w:r>
      <w:r w:rsidRPr="001E11BB">
        <w:t>nóminas e inventario. Un TPS elimina el tedio de las transacciones operacionales necesarias y reduce el tiempo</w:t>
      </w:r>
      <w:r>
        <w:t xml:space="preserve"> </w:t>
      </w:r>
      <w:r w:rsidRPr="001E11BB">
        <w:t>que se requería para realizarlas en forma manual, aunque la mayoría de las personas aún deben introducir los</w:t>
      </w:r>
      <w:r>
        <w:t xml:space="preserve"> </w:t>
      </w:r>
      <w:r w:rsidRPr="001E11BB">
        <w:t>datos en forma manual en los sistemas computarizados.</w:t>
      </w:r>
      <w:r w:rsidR="003D19FF">
        <w:rPr>
          <w:noProof/>
        </w:rPr>
        <w:t xml:space="preserve"> (Kendall &amp; Kendall, 2011,</w:t>
      </w:r>
      <w:r w:rsidR="007B417B">
        <w:rPr>
          <w:noProof/>
        </w:rPr>
        <w:t xml:space="preserve"> </w:t>
      </w:r>
      <w:r w:rsidR="003D19FF">
        <w:rPr>
          <w:noProof/>
        </w:rPr>
        <w:t>p.4).</w:t>
      </w:r>
    </w:p>
    <w:p w14:paraId="64F981B1" w14:textId="77777777" w:rsidR="003710A5" w:rsidRDefault="003710A5" w:rsidP="001E11BB"/>
    <w:p w14:paraId="6AA12C2B" w14:textId="271A8BCC" w:rsidR="001E11BB" w:rsidRDefault="001E11BB" w:rsidP="001E11BB">
      <w:r>
        <w:t>Los sistemas de información administrativa (MIS) no sustituyen a los sistemas de procesamiento de transacciones; más bien, todos los sistemas MIS incluyen el procesamiento de transacciones. Los MIS son sistemas de información computarizados que funcionan debido a la decidida interacción entre las personas y las computadoras. Al requerir que las personas, el software y el hardware funcionen en concierto, los sistemas de información administrativa brindan soporte a los usuarios para realizar un espectro más amplio de tareas organizacionales que los sistemas de procesamiento de transacciones, incluyendo los procesos de análisis y toma de decisiones.</w:t>
      </w:r>
      <w:r w:rsidR="003D19FF">
        <w:rPr>
          <w:noProof/>
        </w:rPr>
        <w:t xml:space="preserve"> (Kendall &amp; Kendall, 2011,</w:t>
      </w:r>
      <w:r w:rsidR="00286334">
        <w:rPr>
          <w:noProof/>
        </w:rPr>
        <w:t xml:space="preserve"> </w:t>
      </w:r>
      <w:r w:rsidR="003D19FF">
        <w:rPr>
          <w:noProof/>
        </w:rPr>
        <w:t>p.15).</w:t>
      </w:r>
    </w:p>
    <w:p w14:paraId="5C4085A7" w14:textId="77777777" w:rsidR="00254CF1" w:rsidRDefault="00254CF1" w:rsidP="001E11BB"/>
    <w:p w14:paraId="44284CC8" w14:textId="32544909" w:rsidR="001E11BB" w:rsidRDefault="00254CF1" w:rsidP="001E11BB">
      <w:r>
        <w:t>Ayudará</w:t>
      </w:r>
      <w:r w:rsidR="000D2B8E">
        <w:t xml:space="preserve"> al sistema en las transacciones de información que se maneje tanto de los pacientes, como de las ambulancias. Con el manejo de sistemas de información administrativa ayudara a todos los que interactúen con la aplicación a tener un buen manejo tanto en los clientes y la parte administrativa.</w:t>
      </w:r>
    </w:p>
    <w:p w14:paraId="6682B14A" w14:textId="77777777" w:rsidR="00254CF1" w:rsidRPr="001E11BB" w:rsidRDefault="00254CF1" w:rsidP="001E11BB"/>
    <w:p w14:paraId="5916625B" w14:textId="3ED8479D" w:rsidR="009F2F3E" w:rsidRDefault="009F2F3E" w:rsidP="009F2F3E">
      <w:pPr>
        <w:pStyle w:val="Ttulo2"/>
      </w:pPr>
      <w:bookmarkStart w:id="102" w:name="_Toc77289521"/>
      <w:bookmarkStart w:id="103" w:name="_Toc78609345"/>
      <w:bookmarkStart w:id="104" w:name="_Toc78634250"/>
      <w:r>
        <w:lastRenderedPageBreak/>
        <w:t>2.2. Sistema web</w:t>
      </w:r>
      <w:bookmarkEnd w:id="102"/>
      <w:bookmarkEnd w:id="103"/>
      <w:bookmarkEnd w:id="104"/>
    </w:p>
    <w:p w14:paraId="0A4022D0" w14:textId="77777777" w:rsidR="00254CF1" w:rsidRPr="00254CF1" w:rsidRDefault="00254CF1" w:rsidP="00254CF1"/>
    <w:p w14:paraId="4AC824C2" w14:textId="50B767EB" w:rsidR="009F2F3E" w:rsidRDefault="00211FEF" w:rsidP="009F2F3E">
      <w:r w:rsidRPr="00211FEF">
        <w:t xml:space="preserve">En la Ingeniería de software se denomina </w:t>
      </w:r>
      <w:r>
        <w:t>sistema</w:t>
      </w:r>
      <w:r w:rsidRPr="00211FEF">
        <w:t xml:space="preserve"> web a aquellas aplicacione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r w:rsidR="003D19FF">
        <w:rPr>
          <w:noProof/>
        </w:rPr>
        <w:t xml:space="preserve"> (Fernandez h. H., 2019,</w:t>
      </w:r>
      <w:r w:rsidR="00286334">
        <w:rPr>
          <w:noProof/>
        </w:rPr>
        <w:t xml:space="preserve"> </w:t>
      </w:r>
      <w:r w:rsidR="003D19FF">
        <w:rPr>
          <w:noProof/>
        </w:rPr>
        <w:t>p.18).</w:t>
      </w:r>
    </w:p>
    <w:p w14:paraId="1A5974ED" w14:textId="77777777" w:rsidR="00254CF1" w:rsidRDefault="00254CF1" w:rsidP="009F2F3E"/>
    <w:p w14:paraId="6E4E7E6E" w14:textId="708F4316" w:rsidR="00254CF1" w:rsidRDefault="00473E34" w:rsidP="009F2F3E">
      <w:r>
        <w:t>Con el concepto dado se requiere implementar un sistema web al área de centro de urgencias ya que esto ayudara a obtener la información de los pacientes que se encuentren en emergencia.</w:t>
      </w:r>
    </w:p>
    <w:p w14:paraId="430DA9B7" w14:textId="22A29127" w:rsidR="00BE3CD7" w:rsidRDefault="00BE3CD7" w:rsidP="009F2F3E"/>
    <w:p w14:paraId="51A739C4" w14:textId="0B169089" w:rsidR="00BE3CD7" w:rsidRDefault="00BE3CD7" w:rsidP="00BE3CD7">
      <w:pPr>
        <w:pStyle w:val="Ttulo2"/>
      </w:pPr>
      <w:bookmarkStart w:id="105" w:name="_Toc77289522"/>
      <w:bookmarkStart w:id="106" w:name="_Toc78609346"/>
      <w:bookmarkStart w:id="107" w:name="_Toc78634251"/>
      <w:r>
        <w:t>2.3. Ingeniería de software en la web</w:t>
      </w:r>
      <w:bookmarkEnd w:id="105"/>
      <w:bookmarkEnd w:id="106"/>
      <w:bookmarkEnd w:id="107"/>
    </w:p>
    <w:p w14:paraId="7BB38B18" w14:textId="77777777" w:rsidR="00BE3CD7" w:rsidRPr="00BE3CD7" w:rsidRDefault="00BE3CD7" w:rsidP="00BE3CD7"/>
    <w:p w14:paraId="3F7D2517" w14:textId="77777777" w:rsidR="00BE3CD7" w:rsidRDefault="00BE3CD7" w:rsidP="00BE3CD7">
      <w:r>
        <w:t>La ingeniería del Software en la web es la aplicación de metodologías sistemáticas, disciplinadas y cuantificables al desarrollo eficiente, operación y evolución de aplicaciones de alta calidad en la WWW.</w:t>
      </w:r>
    </w:p>
    <w:p w14:paraId="3F04B747" w14:textId="77777777" w:rsidR="00BE3CD7" w:rsidRDefault="00BE3CD7" w:rsidP="00BE3CD7"/>
    <w:p w14:paraId="32F7E30E" w14:textId="77777777" w:rsidR="00BE3CD7" w:rsidRDefault="00BE3CD7" w:rsidP="00BE3CD7">
      <w:r>
        <w:t xml:space="preserve"> La Ingeniería del Software en la web se debe al crecimiento desenfrenado que está teniendo la Web está ocasionando un impacto en la sociedad y el nuevo manejo que se le está dando a la información en las diferentes áreas en que se presenta ha hecho que las personas tiendan a realizar todas sus actividades por esta vía.</w:t>
      </w:r>
    </w:p>
    <w:p w14:paraId="6ACE55C4" w14:textId="77777777" w:rsidR="00BE3CD7" w:rsidRDefault="00BE3CD7" w:rsidP="00BE3CD7"/>
    <w:p w14:paraId="08BD3D90" w14:textId="77777777" w:rsidR="00BE3CD7" w:rsidRDefault="00BE3CD7" w:rsidP="00BE3CD7">
      <w:r>
        <w:t>Uno de los aspectos más tenidos en cuenta, en el desarrollo de es sin duda alguna el Diseño Gráfico en la organización estructural del contenido. En la actualidad la web está sufriendo grandes cambios, que han obligado a expertos en el tema a utilizar herramientas y técnicas basadas en la I.S. para poder garantizar el buen funcionamiento y administración de los sitios web.</w:t>
      </w:r>
    </w:p>
    <w:p w14:paraId="5EEF6C71" w14:textId="77777777" w:rsidR="00BE3CD7" w:rsidRDefault="00BE3CD7" w:rsidP="00BE3CD7"/>
    <w:p w14:paraId="22200E8F" w14:textId="77777777" w:rsidR="00BE3CD7" w:rsidRDefault="00BE3CD7" w:rsidP="00BE3CD7">
      <w:r>
        <w:t xml:space="preserve">Para garantizar el buen funcionamiento y mantenimiento de los sitios web, este debe contar con ciertos atributos y características que en conjunto forman un concepto muy importante, para alcanzar el éxito en cualquier organización, herramienta, y todo aquello que se pueda considerar </w:t>
      </w:r>
      <w:r>
        <w:lastRenderedPageBreak/>
        <w:t>como servicio. Dicho concepto es la calidad, que con atributos como, usabilidad, navegabilidad, seguridad, mantenibilidad, entre otros, hace posible por un lado la eficiencia del artefacto web y por ende la satisfacción del usuario final.</w:t>
      </w:r>
    </w:p>
    <w:p w14:paraId="42DB3FD1" w14:textId="77777777" w:rsidR="00BE3CD7" w:rsidRDefault="00BE3CD7" w:rsidP="00BE3CD7"/>
    <w:p w14:paraId="702C13C8" w14:textId="77777777" w:rsidR="00BE3CD7" w:rsidRDefault="00BE3CD7" w:rsidP="00BE3CD7">
      <w:r>
        <w:t>Pero para tener artefactos de calidad, a esa misma se le debe planificar, programar y controlar, es decir la calidad no podrá ser agregada a un artefacto web o a cualquier otro producto, al final del proceso de desarrollo, si no que se deberá implementar durante todo el ciclo de vida del desarrollo. Para finalizar el resultado de un proceso de calidad, podría arrojar recomendaciones para introducir mejoras, y la decisión final podría consistir en lanzar una nueva versión del sitio web o en modificar algunos atributos ausentes o pobremente diseñados.</w:t>
      </w:r>
    </w:p>
    <w:p w14:paraId="65FFDE35" w14:textId="77777777" w:rsidR="00BE3CD7" w:rsidRDefault="00BE3CD7" w:rsidP="00BE3CD7"/>
    <w:p w14:paraId="0BDEA9DC" w14:textId="7F64950F" w:rsidR="00BE3CD7" w:rsidRDefault="00BE3CD7" w:rsidP="00BE3CD7">
      <w:r>
        <w:t xml:space="preserve">La ingeniería del software en la Web es la aplicación de metodologías sistemáticas, disciplinadas y cuantificables al desarrollo eficiente, operación y evolución de aplicaciones de alta calidad en la World Wide Web. En este sentido, la ingeniería de la Web hace referencia a las metodologías, técnicas y herramientas que se utilizan en el desarrollo de aplicaciones Web complejas y de gran dimensión en las que se apoya la evaluación, diseño, desarrollo, implementación y evolución de dichas </w:t>
      </w:r>
      <w:r w:rsidRPr="003D19FF">
        <w:t>aplicaciones.</w:t>
      </w:r>
      <w:r w:rsidR="003D19FF" w:rsidRPr="003D19FF">
        <w:rPr>
          <w:noProof/>
        </w:rPr>
        <w:t xml:space="preserve"> (Manabi, 2017</w:t>
      </w:r>
      <w:r w:rsidR="003D19FF">
        <w:rPr>
          <w:noProof/>
        </w:rPr>
        <w:t>,</w:t>
      </w:r>
      <w:r w:rsidR="00286334">
        <w:rPr>
          <w:noProof/>
        </w:rPr>
        <w:t xml:space="preserve"> </w:t>
      </w:r>
      <w:r w:rsidR="003D19FF">
        <w:rPr>
          <w:noProof/>
        </w:rPr>
        <w:t>p.Digital</w:t>
      </w:r>
      <w:r w:rsidR="003D19FF" w:rsidRPr="003D19FF">
        <w:rPr>
          <w:noProof/>
        </w:rPr>
        <w:t>)</w:t>
      </w:r>
      <w:r w:rsidR="003D19FF">
        <w:rPr>
          <w:noProof/>
        </w:rPr>
        <w:t>.</w:t>
      </w:r>
    </w:p>
    <w:p w14:paraId="013FFB67" w14:textId="77777777" w:rsidR="00254CF1" w:rsidRPr="009F2F3E" w:rsidRDefault="00254CF1" w:rsidP="009F2F3E"/>
    <w:p w14:paraId="0A52DB3C" w14:textId="460E908F" w:rsidR="009F2F3E" w:rsidRDefault="009F2F3E" w:rsidP="009F2F3E">
      <w:pPr>
        <w:pStyle w:val="Ttulo2"/>
      </w:pPr>
      <w:bookmarkStart w:id="108" w:name="_Toc77289523"/>
      <w:bookmarkStart w:id="109" w:name="_Toc78609347"/>
      <w:bookmarkStart w:id="110" w:name="_Toc78634252"/>
      <w:r>
        <w:t>2.</w:t>
      </w:r>
      <w:r w:rsidR="00BE3CD7">
        <w:t>4</w:t>
      </w:r>
      <w:r>
        <w:t xml:space="preserve">. </w:t>
      </w:r>
      <w:r w:rsidR="00473E34">
        <w:t>Aplicación</w:t>
      </w:r>
      <w:r>
        <w:t xml:space="preserve"> móvil</w:t>
      </w:r>
      <w:bookmarkEnd w:id="108"/>
      <w:bookmarkEnd w:id="109"/>
      <w:bookmarkEnd w:id="110"/>
    </w:p>
    <w:p w14:paraId="1B976B8B" w14:textId="77777777" w:rsidR="00254CF1" w:rsidRPr="00254CF1" w:rsidRDefault="00254CF1" w:rsidP="00254CF1"/>
    <w:p w14:paraId="27B153C1" w14:textId="186F42DB" w:rsidR="00473E34" w:rsidRDefault="00473E34" w:rsidP="00473E34">
      <w:r w:rsidRPr="00473E34">
        <w:t>Aplicación móvil, es una aplicación informática diseñada para ser ejecutada en teléfonos inteligentes, tabletas y otros dispositivos móviles. Se encuentran disponibles a través de plataformas de distribución, operadas por las compañías propietarias de los sistemas operativos móviles.</w:t>
      </w:r>
      <w:r w:rsidR="00286334">
        <w:rPr>
          <w:noProof/>
        </w:rPr>
        <w:t xml:space="preserve"> (Gasca, 2013, p.45).</w:t>
      </w:r>
    </w:p>
    <w:p w14:paraId="3AE2EDD4" w14:textId="77777777" w:rsidR="00254CF1" w:rsidRDefault="00254CF1" w:rsidP="00473E34"/>
    <w:p w14:paraId="58E6ED7A" w14:textId="3D7F9753" w:rsidR="00473E34" w:rsidRDefault="008D6275" w:rsidP="00473E34">
      <w:r>
        <w:t xml:space="preserve">La aplicación móvil será de mucha ayuda a todos los usuarios que </w:t>
      </w:r>
      <w:r w:rsidR="00413E63">
        <w:t xml:space="preserve">lo obtengan, ya que con solo un </w:t>
      </w:r>
      <w:r w:rsidR="00254CF1">
        <w:t>clic</w:t>
      </w:r>
      <w:r w:rsidR="00413E63">
        <w:t xml:space="preserve"> en la app se </w:t>
      </w:r>
      <w:r w:rsidR="00254CF1">
        <w:t>activará</w:t>
      </w:r>
      <w:r w:rsidR="00413E63">
        <w:t xml:space="preserve"> de forma automática el sistema de posicionamiento global (GPS), </w:t>
      </w:r>
      <w:r w:rsidR="00425DFF">
        <w:t>para localizar al paciente en estado de emergencia.</w:t>
      </w:r>
    </w:p>
    <w:p w14:paraId="62DD28D0" w14:textId="77777777" w:rsidR="0034612E" w:rsidRDefault="0034612E" w:rsidP="00473E34"/>
    <w:p w14:paraId="008D0F6E" w14:textId="7C345F74" w:rsidR="0034612E" w:rsidRDefault="0034612E" w:rsidP="0018643D">
      <w:pPr>
        <w:pStyle w:val="Ttulo2"/>
      </w:pPr>
      <w:bookmarkStart w:id="111" w:name="_Toc77289524"/>
      <w:bookmarkStart w:id="112" w:name="_Toc78609348"/>
      <w:bookmarkStart w:id="113" w:name="_Hlk2436802"/>
      <w:bookmarkStart w:id="114" w:name="_Toc78634253"/>
      <w:r>
        <w:t>2.</w:t>
      </w:r>
      <w:r w:rsidR="000E64B0">
        <w:t>5</w:t>
      </w:r>
      <w:r>
        <w:t>. Desarrollo de las aplicaciones móviles</w:t>
      </w:r>
      <w:bookmarkEnd w:id="111"/>
      <w:bookmarkEnd w:id="112"/>
      <w:bookmarkEnd w:id="114"/>
      <w:r>
        <w:t xml:space="preserve"> </w:t>
      </w:r>
    </w:p>
    <w:p w14:paraId="118C9BE3" w14:textId="77777777" w:rsidR="0034612E" w:rsidRPr="0034612E" w:rsidRDefault="0034612E" w:rsidP="0018643D"/>
    <w:p w14:paraId="3E95A9A1" w14:textId="5A451061" w:rsidR="0034612E" w:rsidRDefault="0034612E" w:rsidP="0018643D">
      <w:bookmarkStart w:id="115" w:name="_Hlk2436871"/>
      <w:bookmarkEnd w:id="113"/>
      <w:r w:rsidRPr="00A72ACA">
        <w:lastRenderedPageBreak/>
        <w:t>La visión de los Smartphone ha pretendido un cambio en el mercado de los teléfonos móviles. Las nuevas terminales han revolucionado la forma de entender el consumo de la telefonía portátil y son mucho más que instrumentos para llamar; además tienen acceso a Internet y a las aplicaciones que se construyen expresamente para ellos, por esa razón ofrecen una vía sencilla para conectarse a determinados servicios.</w:t>
      </w:r>
    </w:p>
    <w:p w14:paraId="26924CEE" w14:textId="77777777" w:rsidR="0034612E" w:rsidRPr="00A72ACA" w:rsidRDefault="0034612E" w:rsidP="0018643D"/>
    <w:p w14:paraId="0E9967F3" w14:textId="3AFF3F90" w:rsidR="0034612E" w:rsidRPr="00395A1A" w:rsidRDefault="0034612E" w:rsidP="0018643D">
      <w:pPr>
        <w:spacing w:after="320"/>
        <w:rPr>
          <w:lang w:val="en-US"/>
        </w:rPr>
      </w:pPr>
      <w:r w:rsidRPr="00395A1A">
        <w:t xml:space="preserve">Como hito pueden destacarse las novedades que trajo el primer iPhone en 2007. Aunque ya existían terminales con capacidad para ejecutar aplicaciones similares a las actuales, el smartphone de Apple popularizó el concepto de ‘App Store’ con su tienda de aplicaciones online, que sirvió de modelo para otros sistemas operativos. Actualmente, el panorama se encuentra fragmentado entre diversas plataformas móviles, cada una con su propio mercado. </w:t>
      </w:r>
      <w:r w:rsidRPr="00395A1A">
        <w:rPr>
          <w:lang w:val="en-US"/>
        </w:rPr>
        <w:t>Destacan iOS, Android, BlackBerry, Symbian y Windows Phone</w:t>
      </w:r>
      <w:r>
        <w:rPr>
          <w:lang w:val="en-US"/>
        </w:rPr>
        <w:t>.</w:t>
      </w:r>
    </w:p>
    <w:p w14:paraId="2E3587C8" w14:textId="559E0B52" w:rsidR="0034612E" w:rsidRDefault="0034612E" w:rsidP="0018643D">
      <w:r w:rsidRPr="00A72ACA">
        <w:t xml:space="preserve">Hay que destacar el gran desarrollo de las aplicaciones móviles y su salida al mercado, creando una alta demanda por la innovación, dentro este contexto se puede apreciar la evolución de las tabletas en su concepto moderno, más similar a un Smartphone que a un ordenador de sobremesa. </w:t>
      </w:r>
    </w:p>
    <w:p w14:paraId="2B251FDB" w14:textId="77777777" w:rsidR="0034612E" w:rsidRPr="00A72ACA" w:rsidRDefault="0034612E" w:rsidP="0018643D"/>
    <w:p w14:paraId="56A6C777" w14:textId="4A43F0F2" w:rsidR="0034612E" w:rsidRDefault="0034612E" w:rsidP="0018643D">
      <w:r w:rsidRPr="00A72ACA">
        <w:t>Por su parte, el nuevo Apple volvió a posicionarse como pionero al lanzar el iPad, aunque en la actualidad existen en la calle una gran variedad de dispositivos de este tipo. Este contexto es campo muy fértil para las aplicaciones móviles, cuyo desarrollo y comercialización mueve grandes industrias y sumas de dinero, donde los usuarios demandan cada vez mejores plataformas que sean rápidas, eficientes y de bajo costo.</w:t>
      </w:r>
    </w:p>
    <w:p w14:paraId="2B7F4C55" w14:textId="77777777" w:rsidR="0034612E" w:rsidRPr="00A72ACA" w:rsidRDefault="0034612E" w:rsidP="0018643D"/>
    <w:p w14:paraId="573F08D4" w14:textId="4DA0193E" w:rsidR="0034612E" w:rsidRDefault="0034612E" w:rsidP="0018643D">
      <w:r w:rsidRPr="00A72ACA">
        <w:t>Los desarrolladores son quienes hacen posible esta industria. Ellos generan contenido para las tiendas de aplicaciones, y, por tanto, para los diferentes sistemas operativos móviles. El lenguaje de programación es distinto para cada uno de ellos y se utilizan herramientas diferentes. Por ejemplo, para Android se usa el software Eclipse y para iOS se programa con la ayuda de Xcode, desde un Mac.</w:t>
      </w:r>
    </w:p>
    <w:p w14:paraId="11F53A7D" w14:textId="77777777" w:rsidR="0034612E" w:rsidRPr="00A72ACA" w:rsidRDefault="0034612E" w:rsidP="0018643D"/>
    <w:p w14:paraId="28429CBC" w14:textId="6D365DBD" w:rsidR="0034612E" w:rsidRDefault="0034612E" w:rsidP="0018643D">
      <w:r w:rsidRPr="00A72ACA">
        <w:t xml:space="preserve">De acuerdo a Soroa Pablo, El proceso de desarrollo consta de varias fases: </w:t>
      </w:r>
    </w:p>
    <w:p w14:paraId="59B7011D" w14:textId="77777777" w:rsidR="0034612E" w:rsidRPr="00A72ACA" w:rsidRDefault="0034612E" w:rsidP="0018643D"/>
    <w:p w14:paraId="1E83AB78" w14:textId="5CB28D46" w:rsidR="0034612E" w:rsidRDefault="0034612E" w:rsidP="0018643D">
      <w:r w:rsidRPr="00A72ACA">
        <w:t>En primer lugar, se identifica el problema a resolver y después se diseña la idea con todos los detalles. Cuando éstos ya se tienen sobre la mesa comienza la parte técnica. El diseño gráfico se lleva a cabo y con él va la programación propiamente dicha, antes los apartados fáciles y a continuación los más complicados. Una vez esto se haya concluido quedan las pruebas. Todo el equipo testea la aplicación, que previamente ha pasado por el emulador. Concluido el desarrollo es de vital importancia la difusión de la aplicación, que los usuarios y potenciales consumidores sepan que ésta existe. Esto se logra consiguiendo enlaces de descarga en páginas especializadas y adquiriendo visibilidad en los mercados.</w:t>
      </w:r>
    </w:p>
    <w:p w14:paraId="48E2AB2B" w14:textId="77777777" w:rsidR="0034612E" w:rsidRPr="00A72ACA" w:rsidRDefault="0034612E" w:rsidP="0018643D"/>
    <w:p w14:paraId="3C55E5E6" w14:textId="3ACD6A50" w:rsidR="0034612E" w:rsidRDefault="0034612E" w:rsidP="0018643D">
      <w:r w:rsidRPr="00A72ACA">
        <w:t>Para las empresas las aplicaciones móviles suponen grandes ganancias. Las ventajas que pueden conllevar éstas se refieren a un aumento de productividad, ahorro de costes o flexibilidad laboral. El software tradicional ha mutado en software destinado a Smartphone y esto permite a los empleados trabajar a distancia, en viajes, sin que su rendimiento se vea afectado. La comunicación interna también se ve mejorada, al igual que el acceso a la información por parte de ejecutivos y personas con capacidad de decisión.</w:t>
      </w:r>
    </w:p>
    <w:p w14:paraId="757442CB" w14:textId="77777777" w:rsidR="0034612E" w:rsidRPr="00A72ACA" w:rsidRDefault="0034612E" w:rsidP="0018643D"/>
    <w:p w14:paraId="46617116" w14:textId="545EE42A" w:rsidR="0034612E" w:rsidRPr="00A72ACA" w:rsidRDefault="0034612E" w:rsidP="0018643D">
      <w:pPr>
        <w:spacing w:after="320"/>
      </w:pPr>
      <w:r w:rsidRPr="00A72ACA">
        <w:t>El desarrollo de una aplicación móvil es la construcción propiamente dicha del software que después el usuario ejecuta en su terminal móvil. Si antes la programación estaba centrada en los ordenadores, principalmente en PC y, en menor medida en Mac, ahora la industria se encuentra diversificada entre estas máquinas y los dispositivos móviles, cuyos sistemas operativos y restricciones de pantalla hacen de este trabajo una experiencia nueva</w:t>
      </w:r>
      <w:r>
        <w:t>.</w:t>
      </w:r>
    </w:p>
    <w:p w14:paraId="233C2C3D" w14:textId="57641053" w:rsidR="0034612E" w:rsidRDefault="0034612E" w:rsidP="0018643D">
      <w:r w:rsidRPr="00A72ACA">
        <w:t>El autor muestra la rápida evolución y diversificación de las aplicaciones móviles, donde la evolución de las máquinas y dispositivos móviles también se han desarrollados en base a una tecnología cada vez más sofisticada, estando estas máquinas hoy en día por todas partes como soporte básico esencial de la comunicación humana.</w:t>
      </w:r>
    </w:p>
    <w:p w14:paraId="34D31DAA" w14:textId="77777777" w:rsidR="0034612E" w:rsidRPr="00A72ACA" w:rsidRDefault="0034612E" w:rsidP="0018643D"/>
    <w:p w14:paraId="5679F26E" w14:textId="70556E24" w:rsidR="0034612E" w:rsidRPr="00A72ACA" w:rsidRDefault="0034612E" w:rsidP="0018643D">
      <w:pPr>
        <w:spacing w:after="320"/>
      </w:pPr>
      <w:r w:rsidRPr="00A72ACA">
        <w:t xml:space="preserve">Los Smartphone, sobre todo, y ahora también las tabletas, han generado en torno a sí una industria que impulsa a su vez este sector y ha terminado por convertirse en uno de los pilares básicos del mercado. Programar para dispositivos móviles conlleva varios problemas a tener en </w:t>
      </w:r>
      <w:r w:rsidRPr="00A72ACA">
        <w:lastRenderedPageBreak/>
        <w:t xml:space="preserve">cuenta. Uno de los más destacados es la restricción que impone el tamaño de pantalla. Además, los lenguajes son distintos y, dado que el mercado está dividido, una aplicación que desee llegar a todos los usuarios tiene que desarrollarse para varios sistemas operativos </w:t>
      </w:r>
      <w:r w:rsidRPr="003D19FF">
        <w:t>móviles.</w:t>
      </w:r>
      <w:r w:rsidR="003D19FF">
        <w:rPr>
          <w:noProof/>
          <w:lang w:val="es-BO"/>
        </w:rPr>
        <w:t xml:space="preserve"> </w:t>
      </w:r>
      <w:r w:rsidR="003D19FF" w:rsidRPr="003D19FF">
        <w:rPr>
          <w:noProof/>
          <w:lang w:val="es-BO"/>
        </w:rPr>
        <w:t>(Soroa, 2014</w:t>
      </w:r>
      <w:r w:rsidR="003D19FF">
        <w:rPr>
          <w:noProof/>
          <w:lang w:val="es-BO"/>
        </w:rPr>
        <w:t>,</w:t>
      </w:r>
      <w:r w:rsidR="00286334">
        <w:rPr>
          <w:noProof/>
          <w:lang w:val="es-BO"/>
        </w:rPr>
        <w:t xml:space="preserve"> </w:t>
      </w:r>
      <w:r w:rsidR="003D19FF">
        <w:rPr>
          <w:noProof/>
          <w:lang w:val="es-BO"/>
        </w:rPr>
        <w:t>p.22</w:t>
      </w:r>
      <w:r w:rsidR="003D19FF" w:rsidRPr="003D19FF">
        <w:rPr>
          <w:noProof/>
          <w:lang w:val="es-BO"/>
        </w:rPr>
        <w:t>)</w:t>
      </w:r>
      <w:r w:rsidR="003D19FF">
        <w:rPr>
          <w:noProof/>
          <w:lang w:val="es-BO"/>
        </w:rPr>
        <w:t>.</w:t>
      </w:r>
    </w:p>
    <w:p w14:paraId="1F5650BC" w14:textId="1BE4D41D" w:rsidR="0034612E" w:rsidRDefault="00DE114D" w:rsidP="0018643D">
      <w:r>
        <w:t xml:space="preserve">La </w:t>
      </w:r>
      <w:r w:rsidR="0034612E" w:rsidRPr="00A72ACA">
        <w:t>programación para dispositivos móviles y el desarrollo de una aplicación implica la planificación de varias etapas, aquí el trabajo no consiste sencillamente en escribir código y perfilar el software. Se trata,</w:t>
      </w:r>
      <w:r>
        <w:t xml:space="preserve"> </w:t>
      </w:r>
      <w:r w:rsidR="0034612E" w:rsidRPr="00A72ACA">
        <w:t>de un proceso con varias etapas diferenciadas, donde el primer paso, como en todo, es la identificación del problema.</w:t>
      </w:r>
      <w:bookmarkEnd w:id="115"/>
    </w:p>
    <w:p w14:paraId="5B582734" w14:textId="77777777" w:rsidR="0034612E" w:rsidRPr="00A72ACA" w:rsidRDefault="0034612E" w:rsidP="0018643D"/>
    <w:p w14:paraId="4D640FEB" w14:textId="070B3D11" w:rsidR="0034612E" w:rsidRDefault="0034612E" w:rsidP="0018643D">
      <w:pPr>
        <w:pStyle w:val="Ttulo2"/>
      </w:pPr>
      <w:bookmarkStart w:id="116" w:name="_Toc4846868"/>
      <w:bookmarkStart w:id="117" w:name="_Toc19628623"/>
      <w:bookmarkStart w:id="118" w:name="_Toc77289525"/>
      <w:bookmarkStart w:id="119" w:name="_Toc78609349"/>
      <w:bookmarkStart w:id="120" w:name="_Toc78634254"/>
      <w:r w:rsidRPr="00A72ACA">
        <w:t>2.</w:t>
      </w:r>
      <w:r w:rsidR="000E64B0">
        <w:t>6</w:t>
      </w:r>
      <w:r w:rsidR="00DE114D">
        <w:t>.</w:t>
      </w:r>
      <w:r w:rsidRPr="00A72ACA">
        <w:t xml:space="preserve"> Metodología para el desarrollo de aplicaciones móviles</w:t>
      </w:r>
      <w:bookmarkEnd w:id="116"/>
      <w:bookmarkEnd w:id="117"/>
      <w:bookmarkEnd w:id="118"/>
      <w:bookmarkEnd w:id="119"/>
      <w:bookmarkEnd w:id="120"/>
    </w:p>
    <w:p w14:paraId="27877DF8" w14:textId="77777777" w:rsidR="00DE114D" w:rsidRPr="00DE114D" w:rsidRDefault="00DE114D" w:rsidP="0018643D"/>
    <w:p w14:paraId="12C37920" w14:textId="13F85003" w:rsidR="0034612E" w:rsidRDefault="0034612E" w:rsidP="0018643D">
      <w:bookmarkStart w:id="121" w:name="_Hlk2437014"/>
      <w:r w:rsidRPr="00A72ACA">
        <w:t>Los grandes avances tecnológicos en el campo de las comunicaciones sin duda han tenido un punto alto en el desarrollo de aplicaciones para móviles, como prueba de ello se tiene la demanda de innovación constante y la masificación de su uso.</w:t>
      </w:r>
    </w:p>
    <w:p w14:paraId="3822506B" w14:textId="77777777" w:rsidR="00DE114D" w:rsidRPr="00A72ACA" w:rsidRDefault="00DE114D" w:rsidP="0018643D"/>
    <w:p w14:paraId="700A706D" w14:textId="6F9CE908" w:rsidR="0034612E" w:rsidRPr="00A72ACA" w:rsidRDefault="0034612E" w:rsidP="0018643D">
      <w:pPr>
        <w:spacing w:after="320"/>
      </w:pPr>
      <w:r w:rsidRPr="00A72ACA">
        <w:t>La metodología para el desarrollo de aplicaciones para móviles se fundamenta en la experiencia de investigaciones previas en aplicaciones móviles, la evaluación del potencial de éxito para servicios de tercera generación denominada 6 M, la ingeniería de software con modelado orientado por objetos (ISE-OO), y principalmente en los valores de las metodologías ágile</w:t>
      </w:r>
      <w:r w:rsidR="00DE114D">
        <w:t>s.</w:t>
      </w:r>
    </w:p>
    <w:p w14:paraId="5B880174" w14:textId="71A4D6C2" w:rsidR="0034612E" w:rsidRDefault="0034612E" w:rsidP="0018643D">
      <w:r w:rsidRPr="00A72ACA">
        <w:t>De la ISE-OO se ha heredado el enfoque de los micro mundos interactivos y la orientación por objetos; los elementos de los micro mundos más utilizados en los servicios móviles interactivos son</w:t>
      </w:r>
      <w:r w:rsidRPr="00495DEC">
        <w:t>: Mundo,</w:t>
      </w:r>
      <w:r w:rsidRPr="00A72ACA">
        <w:t xml:space="preserve"> Escenarios, Personajes y Roles, Argumento e Historia, Variables Compensatorias, Variables de Control, Variables de Resultado, Zonas de Comunicación, Ambientación, Caracterización, Recuperación de Estados Anteriores, Manejo de Información del Usuario, Mecanismos para Análisis de Desempeño, Ampliación de las Posibilidades del Micro- mundo, Personalización del Ambiente y, Soporte a la Comunicación en Grupo, entre otros.</w:t>
      </w:r>
    </w:p>
    <w:p w14:paraId="5BCFBE3F" w14:textId="77777777" w:rsidR="00DE114D" w:rsidRPr="00A72ACA" w:rsidRDefault="00DE114D" w:rsidP="0018643D"/>
    <w:p w14:paraId="0BACA2B9" w14:textId="4BC254C5" w:rsidR="0034612E" w:rsidRDefault="0034612E" w:rsidP="0018643D">
      <w:r w:rsidRPr="00A72ACA">
        <w:t xml:space="preserve">Sin duda, la diversificación y desarrollo de soporte tecnológico para servicios móviles interactivos constituye el aporte más grande de </w:t>
      </w:r>
      <w:r>
        <w:t>los últimos tiempos, ya que, gracias a</w:t>
      </w:r>
      <w:r w:rsidRPr="00A72ACA">
        <w:t xml:space="preserve"> ello, se </w:t>
      </w:r>
      <w:r w:rsidRPr="00A72ACA">
        <w:lastRenderedPageBreak/>
        <w:t>han incrementado las economías de los países e industrias proveedoras de estas aplicaciones y aparatos tecnológicos.</w:t>
      </w:r>
    </w:p>
    <w:p w14:paraId="793AFA41" w14:textId="77777777" w:rsidR="00DE114D" w:rsidRPr="00A72ACA" w:rsidRDefault="00DE114D" w:rsidP="0018643D"/>
    <w:p w14:paraId="78EB560A" w14:textId="77777777" w:rsidR="0034612E" w:rsidRPr="00A72ACA" w:rsidRDefault="0034612E" w:rsidP="0018643D">
      <w:r w:rsidRPr="00A72ACA">
        <w:t>De las metodologías ágiles se heredan los conceptos inmersos en los cuatro postulados o manifiesto ágil</w:t>
      </w:r>
      <w:bookmarkEnd w:id="121"/>
      <w:r w:rsidRPr="00A72ACA">
        <w:t>.</w:t>
      </w:r>
    </w:p>
    <w:p w14:paraId="7750BEBB" w14:textId="77777777" w:rsidR="0034612E" w:rsidRPr="00A72ACA" w:rsidRDefault="0034612E" w:rsidP="00942223">
      <w:pPr>
        <w:pStyle w:val="Prrafodelista"/>
        <w:numPr>
          <w:ilvl w:val="0"/>
          <w:numId w:val="35"/>
        </w:numPr>
        <w:spacing w:before="240" w:after="240"/>
      </w:pPr>
      <w:bookmarkStart w:id="122" w:name="_Hlk2437056"/>
      <w:r w:rsidRPr="00A72ACA">
        <w:t>Desarrollar software que funciona más que conseguir buena documentación.</w:t>
      </w:r>
    </w:p>
    <w:p w14:paraId="6FB20AEF" w14:textId="77777777" w:rsidR="0034612E" w:rsidRPr="00A72ACA" w:rsidRDefault="0034612E" w:rsidP="00942223">
      <w:pPr>
        <w:pStyle w:val="Prrafodelista"/>
        <w:numPr>
          <w:ilvl w:val="0"/>
          <w:numId w:val="35"/>
        </w:numPr>
        <w:spacing w:before="240" w:after="240"/>
      </w:pPr>
      <w:r w:rsidRPr="00A72ACA">
        <w:t>La respuesta ante el cambio es más importante que el seguimiento de un plan.</w:t>
      </w:r>
    </w:p>
    <w:p w14:paraId="1C5A6E89" w14:textId="77777777" w:rsidR="0034612E" w:rsidRPr="00A72ACA" w:rsidRDefault="0034612E" w:rsidP="00942223">
      <w:pPr>
        <w:pStyle w:val="Prrafodelista"/>
        <w:numPr>
          <w:ilvl w:val="0"/>
          <w:numId w:val="35"/>
        </w:numPr>
        <w:spacing w:before="240" w:after="240"/>
      </w:pPr>
      <w:r w:rsidRPr="00A72ACA">
        <w:t>Colaboración con el cliente sobre negociación contractual.</w:t>
      </w:r>
    </w:p>
    <w:p w14:paraId="544F2D0C" w14:textId="77777777" w:rsidR="0034612E" w:rsidRPr="00A72ACA" w:rsidRDefault="0034612E" w:rsidP="00942223">
      <w:pPr>
        <w:pStyle w:val="Prrafodelista"/>
        <w:numPr>
          <w:ilvl w:val="0"/>
          <w:numId w:val="35"/>
        </w:numPr>
        <w:spacing w:before="240" w:after="240"/>
      </w:pPr>
      <w:r w:rsidRPr="00A72ACA">
        <w:t>Individuos e interacciones sobre procesos y herramientas.</w:t>
      </w:r>
      <w:bookmarkEnd w:id="122"/>
    </w:p>
    <w:p w14:paraId="7C8016CC" w14:textId="31BB386B" w:rsidR="0034612E" w:rsidRPr="00A72ACA" w:rsidRDefault="0034612E" w:rsidP="0018643D">
      <w:pPr>
        <w:spacing w:after="320"/>
      </w:pPr>
      <w:bookmarkStart w:id="123" w:name="_Hlk2437097"/>
      <w:r w:rsidRPr="00A72ACA">
        <w:t>De la 6 M’s se extrae la concepción de que las aplicaciones móviles deben garantizar el cumplimiento de las necesidades de los usuarios y al mismo tiempo generen ingresos. La 6 M’s debe su nombre a los seis atributos que se miden para evaluar el éxito del servicio propuesto: Movement (Movimiento), Moment (Momento), Me (Yo), Multiuser (Multiusuario), Money (Dinero) y Ma- chines (Máquinas)</w:t>
      </w:r>
      <w:r w:rsidR="00DE114D">
        <w:t>.</w:t>
      </w:r>
    </w:p>
    <w:p w14:paraId="58F79076" w14:textId="1A7E0A14" w:rsidR="0034612E" w:rsidRDefault="0034612E" w:rsidP="0018643D">
      <w:r w:rsidRPr="00A72ACA">
        <w:t xml:space="preserve">La gran demanda de aplicaciones móviles actualmente está movilizando a las empresas proveedoras de este producto tecnológico, provocando entre ellas la competitividad en calidad y costo para la satisfacción de los </w:t>
      </w:r>
      <w:r w:rsidRPr="003D19FF">
        <w:t>usuarios</w:t>
      </w:r>
      <w:r w:rsidR="003D19FF">
        <w:rPr>
          <w:noProof/>
          <w:lang w:val="es-BO"/>
        </w:rPr>
        <w:t xml:space="preserve"> </w:t>
      </w:r>
      <w:r w:rsidR="003D19FF" w:rsidRPr="003D19FF">
        <w:rPr>
          <w:noProof/>
          <w:lang w:val="es-BO"/>
        </w:rPr>
        <w:t>(Gasca, 2013</w:t>
      </w:r>
      <w:r w:rsidR="003D19FF">
        <w:rPr>
          <w:noProof/>
          <w:lang w:val="es-BO"/>
        </w:rPr>
        <w:t>,</w:t>
      </w:r>
      <w:r w:rsidR="00286334">
        <w:rPr>
          <w:noProof/>
          <w:lang w:val="es-BO"/>
        </w:rPr>
        <w:t xml:space="preserve"> </w:t>
      </w:r>
      <w:r w:rsidR="003D19FF">
        <w:rPr>
          <w:noProof/>
          <w:lang w:val="es-BO"/>
        </w:rPr>
        <w:t>p.11</w:t>
      </w:r>
      <w:r w:rsidR="003D19FF" w:rsidRPr="003D19FF">
        <w:rPr>
          <w:noProof/>
          <w:lang w:val="es-BO"/>
        </w:rPr>
        <w:t>)</w:t>
      </w:r>
      <w:r w:rsidR="00DE114D" w:rsidRPr="003D19FF">
        <w:t>.</w:t>
      </w:r>
    </w:p>
    <w:p w14:paraId="637BBC82" w14:textId="77777777" w:rsidR="00DE114D" w:rsidRPr="00A72ACA" w:rsidRDefault="00DE114D" w:rsidP="0018643D"/>
    <w:p w14:paraId="34A3394E" w14:textId="790B8873" w:rsidR="00286334" w:rsidRDefault="0034612E" w:rsidP="00EE27E5">
      <w:r w:rsidRPr="00A72ACA">
        <w:t>La metodología se encuentra enmarcada en cinco fases como se muestra en la figura 1, denominadas: análisis, diseño, desarrollo, pruebas de funcionamiento y entrega.</w:t>
      </w:r>
      <w:bookmarkEnd w:id="123"/>
      <w:r w:rsidR="00DE114D">
        <w:t xml:space="preserve"> Con los cuales se llega a desarrollar cualquier aplicación móvil.</w:t>
      </w:r>
    </w:p>
    <w:p w14:paraId="56A35CC4" w14:textId="3B270051" w:rsidR="00EE27E5" w:rsidRDefault="00EE27E5" w:rsidP="00EE27E5">
      <w:pPr>
        <w:pStyle w:val="Descripcin"/>
        <w:keepNext/>
      </w:pPr>
      <w:bookmarkStart w:id="124" w:name="_Toc78632559"/>
      <w:r>
        <w:lastRenderedPageBreak/>
        <w:t xml:space="preserve">Figura No. </w:t>
      </w:r>
      <w:r w:rsidR="00566D34">
        <w:fldChar w:fldCharType="begin"/>
      </w:r>
      <w:r w:rsidR="00566D34">
        <w:instrText xml:space="preserve"> SEQ Figura_No. \* ARABIC </w:instrText>
      </w:r>
      <w:r w:rsidR="00566D34">
        <w:fldChar w:fldCharType="separate"/>
      </w:r>
      <w:r w:rsidR="00445EE9">
        <w:rPr>
          <w:noProof/>
        </w:rPr>
        <w:t>2</w:t>
      </w:r>
      <w:r w:rsidR="00566D34">
        <w:rPr>
          <w:noProof/>
        </w:rPr>
        <w:fldChar w:fldCharType="end"/>
      </w:r>
      <w:r w:rsidRPr="00223E86">
        <w:t>, Etapas de la metodología para el desarrollo de aplicaciones móviles</w:t>
      </w:r>
      <w:bookmarkEnd w:id="124"/>
    </w:p>
    <w:p w14:paraId="22909776" w14:textId="77777777" w:rsidR="0034612E" w:rsidRPr="00A72ACA" w:rsidRDefault="0034612E" w:rsidP="0018643D">
      <w:pPr>
        <w:jc w:val="center"/>
      </w:pPr>
      <w:r w:rsidRPr="00A72ACA">
        <w:rPr>
          <w:rFonts w:cs="Times New Roman"/>
          <w:noProof/>
          <w:szCs w:val="24"/>
          <w:lang w:eastAsia="es-ES"/>
        </w:rPr>
        <w:drawing>
          <wp:inline distT="0" distB="0" distL="0" distR="0" wp14:anchorId="0654AC41" wp14:editId="7960E345">
            <wp:extent cx="3825875" cy="2926080"/>
            <wp:effectExtent l="133350" t="133350" r="136525" b="1600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875" cy="2926080"/>
                    </a:xfrm>
                    <a:prstGeom prst="rect">
                      <a:avLst/>
                    </a:prstGeom>
                    <a:ln>
                      <a:noFill/>
                    </a:ln>
                    <a:effectLst>
                      <a:outerShdw blurRad="190500" algn="tl" rotWithShape="0">
                        <a:srgbClr val="000000">
                          <a:alpha val="70000"/>
                        </a:srgbClr>
                      </a:outerShdw>
                    </a:effectLst>
                  </pic:spPr>
                </pic:pic>
              </a:graphicData>
            </a:graphic>
          </wp:inline>
        </w:drawing>
      </w:r>
    </w:p>
    <w:p w14:paraId="18AD89E3" w14:textId="1857AC0D" w:rsidR="00DE114D" w:rsidRDefault="0034612E" w:rsidP="0018643D">
      <w:pPr>
        <w:jc w:val="center"/>
        <w:rPr>
          <w:szCs w:val="24"/>
        </w:rPr>
      </w:pPr>
      <w:r w:rsidRPr="00A72ACA">
        <w:rPr>
          <w:b/>
          <w:szCs w:val="24"/>
        </w:rPr>
        <w:t>Fuente:</w:t>
      </w:r>
      <w:r w:rsidRPr="00A72ACA">
        <w:rPr>
          <w:szCs w:val="24"/>
        </w:rPr>
        <w:t xml:space="preserve"> </w:t>
      </w:r>
      <w:bookmarkStart w:id="125" w:name="_Hlk2438781"/>
      <w:r w:rsidRPr="00A72ACA">
        <w:rPr>
          <w:szCs w:val="24"/>
        </w:rPr>
        <w:t>Gasca (2013)</w:t>
      </w:r>
      <w:bookmarkEnd w:id="125"/>
    </w:p>
    <w:p w14:paraId="76702F75" w14:textId="77777777" w:rsidR="0091293D" w:rsidRDefault="0091293D" w:rsidP="0018643D">
      <w:pPr>
        <w:jc w:val="center"/>
        <w:rPr>
          <w:szCs w:val="24"/>
        </w:rPr>
      </w:pPr>
    </w:p>
    <w:p w14:paraId="6956B858" w14:textId="0889DE5E" w:rsidR="00DE114D" w:rsidRDefault="00DE114D" w:rsidP="0018643D">
      <w:pPr>
        <w:pStyle w:val="Ttulo2"/>
      </w:pPr>
      <w:bookmarkStart w:id="126" w:name="_Toc4846879"/>
      <w:bookmarkStart w:id="127" w:name="_Toc19628634"/>
      <w:bookmarkStart w:id="128" w:name="_Toc77289526"/>
      <w:bookmarkStart w:id="129" w:name="_Toc78609350"/>
      <w:bookmarkStart w:id="130" w:name="_Toc78634255"/>
      <w:r w:rsidRPr="00A72ACA">
        <w:t>2.</w:t>
      </w:r>
      <w:r w:rsidR="000E64B0">
        <w:t>7</w:t>
      </w:r>
      <w:r w:rsidRPr="00A72ACA">
        <w:t>. Sistemas operativos de móviles</w:t>
      </w:r>
      <w:bookmarkEnd w:id="126"/>
      <w:bookmarkEnd w:id="127"/>
      <w:bookmarkEnd w:id="128"/>
      <w:bookmarkEnd w:id="129"/>
      <w:bookmarkEnd w:id="130"/>
    </w:p>
    <w:p w14:paraId="4FCB0476" w14:textId="77777777" w:rsidR="0091293D" w:rsidRPr="0091293D" w:rsidRDefault="0091293D" w:rsidP="0018643D"/>
    <w:p w14:paraId="5FF83E64" w14:textId="101897A3" w:rsidR="00B01AC7" w:rsidRDefault="00DE114D" w:rsidP="0018643D">
      <w:r w:rsidRPr="00A72ACA">
        <w:t>Un sistema operativo móvil es un sistema operativo que controla un dispositivo móvil al igual que las computadoras utilizan Windows o Linux entre otros. “Sin embargo, los sistemas operativos móviles son mucho más simples y están más orientados a la conectividad inalámbrica, los formatos multimedia para móviles y las diferentes maneras de introducir información en ellos”</w:t>
      </w:r>
      <w:r w:rsidR="0091293D">
        <w:t xml:space="preserve"> </w:t>
      </w:r>
      <w:r w:rsidR="00286334" w:rsidRPr="00286334">
        <w:rPr>
          <w:noProof/>
          <w:lang w:val="es-BO"/>
        </w:rPr>
        <w:t>(Laura Castro, 2016</w:t>
      </w:r>
      <w:r w:rsidR="00286334">
        <w:rPr>
          <w:noProof/>
          <w:lang w:val="es-BO"/>
        </w:rPr>
        <w:t>, p.13</w:t>
      </w:r>
      <w:r w:rsidR="00286334" w:rsidRPr="00286334">
        <w:rPr>
          <w:noProof/>
          <w:lang w:val="es-BO"/>
        </w:rPr>
        <w:t>)</w:t>
      </w:r>
      <w:r w:rsidR="0091293D">
        <w:t>.</w:t>
      </w:r>
    </w:p>
    <w:p w14:paraId="6E83F713" w14:textId="77777777" w:rsidR="00B01AC7" w:rsidRPr="00A72ACA" w:rsidRDefault="00B01AC7" w:rsidP="0018643D"/>
    <w:p w14:paraId="5535E4BD" w14:textId="0F846026" w:rsidR="00DE114D" w:rsidRDefault="00DE114D" w:rsidP="0018643D">
      <w:pPr>
        <w:pStyle w:val="Ttulo3"/>
      </w:pPr>
      <w:bookmarkStart w:id="131" w:name="_Toc19628635"/>
      <w:bookmarkStart w:id="132" w:name="_Toc77289527"/>
      <w:bookmarkStart w:id="133" w:name="_Toc78609351"/>
      <w:bookmarkStart w:id="134" w:name="_Toc78634256"/>
      <w:r w:rsidRPr="00A72ACA">
        <w:t>2.</w:t>
      </w:r>
      <w:r w:rsidR="000E64B0">
        <w:t>7</w:t>
      </w:r>
      <w:r w:rsidRPr="00A72ACA">
        <w:t xml:space="preserve">.1 </w:t>
      </w:r>
      <w:bookmarkStart w:id="135" w:name="_Toc4846880"/>
      <w:r w:rsidRPr="00A72ACA">
        <w:t>Características básicas</w:t>
      </w:r>
      <w:bookmarkEnd w:id="131"/>
      <w:bookmarkEnd w:id="132"/>
      <w:bookmarkEnd w:id="133"/>
      <w:bookmarkEnd w:id="134"/>
      <w:bookmarkEnd w:id="135"/>
    </w:p>
    <w:p w14:paraId="537C1413" w14:textId="77777777" w:rsidR="0091293D" w:rsidRPr="0091293D" w:rsidRDefault="0091293D" w:rsidP="0018643D"/>
    <w:p w14:paraId="0F95109D" w14:textId="454567AC" w:rsidR="00DE114D" w:rsidRDefault="00DE114D" w:rsidP="0018643D">
      <w:r w:rsidRPr="00A72ACA">
        <w:rPr>
          <w:b/>
        </w:rPr>
        <w:t>Kernel: “</w:t>
      </w:r>
      <w:r w:rsidRPr="00A72ACA">
        <w:t>El núcleo o kernel proporciona el acceso a los distintos elementos del hardware del dispositivo. Ofrece distintos servicios a las superiores como son los controladores o drivers para el hardware, la gestión de procesos, el sistema de archivos y el acceso y gestión de la memoria”</w:t>
      </w:r>
      <w:r w:rsidR="0091293D">
        <w:t>.</w:t>
      </w:r>
    </w:p>
    <w:p w14:paraId="0B8A3617" w14:textId="77777777" w:rsidR="0091293D" w:rsidRPr="00A72ACA" w:rsidRDefault="0091293D" w:rsidP="0018643D"/>
    <w:p w14:paraId="64AB045D" w14:textId="7CA63A54" w:rsidR="00DE114D" w:rsidRDefault="00DE114D" w:rsidP="0018643D">
      <w:r w:rsidRPr="00A72ACA">
        <w:rPr>
          <w:b/>
        </w:rPr>
        <w:lastRenderedPageBreak/>
        <w:t>Middleware: “</w:t>
      </w:r>
      <w:r w:rsidRPr="00A72ACA">
        <w:t xml:space="preserve">El middleware es el conjunto de módulos que hacen posible la propia existencia de aplicaciones para móviles. Es totalmente transparente para el usuario y ofrece servicios claves como el motor de mensajería y comunicaciones, códecs 1 multimedia, intérpretes de páginas web, gestión del </w:t>
      </w:r>
      <w:r w:rsidRPr="00286334">
        <w:t>dispositivo y seguridad”</w:t>
      </w:r>
      <w:r w:rsidR="00286334">
        <w:rPr>
          <w:noProof/>
          <w:lang w:val="es-BO"/>
        </w:rPr>
        <w:t xml:space="preserve"> </w:t>
      </w:r>
      <w:r w:rsidR="00286334" w:rsidRPr="00286334">
        <w:rPr>
          <w:noProof/>
          <w:lang w:val="es-BO"/>
        </w:rPr>
        <w:t>(Laura Castro, 2016</w:t>
      </w:r>
      <w:r w:rsidR="00286334">
        <w:rPr>
          <w:noProof/>
          <w:lang w:val="es-BO"/>
        </w:rPr>
        <w:t>, p.19</w:t>
      </w:r>
      <w:r w:rsidR="00286334" w:rsidRPr="00286334">
        <w:rPr>
          <w:noProof/>
          <w:lang w:val="es-BO"/>
        </w:rPr>
        <w:t>)</w:t>
      </w:r>
      <w:r w:rsidR="0091293D" w:rsidRPr="00286334">
        <w:t>.</w:t>
      </w:r>
    </w:p>
    <w:p w14:paraId="388318B5" w14:textId="77777777" w:rsidR="0091293D" w:rsidRPr="00A72ACA" w:rsidRDefault="0091293D" w:rsidP="0018643D"/>
    <w:p w14:paraId="0FD35FDF" w14:textId="389EA9C8" w:rsidR="00DE114D" w:rsidRDefault="00DE114D" w:rsidP="0018643D">
      <w:pPr>
        <w:pStyle w:val="Ttulo3"/>
      </w:pPr>
      <w:bookmarkStart w:id="136" w:name="_Toc4846881"/>
      <w:bookmarkStart w:id="137" w:name="_Toc19628636"/>
      <w:bookmarkStart w:id="138" w:name="_Toc77289528"/>
      <w:bookmarkStart w:id="139" w:name="_Toc78609352"/>
      <w:bookmarkStart w:id="140" w:name="_Toc78634257"/>
      <w:r w:rsidRPr="00A72ACA">
        <w:t>2.</w:t>
      </w:r>
      <w:r w:rsidR="000E64B0">
        <w:t>7</w:t>
      </w:r>
      <w:r w:rsidRPr="00A72ACA">
        <w:t>.2 Entorno de ejecución de aplicaciones</w:t>
      </w:r>
      <w:bookmarkEnd w:id="136"/>
      <w:bookmarkEnd w:id="137"/>
      <w:bookmarkEnd w:id="138"/>
      <w:bookmarkEnd w:id="139"/>
      <w:bookmarkEnd w:id="140"/>
    </w:p>
    <w:p w14:paraId="1D2949EC" w14:textId="77777777" w:rsidR="0091293D" w:rsidRPr="0091293D" w:rsidRDefault="0091293D" w:rsidP="0018643D"/>
    <w:p w14:paraId="74D0ADC1" w14:textId="17D11E60" w:rsidR="0091293D" w:rsidRDefault="00DE114D" w:rsidP="0018643D">
      <w:r w:rsidRPr="00A72ACA">
        <w:t>“El entorno de ejecución de aplicaciones consiste en un gestor de aplicaciones y un conjunto de interfaces programables abiertas y programables por parte de los desarrolladores para facilitar la creación de software”</w:t>
      </w:r>
      <w:r w:rsidR="0091293D">
        <w:t>.</w:t>
      </w:r>
    </w:p>
    <w:p w14:paraId="4C87100E" w14:textId="77777777" w:rsidR="0091293D" w:rsidRPr="00A72ACA" w:rsidRDefault="0091293D" w:rsidP="0018643D"/>
    <w:p w14:paraId="2D421789" w14:textId="747FD85A" w:rsidR="00DE114D" w:rsidRDefault="00DE114D" w:rsidP="0018643D">
      <w:r w:rsidRPr="00A72ACA">
        <w:rPr>
          <w:b/>
        </w:rPr>
        <w:t xml:space="preserve">Interfaz de usuario: </w:t>
      </w:r>
      <w:r w:rsidRPr="00A72ACA">
        <w:t>Las interfaces de usuario facilitan la interacción con el usuario y el diseño de la presentación visual de la aplicación. Los servicios que incluye son el de componentes gráficos (botones, pantallas, listas, etc.) y el del marco de interacción.</w:t>
      </w:r>
    </w:p>
    <w:p w14:paraId="679BEAC8" w14:textId="77777777" w:rsidR="0091293D" w:rsidRPr="00A72ACA" w:rsidRDefault="0091293D" w:rsidP="0018643D"/>
    <w:p w14:paraId="5B8D9C63" w14:textId="027CBCF6" w:rsidR="00DE114D" w:rsidRDefault="00DE114D" w:rsidP="0018643D">
      <w:pPr>
        <w:pStyle w:val="Ttulo4"/>
      </w:pPr>
      <w:bookmarkStart w:id="141" w:name="_Toc4846882"/>
      <w:bookmarkStart w:id="142" w:name="_Toc19628637"/>
      <w:bookmarkStart w:id="143" w:name="_Toc77289529"/>
      <w:r w:rsidRPr="00A72ACA">
        <w:t>2.</w:t>
      </w:r>
      <w:r w:rsidR="000E64B0">
        <w:t>7</w:t>
      </w:r>
      <w:r w:rsidRPr="00A72ACA">
        <w:t>.2.1 Sistemas operativos más utilizados</w:t>
      </w:r>
      <w:bookmarkEnd w:id="141"/>
      <w:bookmarkEnd w:id="142"/>
      <w:bookmarkEnd w:id="143"/>
    </w:p>
    <w:p w14:paraId="618DCC38" w14:textId="77777777" w:rsidR="0091293D" w:rsidRPr="0091293D" w:rsidRDefault="0091293D" w:rsidP="0018643D"/>
    <w:p w14:paraId="62B575F4" w14:textId="3C1E84EA" w:rsidR="00DE114D" w:rsidRDefault="00DE114D" w:rsidP="0018643D">
      <w:r w:rsidRPr="00A72ACA">
        <w:rPr>
          <w:b/>
        </w:rPr>
        <w:t>ANDROID:</w:t>
      </w:r>
      <w:r w:rsidRPr="00A72ACA">
        <w:t xml:space="preserve"> “Actualmente Android pertenece a Google, pero es un sistema abierto, cualquier fabricante puede desarrollar en él sus productos”. </w:t>
      </w:r>
    </w:p>
    <w:p w14:paraId="79DDDAF3" w14:textId="77777777" w:rsidR="0091293D" w:rsidRPr="00A72ACA" w:rsidRDefault="0091293D" w:rsidP="0018643D"/>
    <w:p w14:paraId="667AF25F" w14:textId="1E8D8E37" w:rsidR="00DE114D" w:rsidRDefault="00DE114D" w:rsidP="0018643D">
      <w:r w:rsidRPr="00A72ACA">
        <w:rPr>
          <w:b/>
        </w:rPr>
        <w:t>IOS:</w:t>
      </w:r>
      <w:r w:rsidRPr="00A72ACA">
        <w:t xml:space="preserve"> “(Anteriormente denominado iPhone OS) es un sistema operativo móvil de Apple desarrollado originalmente para el iPhone siendo después usado en el iPod Touch y en el iPad. </w:t>
      </w:r>
    </w:p>
    <w:p w14:paraId="3795843C" w14:textId="77777777" w:rsidR="0091293D" w:rsidRPr="00A72ACA" w:rsidRDefault="0091293D" w:rsidP="0018643D"/>
    <w:p w14:paraId="15B11376" w14:textId="3042D7A3" w:rsidR="00DE114D" w:rsidRDefault="00DE114D" w:rsidP="0018643D">
      <w:r w:rsidRPr="00A72ACA">
        <w:rPr>
          <w:b/>
        </w:rPr>
        <w:t>MAEMO:</w:t>
      </w:r>
      <w:r w:rsidRPr="00A72ACA">
        <w:t xml:space="preserve"> Basado en Linux Debían (casi todo en código abierto) y desarrollado por Nokia para Smartphone y tablets”.</w:t>
      </w:r>
    </w:p>
    <w:p w14:paraId="0F57529F" w14:textId="77777777" w:rsidR="0091293D" w:rsidRPr="00A72ACA" w:rsidRDefault="0091293D" w:rsidP="0018643D"/>
    <w:p w14:paraId="45444D64" w14:textId="3FF687EF" w:rsidR="00DE114D" w:rsidRDefault="00DE114D" w:rsidP="0018643D">
      <w:r w:rsidRPr="00A72ACA">
        <w:rPr>
          <w:b/>
        </w:rPr>
        <w:t>PALM WEB:</w:t>
      </w:r>
      <w:r w:rsidRPr="00A72ACA">
        <w:t xml:space="preserve"> “Aprovecha tecnología web como XHTML, Java Script y CSS pertenece a HP”. </w:t>
      </w:r>
    </w:p>
    <w:p w14:paraId="6FC9BBA8" w14:textId="77777777" w:rsidR="0091293D" w:rsidRPr="00A72ACA" w:rsidRDefault="0091293D" w:rsidP="0018643D"/>
    <w:p w14:paraId="6859BFA8" w14:textId="2AC2C0F7" w:rsidR="00DE114D" w:rsidRDefault="00DE114D" w:rsidP="0018643D">
      <w:r w:rsidRPr="00A72ACA">
        <w:rPr>
          <w:b/>
        </w:rPr>
        <w:t>RIM:</w:t>
      </w:r>
      <w:r w:rsidRPr="00A72ACA">
        <w:t xml:space="preserve"> “Este sistema operativo ha sido pionero en la gestión del correo electrónico y está muy orientado a un uso profesional”. </w:t>
      </w:r>
    </w:p>
    <w:p w14:paraId="0C719675" w14:textId="77777777" w:rsidR="0091293D" w:rsidRPr="00A72ACA" w:rsidRDefault="0091293D" w:rsidP="0018643D"/>
    <w:p w14:paraId="561A7110" w14:textId="64BD6717" w:rsidR="00DE114D" w:rsidRPr="00A72ACA" w:rsidRDefault="00DE114D" w:rsidP="0018643D">
      <w:r w:rsidRPr="00A72ACA">
        <w:rPr>
          <w:b/>
        </w:rPr>
        <w:lastRenderedPageBreak/>
        <w:t>SYMBIAN:</w:t>
      </w:r>
      <w:r w:rsidRPr="00A72ACA">
        <w:t xml:space="preserve"> “Symbian es el sistema más extendido, nacido de la alianza de varias compañías de móviles. El actual propietario es Nokia”. </w:t>
      </w:r>
    </w:p>
    <w:p w14:paraId="4F705545" w14:textId="547792ED" w:rsidR="00DE114D" w:rsidRDefault="00DE114D" w:rsidP="0018643D">
      <w:r w:rsidRPr="00A72ACA">
        <w:rPr>
          <w:b/>
        </w:rPr>
        <w:t>WINDOWS:</w:t>
      </w:r>
      <w:r w:rsidRPr="00A72ACA">
        <w:t xml:space="preserve"> “La mayor ventaja de este sistema es la de cualquier producto de Microsoft compatibilidad, facilidad de uso, integración con los sistemas Windows”</w:t>
      </w:r>
      <w:r w:rsidR="007B417B">
        <w:rPr>
          <w:noProof/>
          <w:lang w:val="es-BO"/>
        </w:rPr>
        <w:t xml:space="preserve"> </w:t>
      </w:r>
      <w:r w:rsidR="007B417B" w:rsidRPr="007B417B">
        <w:rPr>
          <w:noProof/>
          <w:lang w:val="es-BO"/>
        </w:rPr>
        <w:t>(Laura Castro, 2016</w:t>
      </w:r>
      <w:r w:rsidR="007B417B">
        <w:rPr>
          <w:noProof/>
          <w:lang w:val="es-BO"/>
        </w:rPr>
        <w:t>, p.29</w:t>
      </w:r>
      <w:r w:rsidR="007B417B" w:rsidRPr="007B417B">
        <w:rPr>
          <w:noProof/>
          <w:lang w:val="es-BO"/>
        </w:rPr>
        <w:t>)</w:t>
      </w:r>
      <w:r w:rsidRPr="00A72ACA">
        <w:t xml:space="preserve">. </w:t>
      </w:r>
    </w:p>
    <w:p w14:paraId="6A41A5F4" w14:textId="30689247" w:rsidR="0091293D" w:rsidRDefault="0091293D" w:rsidP="0018643D"/>
    <w:p w14:paraId="23840578" w14:textId="1474E55A" w:rsidR="00DE114D" w:rsidRDefault="00DE114D" w:rsidP="00BD35BF">
      <w:pPr>
        <w:pStyle w:val="Descripcin"/>
        <w:spacing w:line="360" w:lineRule="auto"/>
        <w:jc w:val="both"/>
        <w:rPr>
          <w:i w:val="0"/>
          <w:szCs w:val="28"/>
        </w:rPr>
      </w:pPr>
    </w:p>
    <w:p w14:paraId="483113E9" w14:textId="77777777" w:rsidR="00B01AC7" w:rsidRPr="00B01AC7" w:rsidRDefault="00B01AC7" w:rsidP="00B01AC7"/>
    <w:p w14:paraId="1DD48417" w14:textId="73BE67CA" w:rsidR="0091293D" w:rsidRPr="0091293D" w:rsidRDefault="00BD35BF" w:rsidP="0018643D">
      <w:r>
        <w:rPr>
          <w:noProof/>
        </w:rPr>
        <mc:AlternateContent>
          <mc:Choice Requires="wps">
            <w:drawing>
              <wp:anchor distT="0" distB="0" distL="114300" distR="114300" simplePos="0" relativeHeight="251663360" behindDoc="0" locked="0" layoutInCell="1" allowOverlap="1" wp14:anchorId="2F89DAD5" wp14:editId="370A1A3D">
                <wp:simplePos x="0" y="0"/>
                <wp:positionH relativeFrom="column">
                  <wp:posOffset>405130</wp:posOffset>
                </wp:positionH>
                <wp:positionV relativeFrom="paragraph">
                  <wp:posOffset>-412115</wp:posOffset>
                </wp:positionV>
                <wp:extent cx="4866005" cy="4572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866005" cy="457200"/>
                        </a:xfrm>
                        <a:prstGeom prst="rect">
                          <a:avLst/>
                        </a:prstGeom>
                        <a:solidFill>
                          <a:prstClr val="white"/>
                        </a:solidFill>
                        <a:ln>
                          <a:noFill/>
                        </a:ln>
                      </wps:spPr>
                      <wps:txbx>
                        <w:txbxContent>
                          <w:p w14:paraId="2A4E827F" w14:textId="0EFA76E5" w:rsidR="00B90D4B" w:rsidRPr="004E4221" w:rsidRDefault="00B90D4B" w:rsidP="00BD35BF">
                            <w:pPr>
                              <w:pStyle w:val="Descripcin"/>
                              <w:rPr>
                                <w:rFonts w:cs="Times New Roman"/>
                                <w:bCs/>
                                <w:noProof/>
                                <w:szCs w:val="28"/>
                                <w:lang w:eastAsia="es-ES"/>
                              </w:rPr>
                            </w:pPr>
                            <w:bookmarkStart w:id="144" w:name="_Toc77241954"/>
                            <w:r>
                              <w:t xml:space="preserve">Gráfico N° </w:t>
                            </w:r>
                            <w:r w:rsidR="00566D34">
                              <w:fldChar w:fldCharType="begin"/>
                            </w:r>
                            <w:r w:rsidR="00566D34">
                              <w:instrText xml:space="preserve"> SEQ Gráfico_N° \* ARABIC </w:instrText>
                            </w:r>
                            <w:r w:rsidR="00566D34">
                              <w:fldChar w:fldCharType="separate"/>
                            </w:r>
                            <w:r w:rsidR="00445EE9">
                              <w:rPr>
                                <w:noProof/>
                              </w:rPr>
                              <w:t>1</w:t>
                            </w:r>
                            <w:r w:rsidR="00566D34">
                              <w:rPr>
                                <w:noProof/>
                              </w:rPr>
                              <w:fldChar w:fldCharType="end"/>
                            </w:r>
                            <w:r>
                              <w:t xml:space="preserve"> </w:t>
                            </w:r>
                            <w:r w:rsidRPr="00D8459B">
                              <w:t>- Sistemas operativo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F89DAD5" id="_x0000_t202" coordsize="21600,21600" o:spt="202" path="m,l,21600r21600,l21600,xe">
                <v:stroke joinstyle="miter"/>
                <v:path gradientshapeok="t" o:connecttype="rect"/>
              </v:shapetype>
              <v:shape id="Cuadro de texto 42" o:spid="_x0000_s1026" type="#_x0000_t202" style="position:absolute;left:0;text-align:left;margin-left:31.9pt;margin-top:-32.45pt;width:383.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" stroked="f">
                <v:textbox inset="0,0,0,0">
                  <w:txbxContent>
                    <w:p w14:paraId="2A4E827F" w14:textId="0EFA76E5" w:rsidR="00B90D4B" w:rsidRPr="004E4221" w:rsidRDefault="00B90D4B" w:rsidP="00BD35BF">
                      <w:pPr>
                        <w:pStyle w:val="Descripcin"/>
                        <w:rPr>
                          <w:rFonts w:cs="Times New Roman"/>
                          <w:bCs/>
                          <w:noProof/>
                          <w:szCs w:val="28"/>
                          <w:lang w:eastAsia="es-ES"/>
                        </w:rPr>
                      </w:pPr>
                      <w:bookmarkStart w:id="145" w:name="_Toc77241954"/>
                      <w:r>
                        <w:t xml:space="preserve">Gráfico N° </w:t>
                      </w:r>
                      <w:r w:rsidR="00566D34">
                        <w:fldChar w:fldCharType="begin"/>
                      </w:r>
                      <w:r w:rsidR="00566D34">
                        <w:instrText xml:space="preserve"> SEQ Gráfico_N° \* ARABIC </w:instrText>
                      </w:r>
                      <w:r w:rsidR="00566D34">
                        <w:fldChar w:fldCharType="separate"/>
                      </w:r>
                      <w:r w:rsidR="00445EE9">
                        <w:rPr>
                          <w:noProof/>
                        </w:rPr>
                        <w:t>1</w:t>
                      </w:r>
                      <w:r w:rsidR="00566D34">
                        <w:rPr>
                          <w:noProof/>
                        </w:rPr>
                        <w:fldChar w:fldCharType="end"/>
                      </w:r>
                      <w:r>
                        <w:t xml:space="preserve"> </w:t>
                      </w:r>
                      <w:r w:rsidRPr="00D8459B">
                        <w:t>- Sistemas operativos</w:t>
                      </w:r>
                      <w:bookmarkEnd w:id="145"/>
                    </w:p>
                  </w:txbxContent>
                </v:textbox>
              </v:shape>
            </w:pict>
          </mc:Fallback>
        </mc:AlternateContent>
      </w:r>
      <w:r w:rsidR="00B97C2A">
        <w:rPr>
          <w:noProof/>
        </w:rPr>
        <mc:AlternateContent>
          <mc:Choice Requires="wps">
            <w:drawing>
              <wp:anchor distT="0" distB="0" distL="114300" distR="114300" simplePos="0" relativeHeight="251665408" behindDoc="0" locked="0" layoutInCell="1" allowOverlap="1" wp14:anchorId="7B6B25B1" wp14:editId="2A733CAC">
                <wp:simplePos x="0" y="0"/>
                <wp:positionH relativeFrom="column">
                  <wp:posOffset>405130</wp:posOffset>
                </wp:positionH>
                <wp:positionV relativeFrom="paragraph">
                  <wp:posOffset>-412115</wp:posOffset>
                </wp:positionV>
                <wp:extent cx="4866005" cy="4572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866005" cy="457200"/>
                        </a:xfrm>
                        <a:prstGeom prst="rect">
                          <a:avLst/>
                        </a:prstGeom>
                        <a:solidFill>
                          <a:prstClr val="white"/>
                        </a:solidFill>
                        <a:ln>
                          <a:noFill/>
                        </a:ln>
                      </wps:spPr>
                      <wps:txbx>
                        <w:txbxContent>
                          <w:p w14:paraId="0702DF2F" w14:textId="7CBE48FF" w:rsidR="00B97C2A" w:rsidRPr="00382723" w:rsidRDefault="00B97C2A" w:rsidP="00EE27E5">
                            <w:pPr>
                              <w:pStyle w:val="Descripci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6B25B1" id="Cuadro de texto 19" o:spid="_x0000_s1027" type="#_x0000_t202" style="position:absolute;left:0;text-align:left;margin-left:31.9pt;margin-top:-32.45pt;width:383.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" stroked="f">
                <v:textbox inset="0,0,0,0">
                  <w:txbxContent>
                    <w:p w14:paraId="0702DF2F" w14:textId="7CBE48FF" w:rsidR="00B97C2A" w:rsidRPr="00382723" w:rsidRDefault="00B97C2A" w:rsidP="00EE27E5">
                      <w:pPr>
                        <w:pStyle w:val="Descripcin"/>
                        <w:jc w:val="both"/>
                        <w:rPr>
                          <w:noProof/>
                        </w:rPr>
                      </w:pPr>
                    </w:p>
                  </w:txbxContent>
                </v:textbox>
              </v:shape>
            </w:pict>
          </mc:Fallback>
        </mc:AlternateContent>
      </w:r>
      <w:r w:rsidR="00EE27E5">
        <w:rPr>
          <w:noProof/>
        </w:rPr>
        <mc:AlternateContent>
          <mc:Choice Requires="wps">
            <w:drawing>
              <wp:anchor distT="0" distB="0" distL="114300" distR="114300" simplePos="0" relativeHeight="251667456" behindDoc="0" locked="0" layoutInCell="1" allowOverlap="1" wp14:anchorId="6AA0AA70" wp14:editId="2618271B">
                <wp:simplePos x="0" y="0"/>
                <wp:positionH relativeFrom="column">
                  <wp:posOffset>405130</wp:posOffset>
                </wp:positionH>
                <wp:positionV relativeFrom="paragraph">
                  <wp:posOffset>-412115</wp:posOffset>
                </wp:positionV>
                <wp:extent cx="4866005" cy="4572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866005" cy="457200"/>
                        </a:xfrm>
                        <a:prstGeom prst="rect">
                          <a:avLst/>
                        </a:prstGeom>
                        <a:solidFill>
                          <a:prstClr val="white"/>
                        </a:solidFill>
                        <a:ln>
                          <a:noFill/>
                        </a:ln>
                      </wps:spPr>
                      <wps:txbx>
                        <w:txbxContent>
                          <w:p w14:paraId="169A73CB" w14:textId="6D1DB33E" w:rsidR="00EE27E5" w:rsidRPr="00C71EE4" w:rsidRDefault="00EE27E5" w:rsidP="00EE27E5">
                            <w:pPr>
                              <w:pStyle w:val="Descripcin"/>
                              <w:rPr>
                                <w:noProof/>
                              </w:rPr>
                            </w:pPr>
                            <w:bookmarkStart w:id="146" w:name="_Toc78632560"/>
                            <w:r>
                              <w:t xml:space="preserve">Figura No. </w:t>
                            </w:r>
                            <w:r w:rsidR="00566D34">
                              <w:fldChar w:fldCharType="begin"/>
                            </w:r>
                            <w:r w:rsidR="00566D34">
                              <w:instrText xml:space="preserve"> SEQ Figura_No. \* ARABIC </w:instrText>
                            </w:r>
                            <w:r w:rsidR="00566D34">
                              <w:fldChar w:fldCharType="separate"/>
                            </w:r>
                            <w:r w:rsidR="00445EE9">
                              <w:rPr>
                                <w:noProof/>
                              </w:rPr>
                              <w:t>3</w:t>
                            </w:r>
                            <w:r w:rsidR="00566D34">
                              <w:rPr>
                                <w:noProof/>
                              </w:rPr>
                              <w:fldChar w:fldCharType="end"/>
                            </w:r>
                            <w:r w:rsidRPr="00033C67">
                              <w:t>, Sistemas operativ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A0AA70" id="Cuadro de texto 33" o:spid="_x0000_s1028" type="#_x0000_t202" style="position:absolute;left:0;text-align:left;margin-left:31.9pt;margin-top:-32.45pt;width:383.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" stroked="f">
                <v:textbox inset="0,0,0,0">
                  <w:txbxContent>
                    <w:p w14:paraId="169A73CB" w14:textId="6D1DB33E" w:rsidR="00EE27E5" w:rsidRPr="00C71EE4" w:rsidRDefault="00EE27E5" w:rsidP="00EE27E5">
                      <w:pPr>
                        <w:pStyle w:val="Descripcin"/>
                        <w:rPr>
                          <w:noProof/>
                        </w:rPr>
                      </w:pPr>
                      <w:bookmarkStart w:id="147" w:name="_Toc78632560"/>
                      <w:r>
                        <w:t xml:space="preserve">Figura No. </w:t>
                      </w:r>
                      <w:r w:rsidR="00566D34">
                        <w:fldChar w:fldCharType="begin"/>
                      </w:r>
                      <w:r w:rsidR="00566D34">
                        <w:instrText xml:space="preserve"> SEQ Figura_No. \* ARABIC </w:instrText>
                      </w:r>
                      <w:r w:rsidR="00566D34">
                        <w:fldChar w:fldCharType="separate"/>
                      </w:r>
                      <w:r w:rsidR="00445EE9">
                        <w:rPr>
                          <w:noProof/>
                        </w:rPr>
                        <w:t>3</w:t>
                      </w:r>
                      <w:r w:rsidR="00566D34">
                        <w:rPr>
                          <w:noProof/>
                        </w:rPr>
                        <w:fldChar w:fldCharType="end"/>
                      </w:r>
                      <w:r w:rsidRPr="00033C67">
                        <w:t>, Sistemas operativos</w:t>
                      </w:r>
                      <w:bookmarkEnd w:id="147"/>
                    </w:p>
                  </w:txbxContent>
                </v:textbox>
              </v:shape>
            </w:pict>
          </mc:Fallback>
        </mc:AlternateContent>
      </w:r>
      <w:r w:rsidR="0091293D" w:rsidRPr="0091293D">
        <w:rPr>
          <w:rFonts w:cs="Times New Roman"/>
          <w:b/>
          <w:bCs/>
          <w:noProof/>
          <w:sz w:val="28"/>
          <w:szCs w:val="28"/>
          <w:lang w:eastAsia="es-ES"/>
        </w:rPr>
        <w:drawing>
          <wp:anchor distT="0" distB="0" distL="114300" distR="114300" simplePos="0" relativeHeight="251661312" behindDoc="0" locked="0" layoutInCell="1" allowOverlap="1" wp14:anchorId="71DD4ADE" wp14:editId="16AED04F">
            <wp:simplePos x="0" y="0"/>
            <wp:positionH relativeFrom="column">
              <wp:posOffset>405130</wp:posOffset>
            </wp:positionH>
            <wp:positionV relativeFrom="paragraph">
              <wp:posOffset>45085</wp:posOffset>
            </wp:positionV>
            <wp:extent cx="4866005" cy="1615440"/>
            <wp:effectExtent l="190500" t="190500" r="182245" b="1943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05" cy="1615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D2986C" w14:textId="51A78D9F" w:rsidR="00DE114D" w:rsidRPr="00A72ACA" w:rsidRDefault="00DE114D" w:rsidP="0018643D">
      <w:pPr>
        <w:pStyle w:val="Descripcin"/>
        <w:spacing w:line="360" w:lineRule="auto"/>
        <w:rPr>
          <w:b w:val="0"/>
          <w:i w:val="0"/>
          <w:szCs w:val="24"/>
        </w:rPr>
      </w:pPr>
    </w:p>
    <w:p w14:paraId="1C2E3A2F" w14:textId="55774D08" w:rsidR="00DE114D" w:rsidRPr="00A72ACA" w:rsidRDefault="00DE114D" w:rsidP="0018643D">
      <w:pPr>
        <w:jc w:val="center"/>
      </w:pPr>
    </w:p>
    <w:p w14:paraId="347AD379" w14:textId="77777777" w:rsidR="00DE114D" w:rsidRPr="00A72ACA" w:rsidRDefault="00DE114D" w:rsidP="0018643D">
      <w:pPr>
        <w:jc w:val="center"/>
      </w:pPr>
    </w:p>
    <w:p w14:paraId="670F9DD9" w14:textId="77777777" w:rsidR="00DE114D" w:rsidRPr="00A72ACA" w:rsidRDefault="00DE114D" w:rsidP="0018643D">
      <w:pPr>
        <w:jc w:val="center"/>
        <w:rPr>
          <w:sz w:val="40"/>
        </w:rPr>
      </w:pPr>
    </w:p>
    <w:p w14:paraId="3DA7D2F9" w14:textId="77777777" w:rsidR="0091293D" w:rsidRDefault="0091293D" w:rsidP="0018643D">
      <w:pPr>
        <w:jc w:val="center"/>
        <w:rPr>
          <w:b/>
          <w:szCs w:val="24"/>
        </w:rPr>
      </w:pPr>
    </w:p>
    <w:p w14:paraId="5058AE43" w14:textId="707E38BF" w:rsidR="00DE114D" w:rsidRDefault="00DE114D" w:rsidP="00B01AC7">
      <w:pPr>
        <w:jc w:val="center"/>
        <w:rPr>
          <w:szCs w:val="24"/>
        </w:rPr>
      </w:pPr>
      <w:r w:rsidRPr="00A72ACA">
        <w:rPr>
          <w:b/>
          <w:szCs w:val="24"/>
        </w:rPr>
        <w:t>Fuente:</w:t>
      </w:r>
      <w:r w:rsidRPr="00A72ACA">
        <w:rPr>
          <w:szCs w:val="24"/>
        </w:rPr>
        <w:t xml:space="preserve"> Sistema Operativo</w:t>
      </w:r>
    </w:p>
    <w:p w14:paraId="630CF647" w14:textId="77777777" w:rsidR="0091293D" w:rsidRPr="00A72ACA" w:rsidRDefault="0091293D" w:rsidP="0018643D">
      <w:pPr>
        <w:jc w:val="center"/>
        <w:rPr>
          <w:szCs w:val="24"/>
        </w:rPr>
      </w:pPr>
    </w:p>
    <w:p w14:paraId="75221C33" w14:textId="24E2CC50" w:rsidR="00DE114D" w:rsidRDefault="00DE114D" w:rsidP="0018643D">
      <w:pPr>
        <w:pStyle w:val="Ttulo3"/>
      </w:pPr>
      <w:bookmarkStart w:id="148" w:name="_Toc4846883"/>
      <w:bookmarkStart w:id="149" w:name="_Toc19628638"/>
      <w:bookmarkStart w:id="150" w:name="_Toc77289530"/>
      <w:bookmarkStart w:id="151" w:name="_Toc78609353"/>
      <w:bookmarkStart w:id="152" w:name="_Toc78634258"/>
      <w:r w:rsidRPr="00A72ACA">
        <w:t>2.</w:t>
      </w:r>
      <w:r w:rsidR="000E64B0">
        <w:t>7</w:t>
      </w:r>
      <w:r w:rsidRPr="00A72ACA">
        <w:t>.3 Definición del sistema operativo Android</w:t>
      </w:r>
      <w:bookmarkEnd w:id="148"/>
      <w:bookmarkEnd w:id="149"/>
      <w:bookmarkEnd w:id="150"/>
      <w:bookmarkEnd w:id="151"/>
      <w:bookmarkEnd w:id="152"/>
    </w:p>
    <w:p w14:paraId="5561C9D5" w14:textId="77777777" w:rsidR="0091293D" w:rsidRPr="0091293D" w:rsidRDefault="0091293D" w:rsidP="0018643D"/>
    <w:p w14:paraId="38A0C4E4" w14:textId="7C9814BA" w:rsidR="00DE114D" w:rsidRDefault="00DE114D" w:rsidP="0018643D">
      <w:r w:rsidRPr="00A72ACA">
        <w:t xml:space="preserve">“Android es un sistema operativo móvil basado en Linux, que junto con aplicaciones middleware está enfocado para ser utilizado en dispositivos móviles como Smartphone, tablets, etc. Es desarrollado por la Open Handset Alliance la cual es liderada </w:t>
      </w:r>
      <w:r w:rsidRPr="00B97C2A">
        <w:t>por Google”</w:t>
      </w:r>
      <w:r w:rsidR="0091293D" w:rsidRPr="00B97C2A">
        <w:t xml:space="preserve"> </w:t>
      </w:r>
      <w:r w:rsidR="00B97C2A" w:rsidRPr="00B97C2A">
        <w:rPr>
          <w:noProof/>
          <w:lang w:val="es-BO"/>
        </w:rPr>
        <w:t>(Laura Castro, 2016</w:t>
      </w:r>
      <w:r w:rsidR="00B97C2A">
        <w:rPr>
          <w:noProof/>
          <w:lang w:val="es-BO"/>
        </w:rPr>
        <w:t>, p.21</w:t>
      </w:r>
      <w:r w:rsidR="00B97C2A" w:rsidRPr="00B97C2A">
        <w:rPr>
          <w:noProof/>
          <w:lang w:val="es-BO"/>
        </w:rPr>
        <w:t>)</w:t>
      </w:r>
      <w:r w:rsidR="0091293D" w:rsidRPr="00B97C2A">
        <w:t>.</w:t>
      </w:r>
    </w:p>
    <w:p w14:paraId="24C4D284" w14:textId="77777777" w:rsidR="00B01AC7" w:rsidRPr="00A72ACA" w:rsidRDefault="00B01AC7" w:rsidP="0018643D"/>
    <w:p w14:paraId="0AAE3C1E" w14:textId="37FE3ECC" w:rsidR="00DE114D" w:rsidRDefault="00DE114D" w:rsidP="0018643D">
      <w:pPr>
        <w:pStyle w:val="Ttulo4"/>
      </w:pPr>
      <w:bookmarkStart w:id="153" w:name="_Toc4846884"/>
      <w:bookmarkStart w:id="154" w:name="_Toc19628639"/>
      <w:bookmarkStart w:id="155" w:name="_Toc77289531"/>
      <w:r w:rsidRPr="00A72ACA">
        <w:t>2.</w:t>
      </w:r>
      <w:r w:rsidR="000E64B0">
        <w:t>7</w:t>
      </w:r>
      <w:r w:rsidRPr="00A72ACA">
        <w:t>.3.1 Características del sistema operativo Android</w:t>
      </w:r>
      <w:bookmarkEnd w:id="153"/>
      <w:bookmarkEnd w:id="154"/>
      <w:bookmarkEnd w:id="155"/>
    </w:p>
    <w:p w14:paraId="74E630F7" w14:textId="77777777" w:rsidR="0091293D" w:rsidRPr="0091293D" w:rsidRDefault="0091293D" w:rsidP="0018643D"/>
    <w:p w14:paraId="594503D8" w14:textId="30198F44" w:rsidR="00DE114D" w:rsidRDefault="00DE114D" w:rsidP="0018643D">
      <w:r w:rsidRPr="00A72ACA">
        <w:t>Los componentes principales del sistema operativo de Android (cada sección se describe en detalle):</w:t>
      </w:r>
    </w:p>
    <w:p w14:paraId="5F99E8C9" w14:textId="77777777" w:rsidR="0091293D" w:rsidRPr="00A72ACA" w:rsidRDefault="0091293D" w:rsidP="0018643D"/>
    <w:p w14:paraId="47B1511B" w14:textId="2E8452FE" w:rsidR="00DE114D" w:rsidRDefault="00DE114D" w:rsidP="0018643D">
      <w:r w:rsidRPr="00A72ACA">
        <w:rPr>
          <w:b/>
        </w:rPr>
        <w:lastRenderedPageBreak/>
        <w:t>Aplicaciones. -</w:t>
      </w:r>
      <w:r w:rsidRPr="00A72ACA">
        <w:t xml:space="preserve"> Las aplicaciones base incluyen un cliente de correo electrónico, programa de SMS, calendario, mapas, navegador, contactos y otros. Todas las aplicaciones están escritas en lenguaje de programación Java.</w:t>
      </w:r>
    </w:p>
    <w:p w14:paraId="2570AA4C" w14:textId="77777777" w:rsidR="0091293D" w:rsidRPr="00A72ACA" w:rsidRDefault="0091293D" w:rsidP="0018643D"/>
    <w:p w14:paraId="78815844" w14:textId="58BBB6CF" w:rsidR="00DE114D" w:rsidRDefault="00DE114D" w:rsidP="0018643D">
      <w:r w:rsidRPr="00A72ACA">
        <w:rPr>
          <w:b/>
        </w:rPr>
        <w:t xml:space="preserve">Marco de trabajo de aplicaciones. - </w:t>
      </w:r>
      <w:r w:rsidRPr="00A72ACA">
        <w:t>Los desarrolladores tienen acceso completo a las mismas Apisdelb framework usadas por las aplicaciones base. La arquitectura está diseñada para simplificar la reutilización de componentes. Cualquier aplicación puede publicar sus capacidades y cualquier otra aplicación puede luego hacer uso de esas capacidades (sujeto a reglas de seguridad del framework). Este mismo mecanismo permite que los componentes sean remplazados por el usuario.</w:t>
      </w:r>
    </w:p>
    <w:p w14:paraId="34611325" w14:textId="77777777" w:rsidR="0091293D" w:rsidRPr="00A72ACA" w:rsidRDefault="0091293D" w:rsidP="0018643D"/>
    <w:p w14:paraId="15241248" w14:textId="0B283428" w:rsidR="00DE114D" w:rsidRDefault="00DE114D" w:rsidP="0018643D">
      <w:r w:rsidRPr="00A72ACA">
        <w:rPr>
          <w:b/>
        </w:rPr>
        <w:t xml:space="preserve">Bibliotecas. - </w:t>
      </w:r>
      <w:r w:rsidRPr="00A72ACA">
        <w:t>Android incluye un conjunto de bibliotecas de C/C++ usadas por varios componentes del sistema. Estas características se exponen a los desarrolladores a través del marco de trabajo de aplicaciones de Android. Algunas son: System C Library (implementación biblioteca C estándar), bibliotecas de medios, bibliotecas de gráficos, 3D y SQLite, entre otras.</w:t>
      </w:r>
    </w:p>
    <w:p w14:paraId="2065A179" w14:textId="77777777" w:rsidR="0091293D" w:rsidRPr="00A72ACA" w:rsidRDefault="0091293D" w:rsidP="0018643D"/>
    <w:p w14:paraId="23DE0516" w14:textId="75F0689C" w:rsidR="00DE114D" w:rsidRDefault="00DE114D" w:rsidP="0018643D">
      <w:r w:rsidRPr="00A72ACA">
        <w:rPr>
          <w:b/>
        </w:rPr>
        <w:t>Runtime de Android. -</w:t>
      </w:r>
      <w:r w:rsidRPr="00A72ACA">
        <w:t xml:space="preserve"> Android incluye un set de bibliotecas base que proporcionan la mayor parte de las funciones disponibles en las bibliotecas base del lenguaje Java. Cada aplicación Android corre su propio proceso, con su propia instancia de la máquina virtual Dalvik.  Dalvik ha sido escrito de forma que un dispositivo puede correr múltiples máquinas virtuales de forma eficiente.  </w:t>
      </w:r>
    </w:p>
    <w:p w14:paraId="22EA17B8" w14:textId="77777777" w:rsidR="0091293D" w:rsidRPr="00A72ACA" w:rsidRDefault="0091293D" w:rsidP="0018643D"/>
    <w:p w14:paraId="5A050B87" w14:textId="0E981D54" w:rsidR="0091293D" w:rsidRPr="00A72ACA" w:rsidRDefault="00DE114D" w:rsidP="0018643D">
      <w:pPr>
        <w:spacing w:after="200"/>
      </w:pPr>
      <w:r w:rsidRPr="00A72ACA">
        <w:rPr>
          <w:b/>
        </w:rPr>
        <w:t>Dalvik.</w:t>
      </w:r>
      <w:r w:rsidRPr="00A72ACA">
        <w:t xml:space="preserve"> Es un conglomerado de fabricantes y desarrolladores de hardware, software y operadores de servicio ejecuta archivos en el formato DalvikExecutable</w:t>
      </w:r>
      <w:r>
        <w:t xml:space="preserve"> (dex), el cual está optimizad</w:t>
      </w:r>
      <w:r w:rsidRPr="00A72ACA">
        <w:t>o para memoria mínima. La Máquina Virtual está basada en registros y corre clases compiladas por el compilador de Java q</w:t>
      </w:r>
      <w:r>
        <w:t xml:space="preserve">ue se transformaron al formato </w:t>
      </w:r>
      <w:r w:rsidRPr="0049797B">
        <w:t>dex por la herramienta incluida “dx”.</w:t>
      </w:r>
    </w:p>
    <w:p w14:paraId="161E6932" w14:textId="61B7196A" w:rsidR="00775E92" w:rsidRDefault="00DE114D" w:rsidP="00775E92">
      <w:pPr>
        <w:spacing w:after="200"/>
      </w:pPr>
      <w:r w:rsidRPr="00A72ACA">
        <w:rPr>
          <w:b/>
        </w:rPr>
        <w:t xml:space="preserve">Núcleo Linux.- </w:t>
      </w:r>
      <w:r w:rsidRPr="00A72ACA">
        <w:t>Android depende de Linux para los servicios base del sistema como seguridad, gestión de memoria, gestión de procesos, pila de red y modelo de controladores. El núcleo también actúa como una capa de abstracción entre el hardware y el resto de la pila de software</w:t>
      </w:r>
      <w:r w:rsidR="0091293D">
        <w:t xml:space="preserve"> </w:t>
      </w:r>
      <w:sdt>
        <w:sdtPr>
          <w:id w:val="-819576275"/>
          <w:citation/>
        </w:sdtPr>
        <w:sdtEndPr/>
        <w:sdtContent>
          <w:r w:rsidR="0091293D">
            <w:fldChar w:fldCharType="begin"/>
          </w:r>
          <w:r w:rsidR="007B417B">
            <w:rPr>
              <w:lang w:val="es-BO"/>
            </w:rPr>
            <w:instrText xml:space="preserve">CITATION Lau16 \l 16394 </w:instrText>
          </w:r>
          <w:r w:rsidR="0091293D">
            <w:fldChar w:fldCharType="separate"/>
          </w:r>
          <w:r w:rsidR="007A7942" w:rsidRPr="007A7942">
            <w:rPr>
              <w:noProof/>
              <w:lang w:val="es-BO"/>
            </w:rPr>
            <w:t>(Laura Castro, 2016)</w:t>
          </w:r>
          <w:r w:rsidR="0091293D">
            <w:fldChar w:fldCharType="end"/>
          </w:r>
        </w:sdtContent>
      </w:sdt>
      <w:r w:rsidR="0091293D">
        <w:t>.</w:t>
      </w:r>
    </w:p>
    <w:p w14:paraId="0AF5B1E9" w14:textId="77777777" w:rsidR="00BE3CD7" w:rsidRPr="00473E34" w:rsidRDefault="00BE3CD7" w:rsidP="00775E92">
      <w:pPr>
        <w:spacing w:after="200"/>
      </w:pPr>
    </w:p>
    <w:p w14:paraId="7AEE9356" w14:textId="5650CF17" w:rsidR="00AB4126" w:rsidRDefault="009F2F3E" w:rsidP="0018643D">
      <w:pPr>
        <w:pStyle w:val="Ttulo2"/>
      </w:pPr>
      <w:bookmarkStart w:id="156" w:name="_Toc77289532"/>
      <w:bookmarkStart w:id="157" w:name="_Toc78609354"/>
      <w:bookmarkStart w:id="158" w:name="_Toc78634259"/>
      <w:r>
        <w:t>2.</w:t>
      </w:r>
      <w:r w:rsidR="000E64B0">
        <w:t>8</w:t>
      </w:r>
      <w:r>
        <w:t>. Base de Datos</w:t>
      </w:r>
      <w:bookmarkEnd w:id="156"/>
      <w:bookmarkEnd w:id="157"/>
      <w:bookmarkEnd w:id="158"/>
    </w:p>
    <w:p w14:paraId="64BEEF40" w14:textId="77777777" w:rsidR="0018643D" w:rsidRPr="0018643D" w:rsidRDefault="0018643D" w:rsidP="0018643D"/>
    <w:p w14:paraId="297F2AD6" w14:textId="46FE6DB7" w:rsidR="0018643D" w:rsidRDefault="00AB4126" w:rsidP="00AB4126">
      <w:r>
        <w:t>Una base de datos es básicamente un sistema computarizado para guardar registros, es decir es un sistema computarizado cuya finalidad general es almacenar información y permitir a los usuarios recuperar y actualizar esa información con base en repeticiones. (Date, 2001). La definición dada por Date, es clara y fácil de entender.</w:t>
      </w:r>
    </w:p>
    <w:p w14:paraId="29C3E850" w14:textId="77777777" w:rsidR="009F3321" w:rsidRDefault="009F3321" w:rsidP="00AB4126"/>
    <w:p w14:paraId="45C35CDE" w14:textId="3C64DDA1" w:rsidR="00AB4126" w:rsidRDefault="00AB4126" w:rsidP="00AB4126">
      <w:pPr>
        <w:pStyle w:val="Ttulo3"/>
      </w:pPr>
      <w:bookmarkStart w:id="159" w:name="_Toc77289533"/>
      <w:bookmarkStart w:id="160" w:name="_Toc78609355"/>
      <w:bookmarkStart w:id="161" w:name="_Toc78634260"/>
      <w:r>
        <w:t>2.</w:t>
      </w:r>
      <w:r w:rsidR="000E64B0">
        <w:t>8</w:t>
      </w:r>
      <w:r>
        <w:t>.1 SQL Server Express</w:t>
      </w:r>
      <w:bookmarkEnd w:id="159"/>
      <w:bookmarkEnd w:id="160"/>
      <w:bookmarkEnd w:id="161"/>
    </w:p>
    <w:p w14:paraId="621F7D5D" w14:textId="77777777" w:rsidR="00AB4126" w:rsidRPr="00AB4126" w:rsidRDefault="00AB4126" w:rsidP="00AB4126"/>
    <w:p w14:paraId="72CE7821" w14:textId="2D97487F" w:rsidR="00AB4126" w:rsidRDefault="00AB4126" w:rsidP="00AB4126">
      <w:r>
        <w:t>Microsoft SQL Server es un sistema de administración y análisis de bases de datos relacionales de Microsoft para soluciones de comercio electrónico, línea de negocio y almacenamiento de datos. En esta sección, encontrará información sobre varias versiones de SQL Server. También encontrará artículos sobre bases de datos y aplicaciones de diseño de bases de datos, así como ejemplos de los usos de SQL Server.</w:t>
      </w:r>
    </w:p>
    <w:p w14:paraId="1FC50C87" w14:textId="77777777" w:rsidR="00AB4126" w:rsidRDefault="00AB4126" w:rsidP="00AB4126"/>
    <w:p w14:paraId="75E36EC4" w14:textId="77777777" w:rsidR="00AB4126" w:rsidRDefault="00AB4126" w:rsidP="00AB4126">
      <w:r>
        <w:t>SQL Server 2017 representa un paso importante para convertir SQL Server en una plataforma que le ofrece opciones de idiomas de desarrollo, tipos de datos, locales o en la nube, y sistemas operativos al llevar la potencia de SQL Server a Linux, contenedores Docker basados en Linux y Windows. Este tema resume lo nuevo para áreas de características específicas e incluye enlaces a detalles adicionales. Para obtener más información relacionada con SQL Server en Linux. (Microsoft Corporation, 2017)</w:t>
      </w:r>
    </w:p>
    <w:p w14:paraId="311D3AE2" w14:textId="657E4918" w:rsidR="00AB4126" w:rsidRDefault="00AB4126" w:rsidP="00AB4126">
      <w:r>
        <w:t>Restricciones: SQL Server Express es una edición gratuita del sistema gestor de bases de datos, y que es más que suficiente para la mayor parte de las aplicaciones que puedas tener en una PYME. Ofrece toda la potencia de sus herramientas mayores Enterprise y Standard, pero con algunas pocas limitaciones en cuanto a tamaño y escala, las únicas restricciones en lo que respecta al motor de datos entre la edición Express y sus hermanas de pago son las siguientes:</w:t>
      </w:r>
    </w:p>
    <w:p w14:paraId="38C70472" w14:textId="77777777" w:rsidR="00AB4126" w:rsidRDefault="00AB4126" w:rsidP="00AB4126"/>
    <w:p w14:paraId="4968B64F" w14:textId="64D1A458" w:rsidR="00AB4126" w:rsidRDefault="00AB4126" w:rsidP="00942223">
      <w:pPr>
        <w:pStyle w:val="Prrafodelista"/>
        <w:numPr>
          <w:ilvl w:val="0"/>
          <w:numId w:val="16"/>
        </w:numPr>
      </w:pPr>
      <w:r>
        <w:t>Está limitada a trabajar con 1 procesador, con 4 núcleos como máximo, sin importar su velocidad o rendimiento.</w:t>
      </w:r>
    </w:p>
    <w:p w14:paraId="5126D61B" w14:textId="1A779BED" w:rsidR="00AB4126" w:rsidRDefault="00AB4126" w:rsidP="00942223">
      <w:pPr>
        <w:pStyle w:val="Prrafodelista"/>
        <w:numPr>
          <w:ilvl w:val="0"/>
          <w:numId w:val="16"/>
        </w:numPr>
      </w:pPr>
      <w:r>
        <w:lastRenderedPageBreak/>
        <w:t>Puede emplear como máximo 1 GB de memoria RAM para almacenar cachés de información, lo cual limita su rendimiento si manejamos conjuntos de datos muy grandes.</w:t>
      </w:r>
    </w:p>
    <w:p w14:paraId="59F0A8BE" w14:textId="365B5D69" w:rsidR="00AB4126" w:rsidRDefault="00AB4126" w:rsidP="00942223">
      <w:pPr>
        <w:pStyle w:val="Prrafodelista"/>
        <w:numPr>
          <w:ilvl w:val="0"/>
          <w:numId w:val="16"/>
        </w:numPr>
      </w:pPr>
      <w:r>
        <w:t>El tamaño de cada base de datos que creemos puede ser de como máximo 10 GB.</w:t>
      </w:r>
    </w:p>
    <w:p w14:paraId="6A1B4894" w14:textId="77777777" w:rsidR="00AB4126" w:rsidRDefault="00AB4126" w:rsidP="00AB4126"/>
    <w:p w14:paraId="00866030" w14:textId="2D5BA0AC" w:rsidR="00AB4126" w:rsidRDefault="00AB4126" w:rsidP="00AB4126">
      <w:r>
        <w:t>Aunque estas restricciones limitan su escalabilidad, que es de lo que se trata, son bastante generosas y permiten crear aplicaciones de un tamaño bastante grande, considerando lo que es una PYME o un startup. Además, 1 procesador de 4 núcleos hoy en día da para mucho, 1 GB de información cacheada en RAM es mucha información y podemos suplirlo en parte usando discos rápidos y separando los archivos de la base de datos en varios discos, y 10 GB de datos en una base de datos que almacena textos, enteros y datos de este tipo, da para mucho.</w:t>
      </w:r>
    </w:p>
    <w:p w14:paraId="2F2FC412" w14:textId="77777777" w:rsidR="00AB4126" w:rsidRDefault="00AB4126" w:rsidP="00AB4126"/>
    <w:p w14:paraId="3E24B8C6" w14:textId="77777777" w:rsidR="00AB4126" w:rsidRDefault="00AB4126" w:rsidP="00942223">
      <w:pPr>
        <w:pStyle w:val="Prrafodelista"/>
        <w:numPr>
          <w:ilvl w:val="0"/>
          <w:numId w:val="17"/>
        </w:numPr>
      </w:pPr>
      <w:r>
        <w:t>La versión SQL Server Express carece de:</w:t>
      </w:r>
    </w:p>
    <w:p w14:paraId="21D16BA2" w14:textId="49FD8393" w:rsidR="00AB4126" w:rsidRDefault="00AB4126" w:rsidP="00942223">
      <w:pPr>
        <w:pStyle w:val="Prrafodelista"/>
        <w:numPr>
          <w:ilvl w:val="0"/>
          <w:numId w:val="17"/>
        </w:numPr>
      </w:pPr>
      <w:r>
        <w:t>Alta disponibilidad básica.</w:t>
      </w:r>
    </w:p>
    <w:p w14:paraId="7A1AF3C6" w14:textId="23FBC7E9" w:rsidR="00AB4126" w:rsidRDefault="00AB4126" w:rsidP="00942223">
      <w:pPr>
        <w:pStyle w:val="Prrafodelista"/>
        <w:numPr>
          <w:ilvl w:val="0"/>
          <w:numId w:val="17"/>
        </w:numPr>
      </w:pPr>
      <w:r>
        <w:t>Alta disponibilidad avanzada: que solo está disponible en la Enterprise.</w:t>
      </w:r>
    </w:p>
    <w:p w14:paraId="7706EF88" w14:textId="2CECC813" w:rsidR="00AB4126" w:rsidRDefault="00AB4126" w:rsidP="00942223">
      <w:pPr>
        <w:pStyle w:val="Prrafodelista"/>
        <w:numPr>
          <w:ilvl w:val="0"/>
          <w:numId w:val="17"/>
        </w:numPr>
      </w:pPr>
      <w:r>
        <w:t>OLTP en memoria y avanzado: tampoco la tiene la Standard, solo en la Enterprise.</w:t>
      </w:r>
    </w:p>
    <w:p w14:paraId="6020374E" w14:textId="1158A285" w:rsidR="00AB4126" w:rsidRDefault="00AB4126" w:rsidP="00942223">
      <w:pPr>
        <w:pStyle w:val="Prrafodelista"/>
        <w:numPr>
          <w:ilvl w:val="0"/>
          <w:numId w:val="17"/>
        </w:numPr>
      </w:pPr>
      <w:r>
        <w:t>Enterprise Data Management: solo en la Enterprise.</w:t>
      </w:r>
    </w:p>
    <w:p w14:paraId="4EF691C3" w14:textId="39175830" w:rsidR="00AB4126" w:rsidRDefault="00AB4126" w:rsidP="00942223">
      <w:pPr>
        <w:pStyle w:val="Prrafodelista"/>
        <w:numPr>
          <w:ilvl w:val="0"/>
          <w:numId w:val="17"/>
        </w:numPr>
      </w:pPr>
      <w:r>
        <w:t>Seguridad a nivel de fila: así como auditoría y algunos detalles sobre gestión avanzada de seguridad.</w:t>
      </w:r>
    </w:p>
    <w:p w14:paraId="6442CB4A" w14:textId="20F1BC1E" w:rsidR="00AB4126" w:rsidRDefault="00AB4126" w:rsidP="00942223">
      <w:pPr>
        <w:pStyle w:val="Prrafodelista"/>
        <w:numPr>
          <w:ilvl w:val="0"/>
          <w:numId w:val="17"/>
        </w:numPr>
      </w:pPr>
      <w:r>
        <w:t>Integración avanzada de datos: solo en la Enterprise.</w:t>
      </w:r>
    </w:p>
    <w:p w14:paraId="717DD3D6" w14:textId="174ADB74" w:rsidR="00AB4126" w:rsidRDefault="00AB4126" w:rsidP="00942223">
      <w:pPr>
        <w:pStyle w:val="Prrafodelista"/>
        <w:numPr>
          <w:ilvl w:val="0"/>
          <w:numId w:val="17"/>
        </w:numPr>
      </w:pPr>
      <w:r>
        <w:t>PolyBase: una característica avanzada nueva que permite unir como si fuera un solo origen datos relacionales y otros datos no-relacionales como datos de Hadoop o de Azure Blob Storage.</w:t>
      </w:r>
    </w:p>
    <w:p w14:paraId="03349F8C" w14:textId="62E961ED" w:rsidR="00AB4126" w:rsidRDefault="00AB4126" w:rsidP="00942223">
      <w:pPr>
        <w:pStyle w:val="Prrafodelista"/>
        <w:numPr>
          <w:ilvl w:val="0"/>
          <w:numId w:val="17"/>
        </w:numPr>
      </w:pPr>
      <w:r>
        <w:t>Business Intelligence.</w:t>
      </w:r>
    </w:p>
    <w:p w14:paraId="14D9796E" w14:textId="101F4B0F" w:rsidR="00AB4126" w:rsidRDefault="00AB4126" w:rsidP="00942223">
      <w:pPr>
        <w:pStyle w:val="Prrafodelista"/>
        <w:numPr>
          <w:ilvl w:val="0"/>
          <w:numId w:val="17"/>
        </w:numPr>
      </w:pPr>
      <w:r>
        <w:t>Integración de datos.</w:t>
      </w:r>
    </w:p>
    <w:p w14:paraId="1B8F34B3" w14:textId="77777777" w:rsidR="00AB4126" w:rsidRDefault="00AB4126" w:rsidP="00AB4126"/>
    <w:p w14:paraId="761433F2" w14:textId="4EF59646" w:rsidR="00AB4126" w:rsidRDefault="00AB4126" w:rsidP="00AB4126">
      <w:r>
        <w:t xml:space="preserve">Sin embargo, sí que tiene todo lo demás e incluso capacidades de reporting, interfaz de gestión, integración básica con el lenguaje R (para informes estadísticos y de Machine Learning) e incluso capacidades híbridas en la nube que permiten combinar de manera transparente bases de datos locales con otras que están en Azure (Stretch Database) (Microsoft Corporation, 2017). </w:t>
      </w:r>
      <w:r>
        <w:lastRenderedPageBreak/>
        <w:t>Microsoft ofrece la versión de SQL Server Express como una excelente opción gratuita para el uso de empresas pequeñas o medianas.</w:t>
      </w:r>
    </w:p>
    <w:p w14:paraId="3E92CD54" w14:textId="77777777" w:rsidR="00AB4126" w:rsidRDefault="00AB4126" w:rsidP="00AB4126"/>
    <w:p w14:paraId="0019CA99" w14:textId="3666E893" w:rsidR="00AB4126" w:rsidRDefault="00AB4126" w:rsidP="00AB4126">
      <w:pPr>
        <w:pStyle w:val="Ttulo3"/>
      </w:pPr>
      <w:bookmarkStart w:id="162" w:name="_Toc77289534"/>
      <w:bookmarkStart w:id="163" w:name="_Toc78609356"/>
      <w:bookmarkStart w:id="164" w:name="_Toc78634261"/>
      <w:r>
        <w:t>2.</w:t>
      </w:r>
      <w:r w:rsidR="000E64B0">
        <w:t>8</w:t>
      </w:r>
      <w:r>
        <w:t>.2 MySQL Community</w:t>
      </w:r>
      <w:bookmarkEnd w:id="162"/>
      <w:bookmarkEnd w:id="163"/>
      <w:bookmarkEnd w:id="164"/>
    </w:p>
    <w:p w14:paraId="7934AE09" w14:textId="77777777" w:rsidR="00AB4126" w:rsidRPr="00AB4126" w:rsidRDefault="00AB4126" w:rsidP="00AB4126"/>
    <w:p w14:paraId="787DF079" w14:textId="75058F2B" w:rsidR="00AB4126" w:rsidRDefault="00AB4126" w:rsidP="00AB4126">
      <w:r>
        <w:t>MySQL es un sistema de gestión de base de datos relacional (RDBMS) de código abierto, basado en lenguaje de consulta estructurado (SQL).</w:t>
      </w:r>
    </w:p>
    <w:p w14:paraId="71526738" w14:textId="77777777" w:rsidR="00AB4126" w:rsidRDefault="00AB4126" w:rsidP="00AB4126"/>
    <w:p w14:paraId="127F4833" w14:textId="014EC044" w:rsidR="00AB4126" w:rsidRDefault="00AB4126" w:rsidP="00AB4126">
      <w:r>
        <w:t>MySQL se ejecuta en prácticamente todas las plataformas, incluyendo Linux, UNIX y Windows.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programación orientado a objetos (a veces, Perl o Python se utiliza en lugar de PHP). MySQL, que fue concebido originalmente por la compañía sueca MySQL AB, fue adquirida por Oracle en 2008. Los desarrolladores todavía pueden usar MySQL bajo la Licencia Pública General de GNU (GPL), pero las empresas deben obtener una licencia comercial de Oracle. (Oracle, 2017). MySQL Community es una excelente opción para opción para software libre, puesto que para software de venta hay que adquirir una versión de paga.</w:t>
      </w:r>
    </w:p>
    <w:p w14:paraId="453299FD" w14:textId="77777777" w:rsidR="00AB4126" w:rsidRDefault="00AB4126" w:rsidP="00AB4126"/>
    <w:p w14:paraId="38017F8E" w14:textId="7B859122" w:rsidR="00AB4126" w:rsidRDefault="00AB4126" w:rsidP="00AB4126">
      <w:r>
        <w:t>Restricciones de MySQL Community Edition:</w:t>
      </w:r>
    </w:p>
    <w:p w14:paraId="4E1DB957" w14:textId="77777777" w:rsidR="00AB4126" w:rsidRDefault="00AB4126" w:rsidP="00AB4126"/>
    <w:p w14:paraId="2C8738D0" w14:textId="414A5BF9" w:rsidR="00AB4126" w:rsidRDefault="00AB4126" w:rsidP="00AB4126">
      <w:r>
        <w:t>Usted requiere comprar una licencia comercial de MySQL para las cosas que la licencia GPL no le permite, ¿cuáles son esas?</w:t>
      </w:r>
    </w:p>
    <w:p w14:paraId="5CB73553" w14:textId="77777777" w:rsidR="00AB4126" w:rsidRDefault="00AB4126" w:rsidP="00AB4126"/>
    <w:p w14:paraId="5A9B4F50" w14:textId="1A2B1331" w:rsidR="00AB4126" w:rsidRDefault="00AB4126" w:rsidP="00942223">
      <w:pPr>
        <w:pStyle w:val="Prrafodelista"/>
        <w:numPr>
          <w:ilvl w:val="0"/>
          <w:numId w:val="19"/>
        </w:numPr>
      </w:pPr>
      <w:r>
        <w:t>Es necesaria una licencia comercial si desea modificar MySQL y redistribuir el resultado como software no libre.</w:t>
      </w:r>
    </w:p>
    <w:p w14:paraId="320DA1B0" w14:textId="7175987B" w:rsidR="00575026" w:rsidRDefault="00AB4126" w:rsidP="00942223">
      <w:pPr>
        <w:pStyle w:val="Prrafodelista"/>
        <w:numPr>
          <w:ilvl w:val="0"/>
          <w:numId w:val="18"/>
        </w:numPr>
      </w:pPr>
      <w:r>
        <w:t xml:space="preserve">Es necesaria una licencia comercial si desea incorporar MySQL dentro de un programa no-Libre. Tenga en cuenta que incorporar no es lo mismo que “hacer una conexión. </w:t>
      </w:r>
      <w:r>
        <w:lastRenderedPageBreak/>
        <w:t>(Oracle, 2017). Dentro de las presentes restricciones menciona lo anterior descrito, adquirir versión de paga para software que no sea libre.</w:t>
      </w:r>
    </w:p>
    <w:p w14:paraId="6008A07D" w14:textId="77777777" w:rsidR="00AB4126" w:rsidRDefault="00AB4126" w:rsidP="00AB4126"/>
    <w:p w14:paraId="1CB2046C" w14:textId="6892EB5A" w:rsidR="00F71508" w:rsidRDefault="00AB4126" w:rsidP="00F71508">
      <w:pPr>
        <w:pStyle w:val="Ttulo2"/>
      </w:pPr>
      <w:bookmarkStart w:id="165" w:name="_Toc77289535"/>
      <w:bookmarkStart w:id="166" w:name="_Toc78609357"/>
      <w:bookmarkStart w:id="167" w:name="_Toc78634262"/>
      <w:r>
        <w:t>2.</w:t>
      </w:r>
      <w:r w:rsidR="000E64B0">
        <w:t>9</w:t>
      </w:r>
      <w:r>
        <w:t xml:space="preserve"> </w:t>
      </w:r>
      <w:r w:rsidR="00F71508">
        <w:t>Lenguaje de Programación</w:t>
      </w:r>
      <w:bookmarkEnd w:id="165"/>
      <w:bookmarkEnd w:id="166"/>
      <w:bookmarkEnd w:id="167"/>
    </w:p>
    <w:p w14:paraId="5E89A0D1" w14:textId="77777777" w:rsidR="00AC41AB" w:rsidRPr="00AC41AB" w:rsidRDefault="00AC41AB" w:rsidP="00AC41AB"/>
    <w:p w14:paraId="658AB624" w14:textId="28FCDD90" w:rsidR="00F71508" w:rsidRDefault="00AC41AB" w:rsidP="00575026">
      <w:r>
        <w:t>E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p>
    <w:p w14:paraId="07CC93A4" w14:textId="1A1BC741" w:rsidR="00AC41AB" w:rsidRDefault="00AC41AB" w:rsidP="00575026"/>
    <w:p w14:paraId="53C14683" w14:textId="4A1B57B5" w:rsidR="00AC41AB" w:rsidRDefault="00AC41AB" w:rsidP="00AC41AB">
      <w:pPr>
        <w:pStyle w:val="Ttulo3"/>
      </w:pPr>
      <w:bookmarkStart w:id="168" w:name="_Toc77289536"/>
      <w:bookmarkStart w:id="169" w:name="_Toc78609358"/>
      <w:bookmarkStart w:id="170" w:name="_Toc78634263"/>
      <w:r>
        <w:t>2.</w:t>
      </w:r>
      <w:r w:rsidR="000E64B0">
        <w:t>9</w:t>
      </w:r>
      <w:r>
        <w:t>.1 PHP</w:t>
      </w:r>
      <w:bookmarkEnd w:id="168"/>
      <w:bookmarkEnd w:id="169"/>
      <w:bookmarkEnd w:id="170"/>
    </w:p>
    <w:p w14:paraId="73D1E442" w14:textId="77777777" w:rsidR="00AC41AB" w:rsidRPr="00AC41AB" w:rsidRDefault="00AC41AB" w:rsidP="00AC41AB"/>
    <w:p w14:paraId="56EA038B" w14:textId="17E3FEFE" w:rsidR="00AC41AB" w:rsidRDefault="00AC41AB" w:rsidP="00575026">
      <w:r w:rsidRPr="00AC41AB">
        <w:t xml:space="preserve">PHP (acrónimo recursivo de PHP: Hypertext Preprocessor) es un lenguaje de código abierto muy popular especialmente adecuado para el desarrollo web y que puede ser incrustado en </w:t>
      </w:r>
      <w:r w:rsidRPr="00B97C2A">
        <w:t>HTML.</w:t>
      </w:r>
      <w:r w:rsidR="00B97C2A" w:rsidRPr="00B97C2A">
        <w:rPr>
          <w:noProof/>
          <w:lang w:val="es-BO"/>
        </w:rPr>
        <w:t xml:space="preserve"> (php , 2015</w:t>
      </w:r>
      <w:r w:rsidR="00B97C2A">
        <w:rPr>
          <w:noProof/>
          <w:lang w:val="es-BO"/>
        </w:rPr>
        <w:t>, p.Digital</w:t>
      </w:r>
      <w:r w:rsidR="00B97C2A" w:rsidRPr="00B97C2A">
        <w:rPr>
          <w:noProof/>
          <w:lang w:val="es-BO"/>
        </w:rPr>
        <w:t>)</w:t>
      </w:r>
      <w:r w:rsidR="00B97C2A">
        <w:rPr>
          <w:noProof/>
          <w:lang w:val="es-BO"/>
        </w:rPr>
        <w:t>.</w:t>
      </w:r>
    </w:p>
    <w:p w14:paraId="21D44089" w14:textId="77777777" w:rsidR="009F3321" w:rsidRDefault="009F3321" w:rsidP="00575026"/>
    <w:p w14:paraId="7B0020FA" w14:textId="60039AF7" w:rsidR="00AC41AB" w:rsidRDefault="00AC41AB" w:rsidP="00575026">
      <w:r>
        <w:t>El lenguaje php será de mucha ayuda para el desarrollo del sistema web ya que su lenguaje de aprendizaje no es nada difícil y el manejo de código es adaptable con el usuario.</w:t>
      </w:r>
    </w:p>
    <w:p w14:paraId="055CF20A" w14:textId="77777777" w:rsidR="00253D39" w:rsidRDefault="00253D39" w:rsidP="00575026"/>
    <w:p w14:paraId="79BD3144" w14:textId="120FBCF3" w:rsidR="003A5BE6" w:rsidRDefault="00AC41AB" w:rsidP="003A5BE6">
      <w:pPr>
        <w:pStyle w:val="Ttulo2"/>
      </w:pPr>
      <w:bookmarkStart w:id="171" w:name="_Toc77289537"/>
      <w:bookmarkStart w:id="172" w:name="_Toc78609359"/>
      <w:bookmarkStart w:id="173" w:name="_Toc78634264"/>
      <w:r>
        <w:t>2.</w:t>
      </w:r>
      <w:r w:rsidR="000E64B0">
        <w:t>10</w:t>
      </w:r>
      <w:r>
        <w:t xml:space="preserve"> </w:t>
      </w:r>
      <w:r w:rsidR="00F71508">
        <w:t>Frameworks</w:t>
      </w:r>
      <w:bookmarkEnd w:id="171"/>
      <w:bookmarkEnd w:id="172"/>
      <w:bookmarkEnd w:id="173"/>
    </w:p>
    <w:p w14:paraId="0E99D36E" w14:textId="77777777" w:rsidR="00BE3CD7" w:rsidRPr="00BE3CD7" w:rsidRDefault="00BE3CD7" w:rsidP="00BE3CD7"/>
    <w:p w14:paraId="1571162D" w14:textId="77777777" w:rsidR="00BE3CD7" w:rsidRDefault="00BE3CD7" w:rsidP="00BE3CD7">
      <w:r>
        <w:t xml:space="preserve">Si te dedicas al desarrollo de software es muy probable que hayas escuchado esta palabra en algún momento. Si bien no es un concepto sencillo de definir, cualquiera con experiencia podrá captar su sentido con tan solo oír la palabra. Una posible definición (un poco estructurada) que podemos encontrar en la web dice que un framework es una estructura conceptual y tecnológica de soporte definido, normalmente, con artefactos o módulos concretos de software, que puede servir de base para la organización y desarrollo de software. </w:t>
      </w:r>
    </w:p>
    <w:p w14:paraId="2E6C6D94" w14:textId="77777777" w:rsidR="00BE3CD7" w:rsidRDefault="00BE3CD7" w:rsidP="00BE3CD7"/>
    <w:p w14:paraId="10B48735" w14:textId="77777777" w:rsidR="00BE3CD7" w:rsidRDefault="00BE3CD7" w:rsidP="00BE3CD7">
      <w:r>
        <w:t>En particular, definiría al framework como una herramienta, o marco de trabajo, que posee una estructura definida, la cual permite organizar y con ello facilitar el desarrollo de aplicaciones.</w:t>
      </w:r>
    </w:p>
    <w:p w14:paraId="78B3B7D2" w14:textId="77777777" w:rsidR="00BE3CD7" w:rsidRDefault="00BE3CD7" w:rsidP="00BE3CD7"/>
    <w:p w14:paraId="4960456E" w14:textId="2AFF66C0" w:rsidR="003A5BE6" w:rsidRDefault="00BE3CD7" w:rsidP="00BE3CD7">
      <w:r>
        <w:t xml:space="preserve">Teniendo en cuenta que hoy en día cada vez es más común la utilización de frameworks al momento de desarrollar, sin importar el lenguaje de programación o proyecto; debemos mencionar que su utilización tendrá un coste inicial importante, debido al aprendizaje que requiere manejar el mismo. Sin embargo, es muy probable que a largo plazo el framework mejore y facilite el desarrollo y mantenimiento de la aplicación, obteniendo varios beneficios de esto, siendo capaz de tener un código reutilizable, ‘limpio’ y por lo general en un menor tiempo de </w:t>
      </w:r>
      <w:r w:rsidRPr="00B97C2A">
        <w:t>desarrollo.</w:t>
      </w:r>
      <w:r w:rsidR="00B97C2A" w:rsidRPr="00B97C2A">
        <w:rPr>
          <w:noProof/>
        </w:rPr>
        <w:t xml:space="preserve"> (Martinez, 2018</w:t>
      </w:r>
      <w:r w:rsidR="00B97C2A">
        <w:rPr>
          <w:noProof/>
        </w:rPr>
        <w:t>, p.Digital</w:t>
      </w:r>
      <w:r w:rsidR="00B97C2A" w:rsidRPr="00B97C2A">
        <w:rPr>
          <w:noProof/>
        </w:rPr>
        <w:t>)</w:t>
      </w:r>
      <w:r w:rsidR="00B97C2A">
        <w:rPr>
          <w:noProof/>
        </w:rPr>
        <w:t>.</w:t>
      </w:r>
    </w:p>
    <w:p w14:paraId="0154C82E" w14:textId="677C1A4E" w:rsidR="00BE3CD7" w:rsidRDefault="00BE3CD7" w:rsidP="00BE3CD7"/>
    <w:p w14:paraId="2E428255" w14:textId="23F13B25" w:rsidR="00BE3CD7" w:rsidRDefault="00BE3CD7" w:rsidP="00BE3CD7">
      <w:r>
        <w:t xml:space="preserve">Un framework ya viene con una estructura en sus carpetas, patrón mvc, se puede filtrar datos de entrada y de salida para proteger tu sitio </w:t>
      </w:r>
      <w:r w:rsidR="000E64B0">
        <w:t xml:space="preserve">web </w:t>
      </w:r>
      <w:r>
        <w:t xml:space="preserve">de ciertos ataques, se </w:t>
      </w:r>
      <w:r w:rsidR="000E64B0">
        <w:t>realiza</w:t>
      </w:r>
      <w:r>
        <w:t xml:space="preserve"> meno</w:t>
      </w:r>
      <w:r w:rsidR="000E64B0">
        <w:t>s</w:t>
      </w:r>
      <w:r>
        <w:t xml:space="preserve"> código el cual significa menos tiempo escribiendo</w:t>
      </w:r>
      <w:r w:rsidR="000E64B0">
        <w:t>.</w:t>
      </w:r>
    </w:p>
    <w:p w14:paraId="3FD1C641" w14:textId="77777777" w:rsidR="00BE3CD7" w:rsidRPr="003A5BE6" w:rsidRDefault="00BE3CD7" w:rsidP="00BE3CD7"/>
    <w:p w14:paraId="00D811A1" w14:textId="2293E4F8" w:rsidR="003A5BE6" w:rsidRDefault="003A5BE6" w:rsidP="001E6EAE">
      <w:pPr>
        <w:pStyle w:val="Ttulo3"/>
      </w:pPr>
      <w:bookmarkStart w:id="174" w:name="_Toc77289538"/>
      <w:bookmarkStart w:id="175" w:name="_Toc78609360"/>
      <w:bookmarkStart w:id="176" w:name="_Toc78634265"/>
      <w:r>
        <w:t>2.</w:t>
      </w:r>
      <w:r w:rsidR="000E64B0">
        <w:t>10</w:t>
      </w:r>
      <w:r>
        <w:t>.1 Laravel</w:t>
      </w:r>
      <w:bookmarkEnd w:id="174"/>
      <w:bookmarkEnd w:id="175"/>
      <w:bookmarkEnd w:id="176"/>
    </w:p>
    <w:p w14:paraId="7C937A23" w14:textId="40C19377" w:rsidR="003A5BE6" w:rsidRDefault="003A5BE6" w:rsidP="003A5BE6"/>
    <w:p w14:paraId="5D4314B8" w14:textId="44420F1D" w:rsidR="003A5BE6" w:rsidRDefault="003A5BE6" w:rsidP="003A5BE6">
      <w:r w:rsidRPr="003A5BE6">
        <w:t xml:space="preserve">Laravel es un framework de código abierto para desarrollar aplicaciones y servicios web con PHP 5. Su objetivo es desarrollar aplicaciones con código PHP de forma elegante y simple. Fue creado en 2011 y tiene una gran influencia de frameworks como Ruby on Rails, Sinatra y ASP.NET </w:t>
      </w:r>
      <w:r w:rsidRPr="00776B6C">
        <w:t>MVC.</w:t>
      </w:r>
      <w:r w:rsidR="00776B6C" w:rsidRPr="00776B6C">
        <w:rPr>
          <w:noProof/>
          <w:lang w:val="es-BO"/>
        </w:rPr>
        <w:t xml:space="preserve"> (ecured, 2018</w:t>
      </w:r>
      <w:r w:rsidR="00776B6C">
        <w:rPr>
          <w:noProof/>
          <w:lang w:val="es-BO"/>
        </w:rPr>
        <w:t>, p.Digital</w:t>
      </w:r>
      <w:r w:rsidR="00776B6C" w:rsidRPr="00776B6C">
        <w:rPr>
          <w:noProof/>
          <w:lang w:val="es-BO"/>
        </w:rPr>
        <w:t>)</w:t>
      </w:r>
      <w:r w:rsidR="00776B6C">
        <w:rPr>
          <w:noProof/>
          <w:lang w:val="es-BO"/>
        </w:rPr>
        <w:t>.</w:t>
      </w:r>
    </w:p>
    <w:p w14:paraId="6D9E1CB9" w14:textId="1B0BA0A0" w:rsidR="003A5BE6" w:rsidRDefault="003A5BE6" w:rsidP="003A5BE6"/>
    <w:p w14:paraId="281DDFA9" w14:textId="698F0A46" w:rsidR="003A5BE6" w:rsidRDefault="003A5BE6" w:rsidP="003A5BE6">
      <w:r>
        <w:t xml:space="preserve">El framework laravel que se utiliza para el desarrollo del frontend (parte visual de la aplicación web a medida), de plataformas web de alto </w:t>
      </w:r>
      <w:r w:rsidR="005B21C2">
        <w:t>rendimiento</w:t>
      </w:r>
      <w:r>
        <w:t>. Que nos permite optimizar el código fuente de la programación.</w:t>
      </w:r>
    </w:p>
    <w:p w14:paraId="7F9044F0" w14:textId="5CB1A2B2" w:rsidR="003A5BE6" w:rsidRDefault="003A5BE6" w:rsidP="003A5BE6"/>
    <w:p w14:paraId="25BB7C14" w14:textId="727E7B77" w:rsidR="003A5BE6" w:rsidRDefault="003A5BE6" w:rsidP="001E6EAE">
      <w:pPr>
        <w:pStyle w:val="Ttulo3"/>
      </w:pPr>
      <w:bookmarkStart w:id="177" w:name="_Toc77289539"/>
      <w:bookmarkStart w:id="178" w:name="_Toc78609361"/>
      <w:bookmarkStart w:id="179" w:name="_Toc78634266"/>
      <w:r>
        <w:t>2.</w:t>
      </w:r>
      <w:r w:rsidR="000E64B0">
        <w:t>10</w:t>
      </w:r>
      <w:r>
        <w:t>.2 Ionic</w:t>
      </w:r>
      <w:bookmarkEnd w:id="177"/>
      <w:bookmarkEnd w:id="178"/>
      <w:bookmarkEnd w:id="179"/>
    </w:p>
    <w:p w14:paraId="63C9AB73" w14:textId="4AC33D9C" w:rsidR="003A5BE6" w:rsidRDefault="003A5BE6" w:rsidP="003A5BE6"/>
    <w:p w14:paraId="3F1F538D" w14:textId="28EECA5F" w:rsidR="003A5BE6" w:rsidRDefault="003A5BE6" w:rsidP="003A5BE6">
      <w:r w:rsidRPr="00A72ACA">
        <w:t xml:space="preserve">Ionic es un framework que se está haciendo muy popular últimamente. Es una herramienta que los programadores pueden utilizar totalmente gratis, para desarrollar apps basadas en HTML5, CSS y JavaScript. Está construido con Sass y optimizado para AngularJS. Además, es libre y de código abierto, open source. Todo son ventajas para utilizar este framework, por lo que vamos a hablarte de 7 principales ventajas que harán que </w:t>
      </w:r>
      <w:r w:rsidRPr="00776B6C">
        <w:t>quieras usarlo.</w:t>
      </w:r>
      <w:r w:rsidR="00776B6C" w:rsidRPr="00776B6C">
        <w:rPr>
          <w:noProof/>
          <w:lang w:val="es-BO"/>
        </w:rPr>
        <w:t xml:space="preserve"> (Ardions, 2016</w:t>
      </w:r>
      <w:r w:rsidR="00776B6C">
        <w:rPr>
          <w:noProof/>
          <w:lang w:val="es-BO"/>
        </w:rPr>
        <w:t>, p.Digital</w:t>
      </w:r>
      <w:r w:rsidR="00776B6C" w:rsidRPr="00776B6C">
        <w:rPr>
          <w:noProof/>
          <w:lang w:val="es-BO"/>
        </w:rPr>
        <w:t>)</w:t>
      </w:r>
      <w:r w:rsidR="00776B6C">
        <w:rPr>
          <w:noProof/>
          <w:lang w:val="es-BO"/>
        </w:rPr>
        <w:t>.</w:t>
      </w:r>
    </w:p>
    <w:p w14:paraId="560BC0A1" w14:textId="1BE9C389" w:rsidR="003A5BE6" w:rsidRDefault="003A5BE6" w:rsidP="003A5BE6"/>
    <w:p w14:paraId="623F664C" w14:textId="3EAA654A" w:rsidR="00F71508" w:rsidRDefault="003A5BE6" w:rsidP="00575026">
      <w:r>
        <w:t xml:space="preserve">Es una plataforma que facilita la creación de aplicaciones móviles, esta plantilla de ionic permite a los desarrolladores crear aplicaciones </w:t>
      </w:r>
      <w:r w:rsidR="00A41101">
        <w:t>móviles</w:t>
      </w:r>
      <w:r>
        <w:t xml:space="preserve"> en diferentes plataformas que pueden instalarse en teléfonos con Windows mobile, Android y Ios.</w:t>
      </w:r>
    </w:p>
    <w:p w14:paraId="5ABFE73B" w14:textId="77777777" w:rsidR="003A5BE6" w:rsidRDefault="003A5BE6" w:rsidP="00575026"/>
    <w:p w14:paraId="19096133" w14:textId="13AAAC79" w:rsidR="00F71508" w:rsidRDefault="00AC41AB" w:rsidP="00F71508">
      <w:pPr>
        <w:pStyle w:val="Ttulo2"/>
      </w:pPr>
      <w:bookmarkStart w:id="180" w:name="_Toc77289540"/>
      <w:bookmarkStart w:id="181" w:name="_Toc78609362"/>
      <w:bookmarkStart w:id="182" w:name="_Toc78634267"/>
      <w:r>
        <w:t>2.</w:t>
      </w:r>
      <w:r w:rsidR="0018643D">
        <w:t>1</w:t>
      </w:r>
      <w:r w:rsidR="000E64B0">
        <w:t>1</w:t>
      </w:r>
      <w:r>
        <w:t xml:space="preserve"> </w:t>
      </w:r>
      <w:r w:rsidR="00F71508">
        <w:t>Herramientas Case</w:t>
      </w:r>
      <w:bookmarkEnd w:id="180"/>
      <w:bookmarkEnd w:id="181"/>
      <w:bookmarkEnd w:id="182"/>
    </w:p>
    <w:p w14:paraId="7109018A" w14:textId="77777777" w:rsidR="004C395A" w:rsidRPr="004C395A" w:rsidRDefault="004C395A" w:rsidP="004C395A"/>
    <w:p w14:paraId="1E6FC534" w14:textId="4DE92CA3" w:rsidR="00F71508" w:rsidRDefault="004C395A" w:rsidP="0040569F">
      <w:pPr>
        <w:pStyle w:val="Ttulo3"/>
      </w:pPr>
      <w:bookmarkStart w:id="183" w:name="_Toc77289541"/>
      <w:bookmarkStart w:id="184" w:name="_Toc78609363"/>
      <w:bookmarkStart w:id="185" w:name="_Toc78634268"/>
      <w:r>
        <w:t>2.</w:t>
      </w:r>
      <w:r w:rsidR="0018643D">
        <w:t>1</w:t>
      </w:r>
      <w:r w:rsidR="000E64B0">
        <w:t>1</w:t>
      </w:r>
      <w:r>
        <w:t>.1 Visual studio code</w:t>
      </w:r>
      <w:bookmarkEnd w:id="183"/>
      <w:bookmarkEnd w:id="184"/>
      <w:bookmarkEnd w:id="185"/>
    </w:p>
    <w:p w14:paraId="6E376EBA" w14:textId="77777777" w:rsidR="004C395A" w:rsidRDefault="004C395A" w:rsidP="00575026"/>
    <w:p w14:paraId="171EC047" w14:textId="17FF1F64" w:rsidR="004C395A" w:rsidRDefault="004C395A" w:rsidP="00575026">
      <w:r w:rsidRPr="004C395A">
        <w:t xml:space="preserve">Visual Studio Code. Es un editor de código fuente desarrollado por Microsoft para </w:t>
      </w:r>
      <w:r w:rsidR="0040569F" w:rsidRPr="004C395A">
        <w:t>Windows,</w:t>
      </w:r>
      <w:r w:rsidRPr="004C395A">
        <w:t xml:space="preserve"> Linux y </w:t>
      </w:r>
      <w:r w:rsidR="0040569F" w:rsidRPr="004C395A">
        <w:t>macOS.</w:t>
      </w:r>
      <w:r w:rsidRPr="004C395A">
        <w:t xml:space="preserve"> Incluye soporte para </w:t>
      </w:r>
      <w:r w:rsidR="0040569F" w:rsidRPr="004C395A">
        <w:t>depuración,</w:t>
      </w:r>
      <w:r w:rsidRPr="004C395A">
        <w:t xml:space="preserve"> control de Git integrado, resaltado de </w:t>
      </w:r>
      <w:r w:rsidR="0040569F" w:rsidRPr="004C395A">
        <w:t>sintaxis,</w:t>
      </w:r>
      <w:r w:rsidRPr="004C395A">
        <w:t xml:space="preserve"> finalización de código </w:t>
      </w:r>
      <w:r w:rsidR="0040569F" w:rsidRPr="004C395A">
        <w:t>inteligente,</w:t>
      </w:r>
      <w:r w:rsidRPr="004C395A">
        <w:t xml:space="preserve"> fragmentos de código y refactorización de </w:t>
      </w:r>
      <w:r w:rsidR="0040569F" w:rsidRPr="004C395A">
        <w:t>código.</w:t>
      </w:r>
      <w:r w:rsidRPr="004C395A">
        <w:t xml:space="preserve"> También es personalizable, de modo que los usuarios pueden cambiar el tema del editor, los métodos abreviados de teclado y las preferencias</w:t>
      </w:r>
      <w:r w:rsidR="0040569F">
        <w:t>.</w:t>
      </w:r>
      <w:r w:rsidR="00776B6C">
        <w:rPr>
          <w:noProof/>
          <w:lang w:val="es-BO"/>
        </w:rPr>
        <w:t xml:space="preserve"> </w:t>
      </w:r>
      <w:r w:rsidR="00776B6C" w:rsidRPr="00750565">
        <w:rPr>
          <w:noProof/>
          <w:lang w:val="es-BO"/>
        </w:rPr>
        <w:t>(Bartolomé Sintes Marco, 2017</w:t>
      </w:r>
      <w:r w:rsidR="00776B6C">
        <w:rPr>
          <w:noProof/>
          <w:lang w:val="es-BO"/>
        </w:rPr>
        <w:t>, p.Digital</w:t>
      </w:r>
      <w:r w:rsidR="00776B6C" w:rsidRPr="00750565">
        <w:rPr>
          <w:noProof/>
          <w:lang w:val="es-BO"/>
        </w:rPr>
        <w:t>)</w:t>
      </w:r>
      <w:r w:rsidR="00776B6C">
        <w:rPr>
          <w:noProof/>
          <w:lang w:val="es-BO"/>
        </w:rPr>
        <w:t>.</w:t>
      </w:r>
    </w:p>
    <w:p w14:paraId="13AD6D63" w14:textId="6FB8EB00" w:rsidR="0040569F" w:rsidRDefault="0040569F" w:rsidP="00575026"/>
    <w:p w14:paraId="241C4B59" w14:textId="6C3D8829" w:rsidR="0040569F" w:rsidRDefault="0040569F" w:rsidP="00575026">
      <w:r>
        <w:t xml:space="preserve">La herramienta Visual studio code </w:t>
      </w:r>
      <w:r w:rsidR="00B93030">
        <w:t>a</w:t>
      </w:r>
      <w:r w:rsidR="00A41101">
        <w:t>yudó</w:t>
      </w:r>
      <w:r>
        <w:t xml:space="preserve"> bastante en el desarrollo de la aplicación móvil y sistema web ya que es adaptable a varios lenguajes de programación, su comunidad es muy amplia y el soporte que brinda es aceptable por los desarrolladores.</w:t>
      </w:r>
    </w:p>
    <w:p w14:paraId="42F635EC" w14:textId="7A7F7D71" w:rsidR="009A27FA" w:rsidRDefault="009A27FA" w:rsidP="00575026"/>
    <w:p w14:paraId="07FC48AC" w14:textId="7A320FF6" w:rsidR="009A27FA" w:rsidRDefault="009A27FA" w:rsidP="0006203B">
      <w:pPr>
        <w:pStyle w:val="Ttulo3"/>
      </w:pPr>
      <w:bookmarkStart w:id="186" w:name="_Toc77289542"/>
      <w:bookmarkStart w:id="187" w:name="_Toc78609364"/>
      <w:bookmarkStart w:id="188" w:name="_Toc78634269"/>
      <w:r>
        <w:t>2.11.2 Laragon</w:t>
      </w:r>
      <w:bookmarkEnd w:id="186"/>
      <w:bookmarkEnd w:id="187"/>
      <w:bookmarkEnd w:id="188"/>
    </w:p>
    <w:p w14:paraId="6D9B51FE" w14:textId="7AA56066" w:rsidR="009A27FA" w:rsidRDefault="009A27FA" w:rsidP="00575026"/>
    <w:p w14:paraId="5ECE2BB9" w14:textId="753415C2" w:rsidR="009A27FA" w:rsidRDefault="009A27FA" w:rsidP="009A27FA">
      <w:r>
        <w:t>Laragon es suit de desarrollo en php y nos permite tener entornos de las siguientes características:</w:t>
      </w:r>
    </w:p>
    <w:p w14:paraId="26704F6B" w14:textId="77777777" w:rsidR="009A27FA" w:rsidRDefault="009A27FA" w:rsidP="009A27FA"/>
    <w:p w14:paraId="3DA39556" w14:textId="77777777" w:rsidR="009A27FA" w:rsidRPr="00982C80" w:rsidRDefault="009A27FA" w:rsidP="00942223">
      <w:pPr>
        <w:pStyle w:val="Prrafodelista"/>
        <w:numPr>
          <w:ilvl w:val="0"/>
          <w:numId w:val="36"/>
        </w:numPr>
        <w:rPr>
          <w:lang w:val="en-US"/>
        </w:rPr>
      </w:pPr>
      <w:r w:rsidRPr="00982C80">
        <w:rPr>
          <w:lang w:val="en-US"/>
        </w:rPr>
        <w:t>Cmder (Consola para Windows)</w:t>
      </w:r>
    </w:p>
    <w:p w14:paraId="47A4D96F" w14:textId="77777777" w:rsidR="009A27FA" w:rsidRPr="00982C80" w:rsidRDefault="009A27FA" w:rsidP="00942223">
      <w:pPr>
        <w:pStyle w:val="Prrafodelista"/>
        <w:numPr>
          <w:ilvl w:val="0"/>
          <w:numId w:val="36"/>
        </w:numPr>
        <w:rPr>
          <w:lang w:val="en-US"/>
        </w:rPr>
      </w:pPr>
      <w:r w:rsidRPr="00982C80">
        <w:rPr>
          <w:lang w:val="en-US"/>
        </w:rPr>
        <w:t>Git</w:t>
      </w:r>
    </w:p>
    <w:p w14:paraId="1A366552" w14:textId="77777777" w:rsidR="009A27FA" w:rsidRPr="00982C80" w:rsidRDefault="009A27FA" w:rsidP="00942223">
      <w:pPr>
        <w:pStyle w:val="Prrafodelista"/>
        <w:numPr>
          <w:ilvl w:val="0"/>
          <w:numId w:val="36"/>
        </w:numPr>
        <w:rPr>
          <w:lang w:val="en-US"/>
        </w:rPr>
      </w:pPr>
      <w:r w:rsidRPr="00982C80">
        <w:rPr>
          <w:lang w:val="en-US"/>
        </w:rPr>
        <w:t>Node.js</w:t>
      </w:r>
    </w:p>
    <w:p w14:paraId="33D9C724" w14:textId="77777777" w:rsidR="009A27FA" w:rsidRPr="00982C80" w:rsidRDefault="009A27FA" w:rsidP="00942223">
      <w:pPr>
        <w:pStyle w:val="Prrafodelista"/>
        <w:numPr>
          <w:ilvl w:val="0"/>
          <w:numId w:val="36"/>
        </w:numPr>
        <w:rPr>
          <w:lang w:val="en-US"/>
        </w:rPr>
      </w:pPr>
      <w:r w:rsidRPr="00982C80">
        <w:rPr>
          <w:lang w:val="en-US"/>
        </w:rPr>
        <w:t>npm</w:t>
      </w:r>
    </w:p>
    <w:p w14:paraId="44B98D70" w14:textId="77777777" w:rsidR="009A27FA" w:rsidRDefault="009A27FA" w:rsidP="00942223">
      <w:pPr>
        <w:pStyle w:val="Prrafodelista"/>
        <w:numPr>
          <w:ilvl w:val="0"/>
          <w:numId w:val="36"/>
        </w:numPr>
      </w:pPr>
      <w:r>
        <w:t>SSH</w:t>
      </w:r>
    </w:p>
    <w:p w14:paraId="1D73E7F8" w14:textId="77777777" w:rsidR="009A27FA" w:rsidRDefault="009A27FA" w:rsidP="00942223">
      <w:pPr>
        <w:pStyle w:val="Prrafodelista"/>
        <w:numPr>
          <w:ilvl w:val="0"/>
          <w:numId w:val="36"/>
        </w:numPr>
      </w:pPr>
      <w:r>
        <w:t>Putty</w:t>
      </w:r>
    </w:p>
    <w:p w14:paraId="0296C640" w14:textId="77777777" w:rsidR="009A27FA" w:rsidRDefault="009A27FA" w:rsidP="00942223">
      <w:pPr>
        <w:pStyle w:val="Prrafodelista"/>
        <w:numPr>
          <w:ilvl w:val="0"/>
          <w:numId w:val="36"/>
        </w:numPr>
      </w:pPr>
      <w:r>
        <w:t>PHP 7 / 5.6</w:t>
      </w:r>
    </w:p>
    <w:p w14:paraId="6D403EB8" w14:textId="77777777" w:rsidR="009A27FA" w:rsidRDefault="009A27FA" w:rsidP="00942223">
      <w:pPr>
        <w:pStyle w:val="Prrafodelista"/>
        <w:numPr>
          <w:ilvl w:val="0"/>
          <w:numId w:val="36"/>
        </w:numPr>
      </w:pPr>
      <w:r>
        <w:lastRenderedPageBreak/>
        <w:t>Extensiones de PHP</w:t>
      </w:r>
    </w:p>
    <w:p w14:paraId="54B2FEE6" w14:textId="77777777" w:rsidR="009A27FA" w:rsidRDefault="009A27FA" w:rsidP="00942223">
      <w:pPr>
        <w:pStyle w:val="Prrafodelista"/>
        <w:numPr>
          <w:ilvl w:val="0"/>
          <w:numId w:val="36"/>
        </w:numPr>
      </w:pPr>
      <w:r>
        <w:t>xDebug</w:t>
      </w:r>
    </w:p>
    <w:p w14:paraId="71E9973E" w14:textId="77777777" w:rsidR="009A27FA" w:rsidRDefault="009A27FA" w:rsidP="00942223">
      <w:pPr>
        <w:pStyle w:val="Prrafodelista"/>
        <w:numPr>
          <w:ilvl w:val="0"/>
          <w:numId w:val="36"/>
        </w:numPr>
      </w:pPr>
      <w:r>
        <w:t>Composer</w:t>
      </w:r>
    </w:p>
    <w:p w14:paraId="295C0FA0" w14:textId="77777777" w:rsidR="009A27FA" w:rsidRDefault="009A27FA" w:rsidP="00942223">
      <w:pPr>
        <w:pStyle w:val="Prrafodelista"/>
        <w:numPr>
          <w:ilvl w:val="0"/>
          <w:numId w:val="36"/>
        </w:numPr>
      </w:pPr>
      <w:r>
        <w:t>Apache</w:t>
      </w:r>
    </w:p>
    <w:p w14:paraId="4BD02865" w14:textId="77777777" w:rsidR="009A27FA" w:rsidRDefault="009A27FA" w:rsidP="00942223">
      <w:pPr>
        <w:pStyle w:val="Prrafodelista"/>
        <w:numPr>
          <w:ilvl w:val="0"/>
          <w:numId w:val="36"/>
        </w:numPr>
      </w:pPr>
      <w:r>
        <w:t>MariaDB/MySQL</w:t>
      </w:r>
    </w:p>
    <w:p w14:paraId="0BAA782C" w14:textId="77777777" w:rsidR="009A27FA" w:rsidRDefault="009A27FA" w:rsidP="00942223">
      <w:pPr>
        <w:pStyle w:val="Prrafodelista"/>
        <w:numPr>
          <w:ilvl w:val="0"/>
          <w:numId w:val="36"/>
        </w:numPr>
      </w:pPr>
      <w:r>
        <w:t>phpMyAdmin</w:t>
      </w:r>
    </w:p>
    <w:p w14:paraId="25D0DC6B" w14:textId="77777777" w:rsidR="009A27FA" w:rsidRDefault="009A27FA" w:rsidP="00942223">
      <w:pPr>
        <w:pStyle w:val="Prrafodelista"/>
        <w:numPr>
          <w:ilvl w:val="0"/>
          <w:numId w:val="36"/>
        </w:numPr>
      </w:pPr>
      <w:r>
        <w:t>Soporte para Laravel y Lumen</w:t>
      </w:r>
    </w:p>
    <w:p w14:paraId="58A4C3B2" w14:textId="77777777" w:rsidR="009A27FA" w:rsidRDefault="009A27FA" w:rsidP="00942223">
      <w:pPr>
        <w:pStyle w:val="Prrafodelista"/>
        <w:numPr>
          <w:ilvl w:val="0"/>
          <w:numId w:val="36"/>
        </w:numPr>
      </w:pPr>
      <w:r>
        <w:t>Gestion automatica de Virtualhosts.</w:t>
      </w:r>
    </w:p>
    <w:p w14:paraId="43F460CD" w14:textId="77777777" w:rsidR="009A27FA" w:rsidRDefault="009A27FA" w:rsidP="009A27FA"/>
    <w:p w14:paraId="113269D9" w14:textId="77777777" w:rsidR="009A27FA" w:rsidRDefault="009A27FA" w:rsidP="009A27FA">
      <w:r>
        <w:t>En resumen, Laragon destaca por sus siguientes características: es súper rápido, fácil de usar, productivo y potente entorno de desarrollo para todos.</w:t>
      </w:r>
    </w:p>
    <w:p w14:paraId="56136759" w14:textId="77777777" w:rsidR="009A27FA" w:rsidRDefault="009A27FA" w:rsidP="009A27FA"/>
    <w:p w14:paraId="4170A00B" w14:textId="77777777" w:rsidR="009A27FA" w:rsidRDefault="009A27FA" w:rsidP="009A27FA">
      <w:r>
        <w:t>Laragon tiene un entorno aislado con sistema operativo y ofrece todo lo necesario para crear aplicaciones web modernas. Es portátil y muy flexible. Puedes mover la carpeta Laragon alrededor (a otros discos, a otros portátiles, sincronizar con Cloud) y la magia de Laragon estará contigo.</w:t>
      </w:r>
    </w:p>
    <w:p w14:paraId="18B89041" w14:textId="77777777" w:rsidR="009A27FA" w:rsidRDefault="009A27FA" w:rsidP="009A27FA"/>
    <w:p w14:paraId="7B82C14F" w14:textId="77777777" w:rsidR="009A27FA" w:rsidRDefault="009A27FA" w:rsidP="009A27FA">
      <w:r>
        <w:t>Trabajar Laragon es fácil y un placer, ya que tiene Apache + Nginx totalmente administrado.</w:t>
      </w:r>
    </w:p>
    <w:p w14:paraId="623F00A3" w14:textId="77777777" w:rsidR="009A27FA" w:rsidRDefault="009A27FA" w:rsidP="009A27FA"/>
    <w:p w14:paraId="260860AE" w14:textId="77777777" w:rsidR="009A27FA" w:rsidRDefault="009A27FA" w:rsidP="009A27FA">
      <w:r>
        <w:t>Tienes la posibilidad de cambiar entre las versiones de php 7 y php 5.6 de una forma muy fácil, así podemos ver en que versión de php nos funciona mejor nuestro proyecto.</w:t>
      </w:r>
    </w:p>
    <w:p w14:paraId="2A71C988" w14:textId="77777777" w:rsidR="009A27FA" w:rsidRDefault="009A27FA" w:rsidP="009A27FA"/>
    <w:p w14:paraId="6A4D2378" w14:textId="77777777" w:rsidR="009A27FA" w:rsidRDefault="009A27FA" w:rsidP="009A27FA">
      <w:r>
        <w:t>La consola de Laragon tiene** git, composer, node, npm,** los comandos ll y ls y es fácilmente accesible usando el comando Ctrl + Alt  + T.</w:t>
      </w:r>
    </w:p>
    <w:p w14:paraId="2C56B439" w14:textId="77777777" w:rsidR="009A27FA" w:rsidRDefault="009A27FA" w:rsidP="009A27FA"/>
    <w:p w14:paraId="154CAB54" w14:textId="77777777" w:rsidR="009A27FA" w:rsidRDefault="009A27FA" w:rsidP="009A27FA">
      <w:r>
        <w:t xml:space="preserve">Está preparado para integrarse con **Redis**que es un almacén de estructura de datos de código abierto (BSD licenciado), utilizado como base de datos, caché y agente de mensajes. Soporta estructuras de datos como cadenas, hashes, listas, conjuntos, conjuntos ordenados con consultas de rango, mapas de bits, hiperloglogs e índices geoespaciales con consultas de radio. Redis incorpora replicación, secuencias de comandos Lua, desalojo de LRU, transacciones y </w:t>
      </w:r>
      <w:r>
        <w:lastRenderedPageBreak/>
        <w:t>diferentes niveles de persistencia en disco, y proporciona alta disponibilidad a través de Redis Sentinel y particionamiento automático con Redis Cluster.</w:t>
      </w:r>
    </w:p>
    <w:p w14:paraId="395566F8" w14:textId="77777777" w:rsidR="009A27FA" w:rsidRDefault="009A27FA" w:rsidP="009A27FA"/>
    <w:p w14:paraId="1C5C0D71" w14:textId="09843CFE" w:rsidR="009A27FA" w:rsidRDefault="009A27FA" w:rsidP="009A27FA">
      <w:r>
        <w:t>Otra opción interesante que incluye es **Memcached **es un almacén de valores clave en memoria para pequeños fragmentos de datos arbitrarios (cadenas, objetos) de resultados de llamadas a bases de datos, llamadas API o representación de páginas</w:t>
      </w:r>
      <w:r w:rsidRPr="00776B6C">
        <w:t xml:space="preserve">. </w:t>
      </w:r>
      <w:r w:rsidR="00776B6C" w:rsidRPr="00776B6C">
        <w:rPr>
          <w:noProof/>
        </w:rPr>
        <w:t>(Fernandez D. P., Que es laragon?, 2016</w:t>
      </w:r>
      <w:r w:rsidR="00776B6C">
        <w:rPr>
          <w:noProof/>
        </w:rPr>
        <w:t>, p.Digital</w:t>
      </w:r>
      <w:r w:rsidR="00776B6C" w:rsidRPr="00776B6C">
        <w:rPr>
          <w:noProof/>
        </w:rPr>
        <w:t>)</w:t>
      </w:r>
      <w:r w:rsidR="00776B6C">
        <w:rPr>
          <w:noProof/>
        </w:rPr>
        <w:t>.</w:t>
      </w:r>
    </w:p>
    <w:p w14:paraId="127C5742" w14:textId="6E64689E" w:rsidR="009A27FA" w:rsidRDefault="009A27FA" w:rsidP="009A27FA">
      <w:pPr>
        <w:tabs>
          <w:tab w:val="left" w:pos="2976"/>
        </w:tabs>
      </w:pPr>
      <w:r>
        <w:tab/>
      </w:r>
    </w:p>
    <w:p w14:paraId="3570353F" w14:textId="260C2890" w:rsidR="009A27FA" w:rsidRDefault="009A27FA" w:rsidP="00575026">
      <w:r>
        <w:t>Es una buena opción para la creación d</w:t>
      </w:r>
      <w:r w:rsidR="0006203B">
        <w:t>el entorno de desarrollo que se encarga de todo el conjunto de programas necesarios para desarrollar aplicaciones. Sirve para trabajar con PHP, pero con otros lenguajes del lado del servidor, como Node, Python o Ruby.</w:t>
      </w:r>
    </w:p>
    <w:p w14:paraId="3B7CF208" w14:textId="435DEEF4" w:rsidR="0006203B" w:rsidRDefault="0006203B" w:rsidP="00575026"/>
    <w:p w14:paraId="05A4DC83" w14:textId="39E777CC" w:rsidR="0006203B" w:rsidRDefault="0006203B" w:rsidP="003E0CA3">
      <w:pPr>
        <w:pStyle w:val="Ttulo3"/>
      </w:pPr>
      <w:bookmarkStart w:id="189" w:name="_Toc77289543"/>
      <w:bookmarkStart w:id="190" w:name="_Toc78609365"/>
      <w:bookmarkStart w:id="191" w:name="_Toc78634270"/>
      <w:r>
        <w:t>2.11.3</w:t>
      </w:r>
      <w:r w:rsidR="003E0CA3">
        <w:t xml:space="preserve"> MYSQL Workbench</w:t>
      </w:r>
      <w:bookmarkEnd w:id="189"/>
      <w:bookmarkEnd w:id="190"/>
      <w:bookmarkEnd w:id="191"/>
    </w:p>
    <w:p w14:paraId="7FEBAE5D" w14:textId="0F8D1D26" w:rsidR="003E0CA3" w:rsidRDefault="003E0CA3" w:rsidP="003E0CA3"/>
    <w:p w14:paraId="3ED79B53" w14:textId="77777777" w:rsidR="003E0CA3" w:rsidRDefault="003E0CA3" w:rsidP="003E0CA3">
      <w:r>
        <w:t>Es una herramienta que te permite diseñar de forma visual las bases de datos, facilitándote la tarea de trabajar con tablas y vistas.</w:t>
      </w:r>
    </w:p>
    <w:p w14:paraId="706E838F" w14:textId="77777777" w:rsidR="003E0CA3" w:rsidRDefault="003E0CA3" w:rsidP="003E0CA3"/>
    <w:p w14:paraId="5AB9FEEE" w14:textId="77777777" w:rsidR="003E0CA3" w:rsidRDefault="003E0CA3" w:rsidP="003E0CA3">
      <w:r>
        <w:t>Algunas de las características más interesantes de MySQL Workbench son:</w:t>
      </w:r>
    </w:p>
    <w:p w14:paraId="2C75E593" w14:textId="77777777" w:rsidR="003E0CA3" w:rsidRDefault="003E0CA3" w:rsidP="003E0CA3"/>
    <w:p w14:paraId="41F50E92" w14:textId="77777777" w:rsidR="003E0CA3" w:rsidRDefault="003E0CA3" w:rsidP="00942223">
      <w:pPr>
        <w:pStyle w:val="Prrafodelista"/>
        <w:numPr>
          <w:ilvl w:val="0"/>
          <w:numId w:val="37"/>
        </w:numPr>
      </w:pPr>
      <w:r>
        <w:t>Edición de de diagramas basada en Cairo, con posibilidad de realizar una salida en los formatos como OpenGL, Win32, X11, Quartz, PostScript, PDF…</w:t>
      </w:r>
    </w:p>
    <w:p w14:paraId="713CCC88" w14:textId="77777777" w:rsidR="003E0CA3" w:rsidRDefault="003E0CA3" w:rsidP="00942223">
      <w:pPr>
        <w:pStyle w:val="Prrafodelista"/>
        <w:numPr>
          <w:ilvl w:val="0"/>
          <w:numId w:val="37"/>
        </w:numPr>
      </w:pPr>
      <w:r>
        <w:t>Proporciona una representación visual de las tablas, vistas, procedimientos y funciones almacenadas y claves foráneas.</w:t>
      </w:r>
    </w:p>
    <w:p w14:paraId="447F60E9" w14:textId="77777777" w:rsidR="003E0CA3" w:rsidRDefault="003E0CA3" w:rsidP="00942223">
      <w:pPr>
        <w:pStyle w:val="Prrafodelista"/>
        <w:numPr>
          <w:ilvl w:val="0"/>
          <w:numId w:val="37"/>
        </w:numPr>
      </w:pPr>
      <w:r>
        <w:t>Permite acceso a bases de datos e ingeniería inversa de las mismas para crear los SQL de creación</w:t>
      </w:r>
    </w:p>
    <w:p w14:paraId="65B5ACE0" w14:textId="77777777" w:rsidR="003E0CA3" w:rsidRDefault="003E0CA3" w:rsidP="00942223">
      <w:pPr>
        <w:pStyle w:val="Prrafodelista"/>
        <w:numPr>
          <w:ilvl w:val="0"/>
          <w:numId w:val="37"/>
        </w:numPr>
      </w:pPr>
      <w:r>
        <w:t>Ofrece sincronización con la base de datos y el modelo.</w:t>
      </w:r>
    </w:p>
    <w:p w14:paraId="05B5EC3D" w14:textId="77777777" w:rsidR="003E0CA3" w:rsidRDefault="003E0CA3" w:rsidP="00942223">
      <w:pPr>
        <w:pStyle w:val="Prrafodelista"/>
        <w:numPr>
          <w:ilvl w:val="0"/>
          <w:numId w:val="37"/>
        </w:numPr>
      </w:pPr>
      <w:r>
        <w:t>Permite generar los scripts SQL a partir del modelo creado.</w:t>
      </w:r>
    </w:p>
    <w:p w14:paraId="2F3491FD" w14:textId="77777777" w:rsidR="003E0CA3" w:rsidRDefault="003E0CA3" w:rsidP="00942223">
      <w:pPr>
        <w:pStyle w:val="Prrafodelista"/>
        <w:numPr>
          <w:ilvl w:val="0"/>
          <w:numId w:val="37"/>
        </w:numPr>
      </w:pPr>
      <w:r>
        <w:t>Ofrece una arquitectura extensible.</w:t>
      </w:r>
    </w:p>
    <w:p w14:paraId="0ED168BC" w14:textId="77777777" w:rsidR="003E0CA3" w:rsidRDefault="003E0CA3" w:rsidP="00942223">
      <w:pPr>
        <w:pStyle w:val="Prrafodelista"/>
        <w:numPr>
          <w:ilvl w:val="0"/>
          <w:numId w:val="37"/>
        </w:numPr>
      </w:pPr>
      <w:r>
        <w:t>Tiene soporte para exportar los datos como script SQL CREATE.</w:t>
      </w:r>
    </w:p>
    <w:p w14:paraId="12ABB543" w14:textId="77777777" w:rsidR="003E0CA3" w:rsidRDefault="003E0CA3" w:rsidP="00942223">
      <w:pPr>
        <w:pStyle w:val="Prrafodelista"/>
        <w:numPr>
          <w:ilvl w:val="0"/>
          <w:numId w:val="37"/>
        </w:numPr>
      </w:pPr>
      <w:r>
        <w:t>Permite importar modelos de DBDesigner4.</w:t>
      </w:r>
    </w:p>
    <w:p w14:paraId="60559152" w14:textId="77777777" w:rsidR="003E0CA3" w:rsidRDefault="003E0CA3" w:rsidP="00942223">
      <w:pPr>
        <w:pStyle w:val="Prrafodelista"/>
        <w:numPr>
          <w:ilvl w:val="0"/>
          <w:numId w:val="37"/>
        </w:numPr>
      </w:pPr>
      <w:r>
        <w:t>Ofrece soporte completo a las características de MySQL 5.</w:t>
      </w:r>
    </w:p>
    <w:p w14:paraId="4DB4E9A7" w14:textId="74BBAECF" w:rsidR="003E0CA3" w:rsidRDefault="00776B6C" w:rsidP="003E0CA3">
      <w:r>
        <w:rPr>
          <w:noProof/>
        </w:rPr>
        <w:lastRenderedPageBreak/>
        <w:t>(Piñero, MySQL Workbench, 2009, p.Digital).</w:t>
      </w:r>
    </w:p>
    <w:p w14:paraId="307496F7" w14:textId="77777777" w:rsidR="003E0CA3" w:rsidRDefault="003E0CA3" w:rsidP="003E0CA3"/>
    <w:p w14:paraId="33A3FBEB" w14:textId="5508A2E0" w:rsidR="003E0CA3" w:rsidRPr="003E0CA3" w:rsidRDefault="003E0CA3" w:rsidP="003E0CA3">
      <w:r>
        <w:t>Esta es una herramienta que tiene grandes ventajas, es multiplataforma, permite el manejo de archivos .sql, desarrolla diagramas, es de uso libre, permite la representación visual de las tablas para un mejor manejo.</w:t>
      </w:r>
    </w:p>
    <w:p w14:paraId="5F03B182" w14:textId="77777777" w:rsidR="005B21C2" w:rsidRDefault="005B21C2" w:rsidP="00575026"/>
    <w:p w14:paraId="65BA898C" w14:textId="23B95885" w:rsidR="00F71508" w:rsidRDefault="00AC41AB" w:rsidP="00F71508">
      <w:pPr>
        <w:pStyle w:val="Ttulo2"/>
      </w:pPr>
      <w:bookmarkStart w:id="192" w:name="_Toc77289544"/>
      <w:bookmarkStart w:id="193" w:name="_Toc78609366"/>
      <w:bookmarkStart w:id="194" w:name="_Toc78634271"/>
      <w:r>
        <w:t>2.</w:t>
      </w:r>
      <w:r w:rsidR="0018643D">
        <w:t>1</w:t>
      </w:r>
      <w:r w:rsidR="000E64B0">
        <w:t>2</w:t>
      </w:r>
      <w:r>
        <w:t xml:space="preserve"> </w:t>
      </w:r>
      <w:r w:rsidR="00F71508">
        <w:t>Metodología de desarrollo</w:t>
      </w:r>
      <w:bookmarkEnd w:id="192"/>
      <w:bookmarkEnd w:id="193"/>
      <w:bookmarkEnd w:id="194"/>
    </w:p>
    <w:p w14:paraId="5D9B93A9" w14:textId="347C9403" w:rsidR="001E6EAE" w:rsidRDefault="001E6EAE" w:rsidP="001E6EAE"/>
    <w:p w14:paraId="2A46F3DC" w14:textId="5D8E572F" w:rsidR="001E6EAE" w:rsidRDefault="001E6EAE" w:rsidP="001E6EAE">
      <w:pPr>
        <w:pStyle w:val="Ttulo3"/>
      </w:pPr>
      <w:bookmarkStart w:id="195" w:name="_Toc77289545"/>
      <w:bookmarkStart w:id="196" w:name="_Toc78609367"/>
      <w:bookmarkStart w:id="197" w:name="_Toc78634272"/>
      <w:r>
        <w:t>2</w:t>
      </w:r>
      <w:r w:rsidR="0018643D">
        <w:t>.1</w:t>
      </w:r>
      <w:r w:rsidR="000E64B0">
        <w:t>2</w:t>
      </w:r>
      <w:r>
        <w:t xml:space="preserve">.1 </w:t>
      </w:r>
      <w:r w:rsidR="00390280">
        <w:t>XP</w:t>
      </w:r>
      <w:bookmarkEnd w:id="195"/>
      <w:bookmarkEnd w:id="196"/>
      <w:bookmarkEnd w:id="197"/>
    </w:p>
    <w:p w14:paraId="7ECD5E77" w14:textId="27ADE8DA" w:rsidR="00390280" w:rsidRDefault="00390280" w:rsidP="00390280"/>
    <w:p w14:paraId="230A4E83" w14:textId="554DD7B0" w:rsidR="00390280" w:rsidRDefault="00390280" w:rsidP="00390280">
      <w:r>
        <w:t>Es una metodología ágil que se encarga de potenciar las relaciones interpersonales para el éxito de proyectos de desarrollo de software. Está enfocado al trabajo en equipo y se basa en la retroalimentación continua del cliente y el equipo de trabajo además de contar con una comunicación fluida y simplicidad en las soluciones hechas. Es adecuada para proyectos con requisitos imprecisos donde existe un alto riesgo técnico. La programación extrema es una metodología de desarrollo ligera basada en una serie de valores y de prácticas de buenas maneras que persigue aumentar la productividad en el desarrollo de proyectos de software. El modelo XP básicamente busca dos objetivos:</w:t>
      </w:r>
    </w:p>
    <w:p w14:paraId="265858AD" w14:textId="77777777" w:rsidR="00390280" w:rsidRDefault="00390280" w:rsidP="00390280"/>
    <w:p w14:paraId="5D72A9DE" w14:textId="2A0D753F" w:rsidR="00390280" w:rsidRDefault="005B21C2" w:rsidP="00942223">
      <w:pPr>
        <w:pStyle w:val="Prrafodelista"/>
        <w:numPr>
          <w:ilvl w:val="0"/>
          <w:numId w:val="18"/>
        </w:numPr>
      </w:pPr>
      <w:r>
        <w:t>Realizar</w:t>
      </w:r>
      <w:r w:rsidR="00390280">
        <w:t xml:space="preserve"> un software con calidad</w:t>
      </w:r>
      <w:r>
        <w:t>.</w:t>
      </w:r>
    </w:p>
    <w:p w14:paraId="12EB7EEB" w14:textId="26A88545" w:rsidR="00390280" w:rsidRDefault="005B21C2" w:rsidP="00942223">
      <w:pPr>
        <w:pStyle w:val="Prrafodelista"/>
        <w:numPr>
          <w:ilvl w:val="0"/>
          <w:numId w:val="18"/>
        </w:numPr>
      </w:pPr>
      <w:r>
        <w:t>Realizarlo</w:t>
      </w:r>
      <w:r w:rsidR="00390280">
        <w:t xml:space="preserve"> de la forma más rápido posible</w:t>
      </w:r>
      <w:r>
        <w:t>.</w:t>
      </w:r>
    </w:p>
    <w:p w14:paraId="21F4E220" w14:textId="77777777" w:rsidR="00390280" w:rsidRDefault="00390280" w:rsidP="00390280"/>
    <w:p w14:paraId="7E562E28" w14:textId="2095FFD0" w:rsidR="0025628F" w:rsidRDefault="00390280" w:rsidP="00323DEB">
      <w:r>
        <w:t>De forma más concreta se puede decir que la programación extrema o Extreme Programming es un conjunto de pasos de diversas metodologías acopladas de manera que sean pasos más sencillos de comprender, para seguirlos y de esta manera sea más agradable la realización.</w:t>
      </w:r>
      <w:r w:rsidR="00776B6C">
        <w:rPr>
          <w:noProof/>
          <w:lang w:val="es-BO"/>
        </w:rPr>
        <w:t xml:space="preserve"> </w:t>
      </w:r>
      <w:r w:rsidR="00776B6C" w:rsidRPr="00776B6C">
        <w:rPr>
          <w:noProof/>
          <w:lang w:val="es-BO"/>
        </w:rPr>
        <w:t>(Beck, 2004</w:t>
      </w:r>
      <w:r w:rsidR="00776B6C">
        <w:rPr>
          <w:noProof/>
          <w:lang w:val="es-BO"/>
        </w:rPr>
        <w:t>, p.29</w:t>
      </w:r>
      <w:r w:rsidR="00776B6C" w:rsidRPr="00776B6C">
        <w:rPr>
          <w:noProof/>
          <w:lang w:val="es-BO"/>
        </w:rPr>
        <w:t>)</w:t>
      </w:r>
      <w:r>
        <w:t xml:space="preserve">. </w:t>
      </w:r>
    </w:p>
    <w:p w14:paraId="66DEFC8E" w14:textId="77777777" w:rsidR="0025628F" w:rsidRDefault="0025628F" w:rsidP="00323DEB"/>
    <w:p w14:paraId="54B0FAC5" w14:textId="2CA50F52" w:rsidR="00575026" w:rsidRDefault="00390280" w:rsidP="00323DEB">
      <w:pPr>
        <w:sectPr w:rsidR="00575026" w:rsidSect="00485E26">
          <w:footerReference w:type="default" r:id="rId22"/>
          <w:pgSz w:w="12242" w:h="15842" w:code="1"/>
          <w:pgMar w:top="1418" w:right="1701" w:bottom="1418" w:left="1418" w:header="709" w:footer="709" w:gutter="0"/>
          <w:pgNumType w:start="13"/>
          <w:cols w:space="708"/>
          <w:docGrid w:linePitch="360"/>
        </w:sectPr>
      </w:pPr>
      <w:r>
        <w:t xml:space="preserve">La definición propuesta por Beck respecto a la metodología XP son la agilidad y la búsqueda de las relaciones interpersonales, teniendo como objetivo el avance rápido del proyecto, esto podría ser una </w:t>
      </w:r>
      <w:r w:rsidRPr="00064055">
        <w:t>desventaja a la hora de encontrar</w:t>
      </w:r>
      <w:r w:rsidR="00064055" w:rsidRPr="00064055">
        <w:t>se</w:t>
      </w:r>
      <w:r w:rsidR="00064055">
        <w:t xml:space="preserve"> </w:t>
      </w:r>
      <w:r>
        <w:t>con un nuevo requerimiento o problema no contemplado</w:t>
      </w:r>
      <w:r w:rsidR="0040569F">
        <w:t>.</w:t>
      </w:r>
    </w:p>
    <w:p w14:paraId="249145F0" w14:textId="77777777" w:rsidR="00575026" w:rsidRDefault="00575026" w:rsidP="00575026"/>
    <w:p w14:paraId="7B62FFBF" w14:textId="3AC59570" w:rsidR="009F3321" w:rsidRPr="00884CCF" w:rsidRDefault="00575026" w:rsidP="00884CCF">
      <w:pPr>
        <w:pStyle w:val="Ttulo1"/>
        <w:jc w:val="center"/>
        <w:rPr>
          <w:sz w:val="96"/>
          <w:szCs w:val="96"/>
        </w:rPr>
        <w:sectPr w:rsidR="009F3321" w:rsidRPr="00884CCF" w:rsidSect="002101CA">
          <w:footerReference w:type="default" r:id="rId23"/>
          <w:pgSz w:w="12242" w:h="15842" w:code="1"/>
          <w:pgMar w:top="1418" w:right="1701" w:bottom="1418" w:left="1418" w:header="709" w:footer="709" w:gutter="0"/>
          <w:cols w:space="708"/>
          <w:vAlign w:val="center"/>
          <w:docGrid w:linePitch="360"/>
        </w:sectPr>
      </w:pPr>
      <w:bookmarkStart w:id="198" w:name="_Toc77289546"/>
      <w:bookmarkStart w:id="199" w:name="_Toc78609368"/>
      <w:bookmarkStart w:id="200" w:name="_Toc78634273"/>
      <w:r w:rsidRPr="008646A3">
        <w:rPr>
          <w:sz w:val="96"/>
          <w:szCs w:val="96"/>
        </w:rPr>
        <w:t>CAP</w:t>
      </w:r>
      <w:r w:rsidR="00E50FE3" w:rsidRPr="008646A3">
        <w:rPr>
          <w:sz w:val="96"/>
          <w:szCs w:val="96"/>
        </w:rPr>
        <w:t>Í</w:t>
      </w:r>
      <w:r w:rsidRPr="008646A3">
        <w:rPr>
          <w:sz w:val="96"/>
          <w:szCs w:val="96"/>
        </w:rPr>
        <w:t>TULO</w:t>
      </w:r>
      <w:r w:rsidR="0090100C" w:rsidRPr="008646A3">
        <w:rPr>
          <w:sz w:val="96"/>
          <w:szCs w:val="96"/>
        </w:rPr>
        <w:t xml:space="preserve"> </w:t>
      </w:r>
      <w:r w:rsidR="009C5EF0">
        <w:rPr>
          <w:sz w:val="96"/>
          <w:szCs w:val="96"/>
        </w:rPr>
        <w:t>III</w:t>
      </w:r>
      <w:r w:rsidR="00B93030">
        <w:rPr>
          <w:sz w:val="96"/>
          <w:szCs w:val="96"/>
        </w:rPr>
        <w:t>:</w:t>
      </w:r>
      <w:r w:rsidR="0090100C" w:rsidRPr="008646A3">
        <w:rPr>
          <w:sz w:val="96"/>
          <w:szCs w:val="96"/>
        </w:rPr>
        <w:t xml:space="preserve"> </w:t>
      </w:r>
      <w:r w:rsidR="00310251" w:rsidRPr="008646A3">
        <w:rPr>
          <w:sz w:val="96"/>
          <w:szCs w:val="96"/>
        </w:rPr>
        <w:t>INGENIER</w:t>
      </w:r>
      <w:r w:rsidR="004A4BF3" w:rsidRPr="008646A3">
        <w:rPr>
          <w:sz w:val="96"/>
          <w:szCs w:val="96"/>
        </w:rPr>
        <w:t>Í</w:t>
      </w:r>
      <w:r w:rsidR="00310251" w:rsidRPr="008646A3">
        <w:rPr>
          <w:sz w:val="96"/>
          <w:szCs w:val="96"/>
        </w:rPr>
        <w:t>A DE REQUERIMIENTOS</w:t>
      </w:r>
      <w:bookmarkEnd w:id="198"/>
      <w:bookmarkEnd w:id="199"/>
      <w:bookmarkEnd w:id="200"/>
    </w:p>
    <w:p w14:paraId="460B0172" w14:textId="04BFDF63" w:rsidR="00B93030" w:rsidRPr="00B93030" w:rsidRDefault="00B93030" w:rsidP="00EA6319">
      <w:pPr>
        <w:jc w:val="center"/>
        <w:rPr>
          <w:b/>
          <w:bCs/>
        </w:rPr>
      </w:pPr>
      <w:r w:rsidRPr="00B93030">
        <w:rPr>
          <w:b/>
          <w:bCs/>
        </w:rPr>
        <w:lastRenderedPageBreak/>
        <w:t>CAPÍTULO III</w:t>
      </w:r>
    </w:p>
    <w:p w14:paraId="4FE979C8" w14:textId="1D189410" w:rsidR="00B93030" w:rsidRDefault="00B93030" w:rsidP="00B93030">
      <w:pPr>
        <w:jc w:val="center"/>
        <w:rPr>
          <w:b/>
          <w:bCs/>
        </w:rPr>
      </w:pPr>
      <w:r w:rsidRPr="00B93030">
        <w:rPr>
          <w:b/>
          <w:bCs/>
        </w:rPr>
        <w:t>INGENIER</w:t>
      </w:r>
      <w:r>
        <w:rPr>
          <w:b/>
          <w:bCs/>
        </w:rPr>
        <w:t>Í</w:t>
      </w:r>
      <w:r w:rsidRPr="00B93030">
        <w:rPr>
          <w:b/>
          <w:bCs/>
        </w:rPr>
        <w:t>A DE REQUERIMIENTOS</w:t>
      </w:r>
    </w:p>
    <w:p w14:paraId="6742EE08" w14:textId="77777777" w:rsidR="00B93030" w:rsidRPr="00B93030" w:rsidRDefault="00B93030" w:rsidP="00B93030">
      <w:pPr>
        <w:jc w:val="center"/>
        <w:rPr>
          <w:b/>
          <w:bCs/>
        </w:rPr>
      </w:pPr>
    </w:p>
    <w:p w14:paraId="6FC6DF4A" w14:textId="2B931EA2" w:rsidR="00310251" w:rsidRDefault="00254CF1" w:rsidP="005605BF">
      <w:r>
        <w:t>El capítulo para realizar</w:t>
      </w:r>
      <w:r w:rsidR="005605BF">
        <w:t xml:space="preserve"> constara</w:t>
      </w:r>
      <w:r w:rsidR="00310251">
        <w:t xml:space="preserve"> en dos partes, la primera parte va a constar de la información de entrevistas</w:t>
      </w:r>
      <w:r w:rsidR="005605BF">
        <w:t xml:space="preserve"> y</w:t>
      </w:r>
      <w:r w:rsidR="00310251">
        <w:t xml:space="preserve"> búsqueda de información en fuentes secundarias. La segunda parte </w:t>
      </w:r>
      <w:r w:rsidR="005605BF">
        <w:t>será el</w:t>
      </w:r>
      <w:r w:rsidR="00310251">
        <w:t xml:space="preserve"> desarrollo de la IEEE 830 a partir de la información obtenida.</w:t>
      </w:r>
    </w:p>
    <w:p w14:paraId="3B70FFF0" w14:textId="77777777" w:rsidR="00534706" w:rsidRDefault="00534706" w:rsidP="005605BF"/>
    <w:p w14:paraId="79175CF2" w14:textId="2ACE1B45" w:rsidR="00310251" w:rsidRDefault="005605BF" w:rsidP="005605BF">
      <w:pPr>
        <w:pStyle w:val="Ttulo2"/>
      </w:pPr>
      <w:bookmarkStart w:id="201" w:name="_Toc77289547"/>
      <w:bookmarkStart w:id="202" w:name="_Toc78609369"/>
      <w:bookmarkStart w:id="203" w:name="_Toc78634274"/>
      <w:r>
        <w:t>3.</w:t>
      </w:r>
      <w:r w:rsidR="00F71508">
        <w:t xml:space="preserve">1. </w:t>
      </w:r>
      <w:r w:rsidR="00310251">
        <w:t>Herramientas utilizadas para la recolección de información</w:t>
      </w:r>
      <w:bookmarkEnd w:id="201"/>
      <w:bookmarkEnd w:id="202"/>
      <w:bookmarkEnd w:id="203"/>
    </w:p>
    <w:p w14:paraId="1055AA0D" w14:textId="77777777" w:rsidR="00534706" w:rsidRPr="00534706" w:rsidRDefault="00534706" w:rsidP="00534706"/>
    <w:p w14:paraId="41696B32" w14:textId="77777777" w:rsidR="00310251" w:rsidRDefault="00310251" w:rsidP="005605BF">
      <w:r>
        <w:t>Entre las múltiples herramientas que existen, se eligieron las siguientes:</w:t>
      </w:r>
    </w:p>
    <w:p w14:paraId="04423908" w14:textId="77777777" w:rsidR="0082645F" w:rsidRDefault="0082645F" w:rsidP="005605BF"/>
    <w:p w14:paraId="7B928F8A" w14:textId="77777777" w:rsidR="00310251" w:rsidRDefault="00310251" w:rsidP="00942223">
      <w:pPr>
        <w:pStyle w:val="Prrafodelista"/>
        <w:numPr>
          <w:ilvl w:val="0"/>
          <w:numId w:val="6"/>
        </w:numPr>
      </w:pPr>
      <w:r>
        <w:t>Entrevistas: Se realizó la entrevista a</w:t>
      </w:r>
      <w:r w:rsidR="00D41871">
        <w:t xml:space="preserve">l director y parte </w:t>
      </w:r>
      <w:r w:rsidR="00C80173">
        <w:t>médica</w:t>
      </w:r>
      <w:r w:rsidR="00D41871">
        <w:t xml:space="preserve"> del hospital</w:t>
      </w:r>
      <w:r>
        <w:t>. En apéndice se encuentra la entrevista más detallada.</w:t>
      </w:r>
    </w:p>
    <w:p w14:paraId="4099A4B5" w14:textId="77777777" w:rsidR="00310251" w:rsidRDefault="00310251" w:rsidP="00942223">
      <w:pPr>
        <w:pStyle w:val="Prrafodelista"/>
        <w:numPr>
          <w:ilvl w:val="0"/>
          <w:numId w:val="6"/>
        </w:numPr>
      </w:pPr>
      <w:r>
        <w:t xml:space="preserve">Observación: Se realizó la visita a diferentes </w:t>
      </w:r>
      <w:r w:rsidR="0082645F">
        <w:t>lugares donde ocurren los accidentes y ver cómo reaccionan los pacientes y paramédicos</w:t>
      </w:r>
      <w:r>
        <w:t>. En apéndice se encuentran las observaciones obtenidas en forma detallada</w:t>
      </w:r>
      <w:r w:rsidR="005605BF">
        <w:t>.</w:t>
      </w:r>
    </w:p>
    <w:p w14:paraId="61508C18" w14:textId="77777777" w:rsidR="0082645F" w:rsidRDefault="0082645F" w:rsidP="0082645F">
      <w:pPr>
        <w:pStyle w:val="Prrafodelista"/>
      </w:pPr>
    </w:p>
    <w:p w14:paraId="6A1B547A" w14:textId="67D08212" w:rsidR="0082645F" w:rsidRDefault="00C80173" w:rsidP="00C80173">
      <w:pPr>
        <w:pStyle w:val="Ttulo2"/>
      </w:pPr>
      <w:bookmarkStart w:id="204" w:name="_Toc77289548"/>
      <w:bookmarkStart w:id="205" w:name="_Toc78609370"/>
      <w:bookmarkStart w:id="206" w:name="_Toc78634275"/>
      <w:r>
        <w:t>3.</w:t>
      </w:r>
      <w:r w:rsidR="00904E17">
        <w:t>2</w:t>
      </w:r>
      <w:r>
        <w:t xml:space="preserve"> </w:t>
      </w:r>
      <w:r w:rsidR="00310251" w:rsidRPr="00C80173">
        <w:t>Propósito</w:t>
      </w:r>
      <w:bookmarkEnd w:id="204"/>
      <w:bookmarkEnd w:id="205"/>
      <w:bookmarkEnd w:id="206"/>
    </w:p>
    <w:p w14:paraId="3584AB68" w14:textId="77777777" w:rsidR="00310251" w:rsidRDefault="00310251" w:rsidP="00061FA0">
      <w:r>
        <w:t xml:space="preserve"> </w:t>
      </w:r>
    </w:p>
    <w:p w14:paraId="3DB07B84" w14:textId="2578F7B0" w:rsidR="00310251" w:rsidRDefault="0082645F" w:rsidP="00310251">
      <w:r>
        <w:t>Se defini</w:t>
      </w:r>
      <w:r w:rsidR="00B93030">
        <w:t>o</w:t>
      </w:r>
      <w:r>
        <w:t xml:space="preserve"> los requerimientos</w:t>
      </w:r>
      <w:r w:rsidR="00310251">
        <w:t xml:space="preserve"> funcionales, y no funcionales (restricciones, rendimiento, seguridad, software, hardware, interface, validación y verificación) para el desarrollo del sistema propuesto. Este será utilizado por todos los interesados en el proyecto</w:t>
      </w:r>
      <w:r>
        <w:t>.</w:t>
      </w:r>
    </w:p>
    <w:p w14:paraId="367F3C6A" w14:textId="77777777" w:rsidR="0082645F" w:rsidRDefault="0082645F" w:rsidP="00310251"/>
    <w:p w14:paraId="4A3D7098" w14:textId="34638D6C" w:rsidR="00310251" w:rsidRDefault="00C80173" w:rsidP="00C80173">
      <w:pPr>
        <w:pStyle w:val="Ttulo2"/>
      </w:pPr>
      <w:bookmarkStart w:id="207" w:name="_Toc77289549"/>
      <w:bookmarkStart w:id="208" w:name="_Toc78609371"/>
      <w:bookmarkStart w:id="209" w:name="_Toc78634276"/>
      <w:r>
        <w:t>3.</w:t>
      </w:r>
      <w:r w:rsidR="00904E17">
        <w:t>3</w:t>
      </w:r>
      <w:r>
        <w:t xml:space="preserve"> </w:t>
      </w:r>
      <w:r w:rsidR="00310251">
        <w:t>Alcance</w:t>
      </w:r>
      <w:bookmarkEnd w:id="207"/>
      <w:bookmarkEnd w:id="208"/>
      <w:bookmarkEnd w:id="209"/>
    </w:p>
    <w:p w14:paraId="32155900" w14:textId="77777777" w:rsidR="0082645F" w:rsidRPr="0082645F" w:rsidRDefault="0082645F" w:rsidP="0082645F"/>
    <w:p w14:paraId="78043069" w14:textId="77777777" w:rsidR="00310251" w:rsidRDefault="00310251" w:rsidP="00310251">
      <w:r>
        <w:t>Esta especificación de requerimientos está dirigida a todos los interesados, se contemplarán los módulos ya descritos en alcances del proyecto en el capítulo I:</w:t>
      </w:r>
    </w:p>
    <w:p w14:paraId="53C21D10" w14:textId="77777777" w:rsidR="00061FA0" w:rsidRDefault="00061FA0" w:rsidP="00310251"/>
    <w:p w14:paraId="58E1BE76" w14:textId="03CBE48F" w:rsidR="00310251" w:rsidRDefault="00310251" w:rsidP="00942223">
      <w:pPr>
        <w:pStyle w:val="Prrafodelista"/>
        <w:numPr>
          <w:ilvl w:val="0"/>
          <w:numId w:val="7"/>
        </w:numPr>
      </w:pPr>
      <w:r>
        <w:t xml:space="preserve">Módulo de </w:t>
      </w:r>
      <w:r w:rsidR="00061FA0">
        <w:t>gestión de usuario</w:t>
      </w:r>
      <w:r w:rsidR="00A60211">
        <w:t xml:space="preserve">s (pacientes, paramédicos, </w:t>
      </w:r>
      <w:r w:rsidR="0055669B">
        <w:t>etc.</w:t>
      </w:r>
      <w:r w:rsidR="00A60211">
        <w:t>)</w:t>
      </w:r>
    </w:p>
    <w:p w14:paraId="1599112F" w14:textId="43C26C55" w:rsidR="00A60211" w:rsidRDefault="00A60211" w:rsidP="00942223">
      <w:pPr>
        <w:pStyle w:val="Prrafodelista"/>
        <w:numPr>
          <w:ilvl w:val="0"/>
          <w:numId w:val="7"/>
        </w:numPr>
      </w:pPr>
      <w:r>
        <w:t>Módulo activación del sistema de emergencia (aplicación móvil)</w:t>
      </w:r>
    </w:p>
    <w:p w14:paraId="675491ED" w14:textId="324FD70C" w:rsidR="00310251" w:rsidRDefault="00310251" w:rsidP="00942223">
      <w:pPr>
        <w:pStyle w:val="Prrafodelista"/>
        <w:numPr>
          <w:ilvl w:val="0"/>
          <w:numId w:val="7"/>
        </w:numPr>
      </w:pPr>
      <w:r>
        <w:t xml:space="preserve">Módulo de </w:t>
      </w:r>
      <w:r w:rsidR="00061FA0">
        <w:t>localización</w:t>
      </w:r>
      <w:r w:rsidR="00A60211">
        <w:t xml:space="preserve"> del paciente</w:t>
      </w:r>
    </w:p>
    <w:p w14:paraId="3BF9AB8B" w14:textId="1F2E5EC5" w:rsidR="00A60211" w:rsidRDefault="00A60211" w:rsidP="00942223">
      <w:pPr>
        <w:pStyle w:val="Prrafodelista"/>
        <w:numPr>
          <w:ilvl w:val="0"/>
          <w:numId w:val="7"/>
        </w:numPr>
      </w:pPr>
      <w:r>
        <w:lastRenderedPageBreak/>
        <w:t>Módulo atención pre-hospitalar</w:t>
      </w:r>
    </w:p>
    <w:p w14:paraId="326F21DE" w14:textId="77777777" w:rsidR="00061FA0" w:rsidRDefault="00310251" w:rsidP="00942223">
      <w:pPr>
        <w:pStyle w:val="Prrafodelista"/>
        <w:numPr>
          <w:ilvl w:val="0"/>
          <w:numId w:val="7"/>
        </w:numPr>
      </w:pPr>
      <w:r>
        <w:t xml:space="preserve">Módulo de </w:t>
      </w:r>
      <w:r w:rsidR="00061FA0">
        <w:t>seguimiento del paciente</w:t>
      </w:r>
    </w:p>
    <w:p w14:paraId="6C730349" w14:textId="77777777" w:rsidR="00061FA0" w:rsidRDefault="00061FA0" w:rsidP="00061FA0">
      <w:pPr>
        <w:pStyle w:val="Prrafodelista"/>
      </w:pPr>
    </w:p>
    <w:p w14:paraId="1351E5DB" w14:textId="15C200C5" w:rsidR="00310251" w:rsidRDefault="00C80173" w:rsidP="00C80173">
      <w:pPr>
        <w:pStyle w:val="Ttulo2"/>
      </w:pPr>
      <w:bookmarkStart w:id="210" w:name="_Toc77289550"/>
      <w:bookmarkStart w:id="211" w:name="_Toc78609372"/>
      <w:bookmarkStart w:id="212" w:name="_Toc78634277"/>
      <w:r>
        <w:t>3.</w:t>
      </w:r>
      <w:r w:rsidR="00904E17">
        <w:t>4</w:t>
      </w:r>
      <w:r>
        <w:t xml:space="preserve"> </w:t>
      </w:r>
      <w:bookmarkStart w:id="213" w:name="_Hlk25935602"/>
      <w:r w:rsidR="00310251">
        <w:t>Personal involucrado</w:t>
      </w:r>
      <w:bookmarkEnd w:id="210"/>
      <w:bookmarkEnd w:id="211"/>
      <w:bookmarkEnd w:id="212"/>
      <w:bookmarkEnd w:id="213"/>
    </w:p>
    <w:p w14:paraId="47EBD069" w14:textId="77777777" w:rsidR="00061FA0" w:rsidRPr="00061FA0" w:rsidRDefault="00061FA0" w:rsidP="00061FA0"/>
    <w:p w14:paraId="46880DC2" w14:textId="77777777" w:rsidR="00310251" w:rsidRDefault="00310251" w:rsidP="00310251">
      <w:r>
        <w:t>A continuación, se detalla el personal involucrado, por parte del desarrollador y del cliente.</w:t>
      </w:r>
    </w:p>
    <w:p w14:paraId="673B9D52" w14:textId="1F86B7DA" w:rsidR="00BD35BF" w:rsidRDefault="00BD35BF" w:rsidP="00884CCF">
      <w:pPr>
        <w:pStyle w:val="Descripcin"/>
        <w:keepNext/>
        <w:jc w:val="both"/>
      </w:pPr>
    </w:p>
    <w:p w14:paraId="6B629462" w14:textId="3B355E51" w:rsidR="00EE27E5" w:rsidRDefault="00EE27E5" w:rsidP="00EE27E5">
      <w:pPr>
        <w:pStyle w:val="Descripcin"/>
      </w:pPr>
      <w:bookmarkStart w:id="214" w:name="_Toc78632445"/>
      <w:r>
        <w:t xml:space="preserve">Tabla No. </w:t>
      </w:r>
      <w:r w:rsidR="00566D34">
        <w:fldChar w:fldCharType="begin"/>
      </w:r>
      <w:r w:rsidR="00566D34">
        <w:instrText xml:space="preserve"> SEQ Tabla_No. \* ARABIC </w:instrText>
      </w:r>
      <w:r w:rsidR="00566D34">
        <w:fldChar w:fldCharType="separate"/>
      </w:r>
      <w:r w:rsidR="00445EE9">
        <w:rPr>
          <w:noProof/>
        </w:rPr>
        <w:t>1</w:t>
      </w:r>
      <w:r w:rsidR="00566D34">
        <w:rPr>
          <w:noProof/>
        </w:rPr>
        <w:fldChar w:fldCharType="end"/>
      </w:r>
      <w:r w:rsidRPr="00E954FF">
        <w:t>, Personal involucrado - desarrollador</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83"/>
      </w:tblGrid>
      <w:tr w:rsidR="003B4845" w14:paraId="7745D4B3" w14:textId="77777777" w:rsidTr="00CA17FD">
        <w:tc>
          <w:tcPr>
            <w:tcW w:w="2830" w:type="dxa"/>
          </w:tcPr>
          <w:p w14:paraId="222E72B0" w14:textId="356ABBCC" w:rsidR="003B4845" w:rsidRDefault="003B4845" w:rsidP="00310251">
            <w:r>
              <w:t>Nombre</w:t>
            </w:r>
          </w:p>
        </w:tc>
        <w:tc>
          <w:tcPr>
            <w:tcW w:w="6283" w:type="dxa"/>
          </w:tcPr>
          <w:p w14:paraId="6AF294DD" w14:textId="29E637E6" w:rsidR="003B4845" w:rsidRDefault="003B4845" w:rsidP="00310251">
            <w:r>
              <w:t>Danzel Kenny Dorado Villarroel</w:t>
            </w:r>
          </w:p>
        </w:tc>
      </w:tr>
      <w:tr w:rsidR="003B4845" w14:paraId="5BF2F47E" w14:textId="77777777" w:rsidTr="00CA17FD">
        <w:tc>
          <w:tcPr>
            <w:tcW w:w="2830" w:type="dxa"/>
          </w:tcPr>
          <w:p w14:paraId="4CFDBEF4" w14:textId="1CE00C60" w:rsidR="003B4845" w:rsidRDefault="003B4845" w:rsidP="00310251">
            <w:r>
              <w:t>Rol</w:t>
            </w:r>
          </w:p>
        </w:tc>
        <w:tc>
          <w:tcPr>
            <w:tcW w:w="6283" w:type="dxa"/>
          </w:tcPr>
          <w:p w14:paraId="3D936E15" w14:textId="30E992C7" w:rsidR="003B4845" w:rsidRDefault="003B4845" w:rsidP="00310251">
            <w:r>
              <w:t>Jefe de Proyecto y Desarrollador</w:t>
            </w:r>
          </w:p>
        </w:tc>
      </w:tr>
      <w:tr w:rsidR="003B4845" w14:paraId="38B9B44F" w14:textId="77777777" w:rsidTr="00CA17FD">
        <w:tc>
          <w:tcPr>
            <w:tcW w:w="2830" w:type="dxa"/>
          </w:tcPr>
          <w:p w14:paraId="129A6FF3" w14:textId="62C09C28" w:rsidR="003B4845" w:rsidRDefault="003B4845" w:rsidP="00310251">
            <w:r>
              <w:t>Categoria Profesional</w:t>
            </w:r>
          </w:p>
        </w:tc>
        <w:tc>
          <w:tcPr>
            <w:tcW w:w="6283" w:type="dxa"/>
          </w:tcPr>
          <w:p w14:paraId="49C57F84" w14:textId="7D35B5EA" w:rsidR="003B4845" w:rsidRDefault="003B4845" w:rsidP="00310251">
            <w:r>
              <w:t>Estudiante de Ingenieria de Sistemas</w:t>
            </w:r>
          </w:p>
        </w:tc>
      </w:tr>
      <w:tr w:rsidR="003B4845" w14:paraId="7548BEF4" w14:textId="77777777" w:rsidTr="00CA17FD">
        <w:tc>
          <w:tcPr>
            <w:tcW w:w="2830" w:type="dxa"/>
          </w:tcPr>
          <w:p w14:paraId="47470DDF" w14:textId="319FAF2A" w:rsidR="003B4845" w:rsidRDefault="003B4845" w:rsidP="00310251">
            <w:r>
              <w:t>Responsabilidades</w:t>
            </w:r>
          </w:p>
        </w:tc>
        <w:tc>
          <w:tcPr>
            <w:tcW w:w="6283" w:type="dxa"/>
          </w:tcPr>
          <w:p w14:paraId="0BEBEF51" w14:textId="71944AE1" w:rsidR="003B4845" w:rsidRDefault="003B4845" w:rsidP="00310251">
            <w:r>
              <w:t>Desarrollo del Proyecto</w:t>
            </w:r>
          </w:p>
        </w:tc>
      </w:tr>
      <w:tr w:rsidR="003B4845" w14:paraId="6180EDF6" w14:textId="77777777" w:rsidTr="00CA17FD">
        <w:tc>
          <w:tcPr>
            <w:tcW w:w="2830" w:type="dxa"/>
          </w:tcPr>
          <w:p w14:paraId="02D29041" w14:textId="794BBB66" w:rsidR="003B4845" w:rsidRDefault="003B4845" w:rsidP="00310251">
            <w:r>
              <w:t>Informacion de contacto</w:t>
            </w:r>
          </w:p>
        </w:tc>
        <w:tc>
          <w:tcPr>
            <w:tcW w:w="6283" w:type="dxa"/>
          </w:tcPr>
          <w:p w14:paraId="62F4B998" w14:textId="65873886" w:rsidR="003B4845" w:rsidRDefault="00566D34" w:rsidP="00310251">
            <w:hyperlink r:id="rId24" w:history="1">
              <w:r w:rsidR="003B4845" w:rsidRPr="005C4FED">
                <w:rPr>
                  <w:rStyle w:val="Hipervnculo"/>
                </w:rPr>
                <w:t>danzel.drd.20@gmail.com</w:t>
              </w:r>
            </w:hyperlink>
          </w:p>
        </w:tc>
      </w:tr>
      <w:tr w:rsidR="003B4845" w14:paraId="61D30F02" w14:textId="77777777" w:rsidTr="00CA17FD">
        <w:tc>
          <w:tcPr>
            <w:tcW w:w="2830" w:type="dxa"/>
          </w:tcPr>
          <w:p w14:paraId="2A35DCDF" w14:textId="256C20A1" w:rsidR="003B4845" w:rsidRDefault="003B4845" w:rsidP="00310251">
            <w:r>
              <w:t>Aprobacion</w:t>
            </w:r>
          </w:p>
        </w:tc>
        <w:tc>
          <w:tcPr>
            <w:tcW w:w="6283" w:type="dxa"/>
          </w:tcPr>
          <w:p w14:paraId="6F671D11" w14:textId="3922B96B" w:rsidR="003B4845" w:rsidRDefault="003B4845" w:rsidP="00310251">
            <w:r>
              <w:t>Aprobado</w:t>
            </w:r>
          </w:p>
        </w:tc>
      </w:tr>
    </w:tbl>
    <w:p w14:paraId="440109CC" w14:textId="6B07197C" w:rsidR="0040569F" w:rsidRDefault="0040569F" w:rsidP="00BD35BF">
      <w:pPr>
        <w:jc w:val="center"/>
      </w:pPr>
      <w:bookmarkStart w:id="215" w:name="_Hlk25941435"/>
      <w:r>
        <w:t>Fuente: Elaboración propia</w:t>
      </w:r>
      <w:bookmarkEnd w:id="215"/>
    </w:p>
    <w:p w14:paraId="0A699832" w14:textId="77777777" w:rsidR="00BD35BF" w:rsidRPr="00BD35BF" w:rsidRDefault="00BD35BF" w:rsidP="00BD35BF">
      <w:pPr>
        <w:jc w:val="center"/>
      </w:pPr>
    </w:p>
    <w:p w14:paraId="0D95426B" w14:textId="742649FF" w:rsidR="00EE27E5" w:rsidRDefault="00EE27E5" w:rsidP="00EE27E5">
      <w:pPr>
        <w:pStyle w:val="Descripcin"/>
        <w:keepNext/>
      </w:pPr>
      <w:bookmarkStart w:id="216" w:name="_Toc78632446"/>
      <w:r>
        <w:t xml:space="preserve">Tabla No. </w:t>
      </w:r>
      <w:r w:rsidR="00566D34">
        <w:fldChar w:fldCharType="begin"/>
      </w:r>
      <w:r w:rsidR="00566D34">
        <w:instrText xml:space="preserve"> SEQ Tabla_No. \* ARABIC </w:instrText>
      </w:r>
      <w:r w:rsidR="00566D34">
        <w:fldChar w:fldCharType="separate"/>
      </w:r>
      <w:r w:rsidR="00445EE9">
        <w:rPr>
          <w:noProof/>
        </w:rPr>
        <w:t>2</w:t>
      </w:r>
      <w:r w:rsidR="00566D34">
        <w:rPr>
          <w:noProof/>
        </w:rPr>
        <w:fldChar w:fldCharType="end"/>
      </w:r>
      <w:r w:rsidRPr="002324D9">
        <w:t>, Personal involucrado - cliente</w:t>
      </w:r>
      <w:bookmarkEnd w:id="216"/>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82"/>
      </w:tblGrid>
      <w:tr w:rsidR="00D12A42" w14:paraId="74C62FB5" w14:textId="77777777" w:rsidTr="0040569F">
        <w:tc>
          <w:tcPr>
            <w:tcW w:w="2830" w:type="dxa"/>
          </w:tcPr>
          <w:p w14:paraId="189534A1" w14:textId="5CD24249" w:rsidR="00D12A42" w:rsidRDefault="00D12A42" w:rsidP="00D12A42">
            <w:r>
              <w:t>Nombre</w:t>
            </w:r>
          </w:p>
        </w:tc>
        <w:tc>
          <w:tcPr>
            <w:tcW w:w="6282" w:type="dxa"/>
          </w:tcPr>
          <w:p w14:paraId="50D6E2F0" w14:textId="3A091BCA" w:rsidR="00D12A42" w:rsidRDefault="00D12A42" w:rsidP="00D12A42">
            <w:r>
              <w:t>Yaneth Cabezas Veizaga</w:t>
            </w:r>
          </w:p>
        </w:tc>
      </w:tr>
      <w:tr w:rsidR="00D12A42" w14:paraId="50BD7276" w14:textId="77777777" w:rsidTr="0040569F">
        <w:tc>
          <w:tcPr>
            <w:tcW w:w="2830" w:type="dxa"/>
          </w:tcPr>
          <w:p w14:paraId="31A1B70E" w14:textId="0945D811" w:rsidR="00D12A42" w:rsidRDefault="00D12A42" w:rsidP="00D12A42">
            <w:r>
              <w:t>Rol</w:t>
            </w:r>
          </w:p>
        </w:tc>
        <w:tc>
          <w:tcPr>
            <w:tcW w:w="6282" w:type="dxa"/>
          </w:tcPr>
          <w:p w14:paraId="72211A01" w14:textId="3CBD9027" w:rsidR="00D12A42" w:rsidRDefault="00D12A42" w:rsidP="00D12A42">
            <w:r>
              <w:t>Encargada de los pacientes de Emergencia</w:t>
            </w:r>
          </w:p>
        </w:tc>
      </w:tr>
      <w:tr w:rsidR="00D12A42" w14:paraId="10D96ED0" w14:textId="77777777" w:rsidTr="0040569F">
        <w:tc>
          <w:tcPr>
            <w:tcW w:w="2830" w:type="dxa"/>
          </w:tcPr>
          <w:p w14:paraId="0C3C332C" w14:textId="5DBD3B57" w:rsidR="00D12A42" w:rsidRDefault="00A60211" w:rsidP="00D12A42">
            <w:r>
              <w:t>Categoría</w:t>
            </w:r>
            <w:r w:rsidR="00D12A42">
              <w:t xml:space="preserve"> </w:t>
            </w:r>
            <w:r>
              <w:t>p</w:t>
            </w:r>
            <w:r w:rsidR="00D12A42">
              <w:t>rofesional</w:t>
            </w:r>
          </w:p>
        </w:tc>
        <w:tc>
          <w:tcPr>
            <w:tcW w:w="6282" w:type="dxa"/>
          </w:tcPr>
          <w:p w14:paraId="0EDD0298" w14:textId="4D0633CB" w:rsidR="00D12A42" w:rsidRDefault="00D12A42" w:rsidP="00D12A42">
            <w:r>
              <w:t>Lic. Medicina General</w:t>
            </w:r>
          </w:p>
        </w:tc>
      </w:tr>
      <w:tr w:rsidR="00D12A42" w14:paraId="42DAFABD" w14:textId="77777777" w:rsidTr="0040569F">
        <w:tc>
          <w:tcPr>
            <w:tcW w:w="2830" w:type="dxa"/>
          </w:tcPr>
          <w:p w14:paraId="661CE255" w14:textId="368E6E5A" w:rsidR="00D12A42" w:rsidRDefault="00D12A42" w:rsidP="00D12A42">
            <w:r>
              <w:t>Responsabilidades</w:t>
            </w:r>
          </w:p>
        </w:tc>
        <w:tc>
          <w:tcPr>
            <w:tcW w:w="6282" w:type="dxa"/>
          </w:tcPr>
          <w:p w14:paraId="007CCC20" w14:textId="5A67CD04" w:rsidR="00D12A42" w:rsidRDefault="00D12A42" w:rsidP="00D12A42">
            <w:r>
              <w:t>Coordinar reuniones para el avance de la aplicación y testeo del sistema.</w:t>
            </w:r>
          </w:p>
        </w:tc>
      </w:tr>
      <w:tr w:rsidR="00D12A42" w14:paraId="14B8B6AC" w14:textId="77777777" w:rsidTr="0040569F">
        <w:tc>
          <w:tcPr>
            <w:tcW w:w="2830" w:type="dxa"/>
          </w:tcPr>
          <w:p w14:paraId="619AA256" w14:textId="1228E25D" w:rsidR="00D12A42" w:rsidRDefault="00A60211" w:rsidP="00D12A42">
            <w:r>
              <w:t>Información</w:t>
            </w:r>
            <w:r w:rsidR="00D12A42">
              <w:t xml:space="preserve"> de contacto</w:t>
            </w:r>
          </w:p>
        </w:tc>
        <w:tc>
          <w:tcPr>
            <w:tcW w:w="6282" w:type="dxa"/>
          </w:tcPr>
          <w:p w14:paraId="65D1F821" w14:textId="05D0D996" w:rsidR="00D12A42" w:rsidRDefault="00566D34" w:rsidP="00D12A42">
            <w:hyperlink r:id="rId25" w:history="1">
              <w:r w:rsidR="00D12A42" w:rsidRPr="005C4FED">
                <w:rPr>
                  <w:rStyle w:val="Hipervnculo"/>
                </w:rPr>
                <w:t>dianacabezas18@gmail.com</w:t>
              </w:r>
            </w:hyperlink>
          </w:p>
        </w:tc>
      </w:tr>
      <w:tr w:rsidR="00D12A42" w14:paraId="48B65A75" w14:textId="77777777" w:rsidTr="0040569F">
        <w:tc>
          <w:tcPr>
            <w:tcW w:w="2830" w:type="dxa"/>
          </w:tcPr>
          <w:p w14:paraId="7146BD9B" w14:textId="5839739A" w:rsidR="00D12A42" w:rsidRDefault="00A60211" w:rsidP="00D12A42">
            <w:r>
              <w:t>Aprobación</w:t>
            </w:r>
          </w:p>
        </w:tc>
        <w:tc>
          <w:tcPr>
            <w:tcW w:w="6282" w:type="dxa"/>
          </w:tcPr>
          <w:p w14:paraId="0D4492DE" w14:textId="799AC6D9" w:rsidR="00D12A42" w:rsidRDefault="00D12A42" w:rsidP="00D12A42">
            <w:r>
              <w:t>Aprobado</w:t>
            </w:r>
          </w:p>
        </w:tc>
      </w:tr>
    </w:tbl>
    <w:p w14:paraId="09E462B2" w14:textId="794755D5" w:rsidR="00EE27E5" w:rsidRDefault="00312407" w:rsidP="00E2088F">
      <w:pPr>
        <w:jc w:val="center"/>
      </w:pPr>
      <w:r w:rsidRPr="00312407">
        <w:t>Fuente: Elaboración propia</w:t>
      </w:r>
    </w:p>
    <w:p w14:paraId="51563136" w14:textId="77777777" w:rsidR="00EE27E5" w:rsidRDefault="00EE27E5" w:rsidP="00312407">
      <w:pPr>
        <w:jc w:val="center"/>
      </w:pPr>
    </w:p>
    <w:p w14:paraId="016F2F9E" w14:textId="0F8311C5" w:rsidR="00D12A42" w:rsidRDefault="00D12A42" w:rsidP="00D12A42">
      <w:pPr>
        <w:pStyle w:val="Ttulo2"/>
      </w:pPr>
      <w:bookmarkStart w:id="217" w:name="_Toc77289551"/>
      <w:bookmarkStart w:id="218" w:name="_Toc78609373"/>
      <w:bookmarkStart w:id="219" w:name="_Toc78634278"/>
      <w:r>
        <w:t>3.</w:t>
      </w:r>
      <w:r w:rsidR="00904E17">
        <w:t>5</w:t>
      </w:r>
      <w:r>
        <w:t xml:space="preserve"> Referencias</w:t>
      </w:r>
      <w:bookmarkEnd w:id="217"/>
      <w:bookmarkEnd w:id="218"/>
      <w:bookmarkEnd w:id="219"/>
    </w:p>
    <w:p w14:paraId="1AE0904D" w14:textId="77777777" w:rsidR="00D12A42" w:rsidRDefault="00D12A42" w:rsidP="00D12A42"/>
    <w:p w14:paraId="4B8D3D9A" w14:textId="392B804E" w:rsidR="009F3321" w:rsidRDefault="00526F73" w:rsidP="00D12A42">
      <w:r>
        <w:t>En esta referencia se habla de la documentación externa, o la calidad que enmarca el presente documento.</w:t>
      </w:r>
    </w:p>
    <w:p w14:paraId="54E60514" w14:textId="77777777" w:rsidR="005F2183" w:rsidRDefault="005F2183" w:rsidP="00D12A42"/>
    <w:p w14:paraId="4129D67A" w14:textId="71D87BB0" w:rsidR="00440666" w:rsidRDefault="00440666" w:rsidP="00440666">
      <w:pPr>
        <w:pStyle w:val="Descripcin"/>
        <w:keepNext/>
      </w:pPr>
      <w:bookmarkStart w:id="220" w:name="_Toc78632447"/>
      <w:r>
        <w:t xml:space="preserve">Tabla No. </w:t>
      </w:r>
      <w:r w:rsidR="00566D34">
        <w:fldChar w:fldCharType="begin"/>
      </w:r>
      <w:r w:rsidR="00566D34">
        <w:instrText xml:space="preserve"> SEQ Tabla_No. \* ARABIC </w:instrText>
      </w:r>
      <w:r w:rsidR="00566D34">
        <w:fldChar w:fldCharType="separate"/>
      </w:r>
      <w:r w:rsidR="00445EE9">
        <w:rPr>
          <w:noProof/>
        </w:rPr>
        <w:t>3</w:t>
      </w:r>
      <w:r w:rsidR="00566D34">
        <w:rPr>
          <w:noProof/>
        </w:rPr>
        <w:fldChar w:fldCharType="end"/>
      </w:r>
      <w:r>
        <w:t xml:space="preserve">, </w:t>
      </w:r>
      <w:r w:rsidRPr="006B105D">
        <w:t>Referencias de documentación externa</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89"/>
      </w:tblGrid>
      <w:tr w:rsidR="00526F73" w14:paraId="6C13FC43" w14:textId="77777777" w:rsidTr="00312407">
        <w:tc>
          <w:tcPr>
            <w:tcW w:w="5524" w:type="dxa"/>
            <w:shd w:val="clear" w:color="auto" w:fill="D9D9D9" w:themeFill="background1" w:themeFillShade="D9"/>
            <w:vAlign w:val="center"/>
          </w:tcPr>
          <w:p w14:paraId="0C28ABDC" w14:textId="11C46611" w:rsidR="00526F73" w:rsidRPr="00577BAD" w:rsidRDefault="00526F73" w:rsidP="00526F73">
            <w:pPr>
              <w:jc w:val="center"/>
              <w:rPr>
                <w:b/>
                <w:bCs/>
                <w:sz w:val="28"/>
                <w:szCs w:val="28"/>
              </w:rPr>
            </w:pPr>
            <w:r w:rsidRPr="00577BAD">
              <w:rPr>
                <w:b/>
                <w:bCs/>
                <w:sz w:val="28"/>
                <w:szCs w:val="28"/>
              </w:rPr>
              <w:t>Título del Documento</w:t>
            </w:r>
          </w:p>
        </w:tc>
        <w:tc>
          <w:tcPr>
            <w:tcW w:w="3589" w:type="dxa"/>
            <w:shd w:val="clear" w:color="auto" w:fill="D9D9D9" w:themeFill="background1" w:themeFillShade="D9"/>
            <w:vAlign w:val="center"/>
          </w:tcPr>
          <w:p w14:paraId="0F55DD35" w14:textId="3FFECC2B" w:rsidR="00526F73" w:rsidRPr="00577BAD" w:rsidRDefault="00526F73" w:rsidP="00526F73">
            <w:pPr>
              <w:jc w:val="center"/>
              <w:rPr>
                <w:b/>
                <w:bCs/>
                <w:sz w:val="28"/>
                <w:szCs w:val="28"/>
              </w:rPr>
            </w:pPr>
            <w:r w:rsidRPr="00577BAD">
              <w:rPr>
                <w:b/>
                <w:bCs/>
                <w:sz w:val="28"/>
                <w:szCs w:val="28"/>
              </w:rPr>
              <w:t>Referencia</w:t>
            </w:r>
          </w:p>
        </w:tc>
      </w:tr>
      <w:tr w:rsidR="00526F73" w14:paraId="3940BF97" w14:textId="77777777" w:rsidTr="00312407">
        <w:tc>
          <w:tcPr>
            <w:tcW w:w="5524" w:type="dxa"/>
          </w:tcPr>
          <w:p w14:paraId="55C19784" w14:textId="39878289" w:rsidR="00526F73" w:rsidRPr="00A60211" w:rsidRDefault="00526F73" w:rsidP="00A60211">
            <w:r w:rsidRPr="00A60211">
              <w:t>Standard IEEE 830-1998</w:t>
            </w:r>
          </w:p>
        </w:tc>
        <w:tc>
          <w:tcPr>
            <w:tcW w:w="3589" w:type="dxa"/>
            <w:vAlign w:val="center"/>
          </w:tcPr>
          <w:p w14:paraId="7EDE827C" w14:textId="2843F07D" w:rsidR="00526F73" w:rsidRDefault="00526F73" w:rsidP="00577BAD">
            <w:r>
              <w:t>Documento del proyecto de grado</w:t>
            </w:r>
          </w:p>
        </w:tc>
      </w:tr>
      <w:tr w:rsidR="00526F73" w14:paraId="135AA142" w14:textId="77777777" w:rsidTr="00312407">
        <w:tc>
          <w:tcPr>
            <w:tcW w:w="5524" w:type="dxa"/>
          </w:tcPr>
          <w:p w14:paraId="0402D71B" w14:textId="1977B66D" w:rsidR="00526F73" w:rsidRPr="00A60211" w:rsidRDefault="00526F73" w:rsidP="00A60211">
            <w:r w:rsidRPr="00A60211">
              <w:t>DESARROLLO DE UN SISTEMA</w:t>
            </w:r>
            <w:r w:rsidRPr="00A60211">
              <w:rPr>
                <w:rFonts w:eastAsia="Times New Roman" w:cs="Times New Roman"/>
                <w:lang w:val="es-BO"/>
              </w:rPr>
              <w:t xml:space="preserve"> WEB PARA LA GESTIÓN DEL SISTEMA DE EMERGENCIAS, ACTIVADO DESDE LA APLICACIÓN MÓVIL DE UN PACIENTE QUE NECESITA ATENCIÓN PREHOSPITALAR INMEDIATA, BRINDANDO SOPORTE AL PERSONAL PARAMÉDICO DE LA AMBULANCIA</w:t>
            </w:r>
          </w:p>
        </w:tc>
        <w:tc>
          <w:tcPr>
            <w:tcW w:w="3589" w:type="dxa"/>
            <w:vAlign w:val="center"/>
          </w:tcPr>
          <w:p w14:paraId="7C02D2B7" w14:textId="3223FD85" w:rsidR="00526F73" w:rsidRDefault="00526F73" w:rsidP="00577BAD">
            <w:r>
              <w:t>Documento del proyecto de grado</w:t>
            </w:r>
          </w:p>
        </w:tc>
      </w:tr>
    </w:tbl>
    <w:p w14:paraId="5C421557" w14:textId="5486CC8C" w:rsidR="00D12A42" w:rsidRDefault="00312407" w:rsidP="005F2183">
      <w:pPr>
        <w:jc w:val="center"/>
      </w:pPr>
      <w:r>
        <w:t>Fuente: Elaboración propia</w:t>
      </w:r>
    </w:p>
    <w:p w14:paraId="5261EB4E" w14:textId="77777777" w:rsidR="00312407" w:rsidRDefault="00312407" w:rsidP="00312407">
      <w:pPr>
        <w:jc w:val="center"/>
      </w:pPr>
    </w:p>
    <w:p w14:paraId="32BE9703" w14:textId="0E930595" w:rsidR="00577BAD" w:rsidRDefault="00577BAD" w:rsidP="00D12A42">
      <w:r>
        <w:t>En el siguiente punto se mostrará la vista panorámica del producto.</w:t>
      </w:r>
    </w:p>
    <w:p w14:paraId="3949E81E" w14:textId="77777777" w:rsidR="00577BAD" w:rsidRDefault="00577BAD" w:rsidP="00D12A42"/>
    <w:p w14:paraId="2980E1C2" w14:textId="62051AFD" w:rsidR="00577BAD" w:rsidRDefault="00577BAD" w:rsidP="00577BAD">
      <w:pPr>
        <w:pStyle w:val="Ttulo2"/>
      </w:pPr>
      <w:bookmarkStart w:id="221" w:name="_Toc77289552"/>
      <w:bookmarkStart w:id="222" w:name="_Toc78609374"/>
      <w:bookmarkStart w:id="223" w:name="_Toc78634279"/>
      <w:r>
        <w:t>3.</w:t>
      </w:r>
      <w:r w:rsidR="00904E17">
        <w:t>6</w:t>
      </w:r>
      <w:r>
        <w:t xml:space="preserve"> Descripción general</w:t>
      </w:r>
      <w:bookmarkEnd w:id="221"/>
      <w:bookmarkEnd w:id="222"/>
      <w:bookmarkEnd w:id="223"/>
    </w:p>
    <w:p w14:paraId="26C1253D" w14:textId="77777777" w:rsidR="00577BAD" w:rsidRPr="00577BAD" w:rsidRDefault="00577BAD" w:rsidP="00577BAD"/>
    <w:p w14:paraId="0D5ADD37" w14:textId="272891AC" w:rsidR="00577BAD" w:rsidRDefault="00577BAD" w:rsidP="00D12A42">
      <w:r>
        <w:t>Mas adelante se describirán las funciones de la aplicación, usuarios del sistema y las restricciones para cada uno de ellos.</w:t>
      </w:r>
    </w:p>
    <w:p w14:paraId="5A6942C2" w14:textId="77777777" w:rsidR="00F55EE0" w:rsidRDefault="00F55EE0" w:rsidP="00D12A42"/>
    <w:p w14:paraId="4030B1FA" w14:textId="28D934BB" w:rsidR="00F55EE0" w:rsidRDefault="00F55EE0" w:rsidP="00F55EE0">
      <w:pPr>
        <w:pStyle w:val="Ttulo3"/>
      </w:pPr>
      <w:bookmarkStart w:id="224" w:name="_Toc77289553"/>
      <w:bookmarkStart w:id="225" w:name="_Toc78609506"/>
      <w:bookmarkStart w:id="226" w:name="_Toc78634280"/>
      <w:r>
        <w:t>3.</w:t>
      </w:r>
      <w:r w:rsidR="00904E17">
        <w:t>6</w:t>
      </w:r>
      <w:r>
        <w:t>.1 Perspectiva del producto</w:t>
      </w:r>
      <w:bookmarkEnd w:id="224"/>
      <w:bookmarkEnd w:id="225"/>
      <w:bookmarkEnd w:id="226"/>
    </w:p>
    <w:p w14:paraId="23BD3776" w14:textId="77777777" w:rsidR="00F55EE0" w:rsidRDefault="00F55EE0" w:rsidP="00F55EE0"/>
    <w:p w14:paraId="09A20A22" w14:textId="699333ED" w:rsidR="00F55EE0" w:rsidRDefault="00F55EE0" w:rsidP="00F55EE0">
      <w:r>
        <w:t xml:space="preserve">El sistema web y la aplicación móvil estará diseñado tanto para utilizar en un escritorio o mediante </w:t>
      </w:r>
      <w:r w:rsidR="000979DB">
        <w:t>un teléfono</w:t>
      </w:r>
      <w:r>
        <w:t xml:space="preserve"> celular Smart Phone y que permitirá su utilización de forma rápida por los usuarios</w:t>
      </w:r>
      <w:r w:rsidR="000979DB">
        <w:t>.</w:t>
      </w:r>
    </w:p>
    <w:p w14:paraId="4F3C095A" w14:textId="77777777" w:rsidR="000979DB" w:rsidRDefault="000979DB" w:rsidP="00F55EE0"/>
    <w:p w14:paraId="46D289D7" w14:textId="4045800E" w:rsidR="000979DB" w:rsidRDefault="000979DB" w:rsidP="000979DB">
      <w:pPr>
        <w:pStyle w:val="Ttulo3"/>
      </w:pPr>
      <w:bookmarkStart w:id="227" w:name="_Toc77289554"/>
      <w:bookmarkStart w:id="228" w:name="_Toc78609507"/>
      <w:bookmarkStart w:id="229" w:name="_Toc78634281"/>
      <w:r>
        <w:t>3.</w:t>
      </w:r>
      <w:r w:rsidR="00904E17">
        <w:t>6</w:t>
      </w:r>
      <w:r>
        <w:t>.2 Funciones del producto</w:t>
      </w:r>
      <w:bookmarkEnd w:id="227"/>
      <w:bookmarkEnd w:id="228"/>
      <w:bookmarkEnd w:id="229"/>
    </w:p>
    <w:p w14:paraId="6A60EC6A" w14:textId="77777777" w:rsidR="000979DB" w:rsidRDefault="000979DB" w:rsidP="00F55EE0"/>
    <w:p w14:paraId="75376F80" w14:textId="77777777" w:rsidR="000979DB" w:rsidRDefault="000979DB" w:rsidP="00F55EE0">
      <w:r>
        <w:t>El sistema requiere de las siguientes funciones y componentes:</w:t>
      </w:r>
    </w:p>
    <w:p w14:paraId="7F17F6E5" w14:textId="77777777" w:rsidR="000979DB" w:rsidRDefault="000979DB" w:rsidP="00F55EE0"/>
    <w:p w14:paraId="7B48D405" w14:textId="175DBAD1" w:rsidR="000979DB" w:rsidRDefault="000979DB" w:rsidP="00942223">
      <w:pPr>
        <w:pStyle w:val="Prrafodelista"/>
        <w:numPr>
          <w:ilvl w:val="0"/>
          <w:numId w:val="8"/>
        </w:numPr>
      </w:pPr>
      <w:r>
        <w:lastRenderedPageBreak/>
        <w:t>El módulo de gestión de usuarios tendrá todos campos para poder registrar a cada uno de los pacientes, médicos, porteros y administradores para poder controlar cada uno de sus roles al momento de ingresar al sistema.</w:t>
      </w:r>
    </w:p>
    <w:p w14:paraId="01D4A2A5" w14:textId="77777777" w:rsidR="005F2183" w:rsidRDefault="005F2183" w:rsidP="005F2183">
      <w:pPr>
        <w:pStyle w:val="Prrafodelista"/>
      </w:pPr>
    </w:p>
    <w:p w14:paraId="63FDADDD" w14:textId="6FAF9E87" w:rsidR="00743D6D" w:rsidRDefault="00743D6D" w:rsidP="00942223">
      <w:pPr>
        <w:pStyle w:val="Prrafodelista"/>
        <w:numPr>
          <w:ilvl w:val="0"/>
          <w:numId w:val="8"/>
        </w:numPr>
      </w:pPr>
      <w:r>
        <w:t>El módulo de activación del sistema de emergencia es para que el paciente pueda activar en estado de accidente o enfermedad que pueda padecer en ese momento.</w:t>
      </w:r>
    </w:p>
    <w:p w14:paraId="383B0B02" w14:textId="557048B1" w:rsidR="000979DB" w:rsidRDefault="000979DB" w:rsidP="00942223">
      <w:pPr>
        <w:pStyle w:val="Prrafodelista"/>
        <w:numPr>
          <w:ilvl w:val="0"/>
          <w:numId w:val="8"/>
        </w:numPr>
      </w:pPr>
      <w:r>
        <w:t>El módulo de localización es para poder encontrar al paciente o accidentado de manera más rápida y eficiente en estado de emergencia.</w:t>
      </w:r>
    </w:p>
    <w:p w14:paraId="4FA18359" w14:textId="77777777" w:rsidR="005F2183" w:rsidRDefault="005F2183" w:rsidP="005F2183">
      <w:pPr>
        <w:pStyle w:val="Prrafodelista"/>
      </w:pPr>
    </w:p>
    <w:p w14:paraId="3783F14A" w14:textId="0238BE09" w:rsidR="00743D6D" w:rsidRDefault="00743D6D" w:rsidP="00942223">
      <w:pPr>
        <w:pStyle w:val="Prrafodelista"/>
        <w:numPr>
          <w:ilvl w:val="0"/>
          <w:numId w:val="8"/>
        </w:numPr>
      </w:pPr>
      <w:r>
        <w:t xml:space="preserve">El módulo de atención prehospitalaria es donde el paramédico se </w:t>
      </w:r>
      <w:r w:rsidR="00A41101">
        <w:t>encargará</w:t>
      </w:r>
      <w:r>
        <w:t xml:space="preserve"> de brindar sus servicios al paciente cuando este ya sea encontrado.</w:t>
      </w:r>
    </w:p>
    <w:p w14:paraId="55DF046F" w14:textId="77777777" w:rsidR="005F2183" w:rsidRDefault="005F2183" w:rsidP="005F2183"/>
    <w:p w14:paraId="043579BA" w14:textId="1DECA7F5" w:rsidR="000979DB" w:rsidRDefault="000979DB" w:rsidP="00942223">
      <w:pPr>
        <w:pStyle w:val="Prrafodelista"/>
        <w:numPr>
          <w:ilvl w:val="0"/>
          <w:numId w:val="8"/>
        </w:numPr>
      </w:pPr>
      <w:r>
        <w:t xml:space="preserve">El </w:t>
      </w:r>
      <w:r w:rsidR="00743D6D">
        <w:t>módulo</w:t>
      </w:r>
      <w:r w:rsidR="00F862E7">
        <w:t xml:space="preserve"> de seguimiento de localización es para los pacientes </w:t>
      </w:r>
      <w:r w:rsidR="00D7430C">
        <w:t xml:space="preserve">al momento de encontrarlos se siga haciendo un </w:t>
      </w:r>
      <w:r w:rsidR="00743D6D">
        <w:t>diagnóstico</w:t>
      </w:r>
      <w:r w:rsidR="00D7430C">
        <w:t xml:space="preserve"> de su gravedad de accidente o alguna enfermedad q padezca en el momento, así el paramédico tendrá ya un informe al llegar al hospital correspondido.</w:t>
      </w:r>
    </w:p>
    <w:p w14:paraId="734C9520" w14:textId="77777777" w:rsidR="00D7430C" w:rsidRDefault="00D7430C" w:rsidP="00D7430C">
      <w:pPr>
        <w:pStyle w:val="Prrafodelista"/>
      </w:pPr>
    </w:p>
    <w:p w14:paraId="1A5A1906" w14:textId="6E147A56" w:rsidR="00D7430C" w:rsidRDefault="00D7430C" w:rsidP="00D7430C">
      <w:pPr>
        <w:pStyle w:val="Ttulo3"/>
      </w:pPr>
      <w:bookmarkStart w:id="230" w:name="_Toc77289555"/>
      <w:bookmarkStart w:id="231" w:name="_Toc78609508"/>
      <w:bookmarkStart w:id="232" w:name="_Toc78634282"/>
      <w:r>
        <w:t>3.</w:t>
      </w:r>
      <w:r w:rsidR="00904E17">
        <w:t>6</w:t>
      </w:r>
      <w:r>
        <w:t>.3 Características del usuario</w:t>
      </w:r>
      <w:bookmarkEnd w:id="230"/>
      <w:bookmarkEnd w:id="231"/>
      <w:bookmarkEnd w:id="232"/>
    </w:p>
    <w:p w14:paraId="4D2FDD7E" w14:textId="31DA2B92" w:rsidR="00D7430C" w:rsidRDefault="00D7430C" w:rsidP="00D7430C"/>
    <w:p w14:paraId="19C65FA6" w14:textId="57F747C0" w:rsidR="00D7430C" w:rsidRDefault="00D7430C" w:rsidP="00D7430C">
      <w:r>
        <w:t xml:space="preserve">Los usuarios </w:t>
      </w:r>
      <w:r w:rsidR="003B7A68">
        <w:t>a utilizar el sistema son:</w:t>
      </w:r>
    </w:p>
    <w:p w14:paraId="44886438" w14:textId="06D11323" w:rsidR="003B7A68" w:rsidRDefault="003B7A68" w:rsidP="00D7430C"/>
    <w:p w14:paraId="17C64B16" w14:textId="170FA933" w:rsidR="00440666" w:rsidRDefault="00440666" w:rsidP="00440666">
      <w:pPr>
        <w:pStyle w:val="Descripcin"/>
        <w:keepNext/>
      </w:pPr>
      <w:bookmarkStart w:id="233" w:name="_Toc78632448"/>
      <w:r>
        <w:t xml:space="preserve">Tabla No. </w:t>
      </w:r>
      <w:r w:rsidR="00566D34">
        <w:fldChar w:fldCharType="begin"/>
      </w:r>
      <w:r w:rsidR="00566D34">
        <w:instrText xml:space="preserve"> SEQ Tabla_No. \* ARABIC </w:instrText>
      </w:r>
      <w:r w:rsidR="00566D34">
        <w:fldChar w:fldCharType="separate"/>
      </w:r>
      <w:r w:rsidR="00445EE9">
        <w:rPr>
          <w:noProof/>
        </w:rPr>
        <w:t>4</w:t>
      </w:r>
      <w:r w:rsidR="00566D34">
        <w:rPr>
          <w:noProof/>
        </w:rPr>
        <w:fldChar w:fldCharType="end"/>
      </w:r>
      <w:r>
        <w:t xml:space="preserve">, </w:t>
      </w:r>
      <w:r w:rsidRPr="00782AC8">
        <w:t>Características del usuario Administrador del sistema web</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3B7A68" w14:paraId="69707567" w14:textId="77777777" w:rsidTr="00DE06D0">
        <w:tc>
          <w:tcPr>
            <w:tcW w:w="2689" w:type="dxa"/>
            <w:shd w:val="clear" w:color="auto" w:fill="D9D9D9" w:themeFill="background1" w:themeFillShade="D9"/>
          </w:tcPr>
          <w:p w14:paraId="7EC22104" w14:textId="2328AA88" w:rsidR="003B7A68" w:rsidRDefault="003B7A68" w:rsidP="00D7430C">
            <w:r>
              <w:t>Tipo de Usuario</w:t>
            </w:r>
          </w:p>
        </w:tc>
        <w:tc>
          <w:tcPr>
            <w:tcW w:w="6424" w:type="dxa"/>
            <w:shd w:val="clear" w:color="auto" w:fill="D9D9D9" w:themeFill="background1" w:themeFillShade="D9"/>
          </w:tcPr>
          <w:p w14:paraId="78798857" w14:textId="51F13823" w:rsidR="003B7A68" w:rsidRDefault="003B7A68" w:rsidP="00D7430C">
            <w:r>
              <w:t>Administrador del sistema web</w:t>
            </w:r>
          </w:p>
        </w:tc>
      </w:tr>
      <w:tr w:rsidR="003B7A68" w14:paraId="4C7BA044" w14:textId="77777777" w:rsidTr="00DE06D0">
        <w:tc>
          <w:tcPr>
            <w:tcW w:w="2689" w:type="dxa"/>
          </w:tcPr>
          <w:p w14:paraId="1A54DDBE" w14:textId="0C03B788" w:rsidR="003B7A68" w:rsidRDefault="003B7A68" w:rsidP="00D7430C">
            <w:r>
              <w:t>Formación</w:t>
            </w:r>
          </w:p>
        </w:tc>
        <w:tc>
          <w:tcPr>
            <w:tcW w:w="6424" w:type="dxa"/>
          </w:tcPr>
          <w:p w14:paraId="44CB7606" w14:textId="214A7948" w:rsidR="003B7A68" w:rsidRDefault="003B7A68" w:rsidP="00D7430C">
            <w:r>
              <w:t>Ing. Sistemas o ramas afines</w:t>
            </w:r>
          </w:p>
        </w:tc>
      </w:tr>
      <w:tr w:rsidR="003B7A68" w14:paraId="451B9FC8" w14:textId="77777777" w:rsidTr="00DE06D0">
        <w:tc>
          <w:tcPr>
            <w:tcW w:w="2689" w:type="dxa"/>
          </w:tcPr>
          <w:p w14:paraId="3DC0339C" w14:textId="236E1082" w:rsidR="003B7A68" w:rsidRDefault="003B7A68" w:rsidP="00D7430C">
            <w:r>
              <w:t>Habilidades</w:t>
            </w:r>
          </w:p>
        </w:tc>
        <w:tc>
          <w:tcPr>
            <w:tcW w:w="6424" w:type="dxa"/>
          </w:tcPr>
          <w:p w14:paraId="1188B886" w14:textId="47F11DDB" w:rsidR="003B7A68" w:rsidRDefault="003B7A68" w:rsidP="00D7430C">
            <w:r>
              <w:t>Manejo de sistemas webs, ventanas y formularios</w:t>
            </w:r>
          </w:p>
        </w:tc>
      </w:tr>
      <w:tr w:rsidR="003B7A68" w14:paraId="15510B5F" w14:textId="77777777" w:rsidTr="00DE06D0">
        <w:tc>
          <w:tcPr>
            <w:tcW w:w="2689" w:type="dxa"/>
          </w:tcPr>
          <w:p w14:paraId="4FCD90D9" w14:textId="3FE960D7" w:rsidR="003B7A68" w:rsidRDefault="003B7A68" w:rsidP="00D7430C">
            <w:r>
              <w:t>Actividades</w:t>
            </w:r>
          </w:p>
        </w:tc>
        <w:tc>
          <w:tcPr>
            <w:tcW w:w="6424" w:type="dxa"/>
          </w:tcPr>
          <w:p w14:paraId="1C3AC2D4" w14:textId="13D9DEE6" w:rsidR="003B7A68" w:rsidRDefault="003B7A68" w:rsidP="00D7430C">
            <w:r>
              <w:t>Control y manejo de cada uno de los módulos descritos.</w:t>
            </w:r>
          </w:p>
        </w:tc>
      </w:tr>
    </w:tbl>
    <w:p w14:paraId="2F2B45A1" w14:textId="1AD1EF46" w:rsidR="00BD35BF" w:rsidRDefault="00DE06D0" w:rsidP="00440666">
      <w:pPr>
        <w:jc w:val="center"/>
      </w:pPr>
      <w:r>
        <w:t>Fuente: Elaboración propia</w:t>
      </w:r>
    </w:p>
    <w:p w14:paraId="02D5081B" w14:textId="77777777" w:rsidR="00440666" w:rsidRPr="00440666" w:rsidRDefault="00440666" w:rsidP="00440666">
      <w:pPr>
        <w:jc w:val="center"/>
      </w:pPr>
    </w:p>
    <w:p w14:paraId="74737C15" w14:textId="39A82086" w:rsidR="00440666" w:rsidRDefault="00440666" w:rsidP="00440666">
      <w:pPr>
        <w:pStyle w:val="Descripcin"/>
        <w:keepNext/>
      </w:pPr>
      <w:bookmarkStart w:id="234" w:name="_Toc78632449"/>
      <w:r>
        <w:t xml:space="preserve">Tabla No. </w:t>
      </w:r>
      <w:r w:rsidR="00566D34">
        <w:fldChar w:fldCharType="begin"/>
      </w:r>
      <w:r w:rsidR="00566D34">
        <w:instrText xml:space="preserve"> SEQ Tabla_No. \* ARABIC </w:instrText>
      </w:r>
      <w:r w:rsidR="00566D34">
        <w:fldChar w:fldCharType="separate"/>
      </w:r>
      <w:r w:rsidR="00445EE9">
        <w:rPr>
          <w:noProof/>
        </w:rPr>
        <w:t>5</w:t>
      </w:r>
      <w:r w:rsidR="00566D34">
        <w:rPr>
          <w:noProof/>
        </w:rPr>
        <w:fldChar w:fldCharType="end"/>
      </w:r>
      <w:r>
        <w:t xml:space="preserve">, </w:t>
      </w:r>
      <w:r w:rsidRPr="008B21A1">
        <w:t xml:space="preserve">Características del usuario </w:t>
      </w:r>
      <w:r>
        <w:t>p</w:t>
      </w:r>
      <w:r w:rsidRPr="008B21A1">
        <w:t>aciente</w:t>
      </w:r>
      <w:bookmarkEnd w:id="234"/>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3"/>
      </w:tblGrid>
      <w:tr w:rsidR="003B7A68" w14:paraId="039CDAA9" w14:textId="77777777" w:rsidTr="00DE06D0">
        <w:tc>
          <w:tcPr>
            <w:tcW w:w="2689" w:type="dxa"/>
            <w:shd w:val="clear" w:color="auto" w:fill="D9D9D9" w:themeFill="background1" w:themeFillShade="D9"/>
          </w:tcPr>
          <w:p w14:paraId="2F8EF5CE" w14:textId="4B82CD92" w:rsidR="003B7A68" w:rsidRDefault="003B7A68" w:rsidP="003B7A68">
            <w:r>
              <w:t>Tipo de Usuario</w:t>
            </w:r>
          </w:p>
        </w:tc>
        <w:tc>
          <w:tcPr>
            <w:tcW w:w="6423" w:type="dxa"/>
            <w:shd w:val="clear" w:color="auto" w:fill="D9D9D9" w:themeFill="background1" w:themeFillShade="D9"/>
          </w:tcPr>
          <w:p w14:paraId="6D4E9FA3" w14:textId="0DA1D60A" w:rsidR="003B7A68" w:rsidRDefault="00714C34" w:rsidP="003B7A68">
            <w:r>
              <w:t>Paciente</w:t>
            </w:r>
          </w:p>
        </w:tc>
      </w:tr>
      <w:tr w:rsidR="003B7A68" w14:paraId="00004B65" w14:textId="77777777" w:rsidTr="00DE06D0">
        <w:tc>
          <w:tcPr>
            <w:tcW w:w="2689" w:type="dxa"/>
          </w:tcPr>
          <w:p w14:paraId="20676256" w14:textId="6A838249" w:rsidR="003B7A68" w:rsidRDefault="00743D6D" w:rsidP="003B7A68">
            <w:r>
              <w:lastRenderedPageBreak/>
              <w:t>Formación</w:t>
            </w:r>
          </w:p>
        </w:tc>
        <w:tc>
          <w:tcPr>
            <w:tcW w:w="6423" w:type="dxa"/>
          </w:tcPr>
          <w:p w14:paraId="337D2564" w14:textId="182A61B9" w:rsidR="003B7A68" w:rsidRDefault="00714C34" w:rsidP="003B7A68">
            <w:r>
              <w:t>Poder utilizar el celular Smart Phone de manera correcta.</w:t>
            </w:r>
          </w:p>
        </w:tc>
      </w:tr>
      <w:tr w:rsidR="003B7A68" w14:paraId="3CC37991" w14:textId="77777777" w:rsidTr="00DE06D0">
        <w:tc>
          <w:tcPr>
            <w:tcW w:w="2689" w:type="dxa"/>
          </w:tcPr>
          <w:p w14:paraId="27459A94" w14:textId="6C65B10E" w:rsidR="003B7A68" w:rsidRDefault="003B7A68" w:rsidP="003B7A68">
            <w:r>
              <w:t>Habilidades</w:t>
            </w:r>
          </w:p>
        </w:tc>
        <w:tc>
          <w:tcPr>
            <w:tcW w:w="6423" w:type="dxa"/>
          </w:tcPr>
          <w:p w14:paraId="26591B3D" w14:textId="17235B34" w:rsidR="003B7A68" w:rsidRDefault="00714C34" w:rsidP="003B7A68">
            <w:r>
              <w:t>Manejo de las aplicaciones de manera adecuada.</w:t>
            </w:r>
          </w:p>
        </w:tc>
      </w:tr>
      <w:tr w:rsidR="003B7A68" w14:paraId="5ECEF28B" w14:textId="77777777" w:rsidTr="00DE06D0">
        <w:tc>
          <w:tcPr>
            <w:tcW w:w="2689" w:type="dxa"/>
          </w:tcPr>
          <w:p w14:paraId="47764A08" w14:textId="14465429" w:rsidR="003B7A68" w:rsidRDefault="003B7A68" w:rsidP="003B7A68">
            <w:r>
              <w:t>Actividades</w:t>
            </w:r>
          </w:p>
        </w:tc>
        <w:tc>
          <w:tcPr>
            <w:tcW w:w="6423" w:type="dxa"/>
          </w:tcPr>
          <w:p w14:paraId="321B8612" w14:textId="2BB87046" w:rsidR="003B7A68" w:rsidRDefault="00714C34" w:rsidP="003B7A68">
            <w:r>
              <w:t>Manejo del módulo gestión de usuarios y localización.</w:t>
            </w:r>
          </w:p>
        </w:tc>
      </w:tr>
    </w:tbl>
    <w:p w14:paraId="600F455B" w14:textId="625E3118" w:rsidR="009F3321" w:rsidRDefault="00FD7826" w:rsidP="005152A0">
      <w:pPr>
        <w:jc w:val="center"/>
      </w:pPr>
      <w:r>
        <w:t>Fuente: Elaboración propia</w:t>
      </w:r>
    </w:p>
    <w:p w14:paraId="0E647A1D" w14:textId="4BEE316A" w:rsidR="00BD35BF" w:rsidRPr="00BD35BF" w:rsidRDefault="00BD35BF" w:rsidP="00440666">
      <w:pPr>
        <w:pStyle w:val="Descripcin"/>
        <w:keepNext/>
        <w:jc w:val="both"/>
        <w:rPr>
          <w:szCs w:val="28"/>
        </w:rPr>
      </w:pPr>
    </w:p>
    <w:p w14:paraId="4EF74C5E" w14:textId="7C2A4889" w:rsidR="00440666" w:rsidRDefault="00440666" w:rsidP="00440666">
      <w:pPr>
        <w:pStyle w:val="Descripcin"/>
        <w:keepNext/>
      </w:pPr>
      <w:bookmarkStart w:id="235" w:name="_Toc78632450"/>
      <w:r>
        <w:t xml:space="preserve">Tabla No. </w:t>
      </w:r>
      <w:r w:rsidR="00566D34">
        <w:fldChar w:fldCharType="begin"/>
      </w:r>
      <w:r w:rsidR="00566D34">
        <w:instrText xml:space="preserve"> SEQ Tabla_No. \* ARABIC </w:instrText>
      </w:r>
      <w:r w:rsidR="00566D34">
        <w:fldChar w:fldCharType="separate"/>
      </w:r>
      <w:r w:rsidR="00445EE9">
        <w:rPr>
          <w:noProof/>
        </w:rPr>
        <w:t>6</w:t>
      </w:r>
      <w:r w:rsidR="00566D34">
        <w:rPr>
          <w:noProof/>
        </w:rPr>
        <w:fldChar w:fldCharType="end"/>
      </w:r>
      <w:r>
        <w:t xml:space="preserve">, </w:t>
      </w:r>
      <w:r w:rsidRPr="00EA3D61">
        <w:t>Características del usuario paciente</w:t>
      </w:r>
      <w:bookmarkEnd w:id="235"/>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3"/>
      </w:tblGrid>
      <w:tr w:rsidR="00743D6D" w14:paraId="40745DBE" w14:textId="77777777" w:rsidTr="00DE06D0">
        <w:tc>
          <w:tcPr>
            <w:tcW w:w="2689" w:type="dxa"/>
            <w:shd w:val="clear" w:color="auto" w:fill="D9D9D9" w:themeFill="background1" w:themeFillShade="D9"/>
          </w:tcPr>
          <w:p w14:paraId="73CD0127" w14:textId="77777777" w:rsidR="00743D6D" w:rsidRDefault="00743D6D" w:rsidP="002D02BA">
            <w:r>
              <w:t>Tipo de Usuario</w:t>
            </w:r>
          </w:p>
        </w:tc>
        <w:tc>
          <w:tcPr>
            <w:tcW w:w="6423" w:type="dxa"/>
            <w:shd w:val="clear" w:color="auto" w:fill="D9D9D9" w:themeFill="background1" w:themeFillShade="D9"/>
          </w:tcPr>
          <w:p w14:paraId="1AB22CFB" w14:textId="3DDEDAAA" w:rsidR="00743D6D" w:rsidRDefault="00743D6D" w:rsidP="002D02BA">
            <w:r>
              <w:t>Paramédico</w:t>
            </w:r>
          </w:p>
        </w:tc>
      </w:tr>
      <w:tr w:rsidR="00743D6D" w14:paraId="7F993121" w14:textId="77777777" w:rsidTr="00DE06D0">
        <w:tc>
          <w:tcPr>
            <w:tcW w:w="2689" w:type="dxa"/>
          </w:tcPr>
          <w:p w14:paraId="4B3D2394" w14:textId="332F357D" w:rsidR="00743D6D" w:rsidRDefault="00743D6D" w:rsidP="002D02BA">
            <w:r>
              <w:t>Formación</w:t>
            </w:r>
          </w:p>
        </w:tc>
        <w:tc>
          <w:tcPr>
            <w:tcW w:w="6423" w:type="dxa"/>
          </w:tcPr>
          <w:p w14:paraId="038AD1A4" w14:textId="77777777" w:rsidR="00743D6D" w:rsidRDefault="00743D6D" w:rsidP="002D02BA">
            <w:r>
              <w:t>Poder utilizar el celular Smart Phone de manera correcta.</w:t>
            </w:r>
          </w:p>
        </w:tc>
      </w:tr>
      <w:tr w:rsidR="00743D6D" w14:paraId="13C2D7D7" w14:textId="77777777" w:rsidTr="00DE06D0">
        <w:tc>
          <w:tcPr>
            <w:tcW w:w="2689" w:type="dxa"/>
          </w:tcPr>
          <w:p w14:paraId="32FEB3CD" w14:textId="77777777" w:rsidR="00743D6D" w:rsidRDefault="00743D6D" w:rsidP="002D02BA">
            <w:r>
              <w:t>Habilidades</w:t>
            </w:r>
          </w:p>
        </w:tc>
        <w:tc>
          <w:tcPr>
            <w:tcW w:w="6423" w:type="dxa"/>
          </w:tcPr>
          <w:p w14:paraId="7044A034" w14:textId="77777777" w:rsidR="00743D6D" w:rsidRDefault="00743D6D" w:rsidP="002D02BA">
            <w:r>
              <w:t>Manejo de las aplicaciones de manera adecuada.</w:t>
            </w:r>
          </w:p>
        </w:tc>
      </w:tr>
      <w:tr w:rsidR="00743D6D" w14:paraId="725EE2BD" w14:textId="77777777" w:rsidTr="00DE06D0">
        <w:tc>
          <w:tcPr>
            <w:tcW w:w="2689" w:type="dxa"/>
          </w:tcPr>
          <w:p w14:paraId="34DF0AC7" w14:textId="77777777" w:rsidR="00743D6D" w:rsidRDefault="00743D6D" w:rsidP="002D02BA">
            <w:r>
              <w:t>Actividades</w:t>
            </w:r>
          </w:p>
        </w:tc>
        <w:tc>
          <w:tcPr>
            <w:tcW w:w="6423" w:type="dxa"/>
          </w:tcPr>
          <w:p w14:paraId="6BAD4C8E" w14:textId="1228C2E3" w:rsidR="00743D6D" w:rsidRDefault="00743D6D" w:rsidP="002D02BA">
            <w:r>
              <w:t>Manejo del módulo gestión de usuarios</w:t>
            </w:r>
            <w:r w:rsidR="00442B72">
              <w:t>,</w:t>
            </w:r>
            <w:r>
              <w:t xml:space="preserve"> localización</w:t>
            </w:r>
            <w:r w:rsidR="00442B72">
              <w:t>, atención prehospitalaria y seguimiento del paciente</w:t>
            </w:r>
            <w:r>
              <w:t>.</w:t>
            </w:r>
          </w:p>
        </w:tc>
      </w:tr>
    </w:tbl>
    <w:p w14:paraId="1850DD41" w14:textId="77777777" w:rsidR="00FD7826" w:rsidRDefault="00FD7826" w:rsidP="005152A0">
      <w:pPr>
        <w:jc w:val="center"/>
      </w:pPr>
      <w:r>
        <w:t>Fuente: Elaboración propia</w:t>
      </w:r>
    </w:p>
    <w:p w14:paraId="3F771BA7" w14:textId="5820942C" w:rsidR="00BD35BF" w:rsidRPr="00BD35BF" w:rsidRDefault="00BD35BF" w:rsidP="00440666">
      <w:pPr>
        <w:pStyle w:val="Descripcin"/>
        <w:keepNext/>
        <w:jc w:val="both"/>
        <w:rPr>
          <w:szCs w:val="28"/>
        </w:rPr>
      </w:pPr>
    </w:p>
    <w:p w14:paraId="2636F2F6" w14:textId="3E8571B6" w:rsidR="00440666" w:rsidRDefault="00440666" w:rsidP="00440666">
      <w:pPr>
        <w:pStyle w:val="Descripcin"/>
        <w:keepNext/>
      </w:pPr>
      <w:bookmarkStart w:id="236" w:name="_Toc78632451"/>
      <w:r>
        <w:t xml:space="preserve">Tabla No. </w:t>
      </w:r>
      <w:r w:rsidR="00566D34">
        <w:fldChar w:fldCharType="begin"/>
      </w:r>
      <w:r w:rsidR="00566D34">
        <w:instrText xml:space="preserve"> SEQ Tabla_No. \* ARABIC </w:instrText>
      </w:r>
      <w:r w:rsidR="00566D34">
        <w:fldChar w:fldCharType="separate"/>
      </w:r>
      <w:r w:rsidR="00445EE9">
        <w:rPr>
          <w:noProof/>
        </w:rPr>
        <w:t>7</w:t>
      </w:r>
      <w:r w:rsidR="00566D34">
        <w:rPr>
          <w:noProof/>
        </w:rPr>
        <w:fldChar w:fldCharType="end"/>
      </w:r>
      <w:r>
        <w:t xml:space="preserve">, </w:t>
      </w:r>
      <w:r w:rsidRPr="00E001C6">
        <w:t>Características del usuario chofer</w:t>
      </w:r>
      <w:bookmarkEnd w:id="236"/>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3"/>
      </w:tblGrid>
      <w:tr w:rsidR="00743D6D" w14:paraId="7A1BE38F" w14:textId="77777777" w:rsidTr="00DE06D0">
        <w:tc>
          <w:tcPr>
            <w:tcW w:w="2689" w:type="dxa"/>
            <w:shd w:val="clear" w:color="auto" w:fill="D9D9D9" w:themeFill="background1" w:themeFillShade="D9"/>
          </w:tcPr>
          <w:p w14:paraId="2574333E" w14:textId="77777777" w:rsidR="00743D6D" w:rsidRDefault="00743D6D" w:rsidP="002D02BA">
            <w:r>
              <w:t>Tipo de Usuario</w:t>
            </w:r>
          </w:p>
        </w:tc>
        <w:tc>
          <w:tcPr>
            <w:tcW w:w="6423" w:type="dxa"/>
            <w:shd w:val="clear" w:color="auto" w:fill="D9D9D9" w:themeFill="background1" w:themeFillShade="D9"/>
          </w:tcPr>
          <w:p w14:paraId="75DEA990" w14:textId="2DA4660B" w:rsidR="00743D6D" w:rsidRDefault="00442B72" w:rsidP="002D02BA">
            <w:r>
              <w:t>Chofer</w:t>
            </w:r>
          </w:p>
        </w:tc>
      </w:tr>
      <w:tr w:rsidR="00743D6D" w14:paraId="01AC236D" w14:textId="77777777" w:rsidTr="00DE06D0">
        <w:tc>
          <w:tcPr>
            <w:tcW w:w="2689" w:type="dxa"/>
          </w:tcPr>
          <w:p w14:paraId="1AF5D4AB" w14:textId="3941398C" w:rsidR="00743D6D" w:rsidRDefault="00743D6D" w:rsidP="002D02BA">
            <w:r>
              <w:t>Formación</w:t>
            </w:r>
          </w:p>
        </w:tc>
        <w:tc>
          <w:tcPr>
            <w:tcW w:w="6423" w:type="dxa"/>
          </w:tcPr>
          <w:p w14:paraId="63EC775D" w14:textId="77777777" w:rsidR="00743D6D" w:rsidRDefault="00743D6D" w:rsidP="002D02BA">
            <w:r>
              <w:t>Poder utilizar el celular Smart Phone de manera correcta.</w:t>
            </w:r>
          </w:p>
        </w:tc>
      </w:tr>
      <w:tr w:rsidR="00743D6D" w14:paraId="5D8B2D10" w14:textId="77777777" w:rsidTr="00DE06D0">
        <w:tc>
          <w:tcPr>
            <w:tcW w:w="2689" w:type="dxa"/>
          </w:tcPr>
          <w:p w14:paraId="43D7AAA5" w14:textId="77777777" w:rsidR="00743D6D" w:rsidRDefault="00743D6D" w:rsidP="002D02BA">
            <w:r>
              <w:t>Habilidades</w:t>
            </w:r>
          </w:p>
        </w:tc>
        <w:tc>
          <w:tcPr>
            <w:tcW w:w="6423" w:type="dxa"/>
          </w:tcPr>
          <w:p w14:paraId="43BA4F90" w14:textId="77777777" w:rsidR="00743D6D" w:rsidRDefault="00743D6D" w:rsidP="002D02BA">
            <w:r>
              <w:t>Manejo de las aplicaciones de manera adecuada.</w:t>
            </w:r>
          </w:p>
        </w:tc>
      </w:tr>
      <w:tr w:rsidR="00743D6D" w14:paraId="0F56299B" w14:textId="77777777" w:rsidTr="00DE06D0">
        <w:tc>
          <w:tcPr>
            <w:tcW w:w="2689" w:type="dxa"/>
          </w:tcPr>
          <w:p w14:paraId="3F4CB247" w14:textId="77777777" w:rsidR="00743D6D" w:rsidRDefault="00743D6D" w:rsidP="002D02BA">
            <w:r>
              <w:t>Actividades</w:t>
            </w:r>
          </w:p>
        </w:tc>
        <w:tc>
          <w:tcPr>
            <w:tcW w:w="6423" w:type="dxa"/>
          </w:tcPr>
          <w:p w14:paraId="7C60241B" w14:textId="5A08A56F" w:rsidR="00743D6D" w:rsidRDefault="00743D6D" w:rsidP="002D02BA">
            <w:r>
              <w:t>Manejo del módulo gestión de usuarios</w:t>
            </w:r>
            <w:r w:rsidR="00442B72">
              <w:t xml:space="preserve">, </w:t>
            </w:r>
            <w:r>
              <w:t>localización.</w:t>
            </w:r>
          </w:p>
        </w:tc>
      </w:tr>
    </w:tbl>
    <w:p w14:paraId="50C1B855" w14:textId="77777777" w:rsidR="00FD7826" w:rsidRDefault="00FD7826" w:rsidP="005152A0">
      <w:pPr>
        <w:jc w:val="center"/>
      </w:pPr>
      <w:r>
        <w:t>Fuente: Elaboración propia</w:t>
      </w:r>
    </w:p>
    <w:p w14:paraId="0E1B84C8" w14:textId="77777777" w:rsidR="00FD7826" w:rsidRDefault="00FD7826" w:rsidP="00D7430C"/>
    <w:p w14:paraId="669C1DAD" w14:textId="0189F3FE" w:rsidR="00714C34" w:rsidRDefault="00714C34" w:rsidP="00714C34">
      <w:pPr>
        <w:pStyle w:val="Ttulo3"/>
      </w:pPr>
      <w:bookmarkStart w:id="237" w:name="_Toc77289556"/>
      <w:bookmarkStart w:id="238" w:name="_Toc78609509"/>
      <w:bookmarkStart w:id="239" w:name="_Toc78634283"/>
      <w:r>
        <w:t>3.</w:t>
      </w:r>
      <w:r w:rsidR="00223C85">
        <w:t>6</w:t>
      </w:r>
      <w:r>
        <w:t>.4 Restricciones generales</w:t>
      </w:r>
      <w:bookmarkEnd w:id="237"/>
      <w:bookmarkEnd w:id="238"/>
      <w:bookmarkEnd w:id="239"/>
    </w:p>
    <w:p w14:paraId="4F73D5F3" w14:textId="29E39FE0" w:rsidR="00714C34" w:rsidRDefault="00714C34" w:rsidP="00D7430C"/>
    <w:p w14:paraId="1C790AA0" w14:textId="09216807" w:rsidR="00714C34" w:rsidRDefault="00714C34" w:rsidP="00D7430C">
      <w:r>
        <w:t xml:space="preserve">Las restricciones del sistema a que cumplir son: </w:t>
      </w:r>
    </w:p>
    <w:p w14:paraId="03F37BEA" w14:textId="3A0123BC" w:rsidR="009C7E52" w:rsidRPr="009C7E52" w:rsidRDefault="009C7E52" w:rsidP="00440666">
      <w:pPr>
        <w:pStyle w:val="Descripcin"/>
        <w:jc w:val="both"/>
        <w:rPr>
          <w:szCs w:val="28"/>
        </w:rPr>
      </w:pPr>
    </w:p>
    <w:p w14:paraId="22DD59F6" w14:textId="25A3772F" w:rsidR="00440666" w:rsidRDefault="00440666" w:rsidP="00440666">
      <w:pPr>
        <w:pStyle w:val="Descripcin"/>
        <w:keepNext/>
      </w:pPr>
      <w:bookmarkStart w:id="240" w:name="_Toc78632452"/>
      <w:r>
        <w:t xml:space="preserve">Tabla No. </w:t>
      </w:r>
      <w:r w:rsidR="00566D34">
        <w:fldChar w:fldCharType="begin"/>
      </w:r>
      <w:r w:rsidR="00566D34">
        <w:instrText xml:space="preserve"> SEQ Tabla_No. \* ARABIC </w:instrText>
      </w:r>
      <w:r w:rsidR="00566D34">
        <w:fldChar w:fldCharType="separate"/>
      </w:r>
      <w:r w:rsidR="00445EE9">
        <w:rPr>
          <w:noProof/>
        </w:rPr>
        <w:t>8</w:t>
      </w:r>
      <w:r w:rsidR="00566D34">
        <w:rPr>
          <w:noProof/>
        </w:rPr>
        <w:fldChar w:fldCharType="end"/>
      </w:r>
      <w:r>
        <w:t xml:space="preserve">, </w:t>
      </w:r>
      <w:r w:rsidRPr="00C40DFA">
        <w:t>Restricciones del sistema</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714C34" w14:paraId="46095064" w14:textId="77777777" w:rsidTr="00FD7826">
        <w:tc>
          <w:tcPr>
            <w:tcW w:w="2689" w:type="dxa"/>
            <w:shd w:val="clear" w:color="auto" w:fill="D9D9D9" w:themeFill="background1" w:themeFillShade="D9"/>
            <w:vAlign w:val="center"/>
          </w:tcPr>
          <w:p w14:paraId="46F1B721" w14:textId="5103D8B9" w:rsidR="00714C34" w:rsidRDefault="00714C34" w:rsidP="00714C34">
            <w:r>
              <w:t>Id de Requerimiento</w:t>
            </w:r>
          </w:p>
        </w:tc>
        <w:tc>
          <w:tcPr>
            <w:tcW w:w="6424" w:type="dxa"/>
            <w:shd w:val="clear" w:color="auto" w:fill="D9D9D9" w:themeFill="background1" w:themeFillShade="D9"/>
            <w:vAlign w:val="center"/>
          </w:tcPr>
          <w:p w14:paraId="420B4956" w14:textId="1D7F7F6C" w:rsidR="00714C34" w:rsidRDefault="00714C34" w:rsidP="00714C34">
            <w:r>
              <w:t>Descripción del requerimiento</w:t>
            </w:r>
          </w:p>
        </w:tc>
      </w:tr>
      <w:tr w:rsidR="00714C34" w14:paraId="593AC4BD" w14:textId="77777777" w:rsidTr="00FD7826">
        <w:tc>
          <w:tcPr>
            <w:tcW w:w="2689" w:type="dxa"/>
            <w:vAlign w:val="center"/>
          </w:tcPr>
          <w:p w14:paraId="6E5DF899" w14:textId="72681070" w:rsidR="00714C34" w:rsidRDefault="00714C34" w:rsidP="00714C34">
            <w:r>
              <w:t>RTCN01</w:t>
            </w:r>
          </w:p>
        </w:tc>
        <w:tc>
          <w:tcPr>
            <w:tcW w:w="6424" w:type="dxa"/>
            <w:vAlign w:val="center"/>
          </w:tcPr>
          <w:p w14:paraId="2616F17B" w14:textId="3CE1E42D" w:rsidR="00714C34" w:rsidRDefault="00714C34" w:rsidP="00714C34">
            <w:r>
              <w:t>Las tecnologías hacer utilizadas no deberán tener ningún costo de licencias de desarrollo.</w:t>
            </w:r>
          </w:p>
        </w:tc>
      </w:tr>
      <w:tr w:rsidR="00714C34" w14:paraId="6DCFE9CC" w14:textId="77777777" w:rsidTr="00FD7826">
        <w:tc>
          <w:tcPr>
            <w:tcW w:w="2689" w:type="dxa"/>
            <w:vAlign w:val="center"/>
          </w:tcPr>
          <w:p w14:paraId="3E9A6452" w14:textId="199A010A" w:rsidR="00714C34" w:rsidRDefault="00714C34" w:rsidP="00714C34">
            <w:r>
              <w:lastRenderedPageBreak/>
              <w:t>RTCN02</w:t>
            </w:r>
          </w:p>
        </w:tc>
        <w:tc>
          <w:tcPr>
            <w:tcW w:w="6424" w:type="dxa"/>
            <w:vAlign w:val="center"/>
          </w:tcPr>
          <w:p w14:paraId="44077994" w14:textId="3E28A820" w:rsidR="00714C34" w:rsidRDefault="00714C34" w:rsidP="00714C34">
            <w:r>
              <w:t>La base de datos será libre, a no ser que el cliente prefiera utilizar una versión de pago, él se responsabilizará de la licencia.</w:t>
            </w:r>
          </w:p>
        </w:tc>
      </w:tr>
    </w:tbl>
    <w:p w14:paraId="15366B54" w14:textId="77777777" w:rsidR="00FD7826" w:rsidRDefault="00FD7826" w:rsidP="005152A0">
      <w:pPr>
        <w:jc w:val="center"/>
      </w:pPr>
      <w:r>
        <w:t>Fuente: Elaboración propia</w:t>
      </w:r>
    </w:p>
    <w:p w14:paraId="024CC8A1" w14:textId="77777777" w:rsidR="00D7430C" w:rsidRDefault="00D7430C" w:rsidP="00D7430C"/>
    <w:p w14:paraId="075EBA69" w14:textId="437BCE6A" w:rsidR="00D7430C" w:rsidRDefault="00714C34" w:rsidP="007D4D67">
      <w:pPr>
        <w:pStyle w:val="Ttulo3"/>
      </w:pPr>
      <w:bookmarkStart w:id="241" w:name="_Toc77289557"/>
      <w:bookmarkStart w:id="242" w:name="_Toc78609510"/>
      <w:bookmarkStart w:id="243" w:name="_Toc78634284"/>
      <w:r>
        <w:t>3.</w:t>
      </w:r>
      <w:r w:rsidR="00223C85">
        <w:t>6</w:t>
      </w:r>
      <w:r>
        <w:t xml:space="preserve">.5 </w:t>
      </w:r>
      <w:r w:rsidR="00B33E7B">
        <w:t>S</w:t>
      </w:r>
      <w:r>
        <w:t>uposiciones y dependencias</w:t>
      </w:r>
      <w:bookmarkEnd w:id="241"/>
      <w:bookmarkEnd w:id="242"/>
      <w:bookmarkEnd w:id="243"/>
    </w:p>
    <w:p w14:paraId="2CEFA1F0" w14:textId="77777777" w:rsidR="00714C34" w:rsidRDefault="00714C34" w:rsidP="00714C34"/>
    <w:p w14:paraId="27FB26F7" w14:textId="23FB1A7F" w:rsidR="00714C34" w:rsidRDefault="00714C34" w:rsidP="00714C34">
      <w:r>
        <w:t>Las siguientes son las suposiciones y dependencias del sistema.</w:t>
      </w:r>
    </w:p>
    <w:p w14:paraId="0250986D" w14:textId="59FBEC23" w:rsidR="009C7E52" w:rsidRDefault="009C7E52" w:rsidP="00440666">
      <w:pPr>
        <w:pStyle w:val="Descripcin"/>
        <w:keepNext/>
        <w:jc w:val="both"/>
      </w:pPr>
    </w:p>
    <w:p w14:paraId="7EDEF462" w14:textId="120430E8" w:rsidR="00440666" w:rsidRDefault="00440666" w:rsidP="00440666">
      <w:pPr>
        <w:pStyle w:val="Descripcin"/>
        <w:keepNext/>
      </w:pPr>
      <w:bookmarkStart w:id="244" w:name="_Toc78632453"/>
      <w:r>
        <w:t xml:space="preserve">Tabla No. </w:t>
      </w:r>
      <w:r w:rsidR="00566D34">
        <w:fldChar w:fldCharType="begin"/>
      </w:r>
      <w:r w:rsidR="00566D34">
        <w:instrText xml:space="preserve"> SEQ Tabla_No. \* ARABIC </w:instrText>
      </w:r>
      <w:r w:rsidR="00566D34">
        <w:fldChar w:fldCharType="separate"/>
      </w:r>
      <w:r w:rsidR="00445EE9">
        <w:rPr>
          <w:noProof/>
        </w:rPr>
        <w:t>9</w:t>
      </w:r>
      <w:r w:rsidR="00566D34">
        <w:rPr>
          <w:noProof/>
        </w:rPr>
        <w:fldChar w:fldCharType="end"/>
      </w:r>
      <w:r>
        <w:t xml:space="preserve">, </w:t>
      </w:r>
      <w:r w:rsidRPr="009E5963">
        <w:t>Suposiciones y dependencias del sistema</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F71401" w14:paraId="556C1BA6" w14:textId="77777777" w:rsidTr="00B33E7B">
        <w:tc>
          <w:tcPr>
            <w:tcW w:w="2689" w:type="dxa"/>
            <w:shd w:val="clear" w:color="auto" w:fill="D9D9D9" w:themeFill="background1" w:themeFillShade="D9"/>
          </w:tcPr>
          <w:p w14:paraId="3777F00F" w14:textId="5EE36976" w:rsidR="00F71401" w:rsidRDefault="00F71401" w:rsidP="00714C34">
            <w:r>
              <w:t>Id</w:t>
            </w:r>
          </w:p>
        </w:tc>
        <w:tc>
          <w:tcPr>
            <w:tcW w:w="6424" w:type="dxa"/>
            <w:shd w:val="clear" w:color="auto" w:fill="D9D9D9" w:themeFill="background1" w:themeFillShade="D9"/>
          </w:tcPr>
          <w:p w14:paraId="0F414120" w14:textId="369C6F8B" w:rsidR="00F71401" w:rsidRDefault="00F71401" w:rsidP="00714C34">
            <w:r>
              <w:t>Descripción</w:t>
            </w:r>
          </w:p>
        </w:tc>
      </w:tr>
      <w:tr w:rsidR="00F71401" w14:paraId="44E236E4" w14:textId="77777777" w:rsidTr="00B33E7B">
        <w:tc>
          <w:tcPr>
            <w:tcW w:w="2689" w:type="dxa"/>
          </w:tcPr>
          <w:p w14:paraId="2F6DA3E5" w14:textId="2DB71939" w:rsidR="00F71401" w:rsidRDefault="00F71401" w:rsidP="00714C34">
            <w:r>
              <w:t>SYD01</w:t>
            </w:r>
          </w:p>
        </w:tc>
        <w:tc>
          <w:tcPr>
            <w:tcW w:w="6424" w:type="dxa"/>
          </w:tcPr>
          <w:p w14:paraId="1C3553F2" w14:textId="2CE3F5EA" w:rsidR="00F71401" w:rsidRDefault="00F71401" w:rsidP="00714C34">
            <w:r>
              <w:t>Los requisitos tienen que estar descritos y estables</w:t>
            </w:r>
          </w:p>
        </w:tc>
      </w:tr>
      <w:tr w:rsidR="00F71401" w14:paraId="493C65DC" w14:textId="77777777" w:rsidTr="00B33E7B">
        <w:tc>
          <w:tcPr>
            <w:tcW w:w="2689" w:type="dxa"/>
          </w:tcPr>
          <w:p w14:paraId="3560A9B6" w14:textId="565E93E5" w:rsidR="00F71401" w:rsidRDefault="00F71401" w:rsidP="00714C34">
            <w:r>
              <w:t>SYD02</w:t>
            </w:r>
          </w:p>
        </w:tc>
        <w:tc>
          <w:tcPr>
            <w:tcW w:w="6424" w:type="dxa"/>
          </w:tcPr>
          <w:p w14:paraId="585B7FA3" w14:textId="56F8F9CD" w:rsidR="00F71401" w:rsidRDefault="00F71401" w:rsidP="00714C34">
            <w:r>
              <w:t>El teléfono y equipo de escritorio en los que se vaya a ejecutar el sistema deben cumplir los requisitos antes indicados para garantizar una ejecución correcta.</w:t>
            </w:r>
          </w:p>
        </w:tc>
      </w:tr>
    </w:tbl>
    <w:p w14:paraId="4A5433BA" w14:textId="77777777" w:rsidR="00B33E7B" w:rsidRDefault="00B33E7B" w:rsidP="005152A0">
      <w:pPr>
        <w:jc w:val="center"/>
      </w:pPr>
      <w:r>
        <w:t>Fuente: Elaboración propia</w:t>
      </w:r>
    </w:p>
    <w:p w14:paraId="1608E81C" w14:textId="7A8FE243" w:rsidR="004645F5" w:rsidRDefault="004645F5" w:rsidP="00714C34"/>
    <w:p w14:paraId="780EBF25" w14:textId="1FB0801E" w:rsidR="00A36251" w:rsidRDefault="004645F5" w:rsidP="004645F5">
      <w:pPr>
        <w:pStyle w:val="Ttulo2"/>
      </w:pPr>
      <w:bookmarkStart w:id="245" w:name="_Toc77289558"/>
      <w:bookmarkStart w:id="246" w:name="_Toc78609511"/>
      <w:bookmarkStart w:id="247" w:name="_Toc78634285"/>
      <w:r>
        <w:t>3.</w:t>
      </w:r>
      <w:r w:rsidR="00223C85">
        <w:t>7</w:t>
      </w:r>
      <w:r>
        <w:t xml:space="preserve"> </w:t>
      </w:r>
      <w:r w:rsidR="00A36251">
        <w:t>Requisitos específicos</w:t>
      </w:r>
      <w:bookmarkEnd w:id="245"/>
      <w:bookmarkEnd w:id="246"/>
      <w:bookmarkEnd w:id="247"/>
    </w:p>
    <w:p w14:paraId="5AC46E8C" w14:textId="77777777" w:rsidR="00A36251" w:rsidRDefault="00A36251" w:rsidP="00A36251"/>
    <w:p w14:paraId="4775621D" w14:textId="48E49999" w:rsidR="004645F5" w:rsidRDefault="00A36251" w:rsidP="00A36251">
      <w:r>
        <w:t xml:space="preserve">En esta etapa se </w:t>
      </w:r>
      <w:r w:rsidR="008567FE">
        <w:t>llegará</w:t>
      </w:r>
      <w:r>
        <w:t xml:space="preserve"> a describir </w:t>
      </w:r>
      <w:r w:rsidR="008567FE">
        <w:t>los requerimientos de interfaces, funcionales y no funcionales del sistema.</w:t>
      </w:r>
    </w:p>
    <w:p w14:paraId="64E52B4A" w14:textId="46BAA1B4" w:rsidR="008567FE" w:rsidRDefault="008567FE" w:rsidP="00A36251"/>
    <w:p w14:paraId="00DA5ED8" w14:textId="326FA9C8" w:rsidR="008567FE" w:rsidRDefault="008567FE" w:rsidP="008567FE">
      <w:pPr>
        <w:pStyle w:val="Ttulo3"/>
      </w:pPr>
      <w:bookmarkStart w:id="248" w:name="_Toc77289559"/>
      <w:bookmarkStart w:id="249" w:name="_Toc78609512"/>
      <w:bookmarkStart w:id="250" w:name="_Toc78634286"/>
      <w:r>
        <w:t>3.</w:t>
      </w:r>
      <w:r w:rsidR="00223C85">
        <w:t>7</w:t>
      </w:r>
      <w:r>
        <w:t>.1 Requisitos comunes de las interfaces</w:t>
      </w:r>
      <w:bookmarkEnd w:id="248"/>
      <w:bookmarkEnd w:id="249"/>
      <w:bookmarkEnd w:id="250"/>
    </w:p>
    <w:p w14:paraId="0676BCAD" w14:textId="08F24CED" w:rsidR="008567FE" w:rsidRDefault="008567FE" w:rsidP="00A36251"/>
    <w:p w14:paraId="527DCA35" w14:textId="2E0DBAC1" w:rsidR="008567FE" w:rsidRDefault="008567FE" w:rsidP="00A36251">
      <w:r>
        <w:t>Se mostrará a continuación los requisitos de las interfaces.</w:t>
      </w:r>
    </w:p>
    <w:p w14:paraId="52F2CA06" w14:textId="473D2EAE" w:rsidR="008567FE" w:rsidRDefault="008567FE" w:rsidP="00A36251"/>
    <w:p w14:paraId="6603788C" w14:textId="44A0FD6C" w:rsidR="009C7E52" w:rsidRDefault="008567FE" w:rsidP="00440666">
      <w:pPr>
        <w:pStyle w:val="Ttulo4"/>
      </w:pPr>
      <w:bookmarkStart w:id="251" w:name="_Toc77289560"/>
      <w:r>
        <w:t>3.</w:t>
      </w:r>
      <w:r w:rsidR="00223C85">
        <w:t>7</w:t>
      </w:r>
      <w:r>
        <w:t>.1.1 Interfaces de usuario</w:t>
      </w:r>
      <w:bookmarkEnd w:id="251"/>
    </w:p>
    <w:p w14:paraId="6F26F2D2" w14:textId="77777777" w:rsidR="00440666" w:rsidRPr="00440666" w:rsidRDefault="00440666" w:rsidP="00440666"/>
    <w:p w14:paraId="3F79DE37" w14:textId="5AD79C07" w:rsidR="00440666" w:rsidRDefault="00440666" w:rsidP="00440666">
      <w:pPr>
        <w:pStyle w:val="Descripcin"/>
        <w:keepNext/>
      </w:pPr>
      <w:bookmarkStart w:id="252" w:name="_Toc78632454"/>
      <w:r>
        <w:t xml:space="preserve">Tabla No. </w:t>
      </w:r>
      <w:r w:rsidR="00566D34">
        <w:fldChar w:fldCharType="begin"/>
      </w:r>
      <w:r w:rsidR="00566D34">
        <w:instrText xml:space="preserve"> SEQ Tabla_No. \* ARABIC </w:instrText>
      </w:r>
      <w:r w:rsidR="00566D34">
        <w:fldChar w:fldCharType="separate"/>
      </w:r>
      <w:r w:rsidR="00445EE9">
        <w:rPr>
          <w:noProof/>
        </w:rPr>
        <w:t>10</w:t>
      </w:r>
      <w:r w:rsidR="00566D34">
        <w:rPr>
          <w:noProof/>
        </w:rPr>
        <w:fldChar w:fldCharType="end"/>
      </w:r>
      <w:r>
        <w:t xml:space="preserve">, </w:t>
      </w:r>
      <w:r w:rsidRPr="00FE304F">
        <w:t>Interfaces de usuario</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4645F5" w14:paraId="3C3895D6" w14:textId="77777777" w:rsidTr="00C4015C">
        <w:tc>
          <w:tcPr>
            <w:tcW w:w="2689" w:type="dxa"/>
            <w:shd w:val="clear" w:color="auto" w:fill="BFBFBF" w:themeFill="background1" w:themeFillShade="BF"/>
          </w:tcPr>
          <w:p w14:paraId="6D6C3E3A" w14:textId="0323BF57" w:rsidR="004645F5" w:rsidRDefault="004645F5" w:rsidP="00714C34">
            <w:r>
              <w:t>Id de Requerimiento</w:t>
            </w:r>
          </w:p>
        </w:tc>
        <w:tc>
          <w:tcPr>
            <w:tcW w:w="6424" w:type="dxa"/>
            <w:shd w:val="clear" w:color="auto" w:fill="BFBFBF" w:themeFill="background1" w:themeFillShade="BF"/>
          </w:tcPr>
          <w:p w14:paraId="6C9C1E05" w14:textId="75FF1BF2" w:rsidR="004645F5" w:rsidRDefault="004645F5" w:rsidP="00714C34">
            <w:r>
              <w:t>Descripción del requerimiento</w:t>
            </w:r>
          </w:p>
        </w:tc>
      </w:tr>
      <w:tr w:rsidR="004645F5" w14:paraId="7CFE1FCA" w14:textId="77777777" w:rsidTr="00C4015C">
        <w:tc>
          <w:tcPr>
            <w:tcW w:w="2689" w:type="dxa"/>
          </w:tcPr>
          <w:p w14:paraId="61D8FB7F" w14:textId="33DEA7EA" w:rsidR="004645F5" w:rsidRDefault="004645F5" w:rsidP="00714C34">
            <w:r>
              <w:lastRenderedPageBreak/>
              <w:t>RITUR01</w:t>
            </w:r>
          </w:p>
        </w:tc>
        <w:tc>
          <w:tcPr>
            <w:tcW w:w="6424" w:type="dxa"/>
          </w:tcPr>
          <w:p w14:paraId="5C351F49" w14:textId="42FC53CB" w:rsidR="004645F5" w:rsidRDefault="004645F5" w:rsidP="00714C34">
            <w:r>
              <w:t>Interfaz de usuario constará de un botón para el llamado de emergencia y tendrá otras ventanas con botones, listas y campos de texto.</w:t>
            </w:r>
          </w:p>
        </w:tc>
      </w:tr>
      <w:tr w:rsidR="004645F5" w14:paraId="3FBC7047" w14:textId="77777777" w:rsidTr="00C4015C">
        <w:tc>
          <w:tcPr>
            <w:tcW w:w="2689" w:type="dxa"/>
          </w:tcPr>
          <w:p w14:paraId="3C167448" w14:textId="5CADAFF8" w:rsidR="004645F5" w:rsidRDefault="004645F5" w:rsidP="00714C34">
            <w:r>
              <w:t>RITUR02</w:t>
            </w:r>
          </w:p>
        </w:tc>
        <w:tc>
          <w:tcPr>
            <w:tcW w:w="6424" w:type="dxa"/>
          </w:tcPr>
          <w:p w14:paraId="4477B736" w14:textId="7281E5FD" w:rsidR="004645F5" w:rsidRDefault="004645F5" w:rsidP="00714C34">
            <w:r>
              <w:t xml:space="preserve">Interfaz de usuario del sistema web tendrá las opciones de </w:t>
            </w:r>
            <w:r w:rsidR="00792141">
              <w:t>listas, botones y campos de textos que este de manera entendible para el usuario.</w:t>
            </w:r>
          </w:p>
        </w:tc>
      </w:tr>
      <w:tr w:rsidR="004645F5" w14:paraId="5239BC3A" w14:textId="77777777" w:rsidTr="00C4015C">
        <w:tc>
          <w:tcPr>
            <w:tcW w:w="2689" w:type="dxa"/>
          </w:tcPr>
          <w:p w14:paraId="3B2C2F95" w14:textId="7BC6194F" w:rsidR="004645F5" w:rsidRDefault="004645F5" w:rsidP="00714C34">
            <w:r>
              <w:t>RITUR03</w:t>
            </w:r>
          </w:p>
        </w:tc>
        <w:tc>
          <w:tcPr>
            <w:tcW w:w="6424" w:type="dxa"/>
          </w:tcPr>
          <w:p w14:paraId="292A2E2A" w14:textId="447B1D35" w:rsidR="004645F5" w:rsidRDefault="00792141" w:rsidP="00714C34">
            <w:r>
              <w:t xml:space="preserve">Interfaz de usuario tendrá </w:t>
            </w:r>
            <w:r w:rsidR="00A36251">
              <w:t xml:space="preserve">que </w:t>
            </w:r>
            <w:r>
              <w:t>ser visualizado desde una ventana principal</w:t>
            </w:r>
            <w:r w:rsidR="00A36251">
              <w:t>.</w:t>
            </w:r>
          </w:p>
        </w:tc>
      </w:tr>
    </w:tbl>
    <w:p w14:paraId="40A7F353" w14:textId="26199916" w:rsidR="00B33E7B" w:rsidRDefault="00B33E7B" w:rsidP="005152A0">
      <w:pPr>
        <w:jc w:val="center"/>
      </w:pPr>
      <w:r>
        <w:t>Fuente: Elaboración propia</w:t>
      </w:r>
    </w:p>
    <w:p w14:paraId="3F12A22E" w14:textId="77777777" w:rsidR="00B33E7B" w:rsidRDefault="00B33E7B" w:rsidP="009F3321"/>
    <w:p w14:paraId="3BA152F9" w14:textId="0DBD4553" w:rsidR="00A36251" w:rsidRDefault="00A36251" w:rsidP="000369EB">
      <w:pPr>
        <w:pStyle w:val="Ttulo4"/>
      </w:pPr>
      <w:bookmarkStart w:id="253" w:name="_Toc77289561"/>
      <w:r>
        <w:t>3.</w:t>
      </w:r>
      <w:r w:rsidR="00223C85">
        <w:t>7</w:t>
      </w:r>
      <w:r>
        <w:t>.1.2</w:t>
      </w:r>
      <w:r w:rsidR="000369EB">
        <w:t xml:space="preserve"> Interfaces de hardware</w:t>
      </w:r>
      <w:bookmarkEnd w:id="253"/>
    </w:p>
    <w:p w14:paraId="5B0706B2" w14:textId="68DEFD77" w:rsidR="009C7E52" w:rsidRDefault="009C7E52" w:rsidP="00440666">
      <w:pPr>
        <w:pStyle w:val="Descripcin"/>
        <w:keepNext/>
        <w:jc w:val="both"/>
      </w:pPr>
    </w:p>
    <w:p w14:paraId="1B2B7E03" w14:textId="3EB8201E" w:rsidR="00440666" w:rsidRDefault="00440666" w:rsidP="00440666">
      <w:pPr>
        <w:pStyle w:val="Descripcin"/>
        <w:keepNext/>
      </w:pPr>
      <w:bookmarkStart w:id="254" w:name="_Toc78632455"/>
      <w:r>
        <w:t xml:space="preserve">Tabla No. </w:t>
      </w:r>
      <w:r w:rsidR="00566D34">
        <w:fldChar w:fldCharType="begin"/>
      </w:r>
      <w:r w:rsidR="00566D34">
        <w:instrText xml:space="preserve"> SEQ Tabla_No. \* ARABIC </w:instrText>
      </w:r>
      <w:r w:rsidR="00566D34">
        <w:fldChar w:fldCharType="separate"/>
      </w:r>
      <w:r w:rsidR="00445EE9">
        <w:rPr>
          <w:noProof/>
        </w:rPr>
        <w:t>11</w:t>
      </w:r>
      <w:r w:rsidR="00566D34">
        <w:rPr>
          <w:noProof/>
        </w:rPr>
        <w:fldChar w:fldCharType="end"/>
      </w:r>
      <w:r>
        <w:t xml:space="preserve">, </w:t>
      </w:r>
      <w:r w:rsidRPr="00AE430B">
        <w:t>Interfaces de hardware</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0369EB" w14:paraId="70199A9F" w14:textId="77777777" w:rsidTr="00C4015C">
        <w:tc>
          <w:tcPr>
            <w:tcW w:w="2689" w:type="dxa"/>
            <w:shd w:val="clear" w:color="auto" w:fill="BFBFBF" w:themeFill="background1" w:themeFillShade="BF"/>
          </w:tcPr>
          <w:p w14:paraId="24A6894A" w14:textId="1A3078F6" w:rsidR="000369EB" w:rsidRDefault="000369EB" w:rsidP="00714C34">
            <w:r>
              <w:t xml:space="preserve">Id de requerimiento </w:t>
            </w:r>
          </w:p>
        </w:tc>
        <w:tc>
          <w:tcPr>
            <w:tcW w:w="6424" w:type="dxa"/>
            <w:shd w:val="clear" w:color="auto" w:fill="BFBFBF" w:themeFill="background1" w:themeFillShade="BF"/>
          </w:tcPr>
          <w:p w14:paraId="23EDAD2F" w14:textId="2EBCC078" w:rsidR="000369EB" w:rsidRDefault="000369EB" w:rsidP="00714C34">
            <w:r>
              <w:t>Descripción del requerimiento</w:t>
            </w:r>
          </w:p>
        </w:tc>
      </w:tr>
      <w:tr w:rsidR="000369EB" w14:paraId="1186118B" w14:textId="77777777" w:rsidTr="00C4015C">
        <w:tc>
          <w:tcPr>
            <w:tcW w:w="2689" w:type="dxa"/>
          </w:tcPr>
          <w:p w14:paraId="214DA898" w14:textId="6BD8824D" w:rsidR="000369EB" w:rsidRDefault="000369EB" w:rsidP="00714C34">
            <w:r>
              <w:t>RITHW01</w:t>
            </w:r>
          </w:p>
        </w:tc>
        <w:tc>
          <w:tcPr>
            <w:tcW w:w="6424" w:type="dxa"/>
          </w:tcPr>
          <w:p w14:paraId="3B49992C" w14:textId="7B009C35" w:rsidR="000369EB" w:rsidRDefault="001A02E4" w:rsidP="001A02E4">
            <w:r>
              <w:t>Para las computadoras a usar de escritorio se requiere estas características: Procesador: Intel® Core™ i3 6100T, Sistema Operativo: Windows 10 Home, Memoria: 4GB y Disco Duro 1TB.</w:t>
            </w:r>
          </w:p>
        </w:tc>
      </w:tr>
      <w:tr w:rsidR="000369EB" w14:paraId="3EAA02B8" w14:textId="77777777" w:rsidTr="00C4015C">
        <w:tc>
          <w:tcPr>
            <w:tcW w:w="2689" w:type="dxa"/>
          </w:tcPr>
          <w:p w14:paraId="5F5BABD4" w14:textId="2D79D872" w:rsidR="000369EB" w:rsidRDefault="000369EB" w:rsidP="00714C34">
            <w:r>
              <w:t>RITHW02</w:t>
            </w:r>
          </w:p>
        </w:tc>
        <w:tc>
          <w:tcPr>
            <w:tcW w:w="6424" w:type="dxa"/>
          </w:tcPr>
          <w:p w14:paraId="5ADBD5E8" w14:textId="34139F99" w:rsidR="000369EB" w:rsidRDefault="001A02E4" w:rsidP="00714C34">
            <w:r>
              <w:t>Para los teléfonos celulares Smart Phone se requiere estas características: P</w:t>
            </w:r>
            <w:r w:rsidRPr="001A02E4">
              <w:t>rocesador MediaTek quad-core a 1.4GHz, 1.5GB de RAM, 8GB de almacenamiento interno</w:t>
            </w:r>
            <w:r>
              <w:t xml:space="preserve"> y Sistema Operativo Android.</w:t>
            </w:r>
          </w:p>
        </w:tc>
      </w:tr>
    </w:tbl>
    <w:p w14:paraId="28992DD7" w14:textId="77777777" w:rsidR="008C6BA8" w:rsidRDefault="008C6BA8" w:rsidP="005152A0">
      <w:pPr>
        <w:jc w:val="center"/>
      </w:pPr>
      <w:r>
        <w:t>Fuente: Elaboración propia</w:t>
      </w:r>
    </w:p>
    <w:p w14:paraId="76151D38" w14:textId="4EA93AC2" w:rsidR="008C6BA8" w:rsidRDefault="008C6BA8" w:rsidP="00714C34"/>
    <w:p w14:paraId="3133B147" w14:textId="637E1B5B" w:rsidR="001A02E4" w:rsidRDefault="001A02E4" w:rsidP="00714C34">
      <w:r>
        <w:t>3.</w:t>
      </w:r>
      <w:r w:rsidR="00223C85">
        <w:t>7</w:t>
      </w:r>
      <w:r>
        <w:t>.1.3 Interfaces de software</w:t>
      </w:r>
    </w:p>
    <w:p w14:paraId="632A5509" w14:textId="5BE106AD" w:rsidR="00785364" w:rsidRDefault="00785364" w:rsidP="00E0301A">
      <w:pPr>
        <w:pStyle w:val="Descripcin"/>
        <w:keepNext/>
        <w:jc w:val="both"/>
      </w:pPr>
    </w:p>
    <w:p w14:paraId="37104D05" w14:textId="7097D63B" w:rsidR="00E0301A" w:rsidRDefault="00E0301A" w:rsidP="00E0301A">
      <w:pPr>
        <w:pStyle w:val="Descripcin"/>
        <w:keepNext/>
      </w:pPr>
      <w:bookmarkStart w:id="255" w:name="_Toc78632456"/>
      <w:r>
        <w:t xml:space="preserve">Tabla No. </w:t>
      </w:r>
      <w:r w:rsidR="00566D34">
        <w:fldChar w:fldCharType="begin"/>
      </w:r>
      <w:r w:rsidR="00566D34">
        <w:instrText xml:space="preserve"> SEQ Tabla_No. \* ARABIC </w:instrText>
      </w:r>
      <w:r w:rsidR="00566D34">
        <w:fldChar w:fldCharType="separate"/>
      </w:r>
      <w:r w:rsidR="00445EE9">
        <w:rPr>
          <w:noProof/>
        </w:rPr>
        <w:t>12</w:t>
      </w:r>
      <w:r w:rsidR="00566D34">
        <w:rPr>
          <w:noProof/>
        </w:rPr>
        <w:fldChar w:fldCharType="end"/>
      </w:r>
      <w:r>
        <w:t xml:space="preserve">, </w:t>
      </w:r>
      <w:r w:rsidRPr="00C97959">
        <w:t>Interfaces de software</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1A02E4" w14:paraId="7590686C" w14:textId="77777777" w:rsidTr="00C4015C">
        <w:tc>
          <w:tcPr>
            <w:tcW w:w="2689" w:type="dxa"/>
            <w:shd w:val="clear" w:color="auto" w:fill="BFBFBF" w:themeFill="background1" w:themeFillShade="BF"/>
          </w:tcPr>
          <w:p w14:paraId="172CCCA3" w14:textId="50694595" w:rsidR="001A02E4" w:rsidRDefault="001A02E4" w:rsidP="00714C34">
            <w:r>
              <w:t xml:space="preserve">Id de </w:t>
            </w:r>
            <w:r w:rsidR="001D521B">
              <w:t>R</w:t>
            </w:r>
            <w:r>
              <w:t>equerimiento</w:t>
            </w:r>
          </w:p>
        </w:tc>
        <w:tc>
          <w:tcPr>
            <w:tcW w:w="6424" w:type="dxa"/>
            <w:shd w:val="clear" w:color="auto" w:fill="BFBFBF" w:themeFill="background1" w:themeFillShade="BF"/>
          </w:tcPr>
          <w:p w14:paraId="2CB34CA7" w14:textId="1CE13A8B" w:rsidR="001A02E4" w:rsidRDefault="001A02E4" w:rsidP="00714C34">
            <w:r>
              <w:t>Descripción del requerimiento</w:t>
            </w:r>
          </w:p>
        </w:tc>
      </w:tr>
      <w:tr w:rsidR="001A02E4" w14:paraId="468D038A" w14:textId="77777777" w:rsidTr="00C4015C">
        <w:tc>
          <w:tcPr>
            <w:tcW w:w="2689" w:type="dxa"/>
          </w:tcPr>
          <w:p w14:paraId="4002FB8F" w14:textId="1D9CE41B" w:rsidR="001A02E4" w:rsidRDefault="001A02E4" w:rsidP="00714C34">
            <w:r>
              <w:t>RITSW01</w:t>
            </w:r>
          </w:p>
        </w:tc>
        <w:tc>
          <w:tcPr>
            <w:tcW w:w="6424" w:type="dxa"/>
          </w:tcPr>
          <w:p w14:paraId="4D796E65" w14:textId="1E465E12" w:rsidR="001A02E4" w:rsidRDefault="001A02E4" w:rsidP="00714C34">
            <w:r>
              <w:t>Sistema operativo: Windows 7 o superior.</w:t>
            </w:r>
          </w:p>
        </w:tc>
      </w:tr>
      <w:tr w:rsidR="001A02E4" w14:paraId="072B564A" w14:textId="77777777" w:rsidTr="00C4015C">
        <w:tc>
          <w:tcPr>
            <w:tcW w:w="2689" w:type="dxa"/>
          </w:tcPr>
          <w:p w14:paraId="2ACD9FB9" w14:textId="3C37A8D7" w:rsidR="001A02E4" w:rsidRDefault="001A02E4" w:rsidP="00714C34">
            <w:r>
              <w:t>RITSW02</w:t>
            </w:r>
          </w:p>
        </w:tc>
        <w:tc>
          <w:tcPr>
            <w:tcW w:w="6424" w:type="dxa"/>
          </w:tcPr>
          <w:p w14:paraId="2D7546D6" w14:textId="5E963080" w:rsidR="001A02E4" w:rsidRDefault="001D521B" w:rsidP="00714C34">
            <w:r>
              <w:t xml:space="preserve">Base de datos: SQL Server Express versión 2016 o superior. </w:t>
            </w:r>
          </w:p>
        </w:tc>
      </w:tr>
      <w:tr w:rsidR="001A02E4" w14:paraId="18B39A97" w14:textId="77777777" w:rsidTr="00C4015C">
        <w:tc>
          <w:tcPr>
            <w:tcW w:w="2689" w:type="dxa"/>
          </w:tcPr>
          <w:p w14:paraId="249A007E" w14:textId="614450EC" w:rsidR="001A02E4" w:rsidRDefault="001A02E4" w:rsidP="00714C34">
            <w:r>
              <w:lastRenderedPageBreak/>
              <w:t>RITSW03</w:t>
            </w:r>
          </w:p>
        </w:tc>
        <w:tc>
          <w:tcPr>
            <w:tcW w:w="6424" w:type="dxa"/>
          </w:tcPr>
          <w:p w14:paraId="4311B0AC" w14:textId="5D093BD9" w:rsidR="001A02E4" w:rsidRDefault="001D521B" w:rsidP="00714C34">
            <w:r>
              <w:t>Servidor de base de datos: SQL Server versión 2008 o superior.</w:t>
            </w:r>
          </w:p>
        </w:tc>
      </w:tr>
    </w:tbl>
    <w:p w14:paraId="4983E1E6" w14:textId="77777777" w:rsidR="008C6BA8" w:rsidRDefault="008C6BA8" w:rsidP="005152A0">
      <w:pPr>
        <w:jc w:val="center"/>
      </w:pPr>
      <w:r>
        <w:t>Fuente: Elaboración propia</w:t>
      </w:r>
    </w:p>
    <w:p w14:paraId="6842109A" w14:textId="77777777" w:rsidR="008C6BA8" w:rsidRDefault="008C6BA8" w:rsidP="00714C34"/>
    <w:p w14:paraId="39A4239C" w14:textId="2021B5B7" w:rsidR="001D521B" w:rsidRDefault="001D521B" w:rsidP="001D521B">
      <w:pPr>
        <w:pStyle w:val="Ttulo4"/>
      </w:pPr>
      <w:bookmarkStart w:id="256" w:name="_Toc77289562"/>
      <w:r>
        <w:t>3.</w:t>
      </w:r>
      <w:r w:rsidR="00223C85">
        <w:t>7</w:t>
      </w:r>
      <w:r>
        <w:t>.1.4 Interfaces de comunicación</w:t>
      </w:r>
      <w:bookmarkEnd w:id="256"/>
    </w:p>
    <w:p w14:paraId="22BDED66" w14:textId="7BB20096" w:rsidR="00785364" w:rsidRDefault="00785364" w:rsidP="00E0301A">
      <w:pPr>
        <w:pStyle w:val="Descripcin"/>
        <w:keepNext/>
        <w:jc w:val="both"/>
      </w:pPr>
    </w:p>
    <w:p w14:paraId="630C7640" w14:textId="24EA5D0F" w:rsidR="00E0301A" w:rsidRDefault="00E0301A" w:rsidP="00E0301A">
      <w:pPr>
        <w:pStyle w:val="Descripcin"/>
        <w:keepNext/>
      </w:pPr>
      <w:bookmarkStart w:id="257" w:name="_Toc78632457"/>
      <w:r>
        <w:t xml:space="preserve">Tabla No. </w:t>
      </w:r>
      <w:r w:rsidR="00566D34">
        <w:fldChar w:fldCharType="begin"/>
      </w:r>
      <w:r w:rsidR="00566D34">
        <w:instrText xml:space="preserve"> SEQ Tabla_No. \* ARABIC </w:instrText>
      </w:r>
      <w:r w:rsidR="00566D34">
        <w:fldChar w:fldCharType="separate"/>
      </w:r>
      <w:r w:rsidR="00445EE9">
        <w:rPr>
          <w:noProof/>
        </w:rPr>
        <w:t>13</w:t>
      </w:r>
      <w:r w:rsidR="00566D34">
        <w:rPr>
          <w:noProof/>
        </w:rPr>
        <w:fldChar w:fldCharType="end"/>
      </w:r>
      <w:r>
        <w:t xml:space="preserve">, </w:t>
      </w:r>
      <w:r w:rsidRPr="00CC4330">
        <w:t>Interfaces de comunicació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1D521B" w14:paraId="4607731F" w14:textId="77777777" w:rsidTr="00C4015C">
        <w:tc>
          <w:tcPr>
            <w:tcW w:w="2689" w:type="dxa"/>
            <w:shd w:val="clear" w:color="auto" w:fill="BFBFBF" w:themeFill="background1" w:themeFillShade="BF"/>
          </w:tcPr>
          <w:p w14:paraId="72D41E22" w14:textId="033EBBD9" w:rsidR="001D521B" w:rsidRDefault="001D521B" w:rsidP="00714C34">
            <w:r>
              <w:t>Id de Requerimiento</w:t>
            </w:r>
          </w:p>
        </w:tc>
        <w:tc>
          <w:tcPr>
            <w:tcW w:w="6424" w:type="dxa"/>
            <w:shd w:val="clear" w:color="auto" w:fill="BFBFBF" w:themeFill="background1" w:themeFillShade="BF"/>
          </w:tcPr>
          <w:p w14:paraId="4E9505AC" w14:textId="52E3301A" w:rsidR="001D521B" w:rsidRDefault="001D521B" w:rsidP="00714C34">
            <w:r>
              <w:t>Descripción del requerimiento</w:t>
            </w:r>
          </w:p>
        </w:tc>
      </w:tr>
      <w:tr w:rsidR="001D521B" w14:paraId="1F6BCF17" w14:textId="77777777" w:rsidTr="00C4015C">
        <w:tc>
          <w:tcPr>
            <w:tcW w:w="2689" w:type="dxa"/>
          </w:tcPr>
          <w:p w14:paraId="26D84BB9" w14:textId="1D8F7BFC" w:rsidR="001D521B" w:rsidRDefault="001D521B" w:rsidP="00714C34">
            <w:r>
              <w:t>RITCN01</w:t>
            </w:r>
          </w:p>
        </w:tc>
        <w:tc>
          <w:tcPr>
            <w:tcW w:w="6424" w:type="dxa"/>
          </w:tcPr>
          <w:p w14:paraId="52DDBB6B" w14:textId="16D2F221" w:rsidR="001D521B" w:rsidRDefault="001D521B" w:rsidP="00714C34">
            <w:r>
              <w:t>Los clientes, servidores y aplicaciones se comunicarán entre sí, mediante protocolos estándares de TCP/IP.</w:t>
            </w:r>
          </w:p>
        </w:tc>
      </w:tr>
    </w:tbl>
    <w:p w14:paraId="61F085E2" w14:textId="77777777" w:rsidR="008C6BA8" w:rsidRDefault="008C6BA8" w:rsidP="005152A0">
      <w:pPr>
        <w:jc w:val="center"/>
      </w:pPr>
      <w:r>
        <w:t>Fuente: Elaboración propia</w:t>
      </w:r>
    </w:p>
    <w:p w14:paraId="6CFBE8B4" w14:textId="51013BF8" w:rsidR="001D521B" w:rsidRDefault="001D521B" w:rsidP="00714C34"/>
    <w:p w14:paraId="376673AF" w14:textId="77777777" w:rsidR="00785364" w:rsidRDefault="00785364" w:rsidP="00714C34"/>
    <w:p w14:paraId="728E9BCF" w14:textId="17E6AC9D" w:rsidR="001D521B" w:rsidRDefault="001D521B" w:rsidP="00886556">
      <w:pPr>
        <w:pStyle w:val="Ttulo3"/>
      </w:pPr>
      <w:bookmarkStart w:id="258" w:name="_Toc77289563"/>
      <w:bookmarkStart w:id="259" w:name="_Toc78609513"/>
      <w:bookmarkStart w:id="260" w:name="_Toc78634287"/>
      <w:r>
        <w:t>3.</w:t>
      </w:r>
      <w:r w:rsidR="00223C85">
        <w:t>7</w:t>
      </w:r>
      <w:r>
        <w:t>.2 Requisitos funcionales</w:t>
      </w:r>
      <w:bookmarkEnd w:id="258"/>
      <w:bookmarkEnd w:id="259"/>
      <w:bookmarkEnd w:id="260"/>
    </w:p>
    <w:p w14:paraId="6236257A" w14:textId="77777777" w:rsidR="001D521B" w:rsidRDefault="001D521B" w:rsidP="00714C34"/>
    <w:p w14:paraId="0F49322D" w14:textId="4203633B" w:rsidR="001D521B" w:rsidRDefault="00613349" w:rsidP="00714C34">
      <w:r>
        <w:t xml:space="preserve">En esta </w:t>
      </w:r>
      <w:r w:rsidR="007858FF">
        <w:t>etapa se</w:t>
      </w:r>
      <w:r>
        <w:t xml:space="preserve"> </w:t>
      </w:r>
      <w:r w:rsidR="007858FF">
        <w:t>desarrollará</w:t>
      </w:r>
      <w:r>
        <w:t xml:space="preserve"> los requerimientos funcionales del sistema del presente proyecto</w:t>
      </w:r>
    </w:p>
    <w:p w14:paraId="1E5747A6" w14:textId="77777777" w:rsidR="00613349" w:rsidRDefault="00613349" w:rsidP="00714C34"/>
    <w:p w14:paraId="48218C87" w14:textId="55DB2FB7" w:rsidR="005152A0" w:rsidRDefault="00613349" w:rsidP="00F012E1">
      <w:r>
        <w:t>Los niveles de prioridad son:</w:t>
      </w:r>
    </w:p>
    <w:p w14:paraId="77B6CEF6" w14:textId="7D45B211" w:rsidR="00F012E1" w:rsidRDefault="00F012E1" w:rsidP="00E0301A">
      <w:pPr>
        <w:pStyle w:val="Descripcin"/>
        <w:keepNext/>
        <w:jc w:val="both"/>
      </w:pPr>
    </w:p>
    <w:p w14:paraId="5F8A4A14" w14:textId="4AA611AE" w:rsidR="00E0301A" w:rsidRDefault="00E0301A" w:rsidP="00E0301A">
      <w:pPr>
        <w:pStyle w:val="Descripcin"/>
        <w:keepNext/>
      </w:pPr>
      <w:bookmarkStart w:id="261" w:name="_Toc78632458"/>
      <w:r>
        <w:t xml:space="preserve">Tabla No. </w:t>
      </w:r>
      <w:r w:rsidR="00566D34">
        <w:fldChar w:fldCharType="begin"/>
      </w:r>
      <w:r w:rsidR="00566D34">
        <w:instrText xml:space="preserve"> SEQ Tabla_No. \* ARABIC </w:instrText>
      </w:r>
      <w:r w:rsidR="00566D34">
        <w:fldChar w:fldCharType="separate"/>
      </w:r>
      <w:r w:rsidR="00445EE9">
        <w:rPr>
          <w:noProof/>
        </w:rPr>
        <w:t>14</w:t>
      </w:r>
      <w:r w:rsidR="00566D34">
        <w:rPr>
          <w:noProof/>
        </w:rPr>
        <w:fldChar w:fldCharType="end"/>
      </w:r>
      <w:r>
        <w:t xml:space="preserve">, </w:t>
      </w:r>
      <w:r w:rsidRPr="00CC5CBF">
        <w:t>Requisitos funcionales</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tblGrid>
      <w:tr w:rsidR="007858FF" w14:paraId="3F0F56DC" w14:textId="77777777" w:rsidTr="00C4015C">
        <w:trPr>
          <w:jc w:val="center"/>
        </w:trPr>
        <w:tc>
          <w:tcPr>
            <w:tcW w:w="1696" w:type="dxa"/>
            <w:shd w:val="clear" w:color="auto" w:fill="BFBFBF" w:themeFill="background1" w:themeFillShade="BF"/>
          </w:tcPr>
          <w:p w14:paraId="3A7873BE" w14:textId="0007DE5F" w:rsidR="007858FF" w:rsidRDefault="007858FF" w:rsidP="00C4015C">
            <w:pPr>
              <w:jc w:val="center"/>
            </w:pPr>
            <w:r>
              <w:t>Prioridad</w:t>
            </w:r>
          </w:p>
        </w:tc>
        <w:tc>
          <w:tcPr>
            <w:tcW w:w="1985" w:type="dxa"/>
            <w:shd w:val="clear" w:color="auto" w:fill="BFBFBF" w:themeFill="background1" w:themeFillShade="BF"/>
          </w:tcPr>
          <w:p w14:paraId="39FD2208" w14:textId="446EE825" w:rsidR="007858FF" w:rsidRDefault="007858FF" w:rsidP="00C4015C">
            <w:pPr>
              <w:jc w:val="center"/>
            </w:pPr>
            <w:r>
              <w:t>Designación</w:t>
            </w:r>
          </w:p>
        </w:tc>
      </w:tr>
      <w:tr w:rsidR="007858FF" w14:paraId="01FA0A59" w14:textId="77777777" w:rsidTr="00C4015C">
        <w:trPr>
          <w:jc w:val="center"/>
        </w:trPr>
        <w:tc>
          <w:tcPr>
            <w:tcW w:w="1696" w:type="dxa"/>
          </w:tcPr>
          <w:p w14:paraId="4A841A7A" w14:textId="3E269D0A" w:rsidR="007858FF" w:rsidRDefault="007858FF" w:rsidP="00714C34">
            <w:r>
              <w:t>Alta</w:t>
            </w:r>
          </w:p>
        </w:tc>
        <w:tc>
          <w:tcPr>
            <w:tcW w:w="1985" w:type="dxa"/>
          </w:tcPr>
          <w:p w14:paraId="48F88B05" w14:textId="6A6358BB" w:rsidR="007858FF" w:rsidRDefault="007858FF" w:rsidP="007B3F7E">
            <w:pPr>
              <w:jc w:val="center"/>
            </w:pPr>
            <w:r>
              <w:t>A</w:t>
            </w:r>
          </w:p>
        </w:tc>
      </w:tr>
      <w:tr w:rsidR="007858FF" w14:paraId="7FDB373A" w14:textId="77777777" w:rsidTr="00C4015C">
        <w:trPr>
          <w:jc w:val="center"/>
        </w:trPr>
        <w:tc>
          <w:tcPr>
            <w:tcW w:w="1696" w:type="dxa"/>
          </w:tcPr>
          <w:p w14:paraId="706BAF67" w14:textId="3D263068" w:rsidR="007858FF" w:rsidRDefault="007858FF" w:rsidP="00714C34">
            <w:r>
              <w:t>Media</w:t>
            </w:r>
          </w:p>
        </w:tc>
        <w:tc>
          <w:tcPr>
            <w:tcW w:w="1985" w:type="dxa"/>
          </w:tcPr>
          <w:p w14:paraId="6E34EFAA" w14:textId="7D1BEA8E" w:rsidR="007858FF" w:rsidRDefault="007858FF" w:rsidP="007B3F7E">
            <w:pPr>
              <w:jc w:val="center"/>
            </w:pPr>
            <w:r>
              <w:t>B</w:t>
            </w:r>
          </w:p>
        </w:tc>
      </w:tr>
      <w:tr w:rsidR="007858FF" w14:paraId="522E5B5D" w14:textId="77777777" w:rsidTr="00C4015C">
        <w:trPr>
          <w:jc w:val="center"/>
        </w:trPr>
        <w:tc>
          <w:tcPr>
            <w:tcW w:w="1696" w:type="dxa"/>
          </w:tcPr>
          <w:p w14:paraId="17E2B09F" w14:textId="6E29AC87" w:rsidR="007858FF" w:rsidRDefault="007858FF" w:rsidP="00714C34">
            <w:r>
              <w:t>Baja</w:t>
            </w:r>
          </w:p>
        </w:tc>
        <w:tc>
          <w:tcPr>
            <w:tcW w:w="1985" w:type="dxa"/>
          </w:tcPr>
          <w:p w14:paraId="6E9E83AC" w14:textId="4FCCA749" w:rsidR="007858FF" w:rsidRDefault="007858FF" w:rsidP="007B3F7E">
            <w:pPr>
              <w:jc w:val="center"/>
            </w:pPr>
            <w:r>
              <w:t>C</w:t>
            </w:r>
          </w:p>
        </w:tc>
      </w:tr>
    </w:tbl>
    <w:p w14:paraId="0BA0ED4B" w14:textId="77777777" w:rsidR="00DE078E" w:rsidRDefault="00DE078E" w:rsidP="005152A0">
      <w:pPr>
        <w:jc w:val="center"/>
      </w:pPr>
      <w:r>
        <w:t>Fuente: Elaboración propia</w:t>
      </w:r>
    </w:p>
    <w:p w14:paraId="2F15A1BB" w14:textId="079729EC" w:rsidR="00DE078E" w:rsidRDefault="00DE078E" w:rsidP="00714C34"/>
    <w:p w14:paraId="61ED354A" w14:textId="6CF65234" w:rsidR="00F012E1" w:rsidRDefault="007858FF" w:rsidP="00E0301A">
      <w:r>
        <w:t xml:space="preserve">En la siguiente tabla se </w:t>
      </w:r>
      <w:r w:rsidR="00886556">
        <w:t>llegará</w:t>
      </w:r>
      <w:r>
        <w:t xml:space="preserve"> a describir los requerimientos funcionales del proyecto a desarrollar</w:t>
      </w:r>
      <w:r w:rsidR="003D794C">
        <w:t>.</w:t>
      </w:r>
    </w:p>
    <w:p w14:paraId="790662E7" w14:textId="26195135" w:rsidR="00E0301A" w:rsidRDefault="00E0301A" w:rsidP="00E0301A">
      <w:pPr>
        <w:pStyle w:val="Descripcin"/>
        <w:keepNext/>
      </w:pPr>
      <w:bookmarkStart w:id="262" w:name="_Toc78632459"/>
      <w:r>
        <w:t xml:space="preserve">Tabla No. </w:t>
      </w:r>
      <w:r w:rsidR="00566D34">
        <w:fldChar w:fldCharType="begin"/>
      </w:r>
      <w:r w:rsidR="00566D34">
        <w:instrText xml:space="preserve"> SEQ Tabla_No. \* ARABIC </w:instrText>
      </w:r>
      <w:r w:rsidR="00566D34">
        <w:fldChar w:fldCharType="separate"/>
      </w:r>
      <w:r w:rsidR="00445EE9">
        <w:rPr>
          <w:noProof/>
        </w:rPr>
        <w:t>15</w:t>
      </w:r>
      <w:r w:rsidR="00566D34">
        <w:rPr>
          <w:noProof/>
        </w:rPr>
        <w:fldChar w:fldCharType="end"/>
      </w:r>
      <w:r>
        <w:t xml:space="preserve">, </w:t>
      </w:r>
      <w:r w:rsidRPr="0047433D">
        <w:t>Descripción del requerimiento RF001</w:t>
      </w:r>
      <w:bookmarkEnd w:id="262"/>
    </w:p>
    <w:tbl>
      <w:tblPr>
        <w:tblStyle w:val="Tablaconcuadrcula"/>
        <w:tblW w:w="0" w:type="auto"/>
        <w:tblLook w:val="04A0" w:firstRow="1" w:lastRow="0" w:firstColumn="1" w:lastColumn="0" w:noHBand="0" w:noVBand="1"/>
      </w:tblPr>
      <w:tblGrid>
        <w:gridCol w:w="1828"/>
        <w:gridCol w:w="6666"/>
      </w:tblGrid>
      <w:tr w:rsidR="003E0CA3" w:rsidRPr="00335463" w14:paraId="478D8CF9" w14:textId="77777777" w:rsidTr="003E0CA3">
        <w:tc>
          <w:tcPr>
            <w:tcW w:w="1828" w:type="dxa"/>
          </w:tcPr>
          <w:p w14:paraId="4749CFCA"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75B54E66" w14:textId="77777777" w:rsidR="003E0CA3" w:rsidRPr="00335463" w:rsidRDefault="003E0CA3" w:rsidP="003E0CA3">
            <w:pPr>
              <w:rPr>
                <w:rFonts w:cs="Times New Roman"/>
                <w:szCs w:val="24"/>
                <w:lang w:val="es-BO"/>
              </w:rPr>
            </w:pPr>
            <w:r>
              <w:t>RF001</w:t>
            </w:r>
          </w:p>
        </w:tc>
      </w:tr>
      <w:tr w:rsidR="003E0CA3" w:rsidRPr="00335463" w14:paraId="054CE04F" w14:textId="77777777" w:rsidTr="003E0CA3">
        <w:tc>
          <w:tcPr>
            <w:tcW w:w="1828" w:type="dxa"/>
          </w:tcPr>
          <w:p w14:paraId="1C661848"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13BE443F" w14:textId="77777777" w:rsidR="003E0CA3" w:rsidRPr="00335463" w:rsidRDefault="003E0CA3" w:rsidP="003E0CA3">
            <w:pPr>
              <w:rPr>
                <w:rFonts w:cs="Times New Roman"/>
                <w:szCs w:val="24"/>
                <w:lang w:val="es-BO"/>
              </w:rPr>
            </w:pPr>
            <w:r>
              <w:t>Todos</w:t>
            </w:r>
          </w:p>
        </w:tc>
      </w:tr>
      <w:tr w:rsidR="003E0CA3" w:rsidRPr="00335463" w14:paraId="07F652FD" w14:textId="77777777" w:rsidTr="003E0CA3">
        <w:tc>
          <w:tcPr>
            <w:tcW w:w="1828" w:type="dxa"/>
          </w:tcPr>
          <w:p w14:paraId="7145EBBF" w14:textId="77777777" w:rsidR="003E0CA3" w:rsidRPr="00335463" w:rsidRDefault="003E0CA3" w:rsidP="003E0CA3">
            <w:pPr>
              <w:rPr>
                <w:rFonts w:cs="Times New Roman"/>
                <w:szCs w:val="24"/>
                <w:lang w:val="es-BO"/>
              </w:rPr>
            </w:pPr>
            <w:r w:rsidRPr="00335463">
              <w:rPr>
                <w:rFonts w:cs="Times New Roman"/>
                <w:szCs w:val="24"/>
                <w:lang w:val="es-BO"/>
              </w:rPr>
              <w:lastRenderedPageBreak/>
              <w:t>Nombre:</w:t>
            </w:r>
          </w:p>
        </w:tc>
        <w:tc>
          <w:tcPr>
            <w:tcW w:w="6666" w:type="dxa"/>
          </w:tcPr>
          <w:p w14:paraId="2271EF4E" w14:textId="77777777" w:rsidR="003E0CA3" w:rsidRPr="00335463" w:rsidRDefault="003E0CA3" w:rsidP="003E0CA3">
            <w:pPr>
              <w:rPr>
                <w:rFonts w:cs="Times New Roman"/>
                <w:szCs w:val="24"/>
                <w:lang w:val="es-BO"/>
              </w:rPr>
            </w:pPr>
            <w:r>
              <w:rPr>
                <w:lang w:val="es-BO"/>
              </w:rPr>
              <w:t>Interfaz de usuario</w:t>
            </w:r>
          </w:p>
        </w:tc>
      </w:tr>
      <w:tr w:rsidR="003E0CA3" w:rsidRPr="00335463" w14:paraId="1E5499E8" w14:textId="77777777" w:rsidTr="003E0CA3">
        <w:tc>
          <w:tcPr>
            <w:tcW w:w="1828" w:type="dxa"/>
          </w:tcPr>
          <w:p w14:paraId="0FDA6A9C"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4938AD13" w14:textId="77777777" w:rsidR="003E0CA3" w:rsidRPr="00335463" w:rsidRDefault="003E0CA3" w:rsidP="003E0CA3">
            <w:pPr>
              <w:rPr>
                <w:rFonts w:cs="Times New Roman"/>
                <w:szCs w:val="24"/>
                <w:lang w:val="es-BO"/>
              </w:rPr>
            </w:pPr>
            <w:r>
              <w:t>Desplegar en la interfaz gráfica el rol y nombre del usuario autenticado.</w:t>
            </w:r>
          </w:p>
        </w:tc>
      </w:tr>
      <w:tr w:rsidR="003E0CA3" w:rsidRPr="00335463" w14:paraId="7FF19CA1" w14:textId="77777777" w:rsidTr="003E0CA3">
        <w:tc>
          <w:tcPr>
            <w:tcW w:w="1828" w:type="dxa"/>
          </w:tcPr>
          <w:p w14:paraId="2EA11141"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741FB863" w14:textId="6D097B23" w:rsidR="003E0CA3" w:rsidRPr="00335463" w:rsidRDefault="004D06BB" w:rsidP="003E0CA3">
            <w:pPr>
              <w:rPr>
                <w:rFonts w:cs="Times New Roman"/>
                <w:szCs w:val="24"/>
                <w:lang w:val="es-BO"/>
              </w:rPr>
            </w:pPr>
            <w:r>
              <w:rPr>
                <w:rFonts w:cs="Times New Roman"/>
                <w:szCs w:val="24"/>
                <w:lang w:val="es-BO"/>
              </w:rPr>
              <w:t xml:space="preserve">El sistema mostrara la parte gráfica, donde los usuarios podrán observar de forma </w:t>
            </w:r>
            <w:r w:rsidR="00E41A16">
              <w:rPr>
                <w:rFonts w:cs="Times New Roman"/>
                <w:szCs w:val="24"/>
                <w:lang w:val="es-BO"/>
              </w:rPr>
              <w:t>más</w:t>
            </w:r>
            <w:r>
              <w:rPr>
                <w:rFonts w:cs="Times New Roman"/>
                <w:szCs w:val="24"/>
                <w:lang w:val="es-BO"/>
              </w:rPr>
              <w:t xml:space="preserve"> detallada su rol y su nombre completo con el cual ha sido registrado.</w:t>
            </w:r>
          </w:p>
        </w:tc>
      </w:tr>
      <w:tr w:rsidR="003E0CA3" w:rsidRPr="00335463" w14:paraId="21F034D5" w14:textId="77777777" w:rsidTr="003E0CA3">
        <w:tc>
          <w:tcPr>
            <w:tcW w:w="1828" w:type="dxa"/>
          </w:tcPr>
          <w:p w14:paraId="7312D7A1"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4E7212B" w14:textId="6A67AE9E" w:rsidR="003E0CA3" w:rsidRPr="00335463" w:rsidRDefault="004D06BB" w:rsidP="003E0CA3">
            <w:pPr>
              <w:rPr>
                <w:rFonts w:cs="Times New Roman"/>
                <w:szCs w:val="24"/>
                <w:lang w:val="es-BO"/>
              </w:rPr>
            </w:pPr>
            <w:r>
              <w:rPr>
                <w:rFonts w:cs="Times New Roman"/>
                <w:szCs w:val="24"/>
                <w:lang w:val="es-BO"/>
              </w:rPr>
              <w:t>A</w:t>
            </w:r>
          </w:p>
        </w:tc>
      </w:tr>
    </w:tbl>
    <w:p w14:paraId="0956E6D9" w14:textId="0D7E22AC" w:rsidR="004D06BB" w:rsidRDefault="004D06BB" w:rsidP="00E41A16">
      <w:pPr>
        <w:jc w:val="center"/>
      </w:pPr>
      <w:r>
        <w:t>Fuente: Elaboración propia</w:t>
      </w:r>
    </w:p>
    <w:p w14:paraId="5AB5356E" w14:textId="6A1EFFE4" w:rsidR="00F012E1" w:rsidRDefault="00F012E1" w:rsidP="00E0301A">
      <w:pPr>
        <w:pStyle w:val="Descripcin"/>
        <w:keepNext/>
        <w:jc w:val="both"/>
      </w:pPr>
    </w:p>
    <w:p w14:paraId="1348B5EE" w14:textId="027AD3DD" w:rsidR="00E0301A" w:rsidRDefault="00E0301A" w:rsidP="00E0301A">
      <w:pPr>
        <w:pStyle w:val="Descripcin"/>
        <w:keepNext/>
      </w:pPr>
      <w:bookmarkStart w:id="263" w:name="_Toc78632460"/>
      <w:r>
        <w:t xml:space="preserve">Tabla No. </w:t>
      </w:r>
      <w:r w:rsidR="00566D34">
        <w:fldChar w:fldCharType="begin"/>
      </w:r>
      <w:r w:rsidR="00566D34">
        <w:instrText xml:space="preserve"> SEQ Tabla_No. \* ARABIC </w:instrText>
      </w:r>
      <w:r w:rsidR="00566D34">
        <w:fldChar w:fldCharType="separate"/>
      </w:r>
      <w:r w:rsidR="00445EE9">
        <w:rPr>
          <w:noProof/>
        </w:rPr>
        <w:t>16</w:t>
      </w:r>
      <w:r w:rsidR="00566D34">
        <w:rPr>
          <w:noProof/>
        </w:rPr>
        <w:fldChar w:fldCharType="end"/>
      </w:r>
      <w:r>
        <w:t xml:space="preserve">, </w:t>
      </w:r>
      <w:r w:rsidRPr="004B70E0">
        <w:t>Descripción del requerimiento RF002</w:t>
      </w:r>
      <w:bookmarkEnd w:id="263"/>
    </w:p>
    <w:tbl>
      <w:tblPr>
        <w:tblStyle w:val="Tablaconcuadrcula"/>
        <w:tblW w:w="0" w:type="auto"/>
        <w:tblLook w:val="04A0" w:firstRow="1" w:lastRow="0" w:firstColumn="1" w:lastColumn="0" w:noHBand="0" w:noVBand="1"/>
      </w:tblPr>
      <w:tblGrid>
        <w:gridCol w:w="1828"/>
        <w:gridCol w:w="6666"/>
      </w:tblGrid>
      <w:tr w:rsidR="003E0CA3" w:rsidRPr="00335463" w14:paraId="13CA865C" w14:textId="77777777" w:rsidTr="003E0CA3">
        <w:tc>
          <w:tcPr>
            <w:tcW w:w="1828" w:type="dxa"/>
          </w:tcPr>
          <w:p w14:paraId="62F6302B"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19A2C0C8" w14:textId="77777777" w:rsidR="003E0CA3" w:rsidRPr="00335463" w:rsidRDefault="003E0CA3" w:rsidP="003E0CA3">
            <w:pPr>
              <w:rPr>
                <w:rFonts w:cs="Times New Roman"/>
                <w:szCs w:val="24"/>
                <w:lang w:val="es-BO"/>
              </w:rPr>
            </w:pPr>
            <w:r>
              <w:t>RF002</w:t>
            </w:r>
          </w:p>
        </w:tc>
      </w:tr>
      <w:tr w:rsidR="003E0CA3" w:rsidRPr="00335463" w14:paraId="17F78F3C" w14:textId="77777777" w:rsidTr="003E0CA3">
        <w:tc>
          <w:tcPr>
            <w:tcW w:w="1828" w:type="dxa"/>
          </w:tcPr>
          <w:p w14:paraId="5B9138C2"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D3B534C" w14:textId="77777777" w:rsidR="003E0CA3" w:rsidRPr="00335463" w:rsidRDefault="003E0CA3" w:rsidP="003E0CA3">
            <w:pPr>
              <w:rPr>
                <w:rFonts w:cs="Times New Roman"/>
                <w:szCs w:val="24"/>
                <w:lang w:val="es-BO"/>
              </w:rPr>
            </w:pPr>
            <w:r>
              <w:t>Todos</w:t>
            </w:r>
          </w:p>
        </w:tc>
      </w:tr>
      <w:tr w:rsidR="003E0CA3" w:rsidRPr="00335463" w14:paraId="7B08C167" w14:textId="77777777" w:rsidTr="003E0CA3">
        <w:tc>
          <w:tcPr>
            <w:tcW w:w="1828" w:type="dxa"/>
          </w:tcPr>
          <w:p w14:paraId="0F3EB7C2"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741C4179" w14:textId="77777777" w:rsidR="003E0CA3" w:rsidRPr="00335463" w:rsidRDefault="003E0CA3" w:rsidP="003E0CA3">
            <w:pPr>
              <w:rPr>
                <w:rFonts w:cs="Times New Roman"/>
                <w:szCs w:val="24"/>
                <w:lang w:val="es-BO"/>
              </w:rPr>
            </w:pPr>
            <w:r>
              <w:t>Solicitud de usuario</w:t>
            </w:r>
          </w:p>
        </w:tc>
      </w:tr>
      <w:tr w:rsidR="003E0CA3" w:rsidRPr="00335463" w14:paraId="5EB6AF3E" w14:textId="77777777" w:rsidTr="003E0CA3">
        <w:tc>
          <w:tcPr>
            <w:tcW w:w="1828" w:type="dxa"/>
          </w:tcPr>
          <w:p w14:paraId="19F095C4"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3DAE31BB" w14:textId="77777777" w:rsidR="003E0CA3" w:rsidRPr="00335463" w:rsidRDefault="003E0CA3" w:rsidP="003E0CA3">
            <w:pPr>
              <w:rPr>
                <w:rFonts w:cs="Times New Roman"/>
                <w:szCs w:val="24"/>
                <w:lang w:val="es-BO"/>
              </w:rPr>
            </w:pPr>
            <w:r>
              <w:t>Permitir a un usuario solicitar y cancelar un servicio de traslado.</w:t>
            </w:r>
          </w:p>
        </w:tc>
      </w:tr>
      <w:tr w:rsidR="003E0CA3" w:rsidRPr="00335463" w14:paraId="02C1A22A" w14:textId="77777777" w:rsidTr="003E0CA3">
        <w:tc>
          <w:tcPr>
            <w:tcW w:w="1828" w:type="dxa"/>
          </w:tcPr>
          <w:p w14:paraId="216DD556"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D9E08BB" w14:textId="2E829868" w:rsidR="003E0CA3" w:rsidRPr="00335463" w:rsidRDefault="004D06BB" w:rsidP="003E0CA3">
            <w:pPr>
              <w:rPr>
                <w:rFonts w:cs="Times New Roman"/>
                <w:szCs w:val="24"/>
                <w:lang w:val="es-BO"/>
              </w:rPr>
            </w:pPr>
            <w:r>
              <w:rPr>
                <w:rFonts w:cs="Times New Roman"/>
                <w:szCs w:val="24"/>
                <w:lang w:val="es-BO"/>
              </w:rPr>
              <w:t>El sistema debe permitir al usuario poder aceptar y cancelar la solicitud de traslado en el momento que el desee.</w:t>
            </w:r>
          </w:p>
        </w:tc>
      </w:tr>
      <w:tr w:rsidR="003E0CA3" w:rsidRPr="00335463" w14:paraId="4095A3AF" w14:textId="77777777" w:rsidTr="003E0CA3">
        <w:tc>
          <w:tcPr>
            <w:tcW w:w="1828" w:type="dxa"/>
          </w:tcPr>
          <w:p w14:paraId="5976C986"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D1DF03A" w14:textId="77777777" w:rsidR="003E0CA3" w:rsidRPr="00335463" w:rsidRDefault="003E0CA3" w:rsidP="003E0CA3">
            <w:pPr>
              <w:rPr>
                <w:rFonts w:cs="Times New Roman"/>
                <w:szCs w:val="24"/>
                <w:lang w:val="es-BO"/>
              </w:rPr>
            </w:pPr>
            <w:r w:rsidRPr="00335463">
              <w:rPr>
                <w:rFonts w:cs="Times New Roman"/>
                <w:szCs w:val="24"/>
                <w:lang w:val="es-BO"/>
              </w:rPr>
              <w:t>A</w:t>
            </w:r>
          </w:p>
        </w:tc>
      </w:tr>
    </w:tbl>
    <w:p w14:paraId="47B53668" w14:textId="62C9DC46" w:rsidR="003E0CA3" w:rsidRDefault="004D06BB" w:rsidP="00F012E1">
      <w:pPr>
        <w:jc w:val="center"/>
      </w:pPr>
      <w:r>
        <w:t>Fuente: Elaboración propia</w:t>
      </w:r>
    </w:p>
    <w:p w14:paraId="243B6638" w14:textId="2B62551B" w:rsidR="00F012E1" w:rsidRDefault="00F012E1" w:rsidP="00E0301A">
      <w:pPr>
        <w:pStyle w:val="Descripcin"/>
        <w:keepNext/>
        <w:jc w:val="both"/>
      </w:pPr>
    </w:p>
    <w:p w14:paraId="3222D63A" w14:textId="09F97E92" w:rsidR="00E0301A" w:rsidRDefault="00E0301A" w:rsidP="00E0301A">
      <w:pPr>
        <w:pStyle w:val="Descripcin"/>
        <w:keepNext/>
      </w:pPr>
      <w:bookmarkStart w:id="264" w:name="_Toc78632461"/>
      <w:r>
        <w:t xml:space="preserve">Tabla No. </w:t>
      </w:r>
      <w:r w:rsidR="00566D34">
        <w:fldChar w:fldCharType="begin"/>
      </w:r>
      <w:r w:rsidR="00566D34">
        <w:instrText xml:space="preserve"> SEQ Tabla_No. \* ARABIC </w:instrText>
      </w:r>
      <w:r w:rsidR="00566D34">
        <w:fldChar w:fldCharType="separate"/>
      </w:r>
      <w:r w:rsidR="00445EE9">
        <w:rPr>
          <w:noProof/>
        </w:rPr>
        <w:t>17</w:t>
      </w:r>
      <w:r w:rsidR="00566D34">
        <w:rPr>
          <w:noProof/>
        </w:rPr>
        <w:fldChar w:fldCharType="end"/>
      </w:r>
      <w:r>
        <w:t xml:space="preserve">, </w:t>
      </w:r>
      <w:r w:rsidRPr="0066041D">
        <w:t>Descripción del requerimiento RF003</w:t>
      </w:r>
      <w:bookmarkEnd w:id="264"/>
    </w:p>
    <w:tbl>
      <w:tblPr>
        <w:tblStyle w:val="Tablaconcuadrcula"/>
        <w:tblW w:w="0" w:type="auto"/>
        <w:tblLook w:val="04A0" w:firstRow="1" w:lastRow="0" w:firstColumn="1" w:lastColumn="0" w:noHBand="0" w:noVBand="1"/>
      </w:tblPr>
      <w:tblGrid>
        <w:gridCol w:w="1828"/>
        <w:gridCol w:w="6666"/>
      </w:tblGrid>
      <w:tr w:rsidR="003E0CA3" w:rsidRPr="00335463" w14:paraId="3BA0D988" w14:textId="77777777" w:rsidTr="003E0CA3">
        <w:tc>
          <w:tcPr>
            <w:tcW w:w="1828" w:type="dxa"/>
          </w:tcPr>
          <w:p w14:paraId="0DF518B7"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0EC1CB4C" w14:textId="77777777" w:rsidR="003E0CA3" w:rsidRPr="00335463" w:rsidRDefault="003E0CA3" w:rsidP="003E0CA3">
            <w:pPr>
              <w:rPr>
                <w:rFonts w:cs="Times New Roman"/>
                <w:szCs w:val="24"/>
                <w:lang w:val="es-BO"/>
              </w:rPr>
            </w:pPr>
            <w:r>
              <w:t>RF003</w:t>
            </w:r>
          </w:p>
        </w:tc>
      </w:tr>
      <w:tr w:rsidR="003E0CA3" w:rsidRPr="00335463" w14:paraId="3B6B035C" w14:textId="77777777" w:rsidTr="003E0CA3">
        <w:tc>
          <w:tcPr>
            <w:tcW w:w="1828" w:type="dxa"/>
          </w:tcPr>
          <w:p w14:paraId="24C615B8"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5E3BE91E" w14:textId="77777777" w:rsidR="003E0CA3" w:rsidRPr="00335463" w:rsidRDefault="003E0CA3" w:rsidP="003E0CA3">
            <w:pPr>
              <w:rPr>
                <w:rFonts w:cs="Times New Roman"/>
                <w:szCs w:val="24"/>
                <w:lang w:val="es-BO"/>
              </w:rPr>
            </w:pPr>
            <w:r>
              <w:t xml:space="preserve">Todos </w:t>
            </w:r>
          </w:p>
        </w:tc>
      </w:tr>
      <w:tr w:rsidR="003E0CA3" w:rsidRPr="00335463" w14:paraId="0BA25781" w14:textId="77777777" w:rsidTr="003E0CA3">
        <w:tc>
          <w:tcPr>
            <w:tcW w:w="1828" w:type="dxa"/>
          </w:tcPr>
          <w:p w14:paraId="136CA3A3"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49CE5511" w14:textId="77777777" w:rsidR="003E0CA3" w:rsidRPr="00335463" w:rsidRDefault="003E0CA3" w:rsidP="003E0CA3">
            <w:pPr>
              <w:rPr>
                <w:rFonts w:cs="Times New Roman"/>
                <w:szCs w:val="24"/>
                <w:lang w:val="es-BO"/>
              </w:rPr>
            </w:pPr>
            <w:r>
              <w:t>Escala de usuario</w:t>
            </w:r>
          </w:p>
        </w:tc>
      </w:tr>
      <w:tr w:rsidR="003E0CA3" w:rsidRPr="00335463" w14:paraId="65B4AB5C" w14:textId="77777777" w:rsidTr="003E0CA3">
        <w:tc>
          <w:tcPr>
            <w:tcW w:w="1828" w:type="dxa"/>
          </w:tcPr>
          <w:p w14:paraId="6E0399AC"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1B2B42F7" w14:textId="77777777" w:rsidR="003E0CA3" w:rsidRPr="00335463" w:rsidRDefault="003E0CA3" w:rsidP="003E0CA3">
            <w:pPr>
              <w:rPr>
                <w:rFonts w:cs="Times New Roman"/>
                <w:szCs w:val="24"/>
                <w:lang w:val="es-BO"/>
              </w:rPr>
            </w:pPr>
            <w:r>
              <w:t>Evaluar la calidad del servicio prestado en una escala (0 a 5).</w:t>
            </w:r>
          </w:p>
        </w:tc>
      </w:tr>
      <w:tr w:rsidR="003E0CA3" w:rsidRPr="00335463" w14:paraId="0694A9D3" w14:textId="77777777" w:rsidTr="003E0CA3">
        <w:tc>
          <w:tcPr>
            <w:tcW w:w="1828" w:type="dxa"/>
          </w:tcPr>
          <w:p w14:paraId="5F1EDA03"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3D9E8D04" w14:textId="4AD5FDA9" w:rsidR="003E0CA3" w:rsidRPr="00335463" w:rsidRDefault="00D265C6" w:rsidP="003E0CA3">
            <w:pPr>
              <w:rPr>
                <w:rFonts w:cs="Times New Roman"/>
                <w:szCs w:val="24"/>
                <w:lang w:val="es-BO"/>
              </w:rPr>
            </w:pPr>
            <w:r>
              <w:rPr>
                <w:rFonts w:cs="Times New Roman"/>
                <w:szCs w:val="24"/>
                <w:lang w:val="es-BO"/>
              </w:rPr>
              <w:t xml:space="preserve">El usuario podrá evaluar el servicio que ha sido prestado a su persona en su momento de traslado a su centro de urgencia. </w:t>
            </w:r>
          </w:p>
        </w:tc>
      </w:tr>
      <w:tr w:rsidR="003E0CA3" w:rsidRPr="00335463" w14:paraId="36A9DA60" w14:textId="77777777" w:rsidTr="003E0CA3">
        <w:tc>
          <w:tcPr>
            <w:tcW w:w="1828" w:type="dxa"/>
          </w:tcPr>
          <w:p w14:paraId="1043AF30"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FA48C5F" w14:textId="77777777" w:rsidR="003E0CA3" w:rsidRPr="00335463" w:rsidRDefault="003E0CA3" w:rsidP="003E0CA3">
            <w:pPr>
              <w:rPr>
                <w:rFonts w:cs="Times New Roman"/>
                <w:szCs w:val="24"/>
                <w:lang w:val="es-BO"/>
              </w:rPr>
            </w:pPr>
          </w:p>
        </w:tc>
      </w:tr>
    </w:tbl>
    <w:p w14:paraId="7E71F0BE" w14:textId="5255128F" w:rsidR="00F012E1" w:rsidRDefault="00D265C6" w:rsidP="00607A25">
      <w:pPr>
        <w:jc w:val="center"/>
      </w:pPr>
      <w:r>
        <w:t>Fuente: Elaboración propia</w:t>
      </w:r>
    </w:p>
    <w:p w14:paraId="24B5D802" w14:textId="77777777" w:rsidR="00607A25" w:rsidRDefault="00607A25" w:rsidP="00607A25">
      <w:pPr>
        <w:jc w:val="center"/>
      </w:pPr>
    </w:p>
    <w:p w14:paraId="41323300" w14:textId="5E180E39" w:rsidR="00E0301A" w:rsidRDefault="00E0301A" w:rsidP="00E0301A">
      <w:pPr>
        <w:pStyle w:val="Descripcin"/>
        <w:keepNext/>
      </w:pPr>
      <w:bookmarkStart w:id="265" w:name="_Toc78632462"/>
      <w:r>
        <w:lastRenderedPageBreak/>
        <w:t xml:space="preserve">Tabla No. </w:t>
      </w:r>
      <w:r w:rsidR="00566D34">
        <w:fldChar w:fldCharType="begin"/>
      </w:r>
      <w:r w:rsidR="00566D34">
        <w:instrText xml:space="preserve"> SEQ Tabla_No. \* ARABIC </w:instrText>
      </w:r>
      <w:r w:rsidR="00566D34">
        <w:fldChar w:fldCharType="separate"/>
      </w:r>
      <w:r w:rsidR="00445EE9">
        <w:rPr>
          <w:noProof/>
        </w:rPr>
        <w:t>18</w:t>
      </w:r>
      <w:r w:rsidR="00566D34">
        <w:rPr>
          <w:noProof/>
        </w:rPr>
        <w:fldChar w:fldCharType="end"/>
      </w:r>
      <w:r>
        <w:t xml:space="preserve">, </w:t>
      </w:r>
      <w:r w:rsidRPr="005B5C27">
        <w:t>Descripción del requerimiento RF004</w:t>
      </w:r>
      <w:bookmarkEnd w:id="265"/>
    </w:p>
    <w:tbl>
      <w:tblPr>
        <w:tblStyle w:val="Tablaconcuadrcula"/>
        <w:tblW w:w="0" w:type="auto"/>
        <w:tblLook w:val="04A0" w:firstRow="1" w:lastRow="0" w:firstColumn="1" w:lastColumn="0" w:noHBand="0" w:noVBand="1"/>
      </w:tblPr>
      <w:tblGrid>
        <w:gridCol w:w="1828"/>
        <w:gridCol w:w="6666"/>
      </w:tblGrid>
      <w:tr w:rsidR="003E0CA3" w:rsidRPr="00335463" w14:paraId="40C82A19" w14:textId="77777777" w:rsidTr="003E0CA3">
        <w:tc>
          <w:tcPr>
            <w:tcW w:w="1828" w:type="dxa"/>
          </w:tcPr>
          <w:p w14:paraId="7451EA86"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059F067A" w14:textId="77777777" w:rsidR="003E0CA3" w:rsidRPr="00335463" w:rsidRDefault="003E0CA3" w:rsidP="003E0CA3">
            <w:pPr>
              <w:rPr>
                <w:rFonts w:cs="Times New Roman"/>
                <w:szCs w:val="24"/>
                <w:lang w:val="es-BO"/>
              </w:rPr>
            </w:pPr>
            <w:r>
              <w:t>RF004</w:t>
            </w:r>
          </w:p>
        </w:tc>
      </w:tr>
      <w:tr w:rsidR="003E0CA3" w:rsidRPr="00335463" w14:paraId="0B12AD66" w14:textId="77777777" w:rsidTr="003E0CA3">
        <w:tc>
          <w:tcPr>
            <w:tcW w:w="1828" w:type="dxa"/>
          </w:tcPr>
          <w:p w14:paraId="5A03C843"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5E26A19B" w14:textId="77777777" w:rsidR="003E0CA3" w:rsidRPr="00335463" w:rsidRDefault="003E0CA3" w:rsidP="003E0CA3">
            <w:pPr>
              <w:rPr>
                <w:rFonts w:cs="Times New Roman"/>
                <w:szCs w:val="24"/>
                <w:lang w:val="es-BO"/>
              </w:rPr>
            </w:pPr>
            <w:r>
              <w:t xml:space="preserve">Todos </w:t>
            </w:r>
          </w:p>
        </w:tc>
      </w:tr>
      <w:tr w:rsidR="003E0CA3" w:rsidRPr="00335463" w14:paraId="54A3DDC9" w14:textId="77777777" w:rsidTr="003E0CA3">
        <w:tc>
          <w:tcPr>
            <w:tcW w:w="1828" w:type="dxa"/>
          </w:tcPr>
          <w:p w14:paraId="6692DFB8"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2B9D827E" w14:textId="77777777" w:rsidR="003E0CA3" w:rsidRPr="00335463" w:rsidRDefault="003E0CA3" w:rsidP="003E0CA3">
            <w:pPr>
              <w:rPr>
                <w:rFonts w:cs="Times New Roman"/>
                <w:szCs w:val="24"/>
                <w:lang w:val="es-BO"/>
              </w:rPr>
            </w:pPr>
            <w:r w:rsidRPr="00757BB3">
              <w:rPr>
                <w:rFonts w:cs="Times New Roman"/>
                <w:szCs w:val="24"/>
                <w:lang w:val="es-BO"/>
              </w:rPr>
              <w:t>Control de usuario</w:t>
            </w:r>
          </w:p>
        </w:tc>
      </w:tr>
      <w:tr w:rsidR="003E0CA3" w:rsidRPr="00335463" w14:paraId="48DF0F30" w14:textId="77777777" w:rsidTr="003E0CA3">
        <w:tc>
          <w:tcPr>
            <w:tcW w:w="1828" w:type="dxa"/>
          </w:tcPr>
          <w:p w14:paraId="2D8042D6"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2C90C4EA" w14:textId="2E1BA955" w:rsidR="003E0CA3" w:rsidRPr="00335463" w:rsidRDefault="003E0CA3" w:rsidP="003E0CA3">
            <w:pPr>
              <w:rPr>
                <w:rFonts w:cs="Times New Roman"/>
                <w:szCs w:val="24"/>
                <w:lang w:val="es-BO"/>
              </w:rPr>
            </w:pPr>
            <w:r>
              <w:t xml:space="preserve">Permitir el ingreso </w:t>
            </w:r>
            <w:r w:rsidR="00D265C6">
              <w:t>al usuario</w:t>
            </w:r>
          </w:p>
        </w:tc>
      </w:tr>
      <w:tr w:rsidR="003E0CA3" w:rsidRPr="00335463" w14:paraId="7A2FE375" w14:textId="77777777" w:rsidTr="003E0CA3">
        <w:tc>
          <w:tcPr>
            <w:tcW w:w="1828" w:type="dxa"/>
          </w:tcPr>
          <w:p w14:paraId="30567789"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034871C" w14:textId="5EFA539B" w:rsidR="003E0CA3" w:rsidRPr="00335463" w:rsidRDefault="00D265C6" w:rsidP="003E0CA3">
            <w:pPr>
              <w:rPr>
                <w:rFonts w:cs="Times New Roman"/>
                <w:szCs w:val="24"/>
                <w:lang w:val="es-BO"/>
              </w:rPr>
            </w:pPr>
            <w:r>
              <w:t>A usuarios que deben estar registrados previamente por un administrador y la autenticación a un usuario (para autenticación, el usuario debe ingresar email y contraseña).</w:t>
            </w:r>
          </w:p>
        </w:tc>
      </w:tr>
      <w:tr w:rsidR="003E0CA3" w:rsidRPr="00335463" w14:paraId="0BA16254" w14:textId="77777777" w:rsidTr="003E0CA3">
        <w:tc>
          <w:tcPr>
            <w:tcW w:w="1828" w:type="dxa"/>
          </w:tcPr>
          <w:p w14:paraId="1A35F8BE"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23944ED7" w14:textId="77777777" w:rsidR="003E0CA3" w:rsidRPr="00335463" w:rsidRDefault="003E0CA3" w:rsidP="003E0CA3">
            <w:pPr>
              <w:rPr>
                <w:rFonts w:cs="Times New Roman"/>
                <w:szCs w:val="24"/>
                <w:lang w:val="es-BO"/>
              </w:rPr>
            </w:pPr>
          </w:p>
        </w:tc>
      </w:tr>
    </w:tbl>
    <w:p w14:paraId="4945EA49" w14:textId="2C5D0A03" w:rsidR="003E0CA3" w:rsidRDefault="00D265C6" w:rsidP="00D265C6">
      <w:pPr>
        <w:jc w:val="center"/>
      </w:pPr>
      <w:r>
        <w:t>Fuente: Elaboración propia</w:t>
      </w:r>
    </w:p>
    <w:p w14:paraId="4EF0DC8C" w14:textId="3562ED3A" w:rsidR="00E41A16" w:rsidRPr="00E41A16" w:rsidRDefault="00E41A16" w:rsidP="00E0301A">
      <w:pPr>
        <w:pStyle w:val="Descripcin"/>
        <w:jc w:val="both"/>
        <w:rPr>
          <w:szCs w:val="24"/>
        </w:rPr>
      </w:pPr>
    </w:p>
    <w:p w14:paraId="7244F7AC" w14:textId="0CE26D28" w:rsidR="00E0301A" w:rsidRDefault="00E0301A" w:rsidP="00E0301A">
      <w:pPr>
        <w:pStyle w:val="Descripcin"/>
        <w:keepNext/>
      </w:pPr>
      <w:bookmarkStart w:id="266" w:name="_Toc78632463"/>
      <w:r>
        <w:t xml:space="preserve">Tabla No. </w:t>
      </w:r>
      <w:r w:rsidR="00566D34">
        <w:fldChar w:fldCharType="begin"/>
      </w:r>
      <w:r w:rsidR="00566D34">
        <w:instrText xml:space="preserve"> SEQ Tabla_No. \* ARABIC </w:instrText>
      </w:r>
      <w:r w:rsidR="00566D34">
        <w:fldChar w:fldCharType="separate"/>
      </w:r>
      <w:r w:rsidR="00445EE9">
        <w:rPr>
          <w:noProof/>
        </w:rPr>
        <w:t>19</w:t>
      </w:r>
      <w:r w:rsidR="00566D34">
        <w:rPr>
          <w:noProof/>
        </w:rPr>
        <w:fldChar w:fldCharType="end"/>
      </w:r>
      <w:r>
        <w:t xml:space="preserve">, </w:t>
      </w:r>
      <w:r w:rsidRPr="00336BFD">
        <w:t>Descripción del Requerimiento RF005</w:t>
      </w:r>
      <w:bookmarkEnd w:id="266"/>
    </w:p>
    <w:tbl>
      <w:tblPr>
        <w:tblStyle w:val="Tablaconcuadrcula"/>
        <w:tblW w:w="0" w:type="auto"/>
        <w:tblLook w:val="04A0" w:firstRow="1" w:lastRow="0" w:firstColumn="1" w:lastColumn="0" w:noHBand="0" w:noVBand="1"/>
      </w:tblPr>
      <w:tblGrid>
        <w:gridCol w:w="1828"/>
        <w:gridCol w:w="6666"/>
      </w:tblGrid>
      <w:tr w:rsidR="003E0CA3" w:rsidRPr="00335463" w14:paraId="460D7098" w14:textId="77777777" w:rsidTr="003E0CA3">
        <w:tc>
          <w:tcPr>
            <w:tcW w:w="1828" w:type="dxa"/>
          </w:tcPr>
          <w:p w14:paraId="1A39CE16"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36A3D41F" w14:textId="77777777" w:rsidR="003E0CA3" w:rsidRPr="00335463" w:rsidRDefault="003E0CA3" w:rsidP="003E0CA3">
            <w:pPr>
              <w:rPr>
                <w:rFonts w:cs="Times New Roman"/>
                <w:szCs w:val="24"/>
                <w:lang w:val="es-BO"/>
              </w:rPr>
            </w:pPr>
            <w:r>
              <w:t>RF005</w:t>
            </w:r>
          </w:p>
        </w:tc>
      </w:tr>
      <w:tr w:rsidR="003E0CA3" w:rsidRPr="00335463" w14:paraId="5AA9B906" w14:textId="77777777" w:rsidTr="003E0CA3">
        <w:tc>
          <w:tcPr>
            <w:tcW w:w="1828" w:type="dxa"/>
          </w:tcPr>
          <w:p w14:paraId="0CA54E10"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CB0834B" w14:textId="77777777" w:rsidR="003E0CA3" w:rsidRPr="00335463" w:rsidRDefault="003E0CA3" w:rsidP="003E0CA3">
            <w:pPr>
              <w:rPr>
                <w:rFonts w:cs="Times New Roman"/>
                <w:szCs w:val="24"/>
                <w:lang w:val="es-BO"/>
              </w:rPr>
            </w:pPr>
            <w:r>
              <w:t xml:space="preserve">Todos </w:t>
            </w:r>
          </w:p>
        </w:tc>
      </w:tr>
      <w:tr w:rsidR="003E0CA3" w:rsidRPr="00335463" w14:paraId="11268FA3" w14:textId="77777777" w:rsidTr="003E0CA3">
        <w:tc>
          <w:tcPr>
            <w:tcW w:w="1828" w:type="dxa"/>
          </w:tcPr>
          <w:p w14:paraId="3C2C00C8"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7F26DE2E" w14:textId="77777777" w:rsidR="003E0CA3" w:rsidRPr="00335463" w:rsidRDefault="003E0CA3" w:rsidP="003E0CA3">
            <w:pPr>
              <w:rPr>
                <w:rFonts w:cs="Times New Roman"/>
                <w:szCs w:val="24"/>
                <w:lang w:val="es-BO"/>
              </w:rPr>
            </w:pPr>
            <w:r>
              <w:t>Cerrar sesión</w:t>
            </w:r>
          </w:p>
        </w:tc>
      </w:tr>
      <w:tr w:rsidR="003E0CA3" w:rsidRPr="00335463" w14:paraId="6BA752B9" w14:textId="77777777" w:rsidTr="003E0CA3">
        <w:tc>
          <w:tcPr>
            <w:tcW w:w="1828" w:type="dxa"/>
          </w:tcPr>
          <w:p w14:paraId="0F611CAF"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1B962F75" w14:textId="77777777" w:rsidR="003E0CA3" w:rsidRPr="00335463" w:rsidRDefault="003E0CA3" w:rsidP="003E0CA3">
            <w:pPr>
              <w:rPr>
                <w:rFonts w:cs="Times New Roman"/>
                <w:szCs w:val="24"/>
                <w:lang w:val="es-BO"/>
              </w:rPr>
            </w:pPr>
            <w:r>
              <w:t>Se cerrará la sesión del usuario una vez terminado con su petición</w:t>
            </w:r>
          </w:p>
        </w:tc>
      </w:tr>
      <w:tr w:rsidR="003E0CA3" w:rsidRPr="00335463" w14:paraId="27EE88A5" w14:textId="77777777" w:rsidTr="003E0CA3">
        <w:tc>
          <w:tcPr>
            <w:tcW w:w="1828" w:type="dxa"/>
          </w:tcPr>
          <w:p w14:paraId="0D1D7E64"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3F868D7B" w14:textId="500C3E33" w:rsidR="003E0CA3" w:rsidRPr="00335463" w:rsidRDefault="00B14CD9" w:rsidP="003E0CA3">
            <w:pPr>
              <w:rPr>
                <w:rFonts w:cs="Times New Roman"/>
                <w:szCs w:val="24"/>
                <w:lang w:val="es-BO"/>
              </w:rPr>
            </w:pPr>
            <w:r>
              <w:rPr>
                <w:rFonts w:cs="Times New Roman"/>
                <w:szCs w:val="24"/>
                <w:lang w:val="es-BO"/>
              </w:rPr>
              <w:t>Una vez que el usuario finalice su sesión el sistema deberá cerrar de forma automática su petición.</w:t>
            </w:r>
          </w:p>
        </w:tc>
      </w:tr>
      <w:tr w:rsidR="003E0CA3" w:rsidRPr="00335463" w14:paraId="35CA367B" w14:textId="77777777" w:rsidTr="003E0CA3">
        <w:tc>
          <w:tcPr>
            <w:tcW w:w="1828" w:type="dxa"/>
          </w:tcPr>
          <w:p w14:paraId="04FCD712"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72D378B2" w14:textId="77777777" w:rsidR="003E0CA3" w:rsidRPr="00335463" w:rsidRDefault="003E0CA3" w:rsidP="003E0CA3">
            <w:pPr>
              <w:rPr>
                <w:rFonts w:cs="Times New Roman"/>
                <w:szCs w:val="24"/>
                <w:lang w:val="es-BO"/>
              </w:rPr>
            </w:pPr>
            <w:r w:rsidRPr="00335463">
              <w:rPr>
                <w:rFonts w:cs="Times New Roman"/>
                <w:szCs w:val="24"/>
                <w:lang w:val="es-BO"/>
              </w:rPr>
              <w:t>A</w:t>
            </w:r>
          </w:p>
        </w:tc>
      </w:tr>
    </w:tbl>
    <w:p w14:paraId="25836C6C" w14:textId="677F4209" w:rsidR="00F012E1" w:rsidRDefault="00B14CD9" w:rsidP="00CC0FDC">
      <w:pPr>
        <w:jc w:val="center"/>
      </w:pPr>
      <w:r>
        <w:t>Fuente: Elaboración propia</w:t>
      </w:r>
    </w:p>
    <w:p w14:paraId="764C43E3" w14:textId="36CCEAEE" w:rsidR="00E0301A" w:rsidRDefault="00E0301A" w:rsidP="00E0301A">
      <w:pPr>
        <w:pStyle w:val="Descripcin"/>
        <w:keepNext/>
      </w:pPr>
      <w:bookmarkStart w:id="267" w:name="_Toc78632464"/>
      <w:r>
        <w:t xml:space="preserve">Tabla No. </w:t>
      </w:r>
      <w:r w:rsidR="00566D34">
        <w:fldChar w:fldCharType="begin"/>
      </w:r>
      <w:r w:rsidR="00566D34">
        <w:instrText xml:space="preserve"> SEQ Tabla_No. \* ARABIC </w:instrText>
      </w:r>
      <w:r w:rsidR="00566D34">
        <w:fldChar w:fldCharType="separate"/>
      </w:r>
      <w:r w:rsidR="00445EE9">
        <w:rPr>
          <w:noProof/>
        </w:rPr>
        <w:t>20</w:t>
      </w:r>
      <w:r w:rsidR="00566D34">
        <w:rPr>
          <w:noProof/>
        </w:rPr>
        <w:fldChar w:fldCharType="end"/>
      </w:r>
      <w:r>
        <w:t xml:space="preserve">, </w:t>
      </w:r>
      <w:r w:rsidRPr="00AE7C52">
        <w:t>Descripción del requerimiento RF006</w:t>
      </w:r>
      <w:bookmarkEnd w:id="267"/>
    </w:p>
    <w:tbl>
      <w:tblPr>
        <w:tblStyle w:val="Tablaconcuadrcula"/>
        <w:tblW w:w="0" w:type="auto"/>
        <w:tblLook w:val="04A0" w:firstRow="1" w:lastRow="0" w:firstColumn="1" w:lastColumn="0" w:noHBand="0" w:noVBand="1"/>
      </w:tblPr>
      <w:tblGrid>
        <w:gridCol w:w="1828"/>
        <w:gridCol w:w="6666"/>
      </w:tblGrid>
      <w:tr w:rsidR="003E0CA3" w:rsidRPr="00335463" w14:paraId="5196A34B" w14:textId="77777777" w:rsidTr="003E0CA3">
        <w:tc>
          <w:tcPr>
            <w:tcW w:w="1828" w:type="dxa"/>
          </w:tcPr>
          <w:p w14:paraId="6951FA0A"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08F246E6" w14:textId="77777777" w:rsidR="003E0CA3" w:rsidRPr="00335463" w:rsidRDefault="003E0CA3" w:rsidP="003E0CA3">
            <w:pPr>
              <w:rPr>
                <w:rFonts w:cs="Times New Roman"/>
                <w:szCs w:val="24"/>
                <w:lang w:val="es-BO"/>
              </w:rPr>
            </w:pPr>
            <w:r>
              <w:t>RF006</w:t>
            </w:r>
          </w:p>
        </w:tc>
      </w:tr>
      <w:tr w:rsidR="003E0CA3" w:rsidRPr="00335463" w14:paraId="5B1B6489" w14:textId="77777777" w:rsidTr="003E0CA3">
        <w:tc>
          <w:tcPr>
            <w:tcW w:w="1828" w:type="dxa"/>
          </w:tcPr>
          <w:p w14:paraId="1B0367DD"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CB4472C" w14:textId="77777777" w:rsidR="003E0CA3" w:rsidRPr="00335463" w:rsidRDefault="003E0CA3" w:rsidP="003E0CA3">
            <w:pPr>
              <w:rPr>
                <w:rFonts w:cs="Times New Roman"/>
                <w:szCs w:val="24"/>
                <w:lang w:val="es-BO"/>
              </w:rPr>
            </w:pPr>
            <w:r>
              <w:t xml:space="preserve">Usuario </w:t>
            </w:r>
          </w:p>
        </w:tc>
      </w:tr>
      <w:tr w:rsidR="003E0CA3" w:rsidRPr="00335463" w14:paraId="2D67B914" w14:textId="77777777" w:rsidTr="003E0CA3">
        <w:tc>
          <w:tcPr>
            <w:tcW w:w="1828" w:type="dxa"/>
          </w:tcPr>
          <w:p w14:paraId="44ECB7DB"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48562F77" w14:textId="77777777" w:rsidR="003E0CA3" w:rsidRPr="00335463" w:rsidRDefault="003E0CA3" w:rsidP="003E0CA3">
            <w:pPr>
              <w:rPr>
                <w:rFonts w:cs="Times New Roman"/>
                <w:szCs w:val="24"/>
                <w:lang w:val="es-BO"/>
              </w:rPr>
            </w:pPr>
            <w:r>
              <w:t>Usuario-Useraddmovil</w:t>
            </w:r>
          </w:p>
        </w:tc>
      </w:tr>
      <w:tr w:rsidR="003E0CA3" w:rsidRPr="00335463" w14:paraId="09E27DB3" w14:textId="77777777" w:rsidTr="003E0CA3">
        <w:tc>
          <w:tcPr>
            <w:tcW w:w="1828" w:type="dxa"/>
          </w:tcPr>
          <w:p w14:paraId="7F340DBA"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0AFF9421" w14:textId="012573CA" w:rsidR="003E0CA3" w:rsidRPr="00335463" w:rsidRDefault="003E0CA3" w:rsidP="003E0CA3">
            <w:pPr>
              <w:rPr>
                <w:rFonts w:cs="Times New Roman"/>
                <w:szCs w:val="24"/>
                <w:lang w:val="es-BO"/>
              </w:rPr>
            </w:pPr>
            <w:r>
              <w:t xml:space="preserve">Cargar la pantalla inicial </w:t>
            </w:r>
          </w:p>
        </w:tc>
      </w:tr>
      <w:tr w:rsidR="003E0CA3" w:rsidRPr="00335463" w14:paraId="658FD9AB" w14:textId="77777777" w:rsidTr="003E0CA3">
        <w:tc>
          <w:tcPr>
            <w:tcW w:w="1828" w:type="dxa"/>
          </w:tcPr>
          <w:p w14:paraId="50FCE8FC"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1182E4CA" w14:textId="20F008FC" w:rsidR="003E0CA3" w:rsidRPr="00335463" w:rsidRDefault="00B14CD9" w:rsidP="003E0CA3">
            <w:pPr>
              <w:rPr>
                <w:rFonts w:cs="Times New Roman"/>
                <w:szCs w:val="24"/>
                <w:lang w:val="es-BO"/>
              </w:rPr>
            </w:pPr>
            <w:r>
              <w:t>Esto indicará con campo donde estará el botón de emergencia para mostrar el mapa de ubicación actual.</w:t>
            </w:r>
          </w:p>
        </w:tc>
      </w:tr>
      <w:tr w:rsidR="003E0CA3" w:rsidRPr="00335463" w14:paraId="0755AE93" w14:textId="77777777" w:rsidTr="003E0CA3">
        <w:tc>
          <w:tcPr>
            <w:tcW w:w="1828" w:type="dxa"/>
          </w:tcPr>
          <w:p w14:paraId="5A9E6F7A"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B278CEA" w14:textId="77777777" w:rsidR="003E0CA3" w:rsidRPr="00335463" w:rsidRDefault="003E0CA3" w:rsidP="003E0CA3">
            <w:pPr>
              <w:rPr>
                <w:rFonts w:cs="Times New Roman"/>
                <w:szCs w:val="24"/>
                <w:lang w:val="es-BO"/>
              </w:rPr>
            </w:pPr>
            <w:r w:rsidRPr="00335463">
              <w:rPr>
                <w:rFonts w:cs="Times New Roman"/>
                <w:szCs w:val="24"/>
                <w:lang w:val="es-BO"/>
              </w:rPr>
              <w:t>A</w:t>
            </w:r>
          </w:p>
        </w:tc>
      </w:tr>
    </w:tbl>
    <w:p w14:paraId="5928332F" w14:textId="734009BE" w:rsidR="00B14CD9" w:rsidRDefault="00B14CD9" w:rsidP="00F012E1">
      <w:pPr>
        <w:jc w:val="center"/>
      </w:pPr>
      <w:r>
        <w:t>Fuente: Elaboración propia</w:t>
      </w:r>
    </w:p>
    <w:p w14:paraId="751CA55C" w14:textId="7C274E63" w:rsidR="00E0301A" w:rsidRDefault="00E0301A" w:rsidP="00607A25">
      <w:pPr>
        <w:pStyle w:val="Descripcin"/>
        <w:keepNext/>
      </w:pPr>
      <w:bookmarkStart w:id="268" w:name="_Toc78632465"/>
      <w:r>
        <w:lastRenderedPageBreak/>
        <w:t xml:space="preserve">Tabla No. </w:t>
      </w:r>
      <w:r w:rsidR="00566D34">
        <w:fldChar w:fldCharType="begin"/>
      </w:r>
      <w:r w:rsidR="00566D34">
        <w:instrText xml:space="preserve"> SEQ Tabla_No. \* ARABIC </w:instrText>
      </w:r>
      <w:r w:rsidR="00566D34">
        <w:fldChar w:fldCharType="separate"/>
      </w:r>
      <w:r w:rsidR="00445EE9">
        <w:rPr>
          <w:noProof/>
        </w:rPr>
        <w:t>21</w:t>
      </w:r>
      <w:r w:rsidR="00566D34">
        <w:rPr>
          <w:noProof/>
        </w:rPr>
        <w:fldChar w:fldCharType="end"/>
      </w:r>
      <w:r>
        <w:t xml:space="preserve">, </w:t>
      </w:r>
      <w:r w:rsidRPr="00D10C11">
        <w:t>Descripción del requerimiento RF007</w:t>
      </w:r>
      <w:bookmarkEnd w:id="268"/>
    </w:p>
    <w:tbl>
      <w:tblPr>
        <w:tblStyle w:val="Tablaconcuadrcula"/>
        <w:tblW w:w="0" w:type="auto"/>
        <w:tblLook w:val="04A0" w:firstRow="1" w:lastRow="0" w:firstColumn="1" w:lastColumn="0" w:noHBand="0" w:noVBand="1"/>
      </w:tblPr>
      <w:tblGrid>
        <w:gridCol w:w="1828"/>
        <w:gridCol w:w="6666"/>
      </w:tblGrid>
      <w:tr w:rsidR="003E0CA3" w:rsidRPr="00335463" w14:paraId="5C6F413F" w14:textId="77777777" w:rsidTr="003E0CA3">
        <w:tc>
          <w:tcPr>
            <w:tcW w:w="1828" w:type="dxa"/>
          </w:tcPr>
          <w:p w14:paraId="73C4DDAD"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2792437" w14:textId="77777777" w:rsidR="003E0CA3" w:rsidRPr="00335463" w:rsidRDefault="003E0CA3" w:rsidP="003E0CA3">
            <w:pPr>
              <w:rPr>
                <w:rFonts w:cs="Times New Roman"/>
                <w:szCs w:val="24"/>
                <w:lang w:val="es-BO"/>
              </w:rPr>
            </w:pPr>
            <w:r>
              <w:t>RF007</w:t>
            </w:r>
          </w:p>
        </w:tc>
      </w:tr>
      <w:tr w:rsidR="003E0CA3" w:rsidRPr="00335463" w14:paraId="23ECC0B2" w14:textId="77777777" w:rsidTr="003E0CA3">
        <w:tc>
          <w:tcPr>
            <w:tcW w:w="1828" w:type="dxa"/>
          </w:tcPr>
          <w:p w14:paraId="332703FA"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7AD04B7C" w14:textId="77777777" w:rsidR="003E0CA3" w:rsidRPr="00335463" w:rsidRDefault="003E0CA3" w:rsidP="003E0CA3">
            <w:pPr>
              <w:rPr>
                <w:rFonts w:cs="Times New Roman"/>
                <w:szCs w:val="24"/>
                <w:lang w:val="es-BO"/>
              </w:rPr>
            </w:pPr>
            <w:r>
              <w:t xml:space="preserve">Usuario </w:t>
            </w:r>
          </w:p>
        </w:tc>
      </w:tr>
      <w:tr w:rsidR="003E0CA3" w:rsidRPr="00335463" w14:paraId="001E6FB7" w14:textId="77777777" w:rsidTr="003E0CA3">
        <w:tc>
          <w:tcPr>
            <w:tcW w:w="1828" w:type="dxa"/>
          </w:tcPr>
          <w:p w14:paraId="4CA92ED3"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1763D68" w14:textId="77777777" w:rsidR="003E0CA3" w:rsidRPr="00335463" w:rsidRDefault="003E0CA3" w:rsidP="003E0CA3">
            <w:pPr>
              <w:rPr>
                <w:rFonts w:cs="Times New Roman"/>
                <w:szCs w:val="24"/>
                <w:lang w:val="es-BO"/>
              </w:rPr>
            </w:pPr>
            <w:r>
              <w:t>Usuario Ubicación</w:t>
            </w:r>
          </w:p>
        </w:tc>
      </w:tr>
      <w:tr w:rsidR="003E0CA3" w:rsidRPr="00335463" w14:paraId="744C6E61" w14:textId="77777777" w:rsidTr="003E0CA3">
        <w:tc>
          <w:tcPr>
            <w:tcW w:w="1828" w:type="dxa"/>
          </w:tcPr>
          <w:p w14:paraId="2AB0640C"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4BFAEC6A" w14:textId="2963B77B" w:rsidR="003E0CA3" w:rsidRPr="00335463" w:rsidRDefault="003E0CA3" w:rsidP="003E0CA3">
            <w:pPr>
              <w:rPr>
                <w:rFonts w:cs="Times New Roman"/>
                <w:szCs w:val="24"/>
                <w:lang w:val="es-BO"/>
              </w:rPr>
            </w:pPr>
            <w:r>
              <w:t xml:space="preserve">Fijar el mecanismo de ubicación geográfica </w:t>
            </w:r>
          </w:p>
        </w:tc>
      </w:tr>
      <w:tr w:rsidR="003E0CA3" w:rsidRPr="00335463" w14:paraId="0069523F" w14:textId="77777777" w:rsidTr="003E0CA3">
        <w:tc>
          <w:tcPr>
            <w:tcW w:w="1828" w:type="dxa"/>
          </w:tcPr>
          <w:p w14:paraId="33337135"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578ABC5E" w14:textId="075B17F6" w:rsidR="003E0CA3" w:rsidRPr="00335463" w:rsidRDefault="00B14CD9" w:rsidP="003E0CA3">
            <w:pPr>
              <w:rPr>
                <w:rFonts w:cs="Times New Roman"/>
                <w:szCs w:val="24"/>
                <w:lang w:val="es-BO"/>
              </w:rPr>
            </w:pPr>
            <w:r>
              <w:t xml:space="preserve">El sistema deberá poder </w:t>
            </w:r>
            <w:r w:rsidR="0031334A">
              <w:t>mostrar la</w:t>
            </w:r>
            <w:r>
              <w:t xml:space="preserve"> ubicación geográfica </w:t>
            </w:r>
            <w:r w:rsidR="0031334A">
              <w:t xml:space="preserve">si </w:t>
            </w:r>
            <w:r>
              <w:t>se realiza a través de su dispositivo móvil usando el GPS o el navegador</w:t>
            </w:r>
            <w:r w:rsidR="0031334A">
              <w:t>.</w:t>
            </w:r>
          </w:p>
        </w:tc>
      </w:tr>
      <w:tr w:rsidR="003E0CA3" w:rsidRPr="00335463" w14:paraId="30292A27" w14:textId="77777777" w:rsidTr="003E0CA3">
        <w:tc>
          <w:tcPr>
            <w:tcW w:w="1828" w:type="dxa"/>
          </w:tcPr>
          <w:p w14:paraId="6384E42C"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7C32490B" w14:textId="77777777" w:rsidR="003E0CA3" w:rsidRPr="00335463" w:rsidRDefault="003E0CA3" w:rsidP="003E0CA3">
            <w:pPr>
              <w:rPr>
                <w:rFonts w:cs="Times New Roman"/>
                <w:szCs w:val="24"/>
                <w:lang w:val="es-BO"/>
              </w:rPr>
            </w:pPr>
          </w:p>
        </w:tc>
      </w:tr>
    </w:tbl>
    <w:p w14:paraId="66A3BFE2" w14:textId="34FFDE43" w:rsidR="0031334A" w:rsidRDefault="00B14CD9" w:rsidP="0031334A">
      <w:pPr>
        <w:jc w:val="center"/>
      </w:pPr>
      <w:r>
        <w:t>Fuente: Elaboración propia</w:t>
      </w:r>
    </w:p>
    <w:p w14:paraId="3956E41E" w14:textId="7183E076" w:rsidR="00F012E1" w:rsidRDefault="00F012E1" w:rsidP="00E0301A">
      <w:pPr>
        <w:pStyle w:val="Descripcin"/>
        <w:keepNext/>
        <w:jc w:val="both"/>
      </w:pPr>
    </w:p>
    <w:p w14:paraId="69EEADB1" w14:textId="0A6DC915" w:rsidR="00E0301A" w:rsidRDefault="00E0301A" w:rsidP="00E0301A">
      <w:pPr>
        <w:pStyle w:val="Descripcin"/>
        <w:keepNext/>
      </w:pPr>
      <w:bookmarkStart w:id="269" w:name="_Toc78632466"/>
      <w:r>
        <w:t xml:space="preserve">Tabla No. </w:t>
      </w:r>
      <w:r w:rsidR="00566D34">
        <w:fldChar w:fldCharType="begin"/>
      </w:r>
      <w:r w:rsidR="00566D34">
        <w:instrText xml:space="preserve"> SEQ Tabla_</w:instrText>
      </w:r>
      <w:r w:rsidR="00566D34">
        <w:instrText xml:space="preserve">No. \* ARABIC </w:instrText>
      </w:r>
      <w:r w:rsidR="00566D34">
        <w:fldChar w:fldCharType="separate"/>
      </w:r>
      <w:r w:rsidR="00445EE9">
        <w:rPr>
          <w:noProof/>
        </w:rPr>
        <w:t>22</w:t>
      </w:r>
      <w:r w:rsidR="00566D34">
        <w:rPr>
          <w:noProof/>
        </w:rPr>
        <w:fldChar w:fldCharType="end"/>
      </w:r>
      <w:r>
        <w:t xml:space="preserve">, </w:t>
      </w:r>
      <w:r w:rsidRPr="00461EA9">
        <w:t>Descripción del requerimiento RF008</w:t>
      </w:r>
      <w:bookmarkEnd w:id="269"/>
    </w:p>
    <w:tbl>
      <w:tblPr>
        <w:tblStyle w:val="Tablaconcuadrcula"/>
        <w:tblW w:w="0" w:type="auto"/>
        <w:tblLook w:val="04A0" w:firstRow="1" w:lastRow="0" w:firstColumn="1" w:lastColumn="0" w:noHBand="0" w:noVBand="1"/>
      </w:tblPr>
      <w:tblGrid>
        <w:gridCol w:w="1828"/>
        <w:gridCol w:w="6666"/>
      </w:tblGrid>
      <w:tr w:rsidR="0031334A" w:rsidRPr="00335463" w14:paraId="7F7CE2E6" w14:textId="77777777" w:rsidTr="004C1A68">
        <w:tc>
          <w:tcPr>
            <w:tcW w:w="1828" w:type="dxa"/>
          </w:tcPr>
          <w:p w14:paraId="50071E35" w14:textId="77777777" w:rsidR="0031334A" w:rsidRPr="00335463" w:rsidRDefault="0031334A" w:rsidP="004C1A68">
            <w:pPr>
              <w:rPr>
                <w:rFonts w:cs="Times New Roman"/>
                <w:szCs w:val="24"/>
                <w:lang w:val="es-BO"/>
              </w:rPr>
            </w:pPr>
            <w:r w:rsidRPr="00335463">
              <w:rPr>
                <w:rFonts w:cs="Times New Roman"/>
                <w:szCs w:val="24"/>
                <w:lang w:val="es-BO"/>
              </w:rPr>
              <w:t>Identificación:</w:t>
            </w:r>
          </w:p>
        </w:tc>
        <w:tc>
          <w:tcPr>
            <w:tcW w:w="6666" w:type="dxa"/>
          </w:tcPr>
          <w:p w14:paraId="3C1EAA6D" w14:textId="77777777" w:rsidR="0031334A" w:rsidRPr="00335463" w:rsidRDefault="0031334A" w:rsidP="004C1A68">
            <w:pPr>
              <w:rPr>
                <w:rFonts w:cs="Times New Roman"/>
                <w:szCs w:val="24"/>
                <w:lang w:val="es-BO"/>
              </w:rPr>
            </w:pPr>
            <w:r>
              <w:t>RF008</w:t>
            </w:r>
          </w:p>
        </w:tc>
      </w:tr>
      <w:tr w:rsidR="0031334A" w:rsidRPr="00335463" w14:paraId="2FB8AB87" w14:textId="77777777" w:rsidTr="004C1A68">
        <w:tc>
          <w:tcPr>
            <w:tcW w:w="1828" w:type="dxa"/>
          </w:tcPr>
          <w:p w14:paraId="75198072" w14:textId="77777777" w:rsidR="0031334A" w:rsidRPr="00335463" w:rsidRDefault="0031334A" w:rsidP="004C1A68">
            <w:pPr>
              <w:rPr>
                <w:rFonts w:cs="Times New Roman"/>
                <w:szCs w:val="24"/>
                <w:lang w:val="es-BO"/>
              </w:rPr>
            </w:pPr>
            <w:r w:rsidRPr="00335463">
              <w:rPr>
                <w:rFonts w:cs="Times New Roman"/>
                <w:szCs w:val="24"/>
                <w:lang w:val="es-BO"/>
              </w:rPr>
              <w:t>Rol:</w:t>
            </w:r>
          </w:p>
        </w:tc>
        <w:tc>
          <w:tcPr>
            <w:tcW w:w="6666" w:type="dxa"/>
          </w:tcPr>
          <w:p w14:paraId="6E618F05" w14:textId="77777777" w:rsidR="0031334A" w:rsidRPr="00335463" w:rsidRDefault="0031334A" w:rsidP="004C1A68">
            <w:pPr>
              <w:rPr>
                <w:rFonts w:cs="Times New Roman"/>
                <w:szCs w:val="24"/>
                <w:lang w:val="es-BO"/>
              </w:rPr>
            </w:pPr>
            <w:r>
              <w:t>Paramédico</w:t>
            </w:r>
          </w:p>
        </w:tc>
      </w:tr>
      <w:tr w:rsidR="0031334A" w:rsidRPr="00335463" w14:paraId="7E3AB84F" w14:textId="77777777" w:rsidTr="004C1A68">
        <w:tc>
          <w:tcPr>
            <w:tcW w:w="1828" w:type="dxa"/>
          </w:tcPr>
          <w:p w14:paraId="5A99257F" w14:textId="77777777" w:rsidR="0031334A" w:rsidRPr="00335463" w:rsidRDefault="0031334A" w:rsidP="004C1A68">
            <w:pPr>
              <w:rPr>
                <w:rFonts w:cs="Times New Roman"/>
                <w:szCs w:val="24"/>
                <w:lang w:val="es-BO"/>
              </w:rPr>
            </w:pPr>
            <w:r w:rsidRPr="00335463">
              <w:rPr>
                <w:rFonts w:cs="Times New Roman"/>
                <w:szCs w:val="24"/>
                <w:lang w:val="es-BO"/>
              </w:rPr>
              <w:t>Nombre:</w:t>
            </w:r>
          </w:p>
        </w:tc>
        <w:tc>
          <w:tcPr>
            <w:tcW w:w="6666" w:type="dxa"/>
          </w:tcPr>
          <w:p w14:paraId="40404F9B" w14:textId="77777777" w:rsidR="0031334A" w:rsidRPr="00335463" w:rsidRDefault="0031334A" w:rsidP="004C1A68">
            <w:pPr>
              <w:rPr>
                <w:rFonts w:cs="Times New Roman"/>
                <w:szCs w:val="24"/>
                <w:lang w:val="es-BO"/>
              </w:rPr>
            </w:pPr>
            <w:r>
              <w:t>Usuario-Paramédico</w:t>
            </w:r>
          </w:p>
        </w:tc>
      </w:tr>
      <w:tr w:rsidR="0031334A" w:rsidRPr="00335463" w14:paraId="1834C733" w14:textId="77777777" w:rsidTr="004C1A68">
        <w:tc>
          <w:tcPr>
            <w:tcW w:w="1828" w:type="dxa"/>
          </w:tcPr>
          <w:p w14:paraId="2DBDA816" w14:textId="77777777" w:rsidR="0031334A" w:rsidRPr="00335463" w:rsidRDefault="0031334A" w:rsidP="004C1A68">
            <w:pPr>
              <w:rPr>
                <w:rFonts w:cs="Times New Roman"/>
                <w:szCs w:val="24"/>
                <w:lang w:val="es-BO"/>
              </w:rPr>
            </w:pPr>
            <w:r w:rsidRPr="00335463">
              <w:rPr>
                <w:rFonts w:cs="Times New Roman"/>
                <w:szCs w:val="24"/>
                <w:lang w:val="es-BO"/>
              </w:rPr>
              <w:t>Característica:</w:t>
            </w:r>
          </w:p>
        </w:tc>
        <w:tc>
          <w:tcPr>
            <w:tcW w:w="6666" w:type="dxa"/>
          </w:tcPr>
          <w:p w14:paraId="5FE6115B" w14:textId="2991FB4A" w:rsidR="0031334A" w:rsidRPr="00335463" w:rsidRDefault="0031334A" w:rsidP="004C1A68">
            <w:pPr>
              <w:rPr>
                <w:rFonts w:cs="Times New Roman"/>
                <w:szCs w:val="24"/>
                <w:lang w:val="es-BO"/>
              </w:rPr>
            </w:pPr>
            <w:r>
              <w:t>Cargar la pantalla inicial con el menú de opciones.</w:t>
            </w:r>
          </w:p>
        </w:tc>
      </w:tr>
      <w:tr w:rsidR="0031334A" w:rsidRPr="00335463" w14:paraId="4E10BC60" w14:textId="77777777" w:rsidTr="004C1A68">
        <w:tc>
          <w:tcPr>
            <w:tcW w:w="1828" w:type="dxa"/>
          </w:tcPr>
          <w:p w14:paraId="3BCA9BA9" w14:textId="77777777" w:rsidR="0031334A" w:rsidRPr="00335463" w:rsidRDefault="0031334A" w:rsidP="004C1A68">
            <w:pPr>
              <w:rPr>
                <w:rFonts w:cs="Times New Roman"/>
                <w:szCs w:val="24"/>
                <w:lang w:val="es-BO"/>
              </w:rPr>
            </w:pPr>
            <w:r w:rsidRPr="00335463">
              <w:rPr>
                <w:rFonts w:cs="Times New Roman"/>
                <w:szCs w:val="24"/>
                <w:lang w:val="es-BO"/>
              </w:rPr>
              <w:t>Descripción:</w:t>
            </w:r>
          </w:p>
        </w:tc>
        <w:tc>
          <w:tcPr>
            <w:tcW w:w="6666" w:type="dxa"/>
          </w:tcPr>
          <w:p w14:paraId="66C27BB5" w14:textId="44794C30" w:rsidR="0031334A" w:rsidRPr="00335463" w:rsidRDefault="0031334A" w:rsidP="004C1A68">
            <w:pPr>
              <w:rPr>
                <w:rFonts w:cs="Times New Roman"/>
                <w:szCs w:val="24"/>
                <w:lang w:val="es-BO"/>
              </w:rPr>
            </w:pPr>
            <w:r>
              <w:rPr>
                <w:rFonts w:cs="Times New Roman"/>
                <w:szCs w:val="24"/>
                <w:lang w:val="es-BO"/>
              </w:rPr>
              <w:t>El sistema deberá mostrar al paramedico las opciones de seguimiento del paciente y poder cerrar sesión si así lo desea.</w:t>
            </w:r>
          </w:p>
        </w:tc>
      </w:tr>
      <w:tr w:rsidR="0031334A" w:rsidRPr="00335463" w14:paraId="5C31FC2C" w14:textId="77777777" w:rsidTr="004C1A68">
        <w:tc>
          <w:tcPr>
            <w:tcW w:w="1828" w:type="dxa"/>
          </w:tcPr>
          <w:p w14:paraId="73177EBF" w14:textId="77777777" w:rsidR="0031334A" w:rsidRPr="00335463" w:rsidRDefault="0031334A" w:rsidP="004C1A68">
            <w:pPr>
              <w:rPr>
                <w:rFonts w:cs="Times New Roman"/>
                <w:szCs w:val="24"/>
                <w:lang w:val="es-BO"/>
              </w:rPr>
            </w:pPr>
            <w:r w:rsidRPr="00335463">
              <w:rPr>
                <w:rFonts w:cs="Times New Roman"/>
                <w:szCs w:val="24"/>
                <w:lang w:val="es-BO"/>
              </w:rPr>
              <w:t>Prioridad:</w:t>
            </w:r>
          </w:p>
        </w:tc>
        <w:tc>
          <w:tcPr>
            <w:tcW w:w="6666" w:type="dxa"/>
          </w:tcPr>
          <w:p w14:paraId="6766575A" w14:textId="77777777" w:rsidR="0031334A" w:rsidRPr="00335463" w:rsidRDefault="0031334A" w:rsidP="004C1A68">
            <w:pPr>
              <w:rPr>
                <w:rFonts w:cs="Times New Roman"/>
                <w:szCs w:val="24"/>
                <w:lang w:val="es-BO"/>
              </w:rPr>
            </w:pPr>
            <w:r w:rsidRPr="00335463">
              <w:rPr>
                <w:rFonts w:cs="Times New Roman"/>
                <w:szCs w:val="24"/>
                <w:lang w:val="es-BO"/>
              </w:rPr>
              <w:t>A</w:t>
            </w:r>
          </w:p>
        </w:tc>
      </w:tr>
    </w:tbl>
    <w:p w14:paraId="3EFC9195" w14:textId="3F3BEE49" w:rsidR="00287334" w:rsidRDefault="0031334A" w:rsidP="00F012E1">
      <w:pPr>
        <w:jc w:val="center"/>
      </w:pPr>
      <w:r>
        <w:t>Fuente: Elaboración propia</w:t>
      </w:r>
    </w:p>
    <w:p w14:paraId="2961E663" w14:textId="004000AD" w:rsidR="00F012E1" w:rsidRPr="00F012E1" w:rsidRDefault="00F012E1" w:rsidP="00E0301A">
      <w:pPr>
        <w:pStyle w:val="Descripcin"/>
        <w:jc w:val="both"/>
        <w:rPr>
          <w:sz w:val="22"/>
          <w:szCs w:val="22"/>
        </w:rPr>
      </w:pPr>
    </w:p>
    <w:p w14:paraId="72037CBF" w14:textId="415E0757" w:rsidR="00E0301A" w:rsidRDefault="00E0301A" w:rsidP="00E0301A">
      <w:pPr>
        <w:pStyle w:val="Descripcin"/>
        <w:keepNext/>
      </w:pPr>
      <w:bookmarkStart w:id="270" w:name="_Toc78632467"/>
      <w:r>
        <w:t xml:space="preserve">Tabla No. </w:t>
      </w:r>
      <w:r w:rsidR="00566D34">
        <w:fldChar w:fldCharType="begin"/>
      </w:r>
      <w:r w:rsidR="00566D34">
        <w:instrText xml:space="preserve"> SEQ Tabla_No. \* ARABIC </w:instrText>
      </w:r>
      <w:r w:rsidR="00566D34">
        <w:fldChar w:fldCharType="separate"/>
      </w:r>
      <w:r w:rsidR="00445EE9">
        <w:rPr>
          <w:noProof/>
        </w:rPr>
        <w:t>23</w:t>
      </w:r>
      <w:r w:rsidR="00566D34">
        <w:rPr>
          <w:noProof/>
        </w:rPr>
        <w:fldChar w:fldCharType="end"/>
      </w:r>
      <w:r>
        <w:t xml:space="preserve">, </w:t>
      </w:r>
      <w:r w:rsidRPr="00662707">
        <w:t>Descripción del requerimiento RF009</w:t>
      </w:r>
      <w:bookmarkEnd w:id="270"/>
    </w:p>
    <w:tbl>
      <w:tblPr>
        <w:tblStyle w:val="Tablaconcuadrcula"/>
        <w:tblW w:w="0" w:type="auto"/>
        <w:tblLook w:val="04A0" w:firstRow="1" w:lastRow="0" w:firstColumn="1" w:lastColumn="0" w:noHBand="0" w:noVBand="1"/>
      </w:tblPr>
      <w:tblGrid>
        <w:gridCol w:w="1828"/>
        <w:gridCol w:w="6666"/>
      </w:tblGrid>
      <w:tr w:rsidR="00287334" w:rsidRPr="00335463" w14:paraId="6F920B12" w14:textId="77777777" w:rsidTr="004C1A68">
        <w:tc>
          <w:tcPr>
            <w:tcW w:w="1828" w:type="dxa"/>
          </w:tcPr>
          <w:p w14:paraId="20F8F9FB" w14:textId="77777777" w:rsidR="00287334" w:rsidRPr="00335463" w:rsidRDefault="00287334" w:rsidP="004C1A68">
            <w:pPr>
              <w:rPr>
                <w:rFonts w:cs="Times New Roman"/>
                <w:szCs w:val="24"/>
                <w:lang w:val="es-BO"/>
              </w:rPr>
            </w:pPr>
            <w:r w:rsidRPr="00335463">
              <w:rPr>
                <w:rFonts w:cs="Times New Roman"/>
                <w:szCs w:val="24"/>
                <w:lang w:val="es-BO"/>
              </w:rPr>
              <w:t>Identificación:</w:t>
            </w:r>
          </w:p>
        </w:tc>
        <w:tc>
          <w:tcPr>
            <w:tcW w:w="6666" w:type="dxa"/>
          </w:tcPr>
          <w:p w14:paraId="0A9ACC08" w14:textId="77777777" w:rsidR="00287334" w:rsidRPr="00335463" w:rsidRDefault="00287334" w:rsidP="004C1A68">
            <w:pPr>
              <w:rPr>
                <w:rFonts w:cs="Times New Roman"/>
                <w:szCs w:val="24"/>
                <w:lang w:val="es-BO"/>
              </w:rPr>
            </w:pPr>
            <w:r>
              <w:t>RF009</w:t>
            </w:r>
          </w:p>
        </w:tc>
      </w:tr>
      <w:tr w:rsidR="00287334" w:rsidRPr="00335463" w14:paraId="2343EEC7" w14:textId="77777777" w:rsidTr="004C1A68">
        <w:tc>
          <w:tcPr>
            <w:tcW w:w="1828" w:type="dxa"/>
          </w:tcPr>
          <w:p w14:paraId="50BFAC45" w14:textId="77777777" w:rsidR="00287334" w:rsidRPr="00335463" w:rsidRDefault="00287334" w:rsidP="004C1A68">
            <w:pPr>
              <w:rPr>
                <w:rFonts w:cs="Times New Roman"/>
                <w:szCs w:val="24"/>
                <w:lang w:val="es-BO"/>
              </w:rPr>
            </w:pPr>
            <w:r w:rsidRPr="00335463">
              <w:rPr>
                <w:rFonts w:cs="Times New Roman"/>
                <w:szCs w:val="24"/>
                <w:lang w:val="es-BO"/>
              </w:rPr>
              <w:t>Rol:</w:t>
            </w:r>
          </w:p>
        </w:tc>
        <w:tc>
          <w:tcPr>
            <w:tcW w:w="6666" w:type="dxa"/>
          </w:tcPr>
          <w:p w14:paraId="6440C149" w14:textId="77777777" w:rsidR="00287334" w:rsidRPr="00335463" w:rsidRDefault="00287334" w:rsidP="004C1A68">
            <w:pPr>
              <w:rPr>
                <w:rFonts w:cs="Times New Roman"/>
                <w:szCs w:val="24"/>
                <w:lang w:val="es-BO"/>
              </w:rPr>
            </w:pPr>
            <w:r>
              <w:t>Paramédico</w:t>
            </w:r>
          </w:p>
        </w:tc>
      </w:tr>
      <w:tr w:rsidR="00287334" w:rsidRPr="00335463" w14:paraId="5A97A479" w14:textId="77777777" w:rsidTr="004C1A68">
        <w:tc>
          <w:tcPr>
            <w:tcW w:w="1828" w:type="dxa"/>
          </w:tcPr>
          <w:p w14:paraId="002C194B" w14:textId="77777777" w:rsidR="00287334" w:rsidRPr="00335463" w:rsidRDefault="00287334" w:rsidP="004C1A68">
            <w:pPr>
              <w:rPr>
                <w:rFonts w:cs="Times New Roman"/>
                <w:szCs w:val="24"/>
                <w:lang w:val="es-BO"/>
              </w:rPr>
            </w:pPr>
            <w:r w:rsidRPr="00335463">
              <w:rPr>
                <w:rFonts w:cs="Times New Roman"/>
                <w:szCs w:val="24"/>
                <w:lang w:val="es-BO"/>
              </w:rPr>
              <w:t>Nombre:</w:t>
            </w:r>
          </w:p>
        </w:tc>
        <w:tc>
          <w:tcPr>
            <w:tcW w:w="6666" w:type="dxa"/>
          </w:tcPr>
          <w:p w14:paraId="36D31349" w14:textId="77777777" w:rsidR="00287334" w:rsidRPr="00335463" w:rsidRDefault="00287334" w:rsidP="004C1A68">
            <w:pPr>
              <w:rPr>
                <w:rFonts w:cs="Times New Roman"/>
                <w:szCs w:val="24"/>
                <w:lang w:val="es-BO"/>
              </w:rPr>
            </w:pPr>
            <w:r>
              <w:t>Asociar ambulancia</w:t>
            </w:r>
          </w:p>
        </w:tc>
      </w:tr>
      <w:tr w:rsidR="00287334" w:rsidRPr="00335463" w14:paraId="1A111A88" w14:textId="77777777" w:rsidTr="004C1A68">
        <w:tc>
          <w:tcPr>
            <w:tcW w:w="1828" w:type="dxa"/>
          </w:tcPr>
          <w:p w14:paraId="068D8CBA" w14:textId="77777777" w:rsidR="00287334" w:rsidRPr="00335463" w:rsidRDefault="00287334" w:rsidP="004C1A68">
            <w:pPr>
              <w:rPr>
                <w:rFonts w:cs="Times New Roman"/>
                <w:szCs w:val="24"/>
                <w:lang w:val="es-BO"/>
              </w:rPr>
            </w:pPr>
            <w:r w:rsidRPr="00335463">
              <w:rPr>
                <w:rFonts w:cs="Times New Roman"/>
                <w:szCs w:val="24"/>
                <w:lang w:val="es-BO"/>
              </w:rPr>
              <w:t>Característica:</w:t>
            </w:r>
          </w:p>
        </w:tc>
        <w:tc>
          <w:tcPr>
            <w:tcW w:w="6666" w:type="dxa"/>
          </w:tcPr>
          <w:p w14:paraId="7F5C7C14" w14:textId="77777777" w:rsidR="00287334" w:rsidRPr="00335463" w:rsidRDefault="00287334" w:rsidP="004C1A68">
            <w:pPr>
              <w:rPr>
                <w:rFonts w:cs="Times New Roman"/>
                <w:szCs w:val="24"/>
                <w:lang w:val="es-BO"/>
              </w:rPr>
            </w:pPr>
            <w:r>
              <w:t>Asociar una ambulancia. Para hacerlo se debe ingresar la placa del vehículo.</w:t>
            </w:r>
          </w:p>
        </w:tc>
      </w:tr>
      <w:tr w:rsidR="00287334" w:rsidRPr="00335463" w14:paraId="544B2DB3" w14:textId="77777777" w:rsidTr="004C1A68">
        <w:tc>
          <w:tcPr>
            <w:tcW w:w="1828" w:type="dxa"/>
          </w:tcPr>
          <w:p w14:paraId="1D339246" w14:textId="77777777" w:rsidR="00287334" w:rsidRPr="00335463" w:rsidRDefault="00287334" w:rsidP="004C1A68">
            <w:pPr>
              <w:rPr>
                <w:rFonts w:cs="Times New Roman"/>
                <w:szCs w:val="24"/>
                <w:lang w:val="es-BO"/>
              </w:rPr>
            </w:pPr>
            <w:r w:rsidRPr="00335463">
              <w:rPr>
                <w:rFonts w:cs="Times New Roman"/>
                <w:szCs w:val="24"/>
                <w:lang w:val="es-BO"/>
              </w:rPr>
              <w:t>Descripción:</w:t>
            </w:r>
          </w:p>
        </w:tc>
        <w:tc>
          <w:tcPr>
            <w:tcW w:w="6666" w:type="dxa"/>
          </w:tcPr>
          <w:p w14:paraId="5E7F4A1D" w14:textId="3165388F" w:rsidR="00287334" w:rsidRPr="00335463" w:rsidRDefault="00287334" w:rsidP="004C1A68">
            <w:pPr>
              <w:rPr>
                <w:rFonts w:cs="Times New Roman"/>
                <w:szCs w:val="24"/>
                <w:lang w:val="es-BO"/>
              </w:rPr>
            </w:pPr>
            <w:r>
              <w:rPr>
                <w:rFonts w:cs="Times New Roman"/>
                <w:szCs w:val="24"/>
                <w:lang w:val="es-BO"/>
              </w:rPr>
              <w:t>El sistema deberá asignar una ambulancia al paramédico para así poder ir al destino del paciente.</w:t>
            </w:r>
          </w:p>
        </w:tc>
      </w:tr>
      <w:tr w:rsidR="00287334" w:rsidRPr="00335463" w14:paraId="49718603" w14:textId="77777777" w:rsidTr="004C1A68">
        <w:tc>
          <w:tcPr>
            <w:tcW w:w="1828" w:type="dxa"/>
          </w:tcPr>
          <w:p w14:paraId="63250CD5" w14:textId="77777777" w:rsidR="00287334" w:rsidRPr="00335463" w:rsidRDefault="00287334" w:rsidP="004C1A68">
            <w:pPr>
              <w:rPr>
                <w:rFonts w:cs="Times New Roman"/>
                <w:szCs w:val="24"/>
                <w:lang w:val="es-BO"/>
              </w:rPr>
            </w:pPr>
            <w:r w:rsidRPr="00335463">
              <w:rPr>
                <w:rFonts w:cs="Times New Roman"/>
                <w:szCs w:val="24"/>
                <w:lang w:val="es-BO"/>
              </w:rPr>
              <w:t>Prioridad:</w:t>
            </w:r>
          </w:p>
        </w:tc>
        <w:tc>
          <w:tcPr>
            <w:tcW w:w="6666" w:type="dxa"/>
          </w:tcPr>
          <w:p w14:paraId="1F6A3B4C" w14:textId="77777777" w:rsidR="00287334" w:rsidRPr="00335463" w:rsidRDefault="00287334" w:rsidP="004C1A68">
            <w:pPr>
              <w:rPr>
                <w:rFonts w:cs="Times New Roman"/>
                <w:szCs w:val="24"/>
                <w:lang w:val="es-BO"/>
              </w:rPr>
            </w:pPr>
            <w:r w:rsidRPr="00335463">
              <w:rPr>
                <w:rFonts w:cs="Times New Roman"/>
                <w:szCs w:val="24"/>
                <w:lang w:val="es-BO"/>
              </w:rPr>
              <w:t>A</w:t>
            </w:r>
          </w:p>
        </w:tc>
      </w:tr>
    </w:tbl>
    <w:p w14:paraId="1A14C94B" w14:textId="77777777" w:rsidR="00287334" w:rsidRDefault="00287334" w:rsidP="00287334">
      <w:pPr>
        <w:jc w:val="center"/>
      </w:pPr>
      <w:r>
        <w:t>Fuente: Elaboración propia</w:t>
      </w:r>
    </w:p>
    <w:p w14:paraId="3C81E31A" w14:textId="316DF405" w:rsidR="0031334A" w:rsidRPr="00D80F00" w:rsidRDefault="0031334A" w:rsidP="00E0301A">
      <w:pPr>
        <w:pStyle w:val="Descripcin"/>
        <w:jc w:val="both"/>
        <w:rPr>
          <w:szCs w:val="24"/>
        </w:rPr>
      </w:pPr>
    </w:p>
    <w:p w14:paraId="67C75A84" w14:textId="20F99BE4" w:rsidR="00E0301A" w:rsidRDefault="00E0301A" w:rsidP="00E0301A">
      <w:pPr>
        <w:pStyle w:val="Descripcin"/>
        <w:keepNext/>
      </w:pPr>
      <w:bookmarkStart w:id="271" w:name="_Toc78632468"/>
      <w:r>
        <w:t xml:space="preserve">Tabla No. </w:t>
      </w:r>
      <w:r w:rsidR="00566D34">
        <w:fldChar w:fldCharType="begin"/>
      </w:r>
      <w:r w:rsidR="00566D34">
        <w:instrText xml:space="preserve"> SEQ Tabla_No. \* ARABIC </w:instrText>
      </w:r>
      <w:r w:rsidR="00566D34">
        <w:fldChar w:fldCharType="separate"/>
      </w:r>
      <w:r w:rsidR="00445EE9">
        <w:rPr>
          <w:noProof/>
        </w:rPr>
        <w:t>24</w:t>
      </w:r>
      <w:r w:rsidR="00566D34">
        <w:rPr>
          <w:noProof/>
        </w:rPr>
        <w:fldChar w:fldCharType="end"/>
      </w:r>
      <w:r>
        <w:t xml:space="preserve">, </w:t>
      </w:r>
      <w:r w:rsidRPr="00367BBF">
        <w:t>Descripción del requerimiento RF010</w:t>
      </w:r>
      <w:bookmarkEnd w:id="271"/>
    </w:p>
    <w:tbl>
      <w:tblPr>
        <w:tblStyle w:val="Tablaconcuadrcula"/>
        <w:tblW w:w="0" w:type="auto"/>
        <w:tblLook w:val="04A0" w:firstRow="1" w:lastRow="0" w:firstColumn="1" w:lastColumn="0" w:noHBand="0" w:noVBand="1"/>
      </w:tblPr>
      <w:tblGrid>
        <w:gridCol w:w="1828"/>
        <w:gridCol w:w="6666"/>
      </w:tblGrid>
      <w:tr w:rsidR="003E0CA3" w:rsidRPr="00335463" w14:paraId="5DBF769A" w14:textId="77777777" w:rsidTr="003E0CA3">
        <w:tc>
          <w:tcPr>
            <w:tcW w:w="1828" w:type="dxa"/>
          </w:tcPr>
          <w:p w14:paraId="159C4D21" w14:textId="5598791B"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284798D9" w14:textId="77777777" w:rsidR="003E0CA3" w:rsidRPr="00335463" w:rsidRDefault="003E0CA3" w:rsidP="003E0CA3">
            <w:pPr>
              <w:rPr>
                <w:rFonts w:cs="Times New Roman"/>
                <w:szCs w:val="24"/>
                <w:lang w:val="es-BO"/>
              </w:rPr>
            </w:pPr>
            <w:r>
              <w:t>RF010</w:t>
            </w:r>
          </w:p>
        </w:tc>
      </w:tr>
      <w:tr w:rsidR="003E0CA3" w:rsidRPr="00335463" w14:paraId="14CF762E" w14:textId="77777777" w:rsidTr="003E0CA3">
        <w:tc>
          <w:tcPr>
            <w:tcW w:w="1828" w:type="dxa"/>
          </w:tcPr>
          <w:p w14:paraId="1535CD83"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4C19CCB7" w14:textId="77777777" w:rsidR="003E0CA3" w:rsidRPr="00335463" w:rsidRDefault="003E0CA3" w:rsidP="003E0CA3">
            <w:pPr>
              <w:rPr>
                <w:rFonts w:cs="Times New Roman"/>
                <w:szCs w:val="24"/>
                <w:lang w:val="es-BO"/>
              </w:rPr>
            </w:pPr>
            <w:r>
              <w:t>Paramédico</w:t>
            </w:r>
          </w:p>
        </w:tc>
      </w:tr>
      <w:tr w:rsidR="003E0CA3" w:rsidRPr="00335463" w14:paraId="0E9F3D17" w14:textId="77777777" w:rsidTr="003E0CA3">
        <w:tc>
          <w:tcPr>
            <w:tcW w:w="1828" w:type="dxa"/>
          </w:tcPr>
          <w:p w14:paraId="75F57330"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6450E648" w14:textId="77777777" w:rsidR="003E0CA3" w:rsidRPr="00335463" w:rsidRDefault="003E0CA3" w:rsidP="003E0CA3">
            <w:pPr>
              <w:rPr>
                <w:rFonts w:cs="Times New Roman"/>
                <w:szCs w:val="24"/>
                <w:lang w:val="es-BO"/>
              </w:rPr>
            </w:pPr>
            <w:r>
              <w:t>Fijar ubicación</w:t>
            </w:r>
          </w:p>
        </w:tc>
      </w:tr>
      <w:tr w:rsidR="003E0CA3" w:rsidRPr="00335463" w14:paraId="0FA3CB98" w14:textId="77777777" w:rsidTr="003E0CA3">
        <w:tc>
          <w:tcPr>
            <w:tcW w:w="1828" w:type="dxa"/>
          </w:tcPr>
          <w:p w14:paraId="0DF7422C"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61B248E8" w14:textId="5C36D7A1" w:rsidR="003E0CA3" w:rsidRPr="00335463" w:rsidRDefault="003E0CA3" w:rsidP="003E0CA3">
            <w:pPr>
              <w:rPr>
                <w:rFonts w:cs="Times New Roman"/>
                <w:szCs w:val="24"/>
                <w:lang w:val="es-BO"/>
              </w:rPr>
            </w:pPr>
            <w:r>
              <w:t>Fijar el mecanismo de ubicación geográfica</w:t>
            </w:r>
            <w:r w:rsidR="00287334">
              <w:t>.</w:t>
            </w:r>
          </w:p>
        </w:tc>
      </w:tr>
      <w:tr w:rsidR="003E0CA3" w:rsidRPr="00335463" w14:paraId="47783102" w14:textId="77777777" w:rsidTr="003E0CA3">
        <w:tc>
          <w:tcPr>
            <w:tcW w:w="1828" w:type="dxa"/>
          </w:tcPr>
          <w:p w14:paraId="19C63B7F"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64E5303B" w14:textId="3183AA30" w:rsidR="003E0CA3" w:rsidRPr="00335463" w:rsidRDefault="00287334" w:rsidP="003E0CA3">
            <w:pPr>
              <w:rPr>
                <w:rFonts w:cs="Times New Roman"/>
                <w:szCs w:val="24"/>
                <w:lang w:val="es-BO"/>
              </w:rPr>
            </w:pPr>
            <w:r>
              <w:t>El sistema podrá fijar la ubicación geográfica del paciente mediante la aplicación móvil o el navegador depende con cuál de ellos desea realizar el paramédico.</w:t>
            </w:r>
          </w:p>
        </w:tc>
      </w:tr>
      <w:tr w:rsidR="003E0CA3" w:rsidRPr="00335463" w14:paraId="7ED05C8B" w14:textId="77777777" w:rsidTr="003E0CA3">
        <w:tc>
          <w:tcPr>
            <w:tcW w:w="1828" w:type="dxa"/>
          </w:tcPr>
          <w:p w14:paraId="68FCF0F1"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4AB437E0" w14:textId="77777777" w:rsidR="003E0CA3" w:rsidRPr="00335463" w:rsidRDefault="003E0CA3" w:rsidP="003E0CA3">
            <w:pPr>
              <w:rPr>
                <w:rFonts w:cs="Times New Roman"/>
                <w:szCs w:val="24"/>
                <w:lang w:val="es-BO"/>
              </w:rPr>
            </w:pPr>
          </w:p>
        </w:tc>
      </w:tr>
    </w:tbl>
    <w:p w14:paraId="4EE87FB5" w14:textId="77777777" w:rsidR="00287334" w:rsidRDefault="00287334" w:rsidP="00287334">
      <w:pPr>
        <w:jc w:val="center"/>
      </w:pPr>
      <w:r>
        <w:t>Fuente: Elaboración propia</w:t>
      </w:r>
    </w:p>
    <w:p w14:paraId="719BCD2D" w14:textId="7E2C8CD8" w:rsidR="00F012E1" w:rsidRDefault="00F012E1" w:rsidP="00E0301A">
      <w:pPr>
        <w:pStyle w:val="Descripcin"/>
        <w:keepNext/>
        <w:jc w:val="both"/>
      </w:pPr>
    </w:p>
    <w:p w14:paraId="7991E117" w14:textId="799702D3" w:rsidR="00E0301A" w:rsidRDefault="00E0301A" w:rsidP="00E0301A">
      <w:pPr>
        <w:pStyle w:val="Descripcin"/>
        <w:keepNext/>
      </w:pPr>
      <w:bookmarkStart w:id="272" w:name="_Toc78632469"/>
      <w:r>
        <w:t xml:space="preserve">Tabla No. </w:t>
      </w:r>
      <w:r w:rsidR="00566D34">
        <w:fldChar w:fldCharType="begin"/>
      </w:r>
      <w:r w:rsidR="00566D34">
        <w:instrText xml:space="preserve"> SEQ Tabla_No. \* ARABIC </w:instrText>
      </w:r>
      <w:r w:rsidR="00566D34">
        <w:fldChar w:fldCharType="separate"/>
      </w:r>
      <w:r w:rsidR="00445EE9">
        <w:rPr>
          <w:noProof/>
        </w:rPr>
        <w:t>25</w:t>
      </w:r>
      <w:r w:rsidR="00566D34">
        <w:rPr>
          <w:noProof/>
        </w:rPr>
        <w:fldChar w:fldCharType="end"/>
      </w:r>
      <w:r>
        <w:t xml:space="preserve">, </w:t>
      </w:r>
      <w:r w:rsidRPr="00241C22">
        <w:t>Descripción del requerimiento RF011</w:t>
      </w:r>
      <w:bookmarkEnd w:id="272"/>
    </w:p>
    <w:tbl>
      <w:tblPr>
        <w:tblStyle w:val="Tablaconcuadrcula"/>
        <w:tblW w:w="0" w:type="auto"/>
        <w:tblLook w:val="04A0" w:firstRow="1" w:lastRow="0" w:firstColumn="1" w:lastColumn="0" w:noHBand="0" w:noVBand="1"/>
      </w:tblPr>
      <w:tblGrid>
        <w:gridCol w:w="1828"/>
        <w:gridCol w:w="6666"/>
      </w:tblGrid>
      <w:tr w:rsidR="003E0CA3" w:rsidRPr="00335463" w14:paraId="2331C5E4" w14:textId="77777777" w:rsidTr="003E0CA3">
        <w:tc>
          <w:tcPr>
            <w:tcW w:w="1828" w:type="dxa"/>
          </w:tcPr>
          <w:p w14:paraId="07790D3E"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49FDA863" w14:textId="77777777" w:rsidR="003E0CA3" w:rsidRPr="00335463" w:rsidRDefault="003E0CA3" w:rsidP="003E0CA3">
            <w:pPr>
              <w:rPr>
                <w:rFonts w:cs="Times New Roman"/>
                <w:szCs w:val="24"/>
                <w:lang w:val="es-BO"/>
              </w:rPr>
            </w:pPr>
            <w:r>
              <w:t>RF011</w:t>
            </w:r>
          </w:p>
        </w:tc>
      </w:tr>
      <w:tr w:rsidR="003E0CA3" w:rsidRPr="00335463" w14:paraId="7093A8BE" w14:textId="77777777" w:rsidTr="003E0CA3">
        <w:tc>
          <w:tcPr>
            <w:tcW w:w="1828" w:type="dxa"/>
          </w:tcPr>
          <w:p w14:paraId="47819332"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50F8B70F" w14:textId="77777777" w:rsidR="003E0CA3" w:rsidRPr="00335463" w:rsidRDefault="003E0CA3" w:rsidP="003E0CA3">
            <w:pPr>
              <w:rPr>
                <w:rFonts w:cs="Times New Roman"/>
                <w:szCs w:val="24"/>
                <w:lang w:val="es-BO"/>
              </w:rPr>
            </w:pPr>
            <w:r>
              <w:t>Administración</w:t>
            </w:r>
          </w:p>
        </w:tc>
      </w:tr>
      <w:tr w:rsidR="003E0CA3" w:rsidRPr="00335463" w14:paraId="0A4B585A" w14:textId="77777777" w:rsidTr="003E0CA3">
        <w:tc>
          <w:tcPr>
            <w:tcW w:w="1828" w:type="dxa"/>
          </w:tcPr>
          <w:p w14:paraId="6BBD693F"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5C7B8933" w14:textId="77777777" w:rsidR="003E0CA3" w:rsidRPr="00335463" w:rsidRDefault="003E0CA3" w:rsidP="003E0CA3">
            <w:pPr>
              <w:rPr>
                <w:rFonts w:cs="Times New Roman"/>
                <w:szCs w:val="24"/>
                <w:lang w:val="es-BO"/>
              </w:rPr>
            </w:pPr>
            <w:r>
              <w:t>Usuario-administración</w:t>
            </w:r>
          </w:p>
        </w:tc>
      </w:tr>
      <w:tr w:rsidR="003E0CA3" w:rsidRPr="00335463" w14:paraId="6038B536" w14:textId="77777777" w:rsidTr="003E0CA3">
        <w:tc>
          <w:tcPr>
            <w:tcW w:w="1828" w:type="dxa"/>
          </w:tcPr>
          <w:p w14:paraId="07891A9D"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31CEA911" w14:textId="2386262C" w:rsidR="003E0CA3" w:rsidRPr="00335463" w:rsidRDefault="003E0CA3" w:rsidP="003E0CA3">
            <w:pPr>
              <w:rPr>
                <w:rFonts w:cs="Times New Roman"/>
                <w:szCs w:val="24"/>
                <w:lang w:val="es-BO"/>
              </w:rPr>
            </w:pPr>
            <w:r>
              <w:t>Cargar la pantalla inicial de la lista de traslados</w:t>
            </w:r>
          </w:p>
        </w:tc>
      </w:tr>
      <w:tr w:rsidR="003E0CA3" w:rsidRPr="00335463" w14:paraId="5A7127D2" w14:textId="77777777" w:rsidTr="003E0CA3">
        <w:tc>
          <w:tcPr>
            <w:tcW w:w="1828" w:type="dxa"/>
          </w:tcPr>
          <w:p w14:paraId="7A8CAFC1"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23F88D6" w14:textId="689A9B4B" w:rsidR="003E0CA3" w:rsidRPr="00335463" w:rsidRDefault="00E125BB" w:rsidP="003E0CA3">
            <w:pPr>
              <w:rPr>
                <w:rFonts w:cs="Times New Roman"/>
                <w:szCs w:val="24"/>
                <w:lang w:val="es-BO"/>
              </w:rPr>
            </w:pPr>
            <w:r>
              <w:t>El sistema podrá realizar el pedido de ver todos los traslados que se realizó durante todo el día.</w:t>
            </w:r>
          </w:p>
        </w:tc>
      </w:tr>
      <w:tr w:rsidR="003E0CA3" w:rsidRPr="00335463" w14:paraId="00DAC765" w14:textId="77777777" w:rsidTr="003E0CA3">
        <w:tc>
          <w:tcPr>
            <w:tcW w:w="1828" w:type="dxa"/>
          </w:tcPr>
          <w:p w14:paraId="42119854"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80DB4B8" w14:textId="77777777" w:rsidR="003E0CA3" w:rsidRPr="00335463" w:rsidRDefault="003E0CA3" w:rsidP="003E0CA3">
            <w:pPr>
              <w:rPr>
                <w:rFonts w:cs="Times New Roman"/>
                <w:szCs w:val="24"/>
                <w:lang w:val="es-BO"/>
              </w:rPr>
            </w:pPr>
            <w:r w:rsidRPr="00335463">
              <w:rPr>
                <w:rFonts w:cs="Times New Roman"/>
                <w:szCs w:val="24"/>
                <w:lang w:val="es-BO"/>
              </w:rPr>
              <w:t>A</w:t>
            </w:r>
          </w:p>
        </w:tc>
      </w:tr>
    </w:tbl>
    <w:p w14:paraId="64202B48" w14:textId="7C4256C9" w:rsidR="003E0CA3" w:rsidRPr="008B4BB8" w:rsidRDefault="00287334" w:rsidP="008B4BB8">
      <w:pPr>
        <w:jc w:val="center"/>
      </w:pPr>
      <w:r>
        <w:t>Fuente: Elaboración propia</w:t>
      </w:r>
    </w:p>
    <w:p w14:paraId="4D9A3E7D" w14:textId="564D3DA8" w:rsidR="00E0301A" w:rsidRDefault="00E0301A" w:rsidP="00E0301A">
      <w:pPr>
        <w:pStyle w:val="Descripcin"/>
        <w:keepNext/>
      </w:pPr>
      <w:bookmarkStart w:id="273" w:name="_Toc78632470"/>
      <w:r>
        <w:t xml:space="preserve">Tabla No. </w:t>
      </w:r>
      <w:r w:rsidR="00566D34">
        <w:fldChar w:fldCharType="begin"/>
      </w:r>
      <w:r w:rsidR="00566D34">
        <w:instrText xml:space="preserve"> SEQ Tabla_No. \* ARABIC </w:instrText>
      </w:r>
      <w:r w:rsidR="00566D34">
        <w:fldChar w:fldCharType="separate"/>
      </w:r>
      <w:r w:rsidR="00445EE9">
        <w:rPr>
          <w:noProof/>
        </w:rPr>
        <w:t>26</w:t>
      </w:r>
      <w:r w:rsidR="00566D34">
        <w:rPr>
          <w:noProof/>
        </w:rPr>
        <w:fldChar w:fldCharType="end"/>
      </w:r>
      <w:r>
        <w:t xml:space="preserve">, </w:t>
      </w:r>
      <w:r w:rsidRPr="00CF34F8">
        <w:t>Descripción del requerimiento RF012</w:t>
      </w:r>
      <w:bookmarkEnd w:id="273"/>
    </w:p>
    <w:tbl>
      <w:tblPr>
        <w:tblStyle w:val="Tablaconcuadrcula"/>
        <w:tblW w:w="0" w:type="auto"/>
        <w:tblLook w:val="04A0" w:firstRow="1" w:lastRow="0" w:firstColumn="1" w:lastColumn="0" w:noHBand="0" w:noVBand="1"/>
      </w:tblPr>
      <w:tblGrid>
        <w:gridCol w:w="1828"/>
        <w:gridCol w:w="6666"/>
      </w:tblGrid>
      <w:tr w:rsidR="003E0CA3" w:rsidRPr="00335463" w14:paraId="7E1E9106" w14:textId="77777777" w:rsidTr="003E0CA3">
        <w:tc>
          <w:tcPr>
            <w:tcW w:w="1828" w:type="dxa"/>
          </w:tcPr>
          <w:p w14:paraId="41294ED6"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8C23956" w14:textId="77777777" w:rsidR="003E0CA3" w:rsidRPr="00335463" w:rsidRDefault="003E0CA3" w:rsidP="003E0CA3">
            <w:pPr>
              <w:rPr>
                <w:rFonts w:cs="Times New Roman"/>
                <w:szCs w:val="24"/>
                <w:lang w:val="es-BO"/>
              </w:rPr>
            </w:pPr>
            <w:r>
              <w:t>RF012</w:t>
            </w:r>
          </w:p>
        </w:tc>
      </w:tr>
      <w:tr w:rsidR="003E0CA3" w:rsidRPr="00335463" w14:paraId="6B5521B2" w14:textId="77777777" w:rsidTr="003E0CA3">
        <w:tc>
          <w:tcPr>
            <w:tcW w:w="1828" w:type="dxa"/>
          </w:tcPr>
          <w:p w14:paraId="75AE8BE3"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44397548" w14:textId="77777777" w:rsidR="003E0CA3" w:rsidRPr="00335463" w:rsidRDefault="003E0CA3" w:rsidP="003E0CA3">
            <w:pPr>
              <w:rPr>
                <w:rFonts w:cs="Times New Roman"/>
                <w:szCs w:val="24"/>
                <w:lang w:val="es-BO"/>
              </w:rPr>
            </w:pPr>
            <w:r>
              <w:t>Administración</w:t>
            </w:r>
          </w:p>
        </w:tc>
      </w:tr>
      <w:tr w:rsidR="003E0CA3" w:rsidRPr="00335463" w14:paraId="54D32366" w14:textId="77777777" w:rsidTr="003E0CA3">
        <w:tc>
          <w:tcPr>
            <w:tcW w:w="1828" w:type="dxa"/>
          </w:tcPr>
          <w:p w14:paraId="3BFAA200"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925A90D" w14:textId="77777777" w:rsidR="003E0CA3" w:rsidRPr="00335463" w:rsidRDefault="003E0CA3" w:rsidP="003E0CA3">
            <w:pPr>
              <w:rPr>
                <w:rFonts w:cs="Times New Roman"/>
                <w:szCs w:val="24"/>
                <w:lang w:val="es-BO"/>
              </w:rPr>
            </w:pPr>
            <w:r>
              <w:t>Asegurar ubicación</w:t>
            </w:r>
          </w:p>
        </w:tc>
      </w:tr>
      <w:tr w:rsidR="00E125BB" w:rsidRPr="00335463" w14:paraId="275E7D17" w14:textId="77777777" w:rsidTr="003E0CA3">
        <w:tc>
          <w:tcPr>
            <w:tcW w:w="1828" w:type="dxa"/>
          </w:tcPr>
          <w:p w14:paraId="4301EB6D" w14:textId="77777777" w:rsidR="00E125BB" w:rsidRPr="00335463" w:rsidRDefault="00E125BB" w:rsidP="00E125BB">
            <w:pPr>
              <w:rPr>
                <w:rFonts w:cs="Times New Roman"/>
                <w:szCs w:val="24"/>
                <w:lang w:val="es-BO"/>
              </w:rPr>
            </w:pPr>
            <w:r w:rsidRPr="00335463">
              <w:rPr>
                <w:rFonts w:cs="Times New Roman"/>
                <w:szCs w:val="24"/>
                <w:lang w:val="es-BO"/>
              </w:rPr>
              <w:t>Característica:</w:t>
            </w:r>
          </w:p>
        </w:tc>
        <w:tc>
          <w:tcPr>
            <w:tcW w:w="6666" w:type="dxa"/>
          </w:tcPr>
          <w:p w14:paraId="3BB1999A" w14:textId="0D136100" w:rsidR="00E125BB" w:rsidRPr="00335463" w:rsidRDefault="00E125BB" w:rsidP="00E125BB">
            <w:pPr>
              <w:rPr>
                <w:rFonts w:cs="Times New Roman"/>
                <w:szCs w:val="24"/>
                <w:lang w:val="es-BO"/>
              </w:rPr>
            </w:pPr>
            <w:r>
              <w:rPr>
                <w:rFonts w:cs="Times New Roman"/>
                <w:szCs w:val="24"/>
                <w:lang w:val="es-BO"/>
              </w:rPr>
              <w:t>Aceptación de la ubicación geográfica.</w:t>
            </w:r>
          </w:p>
        </w:tc>
      </w:tr>
      <w:tr w:rsidR="00E125BB" w:rsidRPr="00335463" w14:paraId="2E360231" w14:textId="77777777" w:rsidTr="003E0CA3">
        <w:tc>
          <w:tcPr>
            <w:tcW w:w="1828" w:type="dxa"/>
          </w:tcPr>
          <w:p w14:paraId="6EF1B485" w14:textId="77777777" w:rsidR="00E125BB" w:rsidRPr="00335463" w:rsidRDefault="00E125BB" w:rsidP="00E125BB">
            <w:pPr>
              <w:rPr>
                <w:rFonts w:cs="Times New Roman"/>
                <w:szCs w:val="24"/>
                <w:lang w:val="es-BO"/>
              </w:rPr>
            </w:pPr>
            <w:r w:rsidRPr="00335463">
              <w:rPr>
                <w:rFonts w:cs="Times New Roman"/>
                <w:szCs w:val="24"/>
                <w:lang w:val="es-BO"/>
              </w:rPr>
              <w:t>Descripción:</w:t>
            </w:r>
          </w:p>
        </w:tc>
        <w:tc>
          <w:tcPr>
            <w:tcW w:w="6666" w:type="dxa"/>
          </w:tcPr>
          <w:p w14:paraId="49A73200" w14:textId="4A45BE91" w:rsidR="00E125BB" w:rsidRPr="00335463" w:rsidRDefault="00E125BB" w:rsidP="00E125BB">
            <w:pPr>
              <w:rPr>
                <w:rFonts w:cs="Times New Roman"/>
                <w:szCs w:val="24"/>
                <w:lang w:val="es-BO"/>
              </w:rPr>
            </w:pPr>
            <w:r>
              <w:t>El sistema deberá preguntar si la ubicación geográfica es a través de su dispositivo móvil usando el GPS o el navegador.</w:t>
            </w:r>
          </w:p>
        </w:tc>
      </w:tr>
      <w:tr w:rsidR="00E125BB" w:rsidRPr="00335463" w14:paraId="65E16256" w14:textId="77777777" w:rsidTr="003E0CA3">
        <w:tc>
          <w:tcPr>
            <w:tcW w:w="1828" w:type="dxa"/>
          </w:tcPr>
          <w:p w14:paraId="68FEE39F" w14:textId="77777777" w:rsidR="00E125BB" w:rsidRPr="00335463" w:rsidRDefault="00E125BB" w:rsidP="00E125BB">
            <w:pPr>
              <w:rPr>
                <w:rFonts w:cs="Times New Roman"/>
                <w:szCs w:val="24"/>
                <w:lang w:val="es-BO"/>
              </w:rPr>
            </w:pPr>
            <w:r w:rsidRPr="00335463">
              <w:rPr>
                <w:rFonts w:cs="Times New Roman"/>
                <w:szCs w:val="24"/>
                <w:lang w:val="es-BO"/>
              </w:rPr>
              <w:t>Prioridad:</w:t>
            </w:r>
          </w:p>
        </w:tc>
        <w:tc>
          <w:tcPr>
            <w:tcW w:w="6666" w:type="dxa"/>
          </w:tcPr>
          <w:p w14:paraId="156F3217" w14:textId="77777777" w:rsidR="00E125BB" w:rsidRPr="00335463" w:rsidRDefault="00E125BB" w:rsidP="00E125BB">
            <w:pPr>
              <w:rPr>
                <w:rFonts w:cs="Times New Roman"/>
                <w:szCs w:val="24"/>
                <w:lang w:val="es-BO"/>
              </w:rPr>
            </w:pPr>
            <w:r>
              <w:rPr>
                <w:rFonts w:cs="Times New Roman"/>
                <w:szCs w:val="24"/>
                <w:lang w:val="es-BO"/>
              </w:rPr>
              <w:t>B</w:t>
            </w:r>
          </w:p>
        </w:tc>
      </w:tr>
    </w:tbl>
    <w:p w14:paraId="4F007197" w14:textId="70ACA587" w:rsidR="00287334" w:rsidRDefault="00287334" w:rsidP="00287334">
      <w:pPr>
        <w:jc w:val="center"/>
      </w:pPr>
      <w:r>
        <w:t>Fuente: Elaboración propia</w:t>
      </w:r>
    </w:p>
    <w:p w14:paraId="1286701C" w14:textId="6EC6A15F" w:rsidR="003E0CA3" w:rsidRPr="00D80F00" w:rsidRDefault="003E0CA3" w:rsidP="00E0301A">
      <w:pPr>
        <w:pStyle w:val="Descripcin"/>
        <w:jc w:val="both"/>
        <w:rPr>
          <w:szCs w:val="24"/>
        </w:rPr>
      </w:pPr>
    </w:p>
    <w:p w14:paraId="4D9259C3" w14:textId="77E5903A" w:rsidR="00E0301A" w:rsidRDefault="00E0301A" w:rsidP="00E0301A">
      <w:pPr>
        <w:pStyle w:val="Descripcin"/>
        <w:keepNext/>
      </w:pPr>
      <w:bookmarkStart w:id="274" w:name="_Toc78632471"/>
      <w:r>
        <w:t xml:space="preserve">Tabla No. </w:t>
      </w:r>
      <w:r w:rsidR="00566D34">
        <w:fldChar w:fldCharType="begin"/>
      </w:r>
      <w:r w:rsidR="00566D34">
        <w:instrText xml:space="preserve"> SEQ Tabla_No. \* ARABIC </w:instrText>
      </w:r>
      <w:r w:rsidR="00566D34">
        <w:fldChar w:fldCharType="separate"/>
      </w:r>
      <w:r w:rsidR="00445EE9">
        <w:rPr>
          <w:noProof/>
        </w:rPr>
        <w:t>27</w:t>
      </w:r>
      <w:r w:rsidR="00566D34">
        <w:rPr>
          <w:noProof/>
        </w:rPr>
        <w:fldChar w:fldCharType="end"/>
      </w:r>
      <w:r>
        <w:t xml:space="preserve">, </w:t>
      </w:r>
      <w:r w:rsidRPr="00293C7B">
        <w:t>Descripción del requerimiento RF013</w:t>
      </w:r>
      <w:bookmarkEnd w:id="274"/>
    </w:p>
    <w:tbl>
      <w:tblPr>
        <w:tblStyle w:val="Tablaconcuadrcula"/>
        <w:tblW w:w="0" w:type="auto"/>
        <w:tblLook w:val="04A0" w:firstRow="1" w:lastRow="0" w:firstColumn="1" w:lastColumn="0" w:noHBand="0" w:noVBand="1"/>
      </w:tblPr>
      <w:tblGrid>
        <w:gridCol w:w="1828"/>
        <w:gridCol w:w="6666"/>
      </w:tblGrid>
      <w:tr w:rsidR="003E0CA3" w:rsidRPr="00335463" w14:paraId="36B4FABC" w14:textId="77777777" w:rsidTr="003E0CA3">
        <w:tc>
          <w:tcPr>
            <w:tcW w:w="1828" w:type="dxa"/>
          </w:tcPr>
          <w:p w14:paraId="4A87A71B"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512294D8" w14:textId="77777777" w:rsidR="003E0CA3" w:rsidRPr="00335463" w:rsidRDefault="003E0CA3" w:rsidP="003E0CA3">
            <w:pPr>
              <w:rPr>
                <w:rFonts w:cs="Times New Roman"/>
                <w:szCs w:val="24"/>
                <w:lang w:val="es-BO"/>
              </w:rPr>
            </w:pPr>
            <w:r>
              <w:t>RF013</w:t>
            </w:r>
          </w:p>
        </w:tc>
      </w:tr>
      <w:tr w:rsidR="003E0CA3" w:rsidRPr="00335463" w14:paraId="30AE4CE3" w14:textId="77777777" w:rsidTr="003E0CA3">
        <w:tc>
          <w:tcPr>
            <w:tcW w:w="1828" w:type="dxa"/>
          </w:tcPr>
          <w:p w14:paraId="5803D716"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265F4A33" w14:textId="77777777" w:rsidR="003E0CA3" w:rsidRPr="00335463" w:rsidRDefault="003E0CA3" w:rsidP="003E0CA3">
            <w:pPr>
              <w:rPr>
                <w:rFonts w:cs="Times New Roman"/>
                <w:szCs w:val="24"/>
                <w:lang w:val="es-BO"/>
              </w:rPr>
            </w:pPr>
            <w:r>
              <w:t>Administrador</w:t>
            </w:r>
          </w:p>
        </w:tc>
      </w:tr>
      <w:tr w:rsidR="003E0CA3" w:rsidRPr="00335463" w14:paraId="00D718B9" w14:textId="77777777" w:rsidTr="003E0CA3">
        <w:tc>
          <w:tcPr>
            <w:tcW w:w="1828" w:type="dxa"/>
          </w:tcPr>
          <w:p w14:paraId="29C86972"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0882111C" w14:textId="77777777" w:rsidR="003E0CA3" w:rsidRPr="00335463" w:rsidRDefault="003E0CA3" w:rsidP="003E0CA3">
            <w:pPr>
              <w:rPr>
                <w:rFonts w:cs="Times New Roman"/>
                <w:szCs w:val="24"/>
                <w:lang w:val="es-BO"/>
              </w:rPr>
            </w:pPr>
            <w:r>
              <w:t>Solicitud atención</w:t>
            </w:r>
          </w:p>
        </w:tc>
      </w:tr>
      <w:tr w:rsidR="003E0CA3" w:rsidRPr="00335463" w14:paraId="12E9B4BC" w14:textId="77777777" w:rsidTr="003E0CA3">
        <w:tc>
          <w:tcPr>
            <w:tcW w:w="1828" w:type="dxa"/>
          </w:tcPr>
          <w:p w14:paraId="56DC1180"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5398405B" w14:textId="77777777" w:rsidR="003E0CA3" w:rsidRPr="00335463" w:rsidRDefault="003E0CA3" w:rsidP="003E0CA3">
            <w:pPr>
              <w:rPr>
                <w:rFonts w:cs="Times New Roman"/>
                <w:szCs w:val="24"/>
                <w:lang w:val="es-BO"/>
              </w:rPr>
            </w:pPr>
            <w:r>
              <w:t>Permitir aceptar o rechazar solicitudes de atención.</w:t>
            </w:r>
          </w:p>
        </w:tc>
      </w:tr>
      <w:tr w:rsidR="003E0CA3" w:rsidRPr="00335463" w14:paraId="626575FD" w14:textId="77777777" w:rsidTr="003E0CA3">
        <w:tc>
          <w:tcPr>
            <w:tcW w:w="1828" w:type="dxa"/>
          </w:tcPr>
          <w:p w14:paraId="2AC74353"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396E9561" w14:textId="4CE22AF8" w:rsidR="003E0CA3" w:rsidRPr="00335463" w:rsidRDefault="00E125BB" w:rsidP="003E0CA3">
            <w:pPr>
              <w:rPr>
                <w:rFonts w:cs="Times New Roman"/>
                <w:szCs w:val="24"/>
                <w:lang w:val="es-BO"/>
              </w:rPr>
            </w:pPr>
            <w:r>
              <w:rPr>
                <w:rFonts w:cs="Times New Roman"/>
                <w:szCs w:val="24"/>
                <w:lang w:val="es-BO"/>
              </w:rPr>
              <w:t>El sistema deberá mostrar de forma inmediata si puede aceptar o rechazar las solicitudes de atención que llegan de diferentes lugares para ser atendidos en el centro de urgencia.</w:t>
            </w:r>
          </w:p>
        </w:tc>
      </w:tr>
      <w:tr w:rsidR="003E0CA3" w:rsidRPr="00335463" w14:paraId="71C989DE" w14:textId="77777777" w:rsidTr="003E0CA3">
        <w:tc>
          <w:tcPr>
            <w:tcW w:w="1828" w:type="dxa"/>
          </w:tcPr>
          <w:p w14:paraId="696C5D40"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7D424121" w14:textId="77777777" w:rsidR="003E0CA3" w:rsidRPr="00335463" w:rsidRDefault="003E0CA3" w:rsidP="003E0CA3">
            <w:pPr>
              <w:rPr>
                <w:rFonts w:cs="Times New Roman"/>
                <w:szCs w:val="24"/>
                <w:lang w:val="es-BO"/>
              </w:rPr>
            </w:pPr>
          </w:p>
        </w:tc>
      </w:tr>
    </w:tbl>
    <w:p w14:paraId="5F1281B3" w14:textId="77777777" w:rsidR="00287334" w:rsidRDefault="00287334" w:rsidP="00287334">
      <w:pPr>
        <w:jc w:val="center"/>
      </w:pPr>
      <w:r>
        <w:t>Fuente: Elaboración propia</w:t>
      </w:r>
    </w:p>
    <w:p w14:paraId="70D5CCA8" w14:textId="6963B81F" w:rsidR="00F012E1" w:rsidRDefault="00F012E1" w:rsidP="00E0301A">
      <w:pPr>
        <w:pStyle w:val="Descripcin"/>
        <w:keepNext/>
        <w:jc w:val="both"/>
      </w:pPr>
    </w:p>
    <w:p w14:paraId="0D6DB36C" w14:textId="14B87013" w:rsidR="00E0301A" w:rsidRDefault="00E0301A" w:rsidP="00E0301A">
      <w:pPr>
        <w:pStyle w:val="Descripcin"/>
        <w:keepNext/>
      </w:pPr>
      <w:bookmarkStart w:id="275" w:name="_Toc78632472"/>
      <w:r>
        <w:t xml:space="preserve">Tabla No. </w:t>
      </w:r>
      <w:r w:rsidR="00566D34">
        <w:fldChar w:fldCharType="begin"/>
      </w:r>
      <w:r w:rsidR="00566D34">
        <w:instrText xml:space="preserve"> SEQ Tabla_No. \* ARABIC </w:instrText>
      </w:r>
      <w:r w:rsidR="00566D34">
        <w:fldChar w:fldCharType="separate"/>
      </w:r>
      <w:r w:rsidR="00445EE9">
        <w:rPr>
          <w:noProof/>
        </w:rPr>
        <w:t>28</w:t>
      </w:r>
      <w:r w:rsidR="00566D34">
        <w:rPr>
          <w:noProof/>
        </w:rPr>
        <w:fldChar w:fldCharType="end"/>
      </w:r>
      <w:r>
        <w:t xml:space="preserve">, </w:t>
      </w:r>
      <w:r w:rsidRPr="009B348D">
        <w:t>Descripción del requerimiento RF014</w:t>
      </w:r>
      <w:bookmarkEnd w:id="275"/>
    </w:p>
    <w:tbl>
      <w:tblPr>
        <w:tblStyle w:val="Tablaconcuadrcula"/>
        <w:tblW w:w="0" w:type="auto"/>
        <w:tblLook w:val="04A0" w:firstRow="1" w:lastRow="0" w:firstColumn="1" w:lastColumn="0" w:noHBand="0" w:noVBand="1"/>
      </w:tblPr>
      <w:tblGrid>
        <w:gridCol w:w="1828"/>
        <w:gridCol w:w="6666"/>
      </w:tblGrid>
      <w:tr w:rsidR="003E0CA3" w:rsidRPr="00335463" w14:paraId="4CC99B65" w14:textId="77777777" w:rsidTr="003E0CA3">
        <w:tc>
          <w:tcPr>
            <w:tcW w:w="1828" w:type="dxa"/>
          </w:tcPr>
          <w:p w14:paraId="30D4C930"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E36F107" w14:textId="77777777" w:rsidR="003E0CA3" w:rsidRPr="00335463" w:rsidRDefault="003E0CA3" w:rsidP="003E0CA3">
            <w:pPr>
              <w:rPr>
                <w:rFonts w:cs="Times New Roman"/>
                <w:szCs w:val="24"/>
                <w:lang w:val="es-BO"/>
              </w:rPr>
            </w:pPr>
            <w:r>
              <w:t>RF014</w:t>
            </w:r>
          </w:p>
        </w:tc>
      </w:tr>
      <w:tr w:rsidR="003E0CA3" w:rsidRPr="00335463" w14:paraId="397CC2AF" w14:textId="77777777" w:rsidTr="003E0CA3">
        <w:tc>
          <w:tcPr>
            <w:tcW w:w="1828" w:type="dxa"/>
          </w:tcPr>
          <w:p w14:paraId="6D5B4349"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131404D" w14:textId="77777777" w:rsidR="003E0CA3" w:rsidRPr="00335463" w:rsidRDefault="003E0CA3" w:rsidP="003E0CA3">
            <w:pPr>
              <w:rPr>
                <w:rFonts w:cs="Times New Roman"/>
                <w:szCs w:val="24"/>
                <w:lang w:val="es-BO"/>
              </w:rPr>
            </w:pPr>
            <w:r>
              <w:t>Portero</w:t>
            </w:r>
          </w:p>
        </w:tc>
      </w:tr>
      <w:tr w:rsidR="003E0CA3" w:rsidRPr="00335463" w14:paraId="68D80234" w14:textId="77777777" w:rsidTr="003E0CA3">
        <w:tc>
          <w:tcPr>
            <w:tcW w:w="1828" w:type="dxa"/>
          </w:tcPr>
          <w:p w14:paraId="02457EF5"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3F242624" w14:textId="77777777" w:rsidR="003E0CA3" w:rsidRPr="00335463" w:rsidRDefault="003E0CA3" w:rsidP="003E0CA3">
            <w:pPr>
              <w:rPr>
                <w:rFonts w:cs="Times New Roman"/>
                <w:szCs w:val="24"/>
                <w:lang w:val="es-BO"/>
              </w:rPr>
            </w:pPr>
            <w:r>
              <w:t>Confirmar entrada</w:t>
            </w:r>
          </w:p>
        </w:tc>
      </w:tr>
      <w:tr w:rsidR="003E0CA3" w:rsidRPr="00335463" w14:paraId="3CFE43A1" w14:textId="77777777" w:rsidTr="003E0CA3">
        <w:tc>
          <w:tcPr>
            <w:tcW w:w="1828" w:type="dxa"/>
          </w:tcPr>
          <w:p w14:paraId="41D96E8A"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4D728251" w14:textId="77777777" w:rsidR="003E0CA3" w:rsidRPr="00335463" w:rsidRDefault="003E0CA3" w:rsidP="003E0CA3">
            <w:pPr>
              <w:rPr>
                <w:rFonts w:cs="Times New Roman"/>
                <w:szCs w:val="24"/>
                <w:lang w:val="es-BO"/>
              </w:rPr>
            </w:pPr>
            <w:r>
              <w:t>Confirmar la entrada de un paciente de la lista de traslados.</w:t>
            </w:r>
          </w:p>
        </w:tc>
      </w:tr>
      <w:tr w:rsidR="003E0CA3" w:rsidRPr="00335463" w14:paraId="7F8D2162" w14:textId="77777777" w:rsidTr="003E0CA3">
        <w:tc>
          <w:tcPr>
            <w:tcW w:w="1828" w:type="dxa"/>
          </w:tcPr>
          <w:p w14:paraId="0175480A"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B59653A" w14:textId="3E06BCFE" w:rsidR="003E0CA3" w:rsidRPr="00335463" w:rsidRDefault="009D4BED" w:rsidP="003E0CA3">
            <w:pPr>
              <w:rPr>
                <w:rFonts w:cs="Times New Roman"/>
                <w:szCs w:val="24"/>
                <w:lang w:val="es-BO"/>
              </w:rPr>
            </w:pPr>
            <w:r>
              <w:rPr>
                <w:rFonts w:cs="Times New Roman"/>
                <w:szCs w:val="24"/>
                <w:lang w:val="es-BO"/>
              </w:rPr>
              <w:t>Se deberá confirmar la entrada de pacientes que están ingresando al centro de urgencias mediante su nombre completo o carnet de identidad.</w:t>
            </w:r>
          </w:p>
        </w:tc>
      </w:tr>
      <w:tr w:rsidR="003E0CA3" w:rsidRPr="00335463" w14:paraId="077B7587" w14:textId="77777777" w:rsidTr="003E0CA3">
        <w:tc>
          <w:tcPr>
            <w:tcW w:w="1828" w:type="dxa"/>
          </w:tcPr>
          <w:p w14:paraId="6446A499"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5256AB6" w14:textId="77777777" w:rsidR="003E0CA3" w:rsidRPr="00335463" w:rsidRDefault="003E0CA3" w:rsidP="003E0CA3">
            <w:pPr>
              <w:rPr>
                <w:rFonts w:cs="Times New Roman"/>
                <w:szCs w:val="24"/>
                <w:lang w:val="es-BO"/>
              </w:rPr>
            </w:pPr>
            <w:r w:rsidRPr="00335463">
              <w:rPr>
                <w:rFonts w:cs="Times New Roman"/>
                <w:szCs w:val="24"/>
                <w:lang w:val="es-BO"/>
              </w:rPr>
              <w:t>A</w:t>
            </w:r>
          </w:p>
        </w:tc>
      </w:tr>
    </w:tbl>
    <w:p w14:paraId="640693AE" w14:textId="238D3524" w:rsidR="00287334" w:rsidRDefault="00287334" w:rsidP="00287334">
      <w:pPr>
        <w:jc w:val="center"/>
      </w:pPr>
      <w:r>
        <w:t>Fuente: Elaboración propia</w:t>
      </w:r>
    </w:p>
    <w:p w14:paraId="4C197D1E" w14:textId="608FAABA" w:rsidR="00F012E1" w:rsidRDefault="00F012E1" w:rsidP="00E0301A">
      <w:pPr>
        <w:pStyle w:val="Descripcin"/>
        <w:keepNext/>
        <w:jc w:val="both"/>
      </w:pPr>
    </w:p>
    <w:p w14:paraId="5FB5B4EF" w14:textId="20A2A6A9" w:rsidR="00E0301A" w:rsidRDefault="00E0301A" w:rsidP="00E0301A">
      <w:pPr>
        <w:pStyle w:val="Descripcin"/>
        <w:keepNext/>
      </w:pPr>
      <w:bookmarkStart w:id="276" w:name="_Toc78632473"/>
      <w:r>
        <w:t xml:space="preserve">Tabla No. </w:t>
      </w:r>
      <w:r w:rsidR="00566D34">
        <w:fldChar w:fldCharType="begin"/>
      </w:r>
      <w:r w:rsidR="00566D34">
        <w:instrText xml:space="preserve"> SEQ Tabla_No. \* ARABIC </w:instrText>
      </w:r>
      <w:r w:rsidR="00566D34">
        <w:fldChar w:fldCharType="separate"/>
      </w:r>
      <w:r w:rsidR="00445EE9">
        <w:rPr>
          <w:noProof/>
        </w:rPr>
        <w:t>29</w:t>
      </w:r>
      <w:r w:rsidR="00566D34">
        <w:rPr>
          <w:noProof/>
        </w:rPr>
        <w:fldChar w:fldCharType="end"/>
      </w:r>
      <w:r>
        <w:t xml:space="preserve">, </w:t>
      </w:r>
      <w:r w:rsidRPr="00954023">
        <w:t>Descripción del requerimiento RF015</w:t>
      </w:r>
      <w:bookmarkEnd w:id="276"/>
    </w:p>
    <w:tbl>
      <w:tblPr>
        <w:tblStyle w:val="Tablaconcuadrcula"/>
        <w:tblW w:w="0" w:type="auto"/>
        <w:tblLook w:val="04A0" w:firstRow="1" w:lastRow="0" w:firstColumn="1" w:lastColumn="0" w:noHBand="0" w:noVBand="1"/>
      </w:tblPr>
      <w:tblGrid>
        <w:gridCol w:w="1828"/>
        <w:gridCol w:w="6666"/>
      </w:tblGrid>
      <w:tr w:rsidR="003E0CA3" w:rsidRPr="00335463" w14:paraId="50FA38E7" w14:textId="77777777" w:rsidTr="003E0CA3">
        <w:tc>
          <w:tcPr>
            <w:tcW w:w="1828" w:type="dxa"/>
          </w:tcPr>
          <w:p w14:paraId="2A284E13"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7480525" w14:textId="77777777" w:rsidR="003E0CA3" w:rsidRPr="00335463" w:rsidRDefault="003E0CA3" w:rsidP="003E0CA3">
            <w:pPr>
              <w:rPr>
                <w:rFonts w:cs="Times New Roman"/>
                <w:szCs w:val="24"/>
                <w:lang w:val="es-BO"/>
              </w:rPr>
            </w:pPr>
            <w:r>
              <w:t>RF015</w:t>
            </w:r>
          </w:p>
        </w:tc>
      </w:tr>
      <w:tr w:rsidR="003E0CA3" w:rsidRPr="00335463" w14:paraId="763F821A" w14:textId="77777777" w:rsidTr="003E0CA3">
        <w:tc>
          <w:tcPr>
            <w:tcW w:w="1828" w:type="dxa"/>
          </w:tcPr>
          <w:p w14:paraId="2A65D54E"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1FB4CD95" w14:textId="77777777" w:rsidR="003E0CA3" w:rsidRPr="00335463" w:rsidRDefault="003E0CA3" w:rsidP="003E0CA3">
            <w:pPr>
              <w:rPr>
                <w:rFonts w:cs="Times New Roman"/>
                <w:szCs w:val="24"/>
                <w:lang w:val="es-BO"/>
              </w:rPr>
            </w:pPr>
            <w:r>
              <w:t>Portero</w:t>
            </w:r>
          </w:p>
        </w:tc>
      </w:tr>
      <w:tr w:rsidR="003E0CA3" w:rsidRPr="00335463" w14:paraId="47A0DA80" w14:textId="77777777" w:rsidTr="003E0CA3">
        <w:tc>
          <w:tcPr>
            <w:tcW w:w="1828" w:type="dxa"/>
          </w:tcPr>
          <w:p w14:paraId="7D6F0964"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27C83B8A" w14:textId="77777777" w:rsidR="003E0CA3" w:rsidRPr="00335463" w:rsidRDefault="003E0CA3" w:rsidP="003E0CA3">
            <w:pPr>
              <w:rPr>
                <w:rFonts w:cs="Times New Roman"/>
                <w:szCs w:val="24"/>
                <w:lang w:val="es-BO"/>
              </w:rPr>
            </w:pPr>
            <w:r>
              <w:t>Confirmar entrada</w:t>
            </w:r>
          </w:p>
        </w:tc>
      </w:tr>
      <w:tr w:rsidR="003E0CA3" w:rsidRPr="00335463" w14:paraId="5338896A" w14:textId="77777777" w:rsidTr="003E0CA3">
        <w:tc>
          <w:tcPr>
            <w:tcW w:w="1828" w:type="dxa"/>
          </w:tcPr>
          <w:p w14:paraId="00EB3147"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59CE1CED" w14:textId="77777777" w:rsidR="003E0CA3" w:rsidRPr="00335463" w:rsidRDefault="003E0CA3" w:rsidP="003E0CA3">
            <w:pPr>
              <w:rPr>
                <w:rFonts w:cs="Times New Roman"/>
                <w:szCs w:val="24"/>
                <w:lang w:val="es-BO"/>
              </w:rPr>
            </w:pPr>
            <w:r>
              <w:t>Confirmar la entrada de un paciente de la lista de traslados.</w:t>
            </w:r>
          </w:p>
        </w:tc>
      </w:tr>
      <w:tr w:rsidR="009D4BED" w:rsidRPr="00335463" w14:paraId="63DA8523" w14:textId="77777777" w:rsidTr="003E0CA3">
        <w:tc>
          <w:tcPr>
            <w:tcW w:w="1828" w:type="dxa"/>
          </w:tcPr>
          <w:p w14:paraId="3AFC7A3B" w14:textId="77777777" w:rsidR="009D4BED" w:rsidRPr="00335463" w:rsidRDefault="009D4BED" w:rsidP="009D4BED">
            <w:pPr>
              <w:rPr>
                <w:rFonts w:cs="Times New Roman"/>
                <w:szCs w:val="24"/>
                <w:lang w:val="es-BO"/>
              </w:rPr>
            </w:pPr>
            <w:r w:rsidRPr="00335463">
              <w:rPr>
                <w:rFonts w:cs="Times New Roman"/>
                <w:szCs w:val="24"/>
                <w:lang w:val="es-BO"/>
              </w:rPr>
              <w:lastRenderedPageBreak/>
              <w:t>Descripción:</w:t>
            </w:r>
          </w:p>
        </w:tc>
        <w:tc>
          <w:tcPr>
            <w:tcW w:w="6666" w:type="dxa"/>
          </w:tcPr>
          <w:p w14:paraId="02E9F14B" w14:textId="22F7A1D8" w:rsidR="009D4BED" w:rsidRPr="00335463" w:rsidRDefault="009D4BED" w:rsidP="009D4BED">
            <w:pPr>
              <w:rPr>
                <w:rFonts w:cs="Times New Roman"/>
                <w:szCs w:val="24"/>
                <w:lang w:val="es-BO"/>
              </w:rPr>
            </w:pPr>
            <w:r>
              <w:rPr>
                <w:rFonts w:cs="Times New Roman"/>
                <w:szCs w:val="24"/>
                <w:lang w:val="es-BO"/>
              </w:rPr>
              <w:t>Se deberá confirmar la entrada de pacientes que están ingresando al centro de urgencias mediante su nombre completo o carnet de identidad.</w:t>
            </w:r>
          </w:p>
        </w:tc>
      </w:tr>
      <w:tr w:rsidR="009D4BED" w:rsidRPr="00335463" w14:paraId="111AB496" w14:textId="77777777" w:rsidTr="003E0CA3">
        <w:tc>
          <w:tcPr>
            <w:tcW w:w="1828" w:type="dxa"/>
          </w:tcPr>
          <w:p w14:paraId="51328714" w14:textId="77777777" w:rsidR="009D4BED" w:rsidRPr="00335463" w:rsidRDefault="009D4BED" w:rsidP="009D4BED">
            <w:pPr>
              <w:rPr>
                <w:rFonts w:cs="Times New Roman"/>
                <w:szCs w:val="24"/>
                <w:lang w:val="es-BO"/>
              </w:rPr>
            </w:pPr>
            <w:r w:rsidRPr="00335463">
              <w:rPr>
                <w:rFonts w:cs="Times New Roman"/>
                <w:szCs w:val="24"/>
                <w:lang w:val="es-BO"/>
              </w:rPr>
              <w:t>Prioridad:</w:t>
            </w:r>
          </w:p>
        </w:tc>
        <w:tc>
          <w:tcPr>
            <w:tcW w:w="6666" w:type="dxa"/>
          </w:tcPr>
          <w:p w14:paraId="1A74E24F" w14:textId="77777777" w:rsidR="009D4BED" w:rsidRPr="00335463" w:rsidRDefault="009D4BED" w:rsidP="009D4BED">
            <w:pPr>
              <w:rPr>
                <w:rFonts w:cs="Times New Roman"/>
                <w:szCs w:val="24"/>
                <w:lang w:val="es-BO"/>
              </w:rPr>
            </w:pPr>
            <w:r w:rsidRPr="00335463">
              <w:rPr>
                <w:rFonts w:cs="Times New Roman"/>
                <w:szCs w:val="24"/>
                <w:lang w:val="es-BO"/>
              </w:rPr>
              <w:t>A</w:t>
            </w:r>
          </w:p>
        </w:tc>
      </w:tr>
    </w:tbl>
    <w:p w14:paraId="488EA7B2" w14:textId="44BFC0EA" w:rsidR="003E0CA3" w:rsidRDefault="00287334" w:rsidP="005E27C4">
      <w:pPr>
        <w:jc w:val="center"/>
      </w:pPr>
      <w:r>
        <w:t>Fuente: Elaboración propia</w:t>
      </w:r>
    </w:p>
    <w:p w14:paraId="0B58B4BE" w14:textId="77777777" w:rsidR="005E27C4" w:rsidRPr="005E27C4" w:rsidRDefault="005E27C4" w:rsidP="005E27C4">
      <w:pPr>
        <w:jc w:val="center"/>
      </w:pPr>
    </w:p>
    <w:p w14:paraId="2C128067" w14:textId="1DB4628A" w:rsidR="00E0301A" w:rsidRDefault="00E0301A" w:rsidP="00E0301A">
      <w:pPr>
        <w:pStyle w:val="Descripcin"/>
        <w:keepNext/>
      </w:pPr>
      <w:bookmarkStart w:id="277" w:name="_Toc78632474"/>
      <w:r>
        <w:t xml:space="preserve">Tabla No. </w:t>
      </w:r>
      <w:r w:rsidR="00566D34">
        <w:fldChar w:fldCharType="begin"/>
      </w:r>
      <w:r w:rsidR="00566D34">
        <w:instrText xml:space="preserve"> SEQ Tabla_No. \* ARABIC </w:instrText>
      </w:r>
      <w:r w:rsidR="00566D34">
        <w:fldChar w:fldCharType="separate"/>
      </w:r>
      <w:r w:rsidR="00445EE9">
        <w:rPr>
          <w:noProof/>
        </w:rPr>
        <w:t>30</w:t>
      </w:r>
      <w:r w:rsidR="00566D34">
        <w:rPr>
          <w:noProof/>
        </w:rPr>
        <w:fldChar w:fldCharType="end"/>
      </w:r>
      <w:r>
        <w:t xml:space="preserve">, </w:t>
      </w:r>
      <w:r w:rsidRPr="003E5D39">
        <w:t>Descripción del requerimiento RF016</w:t>
      </w:r>
      <w:bookmarkEnd w:id="277"/>
    </w:p>
    <w:tbl>
      <w:tblPr>
        <w:tblStyle w:val="Tablaconcuadrcula"/>
        <w:tblW w:w="0" w:type="auto"/>
        <w:tblLook w:val="04A0" w:firstRow="1" w:lastRow="0" w:firstColumn="1" w:lastColumn="0" w:noHBand="0" w:noVBand="1"/>
      </w:tblPr>
      <w:tblGrid>
        <w:gridCol w:w="1828"/>
        <w:gridCol w:w="6666"/>
      </w:tblGrid>
      <w:tr w:rsidR="003E0CA3" w:rsidRPr="00335463" w14:paraId="4EDAB03F" w14:textId="77777777" w:rsidTr="003E0CA3">
        <w:tc>
          <w:tcPr>
            <w:tcW w:w="1828" w:type="dxa"/>
          </w:tcPr>
          <w:p w14:paraId="23C44343"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3B5534E3" w14:textId="77777777" w:rsidR="003E0CA3" w:rsidRPr="00335463" w:rsidRDefault="003E0CA3" w:rsidP="003E0CA3">
            <w:pPr>
              <w:rPr>
                <w:rFonts w:cs="Times New Roman"/>
                <w:szCs w:val="24"/>
                <w:lang w:val="es-BO"/>
              </w:rPr>
            </w:pPr>
            <w:r>
              <w:t>RF016</w:t>
            </w:r>
          </w:p>
        </w:tc>
      </w:tr>
      <w:tr w:rsidR="003E0CA3" w:rsidRPr="00335463" w14:paraId="7BB27641" w14:textId="77777777" w:rsidTr="003E0CA3">
        <w:tc>
          <w:tcPr>
            <w:tcW w:w="1828" w:type="dxa"/>
          </w:tcPr>
          <w:p w14:paraId="36A83B2D"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EF30277" w14:textId="77777777" w:rsidR="003E0CA3" w:rsidRPr="00335463" w:rsidRDefault="003E0CA3" w:rsidP="003E0CA3">
            <w:pPr>
              <w:rPr>
                <w:rFonts w:cs="Times New Roman"/>
                <w:szCs w:val="24"/>
                <w:lang w:val="es-BO"/>
              </w:rPr>
            </w:pPr>
            <w:r>
              <w:t>Portero</w:t>
            </w:r>
          </w:p>
        </w:tc>
      </w:tr>
      <w:tr w:rsidR="003E0CA3" w:rsidRPr="00335463" w14:paraId="4755C666" w14:textId="77777777" w:rsidTr="003E0CA3">
        <w:tc>
          <w:tcPr>
            <w:tcW w:w="1828" w:type="dxa"/>
          </w:tcPr>
          <w:p w14:paraId="086F9287"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3B5502B6" w14:textId="77777777" w:rsidR="003E0CA3" w:rsidRPr="00335463" w:rsidRDefault="003E0CA3" w:rsidP="003E0CA3">
            <w:pPr>
              <w:rPr>
                <w:rFonts w:cs="Times New Roman"/>
                <w:szCs w:val="24"/>
                <w:lang w:val="es-BO"/>
              </w:rPr>
            </w:pPr>
            <w:r>
              <w:t>Notificación al usuario</w:t>
            </w:r>
          </w:p>
        </w:tc>
      </w:tr>
      <w:tr w:rsidR="003E0CA3" w:rsidRPr="00335463" w14:paraId="11432077" w14:textId="77777777" w:rsidTr="003E0CA3">
        <w:tc>
          <w:tcPr>
            <w:tcW w:w="1828" w:type="dxa"/>
          </w:tcPr>
          <w:p w14:paraId="40A91F6E"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332799C6" w14:textId="1D18899F" w:rsidR="003E0CA3" w:rsidRPr="00335463" w:rsidRDefault="003E0CA3" w:rsidP="003E0CA3">
            <w:pPr>
              <w:rPr>
                <w:rFonts w:cs="Times New Roman"/>
                <w:szCs w:val="24"/>
                <w:lang w:val="es-BO"/>
              </w:rPr>
            </w:pPr>
            <w:r>
              <w:t>Notificar al usuario con un mensaje</w:t>
            </w:r>
            <w:r w:rsidR="00F60208">
              <w:t>.</w:t>
            </w:r>
            <w:r>
              <w:t xml:space="preserve"> </w:t>
            </w:r>
          </w:p>
        </w:tc>
      </w:tr>
      <w:tr w:rsidR="003E0CA3" w:rsidRPr="00335463" w14:paraId="606D78DB" w14:textId="77777777" w:rsidTr="003E0CA3">
        <w:tc>
          <w:tcPr>
            <w:tcW w:w="1828" w:type="dxa"/>
          </w:tcPr>
          <w:p w14:paraId="57413F69"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7D2A723D" w14:textId="34FCDA76" w:rsidR="003E0CA3" w:rsidRPr="00335463" w:rsidRDefault="00F60208" w:rsidP="003E0CA3">
            <w:pPr>
              <w:rPr>
                <w:rFonts w:cs="Times New Roman"/>
                <w:szCs w:val="24"/>
                <w:lang w:val="es-BO"/>
              </w:rPr>
            </w:pPr>
            <w:r>
              <w:t>Se deberá mostrar mediante una notificación en su perfil de usuario si un traslado se encuentra en camino.</w:t>
            </w:r>
          </w:p>
        </w:tc>
      </w:tr>
      <w:tr w:rsidR="003E0CA3" w:rsidRPr="00335463" w14:paraId="4FA2C139" w14:textId="77777777" w:rsidTr="003E0CA3">
        <w:tc>
          <w:tcPr>
            <w:tcW w:w="1828" w:type="dxa"/>
          </w:tcPr>
          <w:p w14:paraId="62C25C92"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55664646" w14:textId="77777777" w:rsidR="003E0CA3" w:rsidRPr="00335463" w:rsidRDefault="003E0CA3" w:rsidP="003E0CA3">
            <w:pPr>
              <w:rPr>
                <w:rFonts w:cs="Times New Roman"/>
                <w:szCs w:val="24"/>
                <w:lang w:val="es-BO"/>
              </w:rPr>
            </w:pPr>
          </w:p>
        </w:tc>
      </w:tr>
    </w:tbl>
    <w:p w14:paraId="5369E1DB" w14:textId="6355BC0E" w:rsidR="00287334" w:rsidRDefault="00287334" w:rsidP="00287334">
      <w:pPr>
        <w:jc w:val="center"/>
      </w:pPr>
      <w:r>
        <w:t>Fuente: Elaboración propia</w:t>
      </w:r>
    </w:p>
    <w:p w14:paraId="31DB80B9" w14:textId="289B7033" w:rsidR="003E0CA3" w:rsidRPr="00D80F00" w:rsidRDefault="003E0CA3" w:rsidP="008D4D14">
      <w:pPr>
        <w:pStyle w:val="Descripcin"/>
        <w:jc w:val="both"/>
        <w:rPr>
          <w:szCs w:val="24"/>
        </w:rPr>
      </w:pPr>
    </w:p>
    <w:p w14:paraId="0A2E2A3D" w14:textId="44631FC1" w:rsidR="008D4D14" w:rsidRDefault="008D4D14" w:rsidP="008D4D14">
      <w:pPr>
        <w:pStyle w:val="Descripcin"/>
        <w:keepNext/>
      </w:pPr>
      <w:bookmarkStart w:id="278" w:name="_Toc78632475"/>
      <w:r>
        <w:t xml:space="preserve">Tabla No. </w:t>
      </w:r>
      <w:r w:rsidR="00566D34">
        <w:fldChar w:fldCharType="begin"/>
      </w:r>
      <w:r w:rsidR="00566D34">
        <w:instrText xml:space="preserve"> SEQ Tabla_No. \* ARABIC </w:instrText>
      </w:r>
      <w:r w:rsidR="00566D34">
        <w:fldChar w:fldCharType="separate"/>
      </w:r>
      <w:r w:rsidR="00445EE9">
        <w:rPr>
          <w:noProof/>
        </w:rPr>
        <w:t>31</w:t>
      </w:r>
      <w:r w:rsidR="00566D34">
        <w:rPr>
          <w:noProof/>
        </w:rPr>
        <w:fldChar w:fldCharType="end"/>
      </w:r>
      <w:r>
        <w:t xml:space="preserve">, </w:t>
      </w:r>
      <w:r w:rsidRPr="002B2FD8">
        <w:t>Descripción del requerimiento RF017</w:t>
      </w:r>
      <w:bookmarkEnd w:id="278"/>
    </w:p>
    <w:tbl>
      <w:tblPr>
        <w:tblStyle w:val="Tablaconcuadrcula"/>
        <w:tblW w:w="0" w:type="auto"/>
        <w:tblLook w:val="04A0" w:firstRow="1" w:lastRow="0" w:firstColumn="1" w:lastColumn="0" w:noHBand="0" w:noVBand="1"/>
      </w:tblPr>
      <w:tblGrid>
        <w:gridCol w:w="1828"/>
        <w:gridCol w:w="6666"/>
      </w:tblGrid>
      <w:tr w:rsidR="003E0CA3" w:rsidRPr="00335463" w14:paraId="7EC8B11A" w14:textId="77777777" w:rsidTr="003E0CA3">
        <w:tc>
          <w:tcPr>
            <w:tcW w:w="1828" w:type="dxa"/>
          </w:tcPr>
          <w:p w14:paraId="4CE60AF4"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303F1300" w14:textId="77777777" w:rsidR="003E0CA3" w:rsidRPr="00335463" w:rsidRDefault="003E0CA3" w:rsidP="003E0CA3">
            <w:pPr>
              <w:rPr>
                <w:rFonts w:cs="Times New Roman"/>
                <w:szCs w:val="24"/>
                <w:lang w:val="es-BO"/>
              </w:rPr>
            </w:pPr>
            <w:r>
              <w:t>RF017</w:t>
            </w:r>
          </w:p>
        </w:tc>
      </w:tr>
      <w:tr w:rsidR="003E0CA3" w:rsidRPr="00335463" w14:paraId="775C2D4A" w14:textId="77777777" w:rsidTr="003E0CA3">
        <w:tc>
          <w:tcPr>
            <w:tcW w:w="1828" w:type="dxa"/>
          </w:tcPr>
          <w:p w14:paraId="743F24EF"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578D3A5" w14:textId="77777777" w:rsidR="003E0CA3" w:rsidRPr="00335463" w:rsidRDefault="003E0CA3" w:rsidP="003E0CA3">
            <w:pPr>
              <w:rPr>
                <w:rFonts w:cs="Times New Roman"/>
                <w:szCs w:val="24"/>
                <w:lang w:val="es-BO"/>
              </w:rPr>
            </w:pPr>
            <w:r>
              <w:t>Portero</w:t>
            </w:r>
          </w:p>
        </w:tc>
      </w:tr>
      <w:tr w:rsidR="003E0CA3" w:rsidRPr="00335463" w14:paraId="3A1BFCC0" w14:textId="77777777" w:rsidTr="003E0CA3">
        <w:tc>
          <w:tcPr>
            <w:tcW w:w="1828" w:type="dxa"/>
          </w:tcPr>
          <w:p w14:paraId="2642739C"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5E59E7BC" w14:textId="77777777" w:rsidR="003E0CA3" w:rsidRPr="00335463" w:rsidRDefault="003E0CA3" w:rsidP="003E0CA3">
            <w:pPr>
              <w:rPr>
                <w:rFonts w:cs="Times New Roman"/>
                <w:szCs w:val="24"/>
                <w:lang w:val="es-BO"/>
              </w:rPr>
            </w:pPr>
            <w:r>
              <w:t>Consultar traslados</w:t>
            </w:r>
          </w:p>
        </w:tc>
      </w:tr>
      <w:tr w:rsidR="003E0CA3" w:rsidRPr="00335463" w14:paraId="3029D8B7" w14:textId="77777777" w:rsidTr="003E0CA3">
        <w:tc>
          <w:tcPr>
            <w:tcW w:w="1828" w:type="dxa"/>
          </w:tcPr>
          <w:p w14:paraId="5EBC2957"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738AD567" w14:textId="27542398" w:rsidR="003E0CA3" w:rsidRPr="00335463" w:rsidRDefault="003E0CA3" w:rsidP="003E0CA3">
            <w:pPr>
              <w:rPr>
                <w:rFonts w:cs="Times New Roman"/>
                <w:szCs w:val="24"/>
                <w:lang w:val="es-BO"/>
              </w:rPr>
            </w:pPr>
            <w:r>
              <w:t>Consultar los traslados</w:t>
            </w:r>
            <w:r w:rsidR="00F60208">
              <w:t xml:space="preserve"> de cada paciente.</w:t>
            </w:r>
          </w:p>
        </w:tc>
      </w:tr>
      <w:tr w:rsidR="003E0CA3" w:rsidRPr="00335463" w14:paraId="2B7FC67F" w14:textId="77777777" w:rsidTr="003E0CA3">
        <w:tc>
          <w:tcPr>
            <w:tcW w:w="1828" w:type="dxa"/>
          </w:tcPr>
          <w:p w14:paraId="506BA78A"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4D0748C7" w14:textId="59381260" w:rsidR="003E0CA3" w:rsidRPr="00335463" w:rsidRDefault="00F60208" w:rsidP="003E0CA3">
            <w:pPr>
              <w:rPr>
                <w:rFonts w:cs="Times New Roman"/>
                <w:szCs w:val="24"/>
                <w:lang w:val="es-BO"/>
              </w:rPr>
            </w:pPr>
            <w:r>
              <w:t>Cada traslado tendrá la siguiente información: Mapa de la ruta, tiempo aproximado de llegada, nombre del paciente.</w:t>
            </w:r>
          </w:p>
        </w:tc>
      </w:tr>
      <w:tr w:rsidR="003E0CA3" w:rsidRPr="00335463" w14:paraId="252BEB5D" w14:textId="77777777" w:rsidTr="003E0CA3">
        <w:tc>
          <w:tcPr>
            <w:tcW w:w="1828" w:type="dxa"/>
          </w:tcPr>
          <w:p w14:paraId="5FEEC58F"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661DED77" w14:textId="77777777" w:rsidR="003E0CA3" w:rsidRPr="00335463" w:rsidRDefault="003E0CA3" w:rsidP="003E0CA3">
            <w:pPr>
              <w:rPr>
                <w:rFonts w:cs="Times New Roman"/>
                <w:szCs w:val="24"/>
                <w:lang w:val="es-BO"/>
              </w:rPr>
            </w:pPr>
            <w:r>
              <w:rPr>
                <w:rFonts w:cs="Times New Roman"/>
                <w:szCs w:val="24"/>
                <w:lang w:val="es-BO"/>
              </w:rPr>
              <w:t>B</w:t>
            </w:r>
          </w:p>
        </w:tc>
      </w:tr>
    </w:tbl>
    <w:p w14:paraId="60BDBB35" w14:textId="09165E0C" w:rsidR="00F60208" w:rsidRDefault="00287334" w:rsidP="00F012E1">
      <w:pPr>
        <w:jc w:val="center"/>
      </w:pPr>
      <w:r>
        <w:t>Fuente: Elaboración propia</w:t>
      </w:r>
    </w:p>
    <w:p w14:paraId="4E9A3A16" w14:textId="0B6ECC42" w:rsidR="00D80F00" w:rsidRDefault="00D80F00" w:rsidP="00D80F00"/>
    <w:p w14:paraId="20F10F4D" w14:textId="55821BAC" w:rsidR="003E0CA3" w:rsidRPr="00D80F00" w:rsidRDefault="003E0CA3" w:rsidP="008D4D14">
      <w:pPr>
        <w:pStyle w:val="Descripcin"/>
        <w:jc w:val="both"/>
        <w:rPr>
          <w:szCs w:val="24"/>
        </w:rPr>
      </w:pPr>
    </w:p>
    <w:p w14:paraId="74ADDABB" w14:textId="4D787413" w:rsidR="008D4D14" w:rsidRDefault="008D4D14" w:rsidP="008D4D14">
      <w:pPr>
        <w:pStyle w:val="Descripcin"/>
        <w:keepNext/>
      </w:pPr>
      <w:bookmarkStart w:id="279" w:name="_Toc78632476"/>
      <w:r>
        <w:t xml:space="preserve">Tabla No. </w:t>
      </w:r>
      <w:r w:rsidR="00566D34">
        <w:fldChar w:fldCharType="begin"/>
      </w:r>
      <w:r w:rsidR="00566D34">
        <w:instrText xml:space="preserve"> SEQ Tabla_No. \* ARABIC </w:instrText>
      </w:r>
      <w:r w:rsidR="00566D34">
        <w:fldChar w:fldCharType="separate"/>
      </w:r>
      <w:r w:rsidR="00445EE9">
        <w:rPr>
          <w:noProof/>
        </w:rPr>
        <w:t>32</w:t>
      </w:r>
      <w:r w:rsidR="00566D34">
        <w:rPr>
          <w:noProof/>
        </w:rPr>
        <w:fldChar w:fldCharType="end"/>
      </w:r>
      <w:r>
        <w:t xml:space="preserve">, </w:t>
      </w:r>
      <w:r w:rsidRPr="006B0C6C">
        <w:t>Descripción del requerimiento RF018</w:t>
      </w:r>
      <w:bookmarkEnd w:id="279"/>
    </w:p>
    <w:tbl>
      <w:tblPr>
        <w:tblStyle w:val="Tablaconcuadrcula"/>
        <w:tblW w:w="0" w:type="auto"/>
        <w:tblLook w:val="04A0" w:firstRow="1" w:lastRow="0" w:firstColumn="1" w:lastColumn="0" w:noHBand="0" w:noVBand="1"/>
      </w:tblPr>
      <w:tblGrid>
        <w:gridCol w:w="1828"/>
        <w:gridCol w:w="6666"/>
      </w:tblGrid>
      <w:tr w:rsidR="003E0CA3" w:rsidRPr="00335463" w14:paraId="03BE2232" w14:textId="77777777" w:rsidTr="003E0CA3">
        <w:tc>
          <w:tcPr>
            <w:tcW w:w="1828" w:type="dxa"/>
          </w:tcPr>
          <w:p w14:paraId="5AE4BF82"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1493C375" w14:textId="77777777" w:rsidR="003E0CA3" w:rsidRPr="00335463" w:rsidRDefault="003E0CA3" w:rsidP="003E0CA3">
            <w:pPr>
              <w:rPr>
                <w:rFonts w:cs="Times New Roman"/>
                <w:szCs w:val="24"/>
                <w:lang w:val="es-BO"/>
              </w:rPr>
            </w:pPr>
            <w:r>
              <w:t>RF018</w:t>
            </w:r>
          </w:p>
        </w:tc>
      </w:tr>
      <w:tr w:rsidR="003E0CA3" w:rsidRPr="00335463" w14:paraId="6E1C4BA9" w14:textId="77777777" w:rsidTr="003E0CA3">
        <w:tc>
          <w:tcPr>
            <w:tcW w:w="1828" w:type="dxa"/>
          </w:tcPr>
          <w:p w14:paraId="30327E9B"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1C2FBAC1" w14:textId="77777777" w:rsidR="003E0CA3" w:rsidRPr="00335463" w:rsidRDefault="003E0CA3" w:rsidP="003E0CA3">
            <w:pPr>
              <w:rPr>
                <w:rFonts w:cs="Times New Roman"/>
                <w:szCs w:val="24"/>
                <w:lang w:val="es-BO"/>
              </w:rPr>
            </w:pPr>
            <w:r>
              <w:t>Medico</w:t>
            </w:r>
          </w:p>
        </w:tc>
      </w:tr>
      <w:tr w:rsidR="003E0CA3" w:rsidRPr="00335463" w14:paraId="72AFF1DA" w14:textId="77777777" w:rsidTr="003E0CA3">
        <w:tc>
          <w:tcPr>
            <w:tcW w:w="1828" w:type="dxa"/>
          </w:tcPr>
          <w:p w14:paraId="4E8F9285" w14:textId="77777777" w:rsidR="003E0CA3" w:rsidRPr="00335463" w:rsidRDefault="003E0CA3" w:rsidP="003E0CA3">
            <w:pPr>
              <w:rPr>
                <w:rFonts w:cs="Times New Roman"/>
                <w:szCs w:val="24"/>
                <w:lang w:val="es-BO"/>
              </w:rPr>
            </w:pPr>
            <w:r w:rsidRPr="00335463">
              <w:rPr>
                <w:rFonts w:cs="Times New Roman"/>
                <w:szCs w:val="24"/>
                <w:lang w:val="es-BO"/>
              </w:rPr>
              <w:lastRenderedPageBreak/>
              <w:t>Nombre:</w:t>
            </w:r>
          </w:p>
        </w:tc>
        <w:tc>
          <w:tcPr>
            <w:tcW w:w="6666" w:type="dxa"/>
          </w:tcPr>
          <w:p w14:paraId="74F4E988" w14:textId="77777777" w:rsidR="003E0CA3" w:rsidRPr="00335463" w:rsidRDefault="003E0CA3" w:rsidP="003E0CA3">
            <w:pPr>
              <w:rPr>
                <w:rFonts w:cs="Times New Roman"/>
                <w:szCs w:val="24"/>
                <w:lang w:val="es-BO"/>
              </w:rPr>
            </w:pPr>
            <w:r>
              <w:t>Usuario-Medico</w:t>
            </w:r>
          </w:p>
        </w:tc>
      </w:tr>
      <w:tr w:rsidR="003E0CA3" w:rsidRPr="00335463" w14:paraId="26582822" w14:textId="77777777" w:rsidTr="003E0CA3">
        <w:tc>
          <w:tcPr>
            <w:tcW w:w="1828" w:type="dxa"/>
          </w:tcPr>
          <w:p w14:paraId="62DE2451"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7F241575" w14:textId="790DB622" w:rsidR="003E0CA3" w:rsidRPr="00335463" w:rsidRDefault="003E0CA3" w:rsidP="003E0CA3">
            <w:pPr>
              <w:rPr>
                <w:rFonts w:cs="Times New Roman"/>
                <w:szCs w:val="24"/>
                <w:lang w:val="es-BO"/>
              </w:rPr>
            </w:pPr>
            <w:r>
              <w:t>Cargar la pantalla inicial de la lista de traslados</w:t>
            </w:r>
            <w:r w:rsidR="00F60208">
              <w:t>.</w:t>
            </w:r>
          </w:p>
        </w:tc>
      </w:tr>
      <w:tr w:rsidR="003E0CA3" w:rsidRPr="00335463" w14:paraId="69F4B3A8" w14:textId="77777777" w:rsidTr="003E0CA3">
        <w:tc>
          <w:tcPr>
            <w:tcW w:w="1828" w:type="dxa"/>
          </w:tcPr>
          <w:p w14:paraId="1F08794B"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2321FD07" w14:textId="462CC741" w:rsidR="003E0CA3" w:rsidRPr="00335463" w:rsidRDefault="00F60208" w:rsidP="003E0CA3">
            <w:pPr>
              <w:rPr>
                <w:rFonts w:cs="Times New Roman"/>
                <w:szCs w:val="24"/>
                <w:lang w:val="es-BO"/>
              </w:rPr>
            </w:pPr>
            <w:r>
              <w:t>El sistema deberá mostrar y permitir de ver el traslado y también ver el paciente.</w:t>
            </w:r>
          </w:p>
        </w:tc>
      </w:tr>
      <w:tr w:rsidR="003E0CA3" w:rsidRPr="00335463" w14:paraId="6B73ED90" w14:textId="77777777" w:rsidTr="003E0CA3">
        <w:tc>
          <w:tcPr>
            <w:tcW w:w="1828" w:type="dxa"/>
          </w:tcPr>
          <w:p w14:paraId="6B9D241F"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67FAF47" w14:textId="77777777" w:rsidR="003E0CA3" w:rsidRPr="00335463" w:rsidRDefault="003E0CA3" w:rsidP="003E0CA3">
            <w:pPr>
              <w:rPr>
                <w:rFonts w:cs="Times New Roman"/>
                <w:szCs w:val="24"/>
                <w:lang w:val="es-BO"/>
              </w:rPr>
            </w:pPr>
          </w:p>
        </w:tc>
      </w:tr>
    </w:tbl>
    <w:p w14:paraId="4A316447" w14:textId="288D42A0" w:rsidR="00287334" w:rsidRDefault="00287334" w:rsidP="00287334">
      <w:pPr>
        <w:jc w:val="center"/>
      </w:pPr>
      <w:r>
        <w:t>Fuente: Elaboración propia</w:t>
      </w:r>
    </w:p>
    <w:p w14:paraId="596DA50C" w14:textId="6BC9A638" w:rsidR="003E0CA3" w:rsidRPr="00D80F00" w:rsidRDefault="003E0CA3" w:rsidP="008D4D14">
      <w:pPr>
        <w:pStyle w:val="Descripcin"/>
        <w:jc w:val="both"/>
        <w:rPr>
          <w:szCs w:val="24"/>
        </w:rPr>
      </w:pPr>
    </w:p>
    <w:p w14:paraId="6085A08D" w14:textId="5AA1EE2C" w:rsidR="008D4D14" w:rsidRDefault="008D4D14" w:rsidP="008D4D14">
      <w:pPr>
        <w:pStyle w:val="Descripcin"/>
        <w:keepNext/>
      </w:pPr>
      <w:bookmarkStart w:id="280" w:name="_Toc78632477"/>
      <w:r>
        <w:t xml:space="preserve">Tabla No. </w:t>
      </w:r>
      <w:r w:rsidR="00566D34">
        <w:fldChar w:fldCharType="begin"/>
      </w:r>
      <w:r w:rsidR="00566D34">
        <w:instrText xml:space="preserve"> SEQ Tabla_No. \* ARABIC </w:instrText>
      </w:r>
      <w:r w:rsidR="00566D34">
        <w:fldChar w:fldCharType="separate"/>
      </w:r>
      <w:r w:rsidR="00445EE9">
        <w:rPr>
          <w:noProof/>
        </w:rPr>
        <w:t>33</w:t>
      </w:r>
      <w:r w:rsidR="00566D34">
        <w:rPr>
          <w:noProof/>
        </w:rPr>
        <w:fldChar w:fldCharType="end"/>
      </w:r>
      <w:r>
        <w:t xml:space="preserve">, </w:t>
      </w:r>
      <w:r w:rsidRPr="00FA764C">
        <w:t>Descripción del requerimiento RF019</w:t>
      </w:r>
      <w:bookmarkEnd w:id="280"/>
    </w:p>
    <w:tbl>
      <w:tblPr>
        <w:tblStyle w:val="Tablaconcuadrcula"/>
        <w:tblW w:w="0" w:type="auto"/>
        <w:tblLook w:val="04A0" w:firstRow="1" w:lastRow="0" w:firstColumn="1" w:lastColumn="0" w:noHBand="0" w:noVBand="1"/>
      </w:tblPr>
      <w:tblGrid>
        <w:gridCol w:w="1828"/>
        <w:gridCol w:w="6666"/>
      </w:tblGrid>
      <w:tr w:rsidR="003E0CA3" w:rsidRPr="00335463" w14:paraId="608A2C0C" w14:textId="77777777" w:rsidTr="003E0CA3">
        <w:tc>
          <w:tcPr>
            <w:tcW w:w="1828" w:type="dxa"/>
          </w:tcPr>
          <w:p w14:paraId="5E61A163"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2793F9C" w14:textId="77777777" w:rsidR="003E0CA3" w:rsidRPr="00335463" w:rsidRDefault="003E0CA3" w:rsidP="003E0CA3">
            <w:pPr>
              <w:rPr>
                <w:rFonts w:cs="Times New Roman"/>
                <w:szCs w:val="24"/>
                <w:lang w:val="es-BO"/>
              </w:rPr>
            </w:pPr>
            <w:r>
              <w:t>RF019</w:t>
            </w:r>
          </w:p>
        </w:tc>
      </w:tr>
      <w:tr w:rsidR="003E0CA3" w:rsidRPr="00335463" w14:paraId="16BBEE80" w14:textId="77777777" w:rsidTr="003E0CA3">
        <w:tc>
          <w:tcPr>
            <w:tcW w:w="1828" w:type="dxa"/>
          </w:tcPr>
          <w:p w14:paraId="2FC8A32C"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F28AE85" w14:textId="77777777" w:rsidR="003E0CA3" w:rsidRPr="00335463" w:rsidRDefault="003E0CA3" w:rsidP="003E0CA3">
            <w:pPr>
              <w:rPr>
                <w:rFonts w:cs="Times New Roman"/>
                <w:szCs w:val="24"/>
                <w:lang w:val="es-BO"/>
              </w:rPr>
            </w:pPr>
            <w:r>
              <w:t>Medico</w:t>
            </w:r>
          </w:p>
        </w:tc>
      </w:tr>
      <w:tr w:rsidR="003E0CA3" w:rsidRPr="00335463" w14:paraId="5012F801" w14:textId="77777777" w:rsidTr="003E0CA3">
        <w:tc>
          <w:tcPr>
            <w:tcW w:w="1828" w:type="dxa"/>
          </w:tcPr>
          <w:p w14:paraId="42B9513B"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5A6E2F21" w14:textId="77777777" w:rsidR="003E0CA3" w:rsidRPr="00335463" w:rsidRDefault="003E0CA3" w:rsidP="003E0CA3">
            <w:pPr>
              <w:rPr>
                <w:rFonts w:cs="Times New Roman"/>
                <w:szCs w:val="24"/>
                <w:lang w:val="es-BO"/>
              </w:rPr>
            </w:pPr>
            <w:r>
              <w:t>Información traslado</w:t>
            </w:r>
          </w:p>
        </w:tc>
      </w:tr>
      <w:tr w:rsidR="003E0CA3" w:rsidRPr="00335463" w14:paraId="118679E0" w14:textId="77777777" w:rsidTr="003E0CA3">
        <w:tc>
          <w:tcPr>
            <w:tcW w:w="1828" w:type="dxa"/>
          </w:tcPr>
          <w:p w14:paraId="02C1113D"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43BF0097" w14:textId="6AC69979" w:rsidR="003E0CA3" w:rsidRPr="00335463" w:rsidRDefault="003E0CA3" w:rsidP="003E0CA3">
            <w:pPr>
              <w:rPr>
                <w:rFonts w:cs="Times New Roman"/>
                <w:szCs w:val="24"/>
                <w:lang w:val="es-BO"/>
              </w:rPr>
            </w:pPr>
            <w:r>
              <w:t>Consultar los traslados</w:t>
            </w:r>
            <w:r w:rsidR="00F60208">
              <w:t>.</w:t>
            </w:r>
          </w:p>
        </w:tc>
      </w:tr>
      <w:tr w:rsidR="003E0CA3" w:rsidRPr="00335463" w14:paraId="50883B5B" w14:textId="77777777" w:rsidTr="003E0CA3">
        <w:tc>
          <w:tcPr>
            <w:tcW w:w="1828" w:type="dxa"/>
          </w:tcPr>
          <w:p w14:paraId="6EFE48C2"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2C3A3822" w14:textId="0D156E6C" w:rsidR="003E0CA3" w:rsidRPr="00335463" w:rsidRDefault="00F60208" w:rsidP="003E0CA3">
            <w:pPr>
              <w:rPr>
                <w:rFonts w:cs="Times New Roman"/>
                <w:szCs w:val="24"/>
                <w:lang w:val="es-BO"/>
              </w:rPr>
            </w:pPr>
            <w:r>
              <w:t>Cada traslado tendrá la siguiente información: mapa de la ruta, tiempo aproximado de llegada, nombre del paciente e información médica.</w:t>
            </w:r>
          </w:p>
        </w:tc>
      </w:tr>
      <w:tr w:rsidR="003E0CA3" w:rsidRPr="00335463" w14:paraId="4829EE69" w14:textId="77777777" w:rsidTr="003E0CA3">
        <w:tc>
          <w:tcPr>
            <w:tcW w:w="1828" w:type="dxa"/>
          </w:tcPr>
          <w:p w14:paraId="1559E515"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4B613FF" w14:textId="77777777" w:rsidR="003E0CA3" w:rsidRPr="00335463" w:rsidRDefault="003E0CA3" w:rsidP="003E0CA3">
            <w:pPr>
              <w:rPr>
                <w:rFonts w:cs="Times New Roman"/>
                <w:szCs w:val="24"/>
                <w:lang w:val="es-BO"/>
              </w:rPr>
            </w:pPr>
            <w:r>
              <w:rPr>
                <w:rFonts w:cs="Times New Roman"/>
                <w:szCs w:val="24"/>
                <w:lang w:val="es-BO"/>
              </w:rPr>
              <w:t>B</w:t>
            </w:r>
          </w:p>
        </w:tc>
      </w:tr>
    </w:tbl>
    <w:p w14:paraId="6B43ACDE" w14:textId="0552101D" w:rsidR="00F60208" w:rsidRDefault="00287334" w:rsidP="00F012E1">
      <w:pPr>
        <w:jc w:val="center"/>
      </w:pPr>
      <w:r>
        <w:t>Fuente: Elaboración propia</w:t>
      </w:r>
    </w:p>
    <w:p w14:paraId="388285DF" w14:textId="44D889FF" w:rsidR="00F012E1" w:rsidRDefault="00F012E1" w:rsidP="008D4D14">
      <w:pPr>
        <w:pStyle w:val="Descripcin"/>
        <w:keepNext/>
        <w:jc w:val="both"/>
      </w:pPr>
    </w:p>
    <w:p w14:paraId="7B32FBF7" w14:textId="38F04D43" w:rsidR="008D4D14" w:rsidRDefault="008D4D14" w:rsidP="008D4D14">
      <w:pPr>
        <w:pStyle w:val="Descripcin"/>
        <w:keepNext/>
      </w:pPr>
      <w:bookmarkStart w:id="281" w:name="_Toc78632478"/>
      <w:r>
        <w:t xml:space="preserve">Tabla No. </w:t>
      </w:r>
      <w:r w:rsidR="00566D34">
        <w:fldChar w:fldCharType="begin"/>
      </w:r>
      <w:r w:rsidR="00566D34">
        <w:instrText xml:space="preserve"> SEQ Tabla_No. \* ARABIC </w:instrText>
      </w:r>
      <w:r w:rsidR="00566D34">
        <w:fldChar w:fldCharType="separate"/>
      </w:r>
      <w:r w:rsidR="00445EE9">
        <w:rPr>
          <w:noProof/>
        </w:rPr>
        <w:t>34</w:t>
      </w:r>
      <w:r w:rsidR="00566D34">
        <w:rPr>
          <w:noProof/>
        </w:rPr>
        <w:fldChar w:fldCharType="end"/>
      </w:r>
      <w:r>
        <w:t xml:space="preserve">, </w:t>
      </w:r>
      <w:r w:rsidRPr="003231FD">
        <w:t>Descripción del requerimiento RF020</w:t>
      </w:r>
      <w:bookmarkEnd w:id="281"/>
    </w:p>
    <w:tbl>
      <w:tblPr>
        <w:tblStyle w:val="Tablaconcuadrcula"/>
        <w:tblW w:w="0" w:type="auto"/>
        <w:tblLook w:val="04A0" w:firstRow="1" w:lastRow="0" w:firstColumn="1" w:lastColumn="0" w:noHBand="0" w:noVBand="1"/>
      </w:tblPr>
      <w:tblGrid>
        <w:gridCol w:w="1828"/>
        <w:gridCol w:w="6666"/>
      </w:tblGrid>
      <w:tr w:rsidR="003E0CA3" w:rsidRPr="00335463" w14:paraId="6763A3A6" w14:textId="77777777" w:rsidTr="003E0CA3">
        <w:tc>
          <w:tcPr>
            <w:tcW w:w="1828" w:type="dxa"/>
          </w:tcPr>
          <w:p w14:paraId="613AE0E4"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2AD27873" w14:textId="77777777" w:rsidR="003E0CA3" w:rsidRPr="00335463" w:rsidRDefault="003E0CA3" w:rsidP="003E0CA3">
            <w:pPr>
              <w:rPr>
                <w:rFonts w:cs="Times New Roman"/>
                <w:szCs w:val="24"/>
                <w:lang w:val="es-BO"/>
              </w:rPr>
            </w:pPr>
            <w:r>
              <w:t>RF020</w:t>
            </w:r>
          </w:p>
        </w:tc>
      </w:tr>
      <w:tr w:rsidR="003E0CA3" w:rsidRPr="00335463" w14:paraId="055764B9" w14:textId="77777777" w:rsidTr="003E0CA3">
        <w:tc>
          <w:tcPr>
            <w:tcW w:w="1828" w:type="dxa"/>
          </w:tcPr>
          <w:p w14:paraId="748A0945"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E928078" w14:textId="77777777" w:rsidR="003E0CA3" w:rsidRPr="00335463" w:rsidRDefault="003E0CA3" w:rsidP="003E0CA3">
            <w:pPr>
              <w:rPr>
                <w:rFonts w:cs="Times New Roman"/>
                <w:szCs w:val="24"/>
                <w:lang w:val="es-BO"/>
              </w:rPr>
            </w:pPr>
            <w:r>
              <w:t>Medico</w:t>
            </w:r>
          </w:p>
        </w:tc>
      </w:tr>
      <w:tr w:rsidR="003E0CA3" w:rsidRPr="00335463" w14:paraId="5933F206" w14:textId="77777777" w:rsidTr="003E0CA3">
        <w:tc>
          <w:tcPr>
            <w:tcW w:w="1828" w:type="dxa"/>
          </w:tcPr>
          <w:p w14:paraId="04BFBAB1"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4A69D598" w14:textId="77777777" w:rsidR="003E0CA3" w:rsidRPr="00335463" w:rsidRDefault="003E0CA3" w:rsidP="003E0CA3">
            <w:pPr>
              <w:rPr>
                <w:rFonts w:cs="Times New Roman"/>
                <w:szCs w:val="24"/>
                <w:lang w:val="es-BO"/>
              </w:rPr>
            </w:pPr>
            <w:r>
              <w:t>Notificar paciente</w:t>
            </w:r>
          </w:p>
        </w:tc>
      </w:tr>
      <w:tr w:rsidR="003E0CA3" w:rsidRPr="00335463" w14:paraId="5A5EF280" w14:textId="77777777" w:rsidTr="003E0CA3">
        <w:tc>
          <w:tcPr>
            <w:tcW w:w="1828" w:type="dxa"/>
          </w:tcPr>
          <w:p w14:paraId="38D8A6CC"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6A83B90C" w14:textId="134512FD" w:rsidR="003E0CA3" w:rsidRPr="00335463" w:rsidRDefault="003E0CA3" w:rsidP="003E0CA3">
            <w:pPr>
              <w:rPr>
                <w:rFonts w:cs="Times New Roman"/>
                <w:szCs w:val="24"/>
                <w:lang w:val="es-BO"/>
              </w:rPr>
            </w:pPr>
            <w:r>
              <w:t>Notificar al usuario con un mensaje emergente</w:t>
            </w:r>
            <w:r w:rsidR="00312119">
              <w:t>.</w:t>
            </w:r>
          </w:p>
        </w:tc>
      </w:tr>
      <w:tr w:rsidR="00312119" w:rsidRPr="00335463" w14:paraId="4605CAA8" w14:textId="77777777" w:rsidTr="003E0CA3">
        <w:tc>
          <w:tcPr>
            <w:tcW w:w="1828" w:type="dxa"/>
          </w:tcPr>
          <w:p w14:paraId="0789FCFC" w14:textId="77777777" w:rsidR="00312119" w:rsidRPr="00335463" w:rsidRDefault="00312119" w:rsidP="00312119">
            <w:pPr>
              <w:rPr>
                <w:rFonts w:cs="Times New Roman"/>
                <w:szCs w:val="24"/>
                <w:lang w:val="es-BO"/>
              </w:rPr>
            </w:pPr>
            <w:r w:rsidRPr="00335463">
              <w:rPr>
                <w:rFonts w:cs="Times New Roman"/>
                <w:szCs w:val="24"/>
                <w:lang w:val="es-BO"/>
              </w:rPr>
              <w:t>Descripción:</w:t>
            </w:r>
          </w:p>
        </w:tc>
        <w:tc>
          <w:tcPr>
            <w:tcW w:w="6666" w:type="dxa"/>
          </w:tcPr>
          <w:p w14:paraId="53BAF2EA" w14:textId="75EE16D8" w:rsidR="00312119" w:rsidRPr="00335463" w:rsidRDefault="00312119" w:rsidP="00312119">
            <w:pPr>
              <w:rPr>
                <w:rFonts w:cs="Times New Roman"/>
                <w:szCs w:val="24"/>
                <w:lang w:val="es-BO"/>
              </w:rPr>
            </w:pPr>
            <w:r>
              <w:t>Se deberá mostrar mediante una notificación en su perfil de usuario si un traslado se encuentra en camino.</w:t>
            </w:r>
          </w:p>
        </w:tc>
      </w:tr>
      <w:tr w:rsidR="00312119" w:rsidRPr="00335463" w14:paraId="1CE45044" w14:textId="77777777" w:rsidTr="003E0CA3">
        <w:tc>
          <w:tcPr>
            <w:tcW w:w="1828" w:type="dxa"/>
          </w:tcPr>
          <w:p w14:paraId="673C6C17" w14:textId="77777777" w:rsidR="00312119" w:rsidRPr="00335463" w:rsidRDefault="00312119" w:rsidP="00312119">
            <w:pPr>
              <w:rPr>
                <w:rFonts w:cs="Times New Roman"/>
                <w:szCs w:val="24"/>
                <w:lang w:val="es-BO"/>
              </w:rPr>
            </w:pPr>
            <w:r w:rsidRPr="00335463">
              <w:rPr>
                <w:rFonts w:cs="Times New Roman"/>
                <w:szCs w:val="24"/>
                <w:lang w:val="es-BO"/>
              </w:rPr>
              <w:t>Prioridad:</w:t>
            </w:r>
          </w:p>
        </w:tc>
        <w:tc>
          <w:tcPr>
            <w:tcW w:w="6666" w:type="dxa"/>
          </w:tcPr>
          <w:p w14:paraId="140B9F20" w14:textId="77777777" w:rsidR="00312119" w:rsidRPr="00335463" w:rsidRDefault="00312119" w:rsidP="00312119">
            <w:pPr>
              <w:rPr>
                <w:rFonts w:cs="Times New Roman"/>
                <w:szCs w:val="24"/>
                <w:lang w:val="es-BO"/>
              </w:rPr>
            </w:pPr>
            <w:r>
              <w:rPr>
                <w:rFonts w:cs="Times New Roman"/>
                <w:szCs w:val="24"/>
                <w:lang w:val="es-BO"/>
              </w:rPr>
              <w:t>B</w:t>
            </w:r>
          </w:p>
        </w:tc>
      </w:tr>
    </w:tbl>
    <w:p w14:paraId="1EF90117" w14:textId="67C66496" w:rsidR="00312119" w:rsidRDefault="00287334" w:rsidP="001A3C4E">
      <w:pPr>
        <w:jc w:val="center"/>
      </w:pPr>
      <w:r>
        <w:t>Fuente: Elaboración propia</w:t>
      </w:r>
    </w:p>
    <w:p w14:paraId="7556DA9E" w14:textId="5997002A" w:rsidR="001A3C4E" w:rsidRDefault="001A3C4E" w:rsidP="008D4D14">
      <w:pPr>
        <w:pStyle w:val="Descripcin"/>
        <w:keepNext/>
        <w:jc w:val="both"/>
      </w:pPr>
    </w:p>
    <w:p w14:paraId="3014D6B8" w14:textId="2CE8FD66" w:rsidR="008D4D14" w:rsidRDefault="008D4D14" w:rsidP="008D4D14">
      <w:pPr>
        <w:pStyle w:val="Descripcin"/>
        <w:keepNext/>
      </w:pPr>
      <w:bookmarkStart w:id="282" w:name="_Toc78632479"/>
      <w:r>
        <w:t xml:space="preserve">Tabla No. </w:t>
      </w:r>
      <w:r w:rsidR="00566D34">
        <w:fldChar w:fldCharType="begin"/>
      </w:r>
      <w:r w:rsidR="00566D34">
        <w:instrText xml:space="preserve"> SEQ Tabla_No. \* ARABIC </w:instrText>
      </w:r>
      <w:r w:rsidR="00566D34">
        <w:fldChar w:fldCharType="separate"/>
      </w:r>
      <w:r w:rsidR="00445EE9">
        <w:rPr>
          <w:noProof/>
        </w:rPr>
        <w:t>35</w:t>
      </w:r>
      <w:r w:rsidR="00566D34">
        <w:rPr>
          <w:noProof/>
        </w:rPr>
        <w:fldChar w:fldCharType="end"/>
      </w:r>
      <w:r>
        <w:t xml:space="preserve">, </w:t>
      </w:r>
      <w:r w:rsidRPr="00EE1D53">
        <w:t>Descripción del requerimiento RF021</w:t>
      </w:r>
      <w:bookmarkEnd w:id="282"/>
    </w:p>
    <w:tbl>
      <w:tblPr>
        <w:tblStyle w:val="Tablaconcuadrcula"/>
        <w:tblW w:w="0" w:type="auto"/>
        <w:tblLook w:val="04A0" w:firstRow="1" w:lastRow="0" w:firstColumn="1" w:lastColumn="0" w:noHBand="0" w:noVBand="1"/>
      </w:tblPr>
      <w:tblGrid>
        <w:gridCol w:w="1828"/>
        <w:gridCol w:w="6666"/>
      </w:tblGrid>
      <w:tr w:rsidR="003E0CA3" w:rsidRPr="00335463" w14:paraId="324B7C68" w14:textId="77777777" w:rsidTr="003E0CA3">
        <w:tc>
          <w:tcPr>
            <w:tcW w:w="1828" w:type="dxa"/>
          </w:tcPr>
          <w:p w14:paraId="473BD2A0"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5D0C0C94" w14:textId="77777777" w:rsidR="003E0CA3" w:rsidRPr="00335463" w:rsidRDefault="003E0CA3" w:rsidP="003E0CA3">
            <w:pPr>
              <w:rPr>
                <w:rFonts w:cs="Times New Roman"/>
                <w:szCs w:val="24"/>
                <w:lang w:val="es-BO"/>
              </w:rPr>
            </w:pPr>
            <w:r>
              <w:t>RF021</w:t>
            </w:r>
          </w:p>
        </w:tc>
      </w:tr>
      <w:tr w:rsidR="003E0CA3" w:rsidRPr="00335463" w14:paraId="57E3F8BE" w14:textId="77777777" w:rsidTr="003E0CA3">
        <w:tc>
          <w:tcPr>
            <w:tcW w:w="1828" w:type="dxa"/>
          </w:tcPr>
          <w:p w14:paraId="14F0782D" w14:textId="77777777" w:rsidR="003E0CA3" w:rsidRPr="00335463" w:rsidRDefault="003E0CA3" w:rsidP="003E0CA3">
            <w:pPr>
              <w:rPr>
                <w:rFonts w:cs="Times New Roman"/>
                <w:szCs w:val="24"/>
                <w:lang w:val="es-BO"/>
              </w:rPr>
            </w:pPr>
            <w:r w:rsidRPr="00335463">
              <w:rPr>
                <w:rFonts w:cs="Times New Roman"/>
                <w:szCs w:val="24"/>
                <w:lang w:val="es-BO"/>
              </w:rPr>
              <w:lastRenderedPageBreak/>
              <w:t>Rol:</w:t>
            </w:r>
          </w:p>
        </w:tc>
        <w:tc>
          <w:tcPr>
            <w:tcW w:w="6666" w:type="dxa"/>
          </w:tcPr>
          <w:p w14:paraId="683F1A61" w14:textId="77777777" w:rsidR="003E0CA3" w:rsidRPr="00335463" w:rsidRDefault="003E0CA3" w:rsidP="003E0CA3">
            <w:pPr>
              <w:rPr>
                <w:rFonts w:cs="Times New Roman"/>
                <w:szCs w:val="24"/>
                <w:lang w:val="es-BO"/>
              </w:rPr>
            </w:pPr>
            <w:r>
              <w:t>Medico</w:t>
            </w:r>
          </w:p>
        </w:tc>
      </w:tr>
      <w:tr w:rsidR="003E0CA3" w:rsidRPr="00335463" w14:paraId="3D792582" w14:textId="77777777" w:rsidTr="003E0CA3">
        <w:tc>
          <w:tcPr>
            <w:tcW w:w="1828" w:type="dxa"/>
          </w:tcPr>
          <w:p w14:paraId="5FCA7460"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74DF8188" w14:textId="77777777" w:rsidR="003E0CA3" w:rsidRPr="00335463" w:rsidRDefault="003E0CA3" w:rsidP="003E0CA3">
            <w:pPr>
              <w:rPr>
                <w:rFonts w:cs="Times New Roman"/>
                <w:szCs w:val="24"/>
                <w:lang w:val="es-BO"/>
              </w:rPr>
            </w:pPr>
            <w:r>
              <w:t>Confirmar paciente</w:t>
            </w:r>
          </w:p>
        </w:tc>
      </w:tr>
      <w:tr w:rsidR="003E0CA3" w:rsidRPr="00335463" w14:paraId="5C2C60DE" w14:textId="77777777" w:rsidTr="003E0CA3">
        <w:tc>
          <w:tcPr>
            <w:tcW w:w="1828" w:type="dxa"/>
          </w:tcPr>
          <w:p w14:paraId="6BA0C3AA"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117F4FFD" w14:textId="77777777" w:rsidR="003E0CA3" w:rsidRPr="00335463" w:rsidRDefault="003E0CA3" w:rsidP="003E0CA3">
            <w:pPr>
              <w:rPr>
                <w:rFonts w:cs="Times New Roman"/>
                <w:szCs w:val="24"/>
                <w:lang w:val="es-BO"/>
              </w:rPr>
            </w:pPr>
            <w:r>
              <w:t>Confirmar la atención de un paciente.</w:t>
            </w:r>
          </w:p>
        </w:tc>
      </w:tr>
      <w:tr w:rsidR="003E0CA3" w:rsidRPr="00335463" w14:paraId="7D061224" w14:textId="77777777" w:rsidTr="003E0CA3">
        <w:tc>
          <w:tcPr>
            <w:tcW w:w="1828" w:type="dxa"/>
          </w:tcPr>
          <w:p w14:paraId="2D8D1B30"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1958C18E" w14:textId="36696FD7" w:rsidR="003E0CA3" w:rsidRPr="00335463" w:rsidRDefault="00312119" w:rsidP="003E0CA3">
            <w:pPr>
              <w:rPr>
                <w:rFonts w:cs="Times New Roman"/>
                <w:szCs w:val="24"/>
                <w:lang w:val="es-BO"/>
              </w:rPr>
            </w:pPr>
            <w:r>
              <w:rPr>
                <w:rFonts w:cs="Times New Roman"/>
                <w:szCs w:val="24"/>
                <w:lang w:val="es-BO"/>
              </w:rPr>
              <w:t>El sistema podrá mostrar si el paciente ha sido confirmado o no por su medico de cabecera.</w:t>
            </w:r>
          </w:p>
        </w:tc>
      </w:tr>
      <w:tr w:rsidR="003E0CA3" w:rsidRPr="00335463" w14:paraId="1ABE53D8" w14:textId="77777777" w:rsidTr="003E0CA3">
        <w:tc>
          <w:tcPr>
            <w:tcW w:w="1828" w:type="dxa"/>
          </w:tcPr>
          <w:p w14:paraId="6CF2D9B3"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B969426" w14:textId="77777777" w:rsidR="003E0CA3" w:rsidRPr="00335463" w:rsidRDefault="003E0CA3" w:rsidP="003E0CA3">
            <w:pPr>
              <w:rPr>
                <w:rFonts w:cs="Times New Roman"/>
                <w:szCs w:val="24"/>
                <w:lang w:val="es-BO"/>
              </w:rPr>
            </w:pPr>
            <w:r w:rsidRPr="00335463">
              <w:rPr>
                <w:rFonts w:cs="Times New Roman"/>
                <w:szCs w:val="24"/>
                <w:lang w:val="es-BO"/>
              </w:rPr>
              <w:t>Alto</w:t>
            </w:r>
          </w:p>
        </w:tc>
      </w:tr>
    </w:tbl>
    <w:p w14:paraId="12A33760" w14:textId="5B9F6F39" w:rsidR="003E0CA3" w:rsidRDefault="00287334" w:rsidP="001A3C4E">
      <w:pPr>
        <w:jc w:val="center"/>
      </w:pPr>
      <w:r>
        <w:t>Fuente: Elaboración propia</w:t>
      </w:r>
    </w:p>
    <w:p w14:paraId="60103652" w14:textId="73C75E8B" w:rsidR="001A3C4E" w:rsidRDefault="001A3C4E" w:rsidP="008D4D14">
      <w:pPr>
        <w:pStyle w:val="Descripcin"/>
        <w:keepNext/>
        <w:jc w:val="both"/>
      </w:pPr>
    </w:p>
    <w:p w14:paraId="295B333C" w14:textId="49DD13C2" w:rsidR="008D4D14" w:rsidRDefault="008D4D14" w:rsidP="008D4D14">
      <w:pPr>
        <w:pStyle w:val="Descripcin"/>
        <w:keepNext/>
      </w:pPr>
      <w:bookmarkStart w:id="283" w:name="_Toc78632480"/>
      <w:r>
        <w:t xml:space="preserve">Tabla No. </w:t>
      </w:r>
      <w:r w:rsidR="00566D34">
        <w:fldChar w:fldCharType="begin"/>
      </w:r>
      <w:r w:rsidR="00566D34">
        <w:instrText xml:space="preserve"> SEQ Tabla_No. \* A</w:instrText>
      </w:r>
      <w:r w:rsidR="00566D34">
        <w:instrText xml:space="preserve">RABIC </w:instrText>
      </w:r>
      <w:r w:rsidR="00566D34">
        <w:fldChar w:fldCharType="separate"/>
      </w:r>
      <w:r w:rsidR="00445EE9">
        <w:rPr>
          <w:noProof/>
        </w:rPr>
        <w:t>36</w:t>
      </w:r>
      <w:r w:rsidR="00566D34">
        <w:rPr>
          <w:noProof/>
        </w:rPr>
        <w:fldChar w:fldCharType="end"/>
      </w:r>
      <w:r>
        <w:t xml:space="preserve">, </w:t>
      </w:r>
      <w:r w:rsidRPr="00823465">
        <w:t>Descripción del requerimiento RF022</w:t>
      </w:r>
      <w:bookmarkEnd w:id="283"/>
    </w:p>
    <w:tbl>
      <w:tblPr>
        <w:tblStyle w:val="Tablaconcuadrcula"/>
        <w:tblW w:w="0" w:type="auto"/>
        <w:tblLook w:val="04A0" w:firstRow="1" w:lastRow="0" w:firstColumn="1" w:lastColumn="0" w:noHBand="0" w:noVBand="1"/>
      </w:tblPr>
      <w:tblGrid>
        <w:gridCol w:w="1828"/>
        <w:gridCol w:w="6666"/>
      </w:tblGrid>
      <w:tr w:rsidR="003E0CA3" w:rsidRPr="00335463" w14:paraId="3A0DD412" w14:textId="77777777" w:rsidTr="003E0CA3">
        <w:tc>
          <w:tcPr>
            <w:tcW w:w="1828" w:type="dxa"/>
          </w:tcPr>
          <w:p w14:paraId="1A90104E"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23CE3D2E" w14:textId="77777777" w:rsidR="003E0CA3" w:rsidRPr="00335463" w:rsidRDefault="003E0CA3" w:rsidP="003E0CA3">
            <w:pPr>
              <w:rPr>
                <w:rFonts w:cs="Times New Roman"/>
                <w:szCs w:val="24"/>
                <w:lang w:val="es-BO"/>
              </w:rPr>
            </w:pPr>
            <w:r>
              <w:t>RF022</w:t>
            </w:r>
          </w:p>
        </w:tc>
      </w:tr>
      <w:tr w:rsidR="003E0CA3" w:rsidRPr="00335463" w14:paraId="710E74A2" w14:textId="77777777" w:rsidTr="003E0CA3">
        <w:tc>
          <w:tcPr>
            <w:tcW w:w="1828" w:type="dxa"/>
          </w:tcPr>
          <w:p w14:paraId="3F8D7F85"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261E802" w14:textId="77777777" w:rsidR="003E0CA3" w:rsidRPr="00335463" w:rsidRDefault="003E0CA3" w:rsidP="003E0CA3">
            <w:pPr>
              <w:rPr>
                <w:rFonts w:cs="Times New Roman"/>
                <w:szCs w:val="24"/>
                <w:lang w:val="es-BO"/>
              </w:rPr>
            </w:pPr>
            <w:r>
              <w:t>Medico</w:t>
            </w:r>
          </w:p>
        </w:tc>
      </w:tr>
      <w:tr w:rsidR="003E0CA3" w:rsidRPr="00335463" w14:paraId="4A81ECBA" w14:textId="77777777" w:rsidTr="003E0CA3">
        <w:tc>
          <w:tcPr>
            <w:tcW w:w="1828" w:type="dxa"/>
          </w:tcPr>
          <w:p w14:paraId="529D57DF"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7940EAF0" w14:textId="77777777" w:rsidR="003E0CA3" w:rsidRPr="00335463" w:rsidRDefault="003E0CA3" w:rsidP="003E0CA3">
            <w:pPr>
              <w:rPr>
                <w:rFonts w:cs="Times New Roman"/>
                <w:szCs w:val="24"/>
                <w:lang w:val="es-BO"/>
              </w:rPr>
            </w:pPr>
            <w:r>
              <w:t>Enviar notas de vos</w:t>
            </w:r>
          </w:p>
        </w:tc>
      </w:tr>
      <w:tr w:rsidR="003E0CA3" w:rsidRPr="00335463" w14:paraId="42251C38" w14:textId="77777777" w:rsidTr="003E0CA3">
        <w:tc>
          <w:tcPr>
            <w:tcW w:w="1828" w:type="dxa"/>
          </w:tcPr>
          <w:p w14:paraId="75637901"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0426089D" w14:textId="77777777" w:rsidR="003E0CA3" w:rsidRPr="00335463" w:rsidRDefault="003E0CA3" w:rsidP="003E0CA3">
            <w:pPr>
              <w:rPr>
                <w:rFonts w:cs="Times New Roman"/>
                <w:szCs w:val="24"/>
                <w:lang w:val="es-BO"/>
              </w:rPr>
            </w:pPr>
            <w:r>
              <w:t>Permitir enviar y recibir notas de voz de la ambulancia.</w:t>
            </w:r>
          </w:p>
        </w:tc>
      </w:tr>
      <w:tr w:rsidR="003E0CA3" w:rsidRPr="00335463" w14:paraId="24CBEF21" w14:textId="77777777" w:rsidTr="003E0CA3">
        <w:tc>
          <w:tcPr>
            <w:tcW w:w="1828" w:type="dxa"/>
          </w:tcPr>
          <w:p w14:paraId="24B85821"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4F199DEA" w14:textId="34B6403B" w:rsidR="003E0CA3" w:rsidRPr="00335463" w:rsidRDefault="00312119" w:rsidP="003E0CA3">
            <w:pPr>
              <w:rPr>
                <w:rFonts w:cs="Times New Roman"/>
                <w:szCs w:val="24"/>
                <w:lang w:val="es-BO"/>
              </w:rPr>
            </w:pPr>
            <w:r>
              <w:rPr>
                <w:rFonts w:cs="Times New Roman"/>
                <w:szCs w:val="24"/>
                <w:lang w:val="es-BO"/>
              </w:rPr>
              <w:t>El sistema mostrara todos los audios que son enviados desde la ambulancia al momento de trasladar al paciente o poder ubicarlo.</w:t>
            </w:r>
          </w:p>
        </w:tc>
      </w:tr>
      <w:tr w:rsidR="003E0CA3" w:rsidRPr="00335463" w14:paraId="3CBDCA11" w14:textId="77777777" w:rsidTr="003E0CA3">
        <w:tc>
          <w:tcPr>
            <w:tcW w:w="1828" w:type="dxa"/>
          </w:tcPr>
          <w:p w14:paraId="3EA185A7"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55912824" w14:textId="4FB120E4" w:rsidR="003E0CA3" w:rsidRPr="00335463" w:rsidRDefault="00312119" w:rsidP="003E0CA3">
            <w:pPr>
              <w:rPr>
                <w:rFonts w:cs="Times New Roman"/>
                <w:szCs w:val="24"/>
                <w:lang w:val="es-BO"/>
              </w:rPr>
            </w:pPr>
            <w:r>
              <w:rPr>
                <w:rFonts w:cs="Times New Roman"/>
                <w:szCs w:val="24"/>
                <w:lang w:val="es-BO"/>
              </w:rPr>
              <w:t>C</w:t>
            </w:r>
          </w:p>
        </w:tc>
      </w:tr>
    </w:tbl>
    <w:p w14:paraId="2232608F" w14:textId="4ECAE715" w:rsidR="00287334" w:rsidRDefault="00287334" w:rsidP="00287334">
      <w:pPr>
        <w:jc w:val="center"/>
      </w:pPr>
      <w:r>
        <w:t>Fuente: Elaboración propia</w:t>
      </w:r>
    </w:p>
    <w:p w14:paraId="26A1773B" w14:textId="55476DE6" w:rsidR="001A3C4E" w:rsidRDefault="001A3C4E" w:rsidP="008D4D14">
      <w:pPr>
        <w:pStyle w:val="Descripcin"/>
        <w:keepNext/>
        <w:jc w:val="both"/>
      </w:pPr>
    </w:p>
    <w:p w14:paraId="47CE9556" w14:textId="46A30E85" w:rsidR="008D4D14" w:rsidRDefault="008D4D14" w:rsidP="008D4D14">
      <w:pPr>
        <w:pStyle w:val="Descripcin"/>
        <w:keepNext/>
      </w:pPr>
      <w:bookmarkStart w:id="284" w:name="_Toc78632481"/>
      <w:r>
        <w:t xml:space="preserve">Tabla No. </w:t>
      </w:r>
      <w:r w:rsidR="00566D34">
        <w:fldChar w:fldCharType="begin"/>
      </w:r>
      <w:r w:rsidR="00566D34">
        <w:instrText xml:space="preserve"> SEQ Tabla_No. \* ARABIC </w:instrText>
      </w:r>
      <w:r w:rsidR="00566D34">
        <w:fldChar w:fldCharType="separate"/>
      </w:r>
      <w:r w:rsidR="00445EE9">
        <w:rPr>
          <w:noProof/>
        </w:rPr>
        <w:t>37</w:t>
      </w:r>
      <w:r w:rsidR="00566D34">
        <w:rPr>
          <w:noProof/>
        </w:rPr>
        <w:fldChar w:fldCharType="end"/>
      </w:r>
      <w:r>
        <w:t xml:space="preserve">, </w:t>
      </w:r>
      <w:r w:rsidRPr="004F07F6">
        <w:t>Descripción del requerimiento RF023</w:t>
      </w:r>
      <w:bookmarkEnd w:id="284"/>
    </w:p>
    <w:tbl>
      <w:tblPr>
        <w:tblStyle w:val="Tablaconcuadrcula"/>
        <w:tblW w:w="0" w:type="auto"/>
        <w:tblLook w:val="04A0" w:firstRow="1" w:lastRow="0" w:firstColumn="1" w:lastColumn="0" w:noHBand="0" w:noVBand="1"/>
      </w:tblPr>
      <w:tblGrid>
        <w:gridCol w:w="1828"/>
        <w:gridCol w:w="6666"/>
      </w:tblGrid>
      <w:tr w:rsidR="003E0CA3" w:rsidRPr="00335463" w14:paraId="038F970E" w14:textId="77777777" w:rsidTr="003E0CA3">
        <w:tc>
          <w:tcPr>
            <w:tcW w:w="1828" w:type="dxa"/>
          </w:tcPr>
          <w:p w14:paraId="3A9399CB"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4B7FDEB5" w14:textId="77777777" w:rsidR="003E0CA3" w:rsidRPr="00335463" w:rsidRDefault="003E0CA3" w:rsidP="003E0CA3">
            <w:pPr>
              <w:rPr>
                <w:rFonts w:cs="Times New Roman"/>
                <w:szCs w:val="24"/>
                <w:lang w:val="es-BO"/>
              </w:rPr>
            </w:pPr>
            <w:r>
              <w:t>RF023</w:t>
            </w:r>
          </w:p>
        </w:tc>
      </w:tr>
      <w:tr w:rsidR="003E0CA3" w:rsidRPr="00335463" w14:paraId="4EF66274" w14:textId="77777777" w:rsidTr="003E0CA3">
        <w:tc>
          <w:tcPr>
            <w:tcW w:w="1828" w:type="dxa"/>
          </w:tcPr>
          <w:p w14:paraId="36A2AAA2"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1978EBAF" w14:textId="77777777" w:rsidR="003E0CA3" w:rsidRPr="00335463" w:rsidRDefault="003E0CA3" w:rsidP="003E0CA3">
            <w:pPr>
              <w:rPr>
                <w:rFonts w:cs="Times New Roman"/>
                <w:szCs w:val="24"/>
                <w:lang w:val="es-BO"/>
              </w:rPr>
            </w:pPr>
            <w:r>
              <w:t>Ambulancia</w:t>
            </w:r>
          </w:p>
        </w:tc>
      </w:tr>
      <w:tr w:rsidR="003E0CA3" w:rsidRPr="00335463" w14:paraId="713F8C7B" w14:textId="77777777" w:rsidTr="003E0CA3">
        <w:tc>
          <w:tcPr>
            <w:tcW w:w="1828" w:type="dxa"/>
          </w:tcPr>
          <w:p w14:paraId="5D2BD9B9"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764C8963" w14:textId="77777777" w:rsidR="003E0CA3" w:rsidRPr="00335463" w:rsidRDefault="003E0CA3" w:rsidP="003E0CA3">
            <w:pPr>
              <w:rPr>
                <w:rFonts w:cs="Times New Roman"/>
                <w:szCs w:val="24"/>
                <w:lang w:val="es-BO"/>
              </w:rPr>
            </w:pPr>
            <w:r>
              <w:t>Administrador de la ambulancia</w:t>
            </w:r>
          </w:p>
        </w:tc>
      </w:tr>
      <w:tr w:rsidR="003E0CA3" w:rsidRPr="00335463" w14:paraId="0DF1BD76" w14:textId="77777777" w:rsidTr="003E0CA3">
        <w:tc>
          <w:tcPr>
            <w:tcW w:w="1828" w:type="dxa"/>
          </w:tcPr>
          <w:p w14:paraId="2DFD2BB8"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6482EE02" w14:textId="5D7C439A" w:rsidR="003E0CA3" w:rsidRPr="00335463" w:rsidRDefault="003E0CA3" w:rsidP="003E0CA3">
            <w:pPr>
              <w:rPr>
                <w:rFonts w:cs="Times New Roman"/>
                <w:szCs w:val="24"/>
                <w:lang w:val="es-BO"/>
              </w:rPr>
            </w:pPr>
            <w:r w:rsidRPr="002644AF">
              <w:t>Cargar la pantalla inicial de la lista de usuarios.</w:t>
            </w:r>
          </w:p>
        </w:tc>
      </w:tr>
      <w:tr w:rsidR="003E0CA3" w:rsidRPr="00335463" w14:paraId="5D971B72" w14:textId="77777777" w:rsidTr="003E0CA3">
        <w:tc>
          <w:tcPr>
            <w:tcW w:w="1828" w:type="dxa"/>
          </w:tcPr>
          <w:p w14:paraId="0DFE1F94"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690E1DB8" w14:textId="5E5BC615" w:rsidR="003E0CA3" w:rsidRPr="00335463" w:rsidRDefault="00312119" w:rsidP="003E0CA3">
            <w:pPr>
              <w:rPr>
                <w:rFonts w:cs="Times New Roman"/>
                <w:szCs w:val="24"/>
                <w:lang w:val="es-BO"/>
              </w:rPr>
            </w:pPr>
            <w:r>
              <w:t xml:space="preserve">El sistema le deberá poder </w:t>
            </w:r>
            <w:r w:rsidRPr="002644AF">
              <w:t>permitir: ver la información del usuario, el rol y el estado.</w:t>
            </w:r>
          </w:p>
        </w:tc>
      </w:tr>
      <w:tr w:rsidR="003E0CA3" w:rsidRPr="00335463" w14:paraId="4B8BA636" w14:textId="77777777" w:rsidTr="003E0CA3">
        <w:tc>
          <w:tcPr>
            <w:tcW w:w="1828" w:type="dxa"/>
          </w:tcPr>
          <w:p w14:paraId="0904CB12"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17EF1F2C" w14:textId="77777777" w:rsidR="003E0CA3" w:rsidRPr="00335463" w:rsidRDefault="003E0CA3" w:rsidP="003E0CA3">
            <w:pPr>
              <w:rPr>
                <w:rFonts w:cs="Times New Roman"/>
                <w:szCs w:val="24"/>
                <w:lang w:val="es-BO"/>
              </w:rPr>
            </w:pPr>
            <w:r w:rsidRPr="00335463">
              <w:rPr>
                <w:rFonts w:cs="Times New Roman"/>
                <w:szCs w:val="24"/>
                <w:lang w:val="es-BO"/>
              </w:rPr>
              <w:t>A</w:t>
            </w:r>
          </w:p>
        </w:tc>
      </w:tr>
    </w:tbl>
    <w:p w14:paraId="47744D8B" w14:textId="3F16CE86" w:rsidR="003E0CA3" w:rsidRDefault="00287334" w:rsidP="001A3C4E">
      <w:pPr>
        <w:jc w:val="center"/>
      </w:pPr>
      <w:r>
        <w:t>Fuente: Elaboración propia</w:t>
      </w:r>
    </w:p>
    <w:p w14:paraId="7FCD6FA0" w14:textId="4C80E8D8" w:rsidR="001A3C4E" w:rsidRDefault="001A3C4E" w:rsidP="008D4D14">
      <w:pPr>
        <w:pStyle w:val="Descripcin"/>
        <w:keepNext/>
        <w:jc w:val="both"/>
      </w:pPr>
    </w:p>
    <w:p w14:paraId="2F008F6F" w14:textId="575D3FDF" w:rsidR="008D4D14" w:rsidRDefault="008D4D14" w:rsidP="008D4D14">
      <w:pPr>
        <w:pStyle w:val="Descripcin"/>
        <w:keepNext/>
      </w:pPr>
      <w:bookmarkStart w:id="285" w:name="_Toc78632482"/>
      <w:r>
        <w:t xml:space="preserve">Tabla No. </w:t>
      </w:r>
      <w:r w:rsidR="00566D34">
        <w:fldChar w:fldCharType="begin"/>
      </w:r>
      <w:r w:rsidR="00566D34">
        <w:instrText xml:space="preserve"> SEQ Tabla_No. \* ARABIC </w:instrText>
      </w:r>
      <w:r w:rsidR="00566D34">
        <w:fldChar w:fldCharType="separate"/>
      </w:r>
      <w:r w:rsidR="00445EE9">
        <w:rPr>
          <w:noProof/>
        </w:rPr>
        <w:t>38</w:t>
      </w:r>
      <w:r w:rsidR="00566D34">
        <w:rPr>
          <w:noProof/>
        </w:rPr>
        <w:fldChar w:fldCharType="end"/>
      </w:r>
      <w:r>
        <w:t xml:space="preserve">, </w:t>
      </w:r>
      <w:r w:rsidRPr="0071085C">
        <w:t>Descripción del requerimiento RF024</w:t>
      </w:r>
      <w:bookmarkEnd w:id="285"/>
    </w:p>
    <w:tbl>
      <w:tblPr>
        <w:tblStyle w:val="Tablaconcuadrcula"/>
        <w:tblW w:w="0" w:type="auto"/>
        <w:tblLook w:val="04A0" w:firstRow="1" w:lastRow="0" w:firstColumn="1" w:lastColumn="0" w:noHBand="0" w:noVBand="1"/>
      </w:tblPr>
      <w:tblGrid>
        <w:gridCol w:w="1828"/>
        <w:gridCol w:w="6666"/>
      </w:tblGrid>
      <w:tr w:rsidR="003E0CA3" w:rsidRPr="00335463" w14:paraId="427FC701" w14:textId="77777777" w:rsidTr="003E0CA3">
        <w:tc>
          <w:tcPr>
            <w:tcW w:w="1828" w:type="dxa"/>
          </w:tcPr>
          <w:p w14:paraId="53CFA4DD"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5FF4842E" w14:textId="77777777" w:rsidR="003E0CA3" w:rsidRPr="00335463" w:rsidRDefault="003E0CA3" w:rsidP="003E0CA3">
            <w:pPr>
              <w:rPr>
                <w:rFonts w:cs="Times New Roman"/>
                <w:szCs w:val="24"/>
                <w:lang w:val="es-BO"/>
              </w:rPr>
            </w:pPr>
            <w:r>
              <w:t>RF024</w:t>
            </w:r>
          </w:p>
        </w:tc>
      </w:tr>
      <w:tr w:rsidR="003E0CA3" w:rsidRPr="00335463" w14:paraId="30C267B6" w14:textId="77777777" w:rsidTr="003E0CA3">
        <w:tc>
          <w:tcPr>
            <w:tcW w:w="1828" w:type="dxa"/>
          </w:tcPr>
          <w:p w14:paraId="3B025997"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433C2BB" w14:textId="77777777" w:rsidR="003E0CA3" w:rsidRPr="00335463" w:rsidRDefault="003E0CA3" w:rsidP="003E0CA3">
            <w:pPr>
              <w:rPr>
                <w:rFonts w:cs="Times New Roman"/>
                <w:szCs w:val="24"/>
                <w:lang w:val="es-BO"/>
              </w:rPr>
            </w:pPr>
            <w:r>
              <w:t>Ambulancia</w:t>
            </w:r>
          </w:p>
        </w:tc>
      </w:tr>
      <w:tr w:rsidR="003E0CA3" w:rsidRPr="00335463" w14:paraId="4BBFF22E" w14:textId="77777777" w:rsidTr="003E0CA3">
        <w:tc>
          <w:tcPr>
            <w:tcW w:w="1828" w:type="dxa"/>
          </w:tcPr>
          <w:p w14:paraId="2D117A8C"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2972700" w14:textId="77777777" w:rsidR="003E0CA3" w:rsidRPr="00335463" w:rsidRDefault="003E0CA3" w:rsidP="003E0CA3">
            <w:pPr>
              <w:rPr>
                <w:rFonts w:cs="Times New Roman"/>
                <w:szCs w:val="24"/>
                <w:lang w:val="es-BO"/>
              </w:rPr>
            </w:pPr>
            <w:r>
              <w:t>Asignar roles</w:t>
            </w:r>
          </w:p>
        </w:tc>
      </w:tr>
      <w:tr w:rsidR="003E0CA3" w:rsidRPr="00335463" w14:paraId="30B04950" w14:textId="77777777" w:rsidTr="003E0CA3">
        <w:tc>
          <w:tcPr>
            <w:tcW w:w="1828" w:type="dxa"/>
          </w:tcPr>
          <w:p w14:paraId="1DBABDFB"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201715E9" w14:textId="76B68148" w:rsidR="003E0CA3" w:rsidRPr="00335463" w:rsidRDefault="003E0CA3" w:rsidP="003E0CA3">
            <w:pPr>
              <w:rPr>
                <w:rFonts w:cs="Times New Roman"/>
                <w:szCs w:val="24"/>
                <w:lang w:val="es-BO"/>
              </w:rPr>
            </w:pPr>
            <w:r w:rsidRPr="002644AF">
              <w:t>Realizar la asignación de roles a los usuarios.</w:t>
            </w:r>
          </w:p>
        </w:tc>
      </w:tr>
      <w:tr w:rsidR="003E0CA3" w:rsidRPr="00335463" w14:paraId="36064ADC" w14:textId="77777777" w:rsidTr="003E0CA3">
        <w:tc>
          <w:tcPr>
            <w:tcW w:w="1828" w:type="dxa"/>
          </w:tcPr>
          <w:p w14:paraId="75F94858"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77594057" w14:textId="296EE6C3" w:rsidR="003E0CA3" w:rsidRPr="00335463" w:rsidRDefault="00312119" w:rsidP="003E0CA3">
            <w:pPr>
              <w:rPr>
                <w:rFonts w:cs="Times New Roman"/>
                <w:szCs w:val="24"/>
                <w:lang w:val="es-BO"/>
              </w:rPr>
            </w:pPr>
            <w:r w:rsidRPr="002644AF">
              <w:t>Los roles permitidos son: Administradores, Paramédico.</w:t>
            </w:r>
          </w:p>
        </w:tc>
      </w:tr>
      <w:tr w:rsidR="003E0CA3" w:rsidRPr="00335463" w14:paraId="7406315F" w14:textId="77777777" w:rsidTr="003E0CA3">
        <w:tc>
          <w:tcPr>
            <w:tcW w:w="1828" w:type="dxa"/>
          </w:tcPr>
          <w:p w14:paraId="2A729A23"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98FFDBF" w14:textId="77777777" w:rsidR="003E0CA3" w:rsidRPr="00335463" w:rsidRDefault="003E0CA3" w:rsidP="003E0CA3">
            <w:pPr>
              <w:rPr>
                <w:rFonts w:cs="Times New Roman"/>
                <w:szCs w:val="24"/>
                <w:lang w:val="es-BO"/>
              </w:rPr>
            </w:pPr>
            <w:r>
              <w:rPr>
                <w:rFonts w:cs="Times New Roman"/>
                <w:szCs w:val="24"/>
                <w:lang w:val="es-BO"/>
              </w:rPr>
              <w:t>A</w:t>
            </w:r>
          </w:p>
        </w:tc>
      </w:tr>
    </w:tbl>
    <w:p w14:paraId="2E76A4EF" w14:textId="0F0B86D1" w:rsidR="004C1A68" w:rsidRDefault="00287334" w:rsidP="001A3C4E">
      <w:pPr>
        <w:jc w:val="center"/>
      </w:pPr>
      <w:r>
        <w:t>Fuente: Elaboración propia</w:t>
      </w:r>
    </w:p>
    <w:p w14:paraId="1196E43D" w14:textId="6C3ECFA0" w:rsidR="001A3C4E" w:rsidRDefault="001A3C4E" w:rsidP="008D4D14">
      <w:pPr>
        <w:pStyle w:val="Descripcin"/>
        <w:keepNext/>
        <w:jc w:val="both"/>
      </w:pPr>
    </w:p>
    <w:p w14:paraId="4274D7A9" w14:textId="17F9767F" w:rsidR="008D4D14" w:rsidRDefault="008D4D14" w:rsidP="008D4D14">
      <w:pPr>
        <w:pStyle w:val="Descripcin"/>
        <w:keepNext/>
      </w:pPr>
      <w:bookmarkStart w:id="286" w:name="_Toc78632483"/>
      <w:r>
        <w:t xml:space="preserve">Tabla No. </w:t>
      </w:r>
      <w:r w:rsidR="00566D34">
        <w:fldChar w:fldCharType="begin"/>
      </w:r>
      <w:r w:rsidR="00566D34">
        <w:instrText xml:space="preserve"> SEQ Tabla_No. \* ARABIC </w:instrText>
      </w:r>
      <w:r w:rsidR="00566D34">
        <w:fldChar w:fldCharType="separate"/>
      </w:r>
      <w:r w:rsidR="00445EE9">
        <w:rPr>
          <w:noProof/>
        </w:rPr>
        <w:t>39</w:t>
      </w:r>
      <w:r w:rsidR="00566D34">
        <w:rPr>
          <w:noProof/>
        </w:rPr>
        <w:fldChar w:fldCharType="end"/>
      </w:r>
      <w:r>
        <w:t xml:space="preserve">, </w:t>
      </w:r>
      <w:r w:rsidRPr="00AF3E2C">
        <w:t>Descripción del requerimiento RF025</w:t>
      </w:r>
      <w:bookmarkEnd w:id="286"/>
    </w:p>
    <w:tbl>
      <w:tblPr>
        <w:tblStyle w:val="Tablaconcuadrcula"/>
        <w:tblW w:w="0" w:type="auto"/>
        <w:tblLook w:val="04A0" w:firstRow="1" w:lastRow="0" w:firstColumn="1" w:lastColumn="0" w:noHBand="0" w:noVBand="1"/>
      </w:tblPr>
      <w:tblGrid>
        <w:gridCol w:w="1828"/>
        <w:gridCol w:w="6666"/>
      </w:tblGrid>
      <w:tr w:rsidR="003E0CA3" w:rsidRPr="00335463" w14:paraId="3A38253F" w14:textId="77777777" w:rsidTr="003E0CA3">
        <w:tc>
          <w:tcPr>
            <w:tcW w:w="1828" w:type="dxa"/>
          </w:tcPr>
          <w:p w14:paraId="354CCDDA"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5E81F245" w14:textId="77777777" w:rsidR="003E0CA3" w:rsidRPr="00335463" w:rsidRDefault="003E0CA3" w:rsidP="003E0CA3">
            <w:pPr>
              <w:rPr>
                <w:rFonts w:cs="Times New Roman"/>
                <w:szCs w:val="24"/>
                <w:lang w:val="es-BO"/>
              </w:rPr>
            </w:pPr>
            <w:r>
              <w:t>RF025</w:t>
            </w:r>
          </w:p>
        </w:tc>
      </w:tr>
      <w:tr w:rsidR="003E0CA3" w:rsidRPr="00335463" w14:paraId="22A63E1E" w14:textId="77777777" w:rsidTr="003E0CA3">
        <w:tc>
          <w:tcPr>
            <w:tcW w:w="1828" w:type="dxa"/>
          </w:tcPr>
          <w:p w14:paraId="16F9B61C"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04CC09F2" w14:textId="77777777" w:rsidR="003E0CA3" w:rsidRPr="00335463" w:rsidRDefault="003E0CA3" w:rsidP="003E0CA3">
            <w:pPr>
              <w:rPr>
                <w:rFonts w:cs="Times New Roman"/>
                <w:szCs w:val="24"/>
                <w:lang w:val="es-BO"/>
              </w:rPr>
            </w:pPr>
            <w:r>
              <w:t>Ambulancia</w:t>
            </w:r>
          </w:p>
        </w:tc>
      </w:tr>
      <w:tr w:rsidR="003E0CA3" w:rsidRPr="00335463" w14:paraId="24E1BE38" w14:textId="77777777" w:rsidTr="003E0CA3">
        <w:tc>
          <w:tcPr>
            <w:tcW w:w="1828" w:type="dxa"/>
          </w:tcPr>
          <w:p w14:paraId="5EA9B706"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2FDF4EE0" w14:textId="77777777" w:rsidR="003E0CA3" w:rsidRPr="00335463" w:rsidRDefault="003E0CA3" w:rsidP="003E0CA3">
            <w:pPr>
              <w:rPr>
                <w:rFonts w:cs="Times New Roman"/>
                <w:szCs w:val="24"/>
                <w:lang w:val="es-BO"/>
              </w:rPr>
            </w:pPr>
            <w:r>
              <w:t>Lista de los roles</w:t>
            </w:r>
          </w:p>
        </w:tc>
      </w:tr>
      <w:tr w:rsidR="003E0CA3" w:rsidRPr="00335463" w14:paraId="3DF17191" w14:textId="77777777" w:rsidTr="003E0CA3">
        <w:tc>
          <w:tcPr>
            <w:tcW w:w="1828" w:type="dxa"/>
          </w:tcPr>
          <w:p w14:paraId="034B31D4"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76C3506E" w14:textId="77777777" w:rsidR="003E0CA3" w:rsidRPr="00335463" w:rsidRDefault="003E0CA3" w:rsidP="003E0CA3">
            <w:pPr>
              <w:rPr>
                <w:rFonts w:cs="Times New Roman"/>
                <w:szCs w:val="24"/>
                <w:lang w:val="es-BO"/>
              </w:rPr>
            </w:pPr>
            <w:r w:rsidRPr="002644AF">
              <w:t>Listar los usuarios con sus respectiva información y roles.</w:t>
            </w:r>
          </w:p>
        </w:tc>
      </w:tr>
      <w:tr w:rsidR="003E0CA3" w:rsidRPr="00335463" w14:paraId="59E7F6E9" w14:textId="77777777" w:rsidTr="003E0CA3">
        <w:tc>
          <w:tcPr>
            <w:tcW w:w="1828" w:type="dxa"/>
          </w:tcPr>
          <w:p w14:paraId="729E9DEA"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4A1D1CD5" w14:textId="6840E0E1" w:rsidR="003E0CA3" w:rsidRPr="00335463" w:rsidRDefault="004C1A68" w:rsidP="003E0CA3">
            <w:pPr>
              <w:rPr>
                <w:rFonts w:cs="Times New Roman"/>
                <w:szCs w:val="24"/>
                <w:lang w:val="es-BO"/>
              </w:rPr>
            </w:pPr>
            <w:r>
              <w:rPr>
                <w:rFonts w:cs="Times New Roman"/>
                <w:szCs w:val="24"/>
                <w:lang w:val="es-BO"/>
              </w:rPr>
              <w:t>Se deberá mostrar la lista de toda la información que ha sido registrado de los respectivos usuarios.</w:t>
            </w:r>
          </w:p>
        </w:tc>
      </w:tr>
      <w:tr w:rsidR="003E0CA3" w:rsidRPr="00335463" w14:paraId="37F8811B" w14:textId="77777777" w:rsidTr="003E0CA3">
        <w:tc>
          <w:tcPr>
            <w:tcW w:w="1828" w:type="dxa"/>
          </w:tcPr>
          <w:p w14:paraId="32F83930"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77B6B988" w14:textId="77777777" w:rsidR="003E0CA3" w:rsidRPr="00335463" w:rsidRDefault="003E0CA3" w:rsidP="003E0CA3">
            <w:pPr>
              <w:rPr>
                <w:rFonts w:cs="Times New Roman"/>
                <w:szCs w:val="24"/>
                <w:lang w:val="es-BO"/>
              </w:rPr>
            </w:pPr>
            <w:r>
              <w:rPr>
                <w:rFonts w:cs="Times New Roman"/>
                <w:szCs w:val="24"/>
                <w:lang w:val="es-BO"/>
              </w:rPr>
              <w:t>B</w:t>
            </w:r>
          </w:p>
        </w:tc>
      </w:tr>
    </w:tbl>
    <w:p w14:paraId="78B2AE87" w14:textId="4CF019AA" w:rsidR="001A3C4E" w:rsidRDefault="00287334" w:rsidP="008D4D14">
      <w:pPr>
        <w:jc w:val="center"/>
      </w:pPr>
      <w:r>
        <w:t>Fuente: Elaboración propia</w:t>
      </w:r>
    </w:p>
    <w:p w14:paraId="485FC108" w14:textId="79D990E3" w:rsidR="008D4D14" w:rsidRDefault="008D4D14" w:rsidP="008D4D14">
      <w:pPr>
        <w:pStyle w:val="Descripcin"/>
        <w:keepNext/>
      </w:pPr>
      <w:bookmarkStart w:id="287" w:name="_Toc78632484"/>
      <w:r>
        <w:t xml:space="preserve">Tabla No. </w:t>
      </w:r>
      <w:r w:rsidR="00566D34">
        <w:fldChar w:fldCharType="begin"/>
      </w:r>
      <w:r w:rsidR="00566D34">
        <w:instrText xml:space="preserve"> SEQ Tabla_No. \* ARABIC </w:instrText>
      </w:r>
      <w:r w:rsidR="00566D34">
        <w:fldChar w:fldCharType="separate"/>
      </w:r>
      <w:r w:rsidR="00445EE9">
        <w:rPr>
          <w:noProof/>
        </w:rPr>
        <w:t>40</w:t>
      </w:r>
      <w:r w:rsidR="00566D34">
        <w:rPr>
          <w:noProof/>
        </w:rPr>
        <w:fldChar w:fldCharType="end"/>
      </w:r>
      <w:r>
        <w:t xml:space="preserve">, </w:t>
      </w:r>
      <w:r w:rsidRPr="008F55A7">
        <w:t>Descripción del requerimiento RF026</w:t>
      </w:r>
      <w:bookmarkEnd w:id="287"/>
    </w:p>
    <w:tbl>
      <w:tblPr>
        <w:tblStyle w:val="Tablaconcuadrcula"/>
        <w:tblW w:w="0" w:type="auto"/>
        <w:tblLook w:val="04A0" w:firstRow="1" w:lastRow="0" w:firstColumn="1" w:lastColumn="0" w:noHBand="0" w:noVBand="1"/>
      </w:tblPr>
      <w:tblGrid>
        <w:gridCol w:w="1828"/>
        <w:gridCol w:w="6666"/>
      </w:tblGrid>
      <w:tr w:rsidR="003E0CA3" w:rsidRPr="00335463" w14:paraId="2A0E9528" w14:textId="77777777" w:rsidTr="003E0CA3">
        <w:tc>
          <w:tcPr>
            <w:tcW w:w="1828" w:type="dxa"/>
          </w:tcPr>
          <w:p w14:paraId="18A742BE"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3B82274" w14:textId="77777777" w:rsidR="003E0CA3" w:rsidRPr="00335463" w:rsidRDefault="003E0CA3" w:rsidP="003E0CA3">
            <w:pPr>
              <w:rPr>
                <w:rFonts w:cs="Times New Roman"/>
                <w:szCs w:val="24"/>
                <w:lang w:val="es-BO"/>
              </w:rPr>
            </w:pPr>
            <w:r>
              <w:t>RF026</w:t>
            </w:r>
          </w:p>
        </w:tc>
      </w:tr>
      <w:tr w:rsidR="003E0CA3" w:rsidRPr="00335463" w14:paraId="4B3BCF46" w14:textId="77777777" w:rsidTr="003E0CA3">
        <w:tc>
          <w:tcPr>
            <w:tcW w:w="1828" w:type="dxa"/>
          </w:tcPr>
          <w:p w14:paraId="0C7CF148"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0411127" w14:textId="77777777" w:rsidR="003E0CA3" w:rsidRPr="00335463" w:rsidRDefault="003E0CA3" w:rsidP="003E0CA3">
            <w:pPr>
              <w:rPr>
                <w:rFonts w:cs="Times New Roman"/>
                <w:szCs w:val="24"/>
                <w:lang w:val="es-BO"/>
              </w:rPr>
            </w:pPr>
            <w:r>
              <w:t>Ambulancia</w:t>
            </w:r>
          </w:p>
        </w:tc>
      </w:tr>
      <w:tr w:rsidR="003E0CA3" w:rsidRPr="00335463" w14:paraId="469E5C0F" w14:textId="77777777" w:rsidTr="003E0CA3">
        <w:tc>
          <w:tcPr>
            <w:tcW w:w="1828" w:type="dxa"/>
          </w:tcPr>
          <w:p w14:paraId="508B7C8E"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2364268" w14:textId="77777777" w:rsidR="003E0CA3" w:rsidRPr="00335463" w:rsidRDefault="003E0CA3" w:rsidP="003E0CA3">
            <w:pPr>
              <w:rPr>
                <w:rFonts w:cs="Times New Roman"/>
                <w:szCs w:val="24"/>
                <w:lang w:val="es-BO"/>
              </w:rPr>
            </w:pPr>
            <w:r>
              <w:t>Gestión de usuario administrador o paramédico</w:t>
            </w:r>
          </w:p>
        </w:tc>
      </w:tr>
      <w:tr w:rsidR="003E0CA3" w:rsidRPr="00335463" w14:paraId="26E1CF02" w14:textId="77777777" w:rsidTr="003E0CA3">
        <w:tc>
          <w:tcPr>
            <w:tcW w:w="1828" w:type="dxa"/>
          </w:tcPr>
          <w:p w14:paraId="443E81D7"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2D07FF81" w14:textId="05A755CF" w:rsidR="003E0CA3" w:rsidRPr="00335463" w:rsidRDefault="003E0CA3" w:rsidP="003E0CA3">
            <w:pPr>
              <w:rPr>
                <w:rFonts w:cs="Times New Roman"/>
                <w:szCs w:val="24"/>
                <w:lang w:val="es-BO"/>
              </w:rPr>
            </w:pPr>
            <w:r w:rsidRPr="002644AF">
              <w:t xml:space="preserve">Permitir </w:t>
            </w:r>
            <w:r>
              <w:t xml:space="preserve">el registro, modificación y eliminación </w:t>
            </w:r>
            <w:r w:rsidRPr="002644AF">
              <w:t>de usuarios</w:t>
            </w:r>
            <w:r w:rsidR="004C1A68">
              <w:t>.</w:t>
            </w:r>
          </w:p>
        </w:tc>
      </w:tr>
      <w:tr w:rsidR="003E0CA3" w:rsidRPr="00335463" w14:paraId="550BACD1" w14:textId="77777777" w:rsidTr="003E0CA3">
        <w:tc>
          <w:tcPr>
            <w:tcW w:w="1828" w:type="dxa"/>
          </w:tcPr>
          <w:p w14:paraId="3FCF3CB8"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C593324" w14:textId="5D44A175" w:rsidR="003E0CA3" w:rsidRPr="00335463" w:rsidRDefault="004C1A68" w:rsidP="003E0CA3">
            <w:pPr>
              <w:rPr>
                <w:rFonts w:cs="Times New Roman"/>
                <w:szCs w:val="24"/>
                <w:lang w:val="es-BO"/>
              </w:rPr>
            </w:pPr>
            <w:r>
              <w:t>E</w:t>
            </w:r>
            <w:r w:rsidRPr="002644AF">
              <w:t>n el sistema con la información básica requerida para su descripción. La información básica para el registro de un usuario incluye: IDENTIFICACIÓN, PASSWORD, NOMBRES, APELLIDOS, E-MAIL, ROL.</w:t>
            </w:r>
          </w:p>
        </w:tc>
      </w:tr>
      <w:tr w:rsidR="003E0CA3" w:rsidRPr="00335463" w14:paraId="05DBBD44" w14:textId="77777777" w:rsidTr="003E0CA3">
        <w:tc>
          <w:tcPr>
            <w:tcW w:w="1828" w:type="dxa"/>
          </w:tcPr>
          <w:p w14:paraId="3BF1A55E"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4061E004" w14:textId="77777777" w:rsidR="003E0CA3" w:rsidRPr="00335463" w:rsidRDefault="003E0CA3" w:rsidP="003E0CA3">
            <w:pPr>
              <w:rPr>
                <w:rFonts w:cs="Times New Roman"/>
                <w:szCs w:val="24"/>
                <w:lang w:val="es-BO"/>
              </w:rPr>
            </w:pPr>
            <w:r>
              <w:rPr>
                <w:rFonts w:cs="Times New Roman"/>
                <w:szCs w:val="24"/>
                <w:lang w:val="es-BO"/>
              </w:rPr>
              <w:t>A</w:t>
            </w:r>
          </w:p>
        </w:tc>
      </w:tr>
    </w:tbl>
    <w:p w14:paraId="1B615DB9" w14:textId="5AFBE3B7" w:rsidR="001A3C4E" w:rsidRDefault="00287334" w:rsidP="008D4D14">
      <w:pPr>
        <w:jc w:val="center"/>
      </w:pPr>
      <w:r>
        <w:t>Fuente: Elaboración propia</w:t>
      </w:r>
    </w:p>
    <w:p w14:paraId="77157CD9" w14:textId="271736BE" w:rsidR="008D4D14" w:rsidRDefault="008D4D14" w:rsidP="008D4D14">
      <w:pPr>
        <w:pStyle w:val="Descripcin"/>
        <w:keepNext/>
      </w:pPr>
      <w:bookmarkStart w:id="288" w:name="_Toc78632485"/>
      <w:r>
        <w:lastRenderedPageBreak/>
        <w:t xml:space="preserve">Tabla No. </w:t>
      </w:r>
      <w:r w:rsidR="00566D34">
        <w:fldChar w:fldCharType="begin"/>
      </w:r>
      <w:r w:rsidR="00566D34">
        <w:instrText xml:space="preserve"> SEQ Tabla_No. \* ARABIC </w:instrText>
      </w:r>
      <w:r w:rsidR="00566D34">
        <w:fldChar w:fldCharType="separate"/>
      </w:r>
      <w:r w:rsidR="00445EE9">
        <w:rPr>
          <w:noProof/>
        </w:rPr>
        <w:t>41</w:t>
      </w:r>
      <w:r w:rsidR="00566D34">
        <w:rPr>
          <w:noProof/>
        </w:rPr>
        <w:fldChar w:fldCharType="end"/>
      </w:r>
      <w:r>
        <w:t xml:space="preserve">, </w:t>
      </w:r>
      <w:r w:rsidRPr="005B3965">
        <w:t>Descripción del requerimiento RF027</w:t>
      </w:r>
      <w:bookmarkEnd w:id="288"/>
    </w:p>
    <w:tbl>
      <w:tblPr>
        <w:tblStyle w:val="Tablaconcuadrcula"/>
        <w:tblW w:w="0" w:type="auto"/>
        <w:tblLook w:val="04A0" w:firstRow="1" w:lastRow="0" w:firstColumn="1" w:lastColumn="0" w:noHBand="0" w:noVBand="1"/>
      </w:tblPr>
      <w:tblGrid>
        <w:gridCol w:w="1828"/>
        <w:gridCol w:w="6666"/>
      </w:tblGrid>
      <w:tr w:rsidR="003E0CA3" w:rsidRPr="00335463" w14:paraId="54F7A571" w14:textId="77777777" w:rsidTr="003E0CA3">
        <w:tc>
          <w:tcPr>
            <w:tcW w:w="1828" w:type="dxa"/>
          </w:tcPr>
          <w:p w14:paraId="318335E8"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11B7D874" w14:textId="77777777" w:rsidR="003E0CA3" w:rsidRPr="00335463" w:rsidRDefault="003E0CA3" w:rsidP="003E0CA3">
            <w:pPr>
              <w:rPr>
                <w:rFonts w:cs="Times New Roman"/>
                <w:szCs w:val="24"/>
                <w:lang w:val="es-BO"/>
              </w:rPr>
            </w:pPr>
            <w:r>
              <w:t xml:space="preserve">RF027 </w:t>
            </w:r>
          </w:p>
        </w:tc>
      </w:tr>
      <w:tr w:rsidR="003E0CA3" w:rsidRPr="00335463" w14:paraId="1FAC102B" w14:textId="77777777" w:rsidTr="003E0CA3">
        <w:tc>
          <w:tcPr>
            <w:tcW w:w="1828" w:type="dxa"/>
          </w:tcPr>
          <w:p w14:paraId="3B92CEF2"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0A19ED2A" w14:textId="77777777" w:rsidR="003E0CA3" w:rsidRPr="00335463" w:rsidRDefault="003E0CA3" w:rsidP="003E0CA3">
            <w:pPr>
              <w:rPr>
                <w:rFonts w:cs="Times New Roman"/>
                <w:szCs w:val="24"/>
                <w:lang w:val="es-BO"/>
              </w:rPr>
            </w:pPr>
            <w:r>
              <w:t>Ambulancia</w:t>
            </w:r>
          </w:p>
        </w:tc>
      </w:tr>
      <w:tr w:rsidR="003E0CA3" w:rsidRPr="00335463" w14:paraId="79ECEDCA" w14:textId="77777777" w:rsidTr="003E0CA3">
        <w:tc>
          <w:tcPr>
            <w:tcW w:w="1828" w:type="dxa"/>
          </w:tcPr>
          <w:p w14:paraId="26F50608"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20F53487" w14:textId="77777777" w:rsidR="003E0CA3" w:rsidRPr="00335463" w:rsidRDefault="003E0CA3" w:rsidP="003E0CA3">
            <w:pPr>
              <w:rPr>
                <w:rFonts w:cs="Times New Roman"/>
                <w:szCs w:val="24"/>
                <w:lang w:val="es-BO"/>
              </w:rPr>
            </w:pPr>
            <w:r>
              <w:t>Modificar información</w:t>
            </w:r>
          </w:p>
        </w:tc>
      </w:tr>
      <w:tr w:rsidR="003E0CA3" w:rsidRPr="00335463" w14:paraId="2C6C09BF" w14:textId="77777777" w:rsidTr="003E0CA3">
        <w:tc>
          <w:tcPr>
            <w:tcW w:w="1828" w:type="dxa"/>
          </w:tcPr>
          <w:p w14:paraId="116B5AEB"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5E8B98A6" w14:textId="76612AF8" w:rsidR="003E0CA3" w:rsidRPr="00335463" w:rsidRDefault="003E0CA3" w:rsidP="003E0CA3">
            <w:pPr>
              <w:rPr>
                <w:rFonts w:cs="Times New Roman"/>
                <w:szCs w:val="24"/>
                <w:lang w:val="es-BO"/>
              </w:rPr>
            </w:pPr>
            <w:r w:rsidRPr="002644AF">
              <w:t>Ingreso de información de las ambulancias</w:t>
            </w:r>
            <w:r w:rsidR="004C1A68">
              <w:t>.</w:t>
            </w:r>
            <w:r w:rsidRPr="002644AF">
              <w:t xml:space="preserve"> </w:t>
            </w:r>
          </w:p>
        </w:tc>
      </w:tr>
      <w:tr w:rsidR="003E0CA3" w:rsidRPr="00335463" w14:paraId="68DB8E31" w14:textId="77777777" w:rsidTr="003E0CA3">
        <w:tc>
          <w:tcPr>
            <w:tcW w:w="1828" w:type="dxa"/>
          </w:tcPr>
          <w:p w14:paraId="47BEBE60"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7B9A487B" w14:textId="1979FAEC" w:rsidR="003E0CA3" w:rsidRPr="00335463" w:rsidRDefault="004C1A68" w:rsidP="003E0CA3">
            <w:pPr>
              <w:rPr>
                <w:rFonts w:cs="Times New Roman"/>
                <w:szCs w:val="24"/>
                <w:lang w:val="es-BO"/>
              </w:rPr>
            </w:pPr>
            <w:r>
              <w:t>Se podrá modificar la información</w:t>
            </w:r>
            <w:r w:rsidRPr="002644AF">
              <w:t xml:space="preserve"> con los siguientes datos: PLACA, MODELO, MARCA, TIPO: TAB, TAM.</w:t>
            </w:r>
          </w:p>
        </w:tc>
      </w:tr>
      <w:tr w:rsidR="003E0CA3" w:rsidRPr="00335463" w14:paraId="61239867" w14:textId="77777777" w:rsidTr="003E0CA3">
        <w:tc>
          <w:tcPr>
            <w:tcW w:w="1828" w:type="dxa"/>
          </w:tcPr>
          <w:p w14:paraId="49EAE337"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531B80A8" w14:textId="77777777" w:rsidR="003E0CA3" w:rsidRPr="00335463" w:rsidRDefault="003E0CA3" w:rsidP="003E0CA3">
            <w:pPr>
              <w:rPr>
                <w:rFonts w:cs="Times New Roman"/>
                <w:szCs w:val="24"/>
                <w:lang w:val="es-BO"/>
              </w:rPr>
            </w:pPr>
            <w:r>
              <w:rPr>
                <w:rFonts w:cs="Times New Roman"/>
                <w:szCs w:val="24"/>
                <w:lang w:val="es-BO"/>
              </w:rPr>
              <w:t>B</w:t>
            </w:r>
          </w:p>
        </w:tc>
      </w:tr>
    </w:tbl>
    <w:p w14:paraId="02DCE9A3" w14:textId="261609DD" w:rsidR="00287334" w:rsidRDefault="00287334" w:rsidP="00287334">
      <w:pPr>
        <w:jc w:val="center"/>
      </w:pPr>
      <w:r>
        <w:t>Fuente: Elaboración propia</w:t>
      </w:r>
    </w:p>
    <w:p w14:paraId="491EE7D1" w14:textId="405FF7EA" w:rsidR="001A3C4E" w:rsidRDefault="001A3C4E" w:rsidP="008D4D14">
      <w:pPr>
        <w:pStyle w:val="Descripcin"/>
        <w:keepNext/>
        <w:jc w:val="both"/>
      </w:pPr>
    </w:p>
    <w:p w14:paraId="5A6505C1" w14:textId="153D0325" w:rsidR="008D4D14" w:rsidRDefault="008D4D14" w:rsidP="008D4D14">
      <w:pPr>
        <w:pStyle w:val="Descripcin"/>
        <w:keepNext/>
      </w:pPr>
      <w:bookmarkStart w:id="289" w:name="_Toc78632486"/>
      <w:r>
        <w:t xml:space="preserve">Tabla No. </w:t>
      </w:r>
      <w:r w:rsidR="00566D34">
        <w:fldChar w:fldCharType="begin"/>
      </w:r>
      <w:r w:rsidR="00566D34">
        <w:instrText xml:space="preserve"> SEQ Tabla_No. \* ARABIC </w:instrText>
      </w:r>
      <w:r w:rsidR="00566D34">
        <w:fldChar w:fldCharType="separate"/>
      </w:r>
      <w:r w:rsidR="00445EE9">
        <w:rPr>
          <w:noProof/>
        </w:rPr>
        <w:t>42</w:t>
      </w:r>
      <w:r w:rsidR="00566D34">
        <w:rPr>
          <w:noProof/>
        </w:rPr>
        <w:fldChar w:fldCharType="end"/>
      </w:r>
      <w:r>
        <w:t xml:space="preserve">, </w:t>
      </w:r>
      <w:r w:rsidRPr="00B64355">
        <w:t>Descripción del requerimiento RF028</w:t>
      </w:r>
      <w:bookmarkEnd w:id="289"/>
    </w:p>
    <w:tbl>
      <w:tblPr>
        <w:tblStyle w:val="Tablaconcuadrcula"/>
        <w:tblW w:w="0" w:type="auto"/>
        <w:tblLook w:val="04A0" w:firstRow="1" w:lastRow="0" w:firstColumn="1" w:lastColumn="0" w:noHBand="0" w:noVBand="1"/>
      </w:tblPr>
      <w:tblGrid>
        <w:gridCol w:w="1828"/>
        <w:gridCol w:w="6666"/>
      </w:tblGrid>
      <w:tr w:rsidR="003E0CA3" w:rsidRPr="00335463" w14:paraId="7BFE0019" w14:textId="77777777" w:rsidTr="003E0CA3">
        <w:tc>
          <w:tcPr>
            <w:tcW w:w="1828" w:type="dxa"/>
          </w:tcPr>
          <w:p w14:paraId="1D09DF62"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1ECB6568" w14:textId="77777777" w:rsidR="003E0CA3" w:rsidRPr="00335463" w:rsidRDefault="003E0CA3" w:rsidP="003E0CA3">
            <w:pPr>
              <w:rPr>
                <w:rFonts w:cs="Times New Roman"/>
                <w:szCs w:val="24"/>
                <w:lang w:val="es-BO"/>
              </w:rPr>
            </w:pPr>
            <w:r>
              <w:t>RF028</w:t>
            </w:r>
          </w:p>
        </w:tc>
      </w:tr>
      <w:tr w:rsidR="003E0CA3" w:rsidRPr="00335463" w14:paraId="0B4D1EB5" w14:textId="77777777" w:rsidTr="003E0CA3">
        <w:tc>
          <w:tcPr>
            <w:tcW w:w="1828" w:type="dxa"/>
          </w:tcPr>
          <w:p w14:paraId="5A56BD8F"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4CB3082A" w14:textId="77777777" w:rsidR="003E0CA3" w:rsidRPr="00335463" w:rsidRDefault="003E0CA3" w:rsidP="003E0CA3">
            <w:pPr>
              <w:rPr>
                <w:rFonts w:cs="Times New Roman"/>
                <w:szCs w:val="24"/>
                <w:lang w:val="es-BO"/>
              </w:rPr>
            </w:pPr>
            <w:r>
              <w:t>Ambulancia</w:t>
            </w:r>
          </w:p>
        </w:tc>
      </w:tr>
      <w:tr w:rsidR="003E0CA3" w:rsidRPr="00335463" w14:paraId="3F92A4BD" w14:textId="77777777" w:rsidTr="003E0CA3">
        <w:tc>
          <w:tcPr>
            <w:tcW w:w="1828" w:type="dxa"/>
          </w:tcPr>
          <w:p w14:paraId="289FCB5D"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5497ED0" w14:textId="77777777" w:rsidR="003E0CA3" w:rsidRPr="00335463" w:rsidRDefault="003E0CA3" w:rsidP="003E0CA3">
            <w:pPr>
              <w:rPr>
                <w:rFonts w:cs="Times New Roman"/>
                <w:szCs w:val="24"/>
                <w:lang w:val="es-BO"/>
              </w:rPr>
            </w:pPr>
            <w:r>
              <w:t>Reportes ambulancias</w:t>
            </w:r>
          </w:p>
        </w:tc>
      </w:tr>
      <w:tr w:rsidR="003E0CA3" w:rsidRPr="00335463" w14:paraId="17070410" w14:textId="77777777" w:rsidTr="003E0CA3">
        <w:tc>
          <w:tcPr>
            <w:tcW w:w="1828" w:type="dxa"/>
          </w:tcPr>
          <w:p w14:paraId="77C6C2D2"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1F2CDC2A" w14:textId="3CA403A6" w:rsidR="003E0CA3" w:rsidRPr="00335463" w:rsidRDefault="003E0CA3" w:rsidP="003E0CA3">
            <w:pPr>
              <w:rPr>
                <w:rFonts w:cs="Times New Roman"/>
                <w:szCs w:val="24"/>
                <w:lang w:val="es-BO"/>
              </w:rPr>
            </w:pPr>
            <w:r w:rsidRPr="00C77695">
              <w:t>Generar reportes diarios y mensuales</w:t>
            </w:r>
            <w:r w:rsidR="004C1A68">
              <w:t>.</w:t>
            </w:r>
          </w:p>
        </w:tc>
      </w:tr>
      <w:tr w:rsidR="003E0CA3" w:rsidRPr="00335463" w14:paraId="546895CF" w14:textId="77777777" w:rsidTr="003E0CA3">
        <w:tc>
          <w:tcPr>
            <w:tcW w:w="1828" w:type="dxa"/>
          </w:tcPr>
          <w:p w14:paraId="03339443"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6CCB7586" w14:textId="6D9C0572" w:rsidR="003E0CA3" w:rsidRPr="00335463" w:rsidRDefault="004C1A68" w:rsidP="003E0CA3">
            <w:pPr>
              <w:rPr>
                <w:rFonts w:cs="Times New Roman"/>
                <w:szCs w:val="24"/>
                <w:lang w:val="es-BO"/>
              </w:rPr>
            </w:pPr>
            <w:r>
              <w:t>Se deberá generar reportes de todas</w:t>
            </w:r>
            <w:r w:rsidRPr="00C77695">
              <w:t xml:space="preserve"> las actividades realizadas por una ambulancia ingresando la PLACA.</w:t>
            </w:r>
          </w:p>
        </w:tc>
      </w:tr>
      <w:tr w:rsidR="003E0CA3" w:rsidRPr="00335463" w14:paraId="7C01CF22" w14:textId="77777777" w:rsidTr="003E0CA3">
        <w:tc>
          <w:tcPr>
            <w:tcW w:w="1828" w:type="dxa"/>
          </w:tcPr>
          <w:p w14:paraId="4B4807FB"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25670399" w14:textId="77777777" w:rsidR="003E0CA3" w:rsidRPr="00335463" w:rsidRDefault="003E0CA3" w:rsidP="003E0CA3">
            <w:pPr>
              <w:rPr>
                <w:rFonts w:cs="Times New Roman"/>
                <w:szCs w:val="24"/>
                <w:lang w:val="es-BO"/>
              </w:rPr>
            </w:pPr>
            <w:r>
              <w:rPr>
                <w:rFonts w:cs="Times New Roman"/>
                <w:szCs w:val="24"/>
                <w:lang w:val="es-BO"/>
              </w:rPr>
              <w:t>B</w:t>
            </w:r>
          </w:p>
        </w:tc>
      </w:tr>
    </w:tbl>
    <w:p w14:paraId="6C744149" w14:textId="3968B3CF" w:rsidR="003E0CA3" w:rsidRDefault="00287334" w:rsidP="001A3C4E">
      <w:pPr>
        <w:jc w:val="center"/>
      </w:pPr>
      <w:r>
        <w:t>Fuente: Elaboración propia</w:t>
      </w:r>
    </w:p>
    <w:p w14:paraId="53A12B46" w14:textId="1978BE45" w:rsidR="001A3C4E" w:rsidRDefault="001A3C4E" w:rsidP="008D4D14">
      <w:pPr>
        <w:pStyle w:val="Descripcin"/>
        <w:keepNext/>
        <w:jc w:val="both"/>
      </w:pPr>
    </w:p>
    <w:p w14:paraId="2E842364" w14:textId="1C9ACF11" w:rsidR="00D11F3D" w:rsidRDefault="00D11F3D" w:rsidP="00D11F3D">
      <w:pPr>
        <w:pStyle w:val="Descripcin"/>
        <w:keepNext/>
      </w:pPr>
      <w:bookmarkStart w:id="290" w:name="_Toc78632487"/>
      <w:r>
        <w:t xml:space="preserve">Tabla No. </w:t>
      </w:r>
      <w:r w:rsidR="00566D34">
        <w:fldChar w:fldCharType="begin"/>
      </w:r>
      <w:r w:rsidR="00566D34">
        <w:instrText xml:space="preserve"> SEQ Tabla_No. \* ARABIC </w:instrText>
      </w:r>
      <w:r w:rsidR="00566D34">
        <w:fldChar w:fldCharType="separate"/>
      </w:r>
      <w:r w:rsidR="00445EE9">
        <w:rPr>
          <w:noProof/>
        </w:rPr>
        <w:t>43</w:t>
      </w:r>
      <w:r w:rsidR="00566D34">
        <w:rPr>
          <w:noProof/>
        </w:rPr>
        <w:fldChar w:fldCharType="end"/>
      </w:r>
      <w:r>
        <w:t xml:space="preserve">, </w:t>
      </w:r>
      <w:r w:rsidRPr="00AE26EA">
        <w:t>Descripción del requerimiento RF029</w:t>
      </w:r>
      <w:bookmarkEnd w:id="290"/>
    </w:p>
    <w:tbl>
      <w:tblPr>
        <w:tblStyle w:val="Tablaconcuadrcula"/>
        <w:tblW w:w="0" w:type="auto"/>
        <w:tblLook w:val="04A0" w:firstRow="1" w:lastRow="0" w:firstColumn="1" w:lastColumn="0" w:noHBand="0" w:noVBand="1"/>
      </w:tblPr>
      <w:tblGrid>
        <w:gridCol w:w="1828"/>
        <w:gridCol w:w="6666"/>
      </w:tblGrid>
      <w:tr w:rsidR="003E0CA3" w:rsidRPr="00335463" w14:paraId="563C6D3F" w14:textId="77777777" w:rsidTr="003E0CA3">
        <w:tc>
          <w:tcPr>
            <w:tcW w:w="1828" w:type="dxa"/>
          </w:tcPr>
          <w:p w14:paraId="42F98A20"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7A34CA29" w14:textId="77777777" w:rsidR="003E0CA3" w:rsidRPr="00335463" w:rsidRDefault="003E0CA3" w:rsidP="003E0CA3">
            <w:pPr>
              <w:rPr>
                <w:rFonts w:cs="Times New Roman"/>
                <w:szCs w:val="24"/>
                <w:lang w:val="es-BO"/>
              </w:rPr>
            </w:pPr>
            <w:r>
              <w:t>RF029</w:t>
            </w:r>
          </w:p>
        </w:tc>
      </w:tr>
      <w:tr w:rsidR="003E0CA3" w:rsidRPr="00335463" w14:paraId="3F3724EA" w14:textId="77777777" w:rsidTr="003E0CA3">
        <w:tc>
          <w:tcPr>
            <w:tcW w:w="1828" w:type="dxa"/>
          </w:tcPr>
          <w:p w14:paraId="6737E885"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6E01FF7" w14:textId="77777777" w:rsidR="003E0CA3" w:rsidRPr="00335463" w:rsidRDefault="003E0CA3" w:rsidP="003E0CA3">
            <w:pPr>
              <w:rPr>
                <w:rFonts w:cs="Times New Roman"/>
                <w:szCs w:val="24"/>
                <w:lang w:val="es-BO"/>
              </w:rPr>
            </w:pPr>
            <w:r>
              <w:t>Ambulancia</w:t>
            </w:r>
          </w:p>
        </w:tc>
      </w:tr>
      <w:tr w:rsidR="003E0CA3" w:rsidRPr="00335463" w14:paraId="13531A37" w14:textId="77777777" w:rsidTr="003E0CA3">
        <w:tc>
          <w:tcPr>
            <w:tcW w:w="1828" w:type="dxa"/>
          </w:tcPr>
          <w:p w14:paraId="41900B36"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4E0AE72A" w14:textId="77777777" w:rsidR="003E0CA3" w:rsidRPr="00335463" w:rsidRDefault="003E0CA3" w:rsidP="003E0CA3">
            <w:pPr>
              <w:rPr>
                <w:rFonts w:cs="Times New Roman"/>
                <w:szCs w:val="24"/>
                <w:lang w:val="es-BO"/>
              </w:rPr>
            </w:pPr>
            <w:r>
              <w:t>Reportes paramédicos</w:t>
            </w:r>
          </w:p>
        </w:tc>
      </w:tr>
      <w:tr w:rsidR="003E0CA3" w:rsidRPr="00335463" w14:paraId="49395F76" w14:textId="77777777" w:rsidTr="003E0CA3">
        <w:tc>
          <w:tcPr>
            <w:tcW w:w="1828" w:type="dxa"/>
          </w:tcPr>
          <w:p w14:paraId="76216F4B"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7BB77CBD" w14:textId="0CB53907" w:rsidR="003E0CA3" w:rsidRPr="00335463" w:rsidRDefault="003E0CA3" w:rsidP="003E0CA3">
            <w:pPr>
              <w:rPr>
                <w:rFonts w:cs="Times New Roman"/>
                <w:szCs w:val="24"/>
                <w:lang w:val="es-BO"/>
              </w:rPr>
            </w:pPr>
            <w:r w:rsidRPr="00C77695">
              <w:t>Generar reportes diarios y mensuales</w:t>
            </w:r>
            <w:r w:rsidR="004C1A68">
              <w:t>.</w:t>
            </w:r>
          </w:p>
        </w:tc>
      </w:tr>
      <w:tr w:rsidR="003E0CA3" w:rsidRPr="00335463" w14:paraId="2B38A96E" w14:textId="77777777" w:rsidTr="003E0CA3">
        <w:tc>
          <w:tcPr>
            <w:tcW w:w="1828" w:type="dxa"/>
          </w:tcPr>
          <w:p w14:paraId="39101500"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39026064" w14:textId="43D0682B" w:rsidR="003E0CA3" w:rsidRPr="00335463" w:rsidRDefault="004C1A68" w:rsidP="003E0CA3">
            <w:pPr>
              <w:rPr>
                <w:rFonts w:cs="Times New Roman"/>
                <w:szCs w:val="24"/>
                <w:lang w:val="es-BO"/>
              </w:rPr>
            </w:pPr>
            <w:r>
              <w:t xml:space="preserve">Se deberá generar reportes de todas </w:t>
            </w:r>
            <w:r w:rsidRPr="00C77695">
              <w:t>las actividades realizadas por un paramédico ingresando la cédula.</w:t>
            </w:r>
          </w:p>
        </w:tc>
      </w:tr>
      <w:tr w:rsidR="003E0CA3" w:rsidRPr="00335463" w14:paraId="755E1FF7" w14:textId="77777777" w:rsidTr="003E0CA3">
        <w:tc>
          <w:tcPr>
            <w:tcW w:w="1828" w:type="dxa"/>
          </w:tcPr>
          <w:p w14:paraId="37C8B747"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2A2C0239" w14:textId="77777777" w:rsidR="003E0CA3" w:rsidRPr="00335463" w:rsidRDefault="003E0CA3" w:rsidP="003E0CA3">
            <w:pPr>
              <w:rPr>
                <w:rFonts w:cs="Times New Roman"/>
                <w:szCs w:val="24"/>
                <w:lang w:val="es-BO"/>
              </w:rPr>
            </w:pPr>
            <w:r>
              <w:rPr>
                <w:rFonts w:cs="Times New Roman"/>
                <w:szCs w:val="24"/>
                <w:lang w:val="es-BO"/>
              </w:rPr>
              <w:t>B</w:t>
            </w:r>
          </w:p>
        </w:tc>
      </w:tr>
    </w:tbl>
    <w:p w14:paraId="2A2F19B7" w14:textId="2D3918AB" w:rsidR="00287334" w:rsidRDefault="00287334" w:rsidP="00287334">
      <w:pPr>
        <w:jc w:val="center"/>
      </w:pPr>
      <w:r>
        <w:t>Fuente: Elaboración propia</w:t>
      </w:r>
    </w:p>
    <w:p w14:paraId="2F801C2F" w14:textId="67DE4FB1" w:rsidR="0049206F" w:rsidRDefault="0049206F" w:rsidP="0049206F"/>
    <w:p w14:paraId="56A421F9" w14:textId="77777777" w:rsidR="001A3C4E" w:rsidRDefault="001A3C4E" w:rsidP="0049206F"/>
    <w:p w14:paraId="536A2C43" w14:textId="54A0CB73" w:rsidR="0049206F" w:rsidRDefault="0049206F" w:rsidP="001A3C4E">
      <w:pPr>
        <w:pStyle w:val="Prrafodelista"/>
        <w:numPr>
          <w:ilvl w:val="0"/>
          <w:numId w:val="38"/>
        </w:numPr>
      </w:pPr>
      <w:r>
        <w:t>Requerimientos funcionales web</w:t>
      </w:r>
    </w:p>
    <w:p w14:paraId="4B507D74" w14:textId="36E1F8F5" w:rsidR="001A3C4E" w:rsidRDefault="001A3C4E" w:rsidP="00D11F3D">
      <w:pPr>
        <w:pStyle w:val="Descripcin"/>
        <w:keepNext/>
        <w:jc w:val="both"/>
      </w:pPr>
    </w:p>
    <w:p w14:paraId="327EF886" w14:textId="77DF247E" w:rsidR="00D11F3D" w:rsidRDefault="00D11F3D" w:rsidP="00D11F3D">
      <w:pPr>
        <w:pStyle w:val="Descripcin"/>
        <w:keepNext/>
      </w:pPr>
      <w:bookmarkStart w:id="291" w:name="_Toc78632488"/>
      <w:r>
        <w:t xml:space="preserve">Tabla No. </w:t>
      </w:r>
      <w:r w:rsidR="00566D34">
        <w:fldChar w:fldCharType="begin"/>
      </w:r>
      <w:r w:rsidR="00566D34">
        <w:instrText xml:space="preserve"> SEQ Tabla_No. \* ARABIC </w:instrText>
      </w:r>
      <w:r w:rsidR="00566D34">
        <w:fldChar w:fldCharType="separate"/>
      </w:r>
      <w:r w:rsidR="00445EE9">
        <w:rPr>
          <w:noProof/>
        </w:rPr>
        <w:t>44</w:t>
      </w:r>
      <w:r w:rsidR="00566D34">
        <w:rPr>
          <w:noProof/>
        </w:rPr>
        <w:fldChar w:fldCharType="end"/>
      </w:r>
      <w:r>
        <w:t xml:space="preserve">, </w:t>
      </w:r>
      <w:r w:rsidRPr="001847FB">
        <w:t>Descripción del requerimiento RFW001</w:t>
      </w:r>
      <w:bookmarkEnd w:id="291"/>
    </w:p>
    <w:tbl>
      <w:tblPr>
        <w:tblStyle w:val="Tablaconcuadrcula"/>
        <w:tblW w:w="0" w:type="auto"/>
        <w:tblLook w:val="04A0" w:firstRow="1" w:lastRow="0" w:firstColumn="1" w:lastColumn="0" w:noHBand="0" w:noVBand="1"/>
      </w:tblPr>
      <w:tblGrid>
        <w:gridCol w:w="1828"/>
        <w:gridCol w:w="6666"/>
      </w:tblGrid>
      <w:tr w:rsidR="003E0CA3" w:rsidRPr="00335463" w14:paraId="742BF8E5" w14:textId="77777777" w:rsidTr="003E0CA3">
        <w:tc>
          <w:tcPr>
            <w:tcW w:w="1828" w:type="dxa"/>
          </w:tcPr>
          <w:p w14:paraId="2EF5C0CB"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24F2080F" w14:textId="77777777" w:rsidR="003E0CA3" w:rsidRPr="00335463" w:rsidRDefault="003E0CA3" w:rsidP="003E0CA3">
            <w:pPr>
              <w:rPr>
                <w:rFonts w:cs="Times New Roman"/>
                <w:szCs w:val="24"/>
                <w:lang w:val="es-BO"/>
              </w:rPr>
            </w:pPr>
            <w:r>
              <w:t>RFW001</w:t>
            </w:r>
          </w:p>
        </w:tc>
      </w:tr>
      <w:tr w:rsidR="003E0CA3" w:rsidRPr="00335463" w14:paraId="12ABBB14" w14:textId="77777777" w:rsidTr="003E0CA3">
        <w:tc>
          <w:tcPr>
            <w:tcW w:w="1828" w:type="dxa"/>
          </w:tcPr>
          <w:p w14:paraId="55F8540A"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2BCDE5F" w14:textId="77777777" w:rsidR="003E0CA3" w:rsidRPr="00335463" w:rsidRDefault="003E0CA3" w:rsidP="003E0CA3">
            <w:pPr>
              <w:rPr>
                <w:rFonts w:cs="Times New Roman"/>
                <w:szCs w:val="24"/>
                <w:lang w:val="es-BO"/>
              </w:rPr>
            </w:pPr>
            <w:r>
              <w:t>Todos</w:t>
            </w:r>
          </w:p>
        </w:tc>
      </w:tr>
      <w:tr w:rsidR="003E0CA3" w:rsidRPr="00335463" w14:paraId="1CCAE5EA" w14:textId="77777777" w:rsidTr="003E0CA3">
        <w:tc>
          <w:tcPr>
            <w:tcW w:w="1828" w:type="dxa"/>
          </w:tcPr>
          <w:p w14:paraId="6134BC90"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3F32D966" w14:textId="77777777" w:rsidR="003E0CA3" w:rsidRPr="00335463" w:rsidRDefault="003E0CA3" w:rsidP="003E0CA3">
            <w:pPr>
              <w:rPr>
                <w:rFonts w:cs="Times New Roman"/>
                <w:szCs w:val="24"/>
                <w:lang w:val="es-BO"/>
              </w:rPr>
            </w:pPr>
            <w:r>
              <w:rPr>
                <w:lang w:val="es-BO"/>
              </w:rPr>
              <w:t>Identificar la ambulancia</w:t>
            </w:r>
          </w:p>
        </w:tc>
      </w:tr>
      <w:tr w:rsidR="003E0CA3" w:rsidRPr="00335463" w14:paraId="6E02CA68" w14:textId="77777777" w:rsidTr="003E0CA3">
        <w:tc>
          <w:tcPr>
            <w:tcW w:w="1828" w:type="dxa"/>
          </w:tcPr>
          <w:p w14:paraId="2EE2FCE7"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550CFAEA" w14:textId="6135FF16" w:rsidR="003E0CA3" w:rsidRPr="00335463" w:rsidRDefault="003E0CA3" w:rsidP="003E0CA3">
            <w:pPr>
              <w:rPr>
                <w:rFonts w:cs="Times New Roman"/>
                <w:szCs w:val="24"/>
                <w:lang w:val="es-BO"/>
              </w:rPr>
            </w:pPr>
            <w:r w:rsidRPr="00C4015C">
              <w:t>Identificar la ambulancia más cercana</w:t>
            </w:r>
            <w:r w:rsidR="0049206F">
              <w:t>.</w:t>
            </w:r>
          </w:p>
        </w:tc>
      </w:tr>
      <w:tr w:rsidR="003E0CA3" w:rsidRPr="00335463" w14:paraId="4797087C" w14:textId="77777777" w:rsidTr="003E0CA3">
        <w:tc>
          <w:tcPr>
            <w:tcW w:w="1828" w:type="dxa"/>
          </w:tcPr>
          <w:p w14:paraId="7C1BEB18"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5616E689" w14:textId="319631E8" w:rsidR="003E0CA3" w:rsidRPr="00335463" w:rsidRDefault="0049206F" w:rsidP="003E0CA3">
            <w:pPr>
              <w:rPr>
                <w:rFonts w:cs="Times New Roman"/>
                <w:szCs w:val="24"/>
                <w:lang w:val="es-BO"/>
              </w:rPr>
            </w:pPr>
            <w:r>
              <w:t xml:space="preserve">Se deberá mandar </w:t>
            </w:r>
            <w:r w:rsidRPr="00C4015C">
              <w:t xml:space="preserve">al sitio de la solicitud con: dirección origen e información de las ambulancias en servicio.  </w:t>
            </w:r>
          </w:p>
        </w:tc>
      </w:tr>
      <w:tr w:rsidR="003E0CA3" w:rsidRPr="00335463" w14:paraId="3BDDCCF7" w14:textId="77777777" w:rsidTr="003E0CA3">
        <w:tc>
          <w:tcPr>
            <w:tcW w:w="1828" w:type="dxa"/>
          </w:tcPr>
          <w:p w14:paraId="082D5A69"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4EF22E0F" w14:textId="77777777" w:rsidR="003E0CA3" w:rsidRPr="00335463" w:rsidRDefault="003E0CA3" w:rsidP="003E0CA3">
            <w:pPr>
              <w:rPr>
                <w:rFonts w:cs="Times New Roman"/>
                <w:szCs w:val="24"/>
                <w:lang w:val="es-BO"/>
              </w:rPr>
            </w:pPr>
            <w:r>
              <w:rPr>
                <w:rFonts w:cs="Times New Roman"/>
                <w:szCs w:val="24"/>
                <w:lang w:val="es-BO"/>
              </w:rPr>
              <w:t>A</w:t>
            </w:r>
          </w:p>
        </w:tc>
      </w:tr>
    </w:tbl>
    <w:p w14:paraId="6BFA5805" w14:textId="6A055CA9" w:rsidR="00287334" w:rsidRDefault="00287334" w:rsidP="00287334">
      <w:pPr>
        <w:jc w:val="center"/>
      </w:pPr>
      <w:r>
        <w:t>Fuente: Elaboración propia</w:t>
      </w:r>
    </w:p>
    <w:p w14:paraId="56EE4597" w14:textId="1256DEAE" w:rsidR="001A3C4E" w:rsidRDefault="001A3C4E" w:rsidP="00D11F3D">
      <w:pPr>
        <w:pStyle w:val="Descripcin"/>
        <w:keepNext/>
        <w:jc w:val="both"/>
      </w:pPr>
    </w:p>
    <w:p w14:paraId="4CD207C2" w14:textId="4FFB66F9" w:rsidR="00D11F3D" w:rsidRDefault="00D11F3D" w:rsidP="00D11F3D">
      <w:pPr>
        <w:pStyle w:val="Descripcin"/>
        <w:keepNext/>
      </w:pPr>
      <w:bookmarkStart w:id="292" w:name="_Toc78632489"/>
      <w:r>
        <w:t xml:space="preserve">Tabla No. </w:t>
      </w:r>
      <w:r w:rsidR="00566D34">
        <w:fldChar w:fldCharType="begin"/>
      </w:r>
      <w:r w:rsidR="00566D34">
        <w:instrText xml:space="preserve"> SEQ Tabla_No. \* ARABIC </w:instrText>
      </w:r>
      <w:r w:rsidR="00566D34">
        <w:fldChar w:fldCharType="separate"/>
      </w:r>
      <w:r w:rsidR="00445EE9">
        <w:rPr>
          <w:noProof/>
        </w:rPr>
        <w:t>45</w:t>
      </w:r>
      <w:r w:rsidR="00566D34">
        <w:rPr>
          <w:noProof/>
        </w:rPr>
        <w:fldChar w:fldCharType="end"/>
      </w:r>
      <w:r>
        <w:t xml:space="preserve">, </w:t>
      </w:r>
      <w:r w:rsidRPr="00A96289">
        <w:t>Descripción del requerimiento RFW002</w:t>
      </w:r>
      <w:bookmarkEnd w:id="292"/>
    </w:p>
    <w:tbl>
      <w:tblPr>
        <w:tblStyle w:val="Tablaconcuadrcula"/>
        <w:tblW w:w="0" w:type="auto"/>
        <w:tblLook w:val="04A0" w:firstRow="1" w:lastRow="0" w:firstColumn="1" w:lastColumn="0" w:noHBand="0" w:noVBand="1"/>
      </w:tblPr>
      <w:tblGrid>
        <w:gridCol w:w="1828"/>
        <w:gridCol w:w="6666"/>
      </w:tblGrid>
      <w:tr w:rsidR="003E0CA3" w:rsidRPr="00335463" w14:paraId="6F973BAC" w14:textId="77777777" w:rsidTr="003E0CA3">
        <w:tc>
          <w:tcPr>
            <w:tcW w:w="1828" w:type="dxa"/>
          </w:tcPr>
          <w:p w14:paraId="58B51D5D"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373461C3" w14:textId="77777777" w:rsidR="003E0CA3" w:rsidRPr="00335463" w:rsidRDefault="003E0CA3" w:rsidP="003E0CA3">
            <w:pPr>
              <w:rPr>
                <w:rFonts w:cs="Times New Roman"/>
                <w:szCs w:val="24"/>
                <w:lang w:val="es-BO"/>
              </w:rPr>
            </w:pPr>
            <w:r>
              <w:t>RFW002</w:t>
            </w:r>
          </w:p>
        </w:tc>
      </w:tr>
      <w:tr w:rsidR="003E0CA3" w:rsidRPr="00335463" w14:paraId="1E36F3BC" w14:textId="77777777" w:rsidTr="003E0CA3">
        <w:tc>
          <w:tcPr>
            <w:tcW w:w="1828" w:type="dxa"/>
          </w:tcPr>
          <w:p w14:paraId="17D91A6A"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7ED721C1" w14:textId="77777777" w:rsidR="003E0CA3" w:rsidRPr="00335463" w:rsidRDefault="003E0CA3" w:rsidP="003E0CA3">
            <w:pPr>
              <w:rPr>
                <w:rFonts w:cs="Times New Roman"/>
                <w:szCs w:val="24"/>
                <w:lang w:val="es-BO"/>
              </w:rPr>
            </w:pPr>
            <w:r>
              <w:t>Todos</w:t>
            </w:r>
          </w:p>
        </w:tc>
      </w:tr>
      <w:tr w:rsidR="003E0CA3" w:rsidRPr="00335463" w14:paraId="14467227" w14:textId="77777777" w:rsidTr="003E0CA3">
        <w:tc>
          <w:tcPr>
            <w:tcW w:w="1828" w:type="dxa"/>
          </w:tcPr>
          <w:p w14:paraId="3D312846"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21E2C904" w14:textId="77777777" w:rsidR="003E0CA3" w:rsidRPr="00335463" w:rsidRDefault="003E0CA3" w:rsidP="003E0CA3">
            <w:pPr>
              <w:rPr>
                <w:rFonts w:cs="Times New Roman"/>
                <w:szCs w:val="24"/>
                <w:lang w:val="es-BO"/>
              </w:rPr>
            </w:pPr>
            <w:r>
              <w:t>Envió de ambulancia</w:t>
            </w:r>
          </w:p>
        </w:tc>
      </w:tr>
      <w:tr w:rsidR="003E0CA3" w:rsidRPr="00335463" w14:paraId="64E77C83" w14:textId="77777777" w:rsidTr="003E0CA3">
        <w:tc>
          <w:tcPr>
            <w:tcW w:w="1828" w:type="dxa"/>
          </w:tcPr>
          <w:p w14:paraId="6D95F185"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2C5F73BA" w14:textId="77777777" w:rsidR="003E0CA3" w:rsidRPr="00335463" w:rsidRDefault="003E0CA3" w:rsidP="003E0CA3">
            <w:pPr>
              <w:rPr>
                <w:rFonts w:cs="Times New Roman"/>
                <w:szCs w:val="24"/>
                <w:lang w:val="es-BO"/>
              </w:rPr>
            </w:pPr>
            <w:r w:rsidRPr="00360385">
              <w:t>Enviar al menos a 3 ambulancias cercanas al origen, la solicitud de traslado.</w:t>
            </w:r>
          </w:p>
        </w:tc>
      </w:tr>
      <w:tr w:rsidR="003E0CA3" w:rsidRPr="00335463" w14:paraId="420F7B1B" w14:textId="77777777" w:rsidTr="003E0CA3">
        <w:tc>
          <w:tcPr>
            <w:tcW w:w="1828" w:type="dxa"/>
          </w:tcPr>
          <w:p w14:paraId="1FA0948B"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6E6F6200" w14:textId="10CC44BF" w:rsidR="003E0CA3" w:rsidRPr="00335463" w:rsidRDefault="008E4ADC" w:rsidP="003E0CA3">
            <w:pPr>
              <w:rPr>
                <w:rFonts w:cs="Times New Roman"/>
                <w:szCs w:val="24"/>
                <w:lang w:val="es-BO"/>
              </w:rPr>
            </w:pPr>
            <w:r>
              <w:rPr>
                <w:rFonts w:cs="Times New Roman"/>
                <w:szCs w:val="24"/>
                <w:lang w:val="es-BO"/>
              </w:rPr>
              <w:t>El sistema mandara de forma automática a 3 ambulancias mas cercanas para su respectiva emergencia donde se encuentra el paciente.</w:t>
            </w:r>
          </w:p>
        </w:tc>
      </w:tr>
      <w:tr w:rsidR="003E0CA3" w:rsidRPr="00335463" w14:paraId="0119DA79" w14:textId="77777777" w:rsidTr="003E0CA3">
        <w:tc>
          <w:tcPr>
            <w:tcW w:w="1828" w:type="dxa"/>
          </w:tcPr>
          <w:p w14:paraId="66F2A43B"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5935B15" w14:textId="77777777" w:rsidR="003E0CA3" w:rsidRPr="00335463" w:rsidRDefault="003E0CA3" w:rsidP="003E0CA3">
            <w:pPr>
              <w:rPr>
                <w:rFonts w:cs="Times New Roman"/>
                <w:szCs w:val="24"/>
                <w:lang w:val="es-BO"/>
              </w:rPr>
            </w:pPr>
            <w:r>
              <w:rPr>
                <w:rFonts w:cs="Times New Roman"/>
                <w:szCs w:val="24"/>
                <w:lang w:val="es-BO"/>
              </w:rPr>
              <w:t>B</w:t>
            </w:r>
          </w:p>
        </w:tc>
      </w:tr>
    </w:tbl>
    <w:p w14:paraId="57DEFD04" w14:textId="06D6FE68" w:rsidR="003E0CA3" w:rsidRPr="001A3C4E" w:rsidRDefault="00287334" w:rsidP="001A3C4E">
      <w:pPr>
        <w:jc w:val="center"/>
      </w:pPr>
      <w:r>
        <w:t>Fuente: Elaboración propia</w:t>
      </w:r>
    </w:p>
    <w:p w14:paraId="0E2B2EC1" w14:textId="2CA35551" w:rsidR="001A3C4E" w:rsidRDefault="001A3C4E" w:rsidP="00D11F3D">
      <w:pPr>
        <w:pStyle w:val="Descripcin"/>
        <w:keepNext/>
        <w:jc w:val="both"/>
      </w:pPr>
    </w:p>
    <w:p w14:paraId="234C4E53" w14:textId="09608498" w:rsidR="00D11F3D" w:rsidRDefault="00D11F3D" w:rsidP="00D11F3D">
      <w:pPr>
        <w:pStyle w:val="Descripcin"/>
        <w:keepNext/>
      </w:pPr>
      <w:bookmarkStart w:id="293" w:name="_Toc78632490"/>
      <w:r>
        <w:t xml:space="preserve">Tabla No. </w:t>
      </w:r>
      <w:r w:rsidR="00566D34">
        <w:fldChar w:fldCharType="begin"/>
      </w:r>
      <w:r w:rsidR="00566D34">
        <w:instrText xml:space="preserve"> SEQ Tabla_No. \* ARABIC </w:instrText>
      </w:r>
      <w:r w:rsidR="00566D34">
        <w:fldChar w:fldCharType="separate"/>
      </w:r>
      <w:r w:rsidR="00445EE9">
        <w:rPr>
          <w:noProof/>
        </w:rPr>
        <w:t>46</w:t>
      </w:r>
      <w:r w:rsidR="00566D34">
        <w:rPr>
          <w:noProof/>
        </w:rPr>
        <w:fldChar w:fldCharType="end"/>
      </w:r>
      <w:r>
        <w:t xml:space="preserve">, </w:t>
      </w:r>
      <w:r w:rsidRPr="000C3402">
        <w:t>Descripción del requerimiento RFW003</w:t>
      </w:r>
      <w:bookmarkEnd w:id="293"/>
    </w:p>
    <w:tbl>
      <w:tblPr>
        <w:tblStyle w:val="Tablaconcuadrcula"/>
        <w:tblW w:w="0" w:type="auto"/>
        <w:tblLook w:val="04A0" w:firstRow="1" w:lastRow="0" w:firstColumn="1" w:lastColumn="0" w:noHBand="0" w:noVBand="1"/>
      </w:tblPr>
      <w:tblGrid>
        <w:gridCol w:w="1828"/>
        <w:gridCol w:w="6666"/>
      </w:tblGrid>
      <w:tr w:rsidR="003E0CA3" w:rsidRPr="00335463" w14:paraId="571C58CC" w14:textId="77777777" w:rsidTr="003E0CA3">
        <w:tc>
          <w:tcPr>
            <w:tcW w:w="1828" w:type="dxa"/>
          </w:tcPr>
          <w:p w14:paraId="209D70FA"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5303E2B0" w14:textId="77777777" w:rsidR="003E0CA3" w:rsidRPr="00335463" w:rsidRDefault="003E0CA3" w:rsidP="003E0CA3">
            <w:pPr>
              <w:rPr>
                <w:rFonts w:cs="Times New Roman"/>
                <w:szCs w:val="24"/>
                <w:lang w:val="es-BO"/>
              </w:rPr>
            </w:pPr>
            <w:r>
              <w:t>RFW003</w:t>
            </w:r>
          </w:p>
        </w:tc>
      </w:tr>
      <w:tr w:rsidR="003E0CA3" w:rsidRPr="00335463" w14:paraId="692C5412" w14:textId="77777777" w:rsidTr="003E0CA3">
        <w:tc>
          <w:tcPr>
            <w:tcW w:w="1828" w:type="dxa"/>
          </w:tcPr>
          <w:p w14:paraId="7587624C"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5D2F5CB" w14:textId="77777777" w:rsidR="003E0CA3" w:rsidRPr="00335463" w:rsidRDefault="003E0CA3" w:rsidP="003E0CA3">
            <w:pPr>
              <w:rPr>
                <w:rFonts w:cs="Times New Roman"/>
                <w:szCs w:val="24"/>
                <w:lang w:val="es-BO"/>
              </w:rPr>
            </w:pPr>
            <w:r>
              <w:t>Todos</w:t>
            </w:r>
          </w:p>
        </w:tc>
      </w:tr>
      <w:tr w:rsidR="003E0CA3" w:rsidRPr="00335463" w14:paraId="027A3108" w14:textId="77777777" w:rsidTr="003E0CA3">
        <w:tc>
          <w:tcPr>
            <w:tcW w:w="1828" w:type="dxa"/>
          </w:tcPr>
          <w:p w14:paraId="64A222E2"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3B212AF8" w14:textId="77777777" w:rsidR="003E0CA3" w:rsidRPr="00335463" w:rsidRDefault="003E0CA3" w:rsidP="003E0CA3">
            <w:pPr>
              <w:rPr>
                <w:rFonts w:cs="Times New Roman"/>
                <w:szCs w:val="24"/>
                <w:lang w:val="es-BO"/>
              </w:rPr>
            </w:pPr>
            <w:r>
              <w:t>Selección de ambulancia</w:t>
            </w:r>
          </w:p>
        </w:tc>
      </w:tr>
      <w:tr w:rsidR="003E0CA3" w:rsidRPr="00335463" w14:paraId="2904FFB3" w14:textId="77777777" w:rsidTr="003E0CA3">
        <w:tc>
          <w:tcPr>
            <w:tcW w:w="1828" w:type="dxa"/>
          </w:tcPr>
          <w:p w14:paraId="24B7B794"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370A8109" w14:textId="77777777" w:rsidR="003E0CA3" w:rsidRPr="00335463" w:rsidRDefault="003E0CA3" w:rsidP="003E0CA3">
            <w:pPr>
              <w:rPr>
                <w:rFonts w:cs="Times New Roman"/>
                <w:szCs w:val="24"/>
                <w:lang w:val="es-BO"/>
              </w:rPr>
            </w:pPr>
            <w:r w:rsidRPr="00360385">
              <w:t>Seleccionar solo la primera ambulancia que acepte el traslado</w:t>
            </w:r>
          </w:p>
        </w:tc>
      </w:tr>
      <w:tr w:rsidR="003E0CA3" w:rsidRPr="00335463" w14:paraId="5CA7CFBD" w14:textId="77777777" w:rsidTr="003E0CA3">
        <w:tc>
          <w:tcPr>
            <w:tcW w:w="1828" w:type="dxa"/>
          </w:tcPr>
          <w:p w14:paraId="3FD2502B" w14:textId="77777777" w:rsidR="003E0CA3" w:rsidRPr="00335463" w:rsidRDefault="003E0CA3" w:rsidP="003E0CA3">
            <w:pPr>
              <w:rPr>
                <w:rFonts w:cs="Times New Roman"/>
                <w:szCs w:val="24"/>
                <w:lang w:val="es-BO"/>
              </w:rPr>
            </w:pPr>
            <w:r w:rsidRPr="00335463">
              <w:rPr>
                <w:rFonts w:cs="Times New Roman"/>
                <w:szCs w:val="24"/>
                <w:lang w:val="es-BO"/>
              </w:rPr>
              <w:lastRenderedPageBreak/>
              <w:t>Descripción:</w:t>
            </w:r>
          </w:p>
        </w:tc>
        <w:tc>
          <w:tcPr>
            <w:tcW w:w="6666" w:type="dxa"/>
          </w:tcPr>
          <w:p w14:paraId="025A48CF" w14:textId="4EB4E3A1" w:rsidR="003E0CA3" w:rsidRPr="00335463" w:rsidRDefault="008E4ADC" w:rsidP="003E0CA3">
            <w:pPr>
              <w:rPr>
                <w:rFonts w:cs="Times New Roman"/>
                <w:szCs w:val="24"/>
                <w:lang w:val="es-BO"/>
              </w:rPr>
            </w:pPr>
            <w:r>
              <w:rPr>
                <w:rFonts w:cs="Times New Roman"/>
                <w:szCs w:val="24"/>
                <w:lang w:val="es-BO"/>
              </w:rPr>
              <w:t>Una vez encontrado al paciente solo se debe aceptar a una ambulancia para su traslado a su respectivo centro de urgencia.</w:t>
            </w:r>
          </w:p>
        </w:tc>
      </w:tr>
      <w:tr w:rsidR="003E0CA3" w:rsidRPr="00335463" w14:paraId="31A67174" w14:textId="77777777" w:rsidTr="003E0CA3">
        <w:tc>
          <w:tcPr>
            <w:tcW w:w="1828" w:type="dxa"/>
          </w:tcPr>
          <w:p w14:paraId="2CD97BC0"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2E6D496C" w14:textId="77777777" w:rsidR="003E0CA3" w:rsidRPr="00335463" w:rsidRDefault="003E0CA3" w:rsidP="003E0CA3">
            <w:pPr>
              <w:rPr>
                <w:rFonts w:cs="Times New Roman"/>
                <w:szCs w:val="24"/>
                <w:lang w:val="es-BO"/>
              </w:rPr>
            </w:pPr>
            <w:r>
              <w:rPr>
                <w:rFonts w:cs="Times New Roman"/>
                <w:szCs w:val="24"/>
                <w:lang w:val="es-BO"/>
              </w:rPr>
              <w:t>C</w:t>
            </w:r>
          </w:p>
        </w:tc>
      </w:tr>
    </w:tbl>
    <w:p w14:paraId="43EB36C2" w14:textId="23315170" w:rsidR="008E4ADC" w:rsidRPr="001A3C4E" w:rsidRDefault="00287334" w:rsidP="001A3C4E">
      <w:pPr>
        <w:jc w:val="center"/>
      </w:pPr>
      <w:r>
        <w:t>Fuente: Elaboración propi</w:t>
      </w:r>
      <w:r w:rsidR="001A3C4E">
        <w:t>a</w:t>
      </w:r>
    </w:p>
    <w:p w14:paraId="5D20D593" w14:textId="10396C62" w:rsidR="001A3C4E" w:rsidRDefault="001A3C4E" w:rsidP="00D11F3D">
      <w:pPr>
        <w:pStyle w:val="Descripcin"/>
        <w:keepNext/>
        <w:jc w:val="both"/>
      </w:pPr>
    </w:p>
    <w:p w14:paraId="7D4B94C4" w14:textId="002A6A70" w:rsidR="00D11F3D" w:rsidRDefault="00D11F3D" w:rsidP="00D11F3D">
      <w:pPr>
        <w:pStyle w:val="Descripcin"/>
        <w:keepNext/>
      </w:pPr>
      <w:bookmarkStart w:id="294" w:name="_Toc78632491"/>
      <w:r>
        <w:t xml:space="preserve">Tabla No. </w:t>
      </w:r>
      <w:r w:rsidR="00566D34">
        <w:fldChar w:fldCharType="begin"/>
      </w:r>
      <w:r w:rsidR="00566D34">
        <w:instrText xml:space="preserve"> SEQ Tabla_No. \* ARABIC </w:instrText>
      </w:r>
      <w:r w:rsidR="00566D34">
        <w:fldChar w:fldCharType="separate"/>
      </w:r>
      <w:r w:rsidR="00445EE9">
        <w:rPr>
          <w:noProof/>
        </w:rPr>
        <w:t>47</w:t>
      </w:r>
      <w:r w:rsidR="00566D34">
        <w:rPr>
          <w:noProof/>
        </w:rPr>
        <w:fldChar w:fldCharType="end"/>
      </w:r>
      <w:r>
        <w:t xml:space="preserve">, </w:t>
      </w:r>
      <w:r w:rsidRPr="00FF3CC5">
        <w:t>Descripción del requerimiento RFW004</w:t>
      </w:r>
      <w:bookmarkEnd w:id="294"/>
    </w:p>
    <w:tbl>
      <w:tblPr>
        <w:tblStyle w:val="Tablaconcuadrcula"/>
        <w:tblW w:w="0" w:type="auto"/>
        <w:tblLook w:val="04A0" w:firstRow="1" w:lastRow="0" w:firstColumn="1" w:lastColumn="0" w:noHBand="0" w:noVBand="1"/>
      </w:tblPr>
      <w:tblGrid>
        <w:gridCol w:w="1828"/>
        <w:gridCol w:w="6666"/>
      </w:tblGrid>
      <w:tr w:rsidR="003E0CA3" w:rsidRPr="00335463" w14:paraId="5C569240" w14:textId="77777777" w:rsidTr="003E0CA3">
        <w:tc>
          <w:tcPr>
            <w:tcW w:w="1828" w:type="dxa"/>
          </w:tcPr>
          <w:p w14:paraId="1A991E90"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7F362C83" w14:textId="77777777" w:rsidR="003E0CA3" w:rsidRPr="00335463" w:rsidRDefault="003E0CA3" w:rsidP="003E0CA3">
            <w:pPr>
              <w:rPr>
                <w:rFonts w:cs="Times New Roman"/>
                <w:szCs w:val="24"/>
                <w:lang w:val="es-BO"/>
              </w:rPr>
            </w:pPr>
            <w:r>
              <w:t>RFW004</w:t>
            </w:r>
          </w:p>
        </w:tc>
      </w:tr>
      <w:tr w:rsidR="003E0CA3" w:rsidRPr="00335463" w14:paraId="53D4133B" w14:textId="77777777" w:rsidTr="003E0CA3">
        <w:tc>
          <w:tcPr>
            <w:tcW w:w="1828" w:type="dxa"/>
          </w:tcPr>
          <w:p w14:paraId="00359A6A"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23717CF9" w14:textId="77777777" w:rsidR="003E0CA3" w:rsidRPr="00335463" w:rsidRDefault="003E0CA3" w:rsidP="003E0CA3">
            <w:pPr>
              <w:rPr>
                <w:rFonts w:cs="Times New Roman"/>
                <w:szCs w:val="24"/>
                <w:lang w:val="es-BO"/>
              </w:rPr>
            </w:pPr>
            <w:r>
              <w:t>Todos</w:t>
            </w:r>
          </w:p>
        </w:tc>
      </w:tr>
      <w:tr w:rsidR="003E0CA3" w:rsidRPr="00335463" w14:paraId="41AE7733" w14:textId="77777777" w:rsidTr="003E0CA3">
        <w:tc>
          <w:tcPr>
            <w:tcW w:w="1828" w:type="dxa"/>
          </w:tcPr>
          <w:p w14:paraId="09F29E32"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3BAB9CE3" w14:textId="77777777" w:rsidR="003E0CA3" w:rsidRPr="00335463" w:rsidRDefault="003E0CA3" w:rsidP="003E0CA3">
            <w:pPr>
              <w:rPr>
                <w:rFonts w:cs="Times New Roman"/>
                <w:szCs w:val="24"/>
                <w:lang w:val="es-BO"/>
              </w:rPr>
            </w:pPr>
            <w:r>
              <w:t>Envio de información al usuario</w:t>
            </w:r>
          </w:p>
        </w:tc>
      </w:tr>
      <w:tr w:rsidR="003E0CA3" w:rsidRPr="00335463" w14:paraId="57E8FB6B" w14:textId="77777777" w:rsidTr="003E0CA3">
        <w:tc>
          <w:tcPr>
            <w:tcW w:w="1828" w:type="dxa"/>
          </w:tcPr>
          <w:p w14:paraId="5D1FA4FC"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22094000" w14:textId="5EC72CD1" w:rsidR="003E0CA3" w:rsidRPr="00335463" w:rsidRDefault="003E0CA3" w:rsidP="003E0CA3">
            <w:pPr>
              <w:rPr>
                <w:rFonts w:cs="Times New Roman"/>
                <w:szCs w:val="24"/>
                <w:lang w:val="es-BO"/>
              </w:rPr>
            </w:pPr>
            <w:r w:rsidRPr="00360385">
              <w:t>Enviar al usuario que solicita el servici</w:t>
            </w:r>
            <w:r w:rsidR="008E4ADC">
              <w:t>o.</w:t>
            </w:r>
            <w:r w:rsidRPr="00360385">
              <w:t xml:space="preserve"> </w:t>
            </w:r>
          </w:p>
        </w:tc>
      </w:tr>
      <w:tr w:rsidR="003E0CA3" w:rsidRPr="00335463" w14:paraId="4F18827A" w14:textId="77777777" w:rsidTr="003E0CA3">
        <w:tc>
          <w:tcPr>
            <w:tcW w:w="1828" w:type="dxa"/>
          </w:tcPr>
          <w:p w14:paraId="20021349"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AAAA214" w14:textId="3DD6F9EE" w:rsidR="003E0CA3" w:rsidRPr="00335463" w:rsidRDefault="008E4ADC" w:rsidP="003E0CA3">
            <w:pPr>
              <w:rPr>
                <w:rFonts w:cs="Times New Roman"/>
                <w:szCs w:val="24"/>
                <w:lang w:val="es-BO"/>
              </w:rPr>
            </w:pPr>
            <w:r>
              <w:t xml:space="preserve">Sera enviado toda la </w:t>
            </w:r>
            <w:r w:rsidRPr="00360385">
              <w:t>información de la ambulancia seleccionada: TIPO: TAM-TAB, PLACA, MARCA, Paramédico.</w:t>
            </w:r>
          </w:p>
        </w:tc>
      </w:tr>
      <w:tr w:rsidR="003E0CA3" w:rsidRPr="00335463" w14:paraId="345F7F88" w14:textId="77777777" w:rsidTr="003E0CA3">
        <w:tc>
          <w:tcPr>
            <w:tcW w:w="1828" w:type="dxa"/>
          </w:tcPr>
          <w:p w14:paraId="7A525869"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4416A908" w14:textId="77777777" w:rsidR="003E0CA3" w:rsidRPr="00335463" w:rsidRDefault="003E0CA3" w:rsidP="003E0CA3">
            <w:pPr>
              <w:rPr>
                <w:rFonts w:cs="Times New Roman"/>
                <w:szCs w:val="24"/>
                <w:lang w:val="es-BO"/>
              </w:rPr>
            </w:pPr>
            <w:r>
              <w:rPr>
                <w:rFonts w:cs="Times New Roman"/>
                <w:szCs w:val="24"/>
                <w:lang w:val="es-BO"/>
              </w:rPr>
              <w:t>A</w:t>
            </w:r>
          </w:p>
        </w:tc>
      </w:tr>
    </w:tbl>
    <w:p w14:paraId="73667D91" w14:textId="7B3EEC8F" w:rsidR="00287334" w:rsidRDefault="00287334" w:rsidP="00287334">
      <w:pPr>
        <w:jc w:val="center"/>
      </w:pPr>
      <w:r>
        <w:t>Fuente: Elaboración propia</w:t>
      </w:r>
    </w:p>
    <w:p w14:paraId="4F4C77B6" w14:textId="4B269CF4" w:rsidR="001A3C4E" w:rsidRDefault="001A3C4E" w:rsidP="00D11F3D">
      <w:pPr>
        <w:pStyle w:val="Descripcin"/>
        <w:keepNext/>
        <w:jc w:val="both"/>
      </w:pPr>
    </w:p>
    <w:p w14:paraId="55494016" w14:textId="7C24B148" w:rsidR="00D11F3D" w:rsidRDefault="00D11F3D" w:rsidP="00D11F3D">
      <w:pPr>
        <w:pStyle w:val="Descripcin"/>
        <w:keepNext/>
      </w:pPr>
      <w:bookmarkStart w:id="295" w:name="_Toc78632492"/>
      <w:r>
        <w:t xml:space="preserve">Tabla No. </w:t>
      </w:r>
      <w:r w:rsidR="00566D34">
        <w:fldChar w:fldCharType="begin"/>
      </w:r>
      <w:r w:rsidR="00566D34">
        <w:instrText xml:space="preserve"> SEQ Tabla_No. \* ARABIC </w:instrText>
      </w:r>
      <w:r w:rsidR="00566D34">
        <w:fldChar w:fldCharType="separate"/>
      </w:r>
      <w:r w:rsidR="00445EE9">
        <w:rPr>
          <w:noProof/>
        </w:rPr>
        <w:t>48</w:t>
      </w:r>
      <w:r w:rsidR="00566D34">
        <w:rPr>
          <w:noProof/>
        </w:rPr>
        <w:fldChar w:fldCharType="end"/>
      </w:r>
      <w:r>
        <w:t xml:space="preserve">, </w:t>
      </w:r>
      <w:r w:rsidRPr="005F3B52">
        <w:t>Descripción del requerimiento RFW005</w:t>
      </w:r>
      <w:bookmarkEnd w:id="295"/>
    </w:p>
    <w:tbl>
      <w:tblPr>
        <w:tblStyle w:val="Tablaconcuadrcula"/>
        <w:tblW w:w="0" w:type="auto"/>
        <w:tblLook w:val="04A0" w:firstRow="1" w:lastRow="0" w:firstColumn="1" w:lastColumn="0" w:noHBand="0" w:noVBand="1"/>
      </w:tblPr>
      <w:tblGrid>
        <w:gridCol w:w="1828"/>
        <w:gridCol w:w="6666"/>
      </w:tblGrid>
      <w:tr w:rsidR="003E0CA3" w:rsidRPr="00335463" w14:paraId="0BFED088" w14:textId="77777777" w:rsidTr="003E0CA3">
        <w:tc>
          <w:tcPr>
            <w:tcW w:w="1828" w:type="dxa"/>
          </w:tcPr>
          <w:p w14:paraId="46DBFAB8"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002E51A5" w14:textId="77777777" w:rsidR="003E0CA3" w:rsidRPr="00335463" w:rsidRDefault="003E0CA3" w:rsidP="003E0CA3">
            <w:pPr>
              <w:rPr>
                <w:rFonts w:cs="Times New Roman"/>
                <w:szCs w:val="24"/>
                <w:lang w:val="es-BO"/>
              </w:rPr>
            </w:pPr>
            <w:r>
              <w:t>RFW005</w:t>
            </w:r>
          </w:p>
        </w:tc>
      </w:tr>
      <w:tr w:rsidR="003E0CA3" w:rsidRPr="00335463" w14:paraId="05CA4816" w14:textId="77777777" w:rsidTr="003E0CA3">
        <w:tc>
          <w:tcPr>
            <w:tcW w:w="1828" w:type="dxa"/>
          </w:tcPr>
          <w:p w14:paraId="49929D9D"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18B57EB3" w14:textId="77777777" w:rsidR="003E0CA3" w:rsidRPr="00335463" w:rsidRDefault="003E0CA3" w:rsidP="003E0CA3">
            <w:pPr>
              <w:rPr>
                <w:rFonts w:cs="Times New Roman"/>
                <w:szCs w:val="24"/>
                <w:lang w:val="es-BO"/>
              </w:rPr>
            </w:pPr>
            <w:r>
              <w:t>Todos</w:t>
            </w:r>
          </w:p>
        </w:tc>
      </w:tr>
      <w:tr w:rsidR="003E0CA3" w:rsidRPr="00335463" w14:paraId="56A20628" w14:textId="77777777" w:rsidTr="003E0CA3">
        <w:tc>
          <w:tcPr>
            <w:tcW w:w="1828" w:type="dxa"/>
          </w:tcPr>
          <w:p w14:paraId="3C3C2A2A"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6B2A739C" w14:textId="77777777" w:rsidR="003E0CA3" w:rsidRPr="00335463" w:rsidRDefault="003E0CA3" w:rsidP="003E0CA3">
            <w:pPr>
              <w:rPr>
                <w:rFonts w:cs="Times New Roman"/>
                <w:szCs w:val="24"/>
                <w:lang w:val="es-BO"/>
              </w:rPr>
            </w:pPr>
            <w:r>
              <w:t>Notificación de aceptación</w:t>
            </w:r>
          </w:p>
        </w:tc>
      </w:tr>
      <w:tr w:rsidR="003E0CA3" w:rsidRPr="00335463" w14:paraId="3640719F" w14:textId="77777777" w:rsidTr="003E0CA3">
        <w:tc>
          <w:tcPr>
            <w:tcW w:w="1828" w:type="dxa"/>
          </w:tcPr>
          <w:p w14:paraId="20D30852"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5AF2F8D2" w14:textId="09696165" w:rsidR="003E0CA3" w:rsidRPr="00335463" w:rsidRDefault="003E0CA3" w:rsidP="003E0CA3">
            <w:pPr>
              <w:rPr>
                <w:rFonts w:cs="Times New Roman"/>
                <w:szCs w:val="24"/>
                <w:lang w:val="es-BO"/>
              </w:rPr>
            </w:pPr>
            <w:r w:rsidRPr="00360385">
              <w:t>Enviar y recibir los mensajes de notificaciones</w:t>
            </w:r>
            <w:r w:rsidR="008E4ADC">
              <w:t>.</w:t>
            </w:r>
          </w:p>
        </w:tc>
      </w:tr>
      <w:tr w:rsidR="003E0CA3" w:rsidRPr="00335463" w14:paraId="075B6A86" w14:textId="77777777" w:rsidTr="003E0CA3">
        <w:tc>
          <w:tcPr>
            <w:tcW w:w="1828" w:type="dxa"/>
          </w:tcPr>
          <w:p w14:paraId="6153B8BA"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63E29AD9" w14:textId="26CE88D0" w:rsidR="003E0CA3" w:rsidRPr="00335463" w:rsidRDefault="008E4ADC" w:rsidP="003E0CA3">
            <w:pPr>
              <w:rPr>
                <w:rFonts w:cs="Times New Roman"/>
                <w:szCs w:val="24"/>
                <w:lang w:val="es-BO"/>
              </w:rPr>
            </w:pPr>
            <w:r>
              <w:t xml:space="preserve">Se deberá mostrar todas las notificaciones </w:t>
            </w:r>
            <w:r w:rsidRPr="00360385">
              <w:t>de aceptación y rechazo de servicios, solicitudes, confirmación de llegadas e impresión del servicio.</w:t>
            </w:r>
          </w:p>
        </w:tc>
      </w:tr>
      <w:tr w:rsidR="003E0CA3" w:rsidRPr="00335463" w14:paraId="519844EA" w14:textId="77777777" w:rsidTr="003E0CA3">
        <w:tc>
          <w:tcPr>
            <w:tcW w:w="1828" w:type="dxa"/>
          </w:tcPr>
          <w:p w14:paraId="59125B8A"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04E9433" w14:textId="77777777" w:rsidR="003E0CA3" w:rsidRPr="00335463" w:rsidRDefault="003E0CA3" w:rsidP="003E0CA3">
            <w:pPr>
              <w:rPr>
                <w:rFonts w:cs="Times New Roman"/>
                <w:szCs w:val="24"/>
                <w:lang w:val="es-BO"/>
              </w:rPr>
            </w:pPr>
            <w:r>
              <w:rPr>
                <w:rFonts w:cs="Times New Roman"/>
                <w:szCs w:val="24"/>
                <w:lang w:val="es-BO"/>
              </w:rPr>
              <w:t>B</w:t>
            </w:r>
          </w:p>
        </w:tc>
      </w:tr>
    </w:tbl>
    <w:p w14:paraId="201BDD91" w14:textId="55A2B25B" w:rsidR="001A3C4E" w:rsidRDefault="00287334" w:rsidP="00D11F3D">
      <w:pPr>
        <w:jc w:val="center"/>
      </w:pPr>
      <w:r>
        <w:t>Fuente: Elaboración propia</w:t>
      </w:r>
    </w:p>
    <w:p w14:paraId="5DA12F37" w14:textId="77777777" w:rsidR="00D11F3D" w:rsidRDefault="00D11F3D" w:rsidP="00D11F3D">
      <w:pPr>
        <w:jc w:val="center"/>
      </w:pPr>
    </w:p>
    <w:p w14:paraId="0835B775" w14:textId="36FC5CB4" w:rsidR="00D11F3D" w:rsidRDefault="00D11F3D" w:rsidP="00D11F3D">
      <w:pPr>
        <w:pStyle w:val="Descripcin"/>
        <w:keepNext/>
      </w:pPr>
      <w:bookmarkStart w:id="296" w:name="_Toc78632493"/>
      <w:r>
        <w:t xml:space="preserve">Tabla No. </w:t>
      </w:r>
      <w:r w:rsidR="00566D34">
        <w:fldChar w:fldCharType="begin"/>
      </w:r>
      <w:r w:rsidR="00566D34">
        <w:instrText xml:space="preserve"> SEQ Tabla_No. \* ARABIC </w:instrText>
      </w:r>
      <w:r w:rsidR="00566D34">
        <w:fldChar w:fldCharType="separate"/>
      </w:r>
      <w:r w:rsidR="00445EE9">
        <w:rPr>
          <w:noProof/>
        </w:rPr>
        <w:t>49</w:t>
      </w:r>
      <w:r w:rsidR="00566D34">
        <w:rPr>
          <w:noProof/>
        </w:rPr>
        <w:fldChar w:fldCharType="end"/>
      </w:r>
      <w:r>
        <w:t xml:space="preserve">, </w:t>
      </w:r>
      <w:r w:rsidRPr="009D2735">
        <w:t>Descripción del requerimiento RFW006</w:t>
      </w:r>
      <w:bookmarkEnd w:id="296"/>
    </w:p>
    <w:tbl>
      <w:tblPr>
        <w:tblStyle w:val="Tablaconcuadrcula"/>
        <w:tblW w:w="0" w:type="auto"/>
        <w:tblLook w:val="04A0" w:firstRow="1" w:lastRow="0" w:firstColumn="1" w:lastColumn="0" w:noHBand="0" w:noVBand="1"/>
      </w:tblPr>
      <w:tblGrid>
        <w:gridCol w:w="1828"/>
        <w:gridCol w:w="6666"/>
      </w:tblGrid>
      <w:tr w:rsidR="003E0CA3" w:rsidRPr="00335463" w14:paraId="2C72E9FD" w14:textId="77777777" w:rsidTr="003E0CA3">
        <w:tc>
          <w:tcPr>
            <w:tcW w:w="1828" w:type="dxa"/>
          </w:tcPr>
          <w:p w14:paraId="4EDC1EF6"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6D9C9E54" w14:textId="77777777" w:rsidR="003E0CA3" w:rsidRPr="00335463" w:rsidRDefault="003E0CA3" w:rsidP="003E0CA3">
            <w:pPr>
              <w:rPr>
                <w:rFonts w:cs="Times New Roman"/>
                <w:szCs w:val="24"/>
                <w:lang w:val="es-BO"/>
              </w:rPr>
            </w:pPr>
            <w:r>
              <w:t>RFW006</w:t>
            </w:r>
          </w:p>
        </w:tc>
      </w:tr>
      <w:tr w:rsidR="003E0CA3" w:rsidRPr="00335463" w14:paraId="2B440265" w14:textId="77777777" w:rsidTr="003E0CA3">
        <w:tc>
          <w:tcPr>
            <w:tcW w:w="1828" w:type="dxa"/>
          </w:tcPr>
          <w:p w14:paraId="4F8750EC"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1538488D" w14:textId="77777777" w:rsidR="003E0CA3" w:rsidRPr="00335463" w:rsidRDefault="003E0CA3" w:rsidP="003E0CA3">
            <w:pPr>
              <w:rPr>
                <w:rFonts w:cs="Times New Roman"/>
                <w:szCs w:val="24"/>
                <w:lang w:val="es-BO"/>
              </w:rPr>
            </w:pPr>
            <w:r>
              <w:t xml:space="preserve">Ambulancia </w:t>
            </w:r>
          </w:p>
        </w:tc>
      </w:tr>
      <w:tr w:rsidR="003E0CA3" w:rsidRPr="00335463" w14:paraId="721DD294" w14:textId="77777777" w:rsidTr="003E0CA3">
        <w:tc>
          <w:tcPr>
            <w:tcW w:w="1828" w:type="dxa"/>
          </w:tcPr>
          <w:p w14:paraId="6B1CA6DE"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453A8C1B" w14:textId="77777777" w:rsidR="003E0CA3" w:rsidRPr="00335463" w:rsidRDefault="003E0CA3" w:rsidP="003E0CA3">
            <w:pPr>
              <w:rPr>
                <w:rFonts w:cs="Times New Roman"/>
                <w:szCs w:val="24"/>
                <w:lang w:val="es-BO"/>
              </w:rPr>
            </w:pPr>
            <w:r>
              <w:t>Instituciones medicas</w:t>
            </w:r>
          </w:p>
        </w:tc>
      </w:tr>
      <w:tr w:rsidR="003E0CA3" w:rsidRPr="00335463" w14:paraId="1D3C81BF" w14:textId="77777777" w:rsidTr="003E0CA3">
        <w:tc>
          <w:tcPr>
            <w:tcW w:w="1828" w:type="dxa"/>
          </w:tcPr>
          <w:p w14:paraId="7D2471BF" w14:textId="77777777" w:rsidR="003E0CA3" w:rsidRPr="00335463" w:rsidRDefault="003E0CA3" w:rsidP="003E0CA3">
            <w:pPr>
              <w:rPr>
                <w:rFonts w:cs="Times New Roman"/>
                <w:szCs w:val="24"/>
                <w:lang w:val="es-BO"/>
              </w:rPr>
            </w:pPr>
            <w:r w:rsidRPr="00335463">
              <w:rPr>
                <w:rFonts w:cs="Times New Roman"/>
                <w:szCs w:val="24"/>
                <w:lang w:val="es-BO"/>
              </w:rPr>
              <w:lastRenderedPageBreak/>
              <w:t>Característica:</w:t>
            </w:r>
          </w:p>
        </w:tc>
        <w:tc>
          <w:tcPr>
            <w:tcW w:w="6666" w:type="dxa"/>
          </w:tcPr>
          <w:p w14:paraId="7A2CA17F" w14:textId="761F5A7D" w:rsidR="003E0CA3" w:rsidRPr="00335463" w:rsidRDefault="003E0CA3" w:rsidP="003E0CA3">
            <w:pPr>
              <w:rPr>
                <w:rFonts w:cs="Times New Roman"/>
                <w:szCs w:val="24"/>
                <w:lang w:val="es-BO"/>
              </w:rPr>
            </w:pPr>
            <w:r w:rsidRPr="00360385">
              <w:t>Si la emergencia es de TIPO: VITAL</w:t>
            </w:r>
            <w:r w:rsidR="008E4ADC">
              <w:t>.</w:t>
            </w:r>
          </w:p>
        </w:tc>
      </w:tr>
      <w:tr w:rsidR="003E0CA3" w:rsidRPr="00335463" w14:paraId="7B342E74" w14:textId="77777777" w:rsidTr="003E0CA3">
        <w:tc>
          <w:tcPr>
            <w:tcW w:w="1828" w:type="dxa"/>
          </w:tcPr>
          <w:p w14:paraId="354A3290"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7A827E4C" w14:textId="4C1F6572" w:rsidR="003E0CA3" w:rsidRPr="00335463" w:rsidRDefault="008E4ADC" w:rsidP="003E0CA3">
            <w:pPr>
              <w:rPr>
                <w:rFonts w:cs="Times New Roman"/>
                <w:szCs w:val="24"/>
                <w:lang w:val="es-BO"/>
              </w:rPr>
            </w:pPr>
            <w:r>
              <w:t>E</w:t>
            </w:r>
            <w:r w:rsidRPr="00360385">
              <w:t>ntonces</w:t>
            </w:r>
            <w:r>
              <w:t xml:space="preserve"> el sistema deberá </w:t>
            </w:r>
            <w:r w:rsidRPr="00360385">
              <w:t>buscar las Instituciones médicas más cercanas según la posición de la ambulancia.</w:t>
            </w:r>
          </w:p>
        </w:tc>
      </w:tr>
      <w:tr w:rsidR="003E0CA3" w:rsidRPr="00335463" w14:paraId="701142FE" w14:textId="77777777" w:rsidTr="003E0CA3">
        <w:tc>
          <w:tcPr>
            <w:tcW w:w="1828" w:type="dxa"/>
          </w:tcPr>
          <w:p w14:paraId="1BE71A4B"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BE8765B" w14:textId="77777777" w:rsidR="003E0CA3" w:rsidRPr="00335463" w:rsidRDefault="003E0CA3" w:rsidP="003E0CA3">
            <w:pPr>
              <w:rPr>
                <w:rFonts w:cs="Times New Roman"/>
                <w:szCs w:val="24"/>
                <w:lang w:val="es-BO"/>
              </w:rPr>
            </w:pPr>
            <w:r>
              <w:rPr>
                <w:rFonts w:cs="Times New Roman"/>
                <w:szCs w:val="24"/>
                <w:lang w:val="es-BO"/>
              </w:rPr>
              <w:t>C</w:t>
            </w:r>
          </w:p>
        </w:tc>
      </w:tr>
    </w:tbl>
    <w:p w14:paraId="5C84A35E" w14:textId="3A04FA28" w:rsidR="001A3C4E" w:rsidRDefault="00287334" w:rsidP="00D11F3D">
      <w:pPr>
        <w:jc w:val="center"/>
      </w:pPr>
      <w:r>
        <w:t>Fuente: Elaboración propia</w:t>
      </w:r>
    </w:p>
    <w:p w14:paraId="6BFDAA5E" w14:textId="77777777" w:rsidR="00D11F3D" w:rsidRDefault="00D11F3D" w:rsidP="00D11F3D">
      <w:pPr>
        <w:jc w:val="center"/>
      </w:pPr>
    </w:p>
    <w:p w14:paraId="1C9E1A27" w14:textId="03AE7B0F" w:rsidR="00D11F3D" w:rsidRDefault="00D11F3D" w:rsidP="00D11F3D">
      <w:pPr>
        <w:pStyle w:val="Descripcin"/>
        <w:keepNext/>
      </w:pPr>
      <w:bookmarkStart w:id="297" w:name="_Toc78632494"/>
      <w:r>
        <w:t xml:space="preserve">Tabla No. </w:t>
      </w:r>
      <w:r w:rsidR="00566D34">
        <w:fldChar w:fldCharType="begin"/>
      </w:r>
      <w:r w:rsidR="00566D34">
        <w:instrText xml:space="preserve"> SEQ Tabla_No. \* ARABIC </w:instrText>
      </w:r>
      <w:r w:rsidR="00566D34">
        <w:fldChar w:fldCharType="separate"/>
      </w:r>
      <w:r w:rsidR="00445EE9">
        <w:rPr>
          <w:noProof/>
        </w:rPr>
        <w:t>50</w:t>
      </w:r>
      <w:r w:rsidR="00566D34">
        <w:rPr>
          <w:noProof/>
        </w:rPr>
        <w:fldChar w:fldCharType="end"/>
      </w:r>
      <w:r>
        <w:t xml:space="preserve">, </w:t>
      </w:r>
      <w:r w:rsidRPr="007C5EA7">
        <w:t>Descripción del requerimiento RFW007</w:t>
      </w:r>
      <w:bookmarkEnd w:id="297"/>
    </w:p>
    <w:tbl>
      <w:tblPr>
        <w:tblStyle w:val="Tablaconcuadrcula"/>
        <w:tblW w:w="0" w:type="auto"/>
        <w:tblLook w:val="04A0" w:firstRow="1" w:lastRow="0" w:firstColumn="1" w:lastColumn="0" w:noHBand="0" w:noVBand="1"/>
      </w:tblPr>
      <w:tblGrid>
        <w:gridCol w:w="1828"/>
        <w:gridCol w:w="6666"/>
      </w:tblGrid>
      <w:tr w:rsidR="003E0CA3" w:rsidRPr="00335463" w14:paraId="25AC19A7" w14:textId="77777777" w:rsidTr="003E0CA3">
        <w:tc>
          <w:tcPr>
            <w:tcW w:w="1828" w:type="dxa"/>
          </w:tcPr>
          <w:p w14:paraId="096CC66B"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2D04A148" w14:textId="7D94CFB3" w:rsidR="003E0CA3" w:rsidRPr="00335463" w:rsidRDefault="003E0CA3" w:rsidP="003E0CA3">
            <w:pPr>
              <w:rPr>
                <w:rFonts w:cs="Times New Roman"/>
                <w:szCs w:val="24"/>
                <w:lang w:val="es-BO"/>
              </w:rPr>
            </w:pPr>
            <w:r>
              <w:t>RFW007</w:t>
            </w:r>
            <w:r w:rsidR="001A3C4E">
              <w:t>1</w:t>
            </w:r>
          </w:p>
        </w:tc>
      </w:tr>
      <w:tr w:rsidR="003E0CA3" w:rsidRPr="00335463" w14:paraId="6F4764B5" w14:textId="77777777" w:rsidTr="003E0CA3">
        <w:tc>
          <w:tcPr>
            <w:tcW w:w="1828" w:type="dxa"/>
          </w:tcPr>
          <w:p w14:paraId="5660F4FB"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60A32ECD" w14:textId="77777777" w:rsidR="003E0CA3" w:rsidRPr="00335463" w:rsidRDefault="003E0CA3" w:rsidP="003E0CA3">
            <w:pPr>
              <w:rPr>
                <w:rFonts w:cs="Times New Roman"/>
                <w:szCs w:val="24"/>
                <w:lang w:val="es-BO"/>
              </w:rPr>
            </w:pPr>
            <w:r>
              <w:t>Paramédico</w:t>
            </w:r>
          </w:p>
        </w:tc>
      </w:tr>
      <w:tr w:rsidR="003E0CA3" w:rsidRPr="00335463" w14:paraId="6EFDC1E1" w14:textId="77777777" w:rsidTr="003E0CA3">
        <w:tc>
          <w:tcPr>
            <w:tcW w:w="1828" w:type="dxa"/>
          </w:tcPr>
          <w:p w14:paraId="20EF65B9"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B1E2853" w14:textId="77777777" w:rsidR="003E0CA3" w:rsidRPr="00335463" w:rsidRDefault="003E0CA3" w:rsidP="003E0CA3">
            <w:pPr>
              <w:rPr>
                <w:rFonts w:cs="Times New Roman"/>
                <w:szCs w:val="24"/>
                <w:lang w:val="es-BO"/>
              </w:rPr>
            </w:pPr>
            <w:r>
              <w:t>Signos vitales</w:t>
            </w:r>
          </w:p>
        </w:tc>
      </w:tr>
      <w:tr w:rsidR="003E0CA3" w:rsidRPr="00335463" w14:paraId="047649D7" w14:textId="77777777" w:rsidTr="003E0CA3">
        <w:tc>
          <w:tcPr>
            <w:tcW w:w="1828" w:type="dxa"/>
          </w:tcPr>
          <w:p w14:paraId="1803CAC1"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648604E2" w14:textId="77777777" w:rsidR="003E0CA3" w:rsidRPr="00335463" w:rsidRDefault="003E0CA3" w:rsidP="003E0CA3">
            <w:pPr>
              <w:rPr>
                <w:rFonts w:cs="Times New Roman"/>
                <w:szCs w:val="24"/>
                <w:lang w:val="es-BO"/>
              </w:rPr>
            </w:pPr>
            <w:r w:rsidRPr="00360385">
              <w:t>Ingresar signos vitales e información del paciente a trasladar.</w:t>
            </w:r>
          </w:p>
        </w:tc>
      </w:tr>
      <w:tr w:rsidR="003E0CA3" w:rsidRPr="00335463" w14:paraId="66646035" w14:textId="77777777" w:rsidTr="003E0CA3">
        <w:tc>
          <w:tcPr>
            <w:tcW w:w="1828" w:type="dxa"/>
          </w:tcPr>
          <w:p w14:paraId="48FB7A9F"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729C0478" w14:textId="0921FD44" w:rsidR="003E0CA3" w:rsidRPr="00335463" w:rsidRDefault="008E4ADC" w:rsidP="003E0CA3">
            <w:pPr>
              <w:rPr>
                <w:rFonts w:cs="Times New Roman"/>
                <w:szCs w:val="24"/>
                <w:lang w:val="es-BO"/>
              </w:rPr>
            </w:pPr>
            <w:r>
              <w:rPr>
                <w:rFonts w:cs="Times New Roman"/>
                <w:szCs w:val="24"/>
                <w:lang w:val="es-BO"/>
              </w:rPr>
              <w:t xml:space="preserve">El sistema deberá poder registrar toda la información que vaya </w:t>
            </w:r>
            <w:r w:rsidR="00367757">
              <w:rPr>
                <w:rFonts w:cs="Times New Roman"/>
                <w:szCs w:val="24"/>
                <w:lang w:val="es-BO"/>
              </w:rPr>
              <w:t>detallando del paciente al momento de su traslado del lugar de la emergencia.</w:t>
            </w:r>
          </w:p>
        </w:tc>
      </w:tr>
      <w:tr w:rsidR="003E0CA3" w:rsidRPr="00335463" w14:paraId="42E40A4D" w14:textId="77777777" w:rsidTr="003E0CA3">
        <w:tc>
          <w:tcPr>
            <w:tcW w:w="1828" w:type="dxa"/>
          </w:tcPr>
          <w:p w14:paraId="33CBD1C2"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2D3AC6A9" w14:textId="77777777" w:rsidR="003E0CA3" w:rsidRPr="00335463" w:rsidRDefault="003E0CA3" w:rsidP="003E0CA3">
            <w:pPr>
              <w:rPr>
                <w:rFonts w:cs="Times New Roman"/>
                <w:szCs w:val="24"/>
                <w:lang w:val="es-BO"/>
              </w:rPr>
            </w:pPr>
            <w:r>
              <w:rPr>
                <w:rFonts w:cs="Times New Roman"/>
                <w:szCs w:val="24"/>
                <w:lang w:val="es-BO"/>
              </w:rPr>
              <w:t>A</w:t>
            </w:r>
          </w:p>
        </w:tc>
      </w:tr>
    </w:tbl>
    <w:p w14:paraId="674B78F5" w14:textId="77FDE142" w:rsidR="00287334" w:rsidRDefault="00287334" w:rsidP="00287334">
      <w:pPr>
        <w:jc w:val="center"/>
      </w:pPr>
      <w:r>
        <w:t>Fuente: Elaboración propia</w:t>
      </w:r>
    </w:p>
    <w:p w14:paraId="581112D8" w14:textId="344C0354" w:rsidR="001A3C4E" w:rsidRDefault="001A3C4E" w:rsidP="00D11F3D">
      <w:pPr>
        <w:pStyle w:val="Descripcin"/>
        <w:keepNext/>
        <w:jc w:val="both"/>
      </w:pPr>
    </w:p>
    <w:p w14:paraId="061AB3FC" w14:textId="2F01E712" w:rsidR="00D11F3D" w:rsidRDefault="00D11F3D" w:rsidP="00D11F3D">
      <w:pPr>
        <w:pStyle w:val="Descripcin"/>
        <w:keepNext/>
      </w:pPr>
      <w:bookmarkStart w:id="298" w:name="_Toc78632495"/>
      <w:r>
        <w:t xml:space="preserve">Tabla No. </w:t>
      </w:r>
      <w:r w:rsidR="00566D34">
        <w:fldChar w:fldCharType="begin"/>
      </w:r>
      <w:r w:rsidR="00566D34">
        <w:instrText xml:space="preserve"> SEQ Tabla_No. \* ARABIC </w:instrText>
      </w:r>
      <w:r w:rsidR="00566D34">
        <w:fldChar w:fldCharType="separate"/>
      </w:r>
      <w:r w:rsidR="00445EE9">
        <w:rPr>
          <w:noProof/>
        </w:rPr>
        <w:t>51</w:t>
      </w:r>
      <w:r w:rsidR="00566D34">
        <w:rPr>
          <w:noProof/>
        </w:rPr>
        <w:fldChar w:fldCharType="end"/>
      </w:r>
      <w:r>
        <w:t xml:space="preserve">, </w:t>
      </w:r>
      <w:r w:rsidRPr="002722E6">
        <w:t>Descripción del requerimiento RFW008</w:t>
      </w:r>
      <w:bookmarkEnd w:id="298"/>
    </w:p>
    <w:tbl>
      <w:tblPr>
        <w:tblStyle w:val="Tablaconcuadrcula"/>
        <w:tblW w:w="0" w:type="auto"/>
        <w:tblLook w:val="04A0" w:firstRow="1" w:lastRow="0" w:firstColumn="1" w:lastColumn="0" w:noHBand="0" w:noVBand="1"/>
      </w:tblPr>
      <w:tblGrid>
        <w:gridCol w:w="1828"/>
        <w:gridCol w:w="6666"/>
      </w:tblGrid>
      <w:tr w:rsidR="003E0CA3" w:rsidRPr="00335463" w14:paraId="4F058D4A" w14:textId="77777777" w:rsidTr="003E0CA3">
        <w:tc>
          <w:tcPr>
            <w:tcW w:w="1828" w:type="dxa"/>
          </w:tcPr>
          <w:p w14:paraId="66A3BFB1"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32FDD5F3" w14:textId="77777777" w:rsidR="003E0CA3" w:rsidRPr="00335463" w:rsidRDefault="003E0CA3" w:rsidP="003E0CA3">
            <w:pPr>
              <w:rPr>
                <w:rFonts w:cs="Times New Roman"/>
                <w:szCs w:val="24"/>
                <w:lang w:val="es-BO"/>
              </w:rPr>
            </w:pPr>
            <w:r>
              <w:t>RFW008</w:t>
            </w:r>
          </w:p>
        </w:tc>
      </w:tr>
      <w:tr w:rsidR="003E0CA3" w:rsidRPr="00335463" w14:paraId="313744B5" w14:textId="77777777" w:rsidTr="003E0CA3">
        <w:tc>
          <w:tcPr>
            <w:tcW w:w="1828" w:type="dxa"/>
          </w:tcPr>
          <w:p w14:paraId="230A2AB3"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5814CE32" w14:textId="77777777" w:rsidR="003E0CA3" w:rsidRPr="00335463" w:rsidRDefault="003E0CA3" w:rsidP="003E0CA3">
            <w:pPr>
              <w:rPr>
                <w:rFonts w:cs="Times New Roman"/>
                <w:szCs w:val="24"/>
                <w:lang w:val="es-BO"/>
              </w:rPr>
            </w:pPr>
            <w:r>
              <w:t>Paramédico, ambulancia</w:t>
            </w:r>
          </w:p>
        </w:tc>
      </w:tr>
      <w:tr w:rsidR="003E0CA3" w:rsidRPr="00335463" w14:paraId="4657D70F" w14:textId="77777777" w:rsidTr="003E0CA3">
        <w:tc>
          <w:tcPr>
            <w:tcW w:w="1828" w:type="dxa"/>
          </w:tcPr>
          <w:p w14:paraId="3053A6DA"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434BD88" w14:textId="77777777" w:rsidR="003E0CA3" w:rsidRPr="00335463" w:rsidRDefault="003E0CA3" w:rsidP="003E0CA3">
            <w:pPr>
              <w:rPr>
                <w:rFonts w:cs="Times New Roman"/>
                <w:szCs w:val="24"/>
                <w:lang w:val="es-BO"/>
              </w:rPr>
            </w:pPr>
            <w:r>
              <w:t>Ambulancias activas</w:t>
            </w:r>
          </w:p>
        </w:tc>
      </w:tr>
      <w:tr w:rsidR="003E0CA3" w:rsidRPr="00335463" w14:paraId="2FABC525" w14:textId="77777777" w:rsidTr="003E0CA3">
        <w:tc>
          <w:tcPr>
            <w:tcW w:w="1828" w:type="dxa"/>
          </w:tcPr>
          <w:p w14:paraId="32E22D52"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29F17895" w14:textId="25BCE74C" w:rsidR="003E0CA3" w:rsidRPr="00335463" w:rsidRDefault="003E0CA3" w:rsidP="003E0CA3">
            <w:pPr>
              <w:rPr>
                <w:rFonts w:cs="Times New Roman"/>
                <w:szCs w:val="24"/>
                <w:lang w:val="es-BO"/>
              </w:rPr>
            </w:pPr>
            <w:r w:rsidRPr="00360385">
              <w:t>Actualizar la base de datos de Ambulancias Activas</w:t>
            </w:r>
            <w:r w:rsidR="00367757">
              <w:t>.</w:t>
            </w:r>
          </w:p>
        </w:tc>
      </w:tr>
      <w:tr w:rsidR="003E0CA3" w:rsidRPr="00335463" w14:paraId="1E52675E" w14:textId="77777777" w:rsidTr="003E0CA3">
        <w:tc>
          <w:tcPr>
            <w:tcW w:w="1828" w:type="dxa"/>
          </w:tcPr>
          <w:p w14:paraId="6BB6EE30"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63DC87CB" w14:textId="4E3C3C02" w:rsidR="003E0CA3" w:rsidRPr="00335463" w:rsidRDefault="00367757" w:rsidP="003E0CA3">
            <w:pPr>
              <w:rPr>
                <w:rFonts w:cs="Times New Roman"/>
                <w:szCs w:val="24"/>
                <w:lang w:val="es-BO"/>
              </w:rPr>
            </w:pPr>
            <w:r>
              <w:t xml:space="preserve">Se deberá mostrar </w:t>
            </w:r>
            <w:r w:rsidRPr="00360385">
              <w:t>cuando un usuario paramédico asocie una ambulancia a su sesión.</w:t>
            </w:r>
          </w:p>
        </w:tc>
      </w:tr>
      <w:tr w:rsidR="003E0CA3" w:rsidRPr="00335463" w14:paraId="1AFF3C2C" w14:textId="77777777" w:rsidTr="003E0CA3">
        <w:tc>
          <w:tcPr>
            <w:tcW w:w="1828" w:type="dxa"/>
          </w:tcPr>
          <w:p w14:paraId="5A5434D9"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6B7C4F68" w14:textId="77777777" w:rsidR="003E0CA3" w:rsidRPr="00335463" w:rsidRDefault="003E0CA3" w:rsidP="003E0CA3">
            <w:pPr>
              <w:rPr>
                <w:rFonts w:cs="Times New Roman"/>
                <w:szCs w:val="24"/>
                <w:lang w:val="es-BO"/>
              </w:rPr>
            </w:pPr>
            <w:r>
              <w:rPr>
                <w:rFonts w:cs="Times New Roman"/>
                <w:szCs w:val="24"/>
                <w:lang w:val="es-BO"/>
              </w:rPr>
              <w:t>A</w:t>
            </w:r>
          </w:p>
        </w:tc>
      </w:tr>
    </w:tbl>
    <w:p w14:paraId="70C9ECF8" w14:textId="7CFCA636" w:rsidR="001A3C4E" w:rsidRDefault="00287334" w:rsidP="00D11F3D">
      <w:pPr>
        <w:jc w:val="center"/>
      </w:pPr>
      <w:r>
        <w:t>Fuente: Elaboración propia</w:t>
      </w:r>
    </w:p>
    <w:p w14:paraId="038171D0" w14:textId="77777777" w:rsidR="00D11F3D" w:rsidRDefault="00D11F3D" w:rsidP="00D11F3D">
      <w:pPr>
        <w:jc w:val="center"/>
      </w:pPr>
    </w:p>
    <w:p w14:paraId="367E6CEE" w14:textId="112AB459" w:rsidR="00D11F3D" w:rsidRDefault="00D11F3D" w:rsidP="00D11F3D">
      <w:pPr>
        <w:pStyle w:val="Descripcin"/>
        <w:keepNext/>
      </w:pPr>
      <w:bookmarkStart w:id="299" w:name="_Toc78632496"/>
      <w:r>
        <w:t xml:space="preserve">Tabla No. </w:t>
      </w:r>
      <w:r w:rsidR="00566D34">
        <w:fldChar w:fldCharType="begin"/>
      </w:r>
      <w:r w:rsidR="00566D34">
        <w:instrText xml:space="preserve"> SEQ Tabla_No. \* ARABIC </w:instrText>
      </w:r>
      <w:r w:rsidR="00566D34">
        <w:fldChar w:fldCharType="separate"/>
      </w:r>
      <w:r w:rsidR="00445EE9">
        <w:rPr>
          <w:noProof/>
        </w:rPr>
        <w:t>52</w:t>
      </w:r>
      <w:r w:rsidR="00566D34">
        <w:rPr>
          <w:noProof/>
        </w:rPr>
        <w:fldChar w:fldCharType="end"/>
      </w:r>
      <w:r>
        <w:t xml:space="preserve">, </w:t>
      </w:r>
      <w:r w:rsidRPr="00F71C4C">
        <w:t>Descripción del requerimiento RFW009</w:t>
      </w:r>
      <w:bookmarkEnd w:id="299"/>
    </w:p>
    <w:tbl>
      <w:tblPr>
        <w:tblStyle w:val="Tablaconcuadrcula"/>
        <w:tblW w:w="0" w:type="auto"/>
        <w:tblLook w:val="04A0" w:firstRow="1" w:lastRow="0" w:firstColumn="1" w:lastColumn="0" w:noHBand="0" w:noVBand="1"/>
      </w:tblPr>
      <w:tblGrid>
        <w:gridCol w:w="1828"/>
        <w:gridCol w:w="6666"/>
      </w:tblGrid>
      <w:tr w:rsidR="003E0CA3" w:rsidRPr="00335463" w14:paraId="312C6C56" w14:textId="77777777" w:rsidTr="003E0CA3">
        <w:tc>
          <w:tcPr>
            <w:tcW w:w="1828" w:type="dxa"/>
          </w:tcPr>
          <w:p w14:paraId="38222B6E"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11E8F5DA" w14:textId="77777777" w:rsidR="003E0CA3" w:rsidRPr="00335463" w:rsidRDefault="003E0CA3" w:rsidP="003E0CA3">
            <w:pPr>
              <w:rPr>
                <w:rFonts w:cs="Times New Roman"/>
                <w:szCs w:val="24"/>
                <w:lang w:val="es-BO"/>
              </w:rPr>
            </w:pPr>
            <w:r>
              <w:t>RFW009</w:t>
            </w:r>
          </w:p>
        </w:tc>
      </w:tr>
      <w:tr w:rsidR="003E0CA3" w:rsidRPr="00335463" w14:paraId="0EEE6C3B" w14:textId="77777777" w:rsidTr="003E0CA3">
        <w:tc>
          <w:tcPr>
            <w:tcW w:w="1828" w:type="dxa"/>
          </w:tcPr>
          <w:p w14:paraId="1044E54E"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3E1D8E71" w14:textId="77777777" w:rsidR="003E0CA3" w:rsidRPr="00335463" w:rsidRDefault="003E0CA3" w:rsidP="003E0CA3">
            <w:pPr>
              <w:rPr>
                <w:rFonts w:cs="Times New Roman"/>
                <w:szCs w:val="24"/>
                <w:lang w:val="es-BO"/>
              </w:rPr>
            </w:pPr>
            <w:r>
              <w:t>Usuario</w:t>
            </w:r>
          </w:p>
        </w:tc>
      </w:tr>
      <w:tr w:rsidR="003E0CA3" w:rsidRPr="00335463" w14:paraId="0BF2FA39" w14:textId="77777777" w:rsidTr="003E0CA3">
        <w:tc>
          <w:tcPr>
            <w:tcW w:w="1828" w:type="dxa"/>
          </w:tcPr>
          <w:p w14:paraId="6BBACB7A" w14:textId="77777777" w:rsidR="003E0CA3" w:rsidRPr="00335463" w:rsidRDefault="003E0CA3" w:rsidP="003E0CA3">
            <w:pPr>
              <w:rPr>
                <w:rFonts w:cs="Times New Roman"/>
                <w:szCs w:val="24"/>
                <w:lang w:val="es-BO"/>
              </w:rPr>
            </w:pPr>
            <w:r w:rsidRPr="00335463">
              <w:rPr>
                <w:rFonts w:cs="Times New Roman"/>
                <w:szCs w:val="24"/>
                <w:lang w:val="es-BO"/>
              </w:rPr>
              <w:lastRenderedPageBreak/>
              <w:t>Nombre:</w:t>
            </w:r>
          </w:p>
        </w:tc>
        <w:tc>
          <w:tcPr>
            <w:tcW w:w="6666" w:type="dxa"/>
          </w:tcPr>
          <w:p w14:paraId="781D026D" w14:textId="77777777" w:rsidR="003E0CA3" w:rsidRPr="00335463" w:rsidRDefault="003E0CA3" w:rsidP="003E0CA3">
            <w:pPr>
              <w:rPr>
                <w:rFonts w:cs="Times New Roman"/>
                <w:szCs w:val="24"/>
                <w:lang w:val="es-BO"/>
              </w:rPr>
            </w:pPr>
            <w:r>
              <w:t>Librerias Google maps</w:t>
            </w:r>
          </w:p>
        </w:tc>
      </w:tr>
      <w:tr w:rsidR="003E0CA3" w:rsidRPr="00335463" w14:paraId="50A7E219" w14:textId="77777777" w:rsidTr="003E0CA3">
        <w:tc>
          <w:tcPr>
            <w:tcW w:w="1828" w:type="dxa"/>
          </w:tcPr>
          <w:p w14:paraId="03762278"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66150D30" w14:textId="77777777" w:rsidR="003E0CA3" w:rsidRPr="00335463" w:rsidRDefault="003E0CA3" w:rsidP="003E0CA3">
            <w:pPr>
              <w:rPr>
                <w:rFonts w:cs="Times New Roman"/>
                <w:szCs w:val="24"/>
                <w:lang w:val="es-BO"/>
              </w:rPr>
            </w:pPr>
            <w:r w:rsidRPr="00360385">
              <w:t>Integrar el uso de las librerías de Google Maps para establecer las rutas.</w:t>
            </w:r>
          </w:p>
        </w:tc>
      </w:tr>
      <w:tr w:rsidR="003E0CA3" w:rsidRPr="00335463" w14:paraId="35F539B0" w14:textId="77777777" w:rsidTr="003E0CA3">
        <w:tc>
          <w:tcPr>
            <w:tcW w:w="1828" w:type="dxa"/>
          </w:tcPr>
          <w:p w14:paraId="5399B5FE"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4AE7B41A" w14:textId="1BCF518C" w:rsidR="003E0CA3" w:rsidRPr="00335463" w:rsidRDefault="00367757" w:rsidP="003E0CA3">
            <w:pPr>
              <w:rPr>
                <w:rFonts w:cs="Times New Roman"/>
                <w:szCs w:val="24"/>
                <w:lang w:val="es-BO"/>
              </w:rPr>
            </w:pPr>
            <w:r>
              <w:rPr>
                <w:rFonts w:cs="Times New Roman"/>
                <w:szCs w:val="24"/>
                <w:lang w:val="es-BO"/>
              </w:rPr>
              <w:t>Se tendrá que instalar todas las librerías que se necesita para poder utilizar el mapa de Google y asi tener eficiencia en la localización de los pacientes.</w:t>
            </w:r>
          </w:p>
        </w:tc>
      </w:tr>
      <w:tr w:rsidR="003E0CA3" w:rsidRPr="00335463" w14:paraId="42D4A0A7" w14:textId="77777777" w:rsidTr="003E0CA3">
        <w:tc>
          <w:tcPr>
            <w:tcW w:w="1828" w:type="dxa"/>
          </w:tcPr>
          <w:p w14:paraId="1BB2F287"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B0ED380" w14:textId="77777777" w:rsidR="003E0CA3" w:rsidRPr="00335463" w:rsidRDefault="003E0CA3" w:rsidP="003E0CA3">
            <w:pPr>
              <w:rPr>
                <w:rFonts w:cs="Times New Roman"/>
                <w:szCs w:val="24"/>
                <w:lang w:val="es-BO"/>
              </w:rPr>
            </w:pPr>
            <w:r>
              <w:rPr>
                <w:rFonts w:cs="Times New Roman"/>
                <w:szCs w:val="24"/>
                <w:lang w:val="es-BO"/>
              </w:rPr>
              <w:t>B</w:t>
            </w:r>
          </w:p>
        </w:tc>
      </w:tr>
    </w:tbl>
    <w:p w14:paraId="1E4D61D0" w14:textId="4BE30A5A" w:rsidR="005512FD" w:rsidRDefault="00287334" w:rsidP="005512FD">
      <w:pPr>
        <w:jc w:val="center"/>
      </w:pPr>
      <w:r>
        <w:t>Fuente: Elaboración propia</w:t>
      </w:r>
    </w:p>
    <w:p w14:paraId="06F1EC3A" w14:textId="1DAD17A7" w:rsidR="001A3C4E" w:rsidRDefault="001A3C4E" w:rsidP="00D11F3D">
      <w:pPr>
        <w:pStyle w:val="Descripcin"/>
        <w:keepNext/>
        <w:jc w:val="both"/>
      </w:pPr>
    </w:p>
    <w:p w14:paraId="453A5E2C" w14:textId="4D0EFEB5" w:rsidR="00D11F3D" w:rsidRDefault="00D11F3D" w:rsidP="00D11F3D">
      <w:pPr>
        <w:pStyle w:val="Descripcin"/>
        <w:keepNext/>
      </w:pPr>
      <w:bookmarkStart w:id="300" w:name="_Toc78632497"/>
      <w:r>
        <w:t xml:space="preserve">Tabla No. </w:t>
      </w:r>
      <w:r w:rsidR="00566D34">
        <w:fldChar w:fldCharType="begin"/>
      </w:r>
      <w:r w:rsidR="00566D34">
        <w:instrText xml:space="preserve"> SEQ Tabla_No. \* ARABIC </w:instrText>
      </w:r>
      <w:r w:rsidR="00566D34">
        <w:fldChar w:fldCharType="separate"/>
      </w:r>
      <w:r w:rsidR="00445EE9">
        <w:rPr>
          <w:noProof/>
        </w:rPr>
        <w:t>53</w:t>
      </w:r>
      <w:r w:rsidR="00566D34">
        <w:rPr>
          <w:noProof/>
        </w:rPr>
        <w:fldChar w:fldCharType="end"/>
      </w:r>
      <w:r>
        <w:t xml:space="preserve">, </w:t>
      </w:r>
      <w:r w:rsidRPr="00715474">
        <w:t>Descripción del requerimiento RFW010</w:t>
      </w:r>
      <w:bookmarkEnd w:id="300"/>
    </w:p>
    <w:tbl>
      <w:tblPr>
        <w:tblStyle w:val="Tablaconcuadrcula"/>
        <w:tblW w:w="0" w:type="auto"/>
        <w:tblLook w:val="04A0" w:firstRow="1" w:lastRow="0" w:firstColumn="1" w:lastColumn="0" w:noHBand="0" w:noVBand="1"/>
      </w:tblPr>
      <w:tblGrid>
        <w:gridCol w:w="1828"/>
        <w:gridCol w:w="6666"/>
      </w:tblGrid>
      <w:tr w:rsidR="003E0CA3" w:rsidRPr="00335463" w14:paraId="6DC17158" w14:textId="77777777" w:rsidTr="003E0CA3">
        <w:tc>
          <w:tcPr>
            <w:tcW w:w="1828" w:type="dxa"/>
          </w:tcPr>
          <w:p w14:paraId="6B45609C"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5F9838A1" w14:textId="77777777" w:rsidR="003E0CA3" w:rsidRPr="00335463" w:rsidRDefault="003E0CA3" w:rsidP="003E0CA3">
            <w:pPr>
              <w:rPr>
                <w:rFonts w:cs="Times New Roman"/>
                <w:szCs w:val="24"/>
                <w:lang w:val="es-BO"/>
              </w:rPr>
            </w:pPr>
            <w:r>
              <w:t>RFW010</w:t>
            </w:r>
          </w:p>
        </w:tc>
      </w:tr>
      <w:tr w:rsidR="003E0CA3" w:rsidRPr="00335463" w14:paraId="23EB2B30" w14:textId="77777777" w:rsidTr="003E0CA3">
        <w:tc>
          <w:tcPr>
            <w:tcW w:w="1828" w:type="dxa"/>
          </w:tcPr>
          <w:p w14:paraId="31263CA6"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22F17390" w14:textId="77777777" w:rsidR="003E0CA3" w:rsidRPr="00335463" w:rsidRDefault="003E0CA3" w:rsidP="003E0CA3">
            <w:pPr>
              <w:rPr>
                <w:rFonts w:cs="Times New Roman"/>
                <w:szCs w:val="24"/>
                <w:lang w:val="es-BO"/>
              </w:rPr>
            </w:pPr>
            <w:r>
              <w:t>Usuario</w:t>
            </w:r>
          </w:p>
        </w:tc>
      </w:tr>
      <w:tr w:rsidR="003E0CA3" w:rsidRPr="00335463" w14:paraId="37CB1265" w14:textId="77777777" w:rsidTr="003E0CA3">
        <w:tc>
          <w:tcPr>
            <w:tcW w:w="1828" w:type="dxa"/>
          </w:tcPr>
          <w:p w14:paraId="0FE49C0B"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50431009" w14:textId="77777777" w:rsidR="003E0CA3" w:rsidRPr="00335463" w:rsidRDefault="003E0CA3" w:rsidP="003E0CA3">
            <w:pPr>
              <w:rPr>
                <w:rFonts w:cs="Times New Roman"/>
                <w:szCs w:val="24"/>
                <w:lang w:val="es-BO"/>
              </w:rPr>
            </w:pPr>
            <w:r>
              <w:t>Actualización de ambulancias</w:t>
            </w:r>
          </w:p>
        </w:tc>
      </w:tr>
      <w:tr w:rsidR="003E0CA3" w:rsidRPr="00335463" w14:paraId="08761484" w14:textId="77777777" w:rsidTr="003E0CA3">
        <w:tc>
          <w:tcPr>
            <w:tcW w:w="1828" w:type="dxa"/>
          </w:tcPr>
          <w:p w14:paraId="048D8077"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43860B8E" w14:textId="77777777" w:rsidR="003E0CA3" w:rsidRPr="00335463" w:rsidRDefault="003E0CA3" w:rsidP="003E0CA3">
            <w:pPr>
              <w:rPr>
                <w:rFonts w:cs="Times New Roman"/>
                <w:szCs w:val="24"/>
                <w:lang w:val="es-BO"/>
              </w:rPr>
            </w:pPr>
            <w:r w:rsidRPr="004A2761">
              <w:t>Actualizar la información de las ambulancias y de los traslados.</w:t>
            </w:r>
          </w:p>
        </w:tc>
      </w:tr>
      <w:tr w:rsidR="003E0CA3" w:rsidRPr="00335463" w14:paraId="1342357E" w14:textId="77777777" w:rsidTr="003E0CA3">
        <w:tc>
          <w:tcPr>
            <w:tcW w:w="1828" w:type="dxa"/>
          </w:tcPr>
          <w:p w14:paraId="34FDBBD5"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51BB6D8" w14:textId="23BDEC65" w:rsidR="003E0CA3" w:rsidRPr="00335463" w:rsidRDefault="00367757" w:rsidP="003E0CA3">
            <w:pPr>
              <w:rPr>
                <w:rFonts w:cs="Times New Roman"/>
                <w:szCs w:val="24"/>
                <w:lang w:val="es-BO"/>
              </w:rPr>
            </w:pPr>
            <w:r>
              <w:rPr>
                <w:rFonts w:cs="Times New Roman"/>
                <w:szCs w:val="24"/>
                <w:lang w:val="es-BO"/>
              </w:rPr>
              <w:t>El sistema deberá actualizar casi de forma automática toda la información de las ambulancias que están libres o a la vez ocupadas.</w:t>
            </w:r>
          </w:p>
        </w:tc>
      </w:tr>
      <w:tr w:rsidR="003E0CA3" w:rsidRPr="00335463" w14:paraId="3C726A68" w14:textId="77777777" w:rsidTr="003E0CA3">
        <w:tc>
          <w:tcPr>
            <w:tcW w:w="1828" w:type="dxa"/>
          </w:tcPr>
          <w:p w14:paraId="6E0ADF03"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321A77CB" w14:textId="77777777" w:rsidR="003E0CA3" w:rsidRPr="00335463" w:rsidRDefault="003E0CA3" w:rsidP="003E0CA3">
            <w:pPr>
              <w:rPr>
                <w:rFonts w:cs="Times New Roman"/>
                <w:szCs w:val="24"/>
                <w:lang w:val="es-BO"/>
              </w:rPr>
            </w:pPr>
            <w:r>
              <w:rPr>
                <w:rFonts w:cs="Times New Roman"/>
                <w:szCs w:val="24"/>
                <w:lang w:val="es-BO"/>
              </w:rPr>
              <w:t>B</w:t>
            </w:r>
          </w:p>
        </w:tc>
      </w:tr>
    </w:tbl>
    <w:p w14:paraId="61376340" w14:textId="4822A0EE" w:rsidR="00287334" w:rsidRDefault="00287334" w:rsidP="00287334">
      <w:pPr>
        <w:jc w:val="center"/>
      </w:pPr>
      <w:r>
        <w:t>Fuente: Elaboración propia</w:t>
      </w:r>
    </w:p>
    <w:p w14:paraId="74E1C002" w14:textId="4992A5DE" w:rsidR="001A3C4E" w:rsidRDefault="001A3C4E" w:rsidP="00D11F3D">
      <w:pPr>
        <w:pStyle w:val="Descripcin"/>
        <w:keepNext/>
        <w:jc w:val="both"/>
      </w:pPr>
    </w:p>
    <w:p w14:paraId="49B8CB1B" w14:textId="6EDF2DFA" w:rsidR="00D11F3D" w:rsidRDefault="00D11F3D" w:rsidP="00D11F3D">
      <w:pPr>
        <w:pStyle w:val="Descripcin"/>
        <w:keepNext/>
      </w:pPr>
      <w:bookmarkStart w:id="301" w:name="_Toc78632498"/>
      <w:r>
        <w:t xml:space="preserve">Tabla No. </w:t>
      </w:r>
      <w:r w:rsidR="00566D34">
        <w:fldChar w:fldCharType="begin"/>
      </w:r>
      <w:r w:rsidR="00566D34">
        <w:instrText xml:space="preserve"> SEQ Tabla_No. \* ARABIC </w:instrText>
      </w:r>
      <w:r w:rsidR="00566D34">
        <w:fldChar w:fldCharType="separate"/>
      </w:r>
      <w:r w:rsidR="00445EE9">
        <w:rPr>
          <w:noProof/>
        </w:rPr>
        <w:t>54</w:t>
      </w:r>
      <w:r w:rsidR="00566D34">
        <w:rPr>
          <w:noProof/>
        </w:rPr>
        <w:fldChar w:fldCharType="end"/>
      </w:r>
      <w:r>
        <w:t xml:space="preserve">, </w:t>
      </w:r>
      <w:r w:rsidRPr="00F1793E">
        <w:t>Descripción del requerimiento RFW011</w:t>
      </w:r>
      <w:bookmarkEnd w:id="301"/>
    </w:p>
    <w:tbl>
      <w:tblPr>
        <w:tblStyle w:val="Tablaconcuadrcula"/>
        <w:tblW w:w="0" w:type="auto"/>
        <w:tblLook w:val="04A0" w:firstRow="1" w:lastRow="0" w:firstColumn="1" w:lastColumn="0" w:noHBand="0" w:noVBand="1"/>
      </w:tblPr>
      <w:tblGrid>
        <w:gridCol w:w="1828"/>
        <w:gridCol w:w="6666"/>
      </w:tblGrid>
      <w:tr w:rsidR="003E0CA3" w:rsidRPr="00335463" w14:paraId="4F529DEF" w14:textId="77777777" w:rsidTr="003E0CA3">
        <w:tc>
          <w:tcPr>
            <w:tcW w:w="1828" w:type="dxa"/>
          </w:tcPr>
          <w:p w14:paraId="3129D103" w14:textId="77777777" w:rsidR="003E0CA3" w:rsidRPr="00335463" w:rsidRDefault="003E0CA3" w:rsidP="003E0CA3">
            <w:pPr>
              <w:rPr>
                <w:rFonts w:cs="Times New Roman"/>
                <w:szCs w:val="24"/>
                <w:lang w:val="es-BO"/>
              </w:rPr>
            </w:pPr>
            <w:r w:rsidRPr="00335463">
              <w:rPr>
                <w:rFonts w:cs="Times New Roman"/>
                <w:szCs w:val="24"/>
                <w:lang w:val="es-BO"/>
              </w:rPr>
              <w:t>Identificación:</w:t>
            </w:r>
          </w:p>
        </w:tc>
        <w:tc>
          <w:tcPr>
            <w:tcW w:w="6666" w:type="dxa"/>
          </w:tcPr>
          <w:p w14:paraId="2C443283" w14:textId="77777777" w:rsidR="003E0CA3" w:rsidRPr="00335463" w:rsidRDefault="003E0CA3" w:rsidP="003E0CA3">
            <w:pPr>
              <w:rPr>
                <w:rFonts w:cs="Times New Roman"/>
                <w:szCs w:val="24"/>
                <w:lang w:val="es-BO"/>
              </w:rPr>
            </w:pPr>
            <w:r>
              <w:t>RFW011</w:t>
            </w:r>
          </w:p>
        </w:tc>
      </w:tr>
      <w:tr w:rsidR="003E0CA3" w:rsidRPr="00335463" w14:paraId="2BE31279" w14:textId="77777777" w:rsidTr="003E0CA3">
        <w:tc>
          <w:tcPr>
            <w:tcW w:w="1828" w:type="dxa"/>
          </w:tcPr>
          <w:p w14:paraId="2F81CB91" w14:textId="77777777" w:rsidR="003E0CA3" w:rsidRPr="00335463" w:rsidRDefault="003E0CA3" w:rsidP="003E0CA3">
            <w:pPr>
              <w:rPr>
                <w:rFonts w:cs="Times New Roman"/>
                <w:szCs w:val="24"/>
                <w:lang w:val="es-BO"/>
              </w:rPr>
            </w:pPr>
            <w:r w:rsidRPr="00335463">
              <w:rPr>
                <w:rFonts w:cs="Times New Roman"/>
                <w:szCs w:val="24"/>
                <w:lang w:val="es-BO"/>
              </w:rPr>
              <w:t>Rol:</w:t>
            </w:r>
          </w:p>
        </w:tc>
        <w:tc>
          <w:tcPr>
            <w:tcW w:w="6666" w:type="dxa"/>
          </w:tcPr>
          <w:p w14:paraId="216B492D" w14:textId="77777777" w:rsidR="003E0CA3" w:rsidRPr="00335463" w:rsidRDefault="003E0CA3" w:rsidP="003E0CA3">
            <w:pPr>
              <w:rPr>
                <w:rFonts w:cs="Times New Roman"/>
                <w:szCs w:val="24"/>
                <w:lang w:val="es-BO"/>
              </w:rPr>
            </w:pPr>
            <w:r>
              <w:t>Usuario, ambulancia</w:t>
            </w:r>
          </w:p>
        </w:tc>
      </w:tr>
      <w:tr w:rsidR="003E0CA3" w:rsidRPr="00335463" w14:paraId="1759808B" w14:textId="77777777" w:rsidTr="003E0CA3">
        <w:tc>
          <w:tcPr>
            <w:tcW w:w="1828" w:type="dxa"/>
          </w:tcPr>
          <w:p w14:paraId="41487E9A" w14:textId="77777777" w:rsidR="003E0CA3" w:rsidRPr="00335463" w:rsidRDefault="003E0CA3" w:rsidP="003E0CA3">
            <w:pPr>
              <w:rPr>
                <w:rFonts w:cs="Times New Roman"/>
                <w:szCs w:val="24"/>
                <w:lang w:val="es-BO"/>
              </w:rPr>
            </w:pPr>
            <w:r w:rsidRPr="00335463">
              <w:rPr>
                <w:rFonts w:cs="Times New Roman"/>
                <w:szCs w:val="24"/>
                <w:lang w:val="es-BO"/>
              </w:rPr>
              <w:t>Nombre:</w:t>
            </w:r>
          </w:p>
        </w:tc>
        <w:tc>
          <w:tcPr>
            <w:tcW w:w="6666" w:type="dxa"/>
          </w:tcPr>
          <w:p w14:paraId="152DC133" w14:textId="77777777" w:rsidR="003E0CA3" w:rsidRPr="00335463" w:rsidRDefault="003E0CA3" w:rsidP="003E0CA3">
            <w:pPr>
              <w:rPr>
                <w:rFonts w:cs="Times New Roman"/>
                <w:szCs w:val="24"/>
                <w:lang w:val="es-BO"/>
              </w:rPr>
            </w:pPr>
            <w:r>
              <w:t>Aceptacion de traslado</w:t>
            </w:r>
          </w:p>
        </w:tc>
      </w:tr>
      <w:tr w:rsidR="003E0CA3" w:rsidRPr="00335463" w14:paraId="26108BD9" w14:textId="77777777" w:rsidTr="003E0CA3">
        <w:tc>
          <w:tcPr>
            <w:tcW w:w="1828" w:type="dxa"/>
          </w:tcPr>
          <w:p w14:paraId="5FA5251E" w14:textId="77777777" w:rsidR="003E0CA3" w:rsidRPr="00335463" w:rsidRDefault="003E0CA3" w:rsidP="003E0CA3">
            <w:pPr>
              <w:rPr>
                <w:rFonts w:cs="Times New Roman"/>
                <w:szCs w:val="24"/>
                <w:lang w:val="es-BO"/>
              </w:rPr>
            </w:pPr>
            <w:r w:rsidRPr="00335463">
              <w:rPr>
                <w:rFonts w:cs="Times New Roman"/>
                <w:szCs w:val="24"/>
                <w:lang w:val="es-BO"/>
              </w:rPr>
              <w:t>Característica:</w:t>
            </w:r>
          </w:p>
        </w:tc>
        <w:tc>
          <w:tcPr>
            <w:tcW w:w="6666" w:type="dxa"/>
          </w:tcPr>
          <w:p w14:paraId="5D8DDAD2" w14:textId="15CDB423" w:rsidR="003E0CA3" w:rsidRPr="00335463" w:rsidRDefault="003E0CA3" w:rsidP="003E0CA3">
            <w:pPr>
              <w:rPr>
                <w:rFonts w:cs="Times New Roman"/>
                <w:szCs w:val="24"/>
                <w:lang w:val="es-BO"/>
              </w:rPr>
            </w:pPr>
            <w:r w:rsidRPr="004A2761">
              <w:t>Permitir la comunicación directa</w:t>
            </w:r>
            <w:r w:rsidR="00367757">
              <w:t>.</w:t>
            </w:r>
          </w:p>
        </w:tc>
      </w:tr>
      <w:tr w:rsidR="003E0CA3" w:rsidRPr="00335463" w14:paraId="42A0DD21" w14:textId="77777777" w:rsidTr="003E0CA3">
        <w:tc>
          <w:tcPr>
            <w:tcW w:w="1828" w:type="dxa"/>
          </w:tcPr>
          <w:p w14:paraId="63D1CA56" w14:textId="77777777" w:rsidR="003E0CA3" w:rsidRPr="00335463" w:rsidRDefault="003E0CA3" w:rsidP="003E0CA3">
            <w:pPr>
              <w:rPr>
                <w:rFonts w:cs="Times New Roman"/>
                <w:szCs w:val="24"/>
                <w:lang w:val="es-BO"/>
              </w:rPr>
            </w:pPr>
            <w:r w:rsidRPr="00335463">
              <w:rPr>
                <w:rFonts w:cs="Times New Roman"/>
                <w:szCs w:val="24"/>
                <w:lang w:val="es-BO"/>
              </w:rPr>
              <w:t>Descripción:</w:t>
            </w:r>
          </w:p>
        </w:tc>
        <w:tc>
          <w:tcPr>
            <w:tcW w:w="6666" w:type="dxa"/>
          </w:tcPr>
          <w:p w14:paraId="024C4287" w14:textId="0D4E430D" w:rsidR="003E0CA3" w:rsidRPr="00335463" w:rsidRDefault="00367757" w:rsidP="003E0CA3">
            <w:pPr>
              <w:rPr>
                <w:rFonts w:cs="Times New Roman"/>
                <w:szCs w:val="24"/>
                <w:lang w:val="es-BO"/>
              </w:rPr>
            </w:pPr>
            <w:r>
              <w:t xml:space="preserve">Se debe permitir la comunicación </w:t>
            </w:r>
            <w:r w:rsidRPr="004A2761">
              <w:t xml:space="preserve">directa entre Ambulancia e Institución Médica una vez aceptado el servicio de traslado.  </w:t>
            </w:r>
          </w:p>
        </w:tc>
      </w:tr>
      <w:tr w:rsidR="003E0CA3" w:rsidRPr="00335463" w14:paraId="48BB87AD" w14:textId="77777777" w:rsidTr="003E0CA3">
        <w:tc>
          <w:tcPr>
            <w:tcW w:w="1828" w:type="dxa"/>
          </w:tcPr>
          <w:p w14:paraId="30501BA6" w14:textId="77777777" w:rsidR="003E0CA3" w:rsidRPr="00335463" w:rsidRDefault="003E0CA3" w:rsidP="003E0CA3">
            <w:pPr>
              <w:rPr>
                <w:rFonts w:cs="Times New Roman"/>
                <w:szCs w:val="24"/>
                <w:lang w:val="es-BO"/>
              </w:rPr>
            </w:pPr>
            <w:r w:rsidRPr="00335463">
              <w:rPr>
                <w:rFonts w:cs="Times New Roman"/>
                <w:szCs w:val="24"/>
                <w:lang w:val="es-BO"/>
              </w:rPr>
              <w:t>Prioridad:</w:t>
            </w:r>
          </w:p>
        </w:tc>
        <w:tc>
          <w:tcPr>
            <w:tcW w:w="6666" w:type="dxa"/>
          </w:tcPr>
          <w:p w14:paraId="0C4185ED" w14:textId="77777777" w:rsidR="003E0CA3" w:rsidRPr="00335463" w:rsidRDefault="003E0CA3" w:rsidP="003E0CA3">
            <w:pPr>
              <w:rPr>
                <w:rFonts w:cs="Times New Roman"/>
                <w:szCs w:val="24"/>
                <w:lang w:val="es-BO"/>
              </w:rPr>
            </w:pPr>
            <w:r>
              <w:rPr>
                <w:rFonts w:cs="Times New Roman"/>
                <w:szCs w:val="24"/>
                <w:lang w:val="es-BO"/>
              </w:rPr>
              <w:t>B</w:t>
            </w:r>
          </w:p>
        </w:tc>
      </w:tr>
    </w:tbl>
    <w:p w14:paraId="56F15B00" w14:textId="0222CA42" w:rsidR="00530088" w:rsidRDefault="00287334" w:rsidP="00B6264D">
      <w:pPr>
        <w:jc w:val="center"/>
      </w:pPr>
      <w:r>
        <w:t>Fuente: Elaboración propia</w:t>
      </w:r>
    </w:p>
    <w:p w14:paraId="0BB605BE" w14:textId="77777777" w:rsidR="00B6264D" w:rsidRDefault="00B6264D" w:rsidP="00B6264D">
      <w:pPr>
        <w:jc w:val="center"/>
      </w:pPr>
    </w:p>
    <w:p w14:paraId="56E3DD82" w14:textId="668F3867" w:rsidR="00530088" w:rsidRDefault="00B6264D" w:rsidP="00B6264D">
      <w:pPr>
        <w:pStyle w:val="Ttulo3"/>
      </w:pPr>
      <w:bookmarkStart w:id="302" w:name="_Toc77289564"/>
      <w:bookmarkStart w:id="303" w:name="_Toc78609514"/>
      <w:bookmarkStart w:id="304" w:name="_Toc78634288"/>
      <w:r>
        <w:lastRenderedPageBreak/>
        <w:t>3.7.3 Requisitos No funcionales</w:t>
      </w:r>
      <w:bookmarkEnd w:id="302"/>
      <w:bookmarkEnd w:id="303"/>
      <w:bookmarkEnd w:id="304"/>
    </w:p>
    <w:p w14:paraId="1F73B62A" w14:textId="77777777" w:rsidR="00B6264D" w:rsidRPr="00B6264D" w:rsidRDefault="00B6264D" w:rsidP="00B6264D"/>
    <w:p w14:paraId="199D36EB" w14:textId="60CBD0D1" w:rsidR="00530088" w:rsidRDefault="00530088" w:rsidP="00530088">
      <w:pPr>
        <w:pStyle w:val="Ttulo4"/>
      </w:pPr>
      <w:bookmarkStart w:id="305" w:name="_Toc77289565"/>
      <w:r>
        <w:t>3.</w:t>
      </w:r>
      <w:r w:rsidR="00223C85">
        <w:t>7</w:t>
      </w:r>
      <w:r>
        <w:t>.3.1 Auditoria</w:t>
      </w:r>
      <w:bookmarkEnd w:id="305"/>
    </w:p>
    <w:p w14:paraId="0D8C390C" w14:textId="566B0F12" w:rsidR="00D11F3D" w:rsidRDefault="00D11F3D" w:rsidP="00D11F3D">
      <w:pPr>
        <w:pStyle w:val="Descripcin"/>
        <w:keepNext/>
        <w:jc w:val="both"/>
      </w:pPr>
    </w:p>
    <w:p w14:paraId="47DD1B32" w14:textId="66280A7B" w:rsidR="00D11F3D" w:rsidRDefault="00D11F3D" w:rsidP="00D11F3D">
      <w:pPr>
        <w:pStyle w:val="Descripcin"/>
        <w:keepNext/>
      </w:pPr>
      <w:bookmarkStart w:id="306" w:name="_Toc78632499"/>
      <w:r>
        <w:t xml:space="preserve">Tabla No. </w:t>
      </w:r>
      <w:r w:rsidR="00566D34">
        <w:fldChar w:fldCharType="begin"/>
      </w:r>
      <w:r w:rsidR="00566D34">
        <w:instrText xml:space="preserve"> SEQ Tabla_No. \* ARABIC </w:instrText>
      </w:r>
      <w:r w:rsidR="00566D34">
        <w:fldChar w:fldCharType="separate"/>
      </w:r>
      <w:r w:rsidR="00445EE9">
        <w:rPr>
          <w:noProof/>
        </w:rPr>
        <w:t>55</w:t>
      </w:r>
      <w:r w:rsidR="00566D34">
        <w:rPr>
          <w:noProof/>
        </w:rPr>
        <w:fldChar w:fldCharType="end"/>
      </w:r>
      <w:r>
        <w:t xml:space="preserve">, </w:t>
      </w:r>
      <w:r w:rsidRPr="002D56C6">
        <w:t>Requisitos no funcionales auditoria</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837"/>
      </w:tblGrid>
      <w:tr w:rsidR="00530088" w14:paraId="79807DF9" w14:textId="77777777" w:rsidTr="0085399E">
        <w:tc>
          <w:tcPr>
            <w:tcW w:w="2276" w:type="dxa"/>
            <w:shd w:val="clear" w:color="auto" w:fill="BFBFBF" w:themeFill="background1" w:themeFillShade="BF"/>
          </w:tcPr>
          <w:p w14:paraId="02E698D3" w14:textId="46EBD86A" w:rsidR="00530088" w:rsidRDefault="00530088" w:rsidP="00530088">
            <w:r>
              <w:t>Id de Requerimiento</w:t>
            </w:r>
          </w:p>
        </w:tc>
        <w:tc>
          <w:tcPr>
            <w:tcW w:w="6837" w:type="dxa"/>
            <w:shd w:val="clear" w:color="auto" w:fill="BFBFBF" w:themeFill="background1" w:themeFillShade="BF"/>
          </w:tcPr>
          <w:p w14:paraId="63817C0A" w14:textId="41E0DA32" w:rsidR="00530088" w:rsidRDefault="00530088" w:rsidP="00530088">
            <w:r>
              <w:t>Descripción del requerimiento</w:t>
            </w:r>
          </w:p>
        </w:tc>
      </w:tr>
      <w:tr w:rsidR="00530088" w14:paraId="489C2DB4" w14:textId="77777777" w:rsidTr="0085399E">
        <w:tc>
          <w:tcPr>
            <w:tcW w:w="2276" w:type="dxa"/>
          </w:tcPr>
          <w:p w14:paraId="516DB157" w14:textId="7625CBDA" w:rsidR="00530088" w:rsidRDefault="00530088" w:rsidP="00530088">
            <w:r>
              <w:t>RNFAU01</w:t>
            </w:r>
          </w:p>
        </w:tc>
        <w:tc>
          <w:tcPr>
            <w:tcW w:w="6837" w:type="dxa"/>
          </w:tcPr>
          <w:p w14:paraId="7839486B" w14:textId="02B07E7D" w:rsidR="00530088" w:rsidRDefault="00530088" w:rsidP="00530088">
            <w:r>
              <w:t>Al procesar cada solicitud, se deberá dejar un reporte (log) con la información del usuario que ejecuta la solicitud, la fecha y hora de la misma.</w:t>
            </w:r>
          </w:p>
        </w:tc>
      </w:tr>
      <w:tr w:rsidR="00530088" w14:paraId="665CC3A0" w14:textId="77777777" w:rsidTr="0085399E">
        <w:tc>
          <w:tcPr>
            <w:tcW w:w="2276" w:type="dxa"/>
          </w:tcPr>
          <w:p w14:paraId="2A921D8C" w14:textId="11D7E815" w:rsidR="00530088" w:rsidRDefault="00530088" w:rsidP="00530088">
            <w:r>
              <w:t>RNFAU02</w:t>
            </w:r>
          </w:p>
        </w:tc>
        <w:tc>
          <w:tcPr>
            <w:tcW w:w="6837" w:type="dxa"/>
          </w:tcPr>
          <w:p w14:paraId="42843E74" w14:textId="5898A149" w:rsidR="00530088" w:rsidRDefault="00530088" w:rsidP="00530088">
            <w:r w:rsidRPr="00530088">
              <w:t>Al procesar cada confirmación, se deberá dejar un reporte (log) con la información del usuario que ejecuta la solicitud, la fecha y hora de la misma</w:t>
            </w:r>
            <w:r>
              <w:t>.</w:t>
            </w:r>
          </w:p>
        </w:tc>
      </w:tr>
    </w:tbl>
    <w:p w14:paraId="07171355" w14:textId="77777777" w:rsidR="00DC34B5" w:rsidRDefault="00DC34B5" w:rsidP="005512FD">
      <w:pPr>
        <w:jc w:val="center"/>
      </w:pPr>
      <w:r>
        <w:t>Fuente: Elaboración propia</w:t>
      </w:r>
    </w:p>
    <w:p w14:paraId="2AFB55CB" w14:textId="77777777" w:rsidR="00DC34B5" w:rsidRDefault="00DC34B5" w:rsidP="00530088"/>
    <w:p w14:paraId="575A7282" w14:textId="31E8F778" w:rsidR="00530088" w:rsidRDefault="00530088" w:rsidP="00530088">
      <w:pPr>
        <w:pStyle w:val="Ttulo4"/>
      </w:pPr>
      <w:bookmarkStart w:id="307" w:name="_Toc77289566"/>
      <w:r>
        <w:t>3.</w:t>
      </w:r>
      <w:r w:rsidR="00223C85">
        <w:t>7</w:t>
      </w:r>
      <w:r>
        <w:t>.3.2 Seguridad</w:t>
      </w:r>
      <w:bookmarkEnd w:id="307"/>
    </w:p>
    <w:p w14:paraId="2983B8AA" w14:textId="757260B0" w:rsidR="006C25C6" w:rsidRDefault="006C25C6" w:rsidP="00D11F3D">
      <w:pPr>
        <w:pStyle w:val="Descripcin"/>
        <w:keepNext/>
        <w:jc w:val="both"/>
      </w:pPr>
    </w:p>
    <w:p w14:paraId="31FEA80D" w14:textId="240672B5" w:rsidR="00D11F3D" w:rsidRDefault="00D11F3D" w:rsidP="00D11F3D">
      <w:pPr>
        <w:pStyle w:val="Descripcin"/>
        <w:keepNext/>
      </w:pPr>
      <w:bookmarkStart w:id="308" w:name="_Toc78632500"/>
      <w:r>
        <w:t xml:space="preserve">Tabla No. </w:t>
      </w:r>
      <w:r w:rsidR="00566D34">
        <w:fldChar w:fldCharType="begin"/>
      </w:r>
      <w:r w:rsidR="00566D34">
        <w:instrText xml:space="preserve"> SEQ Tabla_No. \* ARABIC </w:instrText>
      </w:r>
      <w:r w:rsidR="00566D34">
        <w:fldChar w:fldCharType="separate"/>
      </w:r>
      <w:r w:rsidR="00445EE9">
        <w:rPr>
          <w:noProof/>
        </w:rPr>
        <w:t>56</w:t>
      </w:r>
      <w:r w:rsidR="00566D34">
        <w:rPr>
          <w:noProof/>
        </w:rPr>
        <w:fldChar w:fldCharType="end"/>
      </w:r>
      <w:r>
        <w:t xml:space="preserve">, </w:t>
      </w:r>
      <w:r w:rsidRPr="00F316BA">
        <w:t>Requisitos no funcionales seguridad</w:t>
      </w:r>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837"/>
      </w:tblGrid>
      <w:tr w:rsidR="00530088" w14:paraId="596122CD" w14:textId="77777777" w:rsidTr="006C25C6">
        <w:tc>
          <w:tcPr>
            <w:tcW w:w="2276" w:type="dxa"/>
            <w:shd w:val="clear" w:color="auto" w:fill="D9D9D9" w:themeFill="background1" w:themeFillShade="D9"/>
          </w:tcPr>
          <w:p w14:paraId="2601D68D" w14:textId="7F9B4E32" w:rsidR="00530088" w:rsidRDefault="00530088" w:rsidP="00530088">
            <w:r>
              <w:t>Id de Requerimiento</w:t>
            </w:r>
          </w:p>
        </w:tc>
        <w:tc>
          <w:tcPr>
            <w:tcW w:w="6837" w:type="dxa"/>
            <w:shd w:val="clear" w:color="auto" w:fill="D9D9D9" w:themeFill="background1" w:themeFillShade="D9"/>
          </w:tcPr>
          <w:p w14:paraId="2F909998" w14:textId="4C6AF25A" w:rsidR="00530088" w:rsidRDefault="00530088" w:rsidP="00530088">
            <w:r>
              <w:t>Descripción del requerimiento</w:t>
            </w:r>
          </w:p>
        </w:tc>
      </w:tr>
      <w:tr w:rsidR="00530088" w14:paraId="7A0F7DC7" w14:textId="77777777" w:rsidTr="006C25C6">
        <w:tc>
          <w:tcPr>
            <w:tcW w:w="2276" w:type="dxa"/>
          </w:tcPr>
          <w:p w14:paraId="7E80F05B" w14:textId="502B3C2D" w:rsidR="00530088" w:rsidRDefault="00530088" w:rsidP="00530088">
            <w:r>
              <w:t>RNFSE01</w:t>
            </w:r>
          </w:p>
        </w:tc>
        <w:tc>
          <w:tcPr>
            <w:tcW w:w="6837" w:type="dxa"/>
          </w:tcPr>
          <w:p w14:paraId="3391C3C0" w14:textId="149F1223" w:rsidR="00530088" w:rsidRDefault="00530088" w:rsidP="00530088">
            <w:r w:rsidRPr="00530088">
              <w:t>Los archivos se deben almacenar usando firmas digitales, clave pública y clave privada.</w:t>
            </w:r>
          </w:p>
        </w:tc>
      </w:tr>
      <w:tr w:rsidR="00530088" w14:paraId="5C3957C1" w14:textId="77777777" w:rsidTr="006C25C6">
        <w:tc>
          <w:tcPr>
            <w:tcW w:w="2276" w:type="dxa"/>
          </w:tcPr>
          <w:p w14:paraId="3F59441D" w14:textId="7D44A278" w:rsidR="00530088" w:rsidRDefault="00530088" w:rsidP="00530088">
            <w:r>
              <w:t>RNFSE02</w:t>
            </w:r>
          </w:p>
        </w:tc>
        <w:tc>
          <w:tcPr>
            <w:tcW w:w="6837" w:type="dxa"/>
          </w:tcPr>
          <w:p w14:paraId="5E96DA16" w14:textId="432C0B43" w:rsidR="00530088" w:rsidRDefault="00A170FB" w:rsidP="00530088">
            <w:r w:rsidRPr="00A170FB">
              <w:t>Toda la información debe tener al menos un servidor de respaldo de actualización diaria.</w:t>
            </w:r>
          </w:p>
        </w:tc>
      </w:tr>
    </w:tbl>
    <w:p w14:paraId="15CBA86C" w14:textId="77777777" w:rsidR="00DC34B5" w:rsidRDefault="00DC34B5" w:rsidP="005512FD">
      <w:pPr>
        <w:jc w:val="center"/>
      </w:pPr>
      <w:r>
        <w:t>Fuente: Elaboración propia</w:t>
      </w:r>
    </w:p>
    <w:p w14:paraId="01B848C0" w14:textId="77777777" w:rsidR="00DC34B5" w:rsidRDefault="00DC34B5" w:rsidP="00530088"/>
    <w:p w14:paraId="4E6073D9" w14:textId="003C639D" w:rsidR="00A170FB" w:rsidRDefault="00A170FB" w:rsidP="00A170FB">
      <w:pPr>
        <w:pStyle w:val="Ttulo4"/>
      </w:pPr>
      <w:bookmarkStart w:id="309" w:name="_Toc77289567"/>
      <w:r>
        <w:t>3.</w:t>
      </w:r>
      <w:r w:rsidR="00223C85">
        <w:t>7</w:t>
      </w:r>
      <w:r>
        <w:t>.3.3 Desempeño</w:t>
      </w:r>
      <w:bookmarkEnd w:id="309"/>
      <w:r>
        <w:t xml:space="preserve"> </w:t>
      </w:r>
    </w:p>
    <w:p w14:paraId="06FFEF20" w14:textId="7B6F63D8" w:rsidR="006C25C6" w:rsidRDefault="006C25C6" w:rsidP="00D11F3D">
      <w:pPr>
        <w:pStyle w:val="Descripcin"/>
        <w:keepNext/>
        <w:jc w:val="both"/>
      </w:pPr>
    </w:p>
    <w:p w14:paraId="2AE5228C" w14:textId="6D13B34D" w:rsidR="00D11F3D" w:rsidRDefault="00D11F3D" w:rsidP="00D11F3D">
      <w:pPr>
        <w:pStyle w:val="Descripcin"/>
        <w:keepNext/>
      </w:pPr>
      <w:bookmarkStart w:id="310" w:name="_Toc78632501"/>
      <w:r>
        <w:t xml:space="preserve">Tabla No. </w:t>
      </w:r>
      <w:r w:rsidR="00566D34">
        <w:fldChar w:fldCharType="begin"/>
      </w:r>
      <w:r w:rsidR="00566D34">
        <w:instrText xml:space="preserve"> SEQ Tabla_No. \* ARABIC </w:instrText>
      </w:r>
      <w:r w:rsidR="00566D34">
        <w:fldChar w:fldCharType="separate"/>
      </w:r>
      <w:r w:rsidR="00445EE9">
        <w:rPr>
          <w:noProof/>
        </w:rPr>
        <w:t>57</w:t>
      </w:r>
      <w:r w:rsidR="00566D34">
        <w:rPr>
          <w:noProof/>
        </w:rPr>
        <w:fldChar w:fldCharType="end"/>
      </w:r>
      <w:r>
        <w:t xml:space="preserve">, </w:t>
      </w:r>
      <w:r w:rsidRPr="0055376F">
        <w:t>Requisitos no funcionales desempeño</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A170FB" w14:paraId="737E88CD" w14:textId="77777777" w:rsidTr="00DC34B5">
        <w:tc>
          <w:tcPr>
            <w:tcW w:w="2263" w:type="dxa"/>
            <w:shd w:val="clear" w:color="auto" w:fill="D9D9D9" w:themeFill="background1" w:themeFillShade="D9"/>
          </w:tcPr>
          <w:p w14:paraId="1059588D" w14:textId="1C11D085" w:rsidR="00A170FB" w:rsidRDefault="00A170FB" w:rsidP="00A170FB">
            <w:r>
              <w:t>Id de Requerimiento</w:t>
            </w:r>
          </w:p>
        </w:tc>
        <w:tc>
          <w:tcPr>
            <w:tcW w:w="6850" w:type="dxa"/>
            <w:shd w:val="clear" w:color="auto" w:fill="D9D9D9" w:themeFill="background1" w:themeFillShade="D9"/>
          </w:tcPr>
          <w:p w14:paraId="4EA6E3D0" w14:textId="6320511C" w:rsidR="00A170FB" w:rsidRDefault="00A170FB" w:rsidP="00A170FB">
            <w:r>
              <w:t>Descripción del requerimiento</w:t>
            </w:r>
          </w:p>
        </w:tc>
      </w:tr>
      <w:tr w:rsidR="00A170FB" w14:paraId="5EB9EFDB" w14:textId="77777777" w:rsidTr="00DC34B5">
        <w:tc>
          <w:tcPr>
            <w:tcW w:w="2263" w:type="dxa"/>
          </w:tcPr>
          <w:p w14:paraId="585307B9" w14:textId="45F4D2E8" w:rsidR="00A170FB" w:rsidRDefault="00A170FB" w:rsidP="00A170FB">
            <w:r>
              <w:t>RNFDE01</w:t>
            </w:r>
          </w:p>
        </w:tc>
        <w:tc>
          <w:tcPr>
            <w:tcW w:w="6850" w:type="dxa"/>
          </w:tcPr>
          <w:p w14:paraId="045C29BD" w14:textId="2BEC98F6" w:rsidR="00A170FB" w:rsidRDefault="00A170FB" w:rsidP="00A170FB">
            <w:r w:rsidRPr="00A170FB">
              <w:t>Se debe procesar un mínimo de 100 solicitudes por minuto.</w:t>
            </w:r>
          </w:p>
        </w:tc>
      </w:tr>
    </w:tbl>
    <w:p w14:paraId="737D8B07" w14:textId="77777777" w:rsidR="00DC34B5" w:rsidRDefault="00DC34B5" w:rsidP="005512FD">
      <w:pPr>
        <w:spacing w:line="240" w:lineRule="auto"/>
        <w:jc w:val="center"/>
      </w:pPr>
      <w:r>
        <w:t>Fuente: Elaboración propia</w:t>
      </w:r>
    </w:p>
    <w:p w14:paraId="55813C05" w14:textId="77777777" w:rsidR="00DC34B5" w:rsidRDefault="00DC34B5" w:rsidP="00A170FB"/>
    <w:p w14:paraId="5DB11483" w14:textId="6D6CDC33" w:rsidR="00600F8E" w:rsidRPr="00600F8E" w:rsidRDefault="00A170FB" w:rsidP="00600F8E">
      <w:pPr>
        <w:pStyle w:val="Ttulo4"/>
      </w:pPr>
      <w:bookmarkStart w:id="311" w:name="_Toc77289568"/>
      <w:r>
        <w:t>3.</w:t>
      </w:r>
      <w:r w:rsidR="00223C85">
        <w:t>7</w:t>
      </w:r>
      <w:r>
        <w:t>.3.4 Disponibilidad</w:t>
      </w:r>
      <w:bookmarkEnd w:id="311"/>
    </w:p>
    <w:p w14:paraId="7055E088" w14:textId="1113472A" w:rsidR="006C25C6" w:rsidRDefault="006C25C6" w:rsidP="00D11F3D">
      <w:pPr>
        <w:pStyle w:val="Descripcin"/>
        <w:keepNext/>
        <w:jc w:val="both"/>
      </w:pPr>
    </w:p>
    <w:p w14:paraId="0C147C36" w14:textId="2EEFD107" w:rsidR="00D11F3D" w:rsidRDefault="00D11F3D" w:rsidP="00D11F3D">
      <w:pPr>
        <w:pStyle w:val="Descripcin"/>
        <w:keepNext/>
      </w:pPr>
      <w:bookmarkStart w:id="312" w:name="_Toc78632502"/>
      <w:r>
        <w:t xml:space="preserve">Tabla No. </w:t>
      </w:r>
      <w:r w:rsidR="00566D34">
        <w:fldChar w:fldCharType="begin"/>
      </w:r>
      <w:r w:rsidR="00566D34">
        <w:instrText xml:space="preserve"> SEQ Tabla_No. \* ARABIC </w:instrText>
      </w:r>
      <w:r w:rsidR="00566D34">
        <w:fldChar w:fldCharType="separate"/>
      </w:r>
      <w:r w:rsidR="00445EE9">
        <w:rPr>
          <w:noProof/>
        </w:rPr>
        <w:t>58</w:t>
      </w:r>
      <w:r w:rsidR="00566D34">
        <w:rPr>
          <w:noProof/>
        </w:rPr>
        <w:fldChar w:fldCharType="end"/>
      </w:r>
      <w:r>
        <w:t xml:space="preserve">, </w:t>
      </w:r>
      <w:r w:rsidRPr="009D606C">
        <w:t>Requisitos no funcionales disponibilidad</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A170FB" w14:paraId="6F0B5B18" w14:textId="77777777" w:rsidTr="00DC34B5">
        <w:tc>
          <w:tcPr>
            <w:tcW w:w="2263" w:type="dxa"/>
            <w:shd w:val="clear" w:color="auto" w:fill="D9D9D9" w:themeFill="background1" w:themeFillShade="D9"/>
          </w:tcPr>
          <w:p w14:paraId="6A75FFB8" w14:textId="3FAA8A85" w:rsidR="00A170FB" w:rsidRDefault="00A170FB" w:rsidP="00A170FB">
            <w:r>
              <w:t>Id de Requerimiento</w:t>
            </w:r>
          </w:p>
        </w:tc>
        <w:tc>
          <w:tcPr>
            <w:tcW w:w="6850" w:type="dxa"/>
            <w:shd w:val="clear" w:color="auto" w:fill="D9D9D9" w:themeFill="background1" w:themeFillShade="D9"/>
          </w:tcPr>
          <w:p w14:paraId="4BE01827" w14:textId="1A2A5D7F" w:rsidR="00A170FB" w:rsidRDefault="00A170FB" w:rsidP="00A170FB">
            <w:r>
              <w:t>Descripción del requerimiento</w:t>
            </w:r>
          </w:p>
        </w:tc>
      </w:tr>
      <w:tr w:rsidR="00A170FB" w14:paraId="538E6529" w14:textId="77777777" w:rsidTr="00DC34B5">
        <w:tc>
          <w:tcPr>
            <w:tcW w:w="2263" w:type="dxa"/>
          </w:tcPr>
          <w:p w14:paraId="21B29A23" w14:textId="05B312AF" w:rsidR="00A170FB" w:rsidRDefault="00A170FB" w:rsidP="00A170FB">
            <w:r>
              <w:t>RNFDI01</w:t>
            </w:r>
          </w:p>
        </w:tc>
        <w:tc>
          <w:tcPr>
            <w:tcW w:w="6850" w:type="dxa"/>
          </w:tcPr>
          <w:p w14:paraId="5BCFF247" w14:textId="005C461D" w:rsidR="00A170FB" w:rsidRDefault="00A170FB" w:rsidP="00A170FB">
            <w:r w:rsidRPr="00A170FB">
              <w:t>El sistema debe tener una disponibilidad mínima del 96.00%</w:t>
            </w:r>
          </w:p>
        </w:tc>
      </w:tr>
      <w:tr w:rsidR="00A170FB" w14:paraId="4E9B7B13" w14:textId="77777777" w:rsidTr="00DC34B5">
        <w:tc>
          <w:tcPr>
            <w:tcW w:w="2263" w:type="dxa"/>
          </w:tcPr>
          <w:p w14:paraId="18CBA7CB" w14:textId="5A8448B2" w:rsidR="00A170FB" w:rsidRDefault="00A170FB" w:rsidP="00A170FB">
            <w:r>
              <w:t>RNFDI02</w:t>
            </w:r>
          </w:p>
        </w:tc>
        <w:tc>
          <w:tcPr>
            <w:tcW w:w="6850" w:type="dxa"/>
          </w:tcPr>
          <w:p w14:paraId="57F0DEAD" w14:textId="3F458652" w:rsidR="00A170FB" w:rsidRDefault="00A170FB" w:rsidP="00A170FB">
            <w:r w:rsidRPr="00A170FB">
              <w:t>El sistema debe tener un esquema de contingencia que evite hacer el proceso manual de la información del paciente.</w:t>
            </w:r>
          </w:p>
        </w:tc>
      </w:tr>
    </w:tbl>
    <w:p w14:paraId="712CE606" w14:textId="77777777" w:rsidR="00DC34B5" w:rsidRDefault="00DC34B5" w:rsidP="005512FD">
      <w:pPr>
        <w:jc w:val="center"/>
      </w:pPr>
      <w:r>
        <w:t>Fuente: Elaboración propia</w:t>
      </w:r>
    </w:p>
    <w:p w14:paraId="12CD8325" w14:textId="77777777" w:rsidR="00DC34B5" w:rsidRDefault="00DC34B5" w:rsidP="00A170FB"/>
    <w:p w14:paraId="014556E7" w14:textId="35870AA4" w:rsidR="00A170FB" w:rsidRDefault="00A170FB" w:rsidP="00A170FB">
      <w:pPr>
        <w:pStyle w:val="Ttulo4"/>
      </w:pPr>
      <w:bookmarkStart w:id="313" w:name="_Toc77289569"/>
      <w:r>
        <w:t>3.</w:t>
      </w:r>
      <w:r w:rsidR="00904E17">
        <w:t>7</w:t>
      </w:r>
      <w:r>
        <w:t>.3.5 Capacidad y Escalabilidad</w:t>
      </w:r>
      <w:bookmarkEnd w:id="313"/>
    </w:p>
    <w:p w14:paraId="10CF6E61" w14:textId="562B7D34" w:rsidR="006C25C6" w:rsidRDefault="006C25C6" w:rsidP="00D11F3D">
      <w:pPr>
        <w:pStyle w:val="Descripcin"/>
        <w:keepNext/>
        <w:jc w:val="both"/>
      </w:pPr>
    </w:p>
    <w:p w14:paraId="0982782F" w14:textId="0788B830" w:rsidR="00D11F3D" w:rsidRDefault="00D11F3D" w:rsidP="00D11F3D">
      <w:pPr>
        <w:pStyle w:val="Descripcin"/>
        <w:keepNext/>
      </w:pPr>
      <w:bookmarkStart w:id="314" w:name="_Toc78632503"/>
      <w:r>
        <w:t xml:space="preserve">Tabla No. </w:t>
      </w:r>
      <w:r w:rsidR="00566D34">
        <w:fldChar w:fldCharType="begin"/>
      </w:r>
      <w:r w:rsidR="00566D34">
        <w:instrText xml:space="preserve"> SEQ Tabla_No. \* ARABIC </w:instrText>
      </w:r>
      <w:r w:rsidR="00566D34">
        <w:fldChar w:fldCharType="separate"/>
      </w:r>
      <w:r w:rsidR="00445EE9">
        <w:rPr>
          <w:noProof/>
        </w:rPr>
        <w:t>59</w:t>
      </w:r>
      <w:r w:rsidR="00566D34">
        <w:rPr>
          <w:noProof/>
        </w:rPr>
        <w:fldChar w:fldCharType="end"/>
      </w:r>
      <w:r>
        <w:t xml:space="preserve">, </w:t>
      </w:r>
      <w:r w:rsidRPr="006E0A8A">
        <w:t>Requisitos no funcionales capacidad y escalabilidad</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A170FB" w14:paraId="72803A31" w14:textId="77777777" w:rsidTr="00DC34B5">
        <w:tc>
          <w:tcPr>
            <w:tcW w:w="2263" w:type="dxa"/>
            <w:shd w:val="clear" w:color="auto" w:fill="D9D9D9" w:themeFill="background1" w:themeFillShade="D9"/>
          </w:tcPr>
          <w:p w14:paraId="3FFA063A" w14:textId="618924B7" w:rsidR="00A170FB" w:rsidRDefault="00A170FB" w:rsidP="00A170FB">
            <w:r>
              <w:t>Id de Requerimiento</w:t>
            </w:r>
          </w:p>
        </w:tc>
        <w:tc>
          <w:tcPr>
            <w:tcW w:w="6850" w:type="dxa"/>
            <w:shd w:val="clear" w:color="auto" w:fill="D9D9D9" w:themeFill="background1" w:themeFillShade="D9"/>
          </w:tcPr>
          <w:p w14:paraId="75CDC80B" w14:textId="32923906" w:rsidR="00A170FB" w:rsidRDefault="00A170FB" w:rsidP="00A170FB">
            <w:r>
              <w:t>Descripción del requerimiento</w:t>
            </w:r>
          </w:p>
        </w:tc>
      </w:tr>
      <w:tr w:rsidR="00A170FB" w14:paraId="373AD454" w14:textId="77777777" w:rsidTr="00DC34B5">
        <w:tc>
          <w:tcPr>
            <w:tcW w:w="2263" w:type="dxa"/>
          </w:tcPr>
          <w:p w14:paraId="3C454EBB" w14:textId="6837778E" w:rsidR="00A170FB" w:rsidRDefault="00A170FB" w:rsidP="00A170FB">
            <w:r>
              <w:t>RNFRE01</w:t>
            </w:r>
          </w:p>
        </w:tc>
        <w:tc>
          <w:tcPr>
            <w:tcW w:w="6850" w:type="dxa"/>
          </w:tcPr>
          <w:p w14:paraId="49EA292F" w14:textId="7AF31554" w:rsidR="00A170FB" w:rsidRDefault="00A170FB" w:rsidP="00A170FB">
            <w:r>
              <w:t xml:space="preserve">Se deberá soportar el crecimiento de unos 100 clientes nuevos cada mes. </w:t>
            </w:r>
          </w:p>
        </w:tc>
      </w:tr>
      <w:tr w:rsidR="00A170FB" w14:paraId="065F895C" w14:textId="77777777" w:rsidTr="00DC34B5">
        <w:tc>
          <w:tcPr>
            <w:tcW w:w="2263" w:type="dxa"/>
          </w:tcPr>
          <w:p w14:paraId="66F075B4" w14:textId="25C262B7" w:rsidR="00A170FB" w:rsidRDefault="00A170FB" w:rsidP="00A170FB">
            <w:r>
              <w:t>RNFRE02</w:t>
            </w:r>
          </w:p>
        </w:tc>
        <w:tc>
          <w:tcPr>
            <w:tcW w:w="6850" w:type="dxa"/>
          </w:tcPr>
          <w:p w14:paraId="31E05667" w14:textId="4A87A285" w:rsidR="00A170FB" w:rsidRDefault="00A170FB" w:rsidP="00A170FB">
            <w:r w:rsidRPr="00A170FB">
              <w:t>Debe ser posible soportar el crecimiento del 10% en el número de solicitudes estimadas cada mes.</w:t>
            </w:r>
          </w:p>
        </w:tc>
      </w:tr>
      <w:tr w:rsidR="00A170FB" w14:paraId="07753592" w14:textId="77777777" w:rsidTr="00DC34B5">
        <w:tc>
          <w:tcPr>
            <w:tcW w:w="2263" w:type="dxa"/>
          </w:tcPr>
          <w:p w14:paraId="1A253D08" w14:textId="3506EA47" w:rsidR="00A170FB" w:rsidRDefault="00A170FB" w:rsidP="00A170FB">
            <w:r>
              <w:t>RNFRE03</w:t>
            </w:r>
          </w:p>
        </w:tc>
        <w:tc>
          <w:tcPr>
            <w:tcW w:w="6850" w:type="dxa"/>
          </w:tcPr>
          <w:p w14:paraId="21A30EA3" w14:textId="28BC30CE" w:rsidR="00A170FB" w:rsidRDefault="00A170FB" w:rsidP="00A170FB">
            <w:r w:rsidRPr="00A170FB">
              <w:t>El sistema deberá tener una capacidad inicial de: una empresa de ambulancias, una institución médica y un usuario móvil.</w:t>
            </w:r>
          </w:p>
        </w:tc>
      </w:tr>
    </w:tbl>
    <w:p w14:paraId="0C8A1805" w14:textId="685CE9E7" w:rsidR="00904E17" w:rsidRDefault="00DC34B5" w:rsidP="007D4DA4">
      <w:pPr>
        <w:jc w:val="center"/>
      </w:pPr>
      <w:r>
        <w:t>Fuente: Elaboración propia</w:t>
      </w:r>
    </w:p>
    <w:p w14:paraId="6FD83CD3" w14:textId="14119479" w:rsidR="00600F8E" w:rsidRDefault="00904E17" w:rsidP="006C25C6">
      <w:pPr>
        <w:pStyle w:val="Ttulo4"/>
      </w:pPr>
      <w:bookmarkStart w:id="315" w:name="_Toc77289570"/>
      <w:r>
        <w:t>3.7.3.6 Robustez</w:t>
      </w:r>
      <w:bookmarkEnd w:id="315"/>
    </w:p>
    <w:p w14:paraId="68C27942" w14:textId="0464EC86" w:rsidR="00D11F3D" w:rsidRDefault="00D11F3D" w:rsidP="00D11F3D">
      <w:pPr>
        <w:pStyle w:val="Descripcin"/>
        <w:keepNext/>
        <w:jc w:val="both"/>
      </w:pPr>
    </w:p>
    <w:p w14:paraId="0FD865F6" w14:textId="4C427C3D" w:rsidR="00D11F3D" w:rsidRDefault="00D11F3D" w:rsidP="00D11F3D">
      <w:pPr>
        <w:pStyle w:val="Descripcin"/>
        <w:keepNext/>
      </w:pPr>
      <w:bookmarkStart w:id="316" w:name="_Toc78632504"/>
      <w:r>
        <w:t xml:space="preserve">Tabla No. </w:t>
      </w:r>
      <w:r w:rsidR="00566D34">
        <w:fldChar w:fldCharType="begin"/>
      </w:r>
      <w:r w:rsidR="00566D34">
        <w:instrText xml:space="preserve"> SEQ Tabla_No. \* ARABIC </w:instrText>
      </w:r>
      <w:r w:rsidR="00566D34">
        <w:fldChar w:fldCharType="separate"/>
      </w:r>
      <w:r w:rsidR="00445EE9">
        <w:rPr>
          <w:noProof/>
        </w:rPr>
        <w:t>60</w:t>
      </w:r>
      <w:r w:rsidR="00566D34">
        <w:rPr>
          <w:noProof/>
        </w:rPr>
        <w:fldChar w:fldCharType="end"/>
      </w:r>
      <w:r>
        <w:t xml:space="preserve">, </w:t>
      </w:r>
      <w:r w:rsidRPr="00D25C9C">
        <w:t>Requisitos no funcionales robustez</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904E17" w14:paraId="40DD4021" w14:textId="77777777" w:rsidTr="00DC34B5">
        <w:tc>
          <w:tcPr>
            <w:tcW w:w="2263" w:type="dxa"/>
            <w:shd w:val="clear" w:color="auto" w:fill="D9D9D9" w:themeFill="background1" w:themeFillShade="D9"/>
          </w:tcPr>
          <w:p w14:paraId="60D9284C" w14:textId="0D649640" w:rsidR="00904E17" w:rsidRDefault="00904E17" w:rsidP="00904E17">
            <w:r>
              <w:t>Id de Requerimiento</w:t>
            </w:r>
          </w:p>
        </w:tc>
        <w:tc>
          <w:tcPr>
            <w:tcW w:w="6850" w:type="dxa"/>
            <w:shd w:val="clear" w:color="auto" w:fill="D9D9D9" w:themeFill="background1" w:themeFillShade="D9"/>
          </w:tcPr>
          <w:p w14:paraId="05EBC47A" w14:textId="42F7A771" w:rsidR="00904E17" w:rsidRDefault="00904E17" w:rsidP="00904E17">
            <w:r>
              <w:t>Descripción del requerimiento</w:t>
            </w:r>
          </w:p>
        </w:tc>
      </w:tr>
      <w:tr w:rsidR="00904E17" w14:paraId="2BF6D6CB" w14:textId="77777777" w:rsidTr="00DC34B5">
        <w:tc>
          <w:tcPr>
            <w:tcW w:w="2263" w:type="dxa"/>
          </w:tcPr>
          <w:p w14:paraId="02F21A98" w14:textId="0D1FDD11" w:rsidR="00904E17" w:rsidRDefault="00904E17" w:rsidP="00904E17">
            <w:r>
              <w:t>RNFRO01</w:t>
            </w:r>
          </w:p>
        </w:tc>
        <w:tc>
          <w:tcPr>
            <w:tcW w:w="6850" w:type="dxa"/>
          </w:tcPr>
          <w:p w14:paraId="1CF2DC36" w14:textId="6BF7AC2A" w:rsidR="00904E17" w:rsidRDefault="00904E17" w:rsidP="00904E17">
            <w:r w:rsidRPr="00904E17">
              <w:t>Al procesar los reportes de empresas de ambulancia y/o instituciones médicas se realizará una consulta hasta el minuto anterior a dicha solicitud de reporte.</w:t>
            </w:r>
          </w:p>
        </w:tc>
      </w:tr>
    </w:tbl>
    <w:p w14:paraId="1A6EEFF5" w14:textId="77777777" w:rsidR="00DC34B5" w:rsidRDefault="00DC34B5" w:rsidP="00231A5C">
      <w:pPr>
        <w:jc w:val="center"/>
      </w:pPr>
      <w:r>
        <w:t>Fuente: Elaboración propia</w:t>
      </w:r>
    </w:p>
    <w:p w14:paraId="3D483E92" w14:textId="17952D79" w:rsidR="00904E17" w:rsidRDefault="00904E17" w:rsidP="00530088"/>
    <w:p w14:paraId="0F8A3747" w14:textId="323F1AA4" w:rsidR="00904E17" w:rsidRDefault="00904E17" w:rsidP="006C25C6">
      <w:pPr>
        <w:pStyle w:val="Ttulo4"/>
      </w:pPr>
      <w:bookmarkStart w:id="317" w:name="_Toc77289571"/>
      <w:r>
        <w:lastRenderedPageBreak/>
        <w:t>3.7.3.7 Retención</w:t>
      </w:r>
      <w:bookmarkEnd w:id="317"/>
    </w:p>
    <w:p w14:paraId="16A322D4" w14:textId="34D2A4FD" w:rsidR="006C25C6" w:rsidRDefault="006C25C6" w:rsidP="00D11F3D">
      <w:pPr>
        <w:pStyle w:val="Descripcin"/>
        <w:keepNext/>
        <w:jc w:val="both"/>
      </w:pPr>
    </w:p>
    <w:p w14:paraId="3A70A1D0" w14:textId="57384AAD" w:rsidR="00D11F3D" w:rsidRDefault="00D11F3D" w:rsidP="00D11F3D">
      <w:pPr>
        <w:pStyle w:val="Descripcin"/>
        <w:keepNext/>
      </w:pPr>
      <w:bookmarkStart w:id="318" w:name="_Toc78632505"/>
      <w:r>
        <w:t xml:space="preserve">Tabla No. </w:t>
      </w:r>
      <w:r w:rsidR="00566D34">
        <w:fldChar w:fldCharType="begin"/>
      </w:r>
      <w:r w:rsidR="00566D34">
        <w:instrText xml:space="preserve"> SEQ Tabla_No. \* ARABIC </w:instrText>
      </w:r>
      <w:r w:rsidR="00566D34">
        <w:fldChar w:fldCharType="separate"/>
      </w:r>
      <w:r w:rsidR="00445EE9">
        <w:rPr>
          <w:noProof/>
        </w:rPr>
        <w:t>61</w:t>
      </w:r>
      <w:r w:rsidR="00566D34">
        <w:rPr>
          <w:noProof/>
        </w:rPr>
        <w:fldChar w:fldCharType="end"/>
      </w:r>
      <w:r>
        <w:t xml:space="preserve">, </w:t>
      </w:r>
      <w:r w:rsidRPr="00105B6A">
        <w:t>Requisitos no funcionales retención</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904E17" w14:paraId="27D2B072" w14:textId="77777777" w:rsidTr="00DC34B5">
        <w:tc>
          <w:tcPr>
            <w:tcW w:w="2263" w:type="dxa"/>
            <w:shd w:val="clear" w:color="auto" w:fill="D9D9D9" w:themeFill="background1" w:themeFillShade="D9"/>
          </w:tcPr>
          <w:p w14:paraId="1CAFEAEE" w14:textId="6C4C3C4C" w:rsidR="00904E17" w:rsidRDefault="00904E17" w:rsidP="00530088">
            <w:r>
              <w:t>Id de Requerimiento</w:t>
            </w:r>
          </w:p>
        </w:tc>
        <w:tc>
          <w:tcPr>
            <w:tcW w:w="6850" w:type="dxa"/>
            <w:shd w:val="clear" w:color="auto" w:fill="D9D9D9" w:themeFill="background1" w:themeFillShade="D9"/>
          </w:tcPr>
          <w:p w14:paraId="23D46FD3" w14:textId="11C69381" w:rsidR="00904E17" w:rsidRDefault="00904E17" w:rsidP="00530088">
            <w:r>
              <w:t>Descripción del requerimiento</w:t>
            </w:r>
          </w:p>
        </w:tc>
      </w:tr>
      <w:tr w:rsidR="00904E17" w14:paraId="46828BDD" w14:textId="77777777" w:rsidTr="00DC34B5">
        <w:tc>
          <w:tcPr>
            <w:tcW w:w="2263" w:type="dxa"/>
          </w:tcPr>
          <w:p w14:paraId="58C7C121" w14:textId="10796176" w:rsidR="00904E17" w:rsidRDefault="00904E17" w:rsidP="00530088">
            <w:r>
              <w:t>RNFRE01</w:t>
            </w:r>
          </w:p>
        </w:tc>
        <w:tc>
          <w:tcPr>
            <w:tcW w:w="6850" w:type="dxa"/>
          </w:tcPr>
          <w:p w14:paraId="02490647" w14:textId="4748D152" w:rsidR="00904E17" w:rsidRDefault="00904E17" w:rsidP="00530088">
            <w:r w:rsidRPr="00904E17">
              <w:t>La información de los usuarios deberá permanecer en el sistema por un año adicional a partir de la cancelación de la cuenta.</w:t>
            </w:r>
          </w:p>
        </w:tc>
      </w:tr>
      <w:tr w:rsidR="00904E17" w14:paraId="6864C816" w14:textId="77777777" w:rsidTr="00DC34B5">
        <w:tc>
          <w:tcPr>
            <w:tcW w:w="2263" w:type="dxa"/>
          </w:tcPr>
          <w:p w14:paraId="193C6E5D" w14:textId="61C65F3A" w:rsidR="00904E17" w:rsidRDefault="00904E17" w:rsidP="00530088">
            <w:r>
              <w:t>RNFRE02</w:t>
            </w:r>
          </w:p>
        </w:tc>
        <w:tc>
          <w:tcPr>
            <w:tcW w:w="6850" w:type="dxa"/>
          </w:tcPr>
          <w:p w14:paraId="3E629E6E" w14:textId="3F91B84C" w:rsidR="00904E17" w:rsidRDefault="00904E17" w:rsidP="00530088">
            <w:r w:rsidRPr="00904E17">
              <w:t>La información de Historia Médica de los pacientes debe ser entregada a las Instituciones médicas correspondientes al destino (quienes deberán conservar dicha información por el tiempo requerido por Ley para Historias Médicas).</w:t>
            </w:r>
          </w:p>
        </w:tc>
      </w:tr>
      <w:tr w:rsidR="00904E17" w14:paraId="15B76FF0" w14:textId="77777777" w:rsidTr="00DC34B5">
        <w:tc>
          <w:tcPr>
            <w:tcW w:w="2263" w:type="dxa"/>
          </w:tcPr>
          <w:p w14:paraId="7D5CE3EE" w14:textId="4226D9F7" w:rsidR="00904E17" w:rsidRDefault="00904E17" w:rsidP="00530088">
            <w:r>
              <w:t>RNFRE03</w:t>
            </w:r>
          </w:p>
        </w:tc>
        <w:tc>
          <w:tcPr>
            <w:tcW w:w="6850" w:type="dxa"/>
          </w:tcPr>
          <w:p w14:paraId="6FA12FE6" w14:textId="292E3634" w:rsidR="00904E17" w:rsidRDefault="00904E17" w:rsidP="00530088">
            <w:r w:rsidRPr="00904E17">
              <w:t>Se deberá firmar un contrato de claridad de manejo y entrega de la información para todos los usuarios que participan en el sistema.</w:t>
            </w:r>
          </w:p>
        </w:tc>
      </w:tr>
    </w:tbl>
    <w:p w14:paraId="2CF83CA8" w14:textId="77777777" w:rsidR="00DC34B5" w:rsidRDefault="00DC34B5" w:rsidP="007D4DA4">
      <w:pPr>
        <w:jc w:val="center"/>
      </w:pPr>
      <w:r>
        <w:t>Fuente: Elaboración propia</w:t>
      </w:r>
    </w:p>
    <w:p w14:paraId="3C4412D8" w14:textId="1A93B2E0" w:rsidR="00904E17" w:rsidRDefault="00904E17" w:rsidP="00530088"/>
    <w:p w14:paraId="34758784" w14:textId="61DFDE97" w:rsidR="006C25C6" w:rsidRDefault="00904E17" w:rsidP="00D11F3D">
      <w:pPr>
        <w:pStyle w:val="Ttulo4"/>
      </w:pPr>
      <w:bookmarkStart w:id="319" w:name="_Toc77289572"/>
      <w:r>
        <w:t>3.7.3.8 Acceso</w:t>
      </w:r>
      <w:bookmarkEnd w:id="319"/>
    </w:p>
    <w:p w14:paraId="01F3F5EF" w14:textId="7709C4A3" w:rsidR="00D11F3D" w:rsidRDefault="00D11F3D" w:rsidP="00D11F3D">
      <w:pPr>
        <w:pStyle w:val="Descripcin"/>
        <w:keepNext/>
      </w:pPr>
      <w:bookmarkStart w:id="320" w:name="_Toc78632506"/>
      <w:r>
        <w:t xml:space="preserve">Tabla No. </w:t>
      </w:r>
      <w:r w:rsidR="00566D34">
        <w:fldChar w:fldCharType="begin"/>
      </w:r>
      <w:r w:rsidR="00566D34">
        <w:instrText xml:space="preserve"> SEQ Tabla_No. \* ARABIC </w:instrText>
      </w:r>
      <w:r w:rsidR="00566D34">
        <w:fldChar w:fldCharType="separate"/>
      </w:r>
      <w:r w:rsidR="00445EE9">
        <w:rPr>
          <w:noProof/>
        </w:rPr>
        <w:t>62</w:t>
      </w:r>
      <w:r w:rsidR="00566D34">
        <w:rPr>
          <w:noProof/>
        </w:rPr>
        <w:fldChar w:fldCharType="end"/>
      </w:r>
      <w:r>
        <w:t xml:space="preserve">, </w:t>
      </w:r>
      <w:r w:rsidRPr="004F071F">
        <w:t>Requisitos no funcionales acceso</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904E17" w14:paraId="364FAC54" w14:textId="77777777" w:rsidTr="00600F8E">
        <w:tc>
          <w:tcPr>
            <w:tcW w:w="2263" w:type="dxa"/>
            <w:shd w:val="clear" w:color="auto" w:fill="D9D9D9" w:themeFill="background1" w:themeFillShade="D9"/>
          </w:tcPr>
          <w:p w14:paraId="1894D2E0" w14:textId="680261DD" w:rsidR="00904E17" w:rsidRDefault="00904E17" w:rsidP="00904E17">
            <w:r>
              <w:t>Id de Requerimiento</w:t>
            </w:r>
          </w:p>
        </w:tc>
        <w:tc>
          <w:tcPr>
            <w:tcW w:w="6850" w:type="dxa"/>
            <w:shd w:val="clear" w:color="auto" w:fill="D9D9D9" w:themeFill="background1" w:themeFillShade="D9"/>
          </w:tcPr>
          <w:p w14:paraId="206AA52E" w14:textId="44717070" w:rsidR="00904E17" w:rsidRDefault="00904E17" w:rsidP="00904E17">
            <w:r>
              <w:t>Descripción del requerimiento</w:t>
            </w:r>
          </w:p>
        </w:tc>
      </w:tr>
      <w:tr w:rsidR="00904E17" w14:paraId="664758A2" w14:textId="77777777" w:rsidTr="00DC34B5">
        <w:tc>
          <w:tcPr>
            <w:tcW w:w="2263" w:type="dxa"/>
          </w:tcPr>
          <w:p w14:paraId="2992EB75" w14:textId="484AF55C" w:rsidR="00904E17" w:rsidRDefault="00904E17" w:rsidP="00904E17">
            <w:r>
              <w:t>RNFAC01</w:t>
            </w:r>
          </w:p>
        </w:tc>
        <w:tc>
          <w:tcPr>
            <w:tcW w:w="6850" w:type="dxa"/>
          </w:tcPr>
          <w:p w14:paraId="045FB249" w14:textId="3BFA7711" w:rsidR="00904E17" w:rsidRDefault="00904E17" w:rsidP="00904E17">
            <w:r w:rsidRPr="00904E17">
              <w:t>La interfaz de usuario (GUI, por sus siglas en inglés) debe ser de fácil uso y acceso para los diferentes usuarios, conservando los protocolos establecidos de colores y manejo de logotipos médicos</w:t>
            </w:r>
          </w:p>
        </w:tc>
      </w:tr>
      <w:tr w:rsidR="00904E17" w14:paraId="1C027660" w14:textId="77777777" w:rsidTr="00DC34B5">
        <w:tc>
          <w:tcPr>
            <w:tcW w:w="2263" w:type="dxa"/>
          </w:tcPr>
          <w:p w14:paraId="5A202EF1" w14:textId="4C7C5B3B" w:rsidR="00904E17" w:rsidRDefault="00904E17" w:rsidP="00904E17">
            <w:r>
              <w:t>RNFAC02</w:t>
            </w:r>
          </w:p>
        </w:tc>
        <w:tc>
          <w:tcPr>
            <w:tcW w:w="6850" w:type="dxa"/>
          </w:tcPr>
          <w:p w14:paraId="1FB5C991" w14:textId="05912ACA" w:rsidR="00904E17" w:rsidRDefault="00904E17" w:rsidP="00904E17">
            <w:r w:rsidRPr="00904E17">
              <w:t>La interfaz gráfica debe resultar fácil de utilizar e interpretar para todos usuarios.</w:t>
            </w:r>
          </w:p>
        </w:tc>
      </w:tr>
    </w:tbl>
    <w:p w14:paraId="4A3BCAC7" w14:textId="77777777" w:rsidR="00DC34B5" w:rsidRDefault="00DC34B5" w:rsidP="007D4DA4">
      <w:pPr>
        <w:spacing w:line="240" w:lineRule="auto"/>
        <w:jc w:val="center"/>
      </w:pPr>
      <w:r>
        <w:t>Fuente: Elaboración propia</w:t>
      </w:r>
    </w:p>
    <w:p w14:paraId="049C38FF" w14:textId="78435238" w:rsidR="00904E17" w:rsidRDefault="00904E17" w:rsidP="002C2DA2">
      <w:pPr>
        <w:spacing w:line="240" w:lineRule="auto"/>
      </w:pPr>
    </w:p>
    <w:p w14:paraId="4C346A6B" w14:textId="2C2F5336" w:rsidR="002C2DA2" w:rsidRDefault="00904E17" w:rsidP="002C2DA2">
      <w:pPr>
        <w:pStyle w:val="Ttulo4"/>
        <w:spacing w:line="240" w:lineRule="auto"/>
      </w:pPr>
      <w:bookmarkStart w:id="321" w:name="_Toc77289573"/>
      <w:r>
        <w:t>3.7.3.9 Velocidad y Procesamiento</w:t>
      </w:r>
      <w:bookmarkEnd w:id="321"/>
    </w:p>
    <w:p w14:paraId="5374FE52" w14:textId="1052A019" w:rsidR="006C25C6" w:rsidRDefault="006C25C6" w:rsidP="00D11F3D">
      <w:pPr>
        <w:pStyle w:val="Descripcin"/>
        <w:keepNext/>
        <w:jc w:val="both"/>
      </w:pPr>
    </w:p>
    <w:p w14:paraId="00820D31" w14:textId="752175C1" w:rsidR="00D11F3D" w:rsidRDefault="00D11F3D" w:rsidP="00D11F3D">
      <w:pPr>
        <w:pStyle w:val="Descripcin"/>
        <w:keepNext/>
      </w:pPr>
      <w:bookmarkStart w:id="322" w:name="_Toc78632507"/>
      <w:r>
        <w:t xml:space="preserve">Tabla No. </w:t>
      </w:r>
      <w:r w:rsidR="00566D34">
        <w:fldChar w:fldCharType="begin"/>
      </w:r>
      <w:r w:rsidR="00566D34">
        <w:instrText xml:space="preserve"> SEQ Tabla_No. \* ARABIC </w:instrText>
      </w:r>
      <w:r w:rsidR="00566D34">
        <w:fldChar w:fldCharType="separate"/>
      </w:r>
      <w:r w:rsidR="00445EE9">
        <w:rPr>
          <w:noProof/>
        </w:rPr>
        <w:t>63</w:t>
      </w:r>
      <w:r w:rsidR="00566D34">
        <w:rPr>
          <w:noProof/>
        </w:rPr>
        <w:fldChar w:fldCharType="end"/>
      </w:r>
      <w:r>
        <w:t xml:space="preserve">, </w:t>
      </w:r>
      <w:r w:rsidRPr="00D31083">
        <w:t xml:space="preserve"> Requisitos no funcionales velocidad y procesamiento</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904E17" w14:paraId="339B7130" w14:textId="77777777" w:rsidTr="00600F8E">
        <w:tc>
          <w:tcPr>
            <w:tcW w:w="2263" w:type="dxa"/>
            <w:shd w:val="clear" w:color="auto" w:fill="D9D9D9" w:themeFill="background1" w:themeFillShade="D9"/>
          </w:tcPr>
          <w:p w14:paraId="5E29647B" w14:textId="72693A93" w:rsidR="00904E17" w:rsidRDefault="00904E17" w:rsidP="00530088">
            <w:r>
              <w:t>Id de Requerimiento</w:t>
            </w:r>
          </w:p>
        </w:tc>
        <w:tc>
          <w:tcPr>
            <w:tcW w:w="6850" w:type="dxa"/>
            <w:shd w:val="clear" w:color="auto" w:fill="D9D9D9" w:themeFill="background1" w:themeFillShade="D9"/>
          </w:tcPr>
          <w:p w14:paraId="75009D32" w14:textId="56B6EAD8" w:rsidR="00904E17" w:rsidRDefault="00904E17" w:rsidP="00530088">
            <w:r>
              <w:t>Descripción del requerimiento</w:t>
            </w:r>
          </w:p>
        </w:tc>
      </w:tr>
      <w:tr w:rsidR="00904E17" w14:paraId="727BFE74" w14:textId="77777777" w:rsidTr="00CA17FD">
        <w:tc>
          <w:tcPr>
            <w:tcW w:w="2263" w:type="dxa"/>
          </w:tcPr>
          <w:p w14:paraId="6D52192C" w14:textId="225DD3AE" w:rsidR="00904E17" w:rsidRDefault="00904E17" w:rsidP="00530088">
            <w:r>
              <w:t>RNFVP01</w:t>
            </w:r>
          </w:p>
        </w:tc>
        <w:tc>
          <w:tcPr>
            <w:tcW w:w="6850" w:type="dxa"/>
          </w:tcPr>
          <w:p w14:paraId="019CABEB" w14:textId="24D620E8" w:rsidR="00904E17" w:rsidRDefault="00904E17" w:rsidP="00530088">
            <w:r w:rsidRPr="00904E17">
              <w:t>La respuesta de solicitudes y mensajes de confirmación del sistema máximo debe ser de 80 segundos.</w:t>
            </w:r>
          </w:p>
        </w:tc>
      </w:tr>
    </w:tbl>
    <w:p w14:paraId="7374E6F5" w14:textId="19908D77" w:rsidR="00C83ACE" w:rsidRDefault="00DC34B5" w:rsidP="007D4DA4">
      <w:pPr>
        <w:spacing w:line="240" w:lineRule="auto"/>
        <w:jc w:val="center"/>
        <w:sectPr w:rsidR="00C83ACE" w:rsidSect="00485E26">
          <w:footerReference w:type="default" r:id="rId26"/>
          <w:pgSz w:w="12242" w:h="15842" w:code="1"/>
          <w:pgMar w:top="1418" w:right="1701" w:bottom="1418" w:left="1418" w:header="709" w:footer="709" w:gutter="0"/>
          <w:pgNumType w:start="33"/>
          <w:cols w:space="708"/>
          <w:docGrid w:linePitch="360"/>
        </w:sectPr>
      </w:pPr>
      <w:r>
        <w:t>Fuente: Elaboración propia</w:t>
      </w:r>
    </w:p>
    <w:p w14:paraId="5D72B323" w14:textId="05B952BF" w:rsidR="00E50FE3" w:rsidRPr="008646A3" w:rsidRDefault="00C83ACE" w:rsidP="008646A3">
      <w:pPr>
        <w:pStyle w:val="Ttulo1"/>
        <w:jc w:val="center"/>
        <w:rPr>
          <w:sz w:val="96"/>
          <w:szCs w:val="96"/>
        </w:rPr>
      </w:pPr>
      <w:bookmarkStart w:id="323" w:name="_Toc77289574"/>
      <w:bookmarkStart w:id="324" w:name="_Toc78609515"/>
      <w:bookmarkStart w:id="325" w:name="_Toc78634289"/>
      <w:r w:rsidRPr="008646A3">
        <w:rPr>
          <w:sz w:val="96"/>
          <w:szCs w:val="96"/>
        </w:rPr>
        <w:lastRenderedPageBreak/>
        <w:t xml:space="preserve">CAPÍTULO </w:t>
      </w:r>
      <w:r w:rsidR="00B93030">
        <w:rPr>
          <w:sz w:val="96"/>
          <w:szCs w:val="96"/>
        </w:rPr>
        <w:t>IV: ELECCIÓN DE METODOLOGÍAS Y HERRAMIENTAS</w:t>
      </w:r>
      <w:bookmarkEnd w:id="323"/>
      <w:bookmarkEnd w:id="324"/>
      <w:bookmarkEnd w:id="325"/>
      <w:r w:rsidR="0090100C" w:rsidRPr="008646A3">
        <w:rPr>
          <w:sz w:val="96"/>
          <w:szCs w:val="96"/>
        </w:rPr>
        <w:t xml:space="preserve"> </w:t>
      </w:r>
    </w:p>
    <w:p w14:paraId="3A2CBFC0" w14:textId="77777777" w:rsidR="00E9788A" w:rsidRDefault="00E9788A" w:rsidP="00E9788A"/>
    <w:p w14:paraId="728B1B25" w14:textId="6A9CFE12" w:rsidR="00E9788A" w:rsidRPr="00E9788A" w:rsidRDefault="00E9788A" w:rsidP="00E9788A">
      <w:pPr>
        <w:spacing w:after="160" w:line="259" w:lineRule="auto"/>
        <w:jc w:val="left"/>
        <w:sectPr w:rsidR="00E9788A" w:rsidRPr="00E9788A" w:rsidSect="00323DEB">
          <w:footerReference w:type="default" r:id="rId27"/>
          <w:pgSz w:w="12242" w:h="15842" w:code="1"/>
          <w:pgMar w:top="1418" w:right="1701" w:bottom="1418" w:left="1418" w:header="709" w:footer="709" w:gutter="0"/>
          <w:cols w:space="708"/>
          <w:vAlign w:val="center"/>
          <w:docGrid w:linePitch="360"/>
        </w:sectPr>
      </w:pPr>
      <w:r>
        <w:br w:type="page"/>
      </w:r>
    </w:p>
    <w:p w14:paraId="67292443" w14:textId="62515625" w:rsidR="00B93030" w:rsidRPr="00B93030" w:rsidRDefault="00B93030" w:rsidP="00B93030">
      <w:pPr>
        <w:jc w:val="center"/>
        <w:rPr>
          <w:b/>
          <w:bCs/>
        </w:rPr>
      </w:pPr>
      <w:r w:rsidRPr="00B93030">
        <w:rPr>
          <w:b/>
          <w:bCs/>
        </w:rPr>
        <w:lastRenderedPageBreak/>
        <w:t>CAPÍTULO IV</w:t>
      </w:r>
    </w:p>
    <w:p w14:paraId="6562B8B5" w14:textId="010AC87A" w:rsidR="00B93030" w:rsidRPr="00B93030" w:rsidRDefault="00B93030" w:rsidP="00B93030">
      <w:pPr>
        <w:jc w:val="center"/>
        <w:rPr>
          <w:b/>
          <w:bCs/>
        </w:rPr>
      </w:pPr>
      <w:r w:rsidRPr="00B93030">
        <w:rPr>
          <w:b/>
          <w:bCs/>
        </w:rPr>
        <w:t>ELECCIÓN DE METODOLOGÍAS Y HERRAMIENTAS</w:t>
      </w:r>
    </w:p>
    <w:p w14:paraId="15B9A1B3" w14:textId="77777777" w:rsidR="00B93030" w:rsidRDefault="00B93030" w:rsidP="00A753C9"/>
    <w:p w14:paraId="59D1B5A2" w14:textId="30610392" w:rsidR="00E9788A" w:rsidRDefault="00E9788A" w:rsidP="00A753C9">
      <w:r>
        <w:t>En el presente capitulo se realiza la elección de la metodología de desarrollo del proyecto, el estilo arquitectónico que denominara el nuevo sistema, la base de datos a utilizar, el framework</w:t>
      </w:r>
      <w:r w:rsidR="0055669B">
        <w:t xml:space="preserve"> y</w:t>
      </w:r>
      <w:r>
        <w:t xml:space="preserve"> el lenguaje de programación. Utilizando como base para </w:t>
      </w:r>
      <w:r w:rsidR="009516E9">
        <w:t xml:space="preserve">estas elecciones los parámetros mencionados en el </w:t>
      </w:r>
      <w:r w:rsidR="00600F8E">
        <w:t>capítulo</w:t>
      </w:r>
      <w:r w:rsidR="009516E9">
        <w:t xml:space="preserve"> II y los requerimientos encontrados en el capítulo III.</w:t>
      </w:r>
    </w:p>
    <w:p w14:paraId="5DB1D4B6" w14:textId="77777777" w:rsidR="009516E9" w:rsidRDefault="009516E9" w:rsidP="00A753C9"/>
    <w:p w14:paraId="6D50C49D" w14:textId="77777777" w:rsidR="009516E9" w:rsidRDefault="009516E9" w:rsidP="00094733">
      <w:pPr>
        <w:pStyle w:val="Ttulo2"/>
      </w:pPr>
      <w:bookmarkStart w:id="326" w:name="_Toc77289575"/>
      <w:bookmarkStart w:id="327" w:name="_Toc78609516"/>
      <w:bookmarkStart w:id="328" w:name="_Toc78634290"/>
      <w:r>
        <w:t>4.1 Escala de valores</w:t>
      </w:r>
      <w:bookmarkEnd w:id="326"/>
      <w:bookmarkEnd w:id="327"/>
      <w:bookmarkEnd w:id="328"/>
    </w:p>
    <w:p w14:paraId="14D0817E" w14:textId="77777777" w:rsidR="009516E9" w:rsidRDefault="009516E9" w:rsidP="00A753C9"/>
    <w:p w14:paraId="54802954" w14:textId="77777777" w:rsidR="009516E9" w:rsidRDefault="009516E9" w:rsidP="00A753C9">
      <w:r>
        <w:t>Se realizará un análisis entre las distintas herramientas y metodologías que se utilizará la escala de valores que permita puntear cada parámetro para realizar la suma de estos y elegir la herramienta y metodología con mayor puntuación para llevar a cabo el nuevo sistema.</w:t>
      </w:r>
    </w:p>
    <w:p w14:paraId="13920924" w14:textId="1E8C018B" w:rsidR="006C25C6" w:rsidRDefault="006C25C6" w:rsidP="00F344BE">
      <w:pPr>
        <w:pStyle w:val="Descripcin"/>
        <w:keepNext/>
        <w:jc w:val="both"/>
      </w:pPr>
    </w:p>
    <w:p w14:paraId="6D61B152" w14:textId="6500ACB3" w:rsidR="00DC2F8A" w:rsidRDefault="00DC2F8A" w:rsidP="00DC2F8A">
      <w:pPr>
        <w:pStyle w:val="Descripcin"/>
        <w:keepNext/>
      </w:pPr>
      <w:bookmarkStart w:id="329" w:name="_Toc78632508"/>
      <w:r>
        <w:t xml:space="preserve">Tabla No. </w:t>
      </w:r>
      <w:r w:rsidR="00566D34">
        <w:fldChar w:fldCharType="begin"/>
      </w:r>
      <w:r w:rsidR="00566D34">
        <w:instrText xml:space="preserve"> SEQ Tabla_No. \* ARABIC </w:instrText>
      </w:r>
      <w:r w:rsidR="00566D34">
        <w:fldChar w:fldCharType="separate"/>
      </w:r>
      <w:r w:rsidR="00445EE9">
        <w:rPr>
          <w:noProof/>
        </w:rPr>
        <w:t>64</w:t>
      </w:r>
      <w:r w:rsidR="00566D34">
        <w:rPr>
          <w:noProof/>
        </w:rPr>
        <w:fldChar w:fldCharType="end"/>
      </w:r>
      <w:r>
        <w:t xml:space="preserve">, </w:t>
      </w:r>
      <w:r w:rsidRPr="00D65028">
        <w:t>Escala de valores</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7"/>
      </w:tblGrid>
      <w:tr w:rsidR="009516E9" w14:paraId="38FA855F" w14:textId="77777777" w:rsidTr="00600F8E">
        <w:trPr>
          <w:trHeight w:val="818"/>
          <w:jc w:val="center"/>
        </w:trPr>
        <w:tc>
          <w:tcPr>
            <w:tcW w:w="1726" w:type="dxa"/>
            <w:shd w:val="clear" w:color="auto" w:fill="BFBFBF" w:themeFill="background1" w:themeFillShade="BF"/>
            <w:vAlign w:val="center"/>
          </w:tcPr>
          <w:p w14:paraId="738ACD63" w14:textId="6ACB9036" w:rsidR="009516E9" w:rsidRPr="009516E9" w:rsidRDefault="009516E9" w:rsidP="00A753C9">
            <w:pPr>
              <w:rPr>
                <w:b/>
                <w:bCs/>
              </w:rPr>
            </w:pPr>
            <w:r w:rsidRPr="009516E9">
              <w:rPr>
                <w:b/>
                <w:bCs/>
              </w:rPr>
              <w:t>Escala</w:t>
            </w:r>
          </w:p>
        </w:tc>
        <w:tc>
          <w:tcPr>
            <w:tcW w:w="1727" w:type="dxa"/>
            <w:shd w:val="clear" w:color="auto" w:fill="BFBFBF" w:themeFill="background1" w:themeFillShade="BF"/>
            <w:vAlign w:val="center"/>
          </w:tcPr>
          <w:p w14:paraId="2EF6467A" w14:textId="251FE853" w:rsidR="009516E9" w:rsidRPr="009516E9" w:rsidRDefault="009516E9" w:rsidP="00A753C9">
            <w:pPr>
              <w:rPr>
                <w:b/>
                <w:bCs/>
              </w:rPr>
            </w:pPr>
            <w:r w:rsidRPr="009516E9">
              <w:rPr>
                <w:b/>
                <w:bCs/>
              </w:rPr>
              <w:t>Valores</w:t>
            </w:r>
          </w:p>
        </w:tc>
      </w:tr>
      <w:tr w:rsidR="009516E9" w14:paraId="168FF748" w14:textId="77777777" w:rsidTr="00600F8E">
        <w:trPr>
          <w:trHeight w:val="844"/>
          <w:jc w:val="center"/>
        </w:trPr>
        <w:tc>
          <w:tcPr>
            <w:tcW w:w="1726" w:type="dxa"/>
            <w:vAlign w:val="center"/>
          </w:tcPr>
          <w:p w14:paraId="7DDB5930" w14:textId="2F4F20D5" w:rsidR="009516E9" w:rsidRPr="009516E9" w:rsidRDefault="009516E9" w:rsidP="00A753C9">
            <w:pPr>
              <w:rPr>
                <w:b/>
                <w:bCs/>
              </w:rPr>
            </w:pPr>
            <w:r w:rsidRPr="009516E9">
              <w:rPr>
                <w:b/>
                <w:bCs/>
              </w:rPr>
              <w:t>Alta</w:t>
            </w:r>
          </w:p>
        </w:tc>
        <w:tc>
          <w:tcPr>
            <w:tcW w:w="1727" w:type="dxa"/>
            <w:vAlign w:val="center"/>
          </w:tcPr>
          <w:p w14:paraId="62F971CF" w14:textId="09AB66CC" w:rsidR="009516E9" w:rsidRDefault="009516E9" w:rsidP="00A753C9">
            <w:r>
              <w:t>3</w:t>
            </w:r>
          </w:p>
        </w:tc>
      </w:tr>
      <w:tr w:rsidR="009516E9" w14:paraId="2A59A636" w14:textId="77777777" w:rsidTr="00600F8E">
        <w:trPr>
          <w:trHeight w:val="818"/>
          <w:jc w:val="center"/>
        </w:trPr>
        <w:tc>
          <w:tcPr>
            <w:tcW w:w="1726" w:type="dxa"/>
            <w:vAlign w:val="center"/>
          </w:tcPr>
          <w:p w14:paraId="2C0E39E8" w14:textId="4584F262" w:rsidR="009516E9" w:rsidRPr="009516E9" w:rsidRDefault="009516E9" w:rsidP="00A753C9">
            <w:pPr>
              <w:rPr>
                <w:b/>
                <w:bCs/>
              </w:rPr>
            </w:pPr>
            <w:r w:rsidRPr="009516E9">
              <w:rPr>
                <w:b/>
                <w:bCs/>
              </w:rPr>
              <w:t>Media</w:t>
            </w:r>
          </w:p>
        </w:tc>
        <w:tc>
          <w:tcPr>
            <w:tcW w:w="1727" w:type="dxa"/>
            <w:vAlign w:val="center"/>
          </w:tcPr>
          <w:p w14:paraId="38D04E53" w14:textId="18538666" w:rsidR="009516E9" w:rsidRDefault="009516E9" w:rsidP="00A753C9">
            <w:r>
              <w:t>2</w:t>
            </w:r>
          </w:p>
        </w:tc>
      </w:tr>
      <w:tr w:rsidR="009516E9" w14:paraId="0703CC65" w14:textId="77777777" w:rsidTr="00600F8E">
        <w:trPr>
          <w:trHeight w:val="844"/>
          <w:jc w:val="center"/>
        </w:trPr>
        <w:tc>
          <w:tcPr>
            <w:tcW w:w="1726" w:type="dxa"/>
            <w:vAlign w:val="center"/>
          </w:tcPr>
          <w:p w14:paraId="4C4A3A36" w14:textId="02FC055D" w:rsidR="009516E9" w:rsidRPr="009516E9" w:rsidRDefault="009516E9" w:rsidP="00A753C9">
            <w:pPr>
              <w:rPr>
                <w:b/>
                <w:bCs/>
              </w:rPr>
            </w:pPr>
            <w:r w:rsidRPr="009516E9">
              <w:rPr>
                <w:b/>
                <w:bCs/>
              </w:rPr>
              <w:t>Baja</w:t>
            </w:r>
          </w:p>
        </w:tc>
        <w:tc>
          <w:tcPr>
            <w:tcW w:w="1727" w:type="dxa"/>
            <w:vAlign w:val="center"/>
          </w:tcPr>
          <w:p w14:paraId="56A8063A" w14:textId="19666A39" w:rsidR="009516E9" w:rsidRDefault="009516E9" w:rsidP="00A753C9">
            <w:r>
              <w:t>1</w:t>
            </w:r>
          </w:p>
        </w:tc>
      </w:tr>
    </w:tbl>
    <w:p w14:paraId="07450B85" w14:textId="1C9FA3D0" w:rsidR="00600F8E" w:rsidRDefault="00600F8E" w:rsidP="007D4DA4">
      <w:pPr>
        <w:jc w:val="center"/>
      </w:pPr>
      <w:r>
        <w:t>Fuente: Escala de Likert</w:t>
      </w:r>
    </w:p>
    <w:p w14:paraId="335C3609" w14:textId="77777777" w:rsidR="00600F8E" w:rsidRDefault="00600F8E" w:rsidP="00600F8E">
      <w:pPr>
        <w:jc w:val="center"/>
      </w:pPr>
    </w:p>
    <w:p w14:paraId="20E6066C" w14:textId="3967D76B" w:rsidR="009516E9" w:rsidRDefault="009516E9" w:rsidP="00A753C9">
      <w:r>
        <w:t xml:space="preserve">A continuación, se </w:t>
      </w:r>
      <w:r w:rsidR="00094733">
        <w:t>realizará</w:t>
      </w:r>
      <w:r>
        <w:t xml:space="preserve"> las evaluaciones correspondientes.</w:t>
      </w:r>
    </w:p>
    <w:p w14:paraId="628AE1A3" w14:textId="77777777" w:rsidR="009516E9" w:rsidRDefault="009516E9" w:rsidP="00A753C9"/>
    <w:p w14:paraId="64DDFE63" w14:textId="0B4787E2" w:rsidR="009516E9" w:rsidRDefault="009516E9" w:rsidP="00094733">
      <w:pPr>
        <w:pStyle w:val="Ttulo2"/>
      </w:pPr>
      <w:bookmarkStart w:id="330" w:name="_Toc77289576"/>
      <w:bookmarkStart w:id="331" w:name="_Toc78609517"/>
      <w:bookmarkStart w:id="332" w:name="_Toc78634291"/>
      <w:r>
        <w:t>4.</w:t>
      </w:r>
      <w:r w:rsidR="00094733">
        <w:t>2</w:t>
      </w:r>
      <w:r>
        <w:t xml:space="preserve"> </w:t>
      </w:r>
      <w:r w:rsidR="00094733">
        <w:t>Elección</w:t>
      </w:r>
      <w:r>
        <w:t xml:space="preserve"> del método </w:t>
      </w:r>
      <w:r w:rsidR="00094733">
        <w:t>ágil</w:t>
      </w:r>
      <w:bookmarkEnd w:id="330"/>
      <w:bookmarkEnd w:id="331"/>
      <w:bookmarkEnd w:id="332"/>
    </w:p>
    <w:p w14:paraId="29B6099F" w14:textId="77777777" w:rsidR="009516E9" w:rsidRDefault="009516E9" w:rsidP="00A753C9"/>
    <w:p w14:paraId="47EAD576" w14:textId="77777777" w:rsidR="009524F2" w:rsidRDefault="009516E9" w:rsidP="00A753C9">
      <w:r>
        <w:t>Los parámetros para utilizar a medir la elección de métodos son</w:t>
      </w:r>
      <w:r w:rsidR="009524F2">
        <w:t>:</w:t>
      </w:r>
    </w:p>
    <w:p w14:paraId="3F67D28C" w14:textId="77777777" w:rsidR="009524F2" w:rsidRDefault="009524F2" w:rsidP="00A753C9"/>
    <w:p w14:paraId="78663509" w14:textId="4BBF8FEA" w:rsidR="009524F2" w:rsidRDefault="009524F2" w:rsidP="00942223">
      <w:pPr>
        <w:pStyle w:val="Prrafodelista"/>
        <w:numPr>
          <w:ilvl w:val="0"/>
          <w:numId w:val="12"/>
        </w:numPr>
      </w:pPr>
      <w:r w:rsidRPr="00094733">
        <w:rPr>
          <w:b/>
          <w:bCs/>
        </w:rPr>
        <w:lastRenderedPageBreak/>
        <w:t>El ciclo de vida:</w:t>
      </w:r>
      <w:r>
        <w:t xml:space="preserve"> </w:t>
      </w:r>
      <w:r w:rsidR="00094733">
        <w:t>E</w:t>
      </w:r>
      <w:r>
        <w:t>l presente proyecto requiere de una metodología con ciclo de vida iterativo e incremental como se expresa en el requerimiento, siendo esta característica de prioridad alta.</w:t>
      </w:r>
    </w:p>
    <w:p w14:paraId="65CB5C49" w14:textId="61ABF55A" w:rsidR="009524F2" w:rsidRDefault="009524F2" w:rsidP="00942223">
      <w:pPr>
        <w:pStyle w:val="Prrafodelista"/>
        <w:numPr>
          <w:ilvl w:val="0"/>
          <w:numId w:val="12"/>
        </w:numPr>
      </w:pPr>
      <w:r w:rsidRPr="00094733">
        <w:rPr>
          <w:b/>
          <w:bCs/>
        </w:rPr>
        <w:t>Coste:</w:t>
      </w:r>
      <w:r>
        <w:t xml:space="preserve"> </w:t>
      </w:r>
      <w:r w:rsidR="00094733">
        <w:t>E</w:t>
      </w:r>
      <w:r>
        <w:t>l coste del desarrollo debe ser mínimo como se concluye con el requerimiento de restricción, siendo esta característica de prioridad alta.</w:t>
      </w:r>
    </w:p>
    <w:p w14:paraId="0B54FC6D" w14:textId="22AB683F" w:rsidR="009524F2" w:rsidRDefault="009524F2" w:rsidP="00942223">
      <w:pPr>
        <w:pStyle w:val="Prrafodelista"/>
        <w:numPr>
          <w:ilvl w:val="0"/>
          <w:numId w:val="12"/>
        </w:numPr>
      </w:pPr>
      <w:r w:rsidRPr="00094733">
        <w:rPr>
          <w:b/>
          <w:bCs/>
        </w:rPr>
        <w:t>Tolerancia a cambios:</w:t>
      </w:r>
      <w:r w:rsidR="00094733">
        <w:t xml:space="preserve"> E</w:t>
      </w:r>
      <w:r>
        <w:t xml:space="preserve">xiste una </w:t>
      </w:r>
      <w:r w:rsidR="00094733">
        <w:t>suposición</w:t>
      </w:r>
      <w:r>
        <w:t xml:space="preserve"> que los requisitos del sistema son estables, al tener un ciclo de vida con incrementos constantes durante el desarrollo y con retroalimentación por parte del cliente indicado como responsabilidad en personal involucrado, se considera esta característica de prioridad alta.</w:t>
      </w:r>
    </w:p>
    <w:p w14:paraId="2F8A0D24" w14:textId="1AD1F4B8" w:rsidR="006C25C6" w:rsidRDefault="009524F2" w:rsidP="006C25C6">
      <w:pPr>
        <w:pStyle w:val="Prrafodelista"/>
        <w:numPr>
          <w:ilvl w:val="0"/>
          <w:numId w:val="12"/>
        </w:numPr>
      </w:pPr>
      <w:r w:rsidRPr="00094733">
        <w:rPr>
          <w:b/>
          <w:bCs/>
        </w:rPr>
        <w:t>Comunicación efectiva:</w:t>
      </w:r>
      <w:r>
        <w:t xml:space="preserve"> </w:t>
      </w:r>
      <w:r w:rsidR="00094733">
        <w:t>S</w:t>
      </w:r>
      <w:r>
        <w:t>e resalto en el anterior punto, que se tiene un ciclo de vida con incrementos constantes y con la retroalimentación por parte del cliente, se concluye que esta característica es prioridad alta.</w:t>
      </w:r>
    </w:p>
    <w:p w14:paraId="10B21308" w14:textId="3FE49BD4" w:rsidR="006C25C6" w:rsidRDefault="006C25C6" w:rsidP="00DC2F8A">
      <w:pPr>
        <w:pStyle w:val="Descripcin"/>
        <w:keepNext/>
        <w:jc w:val="both"/>
      </w:pPr>
    </w:p>
    <w:p w14:paraId="472CEE79" w14:textId="2C7CF385" w:rsidR="00DC2F8A" w:rsidRDefault="00DC2F8A" w:rsidP="00DC2F8A">
      <w:pPr>
        <w:pStyle w:val="Descripcin"/>
        <w:keepNext/>
      </w:pPr>
      <w:bookmarkStart w:id="333" w:name="_Toc78632509"/>
      <w:r>
        <w:t xml:space="preserve">Tabla No. </w:t>
      </w:r>
      <w:r w:rsidR="00566D34">
        <w:fldChar w:fldCharType="begin"/>
      </w:r>
      <w:r w:rsidR="00566D34">
        <w:instrText xml:space="preserve"> SEQ Tabla_No. \* ARABIC </w:instrText>
      </w:r>
      <w:r w:rsidR="00566D34">
        <w:fldChar w:fldCharType="separate"/>
      </w:r>
      <w:r w:rsidR="00445EE9">
        <w:rPr>
          <w:noProof/>
        </w:rPr>
        <w:t>65</w:t>
      </w:r>
      <w:r w:rsidR="00566D34">
        <w:rPr>
          <w:noProof/>
        </w:rPr>
        <w:fldChar w:fldCharType="end"/>
      </w:r>
      <w:r>
        <w:t xml:space="preserve">, </w:t>
      </w:r>
      <w:r w:rsidRPr="00521BF9">
        <w:t>Elección del método ágil</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6"/>
        <w:gridCol w:w="2278"/>
        <w:gridCol w:w="2279"/>
      </w:tblGrid>
      <w:tr w:rsidR="009524F2" w14:paraId="0A6F0C36" w14:textId="77777777" w:rsidTr="008C6AF8">
        <w:tc>
          <w:tcPr>
            <w:tcW w:w="2830" w:type="dxa"/>
            <w:vMerge w:val="restart"/>
            <w:shd w:val="clear" w:color="auto" w:fill="BFBFBF" w:themeFill="background1" w:themeFillShade="BF"/>
            <w:vAlign w:val="center"/>
          </w:tcPr>
          <w:p w14:paraId="0DA5AFFE" w14:textId="71167968" w:rsidR="009524F2" w:rsidRPr="00A753C9" w:rsidRDefault="009524F2" w:rsidP="00094733">
            <w:pPr>
              <w:jc w:val="center"/>
              <w:rPr>
                <w:b/>
                <w:bCs/>
              </w:rPr>
            </w:pPr>
            <w:r w:rsidRPr="00A753C9">
              <w:rPr>
                <w:b/>
                <w:bCs/>
              </w:rPr>
              <w:t>Parámetros</w:t>
            </w:r>
          </w:p>
        </w:tc>
        <w:tc>
          <w:tcPr>
            <w:tcW w:w="1726" w:type="dxa"/>
            <w:vMerge w:val="restart"/>
            <w:shd w:val="clear" w:color="auto" w:fill="BFBFBF" w:themeFill="background1" w:themeFillShade="BF"/>
            <w:vAlign w:val="center"/>
          </w:tcPr>
          <w:p w14:paraId="285D6DFB" w14:textId="38AF3CA8" w:rsidR="009524F2" w:rsidRPr="00A753C9" w:rsidRDefault="009524F2" w:rsidP="00094733">
            <w:pPr>
              <w:jc w:val="center"/>
              <w:rPr>
                <w:b/>
                <w:bCs/>
              </w:rPr>
            </w:pPr>
            <w:r w:rsidRPr="00A753C9">
              <w:rPr>
                <w:b/>
                <w:bCs/>
              </w:rPr>
              <w:t>Necesidad</w:t>
            </w:r>
          </w:p>
        </w:tc>
        <w:tc>
          <w:tcPr>
            <w:tcW w:w="4557" w:type="dxa"/>
            <w:gridSpan w:val="2"/>
            <w:shd w:val="clear" w:color="auto" w:fill="BFBFBF" w:themeFill="background1" w:themeFillShade="BF"/>
            <w:vAlign w:val="center"/>
          </w:tcPr>
          <w:p w14:paraId="72ADA3BA" w14:textId="550DC1BA" w:rsidR="009524F2" w:rsidRPr="00A753C9" w:rsidRDefault="009524F2" w:rsidP="00094733">
            <w:pPr>
              <w:jc w:val="center"/>
              <w:rPr>
                <w:b/>
                <w:bCs/>
              </w:rPr>
            </w:pPr>
            <w:r w:rsidRPr="00A753C9">
              <w:rPr>
                <w:b/>
                <w:bCs/>
              </w:rPr>
              <w:t>Métodos</w:t>
            </w:r>
          </w:p>
        </w:tc>
      </w:tr>
      <w:tr w:rsidR="009524F2" w14:paraId="0870473E" w14:textId="77777777" w:rsidTr="008C6AF8">
        <w:tc>
          <w:tcPr>
            <w:tcW w:w="2830" w:type="dxa"/>
            <w:vMerge/>
            <w:shd w:val="clear" w:color="auto" w:fill="BFBFBF" w:themeFill="background1" w:themeFillShade="BF"/>
            <w:vAlign w:val="center"/>
          </w:tcPr>
          <w:p w14:paraId="61342DFC" w14:textId="77777777" w:rsidR="009524F2" w:rsidRPr="00A753C9" w:rsidRDefault="009524F2" w:rsidP="00094733">
            <w:pPr>
              <w:jc w:val="center"/>
              <w:rPr>
                <w:b/>
                <w:bCs/>
              </w:rPr>
            </w:pPr>
          </w:p>
        </w:tc>
        <w:tc>
          <w:tcPr>
            <w:tcW w:w="1726" w:type="dxa"/>
            <w:vMerge/>
            <w:shd w:val="clear" w:color="auto" w:fill="BFBFBF" w:themeFill="background1" w:themeFillShade="BF"/>
            <w:vAlign w:val="center"/>
          </w:tcPr>
          <w:p w14:paraId="29D5097F" w14:textId="77777777" w:rsidR="009524F2" w:rsidRPr="00A753C9" w:rsidRDefault="009524F2" w:rsidP="00094733">
            <w:pPr>
              <w:jc w:val="center"/>
              <w:rPr>
                <w:b/>
                <w:bCs/>
              </w:rPr>
            </w:pPr>
          </w:p>
        </w:tc>
        <w:tc>
          <w:tcPr>
            <w:tcW w:w="2278" w:type="dxa"/>
            <w:shd w:val="clear" w:color="auto" w:fill="BFBFBF" w:themeFill="background1" w:themeFillShade="BF"/>
            <w:vAlign w:val="center"/>
          </w:tcPr>
          <w:p w14:paraId="6CDA04A8" w14:textId="1213526C" w:rsidR="009524F2" w:rsidRPr="00A753C9" w:rsidRDefault="009524F2" w:rsidP="00094733">
            <w:pPr>
              <w:jc w:val="center"/>
              <w:rPr>
                <w:b/>
                <w:bCs/>
              </w:rPr>
            </w:pPr>
            <w:r w:rsidRPr="00A753C9">
              <w:rPr>
                <w:b/>
                <w:bCs/>
              </w:rPr>
              <w:t>Scrum</w:t>
            </w:r>
          </w:p>
        </w:tc>
        <w:tc>
          <w:tcPr>
            <w:tcW w:w="2279" w:type="dxa"/>
            <w:shd w:val="clear" w:color="auto" w:fill="BFBFBF" w:themeFill="background1" w:themeFillShade="BF"/>
            <w:vAlign w:val="center"/>
          </w:tcPr>
          <w:p w14:paraId="02F191BA" w14:textId="5FE4DF6D" w:rsidR="009524F2" w:rsidRPr="00A753C9" w:rsidRDefault="009524F2" w:rsidP="00094733">
            <w:pPr>
              <w:jc w:val="center"/>
              <w:rPr>
                <w:b/>
                <w:bCs/>
              </w:rPr>
            </w:pPr>
            <w:r w:rsidRPr="00A753C9">
              <w:rPr>
                <w:b/>
                <w:bCs/>
              </w:rPr>
              <w:t>XP</w:t>
            </w:r>
          </w:p>
        </w:tc>
      </w:tr>
      <w:tr w:rsidR="009524F2" w14:paraId="519163A6" w14:textId="77777777" w:rsidTr="008C6AF8">
        <w:tc>
          <w:tcPr>
            <w:tcW w:w="2830" w:type="dxa"/>
            <w:shd w:val="clear" w:color="auto" w:fill="BFBFBF" w:themeFill="background1" w:themeFillShade="BF"/>
            <w:vAlign w:val="center"/>
          </w:tcPr>
          <w:p w14:paraId="5669D19E" w14:textId="1924EF5B" w:rsidR="009524F2" w:rsidRDefault="009524F2" w:rsidP="00A753C9">
            <w:r>
              <w:t>Ciclo de vida</w:t>
            </w:r>
          </w:p>
        </w:tc>
        <w:tc>
          <w:tcPr>
            <w:tcW w:w="1726" w:type="dxa"/>
            <w:vAlign w:val="center"/>
          </w:tcPr>
          <w:p w14:paraId="349B7ECB" w14:textId="55078DD6" w:rsidR="009524F2" w:rsidRDefault="009524F2" w:rsidP="00A753C9">
            <w:r>
              <w:t>Alta (3)</w:t>
            </w:r>
          </w:p>
        </w:tc>
        <w:tc>
          <w:tcPr>
            <w:tcW w:w="2278" w:type="dxa"/>
            <w:vAlign w:val="center"/>
          </w:tcPr>
          <w:p w14:paraId="4C5C0B96" w14:textId="7E6A7496" w:rsidR="009524F2" w:rsidRDefault="009524F2" w:rsidP="00A753C9">
            <w:r>
              <w:t>Alta (3)</w:t>
            </w:r>
          </w:p>
        </w:tc>
        <w:tc>
          <w:tcPr>
            <w:tcW w:w="2279" w:type="dxa"/>
            <w:vAlign w:val="center"/>
          </w:tcPr>
          <w:p w14:paraId="02354B2B" w14:textId="3AEBAD77" w:rsidR="009524F2" w:rsidRDefault="009524F2" w:rsidP="00A753C9">
            <w:r>
              <w:t>Alta (3)</w:t>
            </w:r>
          </w:p>
        </w:tc>
      </w:tr>
      <w:tr w:rsidR="009524F2" w14:paraId="4A9498F6" w14:textId="77777777" w:rsidTr="008C6AF8">
        <w:tc>
          <w:tcPr>
            <w:tcW w:w="2830" w:type="dxa"/>
            <w:shd w:val="clear" w:color="auto" w:fill="BFBFBF" w:themeFill="background1" w:themeFillShade="BF"/>
            <w:vAlign w:val="center"/>
          </w:tcPr>
          <w:p w14:paraId="51A8A588" w14:textId="565C19BB" w:rsidR="009524F2" w:rsidRDefault="00A753C9" w:rsidP="00A753C9">
            <w:r>
              <w:t>Coste (menor)</w:t>
            </w:r>
          </w:p>
        </w:tc>
        <w:tc>
          <w:tcPr>
            <w:tcW w:w="1726" w:type="dxa"/>
            <w:vAlign w:val="center"/>
          </w:tcPr>
          <w:p w14:paraId="4DE33529" w14:textId="50AE4CCC" w:rsidR="009524F2" w:rsidRDefault="00A753C9" w:rsidP="00A753C9">
            <w:r>
              <w:t>Alta (3)</w:t>
            </w:r>
          </w:p>
        </w:tc>
        <w:tc>
          <w:tcPr>
            <w:tcW w:w="2278" w:type="dxa"/>
            <w:vAlign w:val="center"/>
          </w:tcPr>
          <w:p w14:paraId="207B4F2C" w14:textId="70046B4D" w:rsidR="009524F2" w:rsidRDefault="00A753C9" w:rsidP="00A753C9">
            <w:r>
              <w:t>Media (2)</w:t>
            </w:r>
          </w:p>
        </w:tc>
        <w:tc>
          <w:tcPr>
            <w:tcW w:w="2279" w:type="dxa"/>
            <w:vAlign w:val="center"/>
          </w:tcPr>
          <w:p w14:paraId="35990654" w14:textId="40AE3CEA" w:rsidR="009524F2" w:rsidRDefault="00A753C9" w:rsidP="00A753C9">
            <w:r>
              <w:t>Alta (3)</w:t>
            </w:r>
          </w:p>
        </w:tc>
      </w:tr>
      <w:tr w:rsidR="009524F2" w14:paraId="6D5491FC" w14:textId="77777777" w:rsidTr="008C6AF8">
        <w:tc>
          <w:tcPr>
            <w:tcW w:w="2830" w:type="dxa"/>
            <w:shd w:val="clear" w:color="auto" w:fill="BFBFBF" w:themeFill="background1" w:themeFillShade="BF"/>
            <w:vAlign w:val="center"/>
          </w:tcPr>
          <w:p w14:paraId="41BCE40B" w14:textId="3EC5612A" w:rsidR="009524F2" w:rsidRDefault="00A753C9" w:rsidP="00A753C9">
            <w:r>
              <w:t>Tolerancia a cambios</w:t>
            </w:r>
          </w:p>
        </w:tc>
        <w:tc>
          <w:tcPr>
            <w:tcW w:w="1726" w:type="dxa"/>
            <w:vAlign w:val="center"/>
          </w:tcPr>
          <w:p w14:paraId="06854933" w14:textId="76E11ED9" w:rsidR="009524F2" w:rsidRDefault="00A753C9" w:rsidP="00A753C9">
            <w:r>
              <w:t>Media (2)</w:t>
            </w:r>
          </w:p>
        </w:tc>
        <w:tc>
          <w:tcPr>
            <w:tcW w:w="2278" w:type="dxa"/>
            <w:vAlign w:val="center"/>
          </w:tcPr>
          <w:p w14:paraId="4255DCC7" w14:textId="3FF401E8" w:rsidR="009524F2" w:rsidRDefault="00A753C9" w:rsidP="00A753C9">
            <w:r>
              <w:t>Alta (3)</w:t>
            </w:r>
          </w:p>
        </w:tc>
        <w:tc>
          <w:tcPr>
            <w:tcW w:w="2279" w:type="dxa"/>
            <w:vAlign w:val="center"/>
          </w:tcPr>
          <w:p w14:paraId="7303A16C" w14:textId="6DDB3785" w:rsidR="009524F2" w:rsidRDefault="00A753C9" w:rsidP="00A753C9">
            <w:r>
              <w:t>Alta (3)</w:t>
            </w:r>
          </w:p>
        </w:tc>
      </w:tr>
      <w:tr w:rsidR="009524F2" w14:paraId="23135567" w14:textId="77777777" w:rsidTr="008C6AF8">
        <w:tc>
          <w:tcPr>
            <w:tcW w:w="2830" w:type="dxa"/>
            <w:shd w:val="clear" w:color="auto" w:fill="BFBFBF" w:themeFill="background1" w:themeFillShade="BF"/>
            <w:vAlign w:val="center"/>
          </w:tcPr>
          <w:p w14:paraId="60716429" w14:textId="6E04B799" w:rsidR="009524F2" w:rsidRDefault="00A753C9" w:rsidP="00A753C9">
            <w:r>
              <w:t>Comunicación efectiva</w:t>
            </w:r>
          </w:p>
        </w:tc>
        <w:tc>
          <w:tcPr>
            <w:tcW w:w="1726" w:type="dxa"/>
            <w:vAlign w:val="center"/>
          </w:tcPr>
          <w:p w14:paraId="791C5D38" w14:textId="16EF1C91" w:rsidR="009524F2" w:rsidRDefault="00A753C9" w:rsidP="00A753C9">
            <w:r>
              <w:t>Alta (3)</w:t>
            </w:r>
          </w:p>
        </w:tc>
        <w:tc>
          <w:tcPr>
            <w:tcW w:w="2278" w:type="dxa"/>
            <w:vAlign w:val="center"/>
          </w:tcPr>
          <w:p w14:paraId="503135DD" w14:textId="1FFEE020" w:rsidR="009524F2" w:rsidRDefault="00A753C9" w:rsidP="00A753C9">
            <w:r>
              <w:t>Alta (3)</w:t>
            </w:r>
          </w:p>
        </w:tc>
        <w:tc>
          <w:tcPr>
            <w:tcW w:w="2279" w:type="dxa"/>
            <w:vAlign w:val="center"/>
          </w:tcPr>
          <w:p w14:paraId="0AEC3754" w14:textId="135D1A77" w:rsidR="009524F2" w:rsidRDefault="00A753C9" w:rsidP="00A753C9">
            <w:r>
              <w:t>Alta (3)</w:t>
            </w:r>
          </w:p>
        </w:tc>
      </w:tr>
      <w:tr w:rsidR="009524F2" w14:paraId="4EFC98AA" w14:textId="77777777" w:rsidTr="008C6AF8">
        <w:tc>
          <w:tcPr>
            <w:tcW w:w="2830" w:type="dxa"/>
            <w:shd w:val="clear" w:color="auto" w:fill="BFBFBF" w:themeFill="background1" w:themeFillShade="BF"/>
            <w:vAlign w:val="center"/>
          </w:tcPr>
          <w:p w14:paraId="37C019A0" w14:textId="2BE917AD" w:rsidR="009524F2" w:rsidRDefault="00A753C9" w:rsidP="00094733">
            <w:pPr>
              <w:jc w:val="right"/>
            </w:pPr>
            <w:r>
              <w:t>Total</w:t>
            </w:r>
          </w:p>
        </w:tc>
        <w:tc>
          <w:tcPr>
            <w:tcW w:w="1726" w:type="dxa"/>
            <w:vAlign w:val="center"/>
          </w:tcPr>
          <w:p w14:paraId="5FA3D45B" w14:textId="7068E815" w:rsidR="009524F2" w:rsidRDefault="00A753C9" w:rsidP="00A753C9">
            <w:r>
              <w:t>11</w:t>
            </w:r>
          </w:p>
        </w:tc>
        <w:tc>
          <w:tcPr>
            <w:tcW w:w="2278" w:type="dxa"/>
            <w:vAlign w:val="center"/>
          </w:tcPr>
          <w:p w14:paraId="2B16A0F8" w14:textId="240BAC18" w:rsidR="009524F2" w:rsidRDefault="00A753C9" w:rsidP="00A753C9">
            <w:r>
              <w:t>11</w:t>
            </w:r>
          </w:p>
        </w:tc>
        <w:tc>
          <w:tcPr>
            <w:tcW w:w="2279" w:type="dxa"/>
            <w:vAlign w:val="center"/>
          </w:tcPr>
          <w:p w14:paraId="1E2A11E1" w14:textId="1E8CE860" w:rsidR="009524F2" w:rsidRDefault="00A753C9" w:rsidP="00A753C9">
            <w:r>
              <w:t>12</w:t>
            </w:r>
          </w:p>
        </w:tc>
      </w:tr>
    </w:tbl>
    <w:p w14:paraId="5C2C44D6" w14:textId="64CD81CD" w:rsidR="00A753C9" w:rsidRDefault="00A753C9" w:rsidP="007D4DA4">
      <w:pPr>
        <w:jc w:val="center"/>
      </w:pPr>
      <w:r>
        <w:t>Fuente: Libro metodologías agiles y desarrollo ágil/2003</w:t>
      </w:r>
    </w:p>
    <w:p w14:paraId="71AA4200" w14:textId="2BB2F110" w:rsidR="00A753C9" w:rsidRDefault="00A753C9" w:rsidP="00A753C9"/>
    <w:p w14:paraId="6E60772C" w14:textId="5559D8D5" w:rsidR="00A753C9" w:rsidRDefault="00A753C9" w:rsidP="00A753C9">
      <w:r>
        <w:t xml:space="preserve">La tabla comparativa se llega a la conclusión del uso de XP, siendo esta la </w:t>
      </w:r>
      <w:r w:rsidR="00094733">
        <w:t>más</w:t>
      </w:r>
      <w:r>
        <w:t xml:space="preserve"> adecuada para el ambiente de trabajo, ya que se tiene a disposición al personal y a los clientes para el desarrollo, en definitiva, la adopción de esta metodología permitirá reducir el tiempo de desarrollo, más capacidad de adaptación y flexibilidad a un entorno de requisitos cambiantes aumentando el valor que se aporta a los clientes.</w:t>
      </w:r>
    </w:p>
    <w:p w14:paraId="72E05411" w14:textId="23061793" w:rsidR="00094733" w:rsidRDefault="00094733" w:rsidP="00A753C9"/>
    <w:p w14:paraId="3BC31E92" w14:textId="1955BD1E" w:rsidR="00094733" w:rsidRDefault="00094733" w:rsidP="00B75C70">
      <w:pPr>
        <w:pStyle w:val="Ttulo2"/>
      </w:pPr>
      <w:bookmarkStart w:id="334" w:name="_Toc77289577"/>
      <w:bookmarkStart w:id="335" w:name="_Toc78609518"/>
      <w:bookmarkStart w:id="336" w:name="_Toc78634292"/>
      <w:r>
        <w:lastRenderedPageBreak/>
        <w:t>4.3 Elección de modelo arquitectónico</w:t>
      </w:r>
      <w:bookmarkEnd w:id="334"/>
      <w:bookmarkEnd w:id="335"/>
      <w:bookmarkEnd w:id="336"/>
    </w:p>
    <w:p w14:paraId="0944EE7C" w14:textId="347DC292" w:rsidR="00094733" w:rsidRDefault="00094733" w:rsidP="00A753C9"/>
    <w:p w14:paraId="67170E60" w14:textId="5F8BAFCE" w:rsidR="00094733" w:rsidRDefault="00094733" w:rsidP="00A753C9">
      <w:r>
        <w:t>Los parámetros para evaluar la elección de la arquitectura son:</w:t>
      </w:r>
    </w:p>
    <w:p w14:paraId="0CE44C47" w14:textId="2D4EFC7D" w:rsidR="00094733" w:rsidRDefault="00094733" w:rsidP="00A753C9"/>
    <w:p w14:paraId="4A38FFD5" w14:textId="64A50754" w:rsidR="00094733" w:rsidRDefault="00094733" w:rsidP="00942223">
      <w:pPr>
        <w:pStyle w:val="Prrafodelista"/>
        <w:numPr>
          <w:ilvl w:val="0"/>
          <w:numId w:val="13"/>
        </w:numPr>
      </w:pPr>
      <w:r>
        <w:t>Modularidad: El proyecto no indica el requerimiento que se tiene de esta característica, pero al ser un sistema de escritorio, se tomara en cuenta esta característica con una prioridad media.</w:t>
      </w:r>
    </w:p>
    <w:p w14:paraId="636EF714" w14:textId="29D417C3" w:rsidR="00094733" w:rsidRDefault="00094733" w:rsidP="00942223">
      <w:pPr>
        <w:pStyle w:val="Prrafodelista"/>
        <w:numPr>
          <w:ilvl w:val="0"/>
          <w:numId w:val="13"/>
        </w:numPr>
      </w:pPr>
      <w:r>
        <w:t>La funcionalidad: El proyecto requiere una arquitectura que permita el modelo de las funciones de forma separada para admitir cambios inesperados durante el desarrollo, por lo tanto, esta característica es de prioridad alta.</w:t>
      </w:r>
    </w:p>
    <w:p w14:paraId="6E128F62" w14:textId="3C143E24" w:rsidR="00094733" w:rsidRDefault="00094733" w:rsidP="00942223">
      <w:pPr>
        <w:pStyle w:val="Prrafodelista"/>
        <w:numPr>
          <w:ilvl w:val="0"/>
          <w:numId w:val="13"/>
        </w:numPr>
      </w:pPr>
      <w:r>
        <w:t xml:space="preserve"> La confiabilidad: Un sistema de escritorio se debe considerar una alta prioridad de recuperación del sistema ante fallos y el registro de estos.</w:t>
      </w:r>
    </w:p>
    <w:p w14:paraId="39EF61BE" w14:textId="290A52BC" w:rsidR="00954230" w:rsidRDefault="00094733" w:rsidP="006C25C6">
      <w:pPr>
        <w:pStyle w:val="Prrafodelista"/>
        <w:numPr>
          <w:ilvl w:val="0"/>
          <w:numId w:val="13"/>
        </w:numPr>
      </w:pPr>
      <w:r>
        <w:t xml:space="preserve">La mantenibilidad: EL proyecto no tiene requerimientos asociados a la mantenibilidad, por lo tanto, </w:t>
      </w:r>
      <w:r w:rsidR="00B75C70">
        <w:t>se tendrá una prioridad baja.</w:t>
      </w:r>
    </w:p>
    <w:p w14:paraId="0C14B936" w14:textId="77777777" w:rsidR="006C25C6" w:rsidRPr="006C25C6" w:rsidRDefault="006C25C6" w:rsidP="006C25C6"/>
    <w:p w14:paraId="2801D4BF" w14:textId="3EB1EB99" w:rsidR="006C25C6" w:rsidRDefault="006C25C6" w:rsidP="006C25C6">
      <w:pPr>
        <w:pStyle w:val="Descripcin"/>
        <w:keepNext/>
      </w:pPr>
      <w:bookmarkStart w:id="337" w:name="_Toc67946566"/>
      <w:r>
        <w:t xml:space="preserve">Tabla N° </w:t>
      </w:r>
      <w:r w:rsidR="00566D34">
        <w:fldChar w:fldCharType="begin"/>
      </w:r>
      <w:r w:rsidR="00566D34">
        <w:instrText xml:space="preserve"> SEQ Tabla_N° \* ARABIC </w:instrText>
      </w:r>
      <w:r w:rsidR="00566D34">
        <w:fldChar w:fldCharType="separate"/>
      </w:r>
      <w:r w:rsidR="00445EE9">
        <w:rPr>
          <w:noProof/>
        </w:rPr>
        <w:t>1</w:t>
      </w:r>
      <w:r w:rsidR="00566D34">
        <w:rPr>
          <w:noProof/>
        </w:rPr>
        <w:fldChar w:fldCharType="end"/>
      </w:r>
      <w:r w:rsidRPr="00BA1A4F">
        <w:t xml:space="preserve"> – Elección del modelo arquitectónico</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6"/>
        <w:gridCol w:w="2278"/>
        <w:gridCol w:w="2279"/>
      </w:tblGrid>
      <w:tr w:rsidR="00B75C70" w14:paraId="2B2C5010" w14:textId="77777777" w:rsidTr="00954230">
        <w:tc>
          <w:tcPr>
            <w:tcW w:w="2830" w:type="dxa"/>
            <w:vMerge w:val="restart"/>
            <w:shd w:val="clear" w:color="auto" w:fill="BFBFBF" w:themeFill="background1" w:themeFillShade="BF"/>
            <w:vAlign w:val="center"/>
          </w:tcPr>
          <w:p w14:paraId="2D723972" w14:textId="77777777" w:rsidR="00B75C70" w:rsidRPr="00A753C9" w:rsidRDefault="00B75C70" w:rsidP="00C36AA0">
            <w:pPr>
              <w:jc w:val="center"/>
              <w:rPr>
                <w:b/>
                <w:bCs/>
              </w:rPr>
            </w:pPr>
            <w:r w:rsidRPr="00A753C9">
              <w:rPr>
                <w:b/>
                <w:bCs/>
              </w:rPr>
              <w:t>Parámetros</w:t>
            </w:r>
          </w:p>
        </w:tc>
        <w:tc>
          <w:tcPr>
            <w:tcW w:w="1726" w:type="dxa"/>
            <w:vMerge w:val="restart"/>
            <w:shd w:val="clear" w:color="auto" w:fill="BFBFBF" w:themeFill="background1" w:themeFillShade="BF"/>
            <w:vAlign w:val="center"/>
          </w:tcPr>
          <w:p w14:paraId="12129C9D" w14:textId="77777777" w:rsidR="00B75C70" w:rsidRPr="00A753C9" w:rsidRDefault="00B75C70" w:rsidP="00C36AA0">
            <w:pPr>
              <w:jc w:val="center"/>
              <w:rPr>
                <w:b/>
                <w:bCs/>
              </w:rPr>
            </w:pPr>
            <w:r w:rsidRPr="00A753C9">
              <w:rPr>
                <w:b/>
                <w:bCs/>
              </w:rPr>
              <w:t>Necesidad</w:t>
            </w:r>
          </w:p>
        </w:tc>
        <w:tc>
          <w:tcPr>
            <w:tcW w:w="4557" w:type="dxa"/>
            <w:gridSpan w:val="2"/>
            <w:shd w:val="clear" w:color="auto" w:fill="BFBFBF" w:themeFill="background1" w:themeFillShade="BF"/>
            <w:vAlign w:val="center"/>
          </w:tcPr>
          <w:p w14:paraId="6F0EF079" w14:textId="7829225A" w:rsidR="00B75C70" w:rsidRPr="00A753C9" w:rsidRDefault="00B75C70" w:rsidP="00C36AA0">
            <w:pPr>
              <w:jc w:val="center"/>
              <w:rPr>
                <w:b/>
                <w:bCs/>
              </w:rPr>
            </w:pPr>
            <w:r w:rsidRPr="00A753C9">
              <w:rPr>
                <w:b/>
                <w:bCs/>
              </w:rPr>
              <w:t>M</w:t>
            </w:r>
            <w:r>
              <w:rPr>
                <w:b/>
                <w:bCs/>
              </w:rPr>
              <w:t>odelo</w:t>
            </w:r>
          </w:p>
        </w:tc>
      </w:tr>
      <w:tr w:rsidR="00B75C70" w14:paraId="3E0C86D2" w14:textId="77777777" w:rsidTr="00954230">
        <w:tc>
          <w:tcPr>
            <w:tcW w:w="2830" w:type="dxa"/>
            <w:vMerge/>
            <w:shd w:val="clear" w:color="auto" w:fill="BFBFBF" w:themeFill="background1" w:themeFillShade="BF"/>
            <w:vAlign w:val="center"/>
          </w:tcPr>
          <w:p w14:paraId="5E084443" w14:textId="77777777" w:rsidR="00B75C70" w:rsidRPr="00A753C9" w:rsidRDefault="00B75C70" w:rsidP="00C36AA0">
            <w:pPr>
              <w:jc w:val="center"/>
              <w:rPr>
                <w:b/>
                <w:bCs/>
              </w:rPr>
            </w:pPr>
          </w:p>
        </w:tc>
        <w:tc>
          <w:tcPr>
            <w:tcW w:w="1726" w:type="dxa"/>
            <w:vMerge/>
            <w:shd w:val="clear" w:color="auto" w:fill="BFBFBF" w:themeFill="background1" w:themeFillShade="BF"/>
            <w:vAlign w:val="center"/>
          </w:tcPr>
          <w:p w14:paraId="7E2F9EFE" w14:textId="77777777" w:rsidR="00B75C70" w:rsidRPr="00A753C9" w:rsidRDefault="00B75C70" w:rsidP="00C36AA0">
            <w:pPr>
              <w:jc w:val="center"/>
              <w:rPr>
                <w:b/>
                <w:bCs/>
              </w:rPr>
            </w:pPr>
          </w:p>
        </w:tc>
        <w:tc>
          <w:tcPr>
            <w:tcW w:w="2278" w:type="dxa"/>
            <w:shd w:val="clear" w:color="auto" w:fill="BFBFBF" w:themeFill="background1" w:themeFillShade="BF"/>
            <w:vAlign w:val="center"/>
          </w:tcPr>
          <w:p w14:paraId="03F3829E" w14:textId="19439A44" w:rsidR="00B75C70" w:rsidRPr="00A753C9" w:rsidRDefault="00B75C70" w:rsidP="00C36AA0">
            <w:pPr>
              <w:jc w:val="center"/>
              <w:rPr>
                <w:b/>
                <w:bCs/>
              </w:rPr>
            </w:pPr>
            <w:r>
              <w:rPr>
                <w:b/>
                <w:bCs/>
              </w:rPr>
              <w:t>Tres capas</w:t>
            </w:r>
          </w:p>
        </w:tc>
        <w:tc>
          <w:tcPr>
            <w:tcW w:w="2279" w:type="dxa"/>
            <w:shd w:val="clear" w:color="auto" w:fill="BFBFBF" w:themeFill="background1" w:themeFillShade="BF"/>
            <w:vAlign w:val="center"/>
          </w:tcPr>
          <w:p w14:paraId="2FE6A31E" w14:textId="47C5FCFC" w:rsidR="00B75C70" w:rsidRPr="00A753C9" w:rsidRDefault="00B75C70" w:rsidP="00C36AA0">
            <w:pPr>
              <w:jc w:val="center"/>
              <w:rPr>
                <w:b/>
                <w:bCs/>
              </w:rPr>
            </w:pPr>
            <w:r>
              <w:rPr>
                <w:b/>
                <w:bCs/>
              </w:rPr>
              <w:t>Multicapas</w:t>
            </w:r>
          </w:p>
        </w:tc>
      </w:tr>
      <w:tr w:rsidR="00B75C70" w14:paraId="1231E06F" w14:textId="77777777" w:rsidTr="00954230">
        <w:tc>
          <w:tcPr>
            <w:tcW w:w="2830" w:type="dxa"/>
            <w:shd w:val="clear" w:color="auto" w:fill="BFBFBF" w:themeFill="background1" w:themeFillShade="BF"/>
            <w:vAlign w:val="center"/>
          </w:tcPr>
          <w:p w14:paraId="019D06BA" w14:textId="77777777" w:rsidR="00B75C70" w:rsidRDefault="00B75C70" w:rsidP="00C36AA0">
            <w:r>
              <w:t>Ciclo de vida</w:t>
            </w:r>
          </w:p>
        </w:tc>
        <w:tc>
          <w:tcPr>
            <w:tcW w:w="1726" w:type="dxa"/>
            <w:vAlign w:val="center"/>
          </w:tcPr>
          <w:p w14:paraId="0017B849" w14:textId="5B7D06E4" w:rsidR="00B75C70" w:rsidRDefault="00B75C70" w:rsidP="00C36AA0">
            <w:r>
              <w:t>Media (2)</w:t>
            </w:r>
          </w:p>
        </w:tc>
        <w:tc>
          <w:tcPr>
            <w:tcW w:w="2278" w:type="dxa"/>
            <w:vAlign w:val="center"/>
          </w:tcPr>
          <w:p w14:paraId="29056A2A" w14:textId="6B63FDBD" w:rsidR="00B75C70" w:rsidRDefault="00B75C70" w:rsidP="00C36AA0">
            <w:r>
              <w:t>Media (2)</w:t>
            </w:r>
          </w:p>
        </w:tc>
        <w:tc>
          <w:tcPr>
            <w:tcW w:w="2279" w:type="dxa"/>
            <w:vAlign w:val="center"/>
          </w:tcPr>
          <w:p w14:paraId="4FC6A196" w14:textId="77777777" w:rsidR="00B75C70" w:rsidRDefault="00B75C70" w:rsidP="00C36AA0">
            <w:r>
              <w:t>Alta (3)</w:t>
            </w:r>
          </w:p>
        </w:tc>
      </w:tr>
      <w:tr w:rsidR="00B75C70" w14:paraId="27C94208" w14:textId="77777777" w:rsidTr="00954230">
        <w:tc>
          <w:tcPr>
            <w:tcW w:w="2830" w:type="dxa"/>
            <w:shd w:val="clear" w:color="auto" w:fill="BFBFBF" w:themeFill="background1" w:themeFillShade="BF"/>
            <w:vAlign w:val="center"/>
          </w:tcPr>
          <w:p w14:paraId="1E7BB188" w14:textId="77777777" w:rsidR="00B75C70" w:rsidRDefault="00B75C70" w:rsidP="00C36AA0">
            <w:r>
              <w:t>Coste (menor)</w:t>
            </w:r>
          </w:p>
        </w:tc>
        <w:tc>
          <w:tcPr>
            <w:tcW w:w="1726" w:type="dxa"/>
            <w:vAlign w:val="center"/>
          </w:tcPr>
          <w:p w14:paraId="0A567285" w14:textId="77777777" w:rsidR="00B75C70" w:rsidRDefault="00B75C70" w:rsidP="00C36AA0">
            <w:r>
              <w:t>Alta (3)</w:t>
            </w:r>
          </w:p>
        </w:tc>
        <w:tc>
          <w:tcPr>
            <w:tcW w:w="2278" w:type="dxa"/>
            <w:vAlign w:val="center"/>
          </w:tcPr>
          <w:p w14:paraId="31741010" w14:textId="3A780AD9" w:rsidR="00B75C70" w:rsidRDefault="00B75C70" w:rsidP="00C36AA0">
            <w:r>
              <w:t>Alta (3)</w:t>
            </w:r>
          </w:p>
        </w:tc>
        <w:tc>
          <w:tcPr>
            <w:tcW w:w="2279" w:type="dxa"/>
            <w:vAlign w:val="center"/>
          </w:tcPr>
          <w:p w14:paraId="4C99150C" w14:textId="77777777" w:rsidR="00B75C70" w:rsidRDefault="00B75C70" w:rsidP="00C36AA0">
            <w:r>
              <w:t>Alta (3)</w:t>
            </w:r>
          </w:p>
        </w:tc>
      </w:tr>
      <w:tr w:rsidR="00B75C70" w14:paraId="57164AAD" w14:textId="77777777" w:rsidTr="00954230">
        <w:tc>
          <w:tcPr>
            <w:tcW w:w="2830" w:type="dxa"/>
            <w:shd w:val="clear" w:color="auto" w:fill="BFBFBF" w:themeFill="background1" w:themeFillShade="BF"/>
            <w:vAlign w:val="center"/>
          </w:tcPr>
          <w:p w14:paraId="6EF6EA1F" w14:textId="77777777" w:rsidR="00B75C70" w:rsidRDefault="00B75C70" w:rsidP="00C36AA0">
            <w:r>
              <w:t>Tolerancia a cambios</w:t>
            </w:r>
          </w:p>
        </w:tc>
        <w:tc>
          <w:tcPr>
            <w:tcW w:w="1726" w:type="dxa"/>
            <w:vAlign w:val="center"/>
          </w:tcPr>
          <w:p w14:paraId="11809077" w14:textId="2A3DA1BA" w:rsidR="00B75C70" w:rsidRDefault="00B75C70" w:rsidP="00C36AA0">
            <w:r>
              <w:t>Alta (3)</w:t>
            </w:r>
          </w:p>
        </w:tc>
        <w:tc>
          <w:tcPr>
            <w:tcW w:w="2278" w:type="dxa"/>
            <w:vAlign w:val="center"/>
          </w:tcPr>
          <w:p w14:paraId="0C32D99C" w14:textId="77777777" w:rsidR="00B75C70" w:rsidRDefault="00B75C70" w:rsidP="00C36AA0">
            <w:r>
              <w:t>Alta (3)</w:t>
            </w:r>
          </w:p>
        </w:tc>
        <w:tc>
          <w:tcPr>
            <w:tcW w:w="2279" w:type="dxa"/>
            <w:vAlign w:val="center"/>
          </w:tcPr>
          <w:p w14:paraId="15D2E7E0" w14:textId="77777777" w:rsidR="00B75C70" w:rsidRDefault="00B75C70" w:rsidP="00C36AA0">
            <w:r>
              <w:t>Alta (3)</w:t>
            </w:r>
          </w:p>
        </w:tc>
      </w:tr>
      <w:tr w:rsidR="00B75C70" w14:paraId="6737EA54" w14:textId="77777777" w:rsidTr="00954230">
        <w:tc>
          <w:tcPr>
            <w:tcW w:w="2830" w:type="dxa"/>
            <w:shd w:val="clear" w:color="auto" w:fill="BFBFBF" w:themeFill="background1" w:themeFillShade="BF"/>
            <w:vAlign w:val="center"/>
          </w:tcPr>
          <w:p w14:paraId="0D3BA192" w14:textId="77777777" w:rsidR="00B75C70" w:rsidRDefault="00B75C70" w:rsidP="00C36AA0">
            <w:r>
              <w:t>Comunicación efectiva</w:t>
            </w:r>
          </w:p>
        </w:tc>
        <w:tc>
          <w:tcPr>
            <w:tcW w:w="1726" w:type="dxa"/>
            <w:vAlign w:val="center"/>
          </w:tcPr>
          <w:p w14:paraId="43B225E5" w14:textId="0F64B1FB" w:rsidR="00B75C70" w:rsidRDefault="00B75C70" w:rsidP="00C36AA0">
            <w:r>
              <w:t>Baja (1)</w:t>
            </w:r>
          </w:p>
        </w:tc>
        <w:tc>
          <w:tcPr>
            <w:tcW w:w="2278" w:type="dxa"/>
            <w:vAlign w:val="center"/>
          </w:tcPr>
          <w:p w14:paraId="2464A373" w14:textId="56CD14D5" w:rsidR="00B75C70" w:rsidRDefault="00B75C70" w:rsidP="00C36AA0">
            <w:r>
              <w:t>Media (2)</w:t>
            </w:r>
          </w:p>
        </w:tc>
        <w:tc>
          <w:tcPr>
            <w:tcW w:w="2279" w:type="dxa"/>
            <w:vAlign w:val="center"/>
          </w:tcPr>
          <w:p w14:paraId="43DF43C6" w14:textId="4173A186" w:rsidR="00B75C70" w:rsidRDefault="00B75C70" w:rsidP="00C36AA0">
            <w:r>
              <w:t>Media (2)</w:t>
            </w:r>
          </w:p>
        </w:tc>
      </w:tr>
      <w:tr w:rsidR="00B75C70" w14:paraId="35675173" w14:textId="77777777" w:rsidTr="00954230">
        <w:tc>
          <w:tcPr>
            <w:tcW w:w="2830" w:type="dxa"/>
            <w:shd w:val="clear" w:color="auto" w:fill="BFBFBF" w:themeFill="background1" w:themeFillShade="BF"/>
            <w:vAlign w:val="center"/>
          </w:tcPr>
          <w:p w14:paraId="67258BD4" w14:textId="77777777" w:rsidR="00B75C70" w:rsidRDefault="00B75C70" w:rsidP="00C36AA0">
            <w:pPr>
              <w:jc w:val="right"/>
            </w:pPr>
            <w:r>
              <w:t>Total</w:t>
            </w:r>
          </w:p>
        </w:tc>
        <w:tc>
          <w:tcPr>
            <w:tcW w:w="1726" w:type="dxa"/>
            <w:vAlign w:val="center"/>
          </w:tcPr>
          <w:p w14:paraId="267232C3" w14:textId="2DC8ECA3" w:rsidR="00B75C70" w:rsidRDefault="00B75C70" w:rsidP="00C36AA0">
            <w:r>
              <w:t>9</w:t>
            </w:r>
          </w:p>
        </w:tc>
        <w:tc>
          <w:tcPr>
            <w:tcW w:w="2278" w:type="dxa"/>
            <w:vAlign w:val="center"/>
          </w:tcPr>
          <w:p w14:paraId="06122827" w14:textId="7D6D5B2C" w:rsidR="00B75C70" w:rsidRDefault="00B75C70" w:rsidP="00C36AA0">
            <w:r>
              <w:t>10</w:t>
            </w:r>
          </w:p>
        </w:tc>
        <w:tc>
          <w:tcPr>
            <w:tcW w:w="2279" w:type="dxa"/>
            <w:vAlign w:val="center"/>
          </w:tcPr>
          <w:p w14:paraId="019B1452" w14:textId="403A47A6" w:rsidR="00B75C70" w:rsidRDefault="00B75C70" w:rsidP="00C36AA0">
            <w:r>
              <w:t>11</w:t>
            </w:r>
          </w:p>
        </w:tc>
      </w:tr>
    </w:tbl>
    <w:p w14:paraId="42C4014D" w14:textId="35184ACD" w:rsidR="00A753C9" w:rsidRDefault="007D0010" w:rsidP="007D4DA4">
      <w:pPr>
        <w:jc w:val="center"/>
      </w:pPr>
      <w:r>
        <w:t>Fuente:</w:t>
      </w:r>
      <w:r w:rsidR="00B75C70">
        <w:t xml:space="preserve"> Elaboración propia</w:t>
      </w:r>
    </w:p>
    <w:p w14:paraId="29A9FE92" w14:textId="79980333" w:rsidR="00B75C70" w:rsidRDefault="00B75C70" w:rsidP="00B75C70">
      <w:pPr>
        <w:jc w:val="center"/>
      </w:pPr>
    </w:p>
    <w:p w14:paraId="57BFA566" w14:textId="4336764D" w:rsidR="00B75C70" w:rsidRDefault="00B75C70" w:rsidP="00B75C70">
      <w:r>
        <w:t xml:space="preserve">Mediante el resultado de la tabla se elegio el estilo tres capas, ya que cumple con los requerimientos explícitos y se adecua a las necesidades del sistema, puesto que desarrolla en este modelo y </w:t>
      </w:r>
      <w:r w:rsidR="007D0010">
        <w:t>sería</w:t>
      </w:r>
      <w:r>
        <w:t xml:space="preserve"> más fácil de modificar futuros cambios.</w:t>
      </w:r>
    </w:p>
    <w:p w14:paraId="781CCFDF" w14:textId="045F930E" w:rsidR="00B75C70" w:rsidRDefault="00B75C70" w:rsidP="00B75C70"/>
    <w:p w14:paraId="61994000" w14:textId="62E66B8A" w:rsidR="00B75C70" w:rsidRDefault="00B75C70" w:rsidP="00B75C70">
      <w:pPr>
        <w:pStyle w:val="Ttulo2"/>
      </w:pPr>
      <w:bookmarkStart w:id="338" w:name="_Toc77289578"/>
      <w:bookmarkStart w:id="339" w:name="_Toc78609519"/>
      <w:bookmarkStart w:id="340" w:name="_Toc78634293"/>
      <w:r>
        <w:t>4.4 Elección de motor de base de datos</w:t>
      </w:r>
      <w:bookmarkEnd w:id="338"/>
      <w:bookmarkEnd w:id="339"/>
      <w:bookmarkEnd w:id="340"/>
    </w:p>
    <w:p w14:paraId="3CB888D7" w14:textId="0E6675AD" w:rsidR="00B75C70" w:rsidRDefault="00B75C70" w:rsidP="00B75C70"/>
    <w:p w14:paraId="0BBD31F6" w14:textId="13E8B947" w:rsidR="00B75C70" w:rsidRDefault="00B75C70" w:rsidP="00B75C70">
      <w:r>
        <w:lastRenderedPageBreak/>
        <w:t xml:space="preserve">Lo siguiente a detallar son propiedades comunes con las cuales se </w:t>
      </w:r>
      <w:r w:rsidR="007D0010">
        <w:t>elegirá</w:t>
      </w:r>
      <w:r>
        <w:t xml:space="preserve"> el motor de base de datos.</w:t>
      </w:r>
    </w:p>
    <w:p w14:paraId="6D3EB34A" w14:textId="197121D6" w:rsidR="00B75C70" w:rsidRDefault="00B75C70" w:rsidP="00B75C70"/>
    <w:p w14:paraId="242BBD46" w14:textId="1C6B78D8" w:rsidR="00B75C70" w:rsidRDefault="00B75C70" w:rsidP="00942223">
      <w:pPr>
        <w:pStyle w:val="Prrafodelista"/>
        <w:numPr>
          <w:ilvl w:val="0"/>
          <w:numId w:val="14"/>
        </w:numPr>
      </w:pPr>
      <w:r>
        <w:t xml:space="preserve">Licencia: </w:t>
      </w:r>
      <w:r w:rsidR="000B0B76">
        <w:t>Como indica el requerimiento de restricción, la licencia tiene que ser gratuita, siendo esta característica de prioridad alta.</w:t>
      </w:r>
    </w:p>
    <w:p w14:paraId="6207AEF7" w14:textId="4E52EEC7" w:rsidR="000B0B76" w:rsidRDefault="000B0B76" w:rsidP="00942223">
      <w:pPr>
        <w:pStyle w:val="Prrafodelista"/>
        <w:numPr>
          <w:ilvl w:val="0"/>
          <w:numId w:val="14"/>
        </w:numPr>
      </w:pPr>
      <w:r>
        <w:t>Soporte del sistema operativo: La base de datos debe ser compatible con Windows 7 o superior, como se indica en el requerimiento mencionado, por lo tanto, tiene una prioridad alta.</w:t>
      </w:r>
    </w:p>
    <w:p w14:paraId="5E9F3696" w14:textId="1AB8358D" w:rsidR="000B0B76" w:rsidRDefault="000B0B76" w:rsidP="00942223">
      <w:pPr>
        <w:pStyle w:val="Prrafodelista"/>
        <w:numPr>
          <w:ilvl w:val="0"/>
          <w:numId w:val="14"/>
        </w:numPr>
      </w:pPr>
      <w:r>
        <w:t>Integridad referencial: No tenemos un requerimiento explicito, pero es una característica que debería estar en todo manejo de base de datos, por lo tanto, es una prioridad media.</w:t>
      </w:r>
    </w:p>
    <w:p w14:paraId="27EB33D2" w14:textId="3E8B6B3B" w:rsidR="000B0B76" w:rsidRDefault="000B0B76" w:rsidP="00942223">
      <w:pPr>
        <w:pStyle w:val="Prrafodelista"/>
        <w:numPr>
          <w:ilvl w:val="0"/>
          <w:numId w:val="14"/>
        </w:numPr>
      </w:pPr>
      <w:r>
        <w:t>Costo: El requerimiento de restricción mencionado anteriormente indica que esta característica es de prioridad alta.</w:t>
      </w:r>
    </w:p>
    <w:p w14:paraId="059D8EB4" w14:textId="14A6945C" w:rsidR="000B0B76" w:rsidRDefault="000B0B76" w:rsidP="00942223">
      <w:pPr>
        <w:pStyle w:val="Prrafodelista"/>
        <w:numPr>
          <w:ilvl w:val="0"/>
          <w:numId w:val="14"/>
        </w:numPr>
      </w:pPr>
      <w:r>
        <w:t>Portabilidad: La base de datos este en un computador local o un servidor con sistema operativo 7 o superior, por lo tanto, tiene una prioridad alta.</w:t>
      </w:r>
    </w:p>
    <w:p w14:paraId="5596471E" w14:textId="5A99E9F6" w:rsidR="000B0B76" w:rsidRDefault="000B0B76" w:rsidP="00942223">
      <w:pPr>
        <w:pStyle w:val="Prrafodelista"/>
        <w:numPr>
          <w:ilvl w:val="0"/>
          <w:numId w:val="14"/>
        </w:numPr>
      </w:pPr>
      <w:r>
        <w:t>ANSI: No existe un requerimiento establecido, dando una prioridad baja.</w:t>
      </w:r>
    </w:p>
    <w:p w14:paraId="475848F0" w14:textId="43EB37EF" w:rsidR="006C25C6" w:rsidRDefault="000B0B76" w:rsidP="00DC2F8A">
      <w:pPr>
        <w:pStyle w:val="Prrafodelista"/>
        <w:numPr>
          <w:ilvl w:val="0"/>
          <w:numId w:val="14"/>
        </w:numPr>
      </w:pPr>
      <w:r>
        <w:t>Conectores: El sistema tiene que ser compatible con JDBC para Mysql, dando una prioridad alta a esta característica.</w:t>
      </w:r>
    </w:p>
    <w:p w14:paraId="02CD0804" w14:textId="4AC3094C" w:rsidR="00DC2F8A" w:rsidRDefault="00DC2F8A" w:rsidP="00DC2F8A">
      <w:pPr>
        <w:pStyle w:val="Descripcin"/>
        <w:keepNext/>
      </w:pPr>
      <w:bookmarkStart w:id="341" w:name="_Toc78632510"/>
      <w:r>
        <w:t xml:space="preserve">Tabla No. </w:t>
      </w:r>
      <w:r w:rsidR="00566D34">
        <w:fldChar w:fldCharType="begin"/>
      </w:r>
      <w:r w:rsidR="00566D34">
        <w:instrText xml:space="preserve"> SEQ Tabla_No. \* ARABIC </w:instrText>
      </w:r>
      <w:r w:rsidR="00566D34">
        <w:fldChar w:fldCharType="separate"/>
      </w:r>
      <w:r w:rsidR="00445EE9">
        <w:rPr>
          <w:noProof/>
        </w:rPr>
        <w:t>66</w:t>
      </w:r>
      <w:r w:rsidR="00566D34">
        <w:rPr>
          <w:noProof/>
        </w:rPr>
        <w:fldChar w:fldCharType="end"/>
      </w:r>
      <w:r>
        <w:t xml:space="preserve">, </w:t>
      </w:r>
      <w:r w:rsidRPr="00AA0D30">
        <w:t>Elección de motor de base de datos</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2126"/>
        <w:gridCol w:w="2030"/>
      </w:tblGrid>
      <w:tr w:rsidR="00321145" w14:paraId="679B4944" w14:textId="77777777" w:rsidTr="007D0010">
        <w:tc>
          <w:tcPr>
            <w:tcW w:w="3256" w:type="dxa"/>
            <w:vMerge w:val="restart"/>
            <w:shd w:val="clear" w:color="auto" w:fill="BFBFBF" w:themeFill="background1" w:themeFillShade="BF"/>
            <w:vAlign w:val="center"/>
          </w:tcPr>
          <w:p w14:paraId="64A3A8A3" w14:textId="78EFA0F9" w:rsidR="00321145" w:rsidRPr="00321145" w:rsidRDefault="00321145" w:rsidP="00321145">
            <w:pPr>
              <w:jc w:val="center"/>
              <w:rPr>
                <w:b/>
                <w:bCs/>
              </w:rPr>
            </w:pPr>
            <w:r w:rsidRPr="00321145">
              <w:rPr>
                <w:b/>
                <w:bCs/>
              </w:rPr>
              <w:t>Parámetros</w:t>
            </w:r>
          </w:p>
        </w:tc>
        <w:tc>
          <w:tcPr>
            <w:tcW w:w="1701" w:type="dxa"/>
            <w:vMerge w:val="restart"/>
            <w:shd w:val="clear" w:color="auto" w:fill="BFBFBF" w:themeFill="background1" w:themeFillShade="BF"/>
            <w:vAlign w:val="center"/>
          </w:tcPr>
          <w:p w14:paraId="758955F2" w14:textId="30402266" w:rsidR="00321145" w:rsidRPr="00321145" w:rsidRDefault="00321145" w:rsidP="00321145">
            <w:pPr>
              <w:jc w:val="center"/>
              <w:rPr>
                <w:b/>
                <w:bCs/>
              </w:rPr>
            </w:pPr>
            <w:r w:rsidRPr="00321145">
              <w:rPr>
                <w:b/>
                <w:bCs/>
              </w:rPr>
              <w:t>Necesidad</w:t>
            </w:r>
          </w:p>
        </w:tc>
        <w:tc>
          <w:tcPr>
            <w:tcW w:w="4156" w:type="dxa"/>
            <w:gridSpan w:val="2"/>
            <w:shd w:val="clear" w:color="auto" w:fill="BFBFBF" w:themeFill="background1" w:themeFillShade="BF"/>
            <w:vAlign w:val="center"/>
          </w:tcPr>
          <w:p w14:paraId="60C102F5" w14:textId="4841F5D0" w:rsidR="00321145" w:rsidRPr="00321145" w:rsidRDefault="00321145" w:rsidP="00321145">
            <w:pPr>
              <w:jc w:val="center"/>
              <w:rPr>
                <w:b/>
                <w:bCs/>
              </w:rPr>
            </w:pPr>
            <w:r w:rsidRPr="00321145">
              <w:rPr>
                <w:b/>
                <w:bCs/>
              </w:rPr>
              <w:t>Base de datos</w:t>
            </w:r>
          </w:p>
        </w:tc>
      </w:tr>
      <w:tr w:rsidR="00321145" w14:paraId="198361F1" w14:textId="77777777" w:rsidTr="007D0010">
        <w:tc>
          <w:tcPr>
            <w:tcW w:w="3256" w:type="dxa"/>
            <w:vMerge/>
            <w:shd w:val="clear" w:color="auto" w:fill="BFBFBF" w:themeFill="background1" w:themeFillShade="BF"/>
            <w:vAlign w:val="center"/>
          </w:tcPr>
          <w:p w14:paraId="4B56B4DB" w14:textId="77777777" w:rsidR="00321145" w:rsidRPr="00321145" w:rsidRDefault="00321145" w:rsidP="00321145">
            <w:pPr>
              <w:jc w:val="center"/>
              <w:rPr>
                <w:b/>
                <w:bCs/>
              </w:rPr>
            </w:pPr>
          </w:p>
        </w:tc>
        <w:tc>
          <w:tcPr>
            <w:tcW w:w="1701" w:type="dxa"/>
            <w:vMerge/>
            <w:shd w:val="clear" w:color="auto" w:fill="BFBFBF" w:themeFill="background1" w:themeFillShade="BF"/>
            <w:vAlign w:val="center"/>
          </w:tcPr>
          <w:p w14:paraId="586518C3" w14:textId="77777777" w:rsidR="00321145" w:rsidRPr="00321145" w:rsidRDefault="00321145" w:rsidP="00321145">
            <w:pPr>
              <w:jc w:val="center"/>
              <w:rPr>
                <w:b/>
                <w:bCs/>
              </w:rPr>
            </w:pPr>
          </w:p>
        </w:tc>
        <w:tc>
          <w:tcPr>
            <w:tcW w:w="2126" w:type="dxa"/>
            <w:shd w:val="clear" w:color="auto" w:fill="BFBFBF" w:themeFill="background1" w:themeFillShade="BF"/>
            <w:vAlign w:val="center"/>
          </w:tcPr>
          <w:p w14:paraId="3973DD90" w14:textId="66B000A4" w:rsidR="00321145" w:rsidRPr="00321145" w:rsidRDefault="00321145" w:rsidP="00321145">
            <w:pPr>
              <w:jc w:val="center"/>
              <w:rPr>
                <w:b/>
                <w:bCs/>
              </w:rPr>
            </w:pPr>
            <w:r w:rsidRPr="00321145">
              <w:rPr>
                <w:b/>
                <w:bCs/>
              </w:rPr>
              <w:t>SQL Server Express</w:t>
            </w:r>
          </w:p>
        </w:tc>
        <w:tc>
          <w:tcPr>
            <w:tcW w:w="2030" w:type="dxa"/>
            <w:shd w:val="clear" w:color="auto" w:fill="BFBFBF" w:themeFill="background1" w:themeFillShade="BF"/>
            <w:vAlign w:val="center"/>
          </w:tcPr>
          <w:p w14:paraId="2D07A64B" w14:textId="03D06F88" w:rsidR="00321145" w:rsidRPr="00321145" w:rsidRDefault="00321145" w:rsidP="00321145">
            <w:pPr>
              <w:jc w:val="center"/>
              <w:rPr>
                <w:b/>
                <w:bCs/>
              </w:rPr>
            </w:pPr>
            <w:r w:rsidRPr="00321145">
              <w:rPr>
                <w:b/>
                <w:bCs/>
              </w:rPr>
              <w:t>MySQL Community</w:t>
            </w:r>
          </w:p>
        </w:tc>
      </w:tr>
      <w:tr w:rsidR="00321145" w14:paraId="6469B84D" w14:textId="77777777" w:rsidTr="007D0010">
        <w:tc>
          <w:tcPr>
            <w:tcW w:w="3256" w:type="dxa"/>
            <w:shd w:val="clear" w:color="auto" w:fill="BFBFBF" w:themeFill="background1" w:themeFillShade="BF"/>
          </w:tcPr>
          <w:p w14:paraId="60511418" w14:textId="3EA1806B" w:rsidR="00321145" w:rsidRDefault="00321145" w:rsidP="000B0B76">
            <w:r>
              <w:t>Licencia (sin costo)</w:t>
            </w:r>
          </w:p>
        </w:tc>
        <w:tc>
          <w:tcPr>
            <w:tcW w:w="1701" w:type="dxa"/>
            <w:vAlign w:val="center"/>
          </w:tcPr>
          <w:p w14:paraId="217CC9BE" w14:textId="06CF1674" w:rsidR="00321145" w:rsidRDefault="00321145" w:rsidP="00321145">
            <w:pPr>
              <w:jc w:val="center"/>
            </w:pPr>
            <w:r>
              <w:t>Alta (3)</w:t>
            </w:r>
          </w:p>
        </w:tc>
        <w:tc>
          <w:tcPr>
            <w:tcW w:w="2126" w:type="dxa"/>
            <w:vAlign w:val="center"/>
          </w:tcPr>
          <w:p w14:paraId="4B543C83" w14:textId="462B8306" w:rsidR="00321145" w:rsidRDefault="0055669B" w:rsidP="00321145">
            <w:pPr>
              <w:jc w:val="center"/>
            </w:pPr>
            <w:r>
              <w:t>Alta</w:t>
            </w:r>
            <w:r w:rsidR="00321145">
              <w:t xml:space="preserve"> (</w:t>
            </w:r>
            <w:r>
              <w:t>3</w:t>
            </w:r>
            <w:r w:rsidR="00321145">
              <w:t>)</w:t>
            </w:r>
          </w:p>
        </w:tc>
        <w:tc>
          <w:tcPr>
            <w:tcW w:w="2030" w:type="dxa"/>
            <w:vAlign w:val="center"/>
          </w:tcPr>
          <w:p w14:paraId="79A25A28" w14:textId="5888EC2F" w:rsidR="00321145" w:rsidRDefault="0055669B" w:rsidP="00321145">
            <w:pPr>
              <w:jc w:val="center"/>
            </w:pPr>
            <w:r>
              <w:t>Media</w:t>
            </w:r>
            <w:r w:rsidR="00321145">
              <w:t xml:space="preserve"> (</w:t>
            </w:r>
            <w:r>
              <w:t>2</w:t>
            </w:r>
            <w:r w:rsidR="00321145">
              <w:t>)</w:t>
            </w:r>
          </w:p>
        </w:tc>
      </w:tr>
      <w:tr w:rsidR="00321145" w14:paraId="5D1F089A" w14:textId="77777777" w:rsidTr="007D0010">
        <w:tc>
          <w:tcPr>
            <w:tcW w:w="3256" w:type="dxa"/>
            <w:shd w:val="clear" w:color="auto" w:fill="BFBFBF" w:themeFill="background1" w:themeFillShade="BF"/>
          </w:tcPr>
          <w:p w14:paraId="46D040E8" w14:textId="3DCF637C" w:rsidR="00321145" w:rsidRDefault="00321145" w:rsidP="000B0B76">
            <w:r>
              <w:t>Soporte del sistema operativo</w:t>
            </w:r>
          </w:p>
        </w:tc>
        <w:tc>
          <w:tcPr>
            <w:tcW w:w="1701" w:type="dxa"/>
            <w:vAlign w:val="center"/>
          </w:tcPr>
          <w:p w14:paraId="3E56E371" w14:textId="5CD92D1C" w:rsidR="00321145" w:rsidRDefault="00321145" w:rsidP="00321145">
            <w:pPr>
              <w:jc w:val="center"/>
            </w:pPr>
            <w:r>
              <w:t>Alta (3)</w:t>
            </w:r>
          </w:p>
        </w:tc>
        <w:tc>
          <w:tcPr>
            <w:tcW w:w="2126" w:type="dxa"/>
            <w:vAlign w:val="center"/>
          </w:tcPr>
          <w:p w14:paraId="266033C1" w14:textId="12A47DBE" w:rsidR="00321145" w:rsidRDefault="00321145" w:rsidP="00321145">
            <w:pPr>
              <w:jc w:val="center"/>
            </w:pPr>
            <w:r>
              <w:t>Alta (3)</w:t>
            </w:r>
          </w:p>
        </w:tc>
        <w:tc>
          <w:tcPr>
            <w:tcW w:w="2030" w:type="dxa"/>
            <w:vAlign w:val="center"/>
          </w:tcPr>
          <w:p w14:paraId="53AE3473" w14:textId="4B788B15" w:rsidR="00321145" w:rsidRDefault="00321145" w:rsidP="00321145">
            <w:pPr>
              <w:jc w:val="center"/>
            </w:pPr>
            <w:r>
              <w:t>Alta (3)</w:t>
            </w:r>
          </w:p>
        </w:tc>
      </w:tr>
      <w:tr w:rsidR="00321145" w14:paraId="29A15991" w14:textId="77777777" w:rsidTr="007D0010">
        <w:tc>
          <w:tcPr>
            <w:tcW w:w="3256" w:type="dxa"/>
            <w:shd w:val="clear" w:color="auto" w:fill="BFBFBF" w:themeFill="background1" w:themeFillShade="BF"/>
          </w:tcPr>
          <w:p w14:paraId="0A99DA35" w14:textId="54D8A24B" w:rsidR="00321145" w:rsidRDefault="00321145" w:rsidP="000B0B76">
            <w:r>
              <w:t>Integridad referencial</w:t>
            </w:r>
          </w:p>
        </w:tc>
        <w:tc>
          <w:tcPr>
            <w:tcW w:w="1701" w:type="dxa"/>
            <w:vAlign w:val="center"/>
          </w:tcPr>
          <w:p w14:paraId="4B54EA10" w14:textId="74266C02" w:rsidR="00321145" w:rsidRDefault="00321145" w:rsidP="00321145">
            <w:pPr>
              <w:jc w:val="center"/>
            </w:pPr>
            <w:r>
              <w:t>Media (2)</w:t>
            </w:r>
          </w:p>
        </w:tc>
        <w:tc>
          <w:tcPr>
            <w:tcW w:w="2126" w:type="dxa"/>
            <w:vAlign w:val="center"/>
          </w:tcPr>
          <w:p w14:paraId="13A4343E" w14:textId="6A7C9325" w:rsidR="00321145" w:rsidRDefault="00321145" w:rsidP="00321145">
            <w:pPr>
              <w:jc w:val="center"/>
            </w:pPr>
            <w:r>
              <w:t>Alta (3)</w:t>
            </w:r>
          </w:p>
        </w:tc>
        <w:tc>
          <w:tcPr>
            <w:tcW w:w="2030" w:type="dxa"/>
            <w:vAlign w:val="center"/>
          </w:tcPr>
          <w:p w14:paraId="1D74EC7E" w14:textId="4825EF92" w:rsidR="00321145" w:rsidRDefault="00321145" w:rsidP="00321145">
            <w:pPr>
              <w:jc w:val="center"/>
            </w:pPr>
            <w:r>
              <w:t>Alta (3)</w:t>
            </w:r>
          </w:p>
        </w:tc>
      </w:tr>
      <w:tr w:rsidR="00321145" w14:paraId="3D362FDF" w14:textId="77777777" w:rsidTr="007D0010">
        <w:tc>
          <w:tcPr>
            <w:tcW w:w="3256" w:type="dxa"/>
            <w:shd w:val="clear" w:color="auto" w:fill="BFBFBF" w:themeFill="background1" w:themeFillShade="BF"/>
          </w:tcPr>
          <w:p w14:paraId="2DF5E791" w14:textId="15B0D9DC" w:rsidR="00321145" w:rsidRDefault="00321145" w:rsidP="000B0B76">
            <w:r>
              <w:t>Costo (menor)</w:t>
            </w:r>
          </w:p>
        </w:tc>
        <w:tc>
          <w:tcPr>
            <w:tcW w:w="1701" w:type="dxa"/>
            <w:vAlign w:val="center"/>
          </w:tcPr>
          <w:p w14:paraId="4DC181FD" w14:textId="72649AEA" w:rsidR="00321145" w:rsidRDefault="00321145" w:rsidP="00321145">
            <w:pPr>
              <w:jc w:val="center"/>
            </w:pPr>
            <w:r>
              <w:t>Alta (3)</w:t>
            </w:r>
          </w:p>
        </w:tc>
        <w:tc>
          <w:tcPr>
            <w:tcW w:w="2126" w:type="dxa"/>
            <w:vAlign w:val="center"/>
          </w:tcPr>
          <w:p w14:paraId="13A4985C" w14:textId="010A7AEC" w:rsidR="00321145" w:rsidRDefault="00321145" w:rsidP="00321145">
            <w:pPr>
              <w:jc w:val="center"/>
            </w:pPr>
            <w:r>
              <w:t>Media (2)</w:t>
            </w:r>
          </w:p>
        </w:tc>
        <w:tc>
          <w:tcPr>
            <w:tcW w:w="2030" w:type="dxa"/>
            <w:vAlign w:val="center"/>
          </w:tcPr>
          <w:p w14:paraId="2C75C5E8" w14:textId="0A1A5C52" w:rsidR="00321145" w:rsidRDefault="00321145" w:rsidP="00321145">
            <w:pPr>
              <w:jc w:val="center"/>
            </w:pPr>
            <w:r>
              <w:t>Media (2)</w:t>
            </w:r>
          </w:p>
        </w:tc>
      </w:tr>
      <w:tr w:rsidR="00321145" w14:paraId="0D36B583" w14:textId="77777777" w:rsidTr="007D0010">
        <w:tc>
          <w:tcPr>
            <w:tcW w:w="3256" w:type="dxa"/>
            <w:shd w:val="clear" w:color="auto" w:fill="BFBFBF" w:themeFill="background1" w:themeFillShade="BF"/>
          </w:tcPr>
          <w:p w14:paraId="62D748A3" w14:textId="686C6A37" w:rsidR="00321145" w:rsidRDefault="00321145" w:rsidP="000B0B76">
            <w:r>
              <w:t>Portabilidad (menor)</w:t>
            </w:r>
          </w:p>
        </w:tc>
        <w:tc>
          <w:tcPr>
            <w:tcW w:w="1701" w:type="dxa"/>
            <w:vAlign w:val="center"/>
          </w:tcPr>
          <w:p w14:paraId="780A921E" w14:textId="1897EBE9" w:rsidR="00321145" w:rsidRDefault="00321145" w:rsidP="00321145">
            <w:pPr>
              <w:jc w:val="center"/>
            </w:pPr>
            <w:r>
              <w:t>Alta (3)</w:t>
            </w:r>
          </w:p>
        </w:tc>
        <w:tc>
          <w:tcPr>
            <w:tcW w:w="2126" w:type="dxa"/>
            <w:vAlign w:val="center"/>
          </w:tcPr>
          <w:p w14:paraId="4894813C" w14:textId="30546C31" w:rsidR="00321145" w:rsidRDefault="00321145" w:rsidP="00321145">
            <w:pPr>
              <w:jc w:val="center"/>
            </w:pPr>
            <w:r>
              <w:t>Media (2)</w:t>
            </w:r>
          </w:p>
        </w:tc>
        <w:tc>
          <w:tcPr>
            <w:tcW w:w="2030" w:type="dxa"/>
            <w:vAlign w:val="center"/>
          </w:tcPr>
          <w:p w14:paraId="042EA9DA" w14:textId="31C74DD5" w:rsidR="00321145" w:rsidRDefault="00321145" w:rsidP="00321145">
            <w:pPr>
              <w:jc w:val="center"/>
            </w:pPr>
            <w:r>
              <w:t>Media (2)</w:t>
            </w:r>
          </w:p>
        </w:tc>
      </w:tr>
      <w:tr w:rsidR="00321145" w14:paraId="082A05ED" w14:textId="77777777" w:rsidTr="007D0010">
        <w:tc>
          <w:tcPr>
            <w:tcW w:w="3256" w:type="dxa"/>
            <w:shd w:val="clear" w:color="auto" w:fill="BFBFBF" w:themeFill="background1" w:themeFillShade="BF"/>
          </w:tcPr>
          <w:p w14:paraId="06DE279A" w14:textId="31FBE847" w:rsidR="00321145" w:rsidRDefault="00321145" w:rsidP="000B0B76">
            <w:r>
              <w:t>ANSI</w:t>
            </w:r>
          </w:p>
        </w:tc>
        <w:tc>
          <w:tcPr>
            <w:tcW w:w="1701" w:type="dxa"/>
            <w:vAlign w:val="center"/>
          </w:tcPr>
          <w:p w14:paraId="13A1FD97" w14:textId="4F805760" w:rsidR="00321145" w:rsidRDefault="00321145" w:rsidP="00321145">
            <w:pPr>
              <w:jc w:val="center"/>
            </w:pPr>
            <w:r>
              <w:t>Baja (1)</w:t>
            </w:r>
          </w:p>
        </w:tc>
        <w:tc>
          <w:tcPr>
            <w:tcW w:w="2126" w:type="dxa"/>
            <w:vAlign w:val="center"/>
          </w:tcPr>
          <w:p w14:paraId="488A37A3" w14:textId="72DB81C3" w:rsidR="00321145" w:rsidRDefault="00321145" w:rsidP="00321145">
            <w:pPr>
              <w:jc w:val="center"/>
            </w:pPr>
            <w:r>
              <w:t>Alta (3)</w:t>
            </w:r>
          </w:p>
        </w:tc>
        <w:tc>
          <w:tcPr>
            <w:tcW w:w="2030" w:type="dxa"/>
            <w:vAlign w:val="center"/>
          </w:tcPr>
          <w:p w14:paraId="79854160" w14:textId="6A0E1D62" w:rsidR="00321145" w:rsidRDefault="00321145" w:rsidP="00321145">
            <w:pPr>
              <w:jc w:val="center"/>
            </w:pPr>
            <w:r>
              <w:t>Alta (3)</w:t>
            </w:r>
          </w:p>
        </w:tc>
      </w:tr>
      <w:tr w:rsidR="00321145" w14:paraId="7BADF197" w14:textId="77777777" w:rsidTr="007D0010">
        <w:tc>
          <w:tcPr>
            <w:tcW w:w="3256" w:type="dxa"/>
            <w:shd w:val="clear" w:color="auto" w:fill="BFBFBF" w:themeFill="background1" w:themeFillShade="BF"/>
          </w:tcPr>
          <w:p w14:paraId="4F3206ED" w14:textId="16109048" w:rsidR="00321145" w:rsidRDefault="00321145" w:rsidP="000B0B76">
            <w:r>
              <w:t>Conectores</w:t>
            </w:r>
          </w:p>
        </w:tc>
        <w:tc>
          <w:tcPr>
            <w:tcW w:w="1701" w:type="dxa"/>
            <w:vAlign w:val="center"/>
          </w:tcPr>
          <w:p w14:paraId="4D4083EB" w14:textId="67711E09" w:rsidR="00321145" w:rsidRDefault="00321145" w:rsidP="00321145">
            <w:pPr>
              <w:jc w:val="center"/>
            </w:pPr>
            <w:r>
              <w:t>Alta (3)</w:t>
            </w:r>
          </w:p>
        </w:tc>
        <w:tc>
          <w:tcPr>
            <w:tcW w:w="2126" w:type="dxa"/>
            <w:vAlign w:val="center"/>
          </w:tcPr>
          <w:p w14:paraId="3F11B5B3" w14:textId="5B4D4C46" w:rsidR="00321145" w:rsidRDefault="00321145" w:rsidP="00321145">
            <w:pPr>
              <w:jc w:val="center"/>
            </w:pPr>
            <w:r>
              <w:t>Alta (3)</w:t>
            </w:r>
          </w:p>
        </w:tc>
        <w:tc>
          <w:tcPr>
            <w:tcW w:w="2030" w:type="dxa"/>
            <w:vAlign w:val="center"/>
          </w:tcPr>
          <w:p w14:paraId="25745A03" w14:textId="3F740C98" w:rsidR="00321145" w:rsidRDefault="00321145" w:rsidP="00321145">
            <w:pPr>
              <w:jc w:val="center"/>
            </w:pPr>
            <w:r>
              <w:t>Alta (3)</w:t>
            </w:r>
          </w:p>
        </w:tc>
      </w:tr>
      <w:tr w:rsidR="00321145" w14:paraId="01513A00" w14:textId="77777777" w:rsidTr="007D0010">
        <w:tc>
          <w:tcPr>
            <w:tcW w:w="3256" w:type="dxa"/>
            <w:shd w:val="clear" w:color="auto" w:fill="BFBFBF" w:themeFill="background1" w:themeFillShade="BF"/>
          </w:tcPr>
          <w:p w14:paraId="5B1A1927" w14:textId="2B58013D" w:rsidR="00321145" w:rsidRDefault="00321145" w:rsidP="00321145">
            <w:pPr>
              <w:jc w:val="right"/>
            </w:pPr>
            <w:r>
              <w:t>Total</w:t>
            </w:r>
          </w:p>
        </w:tc>
        <w:tc>
          <w:tcPr>
            <w:tcW w:w="1701" w:type="dxa"/>
          </w:tcPr>
          <w:p w14:paraId="1343CB35" w14:textId="12874994" w:rsidR="00321145" w:rsidRDefault="00321145" w:rsidP="00321145">
            <w:pPr>
              <w:jc w:val="right"/>
            </w:pPr>
            <w:r>
              <w:t>18</w:t>
            </w:r>
          </w:p>
        </w:tc>
        <w:tc>
          <w:tcPr>
            <w:tcW w:w="2126" w:type="dxa"/>
          </w:tcPr>
          <w:p w14:paraId="2AD76228" w14:textId="1D24605A" w:rsidR="00321145" w:rsidRDefault="00321145" w:rsidP="00321145">
            <w:pPr>
              <w:jc w:val="right"/>
            </w:pPr>
            <w:r>
              <w:t>1</w:t>
            </w:r>
            <w:r w:rsidR="0055669B">
              <w:t>9</w:t>
            </w:r>
          </w:p>
        </w:tc>
        <w:tc>
          <w:tcPr>
            <w:tcW w:w="2030" w:type="dxa"/>
          </w:tcPr>
          <w:p w14:paraId="23DD7153" w14:textId="37FA420C" w:rsidR="00321145" w:rsidRDefault="00321145" w:rsidP="00321145">
            <w:pPr>
              <w:jc w:val="right"/>
            </w:pPr>
            <w:r>
              <w:t>1</w:t>
            </w:r>
            <w:r w:rsidR="0055669B">
              <w:t>8</w:t>
            </w:r>
          </w:p>
        </w:tc>
      </w:tr>
    </w:tbl>
    <w:p w14:paraId="1CA8873C" w14:textId="239D34B2" w:rsidR="00321145" w:rsidRDefault="007D0010" w:rsidP="007D4DA4">
      <w:pPr>
        <w:jc w:val="center"/>
      </w:pPr>
      <w:r>
        <w:t>Fuente:</w:t>
      </w:r>
      <w:r w:rsidR="00321145">
        <w:t xml:space="preserve"> Elaboración propia</w:t>
      </w:r>
    </w:p>
    <w:p w14:paraId="468016B1" w14:textId="3AF362DC" w:rsidR="00321145" w:rsidRDefault="00321145" w:rsidP="00321145"/>
    <w:p w14:paraId="6AC83EA7" w14:textId="0A03EE3B" w:rsidR="007C091C" w:rsidRDefault="00321145" w:rsidP="007C091C">
      <w:pPr>
        <w:pStyle w:val="Ttulo2"/>
      </w:pPr>
      <w:bookmarkStart w:id="342" w:name="_Toc77289579"/>
      <w:bookmarkStart w:id="343" w:name="_Toc78609520"/>
      <w:bookmarkStart w:id="344" w:name="_Toc78634294"/>
      <w:r>
        <w:lastRenderedPageBreak/>
        <w:t xml:space="preserve">4.6 </w:t>
      </w:r>
      <w:r w:rsidR="00C877AB">
        <w:t>Elección</w:t>
      </w:r>
      <w:r>
        <w:t xml:space="preserve"> de lenguaje de programación</w:t>
      </w:r>
      <w:bookmarkEnd w:id="342"/>
      <w:bookmarkEnd w:id="343"/>
      <w:bookmarkEnd w:id="344"/>
      <w:r w:rsidR="00487A04">
        <w:t xml:space="preserve"> </w:t>
      </w:r>
    </w:p>
    <w:p w14:paraId="0E6DB2B6" w14:textId="45753745" w:rsidR="007C091C" w:rsidRDefault="007C091C" w:rsidP="007C091C"/>
    <w:p w14:paraId="2F628CB0" w14:textId="7A1E2731" w:rsidR="007C091C" w:rsidRDefault="007C091C" w:rsidP="007C091C">
      <w:r>
        <w:t xml:space="preserve">Lo siguiente a detallar son propiedades comunes con las cuales se </w:t>
      </w:r>
      <w:r w:rsidR="00B2069B">
        <w:t>elegirá</w:t>
      </w:r>
      <w:r>
        <w:t xml:space="preserve"> el lenguaje de programación para el desarrollo.</w:t>
      </w:r>
    </w:p>
    <w:p w14:paraId="71D26D32" w14:textId="77777777" w:rsidR="00B2069B" w:rsidRDefault="00B2069B" w:rsidP="007C091C"/>
    <w:p w14:paraId="353A5DDA" w14:textId="3BA9F0DF" w:rsidR="007C091C" w:rsidRDefault="007C091C" w:rsidP="007C091C">
      <w:r>
        <w:t>Los requerimientos son:</w:t>
      </w:r>
    </w:p>
    <w:p w14:paraId="6A372F2C" w14:textId="018A74B4" w:rsidR="007C091C" w:rsidRDefault="007C091C" w:rsidP="007C091C"/>
    <w:p w14:paraId="37ABE120" w14:textId="41D5385E" w:rsidR="007C091C" w:rsidRDefault="007C091C" w:rsidP="00942223">
      <w:pPr>
        <w:pStyle w:val="Prrafodelista"/>
        <w:numPr>
          <w:ilvl w:val="0"/>
          <w:numId w:val="15"/>
        </w:numPr>
      </w:pPr>
      <w:r>
        <w:t>Debe ser lenguaje de desarrollo web</w:t>
      </w:r>
      <w:r w:rsidR="002C2DA2">
        <w:t>.</w:t>
      </w:r>
    </w:p>
    <w:p w14:paraId="37FAD38E" w14:textId="17859056" w:rsidR="007C091C" w:rsidRDefault="007C091C" w:rsidP="00942223">
      <w:pPr>
        <w:pStyle w:val="Prrafodelista"/>
        <w:numPr>
          <w:ilvl w:val="0"/>
          <w:numId w:val="15"/>
        </w:numPr>
      </w:pPr>
      <w:r>
        <w:t>La documentación debe ser</w:t>
      </w:r>
      <w:r w:rsidR="000F42BE">
        <w:t xml:space="preserve"> extensa.</w:t>
      </w:r>
    </w:p>
    <w:p w14:paraId="79FEE6CA" w14:textId="470AF9F4" w:rsidR="000F42BE" w:rsidRDefault="000F42BE" w:rsidP="00942223">
      <w:pPr>
        <w:pStyle w:val="Prrafodelista"/>
        <w:numPr>
          <w:ilvl w:val="0"/>
          <w:numId w:val="15"/>
        </w:numPr>
      </w:pPr>
      <w:r>
        <w:t>No es necesario que el entorno de lenguaje llegue a ser código abierto.</w:t>
      </w:r>
    </w:p>
    <w:p w14:paraId="0B23D225" w14:textId="4E2E230A" w:rsidR="000F42BE" w:rsidRDefault="000F42BE" w:rsidP="00942223">
      <w:pPr>
        <w:pStyle w:val="Prrafodelista"/>
        <w:numPr>
          <w:ilvl w:val="0"/>
          <w:numId w:val="15"/>
        </w:numPr>
      </w:pPr>
      <w:r>
        <w:t>La aplicación debe ser web.</w:t>
      </w:r>
    </w:p>
    <w:p w14:paraId="5B0316B1" w14:textId="5179C974" w:rsidR="000F42BE" w:rsidRDefault="000F42BE" w:rsidP="00942223">
      <w:pPr>
        <w:pStyle w:val="Prrafodelista"/>
        <w:numPr>
          <w:ilvl w:val="0"/>
          <w:numId w:val="15"/>
        </w:numPr>
      </w:pPr>
      <w:r>
        <w:t>Debe contar con una facilidad de uso.</w:t>
      </w:r>
    </w:p>
    <w:p w14:paraId="48324434" w14:textId="53E7C93F" w:rsidR="000F42BE" w:rsidRDefault="000F42BE" w:rsidP="00942223">
      <w:pPr>
        <w:pStyle w:val="Prrafodelista"/>
        <w:numPr>
          <w:ilvl w:val="0"/>
          <w:numId w:val="15"/>
        </w:numPr>
      </w:pPr>
      <w:r>
        <w:t>Debe poder incluirse librerias o Frameworks de manera que no se limite.</w:t>
      </w:r>
    </w:p>
    <w:p w14:paraId="7E2063A7" w14:textId="7FA292D9" w:rsidR="000F42BE" w:rsidRDefault="000F42BE" w:rsidP="00942223">
      <w:pPr>
        <w:pStyle w:val="Prrafodelista"/>
        <w:numPr>
          <w:ilvl w:val="0"/>
          <w:numId w:val="15"/>
        </w:numPr>
      </w:pPr>
      <w:r>
        <w:t xml:space="preserve">Debe poder ser lo </w:t>
      </w:r>
      <w:r w:rsidR="00AE6E3C">
        <w:t>más</w:t>
      </w:r>
      <w:r>
        <w:t xml:space="preserve"> bajo en costos por pedido del cliente.</w:t>
      </w:r>
    </w:p>
    <w:p w14:paraId="0789C78E" w14:textId="4F8F2635" w:rsidR="00B2069B" w:rsidRPr="007D4DA4" w:rsidRDefault="00B2069B" w:rsidP="006C25C6">
      <w:pPr>
        <w:pStyle w:val="Descripcin"/>
        <w:jc w:val="both"/>
        <w:rPr>
          <w:szCs w:val="24"/>
        </w:rPr>
      </w:pPr>
    </w:p>
    <w:p w14:paraId="280CB732" w14:textId="14B3CCD1" w:rsidR="006C25C6" w:rsidRDefault="00DC2F8A" w:rsidP="00DC2F8A">
      <w:pPr>
        <w:pStyle w:val="Descripcin"/>
      </w:pPr>
      <w:bookmarkStart w:id="345" w:name="_Toc78632511"/>
      <w:r>
        <w:t xml:space="preserve">Tabla No. </w:t>
      </w:r>
      <w:r w:rsidR="00566D34">
        <w:fldChar w:fldCharType="begin"/>
      </w:r>
      <w:r w:rsidR="00566D34">
        <w:instrText xml:space="preserve"> SEQ Tab</w:instrText>
      </w:r>
      <w:r w:rsidR="00566D34">
        <w:instrText xml:space="preserve">la_No. \* ARABIC </w:instrText>
      </w:r>
      <w:r w:rsidR="00566D34">
        <w:fldChar w:fldCharType="separate"/>
      </w:r>
      <w:r w:rsidR="00445EE9">
        <w:rPr>
          <w:noProof/>
        </w:rPr>
        <w:t>67</w:t>
      </w:r>
      <w:r w:rsidR="00566D34">
        <w:rPr>
          <w:noProof/>
        </w:rPr>
        <w:fldChar w:fldCharType="end"/>
      </w:r>
      <w:r>
        <w:t xml:space="preserve">, </w:t>
      </w:r>
      <w:r w:rsidRPr="004B4324">
        <w:t>Elección del lenguaje de programación</w:t>
      </w:r>
      <w:bookmarkEnd w:id="345"/>
    </w:p>
    <w:tbl>
      <w:tblPr>
        <w:tblW w:w="7320" w:type="dxa"/>
        <w:jc w:val="center"/>
        <w:tblCellMar>
          <w:left w:w="70" w:type="dxa"/>
          <w:right w:w="70" w:type="dxa"/>
        </w:tblCellMar>
        <w:tblLook w:val="04A0" w:firstRow="1" w:lastRow="0" w:firstColumn="1" w:lastColumn="0" w:noHBand="0" w:noVBand="1"/>
      </w:tblPr>
      <w:tblGrid>
        <w:gridCol w:w="2800"/>
        <w:gridCol w:w="1960"/>
        <w:gridCol w:w="1300"/>
        <w:gridCol w:w="1260"/>
      </w:tblGrid>
      <w:tr w:rsidR="000F42BE" w:rsidRPr="00A72ACA" w14:paraId="1BA6499A" w14:textId="77777777" w:rsidTr="000F42BE">
        <w:trPr>
          <w:trHeight w:val="945"/>
          <w:jc w:val="cent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867693" w14:textId="77777777" w:rsidR="000F42BE" w:rsidRPr="000F42BE" w:rsidRDefault="000F42BE" w:rsidP="00C741F6">
            <w:pPr>
              <w:spacing w:line="240" w:lineRule="auto"/>
              <w:jc w:val="center"/>
              <w:rPr>
                <w:rFonts w:eastAsia="Times New Roman" w:cs="Times New Roman"/>
                <w:b/>
                <w:bCs/>
              </w:rPr>
            </w:pPr>
            <w:r w:rsidRPr="000F42BE">
              <w:rPr>
                <w:rFonts w:eastAsia="Times New Roman" w:cs="Times New Roman"/>
                <w:b/>
                <w:bCs/>
              </w:rPr>
              <w:t>PROPIEDADES</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7F9F52" w14:textId="77777777" w:rsidR="000F42BE" w:rsidRPr="000F42BE" w:rsidRDefault="000F42BE" w:rsidP="00C741F6">
            <w:pPr>
              <w:spacing w:line="240" w:lineRule="auto"/>
              <w:jc w:val="center"/>
              <w:rPr>
                <w:rFonts w:eastAsia="Times New Roman" w:cs="Times New Roman"/>
                <w:b/>
                <w:bCs/>
              </w:rPr>
            </w:pPr>
            <w:r w:rsidRPr="000F42BE">
              <w:rPr>
                <w:b/>
                <w:lang w:eastAsia="es-ES"/>
              </w:rPr>
              <w:t>Python</w:t>
            </w:r>
          </w:p>
        </w:tc>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FF64A" w14:textId="77777777" w:rsidR="000F42BE" w:rsidRPr="000F42BE" w:rsidRDefault="000F42BE" w:rsidP="00C741F6">
            <w:pPr>
              <w:spacing w:line="240" w:lineRule="auto"/>
              <w:jc w:val="center"/>
              <w:rPr>
                <w:rFonts w:eastAsia="Times New Roman" w:cs="Times New Roman"/>
                <w:b/>
                <w:bCs/>
              </w:rPr>
            </w:pPr>
            <w:r w:rsidRPr="000F42BE">
              <w:rPr>
                <w:b/>
                <w:lang w:eastAsia="es-ES"/>
              </w:rPr>
              <w:t>JavaScrip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685C37" w14:textId="77777777" w:rsidR="000F42BE" w:rsidRPr="000F42BE" w:rsidRDefault="000F42BE" w:rsidP="00C741F6">
            <w:pPr>
              <w:spacing w:line="240" w:lineRule="auto"/>
              <w:jc w:val="center"/>
              <w:rPr>
                <w:rFonts w:eastAsia="Times New Roman" w:cs="Times New Roman"/>
                <w:b/>
                <w:bCs/>
              </w:rPr>
            </w:pPr>
            <w:r w:rsidRPr="000F42BE">
              <w:rPr>
                <w:rFonts w:eastAsia="Times New Roman" w:cs="Times New Roman"/>
                <w:b/>
                <w:bCs/>
              </w:rPr>
              <w:t>PHP</w:t>
            </w:r>
          </w:p>
        </w:tc>
      </w:tr>
      <w:tr w:rsidR="000F42BE" w:rsidRPr="00A72ACA" w14:paraId="6ECC065E"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5626573"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Sencillez</w:t>
            </w:r>
          </w:p>
        </w:tc>
        <w:tc>
          <w:tcPr>
            <w:tcW w:w="1960" w:type="dxa"/>
            <w:tcBorders>
              <w:top w:val="nil"/>
              <w:left w:val="nil"/>
              <w:bottom w:val="single" w:sz="4" w:space="0" w:color="auto"/>
              <w:right w:val="single" w:sz="4" w:space="0" w:color="auto"/>
            </w:tcBorders>
            <w:shd w:val="clear" w:color="auto" w:fill="auto"/>
            <w:vAlign w:val="center"/>
            <w:hideMark/>
          </w:tcPr>
          <w:p w14:paraId="3ADABD37" w14:textId="37F93263" w:rsidR="000F42BE" w:rsidRPr="000F42BE" w:rsidRDefault="00C741F6" w:rsidP="00C741F6">
            <w:pPr>
              <w:spacing w:line="240" w:lineRule="auto"/>
              <w:jc w:val="center"/>
              <w:rPr>
                <w:rFonts w:eastAsia="Times New Roman" w:cs="Times New Roman"/>
              </w:rPr>
            </w:pPr>
            <w:r>
              <w:rPr>
                <w:rFonts w:eastAsia="Times New Roman" w:cs="Times New Roman"/>
              </w:rPr>
              <w:t>Bajo</w:t>
            </w:r>
            <w:r w:rsidR="000F42BE" w:rsidRPr="000F42BE">
              <w:rPr>
                <w:rFonts w:eastAsia="Times New Roman" w:cs="Times New Roman"/>
              </w:rPr>
              <w:t xml:space="preserve">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AD43" w14:textId="5503C0B8" w:rsidR="000F42BE" w:rsidRPr="000F42BE" w:rsidRDefault="00C741F6" w:rsidP="00C741F6">
            <w:pPr>
              <w:spacing w:line="240" w:lineRule="auto"/>
              <w:jc w:val="center"/>
              <w:rPr>
                <w:rFonts w:eastAsia="Times New Roman" w:cs="Times New Roman"/>
              </w:rPr>
            </w:pPr>
            <w:r>
              <w:rPr>
                <w:rFonts w:eastAsia="Times New Roman" w:cs="Times New Roman"/>
              </w:rPr>
              <w:t>Medio</w:t>
            </w:r>
            <w:r w:rsidR="000F42BE" w:rsidRPr="000F42BE">
              <w:rPr>
                <w:rFonts w:eastAsia="Times New Roman" w:cs="Times New Roman"/>
              </w:rPr>
              <w:t xml:space="preserve"> (</w:t>
            </w:r>
            <w:r>
              <w:rPr>
                <w:rFonts w:eastAsia="Times New Roman" w:cs="Times New Roman"/>
              </w:rPr>
              <w:t>2</w:t>
            </w:r>
            <w:r w:rsidR="000F42BE" w:rsidRPr="000F42BE">
              <w:rPr>
                <w:rFonts w:eastAsia="Times New Roman" w:cs="Times New Roman"/>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698CBB7" w14:textId="13B13EB4" w:rsidR="000F42BE" w:rsidRPr="000F42BE" w:rsidRDefault="00C741F6" w:rsidP="00C741F6">
            <w:pPr>
              <w:spacing w:line="240" w:lineRule="auto"/>
              <w:jc w:val="center"/>
              <w:rPr>
                <w:rFonts w:eastAsia="Times New Roman" w:cs="Times New Roman"/>
              </w:rPr>
            </w:pPr>
            <w:r>
              <w:rPr>
                <w:rFonts w:eastAsia="Times New Roman" w:cs="Times New Roman"/>
              </w:rPr>
              <w:t>Alto</w:t>
            </w:r>
            <w:r w:rsidR="000F42BE" w:rsidRPr="000F42BE">
              <w:rPr>
                <w:rFonts w:eastAsia="Times New Roman" w:cs="Times New Roman"/>
              </w:rPr>
              <w:t xml:space="preserve"> (</w:t>
            </w:r>
            <w:r>
              <w:rPr>
                <w:rFonts w:eastAsia="Times New Roman" w:cs="Times New Roman"/>
              </w:rPr>
              <w:t>3</w:t>
            </w:r>
            <w:r w:rsidR="000F42BE" w:rsidRPr="000F42BE">
              <w:rPr>
                <w:rFonts w:eastAsia="Times New Roman" w:cs="Times New Roman"/>
              </w:rPr>
              <w:t>)</w:t>
            </w:r>
          </w:p>
        </w:tc>
      </w:tr>
      <w:tr w:rsidR="000F42BE" w:rsidRPr="00A72ACA" w14:paraId="2978C29C"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1D2AA7"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Robustez</w:t>
            </w:r>
          </w:p>
        </w:tc>
        <w:tc>
          <w:tcPr>
            <w:tcW w:w="1960" w:type="dxa"/>
            <w:tcBorders>
              <w:top w:val="nil"/>
              <w:left w:val="nil"/>
              <w:bottom w:val="single" w:sz="4" w:space="0" w:color="auto"/>
              <w:right w:val="single" w:sz="4" w:space="0" w:color="auto"/>
            </w:tcBorders>
            <w:shd w:val="clear" w:color="auto" w:fill="auto"/>
            <w:vAlign w:val="center"/>
            <w:hideMark/>
          </w:tcPr>
          <w:p w14:paraId="0DFA0EBB"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C90A"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B146BD0"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r>
      <w:tr w:rsidR="000F42BE" w:rsidRPr="00A72ACA" w14:paraId="62DD2D8E"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8CEAF6B"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Interpretado</w:t>
            </w:r>
          </w:p>
        </w:tc>
        <w:tc>
          <w:tcPr>
            <w:tcW w:w="1960" w:type="dxa"/>
            <w:tcBorders>
              <w:top w:val="nil"/>
              <w:left w:val="nil"/>
              <w:bottom w:val="single" w:sz="4" w:space="0" w:color="auto"/>
              <w:right w:val="single" w:sz="4" w:space="0" w:color="auto"/>
            </w:tcBorders>
            <w:shd w:val="clear" w:color="auto" w:fill="auto"/>
            <w:vAlign w:val="center"/>
            <w:hideMark/>
          </w:tcPr>
          <w:p w14:paraId="4C2C600E" w14:textId="315BBF97" w:rsidR="000F42BE" w:rsidRPr="000F42BE" w:rsidRDefault="00C741F6" w:rsidP="00C741F6">
            <w:pPr>
              <w:spacing w:line="240" w:lineRule="auto"/>
              <w:jc w:val="center"/>
              <w:rPr>
                <w:rFonts w:eastAsia="Times New Roman" w:cs="Times New Roman"/>
              </w:rPr>
            </w:pPr>
            <w:r>
              <w:rPr>
                <w:rFonts w:eastAsia="Times New Roman" w:cs="Times New Roman"/>
              </w:rPr>
              <w:t>Baj</w:t>
            </w:r>
            <w:r w:rsidR="000F42BE" w:rsidRPr="000F42BE">
              <w:rPr>
                <w:rFonts w:eastAsia="Times New Roman" w:cs="Times New Roman"/>
              </w:rPr>
              <w:t>o (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D6DDE2A"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AF0CC5F"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r>
      <w:tr w:rsidR="000F42BE" w:rsidRPr="00A72ACA" w14:paraId="4EB8F063"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A2980A5"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Dinamicidad</w:t>
            </w:r>
          </w:p>
        </w:tc>
        <w:tc>
          <w:tcPr>
            <w:tcW w:w="1960" w:type="dxa"/>
            <w:tcBorders>
              <w:top w:val="nil"/>
              <w:left w:val="nil"/>
              <w:bottom w:val="single" w:sz="4" w:space="0" w:color="auto"/>
              <w:right w:val="single" w:sz="4" w:space="0" w:color="auto"/>
            </w:tcBorders>
            <w:shd w:val="clear" w:color="auto" w:fill="auto"/>
            <w:vAlign w:val="center"/>
            <w:hideMark/>
          </w:tcPr>
          <w:p w14:paraId="05390E8A"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8EF7A61" w14:textId="6638A820" w:rsidR="000F42BE" w:rsidRPr="000F42BE" w:rsidRDefault="00C741F6" w:rsidP="00C741F6">
            <w:pPr>
              <w:spacing w:line="240" w:lineRule="auto"/>
              <w:jc w:val="center"/>
              <w:rPr>
                <w:rFonts w:eastAsia="Times New Roman" w:cs="Times New Roman"/>
              </w:rPr>
            </w:pPr>
            <w:r>
              <w:rPr>
                <w:rFonts w:eastAsia="Times New Roman" w:cs="Times New Roman"/>
              </w:rPr>
              <w:t>Bajo</w:t>
            </w:r>
            <w:r w:rsidR="000F42BE" w:rsidRPr="000F42BE">
              <w:rPr>
                <w:rFonts w:eastAsia="Times New Roman" w:cs="Times New Roman"/>
              </w:rPr>
              <w:t xml:space="preserve"> (</w:t>
            </w:r>
            <w:r>
              <w:rPr>
                <w:rFonts w:eastAsia="Times New Roman" w:cs="Times New Roman"/>
              </w:rPr>
              <w:t>1</w:t>
            </w:r>
            <w:r w:rsidR="000F42BE" w:rsidRPr="000F42BE">
              <w:rPr>
                <w:rFonts w:eastAsia="Times New Roman" w:cs="Times New Roman"/>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636C890" w14:textId="2CB1E2B7" w:rsidR="000F42BE" w:rsidRPr="000F42BE" w:rsidRDefault="00C741F6" w:rsidP="00C741F6">
            <w:pPr>
              <w:spacing w:line="240" w:lineRule="auto"/>
              <w:jc w:val="center"/>
              <w:rPr>
                <w:rFonts w:eastAsia="Times New Roman" w:cs="Times New Roman"/>
              </w:rPr>
            </w:pPr>
            <w:r>
              <w:rPr>
                <w:rFonts w:eastAsia="Times New Roman" w:cs="Times New Roman"/>
              </w:rPr>
              <w:t>Alt</w:t>
            </w:r>
            <w:r w:rsidR="000F42BE" w:rsidRPr="000F42BE">
              <w:rPr>
                <w:rFonts w:eastAsia="Times New Roman" w:cs="Times New Roman"/>
              </w:rPr>
              <w:t>o (</w:t>
            </w:r>
            <w:r>
              <w:rPr>
                <w:rFonts w:eastAsia="Times New Roman" w:cs="Times New Roman"/>
              </w:rPr>
              <w:t>3</w:t>
            </w:r>
            <w:r w:rsidR="000F42BE" w:rsidRPr="000F42BE">
              <w:rPr>
                <w:rFonts w:eastAsia="Times New Roman" w:cs="Times New Roman"/>
              </w:rPr>
              <w:t>)</w:t>
            </w:r>
          </w:p>
        </w:tc>
      </w:tr>
      <w:tr w:rsidR="000F42BE" w:rsidRPr="00A72ACA" w14:paraId="17286244"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7EAE906"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Portabilidad</w:t>
            </w:r>
          </w:p>
        </w:tc>
        <w:tc>
          <w:tcPr>
            <w:tcW w:w="1960" w:type="dxa"/>
            <w:tcBorders>
              <w:top w:val="nil"/>
              <w:left w:val="nil"/>
              <w:bottom w:val="single" w:sz="4" w:space="0" w:color="auto"/>
              <w:right w:val="single" w:sz="4" w:space="0" w:color="auto"/>
            </w:tcBorders>
            <w:shd w:val="clear" w:color="auto" w:fill="auto"/>
            <w:vAlign w:val="center"/>
            <w:hideMark/>
          </w:tcPr>
          <w:p w14:paraId="79FA4399"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1003C2C"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1111390"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r>
      <w:tr w:rsidR="000F42BE" w:rsidRPr="00A72ACA" w14:paraId="3517A309"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4E9436"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Threads</w:t>
            </w:r>
          </w:p>
        </w:tc>
        <w:tc>
          <w:tcPr>
            <w:tcW w:w="1960" w:type="dxa"/>
            <w:tcBorders>
              <w:top w:val="nil"/>
              <w:left w:val="nil"/>
              <w:bottom w:val="single" w:sz="4" w:space="0" w:color="auto"/>
              <w:right w:val="single" w:sz="4" w:space="0" w:color="auto"/>
            </w:tcBorders>
            <w:shd w:val="clear" w:color="auto" w:fill="auto"/>
            <w:vAlign w:val="center"/>
            <w:hideMark/>
          </w:tcPr>
          <w:p w14:paraId="7898965C"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Medio (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0CD30DA"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Medio (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AD7D51E"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Medio (2)</w:t>
            </w:r>
          </w:p>
        </w:tc>
      </w:tr>
      <w:tr w:rsidR="000F42BE" w:rsidRPr="00A72ACA" w14:paraId="7B268453" w14:textId="77777777" w:rsidTr="00C741F6">
        <w:trPr>
          <w:trHeight w:val="655"/>
          <w:jc w:val="center"/>
        </w:trPr>
        <w:tc>
          <w:tcPr>
            <w:tcW w:w="2800" w:type="dxa"/>
            <w:tcBorders>
              <w:top w:val="nil"/>
              <w:left w:val="single" w:sz="4" w:space="0" w:color="auto"/>
              <w:bottom w:val="single" w:sz="4" w:space="0" w:color="auto"/>
              <w:right w:val="single" w:sz="4" w:space="0" w:color="auto"/>
            </w:tcBorders>
            <w:shd w:val="clear" w:color="auto" w:fill="auto"/>
            <w:hideMark/>
          </w:tcPr>
          <w:p w14:paraId="66D66084" w14:textId="77777777" w:rsidR="000F42BE" w:rsidRPr="000F42BE" w:rsidRDefault="000F42BE" w:rsidP="00C741F6">
            <w:pPr>
              <w:spacing w:line="240" w:lineRule="auto"/>
              <w:jc w:val="left"/>
              <w:rPr>
                <w:rFonts w:eastAsia="Times New Roman" w:cs="Times New Roman"/>
                <w:b/>
                <w:bCs/>
              </w:rPr>
            </w:pPr>
            <w:r w:rsidRPr="000F42BE">
              <w:rPr>
                <w:rFonts w:eastAsia="Times New Roman" w:cs="Times New Roman"/>
                <w:b/>
                <w:bCs/>
              </w:rPr>
              <w:t>Recolección automática de basura</w:t>
            </w:r>
          </w:p>
        </w:tc>
        <w:tc>
          <w:tcPr>
            <w:tcW w:w="1960" w:type="dxa"/>
            <w:tcBorders>
              <w:top w:val="nil"/>
              <w:left w:val="nil"/>
              <w:bottom w:val="single" w:sz="4" w:space="0" w:color="auto"/>
              <w:right w:val="single" w:sz="4" w:space="0" w:color="auto"/>
            </w:tcBorders>
            <w:shd w:val="clear" w:color="auto" w:fill="auto"/>
            <w:hideMark/>
          </w:tcPr>
          <w:p w14:paraId="49419666"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300" w:type="dxa"/>
            <w:tcBorders>
              <w:top w:val="nil"/>
              <w:left w:val="single" w:sz="4" w:space="0" w:color="auto"/>
              <w:bottom w:val="single" w:sz="4" w:space="0" w:color="auto"/>
              <w:right w:val="single" w:sz="4" w:space="0" w:color="auto"/>
            </w:tcBorders>
            <w:shd w:val="clear" w:color="auto" w:fill="auto"/>
            <w:hideMark/>
          </w:tcPr>
          <w:p w14:paraId="743396DA" w14:textId="7C4F9F35" w:rsidR="000F42BE" w:rsidRPr="000F42BE" w:rsidRDefault="000F42BE" w:rsidP="00C741F6">
            <w:pPr>
              <w:spacing w:line="240" w:lineRule="auto"/>
              <w:jc w:val="center"/>
              <w:rPr>
                <w:rFonts w:eastAsia="Times New Roman" w:cs="Times New Roman"/>
              </w:rPr>
            </w:pPr>
            <w:r w:rsidRPr="000F42BE">
              <w:rPr>
                <w:rFonts w:eastAsia="Times New Roman" w:cs="Times New Roman"/>
              </w:rPr>
              <w:t>Medio (</w:t>
            </w:r>
            <w:r w:rsidR="00C741F6">
              <w:rPr>
                <w:rFonts w:eastAsia="Times New Roman" w:cs="Times New Roman"/>
              </w:rPr>
              <w:t>2</w:t>
            </w:r>
            <w:r w:rsidRPr="000F42BE">
              <w:rPr>
                <w:rFonts w:eastAsia="Times New Roman" w:cs="Times New Roman"/>
              </w:rPr>
              <w:t>)</w:t>
            </w:r>
          </w:p>
        </w:tc>
        <w:tc>
          <w:tcPr>
            <w:tcW w:w="1260" w:type="dxa"/>
            <w:tcBorders>
              <w:top w:val="nil"/>
              <w:left w:val="single" w:sz="4" w:space="0" w:color="auto"/>
              <w:bottom w:val="single" w:sz="4" w:space="0" w:color="auto"/>
              <w:right w:val="single" w:sz="4" w:space="0" w:color="auto"/>
            </w:tcBorders>
            <w:shd w:val="clear" w:color="auto" w:fill="auto"/>
            <w:hideMark/>
          </w:tcPr>
          <w:p w14:paraId="7A2F1431" w14:textId="11FF1753" w:rsidR="000F42BE" w:rsidRPr="000F42BE" w:rsidRDefault="000F42BE" w:rsidP="00C741F6">
            <w:pPr>
              <w:spacing w:line="240" w:lineRule="auto"/>
              <w:jc w:val="center"/>
              <w:rPr>
                <w:rFonts w:eastAsia="Times New Roman" w:cs="Times New Roman"/>
              </w:rPr>
            </w:pPr>
            <w:r w:rsidRPr="000F42BE">
              <w:rPr>
                <w:rFonts w:eastAsia="Times New Roman" w:cs="Times New Roman"/>
              </w:rPr>
              <w:t>Medio (</w:t>
            </w:r>
            <w:r w:rsidR="00C741F6">
              <w:rPr>
                <w:rFonts w:eastAsia="Times New Roman" w:cs="Times New Roman"/>
              </w:rPr>
              <w:t>2</w:t>
            </w:r>
            <w:r w:rsidRPr="000F42BE">
              <w:rPr>
                <w:rFonts w:eastAsia="Times New Roman" w:cs="Times New Roman"/>
              </w:rPr>
              <w:t>)</w:t>
            </w:r>
          </w:p>
        </w:tc>
      </w:tr>
      <w:tr w:rsidR="000F42BE" w:rsidRPr="00A72ACA" w14:paraId="300BAF11" w14:textId="77777777" w:rsidTr="00C741F6">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FAF4CFB"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Representación</w:t>
            </w:r>
          </w:p>
        </w:tc>
        <w:tc>
          <w:tcPr>
            <w:tcW w:w="1960" w:type="dxa"/>
            <w:tcBorders>
              <w:top w:val="nil"/>
              <w:left w:val="nil"/>
              <w:bottom w:val="single" w:sz="4" w:space="0" w:color="auto"/>
              <w:right w:val="single" w:sz="4" w:space="0" w:color="auto"/>
            </w:tcBorders>
            <w:shd w:val="clear" w:color="auto" w:fill="auto"/>
            <w:vAlign w:val="center"/>
            <w:hideMark/>
          </w:tcPr>
          <w:p w14:paraId="5328F127"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4B8594E" w14:textId="50E23D65" w:rsidR="000F42BE" w:rsidRPr="000F42BE" w:rsidRDefault="00C741F6" w:rsidP="00C741F6">
            <w:pPr>
              <w:spacing w:line="240" w:lineRule="auto"/>
              <w:jc w:val="center"/>
              <w:rPr>
                <w:rFonts w:eastAsia="Times New Roman" w:cs="Times New Roman"/>
              </w:rPr>
            </w:pPr>
            <w:r>
              <w:rPr>
                <w:rFonts w:eastAsia="Times New Roman" w:cs="Times New Roman"/>
              </w:rPr>
              <w:t>Medio</w:t>
            </w:r>
            <w:r w:rsidR="000F42BE" w:rsidRPr="000F42BE">
              <w:rPr>
                <w:rFonts w:eastAsia="Times New Roman" w:cs="Times New Roman"/>
              </w:rPr>
              <w:t xml:space="preserve"> (</w:t>
            </w:r>
            <w:r>
              <w:rPr>
                <w:rFonts w:eastAsia="Times New Roman" w:cs="Times New Roman"/>
              </w:rPr>
              <w:t>2</w:t>
            </w:r>
            <w:r w:rsidR="000F42BE" w:rsidRPr="000F42BE">
              <w:rPr>
                <w:rFonts w:eastAsia="Times New Roman" w:cs="Times New Roman"/>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F46F402" w14:textId="63909564" w:rsidR="000F42BE" w:rsidRPr="000F42BE" w:rsidRDefault="00C741F6" w:rsidP="00C741F6">
            <w:pPr>
              <w:spacing w:line="240" w:lineRule="auto"/>
              <w:jc w:val="center"/>
              <w:rPr>
                <w:rFonts w:eastAsia="Times New Roman" w:cs="Times New Roman"/>
              </w:rPr>
            </w:pPr>
            <w:r>
              <w:rPr>
                <w:rFonts w:eastAsia="Times New Roman" w:cs="Times New Roman"/>
              </w:rPr>
              <w:t>Alto</w:t>
            </w:r>
            <w:r w:rsidR="000F42BE" w:rsidRPr="000F42BE">
              <w:rPr>
                <w:rFonts w:eastAsia="Times New Roman" w:cs="Times New Roman"/>
              </w:rPr>
              <w:t xml:space="preserve"> (</w:t>
            </w:r>
            <w:r>
              <w:rPr>
                <w:rFonts w:eastAsia="Times New Roman" w:cs="Times New Roman"/>
              </w:rPr>
              <w:t>3</w:t>
            </w:r>
            <w:r w:rsidR="000F42BE" w:rsidRPr="000F42BE">
              <w:rPr>
                <w:rFonts w:eastAsia="Times New Roman" w:cs="Times New Roman"/>
              </w:rPr>
              <w:t>)</w:t>
            </w:r>
          </w:p>
        </w:tc>
      </w:tr>
      <w:tr w:rsidR="000F42BE" w:rsidRPr="00A72ACA" w14:paraId="35FD0E95" w14:textId="77777777" w:rsidTr="00C741F6">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B47FDCF"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Orientado a objetos</w:t>
            </w:r>
          </w:p>
        </w:tc>
        <w:tc>
          <w:tcPr>
            <w:tcW w:w="1960" w:type="dxa"/>
            <w:tcBorders>
              <w:top w:val="nil"/>
              <w:left w:val="nil"/>
              <w:bottom w:val="single" w:sz="4" w:space="0" w:color="auto"/>
              <w:right w:val="single" w:sz="4" w:space="0" w:color="auto"/>
            </w:tcBorders>
            <w:shd w:val="clear" w:color="auto" w:fill="auto"/>
            <w:vAlign w:val="center"/>
            <w:hideMark/>
          </w:tcPr>
          <w:p w14:paraId="23E0D7DA" w14:textId="77777777" w:rsidR="000F42BE" w:rsidRPr="000F42BE" w:rsidRDefault="000F42BE" w:rsidP="00C741F6">
            <w:pPr>
              <w:spacing w:line="240" w:lineRule="auto"/>
              <w:jc w:val="center"/>
              <w:rPr>
                <w:rFonts w:eastAsia="Times New Roman" w:cs="Times New Roman"/>
              </w:rPr>
            </w:pPr>
            <w:r w:rsidRPr="000F42BE">
              <w:rPr>
                <w:rFonts w:eastAsia="Times New Roman" w:cs="Times New Roman"/>
              </w:rPr>
              <w:t>Alto (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3C57E05" w14:textId="618C21BF" w:rsidR="000F42BE" w:rsidRPr="000F42BE" w:rsidRDefault="00C741F6" w:rsidP="00C741F6">
            <w:pPr>
              <w:spacing w:line="240" w:lineRule="auto"/>
              <w:jc w:val="center"/>
              <w:rPr>
                <w:rFonts w:eastAsia="Times New Roman" w:cs="Times New Roman"/>
              </w:rPr>
            </w:pPr>
            <w:r>
              <w:rPr>
                <w:rFonts w:eastAsia="Times New Roman" w:cs="Times New Roman"/>
              </w:rPr>
              <w:t>Medio</w:t>
            </w:r>
            <w:r w:rsidR="000F42BE" w:rsidRPr="000F42BE">
              <w:rPr>
                <w:rFonts w:eastAsia="Times New Roman" w:cs="Times New Roman"/>
              </w:rPr>
              <w:t xml:space="preserve"> (</w:t>
            </w:r>
            <w:r>
              <w:rPr>
                <w:rFonts w:eastAsia="Times New Roman" w:cs="Times New Roman"/>
              </w:rPr>
              <w:t>2</w:t>
            </w:r>
            <w:r w:rsidR="000F42BE" w:rsidRPr="000F42BE">
              <w:rPr>
                <w:rFonts w:eastAsia="Times New Roman" w:cs="Times New Roman"/>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A8045A8" w14:textId="03CE94C1" w:rsidR="000F42BE" w:rsidRPr="000F42BE" w:rsidRDefault="00C741F6" w:rsidP="00C741F6">
            <w:pPr>
              <w:spacing w:line="240" w:lineRule="auto"/>
              <w:jc w:val="center"/>
              <w:rPr>
                <w:rFonts w:eastAsia="Times New Roman" w:cs="Times New Roman"/>
              </w:rPr>
            </w:pPr>
            <w:r>
              <w:rPr>
                <w:rFonts w:eastAsia="Times New Roman" w:cs="Times New Roman"/>
              </w:rPr>
              <w:t>Alto</w:t>
            </w:r>
            <w:r w:rsidR="000F42BE" w:rsidRPr="000F42BE">
              <w:rPr>
                <w:rFonts w:eastAsia="Times New Roman" w:cs="Times New Roman"/>
              </w:rPr>
              <w:t xml:space="preserve"> (</w:t>
            </w:r>
            <w:r>
              <w:rPr>
                <w:rFonts w:eastAsia="Times New Roman" w:cs="Times New Roman"/>
              </w:rPr>
              <w:t>3</w:t>
            </w:r>
            <w:r w:rsidR="000F42BE" w:rsidRPr="000F42BE">
              <w:rPr>
                <w:rFonts w:eastAsia="Times New Roman" w:cs="Times New Roman"/>
              </w:rPr>
              <w:t>)</w:t>
            </w:r>
          </w:p>
        </w:tc>
      </w:tr>
      <w:tr w:rsidR="000F42BE" w:rsidRPr="00A72ACA" w14:paraId="7D3C6A0D" w14:textId="77777777" w:rsidTr="00C741F6">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82527B8"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Entorno de trabajo</w:t>
            </w:r>
          </w:p>
        </w:tc>
        <w:tc>
          <w:tcPr>
            <w:tcW w:w="1960" w:type="dxa"/>
            <w:tcBorders>
              <w:top w:val="nil"/>
              <w:left w:val="nil"/>
              <w:bottom w:val="single" w:sz="4" w:space="0" w:color="auto"/>
              <w:right w:val="single" w:sz="4" w:space="0" w:color="auto"/>
            </w:tcBorders>
            <w:shd w:val="clear" w:color="auto" w:fill="auto"/>
            <w:vAlign w:val="center"/>
            <w:hideMark/>
          </w:tcPr>
          <w:p w14:paraId="5471A385" w14:textId="51525BF8" w:rsidR="000F42BE" w:rsidRPr="000F42BE" w:rsidRDefault="00C741F6" w:rsidP="00C741F6">
            <w:pPr>
              <w:spacing w:line="240" w:lineRule="auto"/>
              <w:jc w:val="center"/>
              <w:rPr>
                <w:rFonts w:eastAsia="Times New Roman" w:cs="Times New Roman"/>
              </w:rPr>
            </w:pPr>
            <w:r>
              <w:rPr>
                <w:rFonts w:eastAsia="Times New Roman" w:cs="Times New Roman"/>
              </w:rPr>
              <w:t>Baj</w:t>
            </w:r>
            <w:r w:rsidR="000F42BE" w:rsidRPr="000F42BE">
              <w:rPr>
                <w:rFonts w:eastAsia="Times New Roman" w:cs="Times New Roman"/>
              </w:rPr>
              <w:t>o (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69B11D0" w14:textId="2CBA784E" w:rsidR="000F42BE" w:rsidRPr="000F42BE" w:rsidRDefault="00C741F6" w:rsidP="00C741F6">
            <w:pPr>
              <w:spacing w:line="240" w:lineRule="auto"/>
              <w:jc w:val="center"/>
              <w:rPr>
                <w:rFonts w:eastAsia="Times New Roman" w:cs="Times New Roman"/>
              </w:rPr>
            </w:pPr>
            <w:r>
              <w:rPr>
                <w:rFonts w:eastAsia="Times New Roman" w:cs="Times New Roman"/>
              </w:rPr>
              <w:t>Bajo</w:t>
            </w:r>
            <w:r w:rsidR="000F42BE" w:rsidRPr="000F42BE">
              <w:rPr>
                <w:rFonts w:eastAsia="Times New Roman" w:cs="Times New Roman"/>
              </w:rPr>
              <w:t xml:space="preserve"> (</w:t>
            </w:r>
            <w:r>
              <w:rPr>
                <w:rFonts w:eastAsia="Times New Roman" w:cs="Times New Roman"/>
              </w:rPr>
              <w:t>1</w:t>
            </w:r>
            <w:r w:rsidR="000F42BE" w:rsidRPr="000F42BE">
              <w:rPr>
                <w:rFonts w:eastAsia="Times New Roman" w:cs="Times New Roman"/>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6073301" w14:textId="5C8CE33F" w:rsidR="000F42BE" w:rsidRPr="000F42BE" w:rsidRDefault="00C741F6" w:rsidP="00C741F6">
            <w:pPr>
              <w:spacing w:line="240" w:lineRule="auto"/>
              <w:jc w:val="center"/>
              <w:rPr>
                <w:rFonts w:eastAsia="Times New Roman" w:cs="Times New Roman"/>
              </w:rPr>
            </w:pPr>
            <w:r>
              <w:rPr>
                <w:rFonts w:eastAsia="Times New Roman" w:cs="Times New Roman"/>
              </w:rPr>
              <w:t>Alto</w:t>
            </w:r>
            <w:r w:rsidR="000F42BE" w:rsidRPr="000F42BE">
              <w:rPr>
                <w:rFonts w:eastAsia="Times New Roman" w:cs="Times New Roman"/>
              </w:rPr>
              <w:t xml:space="preserve"> (3)</w:t>
            </w:r>
          </w:p>
        </w:tc>
      </w:tr>
      <w:tr w:rsidR="000F42BE" w:rsidRPr="00A72ACA" w14:paraId="5AEFF5D1" w14:textId="77777777" w:rsidTr="00C741F6">
        <w:trPr>
          <w:trHeight w:val="31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1BD79E0" w14:textId="77777777" w:rsidR="000F42BE" w:rsidRPr="000F42BE" w:rsidRDefault="000F42BE" w:rsidP="00C741F6">
            <w:pPr>
              <w:spacing w:line="240" w:lineRule="auto"/>
              <w:rPr>
                <w:rFonts w:eastAsia="Times New Roman" w:cs="Times New Roman"/>
                <w:b/>
                <w:bCs/>
              </w:rPr>
            </w:pPr>
            <w:r w:rsidRPr="000F42BE">
              <w:rPr>
                <w:rFonts w:eastAsia="Times New Roman" w:cs="Times New Roman"/>
                <w:b/>
                <w:bCs/>
              </w:rPr>
              <w:t>TOTAL</w:t>
            </w:r>
          </w:p>
        </w:tc>
        <w:tc>
          <w:tcPr>
            <w:tcW w:w="1960" w:type="dxa"/>
            <w:tcBorders>
              <w:top w:val="nil"/>
              <w:left w:val="nil"/>
              <w:bottom w:val="single" w:sz="4" w:space="0" w:color="auto"/>
              <w:right w:val="single" w:sz="4" w:space="0" w:color="auto"/>
            </w:tcBorders>
            <w:shd w:val="clear" w:color="auto" w:fill="auto"/>
            <w:vAlign w:val="center"/>
            <w:hideMark/>
          </w:tcPr>
          <w:p w14:paraId="2CF9314F" w14:textId="77777777" w:rsidR="000F42BE" w:rsidRPr="000F42BE" w:rsidRDefault="000F42BE" w:rsidP="00C741F6">
            <w:pPr>
              <w:spacing w:line="240" w:lineRule="auto"/>
              <w:jc w:val="center"/>
              <w:rPr>
                <w:rFonts w:eastAsia="Times New Roman" w:cs="Times New Roman"/>
                <w:b/>
                <w:bCs/>
              </w:rPr>
            </w:pPr>
            <w:r w:rsidRPr="000F42BE">
              <w:rPr>
                <w:rFonts w:eastAsia="Times New Roman" w:cs="Times New Roman"/>
                <w:b/>
                <w:bCs/>
              </w:rPr>
              <w:t>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809C" w14:textId="3E20FDD4" w:rsidR="000F42BE" w:rsidRPr="000F42BE" w:rsidRDefault="00C741F6" w:rsidP="00C741F6">
            <w:pPr>
              <w:spacing w:line="240" w:lineRule="auto"/>
              <w:jc w:val="center"/>
              <w:rPr>
                <w:rFonts w:eastAsia="Times New Roman" w:cs="Times New Roman"/>
                <w:b/>
                <w:bCs/>
              </w:rPr>
            </w:pPr>
            <w:r>
              <w:rPr>
                <w:rFonts w:eastAsia="Times New Roman" w:cs="Times New Roman"/>
                <w:b/>
                <w:bCs/>
              </w:rPr>
              <w:t>2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583C380" w14:textId="50835F6D" w:rsidR="000F42BE" w:rsidRPr="000F42BE" w:rsidRDefault="000F42BE" w:rsidP="00C741F6">
            <w:pPr>
              <w:spacing w:line="240" w:lineRule="auto"/>
              <w:jc w:val="center"/>
              <w:rPr>
                <w:rFonts w:eastAsia="Times New Roman" w:cs="Times New Roman"/>
                <w:b/>
                <w:bCs/>
              </w:rPr>
            </w:pPr>
            <w:r w:rsidRPr="000F42BE">
              <w:rPr>
                <w:rFonts w:eastAsia="Times New Roman" w:cs="Times New Roman"/>
                <w:b/>
                <w:bCs/>
              </w:rPr>
              <w:t>2</w:t>
            </w:r>
            <w:r w:rsidR="00C741F6">
              <w:rPr>
                <w:rFonts w:eastAsia="Times New Roman" w:cs="Times New Roman"/>
                <w:b/>
                <w:bCs/>
              </w:rPr>
              <w:t>8</w:t>
            </w:r>
          </w:p>
        </w:tc>
      </w:tr>
    </w:tbl>
    <w:p w14:paraId="7DEE8097" w14:textId="053E77FC" w:rsidR="00C741F6" w:rsidRDefault="00C741F6" w:rsidP="007D4DA4">
      <w:pPr>
        <w:jc w:val="center"/>
      </w:pPr>
      <w:r>
        <w:t>Fuente: Libro de lenguaje de programación/2006</w:t>
      </w:r>
    </w:p>
    <w:p w14:paraId="501DF5F2" w14:textId="287118C3" w:rsidR="00C741F6" w:rsidRDefault="00C741F6" w:rsidP="00C741F6"/>
    <w:p w14:paraId="22C45E6E" w14:textId="6739F8A3" w:rsidR="00B75C70" w:rsidRDefault="00E15C02" w:rsidP="00E15C02">
      <w:r>
        <w:lastRenderedPageBreak/>
        <w:t xml:space="preserve">La aplicación del lenguaje de programación PHP, fue elegida por las condiciones favorables que ofrece, además de ser uno de los primeros lenguajes de programación web cuyo uso es el </w:t>
      </w:r>
      <w:r w:rsidR="00AE6E3C">
        <w:t>más</w:t>
      </w:r>
      <w:r>
        <w:t xml:space="preserve"> sencillo para este tipo de proyectos.</w:t>
      </w:r>
    </w:p>
    <w:p w14:paraId="63BAB1E2" w14:textId="77777777" w:rsidR="00E15C02" w:rsidRDefault="00E15C02" w:rsidP="00E15C02">
      <w:pPr>
        <w:tabs>
          <w:tab w:val="left" w:pos="2172"/>
        </w:tabs>
        <w:jc w:val="left"/>
      </w:pPr>
    </w:p>
    <w:p w14:paraId="424A7593" w14:textId="0EAB7BD7" w:rsidR="00E15C02" w:rsidRPr="00E9788A" w:rsidRDefault="00E15C02" w:rsidP="00E15C02">
      <w:pPr>
        <w:tabs>
          <w:tab w:val="left" w:pos="2172"/>
        </w:tabs>
        <w:jc w:val="left"/>
        <w:sectPr w:rsidR="00E15C02" w:rsidRPr="00E9788A" w:rsidSect="00485E26">
          <w:footerReference w:type="default" r:id="rId28"/>
          <w:pgSz w:w="12242" w:h="15842" w:code="1"/>
          <w:pgMar w:top="1418" w:right="1701" w:bottom="1418" w:left="1418" w:header="709" w:footer="709" w:gutter="0"/>
          <w:pgNumType w:start="58"/>
          <w:cols w:space="708"/>
          <w:docGrid w:linePitch="360"/>
        </w:sectPr>
      </w:pPr>
    </w:p>
    <w:p w14:paraId="2AA0BB4B" w14:textId="45321038" w:rsidR="00E50FE3" w:rsidRPr="008646A3" w:rsidRDefault="0094366F" w:rsidP="008646A3">
      <w:pPr>
        <w:pStyle w:val="Ttulo1"/>
        <w:jc w:val="center"/>
        <w:rPr>
          <w:sz w:val="96"/>
          <w:szCs w:val="96"/>
        </w:rPr>
      </w:pPr>
      <w:bookmarkStart w:id="346" w:name="_Toc77289580"/>
      <w:bookmarkStart w:id="347" w:name="_Toc78609521"/>
      <w:bookmarkStart w:id="348" w:name="_Toc78634295"/>
      <w:r w:rsidRPr="008646A3">
        <w:rPr>
          <w:sz w:val="96"/>
          <w:szCs w:val="96"/>
        </w:rPr>
        <w:lastRenderedPageBreak/>
        <w:t xml:space="preserve">CAPÍTULO </w:t>
      </w:r>
      <w:r w:rsidR="00B93030">
        <w:rPr>
          <w:sz w:val="96"/>
          <w:szCs w:val="96"/>
        </w:rPr>
        <w:t>V: DISEÑO DE LA PROPUESTA</w:t>
      </w:r>
      <w:bookmarkEnd w:id="346"/>
      <w:bookmarkEnd w:id="347"/>
      <w:bookmarkEnd w:id="348"/>
    </w:p>
    <w:p w14:paraId="70330ADF" w14:textId="77777777" w:rsidR="0094366F" w:rsidRDefault="0094366F" w:rsidP="0094366F">
      <w:pPr>
        <w:sectPr w:rsidR="0094366F" w:rsidSect="00ED14C1">
          <w:footerReference w:type="default" r:id="rId29"/>
          <w:pgSz w:w="12242" w:h="15842" w:code="1"/>
          <w:pgMar w:top="1418" w:right="1701" w:bottom="1418" w:left="1418" w:header="709" w:footer="709" w:gutter="0"/>
          <w:cols w:space="708"/>
          <w:vAlign w:val="center"/>
          <w:docGrid w:linePitch="360"/>
        </w:sectPr>
      </w:pPr>
    </w:p>
    <w:p w14:paraId="53A7EC8A" w14:textId="7E43009D" w:rsidR="00B93030" w:rsidRPr="00B93030" w:rsidRDefault="00B93030" w:rsidP="00B93030">
      <w:pPr>
        <w:jc w:val="center"/>
        <w:rPr>
          <w:b/>
          <w:bCs/>
        </w:rPr>
      </w:pPr>
      <w:r w:rsidRPr="00B93030">
        <w:rPr>
          <w:b/>
          <w:bCs/>
        </w:rPr>
        <w:lastRenderedPageBreak/>
        <w:t>CAPÍTULO V</w:t>
      </w:r>
    </w:p>
    <w:p w14:paraId="6B7B83F0" w14:textId="14FB6549" w:rsidR="00B93030" w:rsidRPr="00B93030" w:rsidRDefault="00B93030" w:rsidP="00B93030">
      <w:pPr>
        <w:jc w:val="center"/>
        <w:rPr>
          <w:b/>
          <w:bCs/>
        </w:rPr>
      </w:pPr>
      <w:r w:rsidRPr="00B93030">
        <w:rPr>
          <w:b/>
          <w:bCs/>
        </w:rPr>
        <w:t>DISEÑO DE LA PROPUESTA</w:t>
      </w:r>
    </w:p>
    <w:p w14:paraId="0B6951B4" w14:textId="77777777" w:rsidR="00B93030" w:rsidRDefault="00B93030" w:rsidP="0094366F"/>
    <w:p w14:paraId="0E1938A2" w14:textId="2CA511C8" w:rsidR="0094366F" w:rsidRDefault="0094366F" w:rsidP="0094366F">
      <w:r>
        <w:t>El capítulo para desarrollarse a continuación permitirá ilustrar las diferentes características del sistema la estructura del estándar IEEE-1471-2000 como la estructura conceptual del capítulo.</w:t>
      </w:r>
    </w:p>
    <w:p w14:paraId="7CF4426E" w14:textId="41A5683A" w:rsidR="0094366F" w:rsidRDefault="0094366F" w:rsidP="0094366F"/>
    <w:p w14:paraId="1B0BDE4B" w14:textId="2AFBBF62" w:rsidR="0094366F" w:rsidRDefault="0094366F" w:rsidP="007E7318">
      <w:pPr>
        <w:pStyle w:val="Ttulo2"/>
      </w:pPr>
      <w:bookmarkStart w:id="349" w:name="_Toc77289581"/>
      <w:bookmarkStart w:id="350" w:name="_Toc78609522"/>
      <w:bookmarkStart w:id="351" w:name="_Toc78634296"/>
      <w:r>
        <w:t>5.1 Propósito</w:t>
      </w:r>
      <w:bookmarkEnd w:id="349"/>
      <w:bookmarkEnd w:id="350"/>
      <w:bookmarkEnd w:id="351"/>
    </w:p>
    <w:p w14:paraId="16E9D2AB" w14:textId="2343A936" w:rsidR="007E7318" w:rsidRDefault="007E7318" w:rsidP="007E7318"/>
    <w:p w14:paraId="75BF5435" w14:textId="47C9C958" w:rsidR="007E7318" w:rsidRDefault="007E7318" w:rsidP="007E7318">
      <w:r>
        <w:t>El sistema utilizara una arquitectura para proporcionar una comprensión de esta, utilizando las vistas del modelo 4+1 de Kruchten que representan los aspectos que se requieren para comprender, capturar y trasladar las decisiones significativas hechas sobre el sistema.</w:t>
      </w:r>
    </w:p>
    <w:p w14:paraId="59201B62" w14:textId="233E02F9" w:rsidR="007E7318" w:rsidRDefault="007E7318" w:rsidP="007E7318"/>
    <w:p w14:paraId="5E08D3AD" w14:textId="42D446C9" w:rsidR="007E7318" w:rsidRDefault="007E7318" w:rsidP="007E7318">
      <w:pPr>
        <w:pStyle w:val="Ttulo2"/>
      </w:pPr>
      <w:bookmarkStart w:id="352" w:name="_Toc77289582"/>
      <w:bookmarkStart w:id="353" w:name="_Toc78609523"/>
      <w:bookmarkStart w:id="354" w:name="_Toc78634297"/>
      <w:r>
        <w:t>5.2 Alcance</w:t>
      </w:r>
      <w:bookmarkEnd w:id="352"/>
      <w:bookmarkEnd w:id="353"/>
      <w:bookmarkEnd w:id="354"/>
    </w:p>
    <w:p w14:paraId="64AC68F4" w14:textId="77777777" w:rsidR="007E7318" w:rsidRPr="007E7318" w:rsidRDefault="007E7318" w:rsidP="007E7318"/>
    <w:p w14:paraId="103B1F7D" w14:textId="61916D8A" w:rsidR="007E7318" w:rsidRDefault="007E7318" w:rsidP="007E7318">
      <w:r>
        <w:t>El capítulo contendrá el diseño de “</w:t>
      </w:r>
      <w:r w:rsidRPr="007E7318">
        <w:t>SISTEMA WEB PARA LA GESTIÓN DEL SISTEMA DE EMERGENCIAS, ACTIVADO DESDE LA APLICACIÓN MÓVIL DE UN PACIENTE QUE NECESITA ATENCIÓN PREHOSPITALAR INMEDIATA, BRINDANDO SOPORTE AL PERSONAL PARAMÉDICO DE LA AMBULANCIA</w:t>
      </w:r>
      <w:r>
        <w:t>”, el cual tiene los anteriores capítulos como ser la ingeniería de requerimientos y la elección de las diferentes herramientas para el proyecto.</w:t>
      </w:r>
    </w:p>
    <w:p w14:paraId="23243CB3" w14:textId="40395247" w:rsidR="007E7318" w:rsidRDefault="007E7318" w:rsidP="007E7318"/>
    <w:p w14:paraId="721650EC" w14:textId="21AC4FFB" w:rsidR="007E7318" w:rsidRDefault="007E7318" w:rsidP="00C04472">
      <w:pPr>
        <w:pStyle w:val="Ttulo2"/>
      </w:pPr>
      <w:bookmarkStart w:id="355" w:name="_Toc77289583"/>
      <w:bookmarkStart w:id="356" w:name="_Toc78609524"/>
      <w:bookmarkStart w:id="357" w:name="_Toc78634298"/>
      <w:r>
        <w:t>5.3 Usuarios interesados</w:t>
      </w:r>
      <w:bookmarkEnd w:id="355"/>
      <w:bookmarkEnd w:id="356"/>
      <w:bookmarkEnd w:id="357"/>
    </w:p>
    <w:p w14:paraId="6A851C3C" w14:textId="0F9911A7" w:rsidR="007E7318" w:rsidRDefault="007E7318" w:rsidP="007E7318"/>
    <w:p w14:paraId="7E46DDB3" w14:textId="755F8DD3" w:rsidR="007E7318" w:rsidRDefault="00C04472" w:rsidP="007E7318">
      <w:r>
        <w:t>El capítulo permitirá a todos los interesados del sistema a comprender el diseño y construcción del “</w:t>
      </w:r>
      <w:r w:rsidRPr="00C04472">
        <w:t>SISTEMA WEB PARA LA GESTIÓN DEL SISTEMA DE EMERGENCIAS, ACTIVADO DESDE LA APLICACIÓN MÓVIL DE UN PACIENTE QUE NECESITA ATENCIÓN PREHOSPITALAR INMEDIATA, BRINDANDO SOPORTE AL PERSONAL PARAMÉDICO DE LA AMBULANCIA</w:t>
      </w:r>
      <w:r>
        <w:t>”.</w:t>
      </w:r>
    </w:p>
    <w:p w14:paraId="6DD0C1F9" w14:textId="7CAE6411" w:rsidR="00C04472" w:rsidRDefault="00C04472" w:rsidP="007E7318"/>
    <w:p w14:paraId="7FF17D20" w14:textId="1461C982" w:rsidR="00C04472" w:rsidRDefault="00C04472" w:rsidP="00C04472">
      <w:pPr>
        <w:pStyle w:val="Ttulo2"/>
      </w:pPr>
      <w:bookmarkStart w:id="358" w:name="_Toc77289584"/>
      <w:bookmarkStart w:id="359" w:name="_Toc78609525"/>
      <w:bookmarkStart w:id="360" w:name="_Toc78634299"/>
      <w:r>
        <w:t>5.4 Referencias</w:t>
      </w:r>
      <w:bookmarkEnd w:id="358"/>
      <w:bookmarkEnd w:id="359"/>
      <w:bookmarkEnd w:id="360"/>
    </w:p>
    <w:p w14:paraId="067C43BE" w14:textId="683F7662" w:rsidR="00C04472" w:rsidRDefault="00C04472" w:rsidP="00C04472"/>
    <w:p w14:paraId="65AD8DCD" w14:textId="30999644" w:rsidR="00C04472" w:rsidRDefault="00C04472" w:rsidP="00C04472">
      <w:r>
        <w:lastRenderedPageBreak/>
        <w:t>Las referencias utilizadas en este capítulo son:</w:t>
      </w:r>
    </w:p>
    <w:p w14:paraId="0F267776" w14:textId="0DC85EE9" w:rsidR="00C04472" w:rsidRDefault="00C04472" w:rsidP="00942223">
      <w:pPr>
        <w:pStyle w:val="Prrafodelista"/>
        <w:numPr>
          <w:ilvl w:val="0"/>
          <w:numId w:val="9"/>
        </w:numPr>
      </w:pPr>
      <w:r>
        <w:t>Standard IEEE 830-1998</w:t>
      </w:r>
    </w:p>
    <w:p w14:paraId="5AEDC5EB" w14:textId="4A482790" w:rsidR="00C04472" w:rsidRDefault="00C04472" w:rsidP="00942223">
      <w:pPr>
        <w:pStyle w:val="Prrafodelista"/>
        <w:numPr>
          <w:ilvl w:val="0"/>
          <w:numId w:val="9"/>
        </w:numPr>
      </w:pPr>
      <w:r>
        <w:t>Standard IEEE 1471-2000</w:t>
      </w:r>
    </w:p>
    <w:p w14:paraId="4D228D3D" w14:textId="06952CCC" w:rsidR="00C04472" w:rsidRDefault="00C04472" w:rsidP="00942223">
      <w:pPr>
        <w:pStyle w:val="Prrafodelista"/>
        <w:numPr>
          <w:ilvl w:val="0"/>
          <w:numId w:val="9"/>
        </w:numPr>
      </w:pPr>
      <w:r>
        <w:t>Modelo 4+1 vistas de Kruchten</w:t>
      </w:r>
    </w:p>
    <w:p w14:paraId="70EBC6E3" w14:textId="77248964" w:rsidR="00C04472" w:rsidRDefault="00C04472" w:rsidP="00942223">
      <w:pPr>
        <w:pStyle w:val="Prrafodelista"/>
        <w:numPr>
          <w:ilvl w:val="0"/>
          <w:numId w:val="9"/>
        </w:numPr>
      </w:pPr>
      <w:r>
        <w:t>UML 2.5</w:t>
      </w:r>
    </w:p>
    <w:p w14:paraId="4FB7BB9C" w14:textId="32442253" w:rsidR="00C04472" w:rsidRDefault="00C04472" w:rsidP="00C04472"/>
    <w:p w14:paraId="0AAA9C3F" w14:textId="1F1FAC19" w:rsidR="00C04472" w:rsidRDefault="00C04472" w:rsidP="00C04472">
      <w:pPr>
        <w:pStyle w:val="Ttulo2"/>
      </w:pPr>
      <w:bookmarkStart w:id="361" w:name="_Toc77289585"/>
      <w:bookmarkStart w:id="362" w:name="_Toc78609526"/>
      <w:bookmarkStart w:id="363" w:name="_Toc78634300"/>
      <w:r>
        <w:t>5.5 Identificación de stakeholders y sus responsabilidades</w:t>
      </w:r>
      <w:bookmarkEnd w:id="361"/>
      <w:bookmarkEnd w:id="362"/>
      <w:bookmarkEnd w:id="363"/>
    </w:p>
    <w:p w14:paraId="3BDEB262" w14:textId="2C024763" w:rsidR="006C25C6" w:rsidRDefault="006C25C6" w:rsidP="00CB3FF6">
      <w:pPr>
        <w:pStyle w:val="Descripcin"/>
        <w:keepNext/>
        <w:jc w:val="both"/>
      </w:pPr>
    </w:p>
    <w:p w14:paraId="2A4D2DF0" w14:textId="59EC7605" w:rsidR="00CB3FF6" w:rsidRDefault="00CB3FF6" w:rsidP="00CB3FF6">
      <w:pPr>
        <w:pStyle w:val="Descripcin"/>
        <w:keepNext/>
      </w:pPr>
      <w:bookmarkStart w:id="364" w:name="_Toc78632512"/>
      <w:r>
        <w:t xml:space="preserve">Tabla No. </w:t>
      </w:r>
      <w:r w:rsidR="00566D34">
        <w:fldChar w:fldCharType="begin"/>
      </w:r>
      <w:r w:rsidR="00566D34">
        <w:instrText xml:space="preserve"> SEQ Tabla_No. \* ARABIC </w:instrText>
      </w:r>
      <w:r w:rsidR="00566D34">
        <w:fldChar w:fldCharType="separate"/>
      </w:r>
      <w:r w:rsidR="00445EE9">
        <w:rPr>
          <w:noProof/>
        </w:rPr>
        <w:t>68</w:t>
      </w:r>
      <w:r w:rsidR="00566D34">
        <w:rPr>
          <w:noProof/>
        </w:rPr>
        <w:fldChar w:fldCharType="end"/>
      </w:r>
      <w:r>
        <w:t xml:space="preserve">, </w:t>
      </w:r>
      <w:r w:rsidRPr="00784360">
        <w:t>Identificación de stakeholders Administrador del sistema</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4"/>
      </w:tblGrid>
      <w:tr w:rsidR="00C04472" w14:paraId="06B2B9FC" w14:textId="77777777" w:rsidTr="00852B6E">
        <w:tc>
          <w:tcPr>
            <w:tcW w:w="2689" w:type="dxa"/>
            <w:shd w:val="clear" w:color="auto" w:fill="D9D9D9" w:themeFill="background1" w:themeFillShade="D9"/>
          </w:tcPr>
          <w:p w14:paraId="4E38C606" w14:textId="77777777" w:rsidR="00C04472" w:rsidRDefault="00C04472" w:rsidP="001119D1">
            <w:r>
              <w:t>Tipo de Usuario</w:t>
            </w:r>
          </w:p>
        </w:tc>
        <w:tc>
          <w:tcPr>
            <w:tcW w:w="6424" w:type="dxa"/>
            <w:shd w:val="clear" w:color="auto" w:fill="D9D9D9" w:themeFill="background1" w:themeFillShade="D9"/>
          </w:tcPr>
          <w:p w14:paraId="7311A34D" w14:textId="77777777" w:rsidR="00C04472" w:rsidRDefault="00C04472" w:rsidP="001119D1">
            <w:r>
              <w:t>Administrador del sistema web</w:t>
            </w:r>
          </w:p>
        </w:tc>
      </w:tr>
      <w:tr w:rsidR="00C04472" w14:paraId="24557FE8" w14:textId="77777777" w:rsidTr="00852B6E">
        <w:tc>
          <w:tcPr>
            <w:tcW w:w="2689" w:type="dxa"/>
          </w:tcPr>
          <w:p w14:paraId="1195B983" w14:textId="77777777" w:rsidR="00C04472" w:rsidRDefault="00C04472" w:rsidP="001119D1">
            <w:r>
              <w:t>Formación</w:t>
            </w:r>
          </w:p>
        </w:tc>
        <w:tc>
          <w:tcPr>
            <w:tcW w:w="6424" w:type="dxa"/>
          </w:tcPr>
          <w:p w14:paraId="37FA9C93" w14:textId="77777777" w:rsidR="00C04472" w:rsidRDefault="00C04472" w:rsidP="001119D1">
            <w:r>
              <w:t>Ing. Sistemas o ramas afines</w:t>
            </w:r>
          </w:p>
        </w:tc>
      </w:tr>
      <w:tr w:rsidR="00C04472" w14:paraId="693BA9CB" w14:textId="77777777" w:rsidTr="00852B6E">
        <w:tc>
          <w:tcPr>
            <w:tcW w:w="2689" w:type="dxa"/>
          </w:tcPr>
          <w:p w14:paraId="7F18AC36" w14:textId="77777777" w:rsidR="00C04472" w:rsidRDefault="00C04472" w:rsidP="001119D1">
            <w:r>
              <w:t>Habilidades</w:t>
            </w:r>
          </w:p>
        </w:tc>
        <w:tc>
          <w:tcPr>
            <w:tcW w:w="6424" w:type="dxa"/>
          </w:tcPr>
          <w:p w14:paraId="70939803" w14:textId="77777777" w:rsidR="00C04472" w:rsidRDefault="00C04472" w:rsidP="001119D1">
            <w:r>
              <w:t>Manejo de sistemas webs, ventanas y formularios</w:t>
            </w:r>
          </w:p>
        </w:tc>
      </w:tr>
      <w:tr w:rsidR="00C04472" w14:paraId="614B51E6" w14:textId="77777777" w:rsidTr="00852B6E">
        <w:tc>
          <w:tcPr>
            <w:tcW w:w="2689" w:type="dxa"/>
          </w:tcPr>
          <w:p w14:paraId="30EDB095" w14:textId="77777777" w:rsidR="00C04472" w:rsidRDefault="00C04472" w:rsidP="001119D1">
            <w:r>
              <w:t>Actividades</w:t>
            </w:r>
          </w:p>
        </w:tc>
        <w:tc>
          <w:tcPr>
            <w:tcW w:w="6424" w:type="dxa"/>
          </w:tcPr>
          <w:p w14:paraId="299C03D2" w14:textId="77777777" w:rsidR="00C04472" w:rsidRDefault="00C04472" w:rsidP="001119D1">
            <w:r>
              <w:t>Control y manejo de cada uno de los módulos descritos.</w:t>
            </w:r>
          </w:p>
        </w:tc>
      </w:tr>
    </w:tbl>
    <w:p w14:paraId="07F0934F" w14:textId="3899E7A7" w:rsidR="003B0FC2" w:rsidRDefault="003B0FC2" w:rsidP="007D4DA4">
      <w:pPr>
        <w:jc w:val="center"/>
      </w:pPr>
      <w:r>
        <w:t>Fuente: Elaboración propia</w:t>
      </w:r>
    </w:p>
    <w:p w14:paraId="1C9D718A" w14:textId="5F855A4E" w:rsidR="006C25C6" w:rsidRDefault="006C25C6" w:rsidP="00CB3FF6">
      <w:pPr>
        <w:pStyle w:val="Descripcin"/>
        <w:keepNext/>
        <w:jc w:val="both"/>
      </w:pPr>
    </w:p>
    <w:p w14:paraId="79AE1BE3" w14:textId="65F6B9E3" w:rsidR="00CB3FF6" w:rsidRDefault="00CB3FF6" w:rsidP="00CB3FF6">
      <w:pPr>
        <w:pStyle w:val="Descripcin"/>
        <w:keepNext/>
      </w:pPr>
      <w:bookmarkStart w:id="365" w:name="_Toc78632513"/>
      <w:r>
        <w:t xml:space="preserve">Tabla No. </w:t>
      </w:r>
      <w:r w:rsidR="00566D34">
        <w:fldChar w:fldCharType="begin"/>
      </w:r>
      <w:r w:rsidR="00566D34">
        <w:instrText xml:space="preserve"> SEQ Tabla_No. \* ARABIC </w:instrText>
      </w:r>
      <w:r w:rsidR="00566D34">
        <w:fldChar w:fldCharType="separate"/>
      </w:r>
      <w:r w:rsidR="00445EE9">
        <w:rPr>
          <w:noProof/>
        </w:rPr>
        <w:t>69</w:t>
      </w:r>
      <w:r w:rsidR="00566D34">
        <w:rPr>
          <w:noProof/>
        </w:rPr>
        <w:fldChar w:fldCharType="end"/>
      </w:r>
      <w:r>
        <w:t xml:space="preserve">, </w:t>
      </w:r>
      <w:r w:rsidRPr="00E6314B">
        <w:t>Identificación de stakeholders paciente</w:t>
      </w:r>
      <w:bookmarkEnd w:id="365"/>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3"/>
      </w:tblGrid>
      <w:tr w:rsidR="00C04472" w14:paraId="7AFF3F4C" w14:textId="77777777" w:rsidTr="00852B6E">
        <w:tc>
          <w:tcPr>
            <w:tcW w:w="2689" w:type="dxa"/>
            <w:shd w:val="clear" w:color="auto" w:fill="D9D9D9" w:themeFill="background1" w:themeFillShade="D9"/>
          </w:tcPr>
          <w:p w14:paraId="5A91F263" w14:textId="77777777" w:rsidR="00C04472" w:rsidRDefault="00C04472" w:rsidP="001119D1">
            <w:r>
              <w:t>Tipo de Usuario</w:t>
            </w:r>
          </w:p>
        </w:tc>
        <w:tc>
          <w:tcPr>
            <w:tcW w:w="6423" w:type="dxa"/>
            <w:shd w:val="clear" w:color="auto" w:fill="D9D9D9" w:themeFill="background1" w:themeFillShade="D9"/>
          </w:tcPr>
          <w:p w14:paraId="2C0C9D67" w14:textId="77777777" w:rsidR="00C04472" w:rsidRDefault="00C04472" w:rsidP="001119D1">
            <w:r>
              <w:t>Paciente</w:t>
            </w:r>
          </w:p>
        </w:tc>
      </w:tr>
      <w:tr w:rsidR="00C04472" w14:paraId="576B0375" w14:textId="77777777" w:rsidTr="00852B6E">
        <w:tc>
          <w:tcPr>
            <w:tcW w:w="2689" w:type="dxa"/>
          </w:tcPr>
          <w:p w14:paraId="2D2C405F" w14:textId="66391A49" w:rsidR="00C04472" w:rsidRDefault="00C04472" w:rsidP="001119D1">
            <w:r>
              <w:t>Formación</w:t>
            </w:r>
          </w:p>
        </w:tc>
        <w:tc>
          <w:tcPr>
            <w:tcW w:w="6423" w:type="dxa"/>
          </w:tcPr>
          <w:p w14:paraId="15AE366F" w14:textId="77777777" w:rsidR="00C04472" w:rsidRDefault="00C04472" w:rsidP="001119D1">
            <w:r>
              <w:t>Poder utilizar el celular Smart Phone de manera correcta.</w:t>
            </w:r>
          </w:p>
        </w:tc>
      </w:tr>
      <w:tr w:rsidR="00C04472" w14:paraId="5900A0FB" w14:textId="77777777" w:rsidTr="00852B6E">
        <w:tc>
          <w:tcPr>
            <w:tcW w:w="2689" w:type="dxa"/>
          </w:tcPr>
          <w:p w14:paraId="3F70961E" w14:textId="77777777" w:rsidR="00C04472" w:rsidRDefault="00C04472" w:rsidP="001119D1">
            <w:r>
              <w:t>Habilidades</w:t>
            </w:r>
          </w:p>
        </w:tc>
        <w:tc>
          <w:tcPr>
            <w:tcW w:w="6423" w:type="dxa"/>
          </w:tcPr>
          <w:p w14:paraId="5D3BC4FA" w14:textId="77777777" w:rsidR="00C04472" w:rsidRDefault="00C04472" w:rsidP="001119D1">
            <w:r>
              <w:t>Manejo de las aplicaciones de manera adecuada.</w:t>
            </w:r>
          </w:p>
        </w:tc>
      </w:tr>
      <w:tr w:rsidR="00C04472" w14:paraId="1CCD478D" w14:textId="77777777" w:rsidTr="00852B6E">
        <w:tc>
          <w:tcPr>
            <w:tcW w:w="2689" w:type="dxa"/>
          </w:tcPr>
          <w:p w14:paraId="082CA82F" w14:textId="77777777" w:rsidR="00C04472" w:rsidRDefault="00C04472" w:rsidP="001119D1">
            <w:r>
              <w:t>Actividades</w:t>
            </w:r>
          </w:p>
        </w:tc>
        <w:tc>
          <w:tcPr>
            <w:tcW w:w="6423" w:type="dxa"/>
          </w:tcPr>
          <w:p w14:paraId="343CD53D" w14:textId="77777777" w:rsidR="00C04472" w:rsidRDefault="00C04472" w:rsidP="001119D1">
            <w:r>
              <w:t>Manejo del módulo gestión de usuarios y localización.</w:t>
            </w:r>
          </w:p>
        </w:tc>
      </w:tr>
    </w:tbl>
    <w:p w14:paraId="7D1D5835" w14:textId="77777777" w:rsidR="003B0FC2" w:rsidRDefault="003B0FC2" w:rsidP="007D4DA4">
      <w:pPr>
        <w:jc w:val="center"/>
      </w:pPr>
      <w:r>
        <w:t>Fuente: Elaboración propia</w:t>
      </w:r>
    </w:p>
    <w:p w14:paraId="0A01663F" w14:textId="033A7BE8" w:rsidR="006C25C6" w:rsidRDefault="006C25C6" w:rsidP="00CB3FF6">
      <w:pPr>
        <w:pStyle w:val="Descripcin"/>
        <w:keepNext/>
        <w:jc w:val="both"/>
      </w:pPr>
    </w:p>
    <w:p w14:paraId="423FD176" w14:textId="33DE61F2" w:rsidR="00CB3FF6" w:rsidRDefault="00CB3FF6" w:rsidP="00CB3FF6">
      <w:pPr>
        <w:pStyle w:val="Descripcin"/>
        <w:keepNext/>
      </w:pPr>
      <w:bookmarkStart w:id="366" w:name="_Toc78632514"/>
      <w:r>
        <w:t xml:space="preserve">Tabla No. </w:t>
      </w:r>
      <w:r w:rsidR="00566D34">
        <w:fldChar w:fldCharType="begin"/>
      </w:r>
      <w:r w:rsidR="00566D34">
        <w:instrText xml:space="preserve"> SEQ Tabla_No. \* ARABIC </w:instrText>
      </w:r>
      <w:r w:rsidR="00566D34">
        <w:fldChar w:fldCharType="separate"/>
      </w:r>
      <w:r w:rsidR="00445EE9">
        <w:rPr>
          <w:noProof/>
        </w:rPr>
        <w:t>70</w:t>
      </w:r>
      <w:r w:rsidR="00566D34">
        <w:rPr>
          <w:noProof/>
        </w:rPr>
        <w:fldChar w:fldCharType="end"/>
      </w:r>
      <w:r>
        <w:t xml:space="preserve">, </w:t>
      </w:r>
      <w:r w:rsidRPr="00AF027B">
        <w:t>Identificación de stakeholders paramédico</w:t>
      </w:r>
      <w:bookmarkEnd w:id="366"/>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3"/>
      </w:tblGrid>
      <w:tr w:rsidR="00B2069B" w14:paraId="43B648E3" w14:textId="77777777" w:rsidTr="004F15D8">
        <w:tc>
          <w:tcPr>
            <w:tcW w:w="2689" w:type="dxa"/>
            <w:shd w:val="clear" w:color="auto" w:fill="D9D9D9" w:themeFill="background1" w:themeFillShade="D9"/>
          </w:tcPr>
          <w:p w14:paraId="3B43B2CD" w14:textId="77777777" w:rsidR="00B2069B" w:rsidRDefault="00B2069B" w:rsidP="004F15D8">
            <w:r>
              <w:t>Tipo de Usuario</w:t>
            </w:r>
          </w:p>
        </w:tc>
        <w:tc>
          <w:tcPr>
            <w:tcW w:w="6423" w:type="dxa"/>
            <w:shd w:val="clear" w:color="auto" w:fill="D9D9D9" w:themeFill="background1" w:themeFillShade="D9"/>
          </w:tcPr>
          <w:p w14:paraId="2F2F46A7" w14:textId="6A319CD9" w:rsidR="00B2069B" w:rsidRDefault="00B2069B" w:rsidP="004F15D8">
            <w:r>
              <w:t>Paramédico</w:t>
            </w:r>
          </w:p>
        </w:tc>
      </w:tr>
      <w:tr w:rsidR="00B2069B" w14:paraId="6BDCD4EE" w14:textId="77777777" w:rsidTr="004F15D8">
        <w:tc>
          <w:tcPr>
            <w:tcW w:w="2689" w:type="dxa"/>
          </w:tcPr>
          <w:p w14:paraId="43170C99" w14:textId="77777777" w:rsidR="00B2069B" w:rsidRDefault="00B2069B" w:rsidP="004F15D8">
            <w:r>
              <w:t>Formación</w:t>
            </w:r>
          </w:p>
        </w:tc>
        <w:tc>
          <w:tcPr>
            <w:tcW w:w="6423" w:type="dxa"/>
          </w:tcPr>
          <w:p w14:paraId="664B2524" w14:textId="12AB3C3C" w:rsidR="00B2069B" w:rsidRDefault="00B2069B" w:rsidP="004F15D8">
            <w:r>
              <w:t xml:space="preserve">Poder utilizar el </w:t>
            </w:r>
            <w:r w:rsidR="003B0FC2">
              <w:t>sistema web</w:t>
            </w:r>
            <w:r>
              <w:t xml:space="preserve"> de manera correcta.</w:t>
            </w:r>
          </w:p>
        </w:tc>
      </w:tr>
      <w:tr w:rsidR="00B2069B" w14:paraId="3AE0075B" w14:textId="77777777" w:rsidTr="004F15D8">
        <w:tc>
          <w:tcPr>
            <w:tcW w:w="2689" w:type="dxa"/>
          </w:tcPr>
          <w:p w14:paraId="11E19C29" w14:textId="77777777" w:rsidR="00B2069B" w:rsidRDefault="00B2069B" w:rsidP="004F15D8">
            <w:r>
              <w:t>Habilidades</w:t>
            </w:r>
          </w:p>
        </w:tc>
        <w:tc>
          <w:tcPr>
            <w:tcW w:w="6423" w:type="dxa"/>
          </w:tcPr>
          <w:p w14:paraId="17308160" w14:textId="71B65E35" w:rsidR="00B2069B" w:rsidRDefault="00B2069B" w:rsidP="004F15D8">
            <w:r>
              <w:t>Manejo de l</w:t>
            </w:r>
            <w:r w:rsidR="003B0FC2">
              <w:t>os sistemas</w:t>
            </w:r>
            <w:r>
              <w:t xml:space="preserve"> de manera adecuada.</w:t>
            </w:r>
          </w:p>
        </w:tc>
      </w:tr>
      <w:tr w:rsidR="00B2069B" w14:paraId="2E70F27F" w14:textId="77777777" w:rsidTr="004F15D8">
        <w:tc>
          <w:tcPr>
            <w:tcW w:w="2689" w:type="dxa"/>
          </w:tcPr>
          <w:p w14:paraId="3F8712D6" w14:textId="77777777" w:rsidR="00B2069B" w:rsidRDefault="00B2069B" w:rsidP="004F15D8">
            <w:r>
              <w:t>Actividades</w:t>
            </w:r>
          </w:p>
        </w:tc>
        <w:tc>
          <w:tcPr>
            <w:tcW w:w="6423" w:type="dxa"/>
          </w:tcPr>
          <w:p w14:paraId="3BEA8158" w14:textId="0F674F90" w:rsidR="00B2069B" w:rsidRDefault="00B2069B" w:rsidP="004F15D8">
            <w:r>
              <w:t xml:space="preserve">Manejo del módulo </w:t>
            </w:r>
            <w:r w:rsidR="003B0FC2">
              <w:t>atención prehospitalaria</w:t>
            </w:r>
            <w:r>
              <w:t>.</w:t>
            </w:r>
          </w:p>
        </w:tc>
      </w:tr>
    </w:tbl>
    <w:p w14:paraId="76231F47" w14:textId="43AA7F2B" w:rsidR="006C25C6" w:rsidRDefault="003B0FC2" w:rsidP="00CB3FF6">
      <w:pPr>
        <w:jc w:val="center"/>
      </w:pPr>
      <w:r>
        <w:t>Fuente: Elaboración propia</w:t>
      </w:r>
    </w:p>
    <w:p w14:paraId="06D16791" w14:textId="2BB5218D" w:rsidR="00CB3FF6" w:rsidRDefault="00CB3FF6" w:rsidP="00CB3FF6">
      <w:pPr>
        <w:pStyle w:val="Descripcin"/>
        <w:keepNext/>
      </w:pPr>
      <w:bookmarkStart w:id="367" w:name="_Toc78632515"/>
      <w:r>
        <w:lastRenderedPageBreak/>
        <w:t xml:space="preserve">Tabla No. </w:t>
      </w:r>
      <w:r w:rsidR="00566D34">
        <w:fldChar w:fldCharType="begin"/>
      </w:r>
      <w:r w:rsidR="00566D34">
        <w:instrText xml:space="preserve"> SEQ Tabla_No. \* ARABIC </w:instrText>
      </w:r>
      <w:r w:rsidR="00566D34">
        <w:fldChar w:fldCharType="separate"/>
      </w:r>
      <w:r w:rsidR="00445EE9">
        <w:rPr>
          <w:noProof/>
        </w:rPr>
        <w:t>71</w:t>
      </w:r>
      <w:r w:rsidR="00566D34">
        <w:rPr>
          <w:noProof/>
        </w:rPr>
        <w:fldChar w:fldCharType="end"/>
      </w:r>
      <w:r>
        <w:t xml:space="preserve">, </w:t>
      </w:r>
      <w:r w:rsidRPr="00DC0FE0">
        <w:t>Identificación de stakeholders chofer</w:t>
      </w:r>
      <w:bookmarkEnd w:id="367"/>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23"/>
      </w:tblGrid>
      <w:tr w:rsidR="00B2069B" w14:paraId="4C7A5D64" w14:textId="77777777" w:rsidTr="004F15D8">
        <w:tc>
          <w:tcPr>
            <w:tcW w:w="2689" w:type="dxa"/>
            <w:shd w:val="clear" w:color="auto" w:fill="D9D9D9" w:themeFill="background1" w:themeFillShade="D9"/>
          </w:tcPr>
          <w:p w14:paraId="53646C0C" w14:textId="77777777" w:rsidR="00B2069B" w:rsidRDefault="00B2069B" w:rsidP="004F15D8">
            <w:r>
              <w:t>Tipo de Usuario</w:t>
            </w:r>
          </w:p>
        </w:tc>
        <w:tc>
          <w:tcPr>
            <w:tcW w:w="6423" w:type="dxa"/>
            <w:shd w:val="clear" w:color="auto" w:fill="D9D9D9" w:themeFill="background1" w:themeFillShade="D9"/>
          </w:tcPr>
          <w:p w14:paraId="4E91DA8E" w14:textId="106346B2" w:rsidR="00B2069B" w:rsidRDefault="00B2069B" w:rsidP="004F15D8">
            <w:r>
              <w:t>Chofer</w:t>
            </w:r>
          </w:p>
        </w:tc>
      </w:tr>
      <w:tr w:rsidR="00B2069B" w14:paraId="7B3AAFB2" w14:textId="77777777" w:rsidTr="004F15D8">
        <w:tc>
          <w:tcPr>
            <w:tcW w:w="2689" w:type="dxa"/>
          </w:tcPr>
          <w:p w14:paraId="0D5D9D13" w14:textId="77777777" w:rsidR="00B2069B" w:rsidRDefault="00B2069B" w:rsidP="004F15D8">
            <w:r>
              <w:t>Formación</w:t>
            </w:r>
          </w:p>
        </w:tc>
        <w:tc>
          <w:tcPr>
            <w:tcW w:w="6423" w:type="dxa"/>
          </w:tcPr>
          <w:p w14:paraId="5B5F89EA" w14:textId="381581B5" w:rsidR="00B2069B" w:rsidRDefault="00B2069B" w:rsidP="004F15D8">
            <w:r>
              <w:t xml:space="preserve">Poder utilizar el </w:t>
            </w:r>
            <w:r w:rsidR="003B0FC2">
              <w:t>sistema web</w:t>
            </w:r>
            <w:r>
              <w:t xml:space="preserve"> de manera correcta.</w:t>
            </w:r>
          </w:p>
        </w:tc>
      </w:tr>
      <w:tr w:rsidR="00B2069B" w14:paraId="2CF6926F" w14:textId="77777777" w:rsidTr="004F15D8">
        <w:tc>
          <w:tcPr>
            <w:tcW w:w="2689" w:type="dxa"/>
          </w:tcPr>
          <w:p w14:paraId="157329C4" w14:textId="77777777" w:rsidR="00B2069B" w:rsidRDefault="00B2069B" w:rsidP="004F15D8">
            <w:r>
              <w:t>Habilidades</w:t>
            </w:r>
          </w:p>
        </w:tc>
        <w:tc>
          <w:tcPr>
            <w:tcW w:w="6423" w:type="dxa"/>
          </w:tcPr>
          <w:p w14:paraId="7E15FF78" w14:textId="70925069" w:rsidR="00B2069B" w:rsidRDefault="00B2069B" w:rsidP="004F15D8">
            <w:r>
              <w:t>Manejo de l</w:t>
            </w:r>
            <w:r w:rsidR="003B0FC2">
              <w:t>os sistemas</w:t>
            </w:r>
            <w:r>
              <w:t xml:space="preserve"> de manera adecuada.</w:t>
            </w:r>
          </w:p>
        </w:tc>
      </w:tr>
      <w:tr w:rsidR="00B2069B" w14:paraId="118ED7EA" w14:textId="77777777" w:rsidTr="004F15D8">
        <w:tc>
          <w:tcPr>
            <w:tcW w:w="2689" w:type="dxa"/>
          </w:tcPr>
          <w:p w14:paraId="0A5C7F46" w14:textId="77777777" w:rsidR="00B2069B" w:rsidRDefault="00B2069B" w:rsidP="004F15D8">
            <w:r>
              <w:t>Actividades</w:t>
            </w:r>
          </w:p>
        </w:tc>
        <w:tc>
          <w:tcPr>
            <w:tcW w:w="6423" w:type="dxa"/>
          </w:tcPr>
          <w:p w14:paraId="198B56D5" w14:textId="422774C6" w:rsidR="00B2069B" w:rsidRDefault="00B2069B" w:rsidP="004F15D8">
            <w:r>
              <w:t xml:space="preserve">Manejo del módulo </w:t>
            </w:r>
            <w:r w:rsidR="003B0FC2">
              <w:t>localización</w:t>
            </w:r>
            <w:r>
              <w:t>.</w:t>
            </w:r>
          </w:p>
        </w:tc>
      </w:tr>
    </w:tbl>
    <w:p w14:paraId="617CFCE0" w14:textId="77777777" w:rsidR="003B0FC2" w:rsidRDefault="003B0FC2" w:rsidP="00013DA8">
      <w:pPr>
        <w:jc w:val="center"/>
      </w:pPr>
      <w:r>
        <w:t>Fuente: Elaboración propia</w:t>
      </w:r>
    </w:p>
    <w:p w14:paraId="3A942C87" w14:textId="77777777" w:rsidR="003B0FC2" w:rsidRDefault="003B0FC2" w:rsidP="00C04472"/>
    <w:p w14:paraId="678C5779" w14:textId="506F7B6E" w:rsidR="00C04472" w:rsidRDefault="00C04472" w:rsidP="00C04472">
      <w:pPr>
        <w:pStyle w:val="Ttulo2"/>
      </w:pPr>
      <w:bookmarkStart w:id="368" w:name="_Toc77289586"/>
      <w:bookmarkStart w:id="369" w:name="_Toc78609527"/>
      <w:bookmarkStart w:id="370" w:name="_Toc78634301"/>
      <w:r>
        <w:t>5.6 Sección de puntos de vista</w:t>
      </w:r>
      <w:bookmarkEnd w:id="368"/>
      <w:bookmarkEnd w:id="369"/>
      <w:bookmarkEnd w:id="370"/>
    </w:p>
    <w:p w14:paraId="5FDEFDC1" w14:textId="08B9CA4E" w:rsidR="00C04472" w:rsidRDefault="00C04472" w:rsidP="00C04472"/>
    <w:p w14:paraId="5417307E" w14:textId="18AC44B7" w:rsidR="003B0FC2" w:rsidRDefault="00A6405F" w:rsidP="00C04472">
      <w:r>
        <w:t>En esta etapa se muestra las vistas que se utilizaran relacionadas con los diagramas del lenguaje unificado de modelado.</w:t>
      </w:r>
    </w:p>
    <w:p w14:paraId="4D2438F7" w14:textId="0CB12A61" w:rsidR="006C25C6" w:rsidRDefault="006C25C6" w:rsidP="00CB3FF6">
      <w:pPr>
        <w:pStyle w:val="Descripcin"/>
        <w:keepNext/>
        <w:jc w:val="both"/>
      </w:pPr>
    </w:p>
    <w:p w14:paraId="028918B0" w14:textId="01979763" w:rsidR="00CB3FF6" w:rsidRDefault="00CB3FF6" w:rsidP="00CB3FF6">
      <w:pPr>
        <w:pStyle w:val="Descripcin"/>
        <w:keepNext/>
      </w:pPr>
      <w:bookmarkStart w:id="371" w:name="_Toc78632516"/>
      <w:r>
        <w:t xml:space="preserve">Tabla No. </w:t>
      </w:r>
      <w:r w:rsidR="00566D34">
        <w:fldChar w:fldCharType="begin"/>
      </w:r>
      <w:r w:rsidR="00566D34">
        <w:instrText xml:space="preserve"> SEQ Tabla_No. \* ARABIC </w:instrText>
      </w:r>
      <w:r w:rsidR="00566D34">
        <w:fldChar w:fldCharType="separate"/>
      </w:r>
      <w:r w:rsidR="00445EE9">
        <w:rPr>
          <w:noProof/>
        </w:rPr>
        <w:t>72</w:t>
      </w:r>
      <w:r w:rsidR="00566D34">
        <w:rPr>
          <w:noProof/>
        </w:rPr>
        <w:fldChar w:fldCharType="end"/>
      </w:r>
      <w:r>
        <w:t xml:space="preserve">, </w:t>
      </w:r>
      <w:r w:rsidRPr="00B31833">
        <w:t>Sección de puntos de vista</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85"/>
      </w:tblGrid>
      <w:tr w:rsidR="00A6405F" w14:paraId="613FDC8A" w14:textId="77777777" w:rsidTr="00852B6E">
        <w:trPr>
          <w:trHeight w:val="640"/>
          <w:jc w:val="center"/>
        </w:trPr>
        <w:tc>
          <w:tcPr>
            <w:tcW w:w="2685" w:type="dxa"/>
            <w:shd w:val="clear" w:color="auto" w:fill="D9D9D9" w:themeFill="background1" w:themeFillShade="D9"/>
          </w:tcPr>
          <w:p w14:paraId="49EC6226" w14:textId="2BEF84A5" w:rsidR="00A6405F" w:rsidRDefault="00852B6E" w:rsidP="00A6405F">
            <w:pPr>
              <w:jc w:val="center"/>
            </w:pPr>
            <w:r>
              <w:t>V</w:t>
            </w:r>
            <w:r w:rsidR="00A6405F">
              <w:t>istas</w:t>
            </w:r>
          </w:p>
        </w:tc>
        <w:tc>
          <w:tcPr>
            <w:tcW w:w="2685" w:type="dxa"/>
            <w:shd w:val="clear" w:color="auto" w:fill="D9D9D9" w:themeFill="background1" w:themeFillShade="D9"/>
          </w:tcPr>
          <w:p w14:paraId="0C7E383B" w14:textId="3E5EC394" w:rsidR="00A6405F" w:rsidRDefault="00A6405F" w:rsidP="00A6405F">
            <w:pPr>
              <w:jc w:val="center"/>
            </w:pPr>
            <w:r>
              <w:t>UML</w:t>
            </w:r>
          </w:p>
        </w:tc>
      </w:tr>
      <w:tr w:rsidR="00A6405F" w14:paraId="7F6710EA" w14:textId="77777777" w:rsidTr="00B2069B">
        <w:trPr>
          <w:trHeight w:val="640"/>
          <w:jc w:val="center"/>
        </w:trPr>
        <w:tc>
          <w:tcPr>
            <w:tcW w:w="2685" w:type="dxa"/>
            <w:vAlign w:val="center"/>
          </w:tcPr>
          <w:p w14:paraId="69FC814F" w14:textId="7B015DBF" w:rsidR="00A6405F" w:rsidRDefault="00A6405F" w:rsidP="00B2069B">
            <w:pPr>
              <w:jc w:val="center"/>
            </w:pPr>
            <w:r>
              <w:t>Escenarios</w:t>
            </w:r>
          </w:p>
        </w:tc>
        <w:tc>
          <w:tcPr>
            <w:tcW w:w="2685" w:type="dxa"/>
            <w:vAlign w:val="center"/>
          </w:tcPr>
          <w:p w14:paraId="16F9921D" w14:textId="6E00C9AC" w:rsidR="00A6405F" w:rsidRDefault="00A6405F" w:rsidP="00B2069B">
            <w:pPr>
              <w:jc w:val="center"/>
            </w:pPr>
            <w:r>
              <w:t>Casos</w:t>
            </w:r>
          </w:p>
        </w:tc>
      </w:tr>
      <w:tr w:rsidR="00A6405F" w14:paraId="449C739D" w14:textId="77777777" w:rsidTr="00B2069B">
        <w:trPr>
          <w:trHeight w:val="640"/>
          <w:jc w:val="center"/>
        </w:trPr>
        <w:tc>
          <w:tcPr>
            <w:tcW w:w="2685" w:type="dxa"/>
            <w:vAlign w:val="center"/>
          </w:tcPr>
          <w:p w14:paraId="3000CB8F" w14:textId="57EC606A" w:rsidR="00A6405F" w:rsidRDefault="00A6405F" w:rsidP="00B2069B">
            <w:pPr>
              <w:jc w:val="center"/>
            </w:pPr>
            <w:r>
              <w:t>Logica</w:t>
            </w:r>
          </w:p>
        </w:tc>
        <w:tc>
          <w:tcPr>
            <w:tcW w:w="2685" w:type="dxa"/>
            <w:vAlign w:val="center"/>
          </w:tcPr>
          <w:p w14:paraId="298DEBD1" w14:textId="638AA06D" w:rsidR="00A6405F" w:rsidRDefault="00A6405F" w:rsidP="00B2069B">
            <w:pPr>
              <w:jc w:val="center"/>
            </w:pPr>
            <w:r>
              <w:t>Clases, entidad-relacion</w:t>
            </w:r>
          </w:p>
        </w:tc>
      </w:tr>
      <w:tr w:rsidR="00A6405F" w14:paraId="0E1442C7" w14:textId="77777777" w:rsidTr="00B2069B">
        <w:trPr>
          <w:trHeight w:val="640"/>
          <w:jc w:val="center"/>
        </w:trPr>
        <w:tc>
          <w:tcPr>
            <w:tcW w:w="2685" w:type="dxa"/>
            <w:vAlign w:val="center"/>
          </w:tcPr>
          <w:p w14:paraId="410C1AD6" w14:textId="321B63FB" w:rsidR="00A6405F" w:rsidRDefault="00A6405F" w:rsidP="00B2069B">
            <w:pPr>
              <w:jc w:val="center"/>
            </w:pPr>
            <w:r>
              <w:t>Despliegue</w:t>
            </w:r>
          </w:p>
        </w:tc>
        <w:tc>
          <w:tcPr>
            <w:tcW w:w="2685" w:type="dxa"/>
            <w:vAlign w:val="center"/>
          </w:tcPr>
          <w:p w14:paraId="086E648E" w14:textId="6BF7B6EB" w:rsidR="00A6405F" w:rsidRDefault="00A6405F" w:rsidP="00B2069B">
            <w:pPr>
              <w:jc w:val="center"/>
            </w:pPr>
            <w:r>
              <w:t>Paquetes</w:t>
            </w:r>
          </w:p>
        </w:tc>
      </w:tr>
      <w:tr w:rsidR="00A6405F" w14:paraId="47A3E5A9" w14:textId="77777777" w:rsidTr="00B2069B">
        <w:trPr>
          <w:trHeight w:val="661"/>
          <w:jc w:val="center"/>
        </w:trPr>
        <w:tc>
          <w:tcPr>
            <w:tcW w:w="2685" w:type="dxa"/>
            <w:vAlign w:val="center"/>
          </w:tcPr>
          <w:p w14:paraId="3A527FB2" w14:textId="2A9B1781" w:rsidR="00A6405F" w:rsidRDefault="00A6405F" w:rsidP="00B2069B">
            <w:pPr>
              <w:jc w:val="center"/>
            </w:pPr>
            <w:r>
              <w:t>Física</w:t>
            </w:r>
          </w:p>
        </w:tc>
        <w:tc>
          <w:tcPr>
            <w:tcW w:w="2685" w:type="dxa"/>
            <w:vAlign w:val="center"/>
          </w:tcPr>
          <w:p w14:paraId="09F99A5F" w14:textId="6411A100" w:rsidR="00A6405F" w:rsidRDefault="00A6405F" w:rsidP="00B2069B">
            <w:pPr>
              <w:jc w:val="center"/>
            </w:pPr>
            <w:r>
              <w:t>Despliegue</w:t>
            </w:r>
          </w:p>
        </w:tc>
      </w:tr>
      <w:tr w:rsidR="00A6405F" w14:paraId="0610A7A1" w14:textId="77777777" w:rsidTr="00B2069B">
        <w:trPr>
          <w:trHeight w:val="618"/>
          <w:jc w:val="center"/>
        </w:trPr>
        <w:tc>
          <w:tcPr>
            <w:tcW w:w="2685" w:type="dxa"/>
            <w:vAlign w:val="center"/>
          </w:tcPr>
          <w:p w14:paraId="75AE523E" w14:textId="145AE52C" w:rsidR="00A6405F" w:rsidRDefault="00A6405F" w:rsidP="00B2069B">
            <w:pPr>
              <w:jc w:val="center"/>
            </w:pPr>
            <w:r>
              <w:t>Procesos</w:t>
            </w:r>
          </w:p>
        </w:tc>
        <w:tc>
          <w:tcPr>
            <w:tcW w:w="2685" w:type="dxa"/>
            <w:vAlign w:val="center"/>
          </w:tcPr>
          <w:p w14:paraId="3B960A29" w14:textId="105879A0" w:rsidR="00A6405F" w:rsidRDefault="00A6405F" w:rsidP="00B2069B">
            <w:pPr>
              <w:jc w:val="center"/>
            </w:pPr>
            <w:r>
              <w:t>actividad</w:t>
            </w:r>
          </w:p>
        </w:tc>
      </w:tr>
    </w:tbl>
    <w:p w14:paraId="6D7E9F8B" w14:textId="48167E96" w:rsidR="003B0FC2" w:rsidRDefault="003B0FC2" w:rsidP="00013DA8">
      <w:pPr>
        <w:jc w:val="center"/>
      </w:pPr>
      <w:r>
        <w:t>Fuente: Elaboración propia</w:t>
      </w:r>
    </w:p>
    <w:p w14:paraId="287C5502" w14:textId="77777777" w:rsidR="00C877AB" w:rsidRDefault="00C877AB" w:rsidP="00C877AB"/>
    <w:p w14:paraId="4CD0E804" w14:textId="64082B91" w:rsidR="00A6405F" w:rsidRDefault="00A6405F" w:rsidP="00C877AB">
      <w:pPr>
        <w:pStyle w:val="Ttulo3"/>
      </w:pPr>
      <w:bookmarkStart w:id="372" w:name="_Toc77289587"/>
      <w:bookmarkStart w:id="373" w:name="_Toc78609528"/>
      <w:bookmarkStart w:id="374" w:name="_Toc78634302"/>
      <w:r>
        <w:t>5.6.1 Vista de escenarios</w:t>
      </w:r>
      <w:bookmarkEnd w:id="372"/>
      <w:bookmarkEnd w:id="373"/>
      <w:bookmarkEnd w:id="374"/>
    </w:p>
    <w:p w14:paraId="03C91E1F" w14:textId="35CCC29B" w:rsidR="00A6405F" w:rsidRDefault="00A6405F" w:rsidP="00C04472"/>
    <w:p w14:paraId="0B5291E6" w14:textId="5F42169F" w:rsidR="00A6405F" w:rsidRDefault="00A6405F" w:rsidP="00C04472">
      <w:r>
        <w:t>Son la identificación de los actores y los diagramas de casos de uso.</w:t>
      </w:r>
    </w:p>
    <w:p w14:paraId="0B5E5D85" w14:textId="3E367A27" w:rsidR="00A6405F" w:rsidRDefault="00A6405F" w:rsidP="00C04472"/>
    <w:p w14:paraId="4AF904E8" w14:textId="3260BDAF" w:rsidR="00A6405F" w:rsidRDefault="00A6405F" w:rsidP="00A6405F">
      <w:pPr>
        <w:pStyle w:val="Ttulo4"/>
      </w:pPr>
      <w:bookmarkStart w:id="375" w:name="_Toc77289588"/>
      <w:r>
        <w:t>5.6.1.1 Actores</w:t>
      </w:r>
      <w:bookmarkEnd w:id="375"/>
    </w:p>
    <w:p w14:paraId="4459B2F9" w14:textId="4033D07A" w:rsidR="00A6405F" w:rsidRDefault="00A6405F" w:rsidP="00C04472"/>
    <w:p w14:paraId="1ED19FE1" w14:textId="3C491C51" w:rsidR="00A6405F" w:rsidRDefault="00A6405F" w:rsidP="00C04472">
      <w:r>
        <w:lastRenderedPageBreak/>
        <w:t>Se realizará a identificar y presentar a los interesados (Stakeholders) y los actores que interactuaran a sus respectivos roles y para la interpretación de los casos de uso.</w:t>
      </w:r>
    </w:p>
    <w:p w14:paraId="6195C8A9" w14:textId="260F82AA" w:rsidR="00A6405F" w:rsidRDefault="00A6405F" w:rsidP="00B7798B">
      <w:pPr>
        <w:pStyle w:val="Descripcin"/>
        <w:jc w:val="both"/>
        <w:rPr>
          <w:szCs w:val="24"/>
        </w:rPr>
      </w:pPr>
    </w:p>
    <w:p w14:paraId="3C146955" w14:textId="77777777" w:rsidR="00CB3FF6" w:rsidRPr="00CB3FF6" w:rsidRDefault="00CB3FF6" w:rsidP="00CB3FF6"/>
    <w:p w14:paraId="29C3E8F1" w14:textId="2A163FDB" w:rsidR="00CB3FF6" w:rsidRDefault="00CB3FF6" w:rsidP="00CB3FF6">
      <w:pPr>
        <w:pStyle w:val="Descripcin"/>
        <w:keepNext/>
      </w:pPr>
      <w:bookmarkStart w:id="376" w:name="_Toc78632561"/>
      <w:r>
        <w:t xml:space="preserve">Figura No. </w:t>
      </w:r>
      <w:r w:rsidR="00566D34">
        <w:fldChar w:fldCharType="begin"/>
      </w:r>
      <w:r w:rsidR="00566D34">
        <w:instrText xml:space="preserve"> SEQ Figura_No. \* ARABIC </w:instrText>
      </w:r>
      <w:r w:rsidR="00566D34">
        <w:fldChar w:fldCharType="separate"/>
      </w:r>
      <w:r w:rsidR="00445EE9">
        <w:rPr>
          <w:noProof/>
        </w:rPr>
        <w:t>4</w:t>
      </w:r>
      <w:r w:rsidR="00566D34">
        <w:rPr>
          <w:noProof/>
        </w:rPr>
        <w:fldChar w:fldCharType="end"/>
      </w:r>
      <w:r>
        <w:t xml:space="preserve">, </w:t>
      </w:r>
      <w:r w:rsidRPr="00BE11C3">
        <w:t>Actores</w:t>
      </w:r>
      <w:bookmarkEnd w:id="376"/>
    </w:p>
    <w:p w14:paraId="6EACB4FC" w14:textId="3FA0082E" w:rsidR="00A6405F" w:rsidRDefault="00D56655" w:rsidP="00D56655">
      <w:pPr>
        <w:jc w:val="center"/>
      </w:pPr>
      <w:r>
        <w:rPr>
          <w:noProof/>
        </w:rPr>
        <w:drawing>
          <wp:inline distT="0" distB="0" distL="0" distR="0" wp14:anchorId="31682D5F" wp14:editId="7AE5093B">
            <wp:extent cx="4841260" cy="3498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9" t="1429" r="6788" b="8765"/>
                    <a:stretch/>
                  </pic:blipFill>
                  <pic:spPr bwMode="auto">
                    <a:xfrm>
                      <a:off x="0" y="0"/>
                      <a:ext cx="4842608" cy="3499189"/>
                    </a:xfrm>
                    <a:prstGeom prst="rect">
                      <a:avLst/>
                    </a:prstGeom>
                    <a:noFill/>
                    <a:ln>
                      <a:noFill/>
                    </a:ln>
                    <a:extLst>
                      <a:ext uri="{53640926-AAD7-44D8-BBD7-CCE9431645EC}">
                        <a14:shadowObscured xmlns:a14="http://schemas.microsoft.com/office/drawing/2010/main"/>
                      </a:ext>
                    </a:extLst>
                  </pic:spPr>
                </pic:pic>
              </a:graphicData>
            </a:graphic>
          </wp:inline>
        </w:drawing>
      </w:r>
    </w:p>
    <w:p w14:paraId="36484B97" w14:textId="3358BEE0" w:rsidR="00DB7243" w:rsidRDefault="00DB7243" w:rsidP="00DB7243">
      <w:pPr>
        <w:jc w:val="center"/>
        <w:sectPr w:rsidR="00DB7243" w:rsidSect="00485E26">
          <w:footerReference w:type="default" r:id="rId31"/>
          <w:pgSz w:w="12242" w:h="15842" w:code="1"/>
          <w:pgMar w:top="1418" w:right="1701" w:bottom="1418" w:left="1418" w:header="709" w:footer="709" w:gutter="0"/>
          <w:pgNumType w:start="64"/>
          <w:cols w:space="708"/>
          <w:docGrid w:linePitch="360"/>
        </w:sectPr>
      </w:pPr>
      <w:r>
        <w:t>Fuente: Elaboración propia</w:t>
      </w:r>
    </w:p>
    <w:p w14:paraId="15898E0E" w14:textId="6D3E6CE7" w:rsidR="001119D1" w:rsidRDefault="003C0C72" w:rsidP="003C0C72">
      <w:pPr>
        <w:pStyle w:val="Ttulo4"/>
      </w:pPr>
      <w:bookmarkStart w:id="377" w:name="_Toc77289589"/>
      <w:r>
        <w:lastRenderedPageBreak/>
        <w:t>5.6.1.2 Casos de uso</w:t>
      </w:r>
      <w:bookmarkEnd w:id="377"/>
    </w:p>
    <w:p w14:paraId="0EE4BF99" w14:textId="77777777" w:rsidR="003C0C72" w:rsidRDefault="003C0C72" w:rsidP="00727CF7"/>
    <w:p w14:paraId="21AE9E7F" w14:textId="789716C9" w:rsidR="003C0C72" w:rsidRDefault="003C0C72" w:rsidP="003C0C72">
      <w:pPr>
        <w:pStyle w:val="Ttulo5"/>
      </w:pPr>
      <w:bookmarkStart w:id="378" w:name="_Toc77289590"/>
      <w:r>
        <w:t>5.6.1.2.1 Caso de uso nivel 0</w:t>
      </w:r>
      <w:bookmarkEnd w:id="378"/>
    </w:p>
    <w:p w14:paraId="045930E5" w14:textId="690969AE" w:rsidR="00B7798B" w:rsidRDefault="00B7798B" w:rsidP="00CB3FF6">
      <w:pPr>
        <w:pStyle w:val="Descripcin"/>
        <w:keepNext/>
        <w:jc w:val="both"/>
      </w:pPr>
    </w:p>
    <w:p w14:paraId="0E2C9739" w14:textId="70698C09" w:rsidR="00CB3FF6" w:rsidRDefault="00CB3FF6" w:rsidP="00CB3FF6">
      <w:pPr>
        <w:pStyle w:val="Descripcin"/>
        <w:keepNext/>
      </w:pPr>
      <w:bookmarkStart w:id="379" w:name="_Toc78632562"/>
      <w:r>
        <w:t xml:space="preserve">Figura No. </w:t>
      </w:r>
      <w:r w:rsidR="00566D34">
        <w:fldChar w:fldCharType="begin"/>
      </w:r>
      <w:r w:rsidR="00566D34">
        <w:instrText xml:space="preserve"> SEQ Figura_No. \* ARABIC </w:instrText>
      </w:r>
      <w:r w:rsidR="00566D34">
        <w:fldChar w:fldCharType="separate"/>
      </w:r>
      <w:r w:rsidR="00445EE9">
        <w:rPr>
          <w:noProof/>
        </w:rPr>
        <w:t>5</w:t>
      </w:r>
      <w:r w:rsidR="00566D34">
        <w:rPr>
          <w:noProof/>
        </w:rPr>
        <w:fldChar w:fldCharType="end"/>
      </w:r>
      <w:r>
        <w:t xml:space="preserve">, </w:t>
      </w:r>
      <w:r w:rsidRPr="0027053D">
        <w:t>Caso de uso nivel 0</w:t>
      </w:r>
      <w:bookmarkEnd w:id="379"/>
    </w:p>
    <w:p w14:paraId="712F5A95" w14:textId="3164BF16" w:rsidR="003C0C72" w:rsidRDefault="00374C58" w:rsidP="00DB7243">
      <w:pPr>
        <w:jc w:val="center"/>
      </w:pPr>
      <w:r>
        <w:rPr>
          <w:noProof/>
        </w:rPr>
        <w:drawing>
          <wp:inline distT="0" distB="0" distL="0" distR="0" wp14:anchorId="08FFABBA" wp14:editId="24BA0F70">
            <wp:extent cx="6289040" cy="39056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4654" cy="3946375"/>
                    </a:xfrm>
                    <a:prstGeom prst="rect">
                      <a:avLst/>
                    </a:prstGeom>
                    <a:noFill/>
                    <a:ln>
                      <a:noFill/>
                    </a:ln>
                  </pic:spPr>
                </pic:pic>
              </a:graphicData>
            </a:graphic>
          </wp:inline>
        </w:drawing>
      </w:r>
    </w:p>
    <w:p w14:paraId="75A9E015" w14:textId="40C21692" w:rsidR="00DB7243" w:rsidRDefault="00DB7243" w:rsidP="00013DA8">
      <w:pPr>
        <w:jc w:val="center"/>
      </w:pPr>
      <w:r>
        <w:t>Fuente: Elaboración propia</w:t>
      </w:r>
    </w:p>
    <w:p w14:paraId="4F1CEF1A" w14:textId="70E8A46C" w:rsidR="003C0C72" w:rsidRDefault="00FA4832" w:rsidP="00FA4832">
      <w:pPr>
        <w:pStyle w:val="Ttulo5"/>
      </w:pPr>
      <w:bookmarkStart w:id="380" w:name="_Toc77289591"/>
      <w:r>
        <w:lastRenderedPageBreak/>
        <w:t>5.6.1.2.2 Caso de uso Gestión de usuario</w:t>
      </w:r>
      <w:bookmarkEnd w:id="380"/>
    </w:p>
    <w:p w14:paraId="7F537E6C" w14:textId="16EC441A" w:rsidR="00B7798B" w:rsidRDefault="00B7798B" w:rsidP="00CB3FF6">
      <w:pPr>
        <w:pStyle w:val="Descripcin"/>
        <w:keepNext/>
        <w:jc w:val="both"/>
      </w:pPr>
    </w:p>
    <w:p w14:paraId="3A63CACF" w14:textId="1323339A" w:rsidR="00CB3FF6" w:rsidRDefault="00CB3FF6" w:rsidP="00CB3FF6">
      <w:pPr>
        <w:pStyle w:val="Descripcin"/>
        <w:keepNext/>
      </w:pPr>
      <w:bookmarkStart w:id="381" w:name="_Toc78632563"/>
      <w:r>
        <w:t xml:space="preserve">Figura No. </w:t>
      </w:r>
      <w:r w:rsidR="00566D34">
        <w:fldChar w:fldCharType="begin"/>
      </w:r>
      <w:r w:rsidR="00566D34">
        <w:instrText xml:space="preserve"> SEQ Figura_No. \* ARABIC </w:instrText>
      </w:r>
      <w:r w:rsidR="00566D34">
        <w:fldChar w:fldCharType="separate"/>
      </w:r>
      <w:r w:rsidR="00445EE9">
        <w:rPr>
          <w:noProof/>
        </w:rPr>
        <w:t>6</w:t>
      </w:r>
      <w:r w:rsidR="00566D34">
        <w:rPr>
          <w:noProof/>
        </w:rPr>
        <w:fldChar w:fldCharType="end"/>
      </w:r>
      <w:r>
        <w:t xml:space="preserve">, </w:t>
      </w:r>
      <w:r w:rsidRPr="00FD113D">
        <w:t>Caso de uso gestión de usuario</w:t>
      </w:r>
      <w:bookmarkEnd w:id="381"/>
    </w:p>
    <w:p w14:paraId="2289BF5F" w14:textId="54B8A0BB" w:rsidR="00FA4832" w:rsidRDefault="0050235A" w:rsidP="00DB7243">
      <w:pPr>
        <w:jc w:val="center"/>
      </w:pPr>
      <w:r>
        <w:rPr>
          <w:noProof/>
        </w:rPr>
        <w:drawing>
          <wp:inline distT="0" distB="0" distL="0" distR="0" wp14:anchorId="35EDE29D" wp14:editId="15D82546">
            <wp:extent cx="7207250" cy="43822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9" t="592" r="3122" b="5337"/>
                    <a:stretch/>
                  </pic:blipFill>
                  <pic:spPr bwMode="auto">
                    <a:xfrm>
                      <a:off x="0" y="0"/>
                      <a:ext cx="7213284" cy="4385897"/>
                    </a:xfrm>
                    <a:prstGeom prst="rect">
                      <a:avLst/>
                    </a:prstGeom>
                    <a:noFill/>
                    <a:ln>
                      <a:noFill/>
                    </a:ln>
                    <a:extLst>
                      <a:ext uri="{53640926-AAD7-44D8-BBD7-CCE9431645EC}">
                        <a14:shadowObscured xmlns:a14="http://schemas.microsoft.com/office/drawing/2010/main"/>
                      </a:ext>
                    </a:extLst>
                  </pic:spPr>
                </pic:pic>
              </a:graphicData>
            </a:graphic>
          </wp:inline>
        </w:drawing>
      </w:r>
    </w:p>
    <w:p w14:paraId="49FB1487" w14:textId="6A9F7400" w:rsidR="0050235A" w:rsidRDefault="0050235A" w:rsidP="00727CF7"/>
    <w:p w14:paraId="39FE44BA" w14:textId="23C68A23" w:rsidR="00DB7243" w:rsidRDefault="00DB7243" w:rsidP="00DB7243">
      <w:pPr>
        <w:jc w:val="center"/>
      </w:pPr>
      <w:r>
        <w:t>Fuente: Elaboración propia</w:t>
      </w:r>
    </w:p>
    <w:p w14:paraId="78C4A401" w14:textId="6F84FCCC" w:rsidR="00B7798B" w:rsidRDefault="0050235A" w:rsidP="00CB3FF6">
      <w:pPr>
        <w:pStyle w:val="Ttulo5"/>
      </w:pPr>
      <w:bookmarkStart w:id="382" w:name="_Toc77289592"/>
      <w:r>
        <w:lastRenderedPageBreak/>
        <w:t>5.6.1.2.3 Caso de uso Activación de emergencia</w:t>
      </w:r>
      <w:bookmarkEnd w:id="382"/>
    </w:p>
    <w:p w14:paraId="0083F494" w14:textId="7D76F4D7" w:rsidR="00CB3FF6" w:rsidRDefault="00CB3FF6" w:rsidP="00CB3FF6">
      <w:pPr>
        <w:pStyle w:val="Descripcin"/>
        <w:keepNext/>
      </w:pPr>
      <w:bookmarkStart w:id="383" w:name="_Toc78632564"/>
      <w:r>
        <w:t xml:space="preserve">Figura No. </w:t>
      </w:r>
      <w:r w:rsidR="00566D34">
        <w:fldChar w:fldCharType="begin"/>
      </w:r>
      <w:r w:rsidR="00566D34">
        <w:instrText xml:space="preserve"> SEQ Figura_No. \* ARABIC </w:instrText>
      </w:r>
      <w:r w:rsidR="00566D34">
        <w:fldChar w:fldCharType="separate"/>
      </w:r>
      <w:r w:rsidR="00445EE9">
        <w:rPr>
          <w:noProof/>
        </w:rPr>
        <w:t>7</w:t>
      </w:r>
      <w:r w:rsidR="00566D34">
        <w:rPr>
          <w:noProof/>
        </w:rPr>
        <w:fldChar w:fldCharType="end"/>
      </w:r>
      <w:r>
        <w:t xml:space="preserve">, </w:t>
      </w:r>
      <w:r w:rsidRPr="00D57D9A">
        <w:t>Caso de uso activación de emergencia</w:t>
      </w:r>
      <w:bookmarkEnd w:id="383"/>
    </w:p>
    <w:p w14:paraId="4AC000ED" w14:textId="4A141AC6" w:rsidR="00DF47AF" w:rsidRPr="00727CF7" w:rsidRDefault="00DF47AF" w:rsidP="00DF47AF">
      <w:pPr>
        <w:jc w:val="center"/>
      </w:pPr>
      <w:r>
        <w:rPr>
          <w:noProof/>
        </w:rPr>
        <w:drawing>
          <wp:inline distT="0" distB="0" distL="0" distR="0" wp14:anchorId="7AB7A72A" wp14:editId="32B29F3A">
            <wp:extent cx="6588121" cy="4398818"/>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90" t="856" r="3792" b="5989"/>
                    <a:stretch/>
                  </pic:blipFill>
                  <pic:spPr bwMode="auto">
                    <a:xfrm>
                      <a:off x="0" y="0"/>
                      <a:ext cx="6619384" cy="4419692"/>
                    </a:xfrm>
                    <a:prstGeom prst="rect">
                      <a:avLst/>
                    </a:prstGeom>
                    <a:noFill/>
                    <a:ln>
                      <a:noFill/>
                    </a:ln>
                    <a:extLst>
                      <a:ext uri="{53640926-AAD7-44D8-BBD7-CCE9431645EC}">
                        <a14:shadowObscured xmlns:a14="http://schemas.microsoft.com/office/drawing/2010/main"/>
                      </a:ext>
                    </a:extLst>
                  </pic:spPr>
                </pic:pic>
              </a:graphicData>
            </a:graphic>
          </wp:inline>
        </w:drawing>
      </w:r>
    </w:p>
    <w:p w14:paraId="38B63ABD" w14:textId="2C271E92" w:rsidR="00A6405F" w:rsidRDefault="00A6405F" w:rsidP="00C04472"/>
    <w:p w14:paraId="4E239EC2" w14:textId="461D123B" w:rsidR="00C04472" w:rsidRDefault="00D44DDC" w:rsidP="00D44DDC">
      <w:pPr>
        <w:jc w:val="center"/>
      </w:pPr>
      <w:r>
        <w:t>Fuente: Elaboración propia</w:t>
      </w:r>
    </w:p>
    <w:p w14:paraId="237C3BB8" w14:textId="2ED8430C" w:rsidR="00B7798B" w:rsidRDefault="00DF47AF" w:rsidP="00CB3FF6">
      <w:pPr>
        <w:pStyle w:val="Ttulo5"/>
      </w:pPr>
      <w:bookmarkStart w:id="384" w:name="_Toc77289593"/>
      <w:r>
        <w:lastRenderedPageBreak/>
        <w:t>5.6.1.2.4 Caso de uso Localización del paciente</w:t>
      </w:r>
      <w:bookmarkEnd w:id="384"/>
    </w:p>
    <w:p w14:paraId="6F212BA8" w14:textId="17107E8B" w:rsidR="00CB3FF6" w:rsidRDefault="00CB3FF6" w:rsidP="00CB3FF6">
      <w:pPr>
        <w:pStyle w:val="Descripcin"/>
        <w:keepNext/>
      </w:pPr>
      <w:bookmarkStart w:id="385" w:name="_Toc78632565"/>
      <w:r>
        <w:t xml:space="preserve">Figura No. </w:t>
      </w:r>
      <w:r w:rsidR="00566D34">
        <w:fldChar w:fldCharType="begin"/>
      </w:r>
      <w:r w:rsidR="00566D34">
        <w:instrText xml:space="preserve"> SEQ Figura_No. \* ARABIC </w:instrText>
      </w:r>
      <w:r w:rsidR="00566D34">
        <w:fldChar w:fldCharType="separate"/>
      </w:r>
      <w:r w:rsidR="00445EE9">
        <w:rPr>
          <w:noProof/>
        </w:rPr>
        <w:t>8</w:t>
      </w:r>
      <w:r w:rsidR="00566D34">
        <w:rPr>
          <w:noProof/>
        </w:rPr>
        <w:fldChar w:fldCharType="end"/>
      </w:r>
      <w:r>
        <w:t xml:space="preserve">, </w:t>
      </w:r>
      <w:r w:rsidRPr="00B42D01">
        <w:t>Caso de uso localización del paciente</w:t>
      </w:r>
      <w:bookmarkEnd w:id="385"/>
    </w:p>
    <w:p w14:paraId="1D635600" w14:textId="4EA6DBF8" w:rsidR="00DF47AF" w:rsidRDefault="00AE7D14" w:rsidP="00AE7D14">
      <w:pPr>
        <w:jc w:val="center"/>
      </w:pPr>
      <w:r>
        <w:rPr>
          <w:noProof/>
        </w:rPr>
        <w:drawing>
          <wp:inline distT="0" distB="0" distL="0" distR="0" wp14:anchorId="198AAA95" wp14:editId="5CC00C5B">
            <wp:extent cx="7934325" cy="4391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77" r="3344" b="6110"/>
                    <a:stretch/>
                  </pic:blipFill>
                  <pic:spPr bwMode="auto">
                    <a:xfrm>
                      <a:off x="0" y="0"/>
                      <a:ext cx="79343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72519BEC" w14:textId="695B0D83" w:rsidR="00AE7D14" w:rsidRDefault="00AE7D14" w:rsidP="00AE7D14">
      <w:pPr>
        <w:jc w:val="center"/>
      </w:pPr>
    </w:p>
    <w:p w14:paraId="7C5D34E0" w14:textId="071589EC" w:rsidR="00AE7D14" w:rsidRDefault="00D44DDC" w:rsidP="00D44DDC">
      <w:pPr>
        <w:jc w:val="center"/>
      </w:pPr>
      <w:r>
        <w:t>Fuente: Elaboración propia</w:t>
      </w:r>
    </w:p>
    <w:p w14:paraId="265352DC" w14:textId="222D5B9A" w:rsidR="00AE7D14" w:rsidRDefault="00AE7D14" w:rsidP="00AE7D14">
      <w:pPr>
        <w:pStyle w:val="Ttulo5"/>
      </w:pPr>
      <w:bookmarkStart w:id="386" w:name="_Toc77289594"/>
      <w:r>
        <w:lastRenderedPageBreak/>
        <w:t>5.6.1.2.5 Caso de uso Atención Prehospitalaria</w:t>
      </w:r>
      <w:bookmarkEnd w:id="386"/>
    </w:p>
    <w:p w14:paraId="48EE2082" w14:textId="13133222" w:rsidR="00D44DDC" w:rsidRPr="00D44DDC" w:rsidRDefault="00D44DDC" w:rsidP="00B7798B">
      <w:pPr>
        <w:pStyle w:val="Descripcin"/>
        <w:jc w:val="both"/>
        <w:rPr>
          <w:szCs w:val="24"/>
        </w:rPr>
      </w:pPr>
    </w:p>
    <w:p w14:paraId="023A0F92" w14:textId="19E8545E" w:rsidR="00CB3FF6" w:rsidRDefault="00CB3FF6" w:rsidP="00CB3FF6">
      <w:pPr>
        <w:pStyle w:val="Descripcin"/>
        <w:keepNext/>
      </w:pPr>
      <w:bookmarkStart w:id="387" w:name="_Toc78632566"/>
      <w:r>
        <w:t xml:space="preserve">Figura No. </w:t>
      </w:r>
      <w:r w:rsidR="00566D34">
        <w:fldChar w:fldCharType="begin"/>
      </w:r>
      <w:r w:rsidR="00566D34">
        <w:instrText xml:space="preserve"> SEQ Figura_No. \* ARABIC </w:instrText>
      </w:r>
      <w:r w:rsidR="00566D34">
        <w:fldChar w:fldCharType="separate"/>
      </w:r>
      <w:r w:rsidR="00445EE9">
        <w:rPr>
          <w:noProof/>
        </w:rPr>
        <w:t>9</w:t>
      </w:r>
      <w:r w:rsidR="00566D34">
        <w:rPr>
          <w:noProof/>
        </w:rPr>
        <w:fldChar w:fldCharType="end"/>
      </w:r>
      <w:r>
        <w:t xml:space="preserve">, </w:t>
      </w:r>
      <w:r w:rsidRPr="00350BAD">
        <w:t>Caso de uso atención prehospitalaria</w:t>
      </w:r>
      <w:bookmarkEnd w:id="387"/>
    </w:p>
    <w:p w14:paraId="020F29C2" w14:textId="73B4119D" w:rsidR="00AE7D14" w:rsidRDefault="00507253" w:rsidP="00CB3FF6">
      <w:pPr>
        <w:jc w:val="center"/>
      </w:pPr>
      <w:r>
        <w:rPr>
          <w:noProof/>
        </w:rPr>
        <w:drawing>
          <wp:inline distT="0" distB="0" distL="0" distR="0" wp14:anchorId="4868151F" wp14:editId="4F8CA3D4">
            <wp:extent cx="7543746" cy="4292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76" t="1179" r="3345" b="5697"/>
                    <a:stretch/>
                  </pic:blipFill>
                  <pic:spPr bwMode="auto">
                    <a:xfrm>
                      <a:off x="0" y="0"/>
                      <a:ext cx="7554742" cy="4298857"/>
                    </a:xfrm>
                    <a:prstGeom prst="rect">
                      <a:avLst/>
                    </a:prstGeom>
                    <a:noFill/>
                    <a:ln>
                      <a:noFill/>
                    </a:ln>
                    <a:extLst>
                      <a:ext uri="{53640926-AAD7-44D8-BBD7-CCE9431645EC}">
                        <a14:shadowObscured xmlns:a14="http://schemas.microsoft.com/office/drawing/2010/main"/>
                      </a:ext>
                    </a:extLst>
                  </pic:spPr>
                </pic:pic>
              </a:graphicData>
            </a:graphic>
          </wp:inline>
        </w:drawing>
      </w:r>
    </w:p>
    <w:p w14:paraId="1C81DB79" w14:textId="6175D986" w:rsidR="00507253" w:rsidRDefault="00507253" w:rsidP="00D44DDC"/>
    <w:p w14:paraId="2FC93A08" w14:textId="266D11B1" w:rsidR="00507253" w:rsidRDefault="00D44DDC" w:rsidP="00D44DDC">
      <w:pPr>
        <w:jc w:val="center"/>
      </w:pPr>
      <w:r>
        <w:t>Fuente: Elaboración propia</w:t>
      </w:r>
    </w:p>
    <w:p w14:paraId="5C55BFAA" w14:textId="4C2B8B8C" w:rsidR="00507253" w:rsidRDefault="00507253" w:rsidP="00507253">
      <w:pPr>
        <w:pStyle w:val="Ttulo5"/>
      </w:pPr>
      <w:bookmarkStart w:id="388" w:name="_Toc77289595"/>
      <w:r>
        <w:lastRenderedPageBreak/>
        <w:t>5.6.1.2.6 Caso de uso Seguimiento del paciente</w:t>
      </w:r>
      <w:bookmarkEnd w:id="388"/>
    </w:p>
    <w:p w14:paraId="58BA581F" w14:textId="24E67EEE" w:rsidR="00B7798B" w:rsidRDefault="00B7798B" w:rsidP="00CB3FF6">
      <w:pPr>
        <w:pStyle w:val="Descripcin"/>
        <w:keepNext/>
        <w:jc w:val="both"/>
      </w:pPr>
    </w:p>
    <w:p w14:paraId="62488B9B" w14:textId="14E78E50" w:rsidR="00CB3FF6" w:rsidRDefault="00CB3FF6" w:rsidP="00CB3FF6">
      <w:pPr>
        <w:pStyle w:val="Descripcin"/>
        <w:keepNext/>
      </w:pPr>
      <w:bookmarkStart w:id="389" w:name="_Toc78632567"/>
      <w:r>
        <w:t xml:space="preserve">Figura No. </w:t>
      </w:r>
      <w:r w:rsidR="00566D34">
        <w:fldChar w:fldCharType="begin"/>
      </w:r>
      <w:r w:rsidR="00566D34">
        <w:instrText xml:space="preserve"> SEQ Figura_No. \* ARABIC </w:instrText>
      </w:r>
      <w:r w:rsidR="00566D34">
        <w:fldChar w:fldCharType="separate"/>
      </w:r>
      <w:r w:rsidR="00445EE9">
        <w:rPr>
          <w:noProof/>
        </w:rPr>
        <w:t>10</w:t>
      </w:r>
      <w:r w:rsidR="00566D34">
        <w:rPr>
          <w:noProof/>
        </w:rPr>
        <w:fldChar w:fldCharType="end"/>
      </w:r>
      <w:r>
        <w:t xml:space="preserve">, </w:t>
      </w:r>
      <w:r w:rsidRPr="009F4F94">
        <w:t>Caso de uso seguimiento del paciente</w:t>
      </w:r>
      <w:bookmarkEnd w:id="389"/>
    </w:p>
    <w:p w14:paraId="7FF1B266" w14:textId="68E914BE" w:rsidR="00507253" w:rsidRDefault="006C2F2B" w:rsidP="006C2F2B">
      <w:pPr>
        <w:jc w:val="center"/>
      </w:pPr>
      <w:r>
        <w:rPr>
          <w:noProof/>
        </w:rPr>
        <w:drawing>
          <wp:inline distT="0" distB="0" distL="0" distR="0" wp14:anchorId="57FAD32B" wp14:editId="753AB971">
            <wp:extent cx="7943850" cy="413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60" t="1066" r="3344" b="6397"/>
                    <a:stretch/>
                  </pic:blipFill>
                  <pic:spPr bwMode="auto">
                    <a:xfrm>
                      <a:off x="0" y="0"/>
                      <a:ext cx="79438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50CD9E0E" w14:textId="7B35618A" w:rsidR="006C2F2B" w:rsidRDefault="006C2F2B" w:rsidP="006C2F2B">
      <w:pPr>
        <w:jc w:val="center"/>
      </w:pPr>
    </w:p>
    <w:p w14:paraId="49EBDEE6" w14:textId="387C093A" w:rsidR="006C2F2B" w:rsidRDefault="00D44DDC" w:rsidP="006C2F2B">
      <w:pPr>
        <w:jc w:val="center"/>
      </w:pPr>
      <w:r>
        <w:t>Fuente: Elaboración propia</w:t>
      </w:r>
    </w:p>
    <w:p w14:paraId="675148F8" w14:textId="77777777" w:rsidR="00750E0C" w:rsidRDefault="00750E0C" w:rsidP="00750E0C"/>
    <w:p w14:paraId="5884D825" w14:textId="34694FC0" w:rsidR="00B57EE7" w:rsidRDefault="00B57EE7" w:rsidP="00750E0C">
      <w:pPr>
        <w:pStyle w:val="Ttulo3"/>
      </w:pPr>
      <w:bookmarkStart w:id="390" w:name="_Toc77289596"/>
      <w:bookmarkStart w:id="391" w:name="_Toc78609529"/>
      <w:bookmarkStart w:id="392" w:name="_Toc78634303"/>
      <w:r>
        <w:lastRenderedPageBreak/>
        <w:t>5.6.2 Vista lógica</w:t>
      </w:r>
      <w:bookmarkEnd w:id="390"/>
      <w:bookmarkEnd w:id="391"/>
      <w:bookmarkEnd w:id="392"/>
    </w:p>
    <w:p w14:paraId="39418F7B" w14:textId="232A29FE" w:rsidR="00B57EE7" w:rsidRDefault="00B57EE7" w:rsidP="00B57EE7"/>
    <w:p w14:paraId="2399B39E" w14:textId="097ACF17" w:rsidR="00B57EE7" w:rsidRDefault="00B57EE7" w:rsidP="00B57EE7">
      <w:pPr>
        <w:pStyle w:val="Ttulo4"/>
      </w:pPr>
      <w:bookmarkStart w:id="393" w:name="_Toc77289597"/>
      <w:r>
        <w:t xml:space="preserve">5.6.2.1 Diagrama de clases </w:t>
      </w:r>
      <w:r w:rsidR="005D1EE1">
        <w:t>Gestión usuarios</w:t>
      </w:r>
      <w:bookmarkEnd w:id="393"/>
    </w:p>
    <w:p w14:paraId="11B4D0AF" w14:textId="4A10F78E" w:rsidR="00B7798B" w:rsidRDefault="00B7798B" w:rsidP="00CB3FF6">
      <w:pPr>
        <w:pStyle w:val="Descripcin"/>
        <w:keepNext/>
        <w:jc w:val="both"/>
      </w:pPr>
    </w:p>
    <w:p w14:paraId="79213DF0" w14:textId="4A958B5E" w:rsidR="00CB3FF6" w:rsidRDefault="00CB3FF6" w:rsidP="00CB3FF6">
      <w:pPr>
        <w:pStyle w:val="Descripcin"/>
        <w:keepNext/>
      </w:pPr>
      <w:bookmarkStart w:id="394" w:name="_Toc78632568"/>
      <w:r>
        <w:t xml:space="preserve">Figura No. </w:t>
      </w:r>
      <w:r w:rsidR="00566D34">
        <w:fldChar w:fldCharType="begin"/>
      </w:r>
      <w:r w:rsidR="00566D34">
        <w:instrText xml:space="preserve"> SEQ Figura_No. \* ARABIC </w:instrText>
      </w:r>
      <w:r w:rsidR="00566D34">
        <w:fldChar w:fldCharType="separate"/>
      </w:r>
      <w:r w:rsidR="00445EE9">
        <w:rPr>
          <w:noProof/>
        </w:rPr>
        <w:t>11</w:t>
      </w:r>
      <w:r w:rsidR="00566D34">
        <w:rPr>
          <w:noProof/>
        </w:rPr>
        <w:fldChar w:fldCharType="end"/>
      </w:r>
      <w:r>
        <w:t xml:space="preserve">, </w:t>
      </w:r>
      <w:r w:rsidRPr="00F57DE9">
        <w:t>Diagrama de clases gestión usuarios</w:t>
      </w:r>
      <w:bookmarkEnd w:id="394"/>
    </w:p>
    <w:p w14:paraId="10D40E67" w14:textId="50604733" w:rsidR="00B57EE7" w:rsidRDefault="005D1EE1" w:rsidP="005D1EE1">
      <w:pPr>
        <w:jc w:val="center"/>
      </w:pPr>
      <w:r>
        <w:rPr>
          <w:noProof/>
        </w:rPr>
        <w:drawing>
          <wp:inline distT="0" distB="0" distL="0" distR="0" wp14:anchorId="2C5ED1F3" wp14:editId="6C96DC67">
            <wp:extent cx="7453746" cy="3834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61" t="1290" r="3352" b="6479"/>
                    <a:stretch/>
                  </pic:blipFill>
                  <pic:spPr bwMode="auto">
                    <a:xfrm>
                      <a:off x="0" y="0"/>
                      <a:ext cx="7525381" cy="3870970"/>
                    </a:xfrm>
                    <a:prstGeom prst="rect">
                      <a:avLst/>
                    </a:prstGeom>
                    <a:noFill/>
                    <a:ln>
                      <a:noFill/>
                    </a:ln>
                    <a:extLst>
                      <a:ext uri="{53640926-AAD7-44D8-BBD7-CCE9431645EC}">
                        <a14:shadowObscured xmlns:a14="http://schemas.microsoft.com/office/drawing/2010/main"/>
                      </a:ext>
                    </a:extLst>
                  </pic:spPr>
                </pic:pic>
              </a:graphicData>
            </a:graphic>
          </wp:inline>
        </w:drawing>
      </w:r>
    </w:p>
    <w:p w14:paraId="189857C1" w14:textId="276B53FE" w:rsidR="005D1EE1" w:rsidRDefault="005D1EE1" w:rsidP="005D1EE1">
      <w:pPr>
        <w:jc w:val="center"/>
      </w:pPr>
    </w:p>
    <w:p w14:paraId="1D8E8D4A" w14:textId="1B26F693" w:rsidR="005D1EE1" w:rsidRDefault="00D44DDC" w:rsidP="00D44DDC">
      <w:pPr>
        <w:jc w:val="center"/>
      </w:pPr>
      <w:r>
        <w:t>Fuente: Elaboración propia</w:t>
      </w:r>
    </w:p>
    <w:p w14:paraId="7F102BE7" w14:textId="5B3D6D29" w:rsidR="008C4C92" w:rsidRDefault="005D1EE1" w:rsidP="00813FDA">
      <w:pPr>
        <w:pStyle w:val="Ttulo4"/>
      </w:pPr>
      <w:bookmarkStart w:id="395" w:name="_Toc77289598"/>
      <w:r>
        <w:lastRenderedPageBreak/>
        <w:t>5.6.2.2 Diagrama de clases</w:t>
      </w:r>
      <w:r w:rsidR="008C4C92">
        <w:t xml:space="preserve"> Activación emergencia</w:t>
      </w:r>
      <w:bookmarkEnd w:id="395"/>
    </w:p>
    <w:p w14:paraId="02EF42ED" w14:textId="02A4EAB1" w:rsidR="00CB3FF6" w:rsidRDefault="00CB3FF6" w:rsidP="00CB3FF6">
      <w:pPr>
        <w:pStyle w:val="Descripcin"/>
        <w:keepNext/>
        <w:jc w:val="both"/>
      </w:pPr>
    </w:p>
    <w:p w14:paraId="6E3FACAF" w14:textId="7286AE6B" w:rsidR="00CB3FF6" w:rsidRDefault="00CB3FF6" w:rsidP="00CB3FF6">
      <w:pPr>
        <w:pStyle w:val="Descripcin"/>
        <w:keepNext/>
      </w:pPr>
      <w:bookmarkStart w:id="396" w:name="_Toc78632569"/>
      <w:r>
        <w:t xml:space="preserve">Figura No. </w:t>
      </w:r>
      <w:r w:rsidR="00566D34">
        <w:fldChar w:fldCharType="begin"/>
      </w:r>
      <w:r w:rsidR="00566D34">
        <w:instrText xml:space="preserve"> SEQ Figura_No. \* ARABIC </w:instrText>
      </w:r>
      <w:r w:rsidR="00566D34">
        <w:fldChar w:fldCharType="separate"/>
      </w:r>
      <w:r w:rsidR="00445EE9">
        <w:rPr>
          <w:noProof/>
        </w:rPr>
        <w:t>12</w:t>
      </w:r>
      <w:r w:rsidR="00566D34">
        <w:rPr>
          <w:noProof/>
        </w:rPr>
        <w:fldChar w:fldCharType="end"/>
      </w:r>
      <w:r>
        <w:t xml:space="preserve">, </w:t>
      </w:r>
      <w:r w:rsidRPr="00CC337C">
        <w:t>Diagrama de clases activación emergencia</w:t>
      </w:r>
      <w:bookmarkEnd w:id="396"/>
    </w:p>
    <w:p w14:paraId="70435C08" w14:textId="5686A5A1" w:rsidR="00813FDA" w:rsidRDefault="00813FDA" w:rsidP="00813FDA">
      <w:pPr>
        <w:jc w:val="center"/>
      </w:pPr>
      <w:r>
        <w:rPr>
          <w:noProof/>
        </w:rPr>
        <w:drawing>
          <wp:inline distT="0" distB="0" distL="0" distR="0" wp14:anchorId="693E567E" wp14:editId="418DA11F">
            <wp:extent cx="7213600" cy="430727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577" t="1305" r="3812" b="6471"/>
                    <a:stretch/>
                  </pic:blipFill>
                  <pic:spPr bwMode="auto">
                    <a:xfrm>
                      <a:off x="0" y="0"/>
                      <a:ext cx="7224600" cy="4313844"/>
                    </a:xfrm>
                    <a:prstGeom prst="rect">
                      <a:avLst/>
                    </a:prstGeom>
                    <a:noFill/>
                    <a:ln>
                      <a:noFill/>
                    </a:ln>
                    <a:extLst>
                      <a:ext uri="{53640926-AAD7-44D8-BBD7-CCE9431645EC}">
                        <a14:shadowObscured xmlns:a14="http://schemas.microsoft.com/office/drawing/2010/main"/>
                      </a:ext>
                    </a:extLst>
                  </pic:spPr>
                </pic:pic>
              </a:graphicData>
            </a:graphic>
          </wp:inline>
        </w:drawing>
      </w:r>
    </w:p>
    <w:p w14:paraId="068D0063" w14:textId="671BA0F6" w:rsidR="00813FDA" w:rsidRDefault="00813FDA" w:rsidP="00813FDA">
      <w:pPr>
        <w:jc w:val="center"/>
      </w:pPr>
    </w:p>
    <w:p w14:paraId="29FAF27B" w14:textId="3543C640" w:rsidR="00813FDA" w:rsidRDefault="00D44DDC" w:rsidP="00813FDA">
      <w:pPr>
        <w:jc w:val="center"/>
      </w:pPr>
      <w:r>
        <w:t>Fuente: Elaboración propia</w:t>
      </w:r>
    </w:p>
    <w:p w14:paraId="625336B0" w14:textId="446E67EF" w:rsidR="00813FDA" w:rsidRDefault="00813FDA" w:rsidP="00813FDA">
      <w:pPr>
        <w:pStyle w:val="Ttulo4"/>
      </w:pPr>
      <w:bookmarkStart w:id="397" w:name="_Toc77289599"/>
      <w:r>
        <w:lastRenderedPageBreak/>
        <w:t>5.6.2.3 Diagrama de clases Localización del paciente</w:t>
      </w:r>
      <w:bookmarkEnd w:id="397"/>
    </w:p>
    <w:p w14:paraId="5BD52966" w14:textId="38F658D4" w:rsidR="00B7798B" w:rsidRDefault="00B7798B" w:rsidP="00CB3FF6">
      <w:pPr>
        <w:pStyle w:val="Descripcin"/>
        <w:keepNext/>
        <w:jc w:val="both"/>
      </w:pPr>
    </w:p>
    <w:p w14:paraId="5B452A52" w14:textId="70D264F3" w:rsidR="00CB3FF6" w:rsidRDefault="00CB3FF6" w:rsidP="00CB3FF6">
      <w:pPr>
        <w:pStyle w:val="Descripcin"/>
        <w:keepNext/>
      </w:pPr>
      <w:bookmarkStart w:id="398" w:name="_Toc78632570"/>
      <w:r>
        <w:t xml:space="preserve">Figura No. </w:t>
      </w:r>
      <w:r w:rsidR="00566D34">
        <w:fldChar w:fldCharType="begin"/>
      </w:r>
      <w:r w:rsidR="00566D34">
        <w:instrText xml:space="preserve"> SEQ Figura_No. \* ARABIC </w:instrText>
      </w:r>
      <w:r w:rsidR="00566D34">
        <w:fldChar w:fldCharType="separate"/>
      </w:r>
      <w:r w:rsidR="00445EE9">
        <w:rPr>
          <w:noProof/>
        </w:rPr>
        <w:t>13</w:t>
      </w:r>
      <w:r w:rsidR="00566D34">
        <w:rPr>
          <w:noProof/>
        </w:rPr>
        <w:fldChar w:fldCharType="end"/>
      </w:r>
      <w:r>
        <w:t xml:space="preserve">, </w:t>
      </w:r>
      <w:r w:rsidRPr="00B95879">
        <w:t>Diagrama de clases localización del paciente</w:t>
      </w:r>
      <w:bookmarkEnd w:id="398"/>
    </w:p>
    <w:p w14:paraId="082E30C0" w14:textId="20163F6A" w:rsidR="00813FDA" w:rsidRDefault="00750E0C" w:rsidP="00750E0C">
      <w:pPr>
        <w:jc w:val="center"/>
      </w:pPr>
      <w:r>
        <w:rPr>
          <w:noProof/>
        </w:rPr>
        <w:drawing>
          <wp:inline distT="0" distB="0" distL="0" distR="0" wp14:anchorId="12D8CD0F" wp14:editId="0DC5A0B3">
            <wp:extent cx="7349836" cy="438561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38" t="1198" r="4321" b="6875"/>
                    <a:stretch/>
                  </pic:blipFill>
                  <pic:spPr bwMode="auto">
                    <a:xfrm>
                      <a:off x="0" y="0"/>
                      <a:ext cx="7361700" cy="4392696"/>
                    </a:xfrm>
                    <a:prstGeom prst="rect">
                      <a:avLst/>
                    </a:prstGeom>
                    <a:noFill/>
                    <a:ln>
                      <a:noFill/>
                    </a:ln>
                    <a:extLst>
                      <a:ext uri="{53640926-AAD7-44D8-BBD7-CCE9431645EC}">
                        <a14:shadowObscured xmlns:a14="http://schemas.microsoft.com/office/drawing/2010/main"/>
                      </a:ext>
                    </a:extLst>
                  </pic:spPr>
                </pic:pic>
              </a:graphicData>
            </a:graphic>
          </wp:inline>
        </w:drawing>
      </w:r>
    </w:p>
    <w:p w14:paraId="108B7E9B" w14:textId="36F6D858" w:rsidR="00750E0C" w:rsidRDefault="00750E0C" w:rsidP="002A1A70"/>
    <w:p w14:paraId="6E7E911B" w14:textId="132CE6EC" w:rsidR="00750E0C" w:rsidRDefault="002A1A70" w:rsidP="00750E0C">
      <w:pPr>
        <w:jc w:val="center"/>
      </w:pPr>
      <w:r>
        <w:t>Fuente: Elaboración propia</w:t>
      </w:r>
    </w:p>
    <w:p w14:paraId="55BEE483" w14:textId="3CA39911" w:rsidR="00750E0C" w:rsidRDefault="00750E0C" w:rsidP="00750E0C">
      <w:pPr>
        <w:pStyle w:val="Ttulo4"/>
      </w:pPr>
      <w:bookmarkStart w:id="399" w:name="_Toc77289600"/>
      <w:r>
        <w:lastRenderedPageBreak/>
        <w:t>5.6.2.4 Diagrama de clases Atención prehospitalaria</w:t>
      </w:r>
      <w:bookmarkEnd w:id="399"/>
    </w:p>
    <w:p w14:paraId="5503B242" w14:textId="131D0E1D" w:rsidR="00B7798B" w:rsidRDefault="00B7798B" w:rsidP="00CB3FF6">
      <w:pPr>
        <w:pStyle w:val="Descripcin"/>
        <w:keepNext/>
        <w:jc w:val="both"/>
      </w:pPr>
    </w:p>
    <w:p w14:paraId="6D2B945F" w14:textId="7E5F85CB" w:rsidR="00CB3FF6" w:rsidRDefault="00CB3FF6" w:rsidP="00CB3FF6">
      <w:pPr>
        <w:pStyle w:val="Descripcin"/>
        <w:keepNext/>
      </w:pPr>
      <w:bookmarkStart w:id="400" w:name="_Toc78632571"/>
      <w:r>
        <w:t xml:space="preserve">Figura No. </w:t>
      </w:r>
      <w:r w:rsidR="00566D34">
        <w:fldChar w:fldCharType="begin"/>
      </w:r>
      <w:r w:rsidR="00566D34">
        <w:instrText xml:space="preserve"> SEQ Figura_No. \* ARABIC </w:instrText>
      </w:r>
      <w:r w:rsidR="00566D34">
        <w:fldChar w:fldCharType="separate"/>
      </w:r>
      <w:r w:rsidR="00445EE9">
        <w:rPr>
          <w:noProof/>
        </w:rPr>
        <w:t>14</w:t>
      </w:r>
      <w:r w:rsidR="00566D34">
        <w:rPr>
          <w:noProof/>
        </w:rPr>
        <w:fldChar w:fldCharType="end"/>
      </w:r>
      <w:r>
        <w:t xml:space="preserve">, </w:t>
      </w:r>
      <w:r w:rsidRPr="00B25E0F">
        <w:t>Diagrama de clases atención prehospitalaria</w:t>
      </w:r>
      <w:bookmarkEnd w:id="400"/>
    </w:p>
    <w:p w14:paraId="6431D1EF" w14:textId="09D93295" w:rsidR="00750E0C" w:rsidRDefault="00951517" w:rsidP="00951517">
      <w:pPr>
        <w:jc w:val="center"/>
      </w:pPr>
      <w:r>
        <w:rPr>
          <w:noProof/>
        </w:rPr>
        <w:drawing>
          <wp:inline distT="0" distB="0" distL="0" distR="0" wp14:anchorId="3A563E24" wp14:editId="07F05AB0">
            <wp:extent cx="7287491" cy="4376023"/>
            <wp:effectExtent l="0" t="0" r="889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692" t="1120" r="4043" b="6413"/>
                    <a:stretch/>
                  </pic:blipFill>
                  <pic:spPr bwMode="auto">
                    <a:xfrm>
                      <a:off x="0" y="0"/>
                      <a:ext cx="7324968" cy="4398527"/>
                    </a:xfrm>
                    <a:prstGeom prst="rect">
                      <a:avLst/>
                    </a:prstGeom>
                    <a:noFill/>
                    <a:ln>
                      <a:noFill/>
                    </a:ln>
                    <a:extLst>
                      <a:ext uri="{53640926-AAD7-44D8-BBD7-CCE9431645EC}">
                        <a14:shadowObscured xmlns:a14="http://schemas.microsoft.com/office/drawing/2010/main"/>
                      </a:ext>
                    </a:extLst>
                  </pic:spPr>
                </pic:pic>
              </a:graphicData>
            </a:graphic>
          </wp:inline>
        </w:drawing>
      </w:r>
    </w:p>
    <w:p w14:paraId="6C7635F3" w14:textId="0E00917C" w:rsidR="002A1A70" w:rsidRDefault="002A1A70" w:rsidP="00951517">
      <w:pPr>
        <w:jc w:val="center"/>
      </w:pPr>
    </w:p>
    <w:p w14:paraId="1AC037E6" w14:textId="1923AD45" w:rsidR="00ED5DFD" w:rsidRDefault="002A1A70" w:rsidP="002A1A70">
      <w:pPr>
        <w:jc w:val="center"/>
      </w:pPr>
      <w:r>
        <w:t>Fuente: Elaboración propia</w:t>
      </w:r>
    </w:p>
    <w:p w14:paraId="51E95167" w14:textId="6955BE43" w:rsidR="00ED5DFD" w:rsidRDefault="00ED5DFD" w:rsidP="00ED5DFD">
      <w:pPr>
        <w:pStyle w:val="Ttulo4"/>
      </w:pPr>
      <w:bookmarkStart w:id="401" w:name="_Toc77289601"/>
      <w:r>
        <w:lastRenderedPageBreak/>
        <w:t>5.6.2.5 Diagrama de clases Seguimiento del paciente</w:t>
      </w:r>
      <w:bookmarkEnd w:id="401"/>
    </w:p>
    <w:p w14:paraId="286341A3" w14:textId="28009ED0" w:rsidR="00B7798B" w:rsidRDefault="00B7798B" w:rsidP="00CB3FF6">
      <w:pPr>
        <w:pStyle w:val="Descripcin"/>
        <w:keepNext/>
        <w:jc w:val="both"/>
      </w:pPr>
    </w:p>
    <w:p w14:paraId="077210A7" w14:textId="4F9625EB" w:rsidR="00CB3FF6" w:rsidRDefault="00CB3FF6" w:rsidP="00CB3FF6">
      <w:pPr>
        <w:pStyle w:val="Descripcin"/>
        <w:keepNext/>
      </w:pPr>
      <w:bookmarkStart w:id="402" w:name="_Toc78632572"/>
      <w:r>
        <w:t xml:space="preserve">Figura No. </w:t>
      </w:r>
      <w:r w:rsidR="00566D34">
        <w:fldChar w:fldCharType="begin"/>
      </w:r>
      <w:r w:rsidR="00566D34">
        <w:instrText xml:space="preserve"> SEQ Figura_No. \* ARABIC </w:instrText>
      </w:r>
      <w:r w:rsidR="00566D34">
        <w:fldChar w:fldCharType="separate"/>
      </w:r>
      <w:r w:rsidR="00445EE9">
        <w:rPr>
          <w:noProof/>
        </w:rPr>
        <w:t>15</w:t>
      </w:r>
      <w:r w:rsidR="00566D34">
        <w:rPr>
          <w:noProof/>
        </w:rPr>
        <w:fldChar w:fldCharType="end"/>
      </w:r>
      <w:r>
        <w:t xml:space="preserve">, </w:t>
      </w:r>
      <w:r w:rsidRPr="00D83D7E">
        <w:t>Diagrama de clases seguimiento del paciente</w:t>
      </w:r>
      <w:bookmarkEnd w:id="402"/>
    </w:p>
    <w:p w14:paraId="384E3E98" w14:textId="57D7A2C4" w:rsidR="00A51E85" w:rsidRPr="00ED5DFD" w:rsidRDefault="00A51E85" w:rsidP="00A51E85">
      <w:pPr>
        <w:jc w:val="center"/>
      </w:pPr>
      <w:r>
        <w:rPr>
          <w:noProof/>
        </w:rPr>
        <w:drawing>
          <wp:inline distT="0" distB="0" distL="0" distR="0" wp14:anchorId="25E9245F" wp14:editId="3D5977E4">
            <wp:extent cx="7225145" cy="43662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461" t="1113" r="3352" b="5497"/>
                    <a:stretch/>
                  </pic:blipFill>
                  <pic:spPr bwMode="auto">
                    <a:xfrm>
                      <a:off x="0" y="0"/>
                      <a:ext cx="7255401" cy="4384560"/>
                    </a:xfrm>
                    <a:prstGeom prst="rect">
                      <a:avLst/>
                    </a:prstGeom>
                    <a:noFill/>
                    <a:ln>
                      <a:noFill/>
                    </a:ln>
                    <a:extLst>
                      <a:ext uri="{53640926-AAD7-44D8-BBD7-CCE9431645EC}">
                        <a14:shadowObscured xmlns:a14="http://schemas.microsoft.com/office/drawing/2010/main"/>
                      </a:ext>
                    </a:extLst>
                  </pic:spPr>
                </pic:pic>
              </a:graphicData>
            </a:graphic>
          </wp:inline>
        </w:drawing>
      </w:r>
    </w:p>
    <w:p w14:paraId="1A5F998E" w14:textId="03383B88" w:rsidR="00750E0C" w:rsidRDefault="00750E0C" w:rsidP="00750E0C"/>
    <w:p w14:paraId="5C74E8AC" w14:textId="0B3117AF" w:rsidR="00750E0C" w:rsidRDefault="002A1A70" w:rsidP="002A1A70">
      <w:pPr>
        <w:jc w:val="center"/>
      </w:pPr>
      <w:r>
        <w:t>Fuente: Elaboración propia</w:t>
      </w:r>
    </w:p>
    <w:p w14:paraId="2D056B03" w14:textId="538C42B5" w:rsidR="00A51E85" w:rsidRDefault="00A51E85" w:rsidP="00A51E85">
      <w:pPr>
        <w:pStyle w:val="Ttulo4"/>
      </w:pPr>
      <w:bookmarkStart w:id="403" w:name="_Toc77289602"/>
      <w:r>
        <w:lastRenderedPageBreak/>
        <w:t>5.6.2.6 Diagrama entidad-relación</w:t>
      </w:r>
      <w:bookmarkEnd w:id="403"/>
    </w:p>
    <w:p w14:paraId="09E303E2" w14:textId="30B823F7" w:rsidR="00B7798B" w:rsidRDefault="00B7798B" w:rsidP="0038464B">
      <w:pPr>
        <w:pStyle w:val="Descripcin"/>
        <w:keepNext/>
        <w:jc w:val="both"/>
      </w:pPr>
    </w:p>
    <w:p w14:paraId="1A474003" w14:textId="5303E445" w:rsidR="0038464B" w:rsidRDefault="0038464B" w:rsidP="0038464B">
      <w:pPr>
        <w:pStyle w:val="Descripcin"/>
        <w:keepNext/>
      </w:pPr>
      <w:r>
        <w:t xml:space="preserve">Diagrama No. </w:t>
      </w:r>
      <w:r w:rsidR="00566D34">
        <w:fldChar w:fldCharType="begin"/>
      </w:r>
      <w:r w:rsidR="00566D34">
        <w:instrText xml:space="preserve"> SEQ Diagrama_No. \* ARABIC </w:instrText>
      </w:r>
      <w:r w:rsidR="00566D34">
        <w:fldChar w:fldCharType="separate"/>
      </w:r>
      <w:r w:rsidR="00445EE9">
        <w:rPr>
          <w:noProof/>
        </w:rPr>
        <w:t>1</w:t>
      </w:r>
      <w:r w:rsidR="00566D34">
        <w:rPr>
          <w:noProof/>
        </w:rPr>
        <w:fldChar w:fldCharType="end"/>
      </w:r>
      <w:r>
        <w:t xml:space="preserve">, </w:t>
      </w:r>
      <w:r w:rsidRPr="00874255">
        <w:t>Entidad-relación</w:t>
      </w:r>
    </w:p>
    <w:p w14:paraId="14AA4BD3" w14:textId="77777777" w:rsidR="00577042" w:rsidRDefault="006806D9" w:rsidP="00231A5C">
      <w:pPr>
        <w:jc w:val="center"/>
        <w:rPr>
          <w:u w:val="single"/>
        </w:rPr>
      </w:pPr>
      <w:r w:rsidRPr="006806D9">
        <w:rPr>
          <w:noProof/>
          <w:u w:val="single"/>
        </w:rPr>
        <w:drawing>
          <wp:inline distT="0" distB="0" distL="0" distR="0" wp14:anchorId="76E2E359" wp14:editId="39CFBC8A">
            <wp:extent cx="6296891" cy="4343449"/>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b="669"/>
                    <a:stretch/>
                  </pic:blipFill>
                  <pic:spPr bwMode="auto">
                    <a:xfrm>
                      <a:off x="0" y="0"/>
                      <a:ext cx="6373371" cy="4396203"/>
                    </a:xfrm>
                    <a:prstGeom prst="rect">
                      <a:avLst/>
                    </a:prstGeom>
                    <a:noFill/>
                    <a:ln>
                      <a:noFill/>
                    </a:ln>
                    <a:extLst>
                      <a:ext uri="{53640926-AAD7-44D8-BBD7-CCE9431645EC}">
                        <a14:shadowObscured xmlns:a14="http://schemas.microsoft.com/office/drawing/2010/main"/>
                      </a:ext>
                    </a:extLst>
                  </pic:spPr>
                </pic:pic>
              </a:graphicData>
            </a:graphic>
          </wp:inline>
        </w:drawing>
      </w:r>
    </w:p>
    <w:p w14:paraId="39097AEA" w14:textId="77777777" w:rsidR="00231A5C" w:rsidRPr="00231A5C" w:rsidRDefault="00231A5C" w:rsidP="00231A5C">
      <w:pPr>
        <w:jc w:val="center"/>
        <w:rPr>
          <w:u w:val="single"/>
        </w:rPr>
      </w:pPr>
    </w:p>
    <w:p w14:paraId="7987ACD5" w14:textId="70410B97" w:rsidR="00577042" w:rsidRDefault="00AB5D3E" w:rsidP="00577042">
      <w:pPr>
        <w:jc w:val="center"/>
      </w:pPr>
      <w:r>
        <w:t>Fuente: Elaboración propia</w:t>
      </w:r>
    </w:p>
    <w:p w14:paraId="102EA190" w14:textId="5004427A" w:rsidR="00577042" w:rsidRDefault="00577042" w:rsidP="00577042">
      <w:pPr>
        <w:pStyle w:val="Ttulo3"/>
      </w:pPr>
      <w:bookmarkStart w:id="404" w:name="_Toc77289603"/>
      <w:bookmarkStart w:id="405" w:name="_Toc78609530"/>
      <w:bookmarkStart w:id="406" w:name="_Toc78634304"/>
      <w:r>
        <w:lastRenderedPageBreak/>
        <w:t>5.6.3 Vista de despliegue</w:t>
      </w:r>
      <w:bookmarkEnd w:id="404"/>
      <w:bookmarkEnd w:id="405"/>
      <w:bookmarkEnd w:id="406"/>
    </w:p>
    <w:p w14:paraId="4E772992" w14:textId="4C82AB6B" w:rsidR="00577042" w:rsidRDefault="00577042" w:rsidP="00577042"/>
    <w:p w14:paraId="4BF6F87E" w14:textId="49BFD77E" w:rsidR="00577042" w:rsidRDefault="00577042" w:rsidP="00577042">
      <w:pPr>
        <w:pStyle w:val="Ttulo4"/>
      </w:pPr>
      <w:bookmarkStart w:id="407" w:name="_Toc77289604"/>
      <w:r>
        <w:t>5.6.3.1 Diagrama de paquetes</w:t>
      </w:r>
      <w:bookmarkEnd w:id="407"/>
    </w:p>
    <w:p w14:paraId="197F666E" w14:textId="6C678ACF" w:rsidR="008F7047" w:rsidRPr="008F7047" w:rsidRDefault="008F7047" w:rsidP="00B7798B">
      <w:pPr>
        <w:pStyle w:val="Descripcin"/>
        <w:jc w:val="both"/>
        <w:rPr>
          <w:szCs w:val="24"/>
        </w:rPr>
      </w:pPr>
    </w:p>
    <w:p w14:paraId="4967574A" w14:textId="393D7702" w:rsidR="0038464B" w:rsidRDefault="0038464B" w:rsidP="0038464B">
      <w:pPr>
        <w:pStyle w:val="Descripcin"/>
        <w:keepNext/>
      </w:pPr>
      <w:r>
        <w:t xml:space="preserve">Diagrama No. </w:t>
      </w:r>
      <w:r w:rsidR="00566D34">
        <w:fldChar w:fldCharType="begin"/>
      </w:r>
      <w:r w:rsidR="00566D34">
        <w:instrText xml:space="preserve"> SEQ Diagrama_No. \* ARABIC </w:instrText>
      </w:r>
      <w:r w:rsidR="00566D34">
        <w:fldChar w:fldCharType="separate"/>
      </w:r>
      <w:r w:rsidR="00445EE9">
        <w:rPr>
          <w:noProof/>
        </w:rPr>
        <w:t>2</w:t>
      </w:r>
      <w:r w:rsidR="00566D34">
        <w:rPr>
          <w:noProof/>
        </w:rPr>
        <w:fldChar w:fldCharType="end"/>
      </w:r>
      <w:r>
        <w:t xml:space="preserve">, </w:t>
      </w:r>
      <w:r w:rsidRPr="00264C4E">
        <w:t>Paquetes</w:t>
      </w:r>
    </w:p>
    <w:p w14:paraId="4AE311DD" w14:textId="4020156A" w:rsidR="00FC3919" w:rsidRDefault="00FC3919" w:rsidP="00FC3919">
      <w:pPr>
        <w:jc w:val="center"/>
      </w:pPr>
      <w:r>
        <w:rPr>
          <w:noProof/>
        </w:rPr>
        <w:drawing>
          <wp:inline distT="0" distB="0" distL="0" distR="0" wp14:anchorId="6843857B" wp14:editId="6B646F28">
            <wp:extent cx="6057900" cy="38493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560" t="1073" r="3773" b="5714"/>
                    <a:stretch/>
                  </pic:blipFill>
                  <pic:spPr bwMode="auto">
                    <a:xfrm>
                      <a:off x="0" y="0"/>
                      <a:ext cx="6092545" cy="3871382"/>
                    </a:xfrm>
                    <a:prstGeom prst="rect">
                      <a:avLst/>
                    </a:prstGeom>
                    <a:noFill/>
                    <a:ln>
                      <a:noFill/>
                    </a:ln>
                    <a:extLst>
                      <a:ext uri="{53640926-AAD7-44D8-BBD7-CCE9431645EC}">
                        <a14:shadowObscured xmlns:a14="http://schemas.microsoft.com/office/drawing/2010/main"/>
                      </a:ext>
                    </a:extLst>
                  </pic:spPr>
                </pic:pic>
              </a:graphicData>
            </a:graphic>
          </wp:inline>
        </w:drawing>
      </w:r>
    </w:p>
    <w:p w14:paraId="29E25688" w14:textId="3A2A8485" w:rsidR="00FC3919" w:rsidRDefault="00FC3919" w:rsidP="00FC3919">
      <w:pPr>
        <w:jc w:val="center"/>
      </w:pPr>
    </w:p>
    <w:p w14:paraId="4D0C5739" w14:textId="4463D3B2" w:rsidR="00FC3919" w:rsidRDefault="008F7047" w:rsidP="008F7047">
      <w:pPr>
        <w:jc w:val="center"/>
      </w:pPr>
      <w:r>
        <w:t>Fuente: Elaboración propia</w:t>
      </w:r>
    </w:p>
    <w:p w14:paraId="23EF40EB" w14:textId="5C8EFDB4" w:rsidR="00FC3919" w:rsidRDefault="00FC3919" w:rsidP="00FC3919">
      <w:pPr>
        <w:pStyle w:val="Ttulo3"/>
      </w:pPr>
      <w:bookmarkStart w:id="408" w:name="_Toc77289605"/>
      <w:bookmarkStart w:id="409" w:name="_Toc78609531"/>
      <w:bookmarkStart w:id="410" w:name="_Toc78634305"/>
      <w:r>
        <w:lastRenderedPageBreak/>
        <w:t>5.6.5 Vista de procesos</w:t>
      </w:r>
      <w:bookmarkEnd w:id="408"/>
      <w:bookmarkEnd w:id="409"/>
      <w:bookmarkEnd w:id="410"/>
    </w:p>
    <w:p w14:paraId="74A7D062" w14:textId="64F23251" w:rsidR="00FC3919" w:rsidRDefault="00FC3919" w:rsidP="00FC3919"/>
    <w:p w14:paraId="3A812ADD" w14:textId="0ECAD58D" w:rsidR="00FC3919" w:rsidRDefault="00FC3919" w:rsidP="00FC3919">
      <w:pPr>
        <w:pStyle w:val="Ttulo4"/>
      </w:pPr>
      <w:bookmarkStart w:id="411" w:name="_Toc77289606"/>
      <w:r>
        <w:t>5.6.5.1 Diagrama de actividad</w:t>
      </w:r>
      <w:bookmarkEnd w:id="411"/>
    </w:p>
    <w:p w14:paraId="29BDF192" w14:textId="7BE55FA4" w:rsidR="008F7047" w:rsidRPr="008F7047" w:rsidRDefault="008F7047" w:rsidP="00B7798B">
      <w:pPr>
        <w:pStyle w:val="Descripcin"/>
        <w:jc w:val="both"/>
        <w:rPr>
          <w:szCs w:val="24"/>
        </w:rPr>
      </w:pPr>
    </w:p>
    <w:p w14:paraId="1DEF2E46" w14:textId="07495B4A" w:rsidR="0038464B" w:rsidRDefault="0038464B" w:rsidP="0038464B">
      <w:pPr>
        <w:pStyle w:val="Descripcin"/>
        <w:keepNext/>
      </w:pPr>
      <w:r>
        <w:t xml:space="preserve">Diagrama No. </w:t>
      </w:r>
      <w:r w:rsidR="00566D34">
        <w:fldChar w:fldCharType="begin"/>
      </w:r>
      <w:r w:rsidR="00566D34">
        <w:instrText xml:space="preserve"> SEQ Diagrama_No. \* ARABIC </w:instrText>
      </w:r>
      <w:r w:rsidR="00566D34">
        <w:fldChar w:fldCharType="separate"/>
      </w:r>
      <w:r w:rsidR="00445EE9">
        <w:rPr>
          <w:noProof/>
        </w:rPr>
        <w:t>3</w:t>
      </w:r>
      <w:r w:rsidR="00566D34">
        <w:rPr>
          <w:noProof/>
        </w:rPr>
        <w:fldChar w:fldCharType="end"/>
      </w:r>
      <w:r>
        <w:t xml:space="preserve">, </w:t>
      </w:r>
      <w:r w:rsidRPr="004B4F67">
        <w:t>Actividad</w:t>
      </w:r>
    </w:p>
    <w:p w14:paraId="1B32BF24" w14:textId="52916543" w:rsidR="00FC3919" w:rsidRDefault="00DD41CF" w:rsidP="000710A5">
      <w:pPr>
        <w:jc w:val="center"/>
      </w:pPr>
      <w:r>
        <w:rPr>
          <w:noProof/>
        </w:rPr>
        <w:drawing>
          <wp:inline distT="0" distB="0" distL="0" distR="0" wp14:anchorId="5B08B4BC" wp14:editId="333A6B84">
            <wp:extent cx="3842943" cy="5711824"/>
            <wp:effectExtent l="0" t="952" r="4762" b="476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3852258" cy="5725670"/>
                    </a:xfrm>
                    <a:prstGeom prst="rect">
                      <a:avLst/>
                    </a:prstGeom>
                    <a:noFill/>
                    <a:ln>
                      <a:noFill/>
                    </a:ln>
                  </pic:spPr>
                </pic:pic>
              </a:graphicData>
            </a:graphic>
          </wp:inline>
        </w:drawing>
      </w:r>
    </w:p>
    <w:p w14:paraId="41239A06" w14:textId="0DD8BE3C" w:rsidR="000710A5" w:rsidRDefault="000710A5" w:rsidP="000710A5">
      <w:pPr>
        <w:jc w:val="center"/>
      </w:pPr>
    </w:p>
    <w:p w14:paraId="3BC9FABD" w14:textId="1A0CD589" w:rsidR="006806D9" w:rsidRDefault="008F7047" w:rsidP="0097225E">
      <w:pPr>
        <w:jc w:val="center"/>
      </w:pPr>
      <w:r>
        <w:t>Fuente: Elaboración propia</w:t>
      </w:r>
    </w:p>
    <w:p w14:paraId="43CEF938" w14:textId="08D77654" w:rsidR="000710A5" w:rsidRDefault="000710A5" w:rsidP="000710A5">
      <w:pPr>
        <w:pStyle w:val="Ttulo2"/>
      </w:pPr>
      <w:bookmarkStart w:id="412" w:name="_Toc77289607"/>
      <w:bookmarkStart w:id="413" w:name="_Toc78609532"/>
      <w:bookmarkStart w:id="414" w:name="_Toc78634306"/>
      <w:r>
        <w:lastRenderedPageBreak/>
        <w:t>5.7 Diagrama de Arquitectura física del sistema</w:t>
      </w:r>
      <w:bookmarkEnd w:id="412"/>
      <w:bookmarkEnd w:id="413"/>
      <w:bookmarkEnd w:id="414"/>
    </w:p>
    <w:p w14:paraId="3594D0A0" w14:textId="416E1AA4" w:rsidR="008F7047" w:rsidRPr="008F7047" w:rsidRDefault="008F7047" w:rsidP="00B7798B">
      <w:pPr>
        <w:pStyle w:val="Descripcin"/>
        <w:jc w:val="both"/>
        <w:rPr>
          <w:szCs w:val="24"/>
        </w:rPr>
      </w:pPr>
    </w:p>
    <w:p w14:paraId="3CE5253A" w14:textId="6F35BAD2" w:rsidR="0038464B" w:rsidRDefault="0038464B" w:rsidP="0038464B">
      <w:pPr>
        <w:pStyle w:val="Descripcin"/>
        <w:keepNext/>
      </w:pPr>
      <w:r>
        <w:t xml:space="preserve">Diagrama No. </w:t>
      </w:r>
      <w:r w:rsidR="00566D34">
        <w:fldChar w:fldCharType="begin"/>
      </w:r>
      <w:r w:rsidR="00566D34">
        <w:instrText xml:space="preserve"> SEQ Diagrama_No. \* ARABIC </w:instrText>
      </w:r>
      <w:r w:rsidR="00566D34">
        <w:fldChar w:fldCharType="separate"/>
      </w:r>
      <w:r w:rsidR="00445EE9">
        <w:rPr>
          <w:noProof/>
        </w:rPr>
        <w:t>4</w:t>
      </w:r>
      <w:r w:rsidR="00566D34">
        <w:rPr>
          <w:noProof/>
        </w:rPr>
        <w:fldChar w:fldCharType="end"/>
      </w:r>
      <w:r>
        <w:t xml:space="preserve">, </w:t>
      </w:r>
      <w:r w:rsidRPr="003A7BC5">
        <w:t>Arquitectura física del sistema</w:t>
      </w:r>
    </w:p>
    <w:p w14:paraId="72890A55" w14:textId="4CF0AD80" w:rsidR="000710A5" w:rsidRDefault="00872E88" w:rsidP="00872E88">
      <w:pPr>
        <w:jc w:val="center"/>
      </w:pPr>
      <w:r>
        <w:rPr>
          <w:noProof/>
        </w:rPr>
        <w:drawing>
          <wp:inline distT="0" distB="0" distL="0" distR="0" wp14:anchorId="4CA53486" wp14:editId="619E4DDB">
            <wp:extent cx="6111240" cy="4341766"/>
            <wp:effectExtent l="0" t="0" r="381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260" t="540" r="2749" b="3963"/>
                    <a:stretch/>
                  </pic:blipFill>
                  <pic:spPr bwMode="auto">
                    <a:xfrm>
                      <a:off x="0" y="0"/>
                      <a:ext cx="6124194" cy="4350970"/>
                    </a:xfrm>
                    <a:prstGeom prst="rect">
                      <a:avLst/>
                    </a:prstGeom>
                    <a:noFill/>
                    <a:ln>
                      <a:noFill/>
                    </a:ln>
                    <a:extLst>
                      <a:ext uri="{53640926-AAD7-44D8-BBD7-CCE9431645EC}">
                        <a14:shadowObscured xmlns:a14="http://schemas.microsoft.com/office/drawing/2010/main"/>
                      </a:ext>
                    </a:extLst>
                  </pic:spPr>
                </pic:pic>
              </a:graphicData>
            </a:graphic>
          </wp:inline>
        </w:drawing>
      </w:r>
    </w:p>
    <w:p w14:paraId="483CD50D" w14:textId="111DBB68" w:rsidR="00872E88" w:rsidRDefault="00872E88" w:rsidP="00872E88">
      <w:pPr>
        <w:jc w:val="center"/>
      </w:pPr>
    </w:p>
    <w:p w14:paraId="3CAB3E07" w14:textId="41A422FA" w:rsidR="008F7047" w:rsidRDefault="008F7047" w:rsidP="00872E88">
      <w:pPr>
        <w:jc w:val="center"/>
      </w:pPr>
      <w:r>
        <w:t>Fuente: Elaboración propia</w:t>
      </w:r>
    </w:p>
    <w:p w14:paraId="2DCBDF1D" w14:textId="2F8FE83D" w:rsidR="00872E88" w:rsidRDefault="00872E88" w:rsidP="00872E88">
      <w:pPr>
        <w:pStyle w:val="Ttulo2"/>
      </w:pPr>
      <w:bookmarkStart w:id="415" w:name="_Toc77289608"/>
      <w:bookmarkStart w:id="416" w:name="_Toc78609533"/>
      <w:bookmarkStart w:id="417" w:name="_Toc78634307"/>
      <w:r>
        <w:lastRenderedPageBreak/>
        <w:t>5.8 Diagrama de Conectividad</w:t>
      </w:r>
      <w:bookmarkEnd w:id="415"/>
      <w:bookmarkEnd w:id="416"/>
      <w:bookmarkEnd w:id="417"/>
    </w:p>
    <w:p w14:paraId="7E5213B2" w14:textId="4125756E" w:rsidR="00B7798B" w:rsidRDefault="00B7798B" w:rsidP="0038464B">
      <w:pPr>
        <w:pStyle w:val="Descripcin"/>
        <w:keepNext/>
        <w:jc w:val="both"/>
      </w:pPr>
    </w:p>
    <w:p w14:paraId="4F3FFBFC" w14:textId="3138FC99" w:rsidR="0038464B" w:rsidRDefault="0038464B" w:rsidP="0038464B">
      <w:pPr>
        <w:pStyle w:val="Descripcin"/>
        <w:keepNext/>
      </w:pPr>
      <w:r>
        <w:t xml:space="preserve">Diagrama No. </w:t>
      </w:r>
      <w:r w:rsidR="00566D34">
        <w:fldChar w:fldCharType="begin"/>
      </w:r>
      <w:r w:rsidR="00566D34">
        <w:instrText xml:space="preserve"> SEQ Diagrama_No. \* ARABI</w:instrText>
      </w:r>
      <w:r w:rsidR="00566D34">
        <w:instrText xml:space="preserve">C </w:instrText>
      </w:r>
      <w:r w:rsidR="00566D34">
        <w:fldChar w:fldCharType="separate"/>
      </w:r>
      <w:r w:rsidR="00445EE9">
        <w:rPr>
          <w:noProof/>
        </w:rPr>
        <w:t>5</w:t>
      </w:r>
      <w:r w:rsidR="00566D34">
        <w:rPr>
          <w:noProof/>
        </w:rPr>
        <w:fldChar w:fldCharType="end"/>
      </w:r>
      <w:r>
        <w:t xml:space="preserve">, </w:t>
      </w:r>
      <w:r w:rsidRPr="00166817">
        <w:t>Conectividad</w:t>
      </w:r>
    </w:p>
    <w:p w14:paraId="66CA1E82" w14:textId="77777777" w:rsidR="007A07BE" w:rsidRDefault="00872E88" w:rsidP="007A07BE">
      <w:pPr>
        <w:jc w:val="center"/>
      </w:pPr>
      <w:r>
        <w:rPr>
          <w:noProof/>
        </w:rPr>
        <w:drawing>
          <wp:inline distT="0" distB="0" distL="0" distR="0" wp14:anchorId="03CF26FE" wp14:editId="208047F1">
            <wp:extent cx="5976643" cy="4297680"/>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39" cy="4308176"/>
                    </a:xfrm>
                    <a:prstGeom prst="rect">
                      <a:avLst/>
                    </a:prstGeom>
                    <a:noFill/>
                    <a:ln>
                      <a:noFill/>
                    </a:ln>
                  </pic:spPr>
                </pic:pic>
              </a:graphicData>
            </a:graphic>
          </wp:inline>
        </w:drawing>
      </w:r>
    </w:p>
    <w:p w14:paraId="0884BC9A" w14:textId="77777777" w:rsidR="008F7047" w:rsidRDefault="008F7047" w:rsidP="007A07BE">
      <w:pPr>
        <w:jc w:val="center"/>
      </w:pPr>
    </w:p>
    <w:p w14:paraId="743159B4" w14:textId="6F1738F3" w:rsidR="008F7047" w:rsidRDefault="008F7047" w:rsidP="008F7047">
      <w:pPr>
        <w:jc w:val="center"/>
        <w:sectPr w:rsidR="008F7047" w:rsidSect="001119D1">
          <w:pgSz w:w="15842" w:h="12242" w:orient="landscape" w:code="1"/>
          <w:pgMar w:top="1701" w:right="1418" w:bottom="1418" w:left="1418" w:header="709" w:footer="709" w:gutter="0"/>
          <w:cols w:space="708"/>
          <w:docGrid w:linePitch="360"/>
        </w:sectPr>
      </w:pPr>
      <w:r>
        <w:t>Fuente: Elaboración propia</w:t>
      </w:r>
    </w:p>
    <w:p w14:paraId="27A3ABFA" w14:textId="4492CFBA" w:rsidR="007A07BE" w:rsidRPr="008646A3" w:rsidRDefault="007A07BE" w:rsidP="008646A3">
      <w:pPr>
        <w:pStyle w:val="Ttulo1"/>
        <w:jc w:val="center"/>
        <w:rPr>
          <w:sz w:val="96"/>
          <w:szCs w:val="96"/>
        </w:rPr>
        <w:sectPr w:rsidR="007A07BE" w:rsidRPr="008646A3" w:rsidSect="002E5AEF">
          <w:footerReference w:type="default" r:id="rId48"/>
          <w:pgSz w:w="12242" w:h="15842" w:code="1"/>
          <w:pgMar w:top="1418" w:right="1701" w:bottom="1418" w:left="1418" w:header="709" w:footer="709" w:gutter="0"/>
          <w:cols w:space="708"/>
          <w:vAlign w:val="center"/>
          <w:docGrid w:linePitch="360"/>
        </w:sectPr>
      </w:pPr>
      <w:bookmarkStart w:id="418" w:name="_Toc77289609"/>
      <w:bookmarkStart w:id="419" w:name="_Toc78609534"/>
      <w:bookmarkStart w:id="420" w:name="_Toc78634308"/>
      <w:r w:rsidRPr="008646A3">
        <w:rPr>
          <w:sz w:val="96"/>
          <w:szCs w:val="96"/>
        </w:rPr>
        <w:lastRenderedPageBreak/>
        <w:t>CAP</w:t>
      </w:r>
      <w:r w:rsidR="0096095B" w:rsidRPr="008646A3">
        <w:rPr>
          <w:sz w:val="96"/>
          <w:szCs w:val="96"/>
        </w:rPr>
        <w:t>Í</w:t>
      </w:r>
      <w:r w:rsidRPr="008646A3">
        <w:rPr>
          <w:sz w:val="96"/>
          <w:szCs w:val="96"/>
        </w:rPr>
        <w:t xml:space="preserve">TULO </w:t>
      </w:r>
      <w:r w:rsidR="00B93030">
        <w:rPr>
          <w:sz w:val="96"/>
          <w:szCs w:val="96"/>
        </w:rPr>
        <w:t>VI:</w:t>
      </w:r>
      <w:r w:rsidR="00367CCF" w:rsidRPr="008646A3">
        <w:rPr>
          <w:sz w:val="96"/>
          <w:szCs w:val="96"/>
        </w:rPr>
        <w:t xml:space="preserve"> </w:t>
      </w:r>
      <w:r w:rsidRPr="008646A3">
        <w:rPr>
          <w:sz w:val="96"/>
          <w:szCs w:val="96"/>
        </w:rPr>
        <w:t>DESARROLLO</w:t>
      </w:r>
      <w:bookmarkEnd w:id="418"/>
      <w:bookmarkEnd w:id="419"/>
      <w:bookmarkEnd w:id="420"/>
    </w:p>
    <w:p w14:paraId="2E52F6E1" w14:textId="2C471269" w:rsidR="00B93030" w:rsidRPr="00B93030" w:rsidRDefault="00B93030" w:rsidP="00B93030">
      <w:pPr>
        <w:jc w:val="center"/>
        <w:rPr>
          <w:b/>
          <w:bCs/>
        </w:rPr>
      </w:pPr>
      <w:r w:rsidRPr="00B93030">
        <w:rPr>
          <w:b/>
          <w:bCs/>
        </w:rPr>
        <w:lastRenderedPageBreak/>
        <w:t>CAPÍTULO VI</w:t>
      </w:r>
    </w:p>
    <w:p w14:paraId="3D9A0B27" w14:textId="5FE9577A" w:rsidR="00B93030" w:rsidRPr="00B93030" w:rsidRDefault="00B93030" w:rsidP="00B93030">
      <w:pPr>
        <w:jc w:val="center"/>
        <w:rPr>
          <w:b/>
          <w:bCs/>
        </w:rPr>
      </w:pPr>
      <w:r w:rsidRPr="00B93030">
        <w:rPr>
          <w:b/>
          <w:bCs/>
        </w:rPr>
        <w:t>DESARROLLO</w:t>
      </w:r>
    </w:p>
    <w:p w14:paraId="15CDCBEC" w14:textId="77777777" w:rsidR="00B93030" w:rsidRDefault="00B93030" w:rsidP="00205B4E"/>
    <w:p w14:paraId="7B127850" w14:textId="4F37E4D7" w:rsidR="002E0F96" w:rsidRDefault="00631B34" w:rsidP="00205B4E">
      <w:r>
        <w:t xml:space="preserve">En este </w:t>
      </w:r>
      <w:r w:rsidR="002E0F96">
        <w:t>capítulo</w:t>
      </w:r>
      <w:r>
        <w:t xml:space="preserve"> se presenta el desarrollo de la aplicación móvil y sistema web usando la metodología eXtreme Programming (XP) </w:t>
      </w:r>
      <w:r w:rsidR="002E0F96">
        <w:t>con ayuda de algunas herramientas.</w:t>
      </w:r>
    </w:p>
    <w:p w14:paraId="3F8AF4CB" w14:textId="50DDF4F9" w:rsidR="002E0F96" w:rsidRDefault="002E0F96" w:rsidP="00205B4E"/>
    <w:p w14:paraId="6E0BDD81" w14:textId="0F001F2C" w:rsidR="002E0F96" w:rsidRDefault="002E0F96" w:rsidP="002E0F96">
      <w:pPr>
        <w:pStyle w:val="Ttulo2"/>
      </w:pPr>
      <w:bookmarkStart w:id="421" w:name="_Toc77289610"/>
      <w:bookmarkStart w:id="422" w:name="_Toc78609535"/>
      <w:bookmarkStart w:id="423" w:name="_Toc78634309"/>
      <w:r>
        <w:t>6.1 Identificación de roles y tareas de los usuarios</w:t>
      </w:r>
      <w:bookmarkEnd w:id="421"/>
      <w:bookmarkEnd w:id="422"/>
      <w:bookmarkEnd w:id="423"/>
    </w:p>
    <w:p w14:paraId="3A2EACAC" w14:textId="2BA31D73" w:rsidR="002E0F96" w:rsidRDefault="002E0F96" w:rsidP="00205B4E"/>
    <w:p w14:paraId="2BAD8BE3" w14:textId="3188E073" w:rsidR="002E0F96" w:rsidRDefault="002E0F96" w:rsidP="00205B4E">
      <w:r>
        <w:t>La aplicación móvil y sistema web será usada por un usuario general que tendrá acceso a todas las opciones de esta. A continuación, se detalla las tareas que desempeña el usuario.</w:t>
      </w:r>
    </w:p>
    <w:p w14:paraId="27BDA690" w14:textId="3FC72AA5" w:rsidR="00B7798B" w:rsidRDefault="00B7798B" w:rsidP="0038464B">
      <w:pPr>
        <w:pStyle w:val="Descripcin"/>
        <w:keepNext/>
        <w:jc w:val="both"/>
      </w:pPr>
    </w:p>
    <w:p w14:paraId="73C42C98" w14:textId="70BA8F53" w:rsidR="0038464B" w:rsidRDefault="0038464B" w:rsidP="0038464B">
      <w:pPr>
        <w:pStyle w:val="Descripcin"/>
        <w:keepNext/>
      </w:pPr>
      <w:bookmarkStart w:id="424" w:name="_Toc78632517"/>
      <w:r>
        <w:t xml:space="preserve">Tabla No. </w:t>
      </w:r>
      <w:r w:rsidR="00566D34">
        <w:fldChar w:fldCharType="begin"/>
      </w:r>
      <w:r w:rsidR="00566D34">
        <w:instrText xml:space="preserve"> SEQ Tabla_No. \* ARABIC </w:instrText>
      </w:r>
      <w:r w:rsidR="00566D34">
        <w:fldChar w:fldCharType="separate"/>
      </w:r>
      <w:r w:rsidR="00445EE9">
        <w:rPr>
          <w:noProof/>
        </w:rPr>
        <w:t>73</w:t>
      </w:r>
      <w:r w:rsidR="00566D34">
        <w:rPr>
          <w:noProof/>
        </w:rPr>
        <w:fldChar w:fldCharType="end"/>
      </w:r>
      <w:r>
        <w:t xml:space="preserve">, </w:t>
      </w:r>
      <w:r w:rsidRPr="00BB7E88">
        <w:t>Identificación de roles y tareas de los usuarios</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49"/>
      </w:tblGrid>
      <w:tr w:rsidR="002E0F96" w14:paraId="6D3E4899" w14:textId="77777777" w:rsidTr="008B02B8">
        <w:tc>
          <w:tcPr>
            <w:tcW w:w="3964" w:type="dxa"/>
            <w:shd w:val="clear" w:color="auto" w:fill="D9D9D9" w:themeFill="background1" w:themeFillShade="D9"/>
          </w:tcPr>
          <w:p w14:paraId="3E094C7D" w14:textId="4CEF797B" w:rsidR="002E0F96" w:rsidRDefault="002E0F96" w:rsidP="00205B4E">
            <w:r>
              <w:t>Rol</w:t>
            </w:r>
          </w:p>
        </w:tc>
        <w:tc>
          <w:tcPr>
            <w:tcW w:w="5149" w:type="dxa"/>
            <w:shd w:val="clear" w:color="auto" w:fill="D9D9D9" w:themeFill="background1" w:themeFillShade="D9"/>
          </w:tcPr>
          <w:p w14:paraId="05C838F8" w14:textId="1F352B7E" w:rsidR="002E0F96" w:rsidRDefault="002E0F96" w:rsidP="00205B4E">
            <w:r>
              <w:t>Descripción</w:t>
            </w:r>
          </w:p>
        </w:tc>
      </w:tr>
      <w:tr w:rsidR="002E0F96" w14:paraId="574BEAF4" w14:textId="77777777" w:rsidTr="008B02B8">
        <w:tc>
          <w:tcPr>
            <w:tcW w:w="3964" w:type="dxa"/>
          </w:tcPr>
          <w:p w14:paraId="097412DE" w14:textId="43D86F60" w:rsidR="002E0F96" w:rsidRDefault="002E0F96" w:rsidP="00205B4E">
            <w:r>
              <w:t>Usuario general</w:t>
            </w:r>
          </w:p>
        </w:tc>
        <w:tc>
          <w:tcPr>
            <w:tcW w:w="5149" w:type="dxa"/>
          </w:tcPr>
          <w:p w14:paraId="450476BC" w14:textId="7D6D3E6F" w:rsidR="002E0F96" w:rsidRDefault="002E0F96" w:rsidP="00205B4E">
            <w:r>
              <w:t>Se encargará de administrar la aplicación móvil y sistema web, manipular sus objetos a visualizar y administra la adición de nuevos pacientes.</w:t>
            </w:r>
          </w:p>
        </w:tc>
      </w:tr>
    </w:tbl>
    <w:p w14:paraId="0867D435" w14:textId="340B4419" w:rsidR="008F7047" w:rsidRDefault="008F7047" w:rsidP="00013DA8">
      <w:pPr>
        <w:jc w:val="center"/>
      </w:pPr>
      <w:r>
        <w:t>Fuente: Elaboración propia</w:t>
      </w:r>
    </w:p>
    <w:p w14:paraId="3E3D57A3" w14:textId="5257D025" w:rsidR="002E0F96" w:rsidRDefault="002E0F96" w:rsidP="00205B4E"/>
    <w:p w14:paraId="0DD903AC" w14:textId="0634FDE2" w:rsidR="002E0F96" w:rsidRDefault="002E0F96" w:rsidP="002E0F96">
      <w:pPr>
        <w:pStyle w:val="Ttulo2"/>
      </w:pPr>
      <w:bookmarkStart w:id="425" w:name="_Toc77289611"/>
      <w:bookmarkStart w:id="426" w:name="_Toc78609536"/>
      <w:bookmarkStart w:id="427" w:name="_Toc78634310"/>
      <w:r>
        <w:t>6.2 Ciclo de vida de XP</w:t>
      </w:r>
      <w:bookmarkEnd w:id="425"/>
      <w:bookmarkEnd w:id="426"/>
      <w:bookmarkEnd w:id="427"/>
    </w:p>
    <w:p w14:paraId="39FC7F60" w14:textId="26AF492A" w:rsidR="002E0F96" w:rsidRDefault="002E0F96" w:rsidP="00205B4E"/>
    <w:p w14:paraId="2D968815" w14:textId="5FE51BA8" w:rsidR="002E0F96" w:rsidRDefault="002E0F96" w:rsidP="002E0F96">
      <w:pPr>
        <w:pStyle w:val="Ttulo3"/>
      </w:pPr>
      <w:bookmarkStart w:id="428" w:name="_Toc77289612"/>
      <w:bookmarkStart w:id="429" w:name="_Toc78609537"/>
      <w:bookmarkStart w:id="430" w:name="_Toc78634311"/>
      <w:r>
        <w:t>6.2.1 Las cuatro variables</w:t>
      </w:r>
      <w:bookmarkEnd w:id="428"/>
      <w:bookmarkEnd w:id="429"/>
      <w:bookmarkEnd w:id="430"/>
    </w:p>
    <w:p w14:paraId="7362D6B1" w14:textId="31D33C43" w:rsidR="002E0F96" w:rsidRDefault="002E0F96" w:rsidP="00205B4E"/>
    <w:p w14:paraId="0FBBA8D7" w14:textId="4CA889F7" w:rsidR="002E0F96" w:rsidRDefault="002E0F96" w:rsidP="00205B4E">
      <w:r>
        <w:t>La metodología XP define cuatro variables para proyectos de desarrollo de software, estas se detallan a continuación.</w:t>
      </w:r>
    </w:p>
    <w:p w14:paraId="738F5A88" w14:textId="530AD451" w:rsidR="00B7798B" w:rsidRDefault="00B7798B" w:rsidP="0038464B">
      <w:pPr>
        <w:pStyle w:val="Descripcin"/>
        <w:keepNext/>
        <w:jc w:val="both"/>
      </w:pPr>
    </w:p>
    <w:p w14:paraId="3B90212B" w14:textId="1D565C29" w:rsidR="0038464B" w:rsidRDefault="0038464B" w:rsidP="0038464B">
      <w:pPr>
        <w:pStyle w:val="Descripcin"/>
        <w:keepNext/>
      </w:pPr>
      <w:bookmarkStart w:id="431" w:name="_Toc78632518"/>
      <w:r>
        <w:t xml:space="preserve">Tabla No. </w:t>
      </w:r>
      <w:r w:rsidR="00566D34">
        <w:fldChar w:fldCharType="begin"/>
      </w:r>
      <w:r w:rsidR="00566D34">
        <w:instrText xml:space="preserve"> SEQ Tabla_No. \* ARABIC </w:instrText>
      </w:r>
      <w:r w:rsidR="00566D34">
        <w:fldChar w:fldCharType="separate"/>
      </w:r>
      <w:r w:rsidR="00445EE9">
        <w:rPr>
          <w:noProof/>
        </w:rPr>
        <w:t>74</w:t>
      </w:r>
      <w:r w:rsidR="00566D34">
        <w:rPr>
          <w:noProof/>
        </w:rPr>
        <w:fldChar w:fldCharType="end"/>
      </w:r>
      <w:r>
        <w:t xml:space="preserve">, </w:t>
      </w:r>
      <w:r w:rsidRPr="007F0938">
        <w:t>Las cuatro variables</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50"/>
      </w:tblGrid>
      <w:tr w:rsidR="002E0F96" w14:paraId="0C243BA1" w14:textId="77777777" w:rsidTr="008B02B8">
        <w:tc>
          <w:tcPr>
            <w:tcW w:w="2263" w:type="dxa"/>
          </w:tcPr>
          <w:p w14:paraId="6997DBD5" w14:textId="222799FD" w:rsidR="002E0F96" w:rsidRDefault="002E0F96" w:rsidP="00205B4E">
            <w:r>
              <w:t>Coste</w:t>
            </w:r>
          </w:p>
        </w:tc>
        <w:tc>
          <w:tcPr>
            <w:tcW w:w="6850" w:type="dxa"/>
          </w:tcPr>
          <w:p w14:paraId="01D965D5" w14:textId="392FB80C" w:rsidR="004067B5" w:rsidRDefault="002E0F96" w:rsidP="00205B4E">
            <w:r>
              <w:t>El coste del desarrollo de la aplicación móvil y sistema web es nulo, ya que las herramientas y las tecnologías utilizadas son open source</w:t>
            </w:r>
            <w:r w:rsidR="004067B5">
              <w:t xml:space="preserve"> (código libre) y gratuito.</w:t>
            </w:r>
          </w:p>
        </w:tc>
      </w:tr>
      <w:tr w:rsidR="002E0F96" w14:paraId="0FBC686B" w14:textId="77777777" w:rsidTr="008B02B8">
        <w:tc>
          <w:tcPr>
            <w:tcW w:w="2263" w:type="dxa"/>
          </w:tcPr>
          <w:p w14:paraId="65103926" w14:textId="554A6D34" w:rsidR="002E0F96" w:rsidRDefault="004067B5" w:rsidP="00205B4E">
            <w:r>
              <w:lastRenderedPageBreak/>
              <w:t>Tiempo</w:t>
            </w:r>
          </w:p>
        </w:tc>
        <w:tc>
          <w:tcPr>
            <w:tcW w:w="6850" w:type="dxa"/>
          </w:tcPr>
          <w:p w14:paraId="3A6D5757" w14:textId="43B5F214" w:rsidR="002E0F96" w:rsidRDefault="004067B5" w:rsidP="00205B4E">
            <w:r>
              <w:t>El tiempo para el desarrollo de la aplicación móvil y sistema web está en función a las entrevistas que se realizaron con la doctora del hospital Univalle.</w:t>
            </w:r>
          </w:p>
        </w:tc>
      </w:tr>
      <w:tr w:rsidR="002E0F96" w14:paraId="2DF6A837" w14:textId="77777777" w:rsidTr="008B02B8">
        <w:tc>
          <w:tcPr>
            <w:tcW w:w="2263" w:type="dxa"/>
          </w:tcPr>
          <w:p w14:paraId="49FE931C" w14:textId="2A2031ED" w:rsidR="002E0F96" w:rsidRDefault="004067B5" w:rsidP="00205B4E">
            <w:r>
              <w:t>Calidad</w:t>
            </w:r>
          </w:p>
        </w:tc>
        <w:tc>
          <w:tcPr>
            <w:tcW w:w="6850" w:type="dxa"/>
          </w:tcPr>
          <w:p w14:paraId="465E6287" w14:textId="4767D0B2" w:rsidR="002E0F96" w:rsidRDefault="004067B5" w:rsidP="00205B4E">
            <w:r>
              <w:t>Se mostrará a detalle las pruebas hechas durante el desarrollo y en cada iteración.</w:t>
            </w:r>
          </w:p>
        </w:tc>
      </w:tr>
      <w:tr w:rsidR="002E0F96" w14:paraId="0B5D53F9" w14:textId="77777777" w:rsidTr="008B02B8">
        <w:tc>
          <w:tcPr>
            <w:tcW w:w="2263" w:type="dxa"/>
          </w:tcPr>
          <w:p w14:paraId="6AA01148" w14:textId="7A689FE9" w:rsidR="002E0F96" w:rsidRDefault="004067B5" w:rsidP="00205B4E">
            <w:r>
              <w:t>Ámbito</w:t>
            </w:r>
          </w:p>
        </w:tc>
        <w:tc>
          <w:tcPr>
            <w:tcW w:w="6850" w:type="dxa"/>
          </w:tcPr>
          <w:p w14:paraId="19C3E60E" w14:textId="266C2A1D" w:rsidR="002E0F96" w:rsidRDefault="004067B5" w:rsidP="00205B4E">
            <w:r>
              <w:t>El ámbito de la aplicación y sistema esta descrito en el apartado de “Limites y alcances” en el capítulo I.</w:t>
            </w:r>
          </w:p>
        </w:tc>
      </w:tr>
    </w:tbl>
    <w:p w14:paraId="7DD90A74" w14:textId="4AC8CC5F" w:rsidR="004F15D8" w:rsidRDefault="004F15D8" w:rsidP="00B7798B">
      <w:pPr>
        <w:jc w:val="center"/>
      </w:pPr>
      <w:r>
        <w:t>Fuente: Elaboración propia</w:t>
      </w:r>
    </w:p>
    <w:p w14:paraId="41D1E1AD" w14:textId="2BCB7B99" w:rsidR="004067B5" w:rsidRDefault="004067B5" w:rsidP="00205B4E"/>
    <w:p w14:paraId="38515694" w14:textId="21E976E5" w:rsidR="004067B5" w:rsidRDefault="004067B5" w:rsidP="004067B5">
      <w:pPr>
        <w:pStyle w:val="Ttulo3"/>
      </w:pPr>
      <w:bookmarkStart w:id="432" w:name="_Toc77289613"/>
      <w:bookmarkStart w:id="433" w:name="_Toc78609538"/>
      <w:bookmarkStart w:id="434" w:name="_Toc78634312"/>
      <w:r>
        <w:t>6.2.2 Los cuatro valores</w:t>
      </w:r>
      <w:bookmarkEnd w:id="432"/>
      <w:bookmarkEnd w:id="433"/>
      <w:bookmarkEnd w:id="434"/>
    </w:p>
    <w:p w14:paraId="1483013E" w14:textId="00D35708" w:rsidR="004067B5" w:rsidRDefault="004067B5" w:rsidP="004067B5"/>
    <w:p w14:paraId="1DA71B21" w14:textId="4CF25AFD" w:rsidR="004F15D8" w:rsidRDefault="004067B5" w:rsidP="00B7798B">
      <w:r>
        <w:t>La metodología XP define cuatro valores para proyectos de software, estas se detallan a continuación.</w:t>
      </w:r>
    </w:p>
    <w:p w14:paraId="64CA05ED" w14:textId="5DED9D0B" w:rsidR="00B7798B" w:rsidRDefault="00B7798B" w:rsidP="0038464B">
      <w:pPr>
        <w:pStyle w:val="Descripcin"/>
        <w:keepNext/>
        <w:jc w:val="both"/>
      </w:pPr>
    </w:p>
    <w:p w14:paraId="7974F756" w14:textId="59170078" w:rsidR="0038464B" w:rsidRDefault="0038464B" w:rsidP="0038464B">
      <w:pPr>
        <w:pStyle w:val="Descripcin"/>
        <w:keepNext/>
      </w:pPr>
      <w:bookmarkStart w:id="435" w:name="_Toc78632519"/>
      <w:r>
        <w:t xml:space="preserve">Tabla No. </w:t>
      </w:r>
      <w:r w:rsidR="00566D34">
        <w:fldChar w:fldCharType="begin"/>
      </w:r>
      <w:r w:rsidR="00566D34">
        <w:instrText xml:space="preserve"> SEQ Tabla_No. \* ARABIC </w:instrText>
      </w:r>
      <w:r w:rsidR="00566D34">
        <w:fldChar w:fldCharType="separate"/>
      </w:r>
      <w:r w:rsidR="00445EE9">
        <w:rPr>
          <w:noProof/>
        </w:rPr>
        <w:t>75</w:t>
      </w:r>
      <w:r w:rsidR="00566D34">
        <w:rPr>
          <w:noProof/>
        </w:rPr>
        <w:fldChar w:fldCharType="end"/>
      </w:r>
      <w:r>
        <w:t xml:space="preserve">, </w:t>
      </w:r>
      <w:r w:rsidRPr="00AD65CC">
        <w:t>Los cuatro valores</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08"/>
      </w:tblGrid>
      <w:tr w:rsidR="004067B5" w14:paraId="09FCCF97" w14:textId="77777777" w:rsidTr="008B02B8">
        <w:tc>
          <w:tcPr>
            <w:tcW w:w="2405" w:type="dxa"/>
          </w:tcPr>
          <w:p w14:paraId="7BE837DB" w14:textId="4DA387CE" w:rsidR="004067B5" w:rsidRDefault="00A95A03" w:rsidP="004067B5">
            <w:r>
              <w:t>Comunicación</w:t>
            </w:r>
          </w:p>
        </w:tc>
        <w:tc>
          <w:tcPr>
            <w:tcW w:w="6708" w:type="dxa"/>
          </w:tcPr>
          <w:p w14:paraId="16B3C798" w14:textId="4CB05220" w:rsidR="004067B5" w:rsidRDefault="00A95A03" w:rsidP="004067B5">
            <w:r>
              <w:t>Este valor se fomentará mediante reuniones, consultas y recomendaciones con la doctora del centro hospitalario.</w:t>
            </w:r>
          </w:p>
        </w:tc>
      </w:tr>
      <w:tr w:rsidR="004067B5" w14:paraId="7F9F82D7" w14:textId="77777777" w:rsidTr="008B02B8">
        <w:tc>
          <w:tcPr>
            <w:tcW w:w="2405" w:type="dxa"/>
          </w:tcPr>
          <w:p w14:paraId="42B47E44" w14:textId="5AA1CB92" w:rsidR="004067B5" w:rsidRDefault="00A95A03" w:rsidP="004067B5">
            <w:r>
              <w:t>Sencillez</w:t>
            </w:r>
          </w:p>
        </w:tc>
        <w:tc>
          <w:tcPr>
            <w:tcW w:w="6708" w:type="dxa"/>
          </w:tcPr>
          <w:p w14:paraId="215CC934" w14:textId="7C2931E6" w:rsidR="004067B5" w:rsidRDefault="00A95A03" w:rsidP="004067B5">
            <w:r>
              <w:t>El sistema cuenta con la funcionalidad requerida mostrada de forma sencilla y capaz de ser entendida por cualquier usuario la primera vez, la cual se presenta en las tarjetas CRC del presente proyecto.</w:t>
            </w:r>
          </w:p>
        </w:tc>
      </w:tr>
      <w:tr w:rsidR="004067B5" w14:paraId="0A52EAE4" w14:textId="77777777" w:rsidTr="008B02B8">
        <w:tc>
          <w:tcPr>
            <w:tcW w:w="2405" w:type="dxa"/>
          </w:tcPr>
          <w:p w14:paraId="256B5FBA" w14:textId="331DE7F6" w:rsidR="004067B5" w:rsidRDefault="00A95A03" w:rsidP="004067B5">
            <w:r>
              <w:t>Retroalimentación</w:t>
            </w:r>
          </w:p>
        </w:tc>
        <w:tc>
          <w:tcPr>
            <w:tcW w:w="6708" w:type="dxa"/>
          </w:tcPr>
          <w:p w14:paraId="23443285" w14:textId="188508CE" w:rsidR="004067B5" w:rsidRDefault="00A95A03" w:rsidP="004067B5">
            <w:r>
              <w:t>Se realizaron reuniones y pruebas de aceptación para cumplir los objetivos del proyecto.</w:t>
            </w:r>
          </w:p>
        </w:tc>
      </w:tr>
      <w:tr w:rsidR="004067B5" w14:paraId="0E08D2B7" w14:textId="77777777" w:rsidTr="008B02B8">
        <w:tc>
          <w:tcPr>
            <w:tcW w:w="2405" w:type="dxa"/>
          </w:tcPr>
          <w:p w14:paraId="2A09E6C0" w14:textId="13AF2AC8" w:rsidR="004067B5" w:rsidRDefault="00A95A03" w:rsidP="004067B5">
            <w:r>
              <w:t>Valentía</w:t>
            </w:r>
          </w:p>
        </w:tc>
        <w:tc>
          <w:tcPr>
            <w:tcW w:w="6708" w:type="dxa"/>
          </w:tcPr>
          <w:p w14:paraId="58E616E2" w14:textId="0D518901" w:rsidR="004067B5" w:rsidRDefault="00A95A03" w:rsidP="004067B5">
            <w:r>
              <w:t>Valentía para poder desarrollar un proyecto con tecnología nueva e implementarla por primera vez para el centro hospitalario.</w:t>
            </w:r>
          </w:p>
        </w:tc>
      </w:tr>
    </w:tbl>
    <w:p w14:paraId="1FA54061" w14:textId="159F7316" w:rsidR="004F15D8" w:rsidRDefault="004F15D8" w:rsidP="00304260">
      <w:pPr>
        <w:jc w:val="center"/>
      </w:pPr>
      <w:r>
        <w:t>Fuente: Elaboración propia</w:t>
      </w:r>
    </w:p>
    <w:p w14:paraId="5C233D6C" w14:textId="4EF83572" w:rsidR="00A95A03" w:rsidRDefault="00A95A03" w:rsidP="004067B5"/>
    <w:p w14:paraId="23272EC2" w14:textId="01847A28" w:rsidR="00A95A03" w:rsidRDefault="00A95A03" w:rsidP="006A0852">
      <w:pPr>
        <w:pStyle w:val="Ttulo2"/>
      </w:pPr>
      <w:bookmarkStart w:id="436" w:name="_Toc77289614"/>
      <w:bookmarkStart w:id="437" w:name="_Toc78609539"/>
      <w:bookmarkStart w:id="438" w:name="_Toc78634313"/>
      <w:r>
        <w:t>6.3 Modelo de caso de uso propuesto</w:t>
      </w:r>
      <w:bookmarkEnd w:id="436"/>
      <w:bookmarkEnd w:id="437"/>
      <w:bookmarkEnd w:id="438"/>
    </w:p>
    <w:p w14:paraId="524EF46C" w14:textId="3A03AD4D" w:rsidR="00A95A03" w:rsidRDefault="00A95A03" w:rsidP="004067B5"/>
    <w:p w14:paraId="480AC9FC" w14:textId="7C509127" w:rsidR="006A0852" w:rsidRDefault="00A95A03" w:rsidP="004067B5">
      <w:r>
        <w:t xml:space="preserve">Luego de identificar a los actores quienes usaran la aplicación móvil y sistema web, pasamos a </w:t>
      </w:r>
      <w:r w:rsidR="006A0852">
        <w:t>identificar los casos de uso de la aplicación.</w:t>
      </w:r>
    </w:p>
    <w:p w14:paraId="39DD80BA" w14:textId="01A02748" w:rsidR="006A0852" w:rsidRDefault="006A0852" w:rsidP="004067B5"/>
    <w:p w14:paraId="780FA21C" w14:textId="65A13EC2" w:rsidR="006A0852" w:rsidRDefault="006A0852" w:rsidP="006A0852">
      <w:pPr>
        <w:pStyle w:val="Ttulo3"/>
      </w:pPr>
      <w:bookmarkStart w:id="439" w:name="_Toc77289615"/>
      <w:bookmarkStart w:id="440" w:name="_Toc78609540"/>
      <w:bookmarkStart w:id="441" w:name="_Toc78634314"/>
      <w:r>
        <w:lastRenderedPageBreak/>
        <w:t>6.3.1 M</w:t>
      </w:r>
      <w:r w:rsidR="00AE0E3D">
        <w:t>ó</w:t>
      </w:r>
      <w:r>
        <w:t>dulo Gestión de usuario</w:t>
      </w:r>
      <w:bookmarkEnd w:id="439"/>
      <w:bookmarkEnd w:id="440"/>
      <w:bookmarkEnd w:id="441"/>
    </w:p>
    <w:p w14:paraId="4AA5BDEF" w14:textId="537452EA" w:rsidR="008239F8" w:rsidRDefault="008239F8" w:rsidP="008239F8"/>
    <w:p w14:paraId="456C2691" w14:textId="28799840" w:rsidR="008239F8" w:rsidRDefault="008239F8" w:rsidP="008239F8">
      <w:r>
        <w:t>El módulo de gestión de usuario de la aplicación móvil y sistema web, es la primera pantalla que el usuario podrá visualizar, en donde se encontrará con un formulario para poder llenar todos sus datos y poder registrar dependiendo al rol que le corresponda.</w:t>
      </w:r>
    </w:p>
    <w:p w14:paraId="3485EFDF" w14:textId="36EC529F" w:rsidR="00B7798B" w:rsidRDefault="00B7798B" w:rsidP="0038464B">
      <w:pPr>
        <w:pStyle w:val="Descripcin"/>
        <w:keepNext/>
        <w:jc w:val="both"/>
      </w:pPr>
    </w:p>
    <w:p w14:paraId="13AB4500" w14:textId="25F7696D" w:rsidR="0038464B" w:rsidRDefault="0038464B" w:rsidP="0038464B">
      <w:pPr>
        <w:pStyle w:val="Descripcin"/>
        <w:keepNext/>
      </w:pPr>
      <w:bookmarkStart w:id="442" w:name="_Toc78632573"/>
      <w:r>
        <w:t xml:space="preserve">Figura No. </w:t>
      </w:r>
      <w:r w:rsidR="00566D34">
        <w:fldChar w:fldCharType="begin"/>
      </w:r>
      <w:r w:rsidR="00566D34">
        <w:instrText xml:space="preserve"> SEQ Figura_No. \* ARABIC </w:instrText>
      </w:r>
      <w:r w:rsidR="00566D34">
        <w:fldChar w:fldCharType="separate"/>
      </w:r>
      <w:r w:rsidR="00445EE9">
        <w:rPr>
          <w:noProof/>
        </w:rPr>
        <w:t>16</w:t>
      </w:r>
      <w:r w:rsidR="00566D34">
        <w:rPr>
          <w:noProof/>
        </w:rPr>
        <w:fldChar w:fldCharType="end"/>
      </w:r>
      <w:r>
        <w:t xml:space="preserve">, </w:t>
      </w:r>
      <w:r w:rsidRPr="002A2F3D">
        <w:t>Caso de uso propuesto gestión de usuario</w:t>
      </w:r>
      <w:bookmarkEnd w:id="442"/>
    </w:p>
    <w:p w14:paraId="7733639A" w14:textId="78A17C2C" w:rsidR="00310F28" w:rsidRDefault="00310F28" w:rsidP="00310F28">
      <w:pPr>
        <w:jc w:val="center"/>
      </w:pPr>
      <w:r>
        <w:rPr>
          <w:noProof/>
        </w:rPr>
        <w:drawing>
          <wp:inline distT="0" distB="0" distL="0" distR="0" wp14:anchorId="34763B12" wp14:editId="4BA0F345">
            <wp:extent cx="5793105" cy="35223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9" t="592" r="3122" b="5337"/>
                    <a:stretch/>
                  </pic:blipFill>
                  <pic:spPr bwMode="auto">
                    <a:xfrm>
                      <a:off x="0" y="0"/>
                      <a:ext cx="5793105" cy="3522310"/>
                    </a:xfrm>
                    <a:prstGeom prst="rect">
                      <a:avLst/>
                    </a:prstGeom>
                    <a:noFill/>
                    <a:ln>
                      <a:noFill/>
                    </a:ln>
                    <a:extLst>
                      <a:ext uri="{53640926-AAD7-44D8-BBD7-CCE9431645EC}">
                        <a14:shadowObscured xmlns:a14="http://schemas.microsoft.com/office/drawing/2010/main"/>
                      </a:ext>
                    </a:extLst>
                  </pic:spPr>
                </pic:pic>
              </a:graphicData>
            </a:graphic>
          </wp:inline>
        </w:drawing>
      </w:r>
    </w:p>
    <w:p w14:paraId="469969E1" w14:textId="1706230F" w:rsidR="00B7798B" w:rsidRDefault="00310F28" w:rsidP="0038464B">
      <w:pPr>
        <w:jc w:val="center"/>
      </w:pPr>
      <w:r>
        <w:t>Fuente: Elaboración propia</w:t>
      </w:r>
    </w:p>
    <w:p w14:paraId="5F6E7C7B" w14:textId="6EF93D1B" w:rsidR="0038464B" w:rsidRDefault="0038464B" w:rsidP="0038464B">
      <w:pPr>
        <w:pStyle w:val="Descripcin"/>
        <w:keepNext/>
      </w:pPr>
      <w:bookmarkStart w:id="443" w:name="_Toc78632520"/>
      <w:r>
        <w:t xml:space="preserve">Tabla No. </w:t>
      </w:r>
      <w:r w:rsidR="00566D34">
        <w:fldChar w:fldCharType="begin"/>
      </w:r>
      <w:r w:rsidR="00566D34">
        <w:instrText xml:space="preserve"> SEQ Tabla_No. \* ARABIC </w:instrText>
      </w:r>
      <w:r w:rsidR="00566D34">
        <w:fldChar w:fldCharType="separate"/>
      </w:r>
      <w:r w:rsidR="00445EE9">
        <w:rPr>
          <w:noProof/>
        </w:rPr>
        <w:t>76</w:t>
      </w:r>
      <w:r w:rsidR="00566D34">
        <w:rPr>
          <w:noProof/>
        </w:rPr>
        <w:fldChar w:fldCharType="end"/>
      </w:r>
      <w:r>
        <w:t xml:space="preserve">, </w:t>
      </w:r>
      <w:r w:rsidRPr="000A7BD3">
        <w:t>Caso de uso propuesto gestión de usuario</w:t>
      </w:r>
      <w:bookmarkEnd w:id="443"/>
    </w:p>
    <w:tbl>
      <w:tblPr>
        <w:tblStyle w:val="Tablaconcuadrcula"/>
        <w:tblW w:w="0" w:type="auto"/>
        <w:jc w:val="center"/>
        <w:tblLook w:val="04A0" w:firstRow="1" w:lastRow="0" w:firstColumn="1" w:lastColumn="0" w:noHBand="0" w:noVBand="1"/>
      </w:tblPr>
      <w:tblGrid>
        <w:gridCol w:w="1555"/>
        <w:gridCol w:w="5474"/>
      </w:tblGrid>
      <w:tr w:rsidR="00310F28" w14:paraId="4DCA7A68" w14:textId="77777777" w:rsidTr="00310F28">
        <w:trPr>
          <w:trHeight w:val="538"/>
          <w:jc w:val="center"/>
        </w:trPr>
        <w:tc>
          <w:tcPr>
            <w:tcW w:w="1555" w:type="dxa"/>
          </w:tcPr>
          <w:p w14:paraId="565B3670" w14:textId="74483985" w:rsidR="00310F28" w:rsidRPr="00310F28" w:rsidRDefault="00310F28" w:rsidP="00310F28">
            <w:pPr>
              <w:jc w:val="left"/>
              <w:rPr>
                <w:b/>
                <w:bCs/>
              </w:rPr>
            </w:pPr>
            <w:r w:rsidRPr="00310F28">
              <w:rPr>
                <w:b/>
                <w:bCs/>
              </w:rPr>
              <w:t>Nombre</w:t>
            </w:r>
          </w:p>
        </w:tc>
        <w:tc>
          <w:tcPr>
            <w:tcW w:w="5474" w:type="dxa"/>
          </w:tcPr>
          <w:p w14:paraId="04445DAD" w14:textId="28C30DEB" w:rsidR="00310F28" w:rsidRDefault="00310F28" w:rsidP="00310F28">
            <w:pPr>
              <w:jc w:val="center"/>
            </w:pPr>
            <w:r>
              <w:t>Módulo Gestión de usuario</w:t>
            </w:r>
          </w:p>
        </w:tc>
      </w:tr>
      <w:tr w:rsidR="00310F28" w14:paraId="20CA9087" w14:textId="77777777" w:rsidTr="00310F28">
        <w:trPr>
          <w:trHeight w:val="538"/>
          <w:jc w:val="center"/>
        </w:trPr>
        <w:tc>
          <w:tcPr>
            <w:tcW w:w="1555" w:type="dxa"/>
          </w:tcPr>
          <w:p w14:paraId="6BC6C956" w14:textId="7BF2DEB6" w:rsidR="00310F28" w:rsidRPr="00310F28" w:rsidRDefault="00310F28" w:rsidP="00310F28">
            <w:pPr>
              <w:jc w:val="left"/>
              <w:rPr>
                <w:b/>
                <w:bCs/>
              </w:rPr>
            </w:pPr>
            <w:r w:rsidRPr="00310F28">
              <w:rPr>
                <w:b/>
                <w:bCs/>
              </w:rPr>
              <w:t>Actores</w:t>
            </w:r>
          </w:p>
        </w:tc>
        <w:tc>
          <w:tcPr>
            <w:tcW w:w="5474" w:type="dxa"/>
          </w:tcPr>
          <w:p w14:paraId="4426D51D" w14:textId="70760455" w:rsidR="00310F28" w:rsidRDefault="004E7CC1" w:rsidP="004E7CC1">
            <w:pPr>
              <w:jc w:val="left"/>
            </w:pPr>
            <w:r>
              <w:t>Todos los usuarios</w:t>
            </w:r>
          </w:p>
        </w:tc>
      </w:tr>
      <w:tr w:rsidR="00310F28" w14:paraId="381134C5" w14:textId="77777777" w:rsidTr="00310F28">
        <w:trPr>
          <w:trHeight w:val="538"/>
          <w:jc w:val="center"/>
        </w:trPr>
        <w:tc>
          <w:tcPr>
            <w:tcW w:w="1555" w:type="dxa"/>
          </w:tcPr>
          <w:p w14:paraId="16176077" w14:textId="61639BE2" w:rsidR="00310F28" w:rsidRPr="00310F28" w:rsidRDefault="00310F28" w:rsidP="00310F28">
            <w:pPr>
              <w:jc w:val="left"/>
              <w:rPr>
                <w:b/>
                <w:bCs/>
              </w:rPr>
            </w:pPr>
            <w:r w:rsidRPr="00310F28">
              <w:rPr>
                <w:b/>
                <w:bCs/>
              </w:rPr>
              <w:t>Descripción</w:t>
            </w:r>
          </w:p>
        </w:tc>
        <w:tc>
          <w:tcPr>
            <w:tcW w:w="5474" w:type="dxa"/>
          </w:tcPr>
          <w:p w14:paraId="2280BE6E" w14:textId="17E4CB27" w:rsidR="00310F28" w:rsidRDefault="004E7CC1" w:rsidP="004E7CC1">
            <w:pPr>
              <w:jc w:val="left"/>
            </w:pPr>
            <w:r>
              <w:t>El usuario podrá registrarse con su formulario correspondido.</w:t>
            </w:r>
          </w:p>
          <w:p w14:paraId="19DC6B68" w14:textId="265A61D0" w:rsidR="004E7CC1" w:rsidRDefault="004E7CC1" w:rsidP="004E7CC1">
            <w:pPr>
              <w:jc w:val="left"/>
            </w:pPr>
            <w:r>
              <w:t>Podrá realizar lo que es modificar, actualizar y eliminar.</w:t>
            </w:r>
          </w:p>
        </w:tc>
      </w:tr>
    </w:tbl>
    <w:p w14:paraId="280F3079" w14:textId="3E97A7AE" w:rsidR="004E7CC1" w:rsidRDefault="004E7CC1" w:rsidP="0074411A">
      <w:pPr>
        <w:jc w:val="center"/>
      </w:pPr>
      <w:r>
        <w:t>Fuente: Elaboración propia</w:t>
      </w:r>
    </w:p>
    <w:p w14:paraId="54BE39D3" w14:textId="77777777" w:rsidR="0074411A" w:rsidRDefault="0074411A" w:rsidP="0074411A"/>
    <w:p w14:paraId="791EF90A" w14:textId="4CFC1911" w:rsidR="00AE0E3D" w:rsidRDefault="00AE0E3D" w:rsidP="00AE0E3D">
      <w:pPr>
        <w:pStyle w:val="Ttulo3"/>
      </w:pPr>
      <w:bookmarkStart w:id="444" w:name="_Toc77289616"/>
      <w:bookmarkStart w:id="445" w:name="_Toc78609541"/>
      <w:bookmarkStart w:id="446" w:name="_Toc78634315"/>
      <w:r>
        <w:t>6.3.2 Módulo activación del sistema</w:t>
      </w:r>
      <w:r w:rsidR="004E7CC1">
        <w:t xml:space="preserve"> de emergencia</w:t>
      </w:r>
      <w:bookmarkEnd w:id="444"/>
      <w:bookmarkEnd w:id="445"/>
      <w:bookmarkEnd w:id="446"/>
    </w:p>
    <w:p w14:paraId="55DE9723" w14:textId="77777777" w:rsidR="00AE0E3D" w:rsidRDefault="00AE0E3D" w:rsidP="008239F8"/>
    <w:p w14:paraId="7354A27E" w14:textId="7467307E" w:rsidR="008239F8" w:rsidRDefault="00AE0E3D" w:rsidP="008239F8">
      <w:r>
        <w:t>El módulo de activación de sistema de la aplicación móvil, esto será presionado cuando el paciente necesite una atención prehospitalaria donde el sistema web tendrá la opción de aceptar la emergencia y mandar de inmediato una ambulancia.</w:t>
      </w:r>
    </w:p>
    <w:p w14:paraId="5597908C" w14:textId="3501D2D1" w:rsidR="00B7798B" w:rsidRDefault="00B7798B" w:rsidP="0038464B">
      <w:pPr>
        <w:pStyle w:val="Descripcin"/>
        <w:keepNext/>
        <w:jc w:val="both"/>
      </w:pPr>
    </w:p>
    <w:p w14:paraId="46E8526D" w14:textId="4C6069B3" w:rsidR="0038464B" w:rsidRDefault="0038464B" w:rsidP="0038464B">
      <w:pPr>
        <w:pStyle w:val="Descripcin"/>
        <w:keepNext/>
      </w:pPr>
      <w:bookmarkStart w:id="447" w:name="_Toc78632574"/>
      <w:r>
        <w:t xml:space="preserve">Figura No. </w:t>
      </w:r>
      <w:r w:rsidR="00566D34">
        <w:fldChar w:fldCharType="begin"/>
      </w:r>
      <w:r w:rsidR="00566D34">
        <w:instrText xml:space="preserve"> SEQ Figura_No. \* ARABIC </w:instrText>
      </w:r>
      <w:r w:rsidR="00566D34">
        <w:fldChar w:fldCharType="separate"/>
      </w:r>
      <w:r w:rsidR="00445EE9">
        <w:rPr>
          <w:noProof/>
        </w:rPr>
        <w:t>17</w:t>
      </w:r>
      <w:r w:rsidR="00566D34">
        <w:rPr>
          <w:noProof/>
        </w:rPr>
        <w:fldChar w:fldCharType="end"/>
      </w:r>
      <w:r>
        <w:t xml:space="preserve">, </w:t>
      </w:r>
      <w:r w:rsidRPr="00012A5D">
        <w:t>Caso de uso propuesto activación del sistema de emergencia</w:t>
      </w:r>
      <w:bookmarkEnd w:id="447"/>
    </w:p>
    <w:p w14:paraId="42BAFF06" w14:textId="16D4ECD6" w:rsidR="004E7CC1" w:rsidRDefault="004E7CC1" w:rsidP="008239F8">
      <w:r>
        <w:rPr>
          <w:noProof/>
        </w:rPr>
        <w:drawing>
          <wp:inline distT="0" distB="0" distL="0" distR="0" wp14:anchorId="3B7FB045" wp14:editId="44D99EE3">
            <wp:extent cx="5687825" cy="37973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90" t="856" r="3792" b="5989"/>
                    <a:stretch/>
                  </pic:blipFill>
                  <pic:spPr bwMode="auto">
                    <a:xfrm>
                      <a:off x="0" y="0"/>
                      <a:ext cx="5732931" cy="3827414"/>
                    </a:xfrm>
                    <a:prstGeom prst="rect">
                      <a:avLst/>
                    </a:prstGeom>
                    <a:noFill/>
                    <a:ln>
                      <a:noFill/>
                    </a:ln>
                    <a:extLst>
                      <a:ext uri="{53640926-AAD7-44D8-BBD7-CCE9431645EC}">
                        <a14:shadowObscured xmlns:a14="http://schemas.microsoft.com/office/drawing/2010/main"/>
                      </a:ext>
                    </a:extLst>
                  </pic:spPr>
                </pic:pic>
              </a:graphicData>
            </a:graphic>
          </wp:inline>
        </w:drawing>
      </w:r>
    </w:p>
    <w:p w14:paraId="679725C5" w14:textId="0DCE841F" w:rsidR="004E7CC1" w:rsidRDefault="00747637" w:rsidP="00B7798B">
      <w:pPr>
        <w:jc w:val="center"/>
      </w:pPr>
      <w:r>
        <w:t>Fuente: Elaboración propia</w:t>
      </w:r>
    </w:p>
    <w:p w14:paraId="034B7788" w14:textId="22FD446A" w:rsidR="00BB3200" w:rsidRDefault="00BB3200" w:rsidP="0038464B">
      <w:pPr>
        <w:pStyle w:val="Descripcin"/>
        <w:keepNext/>
        <w:jc w:val="both"/>
      </w:pPr>
    </w:p>
    <w:p w14:paraId="2332317E" w14:textId="6CCCC639" w:rsidR="0038464B" w:rsidRDefault="0038464B" w:rsidP="0038464B">
      <w:pPr>
        <w:pStyle w:val="Descripcin"/>
        <w:keepNext/>
      </w:pPr>
      <w:bookmarkStart w:id="448" w:name="_Toc78632521"/>
      <w:r>
        <w:t xml:space="preserve">Tabla No. </w:t>
      </w:r>
      <w:r w:rsidR="00566D34">
        <w:fldChar w:fldCharType="begin"/>
      </w:r>
      <w:r w:rsidR="00566D34">
        <w:instrText xml:space="preserve"> SEQ Tabla_No. \* ARABIC </w:instrText>
      </w:r>
      <w:r w:rsidR="00566D34">
        <w:fldChar w:fldCharType="separate"/>
      </w:r>
      <w:r w:rsidR="00445EE9">
        <w:rPr>
          <w:noProof/>
        </w:rPr>
        <w:t>77</w:t>
      </w:r>
      <w:r w:rsidR="00566D34">
        <w:rPr>
          <w:noProof/>
        </w:rPr>
        <w:fldChar w:fldCharType="end"/>
      </w:r>
      <w:r>
        <w:t xml:space="preserve">, </w:t>
      </w:r>
      <w:r w:rsidRPr="0035670D">
        <w:t>Caso de uso propuesto activación del sistema de emergencia</w:t>
      </w:r>
      <w:bookmarkEnd w:id="448"/>
    </w:p>
    <w:tbl>
      <w:tblPr>
        <w:tblStyle w:val="Tablaconcuadrcula"/>
        <w:tblW w:w="0" w:type="auto"/>
        <w:jc w:val="center"/>
        <w:tblLook w:val="04A0" w:firstRow="1" w:lastRow="0" w:firstColumn="1" w:lastColumn="0" w:noHBand="0" w:noVBand="1"/>
      </w:tblPr>
      <w:tblGrid>
        <w:gridCol w:w="1555"/>
        <w:gridCol w:w="5474"/>
      </w:tblGrid>
      <w:tr w:rsidR="004E7CC1" w14:paraId="3CCD5A7B" w14:textId="77777777" w:rsidTr="00AE6E3C">
        <w:trPr>
          <w:trHeight w:val="538"/>
          <w:jc w:val="center"/>
        </w:trPr>
        <w:tc>
          <w:tcPr>
            <w:tcW w:w="1555" w:type="dxa"/>
          </w:tcPr>
          <w:p w14:paraId="580BD1FA" w14:textId="77777777" w:rsidR="004E7CC1" w:rsidRPr="00310F28" w:rsidRDefault="004E7CC1" w:rsidP="00AE6E3C">
            <w:pPr>
              <w:jc w:val="left"/>
              <w:rPr>
                <w:b/>
                <w:bCs/>
              </w:rPr>
            </w:pPr>
            <w:r w:rsidRPr="00310F28">
              <w:rPr>
                <w:b/>
                <w:bCs/>
              </w:rPr>
              <w:t>Nombre</w:t>
            </w:r>
          </w:p>
        </w:tc>
        <w:tc>
          <w:tcPr>
            <w:tcW w:w="5474" w:type="dxa"/>
          </w:tcPr>
          <w:p w14:paraId="58833677" w14:textId="7D8E1CD9" w:rsidR="004E7CC1" w:rsidRDefault="004E7CC1" w:rsidP="00AE6E3C">
            <w:pPr>
              <w:jc w:val="center"/>
            </w:pPr>
            <w:r>
              <w:t xml:space="preserve">Módulo </w:t>
            </w:r>
            <w:r w:rsidR="00747637">
              <w:t>Activación del sistema de emergencia</w:t>
            </w:r>
          </w:p>
        </w:tc>
      </w:tr>
      <w:tr w:rsidR="004E7CC1" w14:paraId="1697E140" w14:textId="77777777" w:rsidTr="00AE6E3C">
        <w:trPr>
          <w:trHeight w:val="538"/>
          <w:jc w:val="center"/>
        </w:trPr>
        <w:tc>
          <w:tcPr>
            <w:tcW w:w="1555" w:type="dxa"/>
          </w:tcPr>
          <w:p w14:paraId="2D150610" w14:textId="77777777" w:rsidR="004E7CC1" w:rsidRPr="00310F28" w:rsidRDefault="004E7CC1" w:rsidP="00AE6E3C">
            <w:pPr>
              <w:jc w:val="left"/>
              <w:rPr>
                <w:b/>
                <w:bCs/>
              </w:rPr>
            </w:pPr>
            <w:r w:rsidRPr="00310F28">
              <w:rPr>
                <w:b/>
                <w:bCs/>
              </w:rPr>
              <w:t>Actores</w:t>
            </w:r>
          </w:p>
        </w:tc>
        <w:tc>
          <w:tcPr>
            <w:tcW w:w="5474" w:type="dxa"/>
          </w:tcPr>
          <w:p w14:paraId="1A966470" w14:textId="615EBDE0" w:rsidR="004E7CC1" w:rsidRDefault="008D18C9" w:rsidP="00AE6E3C">
            <w:pPr>
              <w:jc w:val="left"/>
            </w:pPr>
            <w:r>
              <w:t>Paciente</w:t>
            </w:r>
          </w:p>
        </w:tc>
      </w:tr>
      <w:tr w:rsidR="004E7CC1" w14:paraId="1885F71F" w14:textId="77777777" w:rsidTr="00AE6E3C">
        <w:trPr>
          <w:trHeight w:val="538"/>
          <w:jc w:val="center"/>
        </w:trPr>
        <w:tc>
          <w:tcPr>
            <w:tcW w:w="1555" w:type="dxa"/>
          </w:tcPr>
          <w:p w14:paraId="5BA90F71" w14:textId="77777777" w:rsidR="004E7CC1" w:rsidRPr="00310F28" w:rsidRDefault="004E7CC1" w:rsidP="00AE6E3C">
            <w:pPr>
              <w:jc w:val="left"/>
              <w:rPr>
                <w:b/>
                <w:bCs/>
              </w:rPr>
            </w:pPr>
            <w:r w:rsidRPr="00310F28">
              <w:rPr>
                <w:b/>
                <w:bCs/>
              </w:rPr>
              <w:t>Descripción</w:t>
            </w:r>
          </w:p>
        </w:tc>
        <w:tc>
          <w:tcPr>
            <w:tcW w:w="5474" w:type="dxa"/>
          </w:tcPr>
          <w:p w14:paraId="7FC24EEB" w14:textId="62E4DA25" w:rsidR="004E7CC1" w:rsidRDefault="004E7CC1" w:rsidP="00AE6E3C">
            <w:pPr>
              <w:jc w:val="left"/>
            </w:pPr>
            <w:r>
              <w:t xml:space="preserve">El </w:t>
            </w:r>
            <w:r w:rsidR="008D18C9">
              <w:t>paciente podrá activar la emergencia mediante el botón que tendrá en la interfaz de la aplicación.</w:t>
            </w:r>
          </w:p>
          <w:p w14:paraId="5C5A8AA6" w14:textId="5EAC1152" w:rsidR="004E7CC1" w:rsidRDefault="008D18C9" w:rsidP="00AE6E3C">
            <w:pPr>
              <w:jc w:val="left"/>
            </w:pPr>
            <w:r>
              <w:lastRenderedPageBreak/>
              <w:t>Tendrá una serie de pasos mediante instrucciones para que vea los casos donde debe presionar el botón.</w:t>
            </w:r>
          </w:p>
        </w:tc>
      </w:tr>
    </w:tbl>
    <w:p w14:paraId="2F8591FC" w14:textId="24BBFBFE" w:rsidR="004E7CC1" w:rsidRDefault="004E7CC1" w:rsidP="00304260">
      <w:pPr>
        <w:jc w:val="center"/>
      </w:pPr>
      <w:r>
        <w:lastRenderedPageBreak/>
        <w:t>Fuente: Elaboración propia</w:t>
      </w:r>
    </w:p>
    <w:p w14:paraId="5ABF1571" w14:textId="77777777" w:rsidR="008D18C9" w:rsidRDefault="008D18C9" w:rsidP="008D18C9"/>
    <w:p w14:paraId="1B28577C" w14:textId="6077FC27" w:rsidR="00AE0E3D" w:rsidRDefault="00AE0E3D" w:rsidP="00AE0E3D">
      <w:pPr>
        <w:pStyle w:val="Ttulo3"/>
      </w:pPr>
      <w:bookmarkStart w:id="449" w:name="_Toc77289617"/>
      <w:bookmarkStart w:id="450" w:name="_Toc78609542"/>
      <w:bookmarkStart w:id="451" w:name="_Toc78634316"/>
      <w:r>
        <w:t>6.3.3 Módulo localización del paciente</w:t>
      </w:r>
      <w:bookmarkEnd w:id="449"/>
      <w:bookmarkEnd w:id="450"/>
      <w:bookmarkEnd w:id="451"/>
    </w:p>
    <w:p w14:paraId="761143D9" w14:textId="0F64DA50" w:rsidR="00AE0E3D" w:rsidRDefault="00AE0E3D" w:rsidP="00AE0E3D"/>
    <w:p w14:paraId="2E04A678" w14:textId="73318A59" w:rsidR="004E7CC1" w:rsidRDefault="00AE0E3D" w:rsidP="001C742B">
      <w:r>
        <w:t xml:space="preserve">El </w:t>
      </w:r>
      <w:r w:rsidR="00165137">
        <w:t>módulo</w:t>
      </w:r>
      <w:r>
        <w:t xml:space="preserve"> de localización del paciente de la aplicación </w:t>
      </w:r>
      <w:r w:rsidR="00165137">
        <w:t>móvil, una vez que el paciente active la emergencia la localización del paciente se activara de forma automática y será enviado al encargado de la ambulancia para que ellos puedan localizar al paciente de forma más rápida.</w:t>
      </w:r>
    </w:p>
    <w:p w14:paraId="570980E5" w14:textId="6CCCC688" w:rsidR="00BB3200" w:rsidRDefault="00BB3200" w:rsidP="00BB3200">
      <w:pPr>
        <w:pStyle w:val="Descripcin"/>
        <w:keepNext/>
        <w:jc w:val="both"/>
      </w:pPr>
    </w:p>
    <w:p w14:paraId="68A36B7A" w14:textId="1ED93B34" w:rsidR="0038464B" w:rsidRDefault="0038464B" w:rsidP="0038464B">
      <w:pPr>
        <w:pStyle w:val="Descripcin"/>
        <w:keepNext/>
      </w:pPr>
      <w:bookmarkStart w:id="452" w:name="_Toc78632575"/>
      <w:r>
        <w:t xml:space="preserve">Figura No. </w:t>
      </w:r>
      <w:r w:rsidR="00566D34">
        <w:fldChar w:fldCharType="begin"/>
      </w:r>
      <w:r w:rsidR="00566D34">
        <w:instrText xml:space="preserve"> SEQ Figura_No. \* ARABIC </w:instrText>
      </w:r>
      <w:r w:rsidR="00566D34">
        <w:fldChar w:fldCharType="separate"/>
      </w:r>
      <w:r w:rsidR="00445EE9">
        <w:rPr>
          <w:noProof/>
        </w:rPr>
        <w:t>18</w:t>
      </w:r>
      <w:r w:rsidR="00566D34">
        <w:rPr>
          <w:noProof/>
        </w:rPr>
        <w:fldChar w:fldCharType="end"/>
      </w:r>
      <w:r>
        <w:t xml:space="preserve">, </w:t>
      </w:r>
      <w:r w:rsidRPr="00E93ACB">
        <w:t>Caso de uso propuesto localización del paciente</w:t>
      </w:r>
      <w:bookmarkEnd w:id="452"/>
    </w:p>
    <w:p w14:paraId="1D11283C" w14:textId="76AD4B3A" w:rsidR="004E7CC1" w:rsidRDefault="004E7CC1" w:rsidP="001C742B">
      <w:r>
        <w:rPr>
          <w:noProof/>
        </w:rPr>
        <w:drawing>
          <wp:inline distT="0" distB="0" distL="0" distR="0" wp14:anchorId="50953024" wp14:editId="7A7CF17F">
            <wp:extent cx="5840306" cy="3232150"/>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77" r="3344" b="6110"/>
                    <a:stretch/>
                  </pic:blipFill>
                  <pic:spPr bwMode="auto">
                    <a:xfrm>
                      <a:off x="0" y="0"/>
                      <a:ext cx="5893471" cy="3261573"/>
                    </a:xfrm>
                    <a:prstGeom prst="rect">
                      <a:avLst/>
                    </a:prstGeom>
                    <a:noFill/>
                    <a:ln>
                      <a:noFill/>
                    </a:ln>
                    <a:extLst>
                      <a:ext uri="{53640926-AAD7-44D8-BBD7-CCE9431645EC}">
                        <a14:shadowObscured xmlns:a14="http://schemas.microsoft.com/office/drawing/2010/main"/>
                      </a:ext>
                    </a:extLst>
                  </pic:spPr>
                </pic:pic>
              </a:graphicData>
            </a:graphic>
          </wp:inline>
        </w:drawing>
      </w:r>
    </w:p>
    <w:p w14:paraId="712BE8C7" w14:textId="3C8E0C1C" w:rsidR="008D18C9" w:rsidRDefault="008D18C9" w:rsidP="001C742B"/>
    <w:p w14:paraId="307364B7" w14:textId="438E37C7" w:rsidR="008D18C9" w:rsidRDefault="008D18C9" w:rsidP="008D18C9">
      <w:pPr>
        <w:jc w:val="center"/>
      </w:pPr>
      <w:r>
        <w:t>Fuente: Elaboración propia</w:t>
      </w:r>
    </w:p>
    <w:p w14:paraId="65094ED5" w14:textId="16E36446" w:rsidR="00BB3200" w:rsidRDefault="00BB3200" w:rsidP="0038464B">
      <w:pPr>
        <w:pStyle w:val="Descripcin"/>
        <w:keepNext/>
        <w:jc w:val="both"/>
      </w:pPr>
    </w:p>
    <w:p w14:paraId="32F35EDF" w14:textId="5C359069" w:rsidR="0038464B" w:rsidRDefault="0038464B" w:rsidP="0038464B">
      <w:pPr>
        <w:pStyle w:val="Descripcin"/>
        <w:keepNext/>
      </w:pPr>
      <w:bookmarkStart w:id="453" w:name="_Toc78632522"/>
      <w:r>
        <w:t xml:space="preserve">Tabla No. </w:t>
      </w:r>
      <w:r w:rsidR="00566D34">
        <w:fldChar w:fldCharType="begin"/>
      </w:r>
      <w:r w:rsidR="00566D34">
        <w:instrText xml:space="preserve"> SEQ Tabla_No. \* ARABIC </w:instrText>
      </w:r>
      <w:r w:rsidR="00566D34">
        <w:fldChar w:fldCharType="separate"/>
      </w:r>
      <w:r w:rsidR="00445EE9">
        <w:rPr>
          <w:noProof/>
        </w:rPr>
        <w:t>78</w:t>
      </w:r>
      <w:r w:rsidR="00566D34">
        <w:rPr>
          <w:noProof/>
        </w:rPr>
        <w:fldChar w:fldCharType="end"/>
      </w:r>
      <w:r>
        <w:t xml:space="preserve">, </w:t>
      </w:r>
      <w:r w:rsidRPr="008A5A5D">
        <w:t>Caso de uso propuesto localización del paciente</w:t>
      </w:r>
      <w:bookmarkEnd w:id="453"/>
    </w:p>
    <w:tbl>
      <w:tblPr>
        <w:tblStyle w:val="Tablaconcuadrcula"/>
        <w:tblW w:w="0" w:type="auto"/>
        <w:jc w:val="center"/>
        <w:tblLook w:val="04A0" w:firstRow="1" w:lastRow="0" w:firstColumn="1" w:lastColumn="0" w:noHBand="0" w:noVBand="1"/>
      </w:tblPr>
      <w:tblGrid>
        <w:gridCol w:w="1555"/>
        <w:gridCol w:w="5474"/>
      </w:tblGrid>
      <w:tr w:rsidR="008D18C9" w14:paraId="190FED0A" w14:textId="77777777" w:rsidTr="00AE6E3C">
        <w:trPr>
          <w:trHeight w:val="538"/>
          <w:jc w:val="center"/>
        </w:trPr>
        <w:tc>
          <w:tcPr>
            <w:tcW w:w="1555" w:type="dxa"/>
          </w:tcPr>
          <w:p w14:paraId="6742845D" w14:textId="77777777" w:rsidR="008D18C9" w:rsidRPr="00310F28" w:rsidRDefault="008D18C9" w:rsidP="00AE6E3C">
            <w:pPr>
              <w:jc w:val="left"/>
              <w:rPr>
                <w:b/>
                <w:bCs/>
              </w:rPr>
            </w:pPr>
            <w:r w:rsidRPr="00310F28">
              <w:rPr>
                <w:b/>
                <w:bCs/>
              </w:rPr>
              <w:t>Nombre</w:t>
            </w:r>
          </w:p>
        </w:tc>
        <w:tc>
          <w:tcPr>
            <w:tcW w:w="5474" w:type="dxa"/>
          </w:tcPr>
          <w:p w14:paraId="7DDCC21E" w14:textId="47AC4FF0" w:rsidR="008D18C9" w:rsidRDefault="008D18C9" w:rsidP="00AE6E3C">
            <w:pPr>
              <w:jc w:val="center"/>
            </w:pPr>
            <w:r>
              <w:t xml:space="preserve">Módulo </w:t>
            </w:r>
            <w:r w:rsidR="00AD0250">
              <w:t>Localización del paciente</w:t>
            </w:r>
          </w:p>
        </w:tc>
      </w:tr>
      <w:tr w:rsidR="008D18C9" w14:paraId="2015CC3F" w14:textId="77777777" w:rsidTr="00AE6E3C">
        <w:trPr>
          <w:trHeight w:val="538"/>
          <w:jc w:val="center"/>
        </w:trPr>
        <w:tc>
          <w:tcPr>
            <w:tcW w:w="1555" w:type="dxa"/>
          </w:tcPr>
          <w:p w14:paraId="13056117" w14:textId="77777777" w:rsidR="008D18C9" w:rsidRPr="00310F28" w:rsidRDefault="008D18C9" w:rsidP="00AE6E3C">
            <w:pPr>
              <w:jc w:val="left"/>
              <w:rPr>
                <w:b/>
                <w:bCs/>
              </w:rPr>
            </w:pPr>
            <w:r w:rsidRPr="00310F28">
              <w:rPr>
                <w:b/>
                <w:bCs/>
              </w:rPr>
              <w:t>Actores</w:t>
            </w:r>
          </w:p>
        </w:tc>
        <w:tc>
          <w:tcPr>
            <w:tcW w:w="5474" w:type="dxa"/>
          </w:tcPr>
          <w:p w14:paraId="506A7BA2" w14:textId="57A00A09" w:rsidR="008D18C9" w:rsidRDefault="008D18C9" w:rsidP="00AE6E3C">
            <w:pPr>
              <w:jc w:val="left"/>
            </w:pPr>
            <w:r>
              <w:t>Paciente</w:t>
            </w:r>
            <w:r w:rsidR="00AD0250">
              <w:t>, ambulancia</w:t>
            </w:r>
          </w:p>
        </w:tc>
      </w:tr>
      <w:tr w:rsidR="008D18C9" w14:paraId="4E6F4219" w14:textId="77777777" w:rsidTr="00AE6E3C">
        <w:trPr>
          <w:trHeight w:val="538"/>
          <w:jc w:val="center"/>
        </w:trPr>
        <w:tc>
          <w:tcPr>
            <w:tcW w:w="1555" w:type="dxa"/>
          </w:tcPr>
          <w:p w14:paraId="7F4950EB" w14:textId="77777777" w:rsidR="008D18C9" w:rsidRPr="00310F28" w:rsidRDefault="008D18C9" w:rsidP="00AE6E3C">
            <w:pPr>
              <w:jc w:val="left"/>
              <w:rPr>
                <w:b/>
                <w:bCs/>
              </w:rPr>
            </w:pPr>
            <w:r w:rsidRPr="00310F28">
              <w:rPr>
                <w:b/>
                <w:bCs/>
              </w:rPr>
              <w:lastRenderedPageBreak/>
              <w:t>Descripción</w:t>
            </w:r>
          </w:p>
        </w:tc>
        <w:tc>
          <w:tcPr>
            <w:tcW w:w="5474" w:type="dxa"/>
          </w:tcPr>
          <w:p w14:paraId="74E6571A" w14:textId="0EACB8B1" w:rsidR="008D18C9" w:rsidRDefault="008D18C9" w:rsidP="00AE6E3C">
            <w:pPr>
              <w:jc w:val="left"/>
            </w:pPr>
            <w:r>
              <w:t xml:space="preserve">El paciente </w:t>
            </w:r>
            <w:r w:rsidR="00AD0250">
              <w:t>será ubicado mediante su GPS porque se activará de modo automático.</w:t>
            </w:r>
          </w:p>
          <w:p w14:paraId="640928CE" w14:textId="1E8DF75C" w:rsidR="00AD0250" w:rsidRDefault="00AD0250" w:rsidP="00AE6E3C">
            <w:pPr>
              <w:jc w:val="left"/>
            </w:pPr>
            <w:r>
              <w:t>Y la ambulancia una vez encontrada las coordenas ira en busca del paciente.</w:t>
            </w:r>
          </w:p>
        </w:tc>
      </w:tr>
    </w:tbl>
    <w:p w14:paraId="7C2A14A2" w14:textId="204919D9" w:rsidR="00AD0250" w:rsidRDefault="00AD0250" w:rsidP="00304260">
      <w:pPr>
        <w:jc w:val="center"/>
      </w:pPr>
      <w:r>
        <w:t>Fuente: Elaboración del sistema</w:t>
      </w:r>
    </w:p>
    <w:p w14:paraId="2F716FED" w14:textId="2DDFA5A0" w:rsidR="002B0857" w:rsidRDefault="002B0857" w:rsidP="00304260">
      <w:pPr>
        <w:jc w:val="center"/>
      </w:pPr>
    </w:p>
    <w:p w14:paraId="77E1AC62" w14:textId="2248C02F" w:rsidR="002B0857" w:rsidRDefault="002B0857" w:rsidP="002B0857">
      <w:pPr>
        <w:pStyle w:val="Ttulo3"/>
      </w:pPr>
      <w:bookmarkStart w:id="454" w:name="_Toc77289618"/>
      <w:bookmarkStart w:id="455" w:name="_Toc78609543"/>
      <w:bookmarkStart w:id="456" w:name="_Toc78634317"/>
      <w:r>
        <w:t>6.3.4 Modulo Atención prehospitalaria</w:t>
      </w:r>
      <w:bookmarkEnd w:id="454"/>
      <w:bookmarkEnd w:id="455"/>
      <w:bookmarkEnd w:id="456"/>
    </w:p>
    <w:p w14:paraId="5C018016" w14:textId="77777777" w:rsidR="002B0857" w:rsidRPr="002B0857" w:rsidRDefault="002B0857" w:rsidP="002B0857"/>
    <w:p w14:paraId="0B685E05" w14:textId="77777777" w:rsidR="002B0857" w:rsidRDefault="002B0857" w:rsidP="002B0857">
      <w:r>
        <w:t>El módulo de atención prehospitalaria del sistema web, es la primera pantalla que el paramédico podrá visualizar, donde tendrá que modificar el formulario para poder llenar todos sus datos y actualizar sus datos del paciente.</w:t>
      </w:r>
    </w:p>
    <w:p w14:paraId="7BAE94EC" w14:textId="77E35FD2" w:rsidR="00BB3200" w:rsidRDefault="00BB3200" w:rsidP="0038464B">
      <w:pPr>
        <w:pStyle w:val="Descripcin"/>
        <w:keepNext/>
        <w:jc w:val="both"/>
      </w:pPr>
    </w:p>
    <w:p w14:paraId="605FB1E9" w14:textId="557FD176" w:rsidR="0038464B" w:rsidRDefault="0038464B" w:rsidP="0038464B">
      <w:pPr>
        <w:pStyle w:val="Descripcin"/>
        <w:keepNext/>
      </w:pPr>
      <w:bookmarkStart w:id="457" w:name="_Toc78632576"/>
      <w:r>
        <w:t xml:space="preserve">Figura No. </w:t>
      </w:r>
      <w:r w:rsidR="00566D34">
        <w:fldChar w:fldCharType="begin"/>
      </w:r>
      <w:r w:rsidR="00566D34">
        <w:instrText xml:space="preserve"> SEQ Figura_No. \* ARABIC </w:instrText>
      </w:r>
      <w:r w:rsidR="00566D34">
        <w:fldChar w:fldCharType="separate"/>
      </w:r>
      <w:r w:rsidR="00445EE9">
        <w:rPr>
          <w:noProof/>
        </w:rPr>
        <w:t>19</w:t>
      </w:r>
      <w:r w:rsidR="00566D34">
        <w:rPr>
          <w:noProof/>
        </w:rPr>
        <w:fldChar w:fldCharType="end"/>
      </w:r>
      <w:r>
        <w:t xml:space="preserve">, </w:t>
      </w:r>
      <w:r w:rsidRPr="00DF7055">
        <w:t>Caso de uso propuesto atención prehospitalaria</w:t>
      </w:r>
      <w:bookmarkEnd w:id="457"/>
    </w:p>
    <w:p w14:paraId="009965FD" w14:textId="77777777" w:rsidR="002B0857" w:rsidRDefault="002B0857" w:rsidP="002B0857">
      <w:pPr>
        <w:jc w:val="center"/>
      </w:pPr>
      <w:r>
        <w:rPr>
          <w:noProof/>
        </w:rPr>
        <w:drawing>
          <wp:inline distT="0" distB="0" distL="0" distR="0" wp14:anchorId="1263A26D" wp14:editId="135AED28">
            <wp:extent cx="5793105" cy="329669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76" t="1179" r="3345" b="5697"/>
                    <a:stretch/>
                  </pic:blipFill>
                  <pic:spPr bwMode="auto">
                    <a:xfrm>
                      <a:off x="0" y="0"/>
                      <a:ext cx="5793105" cy="3296691"/>
                    </a:xfrm>
                    <a:prstGeom prst="rect">
                      <a:avLst/>
                    </a:prstGeom>
                    <a:noFill/>
                    <a:ln>
                      <a:noFill/>
                    </a:ln>
                    <a:extLst>
                      <a:ext uri="{53640926-AAD7-44D8-BBD7-CCE9431645EC}">
                        <a14:shadowObscured xmlns:a14="http://schemas.microsoft.com/office/drawing/2010/main"/>
                      </a:ext>
                    </a:extLst>
                  </pic:spPr>
                </pic:pic>
              </a:graphicData>
            </a:graphic>
          </wp:inline>
        </w:drawing>
      </w:r>
    </w:p>
    <w:p w14:paraId="17EA4B9E" w14:textId="5E8E2B14" w:rsidR="002B0857" w:rsidRDefault="002B0857" w:rsidP="002B0857">
      <w:pPr>
        <w:jc w:val="center"/>
      </w:pPr>
      <w:r>
        <w:t>Fuente: Elaboración propia</w:t>
      </w:r>
    </w:p>
    <w:p w14:paraId="1B5F58A5" w14:textId="569F658E" w:rsidR="00BB3200" w:rsidRDefault="00BB3200" w:rsidP="0038464B">
      <w:pPr>
        <w:pStyle w:val="Descripcin"/>
        <w:keepNext/>
        <w:jc w:val="both"/>
      </w:pPr>
    </w:p>
    <w:p w14:paraId="7CDF2A0E" w14:textId="5C4AA466" w:rsidR="0038464B" w:rsidRDefault="0038464B" w:rsidP="0038464B">
      <w:pPr>
        <w:pStyle w:val="Descripcin"/>
        <w:keepNext/>
      </w:pPr>
      <w:bookmarkStart w:id="458" w:name="_Toc78632523"/>
      <w:r>
        <w:t xml:space="preserve">Tabla No. </w:t>
      </w:r>
      <w:r w:rsidR="00566D34">
        <w:fldChar w:fldCharType="begin"/>
      </w:r>
      <w:r w:rsidR="00566D34">
        <w:instrText xml:space="preserve"> SEQ Tabla_No. \* ARABIC </w:instrText>
      </w:r>
      <w:r w:rsidR="00566D34">
        <w:fldChar w:fldCharType="separate"/>
      </w:r>
      <w:r w:rsidR="00445EE9">
        <w:rPr>
          <w:noProof/>
        </w:rPr>
        <w:t>79</w:t>
      </w:r>
      <w:r w:rsidR="00566D34">
        <w:rPr>
          <w:noProof/>
        </w:rPr>
        <w:fldChar w:fldCharType="end"/>
      </w:r>
      <w:r>
        <w:t xml:space="preserve">, </w:t>
      </w:r>
      <w:r w:rsidRPr="00071481">
        <w:t>Caso de uso propuesto atención prehospitalaria</w:t>
      </w:r>
      <w:bookmarkEnd w:id="458"/>
    </w:p>
    <w:tbl>
      <w:tblPr>
        <w:tblStyle w:val="Tablaconcuadrcula"/>
        <w:tblW w:w="0" w:type="auto"/>
        <w:jc w:val="center"/>
        <w:tblLook w:val="04A0" w:firstRow="1" w:lastRow="0" w:firstColumn="1" w:lastColumn="0" w:noHBand="0" w:noVBand="1"/>
      </w:tblPr>
      <w:tblGrid>
        <w:gridCol w:w="1555"/>
        <w:gridCol w:w="5474"/>
      </w:tblGrid>
      <w:tr w:rsidR="002B0857" w14:paraId="7AFD5ECF" w14:textId="77777777" w:rsidTr="006279D1">
        <w:trPr>
          <w:trHeight w:val="538"/>
          <w:jc w:val="center"/>
        </w:trPr>
        <w:tc>
          <w:tcPr>
            <w:tcW w:w="1555" w:type="dxa"/>
          </w:tcPr>
          <w:p w14:paraId="577B80D4" w14:textId="77777777" w:rsidR="002B0857" w:rsidRPr="00310F28" w:rsidRDefault="002B0857" w:rsidP="006279D1">
            <w:pPr>
              <w:jc w:val="left"/>
              <w:rPr>
                <w:b/>
                <w:bCs/>
              </w:rPr>
            </w:pPr>
            <w:r w:rsidRPr="00310F28">
              <w:rPr>
                <w:b/>
                <w:bCs/>
              </w:rPr>
              <w:t>Nombre</w:t>
            </w:r>
          </w:p>
        </w:tc>
        <w:tc>
          <w:tcPr>
            <w:tcW w:w="5474" w:type="dxa"/>
          </w:tcPr>
          <w:p w14:paraId="380A376F" w14:textId="0B206A72" w:rsidR="002B0857" w:rsidRDefault="002B0857" w:rsidP="006279D1">
            <w:pPr>
              <w:jc w:val="center"/>
            </w:pPr>
            <w:r>
              <w:t>Módulo Atención prehospitalaria</w:t>
            </w:r>
          </w:p>
        </w:tc>
      </w:tr>
      <w:tr w:rsidR="002B0857" w14:paraId="41F86D64" w14:textId="77777777" w:rsidTr="006279D1">
        <w:trPr>
          <w:trHeight w:val="538"/>
          <w:jc w:val="center"/>
        </w:trPr>
        <w:tc>
          <w:tcPr>
            <w:tcW w:w="1555" w:type="dxa"/>
          </w:tcPr>
          <w:p w14:paraId="652B21F5" w14:textId="77777777" w:rsidR="002B0857" w:rsidRPr="00310F28" w:rsidRDefault="002B0857" w:rsidP="006279D1">
            <w:pPr>
              <w:jc w:val="left"/>
              <w:rPr>
                <w:b/>
                <w:bCs/>
              </w:rPr>
            </w:pPr>
            <w:r w:rsidRPr="00310F28">
              <w:rPr>
                <w:b/>
                <w:bCs/>
              </w:rPr>
              <w:lastRenderedPageBreak/>
              <w:t>Actores</w:t>
            </w:r>
          </w:p>
        </w:tc>
        <w:tc>
          <w:tcPr>
            <w:tcW w:w="5474" w:type="dxa"/>
          </w:tcPr>
          <w:p w14:paraId="42C2B076" w14:textId="74730CEC" w:rsidR="002B0857" w:rsidRDefault="002B0857" w:rsidP="006279D1">
            <w:pPr>
              <w:jc w:val="left"/>
            </w:pPr>
            <w:r>
              <w:t>Paramédico</w:t>
            </w:r>
          </w:p>
        </w:tc>
      </w:tr>
      <w:tr w:rsidR="002B0857" w14:paraId="7506647D" w14:textId="77777777" w:rsidTr="006279D1">
        <w:trPr>
          <w:trHeight w:val="538"/>
          <w:jc w:val="center"/>
        </w:trPr>
        <w:tc>
          <w:tcPr>
            <w:tcW w:w="1555" w:type="dxa"/>
          </w:tcPr>
          <w:p w14:paraId="72897CF4" w14:textId="77777777" w:rsidR="002B0857" w:rsidRPr="00310F28" w:rsidRDefault="002B0857" w:rsidP="006279D1">
            <w:pPr>
              <w:jc w:val="left"/>
              <w:rPr>
                <w:b/>
                <w:bCs/>
              </w:rPr>
            </w:pPr>
            <w:r w:rsidRPr="00310F28">
              <w:rPr>
                <w:b/>
                <w:bCs/>
              </w:rPr>
              <w:t>Descripción</w:t>
            </w:r>
          </w:p>
        </w:tc>
        <w:tc>
          <w:tcPr>
            <w:tcW w:w="5474" w:type="dxa"/>
          </w:tcPr>
          <w:p w14:paraId="2A71C05D" w14:textId="0C98DEAC" w:rsidR="002B0857" w:rsidRDefault="002B0857" w:rsidP="002B0857">
            <w:pPr>
              <w:jc w:val="left"/>
            </w:pPr>
            <w:r>
              <w:t>El paramédico podrá modificar los datos del paciente para actualizar su respectiva información de signos vitales.</w:t>
            </w:r>
          </w:p>
          <w:p w14:paraId="4580B0AB" w14:textId="1BA258EE" w:rsidR="002B0857" w:rsidRDefault="002B0857" w:rsidP="002B0857">
            <w:pPr>
              <w:jc w:val="left"/>
            </w:pPr>
            <w:r>
              <w:t>Podrá realizar lo que es modificar y Actualizar.</w:t>
            </w:r>
          </w:p>
        </w:tc>
      </w:tr>
    </w:tbl>
    <w:p w14:paraId="4B1D76E5" w14:textId="194842E3" w:rsidR="00BB3200" w:rsidRDefault="002B0857" w:rsidP="00BB3200">
      <w:pPr>
        <w:jc w:val="center"/>
      </w:pPr>
      <w:r>
        <w:t>Fuente: Elaboración del sistema</w:t>
      </w:r>
    </w:p>
    <w:p w14:paraId="0220D4C1" w14:textId="10FB7EAD" w:rsidR="002B0857" w:rsidRDefault="002B0857" w:rsidP="002B0857">
      <w:pPr>
        <w:pStyle w:val="Ttulo3"/>
      </w:pPr>
      <w:bookmarkStart w:id="459" w:name="_Toc77289619"/>
      <w:bookmarkStart w:id="460" w:name="_Toc78609544"/>
      <w:bookmarkStart w:id="461" w:name="_Toc78634318"/>
      <w:r>
        <w:t>6.3.5 Modulo Seguimiento del paciente</w:t>
      </w:r>
      <w:bookmarkEnd w:id="459"/>
      <w:bookmarkEnd w:id="460"/>
      <w:bookmarkEnd w:id="461"/>
    </w:p>
    <w:p w14:paraId="1B37716A" w14:textId="3906BCAF" w:rsidR="002B0857" w:rsidRDefault="002B0857" w:rsidP="002B0857"/>
    <w:p w14:paraId="39535200" w14:textId="518E8D45" w:rsidR="002B0857" w:rsidRDefault="002B0857" w:rsidP="002B0857">
      <w:r>
        <w:t xml:space="preserve">El módulo de </w:t>
      </w:r>
      <w:r w:rsidR="001062CE">
        <w:t xml:space="preserve">seguimiento del paciente en </w:t>
      </w:r>
      <w:r>
        <w:t xml:space="preserve">el sistema web, es la pantalla que el paramédico podrá visualizar, donde tendrá que </w:t>
      </w:r>
      <w:r w:rsidR="001062CE">
        <w:t xml:space="preserve">informar </w:t>
      </w:r>
      <w:r w:rsidR="00B201AD">
        <w:t>en el campo correspondido</w:t>
      </w:r>
      <w:r>
        <w:t xml:space="preserve"> </w:t>
      </w:r>
      <w:r w:rsidR="00B201AD">
        <w:t>d</w:t>
      </w:r>
      <w:r>
        <w:t xml:space="preserve">el formulario </w:t>
      </w:r>
      <w:r w:rsidR="00B201AD">
        <w:t>el estado de como se le encontró al paciente en su momento de emergencia.</w:t>
      </w:r>
    </w:p>
    <w:p w14:paraId="51FB2BBC" w14:textId="6F7FE7E2" w:rsidR="00BB3200" w:rsidRDefault="00BB3200" w:rsidP="0038464B">
      <w:pPr>
        <w:pStyle w:val="Descripcin"/>
        <w:keepNext/>
        <w:jc w:val="both"/>
      </w:pPr>
    </w:p>
    <w:p w14:paraId="61CD11D4" w14:textId="4107B605" w:rsidR="0038464B" w:rsidRDefault="0038464B" w:rsidP="0038464B">
      <w:pPr>
        <w:pStyle w:val="Descripcin"/>
        <w:keepNext/>
      </w:pPr>
      <w:bookmarkStart w:id="462" w:name="_Toc78632577"/>
      <w:r>
        <w:t xml:space="preserve">Figura No. </w:t>
      </w:r>
      <w:r w:rsidR="00566D34">
        <w:fldChar w:fldCharType="begin"/>
      </w:r>
      <w:r w:rsidR="00566D34">
        <w:instrText xml:space="preserve"> SEQ Figura_No. \* ARABIC </w:instrText>
      </w:r>
      <w:r w:rsidR="00566D34">
        <w:fldChar w:fldCharType="separate"/>
      </w:r>
      <w:r w:rsidR="00445EE9">
        <w:rPr>
          <w:noProof/>
        </w:rPr>
        <w:t>20</w:t>
      </w:r>
      <w:r w:rsidR="00566D34">
        <w:rPr>
          <w:noProof/>
        </w:rPr>
        <w:fldChar w:fldCharType="end"/>
      </w:r>
      <w:r>
        <w:t xml:space="preserve">, </w:t>
      </w:r>
      <w:r w:rsidRPr="00EF40F0">
        <w:t>Caso de uso propuesto seguimiento del paciente</w:t>
      </w:r>
      <w:bookmarkEnd w:id="462"/>
    </w:p>
    <w:p w14:paraId="7FC800B3" w14:textId="451CBE73" w:rsidR="002B0857" w:rsidRDefault="001062CE" w:rsidP="002B0857">
      <w:pPr>
        <w:jc w:val="center"/>
      </w:pPr>
      <w:r>
        <w:rPr>
          <w:noProof/>
        </w:rPr>
        <w:drawing>
          <wp:inline distT="0" distB="0" distL="0" distR="0" wp14:anchorId="7AC31A7D" wp14:editId="1D5D83A9">
            <wp:extent cx="5793105" cy="30146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60" t="1066" r="3344" b="6397"/>
                    <a:stretch/>
                  </pic:blipFill>
                  <pic:spPr bwMode="auto">
                    <a:xfrm>
                      <a:off x="0" y="0"/>
                      <a:ext cx="5793105" cy="3014637"/>
                    </a:xfrm>
                    <a:prstGeom prst="rect">
                      <a:avLst/>
                    </a:prstGeom>
                    <a:noFill/>
                    <a:ln>
                      <a:noFill/>
                    </a:ln>
                    <a:extLst>
                      <a:ext uri="{53640926-AAD7-44D8-BBD7-CCE9431645EC}">
                        <a14:shadowObscured xmlns:a14="http://schemas.microsoft.com/office/drawing/2010/main"/>
                      </a:ext>
                    </a:extLst>
                  </pic:spPr>
                </pic:pic>
              </a:graphicData>
            </a:graphic>
          </wp:inline>
        </w:drawing>
      </w:r>
    </w:p>
    <w:p w14:paraId="36CFC991" w14:textId="77777777" w:rsidR="002B0857" w:rsidRDefault="002B0857" w:rsidP="002B0857">
      <w:pPr>
        <w:jc w:val="center"/>
      </w:pPr>
      <w:r>
        <w:t>Fuente: Elaboración propia</w:t>
      </w:r>
    </w:p>
    <w:p w14:paraId="163EE319" w14:textId="42EF6969" w:rsidR="00BB3200" w:rsidRDefault="00BB3200" w:rsidP="0038464B">
      <w:pPr>
        <w:pStyle w:val="Descripcin"/>
        <w:keepNext/>
        <w:jc w:val="both"/>
      </w:pPr>
    </w:p>
    <w:p w14:paraId="27B52AA8" w14:textId="45B7E616" w:rsidR="0038464B" w:rsidRDefault="0038464B" w:rsidP="0038464B">
      <w:pPr>
        <w:pStyle w:val="Descripcin"/>
        <w:keepNext/>
      </w:pPr>
      <w:bookmarkStart w:id="463" w:name="_Toc78632524"/>
      <w:r>
        <w:t xml:space="preserve">Tabla No. </w:t>
      </w:r>
      <w:r w:rsidR="00566D34">
        <w:fldChar w:fldCharType="begin"/>
      </w:r>
      <w:r w:rsidR="00566D34">
        <w:instrText xml:space="preserve"> SEQ Tabla_No. \* ARABIC </w:instrText>
      </w:r>
      <w:r w:rsidR="00566D34">
        <w:fldChar w:fldCharType="separate"/>
      </w:r>
      <w:r w:rsidR="00445EE9">
        <w:rPr>
          <w:noProof/>
        </w:rPr>
        <w:t>80</w:t>
      </w:r>
      <w:r w:rsidR="00566D34">
        <w:rPr>
          <w:noProof/>
        </w:rPr>
        <w:fldChar w:fldCharType="end"/>
      </w:r>
      <w:r>
        <w:t xml:space="preserve">, </w:t>
      </w:r>
      <w:r w:rsidRPr="00AA557E">
        <w:t>Caso de uso propuesto seguimiento del paciente</w:t>
      </w:r>
      <w:bookmarkEnd w:id="463"/>
    </w:p>
    <w:tbl>
      <w:tblPr>
        <w:tblStyle w:val="Tablaconcuadrcula"/>
        <w:tblW w:w="0" w:type="auto"/>
        <w:jc w:val="center"/>
        <w:tblLook w:val="04A0" w:firstRow="1" w:lastRow="0" w:firstColumn="1" w:lastColumn="0" w:noHBand="0" w:noVBand="1"/>
      </w:tblPr>
      <w:tblGrid>
        <w:gridCol w:w="1555"/>
        <w:gridCol w:w="5474"/>
      </w:tblGrid>
      <w:tr w:rsidR="002B0857" w14:paraId="59B8AE4D" w14:textId="77777777" w:rsidTr="006279D1">
        <w:trPr>
          <w:trHeight w:val="538"/>
          <w:jc w:val="center"/>
        </w:trPr>
        <w:tc>
          <w:tcPr>
            <w:tcW w:w="1555" w:type="dxa"/>
          </w:tcPr>
          <w:p w14:paraId="55FBDD60" w14:textId="77777777" w:rsidR="002B0857" w:rsidRPr="00310F28" w:rsidRDefault="002B0857" w:rsidP="006279D1">
            <w:pPr>
              <w:jc w:val="left"/>
              <w:rPr>
                <w:b/>
                <w:bCs/>
              </w:rPr>
            </w:pPr>
            <w:r w:rsidRPr="00310F28">
              <w:rPr>
                <w:b/>
                <w:bCs/>
              </w:rPr>
              <w:t>Nombre</w:t>
            </w:r>
          </w:p>
        </w:tc>
        <w:tc>
          <w:tcPr>
            <w:tcW w:w="5474" w:type="dxa"/>
          </w:tcPr>
          <w:p w14:paraId="3A6898BF" w14:textId="5E1E3898" w:rsidR="002B0857" w:rsidRDefault="002B0857" w:rsidP="006279D1">
            <w:pPr>
              <w:jc w:val="center"/>
            </w:pPr>
            <w:r>
              <w:t xml:space="preserve">Módulo </w:t>
            </w:r>
            <w:r w:rsidR="00B201AD">
              <w:t>Seguimiento del paciente</w:t>
            </w:r>
          </w:p>
        </w:tc>
      </w:tr>
      <w:tr w:rsidR="002B0857" w14:paraId="2B6BC9D4" w14:textId="77777777" w:rsidTr="006279D1">
        <w:trPr>
          <w:trHeight w:val="538"/>
          <w:jc w:val="center"/>
        </w:trPr>
        <w:tc>
          <w:tcPr>
            <w:tcW w:w="1555" w:type="dxa"/>
          </w:tcPr>
          <w:p w14:paraId="1D03B4CA" w14:textId="77777777" w:rsidR="002B0857" w:rsidRPr="00310F28" w:rsidRDefault="002B0857" w:rsidP="006279D1">
            <w:pPr>
              <w:jc w:val="left"/>
              <w:rPr>
                <w:b/>
                <w:bCs/>
              </w:rPr>
            </w:pPr>
            <w:r w:rsidRPr="00310F28">
              <w:rPr>
                <w:b/>
                <w:bCs/>
              </w:rPr>
              <w:lastRenderedPageBreak/>
              <w:t>Actores</w:t>
            </w:r>
          </w:p>
        </w:tc>
        <w:tc>
          <w:tcPr>
            <w:tcW w:w="5474" w:type="dxa"/>
          </w:tcPr>
          <w:p w14:paraId="323B63AE" w14:textId="77777777" w:rsidR="002B0857" w:rsidRDefault="002B0857" w:rsidP="006279D1">
            <w:pPr>
              <w:jc w:val="left"/>
            </w:pPr>
            <w:r>
              <w:t>Paramédico</w:t>
            </w:r>
          </w:p>
        </w:tc>
      </w:tr>
      <w:tr w:rsidR="002B0857" w14:paraId="2C64452A" w14:textId="77777777" w:rsidTr="006279D1">
        <w:trPr>
          <w:trHeight w:val="538"/>
          <w:jc w:val="center"/>
        </w:trPr>
        <w:tc>
          <w:tcPr>
            <w:tcW w:w="1555" w:type="dxa"/>
          </w:tcPr>
          <w:p w14:paraId="612A85A8" w14:textId="77777777" w:rsidR="002B0857" w:rsidRPr="00310F28" w:rsidRDefault="002B0857" w:rsidP="006279D1">
            <w:pPr>
              <w:jc w:val="left"/>
              <w:rPr>
                <w:b/>
                <w:bCs/>
              </w:rPr>
            </w:pPr>
            <w:r w:rsidRPr="00310F28">
              <w:rPr>
                <w:b/>
                <w:bCs/>
              </w:rPr>
              <w:t>Descripción</w:t>
            </w:r>
          </w:p>
        </w:tc>
        <w:tc>
          <w:tcPr>
            <w:tcW w:w="5474" w:type="dxa"/>
          </w:tcPr>
          <w:p w14:paraId="37566E5A" w14:textId="0F9BDAE8" w:rsidR="002B0857" w:rsidRDefault="002B0857" w:rsidP="006279D1">
            <w:pPr>
              <w:jc w:val="left"/>
            </w:pPr>
            <w:r>
              <w:t xml:space="preserve">El paramédico </w:t>
            </w:r>
            <w:r w:rsidR="00B201AD">
              <w:t>tendrá que llenar el respectivo campo del paciente para informar su estado de la emergencia.</w:t>
            </w:r>
          </w:p>
          <w:p w14:paraId="09D430E4" w14:textId="77777777" w:rsidR="002B0857" w:rsidRDefault="002B0857" w:rsidP="006279D1">
            <w:pPr>
              <w:jc w:val="left"/>
            </w:pPr>
            <w:r>
              <w:t>Podrá realizar lo que es modificar y Actualizar.</w:t>
            </w:r>
          </w:p>
        </w:tc>
      </w:tr>
    </w:tbl>
    <w:p w14:paraId="528162DC" w14:textId="486E07D2" w:rsidR="002B0857" w:rsidRDefault="002B0857" w:rsidP="002B0857">
      <w:pPr>
        <w:jc w:val="center"/>
      </w:pPr>
      <w:r>
        <w:t>Fuente: Elaboración del sistema</w:t>
      </w:r>
    </w:p>
    <w:p w14:paraId="402ECCA5" w14:textId="77777777" w:rsidR="00B201AD" w:rsidRPr="002B0857" w:rsidRDefault="00B201AD" w:rsidP="002B0857">
      <w:pPr>
        <w:jc w:val="center"/>
      </w:pPr>
    </w:p>
    <w:p w14:paraId="640F4042" w14:textId="769034A9" w:rsidR="00644D97" w:rsidRDefault="00644D97" w:rsidP="00644D97">
      <w:pPr>
        <w:pStyle w:val="Ttulo2"/>
      </w:pPr>
      <w:bookmarkStart w:id="464" w:name="_Toc77289620"/>
      <w:bookmarkStart w:id="465" w:name="_Toc78609545"/>
      <w:bookmarkStart w:id="466" w:name="_Toc78634319"/>
      <w:r>
        <w:t>6.4 Fase de exploración</w:t>
      </w:r>
      <w:bookmarkEnd w:id="464"/>
      <w:bookmarkEnd w:id="465"/>
      <w:bookmarkEnd w:id="466"/>
    </w:p>
    <w:p w14:paraId="15412910" w14:textId="7FD1136A" w:rsidR="00644D97" w:rsidRDefault="00644D97" w:rsidP="00644D97"/>
    <w:p w14:paraId="12E2CA16" w14:textId="349F79C6" w:rsidR="00644D97" w:rsidRPr="00644D97" w:rsidRDefault="00644D97" w:rsidP="00644D97">
      <w:r>
        <w:t>La primera fase de la metodología eXtreme Programming es la fase de exploración, en esta fase se plantean las historias de usuario para cada módulo.</w:t>
      </w:r>
    </w:p>
    <w:p w14:paraId="4B3D0ED3" w14:textId="78633054" w:rsidR="00644D97" w:rsidRDefault="00644D97" w:rsidP="001C742B"/>
    <w:p w14:paraId="10420FC0" w14:textId="697CDB4D" w:rsidR="00644D97" w:rsidRDefault="00644D97" w:rsidP="00644D97">
      <w:pPr>
        <w:pStyle w:val="Ttulo3"/>
      </w:pPr>
      <w:bookmarkStart w:id="467" w:name="_Toc77289621"/>
      <w:bookmarkStart w:id="468" w:name="_Toc78609546"/>
      <w:bookmarkStart w:id="469" w:name="_Toc78634320"/>
      <w:r>
        <w:t>6.4.1 Historias de usuario</w:t>
      </w:r>
      <w:bookmarkEnd w:id="467"/>
      <w:bookmarkEnd w:id="468"/>
      <w:bookmarkEnd w:id="469"/>
    </w:p>
    <w:p w14:paraId="75F600F8" w14:textId="79902ECA" w:rsidR="00644D97" w:rsidRDefault="00644D97" w:rsidP="001C742B"/>
    <w:p w14:paraId="2B5FEF99" w14:textId="0C10DC4F" w:rsidR="00644D97" w:rsidRDefault="00644D97" w:rsidP="00644D97">
      <w:pPr>
        <w:pStyle w:val="Ttulo4"/>
      </w:pPr>
      <w:bookmarkStart w:id="470" w:name="_Toc77289622"/>
      <w:r>
        <w:t>6.4.1.1 Módulo Gestión de usuario</w:t>
      </w:r>
      <w:bookmarkEnd w:id="470"/>
    </w:p>
    <w:p w14:paraId="666F2C21" w14:textId="2BCC6997" w:rsidR="00BB3200" w:rsidRDefault="00BB3200" w:rsidP="0038464B">
      <w:pPr>
        <w:pStyle w:val="Descripcin"/>
        <w:keepNext/>
        <w:jc w:val="both"/>
      </w:pPr>
    </w:p>
    <w:p w14:paraId="0D72F459" w14:textId="720BD25E" w:rsidR="0038464B" w:rsidRDefault="0038464B" w:rsidP="0038464B">
      <w:pPr>
        <w:pStyle w:val="Descripcin"/>
        <w:keepNext/>
      </w:pPr>
      <w:bookmarkStart w:id="471" w:name="_Toc78632525"/>
      <w:r>
        <w:t xml:space="preserve">Tabla No. </w:t>
      </w:r>
      <w:r w:rsidR="00566D34">
        <w:fldChar w:fldCharType="begin"/>
      </w:r>
      <w:r w:rsidR="00566D34">
        <w:instrText xml:space="preserve"> SEQ Tabla_No. \* ARABIC </w:instrText>
      </w:r>
      <w:r w:rsidR="00566D34">
        <w:fldChar w:fldCharType="separate"/>
      </w:r>
      <w:r w:rsidR="00445EE9">
        <w:rPr>
          <w:noProof/>
        </w:rPr>
        <w:t>81</w:t>
      </w:r>
      <w:r w:rsidR="00566D34">
        <w:rPr>
          <w:noProof/>
        </w:rPr>
        <w:fldChar w:fldCharType="end"/>
      </w:r>
      <w:r>
        <w:t xml:space="preserve">, </w:t>
      </w:r>
      <w:r w:rsidRPr="00FA5D94">
        <w:t>Historias de usuario gestión de usuario</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E15FE5" w14:paraId="1C9BACAD" w14:textId="77777777" w:rsidTr="008B02B8">
        <w:tc>
          <w:tcPr>
            <w:tcW w:w="2263" w:type="dxa"/>
          </w:tcPr>
          <w:p w14:paraId="1BC0D3FE" w14:textId="4727819A" w:rsidR="00E15FE5" w:rsidRPr="00333DE9" w:rsidRDefault="00E15FE5" w:rsidP="00ED7348">
            <w:pPr>
              <w:rPr>
                <w:b/>
                <w:bCs/>
              </w:rPr>
            </w:pPr>
            <w:r w:rsidRPr="00333DE9">
              <w:rPr>
                <w:b/>
                <w:bCs/>
              </w:rPr>
              <w:t>Historia de usuario</w:t>
            </w:r>
          </w:p>
        </w:tc>
        <w:tc>
          <w:tcPr>
            <w:tcW w:w="6850" w:type="dxa"/>
            <w:gridSpan w:val="3"/>
          </w:tcPr>
          <w:p w14:paraId="4F9184AC" w14:textId="77777777" w:rsidR="00E15FE5" w:rsidRDefault="00E15FE5" w:rsidP="00ED7348"/>
        </w:tc>
      </w:tr>
      <w:tr w:rsidR="00E15FE5" w14:paraId="4562CB1F" w14:textId="77777777" w:rsidTr="008B02B8">
        <w:tc>
          <w:tcPr>
            <w:tcW w:w="2263" w:type="dxa"/>
          </w:tcPr>
          <w:p w14:paraId="1B3C3BCC" w14:textId="73CF4EF3" w:rsidR="00E15FE5" w:rsidRDefault="00E15FE5" w:rsidP="00ED7348">
            <w:r w:rsidRPr="00E15FE5">
              <w:rPr>
                <w:b/>
                <w:bCs/>
              </w:rPr>
              <w:t>Número:</w:t>
            </w:r>
            <w:r>
              <w:t xml:space="preserve"> 1</w:t>
            </w:r>
          </w:p>
        </w:tc>
        <w:tc>
          <w:tcPr>
            <w:tcW w:w="6850" w:type="dxa"/>
            <w:gridSpan w:val="3"/>
          </w:tcPr>
          <w:p w14:paraId="70CEB781" w14:textId="7E9EDB0D" w:rsidR="00E15FE5" w:rsidRDefault="00E15FE5" w:rsidP="00ED7348">
            <w:r w:rsidRPr="00E15FE5">
              <w:rPr>
                <w:b/>
                <w:bCs/>
              </w:rPr>
              <w:t>Nombre historia de usuario:</w:t>
            </w:r>
            <w:r>
              <w:t xml:space="preserve"> Gestión de usuario</w:t>
            </w:r>
          </w:p>
        </w:tc>
      </w:tr>
      <w:tr w:rsidR="00E15FE5" w14:paraId="42455071" w14:textId="77777777" w:rsidTr="008B02B8">
        <w:tc>
          <w:tcPr>
            <w:tcW w:w="4815" w:type="dxa"/>
            <w:gridSpan w:val="3"/>
          </w:tcPr>
          <w:p w14:paraId="7A173674" w14:textId="59391DB5" w:rsidR="00E15FE5" w:rsidRPr="00333DE9" w:rsidRDefault="00E15FE5" w:rsidP="00ED7348">
            <w:pPr>
              <w:rPr>
                <w:b/>
                <w:bCs/>
              </w:rPr>
            </w:pPr>
            <w:r w:rsidRPr="00333DE9">
              <w:rPr>
                <w:b/>
                <w:bCs/>
              </w:rPr>
              <w:t xml:space="preserve">Modificación de historia de usuario número: </w:t>
            </w:r>
          </w:p>
        </w:tc>
        <w:tc>
          <w:tcPr>
            <w:tcW w:w="4298" w:type="dxa"/>
          </w:tcPr>
          <w:p w14:paraId="67910A4E" w14:textId="77777777" w:rsidR="00E15FE5" w:rsidRDefault="00E15FE5" w:rsidP="00ED7348"/>
        </w:tc>
      </w:tr>
      <w:tr w:rsidR="00E15FE5" w14:paraId="6D68E2B1" w14:textId="77777777" w:rsidTr="008B02B8">
        <w:tc>
          <w:tcPr>
            <w:tcW w:w="4556" w:type="dxa"/>
            <w:gridSpan w:val="2"/>
          </w:tcPr>
          <w:p w14:paraId="782BCD6C" w14:textId="3755C4EF" w:rsidR="00E15FE5" w:rsidRPr="00333DE9" w:rsidRDefault="00E15FE5" w:rsidP="00ED7348">
            <w:r w:rsidRPr="00333DE9">
              <w:rPr>
                <w:b/>
                <w:bCs/>
              </w:rPr>
              <w:t>Usuario:</w:t>
            </w:r>
            <w:r w:rsidRPr="00333DE9">
              <w:t xml:space="preserve"> Usuario general</w:t>
            </w:r>
          </w:p>
        </w:tc>
        <w:tc>
          <w:tcPr>
            <w:tcW w:w="4557" w:type="dxa"/>
            <w:gridSpan w:val="2"/>
          </w:tcPr>
          <w:p w14:paraId="4374A849" w14:textId="7F5F05B5" w:rsidR="00E15FE5" w:rsidRPr="00333DE9" w:rsidRDefault="00E15FE5" w:rsidP="00ED7348">
            <w:pPr>
              <w:rPr>
                <w:b/>
                <w:bCs/>
              </w:rPr>
            </w:pPr>
            <w:r w:rsidRPr="00333DE9">
              <w:rPr>
                <w:b/>
                <w:bCs/>
              </w:rPr>
              <w:t>Iteración asignada:</w:t>
            </w:r>
          </w:p>
        </w:tc>
      </w:tr>
      <w:tr w:rsidR="00E15FE5" w14:paraId="5E6183AC" w14:textId="77777777" w:rsidTr="008B02B8">
        <w:tc>
          <w:tcPr>
            <w:tcW w:w="4556" w:type="dxa"/>
            <w:gridSpan w:val="2"/>
          </w:tcPr>
          <w:p w14:paraId="6BCD88E6" w14:textId="352FE304" w:rsidR="00E15FE5" w:rsidRDefault="00E15FE5" w:rsidP="00ED7348">
            <w:r w:rsidRPr="00333DE9">
              <w:rPr>
                <w:b/>
                <w:bCs/>
              </w:rPr>
              <w:t>Prioridad en negocio:</w:t>
            </w:r>
            <w:r>
              <w:t xml:space="preserve"> Alta</w:t>
            </w:r>
          </w:p>
        </w:tc>
        <w:tc>
          <w:tcPr>
            <w:tcW w:w="4557" w:type="dxa"/>
            <w:gridSpan w:val="2"/>
          </w:tcPr>
          <w:p w14:paraId="4709CF46" w14:textId="0C03C40D" w:rsidR="00E15FE5" w:rsidRDefault="00E15FE5" w:rsidP="00ED7348">
            <w:r w:rsidRPr="00333DE9">
              <w:rPr>
                <w:b/>
                <w:bCs/>
              </w:rPr>
              <w:t>Puntos estimados:</w:t>
            </w:r>
            <w:r>
              <w:t xml:space="preserve"> 1</w:t>
            </w:r>
          </w:p>
        </w:tc>
      </w:tr>
      <w:tr w:rsidR="00E15FE5" w14:paraId="72BE451A" w14:textId="77777777" w:rsidTr="008B02B8">
        <w:tc>
          <w:tcPr>
            <w:tcW w:w="4556" w:type="dxa"/>
            <w:gridSpan w:val="2"/>
          </w:tcPr>
          <w:p w14:paraId="5E05561E" w14:textId="6807CE16" w:rsidR="00E15FE5" w:rsidRPr="00333DE9" w:rsidRDefault="00E15FE5" w:rsidP="00ED7348">
            <w:r w:rsidRPr="00333DE9">
              <w:rPr>
                <w:b/>
                <w:bCs/>
              </w:rPr>
              <w:t>Riesgo en desarrollo:</w:t>
            </w:r>
            <w:r w:rsidRPr="00333DE9">
              <w:t xml:space="preserve"> Bajo</w:t>
            </w:r>
          </w:p>
        </w:tc>
        <w:tc>
          <w:tcPr>
            <w:tcW w:w="4557" w:type="dxa"/>
            <w:gridSpan w:val="2"/>
          </w:tcPr>
          <w:p w14:paraId="0DC5A7AD" w14:textId="26FF6362" w:rsidR="00E15FE5" w:rsidRPr="00333DE9" w:rsidRDefault="00E15FE5" w:rsidP="00ED7348">
            <w:pPr>
              <w:rPr>
                <w:b/>
                <w:bCs/>
              </w:rPr>
            </w:pPr>
            <w:r w:rsidRPr="00333DE9">
              <w:rPr>
                <w:b/>
                <w:bCs/>
              </w:rPr>
              <w:t>Puntos reales:</w:t>
            </w:r>
          </w:p>
        </w:tc>
      </w:tr>
      <w:tr w:rsidR="00333DE9" w14:paraId="266B6B44" w14:textId="77777777" w:rsidTr="008B02B8">
        <w:tc>
          <w:tcPr>
            <w:tcW w:w="9113" w:type="dxa"/>
            <w:gridSpan w:val="4"/>
          </w:tcPr>
          <w:p w14:paraId="0E7023A0" w14:textId="77777777" w:rsidR="00333DE9" w:rsidRPr="00333DE9" w:rsidRDefault="00333DE9" w:rsidP="00ED7348">
            <w:pPr>
              <w:rPr>
                <w:b/>
                <w:bCs/>
              </w:rPr>
            </w:pPr>
            <w:r w:rsidRPr="00333DE9">
              <w:rPr>
                <w:b/>
                <w:bCs/>
              </w:rPr>
              <w:t>Descripción:</w:t>
            </w:r>
          </w:p>
          <w:p w14:paraId="7BF2A330" w14:textId="7F1357A2" w:rsidR="00333DE9" w:rsidRDefault="00333DE9" w:rsidP="00ED7348">
            <w:r>
              <w:t>Se muestra un formulario para poder ser llenado por cualquier usuario para su registro.</w:t>
            </w:r>
          </w:p>
        </w:tc>
      </w:tr>
      <w:tr w:rsidR="00333DE9" w14:paraId="3F2E31AF" w14:textId="77777777" w:rsidTr="008B02B8">
        <w:tc>
          <w:tcPr>
            <w:tcW w:w="9113" w:type="dxa"/>
            <w:gridSpan w:val="4"/>
          </w:tcPr>
          <w:p w14:paraId="266D038E" w14:textId="78FDE2EE" w:rsidR="00333DE9" w:rsidRPr="00083D0B" w:rsidRDefault="00333DE9" w:rsidP="00ED7348">
            <w:r w:rsidRPr="00333DE9">
              <w:rPr>
                <w:b/>
                <w:bCs/>
              </w:rPr>
              <w:t xml:space="preserve">Observaciones: </w:t>
            </w:r>
            <w:r w:rsidR="00083D0B">
              <w:t>Ninguna.</w:t>
            </w:r>
          </w:p>
        </w:tc>
      </w:tr>
    </w:tbl>
    <w:p w14:paraId="1299DD33" w14:textId="4E412464" w:rsidR="00333DE9" w:rsidRDefault="004F15D8" w:rsidP="0004595E">
      <w:pPr>
        <w:jc w:val="center"/>
      </w:pPr>
      <w:r>
        <w:t>Fuente: Elaboración propia</w:t>
      </w:r>
    </w:p>
    <w:p w14:paraId="4379D74A" w14:textId="799702EC" w:rsidR="00BB3200" w:rsidRDefault="00BB3200" w:rsidP="00B52FFD">
      <w:pPr>
        <w:pStyle w:val="Descripcin"/>
        <w:keepNext/>
        <w:jc w:val="both"/>
      </w:pPr>
    </w:p>
    <w:p w14:paraId="57C56516" w14:textId="5DE29995" w:rsidR="00B52FFD" w:rsidRDefault="00B52FFD" w:rsidP="00B52FFD">
      <w:pPr>
        <w:pStyle w:val="Descripcin"/>
        <w:keepNext/>
      </w:pPr>
      <w:bookmarkStart w:id="472" w:name="_Toc78632526"/>
      <w:r>
        <w:t xml:space="preserve">Tabla No. </w:t>
      </w:r>
      <w:r w:rsidR="00566D34">
        <w:fldChar w:fldCharType="begin"/>
      </w:r>
      <w:r w:rsidR="00566D34">
        <w:instrText xml:space="preserve"> SEQ Tabla_No. \* ARABIC </w:instrText>
      </w:r>
      <w:r w:rsidR="00566D34">
        <w:fldChar w:fldCharType="separate"/>
      </w:r>
      <w:r w:rsidR="00445EE9">
        <w:rPr>
          <w:noProof/>
        </w:rPr>
        <w:t>82</w:t>
      </w:r>
      <w:r w:rsidR="00566D34">
        <w:rPr>
          <w:noProof/>
        </w:rPr>
        <w:fldChar w:fldCharType="end"/>
      </w:r>
      <w:r>
        <w:t xml:space="preserve">, </w:t>
      </w:r>
      <w:r w:rsidRPr="00571B92">
        <w:t>Tarea de ingeniería de la gestión de usuario</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23"/>
      </w:tblGrid>
      <w:tr w:rsidR="00333DE9" w14:paraId="4B25144F" w14:textId="77777777" w:rsidTr="008B02B8">
        <w:tc>
          <w:tcPr>
            <w:tcW w:w="4390" w:type="dxa"/>
          </w:tcPr>
          <w:p w14:paraId="5A4C2C9B" w14:textId="1F49A6C7" w:rsidR="00333DE9" w:rsidRPr="00333DE9" w:rsidRDefault="00333DE9" w:rsidP="00A86C88">
            <w:pPr>
              <w:rPr>
                <w:b/>
                <w:bCs/>
              </w:rPr>
            </w:pPr>
            <w:r>
              <w:rPr>
                <w:b/>
                <w:bCs/>
              </w:rPr>
              <w:t>Tarea de ingeniería</w:t>
            </w:r>
          </w:p>
        </w:tc>
        <w:tc>
          <w:tcPr>
            <w:tcW w:w="4723" w:type="dxa"/>
          </w:tcPr>
          <w:p w14:paraId="37582235" w14:textId="733EC207" w:rsidR="00333DE9" w:rsidRDefault="00333DE9" w:rsidP="00333DE9">
            <w:pPr>
              <w:tabs>
                <w:tab w:val="left" w:pos="2076"/>
              </w:tabs>
            </w:pPr>
          </w:p>
        </w:tc>
      </w:tr>
      <w:tr w:rsidR="00333DE9" w14:paraId="22E387A7" w14:textId="77777777" w:rsidTr="008B02B8">
        <w:tc>
          <w:tcPr>
            <w:tcW w:w="4390" w:type="dxa"/>
          </w:tcPr>
          <w:p w14:paraId="6888F85C" w14:textId="6FE59B58" w:rsidR="00333DE9" w:rsidRDefault="00333DE9" w:rsidP="00A86C88">
            <w:r w:rsidRPr="00E15FE5">
              <w:rPr>
                <w:b/>
                <w:bCs/>
              </w:rPr>
              <w:lastRenderedPageBreak/>
              <w:t>Número</w:t>
            </w:r>
            <w:r>
              <w:rPr>
                <w:b/>
                <w:bCs/>
              </w:rPr>
              <w:t xml:space="preserve"> tarea</w:t>
            </w:r>
            <w:r w:rsidRPr="00E15FE5">
              <w:rPr>
                <w:b/>
                <w:bCs/>
              </w:rPr>
              <w:t>:</w:t>
            </w:r>
            <w:r>
              <w:t xml:space="preserve"> 1.1</w:t>
            </w:r>
          </w:p>
        </w:tc>
        <w:tc>
          <w:tcPr>
            <w:tcW w:w="4723" w:type="dxa"/>
          </w:tcPr>
          <w:p w14:paraId="69ACBD35" w14:textId="28CAD738" w:rsidR="00333DE9" w:rsidRDefault="00333DE9" w:rsidP="00A86C88">
            <w:r w:rsidRPr="00E15FE5">
              <w:rPr>
                <w:b/>
                <w:bCs/>
              </w:rPr>
              <w:t>N</w:t>
            </w:r>
            <w:r w:rsidR="00083D0B">
              <w:rPr>
                <w:b/>
                <w:bCs/>
              </w:rPr>
              <w:t>úmero</w:t>
            </w:r>
            <w:r w:rsidRPr="00E15FE5">
              <w:rPr>
                <w:b/>
                <w:bCs/>
              </w:rPr>
              <w:t xml:space="preserve"> historia de usuario</w:t>
            </w:r>
            <w:r>
              <w:rPr>
                <w:b/>
                <w:bCs/>
              </w:rPr>
              <w:t>: 1</w:t>
            </w:r>
          </w:p>
        </w:tc>
      </w:tr>
      <w:tr w:rsidR="00333DE9" w14:paraId="63E704FD" w14:textId="77777777" w:rsidTr="008B02B8">
        <w:tc>
          <w:tcPr>
            <w:tcW w:w="9113" w:type="dxa"/>
            <w:gridSpan w:val="2"/>
          </w:tcPr>
          <w:p w14:paraId="2AD2612F" w14:textId="4569D92E" w:rsidR="00333DE9" w:rsidRPr="00333DE9" w:rsidRDefault="00333DE9" w:rsidP="00A86C88">
            <w:r>
              <w:rPr>
                <w:b/>
                <w:bCs/>
              </w:rPr>
              <w:t xml:space="preserve">Nombre tarea: </w:t>
            </w:r>
            <w:r>
              <w:t>Diseñar la interfaz para la Gestión de usuario</w:t>
            </w:r>
          </w:p>
        </w:tc>
      </w:tr>
      <w:tr w:rsidR="00333DE9" w14:paraId="4EFCC6E7" w14:textId="77777777" w:rsidTr="008B02B8">
        <w:tc>
          <w:tcPr>
            <w:tcW w:w="4390" w:type="dxa"/>
          </w:tcPr>
          <w:p w14:paraId="30B7519A" w14:textId="23446216" w:rsidR="00333DE9" w:rsidRPr="00333DE9" w:rsidRDefault="00333DE9" w:rsidP="00A86C88">
            <w:r>
              <w:rPr>
                <w:b/>
                <w:bCs/>
              </w:rPr>
              <w:t>Tipo de tarea</w:t>
            </w:r>
            <w:r w:rsidRPr="00333DE9">
              <w:rPr>
                <w:b/>
                <w:bCs/>
              </w:rPr>
              <w:t>:</w:t>
            </w:r>
            <w:r w:rsidRPr="00333DE9">
              <w:t xml:space="preserve"> </w:t>
            </w:r>
            <w:r>
              <w:t>Desarrollo</w:t>
            </w:r>
          </w:p>
        </w:tc>
        <w:tc>
          <w:tcPr>
            <w:tcW w:w="4723" w:type="dxa"/>
          </w:tcPr>
          <w:p w14:paraId="03C245CF" w14:textId="4EB10EA9" w:rsidR="00333DE9" w:rsidRPr="00333DE9" w:rsidRDefault="00333DE9" w:rsidP="00A86C88">
            <w:r>
              <w:rPr>
                <w:b/>
                <w:bCs/>
              </w:rPr>
              <w:t>Puntos estimados</w:t>
            </w:r>
            <w:r w:rsidRPr="00333DE9">
              <w:rPr>
                <w:b/>
                <w:bCs/>
              </w:rPr>
              <w:t>:</w:t>
            </w:r>
            <w:r>
              <w:rPr>
                <w:b/>
                <w:bCs/>
              </w:rPr>
              <w:t xml:space="preserve"> </w:t>
            </w:r>
            <w:r>
              <w:t>1</w:t>
            </w:r>
          </w:p>
        </w:tc>
      </w:tr>
      <w:tr w:rsidR="00333DE9" w14:paraId="3A3BBC7A" w14:textId="77777777" w:rsidTr="008B02B8">
        <w:tc>
          <w:tcPr>
            <w:tcW w:w="4390" w:type="dxa"/>
          </w:tcPr>
          <w:p w14:paraId="5267684E" w14:textId="42E2E7A6" w:rsidR="00333DE9" w:rsidRDefault="00333DE9" w:rsidP="00A86C88">
            <w:r>
              <w:rPr>
                <w:b/>
                <w:bCs/>
              </w:rPr>
              <w:t>Fecha inicio</w:t>
            </w:r>
            <w:r w:rsidRPr="00333DE9">
              <w:rPr>
                <w:b/>
                <w:bCs/>
              </w:rPr>
              <w:t>:</w:t>
            </w:r>
            <w:r>
              <w:t xml:space="preserve"> </w:t>
            </w:r>
          </w:p>
        </w:tc>
        <w:tc>
          <w:tcPr>
            <w:tcW w:w="4723" w:type="dxa"/>
          </w:tcPr>
          <w:p w14:paraId="641950C0" w14:textId="5BD83FC2" w:rsidR="00333DE9" w:rsidRDefault="00333DE9" w:rsidP="00A86C88">
            <w:r>
              <w:rPr>
                <w:b/>
                <w:bCs/>
              </w:rPr>
              <w:t>Fecha fin</w:t>
            </w:r>
            <w:r w:rsidRPr="00333DE9">
              <w:rPr>
                <w:b/>
                <w:bCs/>
              </w:rPr>
              <w:t>:</w:t>
            </w:r>
            <w:r>
              <w:t xml:space="preserve"> </w:t>
            </w:r>
          </w:p>
        </w:tc>
      </w:tr>
      <w:tr w:rsidR="00333DE9" w14:paraId="1F40846D" w14:textId="77777777" w:rsidTr="008B02B8">
        <w:tc>
          <w:tcPr>
            <w:tcW w:w="9113" w:type="dxa"/>
            <w:gridSpan w:val="2"/>
          </w:tcPr>
          <w:p w14:paraId="2B4C0AA1" w14:textId="7BA600C8" w:rsidR="00333DE9" w:rsidRPr="00333DE9" w:rsidRDefault="00333DE9" w:rsidP="00A86C88">
            <w:r>
              <w:rPr>
                <w:b/>
                <w:bCs/>
              </w:rPr>
              <w:t>Programador responsable</w:t>
            </w:r>
            <w:r w:rsidRPr="00333DE9">
              <w:rPr>
                <w:b/>
                <w:bCs/>
              </w:rPr>
              <w:t>:</w:t>
            </w:r>
            <w:r w:rsidRPr="00333DE9">
              <w:t xml:space="preserve"> </w:t>
            </w:r>
            <w:r>
              <w:t>Danzel Dorado V.</w:t>
            </w:r>
          </w:p>
        </w:tc>
      </w:tr>
      <w:tr w:rsidR="00333DE9" w14:paraId="19B5F890" w14:textId="77777777" w:rsidTr="008B02B8">
        <w:tc>
          <w:tcPr>
            <w:tcW w:w="9113" w:type="dxa"/>
            <w:gridSpan w:val="2"/>
          </w:tcPr>
          <w:p w14:paraId="09251D72" w14:textId="77777777" w:rsidR="00333DE9" w:rsidRPr="00333DE9" w:rsidRDefault="00333DE9" w:rsidP="00A86C88">
            <w:pPr>
              <w:rPr>
                <w:b/>
                <w:bCs/>
              </w:rPr>
            </w:pPr>
            <w:r w:rsidRPr="00333DE9">
              <w:rPr>
                <w:b/>
                <w:bCs/>
              </w:rPr>
              <w:t>Descripción:</w:t>
            </w:r>
          </w:p>
          <w:p w14:paraId="6FE75BB4" w14:textId="1F7948D8" w:rsidR="00333DE9" w:rsidRDefault="00333DE9" w:rsidP="00A86C88">
            <w:r>
              <w:t xml:space="preserve">Se realiza el diseño de la interfaz para la visualización del formulario </w:t>
            </w:r>
            <w:r w:rsidR="00083D0B">
              <w:t>de los usuarios que estarán disponibles en la aplicación móvil y sistema web.</w:t>
            </w:r>
          </w:p>
        </w:tc>
      </w:tr>
    </w:tbl>
    <w:p w14:paraId="0830FC11" w14:textId="256F4A0D" w:rsidR="004F15D8" w:rsidRDefault="004F15D8" w:rsidP="00BB3200">
      <w:pPr>
        <w:jc w:val="center"/>
      </w:pPr>
      <w:r>
        <w:t>Fuente: Elaboración propia</w:t>
      </w:r>
    </w:p>
    <w:p w14:paraId="012A7DF8" w14:textId="0EFBB01C" w:rsidR="00BB3200" w:rsidRDefault="00BB3200" w:rsidP="00B52FFD">
      <w:pPr>
        <w:pStyle w:val="Descripcin"/>
        <w:keepNext/>
        <w:jc w:val="both"/>
      </w:pPr>
    </w:p>
    <w:p w14:paraId="04EEF322" w14:textId="050E2B77" w:rsidR="00B52FFD" w:rsidRDefault="00B52FFD" w:rsidP="00B52FFD">
      <w:pPr>
        <w:pStyle w:val="Descripcin"/>
        <w:keepNext/>
      </w:pPr>
      <w:bookmarkStart w:id="473" w:name="_Toc78632527"/>
      <w:r>
        <w:t xml:space="preserve">Tabla No. </w:t>
      </w:r>
      <w:r w:rsidR="00566D34">
        <w:fldChar w:fldCharType="begin"/>
      </w:r>
      <w:r w:rsidR="00566D34">
        <w:instrText xml:space="preserve"> SEQ Tabla_No. \* ARABIC </w:instrText>
      </w:r>
      <w:r w:rsidR="00566D34">
        <w:fldChar w:fldCharType="separate"/>
      </w:r>
      <w:r w:rsidR="00445EE9">
        <w:rPr>
          <w:noProof/>
        </w:rPr>
        <w:t>83</w:t>
      </w:r>
      <w:r w:rsidR="00566D34">
        <w:rPr>
          <w:noProof/>
        </w:rPr>
        <w:fldChar w:fldCharType="end"/>
      </w:r>
      <w:r>
        <w:t xml:space="preserve">, </w:t>
      </w:r>
      <w:r w:rsidRPr="009F5735">
        <w:t>Historia de usuario instrucciones</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083D0B" w14:paraId="0AABDE0E" w14:textId="77777777" w:rsidTr="008B02B8">
        <w:tc>
          <w:tcPr>
            <w:tcW w:w="2263" w:type="dxa"/>
          </w:tcPr>
          <w:p w14:paraId="04E47008" w14:textId="77777777" w:rsidR="00083D0B" w:rsidRPr="00333DE9" w:rsidRDefault="00083D0B" w:rsidP="00A86C88">
            <w:pPr>
              <w:rPr>
                <w:b/>
                <w:bCs/>
              </w:rPr>
            </w:pPr>
            <w:r w:rsidRPr="00333DE9">
              <w:rPr>
                <w:b/>
                <w:bCs/>
              </w:rPr>
              <w:t>Historia de usuario</w:t>
            </w:r>
          </w:p>
        </w:tc>
        <w:tc>
          <w:tcPr>
            <w:tcW w:w="6850" w:type="dxa"/>
            <w:gridSpan w:val="3"/>
          </w:tcPr>
          <w:p w14:paraId="4AAA848C" w14:textId="77777777" w:rsidR="00083D0B" w:rsidRDefault="00083D0B" w:rsidP="00A86C88"/>
        </w:tc>
      </w:tr>
      <w:tr w:rsidR="00083D0B" w14:paraId="3BD24909" w14:textId="77777777" w:rsidTr="008B02B8">
        <w:tc>
          <w:tcPr>
            <w:tcW w:w="2263" w:type="dxa"/>
          </w:tcPr>
          <w:p w14:paraId="7E7287D6" w14:textId="3167BB14" w:rsidR="00083D0B" w:rsidRDefault="00083D0B" w:rsidP="00A86C88">
            <w:r w:rsidRPr="00E15FE5">
              <w:rPr>
                <w:b/>
                <w:bCs/>
              </w:rPr>
              <w:t>Número:</w:t>
            </w:r>
            <w:r>
              <w:t xml:space="preserve"> 2</w:t>
            </w:r>
          </w:p>
        </w:tc>
        <w:tc>
          <w:tcPr>
            <w:tcW w:w="6850" w:type="dxa"/>
            <w:gridSpan w:val="3"/>
          </w:tcPr>
          <w:p w14:paraId="0AD22B42" w14:textId="375A46BB" w:rsidR="00083D0B" w:rsidRDefault="00083D0B" w:rsidP="00A86C88">
            <w:r w:rsidRPr="00E15FE5">
              <w:rPr>
                <w:b/>
                <w:bCs/>
              </w:rPr>
              <w:t>Nombre historia de usuario:</w:t>
            </w:r>
            <w:r>
              <w:t xml:space="preserve"> Instrucciones</w:t>
            </w:r>
          </w:p>
        </w:tc>
      </w:tr>
      <w:tr w:rsidR="00083D0B" w14:paraId="3F5C9E27" w14:textId="77777777" w:rsidTr="008B02B8">
        <w:tc>
          <w:tcPr>
            <w:tcW w:w="4815" w:type="dxa"/>
            <w:gridSpan w:val="3"/>
          </w:tcPr>
          <w:p w14:paraId="0D48B1BE" w14:textId="77777777" w:rsidR="00083D0B" w:rsidRPr="00333DE9" w:rsidRDefault="00083D0B" w:rsidP="00A86C88">
            <w:pPr>
              <w:rPr>
                <w:b/>
                <w:bCs/>
              </w:rPr>
            </w:pPr>
            <w:r w:rsidRPr="00333DE9">
              <w:rPr>
                <w:b/>
                <w:bCs/>
              </w:rPr>
              <w:t xml:space="preserve">Modificación de historia de usuario número: </w:t>
            </w:r>
          </w:p>
        </w:tc>
        <w:tc>
          <w:tcPr>
            <w:tcW w:w="4298" w:type="dxa"/>
          </w:tcPr>
          <w:p w14:paraId="38D786D6" w14:textId="77777777" w:rsidR="00083D0B" w:rsidRDefault="00083D0B" w:rsidP="00A86C88"/>
        </w:tc>
      </w:tr>
      <w:tr w:rsidR="00083D0B" w14:paraId="45F6BFE1" w14:textId="77777777" w:rsidTr="008B02B8">
        <w:tc>
          <w:tcPr>
            <w:tcW w:w="4556" w:type="dxa"/>
            <w:gridSpan w:val="2"/>
          </w:tcPr>
          <w:p w14:paraId="5F2C12E9" w14:textId="77777777" w:rsidR="00083D0B" w:rsidRPr="00333DE9" w:rsidRDefault="00083D0B" w:rsidP="00A86C88">
            <w:r w:rsidRPr="00333DE9">
              <w:rPr>
                <w:b/>
                <w:bCs/>
              </w:rPr>
              <w:t>Usuario:</w:t>
            </w:r>
            <w:r w:rsidRPr="00333DE9">
              <w:t xml:space="preserve"> Usuario general</w:t>
            </w:r>
          </w:p>
        </w:tc>
        <w:tc>
          <w:tcPr>
            <w:tcW w:w="4557" w:type="dxa"/>
            <w:gridSpan w:val="2"/>
          </w:tcPr>
          <w:p w14:paraId="38DE5F31" w14:textId="136CC507" w:rsidR="00083D0B" w:rsidRPr="00083D0B" w:rsidRDefault="00083D0B" w:rsidP="00A86C88">
            <w:r w:rsidRPr="00333DE9">
              <w:rPr>
                <w:b/>
                <w:bCs/>
              </w:rPr>
              <w:t>Iteración asignada:</w:t>
            </w:r>
            <w:r>
              <w:rPr>
                <w:b/>
                <w:bCs/>
              </w:rPr>
              <w:t xml:space="preserve"> </w:t>
            </w:r>
            <w:r>
              <w:t>1</w:t>
            </w:r>
          </w:p>
        </w:tc>
      </w:tr>
      <w:tr w:rsidR="00083D0B" w14:paraId="7301E137" w14:textId="77777777" w:rsidTr="008B02B8">
        <w:tc>
          <w:tcPr>
            <w:tcW w:w="4556" w:type="dxa"/>
            <w:gridSpan w:val="2"/>
          </w:tcPr>
          <w:p w14:paraId="262BF5DA" w14:textId="77777777" w:rsidR="00083D0B" w:rsidRDefault="00083D0B" w:rsidP="00A86C88">
            <w:r w:rsidRPr="00333DE9">
              <w:rPr>
                <w:b/>
                <w:bCs/>
              </w:rPr>
              <w:t>Prioridad en negocio:</w:t>
            </w:r>
            <w:r>
              <w:t xml:space="preserve"> Alta</w:t>
            </w:r>
          </w:p>
        </w:tc>
        <w:tc>
          <w:tcPr>
            <w:tcW w:w="4557" w:type="dxa"/>
            <w:gridSpan w:val="2"/>
          </w:tcPr>
          <w:p w14:paraId="7F83813C" w14:textId="4ECF4C73" w:rsidR="00083D0B" w:rsidRDefault="00083D0B" w:rsidP="00A86C88">
            <w:r w:rsidRPr="00333DE9">
              <w:rPr>
                <w:b/>
                <w:bCs/>
              </w:rPr>
              <w:t>Puntos estimados:</w:t>
            </w:r>
            <w:r>
              <w:t xml:space="preserve"> </w:t>
            </w:r>
          </w:p>
        </w:tc>
      </w:tr>
      <w:tr w:rsidR="00083D0B" w14:paraId="779C3714" w14:textId="77777777" w:rsidTr="008B02B8">
        <w:tc>
          <w:tcPr>
            <w:tcW w:w="4556" w:type="dxa"/>
            <w:gridSpan w:val="2"/>
          </w:tcPr>
          <w:p w14:paraId="2A29F617" w14:textId="77777777" w:rsidR="00083D0B" w:rsidRPr="00333DE9" w:rsidRDefault="00083D0B" w:rsidP="00A86C88">
            <w:r w:rsidRPr="00333DE9">
              <w:rPr>
                <w:b/>
                <w:bCs/>
              </w:rPr>
              <w:t>Riesgo en desarrollo:</w:t>
            </w:r>
            <w:r w:rsidRPr="00333DE9">
              <w:t xml:space="preserve"> Bajo</w:t>
            </w:r>
          </w:p>
        </w:tc>
        <w:tc>
          <w:tcPr>
            <w:tcW w:w="4557" w:type="dxa"/>
            <w:gridSpan w:val="2"/>
          </w:tcPr>
          <w:p w14:paraId="26D2949E" w14:textId="77777777" w:rsidR="00083D0B" w:rsidRPr="00333DE9" w:rsidRDefault="00083D0B" w:rsidP="00A86C88">
            <w:pPr>
              <w:rPr>
                <w:b/>
                <w:bCs/>
              </w:rPr>
            </w:pPr>
            <w:r w:rsidRPr="00333DE9">
              <w:rPr>
                <w:b/>
                <w:bCs/>
              </w:rPr>
              <w:t>Puntos reales:</w:t>
            </w:r>
          </w:p>
        </w:tc>
      </w:tr>
      <w:tr w:rsidR="00083D0B" w14:paraId="2F1BF51F" w14:textId="77777777" w:rsidTr="008B02B8">
        <w:tc>
          <w:tcPr>
            <w:tcW w:w="9113" w:type="dxa"/>
            <w:gridSpan w:val="4"/>
          </w:tcPr>
          <w:p w14:paraId="3EF9F79F" w14:textId="77777777" w:rsidR="00083D0B" w:rsidRPr="00333DE9" w:rsidRDefault="00083D0B" w:rsidP="00A86C88">
            <w:pPr>
              <w:rPr>
                <w:b/>
                <w:bCs/>
              </w:rPr>
            </w:pPr>
            <w:r w:rsidRPr="00333DE9">
              <w:rPr>
                <w:b/>
                <w:bCs/>
              </w:rPr>
              <w:t>Descripción:</w:t>
            </w:r>
          </w:p>
          <w:p w14:paraId="169D6442" w14:textId="481361F6" w:rsidR="00083D0B" w:rsidRDefault="00083D0B" w:rsidP="00A86C88">
            <w:r>
              <w:t>Se visualiza las instrucciones que se deben llevar a cabo para poder visualizar un modelo o las restricciones que debe tener un determinado modelo a ser añadido a la aplicación móvil y sistema web.</w:t>
            </w:r>
          </w:p>
        </w:tc>
      </w:tr>
      <w:tr w:rsidR="00083D0B" w14:paraId="709C6AD8" w14:textId="77777777" w:rsidTr="008B02B8">
        <w:tc>
          <w:tcPr>
            <w:tcW w:w="9113" w:type="dxa"/>
            <w:gridSpan w:val="4"/>
          </w:tcPr>
          <w:p w14:paraId="5E976221" w14:textId="0BFA42C6" w:rsidR="00083D0B" w:rsidRPr="00083D0B" w:rsidRDefault="00083D0B" w:rsidP="00A86C88">
            <w:r w:rsidRPr="00333DE9">
              <w:rPr>
                <w:b/>
                <w:bCs/>
              </w:rPr>
              <w:t xml:space="preserve">Observaciones: </w:t>
            </w:r>
            <w:r>
              <w:t>Ninguna.</w:t>
            </w:r>
          </w:p>
        </w:tc>
      </w:tr>
    </w:tbl>
    <w:p w14:paraId="4F99F6B1" w14:textId="77777777" w:rsidR="004F15D8" w:rsidRDefault="004F15D8" w:rsidP="00C87598">
      <w:pPr>
        <w:jc w:val="center"/>
      </w:pPr>
      <w:r>
        <w:t>Fuente: Elaboración propia</w:t>
      </w:r>
    </w:p>
    <w:p w14:paraId="4066123A" w14:textId="34331D0A" w:rsidR="00BB3200" w:rsidRDefault="00BB3200" w:rsidP="00B52FFD">
      <w:pPr>
        <w:pStyle w:val="Descripcin"/>
        <w:keepNext/>
        <w:jc w:val="both"/>
      </w:pPr>
    </w:p>
    <w:p w14:paraId="3BEF6A2D" w14:textId="653DCC65" w:rsidR="00B52FFD" w:rsidRDefault="00B52FFD" w:rsidP="00B52FFD">
      <w:pPr>
        <w:pStyle w:val="Descripcin"/>
        <w:keepNext/>
      </w:pPr>
      <w:bookmarkStart w:id="474" w:name="_Toc78632528"/>
      <w:r>
        <w:t xml:space="preserve">Tabla No. </w:t>
      </w:r>
      <w:r w:rsidR="00566D34">
        <w:fldChar w:fldCharType="begin"/>
      </w:r>
      <w:r w:rsidR="00566D34">
        <w:instrText xml:space="preserve"> SEQ Tabla_No. \* ARABIC </w:instrText>
      </w:r>
      <w:r w:rsidR="00566D34">
        <w:fldChar w:fldCharType="separate"/>
      </w:r>
      <w:r w:rsidR="00445EE9">
        <w:rPr>
          <w:noProof/>
        </w:rPr>
        <w:t>84</w:t>
      </w:r>
      <w:r w:rsidR="00566D34">
        <w:rPr>
          <w:noProof/>
        </w:rPr>
        <w:fldChar w:fldCharType="end"/>
      </w:r>
      <w:r>
        <w:t xml:space="preserve">, </w:t>
      </w:r>
      <w:r w:rsidRPr="00ED6C2C">
        <w:t>Tarea de ingeniería de la aplicación móvil y web</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083D0B" w14:paraId="5EB34481" w14:textId="77777777" w:rsidTr="008B02B8">
        <w:tc>
          <w:tcPr>
            <w:tcW w:w="4556" w:type="dxa"/>
          </w:tcPr>
          <w:p w14:paraId="4B2DD000" w14:textId="77777777" w:rsidR="00083D0B" w:rsidRPr="00333DE9" w:rsidRDefault="00083D0B" w:rsidP="00A86C88">
            <w:pPr>
              <w:rPr>
                <w:b/>
                <w:bCs/>
              </w:rPr>
            </w:pPr>
            <w:r>
              <w:rPr>
                <w:b/>
                <w:bCs/>
              </w:rPr>
              <w:t>Tarea de ingeniería</w:t>
            </w:r>
          </w:p>
        </w:tc>
        <w:tc>
          <w:tcPr>
            <w:tcW w:w="4557" w:type="dxa"/>
          </w:tcPr>
          <w:p w14:paraId="37915D40" w14:textId="77777777" w:rsidR="00083D0B" w:rsidRDefault="00083D0B" w:rsidP="00A86C88">
            <w:pPr>
              <w:tabs>
                <w:tab w:val="left" w:pos="2076"/>
              </w:tabs>
            </w:pPr>
          </w:p>
        </w:tc>
      </w:tr>
      <w:tr w:rsidR="00083D0B" w14:paraId="7473E23B" w14:textId="77777777" w:rsidTr="008B02B8">
        <w:tc>
          <w:tcPr>
            <w:tcW w:w="4556" w:type="dxa"/>
          </w:tcPr>
          <w:p w14:paraId="1E57E40E" w14:textId="68FDE7B5" w:rsidR="00083D0B" w:rsidRDefault="00083D0B" w:rsidP="00A86C88">
            <w:r w:rsidRPr="00E15FE5">
              <w:rPr>
                <w:b/>
                <w:bCs/>
              </w:rPr>
              <w:t>Número</w:t>
            </w:r>
            <w:r>
              <w:rPr>
                <w:b/>
                <w:bCs/>
              </w:rPr>
              <w:t xml:space="preserve"> tarea</w:t>
            </w:r>
            <w:r w:rsidRPr="00E15FE5">
              <w:rPr>
                <w:b/>
                <w:bCs/>
              </w:rPr>
              <w:t>:</w:t>
            </w:r>
            <w:r>
              <w:t xml:space="preserve"> 2.1</w:t>
            </w:r>
          </w:p>
        </w:tc>
        <w:tc>
          <w:tcPr>
            <w:tcW w:w="4557" w:type="dxa"/>
          </w:tcPr>
          <w:p w14:paraId="2CD4A2BC" w14:textId="48E93E29" w:rsidR="00083D0B" w:rsidRPr="00083D0B" w:rsidRDefault="00083D0B" w:rsidP="00A86C88">
            <w:r w:rsidRPr="00E15FE5">
              <w:rPr>
                <w:b/>
                <w:bCs/>
              </w:rPr>
              <w:t>N</w:t>
            </w:r>
            <w:r>
              <w:rPr>
                <w:b/>
                <w:bCs/>
              </w:rPr>
              <w:t>úmero</w:t>
            </w:r>
            <w:r w:rsidRPr="00E15FE5">
              <w:rPr>
                <w:b/>
                <w:bCs/>
              </w:rPr>
              <w:t xml:space="preserve"> historia de usuario</w:t>
            </w:r>
            <w:r>
              <w:rPr>
                <w:b/>
                <w:bCs/>
              </w:rPr>
              <w:t xml:space="preserve">: </w:t>
            </w:r>
            <w:r>
              <w:t>2</w:t>
            </w:r>
          </w:p>
        </w:tc>
      </w:tr>
      <w:tr w:rsidR="00083D0B" w14:paraId="4A19F471" w14:textId="77777777" w:rsidTr="008B02B8">
        <w:tc>
          <w:tcPr>
            <w:tcW w:w="9113" w:type="dxa"/>
            <w:gridSpan w:val="2"/>
          </w:tcPr>
          <w:p w14:paraId="1CBAECC5" w14:textId="37F5F2FE" w:rsidR="00083D0B" w:rsidRPr="00333DE9" w:rsidRDefault="00083D0B" w:rsidP="00A86C88">
            <w:r>
              <w:rPr>
                <w:b/>
                <w:bCs/>
              </w:rPr>
              <w:t xml:space="preserve">Nombre tarea: </w:t>
            </w:r>
            <w:r>
              <w:t>Diseñar la ayuda de la aplicación móvil y sistema web.</w:t>
            </w:r>
          </w:p>
        </w:tc>
      </w:tr>
      <w:tr w:rsidR="00083D0B" w14:paraId="71CE1B31" w14:textId="77777777" w:rsidTr="008B02B8">
        <w:tc>
          <w:tcPr>
            <w:tcW w:w="4556" w:type="dxa"/>
          </w:tcPr>
          <w:p w14:paraId="60C379B3" w14:textId="77777777" w:rsidR="00083D0B" w:rsidRPr="00333DE9" w:rsidRDefault="00083D0B" w:rsidP="00A86C88">
            <w:r>
              <w:rPr>
                <w:b/>
                <w:bCs/>
              </w:rPr>
              <w:t>Tipo de tarea</w:t>
            </w:r>
            <w:r w:rsidRPr="00333DE9">
              <w:rPr>
                <w:b/>
                <w:bCs/>
              </w:rPr>
              <w:t>:</w:t>
            </w:r>
            <w:r w:rsidRPr="00333DE9">
              <w:t xml:space="preserve"> </w:t>
            </w:r>
            <w:r>
              <w:t>Desarrollo</w:t>
            </w:r>
          </w:p>
        </w:tc>
        <w:tc>
          <w:tcPr>
            <w:tcW w:w="4557" w:type="dxa"/>
          </w:tcPr>
          <w:p w14:paraId="4620C263" w14:textId="77777777" w:rsidR="00083D0B" w:rsidRPr="00333DE9" w:rsidRDefault="00083D0B" w:rsidP="00A86C88">
            <w:r>
              <w:rPr>
                <w:b/>
                <w:bCs/>
              </w:rPr>
              <w:t>Puntos estimados</w:t>
            </w:r>
            <w:r w:rsidRPr="00333DE9">
              <w:rPr>
                <w:b/>
                <w:bCs/>
              </w:rPr>
              <w:t>:</w:t>
            </w:r>
            <w:r>
              <w:rPr>
                <w:b/>
                <w:bCs/>
              </w:rPr>
              <w:t xml:space="preserve"> </w:t>
            </w:r>
            <w:r>
              <w:t>1</w:t>
            </w:r>
          </w:p>
        </w:tc>
      </w:tr>
      <w:tr w:rsidR="00083D0B" w14:paraId="3988C4F5" w14:textId="77777777" w:rsidTr="008B02B8">
        <w:tc>
          <w:tcPr>
            <w:tcW w:w="4556" w:type="dxa"/>
          </w:tcPr>
          <w:p w14:paraId="0AF60EBB" w14:textId="77777777" w:rsidR="00083D0B" w:rsidRDefault="00083D0B" w:rsidP="00A86C88">
            <w:r>
              <w:rPr>
                <w:b/>
                <w:bCs/>
              </w:rPr>
              <w:t>Fecha inicio</w:t>
            </w:r>
            <w:r w:rsidRPr="00333DE9">
              <w:rPr>
                <w:b/>
                <w:bCs/>
              </w:rPr>
              <w:t>:</w:t>
            </w:r>
            <w:r>
              <w:t xml:space="preserve"> </w:t>
            </w:r>
          </w:p>
        </w:tc>
        <w:tc>
          <w:tcPr>
            <w:tcW w:w="4557" w:type="dxa"/>
          </w:tcPr>
          <w:p w14:paraId="1C9FCD04" w14:textId="77777777" w:rsidR="00083D0B" w:rsidRDefault="00083D0B" w:rsidP="00A86C88">
            <w:r>
              <w:rPr>
                <w:b/>
                <w:bCs/>
              </w:rPr>
              <w:t>Fecha fin</w:t>
            </w:r>
            <w:r w:rsidRPr="00333DE9">
              <w:rPr>
                <w:b/>
                <w:bCs/>
              </w:rPr>
              <w:t>:</w:t>
            </w:r>
            <w:r>
              <w:t xml:space="preserve"> </w:t>
            </w:r>
          </w:p>
        </w:tc>
      </w:tr>
      <w:tr w:rsidR="00083D0B" w14:paraId="35574A2A" w14:textId="77777777" w:rsidTr="008B02B8">
        <w:tc>
          <w:tcPr>
            <w:tcW w:w="9113" w:type="dxa"/>
            <w:gridSpan w:val="2"/>
          </w:tcPr>
          <w:p w14:paraId="4EF8AED0" w14:textId="77777777" w:rsidR="00083D0B" w:rsidRPr="00333DE9" w:rsidRDefault="00083D0B" w:rsidP="00A86C88">
            <w:r>
              <w:rPr>
                <w:b/>
                <w:bCs/>
              </w:rPr>
              <w:lastRenderedPageBreak/>
              <w:t>Programador responsable</w:t>
            </w:r>
            <w:r w:rsidRPr="00333DE9">
              <w:rPr>
                <w:b/>
                <w:bCs/>
              </w:rPr>
              <w:t>:</w:t>
            </w:r>
            <w:r w:rsidRPr="00333DE9">
              <w:t xml:space="preserve"> </w:t>
            </w:r>
            <w:r>
              <w:t>Danzel Dorado V.</w:t>
            </w:r>
          </w:p>
        </w:tc>
      </w:tr>
      <w:tr w:rsidR="00083D0B" w14:paraId="5AE894B5" w14:textId="77777777" w:rsidTr="008B02B8">
        <w:tc>
          <w:tcPr>
            <w:tcW w:w="9113" w:type="dxa"/>
            <w:gridSpan w:val="2"/>
          </w:tcPr>
          <w:p w14:paraId="70C4F69C" w14:textId="77777777" w:rsidR="00083D0B" w:rsidRPr="00333DE9" w:rsidRDefault="00083D0B" w:rsidP="00A86C88">
            <w:pPr>
              <w:rPr>
                <w:b/>
                <w:bCs/>
              </w:rPr>
            </w:pPr>
            <w:r w:rsidRPr="00333DE9">
              <w:rPr>
                <w:b/>
                <w:bCs/>
              </w:rPr>
              <w:t>Descripción:</w:t>
            </w:r>
          </w:p>
          <w:p w14:paraId="4F35B834" w14:textId="4CF6468D" w:rsidR="00083D0B" w:rsidRDefault="00083D0B" w:rsidP="00A86C88">
            <w:r>
              <w:t>Se realiza el diseño de la ayuda de la aplicación móvil, donde incluya que hacer para poder adicionar un nuevo modelo a la aplicación móvil y sistema web o visualizar un determinado modelo y entre otras.</w:t>
            </w:r>
          </w:p>
        </w:tc>
      </w:tr>
    </w:tbl>
    <w:p w14:paraId="6099CF72" w14:textId="77777777" w:rsidR="004F15D8" w:rsidRDefault="004F15D8" w:rsidP="00C87598">
      <w:pPr>
        <w:jc w:val="center"/>
      </w:pPr>
      <w:r>
        <w:t>Fuente: Elaboración propia</w:t>
      </w:r>
    </w:p>
    <w:p w14:paraId="7B8ED2A7" w14:textId="31344A21" w:rsidR="00083D0B" w:rsidRDefault="00083D0B" w:rsidP="00644D97"/>
    <w:p w14:paraId="4FDB50D6" w14:textId="608382D6" w:rsidR="00206C3F" w:rsidRDefault="00083D0B" w:rsidP="00BB3200">
      <w:pPr>
        <w:pStyle w:val="Ttulo4"/>
      </w:pPr>
      <w:bookmarkStart w:id="475" w:name="_Toc77289623"/>
      <w:r>
        <w:t xml:space="preserve">6.4.1.2 Modulo de </w:t>
      </w:r>
      <w:r w:rsidR="00206C3F">
        <w:t xml:space="preserve">Activación </w:t>
      </w:r>
      <w:r w:rsidR="008943B8">
        <w:t xml:space="preserve">del sistema </w:t>
      </w:r>
      <w:r w:rsidR="00206C3F">
        <w:t>de emergencia</w:t>
      </w:r>
      <w:bookmarkEnd w:id="475"/>
    </w:p>
    <w:p w14:paraId="4F9F11A9" w14:textId="28332367" w:rsidR="00BB3200" w:rsidRDefault="00BB3200" w:rsidP="00B52FFD">
      <w:pPr>
        <w:pStyle w:val="Descripcin"/>
        <w:keepNext/>
        <w:jc w:val="both"/>
      </w:pPr>
    </w:p>
    <w:p w14:paraId="450D8904" w14:textId="769E93FE" w:rsidR="00B52FFD" w:rsidRDefault="00B52FFD" w:rsidP="00B52FFD">
      <w:pPr>
        <w:pStyle w:val="Descripcin"/>
        <w:keepNext/>
      </w:pPr>
      <w:bookmarkStart w:id="476" w:name="_Toc78632529"/>
      <w:r>
        <w:t xml:space="preserve">Tabla No. </w:t>
      </w:r>
      <w:r w:rsidR="00566D34">
        <w:fldChar w:fldCharType="begin"/>
      </w:r>
      <w:r w:rsidR="00566D34">
        <w:instrText xml:space="preserve"> SEQ Tabla_No. \* ARABIC </w:instrText>
      </w:r>
      <w:r w:rsidR="00566D34">
        <w:fldChar w:fldCharType="separate"/>
      </w:r>
      <w:r w:rsidR="00445EE9">
        <w:rPr>
          <w:noProof/>
        </w:rPr>
        <w:t>85</w:t>
      </w:r>
      <w:r w:rsidR="00566D34">
        <w:rPr>
          <w:noProof/>
        </w:rPr>
        <w:fldChar w:fldCharType="end"/>
      </w:r>
      <w:r>
        <w:t xml:space="preserve">, </w:t>
      </w:r>
      <w:r w:rsidRPr="00E11031">
        <w:t>Historia de usuario activación de emergencia</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206C3F" w14:paraId="7348F51E" w14:textId="77777777" w:rsidTr="008B02B8">
        <w:tc>
          <w:tcPr>
            <w:tcW w:w="2263" w:type="dxa"/>
          </w:tcPr>
          <w:p w14:paraId="40E850B0" w14:textId="77777777" w:rsidR="00206C3F" w:rsidRPr="00333DE9" w:rsidRDefault="00206C3F" w:rsidP="00A86C88">
            <w:pPr>
              <w:rPr>
                <w:b/>
                <w:bCs/>
              </w:rPr>
            </w:pPr>
            <w:r w:rsidRPr="00333DE9">
              <w:rPr>
                <w:b/>
                <w:bCs/>
              </w:rPr>
              <w:t>Historia de usuario</w:t>
            </w:r>
          </w:p>
        </w:tc>
        <w:tc>
          <w:tcPr>
            <w:tcW w:w="6850" w:type="dxa"/>
            <w:gridSpan w:val="3"/>
          </w:tcPr>
          <w:p w14:paraId="2B6C42BC" w14:textId="77777777" w:rsidR="00206C3F" w:rsidRDefault="00206C3F" w:rsidP="00A86C88"/>
        </w:tc>
      </w:tr>
      <w:tr w:rsidR="00206C3F" w14:paraId="7ABF6658" w14:textId="77777777" w:rsidTr="008B02B8">
        <w:tc>
          <w:tcPr>
            <w:tcW w:w="2263" w:type="dxa"/>
          </w:tcPr>
          <w:p w14:paraId="50F08366" w14:textId="7C8A96BA" w:rsidR="00206C3F" w:rsidRDefault="00206C3F" w:rsidP="00A86C88">
            <w:r w:rsidRPr="00E15FE5">
              <w:rPr>
                <w:b/>
                <w:bCs/>
              </w:rPr>
              <w:t>Número:</w:t>
            </w:r>
            <w:r>
              <w:t xml:space="preserve"> 3</w:t>
            </w:r>
          </w:p>
        </w:tc>
        <w:tc>
          <w:tcPr>
            <w:tcW w:w="6850" w:type="dxa"/>
            <w:gridSpan w:val="3"/>
          </w:tcPr>
          <w:p w14:paraId="35EDB181" w14:textId="736A9EF2" w:rsidR="00206C3F" w:rsidRDefault="00206C3F" w:rsidP="00A86C88">
            <w:r w:rsidRPr="00E15FE5">
              <w:rPr>
                <w:b/>
                <w:bCs/>
              </w:rPr>
              <w:t>Nombre historia de usuario:</w:t>
            </w:r>
            <w:r>
              <w:t xml:space="preserve"> </w:t>
            </w:r>
            <w:r w:rsidR="008943B8">
              <w:t>activación de emergencia</w:t>
            </w:r>
          </w:p>
        </w:tc>
      </w:tr>
      <w:tr w:rsidR="00206C3F" w14:paraId="0DF8DC34" w14:textId="77777777" w:rsidTr="008B02B8">
        <w:tc>
          <w:tcPr>
            <w:tcW w:w="4815" w:type="dxa"/>
            <w:gridSpan w:val="3"/>
          </w:tcPr>
          <w:p w14:paraId="1BC63EEC" w14:textId="77777777" w:rsidR="00206C3F" w:rsidRPr="00333DE9" w:rsidRDefault="00206C3F" w:rsidP="00A86C88">
            <w:pPr>
              <w:rPr>
                <w:b/>
                <w:bCs/>
              </w:rPr>
            </w:pPr>
            <w:r w:rsidRPr="00333DE9">
              <w:rPr>
                <w:b/>
                <w:bCs/>
              </w:rPr>
              <w:t xml:space="preserve">Modificación de historia de usuario número: </w:t>
            </w:r>
          </w:p>
        </w:tc>
        <w:tc>
          <w:tcPr>
            <w:tcW w:w="4298" w:type="dxa"/>
          </w:tcPr>
          <w:p w14:paraId="1F68AE71" w14:textId="77777777" w:rsidR="00206C3F" w:rsidRDefault="00206C3F" w:rsidP="00A86C88"/>
        </w:tc>
      </w:tr>
      <w:tr w:rsidR="00206C3F" w14:paraId="7213482B" w14:textId="77777777" w:rsidTr="008B02B8">
        <w:tc>
          <w:tcPr>
            <w:tcW w:w="4556" w:type="dxa"/>
            <w:gridSpan w:val="2"/>
          </w:tcPr>
          <w:p w14:paraId="1F245E61" w14:textId="7D0D8DB3" w:rsidR="00206C3F" w:rsidRPr="00333DE9" w:rsidRDefault="00206C3F" w:rsidP="00A86C88">
            <w:r w:rsidRPr="00333DE9">
              <w:rPr>
                <w:b/>
                <w:bCs/>
              </w:rPr>
              <w:t>Usuario:</w:t>
            </w:r>
            <w:r w:rsidRPr="00333DE9">
              <w:t xml:space="preserve"> </w:t>
            </w:r>
            <w:r w:rsidR="008943B8">
              <w:t>Paciente</w:t>
            </w:r>
          </w:p>
        </w:tc>
        <w:tc>
          <w:tcPr>
            <w:tcW w:w="4557" w:type="dxa"/>
            <w:gridSpan w:val="2"/>
          </w:tcPr>
          <w:p w14:paraId="51457E83" w14:textId="0C02172C" w:rsidR="00206C3F" w:rsidRPr="00083D0B" w:rsidRDefault="00206C3F" w:rsidP="00A86C88">
            <w:r w:rsidRPr="00333DE9">
              <w:rPr>
                <w:b/>
                <w:bCs/>
              </w:rPr>
              <w:t>Iteración asignada:</w:t>
            </w:r>
            <w:r>
              <w:rPr>
                <w:b/>
                <w:bCs/>
              </w:rPr>
              <w:t xml:space="preserve"> </w:t>
            </w:r>
          </w:p>
        </w:tc>
      </w:tr>
      <w:tr w:rsidR="00206C3F" w14:paraId="5A29A4FF" w14:textId="77777777" w:rsidTr="008B02B8">
        <w:tc>
          <w:tcPr>
            <w:tcW w:w="4556" w:type="dxa"/>
            <w:gridSpan w:val="2"/>
          </w:tcPr>
          <w:p w14:paraId="68C49EFE" w14:textId="77777777" w:rsidR="00206C3F" w:rsidRDefault="00206C3F" w:rsidP="00A86C88">
            <w:r w:rsidRPr="00333DE9">
              <w:rPr>
                <w:b/>
                <w:bCs/>
              </w:rPr>
              <w:t>Prioridad en negocio:</w:t>
            </w:r>
            <w:r>
              <w:t xml:space="preserve"> Alta</w:t>
            </w:r>
          </w:p>
        </w:tc>
        <w:tc>
          <w:tcPr>
            <w:tcW w:w="4557" w:type="dxa"/>
            <w:gridSpan w:val="2"/>
          </w:tcPr>
          <w:p w14:paraId="5A145C66" w14:textId="6C481B99" w:rsidR="00206C3F" w:rsidRDefault="00206C3F" w:rsidP="00A86C88">
            <w:r w:rsidRPr="00333DE9">
              <w:rPr>
                <w:b/>
                <w:bCs/>
              </w:rPr>
              <w:t>Puntos estimados:</w:t>
            </w:r>
            <w:r w:rsidR="008943B8">
              <w:t xml:space="preserve"> 1</w:t>
            </w:r>
            <w:r>
              <w:t xml:space="preserve"> </w:t>
            </w:r>
          </w:p>
        </w:tc>
      </w:tr>
      <w:tr w:rsidR="00206C3F" w14:paraId="604F59E3" w14:textId="77777777" w:rsidTr="008B02B8">
        <w:tc>
          <w:tcPr>
            <w:tcW w:w="4556" w:type="dxa"/>
            <w:gridSpan w:val="2"/>
          </w:tcPr>
          <w:p w14:paraId="0AABB2B7" w14:textId="77777777" w:rsidR="00206C3F" w:rsidRPr="00333DE9" w:rsidRDefault="00206C3F" w:rsidP="00A86C88">
            <w:r w:rsidRPr="00333DE9">
              <w:rPr>
                <w:b/>
                <w:bCs/>
              </w:rPr>
              <w:t>Riesgo en desarrollo:</w:t>
            </w:r>
            <w:r w:rsidRPr="00333DE9">
              <w:t xml:space="preserve"> Bajo</w:t>
            </w:r>
          </w:p>
        </w:tc>
        <w:tc>
          <w:tcPr>
            <w:tcW w:w="4557" w:type="dxa"/>
            <w:gridSpan w:val="2"/>
          </w:tcPr>
          <w:p w14:paraId="77F3D56B" w14:textId="184C7B35" w:rsidR="00206C3F" w:rsidRPr="008943B8" w:rsidRDefault="00206C3F" w:rsidP="00A86C88">
            <w:r w:rsidRPr="00333DE9">
              <w:rPr>
                <w:b/>
                <w:bCs/>
              </w:rPr>
              <w:t>Puntos reales:</w:t>
            </w:r>
            <w:r w:rsidR="008943B8">
              <w:t xml:space="preserve"> </w:t>
            </w:r>
          </w:p>
        </w:tc>
      </w:tr>
      <w:tr w:rsidR="00206C3F" w14:paraId="3A24E411" w14:textId="77777777" w:rsidTr="008B02B8">
        <w:tc>
          <w:tcPr>
            <w:tcW w:w="9113" w:type="dxa"/>
            <w:gridSpan w:val="4"/>
          </w:tcPr>
          <w:p w14:paraId="5F384895" w14:textId="77777777" w:rsidR="00206C3F" w:rsidRPr="00333DE9" w:rsidRDefault="00206C3F" w:rsidP="00A86C88">
            <w:pPr>
              <w:rPr>
                <w:b/>
                <w:bCs/>
              </w:rPr>
            </w:pPr>
            <w:r w:rsidRPr="00333DE9">
              <w:rPr>
                <w:b/>
                <w:bCs/>
              </w:rPr>
              <w:t>Descripción:</w:t>
            </w:r>
          </w:p>
          <w:p w14:paraId="0D456448" w14:textId="576FF60C" w:rsidR="00206C3F" w:rsidRDefault="00206C3F" w:rsidP="00A86C88">
            <w:r>
              <w:t xml:space="preserve">Se </w:t>
            </w:r>
            <w:r w:rsidR="008943B8">
              <w:t>visualizará en la aplicación móvil la activación de emergencia para el usuario.</w:t>
            </w:r>
          </w:p>
        </w:tc>
      </w:tr>
      <w:tr w:rsidR="00206C3F" w14:paraId="3509802C" w14:textId="77777777" w:rsidTr="008B02B8">
        <w:tc>
          <w:tcPr>
            <w:tcW w:w="9113" w:type="dxa"/>
            <w:gridSpan w:val="4"/>
          </w:tcPr>
          <w:p w14:paraId="344E25B6" w14:textId="77777777" w:rsidR="00206C3F" w:rsidRPr="00083D0B" w:rsidRDefault="00206C3F" w:rsidP="00A86C88">
            <w:r w:rsidRPr="00333DE9">
              <w:rPr>
                <w:b/>
                <w:bCs/>
              </w:rPr>
              <w:t xml:space="preserve">Observaciones: </w:t>
            </w:r>
            <w:r>
              <w:t>Ninguna.</w:t>
            </w:r>
          </w:p>
        </w:tc>
      </w:tr>
    </w:tbl>
    <w:p w14:paraId="31250910" w14:textId="0BF7ACB0" w:rsidR="00BB3200" w:rsidRDefault="004F15D8" w:rsidP="00B52FFD">
      <w:pPr>
        <w:jc w:val="center"/>
      </w:pPr>
      <w:r>
        <w:t>Fuente: Elaboración propia</w:t>
      </w:r>
    </w:p>
    <w:p w14:paraId="5EDB1B62" w14:textId="71F59E04" w:rsidR="00B52FFD" w:rsidRDefault="00B52FFD" w:rsidP="00B52FFD">
      <w:pPr>
        <w:pStyle w:val="Descripcin"/>
        <w:keepNext/>
      </w:pPr>
      <w:bookmarkStart w:id="477" w:name="_Toc78632530"/>
      <w:r>
        <w:t xml:space="preserve">Tabla No. </w:t>
      </w:r>
      <w:r w:rsidR="00566D34">
        <w:fldChar w:fldCharType="begin"/>
      </w:r>
      <w:r w:rsidR="00566D34">
        <w:instrText xml:space="preserve"> SEQ Tabla_No. \* ARABIC </w:instrText>
      </w:r>
      <w:r w:rsidR="00566D34">
        <w:fldChar w:fldCharType="separate"/>
      </w:r>
      <w:r w:rsidR="00445EE9">
        <w:rPr>
          <w:noProof/>
        </w:rPr>
        <w:t>86</w:t>
      </w:r>
      <w:r w:rsidR="00566D34">
        <w:rPr>
          <w:noProof/>
        </w:rPr>
        <w:fldChar w:fldCharType="end"/>
      </w:r>
      <w:r>
        <w:t xml:space="preserve">, </w:t>
      </w:r>
      <w:r w:rsidRPr="000E535C">
        <w:t>Tarea de ingeniería visualización de la activació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8943B8" w14:paraId="0096C6B4" w14:textId="77777777" w:rsidTr="008B02B8">
        <w:tc>
          <w:tcPr>
            <w:tcW w:w="4556" w:type="dxa"/>
          </w:tcPr>
          <w:p w14:paraId="758A8805" w14:textId="77777777" w:rsidR="008943B8" w:rsidRPr="00333DE9" w:rsidRDefault="008943B8" w:rsidP="00A86C88">
            <w:pPr>
              <w:rPr>
                <w:b/>
                <w:bCs/>
              </w:rPr>
            </w:pPr>
            <w:r>
              <w:rPr>
                <w:b/>
                <w:bCs/>
              </w:rPr>
              <w:t>Tarea de ingeniería</w:t>
            </w:r>
          </w:p>
        </w:tc>
        <w:tc>
          <w:tcPr>
            <w:tcW w:w="4557" w:type="dxa"/>
          </w:tcPr>
          <w:p w14:paraId="5E912073" w14:textId="77777777" w:rsidR="008943B8" w:rsidRDefault="008943B8" w:rsidP="00A86C88">
            <w:pPr>
              <w:tabs>
                <w:tab w:val="left" w:pos="2076"/>
              </w:tabs>
            </w:pPr>
          </w:p>
        </w:tc>
      </w:tr>
      <w:tr w:rsidR="008943B8" w14:paraId="2033B16C" w14:textId="77777777" w:rsidTr="008B02B8">
        <w:tc>
          <w:tcPr>
            <w:tcW w:w="4556" w:type="dxa"/>
          </w:tcPr>
          <w:p w14:paraId="3351A296" w14:textId="2D10B24D" w:rsidR="008943B8" w:rsidRDefault="008943B8" w:rsidP="00A86C88">
            <w:r w:rsidRPr="00E15FE5">
              <w:rPr>
                <w:b/>
                <w:bCs/>
              </w:rPr>
              <w:t>Número</w:t>
            </w:r>
            <w:r>
              <w:rPr>
                <w:b/>
                <w:bCs/>
              </w:rPr>
              <w:t xml:space="preserve"> tarea</w:t>
            </w:r>
            <w:r w:rsidRPr="00E15FE5">
              <w:rPr>
                <w:b/>
                <w:bCs/>
              </w:rPr>
              <w:t>:</w:t>
            </w:r>
            <w:r>
              <w:t xml:space="preserve"> 3.1</w:t>
            </w:r>
          </w:p>
        </w:tc>
        <w:tc>
          <w:tcPr>
            <w:tcW w:w="4557" w:type="dxa"/>
          </w:tcPr>
          <w:p w14:paraId="5DD71B00" w14:textId="129C34A1" w:rsidR="008943B8" w:rsidRPr="00083D0B" w:rsidRDefault="008943B8" w:rsidP="00A86C88">
            <w:r w:rsidRPr="00E15FE5">
              <w:rPr>
                <w:b/>
                <w:bCs/>
              </w:rPr>
              <w:t>N</w:t>
            </w:r>
            <w:r>
              <w:rPr>
                <w:b/>
                <w:bCs/>
              </w:rPr>
              <w:t>úmero</w:t>
            </w:r>
            <w:r w:rsidRPr="00E15FE5">
              <w:rPr>
                <w:b/>
                <w:bCs/>
              </w:rPr>
              <w:t xml:space="preserve"> historia de usuario</w:t>
            </w:r>
            <w:r>
              <w:rPr>
                <w:b/>
                <w:bCs/>
              </w:rPr>
              <w:t>: 3</w:t>
            </w:r>
          </w:p>
        </w:tc>
      </w:tr>
      <w:tr w:rsidR="008943B8" w14:paraId="3FF0C53A" w14:textId="77777777" w:rsidTr="008B02B8">
        <w:tc>
          <w:tcPr>
            <w:tcW w:w="9113" w:type="dxa"/>
            <w:gridSpan w:val="2"/>
          </w:tcPr>
          <w:p w14:paraId="7A2A32EE" w14:textId="490A1823" w:rsidR="008943B8" w:rsidRPr="00333DE9" w:rsidRDefault="008943B8" w:rsidP="00A86C88">
            <w:r>
              <w:rPr>
                <w:b/>
                <w:bCs/>
              </w:rPr>
              <w:t xml:space="preserve">Nombre tarea: </w:t>
            </w:r>
            <w:r>
              <w:t>Diseñar soporte para la visualización de la activación.</w:t>
            </w:r>
          </w:p>
        </w:tc>
      </w:tr>
      <w:tr w:rsidR="008943B8" w14:paraId="4302130B" w14:textId="77777777" w:rsidTr="008B02B8">
        <w:tc>
          <w:tcPr>
            <w:tcW w:w="4556" w:type="dxa"/>
          </w:tcPr>
          <w:p w14:paraId="12CB2A26" w14:textId="77777777" w:rsidR="008943B8" w:rsidRPr="00333DE9" w:rsidRDefault="008943B8" w:rsidP="00A86C88">
            <w:r>
              <w:rPr>
                <w:b/>
                <w:bCs/>
              </w:rPr>
              <w:t>Tipo de tarea</w:t>
            </w:r>
            <w:r w:rsidRPr="00333DE9">
              <w:rPr>
                <w:b/>
                <w:bCs/>
              </w:rPr>
              <w:t>:</w:t>
            </w:r>
            <w:r w:rsidRPr="00333DE9">
              <w:t xml:space="preserve"> </w:t>
            </w:r>
            <w:r>
              <w:t>Desarrollo</w:t>
            </w:r>
          </w:p>
        </w:tc>
        <w:tc>
          <w:tcPr>
            <w:tcW w:w="4557" w:type="dxa"/>
          </w:tcPr>
          <w:p w14:paraId="171CB2BF" w14:textId="77777777" w:rsidR="008943B8" w:rsidRPr="00333DE9" w:rsidRDefault="008943B8" w:rsidP="00A86C88">
            <w:r>
              <w:rPr>
                <w:b/>
                <w:bCs/>
              </w:rPr>
              <w:t>Puntos estimados</w:t>
            </w:r>
            <w:r w:rsidRPr="00333DE9">
              <w:rPr>
                <w:b/>
                <w:bCs/>
              </w:rPr>
              <w:t>:</w:t>
            </w:r>
            <w:r>
              <w:rPr>
                <w:b/>
                <w:bCs/>
              </w:rPr>
              <w:t xml:space="preserve"> </w:t>
            </w:r>
            <w:r>
              <w:t>1</w:t>
            </w:r>
          </w:p>
        </w:tc>
      </w:tr>
      <w:tr w:rsidR="008943B8" w14:paraId="49278FEF" w14:textId="77777777" w:rsidTr="008B02B8">
        <w:tc>
          <w:tcPr>
            <w:tcW w:w="4556" w:type="dxa"/>
          </w:tcPr>
          <w:p w14:paraId="41A155AD" w14:textId="77777777" w:rsidR="008943B8" w:rsidRDefault="008943B8" w:rsidP="00A86C88">
            <w:r>
              <w:rPr>
                <w:b/>
                <w:bCs/>
              </w:rPr>
              <w:t>Fecha inicio</w:t>
            </w:r>
            <w:r w:rsidRPr="00333DE9">
              <w:rPr>
                <w:b/>
                <w:bCs/>
              </w:rPr>
              <w:t>:</w:t>
            </w:r>
            <w:r>
              <w:t xml:space="preserve"> </w:t>
            </w:r>
          </w:p>
        </w:tc>
        <w:tc>
          <w:tcPr>
            <w:tcW w:w="4557" w:type="dxa"/>
          </w:tcPr>
          <w:p w14:paraId="6560AF07" w14:textId="77777777" w:rsidR="008943B8" w:rsidRDefault="008943B8" w:rsidP="00A86C88">
            <w:r>
              <w:rPr>
                <w:b/>
                <w:bCs/>
              </w:rPr>
              <w:t>Fecha fin</w:t>
            </w:r>
            <w:r w:rsidRPr="00333DE9">
              <w:rPr>
                <w:b/>
                <w:bCs/>
              </w:rPr>
              <w:t>:</w:t>
            </w:r>
            <w:r>
              <w:t xml:space="preserve"> </w:t>
            </w:r>
          </w:p>
        </w:tc>
      </w:tr>
      <w:tr w:rsidR="008943B8" w14:paraId="0D58B5EA" w14:textId="77777777" w:rsidTr="008B02B8">
        <w:tc>
          <w:tcPr>
            <w:tcW w:w="9113" w:type="dxa"/>
            <w:gridSpan w:val="2"/>
          </w:tcPr>
          <w:p w14:paraId="0DC9AF5A" w14:textId="77777777" w:rsidR="008943B8" w:rsidRPr="00333DE9" w:rsidRDefault="008943B8" w:rsidP="00A86C88">
            <w:r>
              <w:rPr>
                <w:b/>
                <w:bCs/>
              </w:rPr>
              <w:t>Programador responsable</w:t>
            </w:r>
            <w:r w:rsidRPr="00333DE9">
              <w:rPr>
                <w:b/>
                <w:bCs/>
              </w:rPr>
              <w:t>:</w:t>
            </w:r>
            <w:r w:rsidRPr="00333DE9">
              <w:t xml:space="preserve"> </w:t>
            </w:r>
            <w:r>
              <w:t>Danzel Dorado V.</w:t>
            </w:r>
          </w:p>
        </w:tc>
      </w:tr>
      <w:tr w:rsidR="008943B8" w14:paraId="16E3F793" w14:textId="77777777" w:rsidTr="008B02B8">
        <w:tc>
          <w:tcPr>
            <w:tcW w:w="9113" w:type="dxa"/>
            <w:gridSpan w:val="2"/>
          </w:tcPr>
          <w:p w14:paraId="1F47778D" w14:textId="77777777" w:rsidR="008943B8" w:rsidRPr="00333DE9" w:rsidRDefault="008943B8" w:rsidP="00A86C88">
            <w:pPr>
              <w:rPr>
                <w:b/>
                <w:bCs/>
              </w:rPr>
            </w:pPr>
            <w:r w:rsidRPr="00333DE9">
              <w:rPr>
                <w:b/>
                <w:bCs/>
              </w:rPr>
              <w:t>Descripción:</w:t>
            </w:r>
          </w:p>
          <w:p w14:paraId="13C20FC7" w14:textId="1043FD5A" w:rsidR="008943B8" w:rsidRDefault="008943B8" w:rsidP="00A86C88">
            <w:r>
              <w:t xml:space="preserve">Se </w:t>
            </w:r>
            <w:r w:rsidR="00041BCC">
              <w:t>visualiza el botón de activación sobre el marcador de la aplicación móvil.</w:t>
            </w:r>
          </w:p>
        </w:tc>
      </w:tr>
    </w:tbl>
    <w:p w14:paraId="41485E4F" w14:textId="37A89003" w:rsidR="00BB3200" w:rsidRDefault="004F15D8" w:rsidP="00B52FFD">
      <w:pPr>
        <w:jc w:val="center"/>
      </w:pPr>
      <w:r>
        <w:t>Fuente: Elaboración propia</w:t>
      </w:r>
    </w:p>
    <w:p w14:paraId="04282529" w14:textId="2148B531" w:rsidR="00B52FFD" w:rsidRDefault="00B52FFD" w:rsidP="00B52FFD">
      <w:pPr>
        <w:pStyle w:val="Descripcin"/>
        <w:keepNext/>
      </w:pPr>
      <w:bookmarkStart w:id="478" w:name="_Toc78632531"/>
      <w:r>
        <w:lastRenderedPageBreak/>
        <w:t xml:space="preserve">Tabla No. </w:t>
      </w:r>
      <w:r w:rsidR="00566D34">
        <w:fldChar w:fldCharType="begin"/>
      </w:r>
      <w:r w:rsidR="00566D34">
        <w:instrText xml:space="preserve"> SEQ Tabla_No. \* ARABIC </w:instrText>
      </w:r>
      <w:r w:rsidR="00566D34">
        <w:fldChar w:fldCharType="separate"/>
      </w:r>
      <w:r w:rsidR="00445EE9">
        <w:rPr>
          <w:noProof/>
        </w:rPr>
        <w:t>87</w:t>
      </w:r>
      <w:r w:rsidR="00566D34">
        <w:rPr>
          <w:noProof/>
        </w:rPr>
        <w:fldChar w:fldCharType="end"/>
      </w:r>
      <w:r>
        <w:t xml:space="preserve">, </w:t>
      </w:r>
      <w:r w:rsidRPr="00E24AE4">
        <w:t>Historia de usuario interacción con la activación</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041BCC" w14:paraId="4B9AA46F" w14:textId="77777777" w:rsidTr="008B02B8">
        <w:tc>
          <w:tcPr>
            <w:tcW w:w="2263" w:type="dxa"/>
          </w:tcPr>
          <w:p w14:paraId="6D34E8F7" w14:textId="77777777" w:rsidR="00041BCC" w:rsidRPr="00333DE9" w:rsidRDefault="00041BCC" w:rsidP="00A86C88">
            <w:pPr>
              <w:rPr>
                <w:b/>
                <w:bCs/>
              </w:rPr>
            </w:pPr>
            <w:r w:rsidRPr="00333DE9">
              <w:rPr>
                <w:b/>
                <w:bCs/>
              </w:rPr>
              <w:t>Historia de usuario</w:t>
            </w:r>
          </w:p>
        </w:tc>
        <w:tc>
          <w:tcPr>
            <w:tcW w:w="6850" w:type="dxa"/>
            <w:gridSpan w:val="3"/>
          </w:tcPr>
          <w:p w14:paraId="21DA37C7" w14:textId="77777777" w:rsidR="00041BCC" w:rsidRDefault="00041BCC" w:rsidP="00A86C88"/>
        </w:tc>
      </w:tr>
      <w:tr w:rsidR="00041BCC" w14:paraId="050FC7F8" w14:textId="77777777" w:rsidTr="008B02B8">
        <w:tc>
          <w:tcPr>
            <w:tcW w:w="2263" w:type="dxa"/>
          </w:tcPr>
          <w:p w14:paraId="06A319AF" w14:textId="3CB16EBD" w:rsidR="00041BCC" w:rsidRDefault="00041BCC" w:rsidP="00A86C88">
            <w:r w:rsidRPr="00E15FE5">
              <w:rPr>
                <w:b/>
                <w:bCs/>
              </w:rPr>
              <w:t>Número:</w:t>
            </w:r>
            <w:r>
              <w:t xml:space="preserve"> 4</w:t>
            </w:r>
          </w:p>
        </w:tc>
        <w:tc>
          <w:tcPr>
            <w:tcW w:w="6850" w:type="dxa"/>
            <w:gridSpan w:val="3"/>
          </w:tcPr>
          <w:p w14:paraId="3A1CFC82" w14:textId="39069DEF" w:rsidR="00041BCC" w:rsidRPr="00041BCC" w:rsidRDefault="00041BCC" w:rsidP="00A86C88">
            <w:r w:rsidRPr="00E15FE5">
              <w:rPr>
                <w:b/>
                <w:bCs/>
              </w:rPr>
              <w:t>Nombre historia de usuario:</w:t>
            </w:r>
            <w:r>
              <w:t xml:space="preserve"> Interacción con la activación</w:t>
            </w:r>
          </w:p>
        </w:tc>
      </w:tr>
      <w:tr w:rsidR="00041BCC" w14:paraId="5377F501" w14:textId="77777777" w:rsidTr="008B02B8">
        <w:tc>
          <w:tcPr>
            <w:tcW w:w="4815" w:type="dxa"/>
            <w:gridSpan w:val="3"/>
          </w:tcPr>
          <w:p w14:paraId="4977262C" w14:textId="77777777" w:rsidR="00041BCC" w:rsidRPr="00333DE9" w:rsidRDefault="00041BCC" w:rsidP="00A86C88">
            <w:pPr>
              <w:rPr>
                <w:b/>
                <w:bCs/>
              </w:rPr>
            </w:pPr>
            <w:r w:rsidRPr="00333DE9">
              <w:rPr>
                <w:b/>
                <w:bCs/>
              </w:rPr>
              <w:t xml:space="preserve">Modificación de historia de usuario número: </w:t>
            </w:r>
          </w:p>
        </w:tc>
        <w:tc>
          <w:tcPr>
            <w:tcW w:w="4298" w:type="dxa"/>
          </w:tcPr>
          <w:p w14:paraId="7B003ED9" w14:textId="77777777" w:rsidR="00041BCC" w:rsidRDefault="00041BCC" w:rsidP="00A86C88"/>
        </w:tc>
      </w:tr>
      <w:tr w:rsidR="00041BCC" w14:paraId="6931C90D" w14:textId="77777777" w:rsidTr="008B02B8">
        <w:tc>
          <w:tcPr>
            <w:tcW w:w="4556" w:type="dxa"/>
            <w:gridSpan w:val="2"/>
          </w:tcPr>
          <w:p w14:paraId="3BFF100A" w14:textId="77777777" w:rsidR="00041BCC" w:rsidRPr="00333DE9" w:rsidRDefault="00041BCC" w:rsidP="00A86C88">
            <w:r w:rsidRPr="00333DE9">
              <w:rPr>
                <w:b/>
                <w:bCs/>
              </w:rPr>
              <w:t>Usuario:</w:t>
            </w:r>
            <w:r w:rsidRPr="00333DE9">
              <w:t xml:space="preserve"> </w:t>
            </w:r>
            <w:r>
              <w:t>Paciente</w:t>
            </w:r>
          </w:p>
        </w:tc>
        <w:tc>
          <w:tcPr>
            <w:tcW w:w="4557" w:type="dxa"/>
            <w:gridSpan w:val="2"/>
          </w:tcPr>
          <w:p w14:paraId="43171FF5" w14:textId="77777777" w:rsidR="00041BCC" w:rsidRPr="00083D0B" w:rsidRDefault="00041BCC" w:rsidP="00A86C88">
            <w:r w:rsidRPr="00333DE9">
              <w:rPr>
                <w:b/>
                <w:bCs/>
              </w:rPr>
              <w:t>Iteración asignada:</w:t>
            </w:r>
            <w:r>
              <w:rPr>
                <w:b/>
                <w:bCs/>
              </w:rPr>
              <w:t xml:space="preserve"> </w:t>
            </w:r>
          </w:p>
        </w:tc>
      </w:tr>
      <w:tr w:rsidR="00041BCC" w14:paraId="31C2019F" w14:textId="77777777" w:rsidTr="008B02B8">
        <w:tc>
          <w:tcPr>
            <w:tcW w:w="4556" w:type="dxa"/>
            <w:gridSpan w:val="2"/>
          </w:tcPr>
          <w:p w14:paraId="35FAE9C4" w14:textId="77777777" w:rsidR="00041BCC" w:rsidRDefault="00041BCC" w:rsidP="00A86C88">
            <w:r w:rsidRPr="00333DE9">
              <w:rPr>
                <w:b/>
                <w:bCs/>
              </w:rPr>
              <w:t>Prioridad en negocio:</w:t>
            </w:r>
            <w:r>
              <w:t xml:space="preserve"> Alta</w:t>
            </w:r>
          </w:p>
        </w:tc>
        <w:tc>
          <w:tcPr>
            <w:tcW w:w="4557" w:type="dxa"/>
            <w:gridSpan w:val="2"/>
          </w:tcPr>
          <w:p w14:paraId="75E6C936" w14:textId="77777777" w:rsidR="00041BCC" w:rsidRDefault="00041BCC" w:rsidP="00A86C88">
            <w:r w:rsidRPr="00333DE9">
              <w:rPr>
                <w:b/>
                <w:bCs/>
              </w:rPr>
              <w:t>Puntos estimados:</w:t>
            </w:r>
            <w:r>
              <w:t xml:space="preserve"> 1 </w:t>
            </w:r>
          </w:p>
        </w:tc>
      </w:tr>
      <w:tr w:rsidR="00041BCC" w14:paraId="615C223F" w14:textId="77777777" w:rsidTr="008B02B8">
        <w:tc>
          <w:tcPr>
            <w:tcW w:w="4556" w:type="dxa"/>
            <w:gridSpan w:val="2"/>
          </w:tcPr>
          <w:p w14:paraId="7AC504E7" w14:textId="77777777" w:rsidR="00041BCC" w:rsidRPr="00333DE9" w:rsidRDefault="00041BCC" w:rsidP="00A86C88">
            <w:r w:rsidRPr="00333DE9">
              <w:rPr>
                <w:b/>
                <w:bCs/>
              </w:rPr>
              <w:t>Riesgo en desarrollo:</w:t>
            </w:r>
            <w:r w:rsidRPr="00333DE9">
              <w:t xml:space="preserve"> Bajo</w:t>
            </w:r>
          </w:p>
        </w:tc>
        <w:tc>
          <w:tcPr>
            <w:tcW w:w="4557" w:type="dxa"/>
            <w:gridSpan w:val="2"/>
          </w:tcPr>
          <w:p w14:paraId="735A1171" w14:textId="77777777" w:rsidR="00041BCC" w:rsidRPr="008943B8" w:rsidRDefault="00041BCC" w:rsidP="00A86C88">
            <w:r w:rsidRPr="00333DE9">
              <w:rPr>
                <w:b/>
                <w:bCs/>
              </w:rPr>
              <w:t>Puntos reales:</w:t>
            </w:r>
            <w:r>
              <w:t xml:space="preserve"> </w:t>
            </w:r>
          </w:p>
        </w:tc>
      </w:tr>
      <w:tr w:rsidR="00041BCC" w14:paraId="7EBF0AFA" w14:textId="77777777" w:rsidTr="008B02B8">
        <w:tc>
          <w:tcPr>
            <w:tcW w:w="9113" w:type="dxa"/>
            <w:gridSpan w:val="4"/>
          </w:tcPr>
          <w:p w14:paraId="269AB104" w14:textId="77777777" w:rsidR="00041BCC" w:rsidRPr="00333DE9" w:rsidRDefault="00041BCC" w:rsidP="00A86C88">
            <w:pPr>
              <w:rPr>
                <w:b/>
                <w:bCs/>
              </w:rPr>
            </w:pPr>
            <w:r w:rsidRPr="00333DE9">
              <w:rPr>
                <w:b/>
                <w:bCs/>
              </w:rPr>
              <w:t>Descripción:</w:t>
            </w:r>
          </w:p>
          <w:p w14:paraId="1785B009" w14:textId="068DA31C" w:rsidR="00041BCC" w:rsidRDefault="00041BCC" w:rsidP="00A86C88">
            <w:r>
              <w:t>Se muestra la activación de emergencia donde podrá interactuar el paciente seleccionando en la pantalla de la aplicación móvil.</w:t>
            </w:r>
          </w:p>
        </w:tc>
      </w:tr>
      <w:tr w:rsidR="00041BCC" w14:paraId="00259912" w14:textId="77777777" w:rsidTr="008B02B8">
        <w:tc>
          <w:tcPr>
            <w:tcW w:w="9113" w:type="dxa"/>
            <w:gridSpan w:val="4"/>
          </w:tcPr>
          <w:p w14:paraId="0215247E" w14:textId="77777777" w:rsidR="00041BCC" w:rsidRPr="00083D0B" w:rsidRDefault="00041BCC" w:rsidP="00A86C88">
            <w:r w:rsidRPr="00333DE9">
              <w:rPr>
                <w:b/>
                <w:bCs/>
              </w:rPr>
              <w:t xml:space="preserve">Observaciones: </w:t>
            </w:r>
            <w:r>
              <w:t>Ninguna.</w:t>
            </w:r>
          </w:p>
        </w:tc>
      </w:tr>
    </w:tbl>
    <w:p w14:paraId="6811CBB8" w14:textId="77777777" w:rsidR="004F15D8" w:rsidRDefault="004F15D8" w:rsidP="00C87598">
      <w:pPr>
        <w:jc w:val="center"/>
      </w:pPr>
      <w:r>
        <w:t>Fuente: Elaboración propia</w:t>
      </w:r>
    </w:p>
    <w:p w14:paraId="6D275104" w14:textId="524062C5" w:rsidR="00BB3200" w:rsidRDefault="00BB3200" w:rsidP="00B52FFD">
      <w:pPr>
        <w:pStyle w:val="Descripcin"/>
        <w:keepNext/>
        <w:jc w:val="both"/>
      </w:pPr>
    </w:p>
    <w:p w14:paraId="74C5D55B" w14:textId="2E5CF59C" w:rsidR="00B52FFD" w:rsidRDefault="00B52FFD" w:rsidP="00B52FFD">
      <w:pPr>
        <w:pStyle w:val="Descripcin"/>
        <w:keepNext/>
      </w:pPr>
      <w:bookmarkStart w:id="479" w:name="_Toc78632532"/>
      <w:r>
        <w:t xml:space="preserve">Tabla No. </w:t>
      </w:r>
      <w:r w:rsidR="00566D34">
        <w:fldChar w:fldCharType="begin"/>
      </w:r>
      <w:r w:rsidR="00566D34">
        <w:instrText xml:space="preserve"> SEQ Tabla_No. \* ARABIC </w:instrText>
      </w:r>
      <w:r w:rsidR="00566D34">
        <w:fldChar w:fldCharType="separate"/>
      </w:r>
      <w:r w:rsidR="00445EE9">
        <w:rPr>
          <w:noProof/>
        </w:rPr>
        <w:t>88</w:t>
      </w:r>
      <w:r w:rsidR="00566D34">
        <w:rPr>
          <w:noProof/>
        </w:rPr>
        <w:fldChar w:fldCharType="end"/>
      </w:r>
      <w:r>
        <w:t xml:space="preserve">, </w:t>
      </w:r>
      <w:r w:rsidRPr="00197EE5">
        <w:t>Tarea de ingeniería interacción de la activación</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041BCC" w14:paraId="4B7E97AA" w14:textId="77777777" w:rsidTr="008B02B8">
        <w:tc>
          <w:tcPr>
            <w:tcW w:w="4556" w:type="dxa"/>
          </w:tcPr>
          <w:p w14:paraId="4A540FD8" w14:textId="77777777" w:rsidR="00041BCC" w:rsidRPr="00333DE9" w:rsidRDefault="00041BCC" w:rsidP="00A86C88">
            <w:pPr>
              <w:rPr>
                <w:b/>
                <w:bCs/>
              </w:rPr>
            </w:pPr>
            <w:r>
              <w:rPr>
                <w:b/>
                <w:bCs/>
              </w:rPr>
              <w:t>Tarea de ingeniería</w:t>
            </w:r>
          </w:p>
        </w:tc>
        <w:tc>
          <w:tcPr>
            <w:tcW w:w="4557" w:type="dxa"/>
          </w:tcPr>
          <w:p w14:paraId="15F0A1DF" w14:textId="77777777" w:rsidR="00041BCC" w:rsidRDefault="00041BCC" w:rsidP="00A86C88">
            <w:pPr>
              <w:tabs>
                <w:tab w:val="left" w:pos="2076"/>
              </w:tabs>
            </w:pPr>
          </w:p>
        </w:tc>
      </w:tr>
      <w:tr w:rsidR="00041BCC" w14:paraId="14F2F2B4" w14:textId="77777777" w:rsidTr="008B02B8">
        <w:tc>
          <w:tcPr>
            <w:tcW w:w="4556" w:type="dxa"/>
          </w:tcPr>
          <w:p w14:paraId="528D42AD" w14:textId="7EF8207F" w:rsidR="00041BCC" w:rsidRDefault="00041BCC" w:rsidP="00A86C88">
            <w:r w:rsidRPr="00E15FE5">
              <w:rPr>
                <w:b/>
                <w:bCs/>
              </w:rPr>
              <w:t>Número</w:t>
            </w:r>
            <w:r>
              <w:rPr>
                <w:b/>
                <w:bCs/>
              </w:rPr>
              <w:t xml:space="preserve"> tarea</w:t>
            </w:r>
            <w:r w:rsidRPr="00E15FE5">
              <w:rPr>
                <w:b/>
                <w:bCs/>
              </w:rPr>
              <w:t>:</w:t>
            </w:r>
            <w:r>
              <w:t xml:space="preserve"> 4.1</w:t>
            </w:r>
          </w:p>
        </w:tc>
        <w:tc>
          <w:tcPr>
            <w:tcW w:w="4557" w:type="dxa"/>
          </w:tcPr>
          <w:p w14:paraId="1043D299" w14:textId="77A2E03F" w:rsidR="00041BCC" w:rsidRPr="00083D0B" w:rsidRDefault="00041BCC" w:rsidP="00A86C88">
            <w:r w:rsidRPr="00E15FE5">
              <w:rPr>
                <w:b/>
                <w:bCs/>
              </w:rPr>
              <w:t>N</w:t>
            </w:r>
            <w:r>
              <w:rPr>
                <w:b/>
                <w:bCs/>
              </w:rPr>
              <w:t>úmero</w:t>
            </w:r>
            <w:r w:rsidRPr="00E15FE5">
              <w:rPr>
                <w:b/>
                <w:bCs/>
              </w:rPr>
              <w:t xml:space="preserve"> historia de usuario</w:t>
            </w:r>
            <w:r>
              <w:rPr>
                <w:b/>
                <w:bCs/>
              </w:rPr>
              <w:t>: 4</w:t>
            </w:r>
          </w:p>
        </w:tc>
      </w:tr>
      <w:tr w:rsidR="00041BCC" w14:paraId="3B585F80" w14:textId="77777777" w:rsidTr="008B02B8">
        <w:tc>
          <w:tcPr>
            <w:tcW w:w="9113" w:type="dxa"/>
            <w:gridSpan w:val="2"/>
          </w:tcPr>
          <w:p w14:paraId="4755A2EE" w14:textId="4DEB469D" w:rsidR="00041BCC" w:rsidRPr="00333DE9" w:rsidRDefault="00041BCC" w:rsidP="00A86C88">
            <w:r>
              <w:rPr>
                <w:b/>
                <w:bCs/>
              </w:rPr>
              <w:t xml:space="preserve">Nombre tarea: </w:t>
            </w:r>
            <w:r>
              <w:t>Diseñar soporte para la interacción de la activación</w:t>
            </w:r>
          </w:p>
        </w:tc>
      </w:tr>
      <w:tr w:rsidR="00041BCC" w14:paraId="12CF3E5A" w14:textId="77777777" w:rsidTr="008B02B8">
        <w:tc>
          <w:tcPr>
            <w:tcW w:w="4556" w:type="dxa"/>
          </w:tcPr>
          <w:p w14:paraId="48547F93" w14:textId="77777777" w:rsidR="00041BCC" w:rsidRPr="00333DE9" w:rsidRDefault="00041BCC" w:rsidP="00A86C88">
            <w:r>
              <w:rPr>
                <w:b/>
                <w:bCs/>
              </w:rPr>
              <w:t>Tipo de tarea</w:t>
            </w:r>
            <w:r w:rsidRPr="00333DE9">
              <w:rPr>
                <w:b/>
                <w:bCs/>
              </w:rPr>
              <w:t>:</w:t>
            </w:r>
            <w:r w:rsidRPr="00333DE9">
              <w:t xml:space="preserve"> </w:t>
            </w:r>
            <w:r>
              <w:t>Desarrollo</w:t>
            </w:r>
          </w:p>
        </w:tc>
        <w:tc>
          <w:tcPr>
            <w:tcW w:w="4557" w:type="dxa"/>
          </w:tcPr>
          <w:p w14:paraId="6CAF0E94" w14:textId="77777777" w:rsidR="00041BCC" w:rsidRPr="00333DE9" w:rsidRDefault="00041BCC" w:rsidP="00A86C88">
            <w:r>
              <w:rPr>
                <w:b/>
                <w:bCs/>
              </w:rPr>
              <w:t>Puntos estimados</w:t>
            </w:r>
            <w:r w:rsidRPr="00333DE9">
              <w:rPr>
                <w:b/>
                <w:bCs/>
              </w:rPr>
              <w:t>:</w:t>
            </w:r>
            <w:r>
              <w:rPr>
                <w:b/>
                <w:bCs/>
              </w:rPr>
              <w:t xml:space="preserve"> </w:t>
            </w:r>
            <w:r>
              <w:t>1</w:t>
            </w:r>
          </w:p>
        </w:tc>
      </w:tr>
      <w:tr w:rsidR="00041BCC" w14:paraId="4F5FD03C" w14:textId="77777777" w:rsidTr="008B02B8">
        <w:tc>
          <w:tcPr>
            <w:tcW w:w="4556" w:type="dxa"/>
          </w:tcPr>
          <w:p w14:paraId="3397BC77" w14:textId="77777777" w:rsidR="00041BCC" w:rsidRDefault="00041BCC" w:rsidP="00A86C88">
            <w:r>
              <w:rPr>
                <w:b/>
                <w:bCs/>
              </w:rPr>
              <w:t>Fecha inicio</w:t>
            </w:r>
            <w:r w:rsidRPr="00333DE9">
              <w:rPr>
                <w:b/>
                <w:bCs/>
              </w:rPr>
              <w:t>:</w:t>
            </w:r>
            <w:r>
              <w:t xml:space="preserve"> </w:t>
            </w:r>
          </w:p>
        </w:tc>
        <w:tc>
          <w:tcPr>
            <w:tcW w:w="4557" w:type="dxa"/>
          </w:tcPr>
          <w:p w14:paraId="5F25FCCB" w14:textId="77777777" w:rsidR="00041BCC" w:rsidRDefault="00041BCC" w:rsidP="00A86C88">
            <w:r>
              <w:rPr>
                <w:b/>
                <w:bCs/>
              </w:rPr>
              <w:t>Fecha fin</w:t>
            </w:r>
            <w:r w:rsidRPr="00333DE9">
              <w:rPr>
                <w:b/>
                <w:bCs/>
              </w:rPr>
              <w:t>:</w:t>
            </w:r>
            <w:r>
              <w:t xml:space="preserve"> </w:t>
            </w:r>
          </w:p>
        </w:tc>
      </w:tr>
      <w:tr w:rsidR="00041BCC" w14:paraId="71C2679D" w14:textId="77777777" w:rsidTr="008B02B8">
        <w:tc>
          <w:tcPr>
            <w:tcW w:w="9113" w:type="dxa"/>
            <w:gridSpan w:val="2"/>
          </w:tcPr>
          <w:p w14:paraId="29C47B7E" w14:textId="77777777" w:rsidR="00041BCC" w:rsidRPr="00333DE9" w:rsidRDefault="00041BCC" w:rsidP="00A86C88">
            <w:r>
              <w:rPr>
                <w:b/>
                <w:bCs/>
              </w:rPr>
              <w:t>Programador responsable</w:t>
            </w:r>
            <w:r w:rsidRPr="00333DE9">
              <w:rPr>
                <w:b/>
                <w:bCs/>
              </w:rPr>
              <w:t>:</w:t>
            </w:r>
            <w:r w:rsidRPr="00333DE9">
              <w:t xml:space="preserve"> </w:t>
            </w:r>
            <w:r>
              <w:t>Danzel Dorado V.</w:t>
            </w:r>
          </w:p>
        </w:tc>
      </w:tr>
      <w:tr w:rsidR="00041BCC" w14:paraId="29C4304D" w14:textId="77777777" w:rsidTr="008B02B8">
        <w:tc>
          <w:tcPr>
            <w:tcW w:w="9113" w:type="dxa"/>
            <w:gridSpan w:val="2"/>
          </w:tcPr>
          <w:p w14:paraId="4A0DDFE1" w14:textId="77777777" w:rsidR="00041BCC" w:rsidRPr="00333DE9" w:rsidRDefault="00041BCC" w:rsidP="00A86C88">
            <w:pPr>
              <w:rPr>
                <w:b/>
                <w:bCs/>
              </w:rPr>
            </w:pPr>
            <w:r w:rsidRPr="00333DE9">
              <w:rPr>
                <w:b/>
                <w:bCs/>
              </w:rPr>
              <w:t>Descripción:</w:t>
            </w:r>
          </w:p>
          <w:p w14:paraId="11529FAB" w14:textId="19AF0AE3" w:rsidR="00041BCC" w:rsidRDefault="00041BCC" w:rsidP="00A86C88">
            <w:r>
              <w:t xml:space="preserve">Se diseña e implementa el soporte de interfaz para que la </w:t>
            </w:r>
            <w:r w:rsidR="00C87598">
              <w:t>activación seleccionada</w:t>
            </w:r>
            <w:r>
              <w:t xml:space="preserve"> pueda visualizarse.</w:t>
            </w:r>
          </w:p>
        </w:tc>
      </w:tr>
    </w:tbl>
    <w:p w14:paraId="0DC13D72" w14:textId="77777777" w:rsidR="004F15D8" w:rsidRDefault="004F15D8" w:rsidP="00C87598">
      <w:pPr>
        <w:jc w:val="center"/>
      </w:pPr>
      <w:r>
        <w:t>Fuente: Elaboración propia</w:t>
      </w:r>
    </w:p>
    <w:p w14:paraId="5722AB96" w14:textId="681D7162" w:rsidR="00041BCC" w:rsidRDefault="00041BCC" w:rsidP="00644D97"/>
    <w:p w14:paraId="6D3226C7" w14:textId="18A92B96" w:rsidR="00041BCC" w:rsidRDefault="00041BCC" w:rsidP="00E25A3C">
      <w:pPr>
        <w:pStyle w:val="Ttulo4"/>
      </w:pPr>
      <w:bookmarkStart w:id="480" w:name="_Toc77289624"/>
      <w:r>
        <w:t>6.4.1.3 M</w:t>
      </w:r>
      <w:r w:rsidR="003D5C58">
        <w:t>ó</w:t>
      </w:r>
      <w:r>
        <w:t>dulo Localización del paciente</w:t>
      </w:r>
      <w:bookmarkEnd w:id="480"/>
    </w:p>
    <w:p w14:paraId="60A9C44D" w14:textId="0069FCD3" w:rsidR="00BB3200" w:rsidRDefault="00BB3200" w:rsidP="00B52FFD">
      <w:pPr>
        <w:pStyle w:val="Descripcin"/>
        <w:keepNext/>
        <w:jc w:val="both"/>
      </w:pPr>
    </w:p>
    <w:p w14:paraId="75443967" w14:textId="27425AF0" w:rsidR="00B52FFD" w:rsidRDefault="00B52FFD" w:rsidP="00B52FFD">
      <w:pPr>
        <w:pStyle w:val="Descripcin"/>
        <w:keepNext/>
      </w:pPr>
      <w:bookmarkStart w:id="481" w:name="_Toc78632533"/>
      <w:r>
        <w:t xml:space="preserve">Tabla No. </w:t>
      </w:r>
      <w:r w:rsidR="00566D34">
        <w:fldChar w:fldCharType="begin"/>
      </w:r>
      <w:r w:rsidR="00566D34">
        <w:instrText xml:space="preserve"> SEQ Tabla_No. \* ARABIC </w:instrText>
      </w:r>
      <w:r w:rsidR="00566D34">
        <w:fldChar w:fldCharType="separate"/>
      </w:r>
      <w:r w:rsidR="00445EE9">
        <w:rPr>
          <w:noProof/>
        </w:rPr>
        <w:t>89</w:t>
      </w:r>
      <w:r w:rsidR="00566D34">
        <w:rPr>
          <w:noProof/>
        </w:rPr>
        <w:fldChar w:fldCharType="end"/>
      </w:r>
      <w:r>
        <w:t xml:space="preserve">, </w:t>
      </w:r>
      <w:r w:rsidRPr="00132313">
        <w:t>Historia de usuario localización del paciente</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3D5C58" w14:paraId="37C1790C" w14:textId="77777777" w:rsidTr="008B02B8">
        <w:tc>
          <w:tcPr>
            <w:tcW w:w="2263" w:type="dxa"/>
          </w:tcPr>
          <w:p w14:paraId="333A1B5E" w14:textId="77777777" w:rsidR="003D5C58" w:rsidRPr="00333DE9" w:rsidRDefault="003D5C58" w:rsidP="00A86C88">
            <w:pPr>
              <w:rPr>
                <w:b/>
                <w:bCs/>
              </w:rPr>
            </w:pPr>
            <w:r w:rsidRPr="00333DE9">
              <w:rPr>
                <w:b/>
                <w:bCs/>
              </w:rPr>
              <w:t>Historia de usuario</w:t>
            </w:r>
          </w:p>
        </w:tc>
        <w:tc>
          <w:tcPr>
            <w:tcW w:w="6850" w:type="dxa"/>
            <w:gridSpan w:val="3"/>
          </w:tcPr>
          <w:p w14:paraId="5738C3EE" w14:textId="77777777" w:rsidR="003D5C58" w:rsidRDefault="003D5C58" w:rsidP="00A86C88"/>
        </w:tc>
      </w:tr>
      <w:tr w:rsidR="003D5C58" w14:paraId="76178C99" w14:textId="77777777" w:rsidTr="008B02B8">
        <w:tc>
          <w:tcPr>
            <w:tcW w:w="2263" w:type="dxa"/>
          </w:tcPr>
          <w:p w14:paraId="144D974E" w14:textId="34E373E1" w:rsidR="003D5C58" w:rsidRDefault="003D5C58" w:rsidP="00A86C88">
            <w:r w:rsidRPr="00E15FE5">
              <w:rPr>
                <w:b/>
                <w:bCs/>
              </w:rPr>
              <w:t>Número:</w:t>
            </w:r>
            <w:r>
              <w:t xml:space="preserve"> 5</w:t>
            </w:r>
          </w:p>
        </w:tc>
        <w:tc>
          <w:tcPr>
            <w:tcW w:w="6850" w:type="dxa"/>
            <w:gridSpan w:val="3"/>
          </w:tcPr>
          <w:p w14:paraId="7FB24BEC" w14:textId="2C740D56" w:rsidR="003D5C58" w:rsidRPr="00041BCC" w:rsidRDefault="003D5C58" w:rsidP="00A86C88">
            <w:r w:rsidRPr="00E15FE5">
              <w:rPr>
                <w:b/>
                <w:bCs/>
              </w:rPr>
              <w:t>Nombre historia de usuario:</w:t>
            </w:r>
            <w:r>
              <w:t xml:space="preserve"> Localización del paciente</w:t>
            </w:r>
          </w:p>
        </w:tc>
      </w:tr>
      <w:tr w:rsidR="003D5C58" w14:paraId="505BC9D9" w14:textId="77777777" w:rsidTr="008B02B8">
        <w:tc>
          <w:tcPr>
            <w:tcW w:w="4815" w:type="dxa"/>
            <w:gridSpan w:val="3"/>
          </w:tcPr>
          <w:p w14:paraId="0079D122" w14:textId="77777777" w:rsidR="003D5C58" w:rsidRPr="00333DE9" w:rsidRDefault="003D5C58" w:rsidP="00A86C88">
            <w:pPr>
              <w:rPr>
                <w:b/>
                <w:bCs/>
              </w:rPr>
            </w:pPr>
            <w:r w:rsidRPr="00333DE9">
              <w:rPr>
                <w:b/>
                <w:bCs/>
              </w:rPr>
              <w:lastRenderedPageBreak/>
              <w:t xml:space="preserve">Modificación de historia de usuario número: </w:t>
            </w:r>
          </w:p>
        </w:tc>
        <w:tc>
          <w:tcPr>
            <w:tcW w:w="4298" w:type="dxa"/>
          </w:tcPr>
          <w:p w14:paraId="5C58A917" w14:textId="77777777" w:rsidR="003D5C58" w:rsidRDefault="003D5C58" w:rsidP="00A86C88"/>
        </w:tc>
      </w:tr>
      <w:tr w:rsidR="003D5C58" w14:paraId="13C51DA3" w14:textId="77777777" w:rsidTr="008B02B8">
        <w:tc>
          <w:tcPr>
            <w:tcW w:w="4556" w:type="dxa"/>
            <w:gridSpan w:val="2"/>
          </w:tcPr>
          <w:p w14:paraId="6C5B5DC0" w14:textId="77777777" w:rsidR="003D5C58" w:rsidRPr="00333DE9" w:rsidRDefault="003D5C58" w:rsidP="00A86C88">
            <w:r w:rsidRPr="00333DE9">
              <w:rPr>
                <w:b/>
                <w:bCs/>
              </w:rPr>
              <w:t>Usuario:</w:t>
            </w:r>
            <w:r w:rsidRPr="00333DE9">
              <w:t xml:space="preserve"> </w:t>
            </w:r>
            <w:r>
              <w:t>Paciente</w:t>
            </w:r>
          </w:p>
        </w:tc>
        <w:tc>
          <w:tcPr>
            <w:tcW w:w="4557" w:type="dxa"/>
            <w:gridSpan w:val="2"/>
          </w:tcPr>
          <w:p w14:paraId="08287960" w14:textId="77777777" w:rsidR="003D5C58" w:rsidRPr="00083D0B" w:rsidRDefault="003D5C58" w:rsidP="00A86C88">
            <w:r w:rsidRPr="00333DE9">
              <w:rPr>
                <w:b/>
                <w:bCs/>
              </w:rPr>
              <w:t>Iteración asignada:</w:t>
            </w:r>
            <w:r>
              <w:rPr>
                <w:b/>
                <w:bCs/>
              </w:rPr>
              <w:t xml:space="preserve"> </w:t>
            </w:r>
          </w:p>
        </w:tc>
      </w:tr>
      <w:tr w:rsidR="003D5C58" w14:paraId="61CF35D5" w14:textId="77777777" w:rsidTr="008B02B8">
        <w:tc>
          <w:tcPr>
            <w:tcW w:w="4556" w:type="dxa"/>
            <w:gridSpan w:val="2"/>
          </w:tcPr>
          <w:p w14:paraId="0C0EADD1" w14:textId="77777777" w:rsidR="003D5C58" w:rsidRDefault="003D5C58" w:rsidP="00A86C88">
            <w:r w:rsidRPr="00333DE9">
              <w:rPr>
                <w:b/>
                <w:bCs/>
              </w:rPr>
              <w:t>Prioridad en negocio:</w:t>
            </w:r>
            <w:r>
              <w:t xml:space="preserve"> Alta</w:t>
            </w:r>
          </w:p>
        </w:tc>
        <w:tc>
          <w:tcPr>
            <w:tcW w:w="4557" w:type="dxa"/>
            <w:gridSpan w:val="2"/>
          </w:tcPr>
          <w:p w14:paraId="2A2ED5DD" w14:textId="77777777" w:rsidR="003D5C58" w:rsidRDefault="003D5C58" w:rsidP="00A86C88">
            <w:r w:rsidRPr="00333DE9">
              <w:rPr>
                <w:b/>
                <w:bCs/>
              </w:rPr>
              <w:t>Puntos estimados:</w:t>
            </w:r>
            <w:r>
              <w:t xml:space="preserve"> 1 </w:t>
            </w:r>
          </w:p>
        </w:tc>
      </w:tr>
      <w:tr w:rsidR="003D5C58" w14:paraId="20D369B9" w14:textId="77777777" w:rsidTr="008B02B8">
        <w:tc>
          <w:tcPr>
            <w:tcW w:w="4556" w:type="dxa"/>
            <w:gridSpan w:val="2"/>
          </w:tcPr>
          <w:p w14:paraId="65510F35" w14:textId="77777777" w:rsidR="003D5C58" w:rsidRPr="00333DE9" w:rsidRDefault="003D5C58" w:rsidP="00A86C88">
            <w:r w:rsidRPr="00333DE9">
              <w:rPr>
                <w:b/>
                <w:bCs/>
              </w:rPr>
              <w:t>Riesgo en desarrollo:</w:t>
            </w:r>
            <w:r w:rsidRPr="00333DE9">
              <w:t xml:space="preserve"> Bajo</w:t>
            </w:r>
          </w:p>
        </w:tc>
        <w:tc>
          <w:tcPr>
            <w:tcW w:w="4557" w:type="dxa"/>
            <w:gridSpan w:val="2"/>
          </w:tcPr>
          <w:p w14:paraId="71C1547E" w14:textId="77777777" w:rsidR="003D5C58" w:rsidRPr="008943B8" w:rsidRDefault="003D5C58" w:rsidP="00A86C88">
            <w:r w:rsidRPr="00333DE9">
              <w:rPr>
                <w:b/>
                <w:bCs/>
              </w:rPr>
              <w:t>Puntos reales:</w:t>
            </w:r>
            <w:r>
              <w:t xml:space="preserve"> </w:t>
            </w:r>
          </w:p>
        </w:tc>
      </w:tr>
      <w:tr w:rsidR="003D5C58" w14:paraId="7A359D82" w14:textId="77777777" w:rsidTr="008B02B8">
        <w:tc>
          <w:tcPr>
            <w:tcW w:w="9113" w:type="dxa"/>
            <w:gridSpan w:val="4"/>
          </w:tcPr>
          <w:p w14:paraId="27147C87" w14:textId="3021AF64" w:rsidR="003D5C58" w:rsidRPr="00432FF1" w:rsidRDefault="003D5C58" w:rsidP="00A86C88">
            <w:r w:rsidRPr="00333DE9">
              <w:rPr>
                <w:b/>
                <w:bCs/>
              </w:rPr>
              <w:t>Descripción:</w:t>
            </w:r>
            <w:r w:rsidR="00432FF1">
              <w:t xml:space="preserve"> Se activará de forma automática el GPS del celular del paciente para su respectiva ubicación.</w:t>
            </w:r>
          </w:p>
          <w:p w14:paraId="2F62BE91" w14:textId="77FC59F8" w:rsidR="003D5C58" w:rsidRPr="003D5C58" w:rsidRDefault="003D5C58" w:rsidP="00A86C88">
            <w:pPr>
              <w:rPr>
                <w:b/>
                <w:bCs/>
              </w:rPr>
            </w:pPr>
          </w:p>
        </w:tc>
      </w:tr>
      <w:tr w:rsidR="003D5C58" w14:paraId="747ADE4A" w14:textId="77777777" w:rsidTr="008B02B8">
        <w:tc>
          <w:tcPr>
            <w:tcW w:w="9113" w:type="dxa"/>
            <w:gridSpan w:val="4"/>
          </w:tcPr>
          <w:p w14:paraId="75E88673" w14:textId="77777777" w:rsidR="003D5C58" w:rsidRPr="00083D0B" w:rsidRDefault="003D5C58" w:rsidP="00A86C88">
            <w:r w:rsidRPr="00333DE9">
              <w:rPr>
                <w:b/>
                <w:bCs/>
              </w:rPr>
              <w:t xml:space="preserve">Observaciones: </w:t>
            </w:r>
            <w:r>
              <w:t>Ninguna.</w:t>
            </w:r>
          </w:p>
        </w:tc>
      </w:tr>
    </w:tbl>
    <w:p w14:paraId="495EEB98" w14:textId="77777777" w:rsidR="004F15D8" w:rsidRDefault="004F15D8" w:rsidP="003D4EFA">
      <w:pPr>
        <w:jc w:val="center"/>
      </w:pPr>
      <w:r>
        <w:t>Fuente: Elaboración propia</w:t>
      </w:r>
    </w:p>
    <w:p w14:paraId="2D094FA2" w14:textId="0F7DA8F3" w:rsidR="003D5C58" w:rsidRDefault="003D5C58" w:rsidP="003D5C58"/>
    <w:p w14:paraId="51BE134D" w14:textId="72B214C2" w:rsidR="00BB3200" w:rsidRDefault="00B52FFD" w:rsidP="00B52FFD">
      <w:pPr>
        <w:pStyle w:val="Descripcin"/>
      </w:pPr>
      <w:bookmarkStart w:id="482" w:name="_Toc78632534"/>
      <w:r>
        <w:t xml:space="preserve">Tabla No. </w:t>
      </w:r>
      <w:r w:rsidR="00566D34">
        <w:fldChar w:fldCharType="begin"/>
      </w:r>
      <w:r w:rsidR="00566D34">
        <w:instrText xml:space="preserve"> SEQ Tabla_No. \* ARABIC </w:instrText>
      </w:r>
      <w:r w:rsidR="00566D34">
        <w:fldChar w:fldCharType="separate"/>
      </w:r>
      <w:r w:rsidR="00445EE9">
        <w:rPr>
          <w:noProof/>
        </w:rPr>
        <w:t>90</w:t>
      </w:r>
      <w:r w:rsidR="00566D34">
        <w:rPr>
          <w:noProof/>
        </w:rPr>
        <w:fldChar w:fldCharType="end"/>
      </w:r>
      <w:r>
        <w:t xml:space="preserve">, </w:t>
      </w:r>
      <w:r w:rsidRPr="00902B6A">
        <w:t>Tarea de ingeniería localización</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3D5C58" w14:paraId="4BB8D3F0" w14:textId="77777777" w:rsidTr="008B02B8">
        <w:tc>
          <w:tcPr>
            <w:tcW w:w="4556" w:type="dxa"/>
          </w:tcPr>
          <w:p w14:paraId="5940CE25" w14:textId="77777777" w:rsidR="003D5C58" w:rsidRPr="00333DE9" w:rsidRDefault="003D5C58" w:rsidP="00A86C88">
            <w:pPr>
              <w:rPr>
                <w:b/>
                <w:bCs/>
              </w:rPr>
            </w:pPr>
            <w:r>
              <w:rPr>
                <w:b/>
                <w:bCs/>
              </w:rPr>
              <w:t>Tarea de ingeniería</w:t>
            </w:r>
          </w:p>
        </w:tc>
        <w:tc>
          <w:tcPr>
            <w:tcW w:w="4557" w:type="dxa"/>
          </w:tcPr>
          <w:p w14:paraId="2631488B" w14:textId="77777777" w:rsidR="003D5C58" w:rsidRDefault="003D5C58" w:rsidP="00A86C88">
            <w:pPr>
              <w:tabs>
                <w:tab w:val="left" w:pos="2076"/>
              </w:tabs>
            </w:pPr>
          </w:p>
        </w:tc>
      </w:tr>
      <w:tr w:rsidR="003D5C58" w14:paraId="7F9494CA" w14:textId="77777777" w:rsidTr="008B02B8">
        <w:tc>
          <w:tcPr>
            <w:tcW w:w="4556" w:type="dxa"/>
          </w:tcPr>
          <w:p w14:paraId="0CA7770E" w14:textId="4B1B9C06" w:rsidR="003D5C58" w:rsidRDefault="003D5C58" w:rsidP="00A86C88">
            <w:r w:rsidRPr="00E15FE5">
              <w:rPr>
                <w:b/>
                <w:bCs/>
              </w:rPr>
              <w:t>Número</w:t>
            </w:r>
            <w:r>
              <w:rPr>
                <w:b/>
                <w:bCs/>
              </w:rPr>
              <w:t xml:space="preserve"> tarea</w:t>
            </w:r>
            <w:r w:rsidRPr="00E15FE5">
              <w:rPr>
                <w:b/>
                <w:bCs/>
              </w:rPr>
              <w:t>:</w:t>
            </w:r>
            <w:r>
              <w:t xml:space="preserve"> </w:t>
            </w:r>
            <w:r w:rsidR="00432FF1">
              <w:t>5</w:t>
            </w:r>
            <w:r>
              <w:t>.1</w:t>
            </w:r>
          </w:p>
        </w:tc>
        <w:tc>
          <w:tcPr>
            <w:tcW w:w="4557" w:type="dxa"/>
          </w:tcPr>
          <w:p w14:paraId="0F8F17E6" w14:textId="40545B3D" w:rsidR="003D5C58" w:rsidRPr="00432FF1" w:rsidRDefault="003D5C58" w:rsidP="00A86C88">
            <w:r w:rsidRPr="00E15FE5">
              <w:rPr>
                <w:b/>
                <w:bCs/>
              </w:rPr>
              <w:t>N</w:t>
            </w:r>
            <w:r>
              <w:rPr>
                <w:b/>
                <w:bCs/>
              </w:rPr>
              <w:t>úmero</w:t>
            </w:r>
            <w:r w:rsidRPr="00E15FE5">
              <w:rPr>
                <w:b/>
                <w:bCs/>
              </w:rPr>
              <w:t xml:space="preserve"> historia de usuario</w:t>
            </w:r>
            <w:r>
              <w:rPr>
                <w:b/>
                <w:bCs/>
              </w:rPr>
              <w:t>:</w:t>
            </w:r>
            <w:r w:rsidR="00432FF1">
              <w:t xml:space="preserve"> 5</w:t>
            </w:r>
          </w:p>
        </w:tc>
      </w:tr>
      <w:tr w:rsidR="003D5C58" w14:paraId="2C8D2DB1" w14:textId="77777777" w:rsidTr="008B02B8">
        <w:tc>
          <w:tcPr>
            <w:tcW w:w="9113" w:type="dxa"/>
            <w:gridSpan w:val="2"/>
          </w:tcPr>
          <w:p w14:paraId="021CF91B" w14:textId="688640EA" w:rsidR="003D5C58" w:rsidRPr="00333DE9" w:rsidRDefault="003D5C58" w:rsidP="00A86C88">
            <w:r>
              <w:rPr>
                <w:b/>
                <w:bCs/>
              </w:rPr>
              <w:t xml:space="preserve">Nombre tarea: </w:t>
            </w:r>
            <w:r>
              <w:t xml:space="preserve">Diseñar soporte para la </w:t>
            </w:r>
            <w:r w:rsidR="00432FF1">
              <w:t>localización</w:t>
            </w:r>
          </w:p>
        </w:tc>
      </w:tr>
      <w:tr w:rsidR="003D5C58" w14:paraId="6B2A2F7A" w14:textId="77777777" w:rsidTr="008B02B8">
        <w:tc>
          <w:tcPr>
            <w:tcW w:w="4556" w:type="dxa"/>
          </w:tcPr>
          <w:p w14:paraId="3F1EB193" w14:textId="77777777" w:rsidR="003D5C58" w:rsidRPr="00333DE9" w:rsidRDefault="003D5C58" w:rsidP="00A86C88">
            <w:r>
              <w:rPr>
                <w:b/>
                <w:bCs/>
              </w:rPr>
              <w:t>Tipo de tarea</w:t>
            </w:r>
            <w:r w:rsidRPr="00333DE9">
              <w:rPr>
                <w:b/>
                <w:bCs/>
              </w:rPr>
              <w:t>:</w:t>
            </w:r>
            <w:r w:rsidRPr="00333DE9">
              <w:t xml:space="preserve"> </w:t>
            </w:r>
            <w:r>
              <w:t>Desarrollo</w:t>
            </w:r>
          </w:p>
        </w:tc>
        <w:tc>
          <w:tcPr>
            <w:tcW w:w="4557" w:type="dxa"/>
          </w:tcPr>
          <w:p w14:paraId="178F2FD1" w14:textId="77777777" w:rsidR="003D5C58" w:rsidRPr="00333DE9" w:rsidRDefault="003D5C58" w:rsidP="00A86C88">
            <w:r>
              <w:rPr>
                <w:b/>
                <w:bCs/>
              </w:rPr>
              <w:t>Puntos estimados</w:t>
            </w:r>
            <w:r w:rsidRPr="00333DE9">
              <w:rPr>
                <w:b/>
                <w:bCs/>
              </w:rPr>
              <w:t>:</w:t>
            </w:r>
            <w:r>
              <w:rPr>
                <w:b/>
                <w:bCs/>
              </w:rPr>
              <w:t xml:space="preserve"> </w:t>
            </w:r>
            <w:r>
              <w:t>1</w:t>
            </w:r>
          </w:p>
        </w:tc>
      </w:tr>
      <w:tr w:rsidR="003D5C58" w14:paraId="39CB6BCE" w14:textId="77777777" w:rsidTr="008B02B8">
        <w:tc>
          <w:tcPr>
            <w:tcW w:w="4556" w:type="dxa"/>
          </w:tcPr>
          <w:p w14:paraId="4C6C5142" w14:textId="77777777" w:rsidR="003D5C58" w:rsidRDefault="003D5C58" w:rsidP="00A86C88">
            <w:r>
              <w:rPr>
                <w:b/>
                <w:bCs/>
              </w:rPr>
              <w:t>Fecha inicio</w:t>
            </w:r>
            <w:r w:rsidRPr="00333DE9">
              <w:rPr>
                <w:b/>
                <w:bCs/>
              </w:rPr>
              <w:t>:</w:t>
            </w:r>
            <w:r>
              <w:t xml:space="preserve"> </w:t>
            </w:r>
          </w:p>
        </w:tc>
        <w:tc>
          <w:tcPr>
            <w:tcW w:w="4557" w:type="dxa"/>
          </w:tcPr>
          <w:p w14:paraId="72762737" w14:textId="77777777" w:rsidR="003D5C58" w:rsidRDefault="003D5C58" w:rsidP="00A86C88">
            <w:r>
              <w:rPr>
                <w:b/>
                <w:bCs/>
              </w:rPr>
              <w:t>Fecha fin</w:t>
            </w:r>
            <w:r w:rsidRPr="00333DE9">
              <w:rPr>
                <w:b/>
                <w:bCs/>
              </w:rPr>
              <w:t>:</w:t>
            </w:r>
            <w:r>
              <w:t xml:space="preserve"> </w:t>
            </w:r>
          </w:p>
        </w:tc>
      </w:tr>
      <w:tr w:rsidR="003D5C58" w14:paraId="5BE90FB0" w14:textId="77777777" w:rsidTr="008B02B8">
        <w:tc>
          <w:tcPr>
            <w:tcW w:w="9113" w:type="dxa"/>
            <w:gridSpan w:val="2"/>
          </w:tcPr>
          <w:p w14:paraId="4BF39D5E" w14:textId="77777777" w:rsidR="003D5C58" w:rsidRPr="00333DE9" w:rsidRDefault="003D5C58" w:rsidP="00A86C88">
            <w:r>
              <w:rPr>
                <w:b/>
                <w:bCs/>
              </w:rPr>
              <w:t>Programador responsable</w:t>
            </w:r>
            <w:r w:rsidRPr="00333DE9">
              <w:rPr>
                <w:b/>
                <w:bCs/>
              </w:rPr>
              <w:t>:</w:t>
            </w:r>
            <w:r w:rsidRPr="00333DE9">
              <w:t xml:space="preserve"> </w:t>
            </w:r>
            <w:r>
              <w:t>Danzel Dorado V.</w:t>
            </w:r>
          </w:p>
        </w:tc>
      </w:tr>
      <w:tr w:rsidR="003D5C58" w14:paraId="2019ADFB" w14:textId="77777777" w:rsidTr="008B02B8">
        <w:tc>
          <w:tcPr>
            <w:tcW w:w="9113" w:type="dxa"/>
            <w:gridSpan w:val="2"/>
          </w:tcPr>
          <w:p w14:paraId="170BCC66" w14:textId="77777777" w:rsidR="003D5C58" w:rsidRPr="00333DE9" w:rsidRDefault="003D5C58" w:rsidP="00A86C88">
            <w:pPr>
              <w:rPr>
                <w:b/>
                <w:bCs/>
              </w:rPr>
            </w:pPr>
            <w:r w:rsidRPr="00333DE9">
              <w:rPr>
                <w:b/>
                <w:bCs/>
              </w:rPr>
              <w:t>Descripción:</w:t>
            </w:r>
          </w:p>
          <w:p w14:paraId="3AAD2964" w14:textId="797C57F0" w:rsidR="003D5C58" w:rsidRDefault="003D5C58" w:rsidP="00A86C88">
            <w:r>
              <w:t xml:space="preserve">Se diseña </w:t>
            </w:r>
            <w:r w:rsidR="00432FF1">
              <w:t xml:space="preserve">la implementación para el soporte de la localización del paciente y sea ubicado de forma </w:t>
            </w:r>
            <w:r w:rsidR="001053CA">
              <w:t>más</w:t>
            </w:r>
            <w:r w:rsidR="00432FF1">
              <w:t xml:space="preserve"> rápida.</w:t>
            </w:r>
          </w:p>
        </w:tc>
      </w:tr>
    </w:tbl>
    <w:p w14:paraId="5981145D" w14:textId="77777777" w:rsidR="004F15D8" w:rsidRDefault="004F15D8" w:rsidP="003D4EFA">
      <w:pPr>
        <w:jc w:val="center"/>
      </w:pPr>
      <w:r>
        <w:t>Fuente: Elaboración propia</w:t>
      </w:r>
    </w:p>
    <w:p w14:paraId="32D008B8" w14:textId="048DE128" w:rsidR="00BB3200" w:rsidRDefault="00BB3200" w:rsidP="00B52FFD">
      <w:pPr>
        <w:pStyle w:val="Descripcin"/>
        <w:keepNext/>
        <w:jc w:val="both"/>
      </w:pPr>
    </w:p>
    <w:p w14:paraId="096813BE" w14:textId="71E1D1A6" w:rsidR="00B52FFD" w:rsidRDefault="00B52FFD" w:rsidP="00B52FFD">
      <w:pPr>
        <w:pStyle w:val="Descripcin"/>
        <w:keepNext/>
      </w:pPr>
      <w:bookmarkStart w:id="483" w:name="_Toc78632535"/>
      <w:r>
        <w:t xml:space="preserve">Tabla No. </w:t>
      </w:r>
      <w:r w:rsidR="00566D34">
        <w:fldChar w:fldCharType="begin"/>
      </w:r>
      <w:r w:rsidR="00566D34">
        <w:instrText xml:space="preserve"> SEQ Tabla_No. \* ARABIC </w:instrText>
      </w:r>
      <w:r w:rsidR="00566D34">
        <w:fldChar w:fldCharType="separate"/>
      </w:r>
      <w:r w:rsidR="00445EE9">
        <w:rPr>
          <w:noProof/>
        </w:rPr>
        <w:t>91</w:t>
      </w:r>
      <w:r w:rsidR="00566D34">
        <w:rPr>
          <w:noProof/>
        </w:rPr>
        <w:fldChar w:fldCharType="end"/>
      </w:r>
      <w:r>
        <w:t xml:space="preserve">, </w:t>
      </w:r>
      <w:r w:rsidRPr="000267FC">
        <w:t>Historia de usuario coordenadas del paciente</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A86C88" w14:paraId="77011EB6" w14:textId="77777777" w:rsidTr="008B02B8">
        <w:tc>
          <w:tcPr>
            <w:tcW w:w="2263" w:type="dxa"/>
          </w:tcPr>
          <w:p w14:paraId="603C9B8D" w14:textId="77777777" w:rsidR="00A86C88" w:rsidRPr="00333DE9" w:rsidRDefault="00A86C88" w:rsidP="00A86C88">
            <w:pPr>
              <w:rPr>
                <w:b/>
                <w:bCs/>
              </w:rPr>
            </w:pPr>
            <w:r w:rsidRPr="00333DE9">
              <w:rPr>
                <w:b/>
                <w:bCs/>
              </w:rPr>
              <w:t>Historia de usuario</w:t>
            </w:r>
          </w:p>
        </w:tc>
        <w:tc>
          <w:tcPr>
            <w:tcW w:w="6850" w:type="dxa"/>
            <w:gridSpan w:val="3"/>
          </w:tcPr>
          <w:p w14:paraId="10285993" w14:textId="77777777" w:rsidR="00A86C88" w:rsidRDefault="00A86C88" w:rsidP="00A86C88"/>
        </w:tc>
      </w:tr>
      <w:tr w:rsidR="00A86C88" w14:paraId="2D135B25" w14:textId="77777777" w:rsidTr="008B02B8">
        <w:tc>
          <w:tcPr>
            <w:tcW w:w="2263" w:type="dxa"/>
          </w:tcPr>
          <w:p w14:paraId="010422CF" w14:textId="4F0E1F1D" w:rsidR="00A86C88" w:rsidRDefault="00A86C88" w:rsidP="00A86C88">
            <w:r w:rsidRPr="00E15FE5">
              <w:rPr>
                <w:b/>
                <w:bCs/>
              </w:rPr>
              <w:t>Número:</w:t>
            </w:r>
            <w:r>
              <w:t xml:space="preserve"> 6</w:t>
            </w:r>
          </w:p>
        </w:tc>
        <w:tc>
          <w:tcPr>
            <w:tcW w:w="6850" w:type="dxa"/>
            <w:gridSpan w:val="3"/>
          </w:tcPr>
          <w:p w14:paraId="16B807E3" w14:textId="5FCB43E1" w:rsidR="00A86C88" w:rsidRPr="00041BCC" w:rsidRDefault="00A86C88" w:rsidP="00A86C88">
            <w:r w:rsidRPr="00E15FE5">
              <w:rPr>
                <w:b/>
                <w:bCs/>
              </w:rPr>
              <w:t>Nombre historia de usuario:</w:t>
            </w:r>
            <w:r>
              <w:t xml:space="preserve"> Coordenadas del paciente</w:t>
            </w:r>
          </w:p>
        </w:tc>
      </w:tr>
      <w:tr w:rsidR="00A86C88" w14:paraId="04FE81FC" w14:textId="77777777" w:rsidTr="008B02B8">
        <w:tc>
          <w:tcPr>
            <w:tcW w:w="4815" w:type="dxa"/>
            <w:gridSpan w:val="3"/>
          </w:tcPr>
          <w:p w14:paraId="5A9C6AF3" w14:textId="77777777" w:rsidR="00A86C88" w:rsidRPr="00333DE9" w:rsidRDefault="00A86C88" w:rsidP="00A86C88">
            <w:pPr>
              <w:rPr>
                <w:b/>
                <w:bCs/>
              </w:rPr>
            </w:pPr>
            <w:r w:rsidRPr="00333DE9">
              <w:rPr>
                <w:b/>
                <w:bCs/>
              </w:rPr>
              <w:t xml:space="preserve">Modificación de historia de usuario número: </w:t>
            </w:r>
          </w:p>
        </w:tc>
        <w:tc>
          <w:tcPr>
            <w:tcW w:w="4298" w:type="dxa"/>
          </w:tcPr>
          <w:p w14:paraId="3DBFDFEE" w14:textId="77777777" w:rsidR="00A86C88" w:rsidRDefault="00A86C88" w:rsidP="00A86C88"/>
        </w:tc>
      </w:tr>
      <w:tr w:rsidR="00A86C88" w14:paraId="7F26C9B4" w14:textId="77777777" w:rsidTr="008B02B8">
        <w:tc>
          <w:tcPr>
            <w:tcW w:w="4556" w:type="dxa"/>
            <w:gridSpan w:val="2"/>
          </w:tcPr>
          <w:p w14:paraId="32CD4FD4" w14:textId="77777777" w:rsidR="00A86C88" w:rsidRPr="00333DE9" w:rsidRDefault="00A86C88" w:rsidP="00A86C88">
            <w:r w:rsidRPr="00333DE9">
              <w:rPr>
                <w:b/>
                <w:bCs/>
              </w:rPr>
              <w:t>Usuario:</w:t>
            </w:r>
            <w:r w:rsidRPr="00333DE9">
              <w:t xml:space="preserve"> </w:t>
            </w:r>
            <w:r>
              <w:t>Paciente</w:t>
            </w:r>
          </w:p>
        </w:tc>
        <w:tc>
          <w:tcPr>
            <w:tcW w:w="4557" w:type="dxa"/>
            <w:gridSpan w:val="2"/>
          </w:tcPr>
          <w:p w14:paraId="097C4319" w14:textId="77777777" w:rsidR="00A86C88" w:rsidRPr="00083D0B" w:rsidRDefault="00A86C88" w:rsidP="00A86C88">
            <w:r w:rsidRPr="00333DE9">
              <w:rPr>
                <w:b/>
                <w:bCs/>
              </w:rPr>
              <w:t>Iteración asignada:</w:t>
            </w:r>
            <w:r>
              <w:rPr>
                <w:b/>
                <w:bCs/>
              </w:rPr>
              <w:t xml:space="preserve"> </w:t>
            </w:r>
          </w:p>
        </w:tc>
      </w:tr>
      <w:tr w:rsidR="00A86C88" w14:paraId="7ADC83CC" w14:textId="77777777" w:rsidTr="008B02B8">
        <w:tc>
          <w:tcPr>
            <w:tcW w:w="4556" w:type="dxa"/>
            <w:gridSpan w:val="2"/>
          </w:tcPr>
          <w:p w14:paraId="0E15045E" w14:textId="77777777" w:rsidR="00A86C88" w:rsidRDefault="00A86C88" w:rsidP="00A86C88">
            <w:r w:rsidRPr="00333DE9">
              <w:rPr>
                <w:b/>
                <w:bCs/>
              </w:rPr>
              <w:t>Prioridad en negocio:</w:t>
            </w:r>
            <w:r>
              <w:t xml:space="preserve"> Alta</w:t>
            </w:r>
          </w:p>
        </w:tc>
        <w:tc>
          <w:tcPr>
            <w:tcW w:w="4557" w:type="dxa"/>
            <w:gridSpan w:val="2"/>
          </w:tcPr>
          <w:p w14:paraId="575534EE" w14:textId="77777777" w:rsidR="00A86C88" w:rsidRDefault="00A86C88" w:rsidP="00A86C88">
            <w:r w:rsidRPr="00333DE9">
              <w:rPr>
                <w:b/>
                <w:bCs/>
              </w:rPr>
              <w:t>Puntos estimados:</w:t>
            </w:r>
            <w:r>
              <w:t xml:space="preserve"> 1 </w:t>
            </w:r>
          </w:p>
        </w:tc>
      </w:tr>
      <w:tr w:rsidR="00A86C88" w14:paraId="3BD84777" w14:textId="77777777" w:rsidTr="008B02B8">
        <w:tc>
          <w:tcPr>
            <w:tcW w:w="4556" w:type="dxa"/>
            <w:gridSpan w:val="2"/>
          </w:tcPr>
          <w:p w14:paraId="78B9142E" w14:textId="77777777" w:rsidR="00A86C88" w:rsidRPr="00333DE9" w:rsidRDefault="00A86C88" w:rsidP="00A86C88">
            <w:r w:rsidRPr="00333DE9">
              <w:rPr>
                <w:b/>
                <w:bCs/>
              </w:rPr>
              <w:t>Riesgo en desarrollo:</w:t>
            </w:r>
            <w:r w:rsidRPr="00333DE9">
              <w:t xml:space="preserve"> Bajo</w:t>
            </w:r>
          </w:p>
        </w:tc>
        <w:tc>
          <w:tcPr>
            <w:tcW w:w="4557" w:type="dxa"/>
            <w:gridSpan w:val="2"/>
          </w:tcPr>
          <w:p w14:paraId="6F481847" w14:textId="77777777" w:rsidR="00A86C88" w:rsidRPr="008943B8" w:rsidRDefault="00A86C88" w:rsidP="00A86C88">
            <w:r w:rsidRPr="00333DE9">
              <w:rPr>
                <w:b/>
                <w:bCs/>
              </w:rPr>
              <w:t>Puntos reales:</w:t>
            </w:r>
            <w:r>
              <w:t xml:space="preserve"> </w:t>
            </w:r>
          </w:p>
        </w:tc>
      </w:tr>
      <w:tr w:rsidR="00A86C88" w14:paraId="370BD1EA" w14:textId="77777777" w:rsidTr="008B02B8">
        <w:tc>
          <w:tcPr>
            <w:tcW w:w="9113" w:type="dxa"/>
            <w:gridSpan w:val="4"/>
          </w:tcPr>
          <w:p w14:paraId="258694EB" w14:textId="1C92F989" w:rsidR="00A86C88" w:rsidRPr="00A86C88" w:rsidRDefault="00A86C88" w:rsidP="00A86C88">
            <w:r w:rsidRPr="00333DE9">
              <w:rPr>
                <w:b/>
                <w:bCs/>
              </w:rPr>
              <w:lastRenderedPageBreak/>
              <w:t>Descripción:</w:t>
            </w:r>
            <w:r>
              <w:t xml:space="preserve"> Se enviará las coordenadas del paciente una vez ya obtenido la localización y esto a su vez se </w:t>
            </w:r>
            <w:r w:rsidR="008B02B8">
              <w:t>mandará</w:t>
            </w:r>
            <w:r>
              <w:t xml:space="preserve"> a la base de datos para ser recuperados.</w:t>
            </w:r>
          </w:p>
        </w:tc>
      </w:tr>
      <w:tr w:rsidR="00A86C88" w14:paraId="77B79F14" w14:textId="77777777" w:rsidTr="008B02B8">
        <w:tc>
          <w:tcPr>
            <w:tcW w:w="9113" w:type="dxa"/>
            <w:gridSpan w:val="4"/>
          </w:tcPr>
          <w:p w14:paraId="5B80CFFA" w14:textId="77777777" w:rsidR="00A86C88" w:rsidRPr="00083D0B" w:rsidRDefault="00A86C88" w:rsidP="00A86C88">
            <w:r w:rsidRPr="00333DE9">
              <w:rPr>
                <w:b/>
                <w:bCs/>
              </w:rPr>
              <w:t xml:space="preserve">Observaciones: </w:t>
            </w:r>
            <w:r>
              <w:t>Ninguna.</w:t>
            </w:r>
          </w:p>
        </w:tc>
      </w:tr>
    </w:tbl>
    <w:p w14:paraId="47F70E13" w14:textId="77777777" w:rsidR="004F15D8" w:rsidRDefault="004F15D8" w:rsidP="003D4EFA">
      <w:pPr>
        <w:jc w:val="center"/>
      </w:pPr>
      <w:r>
        <w:t>Fuente: Elaboración propia</w:t>
      </w:r>
    </w:p>
    <w:p w14:paraId="31E3CD98" w14:textId="4E15DAC1" w:rsidR="00BB3200" w:rsidRDefault="00BB3200" w:rsidP="00B52FFD">
      <w:pPr>
        <w:pStyle w:val="Descripcin"/>
        <w:keepNext/>
        <w:jc w:val="both"/>
      </w:pPr>
    </w:p>
    <w:p w14:paraId="474A0FD1" w14:textId="21D0F44A" w:rsidR="00B52FFD" w:rsidRDefault="00B52FFD" w:rsidP="00B52FFD">
      <w:pPr>
        <w:pStyle w:val="Descripcin"/>
        <w:keepNext/>
      </w:pPr>
      <w:bookmarkStart w:id="484" w:name="_Toc78632536"/>
      <w:r>
        <w:t xml:space="preserve">Tabla No. </w:t>
      </w:r>
      <w:r w:rsidR="00566D34">
        <w:fldChar w:fldCharType="begin"/>
      </w:r>
      <w:r w:rsidR="00566D34">
        <w:instrText xml:space="preserve"> SEQ Tabla_No. \* ARABIC </w:instrText>
      </w:r>
      <w:r w:rsidR="00566D34">
        <w:fldChar w:fldCharType="separate"/>
      </w:r>
      <w:r w:rsidR="00445EE9">
        <w:rPr>
          <w:noProof/>
        </w:rPr>
        <w:t>92</w:t>
      </w:r>
      <w:r w:rsidR="00566D34">
        <w:rPr>
          <w:noProof/>
        </w:rPr>
        <w:fldChar w:fldCharType="end"/>
      </w:r>
      <w:r>
        <w:t xml:space="preserve">, </w:t>
      </w:r>
      <w:r w:rsidRPr="00754656">
        <w:t>Tarea de ingeniería soporte de coordenadas</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86C88" w14:paraId="05A26495" w14:textId="77777777" w:rsidTr="008B02B8">
        <w:tc>
          <w:tcPr>
            <w:tcW w:w="4556" w:type="dxa"/>
          </w:tcPr>
          <w:p w14:paraId="4EB3B3BA" w14:textId="77777777" w:rsidR="00A86C88" w:rsidRPr="00333DE9" w:rsidRDefault="00A86C88" w:rsidP="00A86C88">
            <w:pPr>
              <w:rPr>
                <w:b/>
                <w:bCs/>
              </w:rPr>
            </w:pPr>
            <w:r>
              <w:rPr>
                <w:b/>
                <w:bCs/>
              </w:rPr>
              <w:t>Tarea de ingeniería</w:t>
            </w:r>
          </w:p>
        </w:tc>
        <w:tc>
          <w:tcPr>
            <w:tcW w:w="4557" w:type="dxa"/>
          </w:tcPr>
          <w:p w14:paraId="5F02B338" w14:textId="77777777" w:rsidR="00A86C88" w:rsidRDefault="00A86C88" w:rsidP="00A86C88">
            <w:pPr>
              <w:tabs>
                <w:tab w:val="left" w:pos="2076"/>
              </w:tabs>
            </w:pPr>
          </w:p>
        </w:tc>
      </w:tr>
      <w:tr w:rsidR="00A86C88" w14:paraId="5809927A" w14:textId="77777777" w:rsidTr="008B02B8">
        <w:tc>
          <w:tcPr>
            <w:tcW w:w="4556" w:type="dxa"/>
          </w:tcPr>
          <w:p w14:paraId="41F9578F" w14:textId="2BDF9EC8" w:rsidR="00A86C88" w:rsidRDefault="00A86C88" w:rsidP="00A86C88">
            <w:r w:rsidRPr="00E15FE5">
              <w:rPr>
                <w:b/>
                <w:bCs/>
              </w:rPr>
              <w:t>Número</w:t>
            </w:r>
            <w:r>
              <w:rPr>
                <w:b/>
                <w:bCs/>
              </w:rPr>
              <w:t xml:space="preserve"> tarea</w:t>
            </w:r>
            <w:r w:rsidRPr="00E15FE5">
              <w:rPr>
                <w:b/>
                <w:bCs/>
              </w:rPr>
              <w:t>:</w:t>
            </w:r>
            <w:r>
              <w:t xml:space="preserve"> 6.1</w:t>
            </w:r>
          </w:p>
        </w:tc>
        <w:tc>
          <w:tcPr>
            <w:tcW w:w="4557" w:type="dxa"/>
          </w:tcPr>
          <w:p w14:paraId="15A0E1F8" w14:textId="3D673C19" w:rsidR="00A86C88" w:rsidRPr="00432FF1" w:rsidRDefault="00A86C88" w:rsidP="00A86C88">
            <w:r w:rsidRPr="00E15FE5">
              <w:rPr>
                <w:b/>
                <w:bCs/>
              </w:rPr>
              <w:t>N</w:t>
            </w:r>
            <w:r>
              <w:rPr>
                <w:b/>
                <w:bCs/>
              </w:rPr>
              <w:t>úmero</w:t>
            </w:r>
            <w:r w:rsidRPr="00E15FE5">
              <w:rPr>
                <w:b/>
                <w:bCs/>
              </w:rPr>
              <w:t xml:space="preserve"> historia de usuario</w:t>
            </w:r>
            <w:r>
              <w:rPr>
                <w:b/>
                <w:bCs/>
              </w:rPr>
              <w:t>:</w:t>
            </w:r>
            <w:r>
              <w:t xml:space="preserve"> 6</w:t>
            </w:r>
          </w:p>
        </w:tc>
      </w:tr>
      <w:tr w:rsidR="00A86C88" w14:paraId="33B60751" w14:textId="77777777" w:rsidTr="008B02B8">
        <w:tc>
          <w:tcPr>
            <w:tcW w:w="9113" w:type="dxa"/>
            <w:gridSpan w:val="2"/>
          </w:tcPr>
          <w:p w14:paraId="024532AF" w14:textId="099699BB" w:rsidR="00A86C88" w:rsidRPr="00333DE9" w:rsidRDefault="00A86C88" w:rsidP="00A86C88">
            <w:r>
              <w:rPr>
                <w:b/>
                <w:bCs/>
              </w:rPr>
              <w:t xml:space="preserve">Nombre tarea: </w:t>
            </w:r>
            <w:r>
              <w:t>Diseñar soporte para las coordenadas</w:t>
            </w:r>
          </w:p>
        </w:tc>
      </w:tr>
      <w:tr w:rsidR="00A86C88" w14:paraId="054D8493" w14:textId="77777777" w:rsidTr="008B02B8">
        <w:tc>
          <w:tcPr>
            <w:tcW w:w="4556" w:type="dxa"/>
          </w:tcPr>
          <w:p w14:paraId="69437A8E" w14:textId="77777777" w:rsidR="00A86C88" w:rsidRPr="00333DE9" w:rsidRDefault="00A86C88" w:rsidP="00A86C88">
            <w:r>
              <w:rPr>
                <w:b/>
                <w:bCs/>
              </w:rPr>
              <w:t>Tipo de tarea</w:t>
            </w:r>
            <w:r w:rsidRPr="00333DE9">
              <w:rPr>
                <w:b/>
                <w:bCs/>
              </w:rPr>
              <w:t>:</w:t>
            </w:r>
            <w:r w:rsidRPr="00333DE9">
              <w:t xml:space="preserve"> </w:t>
            </w:r>
            <w:r>
              <w:t>Desarrollo</w:t>
            </w:r>
          </w:p>
        </w:tc>
        <w:tc>
          <w:tcPr>
            <w:tcW w:w="4557" w:type="dxa"/>
          </w:tcPr>
          <w:p w14:paraId="5CC1790B" w14:textId="77777777" w:rsidR="00A86C88" w:rsidRPr="00333DE9" w:rsidRDefault="00A86C88" w:rsidP="00A86C88">
            <w:r>
              <w:rPr>
                <w:b/>
                <w:bCs/>
              </w:rPr>
              <w:t>Puntos estimados</w:t>
            </w:r>
            <w:r w:rsidRPr="00333DE9">
              <w:rPr>
                <w:b/>
                <w:bCs/>
              </w:rPr>
              <w:t>:</w:t>
            </w:r>
            <w:r>
              <w:rPr>
                <w:b/>
                <w:bCs/>
              </w:rPr>
              <w:t xml:space="preserve"> </w:t>
            </w:r>
            <w:r>
              <w:t>1</w:t>
            </w:r>
          </w:p>
        </w:tc>
      </w:tr>
      <w:tr w:rsidR="00A86C88" w14:paraId="7CF37E5B" w14:textId="77777777" w:rsidTr="008B02B8">
        <w:tc>
          <w:tcPr>
            <w:tcW w:w="4556" w:type="dxa"/>
          </w:tcPr>
          <w:p w14:paraId="09E3AC42" w14:textId="77777777" w:rsidR="00A86C88" w:rsidRDefault="00A86C88" w:rsidP="00A86C88">
            <w:r>
              <w:rPr>
                <w:b/>
                <w:bCs/>
              </w:rPr>
              <w:t>Fecha inicio</w:t>
            </w:r>
            <w:r w:rsidRPr="00333DE9">
              <w:rPr>
                <w:b/>
                <w:bCs/>
              </w:rPr>
              <w:t>:</w:t>
            </w:r>
            <w:r>
              <w:t xml:space="preserve"> </w:t>
            </w:r>
          </w:p>
        </w:tc>
        <w:tc>
          <w:tcPr>
            <w:tcW w:w="4557" w:type="dxa"/>
          </w:tcPr>
          <w:p w14:paraId="7E5423EF" w14:textId="77777777" w:rsidR="00A86C88" w:rsidRDefault="00A86C88" w:rsidP="00A86C88">
            <w:r>
              <w:rPr>
                <w:b/>
                <w:bCs/>
              </w:rPr>
              <w:t>Fecha fin</w:t>
            </w:r>
            <w:r w:rsidRPr="00333DE9">
              <w:rPr>
                <w:b/>
                <w:bCs/>
              </w:rPr>
              <w:t>:</w:t>
            </w:r>
            <w:r>
              <w:t xml:space="preserve"> </w:t>
            </w:r>
          </w:p>
        </w:tc>
      </w:tr>
      <w:tr w:rsidR="00A86C88" w14:paraId="4B3AE94A" w14:textId="77777777" w:rsidTr="008B02B8">
        <w:tc>
          <w:tcPr>
            <w:tcW w:w="9113" w:type="dxa"/>
            <w:gridSpan w:val="2"/>
          </w:tcPr>
          <w:p w14:paraId="2443770D" w14:textId="77777777" w:rsidR="00A86C88" w:rsidRPr="00333DE9" w:rsidRDefault="00A86C88" w:rsidP="00A86C88">
            <w:r>
              <w:rPr>
                <w:b/>
                <w:bCs/>
              </w:rPr>
              <w:t>Programador responsable</w:t>
            </w:r>
            <w:r w:rsidRPr="00333DE9">
              <w:rPr>
                <w:b/>
                <w:bCs/>
              </w:rPr>
              <w:t>:</w:t>
            </w:r>
            <w:r w:rsidRPr="00333DE9">
              <w:t xml:space="preserve"> </w:t>
            </w:r>
            <w:r>
              <w:t>Danzel Dorado V.</w:t>
            </w:r>
          </w:p>
        </w:tc>
      </w:tr>
      <w:tr w:rsidR="00A86C88" w14:paraId="337E4F7F" w14:textId="77777777" w:rsidTr="008B02B8">
        <w:tc>
          <w:tcPr>
            <w:tcW w:w="9113" w:type="dxa"/>
            <w:gridSpan w:val="2"/>
          </w:tcPr>
          <w:p w14:paraId="2E14A53C" w14:textId="77777777" w:rsidR="00A86C88" w:rsidRPr="00333DE9" w:rsidRDefault="00A86C88" w:rsidP="00A86C88">
            <w:pPr>
              <w:rPr>
                <w:b/>
                <w:bCs/>
              </w:rPr>
            </w:pPr>
            <w:r w:rsidRPr="00333DE9">
              <w:rPr>
                <w:b/>
                <w:bCs/>
              </w:rPr>
              <w:t>Descripción:</w:t>
            </w:r>
          </w:p>
          <w:p w14:paraId="6913B11B" w14:textId="0414B4AA" w:rsidR="00A86C88" w:rsidRDefault="00A86C88" w:rsidP="00A86C88">
            <w:r>
              <w:t>Se diseña la implementación para el soporte de las coordenadas que serán obtenidas de la localización del paciente.</w:t>
            </w:r>
          </w:p>
        </w:tc>
      </w:tr>
    </w:tbl>
    <w:p w14:paraId="6BE3C405" w14:textId="77777777" w:rsidR="004F15D8" w:rsidRDefault="004F15D8" w:rsidP="003D4EFA">
      <w:pPr>
        <w:jc w:val="center"/>
      </w:pPr>
      <w:r>
        <w:t>Fuente: Elaboración propia</w:t>
      </w:r>
    </w:p>
    <w:p w14:paraId="4F95FC84" w14:textId="480533DC" w:rsidR="00A86C88" w:rsidRDefault="00A86C88" w:rsidP="001C742B"/>
    <w:p w14:paraId="09536BF0" w14:textId="3B804363" w:rsidR="00A86C88" w:rsidRDefault="00A86C88" w:rsidP="00A86C88">
      <w:pPr>
        <w:pStyle w:val="Ttulo4"/>
      </w:pPr>
      <w:bookmarkStart w:id="485" w:name="_Toc77289625"/>
      <w:r>
        <w:t>6.4.1.4 Módulo Atención prehospitalaria</w:t>
      </w:r>
      <w:bookmarkEnd w:id="485"/>
    </w:p>
    <w:p w14:paraId="7A3238FA" w14:textId="29F4736B" w:rsidR="00BB3200" w:rsidRDefault="00BB3200" w:rsidP="00B52FFD">
      <w:pPr>
        <w:pStyle w:val="Descripcin"/>
        <w:keepNext/>
        <w:jc w:val="both"/>
      </w:pPr>
    </w:p>
    <w:p w14:paraId="2B70788F" w14:textId="72C1B316" w:rsidR="00B52FFD" w:rsidRDefault="00B52FFD" w:rsidP="00B52FFD">
      <w:pPr>
        <w:pStyle w:val="Descripcin"/>
        <w:keepNext/>
      </w:pPr>
      <w:bookmarkStart w:id="486" w:name="_Toc78632537"/>
      <w:r>
        <w:t xml:space="preserve">Tabla No. </w:t>
      </w:r>
      <w:r w:rsidR="00566D34">
        <w:fldChar w:fldCharType="begin"/>
      </w:r>
      <w:r w:rsidR="00566D34">
        <w:instrText xml:space="preserve"> SEQ Tabla_No. \* ARABIC </w:instrText>
      </w:r>
      <w:r w:rsidR="00566D34">
        <w:fldChar w:fldCharType="separate"/>
      </w:r>
      <w:r w:rsidR="00445EE9">
        <w:rPr>
          <w:noProof/>
        </w:rPr>
        <w:t>93</w:t>
      </w:r>
      <w:r w:rsidR="00566D34">
        <w:rPr>
          <w:noProof/>
        </w:rPr>
        <w:fldChar w:fldCharType="end"/>
      </w:r>
      <w:r>
        <w:t xml:space="preserve">, </w:t>
      </w:r>
      <w:r w:rsidRPr="00FC7465">
        <w:t>Historia de usuario atención prehospitalaria</w:t>
      </w:r>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A86C88" w14:paraId="3826D500" w14:textId="77777777" w:rsidTr="008B02B8">
        <w:tc>
          <w:tcPr>
            <w:tcW w:w="2263" w:type="dxa"/>
          </w:tcPr>
          <w:p w14:paraId="39BB254F" w14:textId="77777777" w:rsidR="00A86C88" w:rsidRPr="00333DE9" w:rsidRDefault="00A86C88" w:rsidP="00A86C88">
            <w:pPr>
              <w:rPr>
                <w:b/>
                <w:bCs/>
              </w:rPr>
            </w:pPr>
            <w:r w:rsidRPr="00333DE9">
              <w:rPr>
                <w:b/>
                <w:bCs/>
              </w:rPr>
              <w:t>Historia de usuario</w:t>
            </w:r>
          </w:p>
        </w:tc>
        <w:tc>
          <w:tcPr>
            <w:tcW w:w="6850" w:type="dxa"/>
            <w:gridSpan w:val="3"/>
          </w:tcPr>
          <w:p w14:paraId="5B932CB4" w14:textId="77777777" w:rsidR="00A86C88" w:rsidRDefault="00A86C88" w:rsidP="00A86C88"/>
        </w:tc>
      </w:tr>
      <w:tr w:rsidR="00A86C88" w14:paraId="506A7F5D" w14:textId="77777777" w:rsidTr="008B02B8">
        <w:tc>
          <w:tcPr>
            <w:tcW w:w="2263" w:type="dxa"/>
          </w:tcPr>
          <w:p w14:paraId="44C63226" w14:textId="0072F7F3" w:rsidR="00A86C88" w:rsidRDefault="00A86C88" w:rsidP="00A86C88">
            <w:r w:rsidRPr="00E15FE5">
              <w:rPr>
                <w:b/>
                <w:bCs/>
              </w:rPr>
              <w:t>Número:</w:t>
            </w:r>
            <w:r>
              <w:t xml:space="preserve"> 7</w:t>
            </w:r>
          </w:p>
        </w:tc>
        <w:tc>
          <w:tcPr>
            <w:tcW w:w="6850" w:type="dxa"/>
            <w:gridSpan w:val="3"/>
          </w:tcPr>
          <w:p w14:paraId="027EAAC8" w14:textId="1C79E21E" w:rsidR="00A86C88" w:rsidRPr="00041BCC" w:rsidRDefault="00A86C88" w:rsidP="00A86C88">
            <w:r w:rsidRPr="00E15FE5">
              <w:rPr>
                <w:b/>
                <w:bCs/>
              </w:rPr>
              <w:t>Nombre historia de usuario:</w:t>
            </w:r>
            <w:r>
              <w:t xml:space="preserve"> Atención prehospitalaria</w:t>
            </w:r>
          </w:p>
        </w:tc>
      </w:tr>
      <w:tr w:rsidR="00A86C88" w14:paraId="66547932" w14:textId="77777777" w:rsidTr="008B02B8">
        <w:tc>
          <w:tcPr>
            <w:tcW w:w="4815" w:type="dxa"/>
            <w:gridSpan w:val="3"/>
          </w:tcPr>
          <w:p w14:paraId="20A50248" w14:textId="77777777" w:rsidR="00A86C88" w:rsidRPr="00333DE9" w:rsidRDefault="00A86C88" w:rsidP="00A86C88">
            <w:pPr>
              <w:rPr>
                <w:b/>
                <w:bCs/>
              </w:rPr>
            </w:pPr>
            <w:r w:rsidRPr="00333DE9">
              <w:rPr>
                <w:b/>
                <w:bCs/>
              </w:rPr>
              <w:t xml:space="preserve">Modificación de historia de usuario número: </w:t>
            </w:r>
          </w:p>
        </w:tc>
        <w:tc>
          <w:tcPr>
            <w:tcW w:w="4298" w:type="dxa"/>
          </w:tcPr>
          <w:p w14:paraId="7555596C" w14:textId="77777777" w:rsidR="00A86C88" w:rsidRDefault="00A86C88" w:rsidP="00A86C88"/>
        </w:tc>
      </w:tr>
      <w:tr w:rsidR="00A86C88" w14:paraId="452ABD43" w14:textId="77777777" w:rsidTr="008B02B8">
        <w:tc>
          <w:tcPr>
            <w:tcW w:w="4556" w:type="dxa"/>
            <w:gridSpan w:val="2"/>
          </w:tcPr>
          <w:p w14:paraId="51BA61D5" w14:textId="6810387A" w:rsidR="00A86C88" w:rsidRPr="00333DE9" w:rsidRDefault="00A86C88" w:rsidP="00A86C88">
            <w:r w:rsidRPr="00333DE9">
              <w:rPr>
                <w:b/>
                <w:bCs/>
              </w:rPr>
              <w:t>Usuario:</w:t>
            </w:r>
            <w:r w:rsidRPr="00333DE9">
              <w:t xml:space="preserve"> </w:t>
            </w:r>
            <w:r>
              <w:t>Paciente, paramédico</w:t>
            </w:r>
          </w:p>
        </w:tc>
        <w:tc>
          <w:tcPr>
            <w:tcW w:w="4557" w:type="dxa"/>
            <w:gridSpan w:val="2"/>
          </w:tcPr>
          <w:p w14:paraId="76480D14" w14:textId="77777777" w:rsidR="00A86C88" w:rsidRPr="00083D0B" w:rsidRDefault="00A86C88" w:rsidP="00A86C88">
            <w:r w:rsidRPr="00333DE9">
              <w:rPr>
                <w:b/>
                <w:bCs/>
              </w:rPr>
              <w:t>Iteración asignada:</w:t>
            </w:r>
            <w:r>
              <w:rPr>
                <w:b/>
                <w:bCs/>
              </w:rPr>
              <w:t xml:space="preserve"> </w:t>
            </w:r>
          </w:p>
        </w:tc>
      </w:tr>
      <w:tr w:rsidR="00A86C88" w14:paraId="7C630CCF" w14:textId="77777777" w:rsidTr="008B02B8">
        <w:tc>
          <w:tcPr>
            <w:tcW w:w="4556" w:type="dxa"/>
            <w:gridSpan w:val="2"/>
          </w:tcPr>
          <w:p w14:paraId="13AB9D11" w14:textId="77777777" w:rsidR="00A86C88" w:rsidRDefault="00A86C88" w:rsidP="00A86C88">
            <w:r w:rsidRPr="00333DE9">
              <w:rPr>
                <w:b/>
                <w:bCs/>
              </w:rPr>
              <w:t>Prioridad en negocio:</w:t>
            </w:r>
            <w:r>
              <w:t xml:space="preserve"> Alta</w:t>
            </w:r>
          </w:p>
        </w:tc>
        <w:tc>
          <w:tcPr>
            <w:tcW w:w="4557" w:type="dxa"/>
            <w:gridSpan w:val="2"/>
          </w:tcPr>
          <w:p w14:paraId="39B553F7" w14:textId="77777777" w:rsidR="00A86C88" w:rsidRDefault="00A86C88" w:rsidP="00A86C88">
            <w:r w:rsidRPr="00333DE9">
              <w:rPr>
                <w:b/>
                <w:bCs/>
              </w:rPr>
              <w:t>Puntos estimados:</w:t>
            </w:r>
            <w:r>
              <w:t xml:space="preserve"> 1 </w:t>
            </w:r>
          </w:p>
        </w:tc>
      </w:tr>
      <w:tr w:rsidR="00A86C88" w14:paraId="26CED8D5" w14:textId="77777777" w:rsidTr="008B02B8">
        <w:tc>
          <w:tcPr>
            <w:tcW w:w="4556" w:type="dxa"/>
            <w:gridSpan w:val="2"/>
          </w:tcPr>
          <w:p w14:paraId="7EEF587B" w14:textId="77777777" w:rsidR="00A86C88" w:rsidRPr="00333DE9" w:rsidRDefault="00A86C88" w:rsidP="00A86C88">
            <w:r w:rsidRPr="00333DE9">
              <w:rPr>
                <w:b/>
                <w:bCs/>
              </w:rPr>
              <w:t>Riesgo en desarrollo:</w:t>
            </w:r>
            <w:r w:rsidRPr="00333DE9">
              <w:t xml:space="preserve"> Bajo</w:t>
            </w:r>
          </w:p>
        </w:tc>
        <w:tc>
          <w:tcPr>
            <w:tcW w:w="4557" w:type="dxa"/>
            <w:gridSpan w:val="2"/>
          </w:tcPr>
          <w:p w14:paraId="3F226D7B" w14:textId="77777777" w:rsidR="00A86C88" w:rsidRPr="008943B8" w:rsidRDefault="00A86C88" w:rsidP="00A86C88">
            <w:r w:rsidRPr="00333DE9">
              <w:rPr>
                <w:b/>
                <w:bCs/>
              </w:rPr>
              <w:t>Puntos reales:</w:t>
            </w:r>
            <w:r>
              <w:t xml:space="preserve"> </w:t>
            </w:r>
          </w:p>
        </w:tc>
      </w:tr>
      <w:tr w:rsidR="00A86C88" w14:paraId="6345FBB2" w14:textId="77777777" w:rsidTr="008B02B8">
        <w:tc>
          <w:tcPr>
            <w:tcW w:w="9113" w:type="dxa"/>
            <w:gridSpan w:val="4"/>
          </w:tcPr>
          <w:p w14:paraId="73D591C4" w14:textId="7CE9FC96" w:rsidR="00A86C88" w:rsidRPr="00A86C88" w:rsidRDefault="00A86C88" w:rsidP="00A86C88">
            <w:r w:rsidRPr="00333DE9">
              <w:rPr>
                <w:b/>
                <w:bCs/>
              </w:rPr>
              <w:t>Descripción:</w:t>
            </w:r>
            <w:r>
              <w:t xml:space="preserve"> Se dará la atención correspondida al paciente mediante el paramédico designado por el sistema.</w:t>
            </w:r>
          </w:p>
        </w:tc>
      </w:tr>
      <w:tr w:rsidR="00A86C88" w14:paraId="393ED4EA" w14:textId="77777777" w:rsidTr="008B02B8">
        <w:tc>
          <w:tcPr>
            <w:tcW w:w="9113" w:type="dxa"/>
            <w:gridSpan w:val="4"/>
          </w:tcPr>
          <w:p w14:paraId="0ED5C04C" w14:textId="77777777" w:rsidR="00A86C88" w:rsidRPr="00083D0B" w:rsidRDefault="00A86C88" w:rsidP="00A86C88">
            <w:r w:rsidRPr="00333DE9">
              <w:rPr>
                <w:b/>
                <w:bCs/>
              </w:rPr>
              <w:t xml:space="preserve">Observaciones: </w:t>
            </w:r>
            <w:r>
              <w:t>Ninguna.</w:t>
            </w:r>
          </w:p>
        </w:tc>
      </w:tr>
    </w:tbl>
    <w:p w14:paraId="1BE3DAD8" w14:textId="77777777" w:rsidR="004F15D8" w:rsidRDefault="004F15D8" w:rsidP="003D4EFA">
      <w:pPr>
        <w:jc w:val="center"/>
      </w:pPr>
      <w:r>
        <w:t>Fuente: Elaboración propia</w:t>
      </w:r>
    </w:p>
    <w:p w14:paraId="34A75754" w14:textId="0D42E797" w:rsidR="00BB3200" w:rsidRDefault="00BB3200" w:rsidP="00B52FFD">
      <w:pPr>
        <w:pStyle w:val="Descripcin"/>
        <w:keepNext/>
        <w:jc w:val="both"/>
      </w:pPr>
    </w:p>
    <w:p w14:paraId="15750F7C" w14:textId="03F40C10" w:rsidR="00B52FFD" w:rsidRDefault="00B52FFD" w:rsidP="00B52FFD">
      <w:pPr>
        <w:pStyle w:val="Descripcin"/>
        <w:keepNext/>
      </w:pPr>
      <w:bookmarkStart w:id="487" w:name="_Toc78632538"/>
      <w:r>
        <w:t xml:space="preserve">Tabla No. </w:t>
      </w:r>
      <w:r w:rsidR="00566D34">
        <w:fldChar w:fldCharType="begin"/>
      </w:r>
      <w:r w:rsidR="00566D34">
        <w:instrText xml:space="preserve"> SEQ Tabla_No. \* ARABIC </w:instrText>
      </w:r>
      <w:r w:rsidR="00566D34">
        <w:fldChar w:fldCharType="separate"/>
      </w:r>
      <w:r w:rsidR="00445EE9">
        <w:rPr>
          <w:noProof/>
        </w:rPr>
        <w:t>94</w:t>
      </w:r>
      <w:r w:rsidR="00566D34">
        <w:rPr>
          <w:noProof/>
        </w:rPr>
        <w:fldChar w:fldCharType="end"/>
      </w:r>
      <w:r>
        <w:t xml:space="preserve">, </w:t>
      </w:r>
      <w:r w:rsidRPr="00BA5B1A">
        <w:t>Tarea de ingeniería atención prehospitalaria</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86C88" w14:paraId="26D1E4A8" w14:textId="77777777" w:rsidTr="008B02B8">
        <w:tc>
          <w:tcPr>
            <w:tcW w:w="4556" w:type="dxa"/>
          </w:tcPr>
          <w:p w14:paraId="62B35BF5" w14:textId="77777777" w:rsidR="00A86C88" w:rsidRPr="00333DE9" w:rsidRDefault="00A86C88" w:rsidP="00A86C88">
            <w:pPr>
              <w:rPr>
                <w:b/>
                <w:bCs/>
              </w:rPr>
            </w:pPr>
            <w:r>
              <w:rPr>
                <w:b/>
                <w:bCs/>
              </w:rPr>
              <w:t>Tarea de ingeniería</w:t>
            </w:r>
          </w:p>
        </w:tc>
        <w:tc>
          <w:tcPr>
            <w:tcW w:w="4557" w:type="dxa"/>
          </w:tcPr>
          <w:p w14:paraId="15DBA83D" w14:textId="77777777" w:rsidR="00A86C88" w:rsidRDefault="00A86C88" w:rsidP="00A86C88">
            <w:pPr>
              <w:tabs>
                <w:tab w:val="left" w:pos="2076"/>
              </w:tabs>
            </w:pPr>
          </w:p>
        </w:tc>
      </w:tr>
      <w:tr w:rsidR="00A86C88" w14:paraId="634FEF5E" w14:textId="77777777" w:rsidTr="008B02B8">
        <w:tc>
          <w:tcPr>
            <w:tcW w:w="4556" w:type="dxa"/>
          </w:tcPr>
          <w:p w14:paraId="5D3DD938" w14:textId="12C142CA" w:rsidR="00A86C88" w:rsidRDefault="00A86C88" w:rsidP="00A86C88">
            <w:r w:rsidRPr="00E15FE5">
              <w:rPr>
                <w:b/>
                <w:bCs/>
              </w:rPr>
              <w:t>Número</w:t>
            </w:r>
            <w:r>
              <w:rPr>
                <w:b/>
                <w:bCs/>
              </w:rPr>
              <w:t xml:space="preserve"> tarea</w:t>
            </w:r>
            <w:r w:rsidRPr="00E15FE5">
              <w:rPr>
                <w:b/>
                <w:bCs/>
              </w:rPr>
              <w:t>:</w:t>
            </w:r>
            <w:r>
              <w:t xml:space="preserve"> 7.1</w:t>
            </w:r>
          </w:p>
        </w:tc>
        <w:tc>
          <w:tcPr>
            <w:tcW w:w="4557" w:type="dxa"/>
          </w:tcPr>
          <w:p w14:paraId="28C33188" w14:textId="01C2C012" w:rsidR="00A86C88" w:rsidRPr="00432FF1" w:rsidRDefault="00A86C88" w:rsidP="00A86C88">
            <w:r w:rsidRPr="00E15FE5">
              <w:rPr>
                <w:b/>
                <w:bCs/>
              </w:rPr>
              <w:t>N</w:t>
            </w:r>
            <w:r>
              <w:rPr>
                <w:b/>
                <w:bCs/>
              </w:rPr>
              <w:t>úmero</w:t>
            </w:r>
            <w:r w:rsidRPr="00E15FE5">
              <w:rPr>
                <w:b/>
                <w:bCs/>
              </w:rPr>
              <w:t xml:space="preserve"> historia de usuario</w:t>
            </w:r>
            <w:r>
              <w:rPr>
                <w:b/>
                <w:bCs/>
              </w:rPr>
              <w:t>:</w:t>
            </w:r>
            <w:r>
              <w:t xml:space="preserve"> 7</w:t>
            </w:r>
          </w:p>
        </w:tc>
      </w:tr>
      <w:tr w:rsidR="00A86C88" w14:paraId="447135A3" w14:textId="77777777" w:rsidTr="008B02B8">
        <w:tc>
          <w:tcPr>
            <w:tcW w:w="9113" w:type="dxa"/>
            <w:gridSpan w:val="2"/>
          </w:tcPr>
          <w:p w14:paraId="0C9ED580" w14:textId="0265027A" w:rsidR="00A86C88" w:rsidRPr="00333DE9" w:rsidRDefault="00A86C88" w:rsidP="00A86C88">
            <w:r>
              <w:rPr>
                <w:b/>
                <w:bCs/>
              </w:rPr>
              <w:t xml:space="preserve">Nombre tarea: </w:t>
            </w:r>
            <w:r>
              <w:t xml:space="preserve">Diseñar soporte de </w:t>
            </w:r>
            <w:r w:rsidR="00897C40">
              <w:t xml:space="preserve">Atención </w:t>
            </w:r>
            <w:r>
              <w:t>prehospitalaria</w:t>
            </w:r>
          </w:p>
        </w:tc>
      </w:tr>
      <w:tr w:rsidR="00A86C88" w14:paraId="49B51664" w14:textId="77777777" w:rsidTr="008B02B8">
        <w:tc>
          <w:tcPr>
            <w:tcW w:w="4556" w:type="dxa"/>
          </w:tcPr>
          <w:p w14:paraId="46239983" w14:textId="77777777" w:rsidR="00A86C88" w:rsidRPr="00333DE9" w:rsidRDefault="00A86C88" w:rsidP="00A86C88">
            <w:r>
              <w:rPr>
                <w:b/>
                <w:bCs/>
              </w:rPr>
              <w:t>Tipo de tarea</w:t>
            </w:r>
            <w:r w:rsidRPr="00333DE9">
              <w:rPr>
                <w:b/>
                <w:bCs/>
              </w:rPr>
              <w:t>:</w:t>
            </w:r>
            <w:r w:rsidRPr="00333DE9">
              <w:t xml:space="preserve"> </w:t>
            </w:r>
            <w:r>
              <w:t>Desarrollo</w:t>
            </w:r>
          </w:p>
        </w:tc>
        <w:tc>
          <w:tcPr>
            <w:tcW w:w="4557" w:type="dxa"/>
          </w:tcPr>
          <w:p w14:paraId="5EC514A0" w14:textId="77777777" w:rsidR="00A86C88" w:rsidRPr="00333DE9" w:rsidRDefault="00A86C88" w:rsidP="00A86C88">
            <w:r>
              <w:rPr>
                <w:b/>
                <w:bCs/>
              </w:rPr>
              <w:t>Puntos estimados</w:t>
            </w:r>
            <w:r w:rsidRPr="00333DE9">
              <w:rPr>
                <w:b/>
                <w:bCs/>
              </w:rPr>
              <w:t>:</w:t>
            </w:r>
            <w:r>
              <w:rPr>
                <w:b/>
                <w:bCs/>
              </w:rPr>
              <w:t xml:space="preserve"> </w:t>
            </w:r>
            <w:r>
              <w:t>1</w:t>
            </w:r>
          </w:p>
        </w:tc>
      </w:tr>
      <w:tr w:rsidR="00A86C88" w14:paraId="50C2172A" w14:textId="77777777" w:rsidTr="008B02B8">
        <w:tc>
          <w:tcPr>
            <w:tcW w:w="4556" w:type="dxa"/>
          </w:tcPr>
          <w:p w14:paraId="4328D31E" w14:textId="77777777" w:rsidR="00A86C88" w:rsidRDefault="00A86C88" w:rsidP="00A86C88">
            <w:r>
              <w:rPr>
                <w:b/>
                <w:bCs/>
              </w:rPr>
              <w:t>Fecha inicio</w:t>
            </w:r>
            <w:r w:rsidRPr="00333DE9">
              <w:rPr>
                <w:b/>
                <w:bCs/>
              </w:rPr>
              <w:t>:</w:t>
            </w:r>
            <w:r>
              <w:t xml:space="preserve"> </w:t>
            </w:r>
          </w:p>
        </w:tc>
        <w:tc>
          <w:tcPr>
            <w:tcW w:w="4557" w:type="dxa"/>
          </w:tcPr>
          <w:p w14:paraId="1038091B" w14:textId="77777777" w:rsidR="00A86C88" w:rsidRDefault="00A86C88" w:rsidP="00A86C88">
            <w:r>
              <w:rPr>
                <w:b/>
                <w:bCs/>
              </w:rPr>
              <w:t>Fecha fin</w:t>
            </w:r>
            <w:r w:rsidRPr="00333DE9">
              <w:rPr>
                <w:b/>
                <w:bCs/>
              </w:rPr>
              <w:t>:</w:t>
            </w:r>
            <w:r>
              <w:t xml:space="preserve"> </w:t>
            </w:r>
          </w:p>
        </w:tc>
      </w:tr>
      <w:tr w:rsidR="00A86C88" w14:paraId="281B0BA4" w14:textId="77777777" w:rsidTr="008B02B8">
        <w:tc>
          <w:tcPr>
            <w:tcW w:w="9113" w:type="dxa"/>
            <w:gridSpan w:val="2"/>
          </w:tcPr>
          <w:p w14:paraId="40FF959A" w14:textId="77777777" w:rsidR="00A86C88" w:rsidRPr="00333DE9" w:rsidRDefault="00A86C88" w:rsidP="00A86C88">
            <w:r>
              <w:rPr>
                <w:b/>
                <w:bCs/>
              </w:rPr>
              <w:t>Programador responsable</w:t>
            </w:r>
            <w:r w:rsidRPr="00333DE9">
              <w:rPr>
                <w:b/>
                <w:bCs/>
              </w:rPr>
              <w:t>:</w:t>
            </w:r>
            <w:r w:rsidRPr="00333DE9">
              <w:t xml:space="preserve"> </w:t>
            </w:r>
            <w:r>
              <w:t>Danzel Dorado V.</w:t>
            </w:r>
          </w:p>
        </w:tc>
      </w:tr>
      <w:tr w:rsidR="00A86C88" w14:paraId="53676502" w14:textId="77777777" w:rsidTr="008B02B8">
        <w:tc>
          <w:tcPr>
            <w:tcW w:w="9113" w:type="dxa"/>
            <w:gridSpan w:val="2"/>
          </w:tcPr>
          <w:p w14:paraId="309A4C20" w14:textId="77777777" w:rsidR="00A86C88" w:rsidRPr="00333DE9" w:rsidRDefault="00A86C88" w:rsidP="00A86C88">
            <w:pPr>
              <w:rPr>
                <w:b/>
                <w:bCs/>
              </w:rPr>
            </w:pPr>
            <w:r w:rsidRPr="00333DE9">
              <w:rPr>
                <w:b/>
                <w:bCs/>
              </w:rPr>
              <w:t>Descripción:</w:t>
            </w:r>
          </w:p>
          <w:p w14:paraId="2A672E49" w14:textId="2F855606" w:rsidR="00A86C88" w:rsidRDefault="00A86C88" w:rsidP="00A86C88">
            <w:r>
              <w:t>Se diseña la implementación para el soporte de atención prehospitalaria</w:t>
            </w:r>
            <w:r w:rsidR="00B509FB">
              <w:t xml:space="preserve"> que interactúan el paramédico y paciente.</w:t>
            </w:r>
          </w:p>
        </w:tc>
      </w:tr>
    </w:tbl>
    <w:p w14:paraId="01F85375" w14:textId="286822AD" w:rsidR="00897C40" w:rsidRPr="00BB3200" w:rsidRDefault="004F15D8" w:rsidP="00B52FFD">
      <w:pPr>
        <w:jc w:val="center"/>
      </w:pPr>
      <w:r>
        <w:t>Fuente: Elaboración propia</w:t>
      </w:r>
    </w:p>
    <w:p w14:paraId="1C027F53" w14:textId="741F2FEC" w:rsidR="00B90D4B" w:rsidRDefault="00B90D4B" w:rsidP="00B52FFD">
      <w:pPr>
        <w:pStyle w:val="Descripcin"/>
        <w:keepNext/>
        <w:jc w:val="both"/>
      </w:pPr>
    </w:p>
    <w:p w14:paraId="277376C8" w14:textId="1AEB6FAC" w:rsidR="00B52FFD" w:rsidRDefault="00B52FFD" w:rsidP="00B52FFD">
      <w:pPr>
        <w:pStyle w:val="Descripcin"/>
        <w:keepNext/>
      </w:pPr>
      <w:bookmarkStart w:id="488" w:name="_Toc78632539"/>
      <w:r>
        <w:t xml:space="preserve">Tabla No. </w:t>
      </w:r>
      <w:r w:rsidR="00566D34">
        <w:fldChar w:fldCharType="begin"/>
      </w:r>
      <w:r w:rsidR="00566D34">
        <w:instrText xml:space="preserve"> SEQ Tabla_No. \* ARABIC </w:instrText>
      </w:r>
      <w:r w:rsidR="00566D34">
        <w:fldChar w:fldCharType="separate"/>
      </w:r>
      <w:r w:rsidR="00445EE9">
        <w:rPr>
          <w:noProof/>
        </w:rPr>
        <w:t>95</w:t>
      </w:r>
      <w:r w:rsidR="00566D34">
        <w:rPr>
          <w:noProof/>
        </w:rPr>
        <w:fldChar w:fldCharType="end"/>
      </w:r>
      <w:r>
        <w:t xml:space="preserve">, </w:t>
      </w:r>
      <w:r w:rsidRPr="007D6CA7">
        <w:t>Historia de usuario captura de los signos vitales</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B509FB" w14:paraId="6DA5C03D" w14:textId="77777777" w:rsidTr="008B02B8">
        <w:tc>
          <w:tcPr>
            <w:tcW w:w="2263" w:type="dxa"/>
          </w:tcPr>
          <w:p w14:paraId="1D9D470C" w14:textId="77777777" w:rsidR="00B509FB" w:rsidRPr="00333DE9" w:rsidRDefault="00B509FB" w:rsidP="00904D48">
            <w:pPr>
              <w:rPr>
                <w:b/>
                <w:bCs/>
              </w:rPr>
            </w:pPr>
            <w:r w:rsidRPr="00333DE9">
              <w:rPr>
                <w:b/>
                <w:bCs/>
              </w:rPr>
              <w:t>Historia de usuario</w:t>
            </w:r>
          </w:p>
        </w:tc>
        <w:tc>
          <w:tcPr>
            <w:tcW w:w="6850" w:type="dxa"/>
            <w:gridSpan w:val="3"/>
          </w:tcPr>
          <w:p w14:paraId="35BB4DD5" w14:textId="77777777" w:rsidR="00B509FB" w:rsidRDefault="00B509FB" w:rsidP="00904D48"/>
        </w:tc>
      </w:tr>
      <w:tr w:rsidR="00B509FB" w14:paraId="383D080A" w14:textId="77777777" w:rsidTr="008B02B8">
        <w:tc>
          <w:tcPr>
            <w:tcW w:w="2263" w:type="dxa"/>
          </w:tcPr>
          <w:p w14:paraId="0ACCD887" w14:textId="25E17DB6" w:rsidR="00B509FB" w:rsidRDefault="00B509FB" w:rsidP="00904D48">
            <w:r w:rsidRPr="00E15FE5">
              <w:rPr>
                <w:b/>
                <w:bCs/>
              </w:rPr>
              <w:t>Número:</w:t>
            </w:r>
            <w:r>
              <w:t xml:space="preserve"> 8</w:t>
            </w:r>
          </w:p>
        </w:tc>
        <w:tc>
          <w:tcPr>
            <w:tcW w:w="6850" w:type="dxa"/>
            <w:gridSpan w:val="3"/>
          </w:tcPr>
          <w:p w14:paraId="6F9B69F6" w14:textId="06290C1A" w:rsidR="00B509FB" w:rsidRPr="00041BCC" w:rsidRDefault="00B509FB" w:rsidP="00904D48">
            <w:r w:rsidRPr="00E15FE5">
              <w:rPr>
                <w:b/>
                <w:bCs/>
              </w:rPr>
              <w:t>Nombre historia de usuario:</w:t>
            </w:r>
            <w:r>
              <w:t xml:space="preserve"> Captura de los signos vitales</w:t>
            </w:r>
          </w:p>
        </w:tc>
      </w:tr>
      <w:tr w:rsidR="00B509FB" w14:paraId="00793742" w14:textId="77777777" w:rsidTr="008B02B8">
        <w:tc>
          <w:tcPr>
            <w:tcW w:w="4815" w:type="dxa"/>
            <w:gridSpan w:val="3"/>
          </w:tcPr>
          <w:p w14:paraId="186A4346" w14:textId="77777777" w:rsidR="00B509FB" w:rsidRPr="00333DE9" w:rsidRDefault="00B509FB" w:rsidP="00904D48">
            <w:pPr>
              <w:rPr>
                <w:b/>
                <w:bCs/>
              </w:rPr>
            </w:pPr>
            <w:r w:rsidRPr="00333DE9">
              <w:rPr>
                <w:b/>
                <w:bCs/>
              </w:rPr>
              <w:t xml:space="preserve">Modificación de historia de usuario número: </w:t>
            </w:r>
          </w:p>
        </w:tc>
        <w:tc>
          <w:tcPr>
            <w:tcW w:w="4298" w:type="dxa"/>
          </w:tcPr>
          <w:p w14:paraId="3FA38D87" w14:textId="77777777" w:rsidR="00B509FB" w:rsidRDefault="00B509FB" w:rsidP="00904D48"/>
        </w:tc>
      </w:tr>
      <w:tr w:rsidR="00B509FB" w14:paraId="02A3BF3F" w14:textId="77777777" w:rsidTr="008B02B8">
        <w:tc>
          <w:tcPr>
            <w:tcW w:w="4556" w:type="dxa"/>
            <w:gridSpan w:val="2"/>
          </w:tcPr>
          <w:p w14:paraId="45498FD4" w14:textId="2F957EF0" w:rsidR="00B509FB" w:rsidRPr="00333DE9" w:rsidRDefault="00B509FB" w:rsidP="00904D48">
            <w:r w:rsidRPr="00333DE9">
              <w:rPr>
                <w:b/>
                <w:bCs/>
              </w:rPr>
              <w:t>Usuario:</w:t>
            </w:r>
            <w:r w:rsidRPr="00333DE9">
              <w:t xml:space="preserve"> </w:t>
            </w:r>
            <w:r>
              <w:t>Paramédico, paciente</w:t>
            </w:r>
          </w:p>
        </w:tc>
        <w:tc>
          <w:tcPr>
            <w:tcW w:w="4557" w:type="dxa"/>
            <w:gridSpan w:val="2"/>
          </w:tcPr>
          <w:p w14:paraId="321FA257" w14:textId="77777777" w:rsidR="00B509FB" w:rsidRPr="00083D0B" w:rsidRDefault="00B509FB" w:rsidP="00904D48">
            <w:r w:rsidRPr="00333DE9">
              <w:rPr>
                <w:b/>
                <w:bCs/>
              </w:rPr>
              <w:t>Iteración asignada:</w:t>
            </w:r>
            <w:r>
              <w:rPr>
                <w:b/>
                <w:bCs/>
              </w:rPr>
              <w:t xml:space="preserve"> </w:t>
            </w:r>
          </w:p>
        </w:tc>
      </w:tr>
      <w:tr w:rsidR="00B509FB" w14:paraId="1B7E9AB3" w14:textId="77777777" w:rsidTr="008B02B8">
        <w:tc>
          <w:tcPr>
            <w:tcW w:w="4556" w:type="dxa"/>
            <w:gridSpan w:val="2"/>
          </w:tcPr>
          <w:p w14:paraId="5EEC8CFB" w14:textId="77777777" w:rsidR="00B509FB" w:rsidRDefault="00B509FB" w:rsidP="00904D48">
            <w:r w:rsidRPr="00333DE9">
              <w:rPr>
                <w:b/>
                <w:bCs/>
              </w:rPr>
              <w:t>Prioridad en negocio:</w:t>
            </w:r>
            <w:r>
              <w:t xml:space="preserve"> Alta</w:t>
            </w:r>
          </w:p>
        </w:tc>
        <w:tc>
          <w:tcPr>
            <w:tcW w:w="4557" w:type="dxa"/>
            <w:gridSpan w:val="2"/>
          </w:tcPr>
          <w:p w14:paraId="33E962C3" w14:textId="77777777" w:rsidR="00B509FB" w:rsidRDefault="00B509FB" w:rsidP="00904D48">
            <w:r w:rsidRPr="00333DE9">
              <w:rPr>
                <w:b/>
                <w:bCs/>
              </w:rPr>
              <w:t>Puntos estimados:</w:t>
            </w:r>
            <w:r>
              <w:t xml:space="preserve"> 1 </w:t>
            </w:r>
          </w:p>
        </w:tc>
      </w:tr>
      <w:tr w:rsidR="00B509FB" w14:paraId="3A6D5A56" w14:textId="77777777" w:rsidTr="008B02B8">
        <w:tc>
          <w:tcPr>
            <w:tcW w:w="4556" w:type="dxa"/>
            <w:gridSpan w:val="2"/>
          </w:tcPr>
          <w:p w14:paraId="63017FEB" w14:textId="77777777" w:rsidR="00B509FB" w:rsidRPr="00333DE9" w:rsidRDefault="00B509FB" w:rsidP="00904D48">
            <w:r w:rsidRPr="00333DE9">
              <w:rPr>
                <w:b/>
                <w:bCs/>
              </w:rPr>
              <w:t>Riesgo en desarrollo:</w:t>
            </w:r>
            <w:r w:rsidRPr="00333DE9">
              <w:t xml:space="preserve"> Bajo</w:t>
            </w:r>
          </w:p>
        </w:tc>
        <w:tc>
          <w:tcPr>
            <w:tcW w:w="4557" w:type="dxa"/>
            <w:gridSpan w:val="2"/>
          </w:tcPr>
          <w:p w14:paraId="4B9551BB" w14:textId="77777777" w:rsidR="00B509FB" w:rsidRPr="008943B8" w:rsidRDefault="00B509FB" w:rsidP="00904D48">
            <w:r w:rsidRPr="00333DE9">
              <w:rPr>
                <w:b/>
                <w:bCs/>
              </w:rPr>
              <w:t>Puntos reales:</w:t>
            </w:r>
            <w:r>
              <w:t xml:space="preserve"> </w:t>
            </w:r>
          </w:p>
        </w:tc>
      </w:tr>
      <w:tr w:rsidR="00B509FB" w14:paraId="4271202B" w14:textId="77777777" w:rsidTr="008B02B8">
        <w:tc>
          <w:tcPr>
            <w:tcW w:w="9113" w:type="dxa"/>
            <w:gridSpan w:val="4"/>
          </w:tcPr>
          <w:p w14:paraId="04D6E08C" w14:textId="110B1208" w:rsidR="00B509FB" w:rsidRPr="00B509FB" w:rsidRDefault="00B509FB" w:rsidP="00904D48">
            <w:r w:rsidRPr="00333DE9">
              <w:rPr>
                <w:b/>
                <w:bCs/>
              </w:rPr>
              <w:t>Descripción:</w:t>
            </w:r>
            <w:r>
              <w:t xml:space="preserve"> Se </w:t>
            </w:r>
            <w:r w:rsidR="00A6737D">
              <w:t>tomará</w:t>
            </w:r>
            <w:r>
              <w:t xml:space="preserve"> los datos del paciente en estado de emergencia y</w:t>
            </w:r>
            <w:r w:rsidR="00A6737D">
              <w:t xml:space="preserve"> se enviara mediante el sistema a la base de datos.</w:t>
            </w:r>
          </w:p>
        </w:tc>
      </w:tr>
      <w:tr w:rsidR="00B509FB" w14:paraId="5DCEBE60" w14:textId="77777777" w:rsidTr="008B02B8">
        <w:tc>
          <w:tcPr>
            <w:tcW w:w="9113" w:type="dxa"/>
            <w:gridSpan w:val="4"/>
          </w:tcPr>
          <w:p w14:paraId="08EBEC23" w14:textId="77777777" w:rsidR="00B509FB" w:rsidRPr="00083D0B" w:rsidRDefault="00B509FB" w:rsidP="00904D48">
            <w:r w:rsidRPr="00333DE9">
              <w:rPr>
                <w:b/>
                <w:bCs/>
              </w:rPr>
              <w:t xml:space="preserve">Observaciones: </w:t>
            </w:r>
            <w:r>
              <w:t>Ninguna.</w:t>
            </w:r>
          </w:p>
        </w:tc>
      </w:tr>
    </w:tbl>
    <w:p w14:paraId="67EE2E13" w14:textId="77777777" w:rsidR="004F15D8" w:rsidRDefault="004F15D8" w:rsidP="003D4EFA">
      <w:pPr>
        <w:jc w:val="center"/>
      </w:pPr>
      <w:r>
        <w:t>Fuente: Elaboración propia</w:t>
      </w:r>
    </w:p>
    <w:p w14:paraId="4519A15B" w14:textId="314BAA02" w:rsidR="00B90D4B" w:rsidRDefault="00B90D4B" w:rsidP="008118BD">
      <w:pPr>
        <w:pStyle w:val="Descripcin"/>
        <w:keepNext/>
        <w:jc w:val="both"/>
      </w:pPr>
    </w:p>
    <w:p w14:paraId="1A23478D" w14:textId="43D1D806" w:rsidR="008118BD" w:rsidRDefault="008118BD" w:rsidP="008118BD">
      <w:pPr>
        <w:pStyle w:val="Descripcin"/>
        <w:keepNext/>
      </w:pPr>
      <w:bookmarkStart w:id="489" w:name="_Toc78632540"/>
      <w:r>
        <w:t xml:space="preserve">Tabla No. </w:t>
      </w:r>
      <w:r w:rsidR="00566D34">
        <w:fldChar w:fldCharType="begin"/>
      </w:r>
      <w:r w:rsidR="00566D34">
        <w:instrText xml:space="preserve"> SEQ Tabla_No. \* ARABIC </w:instrText>
      </w:r>
      <w:r w:rsidR="00566D34">
        <w:fldChar w:fldCharType="separate"/>
      </w:r>
      <w:r w:rsidR="00445EE9">
        <w:rPr>
          <w:noProof/>
        </w:rPr>
        <w:t>96</w:t>
      </w:r>
      <w:r w:rsidR="00566D34">
        <w:rPr>
          <w:noProof/>
        </w:rPr>
        <w:fldChar w:fldCharType="end"/>
      </w:r>
      <w:r>
        <w:t xml:space="preserve">, </w:t>
      </w:r>
      <w:r w:rsidRPr="00C54680">
        <w:t>Tarea de ingeniería signos vitales</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B509FB" w14:paraId="2780FC8C" w14:textId="77777777" w:rsidTr="008B02B8">
        <w:tc>
          <w:tcPr>
            <w:tcW w:w="4556" w:type="dxa"/>
          </w:tcPr>
          <w:p w14:paraId="6C7BF367" w14:textId="77777777" w:rsidR="00B509FB" w:rsidRPr="00333DE9" w:rsidRDefault="00B509FB" w:rsidP="00904D48">
            <w:pPr>
              <w:rPr>
                <w:b/>
                <w:bCs/>
              </w:rPr>
            </w:pPr>
            <w:r>
              <w:rPr>
                <w:b/>
                <w:bCs/>
              </w:rPr>
              <w:t>Tarea de ingeniería</w:t>
            </w:r>
          </w:p>
        </w:tc>
        <w:tc>
          <w:tcPr>
            <w:tcW w:w="4557" w:type="dxa"/>
          </w:tcPr>
          <w:p w14:paraId="6A35A828" w14:textId="77777777" w:rsidR="00B509FB" w:rsidRDefault="00B509FB" w:rsidP="00904D48">
            <w:pPr>
              <w:tabs>
                <w:tab w:val="left" w:pos="2076"/>
              </w:tabs>
            </w:pPr>
          </w:p>
        </w:tc>
      </w:tr>
      <w:tr w:rsidR="00B509FB" w14:paraId="055EA1B3" w14:textId="77777777" w:rsidTr="008B02B8">
        <w:tc>
          <w:tcPr>
            <w:tcW w:w="4556" w:type="dxa"/>
          </w:tcPr>
          <w:p w14:paraId="1A653D8F" w14:textId="48618E5F" w:rsidR="00B509FB" w:rsidRDefault="00B509FB" w:rsidP="00904D48">
            <w:r w:rsidRPr="00E15FE5">
              <w:rPr>
                <w:b/>
                <w:bCs/>
              </w:rPr>
              <w:t>Número</w:t>
            </w:r>
            <w:r>
              <w:rPr>
                <w:b/>
                <w:bCs/>
              </w:rPr>
              <w:t xml:space="preserve"> tarea</w:t>
            </w:r>
            <w:r w:rsidRPr="00E15FE5">
              <w:rPr>
                <w:b/>
                <w:bCs/>
              </w:rPr>
              <w:t>:</w:t>
            </w:r>
            <w:r>
              <w:t xml:space="preserve"> 8.1</w:t>
            </w:r>
          </w:p>
        </w:tc>
        <w:tc>
          <w:tcPr>
            <w:tcW w:w="4557" w:type="dxa"/>
          </w:tcPr>
          <w:p w14:paraId="38F7615B" w14:textId="205E932E" w:rsidR="00B509FB" w:rsidRPr="00432FF1" w:rsidRDefault="00B509FB" w:rsidP="00904D48">
            <w:r w:rsidRPr="00E15FE5">
              <w:rPr>
                <w:b/>
                <w:bCs/>
              </w:rPr>
              <w:t>N</w:t>
            </w:r>
            <w:r>
              <w:rPr>
                <w:b/>
                <w:bCs/>
              </w:rPr>
              <w:t>úmero</w:t>
            </w:r>
            <w:r w:rsidRPr="00E15FE5">
              <w:rPr>
                <w:b/>
                <w:bCs/>
              </w:rPr>
              <w:t xml:space="preserve"> historia de usuario</w:t>
            </w:r>
            <w:r>
              <w:rPr>
                <w:b/>
                <w:bCs/>
              </w:rPr>
              <w:t>:</w:t>
            </w:r>
            <w:r>
              <w:t xml:space="preserve"> 8</w:t>
            </w:r>
          </w:p>
        </w:tc>
      </w:tr>
      <w:tr w:rsidR="00B509FB" w14:paraId="0A35B5C7" w14:textId="77777777" w:rsidTr="008B02B8">
        <w:tc>
          <w:tcPr>
            <w:tcW w:w="9113" w:type="dxa"/>
            <w:gridSpan w:val="2"/>
          </w:tcPr>
          <w:p w14:paraId="1A6E0800" w14:textId="568F1760" w:rsidR="00B509FB" w:rsidRPr="00333DE9" w:rsidRDefault="00B509FB" w:rsidP="00904D48">
            <w:r>
              <w:rPr>
                <w:b/>
                <w:bCs/>
              </w:rPr>
              <w:t xml:space="preserve">Nombre tarea: </w:t>
            </w:r>
            <w:r>
              <w:t xml:space="preserve">Diseñar soporte para </w:t>
            </w:r>
            <w:r w:rsidR="00A6737D">
              <w:t>los signos vitales</w:t>
            </w:r>
          </w:p>
        </w:tc>
      </w:tr>
      <w:tr w:rsidR="00B509FB" w14:paraId="4DE08C27" w14:textId="77777777" w:rsidTr="008B02B8">
        <w:tc>
          <w:tcPr>
            <w:tcW w:w="4556" w:type="dxa"/>
          </w:tcPr>
          <w:p w14:paraId="498B5B99" w14:textId="77777777" w:rsidR="00B509FB" w:rsidRPr="00333DE9" w:rsidRDefault="00B509FB" w:rsidP="00904D48">
            <w:r>
              <w:rPr>
                <w:b/>
                <w:bCs/>
              </w:rPr>
              <w:lastRenderedPageBreak/>
              <w:t>Tipo de tarea</w:t>
            </w:r>
            <w:r w:rsidRPr="00333DE9">
              <w:rPr>
                <w:b/>
                <w:bCs/>
              </w:rPr>
              <w:t>:</w:t>
            </w:r>
            <w:r w:rsidRPr="00333DE9">
              <w:t xml:space="preserve"> </w:t>
            </w:r>
            <w:r>
              <w:t>Desarrollo</w:t>
            </w:r>
          </w:p>
        </w:tc>
        <w:tc>
          <w:tcPr>
            <w:tcW w:w="4557" w:type="dxa"/>
          </w:tcPr>
          <w:p w14:paraId="0245E14A" w14:textId="77777777" w:rsidR="00B509FB" w:rsidRPr="00333DE9" w:rsidRDefault="00B509FB" w:rsidP="00904D48">
            <w:r>
              <w:rPr>
                <w:b/>
                <w:bCs/>
              </w:rPr>
              <w:t>Puntos estimados</w:t>
            </w:r>
            <w:r w:rsidRPr="00333DE9">
              <w:rPr>
                <w:b/>
                <w:bCs/>
              </w:rPr>
              <w:t>:</w:t>
            </w:r>
            <w:r>
              <w:rPr>
                <w:b/>
                <w:bCs/>
              </w:rPr>
              <w:t xml:space="preserve"> </w:t>
            </w:r>
            <w:r>
              <w:t>1</w:t>
            </w:r>
          </w:p>
        </w:tc>
      </w:tr>
      <w:tr w:rsidR="00B509FB" w14:paraId="7CAA45AB" w14:textId="77777777" w:rsidTr="008B02B8">
        <w:tc>
          <w:tcPr>
            <w:tcW w:w="4556" w:type="dxa"/>
          </w:tcPr>
          <w:p w14:paraId="3A6D9DD2" w14:textId="77777777" w:rsidR="00B509FB" w:rsidRDefault="00B509FB" w:rsidP="00904D48">
            <w:r>
              <w:rPr>
                <w:b/>
                <w:bCs/>
              </w:rPr>
              <w:t>Fecha inicio</w:t>
            </w:r>
            <w:r w:rsidRPr="00333DE9">
              <w:rPr>
                <w:b/>
                <w:bCs/>
              </w:rPr>
              <w:t>:</w:t>
            </w:r>
            <w:r>
              <w:t xml:space="preserve"> </w:t>
            </w:r>
          </w:p>
        </w:tc>
        <w:tc>
          <w:tcPr>
            <w:tcW w:w="4557" w:type="dxa"/>
          </w:tcPr>
          <w:p w14:paraId="1A4C501E" w14:textId="77777777" w:rsidR="00B509FB" w:rsidRDefault="00B509FB" w:rsidP="00904D48">
            <w:r>
              <w:rPr>
                <w:b/>
                <w:bCs/>
              </w:rPr>
              <w:t>Fecha fin</w:t>
            </w:r>
            <w:r w:rsidRPr="00333DE9">
              <w:rPr>
                <w:b/>
                <w:bCs/>
              </w:rPr>
              <w:t>:</w:t>
            </w:r>
            <w:r>
              <w:t xml:space="preserve"> </w:t>
            </w:r>
          </w:p>
        </w:tc>
      </w:tr>
      <w:tr w:rsidR="00B509FB" w14:paraId="443DBD97" w14:textId="77777777" w:rsidTr="008B02B8">
        <w:tc>
          <w:tcPr>
            <w:tcW w:w="9113" w:type="dxa"/>
            <w:gridSpan w:val="2"/>
          </w:tcPr>
          <w:p w14:paraId="2B3FA8DC" w14:textId="77777777" w:rsidR="00B509FB" w:rsidRPr="00333DE9" w:rsidRDefault="00B509FB" w:rsidP="00904D48">
            <w:r>
              <w:rPr>
                <w:b/>
                <w:bCs/>
              </w:rPr>
              <w:t>Programador responsable</w:t>
            </w:r>
            <w:r w:rsidRPr="00333DE9">
              <w:rPr>
                <w:b/>
                <w:bCs/>
              </w:rPr>
              <w:t>:</w:t>
            </w:r>
            <w:r w:rsidRPr="00333DE9">
              <w:t xml:space="preserve"> </w:t>
            </w:r>
            <w:r>
              <w:t>Danzel Dorado V.</w:t>
            </w:r>
          </w:p>
        </w:tc>
      </w:tr>
      <w:tr w:rsidR="00B509FB" w14:paraId="4526082B" w14:textId="77777777" w:rsidTr="008B02B8">
        <w:tc>
          <w:tcPr>
            <w:tcW w:w="9113" w:type="dxa"/>
            <w:gridSpan w:val="2"/>
          </w:tcPr>
          <w:p w14:paraId="0F9F1024" w14:textId="77777777" w:rsidR="00B509FB" w:rsidRPr="00333DE9" w:rsidRDefault="00B509FB" w:rsidP="00904D48">
            <w:pPr>
              <w:rPr>
                <w:b/>
                <w:bCs/>
              </w:rPr>
            </w:pPr>
            <w:r w:rsidRPr="00333DE9">
              <w:rPr>
                <w:b/>
                <w:bCs/>
              </w:rPr>
              <w:t>Descripción:</w:t>
            </w:r>
          </w:p>
          <w:p w14:paraId="643AF717" w14:textId="31084BFC" w:rsidR="00B509FB" w:rsidRDefault="00B509FB" w:rsidP="00904D48">
            <w:r>
              <w:t xml:space="preserve">Se diseña la implementación para el soporte de la </w:t>
            </w:r>
            <w:r w:rsidR="00A6737D">
              <w:t>captura de los signos vitales del paciente en emergencia.</w:t>
            </w:r>
          </w:p>
        </w:tc>
      </w:tr>
    </w:tbl>
    <w:p w14:paraId="192E1375" w14:textId="77777777" w:rsidR="00841A17" w:rsidRDefault="00841A17" w:rsidP="003D4EFA">
      <w:pPr>
        <w:jc w:val="center"/>
      </w:pPr>
      <w:r>
        <w:t>Fuente: Elaboración propia</w:t>
      </w:r>
    </w:p>
    <w:p w14:paraId="7C9D41E1" w14:textId="37F55CE2" w:rsidR="00A6737D" w:rsidRDefault="00A6737D" w:rsidP="001C742B"/>
    <w:p w14:paraId="7B1AA1CD" w14:textId="17AD1D5D" w:rsidR="00A6737D" w:rsidRDefault="00A6737D" w:rsidP="00841A17">
      <w:pPr>
        <w:pStyle w:val="Ttulo4"/>
      </w:pPr>
      <w:bookmarkStart w:id="490" w:name="_Toc77289626"/>
      <w:r>
        <w:t>6.4.1.5 Módulo Seguimiento del paciente</w:t>
      </w:r>
      <w:bookmarkEnd w:id="490"/>
    </w:p>
    <w:p w14:paraId="0F4E134E" w14:textId="51A40CB4" w:rsidR="00B90D4B" w:rsidRDefault="00B90D4B" w:rsidP="008118BD">
      <w:pPr>
        <w:pStyle w:val="Descripcin"/>
        <w:keepNext/>
        <w:jc w:val="both"/>
      </w:pPr>
    </w:p>
    <w:p w14:paraId="7FF2E24F" w14:textId="63F2DFF6" w:rsidR="008118BD" w:rsidRDefault="008118BD" w:rsidP="008118BD">
      <w:pPr>
        <w:pStyle w:val="Descripcin"/>
        <w:keepNext/>
      </w:pPr>
      <w:bookmarkStart w:id="491" w:name="_Toc78632541"/>
      <w:r>
        <w:t xml:space="preserve">Tabla No. </w:t>
      </w:r>
      <w:r w:rsidR="00566D34">
        <w:fldChar w:fldCharType="begin"/>
      </w:r>
      <w:r w:rsidR="00566D34">
        <w:instrText xml:space="preserve"> SEQ Tabla_No. \* ARABIC </w:instrText>
      </w:r>
      <w:r w:rsidR="00566D34">
        <w:fldChar w:fldCharType="separate"/>
      </w:r>
      <w:r w:rsidR="00445EE9">
        <w:rPr>
          <w:noProof/>
        </w:rPr>
        <w:t>97</w:t>
      </w:r>
      <w:r w:rsidR="00566D34">
        <w:rPr>
          <w:noProof/>
        </w:rPr>
        <w:fldChar w:fldCharType="end"/>
      </w:r>
      <w:r>
        <w:t xml:space="preserve">, </w:t>
      </w:r>
      <w:r w:rsidRPr="00870D5A">
        <w:t>Historia de usuario seguimiento del paciente</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3"/>
        <w:gridCol w:w="259"/>
        <w:gridCol w:w="4298"/>
      </w:tblGrid>
      <w:tr w:rsidR="00A6737D" w14:paraId="74C63E24" w14:textId="77777777" w:rsidTr="008B02B8">
        <w:tc>
          <w:tcPr>
            <w:tcW w:w="2263" w:type="dxa"/>
          </w:tcPr>
          <w:p w14:paraId="7B34D835" w14:textId="77777777" w:rsidR="00A6737D" w:rsidRPr="00333DE9" w:rsidRDefault="00A6737D" w:rsidP="00904D48">
            <w:pPr>
              <w:rPr>
                <w:b/>
                <w:bCs/>
              </w:rPr>
            </w:pPr>
            <w:r w:rsidRPr="00333DE9">
              <w:rPr>
                <w:b/>
                <w:bCs/>
              </w:rPr>
              <w:t>Historia de usuario</w:t>
            </w:r>
          </w:p>
        </w:tc>
        <w:tc>
          <w:tcPr>
            <w:tcW w:w="6850" w:type="dxa"/>
            <w:gridSpan w:val="3"/>
          </w:tcPr>
          <w:p w14:paraId="355764E4" w14:textId="77777777" w:rsidR="00A6737D" w:rsidRDefault="00A6737D" w:rsidP="00904D48"/>
        </w:tc>
      </w:tr>
      <w:tr w:rsidR="00A6737D" w14:paraId="1CBCA73D" w14:textId="77777777" w:rsidTr="008B02B8">
        <w:tc>
          <w:tcPr>
            <w:tcW w:w="2263" w:type="dxa"/>
          </w:tcPr>
          <w:p w14:paraId="744AD792" w14:textId="7C61925F" w:rsidR="00A6737D" w:rsidRDefault="00A6737D" w:rsidP="00904D48">
            <w:r w:rsidRPr="00E15FE5">
              <w:rPr>
                <w:b/>
                <w:bCs/>
              </w:rPr>
              <w:t>Número:</w:t>
            </w:r>
            <w:r>
              <w:t xml:space="preserve"> 9</w:t>
            </w:r>
          </w:p>
        </w:tc>
        <w:tc>
          <w:tcPr>
            <w:tcW w:w="6850" w:type="dxa"/>
            <w:gridSpan w:val="3"/>
          </w:tcPr>
          <w:p w14:paraId="763CFCD6" w14:textId="6170DD3F" w:rsidR="00A6737D" w:rsidRPr="00041BCC" w:rsidRDefault="00A6737D" w:rsidP="00904D48">
            <w:r w:rsidRPr="00E15FE5">
              <w:rPr>
                <w:b/>
                <w:bCs/>
              </w:rPr>
              <w:t>Nombre historia de usuario:</w:t>
            </w:r>
            <w:r>
              <w:t xml:space="preserve"> Seguimiento del paciente</w:t>
            </w:r>
          </w:p>
        </w:tc>
      </w:tr>
      <w:tr w:rsidR="00A6737D" w14:paraId="4EF4A45C" w14:textId="77777777" w:rsidTr="008B02B8">
        <w:tc>
          <w:tcPr>
            <w:tcW w:w="4815" w:type="dxa"/>
            <w:gridSpan w:val="3"/>
          </w:tcPr>
          <w:p w14:paraId="0C688EA1" w14:textId="77777777" w:rsidR="00A6737D" w:rsidRPr="00333DE9" w:rsidRDefault="00A6737D" w:rsidP="00904D48">
            <w:pPr>
              <w:rPr>
                <w:b/>
                <w:bCs/>
              </w:rPr>
            </w:pPr>
            <w:r w:rsidRPr="00333DE9">
              <w:rPr>
                <w:b/>
                <w:bCs/>
              </w:rPr>
              <w:t xml:space="preserve">Modificación de historia de usuario número: </w:t>
            </w:r>
          </w:p>
        </w:tc>
        <w:tc>
          <w:tcPr>
            <w:tcW w:w="4298" w:type="dxa"/>
          </w:tcPr>
          <w:p w14:paraId="22346432" w14:textId="77777777" w:rsidR="00A6737D" w:rsidRDefault="00A6737D" w:rsidP="00904D48"/>
        </w:tc>
      </w:tr>
      <w:tr w:rsidR="00A6737D" w14:paraId="07C06AF1" w14:textId="77777777" w:rsidTr="008B02B8">
        <w:tc>
          <w:tcPr>
            <w:tcW w:w="4556" w:type="dxa"/>
            <w:gridSpan w:val="2"/>
          </w:tcPr>
          <w:p w14:paraId="1A52413B" w14:textId="6118C45D" w:rsidR="00A6737D" w:rsidRPr="00333DE9" w:rsidRDefault="00A6737D" w:rsidP="00904D48">
            <w:r w:rsidRPr="00333DE9">
              <w:rPr>
                <w:b/>
                <w:bCs/>
              </w:rPr>
              <w:t>Usuario:</w:t>
            </w:r>
            <w:r w:rsidRPr="00333DE9">
              <w:t xml:space="preserve"> </w:t>
            </w:r>
            <w:r>
              <w:t>Paciente, paramédico</w:t>
            </w:r>
          </w:p>
        </w:tc>
        <w:tc>
          <w:tcPr>
            <w:tcW w:w="4557" w:type="dxa"/>
            <w:gridSpan w:val="2"/>
          </w:tcPr>
          <w:p w14:paraId="609D25CF" w14:textId="77777777" w:rsidR="00A6737D" w:rsidRPr="00083D0B" w:rsidRDefault="00A6737D" w:rsidP="00904D48">
            <w:r w:rsidRPr="00333DE9">
              <w:rPr>
                <w:b/>
                <w:bCs/>
              </w:rPr>
              <w:t>Iteración asignada:</w:t>
            </w:r>
            <w:r>
              <w:rPr>
                <w:b/>
                <w:bCs/>
              </w:rPr>
              <w:t xml:space="preserve"> </w:t>
            </w:r>
          </w:p>
        </w:tc>
      </w:tr>
      <w:tr w:rsidR="00A6737D" w14:paraId="4BB91497" w14:textId="77777777" w:rsidTr="008B02B8">
        <w:tc>
          <w:tcPr>
            <w:tcW w:w="4556" w:type="dxa"/>
            <w:gridSpan w:val="2"/>
          </w:tcPr>
          <w:p w14:paraId="7BD352E0" w14:textId="77777777" w:rsidR="00A6737D" w:rsidRDefault="00A6737D" w:rsidP="00904D48">
            <w:r w:rsidRPr="00333DE9">
              <w:rPr>
                <w:b/>
                <w:bCs/>
              </w:rPr>
              <w:t>Prioridad en negocio:</w:t>
            </w:r>
            <w:r>
              <w:t xml:space="preserve"> Alta</w:t>
            </w:r>
          </w:p>
        </w:tc>
        <w:tc>
          <w:tcPr>
            <w:tcW w:w="4557" w:type="dxa"/>
            <w:gridSpan w:val="2"/>
          </w:tcPr>
          <w:p w14:paraId="751F4578" w14:textId="77777777" w:rsidR="00A6737D" w:rsidRDefault="00A6737D" w:rsidP="00904D48">
            <w:r w:rsidRPr="00333DE9">
              <w:rPr>
                <w:b/>
                <w:bCs/>
              </w:rPr>
              <w:t>Puntos estimados:</w:t>
            </w:r>
            <w:r>
              <w:t xml:space="preserve"> 1 </w:t>
            </w:r>
          </w:p>
        </w:tc>
      </w:tr>
      <w:tr w:rsidR="00A6737D" w14:paraId="4434DA90" w14:textId="77777777" w:rsidTr="008B02B8">
        <w:tc>
          <w:tcPr>
            <w:tcW w:w="4556" w:type="dxa"/>
            <w:gridSpan w:val="2"/>
          </w:tcPr>
          <w:p w14:paraId="1657B269" w14:textId="77777777" w:rsidR="00A6737D" w:rsidRPr="00333DE9" w:rsidRDefault="00A6737D" w:rsidP="00904D48">
            <w:r w:rsidRPr="00333DE9">
              <w:rPr>
                <w:b/>
                <w:bCs/>
              </w:rPr>
              <w:t>Riesgo en desarrollo:</w:t>
            </w:r>
            <w:r w:rsidRPr="00333DE9">
              <w:t xml:space="preserve"> Bajo</w:t>
            </w:r>
          </w:p>
        </w:tc>
        <w:tc>
          <w:tcPr>
            <w:tcW w:w="4557" w:type="dxa"/>
            <w:gridSpan w:val="2"/>
          </w:tcPr>
          <w:p w14:paraId="3D64198C" w14:textId="77777777" w:rsidR="00A6737D" w:rsidRPr="008943B8" w:rsidRDefault="00A6737D" w:rsidP="00904D48">
            <w:r w:rsidRPr="00333DE9">
              <w:rPr>
                <w:b/>
                <w:bCs/>
              </w:rPr>
              <w:t>Puntos reales:</w:t>
            </w:r>
            <w:r>
              <w:t xml:space="preserve"> </w:t>
            </w:r>
          </w:p>
        </w:tc>
      </w:tr>
      <w:tr w:rsidR="00A6737D" w14:paraId="6A1B5B23" w14:textId="77777777" w:rsidTr="008B02B8">
        <w:tc>
          <w:tcPr>
            <w:tcW w:w="9113" w:type="dxa"/>
            <w:gridSpan w:val="4"/>
          </w:tcPr>
          <w:p w14:paraId="4BE6A381" w14:textId="4FFDDCF2" w:rsidR="00A6737D" w:rsidRPr="00A6737D" w:rsidRDefault="00A6737D" w:rsidP="00904D48">
            <w:r w:rsidRPr="00333DE9">
              <w:rPr>
                <w:b/>
                <w:bCs/>
              </w:rPr>
              <w:t>Descripción:</w:t>
            </w:r>
            <w:r>
              <w:t xml:space="preserve"> Se realizará una breve descripción del paciente en estado de emergencia, esto ya puede ser llenado por un accidente o alguna enfermedad que padezca.</w:t>
            </w:r>
          </w:p>
        </w:tc>
      </w:tr>
      <w:tr w:rsidR="00A6737D" w14:paraId="07F0F89F" w14:textId="77777777" w:rsidTr="008B02B8">
        <w:tc>
          <w:tcPr>
            <w:tcW w:w="9113" w:type="dxa"/>
            <w:gridSpan w:val="4"/>
          </w:tcPr>
          <w:p w14:paraId="36842E4C" w14:textId="77777777" w:rsidR="00A6737D" w:rsidRPr="00083D0B" w:rsidRDefault="00A6737D" w:rsidP="00904D48">
            <w:r w:rsidRPr="00333DE9">
              <w:rPr>
                <w:b/>
                <w:bCs/>
              </w:rPr>
              <w:t xml:space="preserve">Observaciones: </w:t>
            </w:r>
            <w:r>
              <w:t>Ninguna.</w:t>
            </w:r>
          </w:p>
        </w:tc>
      </w:tr>
    </w:tbl>
    <w:p w14:paraId="674C328E" w14:textId="77777777" w:rsidR="00841A17" w:rsidRDefault="00841A17" w:rsidP="003D4EFA">
      <w:pPr>
        <w:jc w:val="center"/>
      </w:pPr>
      <w:r>
        <w:t>Fuente: Elaboración propia</w:t>
      </w:r>
    </w:p>
    <w:p w14:paraId="2D4B7E5A" w14:textId="1C4E7BB0" w:rsidR="00B90D4B" w:rsidRDefault="00B90D4B" w:rsidP="008118BD">
      <w:pPr>
        <w:pStyle w:val="Descripcin"/>
        <w:keepNext/>
        <w:jc w:val="both"/>
      </w:pPr>
    </w:p>
    <w:p w14:paraId="73952C25" w14:textId="7FEA4638" w:rsidR="008118BD" w:rsidRDefault="008118BD" w:rsidP="008118BD">
      <w:pPr>
        <w:pStyle w:val="Descripcin"/>
        <w:keepNext/>
      </w:pPr>
      <w:bookmarkStart w:id="492" w:name="_Toc78632542"/>
      <w:r>
        <w:t xml:space="preserve">Tabla No. </w:t>
      </w:r>
      <w:r w:rsidR="00566D34">
        <w:fldChar w:fldCharType="begin"/>
      </w:r>
      <w:r w:rsidR="00566D34">
        <w:instrText xml:space="preserve"> SEQ Tabla_No. \* ARABIC </w:instrText>
      </w:r>
      <w:r w:rsidR="00566D34">
        <w:fldChar w:fldCharType="separate"/>
      </w:r>
      <w:r w:rsidR="00445EE9">
        <w:rPr>
          <w:noProof/>
        </w:rPr>
        <w:t>98</w:t>
      </w:r>
      <w:r w:rsidR="00566D34">
        <w:rPr>
          <w:noProof/>
        </w:rPr>
        <w:fldChar w:fldCharType="end"/>
      </w:r>
      <w:r>
        <w:t xml:space="preserve">, </w:t>
      </w:r>
      <w:r w:rsidRPr="00EB3562">
        <w:t>Tarea de ingeniería seguimiento del paciente</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3C51BC" w14:paraId="037F0923" w14:textId="77777777" w:rsidTr="00DA5A53">
        <w:tc>
          <w:tcPr>
            <w:tcW w:w="9113" w:type="dxa"/>
            <w:gridSpan w:val="2"/>
          </w:tcPr>
          <w:p w14:paraId="58EFD303" w14:textId="3A0D1ED9" w:rsidR="003C51BC" w:rsidRDefault="003C51BC" w:rsidP="00904D48">
            <w:pPr>
              <w:tabs>
                <w:tab w:val="left" w:pos="2076"/>
              </w:tabs>
            </w:pPr>
            <w:r>
              <w:rPr>
                <w:b/>
                <w:bCs/>
              </w:rPr>
              <w:t>Tarea de ingeniería</w:t>
            </w:r>
          </w:p>
        </w:tc>
      </w:tr>
      <w:tr w:rsidR="00A6737D" w14:paraId="70C098A1" w14:textId="77777777" w:rsidTr="003C51BC">
        <w:tc>
          <w:tcPr>
            <w:tcW w:w="4556" w:type="dxa"/>
          </w:tcPr>
          <w:p w14:paraId="3B8E3E89" w14:textId="2665C7C2" w:rsidR="00A6737D" w:rsidRDefault="00A6737D" w:rsidP="00904D48">
            <w:r w:rsidRPr="00E15FE5">
              <w:rPr>
                <w:b/>
                <w:bCs/>
              </w:rPr>
              <w:t>Número</w:t>
            </w:r>
            <w:r>
              <w:rPr>
                <w:b/>
                <w:bCs/>
              </w:rPr>
              <w:t xml:space="preserve"> tarea</w:t>
            </w:r>
            <w:r w:rsidRPr="00E15FE5">
              <w:rPr>
                <w:b/>
                <w:bCs/>
              </w:rPr>
              <w:t>:</w:t>
            </w:r>
            <w:r>
              <w:t xml:space="preserve"> 9.1</w:t>
            </w:r>
          </w:p>
        </w:tc>
        <w:tc>
          <w:tcPr>
            <w:tcW w:w="4557" w:type="dxa"/>
          </w:tcPr>
          <w:p w14:paraId="5B01D7CC" w14:textId="7286AEBF" w:rsidR="00A6737D" w:rsidRPr="00432FF1" w:rsidRDefault="00A6737D" w:rsidP="00904D48">
            <w:r w:rsidRPr="00E15FE5">
              <w:rPr>
                <w:b/>
                <w:bCs/>
              </w:rPr>
              <w:t>N</w:t>
            </w:r>
            <w:r>
              <w:rPr>
                <w:b/>
                <w:bCs/>
              </w:rPr>
              <w:t>úmero</w:t>
            </w:r>
            <w:r w:rsidRPr="00E15FE5">
              <w:rPr>
                <w:b/>
                <w:bCs/>
              </w:rPr>
              <w:t xml:space="preserve"> historia de usuario</w:t>
            </w:r>
            <w:r>
              <w:rPr>
                <w:b/>
                <w:bCs/>
              </w:rPr>
              <w:t>:</w:t>
            </w:r>
            <w:r>
              <w:t xml:space="preserve"> 9</w:t>
            </w:r>
          </w:p>
        </w:tc>
      </w:tr>
      <w:tr w:rsidR="00A6737D" w14:paraId="17D68704" w14:textId="77777777" w:rsidTr="003C51BC">
        <w:tc>
          <w:tcPr>
            <w:tcW w:w="9113" w:type="dxa"/>
            <w:gridSpan w:val="2"/>
          </w:tcPr>
          <w:p w14:paraId="27AC4B6E" w14:textId="7274538D" w:rsidR="00A6737D" w:rsidRPr="00333DE9" w:rsidRDefault="00A6737D" w:rsidP="00904D48">
            <w:r>
              <w:rPr>
                <w:b/>
                <w:bCs/>
              </w:rPr>
              <w:t xml:space="preserve">Nombre tarea: </w:t>
            </w:r>
            <w:r>
              <w:t>Diseñar soporte para el seguimiento del paciente.</w:t>
            </w:r>
          </w:p>
        </w:tc>
      </w:tr>
      <w:tr w:rsidR="00A6737D" w14:paraId="53BBA64B" w14:textId="77777777" w:rsidTr="003C51BC">
        <w:tc>
          <w:tcPr>
            <w:tcW w:w="4556" w:type="dxa"/>
          </w:tcPr>
          <w:p w14:paraId="1C0665F1" w14:textId="77777777" w:rsidR="00A6737D" w:rsidRPr="00333DE9" w:rsidRDefault="00A6737D" w:rsidP="00904D48">
            <w:r>
              <w:rPr>
                <w:b/>
                <w:bCs/>
              </w:rPr>
              <w:t>Tipo de tarea</w:t>
            </w:r>
            <w:r w:rsidRPr="00333DE9">
              <w:rPr>
                <w:b/>
                <w:bCs/>
              </w:rPr>
              <w:t>:</w:t>
            </w:r>
            <w:r w:rsidRPr="00333DE9">
              <w:t xml:space="preserve"> </w:t>
            </w:r>
            <w:r>
              <w:t>Desarrollo</w:t>
            </w:r>
          </w:p>
        </w:tc>
        <w:tc>
          <w:tcPr>
            <w:tcW w:w="4557" w:type="dxa"/>
          </w:tcPr>
          <w:p w14:paraId="3C819EF3" w14:textId="77777777" w:rsidR="00A6737D" w:rsidRPr="00333DE9" w:rsidRDefault="00A6737D" w:rsidP="00904D48">
            <w:r>
              <w:rPr>
                <w:b/>
                <w:bCs/>
              </w:rPr>
              <w:t>Puntos estimados</w:t>
            </w:r>
            <w:r w:rsidRPr="00333DE9">
              <w:rPr>
                <w:b/>
                <w:bCs/>
              </w:rPr>
              <w:t>:</w:t>
            </w:r>
            <w:r>
              <w:rPr>
                <w:b/>
                <w:bCs/>
              </w:rPr>
              <w:t xml:space="preserve"> </w:t>
            </w:r>
            <w:r>
              <w:t>1</w:t>
            </w:r>
          </w:p>
        </w:tc>
      </w:tr>
      <w:tr w:rsidR="00A6737D" w14:paraId="0C4503D9" w14:textId="77777777" w:rsidTr="003C51BC">
        <w:tc>
          <w:tcPr>
            <w:tcW w:w="4556" w:type="dxa"/>
          </w:tcPr>
          <w:p w14:paraId="60E7792A" w14:textId="77777777" w:rsidR="00A6737D" w:rsidRDefault="00A6737D" w:rsidP="00904D48">
            <w:r>
              <w:rPr>
                <w:b/>
                <w:bCs/>
              </w:rPr>
              <w:t>Fecha inicio</w:t>
            </w:r>
            <w:r w:rsidRPr="00333DE9">
              <w:rPr>
                <w:b/>
                <w:bCs/>
              </w:rPr>
              <w:t>:</w:t>
            </w:r>
            <w:r>
              <w:t xml:space="preserve"> </w:t>
            </w:r>
          </w:p>
        </w:tc>
        <w:tc>
          <w:tcPr>
            <w:tcW w:w="4557" w:type="dxa"/>
          </w:tcPr>
          <w:p w14:paraId="2B202C02" w14:textId="77777777" w:rsidR="00A6737D" w:rsidRDefault="00A6737D" w:rsidP="00904D48">
            <w:r>
              <w:rPr>
                <w:b/>
                <w:bCs/>
              </w:rPr>
              <w:t>Fecha fin</w:t>
            </w:r>
            <w:r w:rsidRPr="00333DE9">
              <w:rPr>
                <w:b/>
                <w:bCs/>
              </w:rPr>
              <w:t>:</w:t>
            </w:r>
            <w:r>
              <w:t xml:space="preserve"> </w:t>
            </w:r>
          </w:p>
        </w:tc>
      </w:tr>
      <w:tr w:rsidR="00A6737D" w14:paraId="050B268E" w14:textId="77777777" w:rsidTr="003C51BC">
        <w:tc>
          <w:tcPr>
            <w:tcW w:w="9113" w:type="dxa"/>
            <w:gridSpan w:val="2"/>
          </w:tcPr>
          <w:p w14:paraId="4EB15B5F" w14:textId="77777777" w:rsidR="00A6737D" w:rsidRPr="00333DE9" w:rsidRDefault="00A6737D" w:rsidP="00904D48">
            <w:r>
              <w:rPr>
                <w:b/>
                <w:bCs/>
              </w:rPr>
              <w:t>Programador responsable</w:t>
            </w:r>
            <w:r w:rsidRPr="00333DE9">
              <w:rPr>
                <w:b/>
                <w:bCs/>
              </w:rPr>
              <w:t>:</w:t>
            </w:r>
            <w:r w:rsidRPr="00333DE9">
              <w:t xml:space="preserve"> </w:t>
            </w:r>
            <w:r>
              <w:t>Danzel Dorado V.</w:t>
            </w:r>
          </w:p>
        </w:tc>
      </w:tr>
      <w:tr w:rsidR="00A6737D" w14:paraId="5A86499A" w14:textId="77777777" w:rsidTr="003C51BC">
        <w:tc>
          <w:tcPr>
            <w:tcW w:w="9113" w:type="dxa"/>
            <w:gridSpan w:val="2"/>
          </w:tcPr>
          <w:p w14:paraId="17D2BD4D" w14:textId="77777777" w:rsidR="00A6737D" w:rsidRPr="00333DE9" w:rsidRDefault="00A6737D" w:rsidP="00904D48">
            <w:pPr>
              <w:rPr>
                <w:b/>
                <w:bCs/>
              </w:rPr>
            </w:pPr>
            <w:r w:rsidRPr="00333DE9">
              <w:rPr>
                <w:b/>
                <w:bCs/>
              </w:rPr>
              <w:t>Descripción:</w:t>
            </w:r>
          </w:p>
          <w:p w14:paraId="0AB4F0CB" w14:textId="38307565" w:rsidR="00A6737D" w:rsidRDefault="00A6737D" w:rsidP="00904D48">
            <w:r>
              <w:lastRenderedPageBreak/>
              <w:t xml:space="preserve">Se diseña la implementación para el soporte de seguimiento del paciente que será utilizado por el </w:t>
            </w:r>
            <w:r w:rsidR="00955A8B">
              <w:t>paramédico</w:t>
            </w:r>
            <w:r>
              <w:t xml:space="preserve"> y </w:t>
            </w:r>
            <w:r w:rsidR="00955A8B">
              <w:t>afectado.</w:t>
            </w:r>
          </w:p>
        </w:tc>
      </w:tr>
    </w:tbl>
    <w:p w14:paraId="39FCF144" w14:textId="1D299F68" w:rsidR="00841A17" w:rsidRDefault="00841A17" w:rsidP="003D4EFA">
      <w:pPr>
        <w:tabs>
          <w:tab w:val="left" w:pos="3564"/>
        </w:tabs>
      </w:pPr>
      <w:r>
        <w:lastRenderedPageBreak/>
        <w:tab/>
        <w:t>Fuente: Elaboración propia</w:t>
      </w:r>
    </w:p>
    <w:p w14:paraId="061AB836" w14:textId="4A19B094" w:rsidR="00955A8B" w:rsidRDefault="00955A8B" w:rsidP="001C742B"/>
    <w:p w14:paraId="56980A1C" w14:textId="7ECC59A0" w:rsidR="00955A8B" w:rsidRDefault="00955A8B" w:rsidP="00380D75">
      <w:pPr>
        <w:pStyle w:val="Ttulo3"/>
      </w:pPr>
      <w:bookmarkStart w:id="493" w:name="_Toc77289627"/>
      <w:bookmarkStart w:id="494" w:name="_Toc78609547"/>
      <w:bookmarkStart w:id="495" w:name="_Toc78634321"/>
      <w:r>
        <w:t>6.4.2 Resumen de las historias de usuario</w:t>
      </w:r>
      <w:bookmarkEnd w:id="493"/>
      <w:bookmarkEnd w:id="494"/>
      <w:bookmarkEnd w:id="495"/>
    </w:p>
    <w:p w14:paraId="00975A1F" w14:textId="496908A4" w:rsidR="00955A8B" w:rsidRDefault="00955A8B" w:rsidP="001C742B"/>
    <w:p w14:paraId="5D7D49F4" w14:textId="61282EB7" w:rsidR="00955A8B" w:rsidRDefault="00955A8B" w:rsidP="00380D75">
      <w:pPr>
        <w:pStyle w:val="Ttulo4"/>
      </w:pPr>
      <w:bookmarkStart w:id="496" w:name="_Toc77289628"/>
      <w:r>
        <w:t>6.4.2.1 Módulo de Gestión de usuario</w:t>
      </w:r>
      <w:bookmarkEnd w:id="496"/>
    </w:p>
    <w:p w14:paraId="5D951352" w14:textId="3B131FC2" w:rsidR="00380D75" w:rsidRDefault="00380D75" w:rsidP="00380D75"/>
    <w:p w14:paraId="67B62FB0" w14:textId="0D859427" w:rsidR="00380D75" w:rsidRDefault="00380D75" w:rsidP="00942223">
      <w:pPr>
        <w:pStyle w:val="Prrafodelista"/>
        <w:numPr>
          <w:ilvl w:val="0"/>
          <w:numId w:val="10"/>
        </w:numPr>
      </w:pPr>
      <w:r w:rsidRPr="00380D75">
        <w:rPr>
          <w:b/>
          <w:bCs/>
        </w:rPr>
        <w:t>Historia de usuario 1:</w:t>
      </w:r>
      <w:r>
        <w:t xml:space="preserve"> Gestión de usuario</w:t>
      </w:r>
    </w:p>
    <w:p w14:paraId="44C47A3E" w14:textId="7BCEF947" w:rsidR="00380D75" w:rsidRDefault="00380D75" w:rsidP="00942223">
      <w:pPr>
        <w:pStyle w:val="Prrafodelista"/>
        <w:numPr>
          <w:ilvl w:val="0"/>
          <w:numId w:val="11"/>
        </w:numPr>
      </w:pPr>
      <w:r w:rsidRPr="00380D75">
        <w:rPr>
          <w:b/>
          <w:bCs/>
        </w:rPr>
        <w:t>Tarea 1.1:</w:t>
      </w:r>
      <w:r>
        <w:t xml:space="preserve"> Diseñar la interfaz Gestión de usuario</w:t>
      </w:r>
    </w:p>
    <w:p w14:paraId="1627FB17" w14:textId="77777777" w:rsidR="00380D75" w:rsidRDefault="00380D75" w:rsidP="00942223">
      <w:pPr>
        <w:pStyle w:val="Prrafodelista"/>
        <w:numPr>
          <w:ilvl w:val="0"/>
          <w:numId w:val="10"/>
        </w:numPr>
      </w:pPr>
      <w:r w:rsidRPr="00380D75">
        <w:rPr>
          <w:b/>
          <w:bCs/>
        </w:rPr>
        <w:t>Historia de usuario 2:</w:t>
      </w:r>
      <w:r>
        <w:t xml:space="preserve"> Instrucciones</w:t>
      </w:r>
    </w:p>
    <w:p w14:paraId="4E3E0391" w14:textId="0811F025" w:rsidR="00380D75" w:rsidRDefault="00380D75" w:rsidP="00942223">
      <w:pPr>
        <w:pStyle w:val="Prrafodelista"/>
        <w:numPr>
          <w:ilvl w:val="0"/>
          <w:numId w:val="11"/>
        </w:numPr>
      </w:pPr>
      <w:r w:rsidRPr="00380D75">
        <w:rPr>
          <w:b/>
          <w:bCs/>
        </w:rPr>
        <w:t>Tarea 2.1:</w:t>
      </w:r>
      <w:r>
        <w:t xml:space="preserve"> Diseñar la ayuda de la aplicación móvil</w:t>
      </w:r>
    </w:p>
    <w:p w14:paraId="43B4D43C" w14:textId="0874DB18" w:rsidR="00380D75" w:rsidRDefault="00380D75" w:rsidP="00380D75"/>
    <w:p w14:paraId="0605E397" w14:textId="5A8F3444" w:rsidR="00380D75" w:rsidRDefault="00380D75" w:rsidP="00CC4B0A">
      <w:pPr>
        <w:pStyle w:val="Ttulo4"/>
      </w:pPr>
      <w:bookmarkStart w:id="497" w:name="_Toc77289629"/>
      <w:r>
        <w:t>6.4.2.2 Módulo Activación del sistema de emergencia</w:t>
      </w:r>
      <w:bookmarkEnd w:id="497"/>
    </w:p>
    <w:p w14:paraId="26469016" w14:textId="7C12554F" w:rsidR="00380D75" w:rsidRDefault="00380D75" w:rsidP="00380D75"/>
    <w:p w14:paraId="15921320" w14:textId="294D1186" w:rsidR="00380D75" w:rsidRDefault="00380D75" w:rsidP="00942223">
      <w:pPr>
        <w:pStyle w:val="Prrafodelista"/>
        <w:numPr>
          <w:ilvl w:val="0"/>
          <w:numId w:val="10"/>
        </w:numPr>
      </w:pPr>
      <w:r w:rsidRPr="00380D75">
        <w:rPr>
          <w:b/>
          <w:bCs/>
        </w:rPr>
        <w:t>Historia de usuario 3:</w:t>
      </w:r>
      <w:r>
        <w:t xml:space="preserve"> </w:t>
      </w:r>
      <w:r w:rsidR="00CC4B0A">
        <w:t>Activación de emergencia</w:t>
      </w:r>
    </w:p>
    <w:p w14:paraId="1FF47889" w14:textId="646D6B5F" w:rsidR="00380D75" w:rsidRDefault="00380D75" w:rsidP="00942223">
      <w:pPr>
        <w:pStyle w:val="Prrafodelista"/>
        <w:numPr>
          <w:ilvl w:val="0"/>
          <w:numId w:val="11"/>
        </w:numPr>
      </w:pPr>
      <w:r w:rsidRPr="00380D75">
        <w:rPr>
          <w:b/>
          <w:bCs/>
        </w:rPr>
        <w:t>Tarea 3.1:</w:t>
      </w:r>
      <w:r>
        <w:t xml:space="preserve"> </w:t>
      </w:r>
      <w:r w:rsidR="00CC4B0A">
        <w:t>Diseñar soporte para la visualización de la activación</w:t>
      </w:r>
    </w:p>
    <w:p w14:paraId="00C0E54F" w14:textId="30926B07" w:rsidR="00380D75" w:rsidRDefault="00380D75" w:rsidP="00942223">
      <w:pPr>
        <w:pStyle w:val="Prrafodelista"/>
        <w:numPr>
          <w:ilvl w:val="0"/>
          <w:numId w:val="10"/>
        </w:numPr>
      </w:pPr>
      <w:r w:rsidRPr="00380D75">
        <w:rPr>
          <w:b/>
          <w:bCs/>
        </w:rPr>
        <w:t>Historia de usuario 4:</w:t>
      </w:r>
      <w:r>
        <w:t xml:space="preserve"> </w:t>
      </w:r>
      <w:r w:rsidR="00CC4B0A">
        <w:t>Interacción con la activación</w:t>
      </w:r>
    </w:p>
    <w:p w14:paraId="665FB62D" w14:textId="49F8B1E0" w:rsidR="00380D75" w:rsidRDefault="00380D75" w:rsidP="00942223">
      <w:pPr>
        <w:pStyle w:val="Prrafodelista"/>
        <w:numPr>
          <w:ilvl w:val="0"/>
          <w:numId w:val="11"/>
        </w:numPr>
      </w:pPr>
      <w:r w:rsidRPr="00380D75">
        <w:rPr>
          <w:b/>
          <w:bCs/>
        </w:rPr>
        <w:t>Tarea 4.1:</w:t>
      </w:r>
      <w:r>
        <w:t xml:space="preserve"> </w:t>
      </w:r>
      <w:r w:rsidR="00D108EB">
        <w:t>Diseñar soporte para la interacción de la activación</w:t>
      </w:r>
    </w:p>
    <w:p w14:paraId="64CCB1EB" w14:textId="7F41A8A4" w:rsidR="00D108EB" w:rsidRDefault="00D108EB" w:rsidP="00D108EB"/>
    <w:p w14:paraId="28804C2F" w14:textId="2F159DAF" w:rsidR="00D108EB" w:rsidRDefault="00D108EB" w:rsidP="00D108EB">
      <w:pPr>
        <w:pStyle w:val="Ttulo4"/>
      </w:pPr>
      <w:bookmarkStart w:id="498" w:name="_Toc77289630"/>
      <w:r>
        <w:t>6.4.2.3 Módulo Localización del paciente</w:t>
      </w:r>
      <w:bookmarkEnd w:id="498"/>
    </w:p>
    <w:p w14:paraId="6B4F1A9D" w14:textId="54BCE348" w:rsidR="00D108EB" w:rsidRDefault="00D108EB" w:rsidP="00D108EB"/>
    <w:p w14:paraId="5127D48B" w14:textId="26BFF442" w:rsidR="00D108EB" w:rsidRDefault="00D108EB" w:rsidP="00942223">
      <w:pPr>
        <w:pStyle w:val="Prrafodelista"/>
        <w:numPr>
          <w:ilvl w:val="0"/>
          <w:numId w:val="10"/>
        </w:numPr>
      </w:pPr>
      <w:r w:rsidRPr="00380D75">
        <w:rPr>
          <w:b/>
          <w:bCs/>
        </w:rPr>
        <w:t xml:space="preserve">Historia de usuario </w:t>
      </w:r>
      <w:r>
        <w:rPr>
          <w:b/>
          <w:bCs/>
        </w:rPr>
        <w:t>5</w:t>
      </w:r>
      <w:r w:rsidRPr="00380D75">
        <w:rPr>
          <w:b/>
          <w:bCs/>
        </w:rPr>
        <w:t>:</w:t>
      </w:r>
      <w:r>
        <w:t xml:space="preserve"> Localización del paciente</w:t>
      </w:r>
    </w:p>
    <w:p w14:paraId="0011CA51" w14:textId="713320BF" w:rsidR="00D108EB" w:rsidRDefault="00D108EB" w:rsidP="00942223">
      <w:pPr>
        <w:pStyle w:val="Prrafodelista"/>
        <w:numPr>
          <w:ilvl w:val="0"/>
          <w:numId w:val="11"/>
        </w:numPr>
      </w:pPr>
      <w:r w:rsidRPr="00380D75">
        <w:rPr>
          <w:b/>
          <w:bCs/>
        </w:rPr>
        <w:t xml:space="preserve">Tarea </w:t>
      </w:r>
      <w:r>
        <w:rPr>
          <w:b/>
          <w:bCs/>
        </w:rPr>
        <w:t>5</w:t>
      </w:r>
      <w:r w:rsidRPr="00380D75">
        <w:rPr>
          <w:b/>
          <w:bCs/>
        </w:rPr>
        <w:t>.1:</w:t>
      </w:r>
      <w:r>
        <w:t xml:space="preserve"> Diseñar soporte para la localización</w:t>
      </w:r>
    </w:p>
    <w:p w14:paraId="458B3588" w14:textId="725EB3E3" w:rsidR="00D108EB" w:rsidRDefault="00D108EB" w:rsidP="00942223">
      <w:pPr>
        <w:pStyle w:val="Prrafodelista"/>
        <w:numPr>
          <w:ilvl w:val="0"/>
          <w:numId w:val="10"/>
        </w:numPr>
      </w:pPr>
      <w:r w:rsidRPr="00380D75">
        <w:rPr>
          <w:b/>
          <w:bCs/>
        </w:rPr>
        <w:t xml:space="preserve">Historia de usuario </w:t>
      </w:r>
      <w:r>
        <w:rPr>
          <w:b/>
          <w:bCs/>
        </w:rPr>
        <w:t>6</w:t>
      </w:r>
      <w:r w:rsidRPr="00380D75">
        <w:rPr>
          <w:b/>
          <w:bCs/>
        </w:rPr>
        <w:t>:</w:t>
      </w:r>
      <w:r>
        <w:t xml:space="preserve"> Coordenadas del paciente</w:t>
      </w:r>
    </w:p>
    <w:p w14:paraId="08916D6A" w14:textId="2FF89F92" w:rsidR="00D108EB" w:rsidRDefault="00D108EB" w:rsidP="00942223">
      <w:pPr>
        <w:pStyle w:val="Prrafodelista"/>
        <w:numPr>
          <w:ilvl w:val="0"/>
          <w:numId w:val="11"/>
        </w:numPr>
      </w:pPr>
      <w:r w:rsidRPr="00380D75">
        <w:rPr>
          <w:b/>
          <w:bCs/>
        </w:rPr>
        <w:t xml:space="preserve">Tarea </w:t>
      </w:r>
      <w:r>
        <w:rPr>
          <w:b/>
          <w:bCs/>
        </w:rPr>
        <w:t>6</w:t>
      </w:r>
      <w:r w:rsidRPr="00380D75">
        <w:rPr>
          <w:b/>
          <w:bCs/>
        </w:rPr>
        <w:t>.1:</w:t>
      </w:r>
      <w:r>
        <w:t xml:space="preserve"> Diseñar soporte para las coordenadas</w:t>
      </w:r>
    </w:p>
    <w:p w14:paraId="700E6573" w14:textId="5C4E80CF" w:rsidR="00D108EB" w:rsidRDefault="00D108EB" w:rsidP="00D108EB"/>
    <w:p w14:paraId="547573AA" w14:textId="76725E96" w:rsidR="00D108EB" w:rsidRDefault="00D108EB" w:rsidP="00D108EB">
      <w:pPr>
        <w:pStyle w:val="Ttulo4"/>
      </w:pPr>
      <w:bookmarkStart w:id="499" w:name="_Toc77289631"/>
      <w:r>
        <w:t>6.4.2.4 Módulo Atención prehospitalaria</w:t>
      </w:r>
      <w:bookmarkEnd w:id="499"/>
    </w:p>
    <w:p w14:paraId="5351A357" w14:textId="7DF423E2" w:rsidR="00D108EB" w:rsidRDefault="00D108EB" w:rsidP="00D108EB"/>
    <w:p w14:paraId="2DB9989B" w14:textId="3B94CD27" w:rsidR="00D108EB" w:rsidRDefault="00D108EB" w:rsidP="00942223">
      <w:pPr>
        <w:pStyle w:val="Prrafodelista"/>
        <w:numPr>
          <w:ilvl w:val="0"/>
          <w:numId w:val="10"/>
        </w:numPr>
      </w:pPr>
      <w:r w:rsidRPr="00380D75">
        <w:rPr>
          <w:b/>
          <w:bCs/>
        </w:rPr>
        <w:t xml:space="preserve">Historia de usuario </w:t>
      </w:r>
      <w:r>
        <w:rPr>
          <w:b/>
          <w:bCs/>
        </w:rPr>
        <w:t>7</w:t>
      </w:r>
      <w:r w:rsidRPr="00380D75">
        <w:rPr>
          <w:b/>
          <w:bCs/>
        </w:rPr>
        <w:t>:</w:t>
      </w:r>
      <w:r>
        <w:t xml:space="preserve"> </w:t>
      </w:r>
      <w:r w:rsidR="00A7527B">
        <w:t>Atención prehospitalaria</w:t>
      </w:r>
    </w:p>
    <w:p w14:paraId="44204960" w14:textId="7CFFDF9E" w:rsidR="00D108EB" w:rsidRDefault="00D108EB" w:rsidP="00942223">
      <w:pPr>
        <w:pStyle w:val="Prrafodelista"/>
        <w:numPr>
          <w:ilvl w:val="0"/>
          <w:numId w:val="11"/>
        </w:numPr>
      </w:pPr>
      <w:r w:rsidRPr="00380D75">
        <w:rPr>
          <w:b/>
          <w:bCs/>
        </w:rPr>
        <w:lastRenderedPageBreak/>
        <w:t xml:space="preserve">Tarea </w:t>
      </w:r>
      <w:r>
        <w:rPr>
          <w:b/>
          <w:bCs/>
        </w:rPr>
        <w:t>7</w:t>
      </w:r>
      <w:r w:rsidRPr="00380D75">
        <w:rPr>
          <w:b/>
          <w:bCs/>
        </w:rPr>
        <w:t>.1:</w:t>
      </w:r>
      <w:r>
        <w:t xml:space="preserve"> </w:t>
      </w:r>
      <w:r w:rsidR="00A7527B">
        <w:t>Diseñar soporte de prehospitalaria</w:t>
      </w:r>
    </w:p>
    <w:p w14:paraId="25ABC443" w14:textId="01F382E4" w:rsidR="00D108EB" w:rsidRDefault="00D108EB" w:rsidP="00942223">
      <w:pPr>
        <w:pStyle w:val="Prrafodelista"/>
        <w:numPr>
          <w:ilvl w:val="0"/>
          <w:numId w:val="10"/>
        </w:numPr>
      </w:pPr>
      <w:r w:rsidRPr="00380D75">
        <w:rPr>
          <w:b/>
          <w:bCs/>
        </w:rPr>
        <w:t xml:space="preserve">Historia de usuario </w:t>
      </w:r>
      <w:r>
        <w:rPr>
          <w:b/>
          <w:bCs/>
        </w:rPr>
        <w:t>8</w:t>
      </w:r>
      <w:r w:rsidRPr="00380D75">
        <w:rPr>
          <w:b/>
          <w:bCs/>
        </w:rPr>
        <w:t>:</w:t>
      </w:r>
      <w:r>
        <w:t xml:space="preserve"> </w:t>
      </w:r>
      <w:r w:rsidR="00A7527B">
        <w:t>Captura de los signos vitales</w:t>
      </w:r>
    </w:p>
    <w:p w14:paraId="499516C1" w14:textId="022509CC" w:rsidR="00D108EB" w:rsidRDefault="00D108EB" w:rsidP="00942223">
      <w:pPr>
        <w:pStyle w:val="Prrafodelista"/>
        <w:numPr>
          <w:ilvl w:val="0"/>
          <w:numId w:val="11"/>
        </w:numPr>
      </w:pPr>
      <w:r w:rsidRPr="00380D75">
        <w:rPr>
          <w:b/>
          <w:bCs/>
        </w:rPr>
        <w:t xml:space="preserve">Tarea </w:t>
      </w:r>
      <w:r>
        <w:rPr>
          <w:b/>
          <w:bCs/>
        </w:rPr>
        <w:t>8</w:t>
      </w:r>
      <w:r w:rsidRPr="00380D75">
        <w:rPr>
          <w:b/>
          <w:bCs/>
        </w:rPr>
        <w:t>.1:</w:t>
      </w:r>
      <w:r>
        <w:t xml:space="preserve"> </w:t>
      </w:r>
      <w:r w:rsidR="00A7527B">
        <w:t>Diseñar soporte para los signos vitales</w:t>
      </w:r>
    </w:p>
    <w:p w14:paraId="0D3D6D26" w14:textId="5A53AB85" w:rsidR="000D21EE" w:rsidRDefault="000D21EE" w:rsidP="000D21EE"/>
    <w:p w14:paraId="56E80520" w14:textId="54FEAEBC" w:rsidR="000D21EE" w:rsidRDefault="000D21EE" w:rsidP="000D21EE">
      <w:pPr>
        <w:pStyle w:val="Ttulo4"/>
      </w:pPr>
      <w:bookmarkStart w:id="500" w:name="_Toc77289632"/>
      <w:r>
        <w:t>6.4.2.5 Módulo Seguimiento del paciente</w:t>
      </w:r>
      <w:bookmarkEnd w:id="500"/>
    </w:p>
    <w:p w14:paraId="1A1188CB" w14:textId="0D7F3B50" w:rsidR="00D108EB" w:rsidRDefault="00D108EB" w:rsidP="00D108EB"/>
    <w:p w14:paraId="27C7F8AA" w14:textId="1CA03CA7" w:rsidR="000D21EE" w:rsidRDefault="000D21EE" w:rsidP="00942223">
      <w:pPr>
        <w:pStyle w:val="Prrafodelista"/>
        <w:numPr>
          <w:ilvl w:val="0"/>
          <w:numId w:val="10"/>
        </w:numPr>
      </w:pPr>
      <w:r w:rsidRPr="00380D75">
        <w:rPr>
          <w:b/>
          <w:bCs/>
        </w:rPr>
        <w:t xml:space="preserve">Historia de usuario </w:t>
      </w:r>
      <w:r>
        <w:rPr>
          <w:b/>
          <w:bCs/>
        </w:rPr>
        <w:t>9</w:t>
      </w:r>
      <w:r w:rsidRPr="00380D75">
        <w:rPr>
          <w:b/>
          <w:bCs/>
        </w:rPr>
        <w:t>:</w:t>
      </w:r>
      <w:r>
        <w:t xml:space="preserve"> Seguimiento del paciente</w:t>
      </w:r>
    </w:p>
    <w:p w14:paraId="6D6830DF" w14:textId="5C8F0EFC" w:rsidR="00D108EB" w:rsidRDefault="000D21EE" w:rsidP="00942223">
      <w:pPr>
        <w:pStyle w:val="Prrafodelista"/>
        <w:numPr>
          <w:ilvl w:val="0"/>
          <w:numId w:val="11"/>
        </w:numPr>
      </w:pPr>
      <w:r w:rsidRPr="00380D75">
        <w:rPr>
          <w:b/>
          <w:bCs/>
        </w:rPr>
        <w:t xml:space="preserve">Tarea </w:t>
      </w:r>
      <w:r>
        <w:rPr>
          <w:b/>
          <w:bCs/>
        </w:rPr>
        <w:t>9</w:t>
      </w:r>
      <w:r w:rsidRPr="00380D75">
        <w:rPr>
          <w:b/>
          <w:bCs/>
        </w:rPr>
        <w:t>.1:</w:t>
      </w:r>
      <w:r>
        <w:t xml:space="preserve"> Diseñar </w:t>
      </w:r>
      <w:r w:rsidR="005D3C4E">
        <w:t>interfaz</w:t>
      </w:r>
      <w:r>
        <w:t xml:space="preserve"> para el seguimiento del paciente</w:t>
      </w:r>
    </w:p>
    <w:p w14:paraId="2F00E1F0" w14:textId="77BEE718" w:rsidR="000D21EE" w:rsidRDefault="000D21EE" w:rsidP="000D21EE"/>
    <w:p w14:paraId="71B48DA9" w14:textId="48339B58" w:rsidR="000D21EE" w:rsidRDefault="000D21EE" w:rsidP="000D21EE">
      <w:pPr>
        <w:pStyle w:val="Ttulo2"/>
      </w:pPr>
      <w:bookmarkStart w:id="501" w:name="_Toc77289633"/>
      <w:bookmarkStart w:id="502" w:name="_Toc78609548"/>
      <w:bookmarkStart w:id="503" w:name="_Toc78634322"/>
      <w:r>
        <w:t>6.5 Fase de planificación</w:t>
      </w:r>
      <w:bookmarkEnd w:id="501"/>
      <w:bookmarkEnd w:id="502"/>
      <w:bookmarkEnd w:id="503"/>
    </w:p>
    <w:p w14:paraId="1D01FAA5" w14:textId="7EDB5F19" w:rsidR="000D21EE" w:rsidRDefault="000D21EE" w:rsidP="000D21EE"/>
    <w:p w14:paraId="40DC4402" w14:textId="464A3200" w:rsidR="000D21EE" w:rsidRDefault="000D21EE" w:rsidP="000D21EE">
      <w:r>
        <w:t>En esta fase se presenta la estimación de esfuerzos y la planificación del desarrollo del proyecto.</w:t>
      </w:r>
    </w:p>
    <w:p w14:paraId="276D087D" w14:textId="1CEB58C3" w:rsidR="000D21EE" w:rsidRDefault="000D21EE" w:rsidP="000D21EE"/>
    <w:p w14:paraId="0BB8F0E8" w14:textId="1CB1CD0B" w:rsidR="000D21EE" w:rsidRDefault="000D21EE" w:rsidP="000D21EE">
      <w:pPr>
        <w:pStyle w:val="Ttulo3"/>
      </w:pPr>
      <w:bookmarkStart w:id="504" w:name="_Toc77289634"/>
      <w:bookmarkStart w:id="505" w:name="_Toc78609549"/>
      <w:bookmarkStart w:id="506" w:name="_Toc78634323"/>
      <w:r w:rsidRPr="000D21EE">
        <w:rPr>
          <w:rStyle w:val="Ttulo3Car"/>
        </w:rPr>
        <w:t>6</w:t>
      </w:r>
      <w:r>
        <w:t>.5.1 Estimación de esfuerzos</w:t>
      </w:r>
      <w:bookmarkEnd w:id="504"/>
      <w:bookmarkEnd w:id="505"/>
      <w:bookmarkEnd w:id="506"/>
    </w:p>
    <w:p w14:paraId="5C34DFAB" w14:textId="77777777" w:rsidR="003D4EFA" w:rsidRDefault="003D4EFA" w:rsidP="00904D48"/>
    <w:p w14:paraId="31355869" w14:textId="551D436D" w:rsidR="00904D48" w:rsidRDefault="00904D48" w:rsidP="00942223">
      <w:pPr>
        <w:pStyle w:val="Prrafodelista"/>
        <w:numPr>
          <w:ilvl w:val="0"/>
          <w:numId w:val="10"/>
        </w:numPr>
      </w:pPr>
      <w:r>
        <w:t>Módulo Gestión de usuario</w:t>
      </w:r>
    </w:p>
    <w:p w14:paraId="02613351" w14:textId="31EE7AF4" w:rsidR="00B90D4B" w:rsidRDefault="00B90D4B" w:rsidP="008118BD">
      <w:pPr>
        <w:pStyle w:val="Descripcin"/>
        <w:keepNext/>
        <w:jc w:val="both"/>
      </w:pPr>
    </w:p>
    <w:p w14:paraId="6544F23B" w14:textId="0BD53A0F" w:rsidR="008118BD" w:rsidRDefault="008118BD" w:rsidP="008118BD">
      <w:pPr>
        <w:pStyle w:val="Descripcin"/>
        <w:keepNext/>
      </w:pPr>
      <w:bookmarkStart w:id="507" w:name="_Toc78632543"/>
      <w:r>
        <w:t xml:space="preserve">Tabla No. </w:t>
      </w:r>
      <w:r w:rsidR="00566D34">
        <w:fldChar w:fldCharType="begin"/>
      </w:r>
      <w:r w:rsidR="00566D34">
        <w:instrText xml:space="preserve"> SEQ Tabla_No. \* ARABIC </w:instrText>
      </w:r>
      <w:r w:rsidR="00566D34">
        <w:fldChar w:fldCharType="separate"/>
      </w:r>
      <w:r w:rsidR="00445EE9">
        <w:rPr>
          <w:noProof/>
        </w:rPr>
        <w:t>99</w:t>
      </w:r>
      <w:r w:rsidR="00566D34">
        <w:rPr>
          <w:noProof/>
        </w:rPr>
        <w:fldChar w:fldCharType="end"/>
      </w:r>
      <w:r>
        <w:t xml:space="preserve">, </w:t>
      </w:r>
      <w:r w:rsidRPr="00EF1A4F">
        <w:t>Estimación de esfuerzos gestión de usuario</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904D48" w14:paraId="1FC6873D" w14:textId="77777777" w:rsidTr="00F005AE">
        <w:tc>
          <w:tcPr>
            <w:tcW w:w="4556" w:type="dxa"/>
            <w:shd w:val="clear" w:color="auto" w:fill="BFBFBF" w:themeFill="background1" w:themeFillShade="BF"/>
          </w:tcPr>
          <w:p w14:paraId="6C2EB6B5" w14:textId="0CE24EF0" w:rsidR="00904D48" w:rsidRDefault="00904D48" w:rsidP="00611843">
            <w:pPr>
              <w:jc w:val="center"/>
            </w:pPr>
            <w:r>
              <w:t>Historias de usuario</w:t>
            </w:r>
          </w:p>
        </w:tc>
        <w:tc>
          <w:tcPr>
            <w:tcW w:w="4557" w:type="dxa"/>
            <w:shd w:val="clear" w:color="auto" w:fill="BFBFBF" w:themeFill="background1" w:themeFillShade="BF"/>
          </w:tcPr>
          <w:p w14:paraId="57241F02" w14:textId="2B650B5A" w:rsidR="00904D48" w:rsidRDefault="00904D48" w:rsidP="00611843">
            <w:pPr>
              <w:jc w:val="center"/>
            </w:pPr>
            <w:r>
              <w:t>Puntos</w:t>
            </w:r>
          </w:p>
        </w:tc>
      </w:tr>
      <w:tr w:rsidR="00904D48" w14:paraId="6015A3BA" w14:textId="77777777" w:rsidTr="003C51BC">
        <w:tc>
          <w:tcPr>
            <w:tcW w:w="4556" w:type="dxa"/>
          </w:tcPr>
          <w:p w14:paraId="1E3EFE23" w14:textId="5E420249" w:rsidR="00904D48" w:rsidRDefault="00904D48" w:rsidP="000D21EE">
            <w:r>
              <w:t>Gestión de usuario</w:t>
            </w:r>
          </w:p>
        </w:tc>
        <w:tc>
          <w:tcPr>
            <w:tcW w:w="4557" w:type="dxa"/>
          </w:tcPr>
          <w:p w14:paraId="71A8496C" w14:textId="255E9811" w:rsidR="00904D48" w:rsidRDefault="00904D48" w:rsidP="000D21EE">
            <w:r>
              <w:t>1</w:t>
            </w:r>
          </w:p>
        </w:tc>
      </w:tr>
      <w:tr w:rsidR="00904D48" w14:paraId="44676492" w14:textId="77777777" w:rsidTr="003C51BC">
        <w:tc>
          <w:tcPr>
            <w:tcW w:w="4556" w:type="dxa"/>
          </w:tcPr>
          <w:p w14:paraId="3936FB33" w14:textId="103D3CA9" w:rsidR="00904D48" w:rsidRDefault="00A7527B" w:rsidP="000D21EE">
            <w:r>
              <w:t>Instrucciones</w:t>
            </w:r>
          </w:p>
        </w:tc>
        <w:tc>
          <w:tcPr>
            <w:tcW w:w="4557" w:type="dxa"/>
          </w:tcPr>
          <w:p w14:paraId="0D4FAB32" w14:textId="184CEBC0" w:rsidR="00904D48" w:rsidRDefault="00A7527B" w:rsidP="000D21EE">
            <w:r>
              <w:t>1</w:t>
            </w:r>
          </w:p>
        </w:tc>
      </w:tr>
    </w:tbl>
    <w:p w14:paraId="548714AA" w14:textId="2C1A74F5" w:rsidR="00A7527B" w:rsidRDefault="00386F53" w:rsidP="00B90D4B">
      <w:pPr>
        <w:jc w:val="center"/>
      </w:pPr>
      <w:r>
        <w:t>Fuente: Elaboración propia</w:t>
      </w:r>
    </w:p>
    <w:p w14:paraId="6ACB23FA" w14:textId="77777777" w:rsidR="00386F53" w:rsidRDefault="00386F53" w:rsidP="00386F53">
      <w:pPr>
        <w:jc w:val="center"/>
      </w:pPr>
    </w:p>
    <w:p w14:paraId="496E6B62" w14:textId="3A753374" w:rsidR="003D4EFA" w:rsidRDefault="00A7527B" w:rsidP="00A7527B">
      <w:pPr>
        <w:pStyle w:val="Prrafodelista"/>
        <w:numPr>
          <w:ilvl w:val="0"/>
          <w:numId w:val="10"/>
        </w:numPr>
      </w:pPr>
      <w:r>
        <w:t>Módulo Activación del sistema de emergencia</w:t>
      </w:r>
    </w:p>
    <w:p w14:paraId="1AF7B3EC" w14:textId="2D231C8F" w:rsidR="00B90D4B" w:rsidRDefault="00B90D4B" w:rsidP="008118BD">
      <w:pPr>
        <w:pStyle w:val="Descripcin"/>
        <w:keepNext/>
        <w:jc w:val="both"/>
      </w:pPr>
    </w:p>
    <w:p w14:paraId="31DB4C95" w14:textId="79D2C956" w:rsidR="008118BD" w:rsidRDefault="008118BD" w:rsidP="008118BD">
      <w:pPr>
        <w:pStyle w:val="Descripcin"/>
        <w:keepNext/>
      </w:pPr>
      <w:bookmarkStart w:id="508" w:name="_Toc78632544"/>
      <w:r>
        <w:t xml:space="preserve">Tabla No. </w:t>
      </w:r>
      <w:r w:rsidR="00566D34">
        <w:fldChar w:fldCharType="begin"/>
      </w:r>
      <w:r w:rsidR="00566D34">
        <w:instrText xml:space="preserve"> SEQ Tabla_No. \* ARABIC </w:instrText>
      </w:r>
      <w:r w:rsidR="00566D34">
        <w:fldChar w:fldCharType="separate"/>
      </w:r>
      <w:r w:rsidR="00445EE9">
        <w:rPr>
          <w:noProof/>
        </w:rPr>
        <w:t>100</w:t>
      </w:r>
      <w:r w:rsidR="00566D34">
        <w:rPr>
          <w:noProof/>
        </w:rPr>
        <w:fldChar w:fldCharType="end"/>
      </w:r>
      <w:r>
        <w:t xml:space="preserve">, </w:t>
      </w:r>
      <w:r w:rsidRPr="000A487A">
        <w:t>Estimación de esfuerzos activación del sistema de emergencia</w:t>
      </w:r>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7527B" w14:paraId="3C4A1E2F" w14:textId="77777777" w:rsidTr="00F005AE">
        <w:tc>
          <w:tcPr>
            <w:tcW w:w="4556" w:type="dxa"/>
            <w:shd w:val="clear" w:color="auto" w:fill="BFBFBF" w:themeFill="background1" w:themeFillShade="BF"/>
          </w:tcPr>
          <w:p w14:paraId="63532FC5" w14:textId="77777777" w:rsidR="00A7527B" w:rsidRDefault="00A7527B" w:rsidP="00611843">
            <w:pPr>
              <w:jc w:val="center"/>
            </w:pPr>
            <w:r>
              <w:t>Historias de usuario</w:t>
            </w:r>
          </w:p>
        </w:tc>
        <w:tc>
          <w:tcPr>
            <w:tcW w:w="4557" w:type="dxa"/>
            <w:shd w:val="clear" w:color="auto" w:fill="BFBFBF" w:themeFill="background1" w:themeFillShade="BF"/>
          </w:tcPr>
          <w:p w14:paraId="095C7D93" w14:textId="77777777" w:rsidR="00A7527B" w:rsidRDefault="00A7527B" w:rsidP="00611843">
            <w:pPr>
              <w:jc w:val="center"/>
            </w:pPr>
            <w:r>
              <w:t>Puntos</w:t>
            </w:r>
          </w:p>
        </w:tc>
      </w:tr>
      <w:tr w:rsidR="00A7527B" w14:paraId="1372E797" w14:textId="77777777" w:rsidTr="003C51BC">
        <w:tc>
          <w:tcPr>
            <w:tcW w:w="4556" w:type="dxa"/>
          </w:tcPr>
          <w:p w14:paraId="0274CA3E" w14:textId="02854C18" w:rsidR="00A7527B" w:rsidRDefault="00A7527B" w:rsidP="009516E9">
            <w:r>
              <w:t>Activación de emergencia</w:t>
            </w:r>
          </w:p>
        </w:tc>
        <w:tc>
          <w:tcPr>
            <w:tcW w:w="4557" w:type="dxa"/>
          </w:tcPr>
          <w:p w14:paraId="557F65D8" w14:textId="77777777" w:rsidR="00A7527B" w:rsidRDefault="00A7527B" w:rsidP="009516E9">
            <w:r>
              <w:t>1</w:t>
            </w:r>
          </w:p>
        </w:tc>
      </w:tr>
      <w:tr w:rsidR="00A7527B" w14:paraId="706449E9" w14:textId="77777777" w:rsidTr="003C51BC">
        <w:tc>
          <w:tcPr>
            <w:tcW w:w="4556" w:type="dxa"/>
          </w:tcPr>
          <w:p w14:paraId="3A2B4759" w14:textId="329C2FBD" w:rsidR="00A7527B" w:rsidRDefault="00A7527B" w:rsidP="009516E9">
            <w:r>
              <w:t>Interacción con la emergencia</w:t>
            </w:r>
          </w:p>
        </w:tc>
        <w:tc>
          <w:tcPr>
            <w:tcW w:w="4557" w:type="dxa"/>
          </w:tcPr>
          <w:p w14:paraId="295D03B7" w14:textId="77777777" w:rsidR="00A7527B" w:rsidRDefault="00A7527B" w:rsidP="009516E9">
            <w:r>
              <w:t>1</w:t>
            </w:r>
          </w:p>
        </w:tc>
      </w:tr>
    </w:tbl>
    <w:p w14:paraId="591FCB6A" w14:textId="77777777" w:rsidR="00386F53" w:rsidRDefault="00386F53" w:rsidP="003D4EFA">
      <w:pPr>
        <w:jc w:val="center"/>
      </w:pPr>
      <w:r>
        <w:t>Fuente: Elaboración propia</w:t>
      </w:r>
    </w:p>
    <w:p w14:paraId="517D9090" w14:textId="77777777" w:rsidR="00386F53" w:rsidRDefault="00386F53" w:rsidP="00A7527B"/>
    <w:p w14:paraId="0BB178D6" w14:textId="7489BCD8" w:rsidR="00A7527B" w:rsidRDefault="00A7527B" w:rsidP="00942223">
      <w:pPr>
        <w:pStyle w:val="Prrafodelista"/>
        <w:numPr>
          <w:ilvl w:val="0"/>
          <w:numId w:val="10"/>
        </w:numPr>
      </w:pPr>
      <w:r>
        <w:t>Módulo Localización del paciente</w:t>
      </w:r>
    </w:p>
    <w:p w14:paraId="37D37BB2" w14:textId="37A38732" w:rsidR="00B90D4B" w:rsidRDefault="00B90D4B" w:rsidP="008118BD">
      <w:pPr>
        <w:pStyle w:val="Descripcin"/>
        <w:keepNext/>
        <w:jc w:val="both"/>
      </w:pPr>
    </w:p>
    <w:p w14:paraId="28F0847B" w14:textId="15577A65" w:rsidR="008118BD" w:rsidRDefault="008118BD" w:rsidP="008118BD">
      <w:pPr>
        <w:pStyle w:val="Descripcin"/>
        <w:keepNext/>
      </w:pPr>
      <w:bookmarkStart w:id="509" w:name="_Toc78632545"/>
      <w:r>
        <w:t xml:space="preserve">Tabla No. </w:t>
      </w:r>
      <w:r w:rsidR="00566D34">
        <w:fldChar w:fldCharType="begin"/>
      </w:r>
      <w:r w:rsidR="00566D34">
        <w:instrText xml:space="preserve"> SEQ Tabla_No. \* ARABIC </w:instrText>
      </w:r>
      <w:r w:rsidR="00566D34">
        <w:fldChar w:fldCharType="separate"/>
      </w:r>
      <w:r w:rsidR="00445EE9">
        <w:rPr>
          <w:noProof/>
        </w:rPr>
        <w:t>101</w:t>
      </w:r>
      <w:r w:rsidR="00566D34">
        <w:rPr>
          <w:noProof/>
        </w:rPr>
        <w:fldChar w:fldCharType="end"/>
      </w:r>
      <w:r>
        <w:t xml:space="preserve">, </w:t>
      </w:r>
      <w:r w:rsidRPr="00861877">
        <w:t>Estimación de esfuerzos localización del paciente</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7527B" w14:paraId="0BECDCB8" w14:textId="77777777" w:rsidTr="00F005AE">
        <w:tc>
          <w:tcPr>
            <w:tcW w:w="4556" w:type="dxa"/>
            <w:shd w:val="clear" w:color="auto" w:fill="BFBFBF" w:themeFill="background1" w:themeFillShade="BF"/>
          </w:tcPr>
          <w:p w14:paraId="479F0831" w14:textId="77777777" w:rsidR="00A7527B" w:rsidRDefault="00A7527B" w:rsidP="00611843">
            <w:pPr>
              <w:jc w:val="center"/>
            </w:pPr>
            <w:r>
              <w:t>Historias de usuario</w:t>
            </w:r>
          </w:p>
        </w:tc>
        <w:tc>
          <w:tcPr>
            <w:tcW w:w="4557" w:type="dxa"/>
            <w:shd w:val="clear" w:color="auto" w:fill="BFBFBF" w:themeFill="background1" w:themeFillShade="BF"/>
          </w:tcPr>
          <w:p w14:paraId="3B0A0EF7" w14:textId="77777777" w:rsidR="00A7527B" w:rsidRDefault="00A7527B" w:rsidP="00611843">
            <w:pPr>
              <w:jc w:val="center"/>
            </w:pPr>
            <w:r>
              <w:t>Puntos</w:t>
            </w:r>
          </w:p>
        </w:tc>
      </w:tr>
      <w:tr w:rsidR="00A7527B" w14:paraId="5B827F9B" w14:textId="77777777" w:rsidTr="003C51BC">
        <w:tc>
          <w:tcPr>
            <w:tcW w:w="4556" w:type="dxa"/>
          </w:tcPr>
          <w:p w14:paraId="18DC4128" w14:textId="4F47C34B" w:rsidR="00A7527B" w:rsidRDefault="00611843" w:rsidP="009516E9">
            <w:r>
              <w:t>Localización</w:t>
            </w:r>
            <w:r w:rsidR="00A7527B">
              <w:t xml:space="preserve"> del paciente</w:t>
            </w:r>
          </w:p>
        </w:tc>
        <w:tc>
          <w:tcPr>
            <w:tcW w:w="4557" w:type="dxa"/>
          </w:tcPr>
          <w:p w14:paraId="54BC6BDA" w14:textId="77777777" w:rsidR="00A7527B" w:rsidRDefault="00A7527B" w:rsidP="009516E9">
            <w:r>
              <w:t>1</w:t>
            </w:r>
          </w:p>
        </w:tc>
      </w:tr>
      <w:tr w:rsidR="00A7527B" w14:paraId="1AFE8266" w14:textId="77777777" w:rsidTr="003C51BC">
        <w:tc>
          <w:tcPr>
            <w:tcW w:w="4556" w:type="dxa"/>
          </w:tcPr>
          <w:p w14:paraId="38664F5A" w14:textId="55B09E68" w:rsidR="00A7527B" w:rsidRDefault="00A7527B" w:rsidP="009516E9">
            <w:r>
              <w:t>Coordenadas del paciente</w:t>
            </w:r>
          </w:p>
        </w:tc>
        <w:tc>
          <w:tcPr>
            <w:tcW w:w="4557" w:type="dxa"/>
          </w:tcPr>
          <w:p w14:paraId="47FEF4B4" w14:textId="77777777" w:rsidR="00A7527B" w:rsidRDefault="00A7527B" w:rsidP="009516E9">
            <w:r>
              <w:t>1</w:t>
            </w:r>
          </w:p>
        </w:tc>
      </w:tr>
    </w:tbl>
    <w:p w14:paraId="5649C8B9" w14:textId="77777777" w:rsidR="00386F53" w:rsidRDefault="00386F53" w:rsidP="00923444">
      <w:pPr>
        <w:jc w:val="center"/>
      </w:pPr>
      <w:r>
        <w:t>Fuente: Elaboración propia</w:t>
      </w:r>
    </w:p>
    <w:p w14:paraId="32EA018A" w14:textId="77777777" w:rsidR="00386F53" w:rsidRDefault="00386F53" w:rsidP="00A7527B"/>
    <w:p w14:paraId="39F1D5B2" w14:textId="6BD834C4" w:rsidR="00A7527B" w:rsidRDefault="00A7527B" w:rsidP="00942223">
      <w:pPr>
        <w:pStyle w:val="Prrafodelista"/>
        <w:numPr>
          <w:ilvl w:val="0"/>
          <w:numId w:val="10"/>
        </w:numPr>
      </w:pPr>
      <w:r>
        <w:t>Módulo Atención Prehospitalaria</w:t>
      </w:r>
    </w:p>
    <w:p w14:paraId="0292922D" w14:textId="48D6A10D" w:rsidR="00B90D4B" w:rsidRDefault="00B90D4B" w:rsidP="008118BD">
      <w:pPr>
        <w:pStyle w:val="Descripcin"/>
        <w:keepNext/>
        <w:jc w:val="both"/>
      </w:pPr>
    </w:p>
    <w:p w14:paraId="05160731" w14:textId="064BA83E" w:rsidR="008118BD" w:rsidRDefault="008118BD" w:rsidP="008118BD">
      <w:pPr>
        <w:pStyle w:val="Descripcin"/>
        <w:keepNext/>
      </w:pPr>
      <w:bookmarkStart w:id="510" w:name="_Toc78632546"/>
      <w:r>
        <w:t xml:space="preserve">Tabla No. </w:t>
      </w:r>
      <w:r w:rsidR="00566D34">
        <w:fldChar w:fldCharType="begin"/>
      </w:r>
      <w:r w:rsidR="00566D34">
        <w:instrText xml:space="preserve"> SEQ Tabla_No. \* ARABIC </w:instrText>
      </w:r>
      <w:r w:rsidR="00566D34">
        <w:fldChar w:fldCharType="separate"/>
      </w:r>
      <w:r w:rsidR="00445EE9">
        <w:rPr>
          <w:noProof/>
        </w:rPr>
        <w:t>102</w:t>
      </w:r>
      <w:r w:rsidR="00566D34">
        <w:rPr>
          <w:noProof/>
        </w:rPr>
        <w:fldChar w:fldCharType="end"/>
      </w:r>
      <w:r>
        <w:t xml:space="preserve">, </w:t>
      </w:r>
      <w:r w:rsidRPr="00EC683C">
        <w:t>Estimación de esfuerzos atención prehospitalaria</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7527B" w14:paraId="415BC094" w14:textId="77777777" w:rsidTr="00F005AE">
        <w:tc>
          <w:tcPr>
            <w:tcW w:w="4556" w:type="dxa"/>
            <w:shd w:val="clear" w:color="auto" w:fill="BFBFBF" w:themeFill="background1" w:themeFillShade="BF"/>
          </w:tcPr>
          <w:p w14:paraId="592EE798" w14:textId="77777777" w:rsidR="00A7527B" w:rsidRDefault="00A7527B" w:rsidP="00611843">
            <w:pPr>
              <w:jc w:val="center"/>
            </w:pPr>
            <w:r>
              <w:t>Historias de usuario</w:t>
            </w:r>
          </w:p>
        </w:tc>
        <w:tc>
          <w:tcPr>
            <w:tcW w:w="4557" w:type="dxa"/>
            <w:shd w:val="clear" w:color="auto" w:fill="BFBFBF" w:themeFill="background1" w:themeFillShade="BF"/>
          </w:tcPr>
          <w:p w14:paraId="77779353" w14:textId="77777777" w:rsidR="00A7527B" w:rsidRDefault="00A7527B" w:rsidP="00611843">
            <w:pPr>
              <w:jc w:val="center"/>
            </w:pPr>
            <w:r>
              <w:t>Puntos</w:t>
            </w:r>
          </w:p>
        </w:tc>
      </w:tr>
      <w:tr w:rsidR="00A7527B" w14:paraId="24DFB4C7" w14:textId="77777777" w:rsidTr="003C51BC">
        <w:tc>
          <w:tcPr>
            <w:tcW w:w="4556" w:type="dxa"/>
          </w:tcPr>
          <w:p w14:paraId="77F7B71E" w14:textId="36E8C20F" w:rsidR="00A7527B" w:rsidRDefault="00A7527B" w:rsidP="009516E9">
            <w:r>
              <w:t>Atención prehospitalaria</w:t>
            </w:r>
          </w:p>
        </w:tc>
        <w:tc>
          <w:tcPr>
            <w:tcW w:w="4557" w:type="dxa"/>
          </w:tcPr>
          <w:p w14:paraId="7538F36E" w14:textId="77777777" w:rsidR="00A7527B" w:rsidRDefault="00A7527B" w:rsidP="009516E9">
            <w:r>
              <w:t>1</w:t>
            </w:r>
          </w:p>
        </w:tc>
      </w:tr>
      <w:tr w:rsidR="00A7527B" w14:paraId="27AD1E62" w14:textId="77777777" w:rsidTr="003C51BC">
        <w:tc>
          <w:tcPr>
            <w:tcW w:w="4556" w:type="dxa"/>
          </w:tcPr>
          <w:p w14:paraId="35270CD6" w14:textId="48713E82" w:rsidR="00A7527B" w:rsidRDefault="00A7527B" w:rsidP="009516E9">
            <w:r>
              <w:t>Captura de los signos vitales</w:t>
            </w:r>
          </w:p>
        </w:tc>
        <w:tc>
          <w:tcPr>
            <w:tcW w:w="4557" w:type="dxa"/>
          </w:tcPr>
          <w:p w14:paraId="36243FB7" w14:textId="77777777" w:rsidR="00A7527B" w:rsidRDefault="00A7527B" w:rsidP="009516E9">
            <w:r>
              <w:t>1</w:t>
            </w:r>
          </w:p>
        </w:tc>
      </w:tr>
    </w:tbl>
    <w:p w14:paraId="5F7D72CB" w14:textId="77777777" w:rsidR="00386F53" w:rsidRDefault="00386F53" w:rsidP="00923444">
      <w:pPr>
        <w:jc w:val="center"/>
      </w:pPr>
      <w:r>
        <w:t>Fuente: Elaboración propia</w:t>
      </w:r>
    </w:p>
    <w:p w14:paraId="2915DEFE" w14:textId="77777777" w:rsidR="00386F53" w:rsidRDefault="00386F53" w:rsidP="00A7527B"/>
    <w:p w14:paraId="032409EF" w14:textId="671B94A4" w:rsidR="00A7527B" w:rsidRDefault="00A7527B" w:rsidP="00942223">
      <w:pPr>
        <w:pStyle w:val="Prrafodelista"/>
        <w:numPr>
          <w:ilvl w:val="0"/>
          <w:numId w:val="10"/>
        </w:numPr>
      </w:pPr>
      <w:r>
        <w:t>Módulo Seguimiento del paciente</w:t>
      </w:r>
    </w:p>
    <w:p w14:paraId="239E68AE" w14:textId="25736781" w:rsidR="00B90D4B" w:rsidRDefault="00B90D4B" w:rsidP="008118BD">
      <w:pPr>
        <w:pStyle w:val="Descripcin"/>
        <w:keepNext/>
        <w:jc w:val="both"/>
      </w:pPr>
    </w:p>
    <w:p w14:paraId="7326E5E3" w14:textId="03601D9A" w:rsidR="008118BD" w:rsidRDefault="008118BD" w:rsidP="008118BD">
      <w:pPr>
        <w:pStyle w:val="Descripcin"/>
        <w:keepNext/>
      </w:pPr>
      <w:bookmarkStart w:id="511" w:name="_Toc78632547"/>
      <w:r>
        <w:t xml:space="preserve">Tabla No. </w:t>
      </w:r>
      <w:r w:rsidR="00566D34">
        <w:fldChar w:fldCharType="begin"/>
      </w:r>
      <w:r w:rsidR="00566D34">
        <w:instrText xml:space="preserve"> SEQ Tabla_No. \* ARABIC </w:instrText>
      </w:r>
      <w:r w:rsidR="00566D34">
        <w:fldChar w:fldCharType="separate"/>
      </w:r>
      <w:r w:rsidR="00445EE9">
        <w:rPr>
          <w:noProof/>
        </w:rPr>
        <w:t>103</w:t>
      </w:r>
      <w:r w:rsidR="00566D34">
        <w:rPr>
          <w:noProof/>
        </w:rPr>
        <w:fldChar w:fldCharType="end"/>
      </w:r>
      <w:r>
        <w:t xml:space="preserve">, </w:t>
      </w:r>
      <w:r w:rsidRPr="00552B98">
        <w:t>Estimación de esfuerzos seguimiento del paciente</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7527B" w14:paraId="3004DE5A" w14:textId="77777777" w:rsidTr="00F005AE">
        <w:tc>
          <w:tcPr>
            <w:tcW w:w="4556" w:type="dxa"/>
            <w:shd w:val="clear" w:color="auto" w:fill="BFBFBF" w:themeFill="background1" w:themeFillShade="BF"/>
          </w:tcPr>
          <w:p w14:paraId="439D9391" w14:textId="77777777" w:rsidR="00A7527B" w:rsidRDefault="00A7527B" w:rsidP="00611843">
            <w:pPr>
              <w:jc w:val="center"/>
            </w:pPr>
            <w:r>
              <w:t>Historias de usuario</w:t>
            </w:r>
          </w:p>
        </w:tc>
        <w:tc>
          <w:tcPr>
            <w:tcW w:w="4557" w:type="dxa"/>
            <w:shd w:val="clear" w:color="auto" w:fill="BFBFBF" w:themeFill="background1" w:themeFillShade="BF"/>
          </w:tcPr>
          <w:p w14:paraId="0F32EEEE" w14:textId="77777777" w:rsidR="00A7527B" w:rsidRDefault="00A7527B" w:rsidP="00611843">
            <w:pPr>
              <w:jc w:val="center"/>
            </w:pPr>
            <w:r>
              <w:t>Puntos</w:t>
            </w:r>
          </w:p>
        </w:tc>
      </w:tr>
      <w:tr w:rsidR="00A7527B" w14:paraId="45186B79" w14:textId="77777777" w:rsidTr="003C51BC">
        <w:tc>
          <w:tcPr>
            <w:tcW w:w="4556" w:type="dxa"/>
          </w:tcPr>
          <w:p w14:paraId="45D2FDE2" w14:textId="6804A1CD" w:rsidR="00A7527B" w:rsidRDefault="00A7527B" w:rsidP="009516E9">
            <w:r>
              <w:t>Seguimiento del paciente</w:t>
            </w:r>
          </w:p>
        </w:tc>
        <w:tc>
          <w:tcPr>
            <w:tcW w:w="4557" w:type="dxa"/>
          </w:tcPr>
          <w:p w14:paraId="4A62A31D" w14:textId="77777777" w:rsidR="00A7527B" w:rsidRDefault="00A7527B" w:rsidP="009516E9">
            <w:r>
              <w:t>1</w:t>
            </w:r>
          </w:p>
        </w:tc>
      </w:tr>
    </w:tbl>
    <w:p w14:paraId="64D8EEF7" w14:textId="7FE5FAA0" w:rsidR="00386F53" w:rsidRDefault="00386F53" w:rsidP="00B90D4B">
      <w:pPr>
        <w:jc w:val="center"/>
      </w:pPr>
      <w:r>
        <w:t>Fuente: Elaboración propia</w:t>
      </w:r>
    </w:p>
    <w:p w14:paraId="0842A5F9" w14:textId="77777777" w:rsidR="00923444" w:rsidRDefault="00923444" w:rsidP="00A7527B"/>
    <w:p w14:paraId="79AF66CD" w14:textId="2E98063C" w:rsidR="00611843" w:rsidRDefault="00611843" w:rsidP="00611843">
      <w:pPr>
        <w:pStyle w:val="Ttulo3"/>
      </w:pPr>
      <w:bookmarkStart w:id="512" w:name="_Toc77289635"/>
      <w:bookmarkStart w:id="513" w:name="_Toc78609550"/>
      <w:bookmarkStart w:id="514" w:name="_Toc78634324"/>
      <w:r>
        <w:t>6.5.2 Planificación</w:t>
      </w:r>
      <w:bookmarkEnd w:id="512"/>
      <w:bookmarkEnd w:id="513"/>
      <w:bookmarkEnd w:id="514"/>
    </w:p>
    <w:p w14:paraId="15185DC1" w14:textId="63032BF8" w:rsidR="00B90D4B" w:rsidRDefault="00B90D4B" w:rsidP="008118BD">
      <w:pPr>
        <w:pStyle w:val="Descripcin"/>
        <w:keepNext/>
        <w:jc w:val="both"/>
      </w:pPr>
    </w:p>
    <w:p w14:paraId="67872988" w14:textId="0E740DF6" w:rsidR="008118BD" w:rsidRDefault="008118BD" w:rsidP="008118BD">
      <w:pPr>
        <w:pStyle w:val="Descripcin"/>
        <w:keepNext/>
      </w:pPr>
      <w:bookmarkStart w:id="515" w:name="_Toc78632548"/>
      <w:r>
        <w:t xml:space="preserve">Tabla No. </w:t>
      </w:r>
      <w:r w:rsidR="00566D34">
        <w:fldChar w:fldCharType="begin"/>
      </w:r>
      <w:r w:rsidR="00566D34">
        <w:instrText xml:space="preserve"> SEQ Tabla_No. \* ARABIC </w:instrText>
      </w:r>
      <w:r w:rsidR="00566D34">
        <w:fldChar w:fldCharType="separate"/>
      </w:r>
      <w:r w:rsidR="00445EE9">
        <w:rPr>
          <w:noProof/>
        </w:rPr>
        <w:t>104</w:t>
      </w:r>
      <w:r w:rsidR="00566D34">
        <w:rPr>
          <w:noProof/>
        </w:rPr>
        <w:fldChar w:fldCharType="end"/>
      </w:r>
      <w:r>
        <w:t xml:space="preserve">, </w:t>
      </w:r>
      <w:r w:rsidRPr="00BA16E1">
        <w:t>Planificación</w:t>
      </w:r>
      <w:bookmarkEnd w:id="515"/>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3402"/>
        <w:gridCol w:w="1134"/>
        <w:gridCol w:w="1134"/>
        <w:gridCol w:w="1558"/>
      </w:tblGrid>
      <w:tr w:rsidR="00611843" w14:paraId="6D7D8497" w14:textId="77777777" w:rsidTr="0055185B">
        <w:trPr>
          <w:trHeight w:val="646"/>
        </w:trPr>
        <w:tc>
          <w:tcPr>
            <w:tcW w:w="1129" w:type="dxa"/>
            <w:shd w:val="clear" w:color="auto" w:fill="D9D9D9" w:themeFill="background1" w:themeFillShade="D9"/>
            <w:vAlign w:val="center"/>
          </w:tcPr>
          <w:p w14:paraId="545D2F6B" w14:textId="1BB7C3FD" w:rsidR="00611843" w:rsidRDefault="00611843" w:rsidP="00611843">
            <w:pPr>
              <w:jc w:val="center"/>
            </w:pPr>
            <w:r>
              <w:t>Iteración</w:t>
            </w:r>
          </w:p>
        </w:tc>
        <w:tc>
          <w:tcPr>
            <w:tcW w:w="851" w:type="dxa"/>
            <w:shd w:val="clear" w:color="auto" w:fill="D9D9D9" w:themeFill="background1" w:themeFillShade="D9"/>
            <w:vAlign w:val="center"/>
          </w:tcPr>
          <w:p w14:paraId="15F10273" w14:textId="11720B68" w:rsidR="00611843" w:rsidRDefault="00611843" w:rsidP="00611843">
            <w:pPr>
              <w:jc w:val="center"/>
            </w:pPr>
            <w:r>
              <w:t>Numero</w:t>
            </w:r>
          </w:p>
        </w:tc>
        <w:tc>
          <w:tcPr>
            <w:tcW w:w="3402" w:type="dxa"/>
            <w:shd w:val="clear" w:color="auto" w:fill="D9D9D9" w:themeFill="background1" w:themeFillShade="D9"/>
            <w:vAlign w:val="center"/>
          </w:tcPr>
          <w:p w14:paraId="59F7C2CD" w14:textId="6F5B0CD3" w:rsidR="00611843" w:rsidRDefault="00611843" w:rsidP="00611843">
            <w:pPr>
              <w:jc w:val="center"/>
            </w:pPr>
            <w:r>
              <w:t>Historias</w:t>
            </w:r>
          </w:p>
        </w:tc>
        <w:tc>
          <w:tcPr>
            <w:tcW w:w="1134" w:type="dxa"/>
            <w:shd w:val="clear" w:color="auto" w:fill="D9D9D9" w:themeFill="background1" w:themeFillShade="D9"/>
            <w:vAlign w:val="center"/>
          </w:tcPr>
          <w:p w14:paraId="10F92830" w14:textId="4BE92A36" w:rsidR="00611843" w:rsidRDefault="00611843" w:rsidP="00611843">
            <w:pPr>
              <w:jc w:val="center"/>
            </w:pPr>
            <w:r>
              <w:t>Inicio</w:t>
            </w:r>
          </w:p>
        </w:tc>
        <w:tc>
          <w:tcPr>
            <w:tcW w:w="1134" w:type="dxa"/>
            <w:shd w:val="clear" w:color="auto" w:fill="D9D9D9" w:themeFill="background1" w:themeFillShade="D9"/>
            <w:vAlign w:val="center"/>
          </w:tcPr>
          <w:p w14:paraId="41877AA0" w14:textId="2D91DA91" w:rsidR="00611843" w:rsidRDefault="00611843" w:rsidP="00611843">
            <w:pPr>
              <w:jc w:val="center"/>
            </w:pPr>
            <w:r>
              <w:t>Fin</w:t>
            </w:r>
          </w:p>
        </w:tc>
        <w:tc>
          <w:tcPr>
            <w:tcW w:w="1558" w:type="dxa"/>
            <w:shd w:val="clear" w:color="auto" w:fill="D9D9D9" w:themeFill="background1" w:themeFillShade="D9"/>
            <w:vAlign w:val="center"/>
          </w:tcPr>
          <w:p w14:paraId="05782704" w14:textId="57A6AA88" w:rsidR="00611843" w:rsidRDefault="00611843" w:rsidP="00611843">
            <w:pPr>
              <w:jc w:val="center"/>
            </w:pPr>
            <w:r>
              <w:t>Observación</w:t>
            </w:r>
          </w:p>
        </w:tc>
      </w:tr>
      <w:tr w:rsidR="0055185B" w14:paraId="6C810F16" w14:textId="77777777" w:rsidTr="0055185B">
        <w:tc>
          <w:tcPr>
            <w:tcW w:w="1129" w:type="dxa"/>
            <w:vMerge w:val="restart"/>
            <w:shd w:val="clear" w:color="auto" w:fill="FFFFFF" w:themeFill="background1"/>
            <w:vAlign w:val="center"/>
          </w:tcPr>
          <w:p w14:paraId="03548148" w14:textId="3FB680E2" w:rsidR="0055185B" w:rsidRDefault="0055185B" w:rsidP="0055185B">
            <w:pPr>
              <w:jc w:val="center"/>
            </w:pPr>
            <w:r>
              <w:lastRenderedPageBreak/>
              <w:t>Primera</w:t>
            </w:r>
          </w:p>
        </w:tc>
        <w:tc>
          <w:tcPr>
            <w:tcW w:w="851" w:type="dxa"/>
            <w:vAlign w:val="center"/>
          </w:tcPr>
          <w:p w14:paraId="5BF05456" w14:textId="6849806E" w:rsidR="0055185B" w:rsidRDefault="0055185B" w:rsidP="0055185B">
            <w:pPr>
              <w:jc w:val="center"/>
            </w:pPr>
            <w:r>
              <w:t>1</w:t>
            </w:r>
          </w:p>
        </w:tc>
        <w:tc>
          <w:tcPr>
            <w:tcW w:w="3402" w:type="dxa"/>
          </w:tcPr>
          <w:p w14:paraId="2DE05564" w14:textId="25743CD2" w:rsidR="0055185B" w:rsidRDefault="0055185B" w:rsidP="0055185B">
            <w:r>
              <w:t>Gestión de usuario</w:t>
            </w:r>
          </w:p>
        </w:tc>
        <w:tc>
          <w:tcPr>
            <w:tcW w:w="1134" w:type="dxa"/>
          </w:tcPr>
          <w:p w14:paraId="1238A842" w14:textId="224F4DAC" w:rsidR="0055185B" w:rsidRDefault="0055185B" w:rsidP="0055185B">
            <w:r>
              <w:t>05/08/19</w:t>
            </w:r>
          </w:p>
        </w:tc>
        <w:tc>
          <w:tcPr>
            <w:tcW w:w="1134" w:type="dxa"/>
          </w:tcPr>
          <w:p w14:paraId="229BB808" w14:textId="3954B1AF" w:rsidR="0055185B" w:rsidRDefault="0055185B" w:rsidP="0055185B">
            <w:r>
              <w:t>23/08/19</w:t>
            </w:r>
          </w:p>
        </w:tc>
        <w:tc>
          <w:tcPr>
            <w:tcW w:w="1558" w:type="dxa"/>
          </w:tcPr>
          <w:p w14:paraId="4AEFCC65" w14:textId="77777777" w:rsidR="0055185B" w:rsidRDefault="0055185B" w:rsidP="0055185B"/>
        </w:tc>
      </w:tr>
      <w:tr w:rsidR="0055185B" w14:paraId="31620C41" w14:textId="77777777" w:rsidTr="0055185B">
        <w:tc>
          <w:tcPr>
            <w:tcW w:w="1129" w:type="dxa"/>
            <w:vMerge/>
            <w:shd w:val="clear" w:color="auto" w:fill="FFFFFF" w:themeFill="background1"/>
          </w:tcPr>
          <w:p w14:paraId="2E2CBB60" w14:textId="77777777" w:rsidR="0055185B" w:rsidRDefault="0055185B" w:rsidP="0055185B"/>
        </w:tc>
        <w:tc>
          <w:tcPr>
            <w:tcW w:w="851" w:type="dxa"/>
            <w:vAlign w:val="center"/>
          </w:tcPr>
          <w:p w14:paraId="051D196F" w14:textId="66D0E442" w:rsidR="0055185B" w:rsidRDefault="0055185B" w:rsidP="0055185B">
            <w:pPr>
              <w:jc w:val="center"/>
            </w:pPr>
            <w:r>
              <w:t>2</w:t>
            </w:r>
          </w:p>
        </w:tc>
        <w:tc>
          <w:tcPr>
            <w:tcW w:w="3402" w:type="dxa"/>
          </w:tcPr>
          <w:p w14:paraId="48657CB5" w14:textId="774E058D" w:rsidR="0055185B" w:rsidRDefault="0055185B" w:rsidP="0055185B">
            <w:r>
              <w:t>Instrucciones</w:t>
            </w:r>
          </w:p>
        </w:tc>
        <w:tc>
          <w:tcPr>
            <w:tcW w:w="1134" w:type="dxa"/>
          </w:tcPr>
          <w:p w14:paraId="786E0D3C" w14:textId="5A8A5A51" w:rsidR="0055185B" w:rsidRDefault="0055185B" w:rsidP="0055185B">
            <w:r>
              <w:t>26/08/19</w:t>
            </w:r>
          </w:p>
        </w:tc>
        <w:tc>
          <w:tcPr>
            <w:tcW w:w="1134" w:type="dxa"/>
          </w:tcPr>
          <w:p w14:paraId="30FE9CB3" w14:textId="06B3406C" w:rsidR="0055185B" w:rsidRDefault="00EF291C" w:rsidP="0055185B">
            <w:r>
              <w:t>13/09/19</w:t>
            </w:r>
          </w:p>
        </w:tc>
        <w:tc>
          <w:tcPr>
            <w:tcW w:w="1558" w:type="dxa"/>
          </w:tcPr>
          <w:p w14:paraId="32CE5A11" w14:textId="77777777" w:rsidR="0055185B" w:rsidRDefault="0055185B" w:rsidP="0055185B"/>
        </w:tc>
      </w:tr>
      <w:tr w:rsidR="0055185B" w14:paraId="49C854CE" w14:textId="77777777" w:rsidTr="0055185B">
        <w:tc>
          <w:tcPr>
            <w:tcW w:w="1129" w:type="dxa"/>
            <w:vMerge/>
            <w:shd w:val="clear" w:color="auto" w:fill="FFFFFF" w:themeFill="background1"/>
          </w:tcPr>
          <w:p w14:paraId="197CD76F" w14:textId="77777777" w:rsidR="0055185B" w:rsidRDefault="0055185B" w:rsidP="0055185B"/>
        </w:tc>
        <w:tc>
          <w:tcPr>
            <w:tcW w:w="851" w:type="dxa"/>
            <w:vAlign w:val="center"/>
          </w:tcPr>
          <w:p w14:paraId="65616B2E" w14:textId="76D1B22E" w:rsidR="0055185B" w:rsidRDefault="0055185B" w:rsidP="0055185B">
            <w:pPr>
              <w:jc w:val="center"/>
            </w:pPr>
            <w:r>
              <w:t>3</w:t>
            </w:r>
          </w:p>
        </w:tc>
        <w:tc>
          <w:tcPr>
            <w:tcW w:w="3402" w:type="dxa"/>
          </w:tcPr>
          <w:p w14:paraId="6559A3D8" w14:textId="6E298348" w:rsidR="0055185B" w:rsidRDefault="0055185B" w:rsidP="0055185B">
            <w:r>
              <w:t>Activación de emergencia</w:t>
            </w:r>
          </w:p>
        </w:tc>
        <w:tc>
          <w:tcPr>
            <w:tcW w:w="1134" w:type="dxa"/>
          </w:tcPr>
          <w:p w14:paraId="3AEF7108" w14:textId="684DBE1C" w:rsidR="0055185B" w:rsidRDefault="00EF291C" w:rsidP="0055185B">
            <w:r>
              <w:t>16/09/19</w:t>
            </w:r>
          </w:p>
        </w:tc>
        <w:tc>
          <w:tcPr>
            <w:tcW w:w="1134" w:type="dxa"/>
          </w:tcPr>
          <w:p w14:paraId="0ED01866" w14:textId="251D729D" w:rsidR="0055185B" w:rsidRDefault="00EF291C" w:rsidP="0055185B">
            <w:r>
              <w:t>04/10/19</w:t>
            </w:r>
          </w:p>
        </w:tc>
        <w:tc>
          <w:tcPr>
            <w:tcW w:w="1558" w:type="dxa"/>
          </w:tcPr>
          <w:p w14:paraId="6044C863" w14:textId="77777777" w:rsidR="0055185B" w:rsidRDefault="0055185B" w:rsidP="0055185B"/>
        </w:tc>
      </w:tr>
      <w:tr w:rsidR="0055185B" w14:paraId="6504EE74" w14:textId="77777777" w:rsidTr="0055185B">
        <w:tc>
          <w:tcPr>
            <w:tcW w:w="1129" w:type="dxa"/>
            <w:vMerge w:val="restart"/>
            <w:shd w:val="clear" w:color="auto" w:fill="FFFFFF" w:themeFill="background1"/>
            <w:vAlign w:val="center"/>
          </w:tcPr>
          <w:p w14:paraId="256A50AF" w14:textId="6B4682E3" w:rsidR="0055185B" w:rsidRDefault="0055185B" w:rsidP="0055185B">
            <w:pPr>
              <w:jc w:val="center"/>
            </w:pPr>
            <w:r>
              <w:t>Segunda</w:t>
            </w:r>
          </w:p>
        </w:tc>
        <w:tc>
          <w:tcPr>
            <w:tcW w:w="851" w:type="dxa"/>
            <w:vAlign w:val="center"/>
          </w:tcPr>
          <w:p w14:paraId="7AA607FC" w14:textId="65AD98BA" w:rsidR="0055185B" w:rsidRDefault="0055185B" w:rsidP="0055185B">
            <w:pPr>
              <w:jc w:val="center"/>
            </w:pPr>
            <w:r>
              <w:t>4</w:t>
            </w:r>
          </w:p>
        </w:tc>
        <w:tc>
          <w:tcPr>
            <w:tcW w:w="3402" w:type="dxa"/>
          </w:tcPr>
          <w:p w14:paraId="4E8D5A83" w14:textId="591B99FF" w:rsidR="0055185B" w:rsidRDefault="0055185B" w:rsidP="0055185B">
            <w:r>
              <w:t>Interacción con la emergencia</w:t>
            </w:r>
          </w:p>
        </w:tc>
        <w:tc>
          <w:tcPr>
            <w:tcW w:w="1134" w:type="dxa"/>
          </w:tcPr>
          <w:p w14:paraId="1FD6391F" w14:textId="7F7F7C1A" w:rsidR="0055185B" w:rsidRDefault="00EF291C" w:rsidP="0055185B">
            <w:r>
              <w:t>07/10/19</w:t>
            </w:r>
          </w:p>
        </w:tc>
        <w:tc>
          <w:tcPr>
            <w:tcW w:w="1134" w:type="dxa"/>
          </w:tcPr>
          <w:p w14:paraId="785A1274" w14:textId="5C753D40" w:rsidR="0055185B" w:rsidRDefault="00EF291C" w:rsidP="0055185B">
            <w:r>
              <w:t>25/10/19</w:t>
            </w:r>
          </w:p>
        </w:tc>
        <w:tc>
          <w:tcPr>
            <w:tcW w:w="1558" w:type="dxa"/>
          </w:tcPr>
          <w:p w14:paraId="3282F530" w14:textId="77777777" w:rsidR="0055185B" w:rsidRDefault="0055185B" w:rsidP="0055185B"/>
        </w:tc>
      </w:tr>
      <w:tr w:rsidR="0055185B" w14:paraId="08DDE13F" w14:textId="77777777" w:rsidTr="0055185B">
        <w:tc>
          <w:tcPr>
            <w:tcW w:w="1129" w:type="dxa"/>
            <w:vMerge/>
            <w:shd w:val="clear" w:color="auto" w:fill="FFFFFF" w:themeFill="background1"/>
          </w:tcPr>
          <w:p w14:paraId="093CC4F1" w14:textId="77777777" w:rsidR="0055185B" w:rsidRDefault="0055185B" w:rsidP="0055185B"/>
        </w:tc>
        <w:tc>
          <w:tcPr>
            <w:tcW w:w="851" w:type="dxa"/>
            <w:vAlign w:val="center"/>
          </w:tcPr>
          <w:p w14:paraId="7B5BFB22" w14:textId="4FC907E3" w:rsidR="0055185B" w:rsidRDefault="0055185B" w:rsidP="0055185B">
            <w:pPr>
              <w:jc w:val="center"/>
            </w:pPr>
            <w:r>
              <w:t>5</w:t>
            </w:r>
          </w:p>
        </w:tc>
        <w:tc>
          <w:tcPr>
            <w:tcW w:w="3402" w:type="dxa"/>
          </w:tcPr>
          <w:p w14:paraId="12BE404A" w14:textId="68E7E523" w:rsidR="0055185B" w:rsidRDefault="006337D2" w:rsidP="0055185B">
            <w:r>
              <w:t>Localización del paciente</w:t>
            </w:r>
          </w:p>
        </w:tc>
        <w:tc>
          <w:tcPr>
            <w:tcW w:w="1134" w:type="dxa"/>
          </w:tcPr>
          <w:p w14:paraId="27B510F4" w14:textId="4D19FA6A" w:rsidR="0055185B" w:rsidRDefault="008D4053" w:rsidP="0055185B">
            <w:r>
              <w:t>28/10/19</w:t>
            </w:r>
          </w:p>
        </w:tc>
        <w:tc>
          <w:tcPr>
            <w:tcW w:w="1134" w:type="dxa"/>
          </w:tcPr>
          <w:p w14:paraId="685831B6" w14:textId="56D045C7" w:rsidR="0055185B" w:rsidRDefault="008D4053" w:rsidP="0055185B">
            <w:r>
              <w:t>08/11/19</w:t>
            </w:r>
          </w:p>
        </w:tc>
        <w:tc>
          <w:tcPr>
            <w:tcW w:w="1558" w:type="dxa"/>
          </w:tcPr>
          <w:p w14:paraId="1A78017D" w14:textId="77777777" w:rsidR="0055185B" w:rsidRDefault="0055185B" w:rsidP="0055185B"/>
        </w:tc>
      </w:tr>
      <w:tr w:rsidR="0055185B" w14:paraId="6300771C" w14:textId="77777777" w:rsidTr="0055185B">
        <w:tc>
          <w:tcPr>
            <w:tcW w:w="1129" w:type="dxa"/>
            <w:vMerge/>
            <w:shd w:val="clear" w:color="auto" w:fill="FFFFFF" w:themeFill="background1"/>
          </w:tcPr>
          <w:p w14:paraId="4316D047" w14:textId="77777777" w:rsidR="0055185B" w:rsidRDefault="0055185B" w:rsidP="0055185B"/>
        </w:tc>
        <w:tc>
          <w:tcPr>
            <w:tcW w:w="851" w:type="dxa"/>
            <w:vAlign w:val="center"/>
          </w:tcPr>
          <w:p w14:paraId="5D411BF1" w14:textId="6E407404" w:rsidR="0055185B" w:rsidRDefault="0055185B" w:rsidP="0055185B">
            <w:pPr>
              <w:jc w:val="center"/>
            </w:pPr>
            <w:r>
              <w:t>6</w:t>
            </w:r>
          </w:p>
        </w:tc>
        <w:tc>
          <w:tcPr>
            <w:tcW w:w="3402" w:type="dxa"/>
          </w:tcPr>
          <w:p w14:paraId="25D9D8D3" w14:textId="4AE6B6CE" w:rsidR="0055185B" w:rsidRDefault="0055185B" w:rsidP="0055185B">
            <w:r>
              <w:t>Captura de los signos vitales</w:t>
            </w:r>
          </w:p>
        </w:tc>
        <w:tc>
          <w:tcPr>
            <w:tcW w:w="1134" w:type="dxa"/>
          </w:tcPr>
          <w:p w14:paraId="315FDC30" w14:textId="41CC77F9" w:rsidR="0055185B" w:rsidRDefault="008D4053" w:rsidP="0055185B">
            <w:r>
              <w:t>11/11/19</w:t>
            </w:r>
          </w:p>
        </w:tc>
        <w:tc>
          <w:tcPr>
            <w:tcW w:w="1134" w:type="dxa"/>
          </w:tcPr>
          <w:p w14:paraId="458EE67E" w14:textId="638F6FD9" w:rsidR="0055185B" w:rsidRDefault="008D4053" w:rsidP="0055185B">
            <w:r>
              <w:t>15/11/19</w:t>
            </w:r>
          </w:p>
        </w:tc>
        <w:tc>
          <w:tcPr>
            <w:tcW w:w="1558" w:type="dxa"/>
          </w:tcPr>
          <w:p w14:paraId="162D4D70" w14:textId="77777777" w:rsidR="0055185B" w:rsidRDefault="0055185B" w:rsidP="0055185B"/>
        </w:tc>
      </w:tr>
      <w:tr w:rsidR="0055185B" w14:paraId="0DCA3810" w14:textId="77777777" w:rsidTr="0055185B">
        <w:tc>
          <w:tcPr>
            <w:tcW w:w="1129" w:type="dxa"/>
            <w:vMerge w:val="restart"/>
            <w:shd w:val="clear" w:color="auto" w:fill="FFFFFF" w:themeFill="background1"/>
            <w:vAlign w:val="center"/>
          </w:tcPr>
          <w:p w14:paraId="23E65A92" w14:textId="529EE560" w:rsidR="0055185B" w:rsidRDefault="0055185B" w:rsidP="0055185B">
            <w:pPr>
              <w:jc w:val="center"/>
            </w:pPr>
            <w:r>
              <w:t>Tercera</w:t>
            </w:r>
          </w:p>
        </w:tc>
        <w:tc>
          <w:tcPr>
            <w:tcW w:w="851" w:type="dxa"/>
            <w:vAlign w:val="center"/>
          </w:tcPr>
          <w:p w14:paraId="572D4E02" w14:textId="39AFB484" w:rsidR="0055185B" w:rsidRDefault="0055185B" w:rsidP="0055185B">
            <w:pPr>
              <w:jc w:val="center"/>
            </w:pPr>
            <w:r>
              <w:t>7</w:t>
            </w:r>
          </w:p>
        </w:tc>
        <w:tc>
          <w:tcPr>
            <w:tcW w:w="3402" w:type="dxa"/>
          </w:tcPr>
          <w:p w14:paraId="00167AB2" w14:textId="0A60E7D8" w:rsidR="0055185B" w:rsidRDefault="0055185B" w:rsidP="0055185B">
            <w:r>
              <w:t>Atención prehospitalaria</w:t>
            </w:r>
          </w:p>
        </w:tc>
        <w:tc>
          <w:tcPr>
            <w:tcW w:w="1134" w:type="dxa"/>
          </w:tcPr>
          <w:p w14:paraId="796DBB94" w14:textId="678BBBD4" w:rsidR="0055185B" w:rsidRDefault="008D4053" w:rsidP="0055185B">
            <w:r>
              <w:t>18</w:t>
            </w:r>
            <w:r w:rsidR="00026A94">
              <w:t>/11/19</w:t>
            </w:r>
          </w:p>
        </w:tc>
        <w:tc>
          <w:tcPr>
            <w:tcW w:w="1134" w:type="dxa"/>
          </w:tcPr>
          <w:p w14:paraId="01C21076" w14:textId="5D305D15" w:rsidR="0055185B" w:rsidRDefault="008D4053" w:rsidP="0055185B">
            <w:r>
              <w:t>22</w:t>
            </w:r>
            <w:r w:rsidR="00026A94">
              <w:t>/11/19</w:t>
            </w:r>
          </w:p>
        </w:tc>
        <w:tc>
          <w:tcPr>
            <w:tcW w:w="1558" w:type="dxa"/>
          </w:tcPr>
          <w:p w14:paraId="0CFE2B27" w14:textId="77777777" w:rsidR="0055185B" w:rsidRDefault="0055185B" w:rsidP="0055185B"/>
        </w:tc>
      </w:tr>
      <w:tr w:rsidR="0055185B" w14:paraId="44D45609" w14:textId="77777777" w:rsidTr="0055185B">
        <w:tc>
          <w:tcPr>
            <w:tcW w:w="1129" w:type="dxa"/>
            <w:vMerge/>
            <w:shd w:val="clear" w:color="auto" w:fill="FFFFFF" w:themeFill="background1"/>
          </w:tcPr>
          <w:p w14:paraId="21D56D76" w14:textId="77777777" w:rsidR="0055185B" w:rsidRDefault="0055185B" w:rsidP="0055185B"/>
        </w:tc>
        <w:tc>
          <w:tcPr>
            <w:tcW w:w="851" w:type="dxa"/>
            <w:vAlign w:val="center"/>
          </w:tcPr>
          <w:p w14:paraId="13D5002E" w14:textId="24ACF78F" w:rsidR="0055185B" w:rsidRDefault="0055185B" w:rsidP="0055185B">
            <w:pPr>
              <w:jc w:val="center"/>
            </w:pPr>
            <w:r>
              <w:t>8</w:t>
            </w:r>
          </w:p>
        </w:tc>
        <w:tc>
          <w:tcPr>
            <w:tcW w:w="3402" w:type="dxa"/>
          </w:tcPr>
          <w:p w14:paraId="6D74984C" w14:textId="42AAF60D" w:rsidR="0055185B" w:rsidRDefault="0055185B" w:rsidP="0055185B">
            <w:r>
              <w:t>Captura de los signos vitales</w:t>
            </w:r>
          </w:p>
        </w:tc>
        <w:tc>
          <w:tcPr>
            <w:tcW w:w="1134" w:type="dxa"/>
          </w:tcPr>
          <w:p w14:paraId="2D038AEB" w14:textId="542F51B5" w:rsidR="0055185B" w:rsidRDefault="008D4053" w:rsidP="0055185B">
            <w:r>
              <w:t>25</w:t>
            </w:r>
            <w:r w:rsidR="00026A94">
              <w:t>/11/19</w:t>
            </w:r>
          </w:p>
        </w:tc>
        <w:tc>
          <w:tcPr>
            <w:tcW w:w="1134" w:type="dxa"/>
          </w:tcPr>
          <w:p w14:paraId="7BF5196E" w14:textId="49CC0CC2" w:rsidR="0055185B" w:rsidRDefault="008D4053" w:rsidP="0055185B">
            <w:r>
              <w:t>29</w:t>
            </w:r>
            <w:r w:rsidR="00026A94">
              <w:t>/11/19</w:t>
            </w:r>
          </w:p>
        </w:tc>
        <w:tc>
          <w:tcPr>
            <w:tcW w:w="1558" w:type="dxa"/>
          </w:tcPr>
          <w:p w14:paraId="04DD9CC8" w14:textId="77777777" w:rsidR="0055185B" w:rsidRDefault="0055185B" w:rsidP="0055185B"/>
        </w:tc>
      </w:tr>
      <w:tr w:rsidR="0055185B" w14:paraId="18791967" w14:textId="77777777" w:rsidTr="0055185B">
        <w:tc>
          <w:tcPr>
            <w:tcW w:w="1129" w:type="dxa"/>
            <w:vMerge/>
            <w:shd w:val="clear" w:color="auto" w:fill="FFFFFF" w:themeFill="background1"/>
          </w:tcPr>
          <w:p w14:paraId="20F565A6" w14:textId="77777777" w:rsidR="0055185B" w:rsidRDefault="0055185B" w:rsidP="0055185B"/>
        </w:tc>
        <w:tc>
          <w:tcPr>
            <w:tcW w:w="851" w:type="dxa"/>
            <w:vAlign w:val="center"/>
          </w:tcPr>
          <w:p w14:paraId="014944A2" w14:textId="1AA1E6FE" w:rsidR="0055185B" w:rsidRDefault="0055185B" w:rsidP="0055185B">
            <w:pPr>
              <w:jc w:val="center"/>
            </w:pPr>
            <w:r>
              <w:t>9</w:t>
            </w:r>
          </w:p>
        </w:tc>
        <w:tc>
          <w:tcPr>
            <w:tcW w:w="3402" w:type="dxa"/>
          </w:tcPr>
          <w:p w14:paraId="72DABE95" w14:textId="3C13C2F1" w:rsidR="0055185B" w:rsidRDefault="0055185B" w:rsidP="0055185B">
            <w:r>
              <w:t>Seguimiento del paciente</w:t>
            </w:r>
          </w:p>
        </w:tc>
        <w:tc>
          <w:tcPr>
            <w:tcW w:w="1134" w:type="dxa"/>
          </w:tcPr>
          <w:p w14:paraId="4CCE6220" w14:textId="7A305AFB" w:rsidR="0055185B" w:rsidRDefault="00026A94" w:rsidP="0055185B">
            <w:r>
              <w:t>02/11/19</w:t>
            </w:r>
          </w:p>
        </w:tc>
        <w:tc>
          <w:tcPr>
            <w:tcW w:w="1134" w:type="dxa"/>
          </w:tcPr>
          <w:p w14:paraId="24973EB7" w14:textId="56F391D3" w:rsidR="0055185B" w:rsidRDefault="00026A94" w:rsidP="0055185B">
            <w:r>
              <w:t>06/11/19</w:t>
            </w:r>
          </w:p>
        </w:tc>
        <w:tc>
          <w:tcPr>
            <w:tcW w:w="1558" w:type="dxa"/>
          </w:tcPr>
          <w:p w14:paraId="594DCB32" w14:textId="77777777" w:rsidR="0055185B" w:rsidRDefault="0055185B" w:rsidP="0055185B"/>
        </w:tc>
      </w:tr>
    </w:tbl>
    <w:p w14:paraId="6EE3322B" w14:textId="1951FD45" w:rsidR="00085F94" w:rsidRDefault="00026A94" w:rsidP="00923444">
      <w:pPr>
        <w:jc w:val="center"/>
      </w:pPr>
      <w:r>
        <w:t>Fuente: Elaboración propia</w:t>
      </w:r>
    </w:p>
    <w:p w14:paraId="796E0167" w14:textId="77777777" w:rsidR="00B26169" w:rsidRDefault="00B26169" w:rsidP="00026A94">
      <w:pPr>
        <w:jc w:val="center"/>
      </w:pPr>
    </w:p>
    <w:p w14:paraId="18A06D00" w14:textId="3B7091CD" w:rsidR="00085F94" w:rsidRDefault="007D7703" w:rsidP="0096095B">
      <w:pPr>
        <w:pStyle w:val="Ttulo2"/>
      </w:pPr>
      <w:bookmarkStart w:id="516" w:name="_Toc77289636"/>
      <w:bookmarkStart w:id="517" w:name="_Toc78609551"/>
      <w:bookmarkStart w:id="518" w:name="_Toc78634325"/>
      <w:r>
        <w:t>6.6 Fase de iteración</w:t>
      </w:r>
      <w:bookmarkEnd w:id="516"/>
      <w:bookmarkEnd w:id="517"/>
      <w:bookmarkEnd w:id="518"/>
    </w:p>
    <w:p w14:paraId="67685AC8" w14:textId="689644DB" w:rsidR="007D7703" w:rsidRDefault="007D7703" w:rsidP="00A7527B"/>
    <w:p w14:paraId="67DC682A" w14:textId="1BB95C94" w:rsidR="007D7703" w:rsidRDefault="007D7703" w:rsidP="0096095B">
      <w:pPr>
        <w:pStyle w:val="Ttulo3"/>
      </w:pPr>
      <w:bookmarkStart w:id="519" w:name="_Toc77289637"/>
      <w:bookmarkStart w:id="520" w:name="_Toc78609552"/>
      <w:bookmarkStart w:id="521" w:name="_Toc78634326"/>
      <w:r>
        <w:t>6.6.1 Primera iteración</w:t>
      </w:r>
      <w:bookmarkEnd w:id="519"/>
      <w:bookmarkEnd w:id="520"/>
      <w:bookmarkEnd w:id="521"/>
    </w:p>
    <w:p w14:paraId="6796FE6F" w14:textId="26ABC550" w:rsidR="007D7703" w:rsidRDefault="007D7703" w:rsidP="00A7527B"/>
    <w:p w14:paraId="26BD5180" w14:textId="2B812CBA" w:rsidR="007D7703" w:rsidRDefault="007D7703" w:rsidP="00A7527B">
      <w:r w:rsidRPr="00553131">
        <w:rPr>
          <w:b/>
          <w:bCs/>
        </w:rPr>
        <w:t>Historia de usuario 1:</w:t>
      </w:r>
      <w:r>
        <w:t xml:space="preserve"> </w:t>
      </w:r>
      <w:r w:rsidR="00EC6E52">
        <w:t>Gestión de usuario</w:t>
      </w:r>
    </w:p>
    <w:p w14:paraId="4169A5E7" w14:textId="0D0E7460" w:rsidR="007D7703" w:rsidRDefault="007D7703" w:rsidP="00A7527B"/>
    <w:p w14:paraId="7E933819" w14:textId="0B14CF62" w:rsidR="007D7703" w:rsidRDefault="007D7703" w:rsidP="00A7527B">
      <w:r w:rsidRPr="00553131">
        <w:rPr>
          <w:b/>
          <w:bCs/>
        </w:rPr>
        <w:t>Tarea 1.1:</w:t>
      </w:r>
      <w:r>
        <w:t xml:space="preserve"> </w:t>
      </w:r>
      <w:r w:rsidR="00EC6E52">
        <w:t>Diseñar la interfaz Gestión de usuario</w:t>
      </w:r>
    </w:p>
    <w:p w14:paraId="06E5E516" w14:textId="3C9230C5" w:rsidR="007D7703" w:rsidRDefault="007D7703" w:rsidP="00A7527B"/>
    <w:p w14:paraId="6CF3E2EB" w14:textId="4989FA83" w:rsidR="007D7703" w:rsidRDefault="007D7703" w:rsidP="00A7527B">
      <w:r>
        <w:t>En la figura</w:t>
      </w:r>
      <w:r w:rsidR="00094F79">
        <w:t xml:space="preserve"> 2</w:t>
      </w:r>
      <w:r w:rsidR="006279D1">
        <w:t>6</w:t>
      </w:r>
      <w:r>
        <w:t>,</w:t>
      </w:r>
      <w:r w:rsidR="00EC6E52">
        <w:t xml:space="preserve"> se puede observar que es la primera pantalla del sistema web en donde nos muestra una primera sección para poder elegir el registro de paciente y visualizar la tabla para ser llenado su respectivo formulario, </w:t>
      </w:r>
      <w:r w:rsidR="00094F79">
        <w:t>así</w:t>
      </w:r>
      <w:r w:rsidR="00EC6E52">
        <w:t xml:space="preserve"> también tenemos el registro de paramédico y ambulancias que también cuentan con su respectivo formulario</w:t>
      </w:r>
      <w:r w:rsidR="00094F79">
        <w:t xml:space="preserve"> para su llenado.</w:t>
      </w:r>
    </w:p>
    <w:p w14:paraId="01F46008" w14:textId="627C8E4E" w:rsidR="00B90D4B" w:rsidRDefault="00B90D4B" w:rsidP="008118BD">
      <w:pPr>
        <w:pStyle w:val="Descripcin"/>
        <w:keepNext/>
        <w:jc w:val="both"/>
      </w:pPr>
    </w:p>
    <w:p w14:paraId="631FE035" w14:textId="1B20E00D" w:rsidR="008118BD" w:rsidRDefault="008118BD" w:rsidP="008118BD">
      <w:pPr>
        <w:pStyle w:val="Descripcin"/>
        <w:keepNext/>
      </w:pPr>
      <w:bookmarkStart w:id="522" w:name="_Toc78632578"/>
      <w:r>
        <w:t xml:space="preserve">Figura No. </w:t>
      </w:r>
      <w:r w:rsidR="00566D34">
        <w:fldChar w:fldCharType="begin"/>
      </w:r>
      <w:r w:rsidR="00566D34">
        <w:instrText xml:space="preserve"> SEQ Figura_No. \* ARABIC </w:instrText>
      </w:r>
      <w:r w:rsidR="00566D34">
        <w:fldChar w:fldCharType="separate"/>
      </w:r>
      <w:r w:rsidR="00445EE9">
        <w:rPr>
          <w:noProof/>
        </w:rPr>
        <w:t>21</w:t>
      </w:r>
      <w:r w:rsidR="00566D34">
        <w:rPr>
          <w:noProof/>
        </w:rPr>
        <w:fldChar w:fldCharType="end"/>
      </w:r>
      <w:r>
        <w:t xml:space="preserve">, </w:t>
      </w:r>
      <w:r w:rsidRPr="006B5203">
        <w:t>Interfaz gestión de usuario</w:t>
      </w:r>
      <w:bookmarkEnd w:id="522"/>
    </w:p>
    <w:p w14:paraId="452185FE" w14:textId="78D0DF6A" w:rsidR="00094F79" w:rsidRDefault="00094F79" w:rsidP="00A7527B">
      <w:r>
        <w:rPr>
          <w:noProof/>
        </w:rPr>
        <w:drawing>
          <wp:inline distT="0" distB="0" distL="0" distR="0" wp14:anchorId="2EE62034" wp14:editId="2968672A">
            <wp:extent cx="5791200" cy="2447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2447925"/>
                    </a:xfrm>
                    <a:prstGeom prst="rect">
                      <a:avLst/>
                    </a:prstGeom>
                    <a:noFill/>
                    <a:ln>
                      <a:noFill/>
                    </a:ln>
                  </pic:spPr>
                </pic:pic>
              </a:graphicData>
            </a:graphic>
          </wp:inline>
        </w:drawing>
      </w:r>
    </w:p>
    <w:p w14:paraId="0017F05B" w14:textId="53553C10" w:rsidR="00094F79" w:rsidRDefault="00094F79" w:rsidP="00094F79">
      <w:pPr>
        <w:jc w:val="center"/>
      </w:pPr>
      <w:r>
        <w:t>Fuente: Elaboración propia</w:t>
      </w:r>
    </w:p>
    <w:p w14:paraId="0D24FF3F" w14:textId="0840B604" w:rsidR="00B90D4B" w:rsidRDefault="00B90D4B" w:rsidP="002D05B3">
      <w:pPr>
        <w:pStyle w:val="Descripcin"/>
        <w:keepNext/>
        <w:jc w:val="both"/>
      </w:pPr>
    </w:p>
    <w:p w14:paraId="58DD7A31" w14:textId="05EB65A5" w:rsidR="002D05B3" w:rsidRDefault="002D05B3" w:rsidP="002D05B3">
      <w:pPr>
        <w:pStyle w:val="Descripcin"/>
        <w:keepNext/>
      </w:pPr>
      <w:bookmarkStart w:id="523" w:name="_Toc78632549"/>
      <w:r>
        <w:t xml:space="preserve">Tabla No. </w:t>
      </w:r>
      <w:r w:rsidR="00566D34">
        <w:fldChar w:fldCharType="begin"/>
      </w:r>
      <w:r w:rsidR="00566D34">
        <w:instrText xml:space="preserve"> SEQ Tabla_No. \* ARABIC </w:instrText>
      </w:r>
      <w:r w:rsidR="00566D34">
        <w:fldChar w:fldCharType="separate"/>
      </w:r>
      <w:r w:rsidR="00445EE9">
        <w:rPr>
          <w:noProof/>
        </w:rPr>
        <w:t>105</w:t>
      </w:r>
      <w:r w:rsidR="00566D34">
        <w:rPr>
          <w:noProof/>
        </w:rPr>
        <w:fldChar w:fldCharType="end"/>
      </w:r>
      <w:r>
        <w:t xml:space="preserve">, </w:t>
      </w:r>
      <w:r w:rsidRPr="0092731D">
        <w:t>Caso de prueba de aceptación gestión usuario</w:t>
      </w:r>
      <w:bookmarkEnd w:id="523"/>
    </w:p>
    <w:tbl>
      <w:tblPr>
        <w:tblStyle w:val="Tablaconcuadrcula"/>
        <w:tblW w:w="0" w:type="auto"/>
        <w:tblLook w:val="04A0" w:firstRow="1" w:lastRow="0" w:firstColumn="1" w:lastColumn="0" w:noHBand="0" w:noVBand="1"/>
      </w:tblPr>
      <w:tblGrid>
        <w:gridCol w:w="4556"/>
        <w:gridCol w:w="4557"/>
      </w:tblGrid>
      <w:tr w:rsidR="00094F79" w14:paraId="58C47B09" w14:textId="77777777" w:rsidTr="00F257E6">
        <w:tc>
          <w:tcPr>
            <w:tcW w:w="9113" w:type="dxa"/>
            <w:gridSpan w:val="2"/>
          </w:tcPr>
          <w:p w14:paraId="1B77AA14" w14:textId="1F98C152" w:rsidR="00094F79" w:rsidRPr="00094F79" w:rsidRDefault="00094F79" w:rsidP="00094F79">
            <w:pPr>
              <w:jc w:val="left"/>
              <w:rPr>
                <w:b/>
                <w:bCs/>
              </w:rPr>
            </w:pPr>
            <w:r w:rsidRPr="00094F79">
              <w:rPr>
                <w:b/>
                <w:bCs/>
              </w:rPr>
              <w:t>Caso de prueba de aceptación</w:t>
            </w:r>
          </w:p>
        </w:tc>
      </w:tr>
      <w:tr w:rsidR="00094F79" w14:paraId="42DC4458" w14:textId="77777777" w:rsidTr="00094F79">
        <w:tc>
          <w:tcPr>
            <w:tcW w:w="4556" w:type="dxa"/>
          </w:tcPr>
          <w:p w14:paraId="04B0E3D6" w14:textId="2D43BC95" w:rsidR="00094F79" w:rsidRDefault="00094F79" w:rsidP="00094F79">
            <w:pPr>
              <w:jc w:val="left"/>
            </w:pPr>
            <w:r w:rsidRPr="00094F79">
              <w:rPr>
                <w:b/>
                <w:bCs/>
              </w:rPr>
              <w:t>Código caso de prueba:</w:t>
            </w:r>
            <w:r>
              <w:t xml:space="preserve"> 1</w:t>
            </w:r>
          </w:p>
        </w:tc>
        <w:tc>
          <w:tcPr>
            <w:tcW w:w="4557" w:type="dxa"/>
          </w:tcPr>
          <w:p w14:paraId="11213ADF" w14:textId="645E9368" w:rsidR="00094F79" w:rsidRDefault="00094F79" w:rsidP="00094F79">
            <w:pPr>
              <w:jc w:val="left"/>
            </w:pPr>
            <w:r w:rsidRPr="00094F79">
              <w:rPr>
                <w:b/>
                <w:bCs/>
              </w:rPr>
              <w:t>Numero de historia de usuario:</w:t>
            </w:r>
            <w:r>
              <w:t>1</w:t>
            </w:r>
          </w:p>
        </w:tc>
      </w:tr>
      <w:tr w:rsidR="00094F79" w14:paraId="6761DBC6" w14:textId="77777777" w:rsidTr="00F257E6">
        <w:tc>
          <w:tcPr>
            <w:tcW w:w="9113" w:type="dxa"/>
            <w:gridSpan w:val="2"/>
          </w:tcPr>
          <w:p w14:paraId="6D0D2BCF" w14:textId="77777777" w:rsidR="00094F79" w:rsidRPr="00094F79" w:rsidRDefault="00094F79" w:rsidP="00094F79">
            <w:pPr>
              <w:jc w:val="left"/>
              <w:rPr>
                <w:b/>
                <w:bCs/>
              </w:rPr>
            </w:pPr>
            <w:r w:rsidRPr="00094F79">
              <w:rPr>
                <w:b/>
                <w:bCs/>
              </w:rPr>
              <w:t>Descripción de la prueba:</w:t>
            </w:r>
          </w:p>
          <w:p w14:paraId="29A9850C" w14:textId="022D70FC" w:rsidR="00094F79" w:rsidRDefault="00094F79" w:rsidP="00094F79">
            <w:pPr>
              <w:jc w:val="left"/>
            </w:pPr>
            <w:r>
              <w:t>Pruebas aplicadas a la historia de usuario 1 que tiene relación con el módulo Gestión de usuario.</w:t>
            </w:r>
          </w:p>
        </w:tc>
      </w:tr>
      <w:tr w:rsidR="00094F79" w14:paraId="50253D62" w14:textId="77777777" w:rsidTr="00F257E6">
        <w:tc>
          <w:tcPr>
            <w:tcW w:w="9113" w:type="dxa"/>
            <w:gridSpan w:val="2"/>
          </w:tcPr>
          <w:p w14:paraId="1A62934C" w14:textId="77777777" w:rsidR="00094F79" w:rsidRDefault="00094F79" w:rsidP="00094F79">
            <w:pPr>
              <w:jc w:val="left"/>
            </w:pPr>
            <w:r>
              <w:t>Evaluación de la prueba:</w:t>
            </w:r>
          </w:p>
          <w:p w14:paraId="6E04C0EC" w14:textId="77777777" w:rsidR="00094F79" w:rsidRDefault="006337D2" w:rsidP="00942223">
            <w:pPr>
              <w:pStyle w:val="Prrafodelista"/>
              <w:numPr>
                <w:ilvl w:val="0"/>
                <w:numId w:val="25"/>
              </w:numPr>
              <w:jc w:val="left"/>
            </w:pPr>
            <w:r>
              <w:t>Identificar todos los posibles resultados observados de la historia.</w:t>
            </w:r>
          </w:p>
          <w:p w14:paraId="2A235092" w14:textId="77777777" w:rsidR="006337D2" w:rsidRDefault="006337D2" w:rsidP="00942223">
            <w:pPr>
              <w:pStyle w:val="Prrafodelista"/>
              <w:numPr>
                <w:ilvl w:val="0"/>
                <w:numId w:val="26"/>
              </w:numPr>
              <w:jc w:val="left"/>
            </w:pPr>
            <w:r>
              <w:t>Pantalla con interfaz para mostrar el formulario de registros.</w:t>
            </w:r>
          </w:p>
          <w:p w14:paraId="7DD98AFE" w14:textId="77777777" w:rsidR="006337D2" w:rsidRDefault="006337D2" w:rsidP="00942223">
            <w:pPr>
              <w:pStyle w:val="Prrafodelista"/>
              <w:numPr>
                <w:ilvl w:val="0"/>
                <w:numId w:val="27"/>
              </w:numPr>
              <w:jc w:val="left"/>
            </w:pPr>
            <w:r>
              <w:t>Identificar los resultados que terminan la historia y los que permitan continua dentro de la historia.</w:t>
            </w:r>
          </w:p>
          <w:p w14:paraId="20645385" w14:textId="77777777" w:rsidR="006337D2" w:rsidRDefault="006337D2" w:rsidP="00942223">
            <w:pPr>
              <w:pStyle w:val="Prrafodelista"/>
              <w:numPr>
                <w:ilvl w:val="0"/>
                <w:numId w:val="26"/>
              </w:numPr>
              <w:jc w:val="left"/>
            </w:pPr>
            <w:r>
              <w:t>La historia termina cuando el usuario sale del sistema web.</w:t>
            </w:r>
          </w:p>
          <w:p w14:paraId="2001492E" w14:textId="77777777" w:rsidR="006337D2" w:rsidRDefault="006337D2" w:rsidP="00942223">
            <w:pPr>
              <w:pStyle w:val="Prrafodelista"/>
              <w:numPr>
                <w:ilvl w:val="0"/>
                <w:numId w:val="26"/>
              </w:numPr>
              <w:jc w:val="left"/>
            </w:pPr>
            <w:r>
              <w:t>La historia continua cuando se desea tener un listado de todos los registros.</w:t>
            </w:r>
          </w:p>
          <w:p w14:paraId="090E7312" w14:textId="3825CC6E" w:rsidR="006337D2" w:rsidRDefault="006337D2" w:rsidP="00942223">
            <w:pPr>
              <w:pStyle w:val="Prrafodelista"/>
              <w:numPr>
                <w:ilvl w:val="0"/>
                <w:numId w:val="28"/>
              </w:numPr>
              <w:jc w:val="left"/>
            </w:pPr>
            <w:r>
              <w:t>Identificar los caminos de ejecución posibles</w:t>
            </w:r>
          </w:p>
          <w:p w14:paraId="021F071D" w14:textId="77777777" w:rsidR="006337D2" w:rsidRDefault="006337D2" w:rsidP="00942223">
            <w:pPr>
              <w:pStyle w:val="Prrafodelista"/>
              <w:numPr>
                <w:ilvl w:val="0"/>
                <w:numId w:val="26"/>
              </w:numPr>
              <w:jc w:val="left"/>
            </w:pPr>
            <w:r>
              <w:t>Inicia la historia cuando el usuario general decide visualizar el sistema web</w:t>
            </w:r>
          </w:p>
          <w:p w14:paraId="41A57645" w14:textId="77777777" w:rsidR="006337D2" w:rsidRDefault="006337D2" w:rsidP="00942223">
            <w:pPr>
              <w:pStyle w:val="Prrafodelista"/>
              <w:numPr>
                <w:ilvl w:val="0"/>
                <w:numId w:val="26"/>
              </w:numPr>
              <w:jc w:val="left"/>
            </w:pPr>
            <w:r>
              <w:t>El modelo seleccionado se encuentra cargando.</w:t>
            </w:r>
          </w:p>
          <w:p w14:paraId="1AA1E6F0" w14:textId="3FC4AAED" w:rsidR="006337D2" w:rsidRDefault="006337D2" w:rsidP="00942223">
            <w:pPr>
              <w:pStyle w:val="Prrafodelista"/>
              <w:numPr>
                <w:ilvl w:val="0"/>
                <w:numId w:val="26"/>
              </w:numPr>
              <w:jc w:val="left"/>
            </w:pPr>
            <w:r>
              <w:lastRenderedPageBreak/>
              <w:t>La historia finaliza cuando el usuario desea cambiar de modelo o cuando ya no quiera utilizar el sistema web.</w:t>
            </w:r>
          </w:p>
        </w:tc>
      </w:tr>
    </w:tbl>
    <w:p w14:paraId="0B9950F8" w14:textId="6D0FE4F1" w:rsidR="007D7703" w:rsidRDefault="006337D2" w:rsidP="00B90D4B">
      <w:pPr>
        <w:jc w:val="center"/>
      </w:pPr>
      <w:r>
        <w:lastRenderedPageBreak/>
        <w:t>Fuente: Elaboración propia</w:t>
      </w:r>
    </w:p>
    <w:p w14:paraId="566A3CB9" w14:textId="77777777" w:rsidR="007D7703" w:rsidRDefault="007D7703" w:rsidP="00A7527B"/>
    <w:p w14:paraId="725DA6C7" w14:textId="303DB60A" w:rsidR="007D7703" w:rsidRDefault="007D7703" w:rsidP="0096095B">
      <w:pPr>
        <w:pStyle w:val="Ttulo3"/>
      </w:pPr>
      <w:bookmarkStart w:id="524" w:name="_Toc77289638"/>
      <w:bookmarkStart w:id="525" w:name="_Toc78609553"/>
      <w:bookmarkStart w:id="526" w:name="_Toc78634327"/>
      <w:r>
        <w:t>6.6.2 Segunda iteración</w:t>
      </w:r>
      <w:bookmarkEnd w:id="524"/>
      <w:bookmarkEnd w:id="525"/>
      <w:bookmarkEnd w:id="526"/>
    </w:p>
    <w:p w14:paraId="4A7D5E72" w14:textId="469D19D3" w:rsidR="007D7703" w:rsidRDefault="007D7703" w:rsidP="00A7527B"/>
    <w:p w14:paraId="13F48866" w14:textId="01C8D5BD" w:rsidR="007D7703" w:rsidRDefault="007D7703" w:rsidP="00A7527B">
      <w:r w:rsidRPr="00553131">
        <w:rPr>
          <w:b/>
          <w:bCs/>
        </w:rPr>
        <w:t>Historia de usuario 3:</w:t>
      </w:r>
      <w:r>
        <w:t xml:space="preserve"> </w:t>
      </w:r>
      <w:r w:rsidR="005D3C4E">
        <w:t>Localización</w:t>
      </w:r>
      <w:r w:rsidR="006337D2">
        <w:t xml:space="preserve"> del paciente</w:t>
      </w:r>
    </w:p>
    <w:p w14:paraId="43526B70" w14:textId="4BF07876" w:rsidR="007D7703" w:rsidRDefault="007D7703" w:rsidP="00A7527B"/>
    <w:p w14:paraId="634A195D" w14:textId="79ED1BC7" w:rsidR="007D7703" w:rsidRDefault="007D7703" w:rsidP="00A7527B">
      <w:r w:rsidRPr="00553131">
        <w:rPr>
          <w:b/>
          <w:bCs/>
        </w:rPr>
        <w:t>Tarea 3.1:</w:t>
      </w:r>
      <w:r w:rsidR="006337D2">
        <w:t xml:space="preserve"> Diseñar soporte para la localización</w:t>
      </w:r>
    </w:p>
    <w:p w14:paraId="6A17C154" w14:textId="2C609719" w:rsidR="007D7703" w:rsidRDefault="007D7703" w:rsidP="00A7527B"/>
    <w:p w14:paraId="55E72CEE" w14:textId="0E278CBB" w:rsidR="00287272" w:rsidRDefault="007D7703" w:rsidP="00A7527B">
      <w:r>
        <w:t>En la figura</w:t>
      </w:r>
      <w:r w:rsidR="005D3C4E">
        <w:t xml:space="preserve"> 2</w:t>
      </w:r>
      <w:r w:rsidR="006279D1">
        <w:t>7</w:t>
      </w:r>
      <w:r>
        <w:t>,</w:t>
      </w:r>
      <w:r w:rsidR="005D3C4E">
        <w:t xml:space="preserve"> se puede observar que el paciente ya mando su localización y se encuentra en una dirección </w:t>
      </w:r>
      <w:r w:rsidR="00287272">
        <w:t xml:space="preserve">establecida </w:t>
      </w:r>
      <w:r w:rsidR="005D3C4E">
        <w:t>para que pueda ser ubicado por el sistema.</w:t>
      </w:r>
    </w:p>
    <w:p w14:paraId="27C84005" w14:textId="7116D520" w:rsidR="00B90D4B" w:rsidRDefault="00B90D4B" w:rsidP="002D05B3">
      <w:pPr>
        <w:pStyle w:val="Descripcin"/>
        <w:keepNext/>
        <w:jc w:val="both"/>
      </w:pPr>
    </w:p>
    <w:p w14:paraId="497CD636" w14:textId="2B3A46D2" w:rsidR="002D05B3" w:rsidRDefault="002D05B3" w:rsidP="002D05B3">
      <w:pPr>
        <w:pStyle w:val="Descripcin"/>
        <w:keepNext/>
      </w:pPr>
      <w:bookmarkStart w:id="527" w:name="_Toc78632579"/>
      <w:r>
        <w:t xml:space="preserve">Figura No. </w:t>
      </w:r>
      <w:r w:rsidR="00566D34">
        <w:fldChar w:fldCharType="begin"/>
      </w:r>
      <w:r w:rsidR="00566D34">
        <w:instrText xml:space="preserve"> SEQ Figura_No. \* ARABIC </w:instrText>
      </w:r>
      <w:r w:rsidR="00566D34">
        <w:fldChar w:fldCharType="separate"/>
      </w:r>
      <w:r w:rsidR="00445EE9">
        <w:rPr>
          <w:noProof/>
        </w:rPr>
        <w:t>22</w:t>
      </w:r>
      <w:r w:rsidR="00566D34">
        <w:rPr>
          <w:noProof/>
        </w:rPr>
        <w:fldChar w:fldCharType="end"/>
      </w:r>
      <w:r>
        <w:t xml:space="preserve">, </w:t>
      </w:r>
      <w:r w:rsidRPr="00FB2591">
        <w:t>Interfaz localización del paciente</w:t>
      </w:r>
      <w:bookmarkEnd w:id="527"/>
    </w:p>
    <w:p w14:paraId="1EE7210D" w14:textId="6C09E9C5" w:rsidR="0096095B" w:rsidRDefault="00B70DFF" w:rsidP="00287272">
      <w:pPr>
        <w:jc w:val="center"/>
      </w:pPr>
      <w:r>
        <w:rPr>
          <w:noProof/>
        </w:rPr>
        <w:drawing>
          <wp:inline distT="0" distB="0" distL="0" distR="0" wp14:anchorId="0CF065A0" wp14:editId="0995EDD1">
            <wp:extent cx="1960418" cy="368045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971" cy="3779119"/>
                    </a:xfrm>
                    <a:prstGeom prst="rect">
                      <a:avLst/>
                    </a:prstGeom>
                  </pic:spPr>
                </pic:pic>
              </a:graphicData>
            </a:graphic>
          </wp:inline>
        </w:drawing>
      </w:r>
    </w:p>
    <w:p w14:paraId="535A18B6" w14:textId="266E4C5D" w:rsidR="00287272" w:rsidRDefault="00287272" w:rsidP="00287272">
      <w:pPr>
        <w:jc w:val="center"/>
      </w:pPr>
    </w:p>
    <w:p w14:paraId="70745D01" w14:textId="76D543D6" w:rsidR="00287272" w:rsidRDefault="00287272" w:rsidP="00287272">
      <w:pPr>
        <w:jc w:val="center"/>
      </w:pPr>
      <w:r>
        <w:t>Fuente: Elaboración propia</w:t>
      </w:r>
    </w:p>
    <w:p w14:paraId="017004B6" w14:textId="11BA62DA" w:rsidR="007D7703" w:rsidRDefault="007D7703" w:rsidP="0096095B">
      <w:pPr>
        <w:pStyle w:val="Ttulo3"/>
      </w:pPr>
      <w:bookmarkStart w:id="528" w:name="_Toc77289639"/>
      <w:bookmarkStart w:id="529" w:name="_Toc78609554"/>
      <w:bookmarkStart w:id="530" w:name="_Toc78634328"/>
      <w:r>
        <w:lastRenderedPageBreak/>
        <w:t>6.6.3 Tercera iteración</w:t>
      </w:r>
      <w:bookmarkEnd w:id="528"/>
      <w:bookmarkEnd w:id="529"/>
      <w:bookmarkEnd w:id="530"/>
    </w:p>
    <w:p w14:paraId="21E674AD" w14:textId="43FC516D" w:rsidR="007D7703" w:rsidRDefault="007D7703" w:rsidP="00A7527B"/>
    <w:p w14:paraId="41CC9505" w14:textId="0A88E59C" w:rsidR="007D7703" w:rsidRDefault="007D7703" w:rsidP="00A7527B">
      <w:r w:rsidRPr="00553131">
        <w:rPr>
          <w:b/>
          <w:bCs/>
        </w:rPr>
        <w:t>Historia de usuario 5:</w:t>
      </w:r>
      <w:r w:rsidR="006970E6">
        <w:t xml:space="preserve"> Seguimiento del paciente</w:t>
      </w:r>
    </w:p>
    <w:p w14:paraId="2C54381B" w14:textId="35F93A20" w:rsidR="007D7703" w:rsidRDefault="007D7703" w:rsidP="00A7527B"/>
    <w:p w14:paraId="3537C10E" w14:textId="2DAB50CA" w:rsidR="007D7703" w:rsidRDefault="007D7703" w:rsidP="00A7527B">
      <w:r w:rsidRPr="00553131">
        <w:rPr>
          <w:b/>
          <w:bCs/>
        </w:rPr>
        <w:t>Tarea 5.1:</w:t>
      </w:r>
      <w:r w:rsidR="006970E6" w:rsidRPr="006970E6">
        <w:t xml:space="preserve"> </w:t>
      </w:r>
      <w:r w:rsidR="006970E6">
        <w:t>Diseñar interfaz para el seguimiento del paciente</w:t>
      </w:r>
    </w:p>
    <w:p w14:paraId="3F534A2C" w14:textId="79514CB4" w:rsidR="007D7703" w:rsidRDefault="007D7703" w:rsidP="00A7527B"/>
    <w:p w14:paraId="3EF8839C" w14:textId="4E904E23" w:rsidR="007D7703" w:rsidRDefault="007D7703" w:rsidP="00A7527B">
      <w:r>
        <w:t>En la figura</w:t>
      </w:r>
      <w:r w:rsidR="00C85BF2">
        <w:t xml:space="preserve"> 2</w:t>
      </w:r>
      <w:r w:rsidR="006279D1">
        <w:t>8</w:t>
      </w:r>
      <w:r w:rsidR="00C85BF2">
        <w:t>, se puede observar que pacientes se encuentran en situación de seguimiento mediante el llenado de su paramédico respectivo.</w:t>
      </w:r>
    </w:p>
    <w:p w14:paraId="42B193AF" w14:textId="38D2C81E" w:rsidR="00B90D4B" w:rsidRDefault="00B90D4B" w:rsidP="002D05B3">
      <w:pPr>
        <w:pStyle w:val="Descripcin"/>
        <w:keepNext/>
        <w:jc w:val="both"/>
      </w:pPr>
    </w:p>
    <w:p w14:paraId="3D2CB41F" w14:textId="0622D2E4" w:rsidR="002D05B3" w:rsidRDefault="002D05B3" w:rsidP="002D05B3">
      <w:pPr>
        <w:pStyle w:val="Descripcin"/>
        <w:keepNext/>
      </w:pPr>
      <w:bookmarkStart w:id="531" w:name="_Toc78632580"/>
      <w:r>
        <w:t xml:space="preserve">Figura No. </w:t>
      </w:r>
      <w:r w:rsidR="00566D34">
        <w:fldChar w:fldCharType="begin"/>
      </w:r>
      <w:r w:rsidR="00566D34">
        <w:instrText xml:space="preserve"> SEQ Figura_No. \* ARABIC </w:instrText>
      </w:r>
      <w:r w:rsidR="00566D34">
        <w:fldChar w:fldCharType="separate"/>
      </w:r>
      <w:r w:rsidR="00445EE9">
        <w:rPr>
          <w:noProof/>
        </w:rPr>
        <w:t>23</w:t>
      </w:r>
      <w:r w:rsidR="00566D34">
        <w:rPr>
          <w:noProof/>
        </w:rPr>
        <w:fldChar w:fldCharType="end"/>
      </w:r>
      <w:r>
        <w:t xml:space="preserve">, </w:t>
      </w:r>
      <w:r w:rsidRPr="0053782D">
        <w:t>Interfaz seguimiento del paciente</w:t>
      </w:r>
      <w:bookmarkEnd w:id="531"/>
    </w:p>
    <w:p w14:paraId="4C66CAC7" w14:textId="3D6E9B36" w:rsidR="00D751DD" w:rsidRDefault="00D751DD" w:rsidP="00A7527B">
      <w:r w:rsidRPr="00D751DD">
        <w:rPr>
          <w:noProof/>
        </w:rPr>
        <w:drawing>
          <wp:inline distT="0" distB="0" distL="0" distR="0" wp14:anchorId="03B84E71" wp14:editId="107F215E">
            <wp:extent cx="5793105" cy="23152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3105" cy="2315210"/>
                    </a:xfrm>
                    <a:prstGeom prst="rect">
                      <a:avLst/>
                    </a:prstGeom>
                    <a:noFill/>
                    <a:ln>
                      <a:noFill/>
                    </a:ln>
                  </pic:spPr>
                </pic:pic>
              </a:graphicData>
            </a:graphic>
          </wp:inline>
        </w:drawing>
      </w:r>
    </w:p>
    <w:p w14:paraId="2E536405" w14:textId="77777777" w:rsidR="00F55B27" w:rsidRDefault="00C85BF2" w:rsidP="00F55B27">
      <w:pPr>
        <w:jc w:val="center"/>
      </w:pPr>
      <w:r>
        <w:t>Fuente: Elaboración propia</w:t>
      </w:r>
    </w:p>
    <w:p w14:paraId="7D067B23" w14:textId="77777777" w:rsidR="00F55B27" w:rsidRDefault="00F55B27" w:rsidP="00F55B27">
      <w:pPr>
        <w:jc w:val="center"/>
      </w:pPr>
    </w:p>
    <w:p w14:paraId="39D4785D" w14:textId="197C7438" w:rsidR="00F55B27" w:rsidRDefault="00F55B27" w:rsidP="006279D1">
      <w:pPr>
        <w:pStyle w:val="Ttulo3"/>
      </w:pPr>
      <w:bookmarkStart w:id="532" w:name="_Toc77289640"/>
      <w:bookmarkStart w:id="533" w:name="_Toc78609555"/>
      <w:bookmarkStart w:id="534" w:name="_Toc78634329"/>
      <w:r>
        <w:t>6.6.4 Cuarta iteración</w:t>
      </w:r>
      <w:bookmarkEnd w:id="532"/>
      <w:bookmarkEnd w:id="533"/>
      <w:bookmarkEnd w:id="534"/>
    </w:p>
    <w:p w14:paraId="5683421D" w14:textId="77777777" w:rsidR="006279D1" w:rsidRPr="006279D1" w:rsidRDefault="006279D1" w:rsidP="006279D1"/>
    <w:p w14:paraId="63DF06E4" w14:textId="048C2E1A" w:rsidR="006279D1" w:rsidRDefault="006279D1" w:rsidP="006279D1">
      <w:r w:rsidRPr="006279D1">
        <w:rPr>
          <w:b/>
          <w:bCs/>
        </w:rPr>
        <w:t>Historia de usuario 3:</w:t>
      </w:r>
      <w:r>
        <w:t xml:space="preserve"> Activación de emergencia</w:t>
      </w:r>
    </w:p>
    <w:p w14:paraId="10D14D93" w14:textId="77777777" w:rsidR="006279D1" w:rsidRDefault="006279D1" w:rsidP="006279D1"/>
    <w:p w14:paraId="7E18422D" w14:textId="77777777" w:rsidR="006279D1" w:rsidRDefault="006279D1" w:rsidP="006279D1">
      <w:r w:rsidRPr="006279D1">
        <w:rPr>
          <w:b/>
          <w:bCs/>
        </w:rPr>
        <w:t>Tarea 3.1:</w:t>
      </w:r>
      <w:r>
        <w:t xml:space="preserve"> Diseñar soporte para la visualización de la activación</w:t>
      </w:r>
    </w:p>
    <w:p w14:paraId="249AE2F3" w14:textId="77777777" w:rsidR="006279D1" w:rsidRDefault="006279D1" w:rsidP="00F55B27"/>
    <w:p w14:paraId="3CBA5978" w14:textId="3452204C" w:rsidR="006279D1" w:rsidRDefault="006279D1" w:rsidP="00F55B27">
      <w:r>
        <w:t>En la figura 29, se puede observar que el paciente para poder activar la emergencia tiene que apretar su respectivo botón para así mandar la emergencia.</w:t>
      </w:r>
    </w:p>
    <w:p w14:paraId="4DADC71F" w14:textId="1EBCBCFE" w:rsidR="00FE4E33" w:rsidRDefault="00FE4E33" w:rsidP="00F55B27"/>
    <w:p w14:paraId="49AB0FC0" w14:textId="42880A6C" w:rsidR="00FE4E33" w:rsidRDefault="00FE4E33" w:rsidP="00F55B27"/>
    <w:p w14:paraId="09139226" w14:textId="1EAA7F1C" w:rsidR="00FE4E33" w:rsidRPr="00FE4E33" w:rsidRDefault="00FE4E33" w:rsidP="00B90D4B">
      <w:pPr>
        <w:pStyle w:val="Descripcin"/>
        <w:jc w:val="both"/>
        <w:rPr>
          <w:szCs w:val="24"/>
        </w:rPr>
      </w:pPr>
    </w:p>
    <w:p w14:paraId="4FAD92D6" w14:textId="572E2F0C" w:rsidR="00B90D4B" w:rsidRDefault="00B90D4B" w:rsidP="002D05B3">
      <w:pPr>
        <w:pStyle w:val="Descripcin"/>
        <w:keepNext/>
        <w:jc w:val="both"/>
      </w:pPr>
    </w:p>
    <w:p w14:paraId="70FE67B2" w14:textId="641F707D" w:rsidR="002D05B3" w:rsidRDefault="002D05B3" w:rsidP="002D05B3">
      <w:pPr>
        <w:pStyle w:val="Descripcin"/>
        <w:keepNext/>
      </w:pPr>
      <w:bookmarkStart w:id="535" w:name="_Toc78632581"/>
      <w:r>
        <w:t xml:space="preserve">Figura No. </w:t>
      </w:r>
      <w:r w:rsidR="00566D34">
        <w:fldChar w:fldCharType="begin"/>
      </w:r>
      <w:r w:rsidR="00566D34">
        <w:instrText xml:space="preserve"> SEQ Figura_No. \* ARABIC </w:instrText>
      </w:r>
      <w:r w:rsidR="00566D34">
        <w:fldChar w:fldCharType="separate"/>
      </w:r>
      <w:r w:rsidR="00445EE9">
        <w:rPr>
          <w:noProof/>
        </w:rPr>
        <w:t>24</w:t>
      </w:r>
      <w:r w:rsidR="00566D34">
        <w:rPr>
          <w:noProof/>
        </w:rPr>
        <w:fldChar w:fldCharType="end"/>
      </w:r>
      <w:r>
        <w:t xml:space="preserve">, </w:t>
      </w:r>
      <w:r w:rsidRPr="00CF3CE2">
        <w:t>Interfaz activación de emergencia</w:t>
      </w:r>
      <w:bookmarkEnd w:id="535"/>
    </w:p>
    <w:p w14:paraId="2E841D92" w14:textId="0FED425A" w:rsidR="006279D1" w:rsidRDefault="00FE4E33" w:rsidP="00FE4E33">
      <w:pPr>
        <w:jc w:val="center"/>
      </w:pPr>
      <w:r>
        <w:rPr>
          <w:noProof/>
        </w:rPr>
        <w:drawing>
          <wp:inline distT="0" distB="0" distL="0" distR="0" wp14:anchorId="4AE0C68E" wp14:editId="62FD8E8A">
            <wp:extent cx="2676075" cy="45544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7612" cy="4591070"/>
                    </a:xfrm>
                    <a:prstGeom prst="rect">
                      <a:avLst/>
                    </a:prstGeom>
                    <a:noFill/>
                    <a:ln>
                      <a:noFill/>
                    </a:ln>
                  </pic:spPr>
                </pic:pic>
              </a:graphicData>
            </a:graphic>
          </wp:inline>
        </w:drawing>
      </w:r>
    </w:p>
    <w:p w14:paraId="1C1732F1" w14:textId="5A9805B7" w:rsidR="00FE4E33" w:rsidRDefault="00FE4E33" w:rsidP="00FE4E33">
      <w:pPr>
        <w:jc w:val="center"/>
      </w:pPr>
      <w:r>
        <w:t>Fuente: Elaboración propia</w:t>
      </w:r>
    </w:p>
    <w:p w14:paraId="15202050" w14:textId="77777777" w:rsidR="00FE4E33" w:rsidRDefault="00FE4E33" w:rsidP="00FE4E33">
      <w:pPr>
        <w:jc w:val="center"/>
      </w:pPr>
    </w:p>
    <w:p w14:paraId="7A1B4DB6" w14:textId="3509ECFB" w:rsidR="006279D1" w:rsidRDefault="006279D1" w:rsidP="006279D1">
      <w:pPr>
        <w:pStyle w:val="Ttulo3"/>
      </w:pPr>
      <w:bookmarkStart w:id="536" w:name="_Toc77289641"/>
      <w:bookmarkStart w:id="537" w:name="_Toc78609556"/>
      <w:bookmarkStart w:id="538" w:name="_Toc78634330"/>
      <w:r>
        <w:t>6.6.5 Quinta iteración</w:t>
      </w:r>
      <w:bookmarkEnd w:id="536"/>
      <w:bookmarkEnd w:id="537"/>
      <w:bookmarkEnd w:id="538"/>
    </w:p>
    <w:p w14:paraId="58D51B45" w14:textId="77777777" w:rsidR="00553131" w:rsidRPr="00553131" w:rsidRDefault="00553131" w:rsidP="00553131"/>
    <w:p w14:paraId="048147B7" w14:textId="6E1CA391" w:rsidR="00553131" w:rsidRDefault="00553131" w:rsidP="00553131">
      <w:r w:rsidRPr="00553131">
        <w:rPr>
          <w:b/>
          <w:bCs/>
        </w:rPr>
        <w:t>Historia de usuario 7:</w:t>
      </w:r>
      <w:r>
        <w:t xml:space="preserve"> Atención prehospitalaria</w:t>
      </w:r>
    </w:p>
    <w:p w14:paraId="5BBBD82D" w14:textId="77777777" w:rsidR="00553131" w:rsidRDefault="00553131" w:rsidP="00553131"/>
    <w:p w14:paraId="397FB30A" w14:textId="77777777" w:rsidR="00553131" w:rsidRDefault="00553131" w:rsidP="00553131">
      <w:r w:rsidRPr="00380D75">
        <w:rPr>
          <w:b/>
          <w:bCs/>
        </w:rPr>
        <w:t xml:space="preserve">Tarea </w:t>
      </w:r>
      <w:r>
        <w:rPr>
          <w:b/>
          <w:bCs/>
        </w:rPr>
        <w:t>7</w:t>
      </w:r>
      <w:r w:rsidRPr="00380D75">
        <w:rPr>
          <w:b/>
          <w:bCs/>
        </w:rPr>
        <w:t>.1:</w:t>
      </w:r>
      <w:r>
        <w:t xml:space="preserve"> Diseñar soporte de prehospitalaria</w:t>
      </w:r>
    </w:p>
    <w:p w14:paraId="616B990E" w14:textId="6A139594" w:rsidR="00553131" w:rsidRDefault="00553131" w:rsidP="00553131">
      <w:r>
        <w:t>En la figura 30, se puede observar los datos de signos vitales del paciente que, al momento de ser localizado en su estado de emergencia, el paramédico tiene que actualizar sus datos para tener un nuevo informe de sus signos vitales del respectivo paciente.</w:t>
      </w:r>
    </w:p>
    <w:p w14:paraId="0C5E301A" w14:textId="1468070D" w:rsidR="00553131" w:rsidRDefault="00553131" w:rsidP="00553131"/>
    <w:p w14:paraId="75E33AA3" w14:textId="294D72E8" w:rsidR="00553131" w:rsidRDefault="00553131" w:rsidP="00553131"/>
    <w:p w14:paraId="1B3DF325" w14:textId="32A58325" w:rsidR="00553131" w:rsidRDefault="00553131" w:rsidP="00553131"/>
    <w:p w14:paraId="12A4FED5" w14:textId="144E2DFE" w:rsidR="00553131" w:rsidRPr="00553131" w:rsidRDefault="00553131" w:rsidP="00B90D4B">
      <w:pPr>
        <w:pStyle w:val="Descripcin"/>
        <w:jc w:val="both"/>
        <w:rPr>
          <w:szCs w:val="24"/>
        </w:rPr>
      </w:pPr>
    </w:p>
    <w:p w14:paraId="27010507" w14:textId="739A5873" w:rsidR="00B90D4B" w:rsidRDefault="00B90D4B" w:rsidP="002D05B3">
      <w:pPr>
        <w:pStyle w:val="Descripcin"/>
        <w:keepNext/>
        <w:jc w:val="both"/>
      </w:pPr>
    </w:p>
    <w:p w14:paraId="342EB114" w14:textId="7E07EE5B" w:rsidR="002D05B3" w:rsidRDefault="002D05B3" w:rsidP="002D05B3">
      <w:pPr>
        <w:pStyle w:val="Descripcin"/>
        <w:keepNext/>
      </w:pPr>
      <w:bookmarkStart w:id="539" w:name="_Toc78632582"/>
      <w:r>
        <w:t xml:space="preserve">Figura No. </w:t>
      </w:r>
      <w:r w:rsidR="00566D34">
        <w:fldChar w:fldCharType="begin"/>
      </w:r>
      <w:r w:rsidR="00566D34">
        <w:instrText xml:space="preserve"> SEQ Figura_No. \* ARABIC </w:instrText>
      </w:r>
      <w:r w:rsidR="00566D34">
        <w:fldChar w:fldCharType="separate"/>
      </w:r>
      <w:r w:rsidR="00445EE9">
        <w:rPr>
          <w:noProof/>
        </w:rPr>
        <w:t>25</w:t>
      </w:r>
      <w:r w:rsidR="00566D34">
        <w:rPr>
          <w:noProof/>
        </w:rPr>
        <w:fldChar w:fldCharType="end"/>
      </w:r>
      <w:r>
        <w:t xml:space="preserve">, </w:t>
      </w:r>
      <w:r w:rsidRPr="00404DB5">
        <w:t>Interfaz atención prehospitalaria</w:t>
      </w:r>
      <w:bookmarkEnd w:id="539"/>
    </w:p>
    <w:p w14:paraId="2C83B090" w14:textId="23BD1AC3" w:rsidR="00553131" w:rsidRDefault="00553131" w:rsidP="00553131">
      <w:r>
        <w:rPr>
          <w:noProof/>
        </w:rPr>
        <w:drawing>
          <wp:inline distT="0" distB="0" distL="0" distR="0" wp14:anchorId="22BCFA1C" wp14:editId="6EDE87FB">
            <wp:extent cx="5793105" cy="29660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3105" cy="2966085"/>
                    </a:xfrm>
                    <a:prstGeom prst="rect">
                      <a:avLst/>
                    </a:prstGeom>
                    <a:noFill/>
                    <a:ln>
                      <a:noFill/>
                    </a:ln>
                  </pic:spPr>
                </pic:pic>
              </a:graphicData>
            </a:graphic>
          </wp:inline>
        </w:drawing>
      </w:r>
    </w:p>
    <w:p w14:paraId="0009372C" w14:textId="7CC3E3EA" w:rsidR="00553131" w:rsidRPr="00553131" w:rsidRDefault="00553131" w:rsidP="00553131">
      <w:pPr>
        <w:jc w:val="center"/>
        <w:sectPr w:rsidR="00553131" w:rsidRPr="00553131" w:rsidSect="006974C3">
          <w:footerReference w:type="default" r:id="rId54"/>
          <w:pgSz w:w="12242" w:h="15842" w:code="1"/>
          <w:pgMar w:top="1418" w:right="1701" w:bottom="1418" w:left="1418" w:header="709" w:footer="709" w:gutter="0"/>
          <w:pgNumType w:start="84"/>
          <w:cols w:space="708"/>
          <w:docGrid w:linePitch="360"/>
        </w:sectPr>
      </w:pPr>
      <w:r>
        <w:t>Fuente: Elaboración propia</w:t>
      </w:r>
    </w:p>
    <w:p w14:paraId="2ED9782A" w14:textId="70C2E0B5" w:rsidR="0096095B" w:rsidRPr="008646A3" w:rsidRDefault="00E16767" w:rsidP="008646A3">
      <w:pPr>
        <w:pStyle w:val="Ttulo1"/>
        <w:jc w:val="center"/>
        <w:rPr>
          <w:sz w:val="96"/>
          <w:szCs w:val="96"/>
        </w:rPr>
      </w:pPr>
      <w:bookmarkStart w:id="540" w:name="_Toc77289642"/>
      <w:bookmarkStart w:id="541" w:name="_Toc78609557"/>
      <w:bookmarkStart w:id="542" w:name="_Toc78634331"/>
      <w:r>
        <w:rPr>
          <w:sz w:val="96"/>
          <w:szCs w:val="96"/>
        </w:rPr>
        <w:lastRenderedPageBreak/>
        <w:t xml:space="preserve">CAPÍTULO VII: </w:t>
      </w:r>
      <w:r w:rsidR="0096095B" w:rsidRPr="008646A3">
        <w:rPr>
          <w:sz w:val="96"/>
          <w:szCs w:val="96"/>
        </w:rPr>
        <w:t xml:space="preserve">PRUEBAS </w:t>
      </w:r>
      <w:r w:rsidR="00B93030">
        <w:rPr>
          <w:sz w:val="96"/>
          <w:szCs w:val="96"/>
        </w:rPr>
        <w:t>UNITARIAS</w:t>
      </w:r>
      <w:bookmarkEnd w:id="540"/>
      <w:bookmarkEnd w:id="541"/>
      <w:bookmarkEnd w:id="542"/>
    </w:p>
    <w:p w14:paraId="7E962F4D" w14:textId="68AA1447" w:rsidR="0096095B" w:rsidRDefault="0096095B" w:rsidP="00960FB6">
      <w:pPr>
        <w:spacing w:after="160" w:line="259" w:lineRule="auto"/>
        <w:jc w:val="left"/>
        <w:sectPr w:rsidR="0096095B" w:rsidSect="004D671C">
          <w:footerReference w:type="default" r:id="rId55"/>
          <w:pgSz w:w="12242" w:h="15842" w:code="1"/>
          <w:pgMar w:top="1418" w:right="1701" w:bottom="1418" w:left="1418" w:header="709" w:footer="709" w:gutter="0"/>
          <w:cols w:space="708"/>
          <w:vAlign w:val="center"/>
          <w:docGrid w:linePitch="360"/>
        </w:sectPr>
      </w:pPr>
      <w:r>
        <w:br w:type="page"/>
      </w:r>
    </w:p>
    <w:p w14:paraId="25F4D58C" w14:textId="2FABACAC" w:rsidR="00B93030" w:rsidRPr="00B93030" w:rsidRDefault="00B93030" w:rsidP="00960FB6">
      <w:pPr>
        <w:jc w:val="center"/>
        <w:rPr>
          <w:b/>
          <w:bCs/>
        </w:rPr>
      </w:pPr>
      <w:r w:rsidRPr="00B93030">
        <w:rPr>
          <w:b/>
          <w:bCs/>
        </w:rPr>
        <w:lastRenderedPageBreak/>
        <w:t>PRUEBAS UNITARIAS</w:t>
      </w:r>
    </w:p>
    <w:p w14:paraId="680C1727" w14:textId="77777777" w:rsidR="00B93030" w:rsidRDefault="00B93030" w:rsidP="00DA5A53"/>
    <w:p w14:paraId="5F347075" w14:textId="10B58927" w:rsidR="006D6F15" w:rsidRDefault="00231A5C" w:rsidP="00DA5A53">
      <w:r>
        <w:t>Las pruebas que realizar</w:t>
      </w:r>
      <w:r w:rsidR="001B6A60">
        <w:t xml:space="preserve"> están</w:t>
      </w:r>
      <w:r w:rsidR="00D745C0">
        <w:t xml:space="preserve"> </w:t>
      </w:r>
      <w:r w:rsidR="001B6A60">
        <w:t>basadas</w:t>
      </w:r>
      <w:r w:rsidR="00D745C0">
        <w:t xml:space="preserve"> en la normativa IEEE-829-2008, que sirve al software para sus respectivas pruebas y su documentación que es el estándar que especifica la forma de un conjunto para el uso en etapas definidas de las pruebas del sistema.</w:t>
      </w:r>
    </w:p>
    <w:p w14:paraId="294DAF34" w14:textId="244732C9" w:rsidR="006D6F15" w:rsidRDefault="006D6F15" w:rsidP="00DA5A53"/>
    <w:p w14:paraId="5A741B24" w14:textId="2EDF5D91" w:rsidR="006D6F15" w:rsidRDefault="006D6F15" w:rsidP="009703EC">
      <w:pPr>
        <w:pStyle w:val="Ttulo2"/>
      </w:pPr>
      <w:bookmarkStart w:id="543" w:name="_Toc77289643"/>
      <w:bookmarkStart w:id="544" w:name="_Toc78609558"/>
      <w:bookmarkStart w:id="545" w:name="_Toc78634332"/>
      <w:r>
        <w:t>7.1 Módulos que fueron aprobados</w:t>
      </w:r>
      <w:bookmarkEnd w:id="543"/>
      <w:bookmarkEnd w:id="544"/>
      <w:bookmarkEnd w:id="545"/>
    </w:p>
    <w:p w14:paraId="5AD94773" w14:textId="5C96FA77" w:rsidR="006D6F15" w:rsidRDefault="006D6F15" w:rsidP="00DA5A53"/>
    <w:p w14:paraId="37F08B02" w14:textId="754583DC" w:rsidR="006D6F15" w:rsidRDefault="006D6F15" w:rsidP="00DA5A53">
      <w:r>
        <w:t>Los módulos a realizar las siguientes pruebas son:</w:t>
      </w:r>
    </w:p>
    <w:p w14:paraId="1793F9AC" w14:textId="09F322A2" w:rsidR="006D6F15" w:rsidRDefault="006D6F15" w:rsidP="00942223">
      <w:pPr>
        <w:pStyle w:val="Prrafodelista"/>
        <w:numPr>
          <w:ilvl w:val="0"/>
          <w:numId w:val="10"/>
        </w:numPr>
      </w:pPr>
      <w:r>
        <w:t>Modulo Gestión de usuario</w:t>
      </w:r>
    </w:p>
    <w:p w14:paraId="1A84F517" w14:textId="2F167628" w:rsidR="006D6F15" w:rsidRDefault="006D6F15" w:rsidP="00942223">
      <w:pPr>
        <w:pStyle w:val="Prrafodelista"/>
        <w:numPr>
          <w:ilvl w:val="0"/>
          <w:numId w:val="10"/>
        </w:numPr>
      </w:pPr>
      <w:r>
        <w:t>Modulo localización del paciente</w:t>
      </w:r>
    </w:p>
    <w:p w14:paraId="0BBFB6C0" w14:textId="13C45827" w:rsidR="006D6F15" w:rsidRDefault="006D6F15" w:rsidP="00942223">
      <w:pPr>
        <w:pStyle w:val="Prrafodelista"/>
        <w:numPr>
          <w:ilvl w:val="0"/>
          <w:numId w:val="10"/>
        </w:numPr>
      </w:pPr>
      <w:r>
        <w:t>Modulo atención prehospitalaria</w:t>
      </w:r>
    </w:p>
    <w:p w14:paraId="198BB0BA" w14:textId="77777777" w:rsidR="00D745C0" w:rsidRDefault="00D745C0" w:rsidP="00DA5A53"/>
    <w:p w14:paraId="7C83C8B2" w14:textId="1CD773C4" w:rsidR="00DA5A53" w:rsidRDefault="00D745C0" w:rsidP="009703EC">
      <w:pPr>
        <w:pStyle w:val="Ttulo2"/>
      </w:pPr>
      <w:bookmarkStart w:id="546" w:name="_Toc77289644"/>
      <w:bookmarkStart w:id="547" w:name="_Toc78609559"/>
      <w:bookmarkStart w:id="548" w:name="_Toc78634333"/>
      <w:r>
        <w:t>7.</w:t>
      </w:r>
      <w:r w:rsidR="006D6F15">
        <w:t>2</w:t>
      </w:r>
      <w:r>
        <w:t xml:space="preserve"> </w:t>
      </w:r>
      <w:r w:rsidR="009703EC">
        <w:t>Casos de prueba</w:t>
      </w:r>
      <w:bookmarkEnd w:id="546"/>
      <w:bookmarkEnd w:id="547"/>
      <w:bookmarkEnd w:id="548"/>
    </w:p>
    <w:p w14:paraId="34730755" w14:textId="3651026F" w:rsidR="00B90D4B" w:rsidRDefault="00B90D4B" w:rsidP="0057010F">
      <w:pPr>
        <w:pStyle w:val="Descripcin"/>
        <w:keepNext/>
        <w:jc w:val="both"/>
      </w:pPr>
    </w:p>
    <w:p w14:paraId="3B27A0E8" w14:textId="29E5FC42" w:rsidR="0057010F" w:rsidRDefault="0057010F" w:rsidP="0057010F">
      <w:pPr>
        <w:pStyle w:val="Descripcin"/>
        <w:keepNext/>
      </w:pPr>
      <w:bookmarkStart w:id="549" w:name="_Toc78632550"/>
      <w:r>
        <w:t xml:space="preserve">Tabla No. </w:t>
      </w:r>
      <w:r w:rsidR="00566D34">
        <w:fldChar w:fldCharType="begin"/>
      </w:r>
      <w:r w:rsidR="00566D34">
        <w:instrText xml:space="preserve"> SEQ Tabla_No. \* ARABIC </w:instrText>
      </w:r>
      <w:r w:rsidR="00566D34">
        <w:fldChar w:fldCharType="separate"/>
      </w:r>
      <w:r w:rsidR="00445EE9">
        <w:rPr>
          <w:noProof/>
        </w:rPr>
        <w:t>106</w:t>
      </w:r>
      <w:r w:rsidR="00566D34">
        <w:rPr>
          <w:noProof/>
        </w:rPr>
        <w:fldChar w:fldCharType="end"/>
      </w:r>
      <w:r>
        <w:t xml:space="preserve">, </w:t>
      </w:r>
      <w:r w:rsidRPr="00D64411">
        <w:t>Casos de prueba registro de usuarios</w:t>
      </w:r>
      <w:bookmarkEnd w:id="549"/>
    </w:p>
    <w:tbl>
      <w:tblPr>
        <w:tblStyle w:val="Tablaconcuadrcula"/>
        <w:tblW w:w="0" w:type="auto"/>
        <w:tblLook w:val="04A0" w:firstRow="1" w:lastRow="0" w:firstColumn="1" w:lastColumn="0" w:noHBand="0" w:noVBand="1"/>
      </w:tblPr>
      <w:tblGrid>
        <w:gridCol w:w="1980"/>
        <w:gridCol w:w="7133"/>
      </w:tblGrid>
      <w:tr w:rsidR="006D6F15" w14:paraId="438483EE" w14:textId="77777777" w:rsidTr="008A66E5">
        <w:tc>
          <w:tcPr>
            <w:tcW w:w="1980" w:type="dxa"/>
          </w:tcPr>
          <w:p w14:paraId="6CBCC978" w14:textId="7050D455" w:rsidR="006D6F15" w:rsidRDefault="00CA17FD" w:rsidP="00DA5A53">
            <w:r>
              <w:t>TC</w:t>
            </w:r>
          </w:p>
        </w:tc>
        <w:tc>
          <w:tcPr>
            <w:tcW w:w="7133" w:type="dxa"/>
          </w:tcPr>
          <w:p w14:paraId="2189EE37" w14:textId="2B55D9B9" w:rsidR="006D6F15" w:rsidRDefault="00CA17FD" w:rsidP="00DA5A53">
            <w:r>
              <w:t>001</w:t>
            </w:r>
          </w:p>
        </w:tc>
      </w:tr>
      <w:tr w:rsidR="006D6F15" w14:paraId="3F4CB5F0" w14:textId="77777777" w:rsidTr="008A66E5">
        <w:tc>
          <w:tcPr>
            <w:tcW w:w="1980" w:type="dxa"/>
          </w:tcPr>
          <w:p w14:paraId="4DC61408" w14:textId="74E1F018" w:rsidR="006D6F15" w:rsidRDefault="00CA17FD" w:rsidP="00DA5A53">
            <w:r>
              <w:t>Nombre</w:t>
            </w:r>
          </w:p>
        </w:tc>
        <w:tc>
          <w:tcPr>
            <w:tcW w:w="7133" w:type="dxa"/>
          </w:tcPr>
          <w:p w14:paraId="42FB5730" w14:textId="624DF530" w:rsidR="006D6F15" w:rsidRDefault="00CA17FD" w:rsidP="00DA5A53">
            <w:r>
              <w:t>Registro de los usuarios al sistema</w:t>
            </w:r>
          </w:p>
        </w:tc>
      </w:tr>
      <w:tr w:rsidR="006D6F15" w14:paraId="06666D85" w14:textId="77777777" w:rsidTr="008A66E5">
        <w:tc>
          <w:tcPr>
            <w:tcW w:w="1980" w:type="dxa"/>
          </w:tcPr>
          <w:p w14:paraId="68E60551" w14:textId="77777777" w:rsidR="006D6F15" w:rsidRDefault="00CA17FD" w:rsidP="00DA5A53">
            <w:r>
              <w:t>Resultado</w:t>
            </w:r>
          </w:p>
          <w:p w14:paraId="7CEC886F" w14:textId="0BBFD070" w:rsidR="00CA17FD" w:rsidRDefault="00CA17FD" w:rsidP="00DA5A53">
            <w:r>
              <w:t>Esperados</w:t>
            </w:r>
          </w:p>
        </w:tc>
        <w:tc>
          <w:tcPr>
            <w:tcW w:w="7133" w:type="dxa"/>
          </w:tcPr>
          <w:p w14:paraId="193AF8C5" w14:textId="3317BB09" w:rsidR="006D6F15" w:rsidRDefault="00CA17FD" w:rsidP="00DA5A53">
            <w:r>
              <w:t xml:space="preserve">Los </w:t>
            </w:r>
            <w:r w:rsidR="0091648C">
              <w:t>usuarios</w:t>
            </w:r>
            <w:r>
              <w:t xml:space="preserve"> deben ser correctamente ingresados al sistema.</w:t>
            </w:r>
          </w:p>
        </w:tc>
      </w:tr>
      <w:tr w:rsidR="006D6F15" w14:paraId="1AD575DE" w14:textId="77777777" w:rsidTr="008A66E5">
        <w:tc>
          <w:tcPr>
            <w:tcW w:w="1980" w:type="dxa"/>
          </w:tcPr>
          <w:p w14:paraId="154F0235" w14:textId="77777777" w:rsidR="006D6F15" w:rsidRDefault="00CA17FD" w:rsidP="00DA5A53">
            <w:r>
              <w:t xml:space="preserve">Resultados </w:t>
            </w:r>
          </w:p>
          <w:p w14:paraId="22843387" w14:textId="5B8AD357" w:rsidR="00CA17FD" w:rsidRDefault="00CA17FD" w:rsidP="00DA5A53">
            <w:r>
              <w:t>Obtenidos</w:t>
            </w:r>
          </w:p>
        </w:tc>
        <w:tc>
          <w:tcPr>
            <w:tcW w:w="7133" w:type="dxa"/>
          </w:tcPr>
          <w:p w14:paraId="44B97BF6" w14:textId="35D5C0EC" w:rsidR="006D6F15" w:rsidRDefault="00CA17FD" w:rsidP="00DA5A53">
            <w:r>
              <w:t>El registro de los usuarios fue de forma exitosa pasando la prueba de aprobación.</w:t>
            </w:r>
          </w:p>
        </w:tc>
      </w:tr>
      <w:tr w:rsidR="006D6F15" w14:paraId="7F2E1D03" w14:textId="77777777" w:rsidTr="008A66E5">
        <w:tc>
          <w:tcPr>
            <w:tcW w:w="1980" w:type="dxa"/>
          </w:tcPr>
          <w:p w14:paraId="0A1795E6" w14:textId="0DC66E28" w:rsidR="006D6F15" w:rsidRDefault="00CA17FD" w:rsidP="00DA5A53">
            <w:r>
              <w:t>Estado</w:t>
            </w:r>
          </w:p>
        </w:tc>
        <w:tc>
          <w:tcPr>
            <w:tcW w:w="7133" w:type="dxa"/>
          </w:tcPr>
          <w:p w14:paraId="45DE60A3" w14:textId="6189B836" w:rsidR="006973DE" w:rsidRDefault="00CA17FD" w:rsidP="00CA17FD">
            <w:r>
              <w:t>APROBADO</w:t>
            </w:r>
          </w:p>
        </w:tc>
      </w:tr>
    </w:tbl>
    <w:p w14:paraId="3025D9E3" w14:textId="06E08563" w:rsidR="0091648C" w:rsidRDefault="008A66E5" w:rsidP="00972790">
      <w:pPr>
        <w:jc w:val="center"/>
      </w:pPr>
      <w:r>
        <w:t xml:space="preserve">Fuente: </w:t>
      </w:r>
      <w:r w:rsidR="0091648C">
        <w:t>P</w:t>
      </w:r>
      <w:r>
        <w:t>lantilla IEEE-829</w:t>
      </w:r>
    </w:p>
    <w:p w14:paraId="12B9130F" w14:textId="35754550" w:rsidR="00B90D4B" w:rsidRDefault="00B90D4B" w:rsidP="0057010F">
      <w:pPr>
        <w:pStyle w:val="Descripcin"/>
        <w:keepNext/>
        <w:jc w:val="both"/>
      </w:pPr>
    </w:p>
    <w:p w14:paraId="41E55A0C" w14:textId="6CE9B706" w:rsidR="0057010F" w:rsidRDefault="0057010F" w:rsidP="0057010F">
      <w:pPr>
        <w:pStyle w:val="Descripcin"/>
        <w:keepNext/>
      </w:pPr>
      <w:bookmarkStart w:id="550" w:name="_Toc78632551"/>
      <w:r>
        <w:t xml:space="preserve">Tabla No. </w:t>
      </w:r>
      <w:r w:rsidR="00566D34">
        <w:fldChar w:fldCharType="begin"/>
      </w:r>
      <w:r w:rsidR="00566D34">
        <w:instrText xml:space="preserve"> SEQ Tabla_No. \* ARABIC </w:instrText>
      </w:r>
      <w:r w:rsidR="00566D34">
        <w:fldChar w:fldCharType="separate"/>
      </w:r>
      <w:r w:rsidR="00445EE9">
        <w:rPr>
          <w:noProof/>
        </w:rPr>
        <w:t>107</w:t>
      </w:r>
      <w:r w:rsidR="00566D34">
        <w:rPr>
          <w:noProof/>
        </w:rPr>
        <w:fldChar w:fldCharType="end"/>
      </w:r>
      <w:r>
        <w:t xml:space="preserve">, </w:t>
      </w:r>
      <w:r w:rsidRPr="00EF2953">
        <w:t>Casos de prueba localización del paciente</w:t>
      </w:r>
      <w:bookmarkEnd w:id="550"/>
    </w:p>
    <w:tbl>
      <w:tblPr>
        <w:tblStyle w:val="Tablaconcuadrcula"/>
        <w:tblW w:w="0" w:type="auto"/>
        <w:tblLook w:val="04A0" w:firstRow="1" w:lastRow="0" w:firstColumn="1" w:lastColumn="0" w:noHBand="0" w:noVBand="1"/>
      </w:tblPr>
      <w:tblGrid>
        <w:gridCol w:w="1980"/>
        <w:gridCol w:w="7133"/>
      </w:tblGrid>
      <w:tr w:rsidR="0091648C" w14:paraId="09F6ADAE" w14:textId="77777777" w:rsidTr="00EF6D22">
        <w:tc>
          <w:tcPr>
            <w:tcW w:w="1980" w:type="dxa"/>
          </w:tcPr>
          <w:p w14:paraId="093DEC4A" w14:textId="77777777" w:rsidR="0091648C" w:rsidRDefault="0091648C" w:rsidP="00EF6D22">
            <w:r>
              <w:t>TC</w:t>
            </w:r>
          </w:p>
        </w:tc>
        <w:tc>
          <w:tcPr>
            <w:tcW w:w="7133" w:type="dxa"/>
          </w:tcPr>
          <w:p w14:paraId="279E963F" w14:textId="70C9ADCC" w:rsidR="0091648C" w:rsidRDefault="0091648C" w:rsidP="00EF6D22">
            <w:r>
              <w:t>00</w:t>
            </w:r>
            <w:r w:rsidR="002445E4">
              <w:t>2</w:t>
            </w:r>
          </w:p>
        </w:tc>
      </w:tr>
      <w:tr w:rsidR="0091648C" w14:paraId="57815E08" w14:textId="77777777" w:rsidTr="00EF6D22">
        <w:tc>
          <w:tcPr>
            <w:tcW w:w="1980" w:type="dxa"/>
          </w:tcPr>
          <w:p w14:paraId="5771A7ED" w14:textId="77777777" w:rsidR="0091648C" w:rsidRDefault="0091648C" w:rsidP="00EF6D22">
            <w:r>
              <w:t>Nombre</w:t>
            </w:r>
          </w:p>
        </w:tc>
        <w:tc>
          <w:tcPr>
            <w:tcW w:w="7133" w:type="dxa"/>
          </w:tcPr>
          <w:p w14:paraId="3E442662" w14:textId="7FE663A6" w:rsidR="0091648C" w:rsidRDefault="0055185B" w:rsidP="00EF6D22">
            <w:r>
              <w:t>Localización</w:t>
            </w:r>
            <w:r w:rsidR="002445E4">
              <w:t xml:space="preserve"> del paciente</w:t>
            </w:r>
          </w:p>
        </w:tc>
      </w:tr>
      <w:tr w:rsidR="0091648C" w14:paraId="2105316D" w14:textId="77777777" w:rsidTr="00EF6D22">
        <w:tc>
          <w:tcPr>
            <w:tcW w:w="1980" w:type="dxa"/>
          </w:tcPr>
          <w:p w14:paraId="19015058" w14:textId="77777777" w:rsidR="0091648C" w:rsidRDefault="0091648C" w:rsidP="00EF6D22">
            <w:r>
              <w:t>Resultado</w:t>
            </w:r>
          </w:p>
          <w:p w14:paraId="627407F9" w14:textId="77777777" w:rsidR="0091648C" w:rsidRDefault="0091648C" w:rsidP="00EF6D22">
            <w:r>
              <w:t>Esperados</w:t>
            </w:r>
          </w:p>
        </w:tc>
        <w:tc>
          <w:tcPr>
            <w:tcW w:w="7133" w:type="dxa"/>
          </w:tcPr>
          <w:p w14:paraId="1862CAA7" w14:textId="03C9799F" w:rsidR="0091648C" w:rsidRDefault="002445E4" w:rsidP="00EF6D22">
            <w:r>
              <w:t>El paciente tiene que ser localizado de manera rápida al encontrarse en estado de emergencia.</w:t>
            </w:r>
          </w:p>
        </w:tc>
      </w:tr>
      <w:tr w:rsidR="0091648C" w14:paraId="0D6218B4" w14:textId="77777777" w:rsidTr="00EF6D22">
        <w:tc>
          <w:tcPr>
            <w:tcW w:w="1980" w:type="dxa"/>
          </w:tcPr>
          <w:p w14:paraId="5F45E462" w14:textId="77777777" w:rsidR="0091648C" w:rsidRDefault="0091648C" w:rsidP="00EF6D22">
            <w:r>
              <w:lastRenderedPageBreak/>
              <w:t xml:space="preserve">Resultados </w:t>
            </w:r>
          </w:p>
          <w:p w14:paraId="17576FE0" w14:textId="77777777" w:rsidR="0091648C" w:rsidRDefault="0091648C" w:rsidP="00EF6D22">
            <w:r>
              <w:t>Obtenidos</w:t>
            </w:r>
          </w:p>
        </w:tc>
        <w:tc>
          <w:tcPr>
            <w:tcW w:w="7133" w:type="dxa"/>
          </w:tcPr>
          <w:p w14:paraId="106BA9E9" w14:textId="6089A04A" w:rsidR="0091648C" w:rsidRDefault="0091648C" w:rsidP="00EF6D22">
            <w:r>
              <w:t xml:space="preserve">El </w:t>
            </w:r>
            <w:r w:rsidR="002445E4">
              <w:t>paciente fue localizado de manera eficiente por el GPS.</w:t>
            </w:r>
          </w:p>
        </w:tc>
      </w:tr>
      <w:tr w:rsidR="0091648C" w14:paraId="67EEBD9A" w14:textId="77777777" w:rsidTr="00EF6D22">
        <w:tc>
          <w:tcPr>
            <w:tcW w:w="1980" w:type="dxa"/>
          </w:tcPr>
          <w:p w14:paraId="075A68B1" w14:textId="77777777" w:rsidR="0091648C" w:rsidRDefault="0091648C" w:rsidP="00EF6D22">
            <w:r>
              <w:t>Estado</w:t>
            </w:r>
          </w:p>
        </w:tc>
        <w:tc>
          <w:tcPr>
            <w:tcW w:w="7133" w:type="dxa"/>
          </w:tcPr>
          <w:p w14:paraId="326F03BA" w14:textId="77777777" w:rsidR="0091648C" w:rsidRDefault="0091648C" w:rsidP="00EF6D22">
            <w:r>
              <w:t>APROBADO</w:t>
            </w:r>
          </w:p>
        </w:tc>
      </w:tr>
    </w:tbl>
    <w:p w14:paraId="405E92FA" w14:textId="5AD2470D" w:rsidR="001B6A60" w:rsidRPr="00B90D4B" w:rsidRDefault="0091648C" w:rsidP="00B90D4B">
      <w:pPr>
        <w:jc w:val="center"/>
      </w:pPr>
      <w:r>
        <w:t>Fuente: Plantilla IEEE-829</w:t>
      </w:r>
    </w:p>
    <w:p w14:paraId="1F375301" w14:textId="6A404AEF" w:rsidR="00B90D4B" w:rsidRDefault="00B90D4B" w:rsidP="0057010F">
      <w:pPr>
        <w:pStyle w:val="Descripcin"/>
        <w:keepNext/>
        <w:jc w:val="both"/>
      </w:pPr>
    </w:p>
    <w:p w14:paraId="6C05CFF4" w14:textId="4681B82B" w:rsidR="0057010F" w:rsidRDefault="0057010F" w:rsidP="0057010F">
      <w:pPr>
        <w:pStyle w:val="Descripcin"/>
        <w:keepNext/>
      </w:pPr>
      <w:bookmarkStart w:id="551" w:name="_Toc78632552"/>
      <w:r>
        <w:t xml:space="preserve">Tabla No. </w:t>
      </w:r>
      <w:r w:rsidR="00566D34">
        <w:fldChar w:fldCharType="begin"/>
      </w:r>
      <w:r w:rsidR="00566D34">
        <w:instrText xml:space="preserve"> SEQ Tabla_No. \* ARABIC </w:instrText>
      </w:r>
      <w:r w:rsidR="00566D34">
        <w:fldChar w:fldCharType="separate"/>
      </w:r>
      <w:r w:rsidR="00445EE9">
        <w:rPr>
          <w:noProof/>
        </w:rPr>
        <w:t>108</w:t>
      </w:r>
      <w:r w:rsidR="00566D34">
        <w:rPr>
          <w:noProof/>
        </w:rPr>
        <w:fldChar w:fldCharType="end"/>
      </w:r>
      <w:r>
        <w:t xml:space="preserve">, </w:t>
      </w:r>
      <w:r w:rsidRPr="00875441">
        <w:t>Casos de prueba atención prehospitalaria</w:t>
      </w:r>
      <w:bookmarkEnd w:id="551"/>
    </w:p>
    <w:tbl>
      <w:tblPr>
        <w:tblStyle w:val="Tablaconcuadrcula"/>
        <w:tblW w:w="0" w:type="auto"/>
        <w:tblLook w:val="04A0" w:firstRow="1" w:lastRow="0" w:firstColumn="1" w:lastColumn="0" w:noHBand="0" w:noVBand="1"/>
      </w:tblPr>
      <w:tblGrid>
        <w:gridCol w:w="1980"/>
        <w:gridCol w:w="7133"/>
      </w:tblGrid>
      <w:tr w:rsidR="002445E4" w14:paraId="31CB7081" w14:textId="77777777" w:rsidTr="00EF6D22">
        <w:tc>
          <w:tcPr>
            <w:tcW w:w="1980" w:type="dxa"/>
          </w:tcPr>
          <w:p w14:paraId="4BC729E9" w14:textId="77777777" w:rsidR="002445E4" w:rsidRDefault="002445E4" w:rsidP="00EF6D22">
            <w:r>
              <w:t>TC</w:t>
            </w:r>
          </w:p>
        </w:tc>
        <w:tc>
          <w:tcPr>
            <w:tcW w:w="7133" w:type="dxa"/>
          </w:tcPr>
          <w:p w14:paraId="329FA6B6" w14:textId="347AE770" w:rsidR="002445E4" w:rsidRDefault="002445E4" w:rsidP="00EF6D22">
            <w:r>
              <w:t>003</w:t>
            </w:r>
          </w:p>
        </w:tc>
      </w:tr>
      <w:tr w:rsidR="002445E4" w14:paraId="4A1F7047" w14:textId="77777777" w:rsidTr="00EF6D22">
        <w:tc>
          <w:tcPr>
            <w:tcW w:w="1980" w:type="dxa"/>
          </w:tcPr>
          <w:p w14:paraId="64A7DD47" w14:textId="77777777" w:rsidR="002445E4" w:rsidRDefault="002445E4" w:rsidP="00EF6D22">
            <w:r>
              <w:t>Nombre</w:t>
            </w:r>
          </w:p>
        </w:tc>
        <w:tc>
          <w:tcPr>
            <w:tcW w:w="7133" w:type="dxa"/>
          </w:tcPr>
          <w:p w14:paraId="16E0D386" w14:textId="662ECEA7" w:rsidR="002445E4" w:rsidRDefault="009703EC" w:rsidP="00EF6D22">
            <w:r>
              <w:t>Atención prehospitalaria</w:t>
            </w:r>
          </w:p>
        </w:tc>
      </w:tr>
      <w:tr w:rsidR="002445E4" w14:paraId="6623C4E3" w14:textId="77777777" w:rsidTr="00EF6D22">
        <w:tc>
          <w:tcPr>
            <w:tcW w:w="1980" w:type="dxa"/>
          </w:tcPr>
          <w:p w14:paraId="33234144" w14:textId="77777777" w:rsidR="002445E4" w:rsidRDefault="002445E4" w:rsidP="00EF6D22">
            <w:r>
              <w:t>Resultado</w:t>
            </w:r>
          </w:p>
          <w:p w14:paraId="6A8B8FA3" w14:textId="77777777" w:rsidR="002445E4" w:rsidRDefault="002445E4" w:rsidP="00EF6D22">
            <w:r>
              <w:t>Esperados</w:t>
            </w:r>
          </w:p>
        </w:tc>
        <w:tc>
          <w:tcPr>
            <w:tcW w:w="7133" w:type="dxa"/>
          </w:tcPr>
          <w:p w14:paraId="07125A6D" w14:textId="43C9E1E2" w:rsidR="002445E4" w:rsidRDefault="002445E4" w:rsidP="00EF6D22">
            <w:r>
              <w:t xml:space="preserve">El </w:t>
            </w:r>
            <w:r w:rsidR="009703EC">
              <w:t>paramédico tiene que atender al paciente y llenar el respectivo formulario.</w:t>
            </w:r>
          </w:p>
        </w:tc>
      </w:tr>
      <w:tr w:rsidR="002445E4" w14:paraId="7BF2E38B" w14:textId="77777777" w:rsidTr="00EF6D22">
        <w:tc>
          <w:tcPr>
            <w:tcW w:w="1980" w:type="dxa"/>
          </w:tcPr>
          <w:p w14:paraId="054528A3" w14:textId="77777777" w:rsidR="002445E4" w:rsidRDefault="002445E4" w:rsidP="00EF6D22">
            <w:r>
              <w:t xml:space="preserve">Resultados </w:t>
            </w:r>
          </w:p>
          <w:p w14:paraId="4934A578" w14:textId="77777777" w:rsidR="002445E4" w:rsidRDefault="002445E4" w:rsidP="00EF6D22">
            <w:r>
              <w:t>Obtenidos</w:t>
            </w:r>
          </w:p>
        </w:tc>
        <w:tc>
          <w:tcPr>
            <w:tcW w:w="7133" w:type="dxa"/>
          </w:tcPr>
          <w:p w14:paraId="03BCC58A" w14:textId="18F7E76E" w:rsidR="002445E4" w:rsidRDefault="002445E4" w:rsidP="00EF6D22">
            <w:r>
              <w:t xml:space="preserve">El </w:t>
            </w:r>
            <w:r w:rsidR="009703EC">
              <w:t>paramédico</w:t>
            </w:r>
            <w:r>
              <w:t xml:space="preserve"> </w:t>
            </w:r>
            <w:r w:rsidR="009703EC">
              <w:t>atendido y lleno el formulario del paciente dependiendo en el estado que se encontraba y enviado al sistema su información.</w:t>
            </w:r>
          </w:p>
        </w:tc>
      </w:tr>
      <w:tr w:rsidR="002445E4" w14:paraId="3F21BFC3" w14:textId="77777777" w:rsidTr="00EF6D22">
        <w:tc>
          <w:tcPr>
            <w:tcW w:w="1980" w:type="dxa"/>
          </w:tcPr>
          <w:p w14:paraId="30105657" w14:textId="77777777" w:rsidR="002445E4" w:rsidRDefault="002445E4" w:rsidP="00EF6D22">
            <w:r>
              <w:t>Estado</w:t>
            </w:r>
          </w:p>
        </w:tc>
        <w:tc>
          <w:tcPr>
            <w:tcW w:w="7133" w:type="dxa"/>
          </w:tcPr>
          <w:p w14:paraId="7DCD1168" w14:textId="77777777" w:rsidR="002445E4" w:rsidRDefault="002445E4" w:rsidP="00EF6D22">
            <w:r>
              <w:t>APROBADO</w:t>
            </w:r>
          </w:p>
        </w:tc>
      </w:tr>
    </w:tbl>
    <w:p w14:paraId="30DDFA22" w14:textId="77777777" w:rsidR="00972790" w:rsidRDefault="00972790" w:rsidP="00972790">
      <w:pPr>
        <w:jc w:val="center"/>
      </w:pPr>
      <w:r>
        <w:t>Fuente: Plantilla IEEE-829</w:t>
      </w:r>
    </w:p>
    <w:p w14:paraId="130BEE71" w14:textId="77777777" w:rsidR="002445E4" w:rsidRDefault="002445E4" w:rsidP="008A66E5">
      <w:pPr>
        <w:jc w:val="center"/>
      </w:pPr>
    </w:p>
    <w:p w14:paraId="2687982B" w14:textId="67D835B8" w:rsidR="00DA5A53" w:rsidRDefault="009703EC" w:rsidP="009703EC">
      <w:pPr>
        <w:pStyle w:val="Ttulo2"/>
      </w:pPr>
      <w:bookmarkStart w:id="552" w:name="_Toc77289645"/>
      <w:bookmarkStart w:id="553" w:name="_Toc78609560"/>
      <w:bookmarkStart w:id="554" w:name="_Toc78634334"/>
      <w:r>
        <w:t xml:space="preserve">7.3 </w:t>
      </w:r>
      <w:r w:rsidR="00DA5A53">
        <w:t xml:space="preserve">Pruebas </w:t>
      </w:r>
      <w:r>
        <w:t>funcionales</w:t>
      </w:r>
      <w:bookmarkEnd w:id="552"/>
      <w:bookmarkEnd w:id="553"/>
      <w:bookmarkEnd w:id="554"/>
    </w:p>
    <w:p w14:paraId="6C91C702" w14:textId="286CC0C9" w:rsidR="009703EC" w:rsidRDefault="009703EC" w:rsidP="009703EC"/>
    <w:p w14:paraId="6F2CB7E2" w14:textId="27F64490" w:rsidR="0055185B" w:rsidRDefault="0055185B" w:rsidP="009703EC">
      <w:r>
        <w:t xml:space="preserve">Se realizará las pruebas funcionales a cada uno de los módulos que se </w:t>
      </w:r>
      <w:r w:rsidR="00FB4695">
        <w:t>nombró</w:t>
      </w:r>
      <w:r>
        <w:t xml:space="preserve"> anteriormente para que este funcione correctamente en el sistema.</w:t>
      </w:r>
    </w:p>
    <w:p w14:paraId="37934938" w14:textId="77777777" w:rsidR="0055185B" w:rsidRDefault="0055185B" w:rsidP="009703EC"/>
    <w:p w14:paraId="3AF8ED52" w14:textId="004120FE" w:rsidR="009703EC" w:rsidRDefault="0055185B" w:rsidP="0055185B">
      <w:pPr>
        <w:pStyle w:val="Ttulo3"/>
      </w:pPr>
      <w:bookmarkStart w:id="555" w:name="_Toc77289646"/>
      <w:bookmarkStart w:id="556" w:name="_Toc78609561"/>
      <w:bookmarkStart w:id="557" w:name="_Toc78634335"/>
      <w:r>
        <w:t xml:space="preserve">7.3.1 </w:t>
      </w:r>
      <w:r w:rsidR="006970E6">
        <w:t>P</w:t>
      </w:r>
      <w:r>
        <w:t>ruebas de validación</w:t>
      </w:r>
      <w:bookmarkEnd w:id="555"/>
      <w:bookmarkEnd w:id="556"/>
      <w:bookmarkEnd w:id="557"/>
    </w:p>
    <w:p w14:paraId="5D9B4E51" w14:textId="2A18736A" w:rsidR="006970E6" w:rsidRDefault="006970E6" w:rsidP="006970E6"/>
    <w:p w14:paraId="07106049" w14:textId="216357CA" w:rsidR="006970E6" w:rsidRDefault="006970E6" w:rsidP="00942223">
      <w:pPr>
        <w:pStyle w:val="Prrafodelista"/>
        <w:numPr>
          <w:ilvl w:val="0"/>
          <w:numId w:val="29"/>
        </w:numPr>
      </w:pPr>
      <w:r>
        <w:t>Módulo Gestión de usuario</w:t>
      </w:r>
    </w:p>
    <w:p w14:paraId="1A44A38C" w14:textId="0A1A28DC" w:rsidR="00B90D4B" w:rsidRDefault="006970E6" w:rsidP="0057010F">
      <w:r>
        <w:t>En la figura siguiente se puede observar que para poder continuar con el registro de cualquier usuario se necesita llenar los campos de nombre del formulario para poder registrar a un usuario.</w:t>
      </w:r>
    </w:p>
    <w:p w14:paraId="78E81F46" w14:textId="2341395E" w:rsidR="0057010F" w:rsidRDefault="0057010F" w:rsidP="0057010F">
      <w:pPr>
        <w:pStyle w:val="Descripcin"/>
        <w:keepNext/>
      </w:pPr>
      <w:bookmarkStart w:id="558" w:name="_Toc78632583"/>
      <w:r>
        <w:lastRenderedPageBreak/>
        <w:t xml:space="preserve">Figura No. </w:t>
      </w:r>
      <w:r w:rsidR="00566D34">
        <w:fldChar w:fldCharType="begin"/>
      </w:r>
      <w:r w:rsidR="00566D34">
        <w:instrText xml:space="preserve"> SEQ Figura_No. \* ARABIC </w:instrText>
      </w:r>
      <w:r w:rsidR="00566D34">
        <w:fldChar w:fldCharType="separate"/>
      </w:r>
      <w:r w:rsidR="00445EE9">
        <w:rPr>
          <w:noProof/>
        </w:rPr>
        <w:t>26</w:t>
      </w:r>
      <w:r w:rsidR="00566D34">
        <w:rPr>
          <w:noProof/>
        </w:rPr>
        <w:fldChar w:fldCharType="end"/>
      </w:r>
      <w:r>
        <w:t xml:space="preserve">, </w:t>
      </w:r>
      <w:r w:rsidRPr="009D57BB">
        <w:t>Pruebas de validación gestión usuario</w:t>
      </w:r>
      <w:bookmarkEnd w:id="558"/>
    </w:p>
    <w:p w14:paraId="1176839C" w14:textId="361B2579" w:rsidR="007C7A2F" w:rsidRDefault="007C7A2F" w:rsidP="00972790">
      <w:pPr>
        <w:jc w:val="center"/>
      </w:pPr>
      <w:r>
        <w:rPr>
          <w:noProof/>
        </w:rPr>
        <w:drawing>
          <wp:inline distT="0" distB="0" distL="0" distR="0" wp14:anchorId="73AB66F4" wp14:editId="035BFD55">
            <wp:extent cx="4747060" cy="233449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04767" cy="2412047"/>
                    </a:xfrm>
                    <a:prstGeom prst="rect">
                      <a:avLst/>
                    </a:prstGeom>
                    <a:noFill/>
                    <a:ln>
                      <a:noFill/>
                    </a:ln>
                  </pic:spPr>
                </pic:pic>
              </a:graphicData>
            </a:graphic>
          </wp:inline>
        </w:drawing>
      </w:r>
    </w:p>
    <w:p w14:paraId="6D52E335" w14:textId="56907DC4" w:rsidR="007C7A2F" w:rsidRDefault="007C7A2F" w:rsidP="00972790">
      <w:pPr>
        <w:jc w:val="center"/>
      </w:pPr>
      <w:r>
        <w:t>Fuente: Elaboración propia</w:t>
      </w:r>
    </w:p>
    <w:p w14:paraId="01EA2FB1" w14:textId="465EBD4E" w:rsidR="006970E6" w:rsidRDefault="006970E6" w:rsidP="00942223">
      <w:pPr>
        <w:pStyle w:val="Prrafodelista"/>
        <w:numPr>
          <w:ilvl w:val="0"/>
          <w:numId w:val="29"/>
        </w:numPr>
      </w:pPr>
      <w:r>
        <w:t>Módulo seguimiento del paciente</w:t>
      </w:r>
    </w:p>
    <w:p w14:paraId="7816AB15" w14:textId="14DF851F" w:rsidR="006970E6" w:rsidRDefault="006970E6" w:rsidP="006970E6">
      <w:r>
        <w:t>En la figura siguiente se puede observar que para poder continuar con el seguimiento del paciente se necesita llenar los campos de descripción del paciente del formulario para que esa información que es importante sea guardada.</w:t>
      </w:r>
    </w:p>
    <w:p w14:paraId="77DAFBB9" w14:textId="35698493" w:rsidR="00B90D4B" w:rsidRDefault="00B90D4B" w:rsidP="0057010F">
      <w:pPr>
        <w:pStyle w:val="Descripcin"/>
        <w:keepNext/>
        <w:jc w:val="both"/>
      </w:pPr>
    </w:p>
    <w:p w14:paraId="5D1AE186" w14:textId="41AD64F0" w:rsidR="0057010F" w:rsidRDefault="0057010F" w:rsidP="0057010F">
      <w:pPr>
        <w:pStyle w:val="Descripcin"/>
        <w:keepNext/>
      </w:pPr>
      <w:bookmarkStart w:id="559" w:name="_Toc78632584"/>
      <w:r>
        <w:t xml:space="preserve">Figura No. </w:t>
      </w:r>
      <w:r w:rsidR="00566D34">
        <w:fldChar w:fldCharType="begin"/>
      </w:r>
      <w:r w:rsidR="00566D34">
        <w:instrText xml:space="preserve"> SEQ Figura_No. \* ARABIC </w:instrText>
      </w:r>
      <w:r w:rsidR="00566D34">
        <w:fldChar w:fldCharType="separate"/>
      </w:r>
      <w:r w:rsidR="00445EE9">
        <w:rPr>
          <w:noProof/>
        </w:rPr>
        <w:t>27</w:t>
      </w:r>
      <w:r w:rsidR="00566D34">
        <w:rPr>
          <w:noProof/>
        </w:rPr>
        <w:fldChar w:fldCharType="end"/>
      </w:r>
      <w:r>
        <w:t xml:space="preserve">, </w:t>
      </w:r>
      <w:r w:rsidRPr="000F7403">
        <w:t>Pruebas de validación seguimiento del paciente</w:t>
      </w:r>
      <w:bookmarkEnd w:id="559"/>
    </w:p>
    <w:p w14:paraId="72743115" w14:textId="10541A4E" w:rsidR="00DA5A53" w:rsidRDefault="00B70DFF" w:rsidP="00DA5A53">
      <w:r>
        <w:rPr>
          <w:noProof/>
        </w:rPr>
        <w:drawing>
          <wp:inline distT="0" distB="0" distL="0" distR="0" wp14:anchorId="7AF8514A" wp14:editId="54EFD891">
            <wp:extent cx="5793105" cy="2731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3105" cy="2731135"/>
                    </a:xfrm>
                    <a:prstGeom prst="rect">
                      <a:avLst/>
                    </a:prstGeom>
                    <a:noFill/>
                    <a:ln>
                      <a:noFill/>
                    </a:ln>
                  </pic:spPr>
                </pic:pic>
              </a:graphicData>
            </a:graphic>
          </wp:inline>
        </w:drawing>
      </w:r>
    </w:p>
    <w:p w14:paraId="3AA52880" w14:textId="1F2C38D3" w:rsidR="00C165D3" w:rsidRDefault="00972790" w:rsidP="00972790">
      <w:pPr>
        <w:spacing w:after="160" w:line="259" w:lineRule="auto"/>
        <w:jc w:val="center"/>
      </w:pPr>
      <w:r>
        <w:t>Fuente: Elaboración propia</w:t>
      </w:r>
    </w:p>
    <w:p w14:paraId="7E8CB643" w14:textId="77777777" w:rsidR="0057010F" w:rsidRDefault="0057010F" w:rsidP="00972790">
      <w:pPr>
        <w:spacing w:after="160" w:line="259" w:lineRule="auto"/>
        <w:jc w:val="center"/>
      </w:pPr>
    </w:p>
    <w:p w14:paraId="6B37E984" w14:textId="4C396DB1" w:rsidR="00567059" w:rsidRDefault="00567059" w:rsidP="00567059">
      <w:pPr>
        <w:pStyle w:val="Ttulo2"/>
      </w:pPr>
      <w:bookmarkStart w:id="560" w:name="_Toc77289647"/>
      <w:bookmarkStart w:id="561" w:name="_Toc78609562"/>
      <w:bookmarkStart w:id="562" w:name="_Toc78634336"/>
      <w:r>
        <w:lastRenderedPageBreak/>
        <w:t>7.4 Pruebas unitarias</w:t>
      </w:r>
      <w:bookmarkEnd w:id="560"/>
      <w:bookmarkEnd w:id="561"/>
      <w:bookmarkEnd w:id="562"/>
    </w:p>
    <w:p w14:paraId="2E1496D9" w14:textId="0A1B53A5" w:rsidR="00B90D4B" w:rsidRDefault="00B90D4B" w:rsidP="0057010F">
      <w:pPr>
        <w:pStyle w:val="Descripcin"/>
        <w:keepNext/>
        <w:jc w:val="both"/>
      </w:pPr>
    </w:p>
    <w:p w14:paraId="201323E2" w14:textId="2A6D247A" w:rsidR="0057010F" w:rsidRDefault="0057010F" w:rsidP="0057010F">
      <w:pPr>
        <w:pStyle w:val="Descripcin"/>
        <w:keepNext/>
      </w:pPr>
      <w:bookmarkStart w:id="563" w:name="_Toc78632553"/>
      <w:r>
        <w:t xml:space="preserve">Tabla No. </w:t>
      </w:r>
      <w:r w:rsidR="00566D34">
        <w:fldChar w:fldCharType="begin"/>
      </w:r>
      <w:r w:rsidR="00566D34">
        <w:instrText xml:space="preserve"> SEQ Tabla_No. \* ARABIC </w:instrText>
      </w:r>
      <w:r w:rsidR="00566D34">
        <w:fldChar w:fldCharType="separate"/>
      </w:r>
      <w:r w:rsidR="00445EE9">
        <w:rPr>
          <w:noProof/>
        </w:rPr>
        <w:t>109</w:t>
      </w:r>
      <w:r w:rsidR="00566D34">
        <w:rPr>
          <w:noProof/>
        </w:rPr>
        <w:fldChar w:fldCharType="end"/>
      </w:r>
      <w:r>
        <w:t xml:space="preserve">, </w:t>
      </w:r>
      <w:r w:rsidRPr="00631050">
        <w:t>Test case modulo gestión de usuarios</w:t>
      </w:r>
      <w:bookmarkEnd w:id="563"/>
    </w:p>
    <w:tbl>
      <w:tblPr>
        <w:tblStyle w:val="Tablaconcuadrcula"/>
        <w:tblW w:w="0" w:type="auto"/>
        <w:jc w:val="center"/>
        <w:tblLook w:val="04A0" w:firstRow="1" w:lastRow="0" w:firstColumn="1" w:lastColumn="0" w:noHBand="0" w:noVBand="1"/>
      </w:tblPr>
      <w:tblGrid>
        <w:gridCol w:w="3146"/>
        <w:gridCol w:w="5967"/>
      </w:tblGrid>
      <w:tr w:rsidR="00567059" w:rsidRPr="00335463" w14:paraId="28118C62" w14:textId="77777777" w:rsidTr="00B90D4B">
        <w:trPr>
          <w:jc w:val="center"/>
        </w:trPr>
        <w:tc>
          <w:tcPr>
            <w:tcW w:w="3146" w:type="dxa"/>
          </w:tcPr>
          <w:p w14:paraId="58CD6626" w14:textId="77777777" w:rsidR="00567059" w:rsidRPr="00335463" w:rsidRDefault="00567059" w:rsidP="00567059">
            <w:pPr>
              <w:rPr>
                <w:b/>
                <w:i/>
                <w:lang w:val="es-BO"/>
              </w:rPr>
            </w:pPr>
            <w:r w:rsidRPr="00335463">
              <w:rPr>
                <w:b/>
                <w:i/>
                <w:lang w:val="es-BO"/>
              </w:rPr>
              <w:t>TEST CASE</w:t>
            </w:r>
          </w:p>
        </w:tc>
        <w:tc>
          <w:tcPr>
            <w:tcW w:w="5967" w:type="dxa"/>
          </w:tcPr>
          <w:p w14:paraId="5AD492D3" w14:textId="5D44D052" w:rsidR="00567059" w:rsidRPr="00335463" w:rsidRDefault="00567059" w:rsidP="00567059">
            <w:pPr>
              <w:rPr>
                <w:lang w:val="es-BO"/>
              </w:rPr>
            </w:pPr>
            <w:r w:rsidRPr="00335463">
              <w:rPr>
                <w:lang w:val="es-BO"/>
              </w:rPr>
              <w:t xml:space="preserve">Modulo </w:t>
            </w:r>
            <w:r w:rsidR="000F5989">
              <w:rPr>
                <w:lang w:val="es-BO"/>
              </w:rPr>
              <w:t>Gestión de Usuarios</w:t>
            </w:r>
          </w:p>
        </w:tc>
      </w:tr>
      <w:tr w:rsidR="00567059" w:rsidRPr="00335463" w14:paraId="75AA92D3" w14:textId="77777777" w:rsidTr="00B90D4B">
        <w:trPr>
          <w:jc w:val="center"/>
        </w:trPr>
        <w:tc>
          <w:tcPr>
            <w:tcW w:w="3146" w:type="dxa"/>
          </w:tcPr>
          <w:p w14:paraId="44435C60" w14:textId="77777777" w:rsidR="00567059" w:rsidRPr="00335463" w:rsidRDefault="00567059" w:rsidP="00567059">
            <w:pPr>
              <w:rPr>
                <w:b/>
                <w:i/>
                <w:lang w:val="es-BO"/>
              </w:rPr>
            </w:pPr>
            <w:r w:rsidRPr="00335463">
              <w:rPr>
                <w:b/>
                <w:i/>
                <w:lang w:val="es-BO"/>
              </w:rPr>
              <w:t>TITULO</w:t>
            </w:r>
          </w:p>
        </w:tc>
        <w:tc>
          <w:tcPr>
            <w:tcW w:w="5967" w:type="dxa"/>
          </w:tcPr>
          <w:p w14:paraId="673BA15E" w14:textId="6BA9393E" w:rsidR="00567059" w:rsidRPr="00335463" w:rsidRDefault="00567059" w:rsidP="00567059">
            <w:pPr>
              <w:rPr>
                <w:lang w:val="es-BO"/>
              </w:rPr>
            </w:pPr>
            <w:r w:rsidRPr="00335463">
              <w:rPr>
                <w:lang w:val="es-BO"/>
              </w:rPr>
              <w:t xml:space="preserve">Registro de </w:t>
            </w:r>
            <w:r w:rsidR="000F5989">
              <w:rPr>
                <w:lang w:val="es-BO"/>
              </w:rPr>
              <w:t>usuarios</w:t>
            </w:r>
          </w:p>
        </w:tc>
      </w:tr>
      <w:tr w:rsidR="00567059" w:rsidRPr="00335463" w14:paraId="79BB1ACE" w14:textId="77777777" w:rsidTr="00B90D4B">
        <w:trPr>
          <w:jc w:val="center"/>
        </w:trPr>
        <w:tc>
          <w:tcPr>
            <w:tcW w:w="3146" w:type="dxa"/>
          </w:tcPr>
          <w:p w14:paraId="2BCF9646" w14:textId="3D1C8C51" w:rsidR="00567059" w:rsidRPr="00335463" w:rsidRDefault="000F5989" w:rsidP="00567059">
            <w:pPr>
              <w:rPr>
                <w:b/>
                <w:i/>
                <w:lang w:val="es-BO"/>
              </w:rPr>
            </w:pPr>
            <w:r>
              <w:rPr>
                <w:b/>
                <w:i/>
                <w:lang w:val="es-BO"/>
              </w:rPr>
              <w:t>D</w:t>
            </w:r>
            <w:r w:rsidR="00567059">
              <w:rPr>
                <w:b/>
                <w:i/>
                <w:lang w:val="es-BO"/>
              </w:rPr>
              <w:t>escripción</w:t>
            </w:r>
          </w:p>
        </w:tc>
        <w:tc>
          <w:tcPr>
            <w:tcW w:w="5967" w:type="dxa"/>
          </w:tcPr>
          <w:p w14:paraId="55C4CB61" w14:textId="7926A810" w:rsidR="00567059" w:rsidRPr="00335463" w:rsidRDefault="00567059" w:rsidP="00567059">
            <w:pPr>
              <w:rPr>
                <w:lang w:val="es-BO"/>
              </w:rPr>
            </w:pPr>
            <w:r w:rsidRPr="00335463">
              <w:rPr>
                <w:lang w:val="es-BO"/>
              </w:rPr>
              <w:t xml:space="preserve">Verificar si se registran los </w:t>
            </w:r>
            <w:r w:rsidR="000F5989">
              <w:rPr>
                <w:lang w:val="es-BO"/>
              </w:rPr>
              <w:t>usuarios</w:t>
            </w:r>
          </w:p>
        </w:tc>
      </w:tr>
      <w:tr w:rsidR="00567059" w:rsidRPr="00335463" w14:paraId="30090232" w14:textId="77777777" w:rsidTr="00B90D4B">
        <w:trPr>
          <w:jc w:val="center"/>
        </w:trPr>
        <w:tc>
          <w:tcPr>
            <w:tcW w:w="3146" w:type="dxa"/>
          </w:tcPr>
          <w:p w14:paraId="1A00577C" w14:textId="77777777" w:rsidR="00567059" w:rsidRPr="00335463" w:rsidRDefault="00567059" w:rsidP="00567059">
            <w:pPr>
              <w:rPr>
                <w:b/>
                <w:i/>
                <w:lang w:val="es-BO"/>
              </w:rPr>
            </w:pPr>
            <w:r w:rsidRPr="00335463">
              <w:rPr>
                <w:b/>
                <w:i/>
                <w:lang w:val="es-BO"/>
              </w:rPr>
              <w:t>PRE-CONDICIONES</w:t>
            </w:r>
          </w:p>
        </w:tc>
        <w:tc>
          <w:tcPr>
            <w:tcW w:w="5967" w:type="dxa"/>
          </w:tcPr>
          <w:p w14:paraId="1A28F343" w14:textId="77777777" w:rsidR="00567059" w:rsidRPr="00335463" w:rsidRDefault="00567059" w:rsidP="00567059">
            <w:pPr>
              <w:rPr>
                <w:lang w:val="es-BO"/>
              </w:rPr>
            </w:pPr>
            <w:r w:rsidRPr="00335463">
              <w:rPr>
                <w:lang w:val="es-BO"/>
              </w:rPr>
              <w:t>Tener conexión a internet, navegador instalado</w:t>
            </w:r>
          </w:p>
        </w:tc>
      </w:tr>
      <w:tr w:rsidR="00567059" w:rsidRPr="00335463" w14:paraId="22F1A496" w14:textId="77777777" w:rsidTr="00B90D4B">
        <w:trPr>
          <w:jc w:val="center"/>
        </w:trPr>
        <w:tc>
          <w:tcPr>
            <w:tcW w:w="3146" w:type="dxa"/>
          </w:tcPr>
          <w:p w14:paraId="64A5FC1F" w14:textId="77777777" w:rsidR="00567059" w:rsidRPr="00335463" w:rsidRDefault="00567059" w:rsidP="00567059">
            <w:pPr>
              <w:rPr>
                <w:b/>
                <w:i/>
                <w:lang w:val="es-BO"/>
              </w:rPr>
            </w:pPr>
            <w:r w:rsidRPr="00335463">
              <w:rPr>
                <w:b/>
                <w:i/>
                <w:lang w:val="es-BO"/>
              </w:rPr>
              <w:t>DATOS DE PRUEBA</w:t>
            </w:r>
          </w:p>
        </w:tc>
        <w:tc>
          <w:tcPr>
            <w:tcW w:w="5967" w:type="dxa"/>
          </w:tcPr>
          <w:p w14:paraId="4EC627CC" w14:textId="462A4808" w:rsidR="00567059" w:rsidRPr="000F5989" w:rsidRDefault="00566D34" w:rsidP="00567059">
            <w:pPr>
              <w:rPr>
                <w:u w:val="single"/>
                <w:lang w:val="es-BO"/>
              </w:rPr>
            </w:pPr>
            <w:hyperlink r:id="rId58" w:history="1">
              <w:r w:rsidR="00B6264D" w:rsidRPr="00F023A5">
                <w:rPr>
                  <w:rStyle w:val="Hipervnculo"/>
                  <w:lang w:val="es-BO"/>
                </w:rPr>
                <w:t>http://127.0.0.1:8000/paciente/create</w:t>
              </w:r>
            </w:hyperlink>
          </w:p>
        </w:tc>
      </w:tr>
      <w:tr w:rsidR="00567059" w:rsidRPr="00335463" w14:paraId="695D0B3F" w14:textId="77777777" w:rsidTr="00B90D4B">
        <w:trPr>
          <w:jc w:val="center"/>
        </w:trPr>
        <w:tc>
          <w:tcPr>
            <w:tcW w:w="3146" w:type="dxa"/>
          </w:tcPr>
          <w:p w14:paraId="2B43E26A" w14:textId="77777777" w:rsidR="00567059" w:rsidRPr="00335463" w:rsidRDefault="00567059" w:rsidP="00567059">
            <w:pPr>
              <w:rPr>
                <w:b/>
                <w:i/>
                <w:lang w:val="es-BO"/>
              </w:rPr>
            </w:pPr>
          </w:p>
        </w:tc>
        <w:tc>
          <w:tcPr>
            <w:tcW w:w="5967" w:type="dxa"/>
          </w:tcPr>
          <w:p w14:paraId="6651C0C4" w14:textId="77777777" w:rsidR="00567059" w:rsidRPr="00335463" w:rsidRDefault="00567059" w:rsidP="00567059">
            <w:pPr>
              <w:rPr>
                <w:lang w:val="es-BO"/>
              </w:rPr>
            </w:pPr>
          </w:p>
        </w:tc>
      </w:tr>
      <w:tr w:rsidR="00567059" w:rsidRPr="00335463" w14:paraId="7BAF6F97" w14:textId="77777777" w:rsidTr="00B90D4B">
        <w:trPr>
          <w:jc w:val="center"/>
        </w:trPr>
        <w:tc>
          <w:tcPr>
            <w:tcW w:w="3146" w:type="dxa"/>
          </w:tcPr>
          <w:p w14:paraId="31856D3E" w14:textId="77777777" w:rsidR="00567059" w:rsidRPr="00335463" w:rsidRDefault="00567059" w:rsidP="00567059">
            <w:pPr>
              <w:rPr>
                <w:b/>
                <w:i/>
                <w:lang w:val="es-BO"/>
              </w:rPr>
            </w:pPr>
            <w:r w:rsidRPr="00335463">
              <w:rPr>
                <w:b/>
                <w:i/>
                <w:lang w:val="es-BO"/>
              </w:rPr>
              <w:t>PASOS</w:t>
            </w:r>
          </w:p>
        </w:tc>
        <w:tc>
          <w:tcPr>
            <w:tcW w:w="5967" w:type="dxa"/>
          </w:tcPr>
          <w:p w14:paraId="66BCB8F1" w14:textId="25F4C62B" w:rsidR="00567059" w:rsidRPr="00335463" w:rsidRDefault="00567059" w:rsidP="00567059">
            <w:pPr>
              <w:pStyle w:val="Prrafodelista"/>
              <w:numPr>
                <w:ilvl w:val="0"/>
                <w:numId w:val="39"/>
              </w:numPr>
              <w:rPr>
                <w:lang w:val="es-BO"/>
              </w:rPr>
            </w:pPr>
            <w:r w:rsidRPr="00335463">
              <w:rPr>
                <w:lang w:val="es-BO"/>
              </w:rPr>
              <w:t xml:space="preserve">Ingresar a la página del módulo </w:t>
            </w:r>
            <w:r w:rsidR="000F5989">
              <w:rPr>
                <w:lang w:val="es-BO"/>
              </w:rPr>
              <w:t>asignado</w:t>
            </w:r>
          </w:p>
          <w:p w14:paraId="710FD216" w14:textId="12CBBF9F" w:rsidR="00567059" w:rsidRPr="00335463" w:rsidRDefault="00567059" w:rsidP="00567059">
            <w:pPr>
              <w:pStyle w:val="Prrafodelista"/>
              <w:numPr>
                <w:ilvl w:val="0"/>
                <w:numId w:val="39"/>
              </w:numPr>
              <w:rPr>
                <w:lang w:val="es-BO"/>
              </w:rPr>
            </w:pPr>
            <w:r w:rsidRPr="00335463">
              <w:rPr>
                <w:lang w:val="es-BO"/>
              </w:rPr>
              <w:t xml:space="preserve">Ingresar a </w:t>
            </w:r>
            <w:r w:rsidR="000F5989">
              <w:rPr>
                <w:lang w:val="es-BO"/>
              </w:rPr>
              <w:t>usuario</w:t>
            </w:r>
          </w:p>
          <w:p w14:paraId="06FB7C59" w14:textId="011D29E3" w:rsidR="00567059" w:rsidRPr="00335463" w:rsidRDefault="00567059" w:rsidP="00567059">
            <w:pPr>
              <w:pStyle w:val="Prrafodelista"/>
              <w:numPr>
                <w:ilvl w:val="0"/>
                <w:numId w:val="39"/>
              </w:numPr>
              <w:rPr>
                <w:lang w:val="es-BO"/>
              </w:rPr>
            </w:pPr>
            <w:r w:rsidRPr="00335463">
              <w:rPr>
                <w:lang w:val="es-BO"/>
              </w:rPr>
              <w:t xml:space="preserve">Registro de nuevo </w:t>
            </w:r>
            <w:r w:rsidR="000F5989">
              <w:rPr>
                <w:lang w:val="es-BO"/>
              </w:rPr>
              <w:t>usuario</w:t>
            </w:r>
          </w:p>
          <w:p w14:paraId="78DE1A9A" w14:textId="10CB9A1E" w:rsidR="00567059" w:rsidRPr="00335463" w:rsidRDefault="00567059" w:rsidP="00567059">
            <w:pPr>
              <w:pStyle w:val="Prrafodelista"/>
              <w:numPr>
                <w:ilvl w:val="0"/>
                <w:numId w:val="39"/>
              </w:numPr>
              <w:rPr>
                <w:lang w:val="es-BO"/>
              </w:rPr>
            </w:pPr>
            <w:r w:rsidRPr="00335463">
              <w:rPr>
                <w:lang w:val="es-BO"/>
              </w:rPr>
              <w:t>Ingresar los datos de</w:t>
            </w:r>
            <w:r w:rsidR="000F5989">
              <w:rPr>
                <w:lang w:val="es-BO"/>
              </w:rPr>
              <w:t xml:space="preserve"> los usuarios</w:t>
            </w:r>
          </w:p>
        </w:tc>
      </w:tr>
      <w:tr w:rsidR="00567059" w:rsidRPr="00335463" w14:paraId="368FF0F6" w14:textId="77777777" w:rsidTr="00B90D4B">
        <w:trPr>
          <w:jc w:val="center"/>
        </w:trPr>
        <w:tc>
          <w:tcPr>
            <w:tcW w:w="3146" w:type="dxa"/>
          </w:tcPr>
          <w:p w14:paraId="1458F88E" w14:textId="77777777" w:rsidR="00567059" w:rsidRPr="00335463" w:rsidRDefault="00567059" w:rsidP="00567059">
            <w:pPr>
              <w:rPr>
                <w:b/>
                <w:i/>
                <w:lang w:val="es-BO"/>
              </w:rPr>
            </w:pPr>
          </w:p>
        </w:tc>
        <w:tc>
          <w:tcPr>
            <w:tcW w:w="5967" w:type="dxa"/>
          </w:tcPr>
          <w:p w14:paraId="34442D70" w14:textId="77777777" w:rsidR="00567059" w:rsidRPr="00335463" w:rsidRDefault="00567059" w:rsidP="00567059">
            <w:pPr>
              <w:rPr>
                <w:lang w:val="es-BO"/>
              </w:rPr>
            </w:pPr>
          </w:p>
        </w:tc>
      </w:tr>
      <w:tr w:rsidR="00567059" w:rsidRPr="00335463" w14:paraId="36BB70A6" w14:textId="77777777" w:rsidTr="00B90D4B">
        <w:trPr>
          <w:jc w:val="center"/>
        </w:trPr>
        <w:tc>
          <w:tcPr>
            <w:tcW w:w="3146" w:type="dxa"/>
          </w:tcPr>
          <w:p w14:paraId="4B1BEDF3" w14:textId="77777777" w:rsidR="00567059" w:rsidRPr="00335463" w:rsidRDefault="00567059" w:rsidP="00567059">
            <w:pPr>
              <w:rPr>
                <w:b/>
                <w:i/>
                <w:lang w:val="es-BO"/>
              </w:rPr>
            </w:pPr>
            <w:r w:rsidRPr="00335463">
              <w:rPr>
                <w:b/>
                <w:i/>
                <w:lang w:val="es-BO"/>
              </w:rPr>
              <w:t>RESULTADO</w:t>
            </w:r>
          </w:p>
        </w:tc>
        <w:tc>
          <w:tcPr>
            <w:tcW w:w="5967" w:type="dxa"/>
          </w:tcPr>
          <w:p w14:paraId="0984624A" w14:textId="0CA9E6DB" w:rsidR="00567059" w:rsidRPr="00335463" w:rsidRDefault="00567059" w:rsidP="00567059">
            <w:pPr>
              <w:rPr>
                <w:lang w:val="es-BO"/>
              </w:rPr>
            </w:pPr>
            <w:r w:rsidRPr="00335463">
              <w:rPr>
                <w:lang w:val="es-BO"/>
              </w:rPr>
              <w:t xml:space="preserve">Al ingresar al sistema hacemos click en el botón de nuevo </w:t>
            </w:r>
            <w:r w:rsidR="000F5989">
              <w:rPr>
                <w:lang w:val="es-BO"/>
              </w:rPr>
              <w:t>usuario</w:t>
            </w:r>
            <w:r w:rsidRPr="00335463">
              <w:rPr>
                <w:lang w:val="es-BO"/>
              </w:rPr>
              <w:t xml:space="preserve"> y registramos el nombre del </w:t>
            </w:r>
            <w:r w:rsidR="000F5989">
              <w:rPr>
                <w:lang w:val="es-BO"/>
              </w:rPr>
              <w:t>usuario con sus respectivos datos donde se realizó</w:t>
            </w:r>
            <w:r w:rsidRPr="00335463">
              <w:rPr>
                <w:lang w:val="es-BO"/>
              </w:rPr>
              <w:t xml:space="preserve"> exitosamente</w:t>
            </w:r>
            <w:r w:rsidR="000F5989">
              <w:rPr>
                <w:lang w:val="es-BO"/>
              </w:rPr>
              <w:t>.</w:t>
            </w:r>
            <w:r w:rsidRPr="00335463">
              <w:rPr>
                <w:lang w:val="es-BO"/>
              </w:rPr>
              <w:t xml:space="preserve"> </w:t>
            </w:r>
          </w:p>
        </w:tc>
      </w:tr>
    </w:tbl>
    <w:p w14:paraId="29A94A39" w14:textId="70B36B98" w:rsidR="000F5989" w:rsidRDefault="00567059" w:rsidP="00972790">
      <w:pPr>
        <w:jc w:val="center"/>
      </w:pPr>
      <w:r>
        <w:t>Fuente: Elaboración propia</w:t>
      </w:r>
    </w:p>
    <w:p w14:paraId="2C46995E" w14:textId="291C7BAC" w:rsidR="00B90D4B" w:rsidRDefault="00B90D4B" w:rsidP="0057010F">
      <w:pPr>
        <w:pStyle w:val="Descripcin"/>
        <w:keepNext/>
        <w:jc w:val="both"/>
      </w:pPr>
    </w:p>
    <w:p w14:paraId="5D0F20D8" w14:textId="121DE481" w:rsidR="0057010F" w:rsidRDefault="0057010F" w:rsidP="0057010F">
      <w:pPr>
        <w:pStyle w:val="Descripcin"/>
        <w:keepNext/>
      </w:pPr>
      <w:bookmarkStart w:id="564" w:name="_Toc78632554"/>
      <w:r>
        <w:t xml:space="preserve">Tabla No. </w:t>
      </w:r>
      <w:r w:rsidR="00566D34">
        <w:fldChar w:fldCharType="begin"/>
      </w:r>
      <w:r w:rsidR="00566D34">
        <w:instrText xml:space="preserve"> SEQ Tabla_No. \* ARABIC </w:instrText>
      </w:r>
      <w:r w:rsidR="00566D34">
        <w:fldChar w:fldCharType="separate"/>
      </w:r>
      <w:r w:rsidR="00445EE9">
        <w:rPr>
          <w:noProof/>
        </w:rPr>
        <w:t>110</w:t>
      </w:r>
      <w:r w:rsidR="00566D34">
        <w:rPr>
          <w:noProof/>
        </w:rPr>
        <w:fldChar w:fldCharType="end"/>
      </w:r>
      <w:r>
        <w:t xml:space="preserve">, </w:t>
      </w:r>
      <w:r w:rsidRPr="00C04335">
        <w:t>Test case modulo atención prehospitalaria</w:t>
      </w:r>
      <w:bookmarkEnd w:id="564"/>
    </w:p>
    <w:tbl>
      <w:tblPr>
        <w:tblStyle w:val="Tablaconcuadrcula"/>
        <w:tblW w:w="0" w:type="auto"/>
        <w:jc w:val="center"/>
        <w:tblLook w:val="04A0" w:firstRow="1" w:lastRow="0" w:firstColumn="1" w:lastColumn="0" w:noHBand="0" w:noVBand="1"/>
      </w:tblPr>
      <w:tblGrid>
        <w:gridCol w:w="3148"/>
        <w:gridCol w:w="5965"/>
      </w:tblGrid>
      <w:tr w:rsidR="00567059" w:rsidRPr="00335463" w14:paraId="44B4D696" w14:textId="77777777" w:rsidTr="00B90D4B">
        <w:trPr>
          <w:jc w:val="center"/>
        </w:trPr>
        <w:tc>
          <w:tcPr>
            <w:tcW w:w="3148" w:type="dxa"/>
          </w:tcPr>
          <w:p w14:paraId="56389A87" w14:textId="77777777" w:rsidR="00567059" w:rsidRPr="00335463" w:rsidRDefault="00567059" w:rsidP="00567059">
            <w:pPr>
              <w:rPr>
                <w:b/>
                <w:i/>
                <w:lang w:val="es-BO"/>
              </w:rPr>
            </w:pPr>
            <w:r w:rsidRPr="00335463">
              <w:rPr>
                <w:b/>
                <w:i/>
                <w:lang w:val="es-BO"/>
              </w:rPr>
              <w:t>TEST CASE</w:t>
            </w:r>
          </w:p>
        </w:tc>
        <w:tc>
          <w:tcPr>
            <w:tcW w:w="5965" w:type="dxa"/>
          </w:tcPr>
          <w:p w14:paraId="548D1D96" w14:textId="0AB3DE4D" w:rsidR="00567059" w:rsidRPr="00335463" w:rsidRDefault="00567059" w:rsidP="00567059">
            <w:pPr>
              <w:rPr>
                <w:lang w:val="es-BO"/>
              </w:rPr>
            </w:pPr>
            <w:r w:rsidRPr="00335463">
              <w:rPr>
                <w:lang w:val="es-BO"/>
              </w:rPr>
              <w:t xml:space="preserve">Modulo </w:t>
            </w:r>
            <w:r w:rsidR="00F12933">
              <w:rPr>
                <w:lang w:val="es-BO"/>
              </w:rPr>
              <w:t>Atención prehospitalaria</w:t>
            </w:r>
          </w:p>
        </w:tc>
      </w:tr>
      <w:tr w:rsidR="00567059" w:rsidRPr="00335463" w14:paraId="3ADAC403" w14:textId="77777777" w:rsidTr="00B90D4B">
        <w:trPr>
          <w:jc w:val="center"/>
        </w:trPr>
        <w:tc>
          <w:tcPr>
            <w:tcW w:w="3148" w:type="dxa"/>
          </w:tcPr>
          <w:p w14:paraId="68992330" w14:textId="77777777" w:rsidR="00567059" w:rsidRPr="00335463" w:rsidRDefault="00567059" w:rsidP="00567059">
            <w:pPr>
              <w:rPr>
                <w:b/>
                <w:i/>
                <w:lang w:val="es-BO"/>
              </w:rPr>
            </w:pPr>
            <w:r w:rsidRPr="00335463">
              <w:rPr>
                <w:b/>
                <w:i/>
                <w:lang w:val="es-BO"/>
              </w:rPr>
              <w:t>TITULO</w:t>
            </w:r>
          </w:p>
        </w:tc>
        <w:tc>
          <w:tcPr>
            <w:tcW w:w="5965" w:type="dxa"/>
          </w:tcPr>
          <w:p w14:paraId="55E7DB74" w14:textId="5F8CAAC9" w:rsidR="00567059" w:rsidRPr="00335463" w:rsidRDefault="00F12933" w:rsidP="00567059">
            <w:pPr>
              <w:rPr>
                <w:lang w:val="es-BO"/>
              </w:rPr>
            </w:pPr>
            <w:r>
              <w:rPr>
                <w:lang w:val="es-BO"/>
              </w:rPr>
              <w:t>Atención paciente</w:t>
            </w:r>
          </w:p>
        </w:tc>
      </w:tr>
      <w:tr w:rsidR="00567059" w:rsidRPr="00335463" w14:paraId="492F27A5" w14:textId="77777777" w:rsidTr="00B90D4B">
        <w:trPr>
          <w:jc w:val="center"/>
        </w:trPr>
        <w:tc>
          <w:tcPr>
            <w:tcW w:w="3148" w:type="dxa"/>
          </w:tcPr>
          <w:p w14:paraId="759E7CE1" w14:textId="77777777" w:rsidR="00567059" w:rsidRPr="00335463" w:rsidRDefault="00567059" w:rsidP="00567059">
            <w:pPr>
              <w:rPr>
                <w:b/>
                <w:i/>
                <w:lang w:val="es-BO"/>
              </w:rPr>
            </w:pPr>
            <w:r w:rsidRPr="00335463">
              <w:rPr>
                <w:b/>
                <w:i/>
                <w:lang w:val="es-BO"/>
              </w:rPr>
              <w:t>DESCRIPCION</w:t>
            </w:r>
          </w:p>
        </w:tc>
        <w:tc>
          <w:tcPr>
            <w:tcW w:w="5965" w:type="dxa"/>
          </w:tcPr>
          <w:p w14:paraId="5C29C31D" w14:textId="41C777E6" w:rsidR="00567059" w:rsidRPr="00335463" w:rsidRDefault="00567059" w:rsidP="00567059">
            <w:pPr>
              <w:rPr>
                <w:lang w:val="es-BO"/>
              </w:rPr>
            </w:pPr>
            <w:r w:rsidRPr="00335463">
              <w:rPr>
                <w:lang w:val="es-BO"/>
              </w:rPr>
              <w:t xml:space="preserve">Verificar si </w:t>
            </w:r>
            <w:r w:rsidR="000F5989">
              <w:rPr>
                <w:lang w:val="es-BO"/>
              </w:rPr>
              <w:t xml:space="preserve">se logra </w:t>
            </w:r>
            <w:r w:rsidR="00F12933">
              <w:rPr>
                <w:lang w:val="es-BO"/>
              </w:rPr>
              <w:t>modificar al paciente</w:t>
            </w:r>
          </w:p>
        </w:tc>
      </w:tr>
      <w:tr w:rsidR="00567059" w:rsidRPr="00335463" w14:paraId="71F9FC64" w14:textId="77777777" w:rsidTr="00B90D4B">
        <w:trPr>
          <w:jc w:val="center"/>
        </w:trPr>
        <w:tc>
          <w:tcPr>
            <w:tcW w:w="3148" w:type="dxa"/>
          </w:tcPr>
          <w:p w14:paraId="3110C54D" w14:textId="77777777" w:rsidR="00567059" w:rsidRPr="00335463" w:rsidRDefault="00567059" w:rsidP="00567059">
            <w:pPr>
              <w:rPr>
                <w:b/>
                <w:i/>
                <w:lang w:val="es-BO"/>
              </w:rPr>
            </w:pPr>
            <w:r w:rsidRPr="00335463">
              <w:rPr>
                <w:b/>
                <w:i/>
                <w:lang w:val="es-BO"/>
              </w:rPr>
              <w:t>PRE-CONDICIONES</w:t>
            </w:r>
          </w:p>
        </w:tc>
        <w:tc>
          <w:tcPr>
            <w:tcW w:w="5965" w:type="dxa"/>
          </w:tcPr>
          <w:p w14:paraId="6B6DE513" w14:textId="77777777" w:rsidR="00567059" w:rsidRPr="00335463" w:rsidRDefault="00567059" w:rsidP="00567059">
            <w:pPr>
              <w:rPr>
                <w:lang w:val="es-BO"/>
              </w:rPr>
            </w:pPr>
            <w:r w:rsidRPr="00335463">
              <w:rPr>
                <w:lang w:val="es-BO"/>
              </w:rPr>
              <w:t>Tener conexión a internet, navegador instalado</w:t>
            </w:r>
          </w:p>
        </w:tc>
      </w:tr>
      <w:tr w:rsidR="00567059" w:rsidRPr="00335463" w14:paraId="24AB10E5" w14:textId="77777777" w:rsidTr="00B90D4B">
        <w:trPr>
          <w:jc w:val="center"/>
        </w:trPr>
        <w:tc>
          <w:tcPr>
            <w:tcW w:w="3148" w:type="dxa"/>
          </w:tcPr>
          <w:p w14:paraId="1E547726" w14:textId="77777777" w:rsidR="00567059" w:rsidRPr="00335463" w:rsidRDefault="00567059" w:rsidP="00567059">
            <w:pPr>
              <w:rPr>
                <w:b/>
                <w:i/>
                <w:lang w:val="es-BO"/>
              </w:rPr>
            </w:pPr>
            <w:r w:rsidRPr="00335463">
              <w:rPr>
                <w:b/>
                <w:i/>
                <w:lang w:val="es-BO"/>
              </w:rPr>
              <w:t>DATOS DE PRUEBA</w:t>
            </w:r>
          </w:p>
        </w:tc>
        <w:tc>
          <w:tcPr>
            <w:tcW w:w="5965" w:type="dxa"/>
          </w:tcPr>
          <w:p w14:paraId="296BB929" w14:textId="3F239B43" w:rsidR="00567059" w:rsidRPr="009E435A" w:rsidRDefault="00566D34" w:rsidP="00567059">
            <w:pPr>
              <w:rPr>
                <w:lang w:val="es-BO"/>
              </w:rPr>
            </w:pPr>
            <w:hyperlink r:id="rId59" w:history="1">
              <w:r w:rsidR="00B6264D" w:rsidRPr="00F023A5">
                <w:rPr>
                  <w:rStyle w:val="Hipervnculo"/>
                  <w:lang w:val="es-BO"/>
                </w:rPr>
                <w:t>http://127.0.0.1:8000/paciente/4/edit</w:t>
              </w:r>
            </w:hyperlink>
          </w:p>
        </w:tc>
      </w:tr>
      <w:tr w:rsidR="00567059" w:rsidRPr="00335463" w14:paraId="44466FFC" w14:textId="77777777" w:rsidTr="00B90D4B">
        <w:trPr>
          <w:jc w:val="center"/>
        </w:trPr>
        <w:tc>
          <w:tcPr>
            <w:tcW w:w="3148" w:type="dxa"/>
          </w:tcPr>
          <w:p w14:paraId="51B3E11B" w14:textId="77777777" w:rsidR="00567059" w:rsidRPr="00335463" w:rsidRDefault="00567059" w:rsidP="00567059">
            <w:pPr>
              <w:rPr>
                <w:b/>
                <w:i/>
                <w:lang w:val="es-BO"/>
              </w:rPr>
            </w:pPr>
          </w:p>
        </w:tc>
        <w:tc>
          <w:tcPr>
            <w:tcW w:w="5965" w:type="dxa"/>
          </w:tcPr>
          <w:p w14:paraId="7CCFA052" w14:textId="77777777" w:rsidR="00567059" w:rsidRPr="00335463" w:rsidRDefault="00567059" w:rsidP="00567059">
            <w:pPr>
              <w:rPr>
                <w:lang w:val="es-BO"/>
              </w:rPr>
            </w:pPr>
          </w:p>
        </w:tc>
      </w:tr>
      <w:tr w:rsidR="00567059" w:rsidRPr="00335463" w14:paraId="32F07B34" w14:textId="77777777" w:rsidTr="00B90D4B">
        <w:trPr>
          <w:jc w:val="center"/>
        </w:trPr>
        <w:tc>
          <w:tcPr>
            <w:tcW w:w="3148" w:type="dxa"/>
          </w:tcPr>
          <w:p w14:paraId="5D42FCAC" w14:textId="77777777" w:rsidR="00567059" w:rsidRPr="00335463" w:rsidRDefault="00567059" w:rsidP="00567059">
            <w:pPr>
              <w:rPr>
                <w:b/>
                <w:i/>
                <w:lang w:val="es-BO"/>
              </w:rPr>
            </w:pPr>
            <w:r w:rsidRPr="00335463">
              <w:rPr>
                <w:b/>
                <w:i/>
                <w:lang w:val="es-BO"/>
              </w:rPr>
              <w:t>PASOS</w:t>
            </w:r>
          </w:p>
        </w:tc>
        <w:tc>
          <w:tcPr>
            <w:tcW w:w="5965" w:type="dxa"/>
          </w:tcPr>
          <w:p w14:paraId="6DE4426D" w14:textId="0A4649C0" w:rsidR="00567059" w:rsidRPr="00335463" w:rsidRDefault="00567059" w:rsidP="00567059">
            <w:pPr>
              <w:pStyle w:val="Prrafodelista"/>
              <w:numPr>
                <w:ilvl w:val="0"/>
                <w:numId w:val="40"/>
              </w:numPr>
              <w:rPr>
                <w:lang w:val="es-BO"/>
              </w:rPr>
            </w:pPr>
            <w:r w:rsidRPr="00335463">
              <w:rPr>
                <w:lang w:val="es-BO"/>
              </w:rPr>
              <w:t>Ingresar a la página</w:t>
            </w:r>
            <w:r w:rsidR="009E435A">
              <w:rPr>
                <w:lang w:val="es-BO"/>
              </w:rPr>
              <w:t xml:space="preserve"> </w:t>
            </w:r>
            <w:r w:rsidR="00F12933">
              <w:rPr>
                <w:lang w:val="es-BO"/>
              </w:rPr>
              <w:t>paramédico</w:t>
            </w:r>
          </w:p>
          <w:p w14:paraId="68D537AC" w14:textId="0791A2C8" w:rsidR="00567059" w:rsidRPr="00335463" w:rsidRDefault="00F12933" w:rsidP="00567059">
            <w:pPr>
              <w:pStyle w:val="Prrafodelista"/>
              <w:numPr>
                <w:ilvl w:val="0"/>
                <w:numId w:val="40"/>
              </w:numPr>
              <w:rPr>
                <w:lang w:val="es-BO"/>
              </w:rPr>
            </w:pPr>
            <w:r>
              <w:rPr>
                <w:lang w:val="es-BO"/>
              </w:rPr>
              <w:t>Buscar al paciente con emergencia</w:t>
            </w:r>
          </w:p>
          <w:p w14:paraId="7EF551FC" w14:textId="4CC9113A" w:rsidR="009E435A" w:rsidRDefault="00F12933" w:rsidP="009E435A">
            <w:pPr>
              <w:pStyle w:val="Prrafodelista"/>
              <w:numPr>
                <w:ilvl w:val="0"/>
                <w:numId w:val="40"/>
              </w:numPr>
              <w:rPr>
                <w:lang w:val="es-BO"/>
              </w:rPr>
            </w:pPr>
            <w:r>
              <w:rPr>
                <w:lang w:val="es-BO"/>
              </w:rPr>
              <w:t>Seleccionar en botón editar para modificar sus respectivos datos</w:t>
            </w:r>
          </w:p>
          <w:p w14:paraId="779F3CE8" w14:textId="433EB1A1" w:rsidR="00F12933" w:rsidRPr="009E435A" w:rsidRDefault="00F12933" w:rsidP="009E435A">
            <w:pPr>
              <w:pStyle w:val="Prrafodelista"/>
              <w:numPr>
                <w:ilvl w:val="0"/>
                <w:numId w:val="40"/>
              </w:numPr>
              <w:rPr>
                <w:lang w:val="es-BO"/>
              </w:rPr>
            </w:pPr>
            <w:r>
              <w:rPr>
                <w:lang w:val="es-BO"/>
              </w:rPr>
              <w:lastRenderedPageBreak/>
              <w:t>Llenar sus nuevos signos vitales del paciente.</w:t>
            </w:r>
          </w:p>
        </w:tc>
      </w:tr>
      <w:tr w:rsidR="00567059" w:rsidRPr="00335463" w14:paraId="71925E53" w14:textId="77777777" w:rsidTr="00B90D4B">
        <w:trPr>
          <w:jc w:val="center"/>
        </w:trPr>
        <w:tc>
          <w:tcPr>
            <w:tcW w:w="3148" w:type="dxa"/>
          </w:tcPr>
          <w:p w14:paraId="4EB35B86" w14:textId="77777777" w:rsidR="00567059" w:rsidRPr="00335463" w:rsidRDefault="00567059" w:rsidP="00567059">
            <w:pPr>
              <w:rPr>
                <w:b/>
                <w:i/>
                <w:lang w:val="es-BO"/>
              </w:rPr>
            </w:pPr>
          </w:p>
        </w:tc>
        <w:tc>
          <w:tcPr>
            <w:tcW w:w="5965" w:type="dxa"/>
          </w:tcPr>
          <w:p w14:paraId="51CAF128" w14:textId="77777777" w:rsidR="00567059" w:rsidRPr="00335463" w:rsidRDefault="00567059" w:rsidP="00567059">
            <w:pPr>
              <w:rPr>
                <w:lang w:val="es-BO"/>
              </w:rPr>
            </w:pPr>
          </w:p>
        </w:tc>
      </w:tr>
      <w:tr w:rsidR="00567059" w:rsidRPr="00335463" w14:paraId="3882FB65" w14:textId="77777777" w:rsidTr="00B90D4B">
        <w:trPr>
          <w:jc w:val="center"/>
        </w:trPr>
        <w:tc>
          <w:tcPr>
            <w:tcW w:w="3148" w:type="dxa"/>
          </w:tcPr>
          <w:p w14:paraId="17398B58" w14:textId="77777777" w:rsidR="00567059" w:rsidRPr="00335463" w:rsidRDefault="00567059" w:rsidP="00567059">
            <w:pPr>
              <w:rPr>
                <w:b/>
                <w:i/>
                <w:lang w:val="es-BO"/>
              </w:rPr>
            </w:pPr>
            <w:r w:rsidRPr="00335463">
              <w:rPr>
                <w:b/>
                <w:i/>
                <w:lang w:val="es-BO"/>
              </w:rPr>
              <w:t>RESULTADO</w:t>
            </w:r>
          </w:p>
        </w:tc>
        <w:tc>
          <w:tcPr>
            <w:tcW w:w="5965" w:type="dxa"/>
          </w:tcPr>
          <w:p w14:paraId="15A365BF" w14:textId="6090B5D8" w:rsidR="00567059" w:rsidRPr="00335463" w:rsidRDefault="00567059" w:rsidP="00567059">
            <w:pPr>
              <w:rPr>
                <w:lang w:val="es-BO"/>
              </w:rPr>
            </w:pPr>
            <w:r w:rsidRPr="00335463">
              <w:rPr>
                <w:lang w:val="es-BO"/>
              </w:rPr>
              <w:t xml:space="preserve">Al ingresar al sistema hacemos click en el botón </w:t>
            </w:r>
            <w:r w:rsidR="00F12933">
              <w:rPr>
                <w:lang w:val="es-BO"/>
              </w:rPr>
              <w:t xml:space="preserve">editar del paciente </w:t>
            </w:r>
            <w:r w:rsidR="009E435A">
              <w:rPr>
                <w:lang w:val="es-BO"/>
              </w:rPr>
              <w:t xml:space="preserve">y </w:t>
            </w:r>
            <w:r w:rsidR="00F12933">
              <w:rPr>
                <w:lang w:val="es-BO"/>
              </w:rPr>
              <w:t>llenamos sus nuevos signos vitales del paciente que se encuentra en estado de emergencia donde se logró exi</w:t>
            </w:r>
            <w:r w:rsidR="009E435A">
              <w:rPr>
                <w:lang w:val="es-BO"/>
              </w:rPr>
              <w:t>tosamente.</w:t>
            </w:r>
          </w:p>
        </w:tc>
      </w:tr>
    </w:tbl>
    <w:p w14:paraId="006C1739" w14:textId="4311C576" w:rsidR="00567059" w:rsidRDefault="00567059" w:rsidP="00972790">
      <w:pPr>
        <w:jc w:val="center"/>
      </w:pPr>
      <w:r>
        <w:t>Fuente: Elaboración propia</w:t>
      </w:r>
    </w:p>
    <w:p w14:paraId="0FC3DB34" w14:textId="0B2F3FDC" w:rsidR="00B90D4B" w:rsidRDefault="00B90D4B" w:rsidP="0057010F">
      <w:pPr>
        <w:pStyle w:val="Descripcin"/>
        <w:keepNext/>
        <w:jc w:val="both"/>
      </w:pPr>
    </w:p>
    <w:p w14:paraId="6B3907B7" w14:textId="080AFEA1" w:rsidR="0057010F" w:rsidRDefault="0057010F" w:rsidP="0057010F">
      <w:pPr>
        <w:pStyle w:val="Descripcin"/>
        <w:keepNext/>
      </w:pPr>
      <w:bookmarkStart w:id="565" w:name="_Toc78632555"/>
      <w:r>
        <w:t xml:space="preserve">Tabla No. </w:t>
      </w:r>
      <w:r w:rsidR="00566D34">
        <w:fldChar w:fldCharType="begin"/>
      </w:r>
      <w:r w:rsidR="00566D34">
        <w:instrText xml:space="preserve"> SEQ Tabla_No. \* ARABIC </w:instrText>
      </w:r>
      <w:r w:rsidR="00566D34">
        <w:fldChar w:fldCharType="separate"/>
      </w:r>
      <w:r w:rsidR="00445EE9">
        <w:rPr>
          <w:noProof/>
        </w:rPr>
        <w:t>111</w:t>
      </w:r>
      <w:r w:rsidR="00566D34">
        <w:rPr>
          <w:noProof/>
        </w:rPr>
        <w:fldChar w:fldCharType="end"/>
      </w:r>
      <w:r>
        <w:t xml:space="preserve">, </w:t>
      </w:r>
      <w:r w:rsidRPr="00B16D06">
        <w:t>Test case modulo localización del paciente</w:t>
      </w:r>
      <w:bookmarkEnd w:id="565"/>
    </w:p>
    <w:tbl>
      <w:tblPr>
        <w:tblStyle w:val="Tablaconcuadrcula"/>
        <w:tblW w:w="0" w:type="auto"/>
        <w:jc w:val="center"/>
        <w:tblLook w:val="04A0" w:firstRow="1" w:lastRow="0" w:firstColumn="1" w:lastColumn="0" w:noHBand="0" w:noVBand="1"/>
      </w:tblPr>
      <w:tblGrid>
        <w:gridCol w:w="3156"/>
        <w:gridCol w:w="5957"/>
      </w:tblGrid>
      <w:tr w:rsidR="00567059" w:rsidRPr="00335463" w14:paraId="1639BA4A" w14:textId="77777777" w:rsidTr="00B90D4B">
        <w:trPr>
          <w:jc w:val="center"/>
        </w:trPr>
        <w:tc>
          <w:tcPr>
            <w:tcW w:w="3156" w:type="dxa"/>
          </w:tcPr>
          <w:p w14:paraId="755A440A" w14:textId="77777777" w:rsidR="00567059" w:rsidRPr="00335463" w:rsidRDefault="00567059" w:rsidP="00567059">
            <w:pPr>
              <w:rPr>
                <w:b/>
                <w:i/>
                <w:lang w:val="es-BO"/>
              </w:rPr>
            </w:pPr>
            <w:r w:rsidRPr="00335463">
              <w:rPr>
                <w:b/>
                <w:i/>
                <w:lang w:val="es-BO"/>
              </w:rPr>
              <w:t>TEST CASE</w:t>
            </w:r>
          </w:p>
        </w:tc>
        <w:tc>
          <w:tcPr>
            <w:tcW w:w="5957" w:type="dxa"/>
          </w:tcPr>
          <w:p w14:paraId="22F11830" w14:textId="2A7EF957" w:rsidR="00567059" w:rsidRPr="00335463" w:rsidRDefault="00567059" w:rsidP="00567059">
            <w:pPr>
              <w:rPr>
                <w:lang w:val="es-BO"/>
              </w:rPr>
            </w:pPr>
            <w:r w:rsidRPr="00335463">
              <w:rPr>
                <w:lang w:val="es-BO"/>
              </w:rPr>
              <w:t xml:space="preserve">Modulo </w:t>
            </w:r>
            <w:r w:rsidR="009E435A">
              <w:rPr>
                <w:lang w:val="es-BO"/>
              </w:rPr>
              <w:t>Localización</w:t>
            </w:r>
          </w:p>
        </w:tc>
      </w:tr>
      <w:tr w:rsidR="00567059" w:rsidRPr="00335463" w14:paraId="219CEBA8" w14:textId="77777777" w:rsidTr="00B90D4B">
        <w:trPr>
          <w:jc w:val="center"/>
        </w:trPr>
        <w:tc>
          <w:tcPr>
            <w:tcW w:w="3156" w:type="dxa"/>
          </w:tcPr>
          <w:p w14:paraId="3FAC5BFC" w14:textId="77777777" w:rsidR="00567059" w:rsidRPr="00335463" w:rsidRDefault="00567059" w:rsidP="00567059">
            <w:pPr>
              <w:rPr>
                <w:b/>
                <w:i/>
                <w:lang w:val="es-BO"/>
              </w:rPr>
            </w:pPr>
            <w:r w:rsidRPr="00335463">
              <w:rPr>
                <w:b/>
                <w:i/>
                <w:lang w:val="es-BO"/>
              </w:rPr>
              <w:t>TITULO</w:t>
            </w:r>
          </w:p>
        </w:tc>
        <w:tc>
          <w:tcPr>
            <w:tcW w:w="5957" w:type="dxa"/>
          </w:tcPr>
          <w:p w14:paraId="5251A7BD" w14:textId="2146A6EE" w:rsidR="00567059" w:rsidRPr="00335463" w:rsidRDefault="009E435A" w:rsidP="00567059">
            <w:pPr>
              <w:rPr>
                <w:lang w:val="es-BO"/>
              </w:rPr>
            </w:pPr>
            <w:r>
              <w:rPr>
                <w:lang w:val="es-BO"/>
              </w:rPr>
              <w:t>Localización del paciente</w:t>
            </w:r>
          </w:p>
        </w:tc>
      </w:tr>
      <w:tr w:rsidR="00567059" w:rsidRPr="00335463" w14:paraId="1C49B7A6" w14:textId="77777777" w:rsidTr="00B90D4B">
        <w:trPr>
          <w:jc w:val="center"/>
        </w:trPr>
        <w:tc>
          <w:tcPr>
            <w:tcW w:w="3156" w:type="dxa"/>
          </w:tcPr>
          <w:p w14:paraId="1C095863" w14:textId="77777777" w:rsidR="00567059" w:rsidRPr="00335463" w:rsidRDefault="00567059" w:rsidP="00567059">
            <w:pPr>
              <w:rPr>
                <w:b/>
                <w:i/>
                <w:lang w:val="es-BO"/>
              </w:rPr>
            </w:pPr>
            <w:r w:rsidRPr="00335463">
              <w:rPr>
                <w:b/>
                <w:i/>
                <w:lang w:val="es-BO"/>
              </w:rPr>
              <w:t>DESCRIPCION</w:t>
            </w:r>
          </w:p>
        </w:tc>
        <w:tc>
          <w:tcPr>
            <w:tcW w:w="5957" w:type="dxa"/>
          </w:tcPr>
          <w:p w14:paraId="2D9084F7" w14:textId="6DE965B7" w:rsidR="00567059" w:rsidRPr="00335463" w:rsidRDefault="00567059" w:rsidP="00567059">
            <w:pPr>
              <w:rPr>
                <w:lang w:val="es-BO"/>
              </w:rPr>
            </w:pPr>
            <w:r w:rsidRPr="00335463">
              <w:rPr>
                <w:lang w:val="es-BO"/>
              </w:rPr>
              <w:t xml:space="preserve">Verificar si se </w:t>
            </w:r>
            <w:r w:rsidR="009E435A">
              <w:rPr>
                <w:lang w:val="es-BO"/>
              </w:rPr>
              <w:t>localizó al paciente</w:t>
            </w:r>
          </w:p>
        </w:tc>
      </w:tr>
      <w:tr w:rsidR="00567059" w:rsidRPr="00335463" w14:paraId="2D89FD4C" w14:textId="77777777" w:rsidTr="00B90D4B">
        <w:trPr>
          <w:jc w:val="center"/>
        </w:trPr>
        <w:tc>
          <w:tcPr>
            <w:tcW w:w="3156" w:type="dxa"/>
          </w:tcPr>
          <w:p w14:paraId="53170C75" w14:textId="77777777" w:rsidR="00567059" w:rsidRPr="00335463" w:rsidRDefault="00567059" w:rsidP="00567059">
            <w:pPr>
              <w:rPr>
                <w:b/>
                <w:i/>
                <w:lang w:val="es-BO"/>
              </w:rPr>
            </w:pPr>
            <w:r w:rsidRPr="00335463">
              <w:rPr>
                <w:b/>
                <w:i/>
                <w:lang w:val="es-BO"/>
              </w:rPr>
              <w:t>PRE-CONDICIONES</w:t>
            </w:r>
          </w:p>
        </w:tc>
        <w:tc>
          <w:tcPr>
            <w:tcW w:w="5957" w:type="dxa"/>
          </w:tcPr>
          <w:p w14:paraId="3645C457" w14:textId="77777777" w:rsidR="00567059" w:rsidRPr="00335463" w:rsidRDefault="00567059" w:rsidP="00567059">
            <w:pPr>
              <w:rPr>
                <w:lang w:val="es-BO"/>
              </w:rPr>
            </w:pPr>
            <w:r w:rsidRPr="00335463">
              <w:rPr>
                <w:lang w:val="es-BO"/>
              </w:rPr>
              <w:t>Tener conexión a internet, navegador instalado</w:t>
            </w:r>
          </w:p>
        </w:tc>
      </w:tr>
      <w:tr w:rsidR="00567059" w:rsidRPr="00335463" w14:paraId="481D6A10" w14:textId="77777777" w:rsidTr="00B90D4B">
        <w:trPr>
          <w:jc w:val="center"/>
        </w:trPr>
        <w:tc>
          <w:tcPr>
            <w:tcW w:w="3156" w:type="dxa"/>
          </w:tcPr>
          <w:p w14:paraId="21C70F39" w14:textId="77777777" w:rsidR="00567059" w:rsidRPr="00335463" w:rsidRDefault="00567059" w:rsidP="00567059">
            <w:pPr>
              <w:rPr>
                <w:b/>
                <w:i/>
                <w:lang w:val="es-BO"/>
              </w:rPr>
            </w:pPr>
            <w:r w:rsidRPr="00335463">
              <w:rPr>
                <w:b/>
                <w:i/>
                <w:lang w:val="es-BO"/>
              </w:rPr>
              <w:t>DATOS DE PRUEBA</w:t>
            </w:r>
          </w:p>
        </w:tc>
        <w:tc>
          <w:tcPr>
            <w:tcW w:w="5957" w:type="dxa"/>
          </w:tcPr>
          <w:p w14:paraId="6C9FC38A" w14:textId="214B6302" w:rsidR="00567059" w:rsidRPr="00335463" w:rsidRDefault="00566D34" w:rsidP="00567059">
            <w:pPr>
              <w:rPr>
                <w:lang w:val="es-BO"/>
              </w:rPr>
            </w:pPr>
            <w:hyperlink r:id="rId60" w:history="1">
              <w:r w:rsidR="00B6264D" w:rsidRPr="00F023A5">
                <w:rPr>
                  <w:rStyle w:val="Hipervnculo"/>
                  <w:lang w:val="es-BO"/>
                </w:rPr>
                <w:t>http://127.0.0.1:8000/emergencia</w:t>
              </w:r>
            </w:hyperlink>
          </w:p>
        </w:tc>
      </w:tr>
      <w:tr w:rsidR="00567059" w:rsidRPr="00335463" w14:paraId="7A92665C" w14:textId="77777777" w:rsidTr="00B90D4B">
        <w:trPr>
          <w:jc w:val="center"/>
        </w:trPr>
        <w:tc>
          <w:tcPr>
            <w:tcW w:w="3156" w:type="dxa"/>
          </w:tcPr>
          <w:p w14:paraId="2B7AB511" w14:textId="77777777" w:rsidR="00567059" w:rsidRPr="00335463" w:rsidRDefault="00567059" w:rsidP="00567059">
            <w:pPr>
              <w:rPr>
                <w:b/>
                <w:i/>
                <w:lang w:val="es-BO"/>
              </w:rPr>
            </w:pPr>
          </w:p>
        </w:tc>
        <w:tc>
          <w:tcPr>
            <w:tcW w:w="5957" w:type="dxa"/>
          </w:tcPr>
          <w:p w14:paraId="1D810B12" w14:textId="77777777" w:rsidR="00567059" w:rsidRPr="00335463" w:rsidRDefault="00567059" w:rsidP="00567059">
            <w:pPr>
              <w:rPr>
                <w:lang w:val="es-BO"/>
              </w:rPr>
            </w:pPr>
          </w:p>
        </w:tc>
      </w:tr>
      <w:tr w:rsidR="00567059" w:rsidRPr="00335463" w14:paraId="68BBA86A" w14:textId="77777777" w:rsidTr="00B90D4B">
        <w:trPr>
          <w:jc w:val="center"/>
        </w:trPr>
        <w:tc>
          <w:tcPr>
            <w:tcW w:w="3156" w:type="dxa"/>
          </w:tcPr>
          <w:p w14:paraId="5D6DD9CC" w14:textId="77777777" w:rsidR="00567059" w:rsidRPr="00335463" w:rsidRDefault="00567059" w:rsidP="00567059">
            <w:pPr>
              <w:rPr>
                <w:b/>
                <w:i/>
                <w:lang w:val="es-BO"/>
              </w:rPr>
            </w:pPr>
            <w:r w:rsidRPr="00335463">
              <w:rPr>
                <w:b/>
                <w:i/>
                <w:lang w:val="es-BO"/>
              </w:rPr>
              <w:t>PASOS</w:t>
            </w:r>
          </w:p>
        </w:tc>
        <w:tc>
          <w:tcPr>
            <w:tcW w:w="5957" w:type="dxa"/>
          </w:tcPr>
          <w:p w14:paraId="5A49430C" w14:textId="541C92BA" w:rsidR="00567059" w:rsidRPr="00335463" w:rsidRDefault="00567059" w:rsidP="00567059">
            <w:pPr>
              <w:pStyle w:val="Prrafodelista"/>
              <w:numPr>
                <w:ilvl w:val="0"/>
                <w:numId w:val="41"/>
              </w:numPr>
              <w:rPr>
                <w:lang w:val="es-BO"/>
              </w:rPr>
            </w:pPr>
            <w:r w:rsidRPr="00335463">
              <w:rPr>
                <w:lang w:val="es-BO"/>
              </w:rPr>
              <w:t xml:space="preserve">Ingresar a la página del módulo </w:t>
            </w:r>
            <w:r w:rsidR="009E435A">
              <w:rPr>
                <w:lang w:val="es-BO"/>
              </w:rPr>
              <w:t>localización</w:t>
            </w:r>
          </w:p>
          <w:p w14:paraId="479DF854" w14:textId="52364240" w:rsidR="00567059" w:rsidRDefault="009E435A" w:rsidP="00567059">
            <w:pPr>
              <w:pStyle w:val="Prrafodelista"/>
              <w:numPr>
                <w:ilvl w:val="0"/>
                <w:numId w:val="41"/>
              </w:numPr>
              <w:rPr>
                <w:lang w:val="es-BO"/>
              </w:rPr>
            </w:pPr>
            <w:r>
              <w:rPr>
                <w:lang w:val="es-BO"/>
              </w:rPr>
              <w:t xml:space="preserve">Seleccionar </w:t>
            </w:r>
            <w:r w:rsidR="00621541">
              <w:rPr>
                <w:lang w:val="es-BO"/>
              </w:rPr>
              <w:t>en emergencia</w:t>
            </w:r>
          </w:p>
          <w:p w14:paraId="06986B51" w14:textId="443B1F4C" w:rsidR="00621541" w:rsidRPr="00335463" w:rsidRDefault="00621541" w:rsidP="00567059">
            <w:pPr>
              <w:pStyle w:val="Prrafodelista"/>
              <w:numPr>
                <w:ilvl w:val="0"/>
                <w:numId w:val="41"/>
              </w:numPr>
              <w:rPr>
                <w:lang w:val="es-BO"/>
              </w:rPr>
            </w:pPr>
            <w:r>
              <w:rPr>
                <w:lang w:val="es-BO"/>
              </w:rPr>
              <w:t>Seleccionar al paciente respectivo</w:t>
            </w:r>
          </w:p>
          <w:p w14:paraId="1CFB1E07" w14:textId="5C831050" w:rsidR="00567059" w:rsidRPr="009E435A" w:rsidRDefault="00621541" w:rsidP="009E435A">
            <w:pPr>
              <w:pStyle w:val="Prrafodelista"/>
              <w:numPr>
                <w:ilvl w:val="0"/>
                <w:numId w:val="41"/>
              </w:numPr>
              <w:rPr>
                <w:lang w:val="es-BO"/>
              </w:rPr>
            </w:pPr>
            <w:r>
              <w:rPr>
                <w:lang w:val="es-BO"/>
              </w:rPr>
              <w:t>Ver</w:t>
            </w:r>
            <w:r w:rsidR="009E435A">
              <w:rPr>
                <w:lang w:val="es-BO"/>
              </w:rPr>
              <w:t xml:space="preserve"> la localización del paciente</w:t>
            </w:r>
          </w:p>
        </w:tc>
      </w:tr>
      <w:tr w:rsidR="00567059" w:rsidRPr="00335463" w14:paraId="77346830" w14:textId="77777777" w:rsidTr="00B90D4B">
        <w:trPr>
          <w:jc w:val="center"/>
        </w:trPr>
        <w:tc>
          <w:tcPr>
            <w:tcW w:w="3156" w:type="dxa"/>
          </w:tcPr>
          <w:p w14:paraId="0238DB5B" w14:textId="77777777" w:rsidR="00567059" w:rsidRPr="00335463" w:rsidRDefault="00567059" w:rsidP="00567059">
            <w:pPr>
              <w:rPr>
                <w:b/>
                <w:i/>
                <w:lang w:val="es-BO"/>
              </w:rPr>
            </w:pPr>
          </w:p>
        </w:tc>
        <w:tc>
          <w:tcPr>
            <w:tcW w:w="5957" w:type="dxa"/>
          </w:tcPr>
          <w:p w14:paraId="5A43D44D" w14:textId="77777777" w:rsidR="00567059" w:rsidRPr="00335463" w:rsidRDefault="00567059" w:rsidP="00567059">
            <w:pPr>
              <w:rPr>
                <w:lang w:val="es-BO"/>
              </w:rPr>
            </w:pPr>
          </w:p>
        </w:tc>
      </w:tr>
      <w:tr w:rsidR="00567059" w:rsidRPr="00335463" w14:paraId="3AB20FDA" w14:textId="77777777" w:rsidTr="00B90D4B">
        <w:trPr>
          <w:jc w:val="center"/>
        </w:trPr>
        <w:tc>
          <w:tcPr>
            <w:tcW w:w="3156" w:type="dxa"/>
          </w:tcPr>
          <w:p w14:paraId="308DDE98" w14:textId="77777777" w:rsidR="00567059" w:rsidRPr="00335463" w:rsidRDefault="00567059" w:rsidP="00567059">
            <w:pPr>
              <w:rPr>
                <w:b/>
                <w:i/>
                <w:lang w:val="es-BO"/>
              </w:rPr>
            </w:pPr>
            <w:r w:rsidRPr="00335463">
              <w:rPr>
                <w:b/>
                <w:i/>
                <w:lang w:val="es-BO"/>
              </w:rPr>
              <w:t>RESULTADO</w:t>
            </w:r>
          </w:p>
        </w:tc>
        <w:tc>
          <w:tcPr>
            <w:tcW w:w="5957" w:type="dxa"/>
          </w:tcPr>
          <w:p w14:paraId="4DA12916" w14:textId="533625F8" w:rsidR="00567059" w:rsidRPr="00335463" w:rsidRDefault="00621541" w:rsidP="00567059">
            <w:pPr>
              <w:rPr>
                <w:lang w:val="es-BO"/>
              </w:rPr>
            </w:pPr>
            <w:r>
              <w:rPr>
                <w:lang w:val="es-BO"/>
              </w:rPr>
              <w:t>Al ingresar al sistema hacemos click en el botón emergencia donde seleccionamos al paciente que queremos ver su localización, que al momento de ingresar obtuvimos un éxito.</w:t>
            </w:r>
          </w:p>
        </w:tc>
      </w:tr>
    </w:tbl>
    <w:p w14:paraId="46F5DDA6" w14:textId="5F5B7E13" w:rsidR="00567059" w:rsidRDefault="00567059" w:rsidP="00F12933">
      <w:pPr>
        <w:jc w:val="center"/>
      </w:pPr>
      <w:r>
        <w:t>Fuente: Elaboración propia</w:t>
      </w:r>
    </w:p>
    <w:p w14:paraId="3AB88F41" w14:textId="6084800A" w:rsidR="00B90D4B" w:rsidRDefault="00B90D4B" w:rsidP="0057010F">
      <w:pPr>
        <w:pStyle w:val="Descripcin"/>
        <w:keepNext/>
        <w:jc w:val="both"/>
      </w:pPr>
    </w:p>
    <w:p w14:paraId="53D48C4B" w14:textId="2B95FE10" w:rsidR="0057010F" w:rsidRDefault="0057010F" w:rsidP="0057010F">
      <w:pPr>
        <w:pStyle w:val="Descripcin"/>
        <w:keepNext/>
      </w:pPr>
      <w:bookmarkStart w:id="566" w:name="_Toc78632556"/>
      <w:r>
        <w:t xml:space="preserve">Tabla No. </w:t>
      </w:r>
      <w:r w:rsidR="00566D34">
        <w:fldChar w:fldCharType="begin"/>
      </w:r>
      <w:r w:rsidR="00566D34">
        <w:instrText xml:space="preserve"> SEQ Tabla_No. \* ARABIC </w:instrText>
      </w:r>
      <w:r w:rsidR="00566D34">
        <w:fldChar w:fldCharType="separate"/>
      </w:r>
      <w:r w:rsidR="00445EE9">
        <w:rPr>
          <w:noProof/>
        </w:rPr>
        <w:t>112</w:t>
      </w:r>
      <w:r w:rsidR="00566D34">
        <w:rPr>
          <w:noProof/>
        </w:rPr>
        <w:fldChar w:fldCharType="end"/>
      </w:r>
      <w:r>
        <w:t xml:space="preserve">, </w:t>
      </w:r>
      <w:r w:rsidRPr="0030301E">
        <w:t>Test case modulo seguimiento del paciente</w:t>
      </w:r>
      <w:bookmarkEnd w:id="566"/>
    </w:p>
    <w:tbl>
      <w:tblPr>
        <w:tblStyle w:val="Tablaconcuadrcula"/>
        <w:tblW w:w="0" w:type="auto"/>
        <w:jc w:val="center"/>
        <w:tblLook w:val="04A0" w:firstRow="1" w:lastRow="0" w:firstColumn="1" w:lastColumn="0" w:noHBand="0" w:noVBand="1"/>
      </w:tblPr>
      <w:tblGrid>
        <w:gridCol w:w="3155"/>
        <w:gridCol w:w="5958"/>
      </w:tblGrid>
      <w:tr w:rsidR="00567059" w:rsidRPr="00335463" w14:paraId="5144FB96" w14:textId="77777777" w:rsidTr="00B90D4B">
        <w:trPr>
          <w:jc w:val="center"/>
        </w:trPr>
        <w:tc>
          <w:tcPr>
            <w:tcW w:w="3155" w:type="dxa"/>
          </w:tcPr>
          <w:p w14:paraId="7713A153" w14:textId="77777777" w:rsidR="00567059" w:rsidRPr="00335463" w:rsidRDefault="00567059" w:rsidP="00567059">
            <w:pPr>
              <w:rPr>
                <w:b/>
                <w:i/>
                <w:lang w:val="es-BO"/>
              </w:rPr>
            </w:pPr>
            <w:r w:rsidRPr="00335463">
              <w:rPr>
                <w:b/>
                <w:i/>
                <w:lang w:val="es-BO"/>
              </w:rPr>
              <w:t>TEST CASE</w:t>
            </w:r>
          </w:p>
        </w:tc>
        <w:tc>
          <w:tcPr>
            <w:tcW w:w="5958" w:type="dxa"/>
          </w:tcPr>
          <w:p w14:paraId="4720D2D4" w14:textId="07F52C9C" w:rsidR="00567059" w:rsidRPr="00335463" w:rsidRDefault="00567059" w:rsidP="00567059">
            <w:pPr>
              <w:rPr>
                <w:lang w:val="es-BO"/>
              </w:rPr>
            </w:pPr>
            <w:r w:rsidRPr="00335463">
              <w:rPr>
                <w:lang w:val="es-BO"/>
              </w:rPr>
              <w:t xml:space="preserve">Modulo </w:t>
            </w:r>
            <w:r w:rsidR="00621541">
              <w:rPr>
                <w:lang w:val="es-BO"/>
              </w:rPr>
              <w:t>Seguimiento</w:t>
            </w:r>
          </w:p>
        </w:tc>
      </w:tr>
      <w:tr w:rsidR="00567059" w:rsidRPr="00335463" w14:paraId="2B783292" w14:textId="77777777" w:rsidTr="00B90D4B">
        <w:trPr>
          <w:jc w:val="center"/>
        </w:trPr>
        <w:tc>
          <w:tcPr>
            <w:tcW w:w="3155" w:type="dxa"/>
          </w:tcPr>
          <w:p w14:paraId="5E748AE6" w14:textId="77777777" w:rsidR="00567059" w:rsidRPr="00335463" w:rsidRDefault="00567059" w:rsidP="00567059">
            <w:pPr>
              <w:rPr>
                <w:b/>
                <w:i/>
                <w:lang w:val="es-BO"/>
              </w:rPr>
            </w:pPr>
            <w:r w:rsidRPr="00335463">
              <w:rPr>
                <w:b/>
                <w:i/>
                <w:lang w:val="es-BO"/>
              </w:rPr>
              <w:t>TITULO</w:t>
            </w:r>
          </w:p>
        </w:tc>
        <w:tc>
          <w:tcPr>
            <w:tcW w:w="5958" w:type="dxa"/>
          </w:tcPr>
          <w:p w14:paraId="3801787D" w14:textId="1AE46F5D" w:rsidR="00567059" w:rsidRPr="00335463" w:rsidRDefault="00621541" w:rsidP="00567059">
            <w:pPr>
              <w:rPr>
                <w:lang w:val="es-BO"/>
              </w:rPr>
            </w:pPr>
            <w:r>
              <w:rPr>
                <w:lang w:val="es-BO"/>
              </w:rPr>
              <w:t>Seguimiento del paciente</w:t>
            </w:r>
            <w:r w:rsidR="00567059" w:rsidRPr="00335463">
              <w:rPr>
                <w:lang w:val="es-BO"/>
              </w:rPr>
              <w:t xml:space="preserve"> </w:t>
            </w:r>
          </w:p>
        </w:tc>
      </w:tr>
      <w:tr w:rsidR="00567059" w:rsidRPr="00335463" w14:paraId="48CA5C3F" w14:textId="77777777" w:rsidTr="00B90D4B">
        <w:trPr>
          <w:jc w:val="center"/>
        </w:trPr>
        <w:tc>
          <w:tcPr>
            <w:tcW w:w="3155" w:type="dxa"/>
          </w:tcPr>
          <w:p w14:paraId="3D38D8BD" w14:textId="77777777" w:rsidR="00567059" w:rsidRPr="00335463" w:rsidRDefault="00567059" w:rsidP="00567059">
            <w:pPr>
              <w:rPr>
                <w:b/>
                <w:i/>
                <w:lang w:val="es-BO"/>
              </w:rPr>
            </w:pPr>
            <w:r w:rsidRPr="00335463">
              <w:rPr>
                <w:b/>
                <w:i/>
                <w:lang w:val="es-BO"/>
              </w:rPr>
              <w:t>DESCRIPCION</w:t>
            </w:r>
          </w:p>
        </w:tc>
        <w:tc>
          <w:tcPr>
            <w:tcW w:w="5958" w:type="dxa"/>
          </w:tcPr>
          <w:p w14:paraId="48DFB25C" w14:textId="7A3BF820" w:rsidR="00567059" w:rsidRPr="00335463" w:rsidRDefault="00621541" w:rsidP="00567059">
            <w:pPr>
              <w:rPr>
                <w:lang w:val="es-BO"/>
              </w:rPr>
            </w:pPr>
            <w:r>
              <w:rPr>
                <w:lang w:val="es-BO"/>
              </w:rPr>
              <w:t>Se verifica si podemos ingresar la descripción del paciente</w:t>
            </w:r>
          </w:p>
        </w:tc>
      </w:tr>
      <w:tr w:rsidR="00567059" w:rsidRPr="00335463" w14:paraId="3454BE77" w14:textId="77777777" w:rsidTr="00B90D4B">
        <w:trPr>
          <w:jc w:val="center"/>
        </w:trPr>
        <w:tc>
          <w:tcPr>
            <w:tcW w:w="3155" w:type="dxa"/>
          </w:tcPr>
          <w:p w14:paraId="1641BB26" w14:textId="77777777" w:rsidR="00567059" w:rsidRPr="00335463" w:rsidRDefault="00567059" w:rsidP="00567059">
            <w:pPr>
              <w:rPr>
                <w:b/>
                <w:i/>
                <w:lang w:val="es-BO"/>
              </w:rPr>
            </w:pPr>
            <w:r w:rsidRPr="00335463">
              <w:rPr>
                <w:b/>
                <w:i/>
                <w:lang w:val="es-BO"/>
              </w:rPr>
              <w:lastRenderedPageBreak/>
              <w:t>PRE-CONDICIONES</w:t>
            </w:r>
          </w:p>
        </w:tc>
        <w:tc>
          <w:tcPr>
            <w:tcW w:w="5958" w:type="dxa"/>
          </w:tcPr>
          <w:p w14:paraId="72B5679C" w14:textId="77777777" w:rsidR="00567059" w:rsidRPr="00335463" w:rsidRDefault="00567059" w:rsidP="00567059">
            <w:pPr>
              <w:rPr>
                <w:lang w:val="es-BO"/>
              </w:rPr>
            </w:pPr>
            <w:r w:rsidRPr="00335463">
              <w:rPr>
                <w:lang w:val="es-BO"/>
              </w:rPr>
              <w:t>Tener conexión a internet, navegador instalado</w:t>
            </w:r>
          </w:p>
        </w:tc>
      </w:tr>
      <w:tr w:rsidR="00567059" w:rsidRPr="00335463" w14:paraId="566022AE" w14:textId="77777777" w:rsidTr="00B90D4B">
        <w:trPr>
          <w:jc w:val="center"/>
        </w:trPr>
        <w:tc>
          <w:tcPr>
            <w:tcW w:w="3155" w:type="dxa"/>
          </w:tcPr>
          <w:p w14:paraId="321B9933" w14:textId="77777777" w:rsidR="00567059" w:rsidRPr="00335463" w:rsidRDefault="00567059" w:rsidP="00567059">
            <w:pPr>
              <w:rPr>
                <w:b/>
                <w:i/>
                <w:lang w:val="es-BO"/>
              </w:rPr>
            </w:pPr>
            <w:r w:rsidRPr="00335463">
              <w:rPr>
                <w:b/>
                <w:i/>
                <w:lang w:val="es-BO"/>
              </w:rPr>
              <w:t>DATOS DE PRUEBA</w:t>
            </w:r>
          </w:p>
        </w:tc>
        <w:tc>
          <w:tcPr>
            <w:tcW w:w="5958" w:type="dxa"/>
          </w:tcPr>
          <w:p w14:paraId="67D0F551" w14:textId="38B423B1" w:rsidR="00567059" w:rsidRPr="00335463" w:rsidRDefault="00566D34" w:rsidP="00567059">
            <w:pPr>
              <w:rPr>
                <w:lang w:val="es-BO"/>
              </w:rPr>
            </w:pPr>
            <w:hyperlink r:id="rId61" w:history="1">
              <w:r w:rsidR="00B6264D" w:rsidRPr="00F023A5">
                <w:rPr>
                  <w:rStyle w:val="Hipervnculo"/>
                  <w:lang w:val="es-BO"/>
                </w:rPr>
                <w:t>http://127.0.0.1:8000/seguimiento</w:t>
              </w:r>
            </w:hyperlink>
          </w:p>
        </w:tc>
      </w:tr>
      <w:tr w:rsidR="00567059" w:rsidRPr="00335463" w14:paraId="099E957A" w14:textId="77777777" w:rsidTr="00B90D4B">
        <w:trPr>
          <w:jc w:val="center"/>
        </w:trPr>
        <w:tc>
          <w:tcPr>
            <w:tcW w:w="3155" w:type="dxa"/>
          </w:tcPr>
          <w:p w14:paraId="411F4986" w14:textId="77777777" w:rsidR="00567059" w:rsidRPr="00335463" w:rsidRDefault="00567059" w:rsidP="00567059">
            <w:pPr>
              <w:rPr>
                <w:b/>
                <w:i/>
                <w:lang w:val="es-BO"/>
              </w:rPr>
            </w:pPr>
          </w:p>
        </w:tc>
        <w:tc>
          <w:tcPr>
            <w:tcW w:w="5958" w:type="dxa"/>
          </w:tcPr>
          <w:p w14:paraId="68546B20" w14:textId="77777777" w:rsidR="00567059" w:rsidRPr="00335463" w:rsidRDefault="00567059" w:rsidP="00567059">
            <w:pPr>
              <w:rPr>
                <w:lang w:val="es-BO"/>
              </w:rPr>
            </w:pPr>
          </w:p>
        </w:tc>
      </w:tr>
      <w:tr w:rsidR="00567059" w:rsidRPr="00335463" w14:paraId="31280AEE" w14:textId="77777777" w:rsidTr="00B90D4B">
        <w:trPr>
          <w:jc w:val="center"/>
        </w:trPr>
        <w:tc>
          <w:tcPr>
            <w:tcW w:w="3155" w:type="dxa"/>
          </w:tcPr>
          <w:p w14:paraId="23D91D8C" w14:textId="77777777" w:rsidR="00567059" w:rsidRPr="00335463" w:rsidRDefault="00567059" w:rsidP="00567059">
            <w:pPr>
              <w:rPr>
                <w:b/>
                <w:i/>
                <w:lang w:val="es-BO"/>
              </w:rPr>
            </w:pPr>
            <w:r w:rsidRPr="00335463">
              <w:rPr>
                <w:b/>
                <w:i/>
                <w:lang w:val="es-BO"/>
              </w:rPr>
              <w:t>PASOS</w:t>
            </w:r>
          </w:p>
        </w:tc>
        <w:tc>
          <w:tcPr>
            <w:tcW w:w="5958" w:type="dxa"/>
          </w:tcPr>
          <w:p w14:paraId="5B4F4E7D" w14:textId="648ACDF7" w:rsidR="00567059" w:rsidRPr="00335463" w:rsidRDefault="00567059" w:rsidP="00567059">
            <w:pPr>
              <w:pStyle w:val="Prrafodelista"/>
              <w:numPr>
                <w:ilvl w:val="0"/>
                <w:numId w:val="42"/>
              </w:numPr>
              <w:rPr>
                <w:lang w:val="es-BO"/>
              </w:rPr>
            </w:pPr>
            <w:r w:rsidRPr="00335463">
              <w:rPr>
                <w:lang w:val="es-BO"/>
              </w:rPr>
              <w:t xml:space="preserve">Ingresar a la página del módulo </w:t>
            </w:r>
            <w:r w:rsidR="00621541">
              <w:rPr>
                <w:lang w:val="es-BO"/>
              </w:rPr>
              <w:t>seguimiento</w:t>
            </w:r>
          </w:p>
          <w:p w14:paraId="0C82E7F5" w14:textId="5FEA23EB" w:rsidR="00567059" w:rsidRPr="00335463" w:rsidRDefault="00621541" w:rsidP="00567059">
            <w:pPr>
              <w:pStyle w:val="Prrafodelista"/>
              <w:numPr>
                <w:ilvl w:val="0"/>
                <w:numId w:val="42"/>
              </w:numPr>
              <w:rPr>
                <w:lang w:val="es-BO"/>
              </w:rPr>
            </w:pPr>
            <w:r>
              <w:rPr>
                <w:lang w:val="es-BO"/>
              </w:rPr>
              <w:t>Buscar al paciente</w:t>
            </w:r>
            <w:r w:rsidR="00567059" w:rsidRPr="00335463">
              <w:rPr>
                <w:lang w:val="es-BO"/>
              </w:rPr>
              <w:t xml:space="preserve"> </w:t>
            </w:r>
            <w:r>
              <w:rPr>
                <w:lang w:val="es-BO"/>
              </w:rPr>
              <w:t>con su respectivo C.I</w:t>
            </w:r>
          </w:p>
          <w:p w14:paraId="15094D9D" w14:textId="61C53A50" w:rsidR="00567059" w:rsidRPr="00335463" w:rsidRDefault="00621541" w:rsidP="00567059">
            <w:pPr>
              <w:pStyle w:val="Prrafodelista"/>
              <w:numPr>
                <w:ilvl w:val="0"/>
                <w:numId w:val="42"/>
              </w:numPr>
              <w:rPr>
                <w:lang w:val="es-BO"/>
              </w:rPr>
            </w:pPr>
            <w:r>
              <w:rPr>
                <w:lang w:val="es-BO"/>
              </w:rPr>
              <w:t xml:space="preserve">Hacer click en el botón editar </w:t>
            </w:r>
          </w:p>
          <w:p w14:paraId="20F34EF0" w14:textId="481865AB" w:rsidR="00567059" w:rsidRPr="00335463" w:rsidRDefault="00621541" w:rsidP="00567059">
            <w:pPr>
              <w:pStyle w:val="Prrafodelista"/>
              <w:numPr>
                <w:ilvl w:val="0"/>
                <w:numId w:val="42"/>
              </w:numPr>
              <w:rPr>
                <w:lang w:val="es-BO"/>
              </w:rPr>
            </w:pPr>
            <w:r>
              <w:rPr>
                <w:lang w:val="es-BO"/>
              </w:rPr>
              <w:t xml:space="preserve">Llenar </w:t>
            </w:r>
            <w:r w:rsidR="000B71F2">
              <w:rPr>
                <w:lang w:val="es-BO"/>
              </w:rPr>
              <w:t>su respectivo informe del paciente en su momento de emergencia</w:t>
            </w:r>
          </w:p>
        </w:tc>
      </w:tr>
      <w:tr w:rsidR="00567059" w:rsidRPr="00335463" w14:paraId="546EFAB3" w14:textId="77777777" w:rsidTr="00B90D4B">
        <w:trPr>
          <w:jc w:val="center"/>
        </w:trPr>
        <w:tc>
          <w:tcPr>
            <w:tcW w:w="3155" w:type="dxa"/>
          </w:tcPr>
          <w:p w14:paraId="683819B6" w14:textId="77777777" w:rsidR="00567059" w:rsidRPr="00335463" w:rsidRDefault="00567059" w:rsidP="00567059">
            <w:pPr>
              <w:rPr>
                <w:b/>
                <w:i/>
                <w:lang w:val="es-BO"/>
              </w:rPr>
            </w:pPr>
          </w:p>
        </w:tc>
        <w:tc>
          <w:tcPr>
            <w:tcW w:w="5958" w:type="dxa"/>
          </w:tcPr>
          <w:p w14:paraId="4B3F3F5F" w14:textId="77777777" w:rsidR="00567059" w:rsidRPr="00335463" w:rsidRDefault="00567059" w:rsidP="00567059">
            <w:pPr>
              <w:rPr>
                <w:lang w:val="es-BO"/>
              </w:rPr>
            </w:pPr>
          </w:p>
        </w:tc>
      </w:tr>
      <w:tr w:rsidR="00567059" w:rsidRPr="00335463" w14:paraId="27B20E02" w14:textId="77777777" w:rsidTr="00B90D4B">
        <w:trPr>
          <w:jc w:val="center"/>
        </w:trPr>
        <w:tc>
          <w:tcPr>
            <w:tcW w:w="3155" w:type="dxa"/>
          </w:tcPr>
          <w:p w14:paraId="4094810A" w14:textId="77777777" w:rsidR="00567059" w:rsidRPr="00335463" w:rsidRDefault="00567059" w:rsidP="00567059">
            <w:pPr>
              <w:rPr>
                <w:b/>
                <w:i/>
                <w:lang w:val="es-BO"/>
              </w:rPr>
            </w:pPr>
            <w:r w:rsidRPr="00335463">
              <w:rPr>
                <w:b/>
                <w:i/>
                <w:lang w:val="es-BO"/>
              </w:rPr>
              <w:t>RESULTADO</w:t>
            </w:r>
          </w:p>
        </w:tc>
        <w:tc>
          <w:tcPr>
            <w:tcW w:w="5958" w:type="dxa"/>
          </w:tcPr>
          <w:p w14:paraId="1C273893" w14:textId="6DCBDDE6" w:rsidR="00567059" w:rsidRPr="00335463" w:rsidRDefault="00567059" w:rsidP="00567059">
            <w:pPr>
              <w:rPr>
                <w:lang w:val="es-BO"/>
              </w:rPr>
            </w:pPr>
            <w:r w:rsidRPr="00335463">
              <w:rPr>
                <w:lang w:val="es-BO"/>
              </w:rPr>
              <w:t xml:space="preserve">Al ingresar al sistema </w:t>
            </w:r>
            <w:r w:rsidR="000B71F2">
              <w:rPr>
                <w:lang w:val="es-BO"/>
              </w:rPr>
              <w:t>buscamos al paciente con su respectivo carnet de identidad una vez encontrado se llena el informe de su emergencia donde se obtuvo un éxito.</w:t>
            </w:r>
            <w:r w:rsidRPr="00335463">
              <w:rPr>
                <w:lang w:val="es-BO"/>
              </w:rPr>
              <w:t xml:space="preserve"> </w:t>
            </w:r>
          </w:p>
        </w:tc>
      </w:tr>
    </w:tbl>
    <w:p w14:paraId="32BA682D" w14:textId="410CAA47" w:rsidR="00567059" w:rsidRDefault="00567059" w:rsidP="00F12933">
      <w:pPr>
        <w:jc w:val="center"/>
      </w:pPr>
      <w:r>
        <w:t xml:space="preserve">Fuente: </w:t>
      </w:r>
      <w:r w:rsidR="00621541">
        <w:t>Elaboración</w:t>
      </w:r>
      <w:r>
        <w:t xml:space="preserve"> propia</w:t>
      </w:r>
    </w:p>
    <w:p w14:paraId="4E929204" w14:textId="252C0B92" w:rsidR="00B90D4B" w:rsidRDefault="00B90D4B" w:rsidP="0057010F">
      <w:pPr>
        <w:pStyle w:val="Descripcin"/>
        <w:keepNext/>
        <w:jc w:val="both"/>
      </w:pPr>
    </w:p>
    <w:p w14:paraId="52B22780" w14:textId="41CC66BE" w:rsidR="0057010F" w:rsidRDefault="0057010F" w:rsidP="0057010F">
      <w:pPr>
        <w:pStyle w:val="Descripcin"/>
        <w:keepNext/>
      </w:pPr>
      <w:bookmarkStart w:id="567" w:name="_Toc78632557"/>
      <w:r>
        <w:t xml:space="preserve">Tabla No. </w:t>
      </w:r>
      <w:r w:rsidR="00566D34">
        <w:fldChar w:fldCharType="begin"/>
      </w:r>
      <w:r w:rsidR="00566D34">
        <w:instrText xml:space="preserve"> SEQ Tabla_No. \* ARABIC </w:instrText>
      </w:r>
      <w:r w:rsidR="00566D34">
        <w:fldChar w:fldCharType="separate"/>
      </w:r>
      <w:r w:rsidR="00445EE9">
        <w:rPr>
          <w:noProof/>
        </w:rPr>
        <w:t>113</w:t>
      </w:r>
      <w:r w:rsidR="00566D34">
        <w:rPr>
          <w:noProof/>
        </w:rPr>
        <w:fldChar w:fldCharType="end"/>
      </w:r>
      <w:r>
        <w:t xml:space="preserve">, </w:t>
      </w:r>
      <w:r w:rsidRPr="00C404E2">
        <w:t>Test case modulo activación de emergencia</w:t>
      </w:r>
      <w:bookmarkEnd w:id="567"/>
    </w:p>
    <w:tbl>
      <w:tblPr>
        <w:tblStyle w:val="Tablaconcuadrcula"/>
        <w:tblW w:w="0" w:type="auto"/>
        <w:jc w:val="center"/>
        <w:tblLook w:val="04A0" w:firstRow="1" w:lastRow="0" w:firstColumn="1" w:lastColumn="0" w:noHBand="0" w:noVBand="1"/>
      </w:tblPr>
      <w:tblGrid>
        <w:gridCol w:w="3171"/>
        <w:gridCol w:w="5942"/>
      </w:tblGrid>
      <w:tr w:rsidR="00567059" w:rsidRPr="00335463" w14:paraId="52CD5397" w14:textId="77777777" w:rsidTr="00B90D4B">
        <w:trPr>
          <w:jc w:val="center"/>
        </w:trPr>
        <w:tc>
          <w:tcPr>
            <w:tcW w:w="3171" w:type="dxa"/>
          </w:tcPr>
          <w:p w14:paraId="360674BE" w14:textId="77777777" w:rsidR="00567059" w:rsidRPr="00335463" w:rsidRDefault="00567059" w:rsidP="00567059">
            <w:pPr>
              <w:rPr>
                <w:b/>
                <w:i/>
                <w:lang w:val="es-BO"/>
              </w:rPr>
            </w:pPr>
            <w:r w:rsidRPr="00335463">
              <w:rPr>
                <w:b/>
                <w:i/>
                <w:lang w:val="es-BO"/>
              </w:rPr>
              <w:t>TEST CASE</w:t>
            </w:r>
          </w:p>
        </w:tc>
        <w:tc>
          <w:tcPr>
            <w:tcW w:w="5942" w:type="dxa"/>
          </w:tcPr>
          <w:p w14:paraId="30B9610F" w14:textId="37A8D95E" w:rsidR="00567059" w:rsidRPr="00335463" w:rsidRDefault="00567059" w:rsidP="00567059">
            <w:pPr>
              <w:rPr>
                <w:lang w:val="es-BO"/>
              </w:rPr>
            </w:pPr>
            <w:r w:rsidRPr="00335463">
              <w:rPr>
                <w:lang w:val="es-BO"/>
              </w:rPr>
              <w:t xml:space="preserve">Modulo </w:t>
            </w:r>
            <w:r w:rsidR="000B71F2">
              <w:rPr>
                <w:lang w:val="es-BO"/>
              </w:rPr>
              <w:t>Activación al sistema de emergencia.</w:t>
            </w:r>
          </w:p>
        </w:tc>
      </w:tr>
      <w:tr w:rsidR="00567059" w:rsidRPr="00335463" w14:paraId="7FDC73BE" w14:textId="77777777" w:rsidTr="00B90D4B">
        <w:trPr>
          <w:jc w:val="center"/>
        </w:trPr>
        <w:tc>
          <w:tcPr>
            <w:tcW w:w="3171" w:type="dxa"/>
          </w:tcPr>
          <w:p w14:paraId="2A0CAB36" w14:textId="77777777" w:rsidR="00567059" w:rsidRPr="00335463" w:rsidRDefault="00567059" w:rsidP="00567059">
            <w:pPr>
              <w:rPr>
                <w:b/>
                <w:i/>
                <w:lang w:val="es-BO"/>
              </w:rPr>
            </w:pPr>
            <w:r w:rsidRPr="00335463">
              <w:rPr>
                <w:b/>
                <w:i/>
                <w:lang w:val="es-BO"/>
              </w:rPr>
              <w:t>TITULO</w:t>
            </w:r>
          </w:p>
        </w:tc>
        <w:tc>
          <w:tcPr>
            <w:tcW w:w="5942" w:type="dxa"/>
          </w:tcPr>
          <w:p w14:paraId="43110AE9" w14:textId="34824380" w:rsidR="00567059" w:rsidRPr="00335463" w:rsidRDefault="000B71F2" w:rsidP="00567059">
            <w:pPr>
              <w:rPr>
                <w:lang w:val="es-BO"/>
              </w:rPr>
            </w:pPr>
            <w:r>
              <w:rPr>
                <w:lang w:val="es-BO"/>
              </w:rPr>
              <w:t>Activación de emergencia</w:t>
            </w:r>
          </w:p>
        </w:tc>
      </w:tr>
      <w:tr w:rsidR="00567059" w:rsidRPr="00335463" w14:paraId="15866FC9" w14:textId="77777777" w:rsidTr="00B90D4B">
        <w:trPr>
          <w:jc w:val="center"/>
        </w:trPr>
        <w:tc>
          <w:tcPr>
            <w:tcW w:w="3171" w:type="dxa"/>
          </w:tcPr>
          <w:p w14:paraId="47513DD4" w14:textId="77777777" w:rsidR="00567059" w:rsidRPr="00335463" w:rsidRDefault="00567059" w:rsidP="00567059">
            <w:pPr>
              <w:rPr>
                <w:b/>
                <w:i/>
                <w:lang w:val="es-BO"/>
              </w:rPr>
            </w:pPr>
            <w:r w:rsidRPr="00335463">
              <w:rPr>
                <w:b/>
                <w:i/>
                <w:lang w:val="es-BO"/>
              </w:rPr>
              <w:t>DESCRIPCION</w:t>
            </w:r>
          </w:p>
        </w:tc>
        <w:tc>
          <w:tcPr>
            <w:tcW w:w="5942" w:type="dxa"/>
          </w:tcPr>
          <w:p w14:paraId="12BDC6F5" w14:textId="17D01AC3" w:rsidR="00567059" w:rsidRPr="00335463" w:rsidRDefault="00567059" w:rsidP="00567059">
            <w:pPr>
              <w:rPr>
                <w:lang w:val="es-BO"/>
              </w:rPr>
            </w:pPr>
            <w:r w:rsidRPr="00335463">
              <w:rPr>
                <w:lang w:val="es-BO"/>
              </w:rPr>
              <w:t>Verificar si s</w:t>
            </w:r>
            <w:r w:rsidR="000B71F2">
              <w:rPr>
                <w:lang w:val="es-BO"/>
              </w:rPr>
              <w:t>e activa la emergencia</w:t>
            </w:r>
          </w:p>
        </w:tc>
      </w:tr>
      <w:tr w:rsidR="00567059" w:rsidRPr="00335463" w14:paraId="6A037D10" w14:textId="77777777" w:rsidTr="00B90D4B">
        <w:trPr>
          <w:jc w:val="center"/>
        </w:trPr>
        <w:tc>
          <w:tcPr>
            <w:tcW w:w="3171" w:type="dxa"/>
          </w:tcPr>
          <w:p w14:paraId="617B3022" w14:textId="77777777" w:rsidR="00567059" w:rsidRPr="00335463" w:rsidRDefault="00567059" w:rsidP="00567059">
            <w:pPr>
              <w:rPr>
                <w:b/>
                <w:i/>
                <w:lang w:val="es-BO"/>
              </w:rPr>
            </w:pPr>
            <w:r w:rsidRPr="00335463">
              <w:rPr>
                <w:b/>
                <w:i/>
                <w:lang w:val="es-BO"/>
              </w:rPr>
              <w:t>PRE-CONDICIONES</w:t>
            </w:r>
          </w:p>
        </w:tc>
        <w:tc>
          <w:tcPr>
            <w:tcW w:w="5942" w:type="dxa"/>
          </w:tcPr>
          <w:p w14:paraId="4DF27872" w14:textId="77777777" w:rsidR="00567059" w:rsidRPr="00335463" w:rsidRDefault="00567059" w:rsidP="00567059">
            <w:pPr>
              <w:rPr>
                <w:lang w:val="es-BO"/>
              </w:rPr>
            </w:pPr>
            <w:r w:rsidRPr="00335463">
              <w:rPr>
                <w:lang w:val="es-BO"/>
              </w:rPr>
              <w:t>Tener conexión a internet, navegador instalado</w:t>
            </w:r>
          </w:p>
        </w:tc>
      </w:tr>
      <w:tr w:rsidR="00567059" w:rsidRPr="00335463" w14:paraId="6FF20C4A" w14:textId="77777777" w:rsidTr="00B90D4B">
        <w:trPr>
          <w:jc w:val="center"/>
        </w:trPr>
        <w:tc>
          <w:tcPr>
            <w:tcW w:w="3171" w:type="dxa"/>
          </w:tcPr>
          <w:p w14:paraId="22E1ABE0" w14:textId="77777777" w:rsidR="00567059" w:rsidRPr="00335463" w:rsidRDefault="00567059" w:rsidP="00567059">
            <w:pPr>
              <w:rPr>
                <w:b/>
                <w:i/>
                <w:lang w:val="es-BO"/>
              </w:rPr>
            </w:pPr>
            <w:r w:rsidRPr="00335463">
              <w:rPr>
                <w:b/>
                <w:i/>
                <w:lang w:val="es-BO"/>
              </w:rPr>
              <w:t>DATOS DE PRUEBA</w:t>
            </w:r>
          </w:p>
        </w:tc>
        <w:tc>
          <w:tcPr>
            <w:tcW w:w="5942" w:type="dxa"/>
          </w:tcPr>
          <w:p w14:paraId="468B7AC7" w14:textId="441B7D90" w:rsidR="00567059" w:rsidRPr="00335463" w:rsidRDefault="00566D34" w:rsidP="00567059">
            <w:pPr>
              <w:rPr>
                <w:lang w:val="es-BO"/>
              </w:rPr>
            </w:pPr>
            <w:hyperlink r:id="rId62" w:history="1">
              <w:r w:rsidR="00B6264D" w:rsidRPr="00F023A5">
                <w:rPr>
                  <w:rStyle w:val="Hipervnculo"/>
                  <w:lang w:val="es-BO"/>
                </w:rPr>
                <w:t>http://localhost:8100/login</w:t>
              </w:r>
            </w:hyperlink>
          </w:p>
        </w:tc>
      </w:tr>
      <w:tr w:rsidR="00567059" w:rsidRPr="00335463" w14:paraId="11D1D876" w14:textId="77777777" w:rsidTr="00B90D4B">
        <w:trPr>
          <w:jc w:val="center"/>
        </w:trPr>
        <w:tc>
          <w:tcPr>
            <w:tcW w:w="3171" w:type="dxa"/>
          </w:tcPr>
          <w:p w14:paraId="33CE7795" w14:textId="77777777" w:rsidR="00567059" w:rsidRPr="00335463" w:rsidRDefault="00567059" w:rsidP="00567059">
            <w:pPr>
              <w:rPr>
                <w:b/>
                <w:i/>
                <w:lang w:val="es-BO"/>
              </w:rPr>
            </w:pPr>
          </w:p>
        </w:tc>
        <w:tc>
          <w:tcPr>
            <w:tcW w:w="5942" w:type="dxa"/>
          </w:tcPr>
          <w:p w14:paraId="12CE5CFC" w14:textId="77777777" w:rsidR="00567059" w:rsidRPr="00335463" w:rsidRDefault="00567059" w:rsidP="00567059">
            <w:pPr>
              <w:rPr>
                <w:lang w:val="es-BO"/>
              </w:rPr>
            </w:pPr>
          </w:p>
        </w:tc>
      </w:tr>
      <w:tr w:rsidR="00567059" w:rsidRPr="00335463" w14:paraId="61773E20" w14:textId="77777777" w:rsidTr="00B90D4B">
        <w:trPr>
          <w:jc w:val="center"/>
        </w:trPr>
        <w:tc>
          <w:tcPr>
            <w:tcW w:w="3171" w:type="dxa"/>
          </w:tcPr>
          <w:p w14:paraId="3A69E116" w14:textId="77777777" w:rsidR="00567059" w:rsidRPr="00335463" w:rsidRDefault="00567059" w:rsidP="00567059">
            <w:pPr>
              <w:rPr>
                <w:b/>
                <w:i/>
                <w:lang w:val="es-BO"/>
              </w:rPr>
            </w:pPr>
            <w:r w:rsidRPr="00335463">
              <w:rPr>
                <w:b/>
                <w:i/>
                <w:lang w:val="es-BO"/>
              </w:rPr>
              <w:t>PASOS</w:t>
            </w:r>
          </w:p>
        </w:tc>
        <w:tc>
          <w:tcPr>
            <w:tcW w:w="5942" w:type="dxa"/>
          </w:tcPr>
          <w:p w14:paraId="0AECE801" w14:textId="392778A7" w:rsidR="00567059" w:rsidRPr="00335463" w:rsidRDefault="00567059" w:rsidP="00567059">
            <w:pPr>
              <w:pStyle w:val="Prrafodelista"/>
              <w:numPr>
                <w:ilvl w:val="0"/>
                <w:numId w:val="43"/>
              </w:numPr>
              <w:rPr>
                <w:lang w:val="es-BO"/>
              </w:rPr>
            </w:pPr>
            <w:r w:rsidRPr="00335463">
              <w:rPr>
                <w:lang w:val="es-BO"/>
              </w:rPr>
              <w:t xml:space="preserve">Ingresar a la </w:t>
            </w:r>
            <w:r w:rsidR="000B71F2">
              <w:rPr>
                <w:lang w:val="es-BO"/>
              </w:rPr>
              <w:t>aplicación móvil</w:t>
            </w:r>
          </w:p>
          <w:p w14:paraId="3D8D2E21" w14:textId="2349329E" w:rsidR="00567059" w:rsidRPr="00335463" w:rsidRDefault="00567059" w:rsidP="00567059">
            <w:pPr>
              <w:pStyle w:val="Prrafodelista"/>
              <w:numPr>
                <w:ilvl w:val="0"/>
                <w:numId w:val="43"/>
              </w:numPr>
              <w:rPr>
                <w:lang w:val="es-BO"/>
              </w:rPr>
            </w:pPr>
            <w:r w:rsidRPr="00335463">
              <w:rPr>
                <w:lang w:val="es-BO"/>
              </w:rPr>
              <w:t xml:space="preserve">Ingresar </w:t>
            </w:r>
            <w:r w:rsidR="000B71F2">
              <w:rPr>
                <w:lang w:val="es-BO"/>
              </w:rPr>
              <w:t>el email y password</w:t>
            </w:r>
          </w:p>
          <w:p w14:paraId="6C2F7191" w14:textId="32E7D573" w:rsidR="00567059" w:rsidRPr="00335463" w:rsidRDefault="000B71F2" w:rsidP="00567059">
            <w:pPr>
              <w:pStyle w:val="Prrafodelista"/>
              <w:numPr>
                <w:ilvl w:val="0"/>
                <w:numId w:val="43"/>
              </w:numPr>
              <w:rPr>
                <w:lang w:val="es-BO"/>
              </w:rPr>
            </w:pPr>
            <w:r>
              <w:rPr>
                <w:lang w:val="es-BO"/>
              </w:rPr>
              <w:t>Activar la emergencia</w:t>
            </w:r>
          </w:p>
          <w:p w14:paraId="7324AFC0" w14:textId="5EFE3056" w:rsidR="00567059" w:rsidRPr="00335463" w:rsidRDefault="000B71F2" w:rsidP="00567059">
            <w:pPr>
              <w:pStyle w:val="Prrafodelista"/>
              <w:numPr>
                <w:ilvl w:val="0"/>
                <w:numId w:val="43"/>
              </w:numPr>
              <w:rPr>
                <w:lang w:val="es-BO"/>
              </w:rPr>
            </w:pPr>
            <w:r>
              <w:rPr>
                <w:lang w:val="es-BO"/>
              </w:rPr>
              <w:t>Enviar la localización de la emergencia</w:t>
            </w:r>
          </w:p>
        </w:tc>
      </w:tr>
      <w:tr w:rsidR="00567059" w:rsidRPr="00335463" w14:paraId="0DAAD9AB" w14:textId="77777777" w:rsidTr="00B90D4B">
        <w:trPr>
          <w:jc w:val="center"/>
        </w:trPr>
        <w:tc>
          <w:tcPr>
            <w:tcW w:w="3171" w:type="dxa"/>
          </w:tcPr>
          <w:p w14:paraId="369748B0" w14:textId="77777777" w:rsidR="00567059" w:rsidRPr="00335463" w:rsidRDefault="00567059" w:rsidP="00567059">
            <w:pPr>
              <w:rPr>
                <w:b/>
                <w:i/>
                <w:lang w:val="es-BO"/>
              </w:rPr>
            </w:pPr>
          </w:p>
        </w:tc>
        <w:tc>
          <w:tcPr>
            <w:tcW w:w="5942" w:type="dxa"/>
          </w:tcPr>
          <w:p w14:paraId="64CC5377" w14:textId="77777777" w:rsidR="00567059" w:rsidRPr="00335463" w:rsidRDefault="00567059" w:rsidP="00567059">
            <w:pPr>
              <w:rPr>
                <w:lang w:val="es-BO"/>
              </w:rPr>
            </w:pPr>
          </w:p>
        </w:tc>
      </w:tr>
      <w:tr w:rsidR="00567059" w:rsidRPr="00335463" w14:paraId="78E683C2" w14:textId="77777777" w:rsidTr="00B90D4B">
        <w:trPr>
          <w:jc w:val="center"/>
        </w:trPr>
        <w:tc>
          <w:tcPr>
            <w:tcW w:w="3171" w:type="dxa"/>
          </w:tcPr>
          <w:p w14:paraId="6E6D3C00" w14:textId="77777777" w:rsidR="00567059" w:rsidRPr="00335463" w:rsidRDefault="00567059" w:rsidP="00567059">
            <w:pPr>
              <w:rPr>
                <w:b/>
                <w:i/>
                <w:lang w:val="es-BO"/>
              </w:rPr>
            </w:pPr>
            <w:r w:rsidRPr="00335463">
              <w:rPr>
                <w:b/>
                <w:i/>
                <w:lang w:val="es-BO"/>
              </w:rPr>
              <w:t>RESULTADO</w:t>
            </w:r>
          </w:p>
        </w:tc>
        <w:tc>
          <w:tcPr>
            <w:tcW w:w="5942" w:type="dxa"/>
          </w:tcPr>
          <w:p w14:paraId="6FA3C5C2" w14:textId="6CE96475" w:rsidR="00567059" w:rsidRPr="00335463" w:rsidRDefault="00567059" w:rsidP="00567059">
            <w:pPr>
              <w:rPr>
                <w:lang w:val="es-BO"/>
              </w:rPr>
            </w:pPr>
            <w:r w:rsidRPr="00335463">
              <w:rPr>
                <w:lang w:val="es-BO"/>
              </w:rPr>
              <w:t>Al ingresar a</w:t>
            </w:r>
            <w:r w:rsidR="000B71F2">
              <w:rPr>
                <w:lang w:val="es-BO"/>
              </w:rPr>
              <w:t xml:space="preserve"> la aplicación móvil el paciente tiene que introducir su respectivo email y contraseña, donde una vez ingresado activa el botón de emergencia y se manda la localización del paciente</w:t>
            </w:r>
            <w:r w:rsidRPr="00335463">
              <w:rPr>
                <w:lang w:val="es-BO"/>
              </w:rPr>
              <w:t xml:space="preserve"> </w:t>
            </w:r>
            <w:r w:rsidR="000B71F2">
              <w:rPr>
                <w:lang w:val="es-BO"/>
              </w:rPr>
              <w:t>donde se obtuvo un éxito.</w:t>
            </w:r>
          </w:p>
        </w:tc>
      </w:tr>
    </w:tbl>
    <w:p w14:paraId="6FBDD5D8" w14:textId="181D532C" w:rsidR="00567059" w:rsidRDefault="00567059" w:rsidP="00F12933">
      <w:pPr>
        <w:jc w:val="center"/>
      </w:pPr>
      <w:r>
        <w:t>Fuente: Elaboración propia</w:t>
      </w:r>
    </w:p>
    <w:p w14:paraId="090A9256" w14:textId="117BEA9E" w:rsidR="00567059" w:rsidRPr="00567059" w:rsidRDefault="00567059" w:rsidP="00567059">
      <w:pPr>
        <w:sectPr w:rsidR="00567059" w:rsidRPr="00567059" w:rsidSect="006974C3">
          <w:footerReference w:type="default" r:id="rId63"/>
          <w:pgSz w:w="12242" w:h="15842" w:code="1"/>
          <w:pgMar w:top="1418" w:right="1701" w:bottom="1418" w:left="1418" w:header="709" w:footer="709" w:gutter="0"/>
          <w:pgNumType w:start="108"/>
          <w:cols w:space="708"/>
          <w:docGrid w:linePitch="360"/>
        </w:sectPr>
      </w:pPr>
    </w:p>
    <w:p w14:paraId="6AF9D5D7" w14:textId="0D8D83EB" w:rsidR="00C165D3" w:rsidRDefault="00C165D3">
      <w:pPr>
        <w:spacing w:after="160" w:line="259" w:lineRule="auto"/>
        <w:jc w:val="left"/>
      </w:pPr>
    </w:p>
    <w:p w14:paraId="27FE12FF" w14:textId="27D5FDD7" w:rsidR="00C165D3" w:rsidRPr="008646A3" w:rsidRDefault="00CC5563" w:rsidP="008646A3">
      <w:pPr>
        <w:pStyle w:val="Ttulo1"/>
        <w:jc w:val="center"/>
        <w:rPr>
          <w:sz w:val="96"/>
          <w:szCs w:val="96"/>
        </w:rPr>
      </w:pPr>
      <w:bookmarkStart w:id="568" w:name="_Toc77289648"/>
      <w:bookmarkStart w:id="569" w:name="_Toc78609563"/>
      <w:bookmarkStart w:id="570" w:name="_Toc78634337"/>
      <w:r w:rsidRPr="008646A3">
        <w:rPr>
          <w:sz w:val="96"/>
          <w:szCs w:val="96"/>
        </w:rPr>
        <w:t xml:space="preserve">CAPÍTULO </w:t>
      </w:r>
      <w:r w:rsidR="00B93030">
        <w:rPr>
          <w:sz w:val="96"/>
          <w:szCs w:val="96"/>
        </w:rPr>
        <w:t>VII</w:t>
      </w:r>
      <w:r w:rsidR="009E353F">
        <w:rPr>
          <w:sz w:val="96"/>
          <w:szCs w:val="96"/>
        </w:rPr>
        <w:t>I</w:t>
      </w:r>
      <w:r w:rsidR="00B93030">
        <w:rPr>
          <w:sz w:val="96"/>
          <w:szCs w:val="96"/>
        </w:rPr>
        <w:t>:</w:t>
      </w:r>
      <w:r w:rsidR="004964D2" w:rsidRPr="008646A3">
        <w:rPr>
          <w:sz w:val="96"/>
          <w:szCs w:val="96"/>
        </w:rPr>
        <w:t xml:space="preserve"> </w:t>
      </w:r>
      <w:r w:rsidR="0091512F">
        <w:rPr>
          <w:sz w:val="96"/>
          <w:szCs w:val="96"/>
        </w:rPr>
        <w:t>ESTIMACIÓN DE COSTOS DEL PROYECTO</w:t>
      </w:r>
      <w:bookmarkEnd w:id="568"/>
      <w:bookmarkEnd w:id="569"/>
      <w:bookmarkEnd w:id="570"/>
    </w:p>
    <w:p w14:paraId="74BF348B" w14:textId="5617AFFD" w:rsidR="00CC5563" w:rsidRPr="00F55D18" w:rsidRDefault="00CC5563" w:rsidP="00CC5563">
      <w:pPr>
        <w:spacing w:after="160" w:line="259" w:lineRule="auto"/>
        <w:jc w:val="left"/>
        <w:rPr>
          <w:sz w:val="56"/>
          <w:szCs w:val="56"/>
        </w:rPr>
        <w:sectPr w:rsidR="00CC5563" w:rsidRPr="00F55D18" w:rsidSect="004D671C">
          <w:footerReference w:type="default" r:id="rId64"/>
          <w:pgSz w:w="12242" w:h="15842" w:code="1"/>
          <w:pgMar w:top="1418" w:right="1701" w:bottom="1418" w:left="1418" w:header="709" w:footer="709" w:gutter="0"/>
          <w:cols w:space="708"/>
          <w:vAlign w:val="center"/>
          <w:docGrid w:linePitch="360"/>
        </w:sectPr>
      </w:pPr>
    </w:p>
    <w:p w14:paraId="1BB4BC13" w14:textId="3EF21853" w:rsidR="0091512F" w:rsidRPr="0091512F" w:rsidRDefault="0091512F" w:rsidP="0091512F">
      <w:pPr>
        <w:jc w:val="center"/>
        <w:rPr>
          <w:b/>
          <w:bCs/>
        </w:rPr>
      </w:pPr>
      <w:r w:rsidRPr="0091512F">
        <w:rPr>
          <w:b/>
          <w:bCs/>
        </w:rPr>
        <w:lastRenderedPageBreak/>
        <w:t>CAPÍTULO VIII</w:t>
      </w:r>
    </w:p>
    <w:p w14:paraId="689BEC43" w14:textId="098B8011" w:rsidR="0091512F" w:rsidRPr="0091512F" w:rsidRDefault="0091512F" w:rsidP="0091512F">
      <w:pPr>
        <w:jc w:val="center"/>
        <w:rPr>
          <w:b/>
          <w:bCs/>
        </w:rPr>
      </w:pPr>
      <w:r w:rsidRPr="0091512F">
        <w:rPr>
          <w:b/>
          <w:bCs/>
        </w:rPr>
        <w:t>ESTIMACION DE COSTOS DEL PROYECTO</w:t>
      </w:r>
    </w:p>
    <w:p w14:paraId="47BCB9A8" w14:textId="77777777" w:rsidR="0091512F" w:rsidRDefault="0091512F" w:rsidP="0096095B"/>
    <w:p w14:paraId="267CCEDD" w14:textId="327A5FAA" w:rsidR="009C4355" w:rsidRDefault="004B6335" w:rsidP="0096095B">
      <w:r>
        <w:t xml:space="preserve">A continuación, </w:t>
      </w:r>
      <w:r w:rsidR="00024FDE">
        <w:t xml:space="preserve">se </w:t>
      </w:r>
      <w:r w:rsidR="00FB5BBA">
        <w:t>realizará</w:t>
      </w:r>
      <w:r w:rsidR="00024FDE">
        <w:t xml:space="preserve"> la estimación del costo del software que se </w:t>
      </w:r>
      <w:r w:rsidR="009C4355">
        <w:t>desarrollará</w:t>
      </w:r>
      <w:r w:rsidR="00024FDE">
        <w:t xml:space="preserve"> en el presente proyecto, utilizando la técnica fuljo de caja.</w:t>
      </w:r>
    </w:p>
    <w:p w14:paraId="3213C7FD" w14:textId="3BEC0BC1" w:rsidR="004A7EBD" w:rsidRDefault="004A7EBD" w:rsidP="0096095B"/>
    <w:p w14:paraId="698BB298" w14:textId="58313E5C" w:rsidR="004A7EBD" w:rsidRDefault="004A7EBD" w:rsidP="00BB3DA0">
      <w:pPr>
        <w:pStyle w:val="Ttulo2"/>
      </w:pPr>
      <w:bookmarkStart w:id="571" w:name="_Toc77289649"/>
      <w:bookmarkStart w:id="572" w:name="_Toc78609564"/>
      <w:bookmarkStart w:id="573" w:name="_Toc78634338"/>
      <w:r>
        <w:t xml:space="preserve">8.1 </w:t>
      </w:r>
      <w:r w:rsidR="00BB3DA0">
        <w:t>Análisis</w:t>
      </w:r>
      <w:r>
        <w:t xml:space="preserve"> de estimación para costos del proyecto</w:t>
      </w:r>
      <w:bookmarkEnd w:id="571"/>
      <w:bookmarkEnd w:id="572"/>
      <w:bookmarkEnd w:id="573"/>
    </w:p>
    <w:p w14:paraId="5A49B46D" w14:textId="589B8CC4" w:rsidR="004A7EBD" w:rsidRDefault="004A7EBD" w:rsidP="0096095B"/>
    <w:p w14:paraId="62742CDE" w14:textId="51151A62" w:rsidR="004A7EBD" w:rsidRDefault="004A7EBD" w:rsidP="0096095B">
      <w:r>
        <w:t xml:space="preserve">La depreciación de los equipos se </w:t>
      </w:r>
      <w:r w:rsidR="001B6A60">
        <w:t>estimó</w:t>
      </w:r>
      <w:r>
        <w:t xml:space="preserve"> a base del tiempo establecido por la universidad, de manera que se debe realizar por los seis meses aplicados, en la tabla siguiente se muestra con </w:t>
      </w:r>
      <w:r w:rsidR="001B6A60">
        <w:t>más</w:t>
      </w:r>
      <w:r>
        <w:t xml:space="preserve"> detalle las operaciones que se realizaron.</w:t>
      </w:r>
    </w:p>
    <w:p w14:paraId="0A04F4EC" w14:textId="7B34A971" w:rsidR="004A7EBD" w:rsidRDefault="004A7EBD" w:rsidP="0096095B"/>
    <w:tbl>
      <w:tblPr>
        <w:tblStyle w:val="Tablaconcuadrcula"/>
        <w:tblW w:w="0" w:type="auto"/>
        <w:tblLook w:val="04A0" w:firstRow="1" w:lastRow="0" w:firstColumn="1" w:lastColumn="0" w:noHBand="0" w:noVBand="1"/>
      </w:tblPr>
      <w:tblGrid>
        <w:gridCol w:w="704"/>
        <w:gridCol w:w="1037"/>
        <w:gridCol w:w="798"/>
        <w:gridCol w:w="784"/>
        <w:gridCol w:w="696"/>
        <w:gridCol w:w="1302"/>
        <w:gridCol w:w="1428"/>
        <w:gridCol w:w="1428"/>
        <w:gridCol w:w="936"/>
      </w:tblGrid>
      <w:tr w:rsidR="00635EB2" w14:paraId="10B5BD9D" w14:textId="77777777" w:rsidTr="00635EB2">
        <w:tc>
          <w:tcPr>
            <w:tcW w:w="715" w:type="dxa"/>
            <w:shd w:val="clear" w:color="auto" w:fill="D9D9D9" w:themeFill="background1" w:themeFillShade="D9"/>
            <w:vAlign w:val="center"/>
          </w:tcPr>
          <w:p w14:paraId="34F148D4" w14:textId="7E26EB89" w:rsidR="004A7EBD" w:rsidRDefault="004A7EBD" w:rsidP="004A7EBD">
            <w:pPr>
              <w:jc w:val="center"/>
            </w:pPr>
            <w:r>
              <w:t>Cant.</w:t>
            </w:r>
          </w:p>
        </w:tc>
        <w:tc>
          <w:tcPr>
            <w:tcW w:w="1051" w:type="dxa"/>
            <w:shd w:val="clear" w:color="auto" w:fill="D9D9D9" w:themeFill="background1" w:themeFillShade="D9"/>
            <w:vAlign w:val="center"/>
          </w:tcPr>
          <w:p w14:paraId="2783AA9C" w14:textId="68E7F210" w:rsidR="004A7EBD" w:rsidRDefault="004A7EBD" w:rsidP="004A7EBD">
            <w:pPr>
              <w:jc w:val="center"/>
            </w:pPr>
            <w:r>
              <w:t>Producto</w:t>
            </w:r>
          </w:p>
        </w:tc>
        <w:tc>
          <w:tcPr>
            <w:tcW w:w="807" w:type="dxa"/>
            <w:shd w:val="clear" w:color="auto" w:fill="D9D9D9" w:themeFill="background1" w:themeFillShade="D9"/>
            <w:vAlign w:val="center"/>
          </w:tcPr>
          <w:p w14:paraId="0134E1FE" w14:textId="4ED9A4F2" w:rsidR="004A7EBD" w:rsidRDefault="004A7EBD" w:rsidP="004A7EBD">
            <w:pPr>
              <w:jc w:val="center"/>
            </w:pPr>
            <w:r>
              <w:t>Precio</w:t>
            </w:r>
          </w:p>
        </w:tc>
        <w:tc>
          <w:tcPr>
            <w:tcW w:w="680" w:type="dxa"/>
            <w:shd w:val="clear" w:color="auto" w:fill="D9D9D9" w:themeFill="background1" w:themeFillShade="D9"/>
            <w:vAlign w:val="center"/>
          </w:tcPr>
          <w:p w14:paraId="64CE6D0B" w14:textId="3ABCD56C" w:rsidR="004A7EBD" w:rsidRDefault="004A7EBD" w:rsidP="004A7EBD">
            <w:pPr>
              <w:jc w:val="center"/>
            </w:pPr>
            <w:r>
              <w:t>Total (Bs)</w:t>
            </w:r>
          </w:p>
        </w:tc>
        <w:tc>
          <w:tcPr>
            <w:tcW w:w="692" w:type="dxa"/>
            <w:shd w:val="clear" w:color="auto" w:fill="D9D9D9" w:themeFill="background1" w:themeFillShade="D9"/>
            <w:vAlign w:val="center"/>
          </w:tcPr>
          <w:p w14:paraId="5E3A196F" w14:textId="660BC0B8" w:rsidR="004A7EBD" w:rsidRDefault="004A7EBD" w:rsidP="004A7EBD">
            <w:pPr>
              <w:jc w:val="center"/>
            </w:pPr>
            <w:r>
              <w:t>Años de vida útil</w:t>
            </w:r>
          </w:p>
        </w:tc>
        <w:tc>
          <w:tcPr>
            <w:tcW w:w="1353" w:type="dxa"/>
            <w:shd w:val="clear" w:color="auto" w:fill="D9D9D9" w:themeFill="background1" w:themeFillShade="D9"/>
            <w:vAlign w:val="center"/>
          </w:tcPr>
          <w:p w14:paraId="75EEA5D7" w14:textId="3BC8FC10" w:rsidR="004A7EBD" w:rsidRDefault="004A7EBD" w:rsidP="004A7EBD">
            <w:pPr>
              <w:jc w:val="center"/>
            </w:pPr>
            <w:r>
              <w:t>Años depreciados</w:t>
            </w:r>
          </w:p>
        </w:tc>
        <w:tc>
          <w:tcPr>
            <w:tcW w:w="1434" w:type="dxa"/>
            <w:shd w:val="clear" w:color="auto" w:fill="D9D9D9" w:themeFill="background1" w:themeFillShade="D9"/>
            <w:vAlign w:val="center"/>
          </w:tcPr>
          <w:p w14:paraId="5F5D263C" w14:textId="562B06E1" w:rsidR="004A7EBD" w:rsidRDefault="004A7EBD" w:rsidP="004A7EBD">
            <w:pPr>
              <w:jc w:val="center"/>
            </w:pPr>
            <w:r>
              <w:t>Depreciación acumul</w:t>
            </w:r>
            <w:r w:rsidR="00A14B20">
              <w:t>ada</w:t>
            </w:r>
          </w:p>
        </w:tc>
        <w:tc>
          <w:tcPr>
            <w:tcW w:w="1434" w:type="dxa"/>
            <w:shd w:val="clear" w:color="auto" w:fill="D9D9D9" w:themeFill="background1" w:themeFillShade="D9"/>
            <w:vAlign w:val="center"/>
          </w:tcPr>
          <w:p w14:paraId="1390B2D4" w14:textId="36304BE0" w:rsidR="004A7EBD" w:rsidRDefault="004A7EBD" w:rsidP="004A7EBD">
            <w:pPr>
              <w:jc w:val="center"/>
            </w:pPr>
            <w:r>
              <w:t>Depreciación acumulada</w:t>
            </w:r>
          </w:p>
        </w:tc>
        <w:tc>
          <w:tcPr>
            <w:tcW w:w="947" w:type="dxa"/>
            <w:shd w:val="clear" w:color="auto" w:fill="D9D9D9" w:themeFill="background1" w:themeFillShade="D9"/>
            <w:vAlign w:val="center"/>
          </w:tcPr>
          <w:p w14:paraId="31291920" w14:textId="6893DC5E" w:rsidR="004A7EBD" w:rsidRDefault="004A7EBD" w:rsidP="004A7EBD">
            <w:pPr>
              <w:jc w:val="center"/>
            </w:pPr>
            <w:r>
              <w:t>Valor residual</w:t>
            </w:r>
          </w:p>
        </w:tc>
      </w:tr>
      <w:tr w:rsidR="004A7EBD" w14:paraId="35A697CF" w14:textId="77777777" w:rsidTr="004A7EBD">
        <w:tc>
          <w:tcPr>
            <w:tcW w:w="715" w:type="dxa"/>
          </w:tcPr>
          <w:p w14:paraId="2737F379" w14:textId="71DFF318" w:rsidR="004A7EBD" w:rsidRDefault="004A7EBD" w:rsidP="0096095B">
            <w:r>
              <w:t>1</w:t>
            </w:r>
          </w:p>
        </w:tc>
        <w:tc>
          <w:tcPr>
            <w:tcW w:w="1051" w:type="dxa"/>
          </w:tcPr>
          <w:p w14:paraId="28842EB8" w14:textId="60AA4096" w:rsidR="004A7EBD" w:rsidRDefault="004A7EBD" w:rsidP="0096095B">
            <w:r>
              <w:t>Portátil Asus Strix</w:t>
            </w:r>
          </w:p>
        </w:tc>
        <w:tc>
          <w:tcPr>
            <w:tcW w:w="807" w:type="dxa"/>
          </w:tcPr>
          <w:p w14:paraId="72010070" w14:textId="67583F1D" w:rsidR="004A7EBD" w:rsidRDefault="009A2435" w:rsidP="0096095B">
            <w:r>
              <w:t>12530</w:t>
            </w:r>
          </w:p>
        </w:tc>
        <w:tc>
          <w:tcPr>
            <w:tcW w:w="680" w:type="dxa"/>
          </w:tcPr>
          <w:p w14:paraId="2B7AC059" w14:textId="6067AA53" w:rsidR="004A7EBD" w:rsidRDefault="00A14B20" w:rsidP="0096095B">
            <w:r>
              <w:t>12530</w:t>
            </w:r>
          </w:p>
        </w:tc>
        <w:tc>
          <w:tcPr>
            <w:tcW w:w="692" w:type="dxa"/>
          </w:tcPr>
          <w:p w14:paraId="1F31F352" w14:textId="3F7A18D2" w:rsidR="004A7EBD" w:rsidRDefault="009A2435" w:rsidP="0096095B">
            <w:r>
              <w:t>4</w:t>
            </w:r>
          </w:p>
        </w:tc>
        <w:tc>
          <w:tcPr>
            <w:tcW w:w="1353" w:type="dxa"/>
          </w:tcPr>
          <w:p w14:paraId="5A505439" w14:textId="2E8F23D4" w:rsidR="004A7EBD" w:rsidRDefault="00A14B20" w:rsidP="0096095B">
            <w:r>
              <w:t>2375</w:t>
            </w:r>
          </w:p>
        </w:tc>
        <w:tc>
          <w:tcPr>
            <w:tcW w:w="1434" w:type="dxa"/>
          </w:tcPr>
          <w:p w14:paraId="56BBFAD4" w14:textId="5578E3C8" w:rsidR="004A7EBD" w:rsidRDefault="00A14B20" w:rsidP="0096095B">
            <w:r>
              <w:t>2</w:t>
            </w:r>
          </w:p>
        </w:tc>
        <w:tc>
          <w:tcPr>
            <w:tcW w:w="1434" w:type="dxa"/>
          </w:tcPr>
          <w:p w14:paraId="049274FB" w14:textId="7F26D50C" w:rsidR="004A7EBD" w:rsidRDefault="00A14B20" w:rsidP="0096095B">
            <w:r>
              <w:t>1187,5</w:t>
            </w:r>
          </w:p>
        </w:tc>
        <w:tc>
          <w:tcPr>
            <w:tcW w:w="947" w:type="dxa"/>
          </w:tcPr>
          <w:p w14:paraId="019E6C1F" w14:textId="78548B1C" w:rsidR="004A7EBD" w:rsidRDefault="00A14B20" w:rsidP="0096095B">
            <w:r>
              <w:t>8312,5</w:t>
            </w:r>
          </w:p>
        </w:tc>
      </w:tr>
      <w:tr w:rsidR="004A7EBD" w14:paraId="3F1C4BAD" w14:textId="77777777" w:rsidTr="004A7EBD">
        <w:tc>
          <w:tcPr>
            <w:tcW w:w="715" w:type="dxa"/>
          </w:tcPr>
          <w:p w14:paraId="531AC308" w14:textId="377DE159" w:rsidR="004A7EBD" w:rsidRDefault="004A7EBD" w:rsidP="0096095B">
            <w:r>
              <w:t>1</w:t>
            </w:r>
          </w:p>
        </w:tc>
        <w:tc>
          <w:tcPr>
            <w:tcW w:w="1051" w:type="dxa"/>
          </w:tcPr>
          <w:p w14:paraId="44B8DF40" w14:textId="6B442F3B" w:rsidR="004A7EBD" w:rsidRDefault="009A2435" w:rsidP="0096095B">
            <w:r>
              <w:t>Mouse óptico</w:t>
            </w:r>
          </w:p>
        </w:tc>
        <w:tc>
          <w:tcPr>
            <w:tcW w:w="807" w:type="dxa"/>
          </w:tcPr>
          <w:p w14:paraId="03596FD2" w14:textId="5E616A72" w:rsidR="004A7EBD" w:rsidRDefault="009A2435" w:rsidP="0096095B">
            <w:r>
              <w:t>120</w:t>
            </w:r>
          </w:p>
        </w:tc>
        <w:tc>
          <w:tcPr>
            <w:tcW w:w="680" w:type="dxa"/>
          </w:tcPr>
          <w:p w14:paraId="19238F67" w14:textId="2B57F133" w:rsidR="004A7EBD" w:rsidRDefault="009A2435" w:rsidP="0096095B">
            <w:r>
              <w:t>120</w:t>
            </w:r>
          </w:p>
        </w:tc>
        <w:tc>
          <w:tcPr>
            <w:tcW w:w="692" w:type="dxa"/>
          </w:tcPr>
          <w:p w14:paraId="04411A2B" w14:textId="4A170F99" w:rsidR="004A7EBD" w:rsidRDefault="009A2435" w:rsidP="0096095B">
            <w:r>
              <w:t>4</w:t>
            </w:r>
          </w:p>
        </w:tc>
        <w:tc>
          <w:tcPr>
            <w:tcW w:w="1353" w:type="dxa"/>
          </w:tcPr>
          <w:p w14:paraId="50959C7E" w14:textId="1970CB98" w:rsidR="004A7EBD" w:rsidRDefault="00A14B20" w:rsidP="0096095B">
            <w:r>
              <w:t>30</w:t>
            </w:r>
          </w:p>
        </w:tc>
        <w:tc>
          <w:tcPr>
            <w:tcW w:w="1434" w:type="dxa"/>
          </w:tcPr>
          <w:p w14:paraId="16A16272" w14:textId="19C7599C" w:rsidR="004A7EBD" w:rsidRDefault="00A14B20" w:rsidP="0096095B">
            <w:r>
              <w:t>2</w:t>
            </w:r>
          </w:p>
        </w:tc>
        <w:tc>
          <w:tcPr>
            <w:tcW w:w="1434" w:type="dxa"/>
          </w:tcPr>
          <w:p w14:paraId="484A6CA1" w14:textId="2273F315" w:rsidR="004A7EBD" w:rsidRDefault="00A14B20" w:rsidP="0096095B">
            <w:r>
              <w:t>15</w:t>
            </w:r>
          </w:p>
        </w:tc>
        <w:tc>
          <w:tcPr>
            <w:tcW w:w="947" w:type="dxa"/>
          </w:tcPr>
          <w:p w14:paraId="6A3645AF" w14:textId="313020E2" w:rsidR="004A7EBD" w:rsidRDefault="00A14B20" w:rsidP="0096095B">
            <w:r>
              <w:t>105</w:t>
            </w:r>
          </w:p>
        </w:tc>
      </w:tr>
      <w:tr w:rsidR="004A7EBD" w14:paraId="04DA8D80" w14:textId="77777777" w:rsidTr="004A7EBD">
        <w:tc>
          <w:tcPr>
            <w:tcW w:w="715" w:type="dxa"/>
          </w:tcPr>
          <w:p w14:paraId="1632C6EC" w14:textId="77777777" w:rsidR="004A7EBD" w:rsidRDefault="004A7EBD" w:rsidP="0096095B"/>
        </w:tc>
        <w:tc>
          <w:tcPr>
            <w:tcW w:w="1051" w:type="dxa"/>
          </w:tcPr>
          <w:p w14:paraId="35060F65" w14:textId="77777777" w:rsidR="004A7EBD" w:rsidRDefault="004A7EBD" w:rsidP="0096095B"/>
        </w:tc>
        <w:tc>
          <w:tcPr>
            <w:tcW w:w="807" w:type="dxa"/>
          </w:tcPr>
          <w:p w14:paraId="4489705B" w14:textId="77777777" w:rsidR="004A7EBD" w:rsidRDefault="004A7EBD" w:rsidP="0096095B"/>
        </w:tc>
        <w:tc>
          <w:tcPr>
            <w:tcW w:w="680" w:type="dxa"/>
          </w:tcPr>
          <w:p w14:paraId="67A824A7" w14:textId="0A8C028C" w:rsidR="004A7EBD" w:rsidRDefault="00A14B20" w:rsidP="0096095B">
            <w:r>
              <w:t>12650</w:t>
            </w:r>
          </w:p>
        </w:tc>
        <w:tc>
          <w:tcPr>
            <w:tcW w:w="692" w:type="dxa"/>
          </w:tcPr>
          <w:p w14:paraId="38931374" w14:textId="77777777" w:rsidR="004A7EBD" w:rsidRDefault="004A7EBD" w:rsidP="0096095B"/>
        </w:tc>
        <w:tc>
          <w:tcPr>
            <w:tcW w:w="1353" w:type="dxa"/>
          </w:tcPr>
          <w:p w14:paraId="7D5E1B7C" w14:textId="77777777" w:rsidR="004A7EBD" w:rsidRDefault="004A7EBD" w:rsidP="0096095B"/>
        </w:tc>
        <w:tc>
          <w:tcPr>
            <w:tcW w:w="1434" w:type="dxa"/>
          </w:tcPr>
          <w:p w14:paraId="1E5155CA" w14:textId="77777777" w:rsidR="004A7EBD" w:rsidRDefault="004A7EBD" w:rsidP="0096095B"/>
        </w:tc>
        <w:tc>
          <w:tcPr>
            <w:tcW w:w="1434" w:type="dxa"/>
          </w:tcPr>
          <w:p w14:paraId="3154F608" w14:textId="77777777" w:rsidR="004A7EBD" w:rsidRDefault="004A7EBD" w:rsidP="0096095B"/>
        </w:tc>
        <w:tc>
          <w:tcPr>
            <w:tcW w:w="947" w:type="dxa"/>
          </w:tcPr>
          <w:p w14:paraId="236F6DF8" w14:textId="5CA69BC3" w:rsidR="004A7EBD" w:rsidRDefault="00A14B20" w:rsidP="0096095B">
            <w:r>
              <w:t>8418</w:t>
            </w:r>
          </w:p>
        </w:tc>
      </w:tr>
    </w:tbl>
    <w:p w14:paraId="4FCAB563" w14:textId="3819D8AA" w:rsidR="00635EB2" w:rsidRDefault="00635EB2" w:rsidP="00F12933">
      <w:pPr>
        <w:spacing w:after="160" w:line="259" w:lineRule="auto"/>
        <w:jc w:val="center"/>
      </w:pPr>
      <w:r>
        <w:t>Fuente: www.boliviaimpuestos.com</w:t>
      </w:r>
    </w:p>
    <w:p w14:paraId="575355B6" w14:textId="77777777" w:rsidR="00A14B20" w:rsidRDefault="00A14B20" w:rsidP="00A14B20">
      <w:pPr>
        <w:spacing w:after="160" w:line="259" w:lineRule="auto"/>
        <w:jc w:val="left"/>
      </w:pPr>
    </w:p>
    <w:p w14:paraId="30C018AA" w14:textId="091399B0" w:rsidR="00A14B20" w:rsidRDefault="00A14B20" w:rsidP="008F0A3B">
      <w:r>
        <w:t xml:space="preserve">Se realizado el </w:t>
      </w:r>
      <w:r w:rsidR="00F55D18">
        <w:t>cálculo</w:t>
      </w:r>
      <w:r>
        <w:t xml:space="preserve"> con todos los datos adquiridos y procedimientos realizados se obtuvo dos montos diferentes:</w:t>
      </w:r>
    </w:p>
    <w:p w14:paraId="27407186" w14:textId="77777777" w:rsidR="00A14B20" w:rsidRDefault="00A14B20" w:rsidP="008F0A3B"/>
    <w:p w14:paraId="3F45E781" w14:textId="77777777" w:rsidR="00A14B20" w:rsidRDefault="00A14B20" w:rsidP="00942223">
      <w:pPr>
        <w:pStyle w:val="Prrafodelista"/>
        <w:numPr>
          <w:ilvl w:val="0"/>
          <w:numId w:val="10"/>
        </w:numPr>
      </w:pPr>
      <w:r>
        <w:t>Costo total de equipos 12650 Bs</w:t>
      </w:r>
    </w:p>
    <w:p w14:paraId="7E9FD56D" w14:textId="77777777" w:rsidR="00A14B20" w:rsidRDefault="00A14B20" w:rsidP="00942223">
      <w:pPr>
        <w:pStyle w:val="Prrafodelista"/>
        <w:numPr>
          <w:ilvl w:val="0"/>
          <w:numId w:val="10"/>
        </w:numPr>
      </w:pPr>
      <w:r>
        <w:t>Valor residual 8418</w:t>
      </w:r>
    </w:p>
    <w:p w14:paraId="4866FCEC" w14:textId="77777777" w:rsidR="00A14B20" w:rsidRDefault="00A14B20" w:rsidP="00942223">
      <w:pPr>
        <w:pStyle w:val="Prrafodelista"/>
        <w:numPr>
          <w:ilvl w:val="0"/>
          <w:numId w:val="10"/>
        </w:numPr>
      </w:pPr>
      <w:r>
        <w:t>Depreciación total = (12650-8418)</w:t>
      </w:r>
    </w:p>
    <w:p w14:paraId="75BE9EFE" w14:textId="79D50EA2" w:rsidR="00A14B20" w:rsidRDefault="008F0A3B" w:rsidP="00942223">
      <w:pPr>
        <w:pStyle w:val="Prrafodelista"/>
        <w:numPr>
          <w:ilvl w:val="0"/>
          <w:numId w:val="10"/>
        </w:numPr>
      </w:pPr>
      <w:r>
        <w:lastRenderedPageBreak/>
        <w:t>Total,</w:t>
      </w:r>
      <w:r w:rsidR="00A14B20">
        <w:t xml:space="preserve"> general 4232 Bs</w:t>
      </w:r>
    </w:p>
    <w:p w14:paraId="278C6178" w14:textId="77777777" w:rsidR="00A14B20" w:rsidRDefault="00A14B20" w:rsidP="008F0A3B"/>
    <w:p w14:paraId="62691A5F" w14:textId="77777777" w:rsidR="008F0A3B" w:rsidRDefault="00A14B20" w:rsidP="008F0A3B">
      <w:r>
        <w:t>De la cual se pudo obtener un resultado de la depreciación de los equipos que se utilizaron, una suma de 4232 Bs.</w:t>
      </w:r>
    </w:p>
    <w:p w14:paraId="19F1CAC8" w14:textId="77777777" w:rsidR="008F0A3B" w:rsidRDefault="008F0A3B" w:rsidP="008F0A3B"/>
    <w:p w14:paraId="09F3DF54" w14:textId="290BB94B" w:rsidR="008F0A3B" w:rsidRDefault="008F0A3B" w:rsidP="00BB3DA0">
      <w:pPr>
        <w:pStyle w:val="Ttulo2"/>
      </w:pPr>
      <w:bookmarkStart w:id="574" w:name="_Toc77289650"/>
      <w:bookmarkStart w:id="575" w:name="_Toc78609565"/>
      <w:bookmarkStart w:id="576" w:name="_Toc78634339"/>
      <w:r>
        <w:t>8.2 Gastos operativos</w:t>
      </w:r>
      <w:bookmarkEnd w:id="574"/>
      <w:bookmarkEnd w:id="575"/>
      <w:bookmarkEnd w:id="576"/>
    </w:p>
    <w:p w14:paraId="71AE99EF" w14:textId="77777777" w:rsidR="008F0A3B" w:rsidRDefault="008F0A3B" w:rsidP="008F0A3B"/>
    <w:p w14:paraId="1F3D7EF2" w14:textId="03AF853D" w:rsidR="008F0A3B" w:rsidRDefault="008F0A3B" w:rsidP="008F0A3B">
      <w:r>
        <w:t xml:space="preserve">Los gastos operativos se realizan durante la duración del proyecto, como ya mencionamos anteriormente, el tiempo es de seis meses, se </w:t>
      </w:r>
      <w:r w:rsidR="00F55D18">
        <w:t>está</w:t>
      </w:r>
      <w:r>
        <w:t xml:space="preserve"> tomando en cuenta el detalle que se muestra a continuación en el siguiente cuadro.</w:t>
      </w:r>
    </w:p>
    <w:p w14:paraId="32D734BB" w14:textId="77777777" w:rsidR="008F0A3B" w:rsidRDefault="008F0A3B" w:rsidP="008F0A3B"/>
    <w:tbl>
      <w:tblPr>
        <w:tblStyle w:val="Tablaconcuadrcula"/>
        <w:tblW w:w="0" w:type="auto"/>
        <w:tblLook w:val="04A0" w:firstRow="1" w:lastRow="0" w:firstColumn="1" w:lastColumn="0" w:noHBand="0" w:noVBand="1"/>
      </w:tblPr>
      <w:tblGrid>
        <w:gridCol w:w="2278"/>
        <w:gridCol w:w="2278"/>
        <w:gridCol w:w="2278"/>
        <w:gridCol w:w="2279"/>
      </w:tblGrid>
      <w:tr w:rsidR="008F0A3B" w14:paraId="56FF5A8F" w14:textId="77777777" w:rsidTr="006F4318">
        <w:tc>
          <w:tcPr>
            <w:tcW w:w="2278" w:type="dxa"/>
            <w:shd w:val="clear" w:color="auto" w:fill="D9D9D9" w:themeFill="background1" w:themeFillShade="D9"/>
          </w:tcPr>
          <w:p w14:paraId="0E81719E" w14:textId="0038C6FB" w:rsidR="008F0A3B" w:rsidRDefault="008F0A3B" w:rsidP="008F0A3B">
            <w:r>
              <w:t>Detalle</w:t>
            </w:r>
          </w:p>
        </w:tc>
        <w:tc>
          <w:tcPr>
            <w:tcW w:w="2278" w:type="dxa"/>
            <w:shd w:val="clear" w:color="auto" w:fill="D9D9D9" w:themeFill="background1" w:themeFillShade="D9"/>
          </w:tcPr>
          <w:p w14:paraId="16F08328" w14:textId="5278BA9D" w:rsidR="008F0A3B" w:rsidRDefault="008F0A3B" w:rsidP="008F0A3B">
            <w:r>
              <w:t>Gastos</w:t>
            </w:r>
          </w:p>
        </w:tc>
        <w:tc>
          <w:tcPr>
            <w:tcW w:w="2278" w:type="dxa"/>
            <w:shd w:val="clear" w:color="auto" w:fill="D9D9D9" w:themeFill="background1" w:themeFillShade="D9"/>
          </w:tcPr>
          <w:p w14:paraId="23E45752" w14:textId="2CED12B6" w:rsidR="008F0A3B" w:rsidRDefault="008F0A3B" w:rsidP="008F0A3B">
            <w:r>
              <w:t>Meses</w:t>
            </w:r>
          </w:p>
        </w:tc>
        <w:tc>
          <w:tcPr>
            <w:tcW w:w="2279" w:type="dxa"/>
            <w:shd w:val="clear" w:color="auto" w:fill="D9D9D9" w:themeFill="background1" w:themeFillShade="D9"/>
          </w:tcPr>
          <w:p w14:paraId="09F6AAB3" w14:textId="11E7A425" w:rsidR="008F0A3B" w:rsidRDefault="008F0A3B" w:rsidP="008F0A3B">
            <w:r>
              <w:t>Total (Bs)</w:t>
            </w:r>
          </w:p>
        </w:tc>
      </w:tr>
      <w:tr w:rsidR="008F0A3B" w14:paraId="11E3CCE3" w14:textId="77777777" w:rsidTr="008F0A3B">
        <w:tc>
          <w:tcPr>
            <w:tcW w:w="2278" w:type="dxa"/>
          </w:tcPr>
          <w:p w14:paraId="1D420F5F" w14:textId="6B231ADA" w:rsidR="008F0A3B" w:rsidRDefault="008F0A3B" w:rsidP="008F0A3B">
            <w:r>
              <w:t>Gastos de luz</w:t>
            </w:r>
          </w:p>
        </w:tc>
        <w:tc>
          <w:tcPr>
            <w:tcW w:w="2278" w:type="dxa"/>
          </w:tcPr>
          <w:p w14:paraId="0A5466D0" w14:textId="2DE585B0" w:rsidR="008F0A3B" w:rsidRDefault="008F0A3B" w:rsidP="008F0A3B">
            <w:r>
              <w:t>70</w:t>
            </w:r>
          </w:p>
        </w:tc>
        <w:tc>
          <w:tcPr>
            <w:tcW w:w="2278" w:type="dxa"/>
          </w:tcPr>
          <w:p w14:paraId="62F8EEFC" w14:textId="5946707A" w:rsidR="008F0A3B" w:rsidRDefault="008F0A3B" w:rsidP="008F0A3B">
            <w:r>
              <w:t>6</w:t>
            </w:r>
          </w:p>
        </w:tc>
        <w:tc>
          <w:tcPr>
            <w:tcW w:w="2279" w:type="dxa"/>
          </w:tcPr>
          <w:p w14:paraId="02F526F2" w14:textId="46EBD76E" w:rsidR="008F0A3B" w:rsidRDefault="008F0A3B" w:rsidP="008F0A3B">
            <w:r>
              <w:t>420</w:t>
            </w:r>
          </w:p>
        </w:tc>
      </w:tr>
      <w:tr w:rsidR="008F0A3B" w14:paraId="7C9D7379" w14:textId="77777777" w:rsidTr="008F0A3B">
        <w:tc>
          <w:tcPr>
            <w:tcW w:w="2278" w:type="dxa"/>
          </w:tcPr>
          <w:p w14:paraId="6B37D211" w14:textId="19B4D379" w:rsidR="008F0A3B" w:rsidRDefault="008F0A3B" w:rsidP="008F0A3B">
            <w:r>
              <w:t xml:space="preserve">Gastos de agua </w:t>
            </w:r>
          </w:p>
        </w:tc>
        <w:tc>
          <w:tcPr>
            <w:tcW w:w="2278" w:type="dxa"/>
          </w:tcPr>
          <w:p w14:paraId="5782D075" w14:textId="254AB904" w:rsidR="008F0A3B" w:rsidRDefault="008F0A3B" w:rsidP="008F0A3B">
            <w:r>
              <w:t>65</w:t>
            </w:r>
          </w:p>
        </w:tc>
        <w:tc>
          <w:tcPr>
            <w:tcW w:w="2278" w:type="dxa"/>
          </w:tcPr>
          <w:p w14:paraId="50840320" w14:textId="3EA8891F" w:rsidR="008F0A3B" w:rsidRDefault="008F0A3B" w:rsidP="008F0A3B">
            <w:r>
              <w:t>6</w:t>
            </w:r>
          </w:p>
        </w:tc>
        <w:tc>
          <w:tcPr>
            <w:tcW w:w="2279" w:type="dxa"/>
          </w:tcPr>
          <w:p w14:paraId="7378CEAB" w14:textId="71567B75" w:rsidR="008F0A3B" w:rsidRDefault="008F0A3B" w:rsidP="008F0A3B">
            <w:r>
              <w:t>390</w:t>
            </w:r>
          </w:p>
        </w:tc>
      </w:tr>
      <w:tr w:rsidR="008F0A3B" w14:paraId="2830ACF9" w14:textId="77777777" w:rsidTr="008F0A3B">
        <w:tc>
          <w:tcPr>
            <w:tcW w:w="2278" w:type="dxa"/>
          </w:tcPr>
          <w:p w14:paraId="3F63E4D0" w14:textId="5F273C9A" w:rsidR="008F0A3B" w:rsidRDefault="008F0A3B" w:rsidP="008F0A3B">
            <w:r>
              <w:t>Gastos de internet</w:t>
            </w:r>
          </w:p>
        </w:tc>
        <w:tc>
          <w:tcPr>
            <w:tcW w:w="2278" w:type="dxa"/>
          </w:tcPr>
          <w:p w14:paraId="764DE324" w14:textId="4ADF041F" w:rsidR="008F0A3B" w:rsidRDefault="008F0A3B" w:rsidP="008F0A3B">
            <w:r>
              <w:t>188</w:t>
            </w:r>
          </w:p>
        </w:tc>
        <w:tc>
          <w:tcPr>
            <w:tcW w:w="2278" w:type="dxa"/>
          </w:tcPr>
          <w:p w14:paraId="250FC548" w14:textId="68AE0588" w:rsidR="008F0A3B" w:rsidRDefault="008F0A3B" w:rsidP="008F0A3B">
            <w:r>
              <w:t>6</w:t>
            </w:r>
          </w:p>
        </w:tc>
        <w:tc>
          <w:tcPr>
            <w:tcW w:w="2279" w:type="dxa"/>
          </w:tcPr>
          <w:p w14:paraId="69100F87" w14:textId="3007AC54" w:rsidR="008F0A3B" w:rsidRDefault="008F0A3B" w:rsidP="008F0A3B">
            <w:r>
              <w:t>1128</w:t>
            </w:r>
          </w:p>
        </w:tc>
      </w:tr>
      <w:tr w:rsidR="008F0A3B" w14:paraId="716B17EB" w14:textId="77777777" w:rsidTr="008F0A3B">
        <w:tc>
          <w:tcPr>
            <w:tcW w:w="2278" w:type="dxa"/>
          </w:tcPr>
          <w:p w14:paraId="6E689AC1" w14:textId="1C07E449" w:rsidR="008F0A3B" w:rsidRDefault="008F0A3B" w:rsidP="008F0A3B">
            <w:r>
              <w:t>Gastos de pasajes</w:t>
            </w:r>
          </w:p>
        </w:tc>
        <w:tc>
          <w:tcPr>
            <w:tcW w:w="2278" w:type="dxa"/>
          </w:tcPr>
          <w:p w14:paraId="3E05D733" w14:textId="5AAD0F4E" w:rsidR="008F0A3B" w:rsidRDefault="008F0A3B" w:rsidP="008F0A3B">
            <w:r>
              <w:t>120</w:t>
            </w:r>
          </w:p>
        </w:tc>
        <w:tc>
          <w:tcPr>
            <w:tcW w:w="2278" w:type="dxa"/>
          </w:tcPr>
          <w:p w14:paraId="011D8763" w14:textId="3C30FEE6" w:rsidR="008F0A3B" w:rsidRDefault="008F0A3B" w:rsidP="008F0A3B">
            <w:r>
              <w:t>6</w:t>
            </w:r>
          </w:p>
        </w:tc>
        <w:tc>
          <w:tcPr>
            <w:tcW w:w="2279" w:type="dxa"/>
          </w:tcPr>
          <w:p w14:paraId="64DF9BDB" w14:textId="320D3238" w:rsidR="008F0A3B" w:rsidRDefault="008F0A3B" w:rsidP="008F0A3B">
            <w:r>
              <w:t>720</w:t>
            </w:r>
          </w:p>
        </w:tc>
      </w:tr>
      <w:tr w:rsidR="008F0A3B" w14:paraId="6B6CAE3B" w14:textId="77777777" w:rsidTr="008F0A3B">
        <w:tc>
          <w:tcPr>
            <w:tcW w:w="2278" w:type="dxa"/>
          </w:tcPr>
          <w:p w14:paraId="3481853D" w14:textId="3BEEBC6C" w:rsidR="008F0A3B" w:rsidRDefault="008F0A3B" w:rsidP="008F0A3B">
            <w:r>
              <w:t>Paquetes de papel</w:t>
            </w:r>
          </w:p>
        </w:tc>
        <w:tc>
          <w:tcPr>
            <w:tcW w:w="2278" w:type="dxa"/>
          </w:tcPr>
          <w:p w14:paraId="67E13A2B" w14:textId="345EFA88" w:rsidR="008F0A3B" w:rsidRDefault="008F0A3B" w:rsidP="008F0A3B">
            <w:r>
              <w:t>230</w:t>
            </w:r>
          </w:p>
        </w:tc>
        <w:tc>
          <w:tcPr>
            <w:tcW w:w="2278" w:type="dxa"/>
          </w:tcPr>
          <w:p w14:paraId="468168A0" w14:textId="3ABE01DB" w:rsidR="008F0A3B" w:rsidRDefault="008F0A3B" w:rsidP="008F0A3B">
            <w:r>
              <w:t>1</w:t>
            </w:r>
          </w:p>
        </w:tc>
        <w:tc>
          <w:tcPr>
            <w:tcW w:w="2279" w:type="dxa"/>
          </w:tcPr>
          <w:p w14:paraId="6D979644" w14:textId="224969F4" w:rsidR="008F0A3B" w:rsidRDefault="008F0A3B" w:rsidP="008F0A3B">
            <w:r>
              <w:t>230</w:t>
            </w:r>
          </w:p>
        </w:tc>
      </w:tr>
      <w:tr w:rsidR="008F0A3B" w14:paraId="723BCC3F" w14:textId="77777777" w:rsidTr="008F0A3B">
        <w:tc>
          <w:tcPr>
            <w:tcW w:w="2278" w:type="dxa"/>
          </w:tcPr>
          <w:p w14:paraId="5422C28D" w14:textId="1C629B01" w:rsidR="008F0A3B" w:rsidRDefault="008F0A3B" w:rsidP="008F0A3B">
            <w:r>
              <w:t>Total</w:t>
            </w:r>
          </w:p>
        </w:tc>
        <w:tc>
          <w:tcPr>
            <w:tcW w:w="2278" w:type="dxa"/>
          </w:tcPr>
          <w:p w14:paraId="548E6BEB" w14:textId="77777777" w:rsidR="008F0A3B" w:rsidRDefault="008F0A3B" w:rsidP="008F0A3B"/>
        </w:tc>
        <w:tc>
          <w:tcPr>
            <w:tcW w:w="2278" w:type="dxa"/>
          </w:tcPr>
          <w:p w14:paraId="76CF0842" w14:textId="77777777" w:rsidR="008F0A3B" w:rsidRDefault="008F0A3B" w:rsidP="008F0A3B"/>
        </w:tc>
        <w:tc>
          <w:tcPr>
            <w:tcW w:w="2279" w:type="dxa"/>
          </w:tcPr>
          <w:p w14:paraId="7F7CCFC6" w14:textId="0F178087" w:rsidR="008F0A3B" w:rsidRDefault="008F0A3B" w:rsidP="008F0A3B">
            <w:r>
              <w:t>2888</w:t>
            </w:r>
          </w:p>
        </w:tc>
      </w:tr>
    </w:tbl>
    <w:p w14:paraId="0B5C01A2" w14:textId="77777777" w:rsidR="008F0A3B" w:rsidRDefault="008F0A3B" w:rsidP="008F0A3B"/>
    <w:p w14:paraId="79A469A7" w14:textId="622A677A" w:rsidR="00C6247F" w:rsidRDefault="00C6247F" w:rsidP="008F0A3B">
      <w:r>
        <w:t xml:space="preserve">El resultado del </w:t>
      </w:r>
      <w:r w:rsidR="00F55D18">
        <w:t>cálculo</w:t>
      </w:r>
      <w:r>
        <w:t xml:space="preserve"> realizado de las dos tablas tenemos un resultado obtenido la suma de 2.888 Bs totales.</w:t>
      </w:r>
    </w:p>
    <w:p w14:paraId="53C6667D" w14:textId="77777777" w:rsidR="00C6247F" w:rsidRDefault="00C6247F" w:rsidP="008F0A3B"/>
    <w:p w14:paraId="065A1FBB" w14:textId="7814FCAB" w:rsidR="00C6247F" w:rsidRDefault="00C6247F" w:rsidP="00BB3DA0">
      <w:pPr>
        <w:pStyle w:val="Ttulo2"/>
      </w:pPr>
      <w:bookmarkStart w:id="577" w:name="_Toc77289651"/>
      <w:bookmarkStart w:id="578" w:name="_Toc78609566"/>
      <w:bookmarkStart w:id="579" w:name="_Toc78634340"/>
      <w:r>
        <w:t xml:space="preserve">8.3 </w:t>
      </w:r>
      <w:r w:rsidR="00BB3DA0">
        <w:t>Estimación</w:t>
      </w:r>
      <w:r>
        <w:t xml:space="preserve"> de sueldo de desarrollador</w:t>
      </w:r>
      <w:bookmarkEnd w:id="577"/>
      <w:bookmarkEnd w:id="578"/>
      <w:bookmarkEnd w:id="579"/>
    </w:p>
    <w:p w14:paraId="28E99201" w14:textId="77777777" w:rsidR="00C6247F" w:rsidRDefault="00C6247F" w:rsidP="008F0A3B"/>
    <w:p w14:paraId="009AD399" w14:textId="331B2FE8" w:rsidR="00C6247F" w:rsidRDefault="00C6247F" w:rsidP="008F0A3B">
      <w:r>
        <w:t xml:space="preserve">Para obtener un monto sobre el sueldo de un desarrollador se </w:t>
      </w:r>
      <w:r w:rsidR="00635EB2">
        <w:t>realizó</w:t>
      </w:r>
      <w:r>
        <w:t xml:space="preserve"> una pequeña investigación lo cual se muestra en el siguiente cuadro, donde </w:t>
      </w:r>
      <w:r w:rsidR="00635EB2">
        <w:t>se muestra</w:t>
      </w:r>
      <w:r>
        <w:t xml:space="preserve"> el sueldo obtenido real.</w:t>
      </w:r>
    </w:p>
    <w:p w14:paraId="75263A27" w14:textId="77777777" w:rsidR="00C6247F" w:rsidRDefault="00C6247F" w:rsidP="008F0A3B"/>
    <w:tbl>
      <w:tblPr>
        <w:tblStyle w:val="Tablaconcuadrcula"/>
        <w:tblW w:w="0" w:type="auto"/>
        <w:tblLook w:val="04A0" w:firstRow="1" w:lastRow="0" w:firstColumn="1" w:lastColumn="0" w:noHBand="0" w:noVBand="1"/>
      </w:tblPr>
      <w:tblGrid>
        <w:gridCol w:w="4556"/>
        <w:gridCol w:w="4557"/>
      </w:tblGrid>
      <w:tr w:rsidR="00C6247F" w14:paraId="7847C1C3" w14:textId="77777777" w:rsidTr="007B6DEC">
        <w:tc>
          <w:tcPr>
            <w:tcW w:w="4556" w:type="dxa"/>
            <w:shd w:val="clear" w:color="auto" w:fill="D9D9D9" w:themeFill="background1" w:themeFillShade="D9"/>
          </w:tcPr>
          <w:p w14:paraId="56C1345C" w14:textId="5341014B" w:rsidR="00C6247F" w:rsidRDefault="00C6247F" w:rsidP="008F0A3B">
            <w:r>
              <w:t>Desarrollador del software</w:t>
            </w:r>
          </w:p>
        </w:tc>
        <w:tc>
          <w:tcPr>
            <w:tcW w:w="4557" w:type="dxa"/>
            <w:shd w:val="clear" w:color="auto" w:fill="D9D9D9" w:themeFill="background1" w:themeFillShade="D9"/>
          </w:tcPr>
          <w:p w14:paraId="4D029CD7" w14:textId="3BFB50BE" w:rsidR="00C6247F" w:rsidRDefault="00C6247F" w:rsidP="008F0A3B">
            <w:r>
              <w:t>Sueldo promedio</w:t>
            </w:r>
          </w:p>
        </w:tc>
      </w:tr>
      <w:tr w:rsidR="00C6247F" w14:paraId="4AA5DB9D" w14:textId="77777777" w:rsidTr="00C6247F">
        <w:tc>
          <w:tcPr>
            <w:tcW w:w="4556" w:type="dxa"/>
          </w:tcPr>
          <w:p w14:paraId="73E157FD" w14:textId="48F78F26" w:rsidR="00C6247F" w:rsidRDefault="00C6247F" w:rsidP="008F0A3B">
            <w:r>
              <w:t>Danzel Dorado</w:t>
            </w:r>
          </w:p>
        </w:tc>
        <w:tc>
          <w:tcPr>
            <w:tcW w:w="4557" w:type="dxa"/>
          </w:tcPr>
          <w:p w14:paraId="26F97262" w14:textId="57B9CB00" w:rsidR="00C6247F" w:rsidRDefault="00C6247F" w:rsidP="008F0A3B">
            <w:r>
              <w:t>4</w:t>
            </w:r>
            <w:r w:rsidR="00E66CBD">
              <w:t>500</w:t>
            </w:r>
          </w:p>
        </w:tc>
      </w:tr>
    </w:tbl>
    <w:p w14:paraId="1BDB38E3" w14:textId="77777777" w:rsidR="008F0A3B" w:rsidRDefault="00C6247F" w:rsidP="008F0A3B">
      <w:r>
        <w:t xml:space="preserve">  </w:t>
      </w:r>
    </w:p>
    <w:p w14:paraId="69126A7F" w14:textId="77777777" w:rsidR="00C6247F" w:rsidRDefault="00C6247F" w:rsidP="008F0A3B"/>
    <w:p w14:paraId="0CDAB0F3" w14:textId="77777777" w:rsidR="00635EB2" w:rsidRDefault="00C6247F" w:rsidP="008F0A3B">
      <w:r>
        <w:lastRenderedPageBreak/>
        <w:t xml:space="preserve">El sueldo promedio de un desarrollador </w:t>
      </w:r>
      <w:r w:rsidR="00635EB2">
        <w:t>para la</w:t>
      </w:r>
      <w:r>
        <w:t xml:space="preserve"> creación del software es de 4200bs mensual.</w:t>
      </w:r>
    </w:p>
    <w:p w14:paraId="20F6822B" w14:textId="77777777" w:rsidR="00635EB2" w:rsidRDefault="00635EB2" w:rsidP="008F0A3B"/>
    <w:p w14:paraId="6B1B17A0" w14:textId="6D9C2181" w:rsidR="00635EB2" w:rsidRDefault="00635EB2" w:rsidP="00BB3DA0">
      <w:pPr>
        <w:pStyle w:val="Ttulo2"/>
      </w:pPr>
      <w:bookmarkStart w:id="580" w:name="_Toc77289652"/>
      <w:bookmarkStart w:id="581" w:name="_Toc78609567"/>
      <w:bookmarkStart w:id="582" w:name="_Toc78634341"/>
      <w:r>
        <w:t xml:space="preserve">8.4 </w:t>
      </w:r>
      <w:r w:rsidR="00BB3DA0">
        <w:t>Estimación</w:t>
      </w:r>
      <w:r>
        <w:t xml:space="preserve"> de costos por puntos de </w:t>
      </w:r>
      <w:r w:rsidR="00BB3DA0">
        <w:t>función</w:t>
      </w:r>
      <w:bookmarkEnd w:id="580"/>
      <w:bookmarkEnd w:id="581"/>
      <w:bookmarkEnd w:id="582"/>
    </w:p>
    <w:p w14:paraId="365A23E3" w14:textId="77777777" w:rsidR="00635EB2" w:rsidRDefault="00635EB2" w:rsidP="008F0A3B"/>
    <w:p w14:paraId="069FE79D" w14:textId="41DD0BE4" w:rsidR="00635EB2" w:rsidRDefault="00635EB2" w:rsidP="008F0A3B">
      <w:r>
        <w:t xml:space="preserve">Los puntos de función es un método que se </w:t>
      </w:r>
      <w:r w:rsidR="00F55D18">
        <w:t>mencionó</w:t>
      </w:r>
      <w:r>
        <w:t xml:space="preserve"> anteriormente que </w:t>
      </w:r>
      <w:r w:rsidR="00F55D18">
        <w:t>sería</w:t>
      </w:r>
      <w:r>
        <w:t xml:space="preserve"> utilizado, recalcando que este es un método donde el cliente nos pueda entender el cobro del desarrollo del software, de esta, manera, con este método podemos obtener un monto promedio del costo del desarrollo.</w:t>
      </w:r>
    </w:p>
    <w:p w14:paraId="71DA65D0" w14:textId="77777777" w:rsidR="00635EB2" w:rsidRDefault="00635EB2" w:rsidP="008F0A3B"/>
    <w:p w14:paraId="039078C0" w14:textId="77777777" w:rsidR="00635EB2" w:rsidRDefault="00635EB2" w:rsidP="008F0A3B">
      <w:r>
        <w:t>1.- interacción función de transacción:</w:t>
      </w:r>
    </w:p>
    <w:p w14:paraId="20CED0F7" w14:textId="77777777" w:rsidR="00BB3DA0" w:rsidRDefault="00BB3DA0" w:rsidP="008F0A3B"/>
    <w:p w14:paraId="4B60A9CF" w14:textId="77777777" w:rsidR="00BB3DA0" w:rsidRDefault="00BB3DA0" w:rsidP="00942223">
      <w:pPr>
        <w:pStyle w:val="Prrafodelista"/>
        <w:numPr>
          <w:ilvl w:val="0"/>
          <w:numId w:val="20"/>
        </w:numPr>
      </w:pPr>
      <w:r>
        <w:t>Entrada externa (EI = external input) pantallas donde el usuario ingresa datos.</w:t>
      </w:r>
    </w:p>
    <w:p w14:paraId="4A4B7550" w14:textId="77777777" w:rsidR="00BB3DA0" w:rsidRDefault="00BB3DA0" w:rsidP="00942223">
      <w:pPr>
        <w:pStyle w:val="Prrafodelista"/>
        <w:numPr>
          <w:ilvl w:val="0"/>
          <w:numId w:val="20"/>
        </w:numPr>
      </w:pPr>
      <w:r>
        <w:t>Salidas externas (EO = external output) informes, graficos y listados de documentos.</w:t>
      </w:r>
    </w:p>
    <w:p w14:paraId="0714BC72" w14:textId="77777777" w:rsidR="00BB3DA0" w:rsidRDefault="00BB3DA0" w:rsidP="00942223">
      <w:pPr>
        <w:pStyle w:val="Prrafodelista"/>
        <w:numPr>
          <w:ilvl w:val="0"/>
          <w:numId w:val="20"/>
        </w:numPr>
      </w:pPr>
      <w:r>
        <w:t>Consulta externa (EQ = external query) recuperar, mostrar buscar datos por el usuario.</w:t>
      </w:r>
    </w:p>
    <w:p w14:paraId="7F3A184F" w14:textId="77777777" w:rsidR="00BB3DA0" w:rsidRDefault="00BB3DA0" w:rsidP="00BB3DA0"/>
    <w:p w14:paraId="06E43308" w14:textId="10BF1CF9" w:rsidR="00BB3DA0" w:rsidRDefault="00BB3DA0" w:rsidP="00BB3DA0">
      <w:r>
        <w:t xml:space="preserve">2.- almacenamiento </w:t>
      </w:r>
      <w:r w:rsidR="00F55D18">
        <w:t>función</w:t>
      </w:r>
      <w:r>
        <w:t xml:space="preserve"> de datos:</w:t>
      </w:r>
    </w:p>
    <w:p w14:paraId="705E2BEA" w14:textId="77777777" w:rsidR="00BB3DA0" w:rsidRDefault="00BB3DA0" w:rsidP="00BB3DA0"/>
    <w:p w14:paraId="19211004" w14:textId="77777777" w:rsidR="00BB3DA0" w:rsidRDefault="00BB3DA0" w:rsidP="00942223">
      <w:pPr>
        <w:pStyle w:val="Prrafodelista"/>
        <w:numPr>
          <w:ilvl w:val="0"/>
          <w:numId w:val="21"/>
        </w:numPr>
      </w:pPr>
      <w:r>
        <w:t>Archivo lógico (ILF = internal logical file)</w:t>
      </w:r>
    </w:p>
    <w:p w14:paraId="309BBC3A" w14:textId="77777777" w:rsidR="00BB3DA0" w:rsidRDefault="00BB3DA0" w:rsidP="00942223">
      <w:pPr>
        <w:pStyle w:val="Prrafodelista"/>
        <w:numPr>
          <w:ilvl w:val="0"/>
          <w:numId w:val="11"/>
        </w:numPr>
      </w:pPr>
      <w:r>
        <w:t>Archivo del punto de vista lógico</w:t>
      </w:r>
      <w:r w:rsidR="00AE60C5">
        <w:t>, no como un sistema operativo</w:t>
      </w:r>
    </w:p>
    <w:p w14:paraId="373B064E" w14:textId="77777777" w:rsidR="00AE60C5" w:rsidRDefault="00AE60C5" w:rsidP="00942223">
      <w:pPr>
        <w:pStyle w:val="Prrafodelista"/>
        <w:numPr>
          <w:ilvl w:val="0"/>
          <w:numId w:val="11"/>
        </w:numPr>
      </w:pPr>
      <w:r>
        <w:t>Pueden ser tablas en la base de datos</w:t>
      </w:r>
    </w:p>
    <w:p w14:paraId="0C5F5CC5" w14:textId="77777777" w:rsidR="00AE60C5" w:rsidRDefault="00AE60C5" w:rsidP="00942223">
      <w:pPr>
        <w:pStyle w:val="Prrafodelista"/>
        <w:numPr>
          <w:ilvl w:val="0"/>
          <w:numId w:val="21"/>
        </w:numPr>
      </w:pPr>
      <w:r>
        <w:t>Archivo de interfaz externo (EIF = external interface file)</w:t>
      </w:r>
    </w:p>
    <w:p w14:paraId="4BC047C6" w14:textId="77777777" w:rsidR="00AE60C5" w:rsidRDefault="00AE60C5" w:rsidP="00942223">
      <w:pPr>
        <w:pStyle w:val="Prrafodelista"/>
        <w:numPr>
          <w:ilvl w:val="0"/>
          <w:numId w:val="22"/>
        </w:numPr>
      </w:pPr>
      <w:r>
        <w:t>Datos referenciados a otros sistemas</w:t>
      </w:r>
    </w:p>
    <w:p w14:paraId="7F68AE43" w14:textId="77777777" w:rsidR="00AE60C5" w:rsidRDefault="00AE60C5" w:rsidP="00942223">
      <w:pPr>
        <w:pStyle w:val="Prrafodelista"/>
        <w:numPr>
          <w:ilvl w:val="0"/>
          <w:numId w:val="22"/>
        </w:numPr>
      </w:pPr>
      <w:r>
        <w:t>Datos mantenidos por otros sistemas, pero usados por el sistema actual.</w:t>
      </w:r>
    </w:p>
    <w:p w14:paraId="43DB1E71" w14:textId="77777777" w:rsidR="00AE60C5" w:rsidRDefault="00AE60C5" w:rsidP="00AE60C5"/>
    <w:p w14:paraId="375DEF56" w14:textId="09110650" w:rsidR="00AE60C5" w:rsidRDefault="00AE60C5" w:rsidP="00AE60C5">
      <w:r>
        <w:t xml:space="preserve">En el siguiente cuadro encontramos los datos establecidos por el IFPUG, son datos </w:t>
      </w:r>
      <w:r w:rsidR="00F55D18">
        <w:t>estándares</w:t>
      </w:r>
      <w:r>
        <w:t xml:space="preserve"> que se tomaran para el cálculo.</w:t>
      </w:r>
    </w:p>
    <w:p w14:paraId="590810D4" w14:textId="77777777" w:rsidR="00AE60C5" w:rsidRDefault="00AE60C5" w:rsidP="00AE60C5"/>
    <w:tbl>
      <w:tblPr>
        <w:tblStyle w:val="Tablaconcuadrcula"/>
        <w:tblW w:w="0" w:type="auto"/>
        <w:tblLook w:val="04A0" w:firstRow="1" w:lastRow="0" w:firstColumn="1" w:lastColumn="0" w:noHBand="0" w:noVBand="1"/>
      </w:tblPr>
      <w:tblGrid>
        <w:gridCol w:w="2278"/>
        <w:gridCol w:w="2278"/>
        <w:gridCol w:w="2278"/>
        <w:gridCol w:w="2279"/>
      </w:tblGrid>
      <w:tr w:rsidR="00AE60C5" w14:paraId="5F6FB282" w14:textId="77777777" w:rsidTr="00AE60C5">
        <w:tc>
          <w:tcPr>
            <w:tcW w:w="2278" w:type="dxa"/>
            <w:shd w:val="clear" w:color="auto" w:fill="D9D9D9" w:themeFill="background1" w:themeFillShade="D9"/>
          </w:tcPr>
          <w:p w14:paraId="1DC4964D" w14:textId="774E7702" w:rsidR="00AE60C5" w:rsidRDefault="00AE60C5" w:rsidP="00AE60C5">
            <w:r>
              <w:t>Tipo/complejidad</w:t>
            </w:r>
          </w:p>
        </w:tc>
        <w:tc>
          <w:tcPr>
            <w:tcW w:w="2278" w:type="dxa"/>
            <w:shd w:val="clear" w:color="auto" w:fill="D9D9D9" w:themeFill="background1" w:themeFillShade="D9"/>
          </w:tcPr>
          <w:p w14:paraId="19C6C950" w14:textId="6FB728DC" w:rsidR="00AE60C5" w:rsidRDefault="00AE60C5" w:rsidP="00AE60C5">
            <w:r>
              <w:t>Baja</w:t>
            </w:r>
          </w:p>
        </w:tc>
        <w:tc>
          <w:tcPr>
            <w:tcW w:w="2278" w:type="dxa"/>
            <w:shd w:val="clear" w:color="auto" w:fill="D9D9D9" w:themeFill="background1" w:themeFillShade="D9"/>
          </w:tcPr>
          <w:p w14:paraId="7A25C485" w14:textId="13303C93" w:rsidR="00AE60C5" w:rsidRDefault="00AE60C5" w:rsidP="00AE60C5">
            <w:r>
              <w:t>Media</w:t>
            </w:r>
          </w:p>
        </w:tc>
        <w:tc>
          <w:tcPr>
            <w:tcW w:w="2279" w:type="dxa"/>
            <w:shd w:val="clear" w:color="auto" w:fill="D9D9D9" w:themeFill="background1" w:themeFillShade="D9"/>
          </w:tcPr>
          <w:p w14:paraId="15F126F1" w14:textId="51B78F30" w:rsidR="00AE60C5" w:rsidRDefault="00AE60C5" w:rsidP="00AE60C5">
            <w:r>
              <w:t>Alta</w:t>
            </w:r>
          </w:p>
        </w:tc>
      </w:tr>
      <w:tr w:rsidR="00AE60C5" w14:paraId="1619462A" w14:textId="77777777" w:rsidTr="00AE60C5">
        <w:tc>
          <w:tcPr>
            <w:tcW w:w="2278" w:type="dxa"/>
          </w:tcPr>
          <w:p w14:paraId="5B1FFF97" w14:textId="51D646C2" w:rsidR="00AE60C5" w:rsidRDefault="00AE60C5" w:rsidP="00AE60C5">
            <w:r>
              <w:t>(EI) Entrada externa</w:t>
            </w:r>
          </w:p>
        </w:tc>
        <w:tc>
          <w:tcPr>
            <w:tcW w:w="2278" w:type="dxa"/>
          </w:tcPr>
          <w:p w14:paraId="759D1FF0" w14:textId="68C75BF9" w:rsidR="00AE60C5" w:rsidRDefault="00AE60C5" w:rsidP="00AE60C5">
            <w:r>
              <w:t>3pf</w:t>
            </w:r>
          </w:p>
        </w:tc>
        <w:tc>
          <w:tcPr>
            <w:tcW w:w="2278" w:type="dxa"/>
          </w:tcPr>
          <w:p w14:paraId="27DF4375" w14:textId="64A78E32" w:rsidR="00AE60C5" w:rsidRDefault="00AE60C5" w:rsidP="00AE60C5">
            <w:r>
              <w:t>4pf</w:t>
            </w:r>
          </w:p>
        </w:tc>
        <w:tc>
          <w:tcPr>
            <w:tcW w:w="2279" w:type="dxa"/>
          </w:tcPr>
          <w:p w14:paraId="3B2BB05A" w14:textId="3E48723F" w:rsidR="00AE60C5" w:rsidRDefault="00AE60C5" w:rsidP="00AE60C5">
            <w:r>
              <w:t>6pf</w:t>
            </w:r>
          </w:p>
        </w:tc>
      </w:tr>
      <w:tr w:rsidR="00AE60C5" w14:paraId="32B06F2E" w14:textId="77777777" w:rsidTr="00AE60C5">
        <w:tc>
          <w:tcPr>
            <w:tcW w:w="2278" w:type="dxa"/>
          </w:tcPr>
          <w:p w14:paraId="62A56816" w14:textId="7BDDACD7" w:rsidR="00AE60C5" w:rsidRDefault="00AE60C5" w:rsidP="00AE60C5">
            <w:r>
              <w:t>(EO) Salida externa</w:t>
            </w:r>
          </w:p>
        </w:tc>
        <w:tc>
          <w:tcPr>
            <w:tcW w:w="2278" w:type="dxa"/>
          </w:tcPr>
          <w:p w14:paraId="7E9701FC" w14:textId="3CF928FA" w:rsidR="00AE60C5" w:rsidRDefault="00AE60C5" w:rsidP="00AE60C5">
            <w:r>
              <w:t>4pf</w:t>
            </w:r>
          </w:p>
        </w:tc>
        <w:tc>
          <w:tcPr>
            <w:tcW w:w="2278" w:type="dxa"/>
          </w:tcPr>
          <w:p w14:paraId="02341344" w14:textId="38F3606C" w:rsidR="00AE60C5" w:rsidRDefault="00AE60C5" w:rsidP="00AE60C5">
            <w:r>
              <w:t>5pf</w:t>
            </w:r>
          </w:p>
        </w:tc>
        <w:tc>
          <w:tcPr>
            <w:tcW w:w="2279" w:type="dxa"/>
          </w:tcPr>
          <w:p w14:paraId="22D3CEC7" w14:textId="62842EEE" w:rsidR="00AE60C5" w:rsidRDefault="00AE60C5" w:rsidP="00AE60C5">
            <w:r>
              <w:t>7pf</w:t>
            </w:r>
          </w:p>
        </w:tc>
      </w:tr>
      <w:tr w:rsidR="00AE60C5" w14:paraId="65438D6E" w14:textId="77777777" w:rsidTr="00AE60C5">
        <w:tc>
          <w:tcPr>
            <w:tcW w:w="2278" w:type="dxa"/>
          </w:tcPr>
          <w:p w14:paraId="35A5FBBF" w14:textId="6CE3D6C2" w:rsidR="00AE60C5" w:rsidRDefault="00AE60C5" w:rsidP="00AE60C5">
            <w:r>
              <w:lastRenderedPageBreak/>
              <w:t>(EQ) Consulta externa</w:t>
            </w:r>
          </w:p>
        </w:tc>
        <w:tc>
          <w:tcPr>
            <w:tcW w:w="2278" w:type="dxa"/>
          </w:tcPr>
          <w:p w14:paraId="3BB7A587" w14:textId="22FE52A2" w:rsidR="00AE60C5" w:rsidRDefault="00AE60C5" w:rsidP="00AE60C5">
            <w:r>
              <w:t>3pf</w:t>
            </w:r>
          </w:p>
        </w:tc>
        <w:tc>
          <w:tcPr>
            <w:tcW w:w="2278" w:type="dxa"/>
          </w:tcPr>
          <w:p w14:paraId="0F560F67" w14:textId="423D3593" w:rsidR="00AE60C5" w:rsidRDefault="00AE60C5" w:rsidP="00AE60C5">
            <w:r>
              <w:t>4pf</w:t>
            </w:r>
          </w:p>
        </w:tc>
        <w:tc>
          <w:tcPr>
            <w:tcW w:w="2279" w:type="dxa"/>
          </w:tcPr>
          <w:p w14:paraId="73999059" w14:textId="13CFF0E5" w:rsidR="00AE60C5" w:rsidRDefault="00AE60C5" w:rsidP="00AE60C5">
            <w:r>
              <w:t>6pf</w:t>
            </w:r>
          </w:p>
        </w:tc>
      </w:tr>
      <w:tr w:rsidR="00AE60C5" w14:paraId="642303F5" w14:textId="77777777" w:rsidTr="00AE60C5">
        <w:tc>
          <w:tcPr>
            <w:tcW w:w="2278" w:type="dxa"/>
          </w:tcPr>
          <w:p w14:paraId="6B95B2C3" w14:textId="6AE750BC" w:rsidR="00AE60C5" w:rsidRDefault="00AE60C5" w:rsidP="00AE60C5">
            <w:r>
              <w:t>(ILF) archivo lógico interno</w:t>
            </w:r>
          </w:p>
        </w:tc>
        <w:tc>
          <w:tcPr>
            <w:tcW w:w="2278" w:type="dxa"/>
          </w:tcPr>
          <w:p w14:paraId="68F7E211" w14:textId="15410E19" w:rsidR="00AE60C5" w:rsidRDefault="00AE60C5" w:rsidP="00AE60C5">
            <w:r>
              <w:t>7pf</w:t>
            </w:r>
          </w:p>
        </w:tc>
        <w:tc>
          <w:tcPr>
            <w:tcW w:w="2278" w:type="dxa"/>
          </w:tcPr>
          <w:p w14:paraId="08A89081" w14:textId="3432E97C" w:rsidR="00AE60C5" w:rsidRDefault="00AE60C5" w:rsidP="00AE60C5">
            <w:r>
              <w:t>10pf</w:t>
            </w:r>
          </w:p>
        </w:tc>
        <w:tc>
          <w:tcPr>
            <w:tcW w:w="2279" w:type="dxa"/>
          </w:tcPr>
          <w:p w14:paraId="45BC4EAC" w14:textId="6DD1C44D" w:rsidR="00AE60C5" w:rsidRDefault="00AE60C5" w:rsidP="00AE60C5">
            <w:r>
              <w:t>15pf</w:t>
            </w:r>
          </w:p>
        </w:tc>
      </w:tr>
      <w:tr w:rsidR="00AE60C5" w14:paraId="36BC84D1" w14:textId="77777777" w:rsidTr="00AE60C5">
        <w:tc>
          <w:tcPr>
            <w:tcW w:w="2278" w:type="dxa"/>
          </w:tcPr>
          <w:p w14:paraId="2E5BC84A" w14:textId="463D053D" w:rsidR="00AE60C5" w:rsidRDefault="00AE60C5" w:rsidP="00AE60C5">
            <w:r>
              <w:t>(EIF) archivo de interfaz externo</w:t>
            </w:r>
          </w:p>
        </w:tc>
        <w:tc>
          <w:tcPr>
            <w:tcW w:w="2278" w:type="dxa"/>
          </w:tcPr>
          <w:p w14:paraId="121F8325" w14:textId="58F7EF6E" w:rsidR="00AE60C5" w:rsidRDefault="00AE60C5" w:rsidP="00AE60C5">
            <w:r>
              <w:t>5pf</w:t>
            </w:r>
          </w:p>
        </w:tc>
        <w:tc>
          <w:tcPr>
            <w:tcW w:w="2278" w:type="dxa"/>
          </w:tcPr>
          <w:p w14:paraId="5DF6E820" w14:textId="1FB01AB7" w:rsidR="00AE60C5" w:rsidRDefault="00AE60C5" w:rsidP="00AE60C5">
            <w:r>
              <w:t>7pf</w:t>
            </w:r>
          </w:p>
        </w:tc>
        <w:tc>
          <w:tcPr>
            <w:tcW w:w="2279" w:type="dxa"/>
          </w:tcPr>
          <w:p w14:paraId="6433EA9D" w14:textId="66C67AA3" w:rsidR="00AE60C5" w:rsidRDefault="00AE60C5" w:rsidP="00AE60C5">
            <w:r>
              <w:t>10pf</w:t>
            </w:r>
          </w:p>
        </w:tc>
      </w:tr>
    </w:tbl>
    <w:p w14:paraId="73677ACA" w14:textId="77777777" w:rsidR="00AE60C5" w:rsidRDefault="00AE60C5" w:rsidP="00AE60C5"/>
    <w:p w14:paraId="16CCAD67" w14:textId="77777777" w:rsidR="00AE60C5" w:rsidRDefault="00AE60C5" w:rsidP="0023424B">
      <w:pPr>
        <w:jc w:val="center"/>
      </w:pPr>
      <w:r>
        <w:t>Fuente: www.</w:t>
      </w:r>
      <w:r w:rsidR="0023424B">
        <w:t>ifpug.org/</w:t>
      </w:r>
    </w:p>
    <w:p w14:paraId="36F470F5" w14:textId="77777777" w:rsidR="0023424B" w:rsidRDefault="0023424B" w:rsidP="0023424B">
      <w:pPr>
        <w:jc w:val="center"/>
      </w:pPr>
    </w:p>
    <w:p w14:paraId="718F0262" w14:textId="46C028E9" w:rsidR="0023424B" w:rsidRDefault="0023424B" w:rsidP="0023424B">
      <w:r>
        <w:t xml:space="preserve">En la tabla se muestra </w:t>
      </w:r>
      <w:r w:rsidR="00F55D18">
        <w:t>cuáles</w:t>
      </w:r>
      <w:r>
        <w:t xml:space="preserve"> son nuestros datos del software y que serán multiplicados por los datos establecidos por la (IFPUG) sacando puntuaciones los que serán sumados posteriormente, lo cual se obtendrán datos puntos de función sin ajustar.</w:t>
      </w:r>
    </w:p>
    <w:p w14:paraId="5ADB526E" w14:textId="77777777" w:rsidR="0023424B" w:rsidRDefault="0023424B" w:rsidP="0023424B"/>
    <w:tbl>
      <w:tblPr>
        <w:tblStyle w:val="Tablaconcuadrcula"/>
        <w:tblW w:w="0" w:type="auto"/>
        <w:tblLook w:val="04A0" w:firstRow="1" w:lastRow="0" w:firstColumn="1" w:lastColumn="0" w:noHBand="0" w:noVBand="1"/>
      </w:tblPr>
      <w:tblGrid>
        <w:gridCol w:w="2152"/>
        <w:gridCol w:w="1763"/>
        <w:gridCol w:w="1813"/>
        <w:gridCol w:w="1760"/>
        <w:gridCol w:w="1625"/>
      </w:tblGrid>
      <w:tr w:rsidR="0023424B" w14:paraId="74FDD3FE" w14:textId="30771F55" w:rsidTr="0023424B">
        <w:tc>
          <w:tcPr>
            <w:tcW w:w="2152" w:type="dxa"/>
            <w:shd w:val="clear" w:color="auto" w:fill="D9D9D9" w:themeFill="background1" w:themeFillShade="D9"/>
          </w:tcPr>
          <w:p w14:paraId="62164CE9" w14:textId="77777777" w:rsidR="0023424B" w:rsidRDefault="0023424B" w:rsidP="0023424B">
            <w:r>
              <w:t>Tipo/complejidad</w:t>
            </w:r>
          </w:p>
        </w:tc>
        <w:tc>
          <w:tcPr>
            <w:tcW w:w="1763" w:type="dxa"/>
            <w:shd w:val="clear" w:color="auto" w:fill="D9D9D9" w:themeFill="background1" w:themeFillShade="D9"/>
          </w:tcPr>
          <w:p w14:paraId="0C918042" w14:textId="77777777" w:rsidR="0023424B" w:rsidRDefault="0023424B" w:rsidP="0023424B">
            <w:r>
              <w:t>Baja</w:t>
            </w:r>
          </w:p>
        </w:tc>
        <w:tc>
          <w:tcPr>
            <w:tcW w:w="1813" w:type="dxa"/>
            <w:shd w:val="clear" w:color="auto" w:fill="D9D9D9" w:themeFill="background1" w:themeFillShade="D9"/>
          </w:tcPr>
          <w:p w14:paraId="44F20FE2" w14:textId="77777777" w:rsidR="0023424B" w:rsidRDefault="0023424B" w:rsidP="0023424B">
            <w:r>
              <w:t>Media</w:t>
            </w:r>
          </w:p>
        </w:tc>
        <w:tc>
          <w:tcPr>
            <w:tcW w:w="1760" w:type="dxa"/>
            <w:shd w:val="clear" w:color="auto" w:fill="D9D9D9" w:themeFill="background1" w:themeFillShade="D9"/>
          </w:tcPr>
          <w:p w14:paraId="15583BE1" w14:textId="77777777" w:rsidR="0023424B" w:rsidRDefault="0023424B" w:rsidP="0023424B">
            <w:r>
              <w:t>Alta</w:t>
            </w:r>
          </w:p>
        </w:tc>
        <w:tc>
          <w:tcPr>
            <w:tcW w:w="1625" w:type="dxa"/>
            <w:shd w:val="clear" w:color="auto" w:fill="D9D9D9" w:themeFill="background1" w:themeFillShade="D9"/>
          </w:tcPr>
          <w:p w14:paraId="64F9BC0B" w14:textId="40A395CC" w:rsidR="0023424B" w:rsidRDefault="0023424B" w:rsidP="0023424B">
            <w:r>
              <w:t>Total</w:t>
            </w:r>
          </w:p>
        </w:tc>
      </w:tr>
      <w:tr w:rsidR="0023424B" w14:paraId="6B25FCE3" w14:textId="5BAFECBA" w:rsidTr="0023424B">
        <w:tc>
          <w:tcPr>
            <w:tcW w:w="2152" w:type="dxa"/>
          </w:tcPr>
          <w:p w14:paraId="48BAAC63" w14:textId="77777777" w:rsidR="0023424B" w:rsidRDefault="0023424B" w:rsidP="0023424B">
            <w:r>
              <w:t>(EI) Entrada externa</w:t>
            </w:r>
          </w:p>
        </w:tc>
        <w:tc>
          <w:tcPr>
            <w:tcW w:w="1763" w:type="dxa"/>
          </w:tcPr>
          <w:p w14:paraId="3C742835" w14:textId="2DAF41A7" w:rsidR="0023424B" w:rsidRDefault="0023424B" w:rsidP="0023424B">
            <w:r>
              <w:t>3*5pf</w:t>
            </w:r>
          </w:p>
        </w:tc>
        <w:tc>
          <w:tcPr>
            <w:tcW w:w="1813" w:type="dxa"/>
          </w:tcPr>
          <w:p w14:paraId="4F3755B7" w14:textId="2BAA676F" w:rsidR="0023424B" w:rsidRDefault="0023424B" w:rsidP="0023424B">
            <w:r>
              <w:t>4*5pf</w:t>
            </w:r>
          </w:p>
        </w:tc>
        <w:tc>
          <w:tcPr>
            <w:tcW w:w="1760" w:type="dxa"/>
          </w:tcPr>
          <w:p w14:paraId="18E02CDE" w14:textId="4EE126A0" w:rsidR="0023424B" w:rsidRDefault="0023424B" w:rsidP="0023424B">
            <w:r>
              <w:t>6*5pf</w:t>
            </w:r>
          </w:p>
        </w:tc>
        <w:tc>
          <w:tcPr>
            <w:tcW w:w="1625" w:type="dxa"/>
          </w:tcPr>
          <w:p w14:paraId="071989A5" w14:textId="6E7136A9" w:rsidR="0023424B" w:rsidRDefault="0023424B" w:rsidP="0023424B">
            <w:r>
              <w:t>65</w:t>
            </w:r>
          </w:p>
        </w:tc>
      </w:tr>
      <w:tr w:rsidR="0023424B" w14:paraId="168F5AE4" w14:textId="79C22BE5" w:rsidTr="0023424B">
        <w:tc>
          <w:tcPr>
            <w:tcW w:w="2152" w:type="dxa"/>
          </w:tcPr>
          <w:p w14:paraId="2B63922B" w14:textId="77777777" w:rsidR="0023424B" w:rsidRDefault="0023424B" w:rsidP="0023424B">
            <w:r>
              <w:t>(EO) Salida externa</w:t>
            </w:r>
          </w:p>
        </w:tc>
        <w:tc>
          <w:tcPr>
            <w:tcW w:w="1763" w:type="dxa"/>
          </w:tcPr>
          <w:p w14:paraId="25EB3F49" w14:textId="549D79B9" w:rsidR="0023424B" w:rsidRDefault="0023424B" w:rsidP="0023424B">
            <w:r>
              <w:t>4*1pf</w:t>
            </w:r>
          </w:p>
        </w:tc>
        <w:tc>
          <w:tcPr>
            <w:tcW w:w="1813" w:type="dxa"/>
          </w:tcPr>
          <w:p w14:paraId="4CE787D2" w14:textId="416691B4" w:rsidR="0023424B" w:rsidRDefault="0023424B" w:rsidP="0023424B">
            <w:r>
              <w:t>5*2pf</w:t>
            </w:r>
          </w:p>
        </w:tc>
        <w:tc>
          <w:tcPr>
            <w:tcW w:w="1760" w:type="dxa"/>
          </w:tcPr>
          <w:p w14:paraId="695254E2" w14:textId="723D60F1" w:rsidR="0023424B" w:rsidRDefault="0023424B" w:rsidP="0023424B">
            <w:r>
              <w:t>7*2pf</w:t>
            </w:r>
          </w:p>
        </w:tc>
        <w:tc>
          <w:tcPr>
            <w:tcW w:w="1625" w:type="dxa"/>
          </w:tcPr>
          <w:p w14:paraId="291AEFCC" w14:textId="3EB305DD" w:rsidR="0023424B" w:rsidRDefault="0023424B" w:rsidP="0023424B">
            <w:r>
              <w:t>28</w:t>
            </w:r>
          </w:p>
        </w:tc>
      </w:tr>
      <w:tr w:rsidR="0023424B" w14:paraId="2BC35F7B" w14:textId="096E257A" w:rsidTr="0023424B">
        <w:tc>
          <w:tcPr>
            <w:tcW w:w="2152" w:type="dxa"/>
          </w:tcPr>
          <w:p w14:paraId="149E88D0" w14:textId="77777777" w:rsidR="0023424B" w:rsidRDefault="0023424B" w:rsidP="0023424B">
            <w:r>
              <w:t>(EQ) Consulta externa</w:t>
            </w:r>
          </w:p>
        </w:tc>
        <w:tc>
          <w:tcPr>
            <w:tcW w:w="1763" w:type="dxa"/>
          </w:tcPr>
          <w:p w14:paraId="20F35EF1" w14:textId="761E76F8" w:rsidR="0023424B" w:rsidRDefault="0023424B" w:rsidP="0023424B">
            <w:r>
              <w:t>3*0pf</w:t>
            </w:r>
          </w:p>
        </w:tc>
        <w:tc>
          <w:tcPr>
            <w:tcW w:w="1813" w:type="dxa"/>
          </w:tcPr>
          <w:p w14:paraId="338E130D" w14:textId="21A55DEE" w:rsidR="0023424B" w:rsidRDefault="0023424B" w:rsidP="0023424B">
            <w:r>
              <w:t>4*3pf</w:t>
            </w:r>
          </w:p>
        </w:tc>
        <w:tc>
          <w:tcPr>
            <w:tcW w:w="1760" w:type="dxa"/>
          </w:tcPr>
          <w:p w14:paraId="6C7DA8D8" w14:textId="656BA8CC" w:rsidR="0023424B" w:rsidRDefault="0023424B" w:rsidP="0023424B">
            <w:r>
              <w:t>6*0pf</w:t>
            </w:r>
          </w:p>
        </w:tc>
        <w:tc>
          <w:tcPr>
            <w:tcW w:w="1625" w:type="dxa"/>
          </w:tcPr>
          <w:p w14:paraId="61A06DEB" w14:textId="6CAC8F9D" w:rsidR="0023424B" w:rsidRDefault="0023424B" w:rsidP="0023424B">
            <w:r>
              <w:t>12</w:t>
            </w:r>
          </w:p>
        </w:tc>
      </w:tr>
      <w:tr w:rsidR="0023424B" w14:paraId="37914EB4" w14:textId="62A5BDD7" w:rsidTr="0023424B">
        <w:tc>
          <w:tcPr>
            <w:tcW w:w="2152" w:type="dxa"/>
          </w:tcPr>
          <w:p w14:paraId="0132B2A7" w14:textId="77777777" w:rsidR="0023424B" w:rsidRDefault="0023424B" w:rsidP="0023424B">
            <w:r>
              <w:t>(ILF) archivo lógico interno</w:t>
            </w:r>
          </w:p>
        </w:tc>
        <w:tc>
          <w:tcPr>
            <w:tcW w:w="1763" w:type="dxa"/>
          </w:tcPr>
          <w:p w14:paraId="10FC504A" w14:textId="33EF396C" w:rsidR="0023424B" w:rsidRDefault="0023424B" w:rsidP="0023424B">
            <w:r>
              <w:t>7*3pf</w:t>
            </w:r>
          </w:p>
        </w:tc>
        <w:tc>
          <w:tcPr>
            <w:tcW w:w="1813" w:type="dxa"/>
          </w:tcPr>
          <w:p w14:paraId="3AA0F363" w14:textId="0EB0641C" w:rsidR="0023424B" w:rsidRDefault="0023424B" w:rsidP="0023424B">
            <w:r>
              <w:t>10*3pf</w:t>
            </w:r>
          </w:p>
        </w:tc>
        <w:tc>
          <w:tcPr>
            <w:tcW w:w="1760" w:type="dxa"/>
          </w:tcPr>
          <w:p w14:paraId="4BA5ED66" w14:textId="61C9930A" w:rsidR="0023424B" w:rsidRDefault="0023424B" w:rsidP="0023424B">
            <w:r>
              <w:t>15*3pf</w:t>
            </w:r>
          </w:p>
        </w:tc>
        <w:tc>
          <w:tcPr>
            <w:tcW w:w="1625" w:type="dxa"/>
          </w:tcPr>
          <w:p w14:paraId="0B70C969" w14:textId="4DC4C449" w:rsidR="0023424B" w:rsidRDefault="0023424B" w:rsidP="0023424B">
            <w:r>
              <w:t>96</w:t>
            </w:r>
          </w:p>
        </w:tc>
      </w:tr>
      <w:tr w:rsidR="0023424B" w14:paraId="4DB90D65" w14:textId="00EB6EA1" w:rsidTr="0023424B">
        <w:tc>
          <w:tcPr>
            <w:tcW w:w="2152" w:type="dxa"/>
          </w:tcPr>
          <w:p w14:paraId="5C851167" w14:textId="77777777" w:rsidR="0023424B" w:rsidRDefault="0023424B" w:rsidP="0023424B">
            <w:r>
              <w:t>(EIF) archivo de interfaz externo</w:t>
            </w:r>
          </w:p>
        </w:tc>
        <w:tc>
          <w:tcPr>
            <w:tcW w:w="1763" w:type="dxa"/>
          </w:tcPr>
          <w:p w14:paraId="77F9773A" w14:textId="11C14C00" w:rsidR="0023424B" w:rsidRDefault="0023424B" w:rsidP="0023424B">
            <w:r>
              <w:t>5*0pf</w:t>
            </w:r>
          </w:p>
        </w:tc>
        <w:tc>
          <w:tcPr>
            <w:tcW w:w="1813" w:type="dxa"/>
          </w:tcPr>
          <w:p w14:paraId="385FF1F8" w14:textId="52F7EBB0" w:rsidR="0023424B" w:rsidRDefault="0023424B" w:rsidP="0023424B">
            <w:r>
              <w:t>7*0pf</w:t>
            </w:r>
          </w:p>
        </w:tc>
        <w:tc>
          <w:tcPr>
            <w:tcW w:w="1760" w:type="dxa"/>
          </w:tcPr>
          <w:p w14:paraId="53D28159" w14:textId="5ACEC028" w:rsidR="0023424B" w:rsidRDefault="0023424B" w:rsidP="0023424B">
            <w:r>
              <w:t>10*3pf</w:t>
            </w:r>
          </w:p>
        </w:tc>
        <w:tc>
          <w:tcPr>
            <w:tcW w:w="1625" w:type="dxa"/>
          </w:tcPr>
          <w:p w14:paraId="62FFD3C7" w14:textId="0BDB765D" w:rsidR="0023424B" w:rsidRDefault="0023424B" w:rsidP="0023424B">
            <w:r>
              <w:t>30</w:t>
            </w:r>
          </w:p>
        </w:tc>
      </w:tr>
      <w:tr w:rsidR="0023424B" w14:paraId="6FA18AC6" w14:textId="77777777" w:rsidTr="0023424B">
        <w:tc>
          <w:tcPr>
            <w:tcW w:w="2152" w:type="dxa"/>
          </w:tcPr>
          <w:p w14:paraId="61C760EE" w14:textId="77777777" w:rsidR="0023424B" w:rsidRDefault="0023424B" w:rsidP="0023424B"/>
        </w:tc>
        <w:tc>
          <w:tcPr>
            <w:tcW w:w="1763" w:type="dxa"/>
          </w:tcPr>
          <w:p w14:paraId="38DE72C3" w14:textId="77777777" w:rsidR="0023424B" w:rsidRDefault="0023424B" w:rsidP="0023424B"/>
        </w:tc>
        <w:tc>
          <w:tcPr>
            <w:tcW w:w="1813" w:type="dxa"/>
          </w:tcPr>
          <w:p w14:paraId="48E576AF" w14:textId="77777777" w:rsidR="0023424B" w:rsidRDefault="0023424B" w:rsidP="0023424B"/>
        </w:tc>
        <w:tc>
          <w:tcPr>
            <w:tcW w:w="1760" w:type="dxa"/>
          </w:tcPr>
          <w:p w14:paraId="2606FB3B" w14:textId="30368B4A" w:rsidR="0023424B" w:rsidRDefault="0023424B" w:rsidP="0023424B">
            <w:r>
              <w:t>PFSA</w:t>
            </w:r>
          </w:p>
        </w:tc>
        <w:tc>
          <w:tcPr>
            <w:tcW w:w="1625" w:type="dxa"/>
          </w:tcPr>
          <w:p w14:paraId="74E0D03C" w14:textId="7C023483" w:rsidR="0023424B" w:rsidRDefault="0023424B" w:rsidP="0023424B">
            <w:r>
              <w:t>2</w:t>
            </w:r>
            <w:r w:rsidR="007C02DF">
              <w:t>31</w:t>
            </w:r>
          </w:p>
        </w:tc>
      </w:tr>
    </w:tbl>
    <w:p w14:paraId="20B552D9" w14:textId="77777777" w:rsidR="0023424B" w:rsidRDefault="0023424B" w:rsidP="0023424B"/>
    <w:p w14:paraId="0F0AC586" w14:textId="77777777" w:rsidR="00B27916" w:rsidRDefault="00B27916" w:rsidP="007C02DF">
      <w:pPr>
        <w:jc w:val="center"/>
      </w:pPr>
      <w:r>
        <w:t>Fuente: www.ifpug.org/</w:t>
      </w:r>
    </w:p>
    <w:p w14:paraId="634A465B" w14:textId="77777777" w:rsidR="00B27916" w:rsidRDefault="00B27916" w:rsidP="0023424B"/>
    <w:p w14:paraId="30B497BB" w14:textId="77777777" w:rsidR="00B27916" w:rsidRDefault="00B27916" w:rsidP="0023424B">
      <w:r>
        <w:t>Los niveles son los cuales podría el sistema contar dentro su entorno, los datos según la puntuación asignada, IFPUG es la que se encarga de brindar esos puntos donde se menciona que la clasificación debe ser hecha del 1 al 5, estos datos son obtenido del sistema mencionado.</w:t>
      </w:r>
    </w:p>
    <w:p w14:paraId="50DF9011" w14:textId="77777777" w:rsidR="007C02DF" w:rsidRDefault="007C02DF" w:rsidP="0023424B"/>
    <w:tbl>
      <w:tblPr>
        <w:tblStyle w:val="Tablaconcuadrcula"/>
        <w:tblW w:w="0" w:type="auto"/>
        <w:tblLook w:val="04A0" w:firstRow="1" w:lastRow="0" w:firstColumn="1" w:lastColumn="0" w:noHBand="0" w:noVBand="1"/>
      </w:tblPr>
      <w:tblGrid>
        <w:gridCol w:w="4556"/>
        <w:gridCol w:w="4557"/>
      </w:tblGrid>
      <w:tr w:rsidR="007C02DF" w14:paraId="31E07B7E" w14:textId="77777777" w:rsidTr="00D41D1B">
        <w:tc>
          <w:tcPr>
            <w:tcW w:w="4556" w:type="dxa"/>
            <w:shd w:val="clear" w:color="auto" w:fill="BFBFBF" w:themeFill="background1" w:themeFillShade="BF"/>
          </w:tcPr>
          <w:p w14:paraId="28E203A3" w14:textId="08BACA8E" w:rsidR="007C02DF" w:rsidRPr="00B90D4B" w:rsidRDefault="007C02DF" w:rsidP="00B90D4B">
            <w:pPr>
              <w:jc w:val="center"/>
              <w:rPr>
                <w:b/>
                <w:bCs/>
              </w:rPr>
            </w:pPr>
            <w:r w:rsidRPr="00B90D4B">
              <w:rPr>
                <w:b/>
                <w:bCs/>
              </w:rPr>
              <w:t>Factor de ajustes</w:t>
            </w:r>
          </w:p>
        </w:tc>
        <w:tc>
          <w:tcPr>
            <w:tcW w:w="4557" w:type="dxa"/>
            <w:shd w:val="clear" w:color="auto" w:fill="BFBFBF" w:themeFill="background1" w:themeFillShade="BF"/>
          </w:tcPr>
          <w:p w14:paraId="01B257D7" w14:textId="2662C45C" w:rsidR="007C02DF" w:rsidRPr="00B90D4B" w:rsidRDefault="007C02DF" w:rsidP="00B90D4B">
            <w:pPr>
              <w:jc w:val="center"/>
              <w:rPr>
                <w:b/>
                <w:bCs/>
              </w:rPr>
            </w:pPr>
            <w:r w:rsidRPr="00B90D4B">
              <w:rPr>
                <w:b/>
                <w:bCs/>
              </w:rPr>
              <w:t>Puntaje</w:t>
            </w:r>
          </w:p>
        </w:tc>
      </w:tr>
      <w:tr w:rsidR="007C02DF" w14:paraId="3CD75ECC" w14:textId="77777777" w:rsidTr="007C02DF">
        <w:tc>
          <w:tcPr>
            <w:tcW w:w="4556" w:type="dxa"/>
          </w:tcPr>
          <w:p w14:paraId="0BEE66F2" w14:textId="1B9E10DF" w:rsidR="007C02DF" w:rsidRDefault="007C02DF" w:rsidP="0023424B">
            <w:r>
              <w:lastRenderedPageBreak/>
              <w:t>Comunicación de datos</w:t>
            </w:r>
          </w:p>
        </w:tc>
        <w:tc>
          <w:tcPr>
            <w:tcW w:w="4557" w:type="dxa"/>
          </w:tcPr>
          <w:p w14:paraId="53F0180C" w14:textId="19FA0CE9" w:rsidR="007C02DF" w:rsidRDefault="007C02DF" w:rsidP="0023424B">
            <w:r>
              <w:t>5</w:t>
            </w:r>
          </w:p>
        </w:tc>
      </w:tr>
      <w:tr w:rsidR="007C02DF" w14:paraId="6A656C37" w14:textId="77777777" w:rsidTr="007C02DF">
        <w:tc>
          <w:tcPr>
            <w:tcW w:w="4556" w:type="dxa"/>
          </w:tcPr>
          <w:p w14:paraId="2D5C9B2B" w14:textId="3AEDD5FC" w:rsidR="007C02DF" w:rsidRDefault="007C02DF" w:rsidP="0023424B">
            <w:r>
              <w:t>Procesamiento distribuido</w:t>
            </w:r>
          </w:p>
        </w:tc>
        <w:tc>
          <w:tcPr>
            <w:tcW w:w="4557" w:type="dxa"/>
          </w:tcPr>
          <w:p w14:paraId="54B9790B" w14:textId="5136FD69" w:rsidR="007C02DF" w:rsidRDefault="007C02DF" w:rsidP="0023424B">
            <w:r>
              <w:t>0</w:t>
            </w:r>
          </w:p>
        </w:tc>
      </w:tr>
      <w:tr w:rsidR="007C02DF" w14:paraId="0689AC77" w14:textId="77777777" w:rsidTr="007C02DF">
        <w:tc>
          <w:tcPr>
            <w:tcW w:w="4556" w:type="dxa"/>
          </w:tcPr>
          <w:p w14:paraId="4FF57649" w14:textId="39B6E630" w:rsidR="007C02DF" w:rsidRDefault="007C02DF" w:rsidP="0023424B">
            <w:r>
              <w:t>Objetivo de rendimiento</w:t>
            </w:r>
          </w:p>
        </w:tc>
        <w:tc>
          <w:tcPr>
            <w:tcW w:w="4557" w:type="dxa"/>
          </w:tcPr>
          <w:p w14:paraId="16C7B579" w14:textId="38A9844C" w:rsidR="007C02DF" w:rsidRDefault="007C02DF" w:rsidP="0023424B">
            <w:r>
              <w:t>2</w:t>
            </w:r>
          </w:p>
        </w:tc>
      </w:tr>
      <w:tr w:rsidR="007C02DF" w14:paraId="6F84FF61" w14:textId="77777777" w:rsidTr="007C02DF">
        <w:tc>
          <w:tcPr>
            <w:tcW w:w="4556" w:type="dxa"/>
          </w:tcPr>
          <w:p w14:paraId="6AAA0BF9" w14:textId="119AA89A" w:rsidR="007C02DF" w:rsidRDefault="007C02DF" w:rsidP="0023424B">
            <w:r>
              <w:t>Configuraciones del equipamiento</w:t>
            </w:r>
          </w:p>
        </w:tc>
        <w:tc>
          <w:tcPr>
            <w:tcW w:w="4557" w:type="dxa"/>
          </w:tcPr>
          <w:p w14:paraId="189A38E2" w14:textId="7542E825" w:rsidR="007C02DF" w:rsidRDefault="007C02DF" w:rsidP="0023424B">
            <w:r>
              <w:t>0</w:t>
            </w:r>
          </w:p>
        </w:tc>
      </w:tr>
      <w:tr w:rsidR="007C02DF" w14:paraId="0EFF765F" w14:textId="77777777" w:rsidTr="007C02DF">
        <w:tc>
          <w:tcPr>
            <w:tcW w:w="4556" w:type="dxa"/>
          </w:tcPr>
          <w:p w14:paraId="5C461ECD" w14:textId="16071FFD" w:rsidR="007C02DF" w:rsidRDefault="007C02DF" w:rsidP="0023424B">
            <w:r>
              <w:t xml:space="preserve">Taza de transacciones </w:t>
            </w:r>
          </w:p>
        </w:tc>
        <w:tc>
          <w:tcPr>
            <w:tcW w:w="4557" w:type="dxa"/>
          </w:tcPr>
          <w:p w14:paraId="09189457" w14:textId="2A62D9B8" w:rsidR="007C02DF" w:rsidRDefault="007C02DF" w:rsidP="0023424B">
            <w:r>
              <w:t>1</w:t>
            </w:r>
          </w:p>
        </w:tc>
      </w:tr>
      <w:tr w:rsidR="007C02DF" w14:paraId="46B15C2A" w14:textId="77777777" w:rsidTr="007C02DF">
        <w:tc>
          <w:tcPr>
            <w:tcW w:w="4556" w:type="dxa"/>
          </w:tcPr>
          <w:p w14:paraId="796CC6CB" w14:textId="6C9D45D8" w:rsidR="007C02DF" w:rsidRDefault="007C02DF" w:rsidP="0023424B">
            <w:r>
              <w:t>Entrada de datos en línea</w:t>
            </w:r>
          </w:p>
        </w:tc>
        <w:tc>
          <w:tcPr>
            <w:tcW w:w="4557" w:type="dxa"/>
          </w:tcPr>
          <w:p w14:paraId="5D1340FF" w14:textId="688D5512" w:rsidR="007C02DF" w:rsidRDefault="007C02DF" w:rsidP="0023424B">
            <w:r>
              <w:t>5</w:t>
            </w:r>
          </w:p>
        </w:tc>
      </w:tr>
      <w:tr w:rsidR="007C02DF" w14:paraId="4D91FD9D" w14:textId="77777777" w:rsidTr="007C02DF">
        <w:tc>
          <w:tcPr>
            <w:tcW w:w="4556" w:type="dxa"/>
          </w:tcPr>
          <w:p w14:paraId="1D2995D2" w14:textId="68742362" w:rsidR="007C02DF" w:rsidRDefault="007C02DF" w:rsidP="0023424B">
            <w:r>
              <w:t>Procesamiento complejo</w:t>
            </w:r>
          </w:p>
        </w:tc>
        <w:tc>
          <w:tcPr>
            <w:tcW w:w="4557" w:type="dxa"/>
          </w:tcPr>
          <w:p w14:paraId="5F65559B" w14:textId="4A7E67DA" w:rsidR="007C02DF" w:rsidRDefault="007C02DF" w:rsidP="0023424B">
            <w:r>
              <w:t>2</w:t>
            </w:r>
          </w:p>
        </w:tc>
      </w:tr>
      <w:tr w:rsidR="007C02DF" w14:paraId="2C8E1C68" w14:textId="77777777" w:rsidTr="007C02DF">
        <w:tc>
          <w:tcPr>
            <w:tcW w:w="4556" w:type="dxa"/>
          </w:tcPr>
          <w:p w14:paraId="74BB55DC" w14:textId="4ECEB197" w:rsidR="007C02DF" w:rsidRDefault="007C02DF" w:rsidP="0023424B">
            <w:r>
              <w:t>Reusabilidad de código</w:t>
            </w:r>
          </w:p>
        </w:tc>
        <w:tc>
          <w:tcPr>
            <w:tcW w:w="4557" w:type="dxa"/>
          </w:tcPr>
          <w:p w14:paraId="51D9D35B" w14:textId="6A7FDE52" w:rsidR="007C02DF" w:rsidRDefault="007C02DF" w:rsidP="0023424B">
            <w:r>
              <w:t>4</w:t>
            </w:r>
          </w:p>
        </w:tc>
      </w:tr>
      <w:tr w:rsidR="007C02DF" w14:paraId="55C24AD1" w14:textId="77777777" w:rsidTr="007C02DF">
        <w:tc>
          <w:tcPr>
            <w:tcW w:w="4556" w:type="dxa"/>
          </w:tcPr>
          <w:p w14:paraId="62E48D28" w14:textId="46A8C407" w:rsidR="007C02DF" w:rsidRDefault="007C02DF" w:rsidP="0023424B">
            <w:r>
              <w:t>Facilidad de implementación</w:t>
            </w:r>
          </w:p>
        </w:tc>
        <w:tc>
          <w:tcPr>
            <w:tcW w:w="4557" w:type="dxa"/>
          </w:tcPr>
          <w:p w14:paraId="75082D64" w14:textId="53752120" w:rsidR="007C02DF" w:rsidRDefault="007C02DF" w:rsidP="0023424B">
            <w:r>
              <w:t>2</w:t>
            </w:r>
          </w:p>
        </w:tc>
      </w:tr>
      <w:tr w:rsidR="007C02DF" w14:paraId="5D425A42" w14:textId="77777777" w:rsidTr="007C02DF">
        <w:tc>
          <w:tcPr>
            <w:tcW w:w="4556" w:type="dxa"/>
          </w:tcPr>
          <w:p w14:paraId="19BD0693" w14:textId="523E809D" w:rsidR="007C02DF" w:rsidRDefault="007C02DF" w:rsidP="0023424B">
            <w:r>
              <w:t>Facilidad de operación</w:t>
            </w:r>
          </w:p>
        </w:tc>
        <w:tc>
          <w:tcPr>
            <w:tcW w:w="4557" w:type="dxa"/>
          </w:tcPr>
          <w:p w14:paraId="03B1F64B" w14:textId="42D8D6D5" w:rsidR="007C02DF" w:rsidRDefault="007C02DF" w:rsidP="0023424B">
            <w:r>
              <w:t>1</w:t>
            </w:r>
          </w:p>
        </w:tc>
      </w:tr>
      <w:tr w:rsidR="007C02DF" w14:paraId="005C8C72" w14:textId="77777777" w:rsidTr="007C02DF">
        <w:tc>
          <w:tcPr>
            <w:tcW w:w="4556" w:type="dxa"/>
          </w:tcPr>
          <w:p w14:paraId="558D8CF6" w14:textId="6C50E4BC" w:rsidR="007C02DF" w:rsidRDefault="007C02DF" w:rsidP="0023424B">
            <w:r>
              <w:t>Instalaciones multiples</w:t>
            </w:r>
          </w:p>
        </w:tc>
        <w:tc>
          <w:tcPr>
            <w:tcW w:w="4557" w:type="dxa"/>
          </w:tcPr>
          <w:p w14:paraId="3265A44A" w14:textId="7663E5D2" w:rsidR="007C02DF" w:rsidRDefault="007C02DF" w:rsidP="0023424B">
            <w:r>
              <w:t>1</w:t>
            </w:r>
          </w:p>
        </w:tc>
      </w:tr>
      <w:tr w:rsidR="007C02DF" w14:paraId="03DBAE7D" w14:textId="77777777" w:rsidTr="007C02DF">
        <w:tc>
          <w:tcPr>
            <w:tcW w:w="4556" w:type="dxa"/>
          </w:tcPr>
          <w:p w14:paraId="7984918E" w14:textId="0FDB52B1" w:rsidR="007C02DF" w:rsidRDefault="007C02DF" w:rsidP="0023424B">
            <w:r>
              <w:t>Facilidad de cambios</w:t>
            </w:r>
          </w:p>
        </w:tc>
        <w:tc>
          <w:tcPr>
            <w:tcW w:w="4557" w:type="dxa"/>
          </w:tcPr>
          <w:p w14:paraId="6DD0F1DD" w14:textId="6C000D37" w:rsidR="007C02DF" w:rsidRDefault="007C02DF" w:rsidP="0023424B">
            <w:r>
              <w:t>3</w:t>
            </w:r>
          </w:p>
        </w:tc>
      </w:tr>
      <w:tr w:rsidR="007C02DF" w14:paraId="2DAB2F0B" w14:textId="77777777" w:rsidTr="007C02DF">
        <w:tc>
          <w:tcPr>
            <w:tcW w:w="4556" w:type="dxa"/>
          </w:tcPr>
          <w:p w14:paraId="1DC1A6FC" w14:textId="6BB437D5" w:rsidR="007C02DF" w:rsidRDefault="007C02DF" w:rsidP="0023424B">
            <w:r>
              <w:t>Total, factor de ajustes</w:t>
            </w:r>
          </w:p>
        </w:tc>
        <w:tc>
          <w:tcPr>
            <w:tcW w:w="4557" w:type="dxa"/>
          </w:tcPr>
          <w:p w14:paraId="292FE684" w14:textId="47298539" w:rsidR="007C02DF" w:rsidRDefault="007C02DF" w:rsidP="0023424B">
            <w:r>
              <w:t>27</w:t>
            </w:r>
          </w:p>
        </w:tc>
      </w:tr>
    </w:tbl>
    <w:p w14:paraId="62277AE8" w14:textId="77777777" w:rsidR="007C02DF" w:rsidRDefault="007C02DF" w:rsidP="0023424B"/>
    <w:p w14:paraId="33963679" w14:textId="70DE34A6" w:rsidR="007C02DF" w:rsidRDefault="007C02DF" w:rsidP="006F4318">
      <w:pPr>
        <w:jc w:val="center"/>
      </w:pPr>
      <w:r>
        <w:t xml:space="preserve">Fuente: </w:t>
      </w:r>
      <w:hyperlink r:id="rId65" w:history="1">
        <w:r w:rsidRPr="006F4318">
          <w:rPr>
            <w:rStyle w:val="Hipervnculo"/>
            <w:color w:val="auto"/>
            <w:u w:val="none"/>
          </w:rPr>
          <w:t>www.ifpug.org/</w:t>
        </w:r>
      </w:hyperlink>
    </w:p>
    <w:p w14:paraId="4034F081" w14:textId="77777777" w:rsidR="007C02DF" w:rsidRDefault="007C02DF" w:rsidP="0023424B"/>
    <w:p w14:paraId="127A6582" w14:textId="77777777" w:rsidR="007C02DF" w:rsidRDefault="007C02DF" w:rsidP="0023424B">
      <w:r>
        <w:t>Se obtendrán los resultados mediante la siguiente formula que se describirá, mencionando los datos establecidos a obtener los puntos de función ajustados.</w:t>
      </w:r>
    </w:p>
    <w:p w14:paraId="75347B1F" w14:textId="77777777" w:rsidR="007C02DF" w:rsidRDefault="007C02DF" w:rsidP="0023424B"/>
    <w:p w14:paraId="183A82AB" w14:textId="77777777" w:rsidR="007C02DF" w:rsidRDefault="00522374" w:rsidP="0023424B">
      <w:r>
        <w:t>PFA = PFSA*(0,65+(0,01*factor de ajuste))</w:t>
      </w:r>
    </w:p>
    <w:p w14:paraId="76162376" w14:textId="77777777" w:rsidR="00522374" w:rsidRDefault="00522374" w:rsidP="0023424B">
      <w:r>
        <w:t>PFA = 231*(0.65+(0,01*27)) = 212.52</w:t>
      </w:r>
    </w:p>
    <w:p w14:paraId="4083DFFB" w14:textId="77777777" w:rsidR="00522374" w:rsidRDefault="00522374" w:rsidP="0023424B">
      <w:r>
        <w:t>PFA = 212.52</w:t>
      </w:r>
    </w:p>
    <w:p w14:paraId="5CE1195F" w14:textId="77777777" w:rsidR="00522374" w:rsidRDefault="00522374" w:rsidP="0023424B"/>
    <w:p w14:paraId="5B265674" w14:textId="77777777" w:rsidR="00522374" w:rsidRDefault="00522374" w:rsidP="0023424B">
      <w:r>
        <w:t>Los tipos de estimaciones son:</w:t>
      </w:r>
    </w:p>
    <w:p w14:paraId="1F93D15A" w14:textId="77777777" w:rsidR="00522374" w:rsidRDefault="00522374" w:rsidP="0023424B"/>
    <w:p w14:paraId="29225703" w14:textId="77777777" w:rsidR="002E4724" w:rsidRDefault="002E4724" w:rsidP="0023424B">
      <w:r>
        <w:t>Horas/ hombre, meses/hombre y años/ hombre que se toma en cuenta el lenguaje de desarrollo, con un promedio de esfuerzo realizado, en la siguiente tabla se muestra el lenguaje que se ha utilizado obteniendo un dato muy importante que son las horas de puntos de función.</w:t>
      </w:r>
    </w:p>
    <w:p w14:paraId="729EDF42" w14:textId="77777777" w:rsidR="002E4724" w:rsidRDefault="002E4724" w:rsidP="0023424B"/>
    <w:tbl>
      <w:tblPr>
        <w:tblStyle w:val="Tablaconcuadrcula"/>
        <w:tblW w:w="0" w:type="auto"/>
        <w:tblLook w:val="04A0" w:firstRow="1" w:lastRow="0" w:firstColumn="1" w:lastColumn="0" w:noHBand="0" w:noVBand="1"/>
      </w:tblPr>
      <w:tblGrid>
        <w:gridCol w:w="3037"/>
        <w:gridCol w:w="3038"/>
        <w:gridCol w:w="3038"/>
      </w:tblGrid>
      <w:tr w:rsidR="002E4724" w14:paraId="0CC3566B" w14:textId="77777777" w:rsidTr="002E4724">
        <w:tc>
          <w:tcPr>
            <w:tcW w:w="3037" w:type="dxa"/>
          </w:tcPr>
          <w:p w14:paraId="5BB1E150" w14:textId="1C982ED7" w:rsidR="002E4724" w:rsidRDefault="002E4724" w:rsidP="0023424B">
            <w:r>
              <w:t>Lenguaje</w:t>
            </w:r>
          </w:p>
        </w:tc>
        <w:tc>
          <w:tcPr>
            <w:tcW w:w="3038" w:type="dxa"/>
          </w:tcPr>
          <w:p w14:paraId="521DADD3" w14:textId="21F7B6E4" w:rsidR="002E4724" w:rsidRDefault="002E4724" w:rsidP="0023424B">
            <w:r>
              <w:t>Horas PF promedio</w:t>
            </w:r>
          </w:p>
        </w:tc>
        <w:tc>
          <w:tcPr>
            <w:tcW w:w="3038" w:type="dxa"/>
          </w:tcPr>
          <w:p w14:paraId="57A269D8" w14:textId="3456F018" w:rsidR="002E4724" w:rsidRDefault="002E4724" w:rsidP="0023424B">
            <w:r>
              <w:t>Líneas de código por PF</w:t>
            </w:r>
          </w:p>
        </w:tc>
      </w:tr>
      <w:tr w:rsidR="002E4724" w14:paraId="7DF0DF3E" w14:textId="77777777" w:rsidTr="002E4724">
        <w:tc>
          <w:tcPr>
            <w:tcW w:w="3037" w:type="dxa"/>
          </w:tcPr>
          <w:p w14:paraId="3CD6FD45" w14:textId="3406D681" w:rsidR="002E4724" w:rsidRDefault="002E4724" w:rsidP="0023424B">
            <w:r>
              <w:t>Ensamblador</w:t>
            </w:r>
          </w:p>
        </w:tc>
        <w:tc>
          <w:tcPr>
            <w:tcW w:w="3038" w:type="dxa"/>
          </w:tcPr>
          <w:p w14:paraId="1EBF14F6" w14:textId="489EAE61" w:rsidR="002E4724" w:rsidRDefault="002E4724" w:rsidP="0023424B">
            <w:r>
              <w:t>25</w:t>
            </w:r>
          </w:p>
        </w:tc>
        <w:tc>
          <w:tcPr>
            <w:tcW w:w="3038" w:type="dxa"/>
          </w:tcPr>
          <w:p w14:paraId="2393F37E" w14:textId="0D61397B" w:rsidR="002E4724" w:rsidRDefault="002E4724" w:rsidP="0023424B">
            <w:r>
              <w:t>300</w:t>
            </w:r>
          </w:p>
        </w:tc>
      </w:tr>
      <w:tr w:rsidR="002E4724" w14:paraId="6844597D" w14:textId="77777777" w:rsidTr="002E4724">
        <w:tc>
          <w:tcPr>
            <w:tcW w:w="3037" w:type="dxa"/>
          </w:tcPr>
          <w:p w14:paraId="1CB14FC0" w14:textId="5D583596" w:rsidR="002E4724" w:rsidRDefault="002E4724" w:rsidP="0023424B">
            <w:r>
              <w:lastRenderedPageBreak/>
              <w:t xml:space="preserve">Cobol </w:t>
            </w:r>
          </w:p>
        </w:tc>
        <w:tc>
          <w:tcPr>
            <w:tcW w:w="3038" w:type="dxa"/>
          </w:tcPr>
          <w:p w14:paraId="594D46E6" w14:textId="2A596916" w:rsidR="002E4724" w:rsidRDefault="002E4724" w:rsidP="0023424B">
            <w:r>
              <w:t>15</w:t>
            </w:r>
          </w:p>
        </w:tc>
        <w:tc>
          <w:tcPr>
            <w:tcW w:w="3038" w:type="dxa"/>
          </w:tcPr>
          <w:p w14:paraId="04A5D0B5" w14:textId="2F397C8B" w:rsidR="002E4724" w:rsidRDefault="002E4724" w:rsidP="0023424B">
            <w:r>
              <w:t>100</w:t>
            </w:r>
          </w:p>
        </w:tc>
      </w:tr>
      <w:tr w:rsidR="002E4724" w14:paraId="7348B0E5" w14:textId="77777777" w:rsidTr="002E4724">
        <w:tc>
          <w:tcPr>
            <w:tcW w:w="3037" w:type="dxa"/>
          </w:tcPr>
          <w:p w14:paraId="2129F0EC" w14:textId="76BF247F" w:rsidR="002E4724" w:rsidRDefault="002E4724" w:rsidP="0023424B">
            <w:r>
              <w:t>Lenguajes de 4ta generación</w:t>
            </w:r>
          </w:p>
        </w:tc>
        <w:tc>
          <w:tcPr>
            <w:tcW w:w="3038" w:type="dxa"/>
          </w:tcPr>
          <w:p w14:paraId="610C3F69" w14:textId="1DE80CC2" w:rsidR="002E4724" w:rsidRDefault="002E4724" w:rsidP="0023424B">
            <w:r>
              <w:t>8</w:t>
            </w:r>
          </w:p>
        </w:tc>
        <w:tc>
          <w:tcPr>
            <w:tcW w:w="3038" w:type="dxa"/>
          </w:tcPr>
          <w:p w14:paraId="2DE98965" w14:textId="718AE95B" w:rsidR="002E4724" w:rsidRDefault="002E4724" w:rsidP="0023424B">
            <w:r>
              <w:t>20</w:t>
            </w:r>
          </w:p>
        </w:tc>
      </w:tr>
    </w:tbl>
    <w:p w14:paraId="1E9F37DD" w14:textId="77777777" w:rsidR="002E4724" w:rsidRDefault="002E4724" w:rsidP="0023424B"/>
    <w:p w14:paraId="0FA7A375" w14:textId="700514DA" w:rsidR="00F52173" w:rsidRDefault="00F52173" w:rsidP="00F52173">
      <w:pPr>
        <w:jc w:val="center"/>
      </w:pPr>
      <w:r>
        <w:t xml:space="preserve">Fuente: </w:t>
      </w:r>
      <w:hyperlink r:id="rId66" w:history="1">
        <w:r w:rsidRPr="007B6DEC">
          <w:rPr>
            <w:rStyle w:val="Hipervnculo"/>
            <w:color w:val="auto"/>
            <w:u w:val="none"/>
          </w:rPr>
          <w:t>www.ifpug.org/</w:t>
        </w:r>
      </w:hyperlink>
    </w:p>
    <w:p w14:paraId="51D3D584" w14:textId="2F34AD6A" w:rsidR="00F52173" w:rsidRDefault="00F52173" w:rsidP="00F52173">
      <w:pPr>
        <w:jc w:val="left"/>
      </w:pPr>
      <w:r>
        <w:t xml:space="preserve">Al final de este proceso se </w:t>
      </w:r>
      <w:r w:rsidR="00F55D18">
        <w:t>realizó</w:t>
      </w:r>
      <w:r>
        <w:t xml:space="preserve"> el </w:t>
      </w:r>
      <w:r w:rsidR="00F55D18">
        <w:t>cálculo</w:t>
      </w:r>
      <w:r>
        <w:t xml:space="preserve"> final del costo del software, con la siguiente formula se hallaron las H/H.</w:t>
      </w:r>
    </w:p>
    <w:p w14:paraId="5BC41FD3" w14:textId="77777777" w:rsidR="00F52173" w:rsidRDefault="00F52173" w:rsidP="00F52173">
      <w:pPr>
        <w:jc w:val="left"/>
      </w:pPr>
    </w:p>
    <w:p w14:paraId="1AE51165" w14:textId="77777777" w:rsidR="00F52173" w:rsidRDefault="00F52173" w:rsidP="00942223">
      <w:pPr>
        <w:pStyle w:val="Prrafodelista"/>
        <w:numPr>
          <w:ilvl w:val="0"/>
          <w:numId w:val="21"/>
        </w:numPr>
        <w:jc w:val="left"/>
      </w:pPr>
      <w:r>
        <w:t>H/H = PFA* HORAS PF promedio</w:t>
      </w:r>
    </w:p>
    <w:p w14:paraId="3DAF8164" w14:textId="77777777" w:rsidR="00F52173" w:rsidRDefault="00F52173" w:rsidP="00942223">
      <w:pPr>
        <w:pStyle w:val="Prrafodelista"/>
        <w:numPr>
          <w:ilvl w:val="0"/>
          <w:numId w:val="21"/>
        </w:numPr>
        <w:jc w:val="left"/>
      </w:pPr>
      <w:r>
        <w:t>H/H = 212,52*8</w:t>
      </w:r>
    </w:p>
    <w:p w14:paraId="113FEFBE" w14:textId="77777777" w:rsidR="00F52173" w:rsidRDefault="00F52173" w:rsidP="00942223">
      <w:pPr>
        <w:pStyle w:val="Prrafodelista"/>
        <w:numPr>
          <w:ilvl w:val="0"/>
          <w:numId w:val="21"/>
        </w:numPr>
        <w:jc w:val="left"/>
      </w:pPr>
      <w:r>
        <w:t>H/H = 1700 horas hombre</w:t>
      </w:r>
    </w:p>
    <w:p w14:paraId="21672386" w14:textId="77777777" w:rsidR="00F52173" w:rsidRDefault="00F52173" w:rsidP="00F52173">
      <w:pPr>
        <w:jc w:val="left"/>
      </w:pPr>
    </w:p>
    <w:p w14:paraId="49B00E96" w14:textId="445E090A" w:rsidR="00F52173" w:rsidRDefault="00F52173" w:rsidP="00F52173">
      <w:pPr>
        <w:jc w:val="left"/>
      </w:pPr>
      <w:r>
        <w:t xml:space="preserve">La cantidad de horas que se requiere para la elaboración del </w:t>
      </w:r>
      <w:r w:rsidR="004D2C31">
        <w:t>software</w:t>
      </w:r>
      <w:r>
        <w:t xml:space="preserve"> es una estimación que nos indica los datos del software.</w:t>
      </w:r>
    </w:p>
    <w:p w14:paraId="0B1B5902" w14:textId="4F77321C" w:rsidR="00F52173" w:rsidRDefault="00F52173" w:rsidP="00F52173">
      <w:pPr>
        <w:jc w:val="left"/>
      </w:pPr>
    </w:p>
    <w:p w14:paraId="2ACA3CD5" w14:textId="707ED249" w:rsidR="00F52173" w:rsidRDefault="00F52173" w:rsidP="00F52173">
      <w:pPr>
        <w:jc w:val="left"/>
      </w:pPr>
      <w:r>
        <w:t>El software promedio de la siguiente manera:</w:t>
      </w:r>
    </w:p>
    <w:p w14:paraId="4C562165" w14:textId="1F4C08AB" w:rsidR="00F52173" w:rsidRDefault="00F52173" w:rsidP="00F52173">
      <w:pPr>
        <w:jc w:val="left"/>
      </w:pPr>
    </w:p>
    <w:p w14:paraId="42F54DF4" w14:textId="02901189" w:rsidR="00F52173" w:rsidRDefault="00F52173" w:rsidP="006F4318">
      <w:pPr>
        <w:jc w:val="center"/>
      </w:pPr>
      <w:r>
        <w:t xml:space="preserve">Horas = </w:t>
      </w:r>
      <w:r w:rsidR="004D2C31">
        <w:t xml:space="preserve">1700/8 = 212 </w:t>
      </w:r>
      <w:r w:rsidR="00231A5C">
        <w:t>días</w:t>
      </w:r>
      <w:r w:rsidR="004D2C31">
        <w:t xml:space="preserve"> de trabajo</w:t>
      </w:r>
    </w:p>
    <w:p w14:paraId="3C1E4973" w14:textId="769E1A52" w:rsidR="004D2C31" w:rsidRDefault="004D2C31" w:rsidP="006F4318">
      <w:pPr>
        <w:jc w:val="center"/>
      </w:pPr>
      <w:r>
        <w:t>228/30 = 7.06 meses</w:t>
      </w:r>
    </w:p>
    <w:p w14:paraId="5104F631" w14:textId="46659975" w:rsidR="004D2C31" w:rsidRDefault="004D2C31" w:rsidP="00F52173">
      <w:pPr>
        <w:jc w:val="left"/>
      </w:pPr>
    </w:p>
    <w:p w14:paraId="42BCE74F" w14:textId="302572D2" w:rsidR="004D2C31" w:rsidRDefault="00FB4695" w:rsidP="00F52173">
      <w:pPr>
        <w:jc w:val="left"/>
      </w:pPr>
      <w:r>
        <w:t>El promedio del costo del software fue</w:t>
      </w:r>
      <w:r w:rsidR="004D2C31">
        <w:t xml:space="preserve"> nece</w:t>
      </w:r>
      <w:r w:rsidR="00F55D18">
        <w:t>s</w:t>
      </w:r>
      <w:r w:rsidR="004D2C31">
        <w:t>arios</w:t>
      </w:r>
      <w:r w:rsidR="00687DD3">
        <w:t xml:space="preserve"> los siguientes datos con los cuales se pudo proseguir, siguiendo la siguiente tabla</w:t>
      </w:r>
      <w:r w:rsidR="001B4BFD">
        <w:t>:</w:t>
      </w:r>
    </w:p>
    <w:p w14:paraId="20CA2CC0" w14:textId="77777777" w:rsidR="00687DD3" w:rsidRDefault="00687DD3" w:rsidP="00F52173">
      <w:pPr>
        <w:jc w:val="left"/>
      </w:pPr>
    </w:p>
    <w:p w14:paraId="5A959153" w14:textId="6B9DA17D" w:rsidR="00687DD3" w:rsidRDefault="00687DD3" w:rsidP="00942223">
      <w:pPr>
        <w:pStyle w:val="Prrafodelista"/>
        <w:numPr>
          <w:ilvl w:val="0"/>
          <w:numId w:val="23"/>
        </w:numPr>
        <w:jc w:val="left"/>
      </w:pPr>
      <w:r>
        <w:t>Sueldo mensual de de</w:t>
      </w:r>
      <w:r w:rsidR="0017794E">
        <w:t>s</w:t>
      </w:r>
      <w:r>
        <w:t>arrollador</w:t>
      </w:r>
    </w:p>
    <w:p w14:paraId="1355CFD0" w14:textId="77777777" w:rsidR="00687DD3" w:rsidRDefault="00687DD3" w:rsidP="00942223">
      <w:pPr>
        <w:pStyle w:val="Prrafodelista"/>
        <w:numPr>
          <w:ilvl w:val="0"/>
          <w:numId w:val="23"/>
        </w:numPr>
        <w:jc w:val="left"/>
      </w:pPr>
      <w:r>
        <w:t>Gastos operativos</w:t>
      </w:r>
    </w:p>
    <w:p w14:paraId="651993EA" w14:textId="77777777" w:rsidR="00687DD3" w:rsidRDefault="00687DD3" w:rsidP="00942223">
      <w:pPr>
        <w:pStyle w:val="Prrafodelista"/>
        <w:numPr>
          <w:ilvl w:val="0"/>
          <w:numId w:val="23"/>
        </w:numPr>
        <w:jc w:val="left"/>
      </w:pPr>
      <w:r>
        <w:t>Costo (desarrollador*duración de meses*sueldo) + otros costos</w:t>
      </w:r>
    </w:p>
    <w:p w14:paraId="1EBC5511" w14:textId="77777777" w:rsidR="00687DD3" w:rsidRDefault="00687DD3" w:rsidP="00687DD3">
      <w:pPr>
        <w:jc w:val="left"/>
      </w:pPr>
    </w:p>
    <w:p w14:paraId="651A703A" w14:textId="77777777" w:rsidR="00687DD3" w:rsidRDefault="00687DD3" w:rsidP="00687DD3">
      <w:pPr>
        <w:jc w:val="left"/>
      </w:pPr>
      <w:r>
        <w:t>Sueldo desarrollador 1, promedio: 4200 Bs</w:t>
      </w:r>
    </w:p>
    <w:p w14:paraId="1EDC012F" w14:textId="77777777" w:rsidR="00687DD3" w:rsidRDefault="00687DD3" w:rsidP="00687DD3">
      <w:pPr>
        <w:jc w:val="left"/>
      </w:pPr>
    </w:p>
    <w:p w14:paraId="5945C2F7" w14:textId="14EF700A" w:rsidR="00687DD3" w:rsidRDefault="00687DD3" w:rsidP="00942223">
      <w:pPr>
        <w:pStyle w:val="Prrafodelista"/>
        <w:numPr>
          <w:ilvl w:val="0"/>
          <w:numId w:val="24"/>
        </w:numPr>
        <w:jc w:val="left"/>
      </w:pPr>
      <w:r>
        <w:t>Costo = (1*6*4</w:t>
      </w:r>
      <w:r w:rsidR="00BF0CC8">
        <w:t>500</w:t>
      </w:r>
      <w:r>
        <w:t>) + 3484</w:t>
      </w:r>
    </w:p>
    <w:p w14:paraId="6CCF0ADD" w14:textId="4B2E4594" w:rsidR="00687DD3" w:rsidRDefault="00687DD3" w:rsidP="00942223">
      <w:pPr>
        <w:pStyle w:val="Prrafodelista"/>
        <w:numPr>
          <w:ilvl w:val="0"/>
          <w:numId w:val="24"/>
        </w:numPr>
        <w:jc w:val="left"/>
      </w:pPr>
      <w:r>
        <w:t xml:space="preserve">Costo: </w:t>
      </w:r>
      <w:r w:rsidR="00BF0CC8">
        <w:t>30</w:t>
      </w:r>
      <w:r>
        <w:t>,</w:t>
      </w:r>
      <w:r w:rsidR="00BF0CC8">
        <w:t>4</w:t>
      </w:r>
      <w:r>
        <w:t>84 Bs</w:t>
      </w:r>
    </w:p>
    <w:p w14:paraId="162130F6" w14:textId="77777777" w:rsidR="00687DD3" w:rsidRDefault="00687DD3" w:rsidP="00687DD3">
      <w:pPr>
        <w:jc w:val="left"/>
      </w:pPr>
    </w:p>
    <w:p w14:paraId="50E59345" w14:textId="77777777" w:rsidR="00687DD3" w:rsidRDefault="00687DD3" w:rsidP="007B6DEC">
      <w:pPr>
        <w:pStyle w:val="Ttulo2"/>
      </w:pPr>
      <w:bookmarkStart w:id="583" w:name="_Toc77289653"/>
      <w:bookmarkStart w:id="584" w:name="_Toc78609568"/>
      <w:bookmarkStart w:id="585" w:name="_Toc78634342"/>
      <w:r>
        <w:lastRenderedPageBreak/>
        <w:t>8.5 Total general del costo del software</w:t>
      </w:r>
      <w:bookmarkEnd w:id="583"/>
      <w:bookmarkEnd w:id="584"/>
      <w:bookmarkEnd w:id="585"/>
    </w:p>
    <w:p w14:paraId="149FD8A5" w14:textId="77777777" w:rsidR="00687DD3" w:rsidRDefault="00687DD3" w:rsidP="00687DD3">
      <w:pPr>
        <w:jc w:val="left"/>
      </w:pPr>
    </w:p>
    <w:p w14:paraId="7B34B213" w14:textId="004CE2CD" w:rsidR="003A67CF" w:rsidRDefault="00687DD3" w:rsidP="001B4BFD">
      <w:r>
        <w:t xml:space="preserve">El </w:t>
      </w:r>
      <w:r w:rsidR="001B4BFD">
        <w:t>cálculo</w:t>
      </w:r>
      <w:r>
        <w:t xml:space="preserve"> de costo de software mediante depreciaciones, gastos operarios y puntos por función se </w:t>
      </w:r>
      <w:r w:rsidR="001B4BFD">
        <w:t>llegó</w:t>
      </w:r>
      <w:r>
        <w:t xml:space="preserve"> a un resultado del software, siendo así que un desarrollador novato llegue a terminar todo lo que es </w:t>
      </w:r>
      <w:r w:rsidR="003A67CF">
        <w:t>el software.  A continuación, se muestra el resultado que se obtuvo como el costo del software desarrollado.</w:t>
      </w:r>
    </w:p>
    <w:p w14:paraId="39C18C5A" w14:textId="77777777" w:rsidR="003A67CF" w:rsidRDefault="003A67CF" w:rsidP="00687DD3">
      <w:pPr>
        <w:jc w:val="left"/>
      </w:pPr>
    </w:p>
    <w:p w14:paraId="67A822E7" w14:textId="36AC9094" w:rsidR="003A67CF" w:rsidRDefault="003A67CF" w:rsidP="00687DD3">
      <w:pPr>
        <w:jc w:val="left"/>
        <w:sectPr w:rsidR="003A67CF" w:rsidSect="006974C3">
          <w:footerReference w:type="default" r:id="rId67"/>
          <w:pgSz w:w="12242" w:h="15842" w:code="1"/>
          <w:pgMar w:top="1418" w:right="1701" w:bottom="1418" w:left="1418" w:header="709" w:footer="709" w:gutter="0"/>
          <w:pgNumType w:start="114"/>
          <w:cols w:space="708"/>
          <w:docGrid w:linePitch="360"/>
        </w:sectPr>
      </w:pPr>
      <w:r>
        <w:t xml:space="preserve">El costo del software tendría un precio de: </w:t>
      </w:r>
      <w:r w:rsidR="00BF0CC8">
        <w:t>30</w:t>
      </w:r>
      <w:r>
        <w:t>,</w:t>
      </w:r>
      <w:r w:rsidR="00BF0CC8">
        <w:t>4</w:t>
      </w:r>
      <w:r>
        <w:t>84 Bs./4,</w:t>
      </w:r>
      <w:r w:rsidR="00BF0CC8">
        <w:t>386</w:t>
      </w:r>
      <w:r>
        <w:t xml:space="preserve"> $</w:t>
      </w:r>
      <w:r w:rsidR="006F4318">
        <w:t>us</w:t>
      </w:r>
      <w:r w:rsidR="00E734FB">
        <w:t>,</w:t>
      </w:r>
    </w:p>
    <w:p w14:paraId="3DDCBA23" w14:textId="463AA28E" w:rsidR="00535D74" w:rsidRPr="0015017E" w:rsidRDefault="0091512F" w:rsidP="00E16767">
      <w:pPr>
        <w:pStyle w:val="Ttulo1"/>
        <w:jc w:val="center"/>
        <w:rPr>
          <w:sz w:val="96"/>
          <w:szCs w:val="96"/>
        </w:rPr>
        <w:sectPr w:rsidR="00535D74" w:rsidRPr="0015017E" w:rsidSect="004D671C">
          <w:headerReference w:type="default" r:id="rId68"/>
          <w:footerReference w:type="default" r:id="rId69"/>
          <w:pgSz w:w="12242" w:h="15842" w:code="1"/>
          <w:pgMar w:top="1418" w:right="1701" w:bottom="1418" w:left="1418" w:header="709" w:footer="709" w:gutter="0"/>
          <w:cols w:space="708"/>
          <w:vAlign w:val="center"/>
          <w:docGrid w:linePitch="360"/>
        </w:sectPr>
      </w:pPr>
      <w:bookmarkStart w:id="586" w:name="_Toc77289654"/>
      <w:bookmarkStart w:id="587" w:name="_Toc78609569"/>
      <w:bookmarkStart w:id="588" w:name="_Toc78634343"/>
      <w:r w:rsidRPr="0015017E">
        <w:rPr>
          <w:sz w:val="96"/>
          <w:szCs w:val="96"/>
        </w:rPr>
        <w:lastRenderedPageBreak/>
        <w:t>CONCLUSIONES Y RECOMENDACIONE</w:t>
      </w:r>
      <w:bookmarkStart w:id="589" w:name="_Toc77289655"/>
      <w:bookmarkEnd w:id="586"/>
      <w:r w:rsidR="00F87A76" w:rsidRPr="0015017E">
        <w:rPr>
          <w:sz w:val="96"/>
          <w:szCs w:val="96"/>
        </w:rPr>
        <w:t>S</w:t>
      </w:r>
      <w:bookmarkEnd w:id="587"/>
      <w:bookmarkEnd w:id="588"/>
    </w:p>
    <w:p w14:paraId="05AB02C7" w14:textId="77777777" w:rsidR="00E02D3E" w:rsidRPr="00E02D3E" w:rsidRDefault="00E02D3E" w:rsidP="00E02D3E"/>
    <w:p w14:paraId="4C05E910" w14:textId="2951BD21" w:rsidR="00BA6DE5" w:rsidRDefault="00F13083" w:rsidP="007826C7">
      <w:pPr>
        <w:pStyle w:val="Ttulo2"/>
      </w:pPr>
      <w:bookmarkStart w:id="590" w:name="_Toc78609570"/>
      <w:bookmarkStart w:id="591" w:name="_Toc78634344"/>
      <w:r>
        <w:t xml:space="preserve">9.1 </w:t>
      </w:r>
      <w:r w:rsidR="00BA6DE5">
        <w:t>Conclusiones</w:t>
      </w:r>
      <w:bookmarkEnd w:id="589"/>
      <w:bookmarkEnd w:id="590"/>
      <w:bookmarkEnd w:id="591"/>
    </w:p>
    <w:p w14:paraId="3FD15AE7" w14:textId="77777777" w:rsidR="00E02D3E" w:rsidRPr="00E02D3E" w:rsidRDefault="00E02D3E" w:rsidP="00E02D3E"/>
    <w:p w14:paraId="6E26CC96" w14:textId="70A4E00F" w:rsidR="00BA6DE5" w:rsidRDefault="007C7A2F" w:rsidP="0096095B">
      <w:r>
        <w:t xml:space="preserve">Al culminar el desarrollo de la aplicación móvil y sistema web, se fue aplicando la metodología, los objetivos propuestos, los requerimientos funcionales y no funcionales, se </w:t>
      </w:r>
      <w:r w:rsidR="00BC0519">
        <w:t>logró</w:t>
      </w:r>
      <w:r>
        <w:t xml:space="preserve"> cumplir con todos estos objetivos que son importantes para nuestro proyecto.</w:t>
      </w:r>
    </w:p>
    <w:p w14:paraId="5B305ABE" w14:textId="691624B4" w:rsidR="007C7A2F" w:rsidRDefault="007C7A2F" w:rsidP="0096095B"/>
    <w:p w14:paraId="118B0CFF" w14:textId="109535C2" w:rsidR="007C7A2F" w:rsidRDefault="007C7A2F" w:rsidP="00942223">
      <w:pPr>
        <w:pStyle w:val="Prrafodelista"/>
        <w:numPr>
          <w:ilvl w:val="0"/>
          <w:numId w:val="30"/>
        </w:numPr>
      </w:pPr>
      <w:r>
        <w:t>Se identifico los diferentes requerimientos basándose en las necesidades del sistema, estos fueron identificados gracias a lo que se fue desarrollando en el largo del tiempo del proyecto.</w:t>
      </w:r>
    </w:p>
    <w:p w14:paraId="473C1F9B" w14:textId="77777777" w:rsidR="007826C7" w:rsidRDefault="007826C7" w:rsidP="007826C7">
      <w:pPr>
        <w:pStyle w:val="Prrafodelista"/>
      </w:pPr>
    </w:p>
    <w:p w14:paraId="56BFF43F" w14:textId="68955CC4" w:rsidR="007C7A2F" w:rsidRDefault="00363075" w:rsidP="00942223">
      <w:pPr>
        <w:pStyle w:val="Prrafodelista"/>
        <w:numPr>
          <w:ilvl w:val="0"/>
          <w:numId w:val="30"/>
        </w:numPr>
      </w:pPr>
      <w:r>
        <w:t>Se realizo un análisis diminutivo sobre el sistema de emergencia que se maneja en el departamento, para así encontrar una respuesta hacia la situación que viven los pacientes cuando se encuentran en un estado de emergencia.</w:t>
      </w:r>
    </w:p>
    <w:p w14:paraId="4514B4C7" w14:textId="77777777" w:rsidR="007826C7" w:rsidRDefault="007826C7" w:rsidP="007826C7"/>
    <w:p w14:paraId="2F953C95" w14:textId="760EB028" w:rsidR="00363075" w:rsidRDefault="00363075" w:rsidP="00942223">
      <w:pPr>
        <w:pStyle w:val="Prrafodelista"/>
        <w:numPr>
          <w:ilvl w:val="0"/>
          <w:numId w:val="30"/>
        </w:numPr>
      </w:pPr>
      <w:r>
        <w:t>Para poder diseñar la arquitectura del proyecto se realizaron diagramas UML basado en la normativa IEEE 1471-2000, que nos ayudó a tener una buena estructura del proyecto, lo cual da lugar que las futuras funcionalidades que vaya a tener el sistema sean realizadas.</w:t>
      </w:r>
    </w:p>
    <w:p w14:paraId="2C88F09C" w14:textId="77777777" w:rsidR="007826C7" w:rsidRDefault="007826C7" w:rsidP="007826C7"/>
    <w:p w14:paraId="64C027D5" w14:textId="387061F1" w:rsidR="00363075" w:rsidRDefault="00363075" w:rsidP="00942223">
      <w:pPr>
        <w:pStyle w:val="Prrafodelista"/>
        <w:numPr>
          <w:ilvl w:val="0"/>
          <w:numId w:val="30"/>
        </w:numPr>
      </w:pPr>
      <w:r>
        <w:t>Se elegio la m</w:t>
      </w:r>
      <w:r w:rsidR="00616991">
        <w:t>e</w:t>
      </w:r>
      <w:r>
        <w:t>to</w:t>
      </w:r>
      <w:r w:rsidR="00616991">
        <w:t>do</w:t>
      </w:r>
      <w:r>
        <w:t xml:space="preserve">logía XP ya que esta se basa en interactuar con el </w:t>
      </w:r>
      <w:r w:rsidR="00616991">
        <w:t>beneficiario</w:t>
      </w:r>
      <w:r>
        <w:t xml:space="preserve"> </w:t>
      </w:r>
      <w:r w:rsidR="00616991">
        <w:t>y así poder encontrar las respectivas historias de usuario e iteraciones que tiene el sistema, y así se sienta cómodo con el producto final.</w:t>
      </w:r>
    </w:p>
    <w:p w14:paraId="4A6A3810" w14:textId="77777777" w:rsidR="007826C7" w:rsidRDefault="007826C7" w:rsidP="007826C7"/>
    <w:p w14:paraId="5F9C9009" w14:textId="5378A0E1" w:rsidR="00616991" w:rsidRDefault="00616991" w:rsidP="00942223">
      <w:pPr>
        <w:pStyle w:val="Prrafodelista"/>
        <w:numPr>
          <w:ilvl w:val="0"/>
          <w:numId w:val="30"/>
        </w:numPr>
      </w:pPr>
      <w:r>
        <w:t>Para el desarrollo de los módulos fue de bastante tiempo ya que la complejidad de algunos de ellos fue un poco difícil, sin embargo, todo se realizó de acuerdo con la planificación que teníamos con la metodología que ayudo bastante.</w:t>
      </w:r>
    </w:p>
    <w:p w14:paraId="55C0B1A7" w14:textId="77777777" w:rsidR="007826C7" w:rsidRDefault="007826C7" w:rsidP="007826C7"/>
    <w:p w14:paraId="481B55A3" w14:textId="77777777" w:rsidR="00042902" w:rsidRDefault="00616991" w:rsidP="00042902">
      <w:pPr>
        <w:pStyle w:val="Prrafodelista"/>
        <w:numPr>
          <w:ilvl w:val="0"/>
          <w:numId w:val="30"/>
        </w:numPr>
      </w:pPr>
      <w:r>
        <w:t xml:space="preserve">Se realizo las pruebas de validación </w:t>
      </w:r>
      <w:r w:rsidR="007826C7">
        <w:t>y casos de prueba para los módulos seleccionados corrigiendo algunas fallas que se encontró tanto en la lógica como en el diseño y así tener la fiabilidad del sistema.</w:t>
      </w:r>
    </w:p>
    <w:p w14:paraId="5BB131FB" w14:textId="77777777" w:rsidR="00042902" w:rsidRDefault="00042902" w:rsidP="00042902">
      <w:pPr>
        <w:pStyle w:val="Prrafodelista"/>
      </w:pPr>
    </w:p>
    <w:p w14:paraId="34FDF316" w14:textId="28726863" w:rsidR="00363075" w:rsidRDefault="007826C7" w:rsidP="00042902">
      <w:pPr>
        <w:pStyle w:val="Prrafodelista"/>
        <w:numPr>
          <w:ilvl w:val="0"/>
          <w:numId w:val="30"/>
        </w:numPr>
      </w:pPr>
      <w:r>
        <w:t>Se realizo una serie de pasos para poder encontrar el precio estimado que tiene nuestro respectivo software y así hacerlo conocer a nuestro cliente final.</w:t>
      </w:r>
    </w:p>
    <w:p w14:paraId="1C39F0AD" w14:textId="77777777" w:rsidR="00E02D3E" w:rsidRDefault="00E02D3E" w:rsidP="00E02D3E">
      <w:pPr>
        <w:ind w:left="360"/>
      </w:pPr>
    </w:p>
    <w:p w14:paraId="5CD63046" w14:textId="3B5E46C7" w:rsidR="00BA6DE5" w:rsidRDefault="00F13083" w:rsidP="0091512F">
      <w:pPr>
        <w:pStyle w:val="Ttulo2"/>
      </w:pPr>
      <w:bookmarkStart w:id="592" w:name="_Toc77289656"/>
      <w:bookmarkStart w:id="593" w:name="_Toc78609571"/>
      <w:bookmarkStart w:id="594" w:name="_Toc78634345"/>
      <w:r>
        <w:t xml:space="preserve">9.2 </w:t>
      </w:r>
      <w:r w:rsidR="00BA6DE5">
        <w:t>Recomendaciones</w:t>
      </w:r>
      <w:bookmarkEnd w:id="592"/>
      <w:bookmarkEnd w:id="593"/>
      <w:bookmarkEnd w:id="594"/>
    </w:p>
    <w:p w14:paraId="6F1FBBBC" w14:textId="77777777" w:rsidR="00072A86" w:rsidRPr="00072A86" w:rsidRDefault="00072A86" w:rsidP="00072A86"/>
    <w:p w14:paraId="1C74425E" w14:textId="2ACE11E4" w:rsidR="00072A86" w:rsidRDefault="00072A86" w:rsidP="00942223">
      <w:pPr>
        <w:pStyle w:val="Prrafodelista"/>
        <w:numPr>
          <w:ilvl w:val="0"/>
          <w:numId w:val="32"/>
        </w:numPr>
      </w:pPr>
      <w:r>
        <w:t>Se recomienda realizar la telemedicina para el servicio de paramédico y médico en la situación de estado de emergencia.</w:t>
      </w:r>
    </w:p>
    <w:p w14:paraId="3E912A40" w14:textId="77777777" w:rsidR="0091512F" w:rsidRDefault="0091512F" w:rsidP="0091512F">
      <w:pPr>
        <w:pStyle w:val="Prrafodelista"/>
      </w:pPr>
    </w:p>
    <w:p w14:paraId="02DFBB20" w14:textId="620EAB98" w:rsidR="00FB5BBA" w:rsidRDefault="00072A86" w:rsidP="0096095B">
      <w:pPr>
        <w:pStyle w:val="Prrafodelista"/>
        <w:numPr>
          <w:ilvl w:val="0"/>
          <w:numId w:val="32"/>
        </w:numPr>
      </w:pPr>
      <w:r>
        <w:t xml:space="preserve">Se recomienda que el proyecto a futuro sea migrado a otras tecnologías y que la aplicación sea </w:t>
      </w:r>
      <w:r w:rsidR="00856D8D">
        <w:t>instalada</w:t>
      </w:r>
      <w:r>
        <w:t xml:space="preserve"> en otros sistemas operativos.</w:t>
      </w:r>
    </w:p>
    <w:p w14:paraId="67D9D7F5" w14:textId="77777777" w:rsidR="0091512F" w:rsidRDefault="0091512F" w:rsidP="0091512F"/>
    <w:p w14:paraId="574A5D0C" w14:textId="21BF29E7" w:rsidR="0091512F" w:rsidRDefault="00072A86" w:rsidP="0091512F">
      <w:pPr>
        <w:pStyle w:val="Prrafodelista"/>
        <w:numPr>
          <w:ilvl w:val="0"/>
          <w:numId w:val="31"/>
        </w:numPr>
      </w:pPr>
      <w:r>
        <w:t>Se recomienda que el usuario pueda tener una parte de notificaciones para que pueda tomar sus medicamentos correspondidos.</w:t>
      </w:r>
    </w:p>
    <w:p w14:paraId="3DB742AF" w14:textId="77777777" w:rsidR="0091512F" w:rsidRDefault="0091512F" w:rsidP="0091512F">
      <w:pPr>
        <w:pStyle w:val="Prrafodelista"/>
      </w:pPr>
    </w:p>
    <w:p w14:paraId="4C44E71A" w14:textId="48B8CCD0" w:rsidR="00042902" w:rsidRDefault="00AD06F3" w:rsidP="009A1C9B">
      <w:pPr>
        <w:pStyle w:val="Prrafodelista"/>
        <w:numPr>
          <w:ilvl w:val="0"/>
          <w:numId w:val="47"/>
        </w:numPr>
        <w:sectPr w:rsidR="00042902" w:rsidSect="006974C3">
          <w:headerReference w:type="default" r:id="rId70"/>
          <w:footerReference w:type="default" r:id="rId71"/>
          <w:pgSz w:w="12242" w:h="15842" w:code="1"/>
          <w:pgMar w:top="1418" w:right="1701" w:bottom="1418" w:left="1418" w:header="709" w:footer="709" w:gutter="0"/>
          <w:pgNumType w:start="121"/>
          <w:cols w:space="708"/>
          <w:docGrid w:linePitch="360"/>
        </w:sectPr>
      </w:pPr>
      <w:r w:rsidRPr="009A1C9B">
        <w:t xml:space="preserve">Se recomienda que el </w:t>
      </w:r>
      <w:r w:rsidR="0091512F" w:rsidRPr="009A1C9B">
        <w:t>límite</w:t>
      </w:r>
      <w:r w:rsidRPr="009A1C9B">
        <w:t xml:space="preserve"> de ambulancias para destinar a los pacientes en su estado de emergencia, fue acordado con los centros de urgencia que ellos son los que van a destinar de ese movimiento</w:t>
      </w:r>
      <w:bookmarkStart w:id="595" w:name="_Toc77289658"/>
      <w:r w:rsidR="00042902">
        <w:t>.</w:t>
      </w:r>
    </w:p>
    <w:p w14:paraId="58FDA082" w14:textId="0EE48FB3" w:rsidR="00042902" w:rsidRDefault="009A1C9B" w:rsidP="009C5EF0">
      <w:pPr>
        <w:pStyle w:val="Ttulo1"/>
        <w:jc w:val="center"/>
        <w:rPr>
          <w:sz w:val="96"/>
          <w:szCs w:val="96"/>
        </w:rPr>
        <w:sectPr w:rsidR="00042902" w:rsidSect="004D671C">
          <w:footerReference w:type="default" r:id="rId72"/>
          <w:pgSz w:w="12242" w:h="15842" w:code="1"/>
          <w:pgMar w:top="1418" w:right="1701" w:bottom="1418" w:left="1418" w:header="709" w:footer="709" w:gutter="0"/>
          <w:cols w:space="708"/>
          <w:vAlign w:val="center"/>
          <w:docGrid w:linePitch="360"/>
        </w:sectPr>
      </w:pPr>
      <w:bookmarkStart w:id="596" w:name="_Toc78609572"/>
      <w:bookmarkStart w:id="597" w:name="_Toc78634346"/>
      <w:bookmarkEnd w:id="595"/>
      <w:r w:rsidRPr="00B23971">
        <w:rPr>
          <w:rStyle w:val="Ttulo1Car"/>
          <w:b/>
          <w:sz w:val="96"/>
          <w:szCs w:val="96"/>
        </w:rPr>
        <w:lastRenderedPageBreak/>
        <w:t>BIBLIOGRAF</w:t>
      </w:r>
      <w:r w:rsidR="009C5EF0">
        <w:rPr>
          <w:rStyle w:val="Ttulo1Car"/>
          <w:b/>
          <w:sz w:val="96"/>
          <w:szCs w:val="96"/>
        </w:rPr>
        <w:t>ÍA</w:t>
      </w:r>
      <w:bookmarkEnd w:id="596"/>
      <w:bookmarkEnd w:id="597"/>
    </w:p>
    <w:sdt>
      <w:sdtPr>
        <w:id w:val="589902851"/>
        <w:docPartObj>
          <w:docPartGallery w:val="Bibliographies"/>
          <w:docPartUnique/>
        </w:docPartObj>
      </w:sdtPr>
      <w:sdtEndPr/>
      <w:sdtContent>
        <w:p w14:paraId="6B77F4C6" w14:textId="1A8A02EC" w:rsidR="00FB10A8" w:rsidRPr="008D57CE" w:rsidRDefault="008D57CE" w:rsidP="008D57CE">
          <w:pPr>
            <w:jc w:val="center"/>
            <w:rPr>
              <w:b/>
              <w:bCs/>
            </w:rPr>
          </w:pPr>
          <w:r w:rsidRPr="008D57CE">
            <w:rPr>
              <w:b/>
              <w:bCs/>
            </w:rPr>
            <w:t>BIBLIOGRAFÍA</w:t>
          </w:r>
        </w:p>
        <w:sdt>
          <w:sdtPr>
            <w:id w:val="111145805"/>
            <w:bibliography/>
          </w:sdtPr>
          <w:sdtEndPr/>
          <w:sdtContent>
            <w:p w14:paraId="09CD47D4" w14:textId="77777777" w:rsidR="00FB10A8" w:rsidRDefault="00FB10A8" w:rsidP="00FB10A8">
              <w:pPr>
                <w:pStyle w:val="Bibliografa"/>
                <w:ind w:left="720" w:hanging="720"/>
                <w:rPr>
                  <w:noProof/>
                  <w:szCs w:val="24"/>
                </w:rPr>
              </w:pPr>
              <w:r>
                <w:fldChar w:fldCharType="begin"/>
              </w:r>
              <w:r>
                <w:instrText>BIBLIOGRAPHY</w:instrText>
              </w:r>
              <w:r>
                <w:fldChar w:fldCharType="separate"/>
              </w:r>
              <w:r>
                <w:rPr>
                  <w:i/>
                  <w:iCs/>
                  <w:noProof/>
                </w:rPr>
                <w:t>ANSI/IEEE Std 1008-1987 - IEEE Standard for Software Unit Testing</w:t>
              </w:r>
              <w:r>
                <w:rPr>
                  <w:noProof/>
                </w:rPr>
                <w:t>. (s.f.).</w:t>
              </w:r>
            </w:p>
            <w:p w14:paraId="0DC9F28E" w14:textId="77777777" w:rsidR="00FB10A8" w:rsidRDefault="00FB10A8" w:rsidP="008D57CE">
              <w:pPr>
                <w:pStyle w:val="Bibliografa"/>
                <w:ind w:left="720" w:hanging="720"/>
                <w:rPr>
                  <w:noProof/>
                </w:rPr>
              </w:pPr>
              <w:r>
                <w:rPr>
                  <w:noProof/>
                </w:rPr>
                <w:t xml:space="preserve">Beck, K. A. (2004). </w:t>
              </w:r>
              <w:r>
                <w:rPr>
                  <w:i/>
                  <w:iCs/>
                  <w:noProof/>
                </w:rPr>
                <w:t>Extreme Programming Explained.</w:t>
              </w:r>
              <w:r>
                <w:rPr>
                  <w:noProof/>
                </w:rPr>
                <w:t xml:space="preserve"> Addison Wesley.</w:t>
              </w:r>
            </w:p>
            <w:p w14:paraId="176AF9D2" w14:textId="77777777" w:rsidR="00FB10A8" w:rsidRDefault="00FB10A8" w:rsidP="00FB10A8">
              <w:pPr>
                <w:pStyle w:val="Bibliografa"/>
                <w:ind w:left="720" w:hanging="720"/>
                <w:rPr>
                  <w:noProof/>
                </w:rPr>
              </w:pPr>
              <w:r>
                <w:rPr>
                  <w:noProof/>
                </w:rPr>
                <w:t xml:space="preserve">Date, C. J. (2001). </w:t>
              </w:r>
              <w:r>
                <w:rPr>
                  <w:i/>
                  <w:iCs/>
                  <w:noProof/>
                </w:rPr>
                <w:t>Introducción a los sistemas de bases de datos.</w:t>
              </w:r>
              <w:r>
                <w:rPr>
                  <w:noProof/>
                </w:rPr>
                <w:t xml:space="preserve"> </w:t>
              </w:r>
            </w:p>
            <w:p w14:paraId="44C2B1BD" w14:textId="77777777" w:rsidR="00FB10A8" w:rsidRDefault="00FB10A8" w:rsidP="00FB10A8">
              <w:pPr>
                <w:pStyle w:val="Bibliografa"/>
                <w:ind w:left="720" w:hanging="720"/>
                <w:rPr>
                  <w:noProof/>
                </w:rPr>
              </w:pPr>
              <w:r>
                <w:rPr>
                  <w:noProof/>
                </w:rPr>
                <w:t xml:space="preserve">Gasca. (2013). </w:t>
              </w:r>
              <w:r>
                <w:rPr>
                  <w:i/>
                  <w:iCs/>
                  <w:noProof/>
                </w:rPr>
                <w:t>Metodologia para el desarrollo de aplicaciones moviles.</w:t>
              </w:r>
              <w:r>
                <w:rPr>
                  <w:noProof/>
                </w:rPr>
                <w:t xml:space="preserve"> </w:t>
              </w:r>
            </w:p>
            <w:p w14:paraId="6009DF72" w14:textId="77777777" w:rsidR="00FB10A8" w:rsidRDefault="00FB10A8" w:rsidP="00FB10A8">
              <w:pPr>
                <w:pStyle w:val="Bibliografa"/>
                <w:ind w:left="720" w:hanging="720"/>
                <w:rPr>
                  <w:noProof/>
                </w:rPr>
              </w:pPr>
              <w:r>
                <w:rPr>
                  <w:noProof/>
                </w:rPr>
                <w:t xml:space="preserve">Kendall, K. E., &amp; Kendall, J. E. (2011). </w:t>
              </w:r>
              <w:r>
                <w:rPr>
                  <w:i/>
                  <w:iCs/>
                  <w:noProof/>
                </w:rPr>
                <w:t>Analisis y Diseño de Sistemas.</w:t>
              </w:r>
              <w:r>
                <w:rPr>
                  <w:noProof/>
                </w:rPr>
                <w:t xml:space="preserve"> Mexico: Pearson Educacion.</w:t>
              </w:r>
            </w:p>
            <w:p w14:paraId="75CDF027" w14:textId="77777777" w:rsidR="00FB10A8" w:rsidRDefault="00FB10A8" w:rsidP="00FB10A8">
              <w:pPr>
                <w:pStyle w:val="Bibliografa"/>
                <w:ind w:left="720" w:hanging="720"/>
                <w:rPr>
                  <w:noProof/>
                </w:rPr>
              </w:pPr>
              <w:r>
                <w:rPr>
                  <w:noProof/>
                </w:rPr>
                <w:t xml:space="preserve">Laura Castro, M. R. (2016). </w:t>
              </w:r>
              <w:r>
                <w:rPr>
                  <w:i/>
                  <w:iCs/>
                  <w:noProof/>
                </w:rPr>
                <w:t>Sistemas Operativos.</w:t>
              </w:r>
              <w:r>
                <w:rPr>
                  <w:noProof/>
                </w:rPr>
                <w:t xml:space="preserve"> </w:t>
              </w:r>
            </w:p>
            <w:p w14:paraId="7CCD8F12" w14:textId="77777777" w:rsidR="00FB10A8" w:rsidRDefault="00FB10A8" w:rsidP="00FB10A8">
              <w:pPr>
                <w:pStyle w:val="Bibliografa"/>
                <w:ind w:left="720" w:hanging="720"/>
                <w:rPr>
                  <w:noProof/>
                </w:rPr>
              </w:pPr>
              <w:r>
                <w:rPr>
                  <w:noProof/>
                </w:rPr>
                <w:t xml:space="preserve">Oracle. (6 de 11 de 2017). </w:t>
              </w:r>
              <w:r>
                <w:rPr>
                  <w:i/>
                  <w:iCs/>
                  <w:noProof/>
                </w:rPr>
                <w:t>MySQL en Windows</w:t>
              </w:r>
              <w:r>
                <w:rPr>
                  <w:noProof/>
                </w:rPr>
                <w:t>. Obtenido de https://www.mysql.com/why-mysql/windows/</w:t>
              </w:r>
            </w:p>
            <w:p w14:paraId="5BAFE743" w14:textId="176F6275" w:rsidR="00FB10A8" w:rsidRDefault="00FB10A8" w:rsidP="00FB10A8">
              <w:pPr>
                <w:pStyle w:val="Bibliografa"/>
                <w:ind w:left="720" w:hanging="720"/>
                <w:rPr>
                  <w:noProof/>
                </w:rPr>
              </w:pPr>
              <w:r>
                <w:rPr>
                  <w:noProof/>
                </w:rPr>
                <w:t xml:space="preserve">Soroa, p. (2014). </w:t>
              </w:r>
              <w:r>
                <w:rPr>
                  <w:i/>
                  <w:iCs/>
                  <w:noProof/>
                </w:rPr>
                <w:t>Desarrollo de las aplicaciones moviles.</w:t>
              </w:r>
              <w:r>
                <w:rPr>
                  <w:noProof/>
                </w:rPr>
                <w:t xml:space="preserve"> </w:t>
              </w:r>
            </w:p>
            <w:p w14:paraId="32F441E4" w14:textId="77777777" w:rsidR="00F54F72" w:rsidRDefault="00F54F72" w:rsidP="00F54F72">
              <w:pPr>
                <w:pStyle w:val="Bibliografa"/>
                <w:ind w:left="720" w:hanging="720"/>
                <w:rPr>
                  <w:noProof/>
                </w:rPr>
              </w:pPr>
              <w:r>
                <w:rPr>
                  <w:noProof/>
                </w:rPr>
                <w:t xml:space="preserve">Ardions, A. (09 de 09 de 2016). </w:t>
              </w:r>
              <w:r>
                <w:rPr>
                  <w:i/>
                  <w:iCs/>
                  <w:noProof/>
                </w:rPr>
                <w:t>Ionic</w:t>
              </w:r>
              <w:r>
                <w:rPr>
                  <w:noProof/>
                </w:rPr>
                <w:t>. Obtenido de http://www.randyvarela.es/ionic-definicion-ventajas/</w:t>
              </w:r>
            </w:p>
            <w:p w14:paraId="5F908A23" w14:textId="77777777" w:rsidR="00F54F72" w:rsidRDefault="00F54F72" w:rsidP="00F54F72">
              <w:pPr>
                <w:pStyle w:val="Bibliografa"/>
                <w:ind w:left="720" w:hanging="720"/>
                <w:rPr>
                  <w:noProof/>
                </w:rPr>
              </w:pPr>
              <w:r>
                <w:rPr>
                  <w:noProof/>
                </w:rPr>
                <w:t xml:space="preserve">Bartolomé Sintes Marco. (2017). </w:t>
              </w:r>
              <w:r>
                <w:rPr>
                  <w:i/>
                  <w:iCs/>
                  <w:noProof/>
                </w:rPr>
                <w:t>Temas informaticos</w:t>
              </w:r>
              <w:r>
                <w:rPr>
                  <w:noProof/>
                </w:rPr>
                <w:t>. Obtenido de http://www.ecured.cu/Visual_Studio_Code</w:t>
              </w:r>
            </w:p>
            <w:p w14:paraId="47105767" w14:textId="77777777" w:rsidR="00F54F72" w:rsidRDefault="00F54F72" w:rsidP="00F54F72">
              <w:pPr>
                <w:pStyle w:val="Bibliografa"/>
                <w:ind w:left="720" w:hanging="720"/>
                <w:rPr>
                  <w:noProof/>
                </w:rPr>
              </w:pPr>
              <w:r>
                <w:rPr>
                  <w:noProof/>
                </w:rPr>
                <w:t>ecured. (2018). Obtenido de https://www.ecured.cu/Laravel</w:t>
              </w:r>
            </w:p>
            <w:p w14:paraId="58F5D977" w14:textId="77777777" w:rsidR="00F54F72" w:rsidRDefault="00F54F72" w:rsidP="00F54F72">
              <w:pPr>
                <w:pStyle w:val="Bibliografa"/>
                <w:ind w:left="720" w:hanging="720"/>
                <w:rPr>
                  <w:noProof/>
                </w:rPr>
              </w:pPr>
              <w:r>
                <w:rPr>
                  <w:noProof/>
                </w:rPr>
                <w:t xml:space="preserve">Fernandez, D. P. (2016). </w:t>
              </w:r>
              <w:r>
                <w:rPr>
                  <w:i/>
                  <w:iCs/>
                  <w:noProof/>
                </w:rPr>
                <w:t>Que es laragon?</w:t>
              </w:r>
              <w:r>
                <w:rPr>
                  <w:noProof/>
                </w:rPr>
                <w:t xml:space="preserve"> Obtenido de https://tecnonucleous.com/2017/01/31/1558/</w:t>
              </w:r>
            </w:p>
            <w:p w14:paraId="6AA49C45" w14:textId="77777777" w:rsidR="00F54F72" w:rsidRDefault="00F54F72" w:rsidP="00F54F72">
              <w:pPr>
                <w:pStyle w:val="Bibliografa"/>
                <w:ind w:left="720" w:hanging="720"/>
                <w:rPr>
                  <w:noProof/>
                </w:rPr>
              </w:pPr>
              <w:r>
                <w:rPr>
                  <w:noProof/>
                </w:rPr>
                <w:t xml:space="preserve">Fernandez, D. P. (2016). </w:t>
              </w:r>
              <w:r>
                <w:rPr>
                  <w:i/>
                  <w:iCs/>
                  <w:noProof/>
                </w:rPr>
                <w:t>Que es laragon?</w:t>
              </w:r>
              <w:r>
                <w:rPr>
                  <w:noProof/>
                </w:rPr>
                <w:t xml:space="preserve"> Obtenido de https://tecnonucleous.com/2017/01/31/1558/</w:t>
              </w:r>
            </w:p>
            <w:p w14:paraId="480BEE70" w14:textId="77777777" w:rsidR="00F54F72" w:rsidRDefault="00F54F72" w:rsidP="00F54F72">
              <w:pPr>
                <w:pStyle w:val="Bibliografa"/>
                <w:ind w:left="720" w:hanging="720"/>
                <w:rPr>
                  <w:noProof/>
                </w:rPr>
              </w:pPr>
              <w:r>
                <w:rPr>
                  <w:noProof/>
                </w:rPr>
                <w:t xml:space="preserve">Fernandez, D. P. (2016). </w:t>
              </w:r>
              <w:r>
                <w:rPr>
                  <w:i/>
                  <w:iCs/>
                  <w:noProof/>
                </w:rPr>
                <w:t>Que es Laragon?</w:t>
              </w:r>
              <w:r>
                <w:rPr>
                  <w:noProof/>
                </w:rPr>
                <w:t xml:space="preserve"> Obtenido de https://tecnonucleous.com/2017/01/31/1558/</w:t>
              </w:r>
            </w:p>
            <w:p w14:paraId="0CC723B2" w14:textId="77777777" w:rsidR="00F54F72" w:rsidRDefault="00F54F72" w:rsidP="00F54F72">
              <w:pPr>
                <w:pStyle w:val="Bibliografa"/>
                <w:ind w:left="720" w:hanging="720"/>
                <w:rPr>
                  <w:noProof/>
                </w:rPr>
              </w:pPr>
              <w:r>
                <w:rPr>
                  <w:noProof/>
                </w:rPr>
                <w:t xml:space="preserve">Fernandez, h. H. (19 de julio de 2019). </w:t>
              </w:r>
              <w:r>
                <w:rPr>
                  <w:i/>
                  <w:iCs/>
                  <w:noProof/>
                </w:rPr>
                <w:t>Ecured</w:t>
              </w:r>
              <w:r>
                <w:rPr>
                  <w:noProof/>
                </w:rPr>
                <w:t>. Obtenido de https://www.ecured.cu/Aplicaci%C3%B3n_web</w:t>
              </w:r>
            </w:p>
            <w:p w14:paraId="4EB11172" w14:textId="77777777" w:rsidR="00F54F72" w:rsidRDefault="00F54F72" w:rsidP="00F54F72">
              <w:pPr>
                <w:pStyle w:val="Bibliografa"/>
                <w:ind w:left="720" w:hanging="720"/>
                <w:rPr>
                  <w:noProof/>
                </w:rPr>
              </w:pPr>
              <w:r>
                <w:rPr>
                  <w:noProof/>
                </w:rPr>
                <w:t xml:space="preserve">IEEE-SA. (2009). </w:t>
              </w:r>
              <w:r>
                <w:rPr>
                  <w:i/>
                  <w:iCs/>
                  <w:noProof/>
                </w:rPr>
                <w:t>IEEE Std 830-1998 - IEEE Recommended Practice for Software Requirements Specifications</w:t>
              </w:r>
              <w:r>
                <w:rPr>
                  <w:noProof/>
                </w:rPr>
                <w:t>. Obtenido de https://standards.ieee.org/findstds/standard/830-1998.html</w:t>
              </w:r>
            </w:p>
            <w:p w14:paraId="79F71B93" w14:textId="77777777" w:rsidR="00F54F72" w:rsidRDefault="00F54F72" w:rsidP="00F54F72">
              <w:pPr>
                <w:pStyle w:val="Bibliografa"/>
                <w:ind w:left="720" w:hanging="720"/>
                <w:rPr>
                  <w:noProof/>
                </w:rPr>
              </w:pPr>
              <w:r>
                <w:rPr>
                  <w:noProof/>
                </w:rPr>
                <w:t xml:space="preserve">Manabi, U. d. (24 de enero de 2017). </w:t>
              </w:r>
              <w:r>
                <w:rPr>
                  <w:i/>
                  <w:iCs/>
                  <w:noProof/>
                </w:rPr>
                <w:t>Ingenieria de software</w:t>
              </w:r>
              <w:r>
                <w:rPr>
                  <w:noProof/>
                </w:rPr>
                <w:t>. Obtenido de https://isoftwareunesum.wordpress.com/ingenieria-del-software-en-la-web</w:t>
              </w:r>
            </w:p>
            <w:p w14:paraId="17E9DC74" w14:textId="77777777" w:rsidR="00F54F72" w:rsidRDefault="00F54F72" w:rsidP="00F54F72">
              <w:pPr>
                <w:pStyle w:val="Bibliografa"/>
                <w:ind w:left="720" w:hanging="720"/>
                <w:rPr>
                  <w:noProof/>
                </w:rPr>
              </w:pPr>
              <w:r>
                <w:rPr>
                  <w:noProof/>
                </w:rPr>
                <w:t xml:space="preserve">Martinez, F. (agosto de 2018). </w:t>
              </w:r>
              <w:r>
                <w:rPr>
                  <w:i/>
                  <w:iCs/>
                  <w:noProof/>
                </w:rPr>
                <w:t>Laravel y otros frameworks</w:t>
              </w:r>
              <w:r>
                <w:rPr>
                  <w:noProof/>
                </w:rPr>
                <w:t>. Obtenido de http://fx2.com.uy/frameworks-php-laravel</w:t>
              </w:r>
            </w:p>
            <w:p w14:paraId="01BAFFF9" w14:textId="77777777" w:rsidR="00F54F72" w:rsidRDefault="00F54F72" w:rsidP="00F54F72">
              <w:pPr>
                <w:pStyle w:val="Bibliografa"/>
                <w:ind w:left="720" w:hanging="720"/>
                <w:rPr>
                  <w:noProof/>
                </w:rPr>
              </w:pPr>
              <w:r>
                <w:rPr>
                  <w:noProof/>
                </w:rPr>
                <w:lastRenderedPageBreak/>
                <w:t>Microsoft Corp. (2017). Obtenido de https://social.msdn.microsoft.com/Forums/es-ES/92a81fb0-a589-4094-be42-854b4a9cdfde/limitaciones-de-la-versiones-express-para-un-empresa-de-desarrollo-de-software?forum=vsexes</w:t>
              </w:r>
            </w:p>
            <w:p w14:paraId="7DFA9EE9" w14:textId="77777777" w:rsidR="00F54F72" w:rsidRDefault="00F54F72" w:rsidP="00F54F72">
              <w:pPr>
                <w:pStyle w:val="Bibliografa"/>
                <w:ind w:left="720" w:hanging="720"/>
                <w:rPr>
                  <w:noProof/>
                </w:rPr>
              </w:pPr>
              <w:r>
                <w:rPr>
                  <w:noProof/>
                </w:rPr>
                <w:t xml:space="preserve">Microsoft Corporation. (6 de 11 de 2017). </w:t>
              </w:r>
              <w:r>
                <w:rPr>
                  <w:i/>
                  <w:iCs/>
                  <w:noProof/>
                </w:rPr>
                <w:t>Microsoft SQL Server</w:t>
              </w:r>
              <w:r>
                <w:rPr>
                  <w:noProof/>
                </w:rPr>
                <w:t>. Obtenido de https://blogs.microsoft.com/blog/2016/03/10/sql-server-2016-the-database-for-mission-critical-intelligence/</w:t>
              </w:r>
            </w:p>
            <w:p w14:paraId="12AF5E57" w14:textId="77777777" w:rsidR="00F54F72" w:rsidRDefault="00F54F72" w:rsidP="00F54F72">
              <w:pPr>
                <w:pStyle w:val="Bibliografa"/>
                <w:ind w:left="720" w:hanging="720"/>
                <w:rPr>
                  <w:noProof/>
                </w:rPr>
              </w:pPr>
              <w:r>
                <w:rPr>
                  <w:noProof/>
                </w:rPr>
                <w:t xml:space="preserve">Microsoft Corporation. (6 de 11 de 2017). </w:t>
              </w:r>
              <w:r>
                <w:rPr>
                  <w:i/>
                  <w:iCs/>
                  <w:noProof/>
                </w:rPr>
                <w:t>The database for mission-critical intelligence</w:t>
              </w:r>
              <w:r>
                <w:rPr>
                  <w:noProof/>
                </w:rPr>
                <w:t>. Obtenido de https://blogs.microsoft.com/blog/2016/03/10/sql-server-2016-the-database-for-mission-critical-intelligence/</w:t>
              </w:r>
            </w:p>
            <w:p w14:paraId="6CC2E63A" w14:textId="77777777" w:rsidR="00F54F72" w:rsidRDefault="00F54F72" w:rsidP="00F54F72">
              <w:pPr>
                <w:pStyle w:val="Bibliografa"/>
                <w:ind w:left="720" w:hanging="720"/>
                <w:rPr>
                  <w:noProof/>
                </w:rPr>
              </w:pPr>
              <w:r>
                <w:rPr>
                  <w:noProof/>
                </w:rPr>
                <w:t xml:space="preserve">Oracle. (6 de 11 de 2017). </w:t>
              </w:r>
              <w:r>
                <w:rPr>
                  <w:i/>
                  <w:iCs/>
                  <w:noProof/>
                </w:rPr>
                <w:t>MySQL Community</w:t>
              </w:r>
              <w:r>
                <w:rPr>
                  <w:noProof/>
                </w:rPr>
                <w:t>. Obtenido de https://www.mysql.com/products/community/</w:t>
              </w:r>
            </w:p>
            <w:p w14:paraId="0C0728DF" w14:textId="77777777" w:rsidR="00F54F72" w:rsidRDefault="00F54F72" w:rsidP="00F54F72">
              <w:pPr>
                <w:pStyle w:val="Bibliografa"/>
                <w:ind w:left="720" w:hanging="720"/>
                <w:rPr>
                  <w:noProof/>
                </w:rPr>
              </w:pPr>
              <w:r>
                <w:rPr>
                  <w:noProof/>
                </w:rPr>
                <w:t xml:space="preserve">Oracle. (6 de 11 de 2017). </w:t>
              </w:r>
              <w:r>
                <w:rPr>
                  <w:i/>
                  <w:iCs/>
                  <w:noProof/>
                </w:rPr>
                <w:t>MySQL en Windows</w:t>
              </w:r>
              <w:r>
                <w:rPr>
                  <w:noProof/>
                </w:rPr>
                <w:t>. Obtenido de https://www.mysql.com/why-mysql/windows/</w:t>
              </w:r>
            </w:p>
            <w:p w14:paraId="09B7B8C6" w14:textId="77777777" w:rsidR="00F54F72" w:rsidRDefault="00F54F72" w:rsidP="00F54F72">
              <w:pPr>
                <w:pStyle w:val="Bibliografa"/>
                <w:ind w:left="720" w:hanging="720"/>
                <w:rPr>
                  <w:noProof/>
                </w:rPr>
              </w:pPr>
              <w:r>
                <w:rPr>
                  <w:noProof/>
                </w:rPr>
                <w:t>php . (2015). Obtenido de https://www.php.net/manual/es/intro-whatis.php</w:t>
              </w:r>
            </w:p>
            <w:p w14:paraId="68383B86" w14:textId="77777777" w:rsidR="00F54F72" w:rsidRDefault="00F54F72" w:rsidP="00F54F72">
              <w:pPr>
                <w:pStyle w:val="Bibliografa"/>
                <w:ind w:left="720" w:hanging="720"/>
                <w:rPr>
                  <w:noProof/>
                </w:rPr>
              </w:pPr>
              <w:r>
                <w:rPr>
                  <w:noProof/>
                </w:rPr>
                <w:t xml:space="preserve">Piñero, R. (27 de mayo de 2009). </w:t>
              </w:r>
              <w:r>
                <w:rPr>
                  <w:i/>
                  <w:iCs/>
                  <w:noProof/>
                </w:rPr>
                <w:t>MySQL Workbench</w:t>
              </w:r>
              <w:r>
                <w:rPr>
                  <w:noProof/>
                </w:rPr>
                <w:t>. Obtenido de http://gizmos.republica.com/programas-y-aplicaciones/mysql-workbench-editor-visual-de-bases-de-datos-mysql.html</w:t>
              </w:r>
            </w:p>
            <w:p w14:paraId="50507B57" w14:textId="77777777" w:rsidR="00F54F72" w:rsidRDefault="00F54F72" w:rsidP="00F54F72">
              <w:pPr>
                <w:pStyle w:val="Bibliografa"/>
                <w:ind w:left="720" w:hanging="720"/>
                <w:rPr>
                  <w:noProof/>
                </w:rPr>
              </w:pPr>
              <w:r>
                <w:rPr>
                  <w:noProof/>
                </w:rPr>
                <w:t xml:space="preserve">Piñero, R. (27 de mayo de 2009). </w:t>
              </w:r>
              <w:r>
                <w:rPr>
                  <w:i/>
                  <w:iCs/>
                  <w:noProof/>
                </w:rPr>
                <w:t>MySQL Workbench</w:t>
              </w:r>
              <w:r>
                <w:rPr>
                  <w:noProof/>
                </w:rPr>
                <w:t>. Obtenido de http://gizmos.republica.com/programas-y-aplicaciones/mysql-workbench-editor-visual-de-bases-de-datos-mysql.html</w:t>
              </w:r>
            </w:p>
            <w:p w14:paraId="2720DE13" w14:textId="77777777" w:rsidR="00F54F72" w:rsidRPr="00F54F72" w:rsidRDefault="00F54F72" w:rsidP="00F54F72"/>
            <w:p w14:paraId="73F6530D" w14:textId="140B1907" w:rsidR="00FB10A8" w:rsidRDefault="00FB10A8" w:rsidP="00FB10A8">
              <w:r>
                <w:rPr>
                  <w:b/>
                  <w:bCs/>
                </w:rPr>
                <w:fldChar w:fldCharType="end"/>
              </w:r>
            </w:p>
          </w:sdtContent>
        </w:sdt>
      </w:sdtContent>
    </w:sdt>
    <w:p w14:paraId="61DF775F" w14:textId="3DF141D9" w:rsidR="00FB10A8" w:rsidRDefault="00FB10A8" w:rsidP="00FB10A8"/>
    <w:p w14:paraId="5A6F31AD" w14:textId="466795EA" w:rsidR="009A1C9B" w:rsidRDefault="009A1C9B" w:rsidP="00F54F72">
      <w:pPr>
        <w:pStyle w:val="Descripcin"/>
        <w:keepNext/>
        <w:jc w:val="both"/>
        <w:sectPr w:rsidR="009A1C9B" w:rsidSect="006974C3">
          <w:headerReference w:type="default" r:id="rId73"/>
          <w:footerReference w:type="default" r:id="rId74"/>
          <w:pgSz w:w="12242" w:h="15842" w:code="1"/>
          <w:pgMar w:top="1418" w:right="1701" w:bottom="1418" w:left="1418" w:header="709" w:footer="709" w:gutter="0"/>
          <w:pgNumType w:start="123"/>
          <w:cols w:space="708"/>
          <w:docGrid w:linePitch="360"/>
        </w:sectPr>
      </w:pPr>
    </w:p>
    <w:p w14:paraId="05D6FB3A" w14:textId="3EC42E6A" w:rsidR="009A1C9B" w:rsidRPr="00B23971" w:rsidRDefault="00B23971" w:rsidP="00B23971">
      <w:pPr>
        <w:pStyle w:val="Ttulo1"/>
        <w:jc w:val="center"/>
        <w:rPr>
          <w:sz w:val="96"/>
          <w:szCs w:val="96"/>
        </w:rPr>
        <w:sectPr w:rsidR="009A1C9B" w:rsidRPr="00B23971" w:rsidSect="004D671C">
          <w:headerReference w:type="default" r:id="rId75"/>
          <w:footerReference w:type="default" r:id="rId76"/>
          <w:pgSz w:w="12242" w:h="15842" w:code="1"/>
          <w:pgMar w:top="1418" w:right="1701" w:bottom="1418" w:left="1418" w:header="709" w:footer="709" w:gutter="0"/>
          <w:cols w:space="708"/>
          <w:vAlign w:val="center"/>
          <w:docGrid w:linePitch="360"/>
        </w:sectPr>
      </w:pPr>
      <w:bookmarkStart w:id="598" w:name="_Toc78609573"/>
      <w:bookmarkStart w:id="599" w:name="_Toc78634347"/>
      <w:r w:rsidRPr="00B23971">
        <w:rPr>
          <w:sz w:val="96"/>
          <w:szCs w:val="96"/>
        </w:rPr>
        <w:lastRenderedPageBreak/>
        <w:t>APÉNDICE</w:t>
      </w:r>
      <w:bookmarkEnd w:id="598"/>
      <w:bookmarkEnd w:id="599"/>
    </w:p>
    <w:p w14:paraId="7CD5191A" w14:textId="124374CB" w:rsidR="009561B4" w:rsidRDefault="009561B4" w:rsidP="009561B4">
      <w:pPr>
        <w:pStyle w:val="Descripcin"/>
        <w:keepNext/>
      </w:pPr>
      <w:bookmarkStart w:id="600" w:name="_Toc78632585"/>
      <w:r>
        <w:lastRenderedPageBreak/>
        <w:t xml:space="preserve">Apéndice No. </w:t>
      </w:r>
      <w:r w:rsidR="00566D34">
        <w:fldChar w:fldCharType="begin"/>
      </w:r>
      <w:r w:rsidR="00566D34">
        <w:instrText xml:space="preserve"> SEQ Apendice_No. \* ARABIC </w:instrText>
      </w:r>
      <w:r w:rsidR="00566D34">
        <w:fldChar w:fldCharType="separate"/>
      </w:r>
      <w:r w:rsidR="00445EE9">
        <w:rPr>
          <w:noProof/>
        </w:rPr>
        <w:t>1</w:t>
      </w:r>
      <w:r w:rsidR="00566D34">
        <w:rPr>
          <w:noProof/>
        </w:rPr>
        <w:fldChar w:fldCharType="end"/>
      </w:r>
      <w:r>
        <w:t xml:space="preserve">, </w:t>
      </w:r>
      <w:r w:rsidRPr="004B1D01">
        <w:t>Comparativas de centro de emergencia</w:t>
      </w:r>
      <w:bookmarkEnd w:id="600"/>
    </w:p>
    <w:tbl>
      <w:tblPr>
        <w:tblStyle w:val="Tablaconcuadrcula"/>
        <w:tblW w:w="0" w:type="auto"/>
        <w:tblLook w:val="04A0" w:firstRow="1" w:lastRow="0" w:firstColumn="1" w:lastColumn="0" w:noHBand="0" w:noVBand="1"/>
      </w:tblPr>
      <w:tblGrid>
        <w:gridCol w:w="4556"/>
        <w:gridCol w:w="4557"/>
      </w:tblGrid>
      <w:tr w:rsidR="006B18E1" w14:paraId="3F28E0CB" w14:textId="77777777" w:rsidTr="006B18E1">
        <w:tc>
          <w:tcPr>
            <w:tcW w:w="4556" w:type="dxa"/>
            <w:shd w:val="clear" w:color="auto" w:fill="D9D9D9" w:themeFill="background1" w:themeFillShade="D9"/>
          </w:tcPr>
          <w:p w14:paraId="46879D0C" w14:textId="3E73F2E0" w:rsidR="006B18E1" w:rsidRDefault="006B18E1" w:rsidP="006B18E1">
            <w:pPr>
              <w:jc w:val="center"/>
            </w:pPr>
            <w:r>
              <w:t>Life Ambulancias</w:t>
            </w:r>
          </w:p>
        </w:tc>
        <w:tc>
          <w:tcPr>
            <w:tcW w:w="4557" w:type="dxa"/>
            <w:shd w:val="clear" w:color="auto" w:fill="D9D9D9" w:themeFill="background1" w:themeFillShade="D9"/>
          </w:tcPr>
          <w:p w14:paraId="5BA0B411" w14:textId="016D6A71" w:rsidR="006B18E1" w:rsidRDefault="006B18E1" w:rsidP="006B18E1">
            <w:pPr>
              <w:jc w:val="center"/>
            </w:pPr>
            <w:r>
              <w:t>Medicar Ambulancias</w:t>
            </w:r>
          </w:p>
        </w:tc>
      </w:tr>
      <w:tr w:rsidR="006B18E1" w14:paraId="0BB78B53" w14:textId="77777777" w:rsidTr="006B18E1">
        <w:tc>
          <w:tcPr>
            <w:tcW w:w="4556" w:type="dxa"/>
          </w:tcPr>
          <w:p w14:paraId="3C893A14" w14:textId="77777777" w:rsidR="006B18E1" w:rsidRDefault="007979E7" w:rsidP="00942223">
            <w:pPr>
              <w:pStyle w:val="Prrafodelista"/>
              <w:numPr>
                <w:ilvl w:val="0"/>
                <w:numId w:val="33"/>
              </w:numPr>
            </w:pPr>
            <w:r>
              <w:t xml:space="preserve"> La localización de pacientes se tarda en encontrar.</w:t>
            </w:r>
          </w:p>
          <w:p w14:paraId="2C1189EA" w14:textId="77777777" w:rsidR="007979E7" w:rsidRDefault="007979E7" w:rsidP="00942223">
            <w:pPr>
              <w:pStyle w:val="Prrafodelista"/>
              <w:numPr>
                <w:ilvl w:val="0"/>
                <w:numId w:val="33"/>
              </w:numPr>
            </w:pPr>
            <w:r>
              <w:t>Al momento de explicar sobre el accidente al operador no suelen entender.</w:t>
            </w:r>
          </w:p>
          <w:p w14:paraId="4D58B941" w14:textId="77777777" w:rsidR="007979E7" w:rsidRDefault="007979E7" w:rsidP="00942223">
            <w:pPr>
              <w:pStyle w:val="Prrafodelista"/>
              <w:numPr>
                <w:ilvl w:val="0"/>
                <w:numId w:val="33"/>
              </w:numPr>
            </w:pPr>
            <w:r>
              <w:t>Llenado del formulario del paciente en una hoja.</w:t>
            </w:r>
          </w:p>
          <w:p w14:paraId="26CB03F3" w14:textId="77777777" w:rsidR="007979E7" w:rsidRDefault="007979E7" w:rsidP="00942223">
            <w:pPr>
              <w:pStyle w:val="Prrafodelista"/>
              <w:numPr>
                <w:ilvl w:val="0"/>
                <w:numId w:val="33"/>
              </w:numPr>
            </w:pPr>
            <w:r>
              <w:t>La ambulancia tarda en llegar al lugar del accidente.</w:t>
            </w:r>
          </w:p>
          <w:p w14:paraId="1E44A5D0" w14:textId="1B4AC06F" w:rsidR="007979E7" w:rsidRDefault="008215B4" w:rsidP="00942223">
            <w:pPr>
              <w:pStyle w:val="Prrafodelista"/>
              <w:numPr>
                <w:ilvl w:val="0"/>
                <w:numId w:val="33"/>
              </w:numPr>
            </w:pPr>
            <w:r>
              <w:t>La información del paciente llenado por el paramédico</w:t>
            </w:r>
            <w:r w:rsidR="000C6E6C">
              <w:t xml:space="preserve"> en una hoja.</w:t>
            </w:r>
          </w:p>
        </w:tc>
        <w:tc>
          <w:tcPr>
            <w:tcW w:w="4557" w:type="dxa"/>
          </w:tcPr>
          <w:p w14:paraId="66438649" w14:textId="7C96D612" w:rsidR="008215B4" w:rsidRDefault="008215B4" w:rsidP="00942223">
            <w:pPr>
              <w:pStyle w:val="Prrafodelista"/>
              <w:numPr>
                <w:ilvl w:val="0"/>
                <w:numId w:val="34"/>
              </w:numPr>
            </w:pPr>
            <w:r>
              <w:t>La localización de pacientes se tarda en encontrar.</w:t>
            </w:r>
          </w:p>
          <w:p w14:paraId="47838BEA" w14:textId="43194139" w:rsidR="008215B4" w:rsidRDefault="008215B4" w:rsidP="00942223">
            <w:pPr>
              <w:pStyle w:val="Prrafodelista"/>
              <w:numPr>
                <w:ilvl w:val="0"/>
                <w:numId w:val="34"/>
              </w:numPr>
            </w:pPr>
            <w:r>
              <w:t>Al momento de explicar sobre el accidente al operador no suelen entender.</w:t>
            </w:r>
          </w:p>
          <w:p w14:paraId="1C9B7158" w14:textId="33E17470" w:rsidR="008215B4" w:rsidRDefault="008215B4" w:rsidP="00942223">
            <w:pPr>
              <w:pStyle w:val="Prrafodelista"/>
              <w:numPr>
                <w:ilvl w:val="0"/>
                <w:numId w:val="34"/>
              </w:numPr>
            </w:pPr>
            <w:r>
              <w:t>Llenado del formulario del paciente en una hoja.</w:t>
            </w:r>
          </w:p>
          <w:p w14:paraId="1257EE93" w14:textId="77777777" w:rsidR="008215B4" w:rsidRDefault="008215B4" w:rsidP="00942223">
            <w:pPr>
              <w:pStyle w:val="Prrafodelista"/>
              <w:numPr>
                <w:ilvl w:val="0"/>
                <w:numId w:val="34"/>
              </w:numPr>
            </w:pPr>
            <w:r>
              <w:t>La ambulancia tarda en llegar al lugar del accidente.</w:t>
            </w:r>
          </w:p>
          <w:p w14:paraId="4A99DCC7" w14:textId="73EC2C54" w:rsidR="006B18E1" w:rsidRDefault="000C6E6C" w:rsidP="009561B4">
            <w:pPr>
              <w:pStyle w:val="Prrafodelista"/>
              <w:keepNext/>
              <w:numPr>
                <w:ilvl w:val="0"/>
                <w:numId w:val="34"/>
              </w:numPr>
            </w:pPr>
            <w:r>
              <w:t>Detallar lo sucedido del paciente accidentado en una hoja.</w:t>
            </w:r>
          </w:p>
        </w:tc>
      </w:tr>
    </w:tbl>
    <w:p w14:paraId="5E72CE59" w14:textId="77777777" w:rsidR="00EA7DFD" w:rsidRDefault="00EA7DFD" w:rsidP="00EA7DFD">
      <w:pPr>
        <w:tabs>
          <w:tab w:val="left" w:pos="1364"/>
        </w:tabs>
        <w:sectPr w:rsidR="00EA7DFD" w:rsidSect="006974C3">
          <w:footerReference w:type="default" r:id="rId77"/>
          <w:pgSz w:w="12242" w:h="15842" w:code="1"/>
          <w:pgMar w:top="1418" w:right="1701" w:bottom="1418" w:left="1418" w:header="709" w:footer="709" w:gutter="0"/>
          <w:pgNumType w:start="125"/>
          <w:cols w:space="708"/>
          <w:docGrid w:linePitch="360"/>
        </w:sectPr>
      </w:pPr>
    </w:p>
    <w:p w14:paraId="75630B6A" w14:textId="23C701F3" w:rsidR="00EA7DFD" w:rsidRPr="008646A3" w:rsidRDefault="00EA7DFD" w:rsidP="008D57CE">
      <w:pPr>
        <w:pStyle w:val="Ttulo1"/>
        <w:jc w:val="center"/>
        <w:rPr>
          <w:sz w:val="96"/>
          <w:szCs w:val="96"/>
        </w:rPr>
      </w:pPr>
      <w:bookmarkStart w:id="601" w:name="_Toc77289659"/>
      <w:bookmarkStart w:id="602" w:name="_Toc78609574"/>
      <w:bookmarkStart w:id="603" w:name="_Toc78634348"/>
      <w:r w:rsidRPr="008646A3">
        <w:rPr>
          <w:sz w:val="96"/>
          <w:szCs w:val="96"/>
        </w:rPr>
        <w:lastRenderedPageBreak/>
        <w:t>ANEXOS</w:t>
      </w:r>
      <w:bookmarkEnd w:id="601"/>
      <w:bookmarkEnd w:id="602"/>
      <w:bookmarkEnd w:id="603"/>
    </w:p>
    <w:p w14:paraId="1CD549EF" w14:textId="273CB184" w:rsidR="00EA7DFD" w:rsidRDefault="00EA7DFD" w:rsidP="00EA7DFD">
      <w:pPr>
        <w:tabs>
          <w:tab w:val="left" w:pos="1364"/>
        </w:tabs>
      </w:pPr>
    </w:p>
    <w:p w14:paraId="48F23E4C" w14:textId="1FF3DD5B" w:rsidR="00EA7DFD" w:rsidRPr="00EA7DFD" w:rsidRDefault="00EA7DFD" w:rsidP="00EA7DFD">
      <w:pPr>
        <w:tabs>
          <w:tab w:val="left" w:pos="1505"/>
        </w:tabs>
        <w:sectPr w:rsidR="00EA7DFD" w:rsidRPr="00EA7DFD" w:rsidSect="004D671C">
          <w:footerReference w:type="default" r:id="rId78"/>
          <w:pgSz w:w="12242" w:h="15842" w:code="1"/>
          <w:pgMar w:top="1418" w:right="1701" w:bottom="1418" w:left="1418" w:header="709" w:footer="709" w:gutter="0"/>
          <w:cols w:space="708"/>
          <w:vAlign w:val="center"/>
          <w:docGrid w:linePitch="360"/>
        </w:sectPr>
      </w:pPr>
      <w:r>
        <w:tab/>
      </w:r>
    </w:p>
    <w:p w14:paraId="3E9ABAD8" w14:textId="26F878D5" w:rsidR="00EA7DFD" w:rsidRDefault="00EA7DFD" w:rsidP="00424DE1">
      <w:pPr>
        <w:pStyle w:val="Descripcin"/>
        <w:keepNext/>
      </w:pPr>
      <w:bookmarkStart w:id="604" w:name="_Toc78632586"/>
      <w:bookmarkStart w:id="605" w:name="_Toc26348206"/>
      <w:r>
        <w:lastRenderedPageBreak/>
        <w:t xml:space="preserve">Anexo No. </w:t>
      </w:r>
      <w:r w:rsidR="00566D34">
        <w:fldChar w:fldCharType="begin"/>
      </w:r>
      <w:r w:rsidR="00566D34">
        <w:instrText xml:space="preserve"> SEQ Anexo_No. \* ARABIC </w:instrText>
      </w:r>
      <w:r w:rsidR="00566D34">
        <w:fldChar w:fldCharType="separate"/>
      </w:r>
      <w:r w:rsidR="00445EE9">
        <w:rPr>
          <w:noProof/>
        </w:rPr>
        <w:t>1</w:t>
      </w:r>
      <w:r w:rsidR="00566D34">
        <w:rPr>
          <w:noProof/>
        </w:rPr>
        <w:fldChar w:fldCharType="end"/>
      </w:r>
      <w:r>
        <w:t xml:space="preserve">, </w:t>
      </w:r>
      <w:r w:rsidRPr="00E1188D">
        <w:t>Life ambulancias emergencias medicas</w:t>
      </w:r>
      <w:bookmarkEnd w:id="604"/>
    </w:p>
    <w:p w14:paraId="5BCFF08F" w14:textId="702F8408" w:rsidR="00AF26F4" w:rsidRDefault="009561B4" w:rsidP="00CA119A">
      <w:pPr>
        <w:jc w:val="center"/>
        <w:rPr>
          <w:noProof/>
        </w:rPr>
      </w:pPr>
      <w:bookmarkStart w:id="606" w:name="_Toc77289660"/>
      <w:r>
        <w:rPr>
          <w:noProof/>
        </w:rPr>
        <w:drawing>
          <wp:inline distT="0" distB="0" distL="0" distR="0" wp14:anchorId="12509734" wp14:editId="5325F998">
            <wp:extent cx="6819763" cy="4911090"/>
            <wp:effectExtent l="0" t="0" r="63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3552" cy="4928221"/>
                    </a:xfrm>
                    <a:prstGeom prst="rect">
                      <a:avLst/>
                    </a:prstGeom>
                    <a:noFill/>
                    <a:ln>
                      <a:noFill/>
                    </a:ln>
                  </pic:spPr>
                </pic:pic>
              </a:graphicData>
            </a:graphic>
          </wp:inline>
        </w:drawing>
      </w:r>
      <w:bookmarkEnd w:id="605"/>
      <w:bookmarkEnd w:id="606"/>
    </w:p>
    <w:p w14:paraId="69E90769" w14:textId="2BCE458D" w:rsidR="00CA119A" w:rsidRPr="00CA119A" w:rsidRDefault="00CA119A" w:rsidP="00CA119A">
      <w:pPr>
        <w:tabs>
          <w:tab w:val="left" w:pos="4975"/>
        </w:tabs>
      </w:pPr>
      <w:r>
        <w:tab/>
      </w:r>
    </w:p>
    <w:p w14:paraId="0ECE0828" w14:textId="77777777" w:rsidR="00424DE1" w:rsidRDefault="00424DE1" w:rsidP="008847B8">
      <w:pPr>
        <w:pStyle w:val="Descripcin"/>
        <w:keepNext/>
        <w:jc w:val="both"/>
      </w:pPr>
    </w:p>
    <w:p w14:paraId="1294EC5A" w14:textId="6F3F41CC" w:rsidR="00EA7DFD" w:rsidRDefault="00EA7DFD" w:rsidP="00EA7DFD">
      <w:pPr>
        <w:pStyle w:val="Descripcin"/>
        <w:keepNext/>
      </w:pPr>
      <w:bookmarkStart w:id="607" w:name="_Toc78632587"/>
      <w:r>
        <w:t xml:space="preserve">Anexo No. </w:t>
      </w:r>
      <w:r w:rsidR="00566D34">
        <w:fldChar w:fldCharType="begin"/>
      </w:r>
      <w:r w:rsidR="00566D34">
        <w:instrText xml:space="preserve"> SEQ Anexo_No. \* ARABIC </w:instrText>
      </w:r>
      <w:r w:rsidR="00566D34">
        <w:fldChar w:fldCharType="separate"/>
      </w:r>
      <w:r w:rsidR="00445EE9">
        <w:rPr>
          <w:noProof/>
        </w:rPr>
        <w:t>2</w:t>
      </w:r>
      <w:r w:rsidR="00566D34">
        <w:rPr>
          <w:noProof/>
        </w:rPr>
        <w:fldChar w:fldCharType="end"/>
      </w:r>
      <w:r>
        <w:t xml:space="preserve">, </w:t>
      </w:r>
      <w:r w:rsidRPr="000B06EF">
        <w:t>Medicar médicos ambulancias</w:t>
      </w:r>
      <w:bookmarkEnd w:id="607"/>
    </w:p>
    <w:p w14:paraId="4D9ADCCD" w14:textId="0B5B55A3" w:rsidR="0074411A" w:rsidRDefault="00AF26F4" w:rsidP="002B0857">
      <w:pPr>
        <w:jc w:val="center"/>
      </w:pPr>
      <w:r w:rsidRPr="00AF26F4">
        <w:rPr>
          <w:noProof/>
        </w:rPr>
        <w:drawing>
          <wp:inline distT="0" distB="0" distL="0" distR="0" wp14:anchorId="62F8FC38" wp14:editId="13139499">
            <wp:extent cx="6469205" cy="503682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9205" cy="5036820"/>
                    </a:xfrm>
                    <a:prstGeom prst="rect">
                      <a:avLst/>
                    </a:prstGeom>
                    <a:noFill/>
                    <a:ln>
                      <a:noFill/>
                    </a:ln>
                  </pic:spPr>
                </pic:pic>
              </a:graphicData>
            </a:graphic>
          </wp:inline>
        </w:drawing>
      </w:r>
    </w:p>
    <w:sectPr w:rsidR="0074411A" w:rsidSect="006974C3">
      <w:footerReference w:type="default" r:id="rId81"/>
      <w:pgSz w:w="15842" w:h="12242" w:orient="landscape" w:code="1"/>
      <w:pgMar w:top="1418" w:right="1418" w:bottom="1701" w:left="1418" w:header="709" w:footer="709" w:gutter="0"/>
      <w:pgNumType w:start="1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73D8" w14:textId="77777777" w:rsidR="00566D34" w:rsidRDefault="00566D34" w:rsidP="002D497D">
      <w:pPr>
        <w:spacing w:line="240" w:lineRule="auto"/>
      </w:pPr>
      <w:r>
        <w:separator/>
      </w:r>
    </w:p>
  </w:endnote>
  <w:endnote w:type="continuationSeparator" w:id="0">
    <w:p w14:paraId="1A4AF131" w14:textId="77777777" w:rsidR="00566D34" w:rsidRDefault="00566D34" w:rsidP="002D4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62341"/>
      <w:docPartObj>
        <w:docPartGallery w:val="Page Numbers (Bottom of Page)"/>
        <w:docPartUnique/>
      </w:docPartObj>
    </w:sdtPr>
    <w:sdtEndPr/>
    <w:sdtContent>
      <w:p w14:paraId="545C0D68" w14:textId="77777777" w:rsidR="00B90D4B" w:rsidRDefault="00B90D4B" w:rsidP="00563690">
        <w:pPr>
          <w:pStyle w:val="Piedepgina"/>
          <w:jc w:val="right"/>
        </w:pPr>
        <w:r>
          <w:fldChar w:fldCharType="begin"/>
        </w:r>
        <w:r>
          <w:instrText>PAGE   \* MERGEFORMAT</w:instrText>
        </w:r>
        <w:r>
          <w:fldChar w:fldCharType="separate"/>
        </w:r>
        <w:r>
          <w:t>2</w:t>
        </w:r>
        <w:r>
          <w:fldChar w:fldCharType="end"/>
        </w:r>
      </w:p>
    </w:sdtContent>
  </w:sdt>
  <w:p w14:paraId="6A7B3E92" w14:textId="77777777" w:rsidR="00B90D4B" w:rsidRDefault="00B90D4B" w:rsidP="002D497D">
    <w:pPr>
      <w:pStyle w:val="Piedepgina"/>
      <w:tabs>
        <w:tab w:val="clear" w:pos="4252"/>
        <w:tab w:val="clear" w:pos="8504"/>
        <w:tab w:val="left" w:pos="35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397212"/>
      <w:docPartObj>
        <w:docPartGallery w:val="Page Numbers (Bottom of Page)"/>
        <w:docPartUnique/>
      </w:docPartObj>
    </w:sdtPr>
    <w:sdtEndPr/>
    <w:sdtContent>
      <w:p w14:paraId="3697C316" w14:textId="3BEEFA4F" w:rsidR="00485E26" w:rsidRDefault="00485E26">
        <w:pPr>
          <w:pStyle w:val="Piedepgina"/>
          <w:jc w:val="right"/>
        </w:pPr>
        <w:r>
          <w:fldChar w:fldCharType="begin"/>
        </w:r>
        <w:r>
          <w:instrText>PAGE   \* MERGEFORMAT</w:instrText>
        </w:r>
        <w:r>
          <w:fldChar w:fldCharType="separate"/>
        </w:r>
        <w:r>
          <w:t>2</w:t>
        </w:r>
        <w:r>
          <w:fldChar w:fldCharType="end"/>
        </w:r>
      </w:p>
    </w:sdtContent>
  </w:sdt>
  <w:p w14:paraId="7C9FA69E" w14:textId="56347C77" w:rsidR="00B90D4B" w:rsidRPr="008B0776" w:rsidRDefault="00B90D4B" w:rsidP="00ED7348">
    <w:pPr>
      <w:pStyle w:val="Piedepgina"/>
      <w:tabs>
        <w:tab w:val="clear" w:pos="4252"/>
        <w:tab w:val="clear" w:pos="8504"/>
        <w:tab w:val="left" w:pos="510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89924"/>
      <w:docPartObj>
        <w:docPartGallery w:val="Page Numbers (Bottom of Page)"/>
        <w:docPartUnique/>
      </w:docPartObj>
    </w:sdtPr>
    <w:sdtEndPr>
      <w:rPr>
        <w:color w:val="FFFFFF" w:themeColor="background1"/>
      </w:rPr>
    </w:sdtEndPr>
    <w:sdtContent>
      <w:p w14:paraId="173F2EC2" w14:textId="77777777" w:rsidR="00B90D4B" w:rsidRPr="00AE6E3C" w:rsidRDefault="00B90D4B">
        <w:pPr>
          <w:pStyle w:val="Piedepgina"/>
          <w:jc w:val="center"/>
          <w:rPr>
            <w:color w:val="FFFFFF" w:themeColor="background1"/>
          </w:rPr>
        </w:pPr>
        <w:r w:rsidRPr="00AE6E3C">
          <w:rPr>
            <w:color w:val="FFFFFF" w:themeColor="background1"/>
          </w:rPr>
          <w:fldChar w:fldCharType="begin"/>
        </w:r>
        <w:r w:rsidRPr="00AE6E3C">
          <w:rPr>
            <w:color w:val="FFFFFF" w:themeColor="background1"/>
          </w:rPr>
          <w:instrText>PAGE   \* MERGEFORMAT</w:instrText>
        </w:r>
        <w:r w:rsidRPr="00AE6E3C">
          <w:rPr>
            <w:color w:val="FFFFFF" w:themeColor="background1"/>
          </w:rPr>
          <w:fldChar w:fldCharType="separate"/>
        </w:r>
        <w:r w:rsidRPr="00AE6E3C">
          <w:rPr>
            <w:color w:val="FFFFFF" w:themeColor="background1"/>
          </w:rPr>
          <w:t>2</w:t>
        </w:r>
        <w:r w:rsidRPr="00AE6E3C">
          <w:rPr>
            <w:color w:val="FFFFFF" w:themeColor="background1"/>
          </w:rPr>
          <w:fldChar w:fldCharType="end"/>
        </w:r>
      </w:p>
    </w:sdtContent>
  </w:sdt>
  <w:p w14:paraId="6DF195E0" w14:textId="77777777" w:rsidR="00B90D4B" w:rsidRPr="008B0776" w:rsidRDefault="00B90D4B" w:rsidP="00ED7348">
    <w:pPr>
      <w:pStyle w:val="Piedepgina"/>
      <w:tabs>
        <w:tab w:val="clear" w:pos="4252"/>
        <w:tab w:val="clear" w:pos="8504"/>
        <w:tab w:val="left" w:pos="5100"/>
      </w:tabs>
    </w:pPr>
    <w:r w:rsidRPr="008B0776">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9413"/>
      <w:docPartObj>
        <w:docPartGallery w:val="Page Numbers (Bottom of Page)"/>
        <w:docPartUnique/>
      </w:docPartObj>
    </w:sdtPr>
    <w:sdtEndPr/>
    <w:sdtContent>
      <w:p w14:paraId="4A4119D7" w14:textId="30908D9A" w:rsidR="00485E26" w:rsidRDefault="00485E26">
        <w:pPr>
          <w:pStyle w:val="Piedepgina"/>
          <w:jc w:val="right"/>
        </w:pPr>
        <w:r>
          <w:fldChar w:fldCharType="begin"/>
        </w:r>
        <w:r>
          <w:instrText>PAGE   \* MERGEFORMAT</w:instrText>
        </w:r>
        <w:r>
          <w:fldChar w:fldCharType="separate"/>
        </w:r>
        <w:r>
          <w:t>2</w:t>
        </w:r>
        <w:r>
          <w:fldChar w:fldCharType="end"/>
        </w:r>
      </w:p>
    </w:sdtContent>
  </w:sdt>
  <w:p w14:paraId="652F5BD0" w14:textId="5AF6D473" w:rsidR="00B90D4B" w:rsidRPr="008B0776" w:rsidRDefault="00B90D4B" w:rsidP="00ED7348">
    <w:pPr>
      <w:pStyle w:val="Piedepgina"/>
      <w:tabs>
        <w:tab w:val="clear" w:pos="4252"/>
        <w:tab w:val="clear" w:pos="8504"/>
        <w:tab w:val="left" w:pos="510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540" w14:textId="0159339A" w:rsidR="00B90D4B" w:rsidRPr="00AE6E3C" w:rsidRDefault="00B90D4B">
    <w:pPr>
      <w:pStyle w:val="Piedepgina"/>
      <w:jc w:val="center"/>
      <w:rPr>
        <w:color w:val="FFFFFF" w:themeColor="background1"/>
      </w:rPr>
    </w:pPr>
    <w:r w:rsidRPr="00AE6E3C">
      <w:rPr>
        <w:color w:val="FFFFFF" w:themeColor="background1"/>
      </w:rPr>
      <w:t>67</w:t>
    </w:r>
  </w:p>
  <w:p w14:paraId="00A7EDD5" w14:textId="741C83A2" w:rsidR="00B90D4B" w:rsidRDefault="00B90D4B" w:rsidP="00ED7348">
    <w:pPr>
      <w:pStyle w:val="Piedepgina"/>
      <w:tabs>
        <w:tab w:val="clear" w:pos="4252"/>
        <w:tab w:val="clear" w:pos="8504"/>
        <w:tab w:val="left" w:pos="510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45241"/>
      <w:docPartObj>
        <w:docPartGallery w:val="Page Numbers (Bottom of Page)"/>
        <w:docPartUnique/>
      </w:docPartObj>
    </w:sdtPr>
    <w:sdtEndPr/>
    <w:sdtContent>
      <w:p w14:paraId="2968D2C0" w14:textId="386FF758" w:rsidR="006974C3" w:rsidRDefault="006974C3">
        <w:pPr>
          <w:pStyle w:val="Piedepgina"/>
          <w:jc w:val="right"/>
        </w:pPr>
        <w:r>
          <w:fldChar w:fldCharType="begin"/>
        </w:r>
        <w:r>
          <w:instrText>PAGE   \* MERGEFORMAT</w:instrText>
        </w:r>
        <w:r>
          <w:fldChar w:fldCharType="separate"/>
        </w:r>
        <w:r>
          <w:t>2</w:t>
        </w:r>
        <w:r>
          <w:fldChar w:fldCharType="end"/>
        </w:r>
      </w:p>
    </w:sdtContent>
  </w:sdt>
  <w:p w14:paraId="262EF1B3" w14:textId="77777777" w:rsidR="00B90D4B" w:rsidRDefault="00B90D4B" w:rsidP="00ED7348">
    <w:pPr>
      <w:pStyle w:val="Piedepgina"/>
      <w:tabs>
        <w:tab w:val="clear" w:pos="4252"/>
        <w:tab w:val="clear" w:pos="8504"/>
        <w:tab w:val="left" w:pos="510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9793"/>
      <w:docPartObj>
        <w:docPartGallery w:val="Page Numbers (Bottom of Page)"/>
        <w:docPartUnique/>
      </w:docPartObj>
    </w:sdtPr>
    <w:sdtEndPr>
      <w:rPr>
        <w:color w:val="FFFFFF" w:themeColor="background1"/>
      </w:rPr>
    </w:sdtEndPr>
    <w:sdtContent>
      <w:p w14:paraId="0BC58F6D" w14:textId="74F9C9A5" w:rsidR="00B90D4B" w:rsidRPr="00AE6E3C" w:rsidRDefault="00B90D4B">
        <w:pPr>
          <w:pStyle w:val="Piedepgina"/>
          <w:jc w:val="center"/>
          <w:rPr>
            <w:color w:val="FFFFFF" w:themeColor="background1"/>
          </w:rPr>
        </w:pPr>
        <w:r w:rsidRPr="00AE6E3C">
          <w:rPr>
            <w:color w:val="FFFFFF" w:themeColor="background1"/>
          </w:rPr>
          <w:t>86</w:t>
        </w:r>
      </w:p>
    </w:sdtContent>
  </w:sdt>
  <w:p w14:paraId="351BEDEA" w14:textId="77777777" w:rsidR="00B90D4B" w:rsidRDefault="00B90D4B" w:rsidP="00ED7348">
    <w:pPr>
      <w:pStyle w:val="Piedepgina"/>
      <w:tabs>
        <w:tab w:val="clear" w:pos="4252"/>
        <w:tab w:val="clear" w:pos="8504"/>
        <w:tab w:val="left" w:pos="510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52633"/>
      <w:docPartObj>
        <w:docPartGallery w:val="Page Numbers (Bottom of Page)"/>
        <w:docPartUnique/>
      </w:docPartObj>
    </w:sdtPr>
    <w:sdtEndPr/>
    <w:sdtContent>
      <w:p w14:paraId="3FD119F3" w14:textId="6CC7D00B" w:rsidR="006974C3" w:rsidRDefault="006974C3">
        <w:pPr>
          <w:pStyle w:val="Piedepgina"/>
          <w:jc w:val="right"/>
        </w:pPr>
        <w:r>
          <w:fldChar w:fldCharType="begin"/>
        </w:r>
        <w:r>
          <w:instrText>PAGE   \* MERGEFORMAT</w:instrText>
        </w:r>
        <w:r>
          <w:fldChar w:fldCharType="separate"/>
        </w:r>
        <w:r>
          <w:t>2</w:t>
        </w:r>
        <w:r>
          <w:fldChar w:fldCharType="end"/>
        </w:r>
      </w:p>
    </w:sdtContent>
  </w:sdt>
  <w:p w14:paraId="7B7EED1C" w14:textId="77777777" w:rsidR="00B90D4B" w:rsidRDefault="00B90D4B" w:rsidP="00ED7348">
    <w:pPr>
      <w:pStyle w:val="Piedepgina"/>
      <w:tabs>
        <w:tab w:val="clear" w:pos="4252"/>
        <w:tab w:val="clear" w:pos="8504"/>
        <w:tab w:val="left" w:pos="510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BC1D" w14:textId="6900E171" w:rsidR="006974C3" w:rsidRDefault="006974C3">
    <w:pPr>
      <w:pStyle w:val="Piedepgina"/>
      <w:jc w:val="right"/>
    </w:pPr>
  </w:p>
  <w:p w14:paraId="29D5A513" w14:textId="77777777" w:rsidR="00B90D4B" w:rsidRDefault="00B90D4B" w:rsidP="00FB4695">
    <w:pPr>
      <w:pStyle w:val="Piedepgina"/>
      <w:tabs>
        <w:tab w:val="clear" w:pos="4252"/>
        <w:tab w:val="clear" w:pos="8504"/>
        <w:tab w:val="left" w:pos="5100"/>
      </w:tabs>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23056"/>
      <w:docPartObj>
        <w:docPartGallery w:val="Page Numbers (Bottom of Page)"/>
        <w:docPartUnique/>
      </w:docPartObj>
    </w:sdtPr>
    <w:sdtEndPr/>
    <w:sdtContent>
      <w:p w14:paraId="02E6F611" w14:textId="06DC8E68" w:rsidR="006974C3" w:rsidRDefault="006974C3">
        <w:pPr>
          <w:pStyle w:val="Piedepgina"/>
          <w:jc w:val="right"/>
        </w:pPr>
        <w:r>
          <w:fldChar w:fldCharType="begin"/>
        </w:r>
        <w:r>
          <w:instrText>PAGE   \* MERGEFORMAT</w:instrText>
        </w:r>
        <w:r>
          <w:fldChar w:fldCharType="separate"/>
        </w:r>
        <w:r>
          <w:t>2</w:t>
        </w:r>
        <w:r>
          <w:fldChar w:fldCharType="end"/>
        </w:r>
      </w:p>
    </w:sdtContent>
  </w:sdt>
  <w:p w14:paraId="1C629DF4" w14:textId="77777777" w:rsidR="006974C3" w:rsidRDefault="006974C3" w:rsidP="00FB4695">
    <w:pPr>
      <w:pStyle w:val="Piedepgina"/>
      <w:tabs>
        <w:tab w:val="clear" w:pos="4252"/>
        <w:tab w:val="clear" w:pos="8504"/>
        <w:tab w:val="left" w:pos="5100"/>
      </w:tabs>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C72F" w14:textId="6E1A52CF" w:rsidR="00535D74" w:rsidRDefault="00535D74">
    <w:pPr>
      <w:pStyle w:val="Piedepgina"/>
      <w:jc w:val="right"/>
    </w:pPr>
  </w:p>
  <w:p w14:paraId="57E2DB94" w14:textId="77777777" w:rsidR="00E02D3E" w:rsidRDefault="00E02D3E" w:rsidP="00E02D3E">
    <w:pPr>
      <w:pStyle w:val="Piedepgina"/>
      <w:tabs>
        <w:tab w:val="center" w:pos="4561"/>
        <w:tab w:val="left" w:pos="53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28577"/>
      <w:docPartObj>
        <w:docPartGallery w:val="Page Numbers (Bottom of Page)"/>
        <w:docPartUnique/>
      </w:docPartObj>
    </w:sdtPr>
    <w:sdtEndPr/>
    <w:sdtContent>
      <w:p w14:paraId="7DAEF0B2" w14:textId="77777777" w:rsidR="00B90D4B" w:rsidRDefault="00B90D4B" w:rsidP="00067579">
        <w:pPr>
          <w:pStyle w:val="Piedepgina"/>
          <w:jc w:val="right"/>
        </w:pPr>
        <w:r>
          <w:fldChar w:fldCharType="begin"/>
        </w:r>
        <w:r>
          <w:instrText>PAGE   \* MERGEFORMAT</w:instrText>
        </w:r>
        <w:r>
          <w:fldChar w:fldCharType="separate"/>
        </w:r>
        <w:r>
          <w:t>2</w:t>
        </w:r>
        <w:r>
          <w:fldChar w:fldCharType="end"/>
        </w:r>
      </w:p>
    </w:sdtContent>
  </w:sdt>
  <w:p w14:paraId="3B54C7AA" w14:textId="4A95B49B" w:rsidR="00B90D4B" w:rsidRDefault="00B90D4B" w:rsidP="00ED7348">
    <w:pPr>
      <w:pStyle w:val="Piedepgina"/>
      <w:tabs>
        <w:tab w:val="clear" w:pos="4252"/>
        <w:tab w:val="clear" w:pos="8504"/>
        <w:tab w:val="left" w:pos="510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56694"/>
      <w:docPartObj>
        <w:docPartGallery w:val="Page Numbers (Bottom of Page)"/>
        <w:docPartUnique/>
      </w:docPartObj>
    </w:sdtPr>
    <w:sdtEndPr/>
    <w:sdtContent>
      <w:p w14:paraId="55E2AFF1" w14:textId="1FFF5EFD" w:rsidR="006974C3" w:rsidRDefault="006974C3">
        <w:pPr>
          <w:pStyle w:val="Piedepgina"/>
          <w:jc w:val="right"/>
        </w:pPr>
        <w:r>
          <w:fldChar w:fldCharType="begin"/>
        </w:r>
        <w:r>
          <w:instrText>PAGE   \* MERGEFORMAT</w:instrText>
        </w:r>
        <w:r>
          <w:fldChar w:fldCharType="separate"/>
        </w:r>
        <w:r>
          <w:t>2</w:t>
        </w:r>
        <w:r>
          <w:fldChar w:fldCharType="end"/>
        </w:r>
      </w:p>
    </w:sdtContent>
  </w:sdt>
  <w:p w14:paraId="703A435D" w14:textId="77777777" w:rsidR="006974C3" w:rsidRDefault="006974C3" w:rsidP="00E02D3E">
    <w:pPr>
      <w:pStyle w:val="Piedepgina"/>
      <w:tabs>
        <w:tab w:val="center" w:pos="4561"/>
        <w:tab w:val="left" w:pos="5340"/>
      </w:tabs>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237" w14:textId="150BC621" w:rsidR="009C5EF0" w:rsidRDefault="009C5EF0">
    <w:pPr>
      <w:pStyle w:val="Piedepgina"/>
      <w:jc w:val="right"/>
    </w:pPr>
  </w:p>
  <w:p w14:paraId="3134C5EA" w14:textId="77777777" w:rsidR="00042902" w:rsidRDefault="00042902" w:rsidP="00E02D3E">
    <w:pPr>
      <w:pStyle w:val="Piedepgina"/>
      <w:tabs>
        <w:tab w:val="center" w:pos="4561"/>
        <w:tab w:val="left" w:pos="5340"/>
      </w:tabs>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133372"/>
      <w:docPartObj>
        <w:docPartGallery w:val="Page Numbers (Bottom of Page)"/>
        <w:docPartUnique/>
      </w:docPartObj>
    </w:sdtPr>
    <w:sdtEndPr/>
    <w:sdtContent>
      <w:p w14:paraId="0FFD8913" w14:textId="305A57F3" w:rsidR="006974C3" w:rsidRDefault="006974C3">
        <w:pPr>
          <w:pStyle w:val="Piedepgina"/>
          <w:jc w:val="right"/>
        </w:pPr>
        <w:r>
          <w:fldChar w:fldCharType="begin"/>
        </w:r>
        <w:r>
          <w:instrText>PAGE   \* MERGEFORMAT</w:instrText>
        </w:r>
        <w:r>
          <w:fldChar w:fldCharType="separate"/>
        </w:r>
        <w:r>
          <w:t>2</w:t>
        </w:r>
        <w:r>
          <w:fldChar w:fldCharType="end"/>
        </w:r>
      </w:p>
    </w:sdtContent>
  </w:sdt>
  <w:p w14:paraId="1C2D3496" w14:textId="77777777" w:rsidR="009C5EF0" w:rsidRDefault="009C5EF0" w:rsidP="00E02D3E">
    <w:pPr>
      <w:pStyle w:val="Piedepgina"/>
      <w:tabs>
        <w:tab w:val="center" w:pos="4561"/>
        <w:tab w:val="left" w:pos="5340"/>
      </w:tabs>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3F5" w14:textId="5B735A86" w:rsidR="00426A78" w:rsidRDefault="00426A78" w:rsidP="00426A78">
    <w:pPr>
      <w:pStyle w:val="Piedepgina"/>
    </w:pPr>
  </w:p>
  <w:p w14:paraId="1531F360" w14:textId="77777777" w:rsidR="009A1C9B" w:rsidRDefault="009A1C9B" w:rsidP="00FB4695">
    <w:pPr>
      <w:pStyle w:val="Piedepgina"/>
      <w:tabs>
        <w:tab w:val="center" w:pos="4561"/>
        <w:tab w:val="left" w:pos="5340"/>
      </w:tabs>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46755"/>
      <w:docPartObj>
        <w:docPartGallery w:val="Page Numbers (Bottom of Page)"/>
        <w:docPartUnique/>
      </w:docPartObj>
    </w:sdtPr>
    <w:sdtEndPr/>
    <w:sdtContent>
      <w:p w14:paraId="7A9DBC56" w14:textId="472FAD81" w:rsidR="006974C3" w:rsidRDefault="006974C3">
        <w:pPr>
          <w:pStyle w:val="Piedepgina"/>
          <w:jc w:val="right"/>
        </w:pPr>
        <w:r>
          <w:fldChar w:fldCharType="begin"/>
        </w:r>
        <w:r>
          <w:instrText>PAGE   \* MERGEFORMAT</w:instrText>
        </w:r>
        <w:r>
          <w:fldChar w:fldCharType="separate"/>
        </w:r>
        <w:r>
          <w:t>2</w:t>
        </w:r>
        <w:r>
          <w:fldChar w:fldCharType="end"/>
        </w:r>
      </w:p>
    </w:sdtContent>
  </w:sdt>
  <w:p w14:paraId="4A440A18" w14:textId="77777777" w:rsidR="00426A78" w:rsidRDefault="00426A78" w:rsidP="00FB4695">
    <w:pPr>
      <w:pStyle w:val="Piedepgina"/>
      <w:tabs>
        <w:tab w:val="center" w:pos="4561"/>
        <w:tab w:val="left" w:pos="5340"/>
      </w:tabs>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6475" w14:textId="65195053" w:rsidR="008847B8" w:rsidRDefault="008847B8">
    <w:pPr>
      <w:pStyle w:val="Piedepgina"/>
      <w:jc w:val="right"/>
    </w:pPr>
  </w:p>
  <w:p w14:paraId="7090907D" w14:textId="77777777" w:rsidR="00EA7DFD" w:rsidRDefault="00EA7DFD" w:rsidP="00FB4695">
    <w:pPr>
      <w:pStyle w:val="Piedepgina"/>
      <w:tabs>
        <w:tab w:val="center" w:pos="4561"/>
        <w:tab w:val="left" w:pos="5340"/>
      </w:tabs>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9955"/>
      <w:docPartObj>
        <w:docPartGallery w:val="Page Numbers (Bottom of Page)"/>
        <w:docPartUnique/>
      </w:docPartObj>
    </w:sdtPr>
    <w:sdtEndPr/>
    <w:sdtContent>
      <w:p w14:paraId="48BD527D" w14:textId="38DF4943" w:rsidR="006974C3" w:rsidRDefault="006974C3">
        <w:pPr>
          <w:pStyle w:val="Piedepgina"/>
          <w:jc w:val="right"/>
        </w:pPr>
        <w:r>
          <w:fldChar w:fldCharType="begin"/>
        </w:r>
        <w:r>
          <w:instrText>PAGE   \* MERGEFORMAT</w:instrText>
        </w:r>
        <w:r>
          <w:fldChar w:fldCharType="separate"/>
        </w:r>
        <w:r>
          <w:t>2</w:t>
        </w:r>
        <w:r>
          <w:fldChar w:fldCharType="end"/>
        </w:r>
      </w:p>
    </w:sdtContent>
  </w:sdt>
  <w:p w14:paraId="4C660915" w14:textId="3A2834A2" w:rsidR="008847B8" w:rsidRDefault="008847B8" w:rsidP="006974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46436"/>
      <w:docPartObj>
        <w:docPartGallery w:val="Page Numbers (Bottom of Page)"/>
        <w:docPartUnique/>
      </w:docPartObj>
    </w:sdtPr>
    <w:sdtEndPr>
      <w:rPr>
        <w:color w:val="FFFFFF" w:themeColor="background1"/>
      </w:rPr>
    </w:sdtEndPr>
    <w:sdtContent>
      <w:p w14:paraId="7A5AC919" w14:textId="77777777" w:rsidR="00B90D4B" w:rsidRPr="008B0776" w:rsidRDefault="00B90D4B">
        <w:pPr>
          <w:pStyle w:val="Piedepgina"/>
          <w:jc w:val="center"/>
          <w:rPr>
            <w:color w:val="FFFFFF" w:themeColor="background1"/>
          </w:rPr>
        </w:pPr>
        <w:r w:rsidRPr="008B0776">
          <w:rPr>
            <w:color w:val="FFFFFF" w:themeColor="background1"/>
          </w:rPr>
          <w:fldChar w:fldCharType="begin"/>
        </w:r>
        <w:r w:rsidRPr="008B0776">
          <w:rPr>
            <w:color w:val="FFFFFF" w:themeColor="background1"/>
          </w:rPr>
          <w:instrText>PAGE   \* MERGEFORMAT</w:instrText>
        </w:r>
        <w:r w:rsidRPr="008B0776">
          <w:rPr>
            <w:color w:val="FFFFFF" w:themeColor="background1"/>
          </w:rPr>
          <w:fldChar w:fldCharType="separate"/>
        </w:r>
        <w:r w:rsidRPr="008B0776">
          <w:rPr>
            <w:color w:val="FFFFFF" w:themeColor="background1"/>
          </w:rPr>
          <w:t>2</w:t>
        </w:r>
        <w:r w:rsidRPr="008B0776">
          <w:rPr>
            <w:color w:val="FFFFFF" w:themeColor="background1"/>
          </w:rPr>
          <w:fldChar w:fldCharType="end"/>
        </w:r>
      </w:p>
    </w:sdtContent>
  </w:sdt>
  <w:p w14:paraId="07E1BB5F" w14:textId="77777777" w:rsidR="00B90D4B" w:rsidRDefault="00B90D4B" w:rsidP="00ED7348">
    <w:pPr>
      <w:pStyle w:val="Piedepgina"/>
      <w:tabs>
        <w:tab w:val="clear" w:pos="4252"/>
        <w:tab w:val="clear" w:pos="8504"/>
        <w:tab w:val="left" w:pos="51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9447"/>
      <w:docPartObj>
        <w:docPartGallery w:val="Page Numbers (Bottom of Page)"/>
        <w:docPartUnique/>
      </w:docPartObj>
    </w:sdtPr>
    <w:sdtEndPr/>
    <w:sdtContent>
      <w:p w14:paraId="613EBB4C" w14:textId="77777777" w:rsidR="00B90D4B" w:rsidRPr="008B0776" w:rsidRDefault="00B90D4B" w:rsidP="00B777ED">
        <w:pPr>
          <w:pStyle w:val="Piedepgina"/>
          <w:jc w:val="right"/>
        </w:pPr>
        <w:r w:rsidRPr="008B0776">
          <w:fldChar w:fldCharType="begin"/>
        </w:r>
        <w:r w:rsidRPr="008B0776">
          <w:instrText>PAGE   \* MERGEFORMAT</w:instrText>
        </w:r>
        <w:r w:rsidRPr="008B0776">
          <w:fldChar w:fldCharType="separate"/>
        </w:r>
        <w:r w:rsidRPr="008B0776">
          <w:t>2</w:t>
        </w:r>
        <w:r w:rsidRPr="008B0776">
          <w:fldChar w:fldCharType="end"/>
        </w:r>
      </w:p>
    </w:sdtContent>
  </w:sdt>
  <w:p w14:paraId="3EA44B8B" w14:textId="77777777" w:rsidR="00B90D4B" w:rsidRPr="008B0776" w:rsidRDefault="00B90D4B" w:rsidP="00ED7348">
    <w:pPr>
      <w:pStyle w:val="Piedepgina"/>
      <w:tabs>
        <w:tab w:val="clear" w:pos="4252"/>
        <w:tab w:val="clear" w:pos="8504"/>
        <w:tab w:val="left" w:pos="5100"/>
      </w:tabs>
    </w:pPr>
    <w:r w:rsidRPr="008B077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72975"/>
      <w:docPartObj>
        <w:docPartGallery w:val="Page Numbers (Bottom of Page)"/>
        <w:docPartUnique/>
      </w:docPartObj>
    </w:sdtPr>
    <w:sdtEndPr>
      <w:rPr>
        <w:color w:val="FFFFFF" w:themeColor="background1"/>
      </w:rPr>
    </w:sdtEndPr>
    <w:sdtContent>
      <w:p w14:paraId="26571465" w14:textId="77777777" w:rsidR="00B90D4B" w:rsidRPr="00A41101" w:rsidRDefault="00B90D4B">
        <w:pPr>
          <w:pStyle w:val="Piedepgina"/>
          <w:jc w:val="center"/>
          <w:rPr>
            <w:color w:val="FFFFFF" w:themeColor="background1"/>
          </w:rPr>
        </w:pPr>
        <w:r w:rsidRPr="00A41101">
          <w:rPr>
            <w:color w:val="FFFFFF" w:themeColor="background1"/>
          </w:rPr>
          <w:fldChar w:fldCharType="begin"/>
        </w:r>
        <w:r w:rsidRPr="00A41101">
          <w:rPr>
            <w:color w:val="FFFFFF" w:themeColor="background1"/>
          </w:rPr>
          <w:instrText>PAGE   \* MERGEFORMAT</w:instrText>
        </w:r>
        <w:r w:rsidRPr="00A41101">
          <w:rPr>
            <w:color w:val="FFFFFF" w:themeColor="background1"/>
          </w:rPr>
          <w:fldChar w:fldCharType="separate"/>
        </w:r>
        <w:r w:rsidRPr="00A41101">
          <w:rPr>
            <w:color w:val="FFFFFF" w:themeColor="background1"/>
          </w:rPr>
          <w:t>2</w:t>
        </w:r>
        <w:r w:rsidRPr="00A41101">
          <w:rPr>
            <w:color w:val="FFFFFF" w:themeColor="background1"/>
          </w:rPr>
          <w:fldChar w:fldCharType="end"/>
        </w:r>
      </w:p>
    </w:sdtContent>
  </w:sdt>
  <w:p w14:paraId="75B63763" w14:textId="77777777" w:rsidR="00B90D4B" w:rsidRPr="008B0776" w:rsidRDefault="00B90D4B" w:rsidP="00ED7348">
    <w:pPr>
      <w:pStyle w:val="Piedepgina"/>
      <w:tabs>
        <w:tab w:val="clear" w:pos="4252"/>
        <w:tab w:val="clear" w:pos="8504"/>
        <w:tab w:val="left" w:pos="5100"/>
      </w:tabs>
    </w:pPr>
    <w:r w:rsidRPr="008B077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24476"/>
      <w:docPartObj>
        <w:docPartGallery w:val="Page Numbers (Bottom of Page)"/>
        <w:docPartUnique/>
      </w:docPartObj>
    </w:sdtPr>
    <w:sdtEndPr/>
    <w:sdtContent>
      <w:p w14:paraId="4E8FC430" w14:textId="7CBB3440" w:rsidR="00485E26" w:rsidRDefault="00485E26">
        <w:pPr>
          <w:pStyle w:val="Piedepgina"/>
          <w:jc w:val="right"/>
        </w:pPr>
        <w:r>
          <w:fldChar w:fldCharType="begin"/>
        </w:r>
        <w:r>
          <w:instrText>PAGE   \* MERGEFORMAT</w:instrText>
        </w:r>
        <w:r>
          <w:fldChar w:fldCharType="separate"/>
        </w:r>
        <w:r>
          <w:t>2</w:t>
        </w:r>
        <w:r>
          <w:fldChar w:fldCharType="end"/>
        </w:r>
      </w:p>
    </w:sdtContent>
  </w:sdt>
  <w:p w14:paraId="6EDBCF02" w14:textId="128D3750" w:rsidR="00B90D4B" w:rsidRPr="008B0776" w:rsidRDefault="00B90D4B" w:rsidP="00ED7348">
    <w:pPr>
      <w:pStyle w:val="Piedepgina"/>
      <w:tabs>
        <w:tab w:val="clear" w:pos="4252"/>
        <w:tab w:val="clear" w:pos="8504"/>
        <w:tab w:val="left" w:pos="51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83717"/>
      <w:docPartObj>
        <w:docPartGallery w:val="Page Numbers (Bottom of Page)"/>
        <w:docPartUnique/>
      </w:docPartObj>
    </w:sdtPr>
    <w:sdtEndPr>
      <w:rPr>
        <w:color w:val="FFFFFF" w:themeColor="background1"/>
      </w:rPr>
    </w:sdtEndPr>
    <w:sdtContent>
      <w:p w14:paraId="20EF8C17" w14:textId="77777777" w:rsidR="00B90D4B" w:rsidRPr="00A41101" w:rsidRDefault="00B90D4B">
        <w:pPr>
          <w:pStyle w:val="Piedepgina"/>
          <w:jc w:val="center"/>
          <w:rPr>
            <w:color w:val="FFFFFF" w:themeColor="background1"/>
          </w:rPr>
        </w:pPr>
        <w:r w:rsidRPr="00A41101">
          <w:rPr>
            <w:color w:val="FFFFFF" w:themeColor="background1"/>
          </w:rPr>
          <w:fldChar w:fldCharType="begin"/>
        </w:r>
        <w:r w:rsidRPr="00A41101">
          <w:rPr>
            <w:color w:val="FFFFFF" w:themeColor="background1"/>
          </w:rPr>
          <w:instrText>PAGE   \* MERGEFORMAT</w:instrText>
        </w:r>
        <w:r w:rsidRPr="00A41101">
          <w:rPr>
            <w:color w:val="FFFFFF" w:themeColor="background1"/>
          </w:rPr>
          <w:fldChar w:fldCharType="separate"/>
        </w:r>
        <w:r w:rsidRPr="00A41101">
          <w:rPr>
            <w:color w:val="FFFFFF" w:themeColor="background1"/>
          </w:rPr>
          <w:t>2</w:t>
        </w:r>
        <w:r w:rsidRPr="00A41101">
          <w:rPr>
            <w:color w:val="FFFFFF" w:themeColor="background1"/>
          </w:rPr>
          <w:fldChar w:fldCharType="end"/>
        </w:r>
      </w:p>
    </w:sdtContent>
  </w:sdt>
  <w:p w14:paraId="20DE1338" w14:textId="77777777" w:rsidR="00B90D4B" w:rsidRPr="008B0776" w:rsidRDefault="00B90D4B" w:rsidP="00ED7348">
    <w:pPr>
      <w:pStyle w:val="Piedepgina"/>
      <w:tabs>
        <w:tab w:val="clear" w:pos="4252"/>
        <w:tab w:val="clear" w:pos="8504"/>
        <w:tab w:val="left" w:pos="5100"/>
      </w:tabs>
    </w:pPr>
    <w:r w:rsidRPr="008B0776">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96467"/>
      <w:docPartObj>
        <w:docPartGallery w:val="Page Numbers (Bottom of Page)"/>
        <w:docPartUnique/>
      </w:docPartObj>
    </w:sdtPr>
    <w:sdtEndPr/>
    <w:sdtContent>
      <w:p w14:paraId="63F33823" w14:textId="75374ADD" w:rsidR="00485E26" w:rsidRDefault="00485E26">
        <w:pPr>
          <w:pStyle w:val="Piedepgina"/>
          <w:jc w:val="right"/>
        </w:pPr>
        <w:r>
          <w:fldChar w:fldCharType="begin"/>
        </w:r>
        <w:r>
          <w:instrText>PAGE   \* MERGEFORMAT</w:instrText>
        </w:r>
        <w:r>
          <w:fldChar w:fldCharType="separate"/>
        </w:r>
        <w:r>
          <w:t>2</w:t>
        </w:r>
        <w:r>
          <w:fldChar w:fldCharType="end"/>
        </w:r>
      </w:p>
    </w:sdtContent>
  </w:sdt>
  <w:p w14:paraId="70BCDE37" w14:textId="067FEC27" w:rsidR="00B90D4B" w:rsidRPr="008B0776" w:rsidRDefault="00B90D4B" w:rsidP="00B1005C">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728"/>
      <w:docPartObj>
        <w:docPartGallery w:val="Page Numbers (Bottom of Page)"/>
        <w:docPartUnique/>
      </w:docPartObj>
    </w:sdtPr>
    <w:sdtEndPr>
      <w:rPr>
        <w:color w:val="FFFFFF" w:themeColor="background1"/>
      </w:rPr>
    </w:sdtEndPr>
    <w:sdtContent>
      <w:p w14:paraId="1991E346" w14:textId="77777777" w:rsidR="00B90D4B" w:rsidRPr="00AE6E3C" w:rsidRDefault="00B90D4B">
        <w:pPr>
          <w:pStyle w:val="Piedepgina"/>
          <w:jc w:val="center"/>
          <w:rPr>
            <w:color w:val="FFFFFF" w:themeColor="background1"/>
          </w:rPr>
        </w:pPr>
        <w:r w:rsidRPr="00AE6E3C">
          <w:rPr>
            <w:color w:val="FFFFFF" w:themeColor="background1"/>
          </w:rPr>
          <w:fldChar w:fldCharType="begin"/>
        </w:r>
        <w:r w:rsidRPr="00AE6E3C">
          <w:rPr>
            <w:color w:val="FFFFFF" w:themeColor="background1"/>
          </w:rPr>
          <w:instrText>PAGE   \* MERGEFORMAT</w:instrText>
        </w:r>
        <w:r w:rsidRPr="00AE6E3C">
          <w:rPr>
            <w:color w:val="FFFFFF" w:themeColor="background1"/>
          </w:rPr>
          <w:fldChar w:fldCharType="separate"/>
        </w:r>
        <w:r w:rsidRPr="00AE6E3C">
          <w:rPr>
            <w:color w:val="FFFFFF" w:themeColor="background1"/>
          </w:rPr>
          <w:t>2</w:t>
        </w:r>
        <w:r w:rsidRPr="00AE6E3C">
          <w:rPr>
            <w:color w:val="FFFFFF" w:themeColor="background1"/>
          </w:rPr>
          <w:fldChar w:fldCharType="end"/>
        </w:r>
      </w:p>
    </w:sdtContent>
  </w:sdt>
  <w:p w14:paraId="0CC8C2A9" w14:textId="77777777" w:rsidR="00B90D4B" w:rsidRPr="008B0776" w:rsidRDefault="00B90D4B" w:rsidP="00ED7348">
    <w:pPr>
      <w:pStyle w:val="Piedepgina"/>
      <w:tabs>
        <w:tab w:val="clear" w:pos="4252"/>
        <w:tab w:val="clear" w:pos="8504"/>
        <w:tab w:val="left" w:pos="5100"/>
      </w:tabs>
    </w:pPr>
    <w:r w:rsidRPr="008B07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9C8" w14:textId="77777777" w:rsidR="00566D34" w:rsidRDefault="00566D34" w:rsidP="002D497D">
      <w:pPr>
        <w:spacing w:line="240" w:lineRule="auto"/>
      </w:pPr>
      <w:r>
        <w:separator/>
      </w:r>
    </w:p>
  </w:footnote>
  <w:footnote w:type="continuationSeparator" w:id="0">
    <w:p w14:paraId="72FCA56F" w14:textId="77777777" w:rsidR="00566D34" w:rsidRDefault="00566D34" w:rsidP="002D49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AF32" w14:textId="77777777" w:rsidR="00B90D4B" w:rsidRDefault="00B90D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06AD" w14:textId="77777777" w:rsidR="00B90D4B" w:rsidRDefault="00B90D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CE1F" w14:textId="77777777" w:rsidR="00B90D4B" w:rsidRDefault="00B90D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DC84" w14:textId="5A6E4FD1" w:rsidR="00B90D4B" w:rsidRDefault="00B90D4B" w:rsidP="002C2DA2">
    <w:pPr>
      <w:pStyle w:val="Encabezado"/>
      <w:tabs>
        <w:tab w:val="clear" w:pos="4252"/>
        <w:tab w:val="clear" w:pos="8504"/>
        <w:tab w:val="left" w:pos="10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C7D8" w14:textId="77777777" w:rsidR="009A1C9B" w:rsidRDefault="009A1C9B" w:rsidP="002C2DA2">
    <w:pPr>
      <w:pStyle w:val="Encabezado"/>
      <w:tabs>
        <w:tab w:val="clear" w:pos="4252"/>
        <w:tab w:val="clear" w:pos="8504"/>
        <w:tab w:val="left" w:pos="109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2CCA" w14:textId="77777777" w:rsidR="00535D74" w:rsidRDefault="00535D74" w:rsidP="002C2DA2">
    <w:pPr>
      <w:pStyle w:val="Encabezado"/>
      <w:tabs>
        <w:tab w:val="clear" w:pos="4252"/>
        <w:tab w:val="clear" w:pos="8504"/>
        <w:tab w:val="left" w:pos="109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572D" w14:textId="77777777" w:rsidR="009A1C9B" w:rsidRDefault="009A1C9B" w:rsidP="002C2DA2">
    <w:pPr>
      <w:pStyle w:val="Encabezado"/>
      <w:tabs>
        <w:tab w:val="clear" w:pos="4252"/>
        <w:tab w:val="clear" w:pos="8504"/>
        <w:tab w:val="left" w:pos="109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54E" w14:textId="77777777" w:rsidR="009A1C9B" w:rsidRDefault="009A1C9B" w:rsidP="002C2DA2">
    <w:pPr>
      <w:pStyle w:val="Encabezado"/>
      <w:tabs>
        <w:tab w:val="clear" w:pos="4252"/>
        <w:tab w:val="clear" w:pos="8504"/>
        <w:tab w:val="left" w:pos="10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416"/>
    <w:multiLevelType w:val="hybridMultilevel"/>
    <w:tmpl w:val="170EF5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F14830"/>
    <w:multiLevelType w:val="hybridMultilevel"/>
    <w:tmpl w:val="6B2AA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D96FFC"/>
    <w:multiLevelType w:val="hybridMultilevel"/>
    <w:tmpl w:val="C0C250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BB3A4E"/>
    <w:multiLevelType w:val="hybridMultilevel"/>
    <w:tmpl w:val="2820E2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B480C18"/>
    <w:multiLevelType w:val="hybridMultilevel"/>
    <w:tmpl w:val="95D0BE4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0E367191"/>
    <w:multiLevelType w:val="hybridMultilevel"/>
    <w:tmpl w:val="170EF5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B308E4"/>
    <w:multiLevelType w:val="hybridMultilevel"/>
    <w:tmpl w:val="18F8407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7CB7C9B"/>
    <w:multiLevelType w:val="multilevel"/>
    <w:tmpl w:val="30126D8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87580"/>
    <w:multiLevelType w:val="hybridMultilevel"/>
    <w:tmpl w:val="E2E62E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CC254A"/>
    <w:multiLevelType w:val="hybridMultilevel"/>
    <w:tmpl w:val="98C2F324"/>
    <w:lvl w:ilvl="0" w:tplc="002CEC6A">
      <w:start w:val="1"/>
      <w:numFmt w:val="bullet"/>
      <w:lvlText w:val="c"/>
      <w:lvlJc w:val="left"/>
      <w:pPr>
        <w:ind w:left="720" w:hanging="360"/>
      </w:pPr>
      <w:rPr>
        <w:rFonts w:ascii="Arial" w:hAnsi="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BE97FD8"/>
    <w:multiLevelType w:val="hybridMultilevel"/>
    <w:tmpl w:val="C0CA85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E8C0A55"/>
    <w:multiLevelType w:val="hybridMultilevel"/>
    <w:tmpl w:val="8178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434AB"/>
    <w:multiLevelType w:val="multilevel"/>
    <w:tmpl w:val="7E5C172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E7F60"/>
    <w:multiLevelType w:val="hybridMultilevel"/>
    <w:tmpl w:val="178A7F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08E639D"/>
    <w:multiLevelType w:val="hybridMultilevel"/>
    <w:tmpl w:val="A8FA13D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7E4746B"/>
    <w:multiLevelType w:val="hybridMultilevel"/>
    <w:tmpl w:val="190405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91B07F0"/>
    <w:multiLevelType w:val="hybridMultilevel"/>
    <w:tmpl w:val="20687CD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93201AC"/>
    <w:multiLevelType w:val="hybridMultilevel"/>
    <w:tmpl w:val="9F3AF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F2589"/>
    <w:multiLevelType w:val="hybridMultilevel"/>
    <w:tmpl w:val="948069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C8A3D15"/>
    <w:multiLevelType w:val="hybridMultilevel"/>
    <w:tmpl w:val="151AF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A53784"/>
    <w:multiLevelType w:val="hybridMultilevel"/>
    <w:tmpl w:val="2E12B0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081C33"/>
    <w:multiLevelType w:val="hybridMultilevel"/>
    <w:tmpl w:val="2A7C61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D6B7996"/>
    <w:multiLevelType w:val="hybridMultilevel"/>
    <w:tmpl w:val="319C8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604213"/>
    <w:multiLevelType w:val="hybridMultilevel"/>
    <w:tmpl w:val="2C68F5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19E1EA0"/>
    <w:multiLevelType w:val="hybridMultilevel"/>
    <w:tmpl w:val="2948FA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5033CAC"/>
    <w:multiLevelType w:val="hybridMultilevel"/>
    <w:tmpl w:val="C6D09D28"/>
    <w:lvl w:ilvl="0" w:tplc="36BC3E12">
      <w:start w:val="6"/>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462A0508"/>
    <w:multiLevelType w:val="hybridMultilevel"/>
    <w:tmpl w:val="4100EC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76669CD"/>
    <w:multiLevelType w:val="hybridMultilevel"/>
    <w:tmpl w:val="C2F0E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1C10DE2"/>
    <w:multiLevelType w:val="hybridMultilevel"/>
    <w:tmpl w:val="B666EE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34F4E9C"/>
    <w:multiLevelType w:val="hybridMultilevel"/>
    <w:tmpl w:val="45BA74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38720E4"/>
    <w:multiLevelType w:val="hybridMultilevel"/>
    <w:tmpl w:val="01E05DF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5670681"/>
    <w:multiLevelType w:val="hybridMultilevel"/>
    <w:tmpl w:val="45120F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2229DD"/>
    <w:multiLevelType w:val="hybridMultilevel"/>
    <w:tmpl w:val="59C66D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7E70A41"/>
    <w:multiLevelType w:val="hybridMultilevel"/>
    <w:tmpl w:val="082E2B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7F4290"/>
    <w:multiLevelType w:val="multilevel"/>
    <w:tmpl w:val="9E28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91DCF"/>
    <w:multiLevelType w:val="hybridMultilevel"/>
    <w:tmpl w:val="FC34F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AA52742"/>
    <w:multiLevelType w:val="hybridMultilevel"/>
    <w:tmpl w:val="170EF5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AD019CC"/>
    <w:multiLevelType w:val="hybridMultilevel"/>
    <w:tmpl w:val="5F1C4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63BD4"/>
    <w:multiLevelType w:val="hybridMultilevel"/>
    <w:tmpl w:val="E83E2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372EF8"/>
    <w:multiLevelType w:val="hybridMultilevel"/>
    <w:tmpl w:val="170EF5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4432726"/>
    <w:multiLevelType w:val="hybridMultilevel"/>
    <w:tmpl w:val="170EF5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62C6AAF"/>
    <w:multiLevelType w:val="hybridMultilevel"/>
    <w:tmpl w:val="FB6867A2"/>
    <w:lvl w:ilvl="0" w:tplc="ED7C6B02">
      <w:start w:val="1"/>
      <w:numFmt w:val="bullet"/>
      <w:lvlText w:val="b"/>
      <w:lvlJc w:val="left"/>
      <w:pPr>
        <w:ind w:left="720" w:hanging="360"/>
      </w:pPr>
      <w:rPr>
        <w:rFonts w:ascii="Arial" w:hAnsi="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7C67320"/>
    <w:multiLevelType w:val="hybridMultilevel"/>
    <w:tmpl w:val="1C0A1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138477C"/>
    <w:multiLevelType w:val="hybridMultilevel"/>
    <w:tmpl w:val="3BD6D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D4469B"/>
    <w:multiLevelType w:val="hybridMultilevel"/>
    <w:tmpl w:val="F7ECB78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76306E9C"/>
    <w:multiLevelType w:val="hybridMultilevel"/>
    <w:tmpl w:val="4162B2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8470800"/>
    <w:multiLevelType w:val="hybridMultilevel"/>
    <w:tmpl w:val="932EC4D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89253B4"/>
    <w:multiLevelType w:val="multilevel"/>
    <w:tmpl w:val="B66E1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9823A0"/>
    <w:multiLevelType w:val="hybridMultilevel"/>
    <w:tmpl w:val="B9A45EB6"/>
    <w:lvl w:ilvl="0" w:tplc="9C3C4A7C">
      <w:start w:val="1"/>
      <w:numFmt w:val="bullet"/>
      <w:lvlText w:val="a"/>
      <w:lvlJc w:val="left"/>
      <w:pPr>
        <w:ind w:left="720" w:hanging="360"/>
      </w:pPr>
      <w:rPr>
        <w:rFonts w:ascii="Arial" w:hAnsi="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8"/>
  </w:num>
  <w:num w:numId="4">
    <w:abstractNumId w:val="43"/>
  </w:num>
  <w:num w:numId="5">
    <w:abstractNumId w:val="37"/>
  </w:num>
  <w:num w:numId="6">
    <w:abstractNumId w:val="22"/>
  </w:num>
  <w:num w:numId="7">
    <w:abstractNumId w:val="1"/>
  </w:num>
  <w:num w:numId="8">
    <w:abstractNumId w:val="31"/>
  </w:num>
  <w:num w:numId="9">
    <w:abstractNumId w:val="28"/>
  </w:num>
  <w:num w:numId="10">
    <w:abstractNumId w:val="29"/>
  </w:num>
  <w:num w:numId="11">
    <w:abstractNumId w:val="4"/>
  </w:num>
  <w:num w:numId="12">
    <w:abstractNumId w:val="15"/>
  </w:num>
  <w:num w:numId="13">
    <w:abstractNumId w:val="3"/>
  </w:num>
  <w:num w:numId="14">
    <w:abstractNumId w:val="21"/>
  </w:num>
  <w:num w:numId="15">
    <w:abstractNumId w:val="33"/>
  </w:num>
  <w:num w:numId="16">
    <w:abstractNumId w:val="35"/>
  </w:num>
  <w:num w:numId="17">
    <w:abstractNumId w:val="13"/>
  </w:num>
  <w:num w:numId="18">
    <w:abstractNumId w:val="27"/>
  </w:num>
  <w:num w:numId="19">
    <w:abstractNumId w:val="45"/>
  </w:num>
  <w:num w:numId="20">
    <w:abstractNumId w:val="17"/>
  </w:num>
  <w:num w:numId="21">
    <w:abstractNumId w:val="42"/>
  </w:num>
  <w:num w:numId="22">
    <w:abstractNumId w:val="44"/>
  </w:num>
  <w:num w:numId="23">
    <w:abstractNumId w:val="23"/>
  </w:num>
  <w:num w:numId="24">
    <w:abstractNumId w:val="32"/>
  </w:num>
  <w:num w:numId="25">
    <w:abstractNumId w:val="48"/>
  </w:num>
  <w:num w:numId="26">
    <w:abstractNumId w:val="25"/>
  </w:num>
  <w:num w:numId="27">
    <w:abstractNumId w:val="41"/>
  </w:num>
  <w:num w:numId="28">
    <w:abstractNumId w:val="9"/>
  </w:num>
  <w:num w:numId="29">
    <w:abstractNumId w:val="16"/>
  </w:num>
  <w:num w:numId="30">
    <w:abstractNumId w:val="46"/>
  </w:num>
  <w:num w:numId="31">
    <w:abstractNumId w:val="8"/>
  </w:num>
  <w:num w:numId="32">
    <w:abstractNumId w:val="30"/>
  </w:num>
  <w:num w:numId="33">
    <w:abstractNumId w:val="18"/>
  </w:num>
  <w:num w:numId="34">
    <w:abstractNumId w:val="24"/>
  </w:num>
  <w:num w:numId="35">
    <w:abstractNumId w:val="20"/>
  </w:num>
  <w:num w:numId="36">
    <w:abstractNumId w:val="2"/>
  </w:num>
  <w:num w:numId="37">
    <w:abstractNumId w:val="19"/>
  </w:num>
  <w:num w:numId="38">
    <w:abstractNumId w:val="26"/>
  </w:num>
  <w:num w:numId="39">
    <w:abstractNumId w:val="5"/>
  </w:num>
  <w:num w:numId="40">
    <w:abstractNumId w:val="39"/>
  </w:num>
  <w:num w:numId="41">
    <w:abstractNumId w:val="36"/>
  </w:num>
  <w:num w:numId="42">
    <w:abstractNumId w:val="0"/>
  </w:num>
  <w:num w:numId="43">
    <w:abstractNumId w:val="40"/>
  </w:num>
  <w:num w:numId="44">
    <w:abstractNumId w:val="6"/>
  </w:num>
  <w:num w:numId="45">
    <w:abstractNumId w:val="47"/>
  </w:num>
  <w:num w:numId="46">
    <w:abstractNumId w:val="10"/>
  </w:num>
  <w:num w:numId="47">
    <w:abstractNumId w:val="14"/>
  </w:num>
  <w:num w:numId="48">
    <w:abstractNumId w:val="34"/>
  </w:num>
  <w:num w:numId="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53"/>
    <w:rsid w:val="00002555"/>
    <w:rsid w:val="00013C18"/>
    <w:rsid w:val="00013DA8"/>
    <w:rsid w:val="000147B2"/>
    <w:rsid w:val="00024FDE"/>
    <w:rsid w:val="00026A94"/>
    <w:rsid w:val="00027E62"/>
    <w:rsid w:val="000351CA"/>
    <w:rsid w:val="000369EB"/>
    <w:rsid w:val="00041BCC"/>
    <w:rsid w:val="00042902"/>
    <w:rsid w:val="0004595E"/>
    <w:rsid w:val="000513D2"/>
    <w:rsid w:val="00061FA0"/>
    <w:rsid w:val="0006203B"/>
    <w:rsid w:val="00064055"/>
    <w:rsid w:val="00067579"/>
    <w:rsid w:val="000704AF"/>
    <w:rsid w:val="000710A5"/>
    <w:rsid w:val="00072492"/>
    <w:rsid w:val="00072A86"/>
    <w:rsid w:val="00083D0B"/>
    <w:rsid w:val="00085F94"/>
    <w:rsid w:val="00094733"/>
    <w:rsid w:val="00094F79"/>
    <w:rsid w:val="00095CB2"/>
    <w:rsid w:val="000979DB"/>
    <w:rsid w:val="000A0BFA"/>
    <w:rsid w:val="000B0B76"/>
    <w:rsid w:val="000B6428"/>
    <w:rsid w:val="000B71F2"/>
    <w:rsid w:val="000C0E05"/>
    <w:rsid w:val="000C5A5A"/>
    <w:rsid w:val="000C644A"/>
    <w:rsid w:val="000C6E6C"/>
    <w:rsid w:val="000D21EE"/>
    <w:rsid w:val="000D2B8E"/>
    <w:rsid w:val="000E28B3"/>
    <w:rsid w:val="000E2F6C"/>
    <w:rsid w:val="000E5890"/>
    <w:rsid w:val="000E608D"/>
    <w:rsid w:val="000E64B0"/>
    <w:rsid w:val="000F42BE"/>
    <w:rsid w:val="000F510E"/>
    <w:rsid w:val="000F51D2"/>
    <w:rsid w:val="000F5989"/>
    <w:rsid w:val="001009B9"/>
    <w:rsid w:val="001035B5"/>
    <w:rsid w:val="001053CA"/>
    <w:rsid w:val="001062CE"/>
    <w:rsid w:val="00106D42"/>
    <w:rsid w:val="001119D1"/>
    <w:rsid w:val="0012115B"/>
    <w:rsid w:val="00126CEA"/>
    <w:rsid w:val="00130646"/>
    <w:rsid w:val="00131573"/>
    <w:rsid w:val="00132345"/>
    <w:rsid w:val="00140165"/>
    <w:rsid w:val="00143FBD"/>
    <w:rsid w:val="0015017E"/>
    <w:rsid w:val="00165137"/>
    <w:rsid w:val="0017794E"/>
    <w:rsid w:val="00180614"/>
    <w:rsid w:val="0018643D"/>
    <w:rsid w:val="001873BE"/>
    <w:rsid w:val="00191FC2"/>
    <w:rsid w:val="001A02E4"/>
    <w:rsid w:val="001A3141"/>
    <w:rsid w:val="001A3C4E"/>
    <w:rsid w:val="001B2048"/>
    <w:rsid w:val="001B4BFD"/>
    <w:rsid w:val="001B6A60"/>
    <w:rsid w:val="001B6C54"/>
    <w:rsid w:val="001C742B"/>
    <w:rsid w:val="001D521B"/>
    <w:rsid w:val="001D5C19"/>
    <w:rsid w:val="001E066F"/>
    <w:rsid w:val="001E09B6"/>
    <w:rsid w:val="001E117C"/>
    <w:rsid w:val="001E11BB"/>
    <w:rsid w:val="001E2BAD"/>
    <w:rsid w:val="001E33F7"/>
    <w:rsid w:val="001E5C28"/>
    <w:rsid w:val="001E6E12"/>
    <w:rsid w:val="001E6EAE"/>
    <w:rsid w:val="001F3D1C"/>
    <w:rsid w:val="001F4A51"/>
    <w:rsid w:val="00200A91"/>
    <w:rsid w:val="002043A4"/>
    <w:rsid w:val="00205B4E"/>
    <w:rsid w:val="00206C3F"/>
    <w:rsid w:val="002101CA"/>
    <w:rsid w:val="0021101F"/>
    <w:rsid w:val="00211FEF"/>
    <w:rsid w:val="00212202"/>
    <w:rsid w:val="002131DC"/>
    <w:rsid w:val="00213570"/>
    <w:rsid w:val="0021488C"/>
    <w:rsid w:val="0022082B"/>
    <w:rsid w:val="00220B24"/>
    <w:rsid w:val="002221B9"/>
    <w:rsid w:val="00223C85"/>
    <w:rsid w:val="00224CB8"/>
    <w:rsid w:val="00231A5C"/>
    <w:rsid w:val="0023424B"/>
    <w:rsid w:val="0024315C"/>
    <w:rsid w:val="0024315E"/>
    <w:rsid w:val="00243772"/>
    <w:rsid w:val="00243FFF"/>
    <w:rsid w:val="002445E4"/>
    <w:rsid w:val="00247B12"/>
    <w:rsid w:val="00251450"/>
    <w:rsid w:val="00253D39"/>
    <w:rsid w:val="00254CF1"/>
    <w:rsid w:val="0025628F"/>
    <w:rsid w:val="002644AF"/>
    <w:rsid w:val="00273C85"/>
    <w:rsid w:val="002849E0"/>
    <w:rsid w:val="00285B9B"/>
    <w:rsid w:val="00286334"/>
    <w:rsid w:val="00287272"/>
    <w:rsid w:val="00287334"/>
    <w:rsid w:val="002A1103"/>
    <w:rsid w:val="002A1A70"/>
    <w:rsid w:val="002A3D54"/>
    <w:rsid w:val="002A42E4"/>
    <w:rsid w:val="002B0857"/>
    <w:rsid w:val="002C2A62"/>
    <w:rsid w:val="002C2DA2"/>
    <w:rsid w:val="002C330D"/>
    <w:rsid w:val="002D02BA"/>
    <w:rsid w:val="002D0584"/>
    <w:rsid w:val="002D05B3"/>
    <w:rsid w:val="002D3EA1"/>
    <w:rsid w:val="002D497D"/>
    <w:rsid w:val="002E0F96"/>
    <w:rsid w:val="002E4724"/>
    <w:rsid w:val="002E5AEF"/>
    <w:rsid w:val="002F55D2"/>
    <w:rsid w:val="002F56EE"/>
    <w:rsid w:val="00304260"/>
    <w:rsid w:val="00306397"/>
    <w:rsid w:val="00310251"/>
    <w:rsid w:val="00310F28"/>
    <w:rsid w:val="00312119"/>
    <w:rsid w:val="00312407"/>
    <w:rsid w:val="0031334A"/>
    <w:rsid w:val="00321145"/>
    <w:rsid w:val="00323DEB"/>
    <w:rsid w:val="003244E9"/>
    <w:rsid w:val="00331C8A"/>
    <w:rsid w:val="00333DE9"/>
    <w:rsid w:val="00336BDB"/>
    <w:rsid w:val="0034612E"/>
    <w:rsid w:val="00360385"/>
    <w:rsid w:val="00362C0E"/>
    <w:rsid w:val="00363075"/>
    <w:rsid w:val="00364633"/>
    <w:rsid w:val="00367757"/>
    <w:rsid w:val="00367CCF"/>
    <w:rsid w:val="003710A5"/>
    <w:rsid w:val="00371E1D"/>
    <w:rsid w:val="0037415E"/>
    <w:rsid w:val="00374C58"/>
    <w:rsid w:val="00380D75"/>
    <w:rsid w:val="0038464B"/>
    <w:rsid w:val="00386F53"/>
    <w:rsid w:val="00390280"/>
    <w:rsid w:val="00397900"/>
    <w:rsid w:val="00397B4D"/>
    <w:rsid w:val="003A3164"/>
    <w:rsid w:val="003A5BE6"/>
    <w:rsid w:val="003A67CF"/>
    <w:rsid w:val="003B0FC2"/>
    <w:rsid w:val="003B3F13"/>
    <w:rsid w:val="003B4845"/>
    <w:rsid w:val="003B6DF1"/>
    <w:rsid w:val="003B7A68"/>
    <w:rsid w:val="003C06EA"/>
    <w:rsid w:val="003C0C72"/>
    <w:rsid w:val="003C244D"/>
    <w:rsid w:val="003C2925"/>
    <w:rsid w:val="003C51BC"/>
    <w:rsid w:val="003D19FF"/>
    <w:rsid w:val="003D4EFA"/>
    <w:rsid w:val="003D5C58"/>
    <w:rsid w:val="003D6466"/>
    <w:rsid w:val="003D794C"/>
    <w:rsid w:val="003E0CA3"/>
    <w:rsid w:val="003E3CAD"/>
    <w:rsid w:val="003F1C66"/>
    <w:rsid w:val="003F5F03"/>
    <w:rsid w:val="00404C67"/>
    <w:rsid w:val="0040569F"/>
    <w:rsid w:val="004067B5"/>
    <w:rsid w:val="00412607"/>
    <w:rsid w:val="00413E63"/>
    <w:rsid w:val="00414E43"/>
    <w:rsid w:val="004207DD"/>
    <w:rsid w:val="00424DE1"/>
    <w:rsid w:val="00425276"/>
    <w:rsid w:val="00425DFF"/>
    <w:rsid w:val="00426A78"/>
    <w:rsid w:val="00432FF1"/>
    <w:rsid w:val="00433B7A"/>
    <w:rsid w:val="00435752"/>
    <w:rsid w:val="00440666"/>
    <w:rsid w:val="00441155"/>
    <w:rsid w:val="00442B72"/>
    <w:rsid w:val="00445EE9"/>
    <w:rsid w:val="00446198"/>
    <w:rsid w:val="004645F5"/>
    <w:rsid w:val="00467BCE"/>
    <w:rsid w:val="00470993"/>
    <w:rsid w:val="00471B7A"/>
    <w:rsid w:val="00473E34"/>
    <w:rsid w:val="00485E26"/>
    <w:rsid w:val="00487A04"/>
    <w:rsid w:val="0049206F"/>
    <w:rsid w:val="004925A9"/>
    <w:rsid w:val="004934BF"/>
    <w:rsid w:val="004964D2"/>
    <w:rsid w:val="004A2761"/>
    <w:rsid w:val="004A4BF3"/>
    <w:rsid w:val="004A7EBD"/>
    <w:rsid w:val="004B0045"/>
    <w:rsid w:val="004B6335"/>
    <w:rsid w:val="004C1A68"/>
    <w:rsid w:val="004C325E"/>
    <w:rsid w:val="004C395A"/>
    <w:rsid w:val="004D06BB"/>
    <w:rsid w:val="004D2C31"/>
    <w:rsid w:val="004D398D"/>
    <w:rsid w:val="004D5528"/>
    <w:rsid w:val="004D671C"/>
    <w:rsid w:val="004E7CC1"/>
    <w:rsid w:val="004F15D8"/>
    <w:rsid w:val="0050235A"/>
    <w:rsid w:val="005040AF"/>
    <w:rsid w:val="00507253"/>
    <w:rsid w:val="005152A0"/>
    <w:rsid w:val="00515DCF"/>
    <w:rsid w:val="00522374"/>
    <w:rsid w:val="00524492"/>
    <w:rsid w:val="00526F73"/>
    <w:rsid w:val="00530088"/>
    <w:rsid w:val="00534706"/>
    <w:rsid w:val="00535D74"/>
    <w:rsid w:val="00543075"/>
    <w:rsid w:val="005512FD"/>
    <w:rsid w:val="0055185B"/>
    <w:rsid w:val="00553131"/>
    <w:rsid w:val="00553A64"/>
    <w:rsid w:val="0055669B"/>
    <w:rsid w:val="00557D2D"/>
    <w:rsid w:val="005605BF"/>
    <w:rsid w:val="00563690"/>
    <w:rsid w:val="00566D34"/>
    <w:rsid w:val="00567059"/>
    <w:rsid w:val="0057010F"/>
    <w:rsid w:val="00575026"/>
    <w:rsid w:val="00577042"/>
    <w:rsid w:val="00577BAD"/>
    <w:rsid w:val="005828E3"/>
    <w:rsid w:val="00584DD3"/>
    <w:rsid w:val="005873C4"/>
    <w:rsid w:val="005929A0"/>
    <w:rsid w:val="005A15F8"/>
    <w:rsid w:val="005B0FBE"/>
    <w:rsid w:val="005B21C2"/>
    <w:rsid w:val="005B51E8"/>
    <w:rsid w:val="005B73C6"/>
    <w:rsid w:val="005C59F0"/>
    <w:rsid w:val="005C7343"/>
    <w:rsid w:val="005D1EE1"/>
    <w:rsid w:val="005D3C4E"/>
    <w:rsid w:val="005E27C4"/>
    <w:rsid w:val="005F2183"/>
    <w:rsid w:val="005F31E0"/>
    <w:rsid w:val="005F3799"/>
    <w:rsid w:val="006008F8"/>
    <w:rsid w:val="00600F8E"/>
    <w:rsid w:val="00606FAD"/>
    <w:rsid w:val="00607A25"/>
    <w:rsid w:val="00611843"/>
    <w:rsid w:val="00613349"/>
    <w:rsid w:val="00616991"/>
    <w:rsid w:val="00621541"/>
    <w:rsid w:val="006271B6"/>
    <w:rsid w:val="006279D1"/>
    <w:rsid w:val="00631686"/>
    <w:rsid w:val="00631B34"/>
    <w:rsid w:val="006337D2"/>
    <w:rsid w:val="006353CD"/>
    <w:rsid w:val="00635EB2"/>
    <w:rsid w:val="00641ADC"/>
    <w:rsid w:val="00642A66"/>
    <w:rsid w:val="00644D97"/>
    <w:rsid w:val="006717B9"/>
    <w:rsid w:val="006806D9"/>
    <w:rsid w:val="00687DD3"/>
    <w:rsid w:val="006949E6"/>
    <w:rsid w:val="00695EFA"/>
    <w:rsid w:val="006970E6"/>
    <w:rsid w:val="006973DE"/>
    <w:rsid w:val="006974C3"/>
    <w:rsid w:val="006A049A"/>
    <w:rsid w:val="006A0852"/>
    <w:rsid w:val="006A1594"/>
    <w:rsid w:val="006A19DA"/>
    <w:rsid w:val="006A3773"/>
    <w:rsid w:val="006A3F24"/>
    <w:rsid w:val="006B18E1"/>
    <w:rsid w:val="006B4283"/>
    <w:rsid w:val="006C0C3A"/>
    <w:rsid w:val="006C25C6"/>
    <w:rsid w:val="006C2F2B"/>
    <w:rsid w:val="006D137C"/>
    <w:rsid w:val="006D3C6C"/>
    <w:rsid w:val="006D478D"/>
    <w:rsid w:val="006D6F15"/>
    <w:rsid w:val="006E4BED"/>
    <w:rsid w:val="006E64BD"/>
    <w:rsid w:val="006F4318"/>
    <w:rsid w:val="00714C34"/>
    <w:rsid w:val="007165C8"/>
    <w:rsid w:val="00721F66"/>
    <w:rsid w:val="00722F45"/>
    <w:rsid w:val="00725340"/>
    <w:rsid w:val="00727CF7"/>
    <w:rsid w:val="00743D6D"/>
    <w:rsid w:val="0074411A"/>
    <w:rsid w:val="00747637"/>
    <w:rsid w:val="00750565"/>
    <w:rsid w:val="00750E0C"/>
    <w:rsid w:val="00752D8B"/>
    <w:rsid w:val="00760025"/>
    <w:rsid w:val="00762DDC"/>
    <w:rsid w:val="00770ECE"/>
    <w:rsid w:val="00771A1C"/>
    <w:rsid w:val="007724A9"/>
    <w:rsid w:val="00775E92"/>
    <w:rsid w:val="00776B6C"/>
    <w:rsid w:val="007826C7"/>
    <w:rsid w:val="00784D28"/>
    <w:rsid w:val="007852EA"/>
    <w:rsid w:val="00785364"/>
    <w:rsid w:val="007858FF"/>
    <w:rsid w:val="00786080"/>
    <w:rsid w:val="00792141"/>
    <w:rsid w:val="007979E7"/>
    <w:rsid w:val="007A07BE"/>
    <w:rsid w:val="007A304A"/>
    <w:rsid w:val="007A7942"/>
    <w:rsid w:val="007B08E7"/>
    <w:rsid w:val="007B3F7E"/>
    <w:rsid w:val="007B417B"/>
    <w:rsid w:val="007B67DD"/>
    <w:rsid w:val="007B6DEC"/>
    <w:rsid w:val="007C02DF"/>
    <w:rsid w:val="007C091C"/>
    <w:rsid w:val="007C7A2F"/>
    <w:rsid w:val="007D0010"/>
    <w:rsid w:val="007D389C"/>
    <w:rsid w:val="007D4D67"/>
    <w:rsid w:val="007D4DA4"/>
    <w:rsid w:val="007D7703"/>
    <w:rsid w:val="007E2717"/>
    <w:rsid w:val="007E43C3"/>
    <w:rsid w:val="007E7318"/>
    <w:rsid w:val="007F092E"/>
    <w:rsid w:val="00804354"/>
    <w:rsid w:val="008118BD"/>
    <w:rsid w:val="00813FDA"/>
    <w:rsid w:val="008215B4"/>
    <w:rsid w:val="008239F8"/>
    <w:rsid w:val="0082645F"/>
    <w:rsid w:val="00826A54"/>
    <w:rsid w:val="00840691"/>
    <w:rsid w:val="00841A17"/>
    <w:rsid w:val="008424E4"/>
    <w:rsid w:val="00847E70"/>
    <w:rsid w:val="00852B6E"/>
    <w:rsid w:val="0085384F"/>
    <w:rsid w:val="0085399E"/>
    <w:rsid w:val="008567FE"/>
    <w:rsid w:val="00856D8D"/>
    <w:rsid w:val="008646A3"/>
    <w:rsid w:val="00872481"/>
    <w:rsid w:val="0087270B"/>
    <w:rsid w:val="00872E88"/>
    <w:rsid w:val="008847B8"/>
    <w:rsid w:val="00884CCF"/>
    <w:rsid w:val="00885D5A"/>
    <w:rsid w:val="00886556"/>
    <w:rsid w:val="00890F68"/>
    <w:rsid w:val="008943B8"/>
    <w:rsid w:val="00897C40"/>
    <w:rsid w:val="008A5498"/>
    <w:rsid w:val="008A5F98"/>
    <w:rsid w:val="008A621B"/>
    <w:rsid w:val="008A66E5"/>
    <w:rsid w:val="008B02B8"/>
    <w:rsid w:val="008B0776"/>
    <w:rsid w:val="008B19F5"/>
    <w:rsid w:val="008B210C"/>
    <w:rsid w:val="008B4BB8"/>
    <w:rsid w:val="008C4C92"/>
    <w:rsid w:val="008C6AF8"/>
    <w:rsid w:val="008C6BA8"/>
    <w:rsid w:val="008D18C9"/>
    <w:rsid w:val="008D4053"/>
    <w:rsid w:val="008D4D14"/>
    <w:rsid w:val="008D5455"/>
    <w:rsid w:val="008D57CE"/>
    <w:rsid w:val="008D6275"/>
    <w:rsid w:val="008E36AC"/>
    <w:rsid w:val="008E4ADC"/>
    <w:rsid w:val="008F0A3B"/>
    <w:rsid w:val="008F335F"/>
    <w:rsid w:val="008F7047"/>
    <w:rsid w:val="0090100C"/>
    <w:rsid w:val="0090449D"/>
    <w:rsid w:val="00904D48"/>
    <w:rsid w:val="00904E17"/>
    <w:rsid w:val="009123CA"/>
    <w:rsid w:val="0091293D"/>
    <w:rsid w:val="0091512F"/>
    <w:rsid w:val="0091648C"/>
    <w:rsid w:val="00923444"/>
    <w:rsid w:val="00935F93"/>
    <w:rsid w:val="00942223"/>
    <w:rsid w:val="0094366F"/>
    <w:rsid w:val="009445DB"/>
    <w:rsid w:val="009448BB"/>
    <w:rsid w:val="00951517"/>
    <w:rsid w:val="009516E9"/>
    <w:rsid w:val="009524F2"/>
    <w:rsid w:val="00954230"/>
    <w:rsid w:val="00955A8B"/>
    <w:rsid w:val="009561B4"/>
    <w:rsid w:val="0096095B"/>
    <w:rsid w:val="00960FB6"/>
    <w:rsid w:val="00962FF2"/>
    <w:rsid w:val="009703EC"/>
    <w:rsid w:val="0097225E"/>
    <w:rsid w:val="00972790"/>
    <w:rsid w:val="00981136"/>
    <w:rsid w:val="009861B9"/>
    <w:rsid w:val="0099320A"/>
    <w:rsid w:val="009A1C9B"/>
    <w:rsid w:val="009A2435"/>
    <w:rsid w:val="009A27FA"/>
    <w:rsid w:val="009A4A92"/>
    <w:rsid w:val="009A4CB8"/>
    <w:rsid w:val="009A7A56"/>
    <w:rsid w:val="009B1E8C"/>
    <w:rsid w:val="009C3A46"/>
    <w:rsid w:val="009C4355"/>
    <w:rsid w:val="009C5EF0"/>
    <w:rsid w:val="009C6FBA"/>
    <w:rsid w:val="009C7E52"/>
    <w:rsid w:val="009D2342"/>
    <w:rsid w:val="009D3320"/>
    <w:rsid w:val="009D4BED"/>
    <w:rsid w:val="009D5002"/>
    <w:rsid w:val="009D6313"/>
    <w:rsid w:val="009E24A0"/>
    <w:rsid w:val="009E2B13"/>
    <w:rsid w:val="009E353F"/>
    <w:rsid w:val="009E435A"/>
    <w:rsid w:val="009F16FB"/>
    <w:rsid w:val="009F2F3E"/>
    <w:rsid w:val="009F3321"/>
    <w:rsid w:val="009F785C"/>
    <w:rsid w:val="00A04720"/>
    <w:rsid w:val="00A14B20"/>
    <w:rsid w:val="00A16F18"/>
    <w:rsid w:val="00A170FB"/>
    <w:rsid w:val="00A202AC"/>
    <w:rsid w:val="00A22053"/>
    <w:rsid w:val="00A36251"/>
    <w:rsid w:val="00A4031A"/>
    <w:rsid w:val="00A41101"/>
    <w:rsid w:val="00A431CB"/>
    <w:rsid w:val="00A51E85"/>
    <w:rsid w:val="00A54141"/>
    <w:rsid w:val="00A601A9"/>
    <w:rsid w:val="00A60211"/>
    <w:rsid w:val="00A6405F"/>
    <w:rsid w:val="00A6737D"/>
    <w:rsid w:val="00A67545"/>
    <w:rsid w:val="00A7527B"/>
    <w:rsid w:val="00A753C9"/>
    <w:rsid w:val="00A810DF"/>
    <w:rsid w:val="00A818B4"/>
    <w:rsid w:val="00A86C88"/>
    <w:rsid w:val="00A9110C"/>
    <w:rsid w:val="00A95A03"/>
    <w:rsid w:val="00AA7C0C"/>
    <w:rsid w:val="00AB3DF3"/>
    <w:rsid w:val="00AB4126"/>
    <w:rsid w:val="00AB57C4"/>
    <w:rsid w:val="00AB5887"/>
    <w:rsid w:val="00AB5D3E"/>
    <w:rsid w:val="00AC329F"/>
    <w:rsid w:val="00AC3EEA"/>
    <w:rsid w:val="00AC41AB"/>
    <w:rsid w:val="00AD0250"/>
    <w:rsid w:val="00AD06F3"/>
    <w:rsid w:val="00AD1FA8"/>
    <w:rsid w:val="00AD3411"/>
    <w:rsid w:val="00AD438D"/>
    <w:rsid w:val="00AD5F3C"/>
    <w:rsid w:val="00AD6B9B"/>
    <w:rsid w:val="00AE0E3D"/>
    <w:rsid w:val="00AE3B73"/>
    <w:rsid w:val="00AE60C5"/>
    <w:rsid w:val="00AE6E3C"/>
    <w:rsid w:val="00AE7D14"/>
    <w:rsid w:val="00AF26F4"/>
    <w:rsid w:val="00AF372A"/>
    <w:rsid w:val="00AF7CC8"/>
    <w:rsid w:val="00B01AC7"/>
    <w:rsid w:val="00B05CC5"/>
    <w:rsid w:val="00B1005C"/>
    <w:rsid w:val="00B11C94"/>
    <w:rsid w:val="00B1484E"/>
    <w:rsid w:val="00B14CD9"/>
    <w:rsid w:val="00B159DD"/>
    <w:rsid w:val="00B201AD"/>
    <w:rsid w:val="00B2058D"/>
    <w:rsid w:val="00B2065C"/>
    <w:rsid w:val="00B2069B"/>
    <w:rsid w:val="00B22F09"/>
    <w:rsid w:val="00B23971"/>
    <w:rsid w:val="00B25A49"/>
    <w:rsid w:val="00B26169"/>
    <w:rsid w:val="00B2643E"/>
    <w:rsid w:val="00B27916"/>
    <w:rsid w:val="00B33E7B"/>
    <w:rsid w:val="00B509FB"/>
    <w:rsid w:val="00B519C8"/>
    <w:rsid w:val="00B52FFD"/>
    <w:rsid w:val="00B57EE7"/>
    <w:rsid w:val="00B61D6D"/>
    <w:rsid w:val="00B6264D"/>
    <w:rsid w:val="00B70DFF"/>
    <w:rsid w:val="00B74BAF"/>
    <w:rsid w:val="00B75C70"/>
    <w:rsid w:val="00B777ED"/>
    <w:rsid w:val="00B7797B"/>
    <w:rsid w:val="00B7798B"/>
    <w:rsid w:val="00B8029F"/>
    <w:rsid w:val="00B80929"/>
    <w:rsid w:val="00B87A2C"/>
    <w:rsid w:val="00B90D4B"/>
    <w:rsid w:val="00B923E7"/>
    <w:rsid w:val="00B93030"/>
    <w:rsid w:val="00B94EBA"/>
    <w:rsid w:val="00B97C2A"/>
    <w:rsid w:val="00B97FA6"/>
    <w:rsid w:val="00BA186B"/>
    <w:rsid w:val="00BA5723"/>
    <w:rsid w:val="00BA6DE5"/>
    <w:rsid w:val="00BB3200"/>
    <w:rsid w:val="00BB3DA0"/>
    <w:rsid w:val="00BC0519"/>
    <w:rsid w:val="00BC0BB2"/>
    <w:rsid w:val="00BC2A65"/>
    <w:rsid w:val="00BC6D21"/>
    <w:rsid w:val="00BD1C1F"/>
    <w:rsid w:val="00BD35BF"/>
    <w:rsid w:val="00BD3ADF"/>
    <w:rsid w:val="00BD427D"/>
    <w:rsid w:val="00BD57E4"/>
    <w:rsid w:val="00BE3CD7"/>
    <w:rsid w:val="00BF0CC8"/>
    <w:rsid w:val="00C00D60"/>
    <w:rsid w:val="00C04472"/>
    <w:rsid w:val="00C13917"/>
    <w:rsid w:val="00C141AE"/>
    <w:rsid w:val="00C165D3"/>
    <w:rsid w:val="00C251C0"/>
    <w:rsid w:val="00C301CA"/>
    <w:rsid w:val="00C35C1A"/>
    <w:rsid w:val="00C36AA0"/>
    <w:rsid w:val="00C37E84"/>
    <w:rsid w:val="00C4015C"/>
    <w:rsid w:val="00C4734D"/>
    <w:rsid w:val="00C50ECD"/>
    <w:rsid w:val="00C5116A"/>
    <w:rsid w:val="00C5239E"/>
    <w:rsid w:val="00C60E73"/>
    <w:rsid w:val="00C618E9"/>
    <w:rsid w:val="00C6247F"/>
    <w:rsid w:val="00C73829"/>
    <w:rsid w:val="00C741F6"/>
    <w:rsid w:val="00C77695"/>
    <w:rsid w:val="00C80173"/>
    <w:rsid w:val="00C83ACE"/>
    <w:rsid w:val="00C85365"/>
    <w:rsid w:val="00C85BF2"/>
    <w:rsid w:val="00C87598"/>
    <w:rsid w:val="00C877AB"/>
    <w:rsid w:val="00CA0118"/>
    <w:rsid w:val="00CA119A"/>
    <w:rsid w:val="00CA17FD"/>
    <w:rsid w:val="00CA1DA1"/>
    <w:rsid w:val="00CA3968"/>
    <w:rsid w:val="00CB3921"/>
    <w:rsid w:val="00CB3FF6"/>
    <w:rsid w:val="00CB6807"/>
    <w:rsid w:val="00CB703C"/>
    <w:rsid w:val="00CB712E"/>
    <w:rsid w:val="00CC0FDC"/>
    <w:rsid w:val="00CC4B0A"/>
    <w:rsid w:val="00CC5563"/>
    <w:rsid w:val="00CC6B21"/>
    <w:rsid w:val="00CC7936"/>
    <w:rsid w:val="00CD19D1"/>
    <w:rsid w:val="00CD3A87"/>
    <w:rsid w:val="00CD5F1B"/>
    <w:rsid w:val="00CF1F5F"/>
    <w:rsid w:val="00CF3267"/>
    <w:rsid w:val="00CF5135"/>
    <w:rsid w:val="00D01CF4"/>
    <w:rsid w:val="00D108EB"/>
    <w:rsid w:val="00D11F3D"/>
    <w:rsid w:val="00D12A42"/>
    <w:rsid w:val="00D13FEF"/>
    <w:rsid w:val="00D203A4"/>
    <w:rsid w:val="00D21B56"/>
    <w:rsid w:val="00D265C6"/>
    <w:rsid w:val="00D3416D"/>
    <w:rsid w:val="00D41871"/>
    <w:rsid w:val="00D419DB"/>
    <w:rsid w:val="00D41D1B"/>
    <w:rsid w:val="00D44DDC"/>
    <w:rsid w:val="00D56655"/>
    <w:rsid w:val="00D620B5"/>
    <w:rsid w:val="00D66AC9"/>
    <w:rsid w:val="00D725A1"/>
    <w:rsid w:val="00D7430C"/>
    <w:rsid w:val="00D745C0"/>
    <w:rsid w:val="00D751DD"/>
    <w:rsid w:val="00D80E5E"/>
    <w:rsid w:val="00D80F00"/>
    <w:rsid w:val="00D811B6"/>
    <w:rsid w:val="00D870DC"/>
    <w:rsid w:val="00D9020D"/>
    <w:rsid w:val="00D93DD3"/>
    <w:rsid w:val="00DA5A53"/>
    <w:rsid w:val="00DB3EDA"/>
    <w:rsid w:val="00DB7243"/>
    <w:rsid w:val="00DC2F8A"/>
    <w:rsid w:val="00DC34B5"/>
    <w:rsid w:val="00DC39BB"/>
    <w:rsid w:val="00DD2592"/>
    <w:rsid w:val="00DD41CF"/>
    <w:rsid w:val="00DE06D0"/>
    <w:rsid w:val="00DE078E"/>
    <w:rsid w:val="00DE114D"/>
    <w:rsid w:val="00DE4D4A"/>
    <w:rsid w:val="00DE7A6C"/>
    <w:rsid w:val="00DF47AF"/>
    <w:rsid w:val="00DF5AED"/>
    <w:rsid w:val="00DF6E2B"/>
    <w:rsid w:val="00E02D3E"/>
    <w:rsid w:val="00E0301A"/>
    <w:rsid w:val="00E06FA2"/>
    <w:rsid w:val="00E103B9"/>
    <w:rsid w:val="00E112D9"/>
    <w:rsid w:val="00E125BB"/>
    <w:rsid w:val="00E12F95"/>
    <w:rsid w:val="00E15C02"/>
    <w:rsid w:val="00E15FE5"/>
    <w:rsid w:val="00E16767"/>
    <w:rsid w:val="00E2088F"/>
    <w:rsid w:val="00E232A2"/>
    <w:rsid w:val="00E2350D"/>
    <w:rsid w:val="00E25048"/>
    <w:rsid w:val="00E25699"/>
    <w:rsid w:val="00E25A3C"/>
    <w:rsid w:val="00E414A6"/>
    <w:rsid w:val="00E41A16"/>
    <w:rsid w:val="00E50FE3"/>
    <w:rsid w:val="00E65DC4"/>
    <w:rsid w:val="00E66CBD"/>
    <w:rsid w:val="00E734FB"/>
    <w:rsid w:val="00E8318D"/>
    <w:rsid w:val="00E87826"/>
    <w:rsid w:val="00E9238F"/>
    <w:rsid w:val="00E93D33"/>
    <w:rsid w:val="00E9528E"/>
    <w:rsid w:val="00E957D6"/>
    <w:rsid w:val="00E9788A"/>
    <w:rsid w:val="00EA378D"/>
    <w:rsid w:val="00EA6319"/>
    <w:rsid w:val="00EA766F"/>
    <w:rsid w:val="00EA7DFD"/>
    <w:rsid w:val="00EB52B8"/>
    <w:rsid w:val="00EB5D57"/>
    <w:rsid w:val="00EC1D4F"/>
    <w:rsid w:val="00EC595B"/>
    <w:rsid w:val="00EC6E52"/>
    <w:rsid w:val="00ED14C1"/>
    <w:rsid w:val="00ED5DFD"/>
    <w:rsid w:val="00ED7348"/>
    <w:rsid w:val="00EE27E5"/>
    <w:rsid w:val="00EE64D2"/>
    <w:rsid w:val="00EE707F"/>
    <w:rsid w:val="00EE7B86"/>
    <w:rsid w:val="00EF291C"/>
    <w:rsid w:val="00EF62A0"/>
    <w:rsid w:val="00EF6D22"/>
    <w:rsid w:val="00F005AE"/>
    <w:rsid w:val="00F012E1"/>
    <w:rsid w:val="00F05A16"/>
    <w:rsid w:val="00F10605"/>
    <w:rsid w:val="00F1286A"/>
    <w:rsid w:val="00F12933"/>
    <w:rsid w:val="00F13083"/>
    <w:rsid w:val="00F204FB"/>
    <w:rsid w:val="00F257E6"/>
    <w:rsid w:val="00F344BE"/>
    <w:rsid w:val="00F457BF"/>
    <w:rsid w:val="00F52173"/>
    <w:rsid w:val="00F54F72"/>
    <w:rsid w:val="00F55B27"/>
    <w:rsid w:val="00F55D18"/>
    <w:rsid w:val="00F55EE0"/>
    <w:rsid w:val="00F60208"/>
    <w:rsid w:val="00F71136"/>
    <w:rsid w:val="00F71401"/>
    <w:rsid w:val="00F71508"/>
    <w:rsid w:val="00F73842"/>
    <w:rsid w:val="00F750B6"/>
    <w:rsid w:val="00F752E8"/>
    <w:rsid w:val="00F809D6"/>
    <w:rsid w:val="00F80CFE"/>
    <w:rsid w:val="00F81E1C"/>
    <w:rsid w:val="00F824C3"/>
    <w:rsid w:val="00F862E7"/>
    <w:rsid w:val="00F870DF"/>
    <w:rsid w:val="00F87A76"/>
    <w:rsid w:val="00F91194"/>
    <w:rsid w:val="00F91F1F"/>
    <w:rsid w:val="00F92F3E"/>
    <w:rsid w:val="00F95C4D"/>
    <w:rsid w:val="00FA0FD2"/>
    <w:rsid w:val="00FA3695"/>
    <w:rsid w:val="00FA3A27"/>
    <w:rsid w:val="00FA4832"/>
    <w:rsid w:val="00FA5A53"/>
    <w:rsid w:val="00FB10A8"/>
    <w:rsid w:val="00FB2131"/>
    <w:rsid w:val="00FB4695"/>
    <w:rsid w:val="00FB50F1"/>
    <w:rsid w:val="00FB5BBA"/>
    <w:rsid w:val="00FC3919"/>
    <w:rsid w:val="00FC59F1"/>
    <w:rsid w:val="00FC7D5B"/>
    <w:rsid w:val="00FD7826"/>
    <w:rsid w:val="00FE3FFE"/>
    <w:rsid w:val="00FE4E33"/>
    <w:rsid w:val="00FE647E"/>
    <w:rsid w:val="00FF64A0"/>
    <w:rsid w:val="00FF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F343"/>
  <w15:chartTrackingRefBased/>
  <w15:docId w15:val="{23A33FF8-66D3-443B-961D-9249B779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90"/>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563690"/>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6757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646A3"/>
    <w:pPr>
      <w:keepNext/>
      <w:keepLines/>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8646A3"/>
    <w:pPr>
      <w:keepNext/>
      <w:keepLines/>
      <w:spacing w:before="4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8646A3"/>
    <w:pPr>
      <w:keepNext/>
      <w:keepLines/>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8646A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690"/>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067579"/>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8646A3"/>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8646A3"/>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8646A3"/>
    <w:rPr>
      <w:rFonts w:ascii="Arial" w:eastAsiaTheme="majorEastAsia" w:hAnsi="Arial" w:cstheme="majorBidi"/>
      <w:b/>
      <w:color w:val="000000" w:themeColor="text1"/>
      <w:sz w:val="24"/>
    </w:rPr>
  </w:style>
  <w:style w:type="paragraph" w:styleId="Encabezado">
    <w:name w:val="header"/>
    <w:basedOn w:val="Normal"/>
    <w:link w:val="EncabezadoCar"/>
    <w:uiPriority w:val="99"/>
    <w:unhideWhenUsed/>
    <w:rsid w:val="002D49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D497D"/>
  </w:style>
  <w:style w:type="paragraph" w:styleId="Piedepgina">
    <w:name w:val="footer"/>
    <w:basedOn w:val="Normal"/>
    <w:link w:val="PiedepginaCar"/>
    <w:uiPriority w:val="99"/>
    <w:unhideWhenUsed/>
    <w:rsid w:val="002D49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D497D"/>
  </w:style>
  <w:style w:type="paragraph" w:styleId="Ttulo">
    <w:name w:val="Title"/>
    <w:basedOn w:val="Normal"/>
    <w:next w:val="Normal"/>
    <w:link w:val="TtuloCar"/>
    <w:uiPriority w:val="10"/>
    <w:qFormat/>
    <w:rsid w:val="00AC329F"/>
    <w:pPr>
      <w:spacing w:line="240" w:lineRule="auto"/>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AC329F"/>
    <w:rPr>
      <w:rFonts w:ascii="Arial" w:eastAsiaTheme="majorEastAsia" w:hAnsi="Arial" w:cstheme="majorBidi"/>
      <w:spacing w:val="-10"/>
      <w:kern w:val="28"/>
      <w:sz w:val="24"/>
      <w:szCs w:val="56"/>
    </w:rPr>
  </w:style>
  <w:style w:type="paragraph" w:styleId="TDC1">
    <w:name w:val="toc 1"/>
    <w:basedOn w:val="Normal"/>
    <w:next w:val="Normal"/>
    <w:autoRedefine/>
    <w:uiPriority w:val="39"/>
    <w:unhideWhenUsed/>
    <w:rsid w:val="00E65DC4"/>
    <w:pPr>
      <w:tabs>
        <w:tab w:val="right" w:leader="dot" w:pos="9113"/>
      </w:tabs>
      <w:jc w:val="center"/>
    </w:pPr>
    <w:rPr>
      <w:rFonts w:cstheme="majorHAnsi"/>
      <w:b/>
      <w:caps/>
      <w:noProof/>
      <w:szCs w:val="24"/>
    </w:rPr>
  </w:style>
  <w:style w:type="paragraph" w:styleId="TDC2">
    <w:name w:val="toc 2"/>
    <w:basedOn w:val="Normal"/>
    <w:next w:val="Normal"/>
    <w:autoRedefine/>
    <w:uiPriority w:val="39"/>
    <w:unhideWhenUsed/>
    <w:rsid w:val="00725340"/>
    <w:pPr>
      <w:tabs>
        <w:tab w:val="right" w:leader="dot" w:pos="9113"/>
      </w:tabs>
    </w:pPr>
    <w:rPr>
      <w:rFonts w:cstheme="minorHAnsi"/>
      <w:b/>
      <w:noProof/>
      <w:szCs w:val="20"/>
    </w:rPr>
  </w:style>
  <w:style w:type="paragraph" w:styleId="TDC3">
    <w:name w:val="toc 3"/>
    <w:basedOn w:val="Normal"/>
    <w:next w:val="Normal"/>
    <w:autoRedefine/>
    <w:uiPriority w:val="39"/>
    <w:unhideWhenUsed/>
    <w:rsid w:val="00371E1D"/>
    <w:rPr>
      <w:rFonts w:cstheme="minorHAnsi"/>
      <w:szCs w:val="20"/>
    </w:rPr>
  </w:style>
  <w:style w:type="character" w:styleId="Hipervnculo">
    <w:name w:val="Hyperlink"/>
    <w:basedOn w:val="Fuentedeprrafopredeter"/>
    <w:uiPriority w:val="99"/>
    <w:unhideWhenUsed/>
    <w:rsid w:val="00212202"/>
    <w:rPr>
      <w:color w:val="0563C1" w:themeColor="hyperlink"/>
      <w:u w:val="single"/>
    </w:rPr>
  </w:style>
  <w:style w:type="paragraph" w:styleId="Prrafodelista">
    <w:name w:val="List Paragraph"/>
    <w:basedOn w:val="Normal"/>
    <w:link w:val="PrrafodelistaCar"/>
    <w:uiPriority w:val="34"/>
    <w:qFormat/>
    <w:rsid w:val="00AB5887"/>
    <w:pPr>
      <w:ind w:left="720"/>
      <w:contextualSpacing/>
    </w:pPr>
  </w:style>
  <w:style w:type="table" w:styleId="Tablaconcuadrcula">
    <w:name w:val="Table Grid"/>
    <w:basedOn w:val="Tablanormal"/>
    <w:uiPriority w:val="39"/>
    <w:rsid w:val="003B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4845"/>
    <w:rPr>
      <w:color w:val="605E5C"/>
      <w:shd w:val="clear" w:color="auto" w:fill="E1DFDD"/>
    </w:rPr>
  </w:style>
  <w:style w:type="character" w:styleId="Refdecomentario">
    <w:name w:val="annotation reference"/>
    <w:basedOn w:val="Fuentedeprrafopredeter"/>
    <w:uiPriority w:val="99"/>
    <w:semiHidden/>
    <w:unhideWhenUsed/>
    <w:rsid w:val="00A60211"/>
    <w:rPr>
      <w:sz w:val="16"/>
      <w:szCs w:val="16"/>
    </w:rPr>
  </w:style>
  <w:style w:type="paragraph" w:styleId="Textocomentario">
    <w:name w:val="annotation text"/>
    <w:basedOn w:val="Normal"/>
    <w:link w:val="TextocomentarioCar"/>
    <w:uiPriority w:val="99"/>
    <w:unhideWhenUsed/>
    <w:rsid w:val="00A60211"/>
    <w:pPr>
      <w:spacing w:line="240" w:lineRule="auto"/>
    </w:pPr>
    <w:rPr>
      <w:sz w:val="20"/>
      <w:szCs w:val="20"/>
    </w:rPr>
  </w:style>
  <w:style w:type="character" w:customStyle="1" w:styleId="TextocomentarioCar">
    <w:name w:val="Texto comentario Car"/>
    <w:basedOn w:val="Fuentedeprrafopredeter"/>
    <w:link w:val="Textocomentario"/>
    <w:uiPriority w:val="99"/>
    <w:rsid w:val="00A6021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60211"/>
    <w:rPr>
      <w:b/>
      <w:bCs/>
    </w:rPr>
  </w:style>
  <w:style w:type="character" w:customStyle="1" w:styleId="AsuntodelcomentarioCar">
    <w:name w:val="Asunto del comentario Car"/>
    <w:basedOn w:val="TextocomentarioCar"/>
    <w:link w:val="Asuntodelcomentario"/>
    <w:uiPriority w:val="99"/>
    <w:semiHidden/>
    <w:rsid w:val="00A60211"/>
    <w:rPr>
      <w:rFonts w:ascii="Arial" w:hAnsi="Arial"/>
      <w:b/>
      <w:bCs/>
      <w:sz w:val="20"/>
      <w:szCs w:val="20"/>
    </w:rPr>
  </w:style>
  <w:style w:type="paragraph" w:styleId="Textodeglobo">
    <w:name w:val="Balloon Text"/>
    <w:basedOn w:val="Normal"/>
    <w:link w:val="TextodegloboCar"/>
    <w:uiPriority w:val="99"/>
    <w:semiHidden/>
    <w:unhideWhenUsed/>
    <w:rsid w:val="00A602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211"/>
    <w:rPr>
      <w:rFonts w:ascii="Segoe UI" w:hAnsi="Segoe UI" w:cs="Segoe UI"/>
      <w:sz w:val="18"/>
      <w:szCs w:val="18"/>
    </w:rPr>
  </w:style>
  <w:style w:type="paragraph" w:styleId="TDC4">
    <w:name w:val="toc 4"/>
    <w:basedOn w:val="Normal"/>
    <w:next w:val="Normal"/>
    <w:autoRedefine/>
    <w:uiPriority w:val="39"/>
    <w:unhideWhenUsed/>
    <w:rsid w:val="005828E3"/>
    <w:pPr>
      <w:ind w:left="480"/>
      <w:jc w:val="left"/>
    </w:pPr>
    <w:rPr>
      <w:rFonts w:cstheme="minorHAnsi"/>
      <w:szCs w:val="20"/>
    </w:rPr>
  </w:style>
  <w:style w:type="paragraph" w:styleId="TDC5">
    <w:name w:val="toc 5"/>
    <w:basedOn w:val="Normal"/>
    <w:next w:val="Normal"/>
    <w:autoRedefine/>
    <w:uiPriority w:val="39"/>
    <w:unhideWhenUsed/>
    <w:rsid w:val="005828E3"/>
    <w:pPr>
      <w:ind w:left="720"/>
      <w:jc w:val="left"/>
    </w:pPr>
    <w:rPr>
      <w:rFonts w:cstheme="minorHAnsi"/>
      <w:szCs w:val="20"/>
    </w:rPr>
  </w:style>
  <w:style w:type="paragraph" w:styleId="Descripcin">
    <w:name w:val="caption"/>
    <w:basedOn w:val="Normal"/>
    <w:next w:val="Normal"/>
    <w:uiPriority w:val="35"/>
    <w:unhideWhenUsed/>
    <w:qFormat/>
    <w:rsid w:val="003710A5"/>
    <w:pPr>
      <w:spacing w:after="200" w:line="240" w:lineRule="auto"/>
      <w:jc w:val="center"/>
    </w:pPr>
    <w:rPr>
      <w:b/>
      <w:i/>
      <w:iCs/>
      <w:szCs w:val="18"/>
    </w:rPr>
  </w:style>
  <w:style w:type="paragraph" w:styleId="Tabladeilustraciones">
    <w:name w:val="table of figures"/>
    <w:basedOn w:val="Normal"/>
    <w:next w:val="Normal"/>
    <w:uiPriority w:val="99"/>
    <w:unhideWhenUsed/>
    <w:rsid w:val="00CA17FD"/>
  </w:style>
  <w:style w:type="paragraph" w:styleId="Bibliografa">
    <w:name w:val="Bibliography"/>
    <w:basedOn w:val="Normal"/>
    <w:next w:val="Normal"/>
    <w:uiPriority w:val="37"/>
    <w:unhideWhenUsed/>
    <w:rsid w:val="002C2A62"/>
  </w:style>
  <w:style w:type="paragraph" w:styleId="TDC6">
    <w:name w:val="toc 6"/>
    <w:basedOn w:val="Normal"/>
    <w:next w:val="Normal"/>
    <w:autoRedefine/>
    <w:uiPriority w:val="39"/>
    <w:unhideWhenUsed/>
    <w:rsid w:val="005828E3"/>
    <w:pPr>
      <w:ind w:left="960"/>
      <w:jc w:val="left"/>
    </w:pPr>
    <w:rPr>
      <w:rFonts w:cstheme="minorHAnsi"/>
      <w:szCs w:val="20"/>
    </w:rPr>
  </w:style>
  <w:style w:type="paragraph" w:styleId="TDC7">
    <w:name w:val="toc 7"/>
    <w:basedOn w:val="Normal"/>
    <w:next w:val="Normal"/>
    <w:autoRedefine/>
    <w:uiPriority w:val="39"/>
    <w:unhideWhenUsed/>
    <w:rsid w:val="00BC0BB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C0BB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C0BB2"/>
    <w:pPr>
      <w:ind w:left="1680"/>
      <w:jc w:val="left"/>
    </w:pPr>
    <w:rPr>
      <w:rFonts w:asciiTheme="minorHAnsi" w:hAnsiTheme="minorHAnsi" w:cstheme="minorHAnsi"/>
      <w:sz w:val="20"/>
      <w:szCs w:val="20"/>
    </w:rPr>
  </w:style>
  <w:style w:type="character" w:customStyle="1" w:styleId="PrrafodelistaCar">
    <w:name w:val="Párrafo de lista Car"/>
    <w:basedOn w:val="Fuentedeprrafopredeter"/>
    <w:link w:val="Prrafodelista"/>
    <w:uiPriority w:val="34"/>
    <w:rsid w:val="0034612E"/>
    <w:rPr>
      <w:rFonts w:ascii="Arial" w:hAnsi="Arial"/>
    </w:rPr>
  </w:style>
  <w:style w:type="character" w:customStyle="1" w:styleId="Ttulo6Car">
    <w:name w:val="Título 6 Car"/>
    <w:basedOn w:val="Fuentedeprrafopredeter"/>
    <w:link w:val="Ttulo6"/>
    <w:uiPriority w:val="9"/>
    <w:rsid w:val="008646A3"/>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371E1D"/>
    <w:pPr>
      <w:spacing w:line="259" w:lineRule="auto"/>
      <w:jc w:val="left"/>
      <w:outlineLvl w:val="9"/>
    </w:pPr>
    <w:rPr>
      <w:rFonts w:asciiTheme="majorHAnsi" w:hAnsiTheme="majorHAnsi"/>
      <w:b w:val="0"/>
      <w:color w:val="2F5496" w:themeColor="accent1" w:themeShade="BF"/>
      <w:sz w:val="32"/>
      <w:lang w:val="es-BO" w:eastAsia="es-BO"/>
    </w:rPr>
  </w:style>
  <w:style w:type="paragraph" w:styleId="Sinespaciado">
    <w:name w:val="No Spacing"/>
    <w:uiPriority w:val="1"/>
    <w:qFormat/>
    <w:rsid w:val="00E2569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212">
      <w:bodyDiv w:val="1"/>
      <w:marLeft w:val="0"/>
      <w:marRight w:val="0"/>
      <w:marTop w:val="0"/>
      <w:marBottom w:val="0"/>
      <w:divBdr>
        <w:top w:val="none" w:sz="0" w:space="0" w:color="auto"/>
        <w:left w:val="none" w:sz="0" w:space="0" w:color="auto"/>
        <w:bottom w:val="none" w:sz="0" w:space="0" w:color="auto"/>
        <w:right w:val="none" w:sz="0" w:space="0" w:color="auto"/>
      </w:divBdr>
    </w:div>
    <w:div w:id="37515358">
      <w:bodyDiv w:val="1"/>
      <w:marLeft w:val="0"/>
      <w:marRight w:val="0"/>
      <w:marTop w:val="0"/>
      <w:marBottom w:val="0"/>
      <w:divBdr>
        <w:top w:val="none" w:sz="0" w:space="0" w:color="auto"/>
        <w:left w:val="none" w:sz="0" w:space="0" w:color="auto"/>
        <w:bottom w:val="none" w:sz="0" w:space="0" w:color="auto"/>
        <w:right w:val="none" w:sz="0" w:space="0" w:color="auto"/>
      </w:divBdr>
    </w:div>
    <w:div w:id="42949741">
      <w:bodyDiv w:val="1"/>
      <w:marLeft w:val="0"/>
      <w:marRight w:val="0"/>
      <w:marTop w:val="0"/>
      <w:marBottom w:val="0"/>
      <w:divBdr>
        <w:top w:val="none" w:sz="0" w:space="0" w:color="auto"/>
        <w:left w:val="none" w:sz="0" w:space="0" w:color="auto"/>
        <w:bottom w:val="none" w:sz="0" w:space="0" w:color="auto"/>
        <w:right w:val="none" w:sz="0" w:space="0" w:color="auto"/>
      </w:divBdr>
    </w:div>
    <w:div w:id="56322741">
      <w:bodyDiv w:val="1"/>
      <w:marLeft w:val="0"/>
      <w:marRight w:val="0"/>
      <w:marTop w:val="0"/>
      <w:marBottom w:val="0"/>
      <w:divBdr>
        <w:top w:val="none" w:sz="0" w:space="0" w:color="auto"/>
        <w:left w:val="none" w:sz="0" w:space="0" w:color="auto"/>
        <w:bottom w:val="none" w:sz="0" w:space="0" w:color="auto"/>
        <w:right w:val="none" w:sz="0" w:space="0" w:color="auto"/>
      </w:divBdr>
    </w:div>
    <w:div w:id="73550385">
      <w:bodyDiv w:val="1"/>
      <w:marLeft w:val="0"/>
      <w:marRight w:val="0"/>
      <w:marTop w:val="0"/>
      <w:marBottom w:val="0"/>
      <w:divBdr>
        <w:top w:val="none" w:sz="0" w:space="0" w:color="auto"/>
        <w:left w:val="none" w:sz="0" w:space="0" w:color="auto"/>
        <w:bottom w:val="none" w:sz="0" w:space="0" w:color="auto"/>
        <w:right w:val="none" w:sz="0" w:space="0" w:color="auto"/>
      </w:divBdr>
    </w:div>
    <w:div w:id="77363380">
      <w:bodyDiv w:val="1"/>
      <w:marLeft w:val="0"/>
      <w:marRight w:val="0"/>
      <w:marTop w:val="0"/>
      <w:marBottom w:val="0"/>
      <w:divBdr>
        <w:top w:val="none" w:sz="0" w:space="0" w:color="auto"/>
        <w:left w:val="none" w:sz="0" w:space="0" w:color="auto"/>
        <w:bottom w:val="none" w:sz="0" w:space="0" w:color="auto"/>
        <w:right w:val="none" w:sz="0" w:space="0" w:color="auto"/>
      </w:divBdr>
    </w:div>
    <w:div w:id="83039582">
      <w:bodyDiv w:val="1"/>
      <w:marLeft w:val="0"/>
      <w:marRight w:val="0"/>
      <w:marTop w:val="0"/>
      <w:marBottom w:val="0"/>
      <w:divBdr>
        <w:top w:val="none" w:sz="0" w:space="0" w:color="auto"/>
        <w:left w:val="none" w:sz="0" w:space="0" w:color="auto"/>
        <w:bottom w:val="none" w:sz="0" w:space="0" w:color="auto"/>
        <w:right w:val="none" w:sz="0" w:space="0" w:color="auto"/>
      </w:divBdr>
    </w:div>
    <w:div w:id="84882882">
      <w:bodyDiv w:val="1"/>
      <w:marLeft w:val="0"/>
      <w:marRight w:val="0"/>
      <w:marTop w:val="0"/>
      <w:marBottom w:val="0"/>
      <w:divBdr>
        <w:top w:val="none" w:sz="0" w:space="0" w:color="auto"/>
        <w:left w:val="none" w:sz="0" w:space="0" w:color="auto"/>
        <w:bottom w:val="none" w:sz="0" w:space="0" w:color="auto"/>
        <w:right w:val="none" w:sz="0" w:space="0" w:color="auto"/>
      </w:divBdr>
    </w:div>
    <w:div w:id="88354183">
      <w:bodyDiv w:val="1"/>
      <w:marLeft w:val="0"/>
      <w:marRight w:val="0"/>
      <w:marTop w:val="0"/>
      <w:marBottom w:val="0"/>
      <w:divBdr>
        <w:top w:val="none" w:sz="0" w:space="0" w:color="auto"/>
        <w:left w:val="none" w:sz="0" w:space="0" w:color="auto"/>
        <w:bottom w:val="none" w:sz="0" w:space="0" w:color="auto"/>
        <w:right w:val="none" w:sz="0" w:space="0" w:color="auto"/>
      </w:divBdr>
    </w:div>
    <w:div w:id="90974830">
      <w:bodyDiv w:val="1"/>
      <w:marLeft w:val="0"/>
      <w:marRight w:val="0"/>
      <w:marTop w:val="0"/>
      <w:marBottom w:val="0"/>
      <w:divBdr>
        <w:top w:val="none" w:sz="0" w:space="0" w:color="auto"/>
        <w:left w:val="none" w:sz="0" w:space="0" w:color="auto"/>
        <w:bottom w:val="none" w:sz="0" w:space="0" w:color="auto"/>
        <w:right w:val="none" w:sz="0" w:space="0" w:color="auto"/>
      </w:divBdr>
    </w:div>
    <w:div w:id="126821295">
      <w:bodyDiv w:val="1"/>
      <w:marLeft w:val="0"/>
      <w:marRight w:val="0"/>
      <w:marTop w:val="0"/>
      <w:marBottom w:val="0"/>
      <w:divBdr>
        <w:top w:val="none" w:sz="0" w:space="0" w:color="auto"/>
        <w:left w:val="none" w:sz="0" w:space="0" w:color="auto"/>
        <w:bottom w:val="none" w:sz="0" w:space="0" w:color="auto"/>
        <w:right w:val="none" w:sz="0" w:space="0" w:color="auto"/>
      </w:divBdr>
    </w:div>
    <w:div w:id="135537522">
      <w:bodyDiv w:val="1"/>
      <w:marLeft w:val="0"/>
      <w:marRight w:val="0"/>
      <w:marTop w:val="0"/>
      <w:marBottom w:val="0"/>
      <w:divBdr>
        <w:top w:val="none" w:sz="0" w:space="0" w:color="auto"/>
        <w:left w:val="none" w:sz="0" w:space="0" w:color="auto"/>
        <w:bottom w:val="none" w:sz="0" w:space="0" w:color="auto"/>
        <w:right w:val="none" w:sz="0" w:space="0" w:color="auto"/>
      </w:divBdr>
    </w:div>
    <w:div w:id="149254002">
      <w:bodyDiv w:val="1"/>
      <w:marLeft w:val="0"/>
      <w:marRight w:val="0"/>
      <w:marTop w:val="0"/>
      <w:marBottom w:val="0"/>
      <w:divBdr>
        <w:top w:val="none" w:sz="0" w:space="0" w:color="auto"/>
        <w:left w:val="none" w:sz="0" w:space="0" w:color="auto"/>
        <w:bottom w:val="none" w:sz="0" w:space="0" w:color="auto"/>
        <w:right w:val="none" w:sz="0" w:space="0" w:color="auto"/>
      </w:divBdr>
    </w:div>
    <w:div w:id="154883741">
      <w:bodyDiv w:val="1"/>
      <w:marLeft w:val="0"/>
      <w:marRight w:val="0"/>
      <w:marTop w:val="0"/>
      <w:marBottom w:val="0"/>
      <w:divBdr>
        <w:top w:val="none" w:sz="0" w:space="0" w:color="auto"/>
        <w:left w:val="none" w:sz="0" w:space="0" w:color="auto"/>
        <w:bottom w:val="none" w:sz="0" w:space="0" w:color="auto"/>
        <w:right w:val="none" w:sz="0" w:space="0" w:color="auto"/>
      </w:divBdr>
    </w:div>
    <w:div w:id="158890652">
      <w:bodyDiv w:val="1"/>
      <w:marLeft w:val="0"/>
      <w:marRight w:val="0"/>
      <w:marTop w:val="0"/>
      <w:marBottom w:val="0"/>
      <w:divBdr>
        <w:top w:val="none" w:sz="0" w:space="0" w:color="auto"/>
        <w:left w:val="none" w:sz="0" w:space="0" w:color="auto"/>
        <w:bottom w:val="none" w:sz="0" w:space="0" w:color="auto"/>
        <w:right w:val="none" w:sz="0" w:space="0" w:color="auto"/>
      </w:divBdr>
    </w:div>
    <w:div w:id="160432253">
      <w:bodyDiv w:val="1"/>
      <w:marLeft w:val="0"/>
      <w:marRight w:val="0"/>
      <w:marTop w:val="0"/>
      <w:marBottom w:val="0"/>
      <w:divBdr>
        <w:top w:val="none" w:sz="0" w:space="0" w:color="auto"/>
        <w:left w:val="none" w:sz="0" w:space="0" w:color="auto"/>
        <w:bottom w:val="none" w:sz="0" w:space="0" w:color="auto"/>
        <w:right w:val="none" w:sz="0" w:space="0" w:color="auto"/>
      </w:divBdr>
    </w:div>
    <w:div w:id="168955316">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6313642">
      <w:bodyDiv w:val="1"/>
      <w:marLeft w:val="0"/>
      <w:marRight w:val="0"/>
      <w:marTop w:val="0"/>
      <w:marBottom w:val="0"/>
      <w:divBdr>
        <w:top w:val="none" w:sz="0" w:space="0" w:color="auto"/>
        <w:left w:val="none" w:sz="0" w:space="0" w:color="auto"/>
        <w:bottom w:val="none" w:sz="0" w:space="0" w:color="auto"/>
        <w:right w:val="none" w:sz="0" w:space="0" w:color="auto"/>
      </w:divBdr>
    </w:div>
    <w:div w:id="188490148">
      <w:bodyDiv w:val="1"/>
      <w:marLeft w:val="0"/>
      <w:marRight w:val="0"/>
      <w:marTop w:val="0"/>
      <w:marBottom w:val="0"/>
      <w:divBdr>
        <w:top w:val="none" w:sz="0" w:space="0" w:color="auto"/>
        <w:left w:val="none" w:sz="0" w:space="0" w:color="auto"/>
        <w:bottom w:val="none" w:sz="0" w:space="0" w:color="auto"/>
        <w:right w:val="none" w:sz="0" w:space="0" w:color="auto"/>
      </w:divBdr>
    </w:div>
    <w:div w:id="189877718">
      <w:bodyDiv w:val="1"/>
      <w:marLeft w:val="0"/>
      <w:marRight w:val="0"/>
      <w:marTop w:val="0"/>
      <w:marBottom w:val="0"/>
      <w:divBdr>
        <w:top w:val="none" w:sz="0" w:space="0" w:color="auto"/>
        <w:left w:val="none" w:sz="0" w:space="0" w:color="auto"/>
        <w:bottom w:val="none" w:sz="0" w:space="0" w:color="auto"/>
        <w:right w:val="none" w:sz="0" w:space="0" w:color="auto"/>
      </w:divBdr>
    </w:div>
    <w:div w:id="230770324">
      <w:bodyDiv w:val="1"/>
      <w:marLeft w:val="0"/>
      <w:marRight w:val="0"/>
      <w:marTop w:val="0"/>
      <w:marBottom w:val="0"/>
      <w:divBdr>
        <w:top w:val="none" w:sz="0" w:space="0" w:color="auto"/>
        <w:left w:val="none" w:sz="0" w:space="0" w:color="auto"/>
        <w:bottom w:val="none" w:sz="0" w:space="0" w:color="auto"/>
        <w:right w:val="none" w:sz="0" w:space="0" w:color="auto"/>
      </w:divBdr>
    </w:div>
    <w:div w:id="258687422">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1129260">
      <w:bodyDiv w:val="1"/>
      <w:marLeft w:val="0"/>
      <w:marRight w:val="0"/>
      <w:marTop w:val="0"/>
      <w:marBottom w:val="0"/>
      <w:divBdr>
        <w:top w:val="none" w:sz="0" w:space="0" w:color="auto"/>
        <w:left w:val="none" w:sz="0" w:space="0" w:color="auto"/>
        <w:bottom w:val="none" w:sz="0" w:space="0" w:color="auto"/>
        <w:right w:val="none" w:sz="0" w:space="0" w:color="auto"/>
      </w:divBdr>
    </w:div>
    <w:div w:id="276106170">
      <w:bodyDiv w:val="1"/>
      <w:marLeft w:val="0"/>
      <w:marRight w:val="0"/>
      <w:marTop w:val="0"/>
      <w:marBottom w:val="0"/>
      <w:divBdr>
        <w:top w:val="none" w:sz="0" w:space="0" w:color="auto"/>
        <w:left w:val="none" w:sz="0" w:space="0" w:color="auto"/>
        <w:bottom w:val="none" w:sz="0" w:space="0" w:color="auto"/>
        <w:right w:val="none" w:sz="0" w:space="0" w:color="auto"/>
      </w:divBdr>
    </w:div>
    <w:div w:id="290475300">
      <w:bodyDiv w:val="1"/>
      <w:marLeft w:val="0"/>
      <w:marRight w:val="0"/>
      <w:marTop w:val="0"/>
      <w:marBottom w:val="0"/>
      <w:divBdr>
        <w:top w:val="none" w:sz="0" w:space="0" w:color="auto"/>
        <w:left w:val="none" w:sz="0" w:space="0" w:color="auto"/>
        <w:bottom w:val="none" w:sz="0" w:space="0" w:color="auto"/>
        <w:right w:val="none" w:sz="0" w:space="0" w:color="auto"/>
      </w:divBdr>
    </w:div>
    <w:div w:id="296499339">
      <w:bodyDiv w:val="1"/>
      <w:marLeft w:val="0"/>
      <w:marRight w:val="0"/>
      <w:marTop w:val="0"/>
      <w:marBottom w:val="0"/>
      <w:divBdr>
        <w:top w:val="none" w:sz="0" w:space="0" w:color="auto"/>
        <w:left w:val="none" w:sz="0" w:space="0" w:color="auto"/>
        <w:bottom w:val="none" w:sz="0" w:space="0" w:color="auto"/>
        <w:right w:val="none" w:sz="0" w:space="0" w:color="auto"/>
      </w:divBdr>
    </w:div>
    <w:div w:id="297953670">
      <w:bodyDiv w:val="1"/>
      <w:marLeft w:val="0"/>
      <w:marRight w:val="0"/>
      <w:marTop w:val="0"/>
      <w:marBottom w:val="0"/>
      <w:divBdr>
        <w:top w:val="none" w:sz="0" w:space="0" w:color="auto"/>
        <w:left w:val="none" w:sz="0" w:space="0" w:color="auto"/>
        <w:bottom w:val="none" w:sz="0" w:space="0" w:color="auto"/>
        <w:right w:val="none" w:sz="0" w:space="0" w:color="auto"/>
      </w:divBdr>
    </w:div>
    <w:div w:id="298459714">
      <w:bodyDiv w:val="1"/>
      <w:marLeft w:val="0"/>
      <w:marRight w:val="0"/>
      <w:marTop w:val="0"/>
      <w:marBottom w:val="0"/>
      <w:divBdr>
        <w:top w:val="none" w:sz="0" w:space="0" w:color="auto"/>
        <w:left w:val="none" w:sz="0" w:space="0" w:color="auto"/>
        <w:bottom w:val="none" w:sz="0" w:space="0" w:color="auto"/>
        <w:right w:val="none" w:sz="0" w:space="0" w:color="auto"/>
      </w:divBdr>
    </w:div>
    <w:div w:id="301156277">
      <w:bodyDiv w:val="1"/>
      <w:marLeft w:val="0"/>
      <w:marRight w:val="0"/>
      <w:marTop w:val="0"/>
      <w:marBottom w:val="0"/>
      <w:divBdr>
        <w:top w:val="none" w:sz="0" w:space="0" w:color="auto"/>
        <w:left w:val="none" w:sz="0" w:space="0" w:color="auto"/>
        <w:bottom w:val="none" w:sz="0" w:space="0" w:color="auto"/>
        <w:right w:val="none" w:sz="0" w:space="0" w:color="auto"/>
      </w:divBdr>
    </w:div>
    <w:div w:id="303707153">
      <w:bodyDiv w:val="1"/>
      <w:marLeft w:val="0"/>
      <w:marRight w:val="0"/>
      <w:marTop w:val="0"/>
      <w:marBottom w:val="0"/>
      <w:divBdr>
        <w:top w:val="none" w:sz="0" w:space="0" w:color="auto"/>
        <w:left w:val="none" w:sz="0" w:space="0" w:color="auto"/>
        <w:bottom w:val="none" w:sz="0" w:space="0" w:color="auto"/>
        <w:right w:val="none" w:sz="0" w:space="0" w:color="auto"/>
      </w:divBdr>
    </w:div>
    <w:div w:id="318924097">
      <w:bodyDiv w:val="1"/>
      <w:marLeft w:val="0"/>
      <w:marRight w:val="0"/>
      <w:marTop w:val="0"/>
      <w:marBottom w:val="0"/>
      <w:divBdr>
        <w:top w:val="none" w:sz="0" w:space="0" w:color="auto"/>
        <w:left w:val="none" w:sz="0" w:space="0" w:color="auto"/>
        <w:bottom w:val="none" w:sz="0" w:space="0" w:color="auto"/>
        <w:right w:val="none" w:sz="0" w:space="0" w:color="auto"/>
      </w:divBdr>
    </w:div>
    <w:div w:id="324550705">
      <w:bodyDiv w:val="1"/>
      <w:marLeft w:val="0"/>
      <w:marRight w:val="0"/>
      <w:marTop w:val="0"/>
      <w:marBottom w:val="0"/>
      <w:divBdr>
        <w:top w:val="none" w:sz="0" w:space="0" w:color="auto"/>
        <w:left w:val="none" w:sz="0" w:space="0" w:color="auto"/>
        <w:bottom w:val="none" w:sz="0" w:space="0" w:color="auto"/>
        <w:right w:val="none" w:sz="0" w:space="0" w:color="auto"/>
      </w:divBdr>
    </w:div>
    <w:div w:id="325593406">
      <w:bodyDiv w:val="1"/>
      <w:marLeft w:val="0"/>
      <w:marRight w:val="0"/>
      <w:marTop w:val="0"/>
      <w:marBottom w:val="0"/>
      <w:divBdr>
        <w:top w:val="none" w:sz="0" w:space="0" w:color="auto"/>
        <w:left w:val="none" w:sz="0" w:space="0" w:color="auto"/>
        <w:bottom w:val="none" w:sz="0" w:space="0" w:color="auto"/>
        <w:right w:val="none" w:sz="0" w:space="0" w:color="auto"/>
      </w:divBdr>
    </w:div>
    <w:div w:id="354162605">
      <w:bodyDiv w:val="1"/>
      <w:marLeft w:val="0"/>
      <w:marRight w:val="0"/>
      <w:marTop w:val="0"/>
      <w:marBottom w:val="0"/>
      <w:divBdr>
        <w:top w:val="none" w:sz="0" w:space="0" w:color="auto"/>
        <w:left w:val="none" w:sz="0" w:space="0" w:color="auto"/>
        <w:bottom w:val="none" w:sz="0" w:space="0" w:color="auto"/>
        <w:right w:val="none" w:sz="0" w:space="0" w:color="auto"/>
      </w:divBdr>
    </w:div>
    <w:div w:id="355739277">
      <w:bodyDiv w:val="1"/>
      <w:marLeft w:val="0"/>
      <w:marRight w:val="0"/>
      <w:marTop w:val="0"/>
      <w:marBottom w:val="0"/>
      <w:divBdr>
        <w:top w:val="none" w:sz="0" w:space="0" w:color="auto"/>
        <w:left w:val="none" w:sz="0" w:space="0" w:color="auto"/>
        <w:bottom w:val="none" w:sz="0" w:space="0" w:color="auto"/>
        <w:right w:val="none" w:sz="0" w:space="0" w:color="auto"/>
      </w:divBdr>
    </w:div>
    <w:div w:id="359821308">
      <w:bodyDiv w:val="1"/>
      <w:marLeft w:val="0"/>
      <w:marRight w:val="0"/>
      <w:marTop w:val="0"/>
      <w:marBottom w:val="0"/>
      <w:divBdr>
        <w:top w:val="none" w:sz="0" w:space="0" w:color="auto"/>
        <w:left w:val="none" w:sz="0" w:space="0" w:color="auto"/>
        <w:bottom w:val="none" w:sz="0" w:space="0" w:color="auto"/>
        <w:right w:val="none" w:sz="0" w:space="0" w:color="auto"/>
      </w:divBdr>
    </w:div>
    <w:div w:id="367142077">
      <w:bodyDiv w:val="1"/>
      <w:marLeft w:val="0"/>
      <w:marRight w:val="0"/>
      <w:marTop w:val="0"/>
      <w:marBottom w:val="0"/>
      <w:divBdr>
        <w:top w:val="none" w:sz="0" w:space="0" w:color="auto"/>
        <w:left w:val="none" w:sz="0" w:space="0" w:color="auto"/>
        <w:bottom w:val="none" w:sz="0" w:space="0" w:color="auto"/>
        <w:right w:val="none" w:sz="0" w:space="0" w:color="auto"/>
      </w:divBdr>
    </w:div>
    <w:div w:id="368190694">
      <w:bodyDiv w:val="1"/>
      <w:marLeft w:val="0"/>
      <w:marRight w:val="0"/>
      <w:marTop w:val="0"/>
      <w:marBottom w:val="0"/>
      <w:divBdr>
        <w:top w:val="none" w:sz="0" w:space="0" w:color="auto"/>
        <w:left w:val="none" w:sz="0" w:space="0" w:color="auto"/>
        <w:bottom w:val="none" w:sz="0" w:space="0" w:color="auto"/>
        <w:right w:val="none" w:sz="0" w:space="0" w:color="auto"/>
      </w:divBdr>
    </w:div>
    <w:div w:id="372120046">
      <w:bodyDiv w:val="1"/>
      <w:marLeft w:val="0"/>
      <w:marRight w:val="0"/>
      <w:marTop w:val="0"/>
      <w:marBottom w:val="0"/>
      <w:divBdr>
        <w:top w:val="none" w:sz="0" w:space="0" w:color="auto"/>
        <w:left w:val="none" w:sz="0" w:space="0" w:color="auto"/>
        <w:bottom w:val="none" w:sz="0" w:space="0" w:color="auto"/>
        <w:right w:val="none" w:sz="0" w:space="0" w:color="auto"/>
      </w:divBdr>
    </w:div>
    <w:div w:id="389429374">
      <w:bodyDiv w:val="1"/>
      <w:marLeft w:val="0"/>
      <w:marRight w:val="0"/>
      <w:marTop w:val="0"/>
      <w:marBottom w:val="0"/>
      <w:divBdr>
        <w:top w:val="none" w:sz="0" w:space="0" w:color="auto"/>
        <w:left w:val="none" w:sz="0" w:space="0" w:color="auto"/>
        <w:bottom w:val="none" w:sz="0" w:space="0" w:color="auto"/>
        <w:right w:val="none" w:sz="0" w:space="0" w:color="auto"/>
      </w:divBdr>
    </w:div>
    <w:div w:id="392121035">
      <w:bodyDiv w:val="1"/>
      <w:marLeft w:val="0"/>
      <w:marRight w:val="0"/>
      <w:marTop w:val="0"/>
      <w:marBottom w:val="0"/>
      <w:divBdr>
        <w:top w:val="none" w:sz="0" w:space="0" w:color="auto"/>
        <w:left w:val="none" w:sz="0" w:space="0" w:color="auto"/>
        <w:bottom w:val="none" w:sz="0" w:space="0" w:color="auto"/>
        <w:right w:val="none" w:sz="0" w:space="0" w:color="auto"/>
      </w:divBdr>
    </w:div>
    <w:div w:id="418327949">
      <w:bodyDiv w:val="1"/>
      <w:marLeft w:val="0"/>
      <w:marRight w:val="0"/>
      <w:marTop w:val="0"/>
      <w:marBottom w:val="0"/>
      <w:divBdr>
        <w:top w:val="none" w:sz="0" w:space="0" w:color="auto"/>
        <w:left w:val="none" w:sz="0" w:space="0" w:color="auto"/>
        <w:bottom w:val="none" w:sz="0" w:space="0" w:color="auto"/>
        <w:right w:val="none" w:sz="0" w:space="0" w:color="auto"/>
      </w:divBdr>
    </w:div>
    <w:div w:id="425154603">
      <w:bodyDiv w:val="1"/>
      <w:marLeft w:val="0"/>
      <w:marRight w:val="0"/>
      <w:marTop w:val="0"/>
      <w:marBottom w:val="0"/>
      <w:divBdr>
        <w:top w:val="none" w:sz="0" w:space="0" w:color="auto"/>
        <w:left w:val="none" w:sz="0" w:space="0" w:color="auto"/>
        <w:bottom w:val="none" w:sz="0" w:space="0" w:color="auto"/>
        <w:right w:val="none" w:sz="0" w:space="0" w:color="auto"/>
      </w:divBdr>
    </w:div>
    <w:div w:id="430859264">
      <w:bodyDiv w:val="1"/>
      <w:marLeft w:val="0"/>
      <w:marRight w:val="0"/>
      <w:marTop w:val="0"/>
      <w:marBottom w:val="0"/>
      <w:divBdr>
        <w:top w:val="none" w:sz="0" w:space="0" w:color="auto"/>
        <w:left w:val="none" w:sz="0" w:space="0" w:color="auto"/>
        <w:bottom w:val="none" w:sz="0" w:space="0" w:color="auto"/>
        <w:right w:val="none" w:sz="0" w:space="0" w:color="auto"/>
      </w:divBdr>
    </w:div>
    <w:div w:id="433327539">
      <w:bodyDiv w:val="1"/>
      <w:marLeft w:val="0"/>
      <w:marRight w:val="0"/>
      <w:marTop w:val="0"/>
      <w:marBottom w:val="0"/>
      <w:divBdr>
        <w:top w:val="none" w:sz="0" w:space="0" w:color="auto"/>
        <w:left w:val="none" w:sz="0" w:space="0" w:color="auto"/>
        <w:bottom w:val="none" w:sz="0" w:space="0" w:color="auto"/>
        <w:right w:val="none" w:sz="0" w:space="0" w:color="auto"/>
      </w:divBdr>
    </w:div>
    <w:div w:id="434326968">
      <w:bodyDiv w:val="1"/>
      <w:marLeft w:val="0"/>
      <w:marRight w:val="0"/>
      <w:marTop w:val="0"/>
      <w:marBottom w:val="0"/>
      <w:divBdr>
        <w:top w:val="none" w:sz="0" w:space="0" w:color="auto"/>
        <w:left w:val="none" w:sz="0" w:space="0" w:color="auto"/>
        <w:bottom w:val="none" w:sz="0" w:space="0" w:color="auto"/>
        <w:right w:val="none" w:sz="0" w:space="0" w:color="auto"/>
      </w:divBdr>
    </w:div>
    <w:div w:id="442379817">
      <w:bodyDiv w:val="1"/>
      <w:marLeft w:val="0"/>
      <w:marRight w:val="0"/>
      <w:marTop w:val="0"/>
      <w:marBottom w:val="0"/>
      <w:divBdr>
        <w:top w:val="none" w:sz="0" w:space="0" w:color="auto"/>
        <w:left w:val="none" w:sz="0" w:space="0" w:color="auto"/>
        <w:bottom w:val="none" w:sz="0" w:space="0" w:color="auto"/>
        <w:right w:val="none" w:sz="0" w:space="0" w:color="auto"/>
      </w:divBdr>
    </w:div>
    <w:div w:id="453521045">
      <w:bodyDiv w:val="1"/>
      <w:marLeft w:val="0"/>
      <w:marRight w:val="0"/>
      <w:marTop w:val="0"/>
      <w:marBottom w:val="0"/>
      <w:divBdr>
        <w:top w:val="none" w:sz="0" w:space="0" w:color="auto"/>
        <w:left w:val="none" w:sz="0" w:space="0" w:color="auto"/>
        <w:bottom w:val="none" w:sz="0" w:space="0" w:color="auto"/>
        <w:right w:val="none" w:sz="0" w:space="0" w:color="auto"/>
      </w:divBdr>
    </w:div>
    <w:div w:id="465200165">
      <w:bodyDiv w:val="1"/>
      <w:marLeft w:val="0"/>
      <w:marRight w:val="0"/>
      <w:marTop w:val="0"/>
      <w:marBottom w:val="0"/>
      <w:divBdr>
        <w:top w:val="none" w:sz="0" w:space="0" w:color="auto"/>
        <w:left w:val="none" w:sz="0" w:space="0" w:color="auto"/>
        <w:bottom w:val="none" w:sz="0" w:space="0" w:color="auto"/>
        <w:right w:val="none" w:sz="0" w:space="0" w:color="auto"/>
      </w:divBdr>
    </w:div>
    <w:div w:id="475076900">
      <w:bodyDiv w:val="1"/>
      <w:marLeft w:val="0"/>
      <w:marRight w:val="0"/>
      <w:marTop w:val="0"/>
      <w:marBottom w:val="0"/>
      <w:divBdr>
        <w:top w:val="none" w:sz="0" w:space="0" w:color="auto"/>
        <w:left w:val="none" w:sz="0" w:space="0" w:color="auto"/>
        <w:bottom w:val="none" w:sz="0" w:space="0" w:color="auto"/>
        <w:right w:val="none" w:sz="0" w:space="0" w:color="auto"/>
      </w:divBdr>
    </w:div>
    <w:div w:id="479424223">
      <w:bodyDiv w:val="1"/>
      <w:marLeft w:val="0"/>
      <w:marRight w:val="0"/>
      <w:marTop w:val="0"/>
      <w:marBottom w:val="0"/>
      <w:divBdr>
        <w:top w:val="none" w:sz="0" w:space="0" w:color="auto"/>
        <w:left w:val="none" w:sz="0" w:space="0" w:color="auto"/>
        <w:bottom w:val="none" w:sz="0" w:space="0" w:color="auto"/>
        <w:right w:val="none" w:sz="0" w:space="0" w:color="auto"/>
      </w:divBdr>
    </w:div>
    <w:div w:id="492306516">
      <w:bodyDiv w:val="1"/>
      <w:marLeft w:val="0"/>
      <w:marRight w:val="0"/>
      <w:marTop w:val="0"/>
      <w:marBottom w:val="0"/>
      <w:divBdr>
        <w:top w:val="none" w:sz="0" w:space="0" w:color="auto"/>
        <w:left w:val="none" w:sz="0" w:space="0" w:color="auto"/>
        <w:bottom w:val="none" w:sz="0" w:space="0" w:color="auto"/>
        <w:right w:val="none" w:sz="0" w:space="0" w:color="auto"/>
      </w:divBdr>
    </w:div>
    <w:div w:id="498623761">
      <w:bodyDiv w:val="1"/>
      <w:marLeft w:val="0"/>
      <w:marRight w:val="0"/>
      <w:marTop w:val="0"/>
      <w:marBottom w:val="0"/>
      <w:divBdr>
        <w:top w:val="none" w:sz="0" w:space="0" w:color="auto"/>
        <w:left w:val="none" w:sz="0" w:space="0" w:color="auto"/>
        <w:bottom w:val="none" w:sz="0" w:space="0" w:color="auto"/>
        <w:right w:val="none" w:sz="0" w:space="0" w:color="auto"/>
      </w:divBdr>
    </w:div>
    <w:div w:id="501506662">
      <w:bodyDiv w:val="1"/>
      <w:marLeft w:val="0"/>
      <w:marRight w:val="0"/>
      <w:marTop w:val="0"/>
      <w:marBottom w:val="0"/>
      <w:divBdr>
        <w:top w:val="none" w:sz="0" w:space="0" w:color="auto"/>
        <w:left w:val="none" w:sz="0" w:space="0" w:color="auto"/>
        <w:bottom w:val="none" w:sz="0" w:space="0" w:color="auto"/>
        <w:right w:val="none" w:sz="0" w:space="0" w:color="auto"/>
      </w:divBdr>
    </w:div>
    <w:div w:id="518009924">
      <w:bodyDiv w:val="1"/>
      <w:marLeft w:val="0"/>
      <w:marRight w:val="0"/>
      <w:marTop w:val="0"/>
      <w:marBottom w:val="0"/>
      <w:divBdr>
        <w:top w:val="none" w:sz="0" w:space="0" w:color="auto"/>
        <w:left w:val="none" w:sz="0" w:space="0" w:color="auto"/>
        <w:bottom w:val="none" w:sz="0" w:space="0" w:color="auto"/>
        <w:right w:val="none" w:sz="0" w:space="0" w:color="auto"/>
      </w:divBdr>
    </w:div>
    <w:div w:id="531843714">
      <w:bodyDiv w:val="1"/>
      <w:marLeft w:val="0"/>
      <w:marRight w:val="0"/>
      <w:marTop w:val="0"/>
      <w:marBottom w:val="0"/>
      <w:divBdr>
        <w:top w:val="none" w:sz="0" w:space="0" w:color="auto"/>
        <w:left w:val="none" w:sz="0" w:space="0" w:color="auto"/>
        <w:bottom w:val="none" w:sz="0" w:space="0" w:color="auto"/>
        <w:right w:val="none" w:sz="0" w:space="0" w:color="auto"/>
      </w:divBdr>
    </w:div>
    <w:div w:id="533277428">
      <w:bodyDiv w:val="1"/>
      <w:marLeft w:val="0"/>
      <w:marRight w:val="0"/>
      <w:marTop w:val="0"/>
      <w:marBottom w:val="0"/>
      <w:divBdr>
        <w:top w:val="none" w:sz="0" w:space="0" w:color="auto"/>
        <w:left w:val="none" w:sz="0" w:space="0" w:color="auto"/>
        <w:bottom w:val="none" w:sz="0" w:space="0" w:color="auto"/>
        <w:right w:val="none" w:sz="0" w:space="0" w:color="auto"/>
      </w:divBdr>
    </w:div>
    <w:div w:id="540939505">
      <w:bodyDiv w:val="1"/>
      <w:marLeft w:val="0"/>
      <w:marRight w:val="0"/>
      <w:marTop w:val="0"/>
      <w:marBottom w:val="0"/>
      <w:divBdr>
        <w:top w:val="none" w:sz="0" w:space="0" w:color="auto"/>
        <w:left w:val="none" w:sz="0" w:space="0" w:color="auto"/>
        <w:bottom w:val="none" w:sz="0" w:space="0" w:color="auto"/>
        <w:right w:val="none" w:sz="0" w:space="0" w:color="auto"/>
      </w:divBdr>
    </w:div>
    <w:div w:id="572785751">
      <w:bodyDiv w:val="1"/>
      <w:marLeft w:val="0"/>
      <w:marRight w:val="0"/>
      <w:marTop w:val="0"/>
      <w:marBottom w:val="0"/>
      <w:divBdr>
        <w:top w:val="none" w:sz="0" w:space="0" w:color="auto"/>
        <w:left w:val="none" w:sz="0" w:space="0" w:color="auto"/>
        <w:bottom w:val="none" w:sz="0" w:space="0" w:color="auto"/>
        <w:right w:val="none" w:sz="0" w:space="0" w:color="auto"/>
      </w:divBdr>
    </w:div>
    <w:div w:id="575819766">
      <w:bodyDiv w:val="1"/>
      <w:marLeft w:val="0"/>
      <w:marRight w:val="0"/>
      <w:marTop w:val="0"/>
      <w:marBottom w:val="0"/>
      <w:divBdr>
        <w:top w:val="none" w:sz="0" w:space="0" w:color="auto"/>
        <w:left w:val="none" w:sz="0" w:space="0" w:color="auto"/>
        <w:bottom w:val="none" w:sz="0" w:space="0" w:color="auto"/>
        <w:right w:val="none" w:sz="0" w:space="0" w:color="auto"/>
      </w:divBdr>
    </w:div>
    <w:div w:id="582647579">
      <w:bodyDiv w:val="1"/>
      <w:marLeft w:val="0"/>
      <w:marRight w:val="0"/>
      <w:marTop w:val="0"/>
      <w:marBottom w:val="0"/>
      <w:divBdr>
        <w:top w:val="none" w:sz="0" w:space="0" w:color="auto"/>
        <w:left w:val="none" w:sz="0" w:space="0" w:color="auto"/>
        <w:bottom w:val="none" w:sz="0" w:space="0" w:color="auto"/>
        <w:right w:val="none" w:sz="0" w:space="0" w:color="auto"/>
      </w:divBdr>
    </w:div>
    <w:div w:id="622730660">
      <w:bodyDiv w:val="1"/>
      <w:marLeft w:val="0"/>
      <w:marRight w:val="0"/>
      <w:marTop w:val="0"/>
      <w:marBottom w:val="0"/>
      <w:divBdr>
        <w:top w:val="none" w:sz="0" w:space="0" w:color="auto"/>
        <w:left w:val="none" w:sz="0" w:space="0" w:color="auto"/>
        <w:bottom w:val="none" w:sz="0" w:space="0" w:color="auto"/>
        <w:right w:val="none" w:sz="0" w:space="0" w:color="auto"/>
      </w:divBdr>
    </w:div>
    <w:div w:id="624312949">
      <w:bodyDiv w:val="1"/>
      <w:marLeft w:val="0"/>
      <w:marRight w:val="0"/>
      <w:marTop w:val="0"/>
      <w:marBottom w:val="0"/>
      <w:divBdr>
        <w:top w:val="none" w:sz="0" w:space="0" w:color="auto"/>
        <w:left w:val="none" w:sz="0" w:space="0" w:color="auto"/>
        <w:bottom w:val="none" w:sz="0" w:space="0" w:color="auto"/>
        <w:right w:val="none" w:sz="0" w:space="0" w:color="auto"/>
      </w:divBdr>
    </w:div>
    <w:div w:id="638850950">
      <w:bodyDiv w:val="1"/>
      <w:marLeft w:val="0"/>
      <w:marRight w:val="0"/>
      <w:marTop w:val="0"/>
      <w:marBottom w:val="0"/>
      <w:divBdr>
        <w:top w:val="none" w:sz="0" w:space="0" w:color="auto"/>
        <w:left w:val="none" w:sz="0" w:space="0" w:color="auto"/>
        <w:bottom w:val="none" w:sz="0" w:space="0" w:color="auto"/>
        <w:right w:val="none" w:sz="0" w:space="0" w:color="auto"/>
      </w:divBdr>
    </w:div>
    <w:div w:id="643239187">
      <w:bodyDiv w:val="1"/>
      <w:marLeft w:val="0"/>
      <w:marRight w:val="0"/>
      <w:marTop w:val="0"/>
      <w:marBottom w:val="0"/>
      <w:divBdr>
        <w:top w:val="none" w:sz="0" w:space="0" w:color="auto"/>
        <w:left w:val="none" w:sz="0" w:space="0" w:color="auto"/>
        <w:bottom w:val="none" w:sz="0" w:space="0" w:color="auto"/>
        <w:right w:val="none" w:sz="0" w:space="0" w:color="auto"/>
      </w:divBdr>
      <w:divsChild>
        <w:div w:id="1610506144">
          <w:marLeft w:val="0"/>
          <w:marRight w:val="0"/>
          <w:marTop w:val="0"/>
          <w:marBottom w:val="150"/>
          <w:divBdr>
            <w:top w:val="none" w:sz="0" w:space="0" w:color="auto"/>
            <w:left w:val="none" w:sz="0" w:space="0" w:color="auto"/>
            <w:bottom w:val="none" w:sz="0" w:space="0" w:color="auto"/>
            <w:right w:val="none" w:sz="0" w:space="0" w:color="auto"/>
          </w:divBdr>
          <w:divsChild>
            <w:div w:id="1716269112">
              <w:marLeft w:val="0"/>
              <w:marRight w:val="0"/>
              <w:marTop w:val="0"/>
              <w:marBottom w:val="0"/>
              <w:divBdr>
                <w:top w:val="none" w:sz="0" w:space="0" w:color="auto"/>
                <w:left w:val="none" w:sz="0" w:space="0" w:color="auto"/>
                <w:bottom w:val="none" w:sz="0" w:space="0" w:color="auto"/>
                <w:right w:val="none" w:sz="0" w:space="0" w:color="auto"/>
              </w:divBdr>
              <w:divsChild>
                <w:div w:id="1892155938">
                  <w:marLeft w:val="0"/>
                  <w:marRight w:val="0"/>
                  <w:marTop w:val="0"/>
                  <w:marBottom w:val="0"/>
                  <w:divBdr>
                    <w:top w:val="none" w:sz="0" w:space="0" w:color="auto"/>
                    <w:left w:val="none" w:sz="0" w:space="0" w:color="auto"/>
                    <w:bottom w:val="none" w:sz="0" w:space="0" w:color="auto"/>
                    <w:right w:val="none" w:sz="0" w:space="0" w:color="auto"/>
                  </w:divBdr>
                  <w:divsChild>
                    <w:div w:id="28265650">
                      <w:marLeft w:val="0"/>
                      <w:marRight w:val="0"/>
                      <w:marTop w:val="0"/>
                      <w:marBottom w:val="0"/>
                      <w:divBdr>
                        <w:top w:val="none" w:sz="0" w:space="0" w:color="auto"/>
                        <w:left w:val="none" w:sz="0" w:space="0" w:color="auto"/>
                        <w:bottom w:val="none" w:sz="0" w:space="0" w:color="auto"/>
                        <w:right w:val="none" w:sz="0" w:space="0" w:color="auto"/>
                      </w:divBdr>
                      <w:divsChild>
                        <w:div w:id="613245607">
                          <w:marLeft w:val="0"/>
                          <w:marRight w:val="0"/>
                          <w:marTop w:val="0"/>
                          <w:marBottom w:val="0"/>
                          <w:divBdr>
                            <w:top w:val="none" w:sz="0" w:space="0" w:color="auto"/>
                            <w:left w:val="none" w:sz="0" w:space="0" w:color="auto"/>
                            <w:bottom w:val="none" w:sz="0" w:space="0" w:color="auto"/>
                            <w:right w:val="none" w:sz="0" w:space="0" w:color="auto"/>
                          </w:divBdr>
                        </w:div>
                        <w:div w:id="959141520">
                          <w:marLeft w:val="0"/>
                          <w:marRight w:val="0"/>
                          <w:marTop w:val="0"/>
                          <w:marBottom w:val="0"/>
                          <w:divBdr>
                            <w:top w:val="none" w:sz="0" w:space="0" w:color="auto"/>
                            <w:left w:val="none" w:sz="0" w:space="0" w:color="auto"/>
                            <w:bottom w:val="none" w:sz="0" w:space="0" w:color="auto"/>
                            <w:right w:val="none" w:sz="0" w:space="0" w:color="auto"/>
                          </w:divBdr>
                        </w:div>
                        <w:div w:id="1974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1660">
          <w:marLeft w:val="0"/>
          <w:marRight w:val="0"/>
          <w:marTop w:val="0"/>
          <w:marBottom w:val="150"/>
          <w:divBdr>
            <w:top w:val="none" w:sz="0" w:space="0" w:color="auto"/>
            <w:left w:val="none" w:sz="0" w:space="0" w:color="auto"/>
            <w:bottom w:val="none" w:sz="0" w:space="0" w:color="auto"/>
            <w:right w:val="none" w:sz="0" w:space="0" w:color="auto"/>
          </w:divBdr>
          <w:divsChild>
            <w:div w:id="1843930728">
              <w:marLeft w:val="0"/>
              <w:marRight w:val="0"/>
              <w:marTop w:val="0"/>
              <w:marBottom w:val="0"/>
              <w:divBdr>
                <w:top w:val="none" w:sz="0" w:space="0" w:color="auto"/>
                <w:left w:val="none" w:sz="0" w:space="0" w:color="auto"/>
                <w:bottom w:val="none" w:sz="0" w:space="0" w:color="auto"/>
                <w:right w:val="none" w:sz="0" w:space="0" w:color="auto"/>
              </w:divBdr>
              <w:divsChild>
                <w:div w:id="159078265">
                  <w:marLeft w:val="0"/>
                  <w:marRight w:val="0"/>
                  <w:marTop w:val="0"/>
                  <w:marBottom w:val="0"/>
                  <w:divBdr>
                    <w:top w:val="none" w:sz="0" w:space="0" w:color="auto"/>
                    <w:left w:val="none" w:sz="0" w:space="0" w:color="auto"/>
                    <w:bottom w:val="none" w:sz="0" w:space="0" w:color="auto"/>
                    <w:right w:val="none" w:sz="0" w:space="0" w:color="auto"/>
                  </w:divBdr>
                  <w:divsChild>
                    <w:div w:id="969556536">
                      <w:marLeft w:val="0"/>
                      <w:marRight w:val="0"/>
                      <w:marTop w:val="0"/>
                      <w:marBottom w:val="0"/>
                      <w:divBdr>
                        <w:top w:val="none" w:sz="0" w:space="0" w:color="auto"/>
                        <w:left w:val="none" w:sz="0" w:space="0" w:color="auto"/>
                        <w:bottom w:val="none" w:sz="0" w:space="0" w:color="auto"/>
                        <w:right w:val="none" w:sz="0" w:space="0" w:color="auto"/>
                      </w:divBdr>
                    </w:div>
                  </w:divsChild>
                </w:div>
                <w:div w:id="732698587">
                  <w:marLeft w:val="0"/>
                  <w:marRight w:val="0"/>
                  <w:marTop w:val="0"/>
                  <w:marBottom w:val="0"/>
                  <w:divBdr>
                    <w:top w:val="none" w:sz="0" w:space="0" w:color="auto"/>
                    <w:left w:val="none" w:sz="0" w:space="0" w:color="auto"/>
                    <w:bottom w:val="none" w:sz="0" w:space="0" w:color="auto"/>
                    <w:right w:val="none" w:sz="0" w:space="0" w:color="auto"/>
                  </w:divBdr>
                  <w:divsChild>
                    <w:div w:id="412168110">
                      <w:marLeft w:val="0"/>
                      <w:marRight w:val="0"/>
                      <w:marTop w:val="0"/>
                      <w:marBottom w:val="0"/>
                      <w:divBdr>
                        <w:top w:val="none" w:sz="0" w:space="0" w:color="auto"/>
                        <w:left w:val="none" w:sz="0" w:space="0" w:color="auto"/>
                        <w:bottom w:val="none" w:sz="0" w:space="0" w:color="auto"/>
                        <w:right w:val="none" w:sz="0" w:space="0" w:color="auto"/>
                      </w:divBdr>
                      <w:divsChild>
                        <w:div w:id="19405358">
                          <w:marLeft w:val="0"/>
                          <w:marRight w:val="0"/>
                          <w:marTop w:val="0"/>
                          <w:marBottom w:val="0"/>
                          <w:divBdr>
                            <w:top w:val="none" w:sz="0" w:space="0" w:color="auto"/>
                            <w:left w:val="none" w:sz="0" w:space="0" w:color="auto"/>
                            <w:bottom w:val="none" w:sz="0" w:space="0" w:color="auto"/>
                            <w:right w:val="none" w:sz="0" w:space="0" w:color="auto"/>
                          </w:divBdr>
                        </w:div>
                        <w:div w:id="199441994">
                          <w:marLeft w:val="0"/>
                          <w:marRight w:val="0"/>
                          <w:marTop w:val="0"/>
                          <w:marBottom w:val="0"/>
                          <w:divBdr>
                            <w:top w:val="none" w:sz="0" w:space="0" w:color="auto"/>
                            <w:left w:val="none" w:sz="0" w:space="0" w:color="auto"/>
                            <w:bottom w:val="none" w:sz="0" w:space="0" w:color="auto"/>
                            <w:right w:val="none" w:sz="0" w:space="0" w:color="auto"/>
                          </w:divBdr>
                        </w:div>
                        <w:div w:id="260577092">
                          <w:marLeft w:val="0"/>
                          <w:marRight w:val="0"/>
                          <w:marTop w:val="0"/>
                          <w:marBottom w:val="0"/>
                          <w:divBdr>
                            <w:top w:val="none" w:sz="0" w:space="0" w:color="auto"/>
                            <w:left w:val="none" w:sz="0" w:space="0" w:color="auto"/>
                            <w:bottom w:val="none" w:sz="0" w:space="0" w:color="auto"/>
                            <w:right w:val="none" w:sz="0" w:space="0" w:color="auto"/>
                          </w:divBdr>
                        </w:div>
                        <w:div w:id="485754350">
                          <w:marLeft w:val="0"/>
                          <w:marRight w:val="0"/>
                          <w:marTop w:val="0"/>
                          <w:marBottom w:val="0"/>
                          <w:divBdr>
                            <w:top w:val="none" w:sz="0" w:space="0" w:color="auto"/>
                            <w:left w:val="none" w:sz="0" w:space="0" w:color="auto"/>
                            <w:bottom w:val="none" w:sz="0" w:space="0" w:color="auto"/>
                            <w:right w:val="none" w:sz="0" w:space="0" w:color="auto"/>
                          </w:divBdr>
                        </w:div>
                        <w:div w:id="963001418">
                          <w:marLeft w:val="0"/>
                          <w:marRight w:val="0"/>
                          <w:marTop w:val="0"/>
                          <w:marBottom w:val="0"/>
                          <w:divBdr>
                            <w:top w:val="none" w:sz="0" w:space="0" w:color="auto"/>
                            <w:left w:val="none" w:sz="0" w:space="0" w:color="auto"/>
                            <w:bottom w:val="none" w:sz="0" w:space="0" w:color="auto"/>
                            <w:right w:val="none" w:sz="0" w:space="0" w:color="auto"/>
                          </w:divBdr>
                        </w:div>
                        <w:div w:id="1150174124">
                          <w:marLeft w:val="0"/>
                          <w:marRight w:val="0"/>
                          <w:marTop w:val="0"/>
                          <w:marBottom w:val="0"/>
                          <w:divBdr>
                            <w:top w:val="none" w:sz="0" w:space="0" w:color="auto"/>
                            <w:left w:val="none" w:sz="0" w:space="0" w:color="auto"/>
                            <w:bottom w:val="none" w:sz="0" w:space="0" w:color="auto"/>
                            <w:right w:val="none" w:sz="0" w:space="0" w:color="auto"/>
                          </w:divBdr>
                        </w:div>
                        <w:div w:id="1203206910">
                          <w:marLeft w:val="0"/>
                          <w:marRight w:val="0"/>
                          <w:marTop w:val="0"/>
                          <w:marBottom w:val="0"/>
                          <w:divBdr>
                            <w:top w:val="none" w:sz="0" w:space="0" w:color="auto"/>
                            <w:left w:val="none" w:sz="0" w:space="0" w:color="auto"/>
                            <w:bottom w:val="none" w:sz="0" w:space="0" w:color="auto"/>
                            <w:right w:val="none" w:sz="0" w:space="0" w:color="auto"/>
                          </w:divBdr>
                        </w:div>
                        <w:div w:id="1445004980">
                          <w:marLeft w:val="0"/>
                          <w:marRight w:val="0"/>
                          <w:marTop w:val="0"/>
                          <w:marBottom w:val="0"/>
                          <w:divBdr>
                            <w:top w:val="none" w:sz="0" w:space="0" w:color="auto"/>
                            <w:left w:val="none" w:sz="0" w:space="0" w:color="auto"/>
                            <w:bottom w:val="none" w:sz="0" w:space="0" w:color="auto"/>
                            <w:right w:val="none" w:sz="0" w:space="0" w:color="auto"/>
                          </w:divBdr>
                        </w:div>
                        <w:div w:id="1977366883">
                          <w:marLeft w:val="0"/>
                          <w:marRight w:val="0"/>
                          <w:marTop w:val="0"/>
                          <w:marBottom w:val="0"/>
                          <w:divBdr>
                            <w:top w:val="none" w:sz="0" w:space="0" w:color="auto"/>
                            <w:left w:val="none" w:sz="0" w:space="0" w:color="auto"/>
                            <w:bottom w:val="none" w:sz="0" w:space="0" w:color="auto"/>
                            <w:right w:val="none" w:sz="0" w:space="0" w:color="auto"/>
                          </w:divBdr>
                        </w:div>
                        <w:div w:id="20309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6349">
      <w:bodyDiv w:val="1"/>
      <w:marLeft w:val="0"/>
      <w:marRight w:val="0"/>
      <w:marTop w:val="0"/>
      <w:marBottom w:val="0"/>
      <w:divBdr>
        <w:top w:val="none" w:sz="0" w:space="0" w:color="auto"/>
        <w:left w:val="none" w:sz="0" w:space="0" w:color="auto"/>
        <w:bottom w:val="none" w:sz="0" w:space="0" w:color="auto"/>
        <w:right w:val="none" w:sz="0" w:space="0" w:color="auto"/>
      </w:divBdr>
    </w:div>
    <w:div w:id="683164583">
      <w:bodyDiv w:val="1"/>
      <w:marLeft w:val="0"/>
      <w:marRight w:val="0"/>
      <w:marTop w:val="0"/>
      <w:marBottom w:val="0"/>
      <w:divBdr>
        <w:top w:val="none" w:sz="0" w:space="0" w:color="auto"/>
        <w:left w:val="none" w:sz="0" w:space="0" w:color="auto"/>
        <w:bottom w:val="none" w:sz="0" w:space="0" w:color="auto"/>
        <w:right w:val="none" w:sz="0" w:space="0" w:color="auto"/>
      </w:divBdr>
    </w:div>
    <w:div w:id="700739627">
      <w:bodyDiv w:val="1"/>
      <w:marLeft w:val="0"/>
      <w:marRight w:val="0"/>
      <w:marTop w:val="0"/>
      <w:marBottom w:val="0"/>
      <w:divBdr>
        <w:top w:val="none" w:sz="0" w:space="0" w:color="auto"/>
        <w:left w:val="none" w:sz="0" w:space="0" w:color="auto"/>
        <w:bottom w:val="none" w:sz="0" w:space="0" w:color="auto"/>
        <w:right w:val="none" w:sz="0" w:space="0" w:color="auto"/>
      </w:divBdr>
    </w:div>
    <w:div w:id="714892429">
      <w:bodyDiv w:val="1"/>
      <w:marLeft w:val="0"/>
      <w:marRight w:val="0"/>
      <w:marTop w:val="0"/>
      <w:marBottom w:val="0"/>
      <w:divBdr>
        <w:top w:val="none" w:sz="0" w:space="0" w:color="auto"/>
        <w:left w:val="none" w:sz="0" w:space="0" w:color="auto"/>
        <w:bottom w:val="none" w:sz="0" w:space="0" w:color="auto"/>
        <w:right w:val="none" w:sz="0" w:space="0" w:color="auto"/>
      </w:divBdr>
    </w:div>
    <w:div w:id="744111607">
      <w:bodyDiv w:val="1"/>
      <w:marLeft w:val="0"/>
      <w:marRight w:val="0"/>
      <w:marTop w:val="0"/>
      <w:marBottom w:val="0"/>
      <w:divBdr>
        <w:top w:val="none" w:sz="0" w:space="0" w:color="auto"/>
        <w:left w:val="none" w:sz="0" w:space="0" w:color="auto"/>
        <w:bottom w:val="none" w:sz="0" w:space="0" w:color="auto"/>
        <w:right w:val="none" w:sz="0" w:space="0" w:color="auto"/>
      </w:divBdr>
    </w:div>
    <w:div w:id="755201806">
      <w:bodyDiv w:val="1"/>
      <w:marLeft w:val="0"/>
      <w:marRight w:val="0"/>
      <w:marTop w:val="0"/>
      <w:marBottom w:val="0"/>
      <w:divBdr>
        <w:top w:val="none" w:sz="0" w:space="0" w:color="auto"/>
        <w:left w:val="none" w:sz="0" w:space="0" w:color="auto"/>
        <w:bottom w:val="none" w:sz="0" w:space="0" w:color="auto"/>
        <w:right w:val="none" w:sz="0" w:space="0" w:color="auto"/>
      </w:divBdr>
    </w:div>
    <w:div w:id="755325732">
      <w:bodyDiv w:val="1"/>
      <w:marLeft w:val="0"/>
      <w:marRight w:val="0"/>
      <w:marTop w:val="0"/>
      <w:marBottom w:val="0"/>
      <w:divBdr>
        <w:top w:val="none" w:sz="0" w:space="0" w:color="auto"/>
        <w:left w:val="none" w:sz="0" w:space="0" w:color="auto"/>
        <w:bottom w:val="none" w:sz="0" w:space="0" w:color="auto"/>
        <w:right w:val="none" w:sz="0" w:space="0" w:color="auto"/>
      </w:divBdr>
    </w:div>
    <w:div w:id="757412294">
      <w:bodyDiv w:val="1"/>
      <w:marLeft w:val="0"/>
      <w:marRight w:val="0"/>
      <w:marTop w:val="0"/>
      <w:marBottom w:val="0"/>
      <w:divBdr>
        <w:top w:val="none" w:sz="0" w:space="0" w:color="auto"/>
        <w:left w:val="none" w:sz="0" w:space="0" w:color="auto"/>
        <w:bottom w:val="none" w:sz="0" w:space="0" w:color="auto"/>
        <w:right w:val="none" w:sz="0" w:space="0" w:color="auto"/>
      </w:divBdr>
    </w:div>
    <w:div w:id="765734968">
      <w:bodyDiv w:val="1"/>
      <w:marLeft w:val="0"/>
      <w:marRight w:val="0"/>
      <w:marTop w:val="0"/>
      <w:marBottom w:val="0"/>
      <w:divBdr>
        <w:top w:val="none" w:sz="0" w:space="0" w:color="auto"/>
        <w:left w:val="none" w:sz="0" w:space="0" w:color="auto"/>
        <w:bottom w:val="none" w:sz="0" w:space="0" w:color="auto"/>
        <w:right w:val="none" w:sz="0" w:space="0" w:color="auto"/>
      </w:divBdr>
    </w:div>
    <w:div w:id="769814316">
      <w:bodyDiv w:val="1"/>
      <w:marLeft w:val="0"/>
      <w:marRight w:val="0"/>
      <w:marTop w:val="0"/>
      <w:marBottom w:val="0"/>
      <w:divBdr>
        <w:top w:val="none" w:sz="0" w:space="0" w:color="auto"/>
        <w:left w:val="none" w:sz="0" w:space="0" w:color="auto"/>
        <w:bottom w:val="none" w:sz="0" w:space="0" w:color="auto"/>
        <w:right w:val="none" w:sz="0" w:space="0" w:color="auto"/>
      </w:divBdr>
    </w:div>
    <w:div w:id="802698952">
      <w:bodyDiv w:val="1"/>
      <w:marLeft w:val="0"/>
      <w:marRight w:val="0"/>
      <w:marTop w:val="0"/>
      <w:marBottom w:val="0"/>
      <w:divBdr>
        <w:top w:val="none" w:sz="0" w:space="0" w:color="auto"/>
        <w:left w:val="none" w:sz="0" w:space="0" w:color="auto"/>
        <w:bottom w:val="none" w:sz="0" w:space="0" w:color="auto"/>
        <w:right w:val="none" w:sz="0" w:space="0" w:color="auto"/>
      </w:divBdr>
    </w:div>
    <w:div w:id="807742446">
      <w:bodyDiv w:val="1"/>
      <w:marLeft w:val="0"/>
      <w:marRight w:val="0"/>
      <w:marTop w:val="0"/>
      <w:marBottom w:val="0"/>
      <w:divBdr>
        <w:top w:val="none" w:sz="0" w:space="0" w:color="auto"/>
        <w:left w:val="none" w:sz="0" w:space="0" w:color="auto"/>
        <w:bottom w:val="none" w:sz="0" w:space="0" w:color="auto"/>
        <w:right w:val="none" w:sz="0" w:space="0" w:color="auto"/>
      </w:divBdr>
    </w:div>
    <w:div w:id="856188778">
      <w:bodyDiv w:val="1"/>
      <w:marLeft w:val="0"/>
      <w:marRight w:val="0"/>
      <w:marTop w:val="0"/>
      <w:marBottom w:val="0"/>
      <w:divBdr>
        <w:top w:val="none" w:sz="0" w:space="0" w:color="auto"/>
        <w:left w:val="none" w:sz="0" w:space="0" w:color="auto"/>
        <w:bottom w:val="none" w:sz="0" w:space="0" w:color="auto"/>
        <w:right w:val="none" w:sz="0" w:space="0" w:color="auto"/>
      </w:divBdr>
    </w:div>
    <w:div w:id="867721539">
      <w:bodyDiv w:val="1"/>
      <w:marLeft w:val="0"/>
      <w:marRight w:val="0"/>
      <w:marTop w:val="0"/>
      <w:marBottom w:val="0"/>
      <w:divBdr>
        <w:top w:val="none" w:sz="0" w:space="0" w:color="auto"/>
        <w:left w:val="none" w:sz="0" w:space="0" w:color="auto"/>
        <w:bottom w:val="none" w:sz="0" w:space="0" w:color="auto"/>
        <w:right w:val="none" w:sz="0" w:space="0" w:color="auto"/>
      </w:divBdr>
    </w:div>
    <w:div w:id="871575408">
      <w:bodyDiv w:val="1"/>
      <w:marLeft w:val="0"/>
      <w:marRight w:val="0"/>
      <w:marTop w:val="0"/>
      <w:marBottom w:val="0"/>
      <w:divBdr>
        <w:top w:val="none" w:sz="0" w:space="0" w:color="auto"/>
        <w:left w:val="none" w:sz="0" w:space="0" w:color="auto"/>
        <w:bottom w:val="none" w:sz="0" w:space="0" w:color="auto"/>
        <w:right w:val="none" w:sz="0" w:space="0" w:color="auto"/>
      </w:divBdr>
    </w:div>
    <w:div w:id="876311645">
      <w:bodyDiv w:val="1"/>
      <w:marLeft w:val="0"/>
      <w:marRight w:val="0"/>
      <w:marTop w:val="0"/>
      <w:marBottom w:val="0"/>
      <w:divBdr>
        <w:top w:val="none" w:sz="0" w:space="0" w:color="auto"/>
        <w:left w:val="none" w:sz="0" w:space="0" w:color="auto"/>
        <w:bottom w:val="none" w:sz="0" w:space="0" w:color="auto"/>
        <w:right w:val="none" w:sz="0" w:space="0" w:color="auto"/>
      </w:divBdr>
    </w:div>
    <w:div w:id="885799909">
      <w:bodyDiv w:val="1"/>
      <w:marLeft w:val="0"/>
      <w:marRight w:val="0"/>
      <w:marTop w:val="0"/>
      <w:marBottom w:val="0"/>
      <w:divBdr>
        <w:top w:val="none" w:sz="0" w:space="0" w:color="auto"/>
        <w:left w:val="none" w:sz="0" w:space="0" w:color="auto"/>
        <w:bottom w:val="none" w:sz="0" w:space="0" w:color="auto"/>
        <w:right w:val="none" w:sz="0" w:space="0" w:color="auto"/>
      </w:divBdr>
    </w:div>
    <w:div w:id="896553038">
      <w:bodyDiv w:val="1"/>
      <w:marLeft w:val="0"/>
      <w:marRight w:val="0"/>
      <w:marTop w:val="0"/>
      <w:marBottom w:val="0"/>
      <w:divBdr>
        <w:top w:val="none" w:sz="0" w:space="0" w:color="auto"/>
        <w:left w:val="none" w:sz="0" w:space="0" w:color="auto"/>
        <w:bottom w:val="none" w:sz="0" w:space="0" w:color="auto"/>
        <w:right w:val="none" w:sz="0" w:space="0" w:color="auto"/>
      </w:divBdr>
    </w:div>
    <w:div w:id="910046613">
      <w:bodyDiv w:val="1"/>
      <w:marLeft w:val="0"/>
      <w:marRight w:val="0"/>
      <w:marTop w:val="0"/>
      <w:marBottom w:val="0"/>
      <w:divBdr>
        <w:top w:val="none" w:sz="0" w:space="0" w:color="auto"/>
        <w:left w:val="none" w:sz="0" w:space="0" w:color="auto"/>
        <w:bottom w:val="none" w:sz="0" w:space="0" w:color="auto"/>
        <w:right w:val="none" w:sz="0" w:space="0" w:color="auto"/>
      </w:divBdr>
    </w:div>
    <w:div w:id="915750895">
      <w:bodyDiv w:val="1"/>
      <w:marLeft w:val="0"/>
      <w:marRight w:val="0"/>
      <w:marTop w:val="0"/>
      <w:marBottom w:val="0"/>
      <w:divBdr>
        <w:top w:val="none" w:sz="0" w:space="0" w:color="auto"/>
        <w:left w:val="none" w:sz="0" w:space="0" w:color="auto"/>
        <w:bottom w:val="none" w:sz="0" w:space="0" w:color="auto"/>
        <w:right w:val="none" w:sz="0" w:space="0" w:color="auto"/>
      </w:divBdr>
    </w:div>
    <w:div w:id="921647195">
      <w:bodyDiv w:val="1"/>
      <w:marLeft w:val="0"/>
      <w:marRight w:val="0"/>
      <w:marTop w:val="0"/>
      <w:marBottom w:val="0"/>
      <w:divBdr>
        <w:top w:val="none" w:sz="0" w:space="0" w:color="auto"/>
        <w:left w:val="none" w:sz="0" w:space="0" w:color="auto"/>
        <w:bottom w:val="none" w:sz="0" w:space="0" w:color="auto"/>
        <w:right w:val="none" w:sz="0" w:space="0" w:color="auto"/>
      </w:divBdr>
    </w:div>
    <w:div w:id="933710134">
      <w:bodyDiv w:val="1"/>
      <w:marLeft w:val="0"/>
      <w:marRight w:val="0"/>
      <w:marTop w:val="0"/>
      <w:marBottom w:val="0"/>
      <w:divBdr>
        <w:top w:val="none" w:sz="0" w:space="0" w:color="auto"/>
        <w:left w:val="none" w:sz="0" w:space="0" w:color="auto"/>
        <w:bottom w:val="none" w:sz="0" w:space="0" w:color="auto"/>
        <w:right w:val="none" w:sz="0" w:space="0" w:color="auto"/>
      </w:divBdr>
    </w:div>
    <w:div w:id="953706123">
      <w:bodyDiv w:val="1"/>
      <w:marLeft w:val="0"/>
      <w:marRight w:val="0"/>
      <w:marTop w:val="0"/>
      <w:marBottom w:val="0"/>
      <w:divBdr>
        <w:top w:val="none" w:sz="0" w:space="0" w:color="auto"/>
        <w:left w:val="none" w:sz="0" w:space="0" w:color="auto"/>
        <w:bottom w:val="none" w:sz="0" w:space="0" w:color="auto"/>
        <w:right w:val="none" w:sz="0" w:space="0" w:color="auto"/>
      </w:divBdr>
    </w:div>
    <w:div w:id="955715082">
      <w:bodyDiv w:val="1"/>
      <w:marLeft w:val="0"/>
      <w:marRight w:val="0"/>
      <w:marTop w:val="0"/>
      <w:marBottom w:val="0"/>
      <w:divBdr>
        <w:top w:val="none" w:sz="0" w:space="0" w:color="auto"/>
        <w:left w:val="none" w:sz="0" w:space="0" w:color="auto"/>
        <w:bottom w:val="none" w:sz="0" w:space="0" w:color="auto"/>
        <w:right w:val="none" w:sz="0" w:space="0" w:color="auto"/>
      </w:divBdr>
    </w:div>
    <w:div w:id="957562802">
      <w:bodyDiv w:val="1"/>
      <w:marLeft w:val="0"/>
      <w:marRight w:val="0"/>
      <w:marTop w:val="0"/>
      <w:marBottom w:val="0"/>
      <w:divBdr>
        <w:top w:val="none" w:sz="0" w:space="0" w:color="auto"/>
        <w:left w:val="none" w:sz="0" w:space="0" w:color="auto"/>
        <w:bottom w:val="none" w:sz="0" w:space="0" w:color="auto"/>
        <w:right w:val="none" w:sz="0" w:space="0" w:color="auto"/>
      </w:divBdr>
    </w:div>
    <w:div w:id="966350001">
      <w:bodyDiv w:val="1"/>
      <w:marLeft w:val="0"/>
      <w:marRight w:val="0"/>
      <w:marTop w:val="0"/>
      <w:marBottom w:val="0"/>
      <w:divBdr>
        <w:top w:val="none" w:sz="0" w:space="0" w:color="auto"/>
        <w:left w:val="none" w:sz="0" w:space="0" w:color="auto"/>
        <w:bottom w:val="none" w:sz="0" w:space="0" w:color="auto"/>
        <w:right w:val="none" w:sz="0" w:space="0" w:color="auto"/>
      </w:divBdr>
    </w:div>
    <w:div w:id="982782314">
      <w:bodyDiv w:val="1"/>
      <w:marLeft w:val="0"/>
      <w:marRight w:val="0"/>
      <w:marTop w:val="0"/>
      <w:marBottom w:val="0"/>
      <w:divBdr>
        <w:top w:val="none" w:sz="0" w:space="0" w:color="auto"/>
        <w:left w:val="none" w:sz="0" w:space="0" w:color="auto"/>
        <w:bottom w:val="none" w:sz="0" w:space="0" w:color="auto"/>
        <w:right w:val="none" w:sz="0" w:space="0" w:color="auto"/>
      </w:divBdr>
    </w:div>
    <w:div w:id="987440595">
      <w:bodyDiv w:val="1"/>
      <w:marLeft w:val="0"/>
      <w:marRight w:val="0"/>
      <w:marTop w:val="0"/>
      <w:marBottom w:val="0"/>
      <w:divBdr>
        <w:top w:val="none" w:sz="0" w:space="0" w:color="auto"/>
        <w:left w:val="none" w:sz="0" w:space="0" w:color="auto"/>
        <w:bottom w:val="none" w:sz="0" w:space="0" w:color="auto"/>
        <w:right w:val="none" w:sz="0" w:space="0" w:color="auto"/>
      </w:divBdr>
    </w:div>
    <w:div w:id="990212033">
      <w:bodyDiv w:val="1"/>
      <w:marLeft w:val="0"/>
      <w:marRight w:val="0"/>
      <w:marTop w:val="0"/>
      <w:marBottom w:val="0"/>
      <w:divBdr>
        <w:top w:val="none" w:sz="0" w:space="0" w:color="auto"/>
        <w:left w:val="none" w:sz="0" w:space="0" w:color="auto"/>
        <w:bottom w:val="none" w:sz="0" w:space="0" w:color="auto"/>
        <w:right w:val="none" w:sz="0" w:space="0" w:color="auto"/>
      </w:divBdr>
    </w:div>
    <w:div w:id="1001081019">
      <w:bodyDiv w:val="1"/>
      <w:marLeft w:val="0"/>
      <w:marRight w:val="0"/>
      <w:marTop w:val="0"/>
      <w:marBottom w:val="0"/>
      <w:divBdr>
        <w:top w:val="none" w:sz="0" w:space="0" w:color="auto"/>
        <w:left w:val="none" w:sz="0" w:space="0" w:color="auto"/>
        <w:bottom w:val="none" w:sz="0" w:space="0" w:color="auto"/>
        <w:right w:val="none" w:sz="0" w:space="0" w:color="auto"/>
      </w:divBdr>
    </w:div>
    <w:div w:id="1060514474">
      <w:bodyDiv w:val="1"/>
      <w:marLeft w:val="0"/>
      <w:marRight w:val="0"/>
      <w:marTop w:val="0"/>
      <w:marBottom w:val="0"/>
      <w:divBdr>
        <w:top w:val="none" w:sz="0" w:space="0" w:color="auto"/>
        <w:left w:val="none" w:sz="0" w:space="0" w:color="auto"/>
        <w:bottom w:val="none" w:sz="0" w:space="0" w:color="auto"/>
        <w:right w:val="none" w:sz="0" w:space="0" w:color="auto"/>
      </w:divBdr>
    </w:div>
    <w:div w:id="1085692613">
      <w:bodyDiv w:val="1"/>
      <w:marLeft w:val="0"/>
      <w:marRight w:val="0"/>
      <w:marTop w:val="0"/>
      <w:marBottom w:val="0"/>
      <w:divBdr>
        <w:top w:val="none" w:sz="0" w:space="0" w:color="auto"/>
        <w:left w:val="none" w:sz="0" w:space="0" w:color="auto"/>
        <w:bottom w:val="none" w:sz="0" w:space="0" w:color="auto"/>
        <w:right w:val="none" w:sz="0" w:space="0" w:color="auto"/>
      </w:divBdr>
    </w:div>
    <w:div w:id="1109084852">
      <w:bodyDiv w:val="1"/>
      <w:marLeft w:val="0"/>
      <w:marRight w:val="0"/>
      <w:marTop w:val="0"/>
      <w:marBottom w:val="0"/>
      <w:divBdr>
        <w:top w:val="none" w:sz="0" w:space="0" w:color="auto"/>
        <w:left w:val="none" w:sz="0" w:space="0" w:color="auto"/>
        <w:bottom w:val="none" w:sz="0" w:space="0" w:color="auto"/>
        <w:right w:val="none" w:sz="0" w:space="0" w:color="auto"/>
      </w:divBdr>
    </w:div>
    <w:div w:id="1110661327">
      <w:bodyDiv w:val="1"/>
      <w:marLeft w:val="0"/>
      <w:marRight w:val="0"/>
      <w:marTop w:val="0"/>
      <w:marBottom w:val="0"/>
      <w:divBdr>
        <w:top w:val="none" w:sz="0" w:space="0" w:color="auto"/>
        <w:left w:val="none" w:sz="0" w:space="0" w:color="auto"/>
        <w:bottom w:val="none" w:sz="0" w:space="0" w:color="auto"/>
        <w:right w:val="none" w:sz="0" w:space="0" w:color="auto"/>
      </w:divBdr>
    </w:div>
    <w:div w:id="1130249411">
      <w:bodyDiv w:val="1"/>
      <w:marLeft w:val="0"/>
      <w:marRight w:val="0"/>
      <w:marTop w:val="0"/>
      <w:marBottom w:val="0"/>
      <w:divBdr>
        <w:top w:val="none" w:sz="0" w:space="0" w:color="auto"/>
        <w:left w:val="none" w:sz="0" w:space="0" w:color="auto"/>
        <w:bottom w:val="none" w:sz="0" w:space="0" w:color="auto"/>
        <w:right w:val="none" w:sz="0" w:space="0" w:color="auto"/>
      </w:divBdr>
    </w:div>
    <w:div w:id="1142187010">
      <w:bodyDiv w:val="1"/>
      <w:marLeft w:val="0"/>
      <w:marRight w:val="0"/>
      <w:marTop w:val="0"/>
      <w:marBottom w:val="0"/>
      <w:divBdr>
        <w:top w:val="none" w:sz="0" w:space="0" w:color="auto"/>
        <w:left w:val="none" w:sz="0" w:space="0" w:color="auto"/>
        <w:bottom w:val="none" w:sz="0" w:space="0" w:color="auto"/>
        <w:right w:val="none" w:sz="0" w:space="0" w:color="auto"/>
      </w:divBdr>
    </w:div>
    <w:div w:id="1145197621">
      <w:bodyDiv w:val="1"/>
      <w:marLeft w:val="0"/>
      <w:marRight w:val="0"/>
      <w:marTop w:val="0"/>
      <w:marBottom w:val="0"/>
      <w:divBdr>
        <w:top w:val="none" w:sz="0" w:space="0" w:color="auto"/>
        <w:left w:val="none" w:sz="0" w:space="0" w:color="auto"/>
        <w:bottom w:val="none" w:sz="0" w:space="0" w:color="auto"/>
        <w:right w:val="none" w:sz="0" w:space="0" w:color="auto"/>
      </w:divBdr>
    </w:div>
    <w:div w:id="1159148925">
      <w:bodyDiv w:val="1"/>
      <w:marLeft w:val="0"/>
      <w:marRight w:val="0"/>
      <w:marTop w:val="0"/>
      <w:marBottom w:val="0"/>
      <w:divBdr>
        <w:top w:val="none" w:sz="0" w:space="0" w:color="auto"/>
        <w:left w:val="none" w:sz="0" w:space="0" w:color="auto"/>
        <w:bottom w:val="none" w:sz="0" w:space="0" w:color="auto"/>
        <w:right w:val="none" w:sz="0" w:space="0" w:color="auto"/>
      </w:divBdr>
    </w:div>
    <w:div w:id="1219778271">
      <w:bodyDiv w:val="1"/>
      <w:marLeft w:val="0"/>
      <w:marRight w:val="0"/>
      <w:marTop w:val="0"/>
      <w:marBottom w:val="0"/>
      <w:divBdr>
        <w:top w:val="none" w:sz="0" w:space="0" w:color="auto"/>
        <w:left w:val="none" w:sz="0" w:space="0" w:color="auto"/>
        <w:bottom w:val="none" w:sz="0" w:space="0" w:color="auto"/>
        <w:right w:val="none" w:sz="0" w:space="0" w:color="auto"/>
      </w:divBdr>
    </w:div>
    <w:div w:id="1223180439">
      <w:bodyDiv w:val="1"/>
      <w:marLeft w:val="0"/>
      <w:marRight w:val="0"/>
      <w:marTop w:val="0"/>
      <w:marBottom w:val="0"/>
      <w:divBdr>
        <w:top w:val="none" w:sz="0" w:space="0" w:color="auto"/>
        <w:left w:val="none" w:sz="0" w:space="0" w:color="auto"/>
        <w:bottom w:val="none" w:sz="0" w:space="0" w:color="auto"/>
        <w:right w:val="none" w:sz="0" w:space="0" w:color="auto"/>
      </w:divBdr>
    </w:div>
    <w:div w:id="1229925274">
      <w:bodyDiv w:val="1"/>
      <w:marLeft w:val="0"/>
      <w:marRight w:val="0"/>
      <w:marTop w:val="0"/>
      <w:marBottom w:val="0"/>
      <w:divBdr>
        <w:top w:val="none" w:sz="0" w:space="0" w:color="auto"/>
        <w:left w:val="none" w:sz="0" w:space="0" w:color="auto"/>
        <w:bottom w:val="none" w:sz="0" w:space="0" w:color="auto"/>
        <w:right w:val="none" w:sz="0" w:space="0" w:color="auto"/>
      </w:divBdr>
    </w:div>
    <w:div w:id="1232693060">
      <w:bodyDiv w:val="1"/>
      <w:marLeft w:val="0"/>
      <w:marRight w:val="0"/>
      <w:marTop w:val="0"/>
      <w:marBottom w:val="0"/>
      <w:divBdr>
        <w:top w:val="none" w:sz="0" w:space="0" w:color="auto"/>
        <w:left w:val="none" w:sz="0" w:space="0" w:color="auto"/>
        <w:bottom w:val="none" w:sz="0" w:space="0" w:color="auto"/>
        <w:right w:val="none" w:sz="0" w:space="0" w:color="auto"/>
      </w:divBdr>
    </w:div>
    <w:div w:id="1242058512">
      <w:bodyDiv w:val="1"/>
      <w:marLeft w:val="0"/>
      <w:marRight w:val="0"/>
      <w:marTop w:val="0"/>
      <w:marBottom w:val="0"/>
      <w:divBdr>
        <w:top w:val="none" w:sz="0" w:space="0" w:color="auto"/>
        <w:left w:val="none" w:sz="0" w:space="0" w:color="auto"/>
        <w:bottom w:val="none" w:sz="0" w:space="0" w:color="auto"/>
        <w:right w:val="none" w:sz="0" w:space="0" w:color="auto"/>
      </w:divBdr>
    </w:div>
    <w:div w:id="1251890055">
      <w:bodyDiv w:val="1"/>
      <w:marLeft w:val="0"/>
      <w:marRight w:val="0"/>
      <w:marTop w:val="0"/>
      <w:marBottom w:val="0"/>
      <w:divBdr>
        <w:top w:val="none" w:sz="0" w:space="0" w:color="auto"/>
        <w:left w:val="none" w:sz="0" w:space="0" w:color="auto"/>
        <w:bottom w:val="none" w:sz="0" w:space="0" w:color="auto"/>
        <w:right w:val="none" w:sz="0" w:space="0" w:color="auto"/>
      </w:divBdr>
    </w:div>
    <w:div w:id="1253322089">
      <w:bodyDiv w:val="1"/>
      <w:marLeft w:val="0"/>
      <w:marRight w:val="0"/>
      <w:marTop w:val="0"/>
      <w:marBottom w:val="0"/>
      <w:divBdr>
        <w:top w:val="none" w:sz="0" w:space="0" w:color="auto"/>
        <w:left w:val="none" w:sz="0" w:space="0" w:color="auto"/>
        <w:bottom w:val="none" w:sz="0" w:space="0" w:color="auto"/>
        <w:right w:val="none" w:sz="0" w:space="0" w:color="auto"/>
      </w:divBdr>
    </w:div>
    <w:div w:id="1260992494">
      <w:bodyDiv w:val="1"/>
      <w:marLeft w:val="0"/>
      <w:marRight w:val="0"/>
      <w:marTop w:val="0"/>
      <w:marBottom w:val="0"/>
      <w:divBdr>
        <w:top w:val="none" w:sz="0" w:space="0" w:color="auto"/>
        <w:left w:val="none" w:sz="0" w:space="0" w:color="auto"/>
        <w:bottom w:val="none" w:sz="0" w:space="0" w:color="auto"/>
        <w:right w:val="none" w:sz="0" w:space="0" w:color="auto"/>
      </w:divBdr>
    </w:div>
    <w:div w:id="1272740736">
      <w:bodyDiv w:val="1"/>
      <w:marLeft w:val="0"/>
      <w:marRight w:val="0"/>
      <w:marTop w:val="0"/>
      <w:marBottom w:val="0"/>
      <w:divBdr>
        <w:top w:val="none" w:sz="0" w:space="0" w:color="auto"/>
        <w:left w:val="none" w:sz="0" w:space="0" w:color="auto"/>
        <w:bottom w:val="none" w:sz="0" w:space="0" w:color="auto"/>
        <w:right w:val="none" w:sz="0" w:space="0" w:color="auto"/>
      </w:divBdr>
    </w:div>
    <w:div w:id="1274633924">
      <w:bodyDiv w:val="1"/>
      <w:marLeft w:val="0"/>
      <w:marRight w:val="0"/>
      <w:marTop w:val="0"/>
      <w:marBottom w:val="0"/>
      <w:divBdr>
        <w:top w:val="none" w:sz="0" w:space="0" w:color="auto"/>
        <w:left w:val="none" w:sz="0" w:space="0" w:color="auto"/>
        <w:bottom w:val="none" w:sz="0" w:space="0" w:color="auto"/>
        <w:right w:val="none" w:sz="0" w:space="0" w:color="auto"/>
      </w:divBdr>
      <w:divsChild>
        <w:div w:id="940838982">
          <w:marLeft w:val="0"/>
          <w:marRight w:val="0"/>
          <w:marTop w:val="0"/>
          <w:marBottom w:val="0"/>
          <w:divBdr>
            <w:top w:val="none" w:sz="0" w:space="0" w:color="auto"/>
            <w:left w:val="none" w:sz="0" w:space="0" w:color="auto"/>
            <w:bottom w:val="none" w:sz="0" w:space="0" w:color="auto"/>
            <w:right w:val="none" w:sz="0" w:space="0" w:color="auto"/>
          </w:divBdr>
        </w:div>
        <w:div w:id="1702895890">
          <w:marLeft w:val="0"/>
          <w:marRight w:val="0"/>
          <w:marTop w:val="0"/>
          <w:marBottom w:val="0"/>
          <w:divBdr>
            <w:top w:val="none" w:sz="0" w:space="0" w:color="auto"/>
            <w:left w:val="none" w:sz="0" w:space="0" w:color="auto"/>
            <w:bottom w:val="none" w:sz="0" w:space="0" w:color="auto"/>
            <w:right w:val="none" w:sz="0" w:space="0" w:color="auto"/>
          </w:divBdr>
        </w:div>
      </w:divsChild>
    </w:div>
    <w:div w:id="1283000081">
      <w:bodyDiv w:val="1"/>
      <w:marLeft w:val="0"/>
      <w:marRight w:val="0"/>
      <w:marTop w:val="0"/>
      <w:marBottom w:val="0"/>
      <w:divBdr>
        <w:top w:val="none" w:sz="0" w:space="0" w:color="auto"/>
        <w:left w:val="none" w:sz="0" w:space="0" w:color="auto"/>
        <w:bottom w:val="none" w:sz="0" w:space="0" w:color="auto"/>
        <w:right w:val="none" w:sz="0" w:space="0" w:color="auto"/>
      </w:divBdr>
    </w:div>
    <w:div w:id="1283342686">
      <w:bodyDiv w:val="1"/>
      <w:marLeft w:val="0"/>
      <w:marRight w:val="0"/>
      <w:marTop w:val="0"/>
      <w:marBottom w:val="0"/>
      <w:divBdr>
        <w:top w:val="none" w:sz="0" w:space="0" w:color="auto"/>
        <w:left w:val="none" w:sz="0" w:space="0" w:color="auto"/>
        <w:bottom w:val="none" w:sz="0" w:space="0" w:color="auto"/>
        <w:right w:val="none" w:sz="0" w:space="0" w:color="auto"/>
      </w:divBdr>
    </w:div>
    <w:div w:id="1300921426">
      <w:bodyDiv w:val="1"/>
      <w:marLeft w:val="0"/>
      <w:marRight w:val="0"/>
      <w:marTop w:val="0"/>
      <w:marBottom w:val="0"/>
      <w:divBdr>
        <w:top w:val="none" w:sz="0" w:space="0" w:color="auto"/>
        <w:left w:val="none" w:sz="0" w:space="0" w:color="auto"/>
        <w:bottom w:val="none" w:sz="0" w:space="0" w:color="auto"/>
        <w:right w:val="none" w:sz="0" w:space="0" w:color="auto"/>
      </w:divBdr>
    </w:div>
    <w:div w:id="1307399583">
      <w:bodyDiv w:val="1"/>
      <w:marLeft w:val="0"/>
      <w:marRight w:val="0"/>
      <w:marTop w:val="0"/>
      <w:marBottom w:val="0"/>
      <w:divBdr>
        <w:top w:val="none" w:sz="0" w:space="0" w:color="auto"/>
        <w:left w:val="none" w:sz="0" w:space="0" w:color="auto"/>
        <w:bottom w:val="none" w:sz="0" w:space="0" w:color="auto"/>
        <w:right w:val="none" w:sz="0" w:space="0" w:color="auto"/>
      </w:divBdr>
    </w:div>
    <w:div w:id="1313290909">
      <w:bodyDiv w:val="1"/>
      <w:marLeft w:val="0"/>
      <w:marRight w:val="0"/>
      <w:marTop w:val="0"/>
      <w:marBottom w:val="0"/>
      <w:divBdr>
        <w:top w:val="none" w:sz="0" w:space="0" w:color="auto"/>
        <w:left w:val="none" w:sz="0" w:space="0" w:color="auto"/>
        <w:bottom w:val="none" w:sz="0" w:space="0" w:color="auto"/>
        <w:right w:val="none" w:sz="0" w:space="0" w:color="auto"/>
      </w:divBdr>
    </w:div>
    <w:div w:id="1321034920">
      <w:bodyDiv w:val="1"/>
      <w:marLeft w:val="0"/>
      <w:marRight w:val="0"/>
      <w:marTop w:val="0"/>
      <w:marBottom w:val="0"/>
      <w:divBdr>
        <w:top w:val="none" w:sz="0" w:space="0" w:color="auto"/>
        <w:left w:val="none" w:sz="0" w:space="0" w:color="auto"/>
        <w:bottom w:val="none" w:sz="0" w:space="0" w:color="auto"/>
        <w:right w:val="none" w:sz="0" w:space="0" w:color="auto"/>
      </w:divBdr>
    </w:div>
    <w:div w:id="1349987063">
      <w:bodyDiv w:val="1"/>
      <w:marLeft w:val="0"/>
      <w:marRight w:val="0"/>
      <w:marTop w:val="0"/>
      <w:marBottom w:val="0"/>
      <w:divBdr>
        <w:top w:val="none" w:sz="0" w:space="0" w:color="auto"/>
        <w:left w:val="none" w:sz="0" w:space="0" w:color="auto"/>
        <w:bottom w:val="none" w:sz="0" w:space="0" w:color="auto"/>
        <w:right w:val="none" w:sz="0" w:space="0" w:color="auto"/>
      </w:divBdr>
    </w:div>
    <w:div w:id="1357467057">
      <w:bodyDiv w:val="1"/>
      <w:marLeft w:val="0"/>
      <w:marRight w:val="0"/>
      <w:marTop w:val="0"/>
      <w:marBottom w:val="0"/>
      <w:divBdr>
        <w:top w:val="none" w:sz="0" w:space="0" w:color="auto"/>
        <w:left w:val="none" w:sz="0" w:space="0" w:color="auto"/>
        <w:bottom w:val="none" w:sz="0" w:space="0" w:color="auto"/>
        <w:right w:val="none" w:sz="0" w:space="0" w:color="auto"/>
      </w:divBdr>
    </w:div>
    <w:div w:id="1362782816">
      <w:bodyDiv w:val="1"/>
      <w:marLeft w:val="0"/>
      <w:marRight w:val="0"/>
      <w:marTop w:val="0"/>
      <w:marBottom w:val="0"/>
      <w:divBdr>
        <w:top w:val="none" w:sz="0" w:space="0" w:color="auto"/>
        <w:left w:val="none" w:sz="0" w:space="0" w:color="auto"/>
        <w:bottom w:val="none" w:sz="0" w:space="0" w:color="auto"/>
        <w:right w:val="none" w:sz="0" w:space="0" w:color="auto"/>
      </w:divBdr>
    </w:div>
    <w:div w:id="1368215016">
      <w:bodyDiv w:val="1"/>
      <w:marLeft w:val="0"/>
      <w:marRight w:val="0"/>
      <w:marTop w:val="0"/>
      <w:marBottom w:val="0"/>
      <w:divBdr>
        <w:top w:val="none" w:sz="0" w:space="0" w:color="auto"/>
        <w:left w:val="none" w:sz="0" w:space="0" w:color="auto"/>
        <w:bottom w:val="none" w:sz="0" w:space="0" w:color="auto"/>
        <w:right w:val="none" w:sz="0" w:space="0" w:color="auto"/>
      </w:divBdr>
    </w:div>
    <w:div w:id="1425152687">
      <w:bodyDiv w:val="1"/>
      <w:marLeft w:val="0"/>
      <w:marRight w:val="0"/>
      <w:marTop w:val="0"/>
      <w:marBottom w:val="0"/>
      <w:divBdr>
        <w:top w:val="none" w:sz="0" w:space="0" w:color="auto"/>
        <w:left w:val="none" w:sz="0" w:space="0" w:color="auto"/>
        <w:bottom w:val="none" w:sz="0" w:space="0" w:color="auto"/>
        <w:right w:val="none" w:sz="0" w:space="0" w:color="auto"/>
      </w:divBdr>
    </w:div>
    <w:div w:id="1483041151">
      <w:bodyDiv w:val="1"/>
      <w:marLeft w:val="0"/>
      <w:marRight w:val="0"/>
      <w:marTop w:val="0"/>
      <w:marBottom w:val="0"/>
      <w:divBdr>
        <w:top w:val="none" w:sz="0" w:space="0" w:color="auto"/>
        <w:left w:val="none" w:sz="0" w:space="0" w:color="auto"/>
        <w:bottom w:val="none" w:sz="0" w:space="0" w:color="auto"/>
        <w:right w:val="none" w:sz="0" w:space="0" w:color="auto"/>
      </w:divBdr>
    </w:div>
    <w:div w:id="1486626642">
      <w:bodyDiv w:val="1"/>
      <w:marLeft w:val="0"/>
      <w:marRight w:val="0"/>
      <w:marTop w:val="0"/>
      <w:marBottom w:val="0"/>
      <w:divBdr>
        <w:top w:val="none" w:sz="0" w:space="0" w:color="auto"/>
        <w:left w:val="none" w:sz="0" w:space="0" w:color="auto"/>
        <w:bottom w:val="none" w:sz="0" w:space="0" w:color="auto"/>
        <w:right w:val="none" w:sz="0" w:space="0" w:color="auto"/>
      </w:divBdr>
    </w:div>
    <w:div w:id="1501894724">
      <w:bodyDiv w:val="1"/>
      <w:marLeft w:val="0"/>
      <w:marRight w:val="0"/>
      <w:marTop w:val="0"/>
      <w:marBottom w:val="0"/>
      <w:divBdr>
        <w:top w:val="none" w:sz="0" w:space="0" w:color="auto"/>
        <w:left w:val="none" w:sz="0" w:space="0" w:color="auto"/>
        <w:bottom w:val="none" w:sz="0" w:space="0" w:color="auto"/>
        <w:right w:val="none" w:sz="0" w:space="0" w:color="auto"/>
      </w:divBdr>
    </w:div>
    <w:div w:id="1540630911">
      <w:bodyDiv w:val="1"/>
      <w:marLeft w:val="0"/>
      <w:marRight w:val="0"/>
      <w:marTop w:val="0"/>
      <w:marBottom w:val="0"/>
      <w:divBdr>
        <w:top w:val="none" w:sz="0" w:space="0" w:color="auto"/>
        <w:left w:val="none" w:sz="0" w:space="0" w:color="auto"/>
        <w:bottom w:val="none" w:sz="0" w:space="0" w:color="auto"/>
        <w:right w:val="none" w:sz="0" w:space="0" w:color="auto"/>
      </w:divBdr>
    </w:div>
    <w:div w:id="1567761257">
      <w:bodyDiv w:val="1"/>
      <w:marLeft w:val="0"/>
      <w:marRight w:val="0"/>
      <w:marTop w:val="0"/>
      <w:marBottom w:val="0"/>
      <w:divBdr>
        <w:top w:val="none" w:sz="0" w:space="0" w:color="auto"/>
        <w:left w:val="none" w:sz="0" w:space="0" w:color="auto"/>
        <w:bottom w:val="none" w:sz="0" w:space="0" w:color="auto"/>
        <w:right w:val="none" w:sz="0" w:space="0" w:color="auto"/>
      </w:divBdr>
    </w:div>
    <w:div w:id="1573389588">
      <w:bodyDiv w:val="1"/>
      <w:marLeft w:val="0"/>
      <w:marRight w:val="0"/>
      <w:marTop w:val="0"/>
      <w:marBottom w:val="0"/>
      <w:divBdr>
        <w:top w:val="none" w:sz="0" w:space="0" w:color="auto"/>
        <w:left w:val="none" w:sz="0" w:space="0" w:color="auto"/>
        <w:bottom w:val="none" w:sz="0" w:space="0" w:color="auto"/>
        <w:right w:val="none" w:sz="0" w:space="0" w:color="auto"/>
      </w:divBdr>
    </w:div>
    <w:div w:id="1585068325">
      <w:bodyDiv w:val="1"/>
      <w:marLeft w:val="0"/>
      <w:marRight w:val="0"/>
      <w:marTop w:val="0"/>
      <w:marBottom w:val="0"/>
      <w:divBdr>
        <w:top w:val="none" w:sz="0" w:space="0" w:color="auto"/>
        <w:left w:val="none" w:sz="0" w:space="0" w:color="auto"/>
        <w:bottom w:val="none" w:sz="0" w:space="0" w:color="auto"/>
        <w:right w:val="none" w:sz="0" w:space="0" w:color="auto"/>
      </w:divBdr>
    </w:div>
    <w:div w:id="1641643613">
      <w:bodyDiv w:val="1"/>
      <w:marLeft w:val="0"/>
      <w:marRight w:val="0"/>
      <w:marTop w:val="0"/>
      <w:marBottom w:val="0"/>
      <w:divBdr>
        <w:top w:val="none" w:sz="0" w:space="0" w:color="auto"/>
        <w:left w:val="none" w:sz="0" w:space="0" w:color="auto"/>
        <w:bottom w:val="none" w:sz="0" w:space="0" w:color="auto"/>
        <w:right w:val="none" w:sz="0" w:space="0" w:color="auto"/>
      </w:divBdr>
    </w:div>
    <w:div w:id="1650985750">
      <w:bodyDiv w:val="1"/>
      <w:marLeft w:val="0"/>
      <w:marRight w:val="0"/>
      <w:marTop w:val="0"/>
      <w:marBottom w:val="0"/>
      <w:divBdr>
        <w:top w:val="none" w:sz="0" w:space="0" w:color="auto"/>
        <w:left w:val="none" w:sz="0" w:space="0" w:color="auto"/>
        <w:bottom w:val="none" w:sz="0" w:space="0" w:color="auto"/>
        <w:right w:val="none" w:sz="0" w:space="0" w:color="auto"/>
      </w:divBdr>
    </w:div>
    <w:div w:id="1659454880">
      <w:bodyDiv w:val="1"/>
      <w:marLeft w:val="0"/>
      <w:marRight w:val="0"/>
      <w:marTop w:val="0"/>
      <w:marBottom w:val="0"/>
      <w:divBdr>
        <w:top w:val="none" w:sz="0" w:space="0" w:color="auto"/>
        <w:left w:val="none" w:sz="0" w:space="0" w:color="auto"/>
        <w:bottom w:val="none" w:sz="0" w:space="0" w:color="auto"/>
        <w:right w:val="none" w:sz="0" w:space="0" w:color="auto"/>
      </w:divBdr>
    </w:div>
    <w:div w:id="1667171854">
      <w:bodyDiv w:val="1"/>
      <w:marLeft w:val="0"/>
      <w:marRight w:val="0"/>
      <w:marTop w:val="0"/>
      <w:marBottom w:val="0"/>
      <w:divBdr>
        <w:top w:val="none" w:sz="0" w:space="0" w:color="auto"/>
        <w:left w:val="none" w:sz="0" w:space="0" w:color="auto"/>
        <w:bottom w:val="none" w:sz="0" w:space="0" w:color="auto"/>
        <w:right w:val="none" w:sz="0" w:space="0" w:color="auto"/>
      </w:divBdr>
    </w:div>
    <w:div w:id="1676348801">
      <w:bodyDiv w:val="1"/>
      <w:marLeft w:val="0"/>
      <w:marRight w:val="0"/>
      <w:marTop w:val="0"/>
      <w:marBottom w:val="0"/>
      <w:divBdr>
        <w:top w:val="none" w:sz="0" w:space="0" w:color="auto"/>
        <w:left w:val="none" w:sz="0" w:space="0" w:color="auto"/>
        <w:bottom w:val="none" w:sz="0" w:space="0" w:color="auto"/>
        <w:right w:val="none" w:sz="0" w:space="0" w:color="auto"/>
      </w:divBdr>
    </w:div>
    <w:div w:id="1682470824">
      <w:bodyDiv w:val="1"/>
      <w:marLeft w:val="0"/>
      <w:marRight w:val="0"/>
      <w:marTop w:val="0"/>
      <w:marBottom w:val="0"/>
      <w:divBdr>
        <w:top w:val="none" w:sz="0" w:space="0" w:color="auto"/>
        <w:left w:val="none" w:sz="0" w:space="0" w:color="auto"/>
        <w:bottom w:val="none" w:sz="0" w:space="0" w:color="auto"/>
        <w:right w:val="none" w:sz="0" w:space="0" w:color="auto"/>
      </w:divBdr>
    </w:div>
    <w:div w:id="1683429105">
      <w:bodyDiv w:val="1"/>
      <w:marLeft w:val="0"/>
      <w:marRight w:val="0"/>
      <w:marTop w:val="0"/>
      <w:marBottom w:val="0"/>
      <w:divBdr>
        <w:top w:val="none" w:sz="0" w:space="0" w:color="auto"/>
        <w:left w:val="none" w:sz="0" w:space="0" w:color="auto"/>
        <w:bottom w:val="none" w:sz="0" w:space="0" w:color="auto"/>
        <w:right w:val="none" w:sz="0" w:space="0" w:color="auto"/>
      </w:divBdr>
    </w:div>
    <w:div w:id="1689794912">
      <w:bodyDiv w:val="1"/>
      <w:marLeft w:val="0"/>
      <w:marRight w:val="0"/>
      <w:marTop w:val="0"/>
      <w:marBottom w:val="0"/>
      <w:divBdr>
        <w:top w:val="none" w:sz="0" w:space="0" w:color="auto"/>
        <w:left w:val="none" w:sz="0" w:space="0" w:color="auto"/>
        <w:bottom w:val="none" w:sz="0" w:space="0" w:color="auto"/>
        <w:right w:val="none" w:sz="0" w:space="0" w:color="auto"/>
      </w:divBdr>
    </w:div>
    <w:div w:id="1700004577">
      <w:bodyDiv w:val="1"/>
      <w:marLeft w:val="0"/>
      <w:marRight w:val="0"/>
      <w:marTop w:val="0"/>
      <w:marBottom w:val="0"/>
      <w:divBdr>
        <w:top w:val="none" w:sz="0" w:space="0" w:color="auto"/>
        <w:left w:val="none" w:sz="0" w:space="0" w:color="auto"/>
        <w:bottom w:val="none" w:sz="0" w:space="0" w:color="auto"/>
        <w:right w:val="none" w:sz="0" w:space="0" w:color="auto"/>
      </w:divBdr>
    </w:div>
    <w:div w:id="1714231144">
      <w:bodyDiv w:val="1"/>
      <w:marLeft w:val="0"/>
      <w:marRight w:val="0"/>
      <w:marTop w:val="0"/>
      <w:marBottom w:val="0"/>
      <w:divBdr>
        <w:top w:val="none" w:sz="0" w:space="0" w:color="auto"/>
        <w:left w:val="none" w:sz="0" w:space="0" w:color="auto"/>
        <w:bottom w:val="none" w:sz="0" w:space="0" w:color="auto"/>
        <w:right w:val="none" w:sz="0" w:space="0" w:color="auto"/>
      </w:divBdr>
    </w:div>
    <w:div w:id="1723020282">
      <w:bodyDiv w:val="1"/>
      <w:marLeft w:val="0"/>
      <w:marRight w:val="0"/>
      <w:marTop w:val="0"/>
      <w:marBottom w:val="0"/>
      <w:divBdr>
        <w:top w:val="none" w:sz="0" w:space="0" w:color="auto"/>
        <w:left w:val="none" w:sz="0" w:space="0" w:color="auto"/>
        <w:bottom w:val="none" w:sz="0" w:space="0" w:color="auto"/>
        <w:right w:val="none" w:sz="0" w:space="0" w:color="auto"/>
      </w:divBdr>
    </w:div>
    <w:div w:id="1747536305">
      <w:bodyDiv w:val="1"/>
      <w:marLeft w:val="0"/>
      <w:marRight w:val="0"/>
      <w:marTop w:val="0"/>
      <w:marBottom w:val="0"/>
      <w:divBdr>
        <w:top w:val="none" w:sz="0" w:space="0" w:color="auto"/>
        <w:left w:val="none" w:sz="0" w:space="0" w:color="auto"/>
        <w:bottom w:val="none" w:sz="0" w:space="0" w:color="auto"/>
        <w:right w:val="none" w:sz="0" w:space="0" w:color="auto"/>
      </w:divBdr>
    </w:div>
    <w:div w:id="1768771932">
      <w:bodyDiv w:val="1"/>
      <w:marLeft w:val="0"/>
      <w:marRight w:val="0"/>
      <w:marTop w:val="0"/>
      <w:marBottom w:val="0"/>
      <w:divBdr>
        <w:top w:val="none" w:sz="0" w:space="0" w:color="auto"/>
        <w:left w:val="none" w:sz="0" w:space="0" w:color="auto"/>
        <w:bottom w:val="none" w:sz="0" w:space="0" w:color="auto"/>
        <w:right w:val="none" w:sz="0" w:space="0" w:color="auto"/>
      </w:divBdr>
    </w:div>
    <w:div w:id="1771273135">
      <w:bodyDiv w:val="1"/>
      <w:marLeft w:val="0"/>
      <w:marRight w:val="0"/>
      <w:marTop w:val="0"/>
      <w:marBottom w:val="0"/>
      <w:divBdr>
        <w:top w:val="none" w:sz="0" w:space="0" w:color="auto"/>
        <w:left w:val="none" w:sz="0" w:space="0" w:color="auto"/>
        <w:bottom w:val="none" w:sz="0" w:space="0" w:color="auto"/>
        <w:right w:val="none" w:sz="0" w:space="0" w:color="auto"/>
      </w:divBdr>
    </w:div>
    <w:div w:id="1774738079">
      <w:bodyDiv w:val="1"/>
      <w:marLeft w:val="0"/>
      <w:marRight w:val="0"/>
      <w:marTop w:val="0"/>
      <w:marBottom w:val="0"/>
      <w:divBdr>
        <w:top w:val="none" w:sz="0" w:space="0" w:color="auto"/>
        <w:left w:val="none" w:sz="0" w:space="0" w:color="auto"/>
        <w:bottom w:val="none" w:sz="0" w:space="0" w:color="auto"/>
        <w:right w:val="none" w:sz="0" w:space="0" w:color="auto"/>
      </w:divBdr>
    </w:div>
    <w:div w:id="1778518508">
      <w:bodyDiv w:val="1"/>
      <w:marLeft w:val="0"/>
      <w:marRight w:val="0"/>
      <w:marTop w:val="0"/>
      <w:marBottom w:val="0"/>
      <w:divBdr>
        <w:top w:val="none" w:sz="0" w:space="0" w:color="auto"/>
        <w:left w:val="none" w:sz="0" w:space="0" w:color="auto"/>
        <w:bottom w:val="none" w:sz="0" w:space="0" w:color="auto"/>
        <w:right w:val="none" w:sz="0" w:space="0" w:color="auto"/>
      </w:divBdr>
    </w:div>
    <w:div w:id="1787693047">
      <w:bodyDiv w:val="1"/>
      <w:marLeft w:val="0"/>
      <w:marRight w:val="0"/>
      <w:marTop w:val="0"/>
      <w:marBottom w:val="0"/>
      <w:divBdr>
        <w:top w:val="none" w:sz="0" w:space="0" w:color="auto"/>
        <w:left w:val="none" w:sz="0" w:space="0" w:color="auto"/>
        <w:bottom w:val="none" w:sz="0" w:space="0" w:color="auto"/>
        <w:right w:val="none" w:sz="0" w:space="0" w:color="auto"/>
      </w:divBdr>
    </w:div>
    <w:div w:id="1816533647">
      <w:bodyDiv w:val="1"/>
      <w:marLeft w:val="0"/>
      <w:marRight w:val="0"/>
      <w:marTop w:val="0"/>
      <w:marBottom w:val="0"/>
      <w:divBdr>
        <w:top w:val="none" w:sz="0" w:space="0" w:color="auto"/>
        <w:left w:val="none" w:sz="0" w:space="0" w:color="auto"/>
        <w:bottom w:val="none" w:sz="0" w:space="0" w:color="auto"/>
        <w:right w:val="none" w:sz="0" w:space="0" w:color="auto"/>
      </w:divBdr>
    </w:div>
    <w:div w:id="1836455012">
      <w:bodyDiv w:val="1"/>
      <w:marLeft w:val="0"/>
      <w:marRight w:val="0"/>
      <w:marTop w:val="0"/>
      <w:marBottom w:val="0"/>
      <w:divBdr>
        <w:top w:val="none" w:sz="0" w:space="0" w:color="auto"/>
        <w:left w:val="none" w:sz="0" w:space="0" w:color="auto"/>
        <w:bottom w:val="none" w:sz="0" w:space="0" w:color="auto"/>
        <w:right w:val="none" w:sz="0" w:space="0" w:color="auto"/>
      </w:divBdr>
    </w:div>
    <w:div w:id="1862207107">
      <w:bodyDiv w:val="1"/>
      <w:marLeft w:val="0"/>
      <w:marRight w:val="0"/>
      <w:marTop w:val="0"/>
      <w:marBottom w:val="0"/>
      <w:divBdr>
        <w:top w:val="none" w:sz="0" w:space="0" w:color="auto"/>
        <w:left w:val="none" w:sz="0" w:space="0" w:color="auto"/>
        <w:bottom w:val="none" w:sz="0" w:space="0" w:color="auto"/>
        <w:right w:val="none" w:sz="0" w:space="0" w:color="auto"/>
      </w:divBdr>
    </w:div>
    <w:div w:id="1889954446">
      <w:bodyDiv w:val="1"/>
      <w:marLeft w:val="0"/>
      <w:marRight w:val="0"/>
      <w:marTop w:val="0"/>
      <w:marBottom w:val="0"/>
      <w:divBdr>
        <w:top w:val="none" w:sz="0" w:space="0" w:color="auto"/>
        <w:left w:val="none" w:sz="0" w:space="0" w:color="auto"/>
        <w:bottom w:val="none" w:sz="0" w:space="0" w:color="auto"/>
        <w:right w:val="none" w:sz="0" w:space="0" w:color="auto"/>
      </w:divBdr>
    </w:div>
    <w:div w:id="1898780855">
      <w:bodyDiv w:val="1"/>
      <w:marLeft w:val="0"/>
      <w:marRight w:val="0"/>
      <w:marTop w:val="0"/>
      <w:marBottom w:val="0"/>
      <w:divBdr>
        <w:top w:val="none" w:sz="0" w:space="0" w:color="auto"/>
        <w:left w:val="none" w:sz="0" w:space="0" w:color="auto"/>
        <w:bottom w:val="none" w:sz="0" w:space="0" w:color="auto"/>
        <w:right w:val="none" w:sz="0" w:space="0" w:color="auto"/>
      </w:divBdr>
    </w:div>
    <w:div w:id="1928071465">
      <w:bodyDiv w:val="1"/>
      <w:marLeft w:val="0"/>
      <w:marRight w:val="0"/>
      <w:marTop w:val="0"/>
      <w:marBottom w:val="0"/>
      <w:divBdr>
        <w:top w:val="none" w:sz="0" w:space="0" w:color="auto"/>
        <w:left w:val="none" w:sz="0" w:space="0" w:color="auto"/>
        <w:bottom w:val="none" w:sz="0" w:space="0" w:color="auto"/>
        <w:right w:val="none" w:sz="0" w:space="0" w:color="auto"/>
      </w:divBdr>
    </w:div>
    <w:div w:id="1960064242">
      <w:bodyDiv w:val="1"/>
      <w:marLeft w:val="0"/>
      <w:marRight w:val="0"/>
      <w:marTop w:val="0"/>
      <w:marBottom w:val="0"/>
      <w:divBdr>
        <w:top w:val="none" w:sz="0" w:space="0" w:color="auto"/>
        <w:left w:val="none" w:sz="0" w:space="0" w:color="auto"/>
        <w:bottom w:val="none" w:sz="0" w:space="0" w:color="auto"/>
        <w:right w:val="none" w:sz="0" w:space="0" w:color="auto"/>
      </w:divBdr>
    </w:div>
    <w:div w:id="1970044718">
      <w:bodyDiv w:val="1"/>
      <w:marLeft w:val="0"/>
      <w:marRight w:val="0"/>
      <w:marTop w:val="0"/>
      <w:marBottom w:val="0"/>
      <w:divBdr>
        <w:top w:val="none" w:sz="0" w:space="0" w:color="auto"/>
        <w:left w:val="none" w:sz="0" w:space="0" w:color="auto"/>
        <w:bottom w:val="none" w:sz="0" w:space="0" w:color="auto"/>
        <w:right w:val="none" w:sz="0" w:space="0" w:color="auto"/>
      </w:divBdr>
    </w:div>
    <w:div w:id="1978412101">
      <w:bodyDiv w:val="1"/>
      <w:marLeft w:val="0"/>
      <w:marRight w:val="0"/>
      <w:marTop w:val="0"/>
      <w:marBottom w:val="0"/>
      <w:divBdr>
        <w:top w:val="none" w:sz="0" w:space="0" w:color="auto"/>
        <w:left w:val="none" w:sz="0" w:space="0" w:color="auto"/>
        <w:bottom w:val="none" w:sz="0" w:space="0" w:color="auto"/>
        <w:right w:val="none" w:sz="0" w:space="0" w:color="auto"/>
      </w:divBdr>
    </w:div>
    <w:div w:id="1988317487">
      <w:bodyDiv w:val="1"/>
      <w:marLeft w:val="0"/>
      <w:marRight w:val="0"/>
      <w:marTop w:val="0"/>
      <w:marBottom w:val="0"/>
      <w:divBdr>
        <w:top w:val="none" w:sz="0" w:space="0" w:color="auto"/>
        <w:left w:val="none" w:sz="0" w:space="0" w:color="auto"/>
        <w:bottom w:val="none" w:sz="0" w:space="0" w:color="auto"/>
        <w:right w:val="none" w:sz="0" w:space="0" w:color="auto"/>
      </w:divBdr>
    </w:div>
    <w:div w:id="2002850665">
      <w:bodyDiv w:val="1"/>
      <w:marLeft w:val="0"/>
      <w:marRight w:val="0"/>
      <w:marTop w:val="0"/>
      <w:marBottom w:val="0"/>
      <w:divBdr>
        <w:top w:val="none" w:sz="0" w:space="0" w:color="auto"/>
        <w:left w:val="none" w:sz="0" w:space="0" w:color="auto"/>
        <w:bottom w:val="none" w:sz="0" w:space="0" w:color="auto"/>
        <w:right w:val="none" w:sz="0" w:space="0" w:color="auto"/>
      </w:divBdr>
    </w:div>
    <w:div w:id="2009945750">
      <w:bodyDiv w:val="1"/>
      <w:marLeft w:val="0"/>
      <w:marRight w:val="0"/>
      <w:marTop w:val="0"/>
      <w:marBottom w:val="0"/>
      <w:divBdr>
        <w:top w:val="none" w:sz="0" w:space="0" w:color="auto"/>
        <w:left w:val="none" w:sz="0" w:space="0" w:color="auto"/>
        <w:bottom w:val="none" w:sz="0" w:space="0" w:color="auto"/>
        <w:right w:val="none" w:sz="0" w:space="0" w:color="auto"/>
      </w:divBdr>
    </w:div>
    <w:div w:id="2032954806">
      <w:bodyDiv w:val="1"/>
      <w:marLeft w:val="0"/>
      <w:marRight w:val="0"/>
      <w:marTop w:val="0"/>
      <w:marBottom w:val="0"/>
      <w:divBdr>
        <w:top w:val="none" w:sz="0" w:space="0" w:color="auto"/>
        <w:left w:val="none" w:sz="0" w:space="0" w:color="auto"/>
        <w:bottom w:val="none" w:sz="0" w:space="0" w:color="auto"/>
        <w:right w:val="none" w:sz="0" w:space="0" w:color="auto"/>
      </w:divBdr>
    </w:div>
    <w:div w:id="2033679463">
      <w:bodyDiv w:val="1"/>
      <w:marLeft w:val="0"/>
      <w:marRight w:val="0"/>
      <w:marTop w:val="0"/>
      <w:marBottom w:val="0"/>
      <w:divBdr>
        <w:top w:val="none" w:sz="0" w:space="0" w:color="auto"/>
        <w:left w:val="none" w:sz="0" w:space="0" w:color="auto"/>
        <w:bottom w:val="none" w:sz="0" w:space="0" w:color="auto"/>
        <w:right w:val="none" w:sz="0" w:space="0" w:color="auto"/>
      </w:divBdr>
    </w:div>
    <w:div w:id="2040351182">
      <w:bodyDiv w:val="1"/>
      <w:marLeft w:val="0"/>
      <w:marRight w:val="0"/>
      <w:marTop w:val="0"/>
      <w:marBottom w:val="0"/>
      <w:divBdr>
        <w:top w:val="none" w:sz="0" w:space="0" w:color="auto"/>
        <w:left w:val="none" w:sz="0" w:space="0" w:color="auto"/>
        <w:bottom w:val="none" w:sz="0" w:space="0" w:color="auto"/>
        <w:right w:val="none" w:sz="0" w:space="0" w:color="auto"/>
      </w:divBdr>
    </w:div>
    <w:div w:id="2066566549">
      <w:bodyDiv w:val="1"/>
      <w:marLeft w:val="0"/>
      <w:marRight w:val="0"/>
      <w:marTop w:val="0"/>
      <w:marBottom w:val="0"/>
      <w:divBdr>
        <w:top w:val="none" w:sz="0" w:space="0" w:color="auto"/>
        <w:left w:val="none" w:sz="0" w:space="0" w:color="auto"/>
        <w:bottom w:val="none" w:sz="0" w:space="0" w:color="auto"/>
        <w:right w:val="none" w:sz="0" w:space="0" w:color="auto"/>
      </w:divBdr>
    </w:div>
    <w:div w:id="2087142994">
      <w:bodyDiv w:val="1"/>
      <w:marLeft w:val="0"/>
      <w:marRight w:val="0"/>
      <w:marTop w:val="0"/>
      <w:marBottom w:val="0"/>
      <w:divBdr>
        <w:top w:val="none" w:sz="0" w:space="0" w:color="auto"/>
        <w:left w:val="none" w:sz="0" w:space="0" w:color="auto"/>
        <w:bottom w:val="none" w:sz="0" w:space="0" w:color="auto"/>
        <w:right w:val="none" w:sz="0" w:space="0" w:color="auto"/>
      </w:divBdr>
    </w:div>
    <w:div w:id="21113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16.xml"/><Relationship Id="rId68" Type="http://schemas.openxmlformats.org/officeDocument/2006/relationships/header" Target="header5.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hyperlink" Target="http://127.0.0.1:8000/paciente/create" TargetMode="External"/><Relationship Id="rId74" Type="http://schemas.openxmlformats.org/officeDocument/2006/relationships/footer" Target="footer22.xm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127.0.0.1:8000/seguimiento" TargetMode="Externa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3.xml"/><Relationship Id="rId56" Type="http://schemas.openxmlformats.org/officeDocument/2006/relationships/image" Target="media/image27.png"/><Relationship Id="rId64" Type="http://schemas.openxmlformats.org/officeDocument/2006/relationships/footer" Target="footer17.xml"/><Relationship Id="rId69" Type="http://schemas.openxmlformats.org/officeDocument/2006/relationships/footer" Target="footer19.xml"/><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oter" Target="footer21.xm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dianacabezas18@gmail.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127.0.0.1:8000/paciente/4/edit" TargetMode="External"/><Relationship Id="rId67" Type="http://schemas.openxmlformats.org/officeDocument/2006/relationships/footer" Target="footer18.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14.xml"/><Relationship Id="rId62" Type="http://schemas.openxmlformats.org/officeDocument/2006/relationships/hyperlink" Target="http://localhost:8100/login" TargetMode="Externa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127.0.0.1:8000/emergencia" TargetMode="External"/><Relationship Id="rId65" Type="http://schemas.openxmlformats.org/officeDocument/2006/relationships/hyperlink" Target="http://www.ifpug.org/" TargetMode="External"/><Relationship Id="rId73" Type="http://schemas.openxmlformats.org/officeDocument/2006/relationships/header" Target="header7.xml"/><Relationship Id="rId78" Type="http://schemas.openxmlformats.org/officeDocument/2006/relationships/footer" Target="footer25.xml"/><Relationship Id="rId8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yperlink" Target="file:///D:\DEFENSA%20PUBLICA\Final-Danzel%20K.%20Dorado%20V..docx"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footer" Target="footer15.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mailto:danzel.drd.20@gmail.com"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ifpu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c19</b:Tag>
    <b:SourceType>InternetSite</b:SourceType>
    <b:Guid>{D962F2DB-107A-448D-9511-40BFD532A2AF}</b:Guid>
    <b:Title>Ecured</b:Title>
    <b:Year>2019</b:Year>
    <b:Author>
      <b:Author>
        <b:NameList>
          <b:Person>
            <b:Last>Fernandez</b:Last>
            <b:First>hector</b:First>
            <b:Middle>H.</b:Middle>
          </b:Person>
        </b:NameList>
      </b:Author>
    </b:Author>
    <b:Month>julio</b:Month>
    <b:Day>19</b:Day>
    <b:URL>https://www.ecured.cu/Aplicaci%C3%B3n_web</b:URL>
    <b:RefOrder>2</b:RefOrder>
  </b:Source>
  <b:Source>
    <b:Tag>CJD01</b:Tag>
    <b:SourceType>Book</b:SourceType>
    <b:Guid>{15B1AFA3-0BB9-42DF-B9A7-1721192E2F16}</b:Guid>
    <b:Title>Introducción a los sistemas de bases de datos</b:Title>
    <b:Year>2001</b:Year>
    <b:Author>
      <b:Author>
        <b:NameList>
          <b:Person>
            <b:Last>Date</b:Last>
            <b:First>C.</b:First>
            <b:Middle>J.</b:Middle>
          </b:Person>
        </b:NameList>
      </b:Author>
    </b:Author>
    <b:RefOrder>3</b:RefOrder>
  </b:Source>
  <b:Source>
    <b:Tag>Mic174</b:Tag>
    <b:SourceType>InternetSite</b:SourceType>
    <b:Guid>{F6E2DC79-6CCE-4042-B574-7C3E2F1FE1B8}</b:Guid>
    <b:Title>Microsoft SQL Server</b:Title>
    <b:Year>2017</b:Year>
    <b:Author>
      <b:Author>
        <b:Corporate>Microsoft Corporation</b:Corporate>
      </b:Author>
    </b:Author>
    <b:Month>11</b:Month>
    <b:Day>6</b:Day>
    <b:URL>https://blogs.microsoft.com/blog/2016/03/10/sql-server-2016-the-database-for-mission-critical-intelligence/</b:URL>
    <b:RefOrder>4</b:RefOrder>
  </b:Source>
  <b:Source>
    <b:Tag>Mic175</b:Tag>
    <b:SourceType>InternetSite</b:SourceType>
    <b:Guid>{0F957F70-52F7-421B-9FCE-7EB0B43F2D0B}</b:Guid>
    <b:Author>
      <b:Author>
        <b:Corporate>Microsoft Corporation</b:Corporate>
      </b:Author>
    </b:Author>
    <b:Title>The database for mission-critical intelligence</b:Title>
    <b:Year>2017</b:Year>
    <b:Month>11</b:Month>
    <b:Day>6</b:Day>
    <b:URL>https://blogs.microsoft.com/blog/2016/03/10/sql-server-2016-the-database-for-mission-critical-intelligence/</b:URL>
    <b:RefOrder>5</b:RefOrder>
  </b:Source>
  <b:Source>
    <b:Tag>Ora17</b:Tag>
    <b:SourceType>InternetSite</b:SourceType>
    <b:Guid>{DCF4C79C-438C-4D96-BDE6-ED8CBD6360B1}</b:Guid>
    <b:Author>
      <b:Author>
        <b:Corporate>Oracle</b:Corporate>
      </b:Author>
    </b:Author>
    <b:Title>MySQL en Windows</b:Title>
    <b:Year>2017</b:Year>
    <b:Month>11</b:Month>
    <b:Day>6</b:Day>
    <b:URL>https://www.mysql.com/why-mysql/windows/</b:URL>
    <b:RefOrder>6</b:RefOrder>
  </b:Source>
  <b:Source>
    <b:Tag>Ora171</b:Tag>
    <b:SourceType>InternetSite</b:SourceType>
    <b:Guid>{6B59B4B2-558D-4E15-92BB-34400C1D5BE3}</b:Guid>
    <b:Author>
      <b:Author>
        <b:Corporate>Oracle</b:Corporate>
      </b:Author>
    </b:Author>
    <b:Title>MySQL Community</b:Title>
    <b:Year>2017</b:Year>
    <b:Month>11</b:Month>
    <b:Day>6</b:Day>
    <b:URL>https://www.mysql.com/products/community/</b:URL>
    <b:RefOrder>7</b:RefOrder>
  </b:Source>
  <b:Source>
    <b:Tag>Ard16</b:Tag>
    <b:SourceType>InternetSite</b:SourceType>
    <b:Guid>{AFAA7533-3CBF-4EF3-9D2E-BF3919C0B0A4}</b:Guid>
    <b:Author>
      <b:Author>
        <b:NameList>
          <b:Person>
            <b:Last>Ardions</b:Last>
            <b:First>Andrea</b:First>
          </b:Person>
        </b:NameList>
      </b:Author>
    </b:Author>
    <b:Title>Ionic</b:Title>
    <b:Year>2016</b:Year>
    <b:Month>09</b:Month>
    <b:Day>09</b:Day>
    <b:URL>http://www.randyvarela.es/ionic-definicion-ventajas/</b:URL>
    <b:RefOrder>8</b:RefOrder>
  </b:Source>
  <b:Source>
    <b:Tag>Mic17</b:Tag>
    <b:SourceType>InternetSite</b:SourceType>
    <b:Guid>{EFCD9EB7-6ED8-46F1-BEFA-442EA27E9DE3}</b:Guid>
    <b:Author>
      <b:Author>
        <b:Corporate>Microsoft Corp.</b:Corporate>
      </b:Author>
    </b:Author>
    <b:Year>2017</b:Year>
    <b:URL>https://social.msdn.microsoft.com/Forums/es-ES/92a81fb0-a589-4094-be42-854b4a9cdfde/limitaciones-de-la-versiones-express-para-un-empresa-de-desarrollo-de-software?forum=vsexes</b:URL>
    <b:RefOrder>9</b:RefOrder>
  </b:Source>
  <b:Source xmlns:b="http://schemas.openxmlformats.org/officeDocument/2006/bibliography">
    <b:Tag>ANS</b:Tag>
    <b:SourceType>InternetSite</b:SourceType>
    <b:Guid>{0DF3B509-C794-4F89-B2DA-C59F33B2C964}</b:Guid>
    <b:Title>ANSI/IEEE Std 1008-1987 - IEEE Standard for Software Unit Testing</b:Title>
    <b:RefOrder>10</b:RefOrder>
  </b:Source>
  <b:Source>
    <b:Tag>htt3</b:Tag>
    <b:SourceType>InternetSite</b:SourceType>
    <b:Guid>{09539A13-E6BD-44FC-AF4E-BC6DF0277BC9}</b:Guid>
    <b:URL>https://standards.ieee.org/findstds/standard/830-1998.html</b:URL>
    <b:Author>
      <b:Author>
        <b:Corporate>IEEE-SA</b:Corporate>
      </b:Author>
    </b:Author>
    <b:Title>IEEE Std 830-1998 - IEEE Recommended Practice for Software Requirements Specifications</b:Title>
    <b:Year>2009</b:Year>
    <b:RefOrder>11</b:RefOrder>
  </b:Source>
  <b:Source>
    <b:Tag>htt2</b:Tag>
    <b:SourceType>InternetSite</b:SourceType>
    <b:Guid>{2233A83F-6788-46CD-9A48-180A63642C2A}</b:Guid>
    <b:Title>Temas informaticos</b:Title>
    <b:URL>http://www.ecured.cu/Visual_Studio_Code</b:URL>
    <b:Author>
      <b:Author>
        <b:Corporate>Bartolomé Sintes Marco</b:Corporate>
      </b:Author>
    </b:Author>
    <b:Year>2017</b:Year>
    <b:RefOrder>12</b:RefOrder>
  </b:Source>
  <b:Source>
    <b:Tag>htt1</b:Tag>
    <b:SourceType>InternetSite</b:SourceType>
    <b:Guid>{F4EC9652-8076-40FF-8A1E-5AD623D72FBA}</b:Guid>
    <b:Author>
      <b:Author>
        <b:Corporate>ecured</b:Corporate>
      </b:Author>
    </b:Author>
    <b:Year>2018</b:Year>
    <b:URL>https://www.ecured.cu/Laravel</b:URL>
    <b:RefOrder>13</b:RefOrder>
  </b:Source>
  <b:Source>
    <b:Tag>htt</b:Tag>
    <b:SourceType>InternetSite</b:SourceType>
    <b:Guid>{6905393B-3DEA-430E-83DF-5E22561E4691}</b:Guid>
    <b:Author>
      <b:Author>
        <b:Corporate>php </b:Corporate>
      </b:Author>
    </b:Author>
    <b:Year>2015</b:Year>
    <b:URL>https://www.php.net/manual/es/intro-whatis.php</b:URL>
    <b:RefOrder>14</b:RefOrder>
  </b:Source>
  <b:Source>
    <b:Tag>Man17</b:Tag>
    <b:SourceType>InternetSite</b:SourceType>
    <b:Guid>{E2988959-B004-4AD4-8EF2-2E903FCA011D}</b:Guid>
    <b:Title>Ingenieria de software</b:Title>
    <b:Year>2017</b:Year>
    <b:Month>enero</b:Month>
    <b:Day>24</b:Day>
    <b:Author>
      <b:Author>
        <b:NameList>
          <b:Person>
            <b:Last>Manabi</b:Last>
            <b:First>Universidad</b:First>
            <b:Middle>del sur</b:Middle>
          </b:Person>
        </b:NameList>
      </b:Author>
    </b:Author>
    <b:URL>https://isoftwareunesum.wordpress.com/ingenieria-del-software-en-la-web</b:URL>
    <b:RefOrder>15</b:RefOrder>
  </b:Source>
  <b:Source>
    <b:Tag>Mar18</b:Tag>
    <b:SourceType>InternetSite</b:SourceType>
    <b:Guid>{D0EACDE6-3B8E-4455-9BCE-71D53879951F}</b:Guid>
    <b:Author>
      <b:Author>
        <b:NameList>
          <b:Person>
            <b:Last>Martinez</b:Last>
            <b:First>Felipe</b:First>
          </b:Person>
        </b:NameList>
      </b:Author>
    </b:Author>
    <b:Title>Laravel y otros frameworks</b:Title>
    <b:Year>2018</b:Year>
    <b:Month>agosto</b:Month>
    <b:URL>http://fx2.com.uy/frameworks-php-laravel</b:URL>
    <b:RefOrder>16</b:RefOrder>
  </b:Source>
  <b:Source>
    <b:Tag>Dan16</b:Tag>
    <b:SourceType>InternetSite</b:SourceType>
    <b:Guid>{02DDF2F7-8185-47D8-B202-BFB9028D8D4D}</b:Guid>
    <b:Author>
      <b:Author>
        <b:NameList>
          <b:Person>
            <b:Last>Fernandez</b:Last>
            <b:First>Daniel</b:First>
            <b:Middle>Perez</b:Middle>
          </b:Person>
        </b:NameList>
      </b:Author>
    </b:Author>
    <b:Title>Que es Laragon?</b:Title>
    <b:Year>2016</b:Year>
    <b:URL>https://tecnonucleous.com/2017/01/31/1558/</b:URL>
    <b:RefOrder>17</b:RefOrder>
  </b:Source>
  <b:Source>
    <b:Tag>Fer16</b:Tag>
    <b:SourceType>InternetSite</b:SourceType>
    <b:Guid>{3F7D3437-1208-4FCC-89E0-1EC199DB5DC8}</b:Guid>
    <b:Author>
      <b:Author>
        <b:NameList>
          <b:Person>
            <b:Last>Fernandez</b:Last>
            <b:First>Daniel</b:First>
            <b:Middle>Perez</b:Middle>
          </b:Person>
        </b:NameList>
      </b:Author>
    </b:Author>
    <b:Title>Que es laragon?</b:Title>
    <b:Year>2016</b:Year>
    <b:URL>https://tecnonucleous.com/2017/01/31/1558/</b:URL>
    <b:RefOrder>18</b:RefOrder>
  </b:Source>
  <b:Source>
    <b:Tag>Fer161</b:Tag>
    <b:SourceType>InternetSite</b:SourceType>
    <b:Guid>{4301E08B-F1A3-4F9C-A441-A1CD23AC1B50}</b:Guid>
    <b:Title>Que es laragon?</b:Title>
    <b:Year>2016</b:Year>
    <b:URL>https://tecnonucleous.com/2017/01/31/1558/</b:URL>
    <b:Author>
      <b:Author>
        <b:NameList>
          <b:Person>
            <b:Last>Fernandez</b:Last>
            <b:First>Daniel</b:First>
            <b:Middle>Perez</b:Middle>
          </b:Person>
        </b:NameList>
      </b:Author>
    </b:Author>
    <b:RefOrder>19</b:RefOrder>
  </b:Source>
  <b:Source>
    <b:Tag>Raf09</b:Tag>
    <b:SourceType>InternetSite</b:SourceType>
    <b:Guid>{03EDFF3B-B13E-499B-A591-1B7B6F3E9F30}</b:Guid>
    <b:Author>
      <b:Author>
        <b:NameList>
          <b:Person>
            <b:Last>Piñero</b:Last>
            <b:First>Rafael</b:First>
          </b:Person>
        </b:NameList>
      </b:Author>
    </b:Author>
    <b:Title>MySQL Workbench</b:Title>
    <b:Year>2009</b:Year>
    <b:Month>mayo</b:Month>
    <b:Day>27</b:Day>
    <b:URL>http://gizmos.republica.com/programas-y-aplicaciones/mysql-workbench-editor-visual-de-bases-de-datos-mysql.html</b:URL>
    <b:RefOrder>20</b:RefOrder>
  </b:Source>
  <b:Source>
    <b:Tag>Piñ09</b:Tag>
    <b:SourceType>InternetSite</b:SourceType>
    <b:Guid>{8B00F54F-D1D4-4231-AB8E-9F3DD706DF61}</b:Guid>
    <b:Author>
      <b:Author>
        <b:NameList>
          <b:Person>
            <b:Last>Piñero</b:Last>
            <b:First>Rafael</b:First>
          </b:Person>
        </b:NameList>
      </b:Author>
    </b:Author>
    <b:Title>MySQL Workbench</b:Title>
    <b:Year>2009</b:Year>
    <b:Month>mayo</b:Month>
    <b:Day>27</b:Day>
    <b:URL>http://gizmos.republica.com/programas-y-aplicaciones/mysql-workbench-editor-visual-de-bases-de-datos-mysql.html</b:URL>
    <b:RefOrder>21</b:RefOrder>
  </b:Source>
  <b:Source>
    <b:Tag>Ken11</b:Tag>
    <b:SourceType>Book</b:SourceType>
    <b:Guid>{BB1EF318-7F52-48B9-A1D6-3B22D3442431}</b:Guid>
    <b:Author>
      <b:Author>
        <b:NameList>
          <b:Person>
            <b:Last>Kendall</b:Last>
            <b:First>Kennet</b:First>
            <b:Middle>E.</b:Middle>
          </b:Person>
          <b:Person>
            <b:Last>Kendall</b:Last>
            <b:First>Julie</b:First>
            <b:Middle>E.</b:Middle>
          </b:Person>
        </b:NameList>
      </b:Author>
    </b:Author>
    <b:Title>Analisis y Diseño de Sistemas</b:Title>
    <b:Year>2011</b:Year>
    <b:City>Mexico</b:City>
    <b:Publisher>Pearson Educacion</b:Publisher>
    <b:Pages>35</b:Pages>
    <b:RefOrder>22</b:RefOrder>
  </b:Source>
  <b:Source>
    <b:Tag>Sor14</b:Tag>
    <b:SourceType>Book</b:SourceType>
    <b:Guid>{B19D8C31-2F10-45F7-B9E3-2AB0FBA62EE2}</b:Guid>
    <b:Title>Desarrollo de las aplicaciones moviles</b:Title>
    <b:Year>2014</b:Year>
    <b:Author>
      <b:Author>
        <b:NameList>
          <b:Person>
            <b:Last>Soroa</b:Last>
            <b:First>pablo</b:First>
          </b:Person>
        </b:NameList>
      </b:Author>
    </b:Author>
    <b:Pages>22</b:Pages>
    <b:RefOrder>23</b:RefOrder>
  </b:Source>
  <b:Source>
    <b:Tag>Gas13</b:Tag>
    <b:SourceType>Book</b:SourceType>
    <b:Guid>{8E8B72B5-D4A3-4B89-8D89-843BFF19A076}</b:Guid>
    <b:Author>
      <b:Author>
        <b:NameList>
          <b:Person>
            <b:Last>Gasca</b:Last>
          </b:Person>
        </b:NameList>
      </b:Author>
    </b:Author>
    <b:Title>Metodologia para el desarrollo de aplicaciones moviles</b:Title>
    <b:Year>2013</b:Year>
    <b:Pages>45</b:Pages>
    <b:RefOrder>24</b:RefOrder>
  </b:Source>
  <b:Source>
    <b:Tag>Lau16</b:Tag>
    <b:SourceType>Book</b:SourceType>
    <b:Guid>{823C0962-49B0-4566-9474-C10BA4A0B60F}</b:Guid>
    <b:Author>
      <b:Author>
        <b:NameList>
          <b:Person>
            <b:Last>Laura Castro</b:Last>
            <b:First>Marta</b:First>
            <b:Middle>Rodriguez y Vales Antia</b:Middle>
          </b:Person>
        </b:NameList>
      </b:Author>
    </b:Author>
    <b:Title>Sistemas Operativos</b:Title>
    <b:Year>2016</b:Year>
    <b:Pages>29</b:Pages>
    <b:RefOrder>1</b:RefOrder>
  </b:Source>
  <b:Source>
    <b:Tag>Bec04</b:Tag>
    <b:SourceType>Book</b:SourceType>
    <b:Guid>{3C531FD1-95E7-4160-8B66-2A80FDEA71F7}</b:Guid>
    <b:Title>Extreme Programming Explained</b:Title>
    <b:Year>2004</b:Year>
    <b:Author>
      <b:Author>
        <b:NameList>
          <b:Person>
            <b:Last>Beck</b:Last>
            <b:First>K.</b:First>
            <b:Middle>A.</b:Middle>
          </b:Person>
        </b:NameList>
      </b:Author>
    </b:Author>
    <b:City>Addison Wesley</b:City>
    <b:Pages>29</b:Pages>
    <b:RefOrder>25</b:RefOrder>
  </b:Source>
</b:Sources>
</file>

<file path=customXml/itemProps1.xml><?xml version="1.0" encoding="utf-8"?>
<ds:datastoreItem xmlns:ds="http://schemas.openxmlformats.org/officeDocument/2006/customXml" ds:itemID="{D33D2114-D05C-41D1-A0EE-C93CE88F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26103</Words>
  <Characters>143567</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Denzel</cp:lastModifiedBy>
  <cp:revision>45</cp:revision>
  <cp:lastPrinted>2021-07-31T18:48:00Z</cp:lastPrinted>
  <dcterms:created xsi:type="dcterms:W3CDTF">2021-07-16T06:50:00Z</dcterms:created>
  <dcterms:modified xsi:type="dcterms:W3CDTF">2021-08-01T16:04:00Z</dcterms:modified>
</cp:coreProperties>
</file>